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440520317"/>
        <w:docPartObj>
          <w:docPartGallery w:val="Cover Pages"/>
          <w:docPartUnique/>
        </w:docPartObj>
      </w:sdtPr>
      <w:sdtContent>
        <w:p w14:paraId="349CE162" w14:textId="05EC4B51" w:rsidR="00BC073E" w:rsidRPr="0020715E" w:rsidRDefault="00BC073E">
          <w:pPr>
            <w:pStyle w:val="NoSpacing"/>
            <w:spacing w:before="1540" w:after="240"/>
            <w:jc w:val="center"/>
            <w:rPr>
              <w:color w:val="000000" w:themeColor="text1"/>
            </w:rPr>
          </w:pPr>
          <w:r w:rsidRPr="0020715E">
            <w:rPr>
              <w:noProof/>
              <w:color w:val="000000" w:themeColor="text1"/>
            </w:rPr>
            <w:drawing>
              <wp:inline distT="0" distB="0" distL="0" distR="0" wp14:anchorId="562C8ACF" wp14:editId="05D615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FAA29A86036C4132916B469F84C18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7F38F5" w14:textId="2C1DC32E" w:rsidR="00BC073E" w:rsidRPr="0020715E" w:rsidRDefault="00BC07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20715E">
                <w:rPr>
                  <w:rFonts w:asciiTheme="majorHAnsi" w:eastAsiaTheme="majorEastAsia" w:hAnsiTheme="majorHAnsi" w:cstheme="majorBidi"/>
                  <w:caps/>
                  <w:color w:val="000000" w:themeColor="text1"/>
                  <w:sz w:val="72"/>
                  <w:szCs w:val="72"/>
                </w:rPr>
                <w:t>Contamination Level Detection Based on Applied Volatege and Leakage Current</w:t>
              </w:r>
            </w:p>
          </w:sdtContent>
        </w:sdt>
        <w:sdt>
          <w:sdtPr>
            <w:rPr>
              <w:color w:val="000000" w:themeColor="text1"/>
              <w:sz w:val="28"/>
              <w:szCs w:val="28"/>
            </w:rPr>
            <w:alias w:val="Subtitle"/>
            <w:tag w:val=""/>
            <w:id w:val="328029620"/>
            <w:placeholder>
              <w:docPart w:val="ECB8F49D8A3B4998BD21AF92856254A2"/>
            </w:placeholder>
            <w:dataBinding w:prefixMappings="xmlns:ns0='http://purl.org/dc/elements/1.1/' xmlns:ns1='http://schemas.openxmlformats.org/package/2006/metadata/core-properties' " w:xpath="/ns1:coreProperties[1]/ns0:subject[1]" w:storeItemID="{6C3C8BC8-F283-45AE-878A-BAB7291924A1}"/>
            <w:text/>
          </w:sdtPr>
          <w:sdtContent>
            <w:p w14:paraId="08B8C601" w14:textId="0D8E3098" w:rsidR="00BC073E" w:rsidRPr="0020715E" w:rsidRDefault="00BC073E">
              <w:pPr>
                <w:pStyle w:val="NoSpacing"/>
                <w:jc w:val="center"/>
                <w:rPr>
                  <w:color w:val="000000" w:themeColor="text1"/>
                  <w:sz w:val="28"/>
                  <w:szCs w:val="28"/>
                </w:rPr>
              </w:pPr>
              <w:r w:rsidRPr="0020715E">
                <w:rPr>
                  <w:color w:val="000000" w:themeColor="text1"/>
                  <w:sz w:val="28"/>
                  <w:szCs w:val="28"/>
                </w:rPr>
                <w:t>Using Machine Learning Techniques</w:t>
              </w:r>
            </w:p>
          </w:sdtContent>
        </w:sdt>
        <w:p w14:paraId="3390D448" w14:textId="5F3F77DF" w:rsidR="00BC073E" w:rsidRPr="0020715E" w:rsidRDefault="00BC073E">
          <w:pPr>
            <w:pStyle w:val="NoSpacing"/>
            <w:spacing w:before="480"/>
            <w:jc w:val="center"/>
            <w:rPr>
              <w:color w:val="000000" w:themeColor="text1"/>
            </w:rPr>
          </w:pPr>
          <w:r w:rsidRPr="0020715E">
            <w:rPr>
              <w:noProof/>
              <w:color w:val="000000" w:themeColor="text1"/>
            </w:rPr>
            <w:drawing>
              <wp:inline distT="0" distB="0" distL="0" distR="0" wp14:anchorId="7B2C959A" wp14:editId="031532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8B31FF" w14:textId="6109EA10" w:rsidR="00DC2DF8" w:rsidRPr="0020715E" w:rsidRDefault="00BC073E" w:rsidP="00DC2DF8">
          <w:pPr>
            <w:rPr>
              <w:color w:val="000000" w:themeColor="text1"/>
            </w:rPr>
          </w:pPr>
          <w:r w:rsidRPr="0020715E">
            <w:rPr>
              <w:noProof/>
              <w:color w:val="000000" w:themeColor="text1"/>
            </w:rPr>
            <mc:AlternateContent>
              <mc:Choice Requires="wps">
                <w:drawing>
                  <wp:anchor distT="0" distB="0" distL="114300" distR="114300" simplePos="0" relativeHeight="251659264" behindDoc="0" locked="0" layoutInCell="1" allowOverlap="1" wp14:anchorId="548D5361" wp14:editId="0C90F509">
                    <wp:simplePos x="0" y="0"/>
                    <wp:positionH relativeFrom="column">
                      <wp:posOffset>133350</wp:posOffset>
                    </wp:positionH>
                    <wp:positionV relativeFrom="paragraph">
                      <wp:posOffset>387350</wp:posOffset>
                    </wp:positionV>
                    <wp:extent cx="6534150" cy="3200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34150" cy="3200400"/>
                            </a:xfrm>
                            <a:prstGeom prst="rect">
                              <a:avLst/>
                            </a:prstGeom>
                            <a:solidFill>
                              <a:schemeClr val="lt1"/>
                            </a:solidFill>
                            <a:ln w="6350">
                              <a:solidFill>
                                <a:schemeClr val="bg1"/>
                              </a:solidFill>
                            </a:ln>
                          </wps:spPr>
                          <wps:txbx>
                            <w:txbxContent>
                              <w:p w14:paraId="2BB28A46" w14:textId="08B6567B" w:rsidR="002377AF" w:rsidRPr="0020715E" w:rsidRDefault="002377AF" w:rsidP="00BC073E">
                                <w:pPr>
                                  <w:pStyle w:val="Heading1"/>
                                  <w:rPr>
                                    <w:color w:val="000000" w:themeColor="text1"/>
                                  </w:rPr>
                                </w:pPr>
                                <w:r w:rsidRPr="0020715E">
                                  <w:rPr>
                                    <w:color w:val="000000" w:themeColor="text1"/>
                                  </w:rPr>
                                  <w:t>Abhinaba Chakraborty, 4</w:t>
                                </w:r>
                                <w:r w:rsidRPr="0020715E">
                                  <w:rPr>
                                    <w:color w:val="000000" w:themeColor="text1"/>
                                    <w:vertAlign w:val="superscript"/>
                                  </w:rPr>
                                  <w:t>th</w:t>
                                </w:r>
                                <w:r w:rsidRPr="0020715E">
                                  <w:rPr>
                                    <w:color w:val="000000" w:themeColor="text1"/>
                                  </w:rPr>
                                  <w:t xml:space="preserve"> Year </w:t>
                                </w:r>
                              </w:p>
                              <w:p w14:paraId="562071D7" w14:textId="190BEA46" w:rsidR="002377AF" w:rsidRPr="0020715E" w:rsidRDefault="002377AF" w:rsidP="00AE35A9">
                                <w:pPr>
                                  <w:pStyle w:val="Heading1"/>
                                  <w:rPr>
                                    <w:rStyle w:val="SubtleReference"/>
                                    <w:color w:val="000000" w:themeColor="text1"/>
                                    <w:sz w:val="24"/>
                                    <w:szCs w:val="24"/>
                                  </w:rPr>
                                </w:pPr>
                                <w:r w:rsidRPr="0020715E">
                                  <w:rPr>
                                    <w:rStyle w:val="SubtleReference"/>
                                    <w:color w:val="000000" w:themeColor="text1"/>
                                    <w:sz w:val="24"/>
                                    <w:szCs w:val="24"/>
                                  </w:rPr>
                                  <w:t>B1 - 001610801146</w:t>
                                </w:r>
                              </w:p>
                              <w:p w14:paraId="2837D494" w14:textId="477E017D" w:rsidR="002377AF" w:rsidRPr="0020715E" w:rsidRDefault="002377AF" w:rsidP="00BC073E">
                                <w:pPr>
                                  <w:pStyle w:val="Heading1"/>
                                  <w:rPr>
                                    <w:color w:val="000000" w:themeColor="text1"/>
                                  </w:rPr>
                                </w:pPr>
                                <w:r w:rsidRPr="0020715E">
                                  <w:rPr>
                                    <w:color w:val="000000" w:themeColor="text1"/>
                                  </w:rPr>
                                  <w:t xml:space="preserve">Under </w:t>
                                </w:r>
                              </w:p>
                              <w:p w14:paraId="480BF3D3" w14:textId="2F41E6D4" w:rsidR="002377AF" w:rsidRPr="0020715E" w:rsidRDefault="002377AF" w:rsidP="00BC073E">
                                <w:pPr>
                                  <w:pStyle w:val="Heading1"/>
                                  <w:rPr>
                                    <w:color w:val="000000" w:themeColor="text1"/>
                                  </w:rPr>
                                </w:pPr>
                                <w:r w:rsidRPr="0020715E">
                                  <w:rPr>
                                    <w:color w:val="000000" w:themeColor="text1"/>
                                  </w:rPr>
                                  <w:t xml:space="preserve">Dr. Sovan Dalai </w:t>
                                </w:r>
                              </w:p>
                              <w:p w14:paraId="0E411661" w14:textId="11581375" w:rsidR="002377AF" w:rsidRPr="0020715E" w:rsidRDefault="002377AF" w:rsidP="00BC073E">
                                <w:pPr>
                                  <w:pStyle w:val="Heading1"/>
                                  <w:rPr>
                                    <w:color w:val="000000" w:themeColor="text1"/>
                                  </w:rPr>
                                </w:pPr>
                                <w:r w:rsidRPr="0020715E">
                                  <w:rPr>
                                    <w:color w:val="000000" w:themeColor="text1"/>
                                  </w:rPr>
                                  <w:t>Department of Electrical Engineering, Jadavpu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8D5361" id="_x0000_t202" coordsize="21600,21600" o:spt="202" path="m,l,21600r21600,l21600,xe">
                    <v:stroke joinstyle="miter"/>
                    <v:path gradientshapeok="t" o:connecttype="rect"/>
                  </v:shapetype>
                  <v:shape id="Text Box 1" o:spid="_x0000_s1026" type="#_x0000_t202" style="position:absolute;margin-left:10.5pt;margin-top:30.5pt;width:514.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" fillcolor="white [3201]" strokecolor="white [3212]" strokeweight=".5pt">
                    <v:textbox>
                      <w:txbxContent>
                        <w:p w14:paraId="2BB28A46" w14:textId="08B6567B" w:rsidR="002377AF" w:rsidRPr="0020715E" w:rsidRDefault="002377AF" w:rsidP="00BC073E">
                          <w:pPr>
                            <w:pStyle w:val="Heading1"/>
                            <w:rPr>
                              <w:color w:val="000000" w:themeColor="text1"/>
                            </w:rPr>
                          </w:pPr>
                          <w:r w:rsidRPr="0020715E">
                            <w:rPr>
                              <w:color w:val="000000" w:themeColor="text1"/>
                            </w:rPr>
                            <w:t>Abhinaba Chakraborty, 4</w:t>
                          </w:r>
                          <w:r w:rsidRPr="0020715E">
                            <w:rPr>
                              <w:color w:val="000000" w:themeColor="text1"/>
                              <w:vertAlign w:val="superscript"/>
                            </w:rPr>
                            <w:t>th</w:t>
                          </w:r>
                          <w:r w:rsidRPr="0020715E">
                            <w:rPr>
                              <w:color w:val="000000" w:themeColor="text1"/>
                            </w:rPr>
                            <w:t xml:space="preserve"> Year </w:t>
                          </w:r>
                        </w:p>
                        <w:p w14:paraId="562071D7" w14:textId="190BEA46" w:rsidR="002377AF" w:rsidRPr="0020715E" w:rsidRDefault="002377AF" w:rsidP="00AE35A9">
                          <w:pPr>
                            <w:pStyle w:val="Heading1"/>
                            <w:rPr>
                              <w:rStyle w:val="SubtleReference"/>
                              <w:color w:val="000000" w:themeColor="text1"/>
                              <w:sz w:val="24"/>
                              <w:szCs w:val="24"/>
                            </w:rPr>
                          </w:pPr>
                          <w:r w:rsidRPr="0020715E">
                            <w:rPr>
                              <w:rStyle w:val="SubtleReference"/>
                              <w:color w:val="000000" w:themeColor="text1"/>
                              <w:sz w:val="24"/>
                              <w:szCs w:val="24"/>
                            </w:rPr>
                            <w:t>B1 - 001610801146</w:t>
                          </w:r>
                        </w:p>
                        <w:p w14:paraId="2837D494" w14:textId="477E017D" w:rsidR="002377AF" w:rsidRPr="0020715E" w:rsidRDefault="002377AF" w:rsidP="00BC073E">
                          <w:pPr>
                            <w:pStyle w:val="Heading1"/>
                            <w:rPr>
                              <w:color w:val="000000" w:themeColor="text1"/>
                            </w:rPr>
                          </w:pPr>
                          <w:r w:rsidRPr="0020715E">
                            <w:rPr>
                              <w:color w:val="000000" w:themeColor="text1"/>
                            </w:rPr>
                            <w:t xml:space="preserve">Under </w:t>
                          </w:r>
                        </w:p>
                        <w:p w14:paraId="480BF3D3" w14:textId="2F41E6D4" w:rsidR="002377AF" w:rsidRPr="0020715E" w:rsidRDefault="002377AF" w:rsidP="00BC073E">
                          <w:pPr>
                            <w:pStyle w:val="Heading1"/>
                            <w:rPr>
                              <w:color w:val="000000" w:themeColor="text1"/>
                            </w:rPr>
                          </w:pPr>
                          <w:r w:rsidRPr="0020715E">
                            <w:rPr>
                              <w:color w:val="000000" w:themeColor="text1"/>
                            </w:rPr>
                            <w:t xml:space="preserve">Dr. Sovan Dalai </w:t>
                          </w:r>
                        </w:p>
                        <w:p w14:paraId="0E411661" w14:textId="11581375" w:rsidR="002377AF" w:rsidRPr="0020715E" w:rsidRDefault="002377AF" w:rsidP="00BC073E">
                          <w:pPr>
                            <w:pStyle w:val="Heading1"/>
                            <w:rPr>
                              <w:color w:val="000000" w:themeColor="text1"/>
                            </w:rPr>
                          </w:pPr>
                          <w:r w:rsidRPr="0020715E">
                            <w:rPr>
                              <w:color w:val="000000" w:themeColor="text1"/>
                            </w:rPr>
                            <w:t>Department of Electrical Engineering, Jadavpur University</w:t>
                          </w:r>
                        </w:p>
                      </w:txbxContent>
                    </v:textbox>
                  </v:shape>
                </w:pict>
              </mc:Fallback>
            </mc:AlternateContent>
          </w:r>
          <w:r w:rsidRPr="0020715E">
            <w:rPr>
              <w:color w:val="000000" w:themeColor="text1"/>
            </w:rPr>
            <w:br w:type="page"/>
          </w:r>
        </w:p>
      </w:sdtContent>
    </w:sdt>
    <w:p w14:paraId="1C2D9E3B" w14:textId="4D8E98DD" w:rsidR="00513174" w:rsidRPr="0020715E" w:rsidRDefault="00513174" w:rsidP="00DC2DF8">
      <w:pPr>
        <w:rPr>
          <w:color w:val="000000" w:themeColor="text1"/>
        </w:rPr>
      </w:pPr>
      <w:r w:rsidRPr="0020715E">
        <w:rPr>
          <w:color w:val="000000" w:themeColor="text1"/>
        </w:rPr>
        <w:lastRenderedPageBreak/>
        <w:t xml:space="preserve">Abstract—In order to assess how </w:t>
      </w:r>
      <w:r w:rsidR="009C0CFC" w:rsidRPr="0020715E">
        <w:rPr>
          <w:color w:val="000000" w:themeColor="text1"/>
        </w:rPr>
        <w:t>severe,</w:t>
      </w:r>
      <w:r w:rsidRPr="0020715E">
        <w:rPr>
          <w:color w:val="000000" w:themeColor="text1"/>
        </w:rPr>
        <w:t xml:space="preserve"> the contamination level of the surface of power line insulators and to prevent unpredictable contamination flashovers, it is important to seek optimal prediction characteristics. That leads to the increase of the warning time and to the improvement of the reliability of the pre-warning system. The three characteristics of the leakage current, namely the mean value, maximum value, and the standard deviation of the root-mean-square (RMS) value of the leakage current, have been extracted. </w:t>
      </w:r>
      <w:r w:rsidR="009C0CFC" w:rsidRPr="0020715E">
        <w:rPr>
          <w:color w:val="000000" w:themeColor="text1"/>
        </w:rPr>
        <w:t xml:space="preserve">There are other features that were extracted too. </w:t>
      </w:r>
      <w:r w:rsidRPr="0020715E">
        <w:rPr>
          <w:color w:val="000000" w:themeColor="text1"/>
        </w:rPr>
        <w:t xml:space="preserve">They describe the current contamination levels of an insulator surface. In addition, regression equations between the three characteristics and various contamination levels have been established. The same three characteristics have been selected and used as the inputs of a </w:t>
      </w:r>
      <w:r w:rsidR="009C0CFC" w:rsidRPr="0020715E">
        <w:rPr>
          <w:color w:val="000000" w:themeColor="text1"/>
        </w:rPr>
        <w:t>machine learning</w:t>
      </w:r>
      <w:r w:rsidRPr="0020715E">
        <w:rPr>
          <w:color w:val="000000" w:themeColor="text1"/>
        </w:rPr>
        <w:t xml:space="preserve"> model</w:t>
      </w:r>
      <w:r w:rsidR="009C0CFC" w:rsidRPr="0020715E">
        <w:rPr>
          <w:color w:val="000000" w:themeColor="text1"/>
        </w:rPr>
        <w:t>.</w:t>
      </w:r>
      <w:r w:rsidRPr="0020715E">
        <w:rPr>
          <w:color w:val="000000" w:themeColor="text1"/>
        </w:rPr>
        <w:t xml:space="preserve"> Also, the influence</w:t>
      </w:r>
      <w:r w:rsidR="009C0CFC" w:rsidRPr="0020715E">
        <w:rPr>
          <w:color w:val="000000" w:themeColor="text1"/>
        </w:rPr>
        <w:t xml:space="preserve"> </w:t>
      </w:r>
      <w:r w:rsidRPr="0020715E">
        <w:rPr>
          <w:color w:val="000000" w:themeColor="text1"/>
        </w:rPr>
        <w:t>of each characteristic on the contamination prediction results has</w:t>
      </w:r>
      <w:r w:rsidR="009C0CFC" w:rsidRPr="0020715E">
        <w:rPr>
          <w:color w:val="000000" w:themeColor="text1"/>
        </w:rPr>
        <w:t xml:space="preserve"> </w:t>
      </w:r>
      <w:r w:rsidRPr="0020715E">
        <w:rPr>
          <w:color w:val="000000" w:themeColor="text1"/>
        </w:rPr>
        <w:t>been investigated. The model is appropriate to predict the equivalent</w:t>
      </w:r>
      <w:r w:rsidR="009C0CFC" w:rsidRPr="0020715E">
        <w:rPr>
          <w:color w:val="000000" w:themeColor="text1"/>
        </w:rPr>
        <w:t xml:space="preserve"> </w:t>
      </w:r>
      <w:r w:rsidRPr="0020715E">
        <w:rPr>
          <w:color w:val="000000" w:themeColor="text1"/>
        </w:rPr>
        <w:t>salt deposit densities (ESDD). This research results in the optimal prediction</w:t>
      </w:r>
      <w:r w:rsidR="009C0CFC" w:rsidRPr="0020715E">
        <w:rPr>
          <w:color w:val="000000" w:themeColor="text1"/>
        </w:rPr>
        <w:t xml:space="preserve"> </w:t>
      </w:r>
      <w:r w:rsidRPr="0020715E">
        <w:rPr>
          <w:color w:val="000000" w:themeColor="text1"/>
        </w:rPr>
        <w:t>input parameters and sufficient pre-warning time before a contamination</w:t>
      </w:r>
      <w:r w:rsidR="009C0CFC" w:rsidRPr="0020715E">
        <w:rPr>
          <w:color w:val="000000" w:themeColor="text1"/>
        </w:rPr>
        <w:t xml:space="preserve"> </w:t>
      </w:r>
      <w:r w:rsidRPr="0020715E">
        <w:rPr>
          <w:color w:val="000000" w:themeColor="text1"/>
        </w:rPr>
        <w:t>flashover.</w:t>
      </w:r>
    </w:p>
    <w:p w14:paraId="3C2845C0" w14:textId="5DEBB054" w:rsidR="009C0CFC" w:rsidRPr="0020715E" w:rsidRDefault="009C0CFC" w:rsidP="009C0CFC">
      <w:pPr>
        <w:pStyle w:val="Heading1"/>
        <w:rPr>
          <w:color w:val="000000" w:themeColor="text1"/>
        </w:rPr>
      </w:pPr>
      <w:r w:rsidRPr="0020715E">
        <w:rPr>
          <w:color w:val="000000" w:themeColor="text1"/>
        </w:rPr>
        <w:t>Introduction</w:t>
      </w:r>
    </w:p>
    <w:p w14:paraId="660A8ACA" w14:textId="77777777" w:rsidR="00B1585C" w:rsidRPr="0020715E" w:rsidRDefault="00B1585C" w:rsidP="00912E61">
      <w:pPr>
        <w:jc w:val="both"/>
        <w:rPr>
          <w:color w:val="000000" w:themeColor="text1"/>
        </w:rPr>
      </w:pPr>
      <w:r w:rsidRPr="0020715E">
        <w:rPr>
          <w:color w:val="000000" w:themeColor="text1"/>
        </w:rPr>
        <w:t>Insulators used in outdoor electric power transmission lines are exposed to outdoor environmental contaminations. Contamination on outdoor insulators enhances the chances of flashover. Depending on the nature and duration of exposure, deposits of wind-carried industrial, sea and dust contaminants build up on the insulator surface as a dry layer. The leakage current path through a layer of dry contaminants on an insulator surface is capacitive wherein the current amplitude is small and sinusoidal. The dry contaminant layer becomes conductive when exposed to current amplitudes. The increase in leakage current dries the conducting layer and forms the dry bands around the areas with high current density. These dry bands interrupt the current flow and most of the applied voltages are impressed across these narrow dry bands. If the dry bands cannot withstand the voltage, localized arcing develops and the dry bands will be spanned by discharges. The arcs merge together and form a single arc, which triggers the surface flashover (</w:t>
      </w:r>
      <w:proofErr w:type="spellStart"/>
      <w:r w:rsidRPr="0020715E">
        <w:rPr>
          <w:color w:val="000000" w:themeColor="text1"/>
        </w:rPr>
        <w:t>Jeyakumar</w:t>
      </w:r>
      <w:proofErr w:type="spellEnd"/>
      <w:r w:rsidRPr="0020715E">
        <w:rPr>
          <w:color w:val="000000" w:themeColor="text1"/>
        </w:rPr>
        <w:t xml:space="preserve">, 1991). </w:t>
      </w:r>
    </w:p>
    <w:p w14:paraId="101A3C7D" w14:textId="285C7AFA" w:rsidR="00434454" w:rsidRPr="0020715E" w:rsidRDefault="00B1585C" w:rsidP="00912E61">
      <w:pPr>
        <w:jc w:val="both"/>
        <w:rPr>
          <w:color w:val="000000" w:themeColor="text1"/>
        </w:rPr>
      </w:pPr>
      <w:r w:rsidRPr="0020715E">
        <w:rPr>
          <w:color w:val="000000" w:themeColor="text1"/>
        </w:rPr>
        <w:t>The contamination severity determines the frequency and intensity of arcing and, thus the probability of flashover. In favorable conditions when the level of contamination is low, layer resistance is high and arcing continues until the sun or wind dries the layer and stops the arcing. Continuous arcing is</w:t>
      </w:r>
      <w:r w:rsidR="00912E61" w:rsidRPr="0020715E">
        <w:rPr>
          <w:color w:val="000000" w:themeColor="text1"/>
        </w:rPr>
        <w:t xml:space="preserve"> s</w:t>
      </w:r>
      <w:r w:rsidRPr="0020715E">
        <w:rPr>
          <w:color w:val="000000" w:themeColor="text1"/>
        </w:rPr>
        <w:t xml:space="preserve">o light rain or morning dews. As wetting progresses, the leakage current path changes from capacitive to resistive with simultaneous increase in harmless for ceramic insulators. The mechanism described above shows that heavy contamination and wetting may cause insulator flashover and service interruptions. Contamination in dry conditions is harmless. Hampton investigated the voltage distribution along the wet, polluted surface of a flat insulating strip and the method of dry band formation, with subsequent growth of discharges on the polluted surface (Hampton, 1964). </w:t>
      </w:r>
      <w:proofErr w:type="spellStart"/>
      <w:r w:rsidRPr="0020715E">
        <w:rPr>
          <w:color w:val="000000" w:themeColor="text1"/>
        </w:rPr>
        <w:t>Karady</w:t>
      </w:r>
      <w:proofErr w:type="spellEnd"/>
      <w:r w:rsidRPr="0020715E">
        <w:rPr>
          <w:color w:val="000000" w:themeColor="text1"/>
        </w:rPr>
        <w:t xml:space="preserve"> measured the peak leakage current and correlated the current with the flashover voltage. He suggested that the flashover is imminent if the leakage current peak exceeds 100 mA (</w:t>
      </w:r>
      <w:proofErr w:type="spellStart"/>
      <w:r w:rsidRPr="0020715E">
        <w:rPr>
          <w:color w:val="000000" w:themeColor="text1"/>
        </w:rPr>
        <w:t>Karady</w:t>
      </w:r>
      <w:proofErr w:type="spellEnd"/>
      <w:r w:rsidRPr="0020715E">
        <w:rPr>
          <w:color w:val="000000" w:themeColor="text1"/>
        </w:rPr>
        <w:t xml:space="preserve"> et al., 1999). In practice, there are various contaminant types that settle on outdoor insulators. These contaminants can be classified as soluble and insoluble. Insulators located near coastal regions are typically contaminated by soluble contaminants, especially salt (or sodium chloride). Insulators located near cement or study industries are typically contaminated by non-soluble contaminants such as calcium chloride, carbon and cement dust. Irrespective of the type of contaminant, flashover can occur as long as the salts in the contaminant are soluble enough to form a conducting layer on the insulator’s surface. In order to quantify the contaminants on the surface of the insulators, the soluble contaminants are expressed in terms of Equivalent Salt Deposit Density (ESDD), which correlates to mg of NaCl per unit surface area. Non</w:t>
      </w:r>
      <w:r w:rsidR="002377AF" w:rsidRPr="0020715E">
        <w:rPr>
          <w:color w:val="000000" w:themeColor="text1"/>
        </w:rPr>
        <w:t xml:space="preserve"> </w:t>
      </w:r>
      <w:r w:rsidRPr="0020715E">
        <w:rPr>
          <w:color w:val="000000" w:themeColor="text1"/>
        </w:rPr>
        <w:t xml:space="preserve">soluble contaminants are expressed in terms of Non-Soluble Deposit Density (NSDD), which correlates to mg of kaolin per unit surface area. Many researchers studied that the leakage current due to the contamination level is the main cause for flashover. Farag, (1995) applied ANN as function estimators in the insulator flashover studies. The training and the test data of ANN are obtained from the experimental studies carried out on a flat plate model of polluted insulator under power-frequency voltage. The combinations of ANN parameters which give best result are clearly identified and the model results are compared with the experimental results. In Guan </w:t>
      </w:r>
      <w:proofErr w:type="spellStart"/>
      <w:r w:rsidRPr="0020715E">
        <w:rPr>
          <w:color w:val="000000" w:themeColor="text1"/>
        </w:rPr>
        <w:t>Zhicheng</w:t>
      </w:r>
      <w:proofErr w:type="spellEnd"/>
      <w:r w:rsidRPr="0020715E">
        <w:rPr>
          <w:color w:val="000000" w:themeColor="text1"/>
        </w:rPr>
        <w:t xml:space="preserve"> and </w:t>
      </w:r>
      <w:proofErr w:type="spellStart"/>
      <w:r w:rsidRPr="0020715E">
        <w:rPr>
          <w:color w:val="000000" w:themeColor="text1"/>
        </w:rPr>
        <w:t>Guoshun</w:t>
      </w:r>
      <w:proofErr w:type="spellEnd"/>
      <w:r w:rsidRPr="0020715E">
        <w:rPr>
          <w:color w:val="000000" w:themeColor="text1"/>
        </w:rPr>
        <w:t xml:space="preserve"> (1994) the maximum value of leakage current has the definite relationship with the flashover voltage of the polluted insulator used to express the pollution degree of insulator. Artificial neural networks can be used in problems requiring function approximation, modeling, pattern </w:t>
      </w:r>
      <w:r w:rsidRPr="0020715E">
        <w:rPr>
          <w:color w:val="000000" w:themeColor="text1"/>
        </w:rPr>
        <w:lastRenderedPageBreak/>
        <w:t>recognition and classification, estimation and prediction (</w:t>
      </w:r>
      <w:proofErr w:type="spellStart"/>
      <w:r w:rsidRPr="0020715E">
        <w:rPr>
          <w:color w:val="000000" w:themeColor="text1"/>
        </w:rPr>
        <w:t>Haykins</w:t>
      </w:r>
      <w:proofErr w:type="spellEnd"/>
      <w:r w:rsidRPr="0020715E">
        <w:rPr>
          <w:color w:val="000000" w:themeColor="text1"/>
        </w:rPr>
        <w:t xml:space="preserve">, 1998, </w:t>
      </w:r>
      <w:proofErr w:type="spellStart"/>
      <w:r w:rsidRPr="0020715E">
        <w:rPr>
          <w:color w:val="000000" w:themeColor="text1"/>
        </w:rPr>
        <w:t>Limsombunchai</w:t>
      </w:r>
      <w:proofErr w:type="spellEnd"/>
      <w:r w:rsidRPr="0020715E">
        <w:rPr>
          <w:color w:val="000000" w:themeColor="text1"/>
        </w:rPr>
        <w:t xml:space="preserve"> and </w:t>
      </w:r>
      <w:proofErr w:type="spellStart"/>
      <w:r w:rsidRPr="0020715E">
        <w:rPr>
          <w:color w:val="000000" w:themeColor="text1"/>
        </w:rPr>
        <w:t>Minso</w:t>
      </w:r>
      <w:proofErr w:type="spellEnd"/>
      <w:r w:rsidRPr="0020715E">
        <w:rPr>
          <w:color w:val="000000" w:themeColor="text1"/>
        </w:rPr>
        <w:t>, 2004; Moussaoui et al., 2006). Li et al. (2010) extracted three characteristics of the leakage current, namely the mean value, maximum value and the standard deviation of the Root- Mean</w:t>
      </w:r>
      <w:r w:rsidR="00283696" w:rsidRPr="0020715E">
        <w:rPr>
          <w:color w:val="000000" w:themeColor="text1"/>
        </w:rPr>
        <w:t xml:space="preserve"> S</w:t>
      </w:r>
      <w:r w:rsidRPr="0020715E">
        <w:rPr>
          <w:color w:val="000000" w:themeColor="text1"/>
        </w:rPr>
        <w:t>quare (RMS) value of the leakage current, from the recorded value. They describe jointly the current contamination levels of an insulator surface. In addition, regression equations between the three characteristics and various contamination levels have been established. The same three characteristics have been selected and used as the inputs of neural network model.</w:t>
      </w:r>
    </w:p>
    <w:p w14:paraId="4A23197A" w14:textId="77777777" w:rsidR="00BA28C0" w:rsidRPr="0020715E" w:rsidRDefault="00BA28C0" w:rsidP="00BA28C0">
      <w:pPr>
        <w:pStyle w:val="Heading1"/>
        <w:rPr>
          <w:color w:val="000000" w:themeColor="text1"/>
        </w:rPr>
      </w:pPr>
      <w:r w:rsidRPr="0020715E">
        <w:rPr>
          <w:color w:val="000000" w:themeColor="text1"/>
        </w:rPr>
        <w:t>Analysis of Given Data</w:t>
      </w:r>
    </w:p>
    <w:p w14:paraId="18A310C0" w14:textId="77777777" w:rsidR="00BA28C0" w:rsidRPr="0020715E" w:rsidRDefault="00BA28C0" w:rsidP="00AE35A9">
      <w:pPr>
        <w:jc w:val="both"/>
        <w:rPr>
          <w:color w:val="000000" w:themeColor="text1"/>
        </w:rPr>
      </w:pPr>
      <w:r w:rsidRPr="0020715E">
        <w:rPr>
          <w:color w:val="000000" w:themeColor="text1"/>
        </w:rPr>
        <w:t>We have a excel file named “Porcelain Data 1.3.19” where there are 5 sheets. Each sheet corresponds to five different kind of Contamination Level. For each Contamination Level we have leakage current samples for each Voltage Levels. Voltage Levels are 5kV, 10kV, 15kV, 20kV, 25kV, 30kV.</w:t>
      </w:r>
    </w:p>
    <w:p w14:paraId="7A109E4B" w14:textId="77777777" w:rsidR="00BA28C0" w:rsidRPr="0020715E" w:rsidRDefault="00BA28C0" w:rsidP="00AE35A9">
      <w:pPr>
        <w:jc w:val="both"/>
        <w:rPr>
          <w:color w:val="000000" w:themeColor="text1"/>
        </w:rPr>
      </w:pPr>
      <w:r w:rsidRPr="0020715E">
        <w:rPr>
          <w:color w:val="000000" w:themeColor="text1"/>
        </w:rPr>
        <w:t>The Leakage current values are the sampling current flowing through the contaminated surface of the insulators. For the given data set we can have a leakage current sinusoidal graph something like the below diagram,</w:t>
      </w:r>
    </w:p>
    <w:p w14:paraId="75BEEB9E" w14:textId="77777777" w:rsidR="00A561F3" w:rsidRPr="0020715E" w:rsidRDefault="00BA28C0" w:rsidP="00A561F3">
      <w:pPr>
        <w:keepNext/>
        <w:jc w:val="center"/>
        <w:rPr>
          <w:color w:val="000000" w:themeColor="text1"/>
        </w:rPr>
      </w:pPr>
      <w:r w:rsidRPr="0020715E">
        <w:rPr>
          <w:noProof/>
          <w:color w:val="000000" w:themeColor="text1"/>
        </w:rPr>
        <w:drawing>
          <wp:inline distT="0" distB="0" distL="0" distR="0" wp14:anchorId="7D77CE44" wp14:editId="1921E5CB">
            <wp:extent cx="3962400" cy="2286000"/>
            <wp:effectExtent l="0" t="0" r="0" b="0"/>
            <wp:docPr id="2" name="Chart 2">
              <a:extLst xmlns:a="http://schemas.openxmlformats.org/drawingml/2006/main">
                <a:ext uri="{FF2B5EF4-FFF2-40B4-BE49-F238E27FC236}">
                  <a16:creationId xmlns:a16="http://schemas.microsoft.com/office/drawing/2014/main" id="{E13C6CA2-5349-483E-A728-0755D6E71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D85C02" w14:textId="137FAA28" w:rsidR="009C0CFC" w:rsidRPr="0020715E" w:rsidRDefault="00A561F3" w:rsidP="00A561F3">
      <w:pPr>
        <w:pStyle w:val="Caption"/>
        <w:jc w:val="center"/>
        <w:rPr>
          <w:color w:val="000000" w:themeColor="text1"/>
        </w:rPr>
      </w:pPr>
      <w:r w:rsidRPr="0020715E">
        <w:rPr>
          <w:color w:val="000000" w:themeColor="text1"/>
        </w:rPr>
        <w:fldChar w:fldCharType="begin"/>
      </w:r>
      <w:r w:rsidRPr="0020715E">
        <w:rPr>
          <w:color w:val="000000" w:themeColor="text1"/>
        </w:rPr>
        <w:instrText xml:space="preserve"> SEQ Figure \* ARABIC </w:instrText>
      </w:r>
      <w:r w:rsidRPr="0020715E">
        <w:rPr>
          <w:color w:val="000000" w:themeColor="text1"/>
        </w:rPr>
        <w:fldChar w:fldCharType="separate"/>
      </w:r>
      <w:r w:rsidR="00BF7823" w:rsidRPr="0020715E">
        <w:rPr>
          <w:noProof/>
          <w:color w:val="000000" w:themeColor="text1"/>
        </w:rPr>
        <w:t>1</w:t>
      </w:r>
      <w:r w:rsidRPr="0020715E">
        <w:rPr>
          <w:color w:val="000000" w:themeColor="text1"/>
        </w:rPr>
        <w:fldChar w:fldCharType="end"/>
      </w:r>
      <w:r w:rsidRPr="0020715E">
        <w:rPr>
          <w:color w:val="000000" w:themeColor="text1"/>
        </w:rPr>
        <w:t>: Leakage Current for 15kV applied Voltage and Very Low Contamination Rate</w:t>
      </w:r>
    </w:p>
    <w:p w14:paraId="5565B013" w14:textId="77777777" w:rsidR="00A561F3" w:rsidRPr="0020715E" w:rsidRDefault="00A561F3" w:rsidP="00AE35A9">
      <w:pPr>
        <w:jc w:val="both"/>
        <w:rPr>
          <w:color w:val="000000" w:themeColor="text1"/>
        </w:rPr>
      </w:pPr>
      <w:r w:rsidRPr="0020715E">
        <w:rPr>
          <w:color w:val="000000" w:themeColor="text1"/>
        </w:rPr>
        <w:t xml:space="preserve">After a comprehensive evaluation, it was quite obvious that some values are repeated for multiple cases (As it all the leakage current is sample of corresponding sinusoidal graph so overlapping is a common issue.). </w:t>
      </w:r>
    </w:p>
    <w:p w14:paraId="6DC65AEA" w14:textId="77777777" w:rsidR="00A561F3" w:rsidRPr="0020715E" w:rsidRDefault="00A561F3" w:rsidP="00A561F3">
      <w:pPr>
        <w:keepNext/>
        <w:jc w:val="center"/>
        <w:rPr>
          <w:color w:val="000000" w:themeColor="text1"/>
        </w:rPr>
      </w:pPr>
      <w:bookmarkStart w:id="0" w:name="_GoBack"/>
      <w:r w:rsidRPr="0020715E">
        <w:rPr>
          <w:noProof/>
          <w:color w:val="000000" w:themeColor="text1"/>
        </w:rPr>
        <w:drawing>
          <wp:inline distT="0" distB="0" distL="0" distR="0" wp14:anchorId="5CEA8319" wp14:editId="74A1FA3C">
            <wp:extent cx="3959352" cy="2286000"/>
            <wp:effectExtent l="0" t="0" r="3175" b="0"/>
            <wp:docPr id="3" name="Chart 3">
              <a:extLst xmlns:a="http://schemas.openxmlformats.org/drawingml/2006/main">
                <a:ext uri="{FF2B5EF4-FFF2-40B4-BE49-F238E27FC236}">
                  <a16:creationId xmlns:a16="http://schemas.microsoft.com/office/drawing/2014/main" id="{8886DEFF-17A0-4800-9A3D-AEFF301C5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3512D90F" w14:textId="3588E4C9" w:rsidR="00A561F3" w:rsidRPr="0020715E" w:rsidRDefault="00A561F3" w:rsidP="00A561F3">
      <w:pPr>
        <w:pStyle w:val="Caption"/>
        <w:jc w:val="center"/>
        <w:rPr>
          <w:color w:val="000000" w:themeColor="text1"/>
        </w:rPr>
      </w:pPr>
      <w:r w:rsidRPr="0020715E">
        <w:rPr>
          <w:color w:val="000000" w:themeColor="text1"/>
        </w:rPr>
        <w:fldChar w:fldCharType="begin"/>
      </w:r>
      <w:r w:rsidRPr="0020715E">
        <w:rPr>
          <w:color w:val="000000" w:themeColor="text1"/>
        </w:rPr>
        <w:instrText xml:space="preserve"> SEQ Figure \* ARABIC </w:instrText>
      </w:r>
      <w:r w:rsidRPr="0020715E">
        <w:rPr>
          <w:color w:val="000000" w:themeColor="text1"/>
        </w:rPr>
        <w:fldChar w:fldCharType="separate"/>
      </w:r>
      <w:r w:rsidR="00BF7823" w:rsidRPr="0020715E">
        <w:rPr>
          <w:noProof/>
          <w:color w:val="000000" w:themeColor="text1"/>
        </w:rPr>
        <w:t>2</w:t>
      </w:r>
      <w:r w:rsidRPr="0020715E">
        <w:rPr>
          <w:color w:val="000000" w:themeColor="text1"/>
        </w:rPr>
        <w:fldChar w:fldCharType="end"/>
      </w:r>
      <w:r w:rsidRPr="0020715E">
        <w:rPr>
          <w:color w:val="000000" w:themeColor="text1"/>
        </w:rPr>
        <w:t>. Leakage Current Comparison between 10kV and 20kV Voltage Level and Medium Contamination Level</w:t>
      </w:r>
    </w:p>
    <w:p w14:paraId="7A7BC8ED" w14:textId="77777777" w:rsidR="008C1951" w:rsidRPr="0020715E" w:rsidRDefault="00A561F3" w:rsidP="00AE35A9">
      <w:pPr>
        <w:jc w:val="both"/>
        <w:rPr>
          <w:color w:val="000000" w:themeColor="text1"/>
        </w:rPr>
      </w:pPr>
      <w:r w:rsidRPr="0020715E">
        <w:rPr>
          <w:color w:val="000000" w:themeColor="text1"/>
        </w:rPr>
        <w:t>So simple classification or regression techniques will not help.</w:t>
      </w:r>
      <w:r w:rsidR="008C1951" w:rsidRPr="0020715E">
        <w:rPr>
          <w:color w:val="000000" w:themeColor="text1"/>
        </w:rPr>
        <w:t xml:space="preserve"> We need to extract some features. </w:t>
      </w:r>
    </w:p>
    <w:p w14:paraId="30241561" w14:textId="4677B0F0" w:rsidR="00A561F3" w:rsidRPr="0020715E" w:rsidRDefault="008C1951" w:rsidP="00AE35A9">
      <w:pPr>
        <w:jc w:val="both"/>
        <w:rPr>
          <w:color w:val="000000" w:themeColor="text1"/>
        </w:rPr>
      </w:pPr>
      <w:r w:rsidRPr="0020715E">
        <w:rPr>
          <w:color w:val="000000" w:themeColor="text1"/>
        </w:rPr>
        <w:t>Root mean square values for each voltage level and each contamination level have been calculated.</w:t>
      </w:r>
    </w:p>
    <w:p w14:paraId="78CBD361" w14:textId="156394E5" w:rsidR="008C1951" w:rsidRPr="0020715E" w:rsidRDefault="008C1951" w:rsidP="00A561F3">
      <w:pPr>
        <w:rPr>
          <w:color w:val="000000" w:themeColor="text1"/>
        </w:rPr>
      </w:pPr>
      <m:oMathPara>
        <m:oMath>
          <m:r>
            <w:rPr>
              <w:rFonts w:ascii="Cambria Math" w:hAnsi="Cambria Math"/>
              <w:color w:val="000000" w:themeColor="text1"/>
            </w:rPr>
            <w:lastRenderedPageBreak/>
            <m:t>Root mean square=</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m:rPr>
                      <m:sty m:val="p"/>
                    </m:rPr>
                    <w:rPr>
                      <w:rFonts w:ascii="Cambria Math" w:hAnsi="Cambria Math"/>
                      <w:color w:val="000000" w:themeColor="text1"/>
                    </w:rPr>
                    <m:t>Σ</m:t>
                  </m:r>
                  <m:sSup>
                    <m:sSupPr>
                      <m:ctrlPr>
                        <w:rPr>
                          <w:rFonts w:ascii="Cambria Math" w:hAnsi="Cambria Math"/>
                          <w:i/>
                          <w:color w:val="000000" w:themeColor="text1"/>
                        </w:rPr>
                      </m:ctrlPr>
                    </m:sSupPr>
                    <m:e>
                      <m:r>
                        <w:rPr>
                          <w:rFonts w:ascii="Cambria Math" w:hAnsi="Cambria Math"/>
                          <w:color w:val="000000" w:themeColor="text1"/>
                        </w:rPr>
                        <m:t>(samples of leakage current of each voltage level at corresponding Contamination level)</m:t>
                      </m:r>
                    </m:e>
                    <m:sup>
                      <m:r>
                        <w:rPr>
                          <w:rFonts w:ascii="Cambria Math" w:hAnsi="Cambria Math"/>
                          <w:color w:val="000000" w:themeColor="text1"/>
                        </w:rPr>
                        <m:t>2</m:t>
                      </m:r>
                    </m:sup>
                  </m:sSup>
                </m:num>
                <m:den>
                  <m:r>
                    <w:rPr>
                      <w:rFonts w:ascii="Cambria Math" w:hAnsi="Cambria Math"/>
                      <w:color w:val="000000" w:themeColor="text1"/>
                    </w:rPr>
                    <m:t>Total Number of Samples</m:t>
                  </m:r>
                </m:den>
              </m:f>
            </m:e>
          </m:rad>
        </m:oMath>
      </m:oMathPara>
    </w:p>
    <w:p w14:paraId="7E01F638" w14:textId="46285341" w:rsidR="00F531AB" w:rsidRPr="0020715E" w:rsidRDefault="008C1951" w:rsidP="009C309E">
      <w:pPr>
        <w:jc w:val="both"/>
        <w:rPr>
          <w:noProof/>
          <w:color w:val="000000" w:themeColor="text1"/>
        </w:rPr>
      </w:pPr>
      <w:r w:rsidRPr="0020715E">
        <w:rPr>
          <w:color w:val="000000" w:themeColor="text1"/>
        </w:rPr>
        <w:t xml:space="preserve">After that for each voltage level data for five mean square value of leakage current and corresponding contamination level have been prepared. From that data </w:t>
      </w:r>
      <w:r w:rsidR="00F757FD" w:rsidRPr="0020715E">
        <w:rPr>
          <w:color w:val="000000" w:themeColor="text1"/>
        </w:rPr>
        <w:t xml:space="preserve">regression model has been prepared for each voltage level. From that an idea </w:t>
      </w:r>
      <w:r w:rsidR="00F531AB" w:rsidRPr="0020715E">
        <w:rPr>
          <w:color w:val="000000" w:themeColor="text1"/>
        </w:rPr>
        <w:t>about the</w:t>
      </w:r>
      <w:r w:rsidR="00F757FD" w:rsidRPr="0020715E">
        <w:rPr>
          <w:color w:val="000000" w:themeColor="text1"/>
        </w:rPr>
        <w:t xml:space="preserve"> relationship between mean square value and contamination rate can be derived.</w:t>
      </w:r>
      <w:r w:rsidR="00F531AB" w:rsidRPr="0020715E">
        <w:rPr>
          <w:noProof/>
          <w:color w:val="000000" w:themeColor="text1"/>
        </w:rPr>
        <w:t xml:space="preserve"> </w:t>
      </w:r>
    </w:p>
    <w:p w14:paraId="3C115817" w14:textId="7D97D1E7" w:rsidR="00F757FD" w:rsidRPr="0020715E" w:rsidRDefault="00F531AB" w:rsidP="00F531AB">
      <w:pPr>
        <w:jc w:val="center"/>
        <w:rPr>
          <w:color w:val="000000" w:themeColor="text1"/>
        </w:rPr>
      </w:pPr>
      <w:r w:rsidRPr="0020715E">
        <w:rPr>
          <w:noProof/>
          <w:color w:val="000000" w:themeColor="text1"/>
        </w:rPr>
        <w:drawing>
          <wp:inline distT="0" distB="0" distL="0" distR="0" wp14:anchorId="5313234F" wp14:editId="45DAA49D">
            <wp:extent cx="3200400" cy="22616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261642"/>
                    </a:xfrm>
                    <a:prstGeom prst="rect">
                      <a:avLst/>
                    </a:prstGeom>
                  </pic:spPr>
                </pic:pic>
              </a:graphicData>
            </a:graphic>
          </wp:inline>
        </w:drawing>
      </w:r>
      <w:r w:rsidRPr="0020715E">
        <w:rPr>
          <w:noProof/>
          <w:color w:val="000000" w:themeColor="text1"/>
        </w:rPr>
        <w:drawing>
          <wp:inline distT="0" distB="0" distL="0" distR="0" wp14:anchorId="73902D34" wp14:editId="3A2B8111">
            <wp:extent cx="3200400" cy="22616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261643"/>
                    </a:xfrm>
                    <a:prstGeom prst="rect">
                      <a:avLst/>
                    </a:prstGeom>
                  </pic:spPr>
                </pic:pic>
              </a:graphicData>
            </a:graphic>
          </wp:inline>
        </w:drawing>
      </w:r>
    </w:p>
    <w:p w14:paraId="7070BA8D" w14:textId="704AAA53" w:rsidR="00F531AB" w:rsidRPr="0020715E" w:rsidRDefault="00F531AB" w:rsidP="00F531AB">
      <w:pPr>
        <w:jc w:val="center"/>
        <w:rPr>
          <w:color w:val="000000" w:themeColor="text1"/>
        </w:rPr>
      </w:pPr>
      <w:r w:rsidRPr="0020715E">
        <w:rPr>
          <w:noProof/>
          <w:color w:val="000000" w:themeColor="text1"/>
        </w:rPr>
        <w:drawing>
          <wp:inline distT="0" distB="0" distL="0" distR="0" wp14:anchorId="7F419E57" wp14:editId="5218E4DB">
            <wp:extent cx="3200400" cy="22616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261643"/>
                    </a:xfrm>
                    <a:prstGeom prst="rect">
                      <a:avLst/>
                    </a:prstGeom>
                  </pic:spPr>
                </pic:pic>
              </a:graphicData>
            </a:graphic>
          </wp:inline>
        </w:drawing>
      </w:r>
      <w:r w:rsidRPr="0020715E">
        <w:rPr>
          <w:noProof/>
          <w:color w:val="000000" w:themeColor="text1"/>
        </w:rPr>
        <w:drawing>
          <wp:inline distT="0" distB="0" distL="0" distR="0" wp14:anchorId="2C52BDB0" wp14:editId="2C5C6A21">
            <wp:extent cx="3200400" cy="22616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261643"/>
                    </a:xfrm>
                    <a:prstGeom prst="rect">
                      <a:avLst/>
                    </a:prstGeom>
                  </pic:spPr>
                </pic:pic>
              </a:graphicData>
            </a:graphic>
          </wp:inline>
        </w:drawing>
      </w:r>
    </w:p>
    <w:p w14:paraId="6544AAB6" w14:textId="75899FE8" w:rsidR="00F531AB" w:rsidRPr="0020715E" w:rsidRDefault="00F531AB" w:rsidP="00F531AB">
      <w:pPr>
        <w:jc w:val="center"/>
        <w:rPr>
          <w:color w:val="000000" w:themeColor="text1"/>
        </w:rPr>
      </w:pPr>
      <w:r w:rsidRPr="0020715E">
        <w:rPr>
          <w:noProof/>
          <w:color w:val="000000" w:themeColor="text1"/>
        </w:rPr>
        <w:drawing>
          <wp:inline distT="0" distB="0" distL="0" distR="0" wp14:anchorId="1F9F1D01" wp14:editId="5A5E8049">
            <wp:extent cx="3200400" cy="22982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298233"/>
                    </a:xfrm>
                    <a:prstGeom prst="rect">
                      <a:avLst/>
                    </a:prstGeom>
                  </pic:spPr>
                </pic:pic>
              </a:graphicData>
            </a:graphic>
          </wp:inline>
        </w:drawing>
      </w:r>
      <w:r w:rsidRPr="0020715E">
        <w:rPr>
          <w:noProof/>
          <w:color w:val="000000" w:themeColor="text1"/>
        </w:rPr>
        <w:drawing>
          <wp:inline distT="0" distB="0" distL="0" distR="0" wp14:anchorId="335423D0" wp14:editId="553818DB">
            <wp:extent cx="3200400" cy="22982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298233"/>
                    </a:xfrm>
                    <a:prstGeom prst="rect">
                      <a:avLst/>
                    </a:prstGeom>
                  </pic:spPr>
                </pic:pic>
              </a:graphicData>
            </a:graphic>
          </wp:inline>
        </w:drawing>
      </w:r>
    </w:p>
    <w:p w14:paraId="177E4936" w14:textId="48679804" w:rsidR="009C309E" w:rsidRPr="0020715E" w:rsidRDefault="009C309E" w:rsidP="00AE35A9">
      <w:pPr>
        <w:jc w:val="both"/>
        <w:rPr>
          <w:color w:val="000000" w:themeColor="text1"/>
        </w:rPr>
      </w:pPr>
      <w:r w:rsidRPr="0020715E">
        <w:rPr>
          <w:color w:val="000000" w:themeColor="text1"/>
        </w:rPr>
        <w:t xml:space="preserve">As </w:t>
      </w:r>
      <w:r w:rsidR="00196665" w:rsidRPr="0020715E">
        <w:rPr>
          <w:color w:val="000000" w:themeColor="text1"/>
        </w:rPr>
        <w:t xml:space="preserve">it can be seen </w:t>
      </w:r>
      <w:r w:rsidRPr="0020715E">
        <w:rPr>
          <w:color w:val="000000" w:themeColor="text1"/>
        </w:rPr>
        <w:t xml:space="preserve">from the previous graphs it is evident that contamination rate is proportional to cube of leakage current. It is actually proportional to sixth power of leakage current but as far as our problem is concerned taking the later relationship will overfit the curve that is not a good sign for </w:t>
      </w:r>
      <w:r w:rsidR="009920CE" w:rsidRPr="0020715E">
        <w:rPr>
          <w:color w:val="000000" w:themeColor="text1"/>
        </w:rPr>
        <w:t xml:space="preserve">a </w:t>
      </w:r>
      <w:r w:rsidRPr="0020715E">
        <w:rPr>
          <w:color w:val="000000" w:themeColor="text1"/>
        </w:rPr>
        <w:t>regression model.</w:t>
      </w:r>
    </w:p>
    <w:p w14:paraId="68C0C3E7" w14:textId="0D819F4B" w:rsidR="009C309E" w:rsidRPr="0020715E" w:rsidRDefault="009C309E" w:rsidP="009C309E">
      <w:pPr>
        <w:rPr>
          <w:color w:val="000000" w:themeColor="text1"/>
        </w:rPr>
      </w:pPr>
    </w:p>
    <w:p w14:paraId="40C8A868" w14:textId="69351CEE" w:rsidR="00196665" w:rsidRPr="0020715E" w:rsidRDefault="00196665" w:rsidP="00196665">
      <w:pPr>
        <w:pStyle w:val="Heading1"/>
        <w:rPr>
          <w:color w:val="000000" w:themeColor="text1"/>
        </w:rPr>
      </w:pPr>
      <w:r w:rsidRPr="0020715E">
        <w:rPr>
          <w:color w:val="000000" w:themeColor="text1"/>
        </w:rPr>
        <w:lastRenderedPageBreak/>
        <w:t>Machine Learning Model for Predicting Contamination Level</w:t>
      </w:r>
    </w:p>
    <w:p w14:paraId="14E4750F" w14:textId="2606C896" w:rsidR="00196665" w:rsidRPr="0020715E" w:rsidRDefault="00196665" w:rsidP="00AE35A9">
      <w:pPr>
        <w:jc w:val="both"/>
        <w:rPr>
          <w:color w:val="000000" w:themeColor="text1"/>
        </w:rPr>
      </w:pPr>
      <w:r w:rsidRPr="0020715E">
        <w:rPr>
          <w:color w:val="000000" w:themeColor="text1"/>
        </w:rPr>
        <w:t>It is desired to estimate how severe the contamination is on the insulator surface. The emphasis of this problem is to find the appropriate information based on the leakage current</w:t>
      </w:r>
      <w:r w:rsidR="0012068E" w:rsidRPr="0020715E">
        <w:rPr>
          <w:color w:val="000000" w:themeColor="text1"/>
        </w:rPr>
        <w:t>. The evaluation results can provide a guide for the operators</w:t>
      </w:r>
      <w:r w:rsidR="00B96899" w:rsidRPr="0020715E">
        <w:rPr>
          <w:color w:val="000000" w:themeColor="text1"/>
        </w:rPr>
        <w:t xml:space="preserve"> </w:t>
      </w:r>
      <w:r w:rsidR="0012068E" w:rsidRPr="0020715E">
        <w:rPr>
          <w:color w:val="000000" w:themeColor="text1"/>
        </w:rPr>
        <w:t xml:space="preserve">about possible cleaning of insulators. That is basically the ultimate aim of the detection of the leakage current. The prediction model should meet the engineering reliability and convenience, especially for the machine learning model construction and data processing. Based on the results above, four main characteristics (Standard Deviation, Max Value, Skewness, Kurtosis) have been extracted. These four features </w:t>
      </w:r>
      <w:r w:rsidR="003942D2" w:rsidRPr="0020715E">
        <w:rPr>
          <w:color w:val="000000" w:themeColor="text1"/>
        </w:rPr>
        <w:t>can be used as inputs for the prediction model in combination with the applied voltage and relative humidity.</w:t>
      </w:r>
    </w:p>
    <w:p w14:paraId="76F11144" w14:textId="400607AE" w:rsidR="003942D2" w:rsidRPr="0020715E" w:rsidRDefault="00B73AA7" w:rsidP="003942D2">
      <w:pPr>
        <w:pStyle w:val="Heading2"/>
        <w:numPr>
          <w:ilvl w:val="0"/>
          <w:numId w:val="1"/>
        </w:numPr>
        <w:rPr>
          <w:color w:val="000000" w:themeColor="text1"/>
        </w:rPr>
      </w:pPr>
      <w:r w:rsidRPr="0020715E">
        <w:rPr>
          <w:color w:val="000000" w:themeColor="text1"/>
        </w:rPr>
        <w:t>Feature Extraction</w:t>
      </w:r>
    </w:p>
    <w:p w14:paraId="13204D82" w14:textId="6A3985F4" w:rsidR="003942D2" w:rsidRPr="0020715E" w:rsidRDefault="003942D2" w:rsidP="00AE35A9">
      <w:pPr>
        <w:jc w:val="both"/>
        <w:rPr>
          <w:color w:val="000000" w:themeColor="text1"/>
        </w:rPr>
      </w:pPr>
      <w:r w:rsidRPr="0020715E">
        <w:rPr>
          <w:color w:val="000000" w:themeColor="text1"/>
        </w:rPr>
        <w:t>Different Kinds of Supervised Classification Techniques (Because we have categorical value) can be used in many problems requiring function approximation, modeling, estimation and prediction.</w:t>
      </w:r>
    </w:p>
    <w:p w14:paraId="3BD4C9B7" w14:textId="5F8DA1E8" w:rsidR="003942D2" w:rsidRPr="0020715E" w:rsidRDefault="003942D2" w:rsidP="00AE35A9">
      <w:pPr>
        <w:jc w:val="both"/>
        <w:rPr>
          <w:color w:val="000000" w:themeColor="text1"/>
        </w:rPr>
      </w:pPr>
      <w:r w:rsidRPr="0020715E">
        <w:rPr>
          <w:color w:val="000000" w:themeColor="text1"/>
        </w:rPr>
        <w:t xml:space="preserve">We have a data for 10kV voltage. In each sheet we have five columns of sample leakage current that resembles the harmonic for a particular contamination level (each sheet corresponds to a particular contamination level). For each column we determine Standard Deviation, Max Value, Skewness, Kurtosis. At last we have total of 25 rows of data for a particular </w:t>
      </w:r>
      <w:r w:rsidR="00F07EB1" w:rsidRPr="0020715E">
        <w:rPr>
          <w:color w:val="000000" w:themeColor="text1"/>
        </w:rPr>
        <w:t>voltage. (</w:t>
      </w:r>
      <w:r w:rsidRPr="0020715E">
        <w:rPr>
          <w:color w:val="000000" w:themeColor="text1"/>
        </w:rPr>
        <w:t>i.e. 10kV</w:t>
      </w:r>
      <w:r w:rsidR="00F07EB1" w:rsidRPr="0020715E">
        <w:rPr>
          <w:color w:val="000000" w:themeColor="text1"/>
        </w:rPr>
        <w:t>)</w:t>
      </w:r>
    </w:p>
    <w:p w14:paraId="57891D4B" w14:textId="47731FBE" w:rsidR="00B96899" w:rsidRPr="0020715E" w:rsidRDefault="00B96899" w:rsidP="00AE35A9">
      <w:pPr>
        <w:jc w:val="both"/>
        <w:rPr>
          <w:color w:val="000000" w:themeColor="text1"/>
        </w:rPr>
      </w:pPr>
      <m:oMathPara>
        <m:oMath>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 xml:space="preserve">(all the samples for each coloumn for each contamination level) </m:t>
          </m:r>
        </m:oMath>
      </m:oMathPara>
    </w:p>
    <w:p w14:paraId="26959CAF" w14:textId="515ADB69" w:rsidR="00B96899" w:rsidRPr="0020715E" w:rsidRDefault="00B96899" w:rsidP="00AE35A9">
      <w:pPr>
        <w:jc w:val="both"/>
        <w:rPr>
          <w:color w:val="000000" w:themeColor="text1"/>
        </w:rPr>
      </w:pPr>
      <m:oMathPara>
        <m:oMath>
          <m:r>
            <w:rPr>
              <w:rFonts w:ascii="Cambria Math" w:hAnsi="Cambria Math"/>
              <w:color w:val="000000" w:themeColor="text1"/>
            </w:rPr>
            <m:t>Skewness=</m:t>
          </m:r>
          <m:f>
            <m:fPr>
              <m:ctrlPr>
                <w:rPr>
                  <w:rFonts w:ascii="Cambria Math" w:hAnsi="Cambria Math"/>
                  <w:color w:val="000000" w:themeColor="text1"/>
                </w:rPr>
              </m:ctrlPr>
            </m:fPr>
            <m:num>
              <m:sSup>
                <m:sSupPr>
                  <m:ctrlPr>
                    <w:rPr>
                      <w:rFonts w:ascii="Cambria Math" w:hAnsi="Cambria Math"/>
                      <w:i/>
                      <w:color w:val="000000" w:themeColor="text1"/>
                    </w:rPr>
                  </m:ctrlPr>
                </m:sSupPr>
                <m:e>
                  <m:r>
                    <m:rPr>
                      <m:sty m:val="p"/>
                    </m:rPr>
                    <w:rPr>
                      <w:rFonts w:ascii="Cambria Math" w:hAnsi="Cambria Math"/>
                      <w:color w:val="000000" w:themeColor="text1"/>
                    </w:rPr>
                    <m:t>Σ</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r>
                    <w:rPr>
                      <w:rFonts w:ascii="Cambria Math" w:hAnsi="Cambria Math"/>
                      <w:color w:val="000000" w:themeColor="text1"/>
                    </w:rPr>
                    <m:t>)</m:t>
                  </m:r>
                </m:e>
                <m:sup>
                  <m:r>
                    <w:rPr>
                      <w:rFonts w:ascii="Cambria Math" w:hAnsi="Cambria Math"/>
                      <w:color w:val="000000" w:themeColor="text1"/>
                    </w:rPr>
                    <m:t>3</m:t>
                  </m:r>
                </m:sup>
              </m:sSup>
            </m:num>
            <m:den>
              <m:r>
                <w:rPr>
                  <w:rFonts w:ascii="Cambria Math" w:hAnsi="Cambria Math"/>
                  <w:color w:val="000000" w:themeColor="text1"/>
                </w:rPr>
                <m:t>(n-1)</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3</m:t>
                  </m:r>
                </m:sup>
              </m:sSup>
            </m:den>
          </m:f>
        </m:oMath>
      </m:oMathPara>
    </w:p>
    <w:p w14:paraId="11E83EDB" w14:textId="7250ADCB" w:rsidR="0045498C" w:rsidRPr="0020715E" w:rsidRDefault="0045498C" w:rsidP="00AE35A9">
      <w:pPr>
        <w:jc w:val="both"/>
        <w:rPr>
          <w:color w:val="000000" w:themeColor="text1"/>
        </w:rPr>
      </w:pPr>
      <m:oMathPara>
        <m:oMath>
          <m:r>
            <w:rPr>
              <w:rFonts w:ascii="Cambria Math" w:hAnsi="Cambria Math"/>
              <w:color w:val="000000" w:themeColor="text1"/>
            </w:rPr>
            <m:t>Kurt</m:t>
          </m:r>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E[(</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X-μ</m:t>
                  </m:r>
                </m:num>
                <m:den>
                  <m:r>
                    <w:rPr>
                      <w:rFonts w:ascii="Cambria Math" w:hAnsi="Cambria Math"/>
                      <w:color w:val="000000" w:themeColor="text1"/>
                    </w:rPr>
                    <m:t>σ</m:t>
                  </m:r>
                </m:den>
              </m:f>
              <m:r>
                <w:rPr>
                  <w:rFonts w:ascii="Cambria Math" w:hAnsi="Cambria Math"/>
                  <w:color w:val="000000" w:themeColor="text1"/>
                </w:rPr>
                <m:t>)</m:t>
              </m:r>
            </m:e>
            <m:sup>
              <m:r>
                <w:rPr>
                  <w:rFonts w:ascii="Cambria Math" w:hAnsi="Cambria Math"/>
                  <w:color w:val="000000" w:themeColor="text1"/>
                </w:rPr>
                <m:t>4</m:t>
              </m:r>
            </m:sup>
          </m:sSup>
          <m:r>
            <w:rPr>
              <w:rFonts w:ascii="Cambria Math" w:hAnsi="Cambria Math"/>
              <w:color w:val="000000" w:themeColor="text1"/>
            </w:rPr>
            <m:t>]</m:t>
          </m:r>
        </m:oMath>
      </m:oMathPara>
    </w:p>
    <w:p w14:paraId="044877E3" w14:textId="2029E53D" w:rsidR="003942D2" w:rsidRPr="0020715E" w:rsidRDefault="003942D2" w:rsidP="00AE35A9">
      <w:pPr>
        <w:jc w:val="both"/>
        <w:rPr>
          <w:color w:val="000000" w:themeColor="text1"/>
        </w:rPr>
      </w:pPr>
      <w:r w:rsidRPr="0020715E">
        <w:rPr>
          <w:color w:val="000000" w:themeColor="text1"/>
        </w:rPr>
        <w:t>In order to predict the contamination level K-Nearest Neighbor has been selected because same type of values of making kind of cluster in particular area, so KNN will give the best result.</w:t>
      </w:r>
    </w:p>
    <w:p w14:paraId="7B851CE4" w14:textId="77777777" w:rsidR="00BF7823" w:rsidRPr="0020715E" w:rsidRDefault="00BF7823" w:rsidP="00BF7823">
      <w:pPr>
        <w:keepNext/>
        <w:jc w:val="center"/>
        <w:rPr>
          <w:color w:val="000000" w:themeColor="text1"/>
        </w:rPr>
      </w:pPr>
      <w:r w:rsidRPr="0020715E">
        <w:rPr>
          <w:noProof/>
          <w:color w:val="000000" w:themeColor="text1"/>
        </w:rPr>
        <w:drawing>
          <wp:inline distT="0" distB="0" distL="0" distR="0" wp14:anchorId="20A5A14C" wp14:editId="598D838F">
            <wp:extent cx="4572000" cy="3033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33186"/>
                    </a:xfrm>
                    <a:prstGeom prst="rect">
                      <a:avLst/>
                    </a:prstGeom>
                  </pic:spPr>
                </pic:pic>
              </a:graphicData>
            </a:graphic>
          </wp:inline>
        </w:drawing>
      </w:r>
    </w:p>
    <w:p w14:paraId="24C93B1E" w14:textId="5BBF4930" w:rsidR="00B73AA7" w:rsidRPr="0020715E" w:rsidRDefault="00BF7823" w:rsidP="009C622B">
      <w:pPr>
        <w:pStyle w:val="Caption"/>
        <w:jc w:val="center"/>
        <w:rPr>
          <w:color w:val="000000" w:themeColor="text1"/>
        </w:rPr>
      </w:pPr>
      <w:r w:rsidRPr="0020715E">
        <w:rPr>
          <w:color w:val="000000" w:themeColor="text1"/>
        </w:rPr>
        <w:fldChar w:fldCharType="begin"/>
      </w:r>
      <w:r w:rsidRPr="0020715E">
        <w:rPr>
          <w:color w:val="000000" w:themeColor="text1"/>
        </w:rPr>
        <w:instrText xml:space="preserve"> SEQ Figure \* ARABIC </w:instrText>
      </w:r>
      <w:r w:rsidRPr="0020715E">
        <w:rPr>
          <w:color w:val="000000" w:themeColor="text1"/>
        </w:rPr>
        <w:fldChar w:fldCharType="separate"/>
      </w:r>
      <w:r w:rsidRPr="0020715E">
        <w:rPr>
          <w:noProof/>
          <w:color w:val="000000" w:themeColor="text1"/>
        </w:rPr>
        <w:t>3</w:t>
      </w:r>
      <w:r w:rsidRPr="0020715E">
        <w:rPr>
          <w:color w:val="000000" w:themeColor="text1"/>
        </w:rPr>
        <w:fldChar w:fldCharType="end"/>
      </w:r>
      <w:r w:rsidRPr="0020715E">
        <w:rPr>
          <w:color w:val="000000" w:themeColor="text1"/>
        </w:rPr>
        <w:t>. Standard Deviation for different Contaminations Level</w:t>
      </w:r>
    </w:p>
    <w:p w14:paraId="3158701C" w14:textId="52806400" w:rsidR="00B73AA7" w:rsidRPr="0020715E" w:rsidRDefault="00B73AA7" w:rsidP="00B73AA7">
      <w:pPr>
        <w:pStyle w:val="Heading2"/>
        <w:numPr>
          <w:ilvl w:val="0"/>
          <w:numId w:val="1"/>
        </w:numPr>
        <w:rPr>
          <w:color w:val="000000" w:themeColor="text1"/>
        </w:rPr>
      </w:pPr>
      <w:r w:rsidRPr="0020715E">
        <w:rPr>
          <w:color w:val="000000" w:themeColor="text1"/>
        </w:rPr>
        <w:t>Train-Test Split</w:t>
      </w:r>
      <w:r w:rsidR="008139B8" w:rsidRPr="0020715E">
        <w:rPr>
          <w:color w:val="000000" w:themeColor="text1"/>
        </w:rPr>
        <w:t xml:space="preserve"> and Building Model</w:t>
      </w:r>
    </w:p>
    <w:p w14:paraId="004D9C55" w14:textId="1C5C796D" w:rsidR="00B73AA7" w:rsidRPr="0020715E" w:rsidRDefault="00B73AA7" w:rsidP="007C0FE1">
      <w:pPr>
        <w:jc w:val="both"/>
        <w:rPr>
          <w:color w:val="000000" w:themeColor="text1"/>
        </w:rPr>
      </w:pPr>
      <w:r w:rsidRPr="0020715E">
        <w:rPr>
          <w:color w:val="000000" w:themeColor="text1"/>
        </w:rPr>
        <w:t>As we work with datasets, a machine learning algorithm works in two stages. We usually split the data about 20%-80% between testing and training stages. Under supervised learning, we split the data into a training dataset and test dataset randomly. Random split will actually result in better</w:t>
      </w:r>
      <w:r w:rsidR="008139B8" w:rsidRPr="0020715E">
        <w:rPr>
          <w:color w:val="000000" w:themeColor="text1"/>
        </w:rPr>
        <w:t xml:space="preserve"> splitting. After that the training set will feed to the algorithm and based on the training set and manually set value of </w:t>
      </w:r>
      <w:r w:rsidR="00BB717D" w:rsidRPr="0020715E">
        <w:rPr>
          <w:color w:val="000000" w:themeColor="text1"/>
        </w:rPr>
        <w:t>K (</w:t>
      </w:r>
      <w:r w:rsidR="008139B8" w:rsidRPr="0020715E">
        <w:rPr>
          <w:color w:val="000000" w:themeColor="text1"/>
        </w:rPr>
        <w:t>in our case K=</w:t>
      </w:r>
      <w:r w:rsidR="00BB717D" w:rsidRPr="0020715E">
        <w:rPr>
          <w:color w:val="000000" w:themeColor="text1"/>
        </w:rPr>
        <w:t>3) algorithm</w:t>
      </w:r>
      <w:r w:rsidR="008139B8" w:rsidRPr="0020715E">
        <w:rPr>
          <w:color w:val="000000" w:themeColor="text1"/>
        </w:rPr>
        <w:t xml:space="preserve"> will produce a model that will predict the t</w:t>
      </w:r>
      <w:r w:rsidR="00F11E81" w:rsidRPr="0020715E">
        <w:rPr>
          <w:color w:val="000000" w:themeColor="text1"/>
        </w:rPr>
        <w:t>est</w:t>
      </w:r>
      <w:r w:rsidR="008139B8" w:rsidRPr="0020715E">
        <w:rPr>
          <w:color w:val="000000" w:themeColor="text1"/>
        </w:rPr>
        <w:t xml:space="preserve"> set.</w:t>
      </w:r>
    </w:p>
    <w:p w14:paraId="566FDCAA" w14:textId="5A280B7E" w:rsidR="00B73AA7" w:rsidRPr="0020715E" w:rsidRDefault="008139B8" w:rsidP="00B73AA7">
      <w:pPr>
        <w:pStyle w:val="Heading2"/>
        <w:numPr>
          <w:ilvl w:val="0"/>
          <w:numId w:val="1"/>
        </w:numPr>
        <w:rPr>
          <w:color w:val="000000" w:themeColor="text1"/>
        </w:rPr>
      </w:pPr>
      <w:r w:rsidRPr="0020715E">
        <w:rPr>
          <w:color w:val="000000" w:themeColor="text1"/>
        </w:rPr>
        <w:lastRenderedPageBreak/>
        <w:t>A</w:t>
      </w:r>
      <w:r w:rsidR="00B73AA7" w:rsidRPr="0020715E">
        <w:rPr>
          <w:color w:val="000000" w:themeColor="text1"/>
        </w:rPr>
        <w:t>ccuracy testing</w:t>
      </w:r>
    </w:p>
    <w:p w14:paraId="6E98088D" w14:textId="6B27E2A7" w:rsidR="00B73AA7" w:rsidRPr="0020715E" w:rsidRDefault="008139B8" w:rsidP="007C0FE1">
      <w:pPr>
        <w:jc w:val="both"/>
        <w:rPr>
          <w:color w:val="000000" w:themeColor="text1"/>
        </w:rPr>
      </w:pPr>
      <w:r w:rsidRPr="0020715E">
        <w:rPr>
          <w:color w:val="000000" w:themeColor="text1"/>
        </w:rPr>
        <w:t xml:space="preserve">Using the model, we predicted the output of test dataset and compare them with existing contamination rate of test dataset. We actually got </w:t>
      </w:r>
      <w:r w:rsidRPr="0020715E">
        <w:rPr>
          <w:b/>
          <w:bCs/>
          <w:color w:val="000000" w:themeColor="text1"/>
        </w:rPr>
        <w:t>92%</w:t>
      </w:r>
      <w:r w:rsidRPr="0020715E">
        <w:rPr>
          <w:color w:val="000000" w:themeColor="text1"/>
        </w:rPr>
        <w:t xml:space="preserve"> </w:t>
      </w:r>
      <w:r w:rsidR="00BB717D" w:rsidRPr="0020715E">
        <w:rPr>
          <w:color w:val="000000" w:themeColor="text1"/>
        </w:rPr>
        <w:t>accuracy (</w:t>
      </w:r>
      <w:r w:rsidRPr="0020715E">
        <w:rPr>
          <w:color w:val="000000" w:themeColor="text1"/>
        </w:rPr>
        <w:t>highest for any classification Algorithm).</w:t>
      </w:r>
    </w:p>
    <w:p w14:paraId="742F1DB8" w14:textId="7B9D8F32" w:rsidR="007D3658" w:rsidRPr="0020715E" w:rsidRDefault="007D3658" w:rsidP="007C0FE1">
      <w:pPr>
        <w:jc w:val="both"/>
        <w:rPr>
          <w:color w:val="000000" w:themeColor="text1"/>
        </w:rPr>
      </w:pPr>
      <w:r w:rsidRPr="0020715E">
        <w:rPr>
          <w:color w:val="000000" w:themeColor="text1"/>
        </w:rPr>
        <w:t xml:space="preserve">The classification report is as follows, </w:t>
      </w:r>
    </w:p>
    <w:tbl>
      <w:tblPr>
        <w:tblStyle w:val="PlainTable3"/>
        <w:tblW w:w="5000" w:type="pct"/>
        <w:jc w:val="center"/>
        <w:tblLook w:val="0620" w:firstRow="1" w:lastRow="0" w:firstColumn="0" w:lastColumn="0" w:noHBand="1" w:noVBand="1"/>
      </w:tblPr>
      <w:tblGrid>
        <w:gridCol w:w="2802"/>
        <w:gridCol w:w="2550"/>
        <w:gridCol w:w="2623"/>
        <w:gridCol w:w="2491"/>
      </w:tblGrid>
      <w:tr w:rsidR="00256641" w:rsidRPr="0020715E" w14:paraId="66987E38" w14:textId="77777777" w:rsidTr="00256641">
        <w:trPr>
          <w:cnfStyle w:val="100000000000" w:firstRow="1" w:lastRow="0" w:firstColumn="0" w:lastColumn="0" w:oddVBand="0" w:evenVBand="0" w:oddHBand="0" w:evenHBand="0" w:firstRowFirstColumn="0" w:firstRowLastColumn="0" w:lastRowFirstColumn="0" w:lastRowLastColumn="0"/>
          <w:trHeight w:val="300"/>
          <w:jc w:val="center"/>
        </w:trPr>
        <w:tc>
          <w:tcPr>
            <w:tcW w:w="1339" w:type="pct"/>
            <w:noWrap/>
            <w:hideMark/>
          </w:tcPr>
          <w:p w14:paraId="1003EAF4"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f1-score</w:t>
            </w:r>
          </w:p>
        </w:tc>
        <w:tc>
          <w:tcPr>
            <w:tcW w:w="1218" w:type="pct"/>
            <w:noWrap/>
            <w:hideMark/>
          </w:tcPr>
          <w:p w14:paraId="01595B07"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precision</w:t>
            </w:r>
          </w:p>
        </w:tc>
        <w:tc>
          <w:tcPr>
            <w:tcW w:w="1253" w:type="pct"/>
            <w:noWrap/>
            <w:hideMark/>
          </w:tcPr>
          <w:p w14:paraId="5C05BA7D"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recall</w:t>
            </w:r>
          </w:p>
        </w:tc>
        <w:tc>
          <w:tcPr>
            <w:tcW w:w="1190" w:type="pct"/>
            <w:noWrap/>
            <w:hideMark/>
          </w:tcPr>
          <w:p w14:paraId="62D027EC"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support</w:t>
            </w:r>
          </w:p>
        </w:tc>
      </w:tr>
      <w:tr w:rsidR="00256641" w:rsidRPr="0020715E" w14:paraId="729613DE" w14:textId="77777777" w:rsidTr="00256641">
        <w:trPr>
          <w:trHeight w:val="300"/>
          <w:jc w:val="center"/>
        </w:trPr>
        <w:tc>
          <w:tcPr>
            <w:tcW w:w="1339" w:type="pct"/>
            <w:noWrap/>
            <w:hideMark/>
          </w:tcPr>
          <w:p w14:paraId="032F235B"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18" w:type="pct"/>
            <w:noWrap/>
            <w:hideMark/>
          </w:tcPr>
          <w:p w14:paraId="426C1AF2"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53" w:type="pct"/>
            <w:noWrap/>
            <w:hideMark/>
          </w:tcPr>
          <w:p w14:paraId="48529B4B"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190" w:type="pct"/>
            <w:noWrap/>
            <w:hideMark/>
          </w:tcPr>
          <w:p w14:paraId="241C73E0"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3</w:t>
            </w:r>
          </w:p>
        </w:tc>
      </w:tr>
      <w:tr w:rsidR="00256641" w:rsidRPr="0020715E" w14:paraId="54A1C550" w14:textId="77777777" w:rsidTr="00256641">
        <w:trPr>
          <w:trHeight w:val="300"/>
          <w:jc w:val="center"/>
        </w:trPr>
        <w:tc>
          <w:tcPr>
            <w:tcW w:w="1339" w:type="pct"/>
            <w:noWrap/>
            <w:hideMark/>
          </w:tcPr>
          <w:p w14:paraId="02850E09" w14:textId="6D2AADAF"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66</w:t>
            </w:r>
            <w:r w:rsidR="00E200B9" w:rsidRPr="0020715E">
              <w:rPr>
                <w:rFonts w:ascii="Calibri" w:eastAsia="Times New Roman" w:hAnsi="Calibri" w:cs="Calibri"/>
                <w:color w:val="000000" w:themeColor="text1"/>
                <w:sz w:val="22"/>
                <w:szCs w:val="22"/>
              </w:rPr>
              <w:t>7</w:t>
            </w:r>
          </w:p>
        </w:tc>
        <w:tc>
          <w:tcPr>
            <w:tcW w:w="1218" w:type="pct"/>
            <w:noWrap/>
            <w:hideMark/>
          </w:tcPr>
          <w:p w14:paraId="45780F6A"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5</w:t>
            </w:r>
          </w:p>
        </w:tc>
        <w:tc>
          <w:tcPr>
            <w:tcW w:w="1253" w:type="pct"/>
            <w:noWrap/>
            <w:hideMark/>
          </w:tcPr>
          <w:p w14:paraId="29F42C6E"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190" w:type="pct"/>
            <w:noWrap/>
            <w:hideMark/>
          </w:tcPr>
          <w:p w14:paraId="1759370E"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r>
      <w:tr w:rsidR="00256641" w:rsidRPr="0020715E" w14:paraId="3D93A997" w14:textId="77777777" w:rsidTr="00256641">
        <w:trPr>
          <w:trHeight w:val="300"/>
          <w:jc w:val="center"/>
        </w:trPr>
        <w:tc>
          <w:tcPr>
            <w:tcW w:w="1339" w:type="pct"/>
            <w:noWrap/>
            <w:hideMark/>
          </w:tcPr>
          <w:p w14:paraId="5D1B74DD"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8</w:t>
            </w:r>
          </w:p>
        </w:tc>
        <w:tc>
          <w:tcPr>
            <w:tcW w:w="1218" w:type="pct"/>
            <w:noWrap/>
            <w:hideMark/>
          </w:tcPr>
          <w:p w14:paraId="015F2438"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53" w:type="pct"/>
            <w:noWrap/>
            <w:hideMark/>
          </w:tcPr>
          <w:p w14:paraId="39FD3B55" w14:textId="03F8DEF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66</w:t>
            </w:r>
            <w:r w:rsidR="00E200B9" w:rsidRPr="0020715E">
              <w:rPr>
                <w:rFonts w:ascii="Calibri" w:eastAsia="Times New Roman" w:hAnsi="Calibri" w:cs="Calibri"/>
                <w:color w:val="000000" w:themeColor="text1"/>
                <w:sz w:val="22"/>
                <w:szCs w:val="22"/>
              </w:rPr>
              <w:t>7</w:t>
            </w:r>
          </w:p>
        </w:tc>
        <w:tc>
          <w:tcPr>
            <w:tcW w:w="1190" w:type="pct"/>
            <w:noWrap/>
            <w:hideMark/>
          </w:tcPr>
          <w:p w14:paraId="42D9EE31"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3</w:t>
            </w:r>
          </w:p>
        </w:tc>
      </w:tr>
      <w:tr w:rsidR="00256641" w:rsidRPr="0020715E" w14:paraId="3E056367" w14:textId="77777777" w:rsidTr="00256641">
        <w:trPr>
          <w:trHeight w:val="300"/>
          <w:jc w:val="center"/>
        </w:trPr>
        <w:tc>
          <w:tcPr>
            <w:tcW w:w="1339" w:type="pct"/>
            <w:noWrap/>
            <w:hideMark/>
          </w:tcPr>
          <w:p w14:paraId="64DDCCE3"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18" w:type="pct"/>
            <w:noWrap/>
            <w:hideMark/>
          </w:tcPr>
          <w:p w14:paraId="2C0A01CC"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53" w:type="pct"/>
            <w:noWrap/>
            <w:hideMark/>
          </w:tcPr>
          <w:p w14:paraId="16F3C714"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190" w:type="pct"/>
            <w:noWrap/>
            <w:hideMark/>
          </w:tcPr>
          <w:p w14:paraId="2129072F"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2</w:t>
            </w:r>
          </w:p>
        </w:tc>
      </w:tr>
      <w:tr w:rsidR="00256641" w:rsidRPr="0020715E" w14:paraId="6377970B" w14:textId="77777777" w:rsidTr="00256641">
        <w:trPr>
          <w:trHeight w:val="300"/>
          <w:jc w:val="center"/>
        </w:trPr>
        <w:tc>
          <w:tcPr>
            <w:tcW w:w="1339" w:type="pct"/>
            <w:noWrap/>
            <w:hideMark/>
          </w:tcPr>
          <w:p w14:paraId="6FC32B46"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18" w:type="pct"/>
            <w:noWrap/>
            <w:hideMark/>
          </w:tcPr>
          <w:p w14:paraId="2D6019DC"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253" w:type="pct"/>
            <w:noWrap/>
            <w:hideMark/>
          </w:tcPr>
          <w:p w14:paraId="5ACCE975"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w:t>
            </w:r>
          </w:p>
        </w:tc>
        <w:tc>
          <w:tcPr>
            <w:tcW w:w="1190" w:type="pct"/>
            <w:noWrap/>
            <w:hideMark/>
          </w:tcPr>
          <w:p w14:paraId="022513DC"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3</w:t>
            </w:r>
          </w:p>
        </w:tc>
      </w:tr>
      <w:tr w:rsidR="00256641" w:rsidRPr="0020715E" w14:paraId="03BA9BD1" w14:textId="77777777" w:rsidTr="00256641">
        <w:trPr>
          <w:trHeight w:val="300"/>
          <w:jc w:val="center"/>
        </w:trPr>
        <w:tc>
          <w:tcPr>
            <w:tcW w:w="1339" w:type="pct"/>
            <w:noWrap/>
            <w:hideMark/>
          </w:tcPr>
          <w:p w14:paraId="7DEA5CB5" w14:textId="48070493"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1</w:t>
            </w:r>
            <w:r w:rsidR="00E200B9" w:rsidRPr="0020715E">
              <w:rPr>
                <w:rFonts w:ascii="Calibri" w:eastAsia="Times New Roman" w:hAnsi="Calibri" w:cs="Calibri"/>
                <w:color w:val="000000" w:themeColor="text1"/>
                <w:sz w:val="22"/>
                <w:szCs w:val="22"/>
              </w:rPr>
              <w:t>7</w:t>
            </w:r>
          </w:p>
        </w:tc>
        <w:tc>
          <w:tcPr>
            <w:tcW w:w="1218" w:type="pct"/>
            <w:noWrap/>
            <w:hideMark/>
          </w:tcPr>
          <w:p w14:paraId="22F38930" w14:textId="59B9AD92"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1</w:t>
            </w:r>
            <w:r w:rsidR="00E200B9" w:rsidRPr="0020715E">
              <w:rPr>
                <w:rFonts w:ascii="Calibri" w:eastAsia="Times New Roman" w:hAnsi="Calibri" w:cs="Calibri"/>
                <w:color w:val="000000" w:themeColor="text1"/>
                <w:sz w:val="22"/>
                <w:szCs w:val="22"/>
              </w:rPr>
              <w:t>7</w:t>
            </w:r>
          </w:p>
        </w:tc>
        <w:tc>
          <w:tcPr>
            <w:tcW w:w="1253" w:type="pct"/>
            <w:noWrap/>
            <w:hideMark/>
          </w:tcPr>
          <w:p w14:paraId="73E2AC9C" w14:textId="3D89FAB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1</w:t>
            </w:r>
            <w:r w:rsidR="00E200B9" w:rsidRPr="0020715E">
              <w:rPr>
                <w:rFonts w:ascii="Calibri" w:eastAsia="Times New Roman" w:hAnsi="Calibri" w:cs="Calibri"/>
                <w:color w:val="000000" w:themeColor="text1"/>
                <w:sz w:val="22"/>
                <w:szCs w:val="22"/>
              </w:rPr>
              <w:t>7</w:t>
            </w:r>
          </w:p>
        </w:tc>
        <w:tc>
          <w:tcPr>
            <w:tcW w:w="1190" w:type="pct"/>
            <w:noWrap/>
            <w:hideMark/>
          </w:tcPr>
          <w:p w14:paraId="5A04C306" w14:textId="1F32601F"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1</w:t>
            </w:r>
            <w:r w:rsidR="00E200B9" w:rsidRPr="0020715E">
              <w:rPr>
                <w:rFonts w:ascii="Calibri" w:eastAsia="Times New Roman" w:hAnsi="Calibri" w:cs="Calibri"/>
                <w:color w:val="000000" w:themeColor="text1"/>
                <w:sz w:val="22"/>
                <w:szCs w:val="22"/>
              </w:rPr>
              <w:t>7</w:t>
            </w:r>
          </w:p>
        </w:tc>
      </w:tr>
      <w:tr w:rsidR="00256641" w:rsidRPr="0020715E" w14:paraId="5BF82AA5" w14:textId="77777777" w:rsidTr="00256641">
        <w:trPr>
          <w:trHeight w:val="300"/>
          <w:jc w:val="center"/>
        </w:trPr>
        <w:tc>
          <w:tcPr>
            <w:tcW w:w="1339" w:type="pct"/>
            <w:noWrap/>
            <w:hideMark/>
          </w:tcPr>
          <w:p w14:paraId="28F86437" w14:textId="213223CD"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893</w:t>
            </w:r>
          </w:p>
        </w:tc>
        <w:tc>
          <w:tcPr>
            <w:tcW w:w="1218" w:type="pct"/>
            <w:noWrap/>
            <w:hideMark/>
          </w:tcPr>
          <w:p w14:paraId="5C2949CD"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w:t>
            </w:r>
          </w:p>
        </w:tc>
        <w:tc>
          <w:tcPr>
            <w:tcW w:w="1253" w:type="pct"/>
            <w:noWrap/>
            <w:hideMark/>
          </w:tcPr>
          <w:p w14:paraId="370123AD" w14:textId="011DF366"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33</w:t>
            </w:r>
          </w:p>
        </w:tc>
        <w:tc>
          <w:tcPr>
            <w:tcW w:w="1190" w:type="pct"/>
            <w:noWrap/>
            <w:hideMark/>
          </w:tcPr>
          <w:p w14:paraId="41C27465"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2</w:t>
            </w:r>
          </w:p>
        </w:tc>
      </w:tr>
      <w:tr w:rsidR="00256641" w:rsidRPr="0020715E" w14:paraId="0C533B49" w14:textId="77777777" w:rsidTr="00256641">
        <w:trPr>
          <w:trHeight w:val="300"/>
          <w:jc w:val="center"/>
        </w:trPr>
        <w:tc>
          <w:tcPr>
            <w:tcW w:w="1339" w:type="pct"/>
            <w:noWrap/>
            <w:hideMark/>
          </w:tcPr>
          <w:p w14:paraId="5A88E19E" w14:textId="508629C1"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22</w:t>
            </w:r>
          </w:p>
        </w:tc>
        <w:tc>
          <w:tcPr>
            <w:tcW w:w="1218" w:type="pct"/>
            <w:noWrap/>
            <w:hideMark/>
          </w:tcPr>
          <w:p w14:paraId="504456E5" w14:textId="40989A7D"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58</w:t>
            </w:r>
          </w:p>
        </w:tc>
        <w:tc>
          <w:tcPr>
            <w:tcW w:w="1253" w:type="pct"/>
            <w:noWrap/>
            <w:hideMark/>
          </w:tcPr>
          <w:p w14:paraId="68C669A1" w14:textId="6E623FFB"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0.91</w:t>
            </w:r>
            <w:r w:rsidR="00E200B9" w:rsidRPr="0020715E">
              <w:rPr>
                <w:rFonts w:ascii="Calibri" w:eastAsia="Times New Roman" w:hAnsi="Calibri" w:cs="Calibri"/>
                <w:color w:val="000000" w:themeColor="text1"/>
                <w:sz w:val="22"/>
                <w:szCs w:val="22"/>
              </w:rPr>
              <w:t>7</w:t>
            </w:r>
          </w:p>
        </w:tc>
        <w:tc>
          <w:tcPr>
            <w:tcW w:w="1190" w:type="pct"/>
            <w:noWrap/>
            <w:hideMark/>
          </w:tcPr>
          <w:p w14:paraId="1ECF288C" w14:textId="77777777" w:rsidR="007D3658" w:rsidRPr="0020715E" w:rsidRDefault="007D3658" w:rsidP="007D3658">
            <w:pPr>
              <w:jc w:val="center"/>
              <w:rPr>
                <w:rFonts w:ascii="Calibri" w:eastAsia="Times New Roman" w:hAnsi="Calibri" w:cs="Calibri"/>
                <w:color w:val="000000" w:themeColor="text1"/>
                <w:sz w:val="22"/>
                <w:szCs w:val="22"/>
              </w:rPr>
            </w:pPr>
            <w:r w:rsidRPr="0020715E">
              <w:rPr>
                <w:rFonts w:ascii="Calibri" w:eastAsia="Times New Roman" w:hAnsi="Calibri" w:cs="Calibri"/>
                <w:color w:val="000000" w:themeColor="text1"/>
                <w:sz w:val="22"/>
                <w:szCs w:val="22"/>
              </w:rPr>
              <w:t>12</w:t>
            </w:r>
          </w:p>
        </w:tc>
      </w:tr>
    </w:tbl>
    <w:p w14:paraId="2F944FB5" w14:textId="3A0844B0" w:rsidR="007C0FE1" w:rsidRPr="0020715E" w:rsidRDefault="007C0FE1" w:rsidP="00882CB1">
      <w:pPr>
        <w:pStyle w:val="Heading1"/>
        <w:rPr>
          <w:color w:val="000000" w:themeColor="text1"/>
        </w:rPr>
      </w:pPr>
      <w:r w:rsidRPr="0020715E">
        <w:rPr>
          <w:color w:val="000000" w:themeColor="text1"/>
        </w:rPr>
        <w:t>Conclusions</w:t>
      </w:r>
    </w:p>
    <w:p w14:paraId="6A3FDE0A" w14:textId="0F16026D" w:rsidR="007C0FE1" w:rsidRPr="0020715E" w:rsidRDefault="007C0FE1" w:rsidP="007C0FE1">
      <w:pPr>
        <w:pStyle w:val="ListParagraph"/>
        <w:numPr>
          <w:ilvl w:val="0"/>
          <w:numId w:val="2"/>
        </w:numPr>
        <w:jc w:val="both"/>
        <w:rPr>
          <w:color w:val="000000" w:themeColor="text1"/>
        </w:rPr>
      </w:pPr>
      <w:r w:rsidRPr="0020715E">
        <w:rPr>
          <w:color w:val="000000" w:themeColor="text1"/>
        </w:rPr>
        <w:t>In this study, a new kind of method has been proposed to predict how severe the contamination</w:t>
      </w:r>
      <w:r w:rsidR="00B96899" w:rsidRPr="0020715E">
        <w:rPr>
          <w:color w:val="000000" w:themeColor="text1"/>
        </w:rPr>
        <w:t xml:space="preserve"> level</w:t>
      </w:r>
      <w:r w:rsidRPr="0020715E">
        <w:rPr>
          <w:color w:val="000000" w:themeColor="text1"/>
        </w:rPr>
        <w:t xml:space="preserve"> of insulators is, </w:t>
      </w:r>
      <w:r w:rsidR="0045498C" w:rsidRPr="0020715E">
        <w:rPr>
          <w:color w:val="000000" w:themeColor="text1"/>
        </w:rPr>
        <w:t>it</w:t>
      </w:r>
      <w:r w:rsidRPr="0020715E">
        <w:rPr>
          <w:color w:val="000000" w:themeColor="text1"/>
        </w:rPr>
        <w:t xml:space="preserve"> is based on the contamination of the insulators is. It is based on the characteristics of the insulator leakage current.</w:t>
      </w:r>
    </w:p>
    <w:p w14:paraId="69E35E90" w14:textId="40233A90" w:rsidR="007C0FE1" w:rsidRPr="0020715E" w:rsidRDefault="007C0FE1" w:rsidP="007C0FE1">
      <w:pPr>
        <w:pStyle w:val="ListParagraph"/>
        <w:numPr>
          <w:ilvl w:val="0"/>
          <w:numId w:val="2"/>
        </w:numPr>
        <w:jc w:val="both"/>
        <w:rPr>
          <w:color w:val="000000" w:themeColor="text1"/>
        </w:rPr>
      </w:pPr>
      <w:r w:rsidRPr="0020715E">
        <w:rPr>
          <w:color w:val="000000" w:themeColor="text1"/>
        </w:rPr>
        <w:t>The four main feature of the leakage current Standard Deviation, Max Value, Skewness, Kurtosis can predict the general contamination level of insulator surfaces during the security stage.</w:t>
      </w:r>
    </w:p>
    <w:p w14:paraId="228A8A0B" w14:textId="0AAB1AEF" w:rsidR="007C0FE1" w:rsidRPr="0020715E" w:rsidRDefault="007C0FE1" w:rsidP="007C0FE1">
      <w:pPr>
        <w:pStyle w:val="ListParagraph"/>
        <w:numPr>
          <w:ilvl w:val="0"/>
          <w:numId w:val="2"/>
        </w:numPr>
        <w:jc w:val="both"/>
        <w:rPr>
          <w:color w:val="000000" w:themeColor="text1"/>
        </w:rPr>
      </w:pPr>
      <w:r w:rsidRPr="0020715E">
        <w:rPr>
          <w:color w:val="000000" w:themeColor="text1"/>
        </w:rPr>
        <w:t>We actually done the classification based on a single voltage level. Different voltage levels can be included for better prediction.</w:t>
      </w:r>
    </w:p>
    <w:p w14:paraId="40EB161E" w14:textId="0BD8BE92" w:rsidR="007C0FE1" w:rsidRPr="0020715E" w:rsidRDefault="007C0FE1" w:rsidP="007C0FE1">
      <w:pPr>
        <w:jc w:val="both"/>
        <w:rPr>
          <w:color w:val="000000" w:themeColor="text1"/>
        </w:rPr>
      </w:pPr>
      <w:r w:rsidRPr="0020715E">
        <w:rPr>
          <w:color w:val="000000" w:themeColor="text1"/>
        </w:rPr>
        <w:t>It should be noted that the saturated humid condition is an effective test condition for the leakage current in the laboratory. The main purpose of this project is to look for a new and convenient way for contamination flashover pre-warning based on the leakage current values. In fact, the contamination flashover often occurs during winter when the relative humidity is lower, but the contamination is heavy, cleaning (washing) the insulators is very difficult, and the leakage currents are also small. Once there is more rain, the leakage current would increase rapidly after the contamination layer becomes moist. Contamination flashovers may likely appear then in a very short time.</w:t>
      </w:r>
    </w:p>
    <w:p w14:paraId="6134F074" w14:textId="54654D57" w:rsidR="007C0FE1" w:rsidRPr="0020715E" w:rsidRDefault="007C0FE1" w:rsidP="007C0FE1">
      <w:pPr>
        <w:jc w:val="both"/>
        <w:rPr>
          <w:color w:val="000000" w:themeColor="text1"/>
        </w:rPr>
      </w:pPr>
      <w:r w:rsidRPr="0020715E">
        <w:rPr>
          <w:color w:val="000000" w:themeColor="text1"/>
        </w:rPr>
        <w:t>The main goal of the research has been to ensure that the prediction of a contamination flashover would be available at the security stage. There is still a lot of work to do for the real practical application.</w:t>
      </w:r>
    </w:p>
    <w:p w14:paraId="4C4EEAF0" w14:textId="77777777" w:rsidR="00DC2DF8" w:rsidRPr="0020715E" w:rsidRDefault="00DC2DF8" w:rsidP="00DC2DF8">
      <w:pPr>
        <w:pStyle w:val="Heading1"/>
        <w:rPr>
          <w:color w:val="000000" w:themeColor="text1"/>
        </w:rPr>
      </w:pPr>
      <w:r w:rsidRPr="0020715E">
        <w:rPr>
          <w:color w:val="000000" w:themeColor="text1"/>
        </w:rPr>
        <w:t>Acknowledgement</w:t>
      </w:r>
    </w:p>
    <w:p w14:paraId="0A97DB7F" w14:textId="77777777" w:rsidR="00DC2DF8" w:rsidRPr="0020715E" w:rsidRDefault="00DC2DF8" w:rsidP="00DC2DF8">
      <w:pPr>
        <w:rPr>
          <w:color w:val="000000" w:themeColor="text1"/>
        </w:rPr>
      </w:pPr>
      <w:r w:rsidRPr="0020715E">
        <w:rPr>
          <w:color w:val="000000" w:themeColor="text1"/>
        </w:rPr>
        <w:t>This project on Contamination Level Determination based on Applied Voltage and Leakage Current completed as a project work for our 4</w:t>
      </w:r>
      <w:r w:rsidRPr="0020715E">
        <w:rPr>
          <w:color w:val="000000" w:themeColor="text1"/>
          <w:vertAlign w:val="superscript"/>
        </w:rPr>
        <w:t>th</w:t>
      </w:r>
      <w:r w:rsidRPr="0020715E">
        <w:rPr>
          <w:color w:val="000000" w:themeColor="text1"/>
        </w:rPr>
        <w:t xml:space="preserve"> Year 1</w:t>
      </w:r>
      <w:r w:rsidRPr="0020715E">
        <w:rPr>
          <w:color w:val="000000" w:themeColor="text1"/>
          <w:vertAlign w:val="superscript"/>
        </w:rPr>
        <w:t>st</w:t>
      </w:r>
      <w:r w:rsidRPr="0020715E">
        <w:rPr>
          <w:color w:val="000000" w:themeColor="text1"/>
        </w:rPr>
        <w:t xml:space="preserve"> semester. It involves the Determination of Contamination of Insulating materials using Machine Learning Techniques and find the relation between contamination rate and leakage current. I started out native confident on our theoretical knowledge and soon realized that there is more to work what’s stated in the books. I got to learn about insulators and contamination levels and through it, I had a small glimpse into the complexities of High Voltage Systems. What had started out as a routine sessional work turned out to be greatly challenging and engrossing job that taxed our spirit to the fullest.</w:t>
      </w:r>
    </w:p>
    <w:p w14:paraId="38AFF782" w14:textId="568503CC" w:rsidR="00E060A3" w:rsidRPr="0020715E" w:rsidRDefault="00DC2DF8" w:rsidP="00913686">
      <w:pPr>
        <w:rPr>
          <w:color w:val="000000" w:themeColor="text1"/>
        </w:rPr>
      </w:pPr>
      <w:r w:rsidRPr="0020715E">
        <w:rPr>
          <w:color w:val="000000" w:themeColor="text1"/>
        </w:rPr>
        <w:t xml:space="preserve">Appreciative acknowledgements are extended to my project supervisor, </w:t>
      </w:r>
      <w:r w:rsidRPr="0020715E">
        <w:rPr>
          <w:b/>
          <w:bCs/>
          <w:color w:val="000000" w:themeColor="text1"/>
        </w:rPr>
        <w:t>Dr. Sovan Dalai</w:t>
      </w:r>
      <w:r w:rsidRPr="0020715E">
        <w:rPr>
          <w:color w:val="000000" w:themeColor="text1"/>
        </w:rPr>
        <w:t>, Associate Professor, Electrical Engineering Department, Jadavpur University, Kolkata. He has given continuous support and encouragement throughout the project. I would like to express gratitude towards Jadavpur University for providing me this great opportunity. My thanks and appreciations also go to the other professors of Jadavpur University, who willingly encouraged me to explore different fields of Electrical Engineering</w:t>
      </w:r>
      <w:r w:rsidR="00913686" w:rsidRPr="0020715E">
        <w:rPr>
          <w:color w:val="000000" w:themeColor="text1"/>
        </w:rPr>
        <w:t>.</w:t>
      </w:r>
    </w:p>
    <w:sdt>
      <w:sdtPr>
        <w:rPr>
          <w:color w:val="000000" w:themeColor="text1"/>
        </w:rPr>
        <w:id w:val="1399556021"/>
        <w:docPartObj>
          <w:docPartGallery w:val="Bibliographies"/>
          <w:docPartUnique/>
        </w:docPartObj>
      </w:sdtPr>
      <w:sdtEndPr>
        <w:rPr>
          <w:rFonts w:asciiTheme="minorHAnsi" w:eastAsiaTheme="minorEastAsia" w:hAnsiTheme="minorHAnsi" w:cstheme="minorBidi"/>
          <w:sz w:val="21"/>
          <w:szCs w:val="21"/>
        </w:rPr>
      </w:sdtEndPr>
      <w:sdtContent>
        <w:p w14:paraId="4A5C75AD" w14:textId="700C7A1F" w:rsidR="00913686" w:rsidRPr="0020715E" w:rsidRDefault="00913686">
          <w:pPr>
            <w:pStyle w:val="Heading1"/>
            <w:rPr>
              <w:color w:val="000000" w:themeColor="text1"/>
            </w:rPr>
          </w:pPr>
          <w:r w:rsidRPr="0020715E">
            <w:rPr>
              <w:color w:val="000000" w:themeColor="text1"/>
            </w:rPr>
            <w:t>References</w:t>
          </w:r>
        </w:p>
        <w:sdt>
          <w:sdtPr>
            <w:rPr>
              <w:color w:val="000000" w:themeColor="text1"/>
            </w:rPr>
            <w:id w:val="-573587230"/>
            <w:bibliography/>
          </w:sdtPr>
          <w:sdtContent>
            <w:p w14:paraId="1B81CDA5" w14:textId="77777777" w:rsidR="00913686" w:rsidRPr="0020715E" w:rsidRDefault="00913686">
              <w:pPr>
                <w:rPr>
                  <w:noProof/>
                  <w:color w:val="000000" w:themeColor="text1"/>
                </w:rPr>
              </w:pPr>
              <w:r w:rsidRPr="0020715E">
                <w:rPr>
                  <w:color w:val="000000" w:themeColor="text1"/>
                </w:rPr>
                <w:fldChar w:fldCharType="begin"/>
              </w:r>
              <w:r w:rsidRPr="0020715E">
                <w:rPr>
                  <w:color w:val="000000" w:themeColor="text1"/>
                </w:rPr>
                <w:instrText xml:space="preserve"> BIBLIOGRAPHY </w:instrText>
              </w:r>
              <w:r w:rsidRPr="0020715E">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10155"/>
              </w:tblGrid>
              <w:tr w:rsidR="00913686" w:rsidRPr="0020715E" w14:paraId="4A1DBEB1" w14:textId="77777777">
                <w:trPr>
                  <w:divId w:val="921448481"/>
                  <w:tblCellSpacing w:w="15" w:type="dxa"/>
                </w:trPr>
                <w:tc>
                  <w:tcPr>
                    <w:tcW w:w="50" w:type="pct"/>
                    <w:hideMark/>
                  </w:tcPr>
                  <w:p w14:paraId="02867BC6" w14:textId="0139A529" w:rsidR="00913686" w:rsidRPr="0020715E" w:rsidRDefault="00913686">
                    <w:pPr>
                      <w:pStyle w:val="Bibliography"/>
                      <w:rPr>
                        <w:noProof/>
                        <w:color w:val="000000" w:themeColor="text1"/>
                        <w:sz w:val="24"/>
                        <w:szCs w:val="24"/>
                      </w:rPr>
                    </w:pPr>
                    <w:r w:rsidRPr="0020715E">
                      <w:rPr>
                        <w:noProof/>
                        <w:color w:val="000000" w:themeColor="text1"/>
                      </w:rPr>
                      <w:t xml:space="preserve">[1] </w:t>
                    </w:r>
                  </w:p>
                </w:tc>
                <w:tc>
                  <w:tcPr>
                    <w:tcW w:w="0" w:type="auto"/>
                    <w:hideMark/>
                  </w:tcPr>
                  <w:p w14:paraId="7C46FB25" w14:textId="77777777" w:rsidR="00913686" w:rsidRPr="0020715E" w:rsidRDefault="00913686">
                    <w:pPr>
                      <w:pStyle w:val="Bibliography"/>
                      <w:rPr>
                        <w:noProof/>
                        <w:color w:val="000000" w:themeColor="text1"/>
                      </w:rPr>
                    </w:pPr>
                    <w:r w:rsidRPr="0020715E">
                      <w:rPr>
                        <w:noProof/>
                        <w:color w:val="000000" w:themeColor="text1"/>
                      </w:rPr>
                      <w:t>M. A. K. A. A. S. A. H. M. Iman Ahmadi Joneidi, "Leakage current analysis, FFT calculation and electric field distribution under water droplet on polluted silicon rubber insulato," December,2013.</w:t>
                    </w:r>
                  </w:p>
                </w:tc>
              </w:tr>
              <w:tr w:rsidR="00913686" w:rsidRPr="0020715E" w14:paraId="051BB05C" w14:textId="77777777">
                <w:trPr>
                  <w:divId w:val="921448481"/>
                  <w:tblCellSpacing w:w="15" w:type="dxa"/>
                </w:trPr>
                <w:tc>
                  <w:tcPr>
                    <w:tcW w:w="50" w:type="pct"/>
                    <w:hideMark/>
                  </w:tcPr>
                  <w:p w14:paraId="72296DA1" w14:textId="77777777" w:rsidR="00913686" w:rsidRPr="0020715E" w:rsidRDefault="00913686">
                    <w:pPr>
                      <w:pStyle w:val="Bibliography"/>
                      <w:rPr>
                        <w:noProof/>
                        <w:color w:val="000000" w:themeColor="text1"/>
                      </w:rPr>
                    </w:pPr>
                    <w:r w:rsidRPr="0020715E">
                      <w:rPr>
                        <w:noProof/>
                        <w:color w:val="000000" w:themeColor="text1"/>
                      </w:rPr>
                      <w:t xml:space="preserve">[2] </w:t>
                    </w:r>
                  </w:p>
                </w:tc>
                <w:tc>
                  <w:tcPr>
                    <w:tcW w:w="0" w:type="auto"/>
                    <w:hideMark/>
                  </w:tcPr>
                  <w:p w14:paraId="3A5FB7D1" w14:textId="77777777" w:rsidR="00913686" w:rsidRPr="0020715E" w:rsidRDefault="00913686">
                    <w:pPr>
                      <w:pStyle w:val="Bibliography"/>
                      <w:rPr>
                        <w:noProof/>
                        <w:color w:val="000000" w:themeColor="text1"/>
                      </w:rPr>
                    </w:pPr>
                    <w:r w:rsidRPr="0020715E">
                      <w:rPr>
                        <w:noProof/>
                        <w:color w:val="000000" w:themeColor="text1"/>
                      </w:rPr>
                      <w:t xml:space="preserve">S. C. C. Muniraj, "Analysis of leakage current on polluted polymer insulator by high resolution spectrum estimation method," </w:t>
                    </w:r>
                    <w:r w:rsidRPr="0020715E">
                      <w:rPr>
                        <w:i/>
                        <w:iCs/>
                        <w:noProof/>
                        <w:color w:val="000000" w:themeColor="text1"/>
                      </w:rPr>
                      <w:t xml:space="preserve">2009 International Conference on Power Systems, </w:t>
                    </w:r>
                    <w:r w:rsidRPr="0020715E">
                      <w:rPr>
                        <w:noProof/>
                        <w:color w:val="000000" w:themeColor="text1"/>
                      </w:rPr>
                      <w:t xml:space="preserve">2009. </w:t>
                    </w:r>
                  </w:p>
                </w:tc>
              </w:tr>
              <w:tr w:rsidR="00913686" w:rsidRPr="0020715E" w14:paraId="53B4B762" w14:textId="77777777">
                <w:trPr>
                  <w:divId w:val="921448481"/>
                  <w:tblCellSpacing w:w="15" w:type="dxa"/>
                </w:trPr>
                <w:tc>
                  <w:tcPr>
                    <w:tcW w:w="50" w:type="pct"/>
                    <w:hideMark/>
                  </w:tcPr>
                  <w:p w14:paraId="12496E53" w14:textId="77777777" w:rsidR="00913686" w:rsidRPr="0020715E" w:rsidRDefault="00913686">
                    <w:pPr>
                      <w:pStyle w:val="Bibliography"/>
                      <w:rPr>
                        <w:noProof/>
                        <w:color w:val="000000" w:themeColor="text1"/>
                      </w:rPr>
                    </w:pPr>
                    <w:r w:rsidRPr="0020715E">
                      <w:rPr>
                        <w:noProof/>
                        <w:color w:val="000000" w:themeColor="text1"/>
                      </w:rPr>
                      <w:t xml:space="preserve">[3] </w:t>
                    </w:r>
                  </w:p>
                </w:tc>
                <w:tc>
                  <w:tcPr>
                    <w:tcW w:w="0" w:type="auto"/>
                    <w:hideMark/>
                  </w:tcPr>
                  <w:p w14:paraId="261A22C5" w14:textId="77777777" w:rsidR="00913686" w:rsidRPr="0020715E" w:rsidRDefault="00913686">
                    <w:pPr>
                      <w:pStyle w:val="Bibliography"/>
                      <w:rPr>
                        <w:noProof/>
                        <w:color w:val="000000" w:themeColor="text1"/>
                      </w:rPr>
                    </w:pPr>
                    <w:r w:rsidRPr="0020715E">
                      <w:rPr>
                        <w:noProof/>
                        <w:color w:val="000000" w:themeColor="text1"/>
                      </w:rPr>
                      <w:t xml:space="preserve">B. X. Du, Y. Liu, H. J. Liu and Y. J. Yang, "Recurrent plot analysis of leakage current for monitoring outdoor insulator performance," </w:t>
                    </w:r>
                    <w:r w:rsidRPr="0020715E">
                      <w:rPr>
                        <w:i/>
                        <w:iCs/>
                        <w:noProof/>
                        <w:color w:val="000000" w:themeColor="text1"/>
                      </w:rPr>
                      <w:t xml:space="preserve">IEEE Transactions on Dielectrics and Electrical Insulation , </w:t>
                    </w:r>
                    <w:r w:rsidRPr="0020715E">
                      <w:rPr>
                        <w:noProof/>
                        <w:color w:val="000000" w:themeColor="text1"/>
                      </w:rPr>
                      <w:t xml:space="preserve">vol. 16, pp. 139 - 146, 20 February 2009 . </w:t>
                    </w:r>
                  </w:p>
                </w:tc>
              </w:tr>
            </w:tbl>
            <w:p w14:paraId="56EBFFF2" w14:textId="77777777" w:rsidR="00913686" w:rsidRPr="0020715E" w:rsidRDefault="00913686">
              <w:pPr>
                <w:divId w:val="921448481"/>
                <w:rPr>
                  <w:rFonts w:eastAsia="Times New Roman"/>
                  <w:noProof/>
                  <w:color w:val="000000" w:themeColor="text1"/>
                </w:rPr>
              </w:pPr>
            </w:p>
            <w:p w14:paraId="29459DE5" w14:textId="388C2BA1" w:rsidR="00E060A3" w:rsidRPr="0020715E" w:rsidRDefault="00913686" w:rsidP="00E060A3">
              <w:pPr>
                <w:rPr>
                  <w:color w:val="000000" w:themeColor="text1"/>
                </w:rPr>
              </w:pPr>
              <w:r w:rsidRPr="0020715E">
                <w:rPr>
                  <w:b/>
                  <w:bCs/>
                  <w:noProof/>
                  <w:color w:val="000000" w:themeColor="text1"/>
                </w:rPr>
                <w:fldChar w:fldCharType="end"/>
              </w:r>
            </w:p>
          </w:sdtContent>
        </w:sdt>
      </w:sdtContent>
    </w:sdt>
    <w:sectPr w:rsidR="00E060A3" w:rsidRPr="0020715E" w:rsidSect="00A561F3">
      <w:footerReference w:type="default" r:id="rId20"/>
      <w:pgSz w:w="11906" w:h="16838" w:code="9"/>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74F8" w14:textId="77777777" w:rsidR="00374F43" w:rsidRDefault="00374F43" w:rsidP="00A561F3">
      <w:pPr>
        <w:spacing w:after="0" w:line="240" w:lineRule="auto"/>
      </w:pPr>
      <w:r>
        <w:separator/>
      </w:r>
    </w:p>
  </w:endnote>
  <w:endnote w:type="continuationSeparator" w:id="0">
    <w:p w14:paraId="48A19999" w14:textId="77777777" w:rsidR="00374F43" w:rsidRDefault="00374F43" w:rsidP="00A5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00742"/>
      <w:docPartObj>
        <w:docPartGallery w:val="Page Numbers (Bottom of Page)"/>
        <w:docPartUnique/>
      </w:docPartObj>
    </w:sdtPr>
    <w:sdtEndPr>
      <w:rPr>
        <w:noProof/>
      </w:rPr>
    </w:sdtEndPr>
    <w:sdtContent>
      <w:p w14:paraId="20B1D10A" w14:textId="6EF769D9" w:rsidR="002377AF" w:rsidRDefault="00237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1872" w14:textId="77777777" w:rsidR="002377AF" w:rsidRDefault="0023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F2C3" w14:textId="77777777" w:rsidR="00374F43" w:rsidRDefault="00374F43" w:rsidP="00A561F3">
      <w:pPr>
        <w:spacing w:after="0" w:line="240" w:lineRule="auto"/>
      </w:pPr>
      <w:r>
        <w:separator/>
      </w:r>
    </w:p>
  </w:footnote>
  <w:footnote w:type="continuationSeparator" w:id="0">
    <w:p w14:paraId="6ED72991" w14:textId="77777777" w:rsidR="00374F43" w:rsidRDefault="00374F43" w:rsidP="00A5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5C9"/>
    <w:multiLevelType w:val="hybridMultilevel"/>
    <w:tmpl w:val="49DA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722A2"/>
    <w:multiLevelType w:val="hybridMultilevel"/>
    <w:tmpl w:val="DC6A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B6"/>
    <w:rsid w:val="0012068E"/>
    <w:rsid w:val="00196665"/>
    <w:rsid w:val="001B56BD"/>
    <w:rsid w:val="0020715E"/>
    <w:rsid w:val="002377AF"/>
    <w:rsid w:val="002553E4"/>
    <w:rsid w:val="00256641"/>
    <w:rsid w:val="00283696"/>
    <w:rsid w:val="00374F43"/>
    <w:rsid w:val="003942D2"/>
    <w:rsid w:val="00434454"/>
    <w:rsid w:val="0045498C"/>
    <w:rsid w:val="004B24E6"/>
    <w:rsid w:val="00513174"/>
    <w:rsid w:val="00745C99"/>
    <w:rsid w:val="007C0FE1"/>
    <w:rsid w:val="007D3658"/>
    <w:rsid w:val="008139B8"/>
    <w:rsid w:val="00835CC0"/>
    <w:rsid w:val="00865689"/>
    <w:rsid w:val="00882CB1"/>
    <w:rsid w:val="008C1951"/>
    <w:rsid w:val="00912E61"/>
    <w:rsid w:val="00913686"/>
    <w:rsid w:val="00917FB6"/>
    <w:rsid w:val="009920CE"/>
    <w:rsid w:val="009A2FA1"/>
    <w:rsid w:val="009C0CFC"/>
    <w:rsid w:val="009C309E"/>
    <w:rsid w:val="009C622B"/>
    <w:rsid w:val="00A561F3"/>
    <w:rsid w:val="00AE35A9"/>
    <w:rsid w:val="00B1585C"/>
    <w:rsid w:val="00B73AA7"/>
    <w:rsid w:val="00B81207"/>
    <w:rsid w:val="00B96899"/>
    <w:rsid w:val="00BA28C0"/>
    <w:rsid w:val="00BB717D"/>
    <w:rsid w:val="00BC073E"/>
    <w:rsid w:val="00BD255A"/>
    <w:rsid w:val="00BF7823"/>
    <w:rsid w:val="00D14A32"/>
    <w:rsid w:val="00D20532"/>
    <w:rsid w:val="00D92B5C"/>
    <w:rsid w:val="00DB51D9"/>
    <w:rsid w:val="00DC2DF8"/>
    <w:rsid w:val="00E060A3"/>
    <w:rsid w:val="00E200B9"/>
    <w:rsid w:val="00F07EB1"/>
    <w:rsid w:val="00F11E81"/>
    <w:rsid w:val="00F531AB"/>
    <w:rsid w:val="00F6287C"/>
    <w:rsid w:val="00F757FD"/>
    <w:rsid w:val="00FD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F3C6"/>
  <w15:chartTrackingRefBased/>
  <w15:docId w15:val="{BA439330-39A8-4E48-8D6E-43EB182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74"/>
  </w:style>
  <w:style w:type="paragraph" w:styleId="Heading1">
    <w:name w:val="heading 1"/>
    <w:basedOn w:val="Normal"/>
    <w:next w:val="Normal"/>
    <w:link w:val="Heading1Char"/>
    <w:uiPriority w:val="9"/>
    <w:qFormat/>
    <w:rsid w:val="0051317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3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13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13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13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13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13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13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13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1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3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13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13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13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13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13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13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13174"/>
    <w:rPr>
      <w:b/>
      <w:bCs/>
      <w:i/>
      <w:iCs/>
    </w:rPr>
  </w:style>
  <w:style w:type="paragraph" w:styleId="Caption">
    <w:name w:val="caption"/>
    <w:basedOn w:val="Normal"/>
    <w:next w:val="Normal"/>
    <w:uiPriority w:val="35"/>
    <w:unhideWhenUsed/>
    <w:qFormat/>
    <w:rsid w:val="00513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31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1317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1317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13174"/>
    <w:rPr>
      <w:color w:val="44546A" w:themeColor="text2"/>
      <w:sz w:val="28"/>
      <w:szCs w:val="28"/>
    </w:rPr>
  </w:style>
  <w:style w:type="character" w:styleId="Strong">
    <w:name w:val="Strong"/>
    <w:basedOn w:val="DefaultParagraphFont"/>
    <w:uiPriority w:val="22"/>
    <w:qFormat/>
    <w:rsid w:val="00513174"/>
    <w:rPr>
      <w:b/>
      <w:bCs/>
    </w:rPr>
  </w:style>
  <w:style w:type="character" w:styleId="Emphasis">
    <w:name w:val="Emphasis"/>
    <w:basedOn w:val="DefaultParagraphFont"/>
    <w:uiPriority w:val="20"/>
    <w:qFormat/>
    <w:rsid w:val="00513174"/>
    <w:rPr>
      <w:i/>
      <w:iCs/>
      <w:color w:val="000000" w:themeColor="text1"/>
    </w:rPr>
  </w:style>
  <w:style w:type="paragraph" w:styleId="NoSpacing">
    <w:name w:val="No Spacing"/>
    <w:link w:val="NoSpacingChar"/>
    <w:uiPriority w:val="1"/>
    <w:qFormat/>
    <w:rsid w:val="00513174"/>
    <w:pPr>
      <w:spacing w:after="0" w:line="240" w:lineRule="auto"/>
    </w:pPr>
  </w:style>
  <w:style w:type="paragraph" w:styleId="Quote">
    <w:name w:val="Quote"/>
    <w:basedOn w:val="Normal"/>
    <w:next w:val="Normal"/>
    <w:link w:val="QuoteChar"/>
    <w:uiPriority w:val="29"/>
    <w:qFormat/>
    <w:rsid w:val="0051317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13174"/>
    <w:rPr>
      <w:i/>
      <w:iCs/>
      <w:color w:val="7B7B7B" w:themeColor="accent3" w:themeShade="BF"/>
      <w:sz w:val="24"/>
      <w:szCs w:val="24"/>
    </w:rPr>
  </w:style>
  <w:style w:type="paragraph" w:styleId="IntenseQuote">
    <w:name w:val="Intense Quote"/>
    <w:basedOn w:val="Normal"/>
    <w:next w:val="Normal"/>
    <w:link w:val="IntenseQuoteChar"/>
    <w:uiPriority w:val="30"/>
    <w:qFormat/>
    <w:rsid w:val="0051317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1317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13174"/>
    <w:rPr>
      <w:i/>
      <w:iCs/>
      <w:color w:val="595959" w:themeColor="text1" w:themeTint="A6"/>
    </w:rPr>
  </w:style>
  <w:style w:type="character" w:styleId="IntenseEmphasis">
    <w:name w:val="Intense Emphasis"/>
    <w:basedOn w:val="DefaultParagraphFont"/>
    <w:uiPriority w:val="21"/>
    <w:qFormat/>
    <w:rsid w:val="00513174"/>
    <w:rPr>
      <w:b/>
      <w:bCs/>
      <w:i/>
      <w:iCs/>
      <w:color w:val="auto"/>
    </w:rPr>
  </w:style>
  <w:style w:type="character" w:styleId="SubtleReference">
    <w:name w:val="Subtle Reference"/>
    <w:basedOn w:val="DefaultParagraphFont"/>
    <w:uiPriority w:val="31"/>
    <w:qFormat/>
    <w:rsid w:val="00513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3174"/>
    <w:rPr>
      <w:b/>
      <w:bCs/>
      <w:caps w:val="0"/>
      <w:smallCaps/>
      <w:color w:val="auto"/>
      <w:spacing w:val="0"/>
      <w:u w:val="single"/>
    </w:rPr>
  </w:style>
  <w:style w:type="character" w:styleId="BookTitle">
    <w:name w:val="Book Title"/>
    <w:basedOn w:val="DefaultParagraphFont"/>
    <w:uiPriority w:val="33"/>
    <w:qFormat/>
    <w:rsid w:val="00513174"/>
    <w:rPr>
      <w:b/>
      <w:bCs/>
      <w:caps w:val="0"/>
      <w:smallCaps/>
      <w:spacing w:val="0"/>
    </w:rPr>
  </w:style>
  <w:style w:type="paragraph" w:styleId="TOCHeading">
    <w:name w:val="TOC Heading"/>
    <w:basedOn w:val="Heading1"/>
    <w:next w:val="Normal"/>
    <w:uiPriority w:val="39"/>
    <w:semiHidden/>
    <w:unhideWhenUsed/>
    <w:qFormat/>
    <w:rsid w:val="00513174"/>
    <w:pPr>
      <w:outlineLvl w:val="9"/>
    </w:pPr>
  </w:style>
  <w:style w:type="character" w:customStyle="1" w:styleId="NoSpacingChar">
    <w:name w:val="No Spacing Char"/>
    <w:basedOn w:val="DefaultParagraphFont"/>
    <w:link w:val="NoSpacing"/>
    <w:uiPriority w:val="1"/>
    <w:rsid w:val="00912E61"/>
  </w:style>
  <w:style w:type="paragraph" w:styleId="Header">
    <w:name w:val="header"/>
    <w:basedOn w:val="Normal"/>
    <w:link w:val="HeaderChar"/>
    <w:uiPriority w:val="99"/>
    <w:unhideWhenUsed/>
    <w:rsid w:val="00A5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F3"/>
  </w:style>
  <w:style w:type="paragraph" w:styleId="Footer">
    <w:name w:val="footer"/>
    <w:basedOn w:val="Normal"/>
    <w:link w:val="FooterChar"/>
    <w:uiPriority w:val="99"/>
    <w:unhideWhenUsed/>
    <w:rsid w:val="00A5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F3"/>
  </w:style>
  <w:style w:type="character" w:styleId="PlaceholderText">
    <w:name w:val="Placeholder Text"/>
    <w:basedOn w:val="DefaultParagraphFont"/>
    <w:uiPriority w:val="99"/>
    <w:semiHidden/>
    <w:rsid w:val="008C1951"/>
    <w:rPr>
      <w:color w:val="808080"/>
    </w:rPr>
  </w:style>
  <w:style w:type="table" w:styleId="PlainTable3">
    <w:name w:val="Plain Table 3"/>
    <w:basedOn w:val="TableNormal"/>
    <w:uiPriority w:val="43"/>
    <w:rsid w:val="007D3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0FE1"/>
    <w:pPr>
      <w:ind w:left="720"/>
      <w:contextualSpacing/>
    </w:pPr>
  </w:style>
  <w:style w:type="paragraph" w:styleId="Bibliography">
    <w:name w:val="Bibliography"/>
    <w:basedOn w:val="Normal"/>
    <w:next w:val="Normal"/>
    <w:uiPriority w:val="37"/>
    <w:unhideWhenUsed/>
    <w:rsid w:val="00E0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6063">
      <w:bodyDiv w:val="1"/>
      <w:marLeft w:val="0"/>
      <w:marRight w:val="0"/>
      <w:marTop w:val="0"/>
      <w:marBottom w:val="0"/>
      <w:divBdr>
        <w:top w:val="none" w:sz="0" w:space="0" w:color="auto"/>
        <w:left w:val="none" w:sz="0" w:space="0" w:color="auto"/>
        <w:bottom w:val="none" w:sz="0" w:space="0" w:color="auto"/>
        <w:right w:val="none" w:sz="0" w:space="0" w:color="auto"/>
      </w:divBdr>
    </w:div>
    <w:div w:id="404500455">
      <w:bodyDiv w:val="1"/>
      <w:marLeft w:val="0"/>
      <w:marRight w:val="0"/>
      <w:marTop w:val="0"/>
      <w:marBottom w:val="0"/>
      <w:divBdr>
        <w:top w:val="none" w:sz="0" w:space="0" w:color="auto"/>
        <w:left w:val="none" w:sz="0" w:space="0" w:color="auto"/>
        <w:bottom w:val="none" w:sz="0" w:space="0" w:color="auto"/>
        <w:right w:val="none" w:sz="0" w:space="0" w:color="auto"/>
      </w:divBdr>
    </w:div>
    <w:div w:id="469330238">
      <w:bodyDiv w:val="1"/>
      <w:marLeft w:val="0"/>
      <w:marRight w:val="0"/>
      <w:marTop w:val="0"/>
      <w:marBottom w:val="0"/>
      <w:divBdr>
        <w:top w:val="none" w:sz="0" w:space="0" w:color="auto"/>
        <w:left w:val="none" w:sz="0" w:space="0" w:color="auto"/>
        <w:bottom w:val="none" w:sz="0" w:space="0" w:color="auto"/>
        <w:right w:val="none" w:sz="0" w:space="0" w:color="auto"/>
      </w:divBdr>
    </w:div>
    <w:div w:id="877621247">
      <w:bodyDiv w:val="1"/>
      <w:marLeft w:val="0"/>
      <w:marRight w:val="0"/>
      <w:marTop w:val="0"/>
      <w:marBottom w:val="0"/>
      <w:divBdr>
        <w:top w:val="none" w:sz="0" w:space="0" w:color="auto"/>
        <w:left w:val="none" w:sz="0" w:space="0" w:color="auto"/>
        <w:bottom w:val="none" w:sz="0" w:space="0" w:color="auto"/>
        <w:right w:val="none" w:sz="0" w:space="0" w:color="auto"/>
      </w:divBdr>
    </w:div>
    <w:div w:id="921448481">
      <w:bodyDiv w:val="1"/>
      <w:marLeft w:val="0"/>
      <w:marRight w:val="0"/>
      <w:marTop w:val="0"/>
      <w:marBottom w:val="0"/>
      <w:divBdr>
        <w:top w:val="none" w:sz="0" w:space="0" w:color="auto"/>
        <w:left w:val="none" w:sz="0" w:space="0" w:color="auto"/>
        <w:bottom w:val="none" w:sz="0" w:space="0" w:color="auto"/>
        <w:right w:val="none" w:sz="0" w:space="0" w:color="auto"/>
      </w:divBdr>
    </w:div>
    <w:div w:id="1028919545">
      <w:bodyDiv w:val="1"/>
      <w:marLeft w:val="0"/>
      <w:marRight w:val="0"/>
      <w:marTop w:val="0"/>
      <w:marBottom w:val="0"/>
      <w:divBdr>
        <w:top w:val="none" w:sz="0" w:space="0" w:color="auto"/>
        <w:left w:val="none" w:sz="0" w:space="0" w:color="auto"/>
        <w:bottom w:val="none" w:sz="0" w:space="0" w:color="auto"/>
        <w:right w:val="none" w:sz="0" w:space="0" w:color="auto"/>
      </w:divBdr>
    </w:div>
    <w:div w:id="1041437394">
      <w:bodyDiv w:val="1"/>
      <w:marLeft w:val="0"/>
      <w:marRight w:val="0"/>
      <w:marTop w:val="0"/>
      <w:marBottom w:val="0"/>
      <w:divBdr>
        <w:top w:val="none" w:sz="0" w:space="0" w:color="auto"/>
        <w:left w:val="none" w:sz="0" w:space="0" w:color="auto"/>
        <w:bottom w:val="none" w:sz="0" w:space="0" w:color="auto"/>
        <w:right w:val="none" w:sz="0" w:space="0" w:color="auto"/>
      </w:divBdr>
    </w:div>
    <w:div w:id="1070998394">
      <w:bodyDiv w:val="1"/>
      <w:marLeft w:val="0"/>
      <w:marRight w:val="0"/>
      <w:marTop w:val="0"/>
      <w:marBottom w:val="0"/>
      <w:divBdr>
        <w:top w:val="none" w:sz="0" w:space="0" w:color="auto"/>
        <w:left w:val="none" w:sz="0" w:space="0" w:color="auto"/>
        <w:bottom w:val="none" w:sz="0" w:space="0" w:color="auto"/>
        <w:right w:val="none" w:sz="0" w:space="0" w:color="auto"/>
      </w:divBdr>
    </w:div>
    <w:div w:id="1371684549">
      <w:bodyDiv w:val="1"/>
      <w:marLeft w:val="0"/>
      <w:marRight w:val="0"/>
      <w:marTop w:val="0"/>
      <w:marBottom w:val="0"/>
      <w:divBdr>
        <w:top w:val="none" w:sz="0" w:space="0" w:color="auto"/>
        <w:left w:val="none" w:sz="0" w:space="0" w:color="auto"/>
        <w:bottom w:val="none" w:sz="0" w:space="0" w:color="auto"/>
        <w:right w:val="none" w:sz="0" w:space="0" w:color="auto"/>
      </w:divBdr>
    </w:div>
    <w:div w:id="18666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naba%20Chakraborty\Documents\HIGH_VOLTAGE_PROJECT\Demo-1\Data\Porcelain%20Data%201.3.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naba%20Chakraborty\Documents\HIGH_VOLTAGE_PROJECT\Demo-1\Data\Porcelain%20Data%201.3.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3</c:f>
              <c:strCache>
                <c:ptCount val="3"/>
                <c:pt idx="2">
                  <c:v>15kV</c:v>
                </c:pt>
              </c:strCache>
            </c:strRef>
          </c:tx>
          <c:spPr>
            <a:ln w="28575" cap="rnd">
              <a:solidFill>
                <a:schemeClr val="accent1"/>
              </a:solidFill>
              <a:round/>
            </a:ln>
            <a:effectLst/>
          </c:spPr>
          <c:marker>
            <c:symbol val="none"/>
          </c:marker>
          <c:val>
            <c:numRef>
              <c:f>Sheet1!$C$4:$C$8196</c:f>
              <c:numCache>
                <c:formatCode>General</c:formatCode>
                <c:ptCount val="8193"/>
                <c:pt idx="0">
                  <c:v>1.3316666666666701E-2</c:v>
                </c:pt>
                <c:pt idx="1">
                  <c:v>1.3316666666666701E-2</c:v>
                </c:pt>
                <c:pt idx="2">
                  <c:v>1.3316666666666701E-2</c:v>
                </c:pt>
                <c:pt idx="3">
                  <c:v>1.3316666666666701E-2</c:v>
                </c:pt>
                <c:pt idx="4">
                  <c:v>1.3316666666666701E-2</c:v>
                </c:pt>
                <c:pt idx="5">
                  <c:v>1.3316666666666701E-2</c:v>
                </c:pt>
                <c:pt idx="6">
                  <c:v>1.3316666666666701E-2</c:v>
                </c:pt>
                <c:pt idx="7">
                  <c:v>1.3316666666666701E-2</c:v>
                </c:pt>
                <c:pt idx="8">
                  <c:v>1.3316666666666701E-2</c:v>
                </c:pt>
                <c:pt idx="9">
                  <c:v>1.3316666666666701E-2</c:v>
                </c:pt>
                <c:pt idx="10">
                  <c:v>1.3316666666666701E-2</c:v>
                </c:pt>
                <c:pt idx="11">
                  <c:v>1.3316666666666701E-2</c:v>
                </c:pt>
                <c:pt idx="12">
                  <c:v>1.3316666666666701E-2</c:v>
                </c:pt>
                <c:pt idx="13">
                  <c:v>1.3316666666666701E-2</c:v>
                </c:pt>
                <c:pt idx="14">
                  <c:v>1.3316666666666701E-2</c:v>
                </c:pt>
                <c:pt idx="15">
                  <c:v>1.3316666666666701E-2</c:v>
                </c:pt>
                <c:pt idx="16">
                  <c:v>1.3316666666666701E-2</c:v>
                </c:pt>
                <c:pt idx="17">
                  <c:v>1.3316666666666701E-2</c:v>
                </c:pt>
                <c:pt idx="18">
                  <c:v>1.0653333333333299E-2</c:v>
                </c:pt>
                <c:pt idx="19">
                  <c:v>1.0653333333333299E-2</c:v>
                </c:pt>
                <c:pt idx="20">
                  <c:v>7.9900000000000006E-3</c:v>
                </c:pt>
                <c:pt idx="21">
                  <c:v>7.9900000000000006E-3</c:v>
                </c:pt>
                <c:pt idx="22">
                  <c:v>7.9900000000000006E-3</c:v>
                </c:pt>
                <c:pt idx="23">
                  <c:v>1.0653333333333299E-2</c:v>
                </c:pt>
                <c:pt idx="24">
                  <c:v>7.9900000000000006E-3</c:v>
                </c:pt>
                <c:pt idx="25">
                  <c:v>7.9900000000000006E-3</c:v>
                </c:pt>
                <c:pt idx="26">
                  <c:v>7.9900000000000006E-3</c:v>
                </c:pt>
                <c:pt idx="27">
                  <c:v>7.9900000000000006E-3</c:v>
                </c:pt>
                <c:pt idx="28">
                  <c:v>7.9900000000000006E-3</c:v>
                </c:pt>
                <c:pt idx="29">
                  <c:v>1.0653333333333299E-2</c:v>
                </c:pt>
                <c:pt idx="30">
                  <c:v>1.3316666666666701E-2</c:v>
                </c:pt>
                <c:pt idx="31">
                  <c:v>1.3316666666666701E-2</c:v>
                </c:pt>
                <c:pt idx="32">
                  <c:v>1.3316666666666701E-2</c:v>
                </c:pt>
                <c:pt idx="33">
                  <c:v>1.3316666666666701E-2</c:v>
                </c:pt>
                <c:pt idx="34">
                  <c:v>1.3316666666666701E-2</c:v>
                </c:pt>
                <c:pt idx="35">
                  <c:v>1.3316666666666701E-2</c:v>
                </c:pt>
                <c:pt idx="36">
                  <c:v>1.3316666666666701E-2</c:v>
                </c:pt>
                <c:pt idx="37">
                  <c:v>1.3316666666666701E-2</c:v>
                </c:pt>
                <c:pt idx="38">
                  <c:v>1.3316666666666701E-2</c:v>
                </c:pt>
                <c:pt idx="39">
                  <c:v>1.3316666666666701E-2</c:v>
                </c:pt>
                <c:pt idx="40">
                  <c:v>1.3316666666666701E-2</c:v>
                </c:pt>
                <c:pt idx="41">
                  <c:v>1.3316666666666701E-2</c:v>
                </c:pt>
                <c:pt idx="42">
                  <c:v>1.3316666666666701E-2</c:v>
                </c:pt>
                <c:pt idx="43">
                  <c:v>1.3316666666666701E-2</c:v>
                </c:pt>
                <c:pt idx="44">
                  <c:v>1.3316666666666701E-2</c:v>
                </c:pt>
                <c:pt idx="45">
                  <c:v>1.5986666666666701E-2</c:v>
                </c:pt>
                <c:pt idx="46">
                  <c:v>1.86566666666667E-2</c:v>
                </c:pt>
                <c:pt idx="47">
                  <c:v>1.86566666666667E-2</c:v>
                </c:pt>
                <c:pt idx="48">
                  <c:v>2.1326666666666699E-2</c:v>
                </c:pt>
                <c:pt idx="49">
                  <c:v>2.3996666666666701E-2</c:v>
                </c:pt>
                <c:pt idx="50">
                  <c:v>2.3996666666666701E-2</c:v>
                </c:pt>
                <c:pt idx="51">
                  <c:v>2.1326666666666699E-2</c:v>
                </c:pt>
                <c:pt idx="52">
                  <c:v>2.3996666666666701E-2</c:v>
                </c:pt>
                <c:pt idx="53">
                  <c:v>2.1326666666666699E-2</c:v>
                </c:pt>
                <c:pt idx="54">
                  <c:v>2.1326666666666699E-2</c:v>
                </c:pt>
                <c:pt idx="55">
                  <c:v>1.86566666666667E-2</c:v>
                </c:pt>
                <c:pt idx="56">
                  <c:v>2.1326666666666699E-2</c:v>
                </c:pt>
                <c:pt idx="57">
                  <c:v>1.86566666666667E-2</c:v>
                </c:pt>
                <c:pt idx="58">
                  <c:v>2.1326666666666699E-2</c:v>
                </c:pt>
                <c:pt idx="59">
                  <c:v>2.1326666666666699E-2</c:v>
                </c:pt>
                <c:pt idx="60">
                  <c:v>2.3996666666666701E-2</c:v>
                </c:pt>
                <c:pt idx="61">
                  <c:v>2.6663333333333299E-2</c:v>
                </c:pt>
                <c:pt idx="62">
                  <c:v>2.9333333333333302E-2</c:v>
                </c:pt>
                <c:pt idx="63">
                  <c:v>3.2000000000000001E-2</c:v>
                </c:pt>
                <c:pt idx="64">
                  <c:v>3.2000000000000001E-2</c:v>
                </c:pt>
                <c:pt idx="65">
                  <c:v>3.2000000000000001E-2</c:v>
                </c:pt>
                <c:pt idx="66">
                  <c:v>2.9333333333333302E-2</c:v>
                </c:pt>
                <c:pt idx="67">
                  <c:v>2.9333333333333302E-2</c:v>
                </c:pt>
                <c:pt idx="68">
                  <c:v>2.9333333333333302E-2</c:v>
                </c:pt>
                <c:pt idx="69">
                  <c:v>3.2000000000000001E-2</c:v>
                </c:pt>
                <c:pt idx="70">
                  <c:v>3.2000000000000001E-2</c:v>
                </c:pt>
                <c:pt idx="71">
                  <c:v>3.2000000000000001E-2</c:v>
                </c:pt>
                <c:pt idx="72">
                  <c:v>3.2000000000000001E-2</c:v>
                </c:pt>
                <c:pt idx="73">
                  <c:v>2.9333333333333302E-2</c:v>
                </c:pt>
                <c:pt idx="74">
                  <c:v>2.66666666666667E-2</c:v>
                </c:pt>
                <c:pt idx="75">
                  <c:v>2.9333333333333302E-2</c:v>
                </c:pt>
                <c:pt idx="76">
                  <c:v>3.2000000000000001E-2</c:v>
                </c:pt>
                <c:pt idx="77">
                  <c:v>3.2000000000000001E-2</c:v>
                </c:pt>
                <c:pt idx="78">
                  <c:v>3.46666666666667E-2</c:v>
                </c:pt>
                <c:pt idx="79">
                  <c:v>3.7333333333333302E-2</c:v>
                </c:pt>
                <c:pt idx="80">
                  <c:v>3.46666666666667E-2</c:v>
                </c:pt>
                <c:pt idx="81">
                  <c:v>3.46666666666667E-2</c:v>
                </c:pt>
                <c:pt idx="82">
                  <c:v>3.7333333333333302E-2</c:v>
                </c:pt>
                <c:pt idx="83">
                  <c:v>3.7333333333333302E-2</c:v>
                </c:pt>
                <c:pt idx="84">
                  <c:v>3.7333333333333302E-2</c:v>
                </c:pt>
                <c:pt idx="85">
                  <c:v>0.04</c:v>
                </c:pt>
                <c:pt idx="86">
                  <c:v>0.04</c:v>
                </c:pt>
                <c:pt idx="87">
                  <c:v>0.04</c:v>
                </c:pt>
                <c:pt idx="88">
                  <c:v>0.04</c:v>
                </c:pt>
                <c:pt idx="89">
                  <c:v>0.04</c:v>
                </c:pt>
                <c:pt idx="90">
                  <c:v>0.04</c:v>
                </c:pt>
                <c:pt idx="91">
                  <c:v>0.04</c:v>
                </c:pt>
                <c:pt idx="92">
                  <c:v>0.04</c:v>
                </c:pt>
                <c:pt idx="93">
                  <c:v>0.04</c:v>
                </c:pt>
                <c:pt idx="94">
                  <c:v>0.04</c:v>
                </c:pt>
                <c:pt idx="95">
                  <c:v>0.04</c:v>
                </c:pt>
                <c:pt idx="96">
                  <c:v>0.04</c:v>
                </c:pt>
                <c:pt idx="97">
                  <c:v>0.04</c:v>
                </c:pt>
                <c:pt idx="98">
                  <c:v>0.04</c:v>
                </c:pt>
                <c:pt idx="99">
                  <c:v>0.04</c:v>
                </c:pt>
                <c:pt idx="100">
                  <c:v>0.04</c:v>
                </c:pt>
                <c:pt idx="101">
                  <c:v>0.04</c:v>
                </c:pt>
                <c:pt idx="102">
                  <c:v>0.04</c:v>
                </c:pt>
                <c:pt idx="103">
                  <c:v>0.04</c:v>
                </c:pt>
                <c:pt idx="104">
                  <c:v>4.26666666666667E-2</c:v>
                </c:pt>
                <c:pt idx="105">
                  <c:v>4.26666666666667E-2</c:v>
                </c:pt>
                <c:pt idx="106">
                  <c:v>4.26666666666667E-2</c:v>
                </c:pt>
                <c:pt idx="107">
                  <c:v>4.26666666666667E-2</c:v>
                </c:pt>
                <c:pt idx="108">
                  <c:v>4.26666666666667E-2</c:v>
                </c:pt>
                <c:pt idx="109">
                  <c:v>0.04</c:v>
                </c:pt>
                <c:pt idx="110">
                  <c:v>0.04</c:v>
                </c:pt>
                <c:pt idx="111">
                  <c:v>4.26666666666667E-2</c:v>
                </c:pt>
                <c:pt idx="112">
                  <c:v>4.5333333333333302E-2</c:v>
                </c:pt>
                <c:pt idx="113">
                  <c:v>4.8000000000000001E-2</c:v>
                </c:pt>
                <c:pt idx="114">
                  <c:v>5.06666666666667E-2</c:v>
                </c:pt>
                <c:pt idx="115">
                  <c:v>5.06666666666667E-2</c:v>
                </c:pt>
                <c:pt idx="116">
                  <c:v>5.06666666666667E-2</c:v>
                </c:pt>
                <c:pt idx="117">
                  <c:v>5.06666666666667E-2</c:v>
                </c:pt>
                <c:pt idx="118">
                  <c:v>4.8000000000000001E-2</c:v>
                </c:pt>
                <c:pt idx="119">
                  <c:v>4.8000000000000001E-2</c:v>
                </c:pt>
                <c:pt idx="120">
                  <c:v>5.06666666666667E-2</c:v>
                </c:pt>
                <c:pt idx="121">
                  <c:v>5.06666666666667E-2</c:v>
                </c:pt>
                <c:pt idx="122">
                  <c:v>5.06666666666667E-2</c:v>
                </c:pt>
                <c:pt idx="123">
                  <c:v>5.6000000000000001E-2</c:v>
                </c:pt>
                <c:pt idx="124">
                  <c:v>5.6000000000000001E-2</c:v>
                </c:pt>
                <c:pt idx="125">
                  <c:v>5.6000000000000001E-2</c:v>
                </c:pt>
                <c:pt idx="126">
                  <c:v>5.6000000000000001E-2</c:v>
                </c:pt>
                <c:pt idx="127">
                  <c:v>5.6000000000000001E-2</c:v>
                </c:pt>
                <c:pt idx="128">
                  <c:v>5.3333333333333302E-2</c:v>
                </c:pt>
                <c:pt idx="129">
                  <c:v>5.6000000000000001E-2</c:v>
                </c:pt>
                <c:pt idx="130">
                  <c:v>5.6000000000000001E-2</c:v>
                </c:pt>
                <c:pt idx="131">
                  <c:v>5.6000000000000001E-2</c:v>
                </c:pt>
                <c:pt idx="132">
                  <c:v>5.86666666666667E-2</c:v>
                </c:pt>
                <c:pt idx="133">
                  <c:v>5.86666666666667E-2</c:v>
                </c:pt>
                <c:pt idx="134">
                  <c:v>5.6000000000000001E-2</c:v>
                </c:pt>
                <c:pt idx="135">
                  <c:v>5.86666666666667E-2</c:v>
                </c:pt>
                <c:pt idx="136">
                  <c:v>6.1333333333333302E-2</c:v>
                </c:pt>
                <c:pt idx="137">
                  <c:v>6.1333333333333302E-2</c:v>
                </c:pt>
                <c:pt idx="138">
                  <c:v>6.4000000000000001E-2</c:v>
                </c:pt>
                <c:pt idx="139">
                  <c:v>6.6666666666666693E-2</c:v>
                </c:pt>
                <c:pt idx="140">
                  <c:v>6.6666666666666693E-2</c:v>
                </c:pt>
                <c:pt idx="141">
                  <c:v>6.6666666666666693E-2</c:v>
                </c:pt>
                <c:pt idx="142">
                  <c:v>6.6666666666666693E-2</c:v>
                </c:pt>
                <c:pt idx="143">
                  <c:v>7.1999999999999995E-2</c:v>
                </c:pt>
                <c:pt idx="144">
                  <c:v>7.1999999999999995E-2</c:v>
                </c:pt>
                <c:pt idx="145">
                  <c:v>7.1999999999999995E-2</c:v>
                </c:pt>
                <c:pt idx="146">
                  <c:v>7.7333333333333407E-2</c:v>
                </c:pt>
                <c:pt idx="147">
                  <c:v>0.08</c:v>
                </c:pt>
                <c:pt idx="148">
                  <c:v>7.7333333333333296E-2</c:v>
                </c:pt>
                <c:pt idx="149">
                  <c:v>0.08</c:v>
                </c:pt>
                <c:pt idx="150">
                  <c:v>8.5333333333333303E-2</c:v>
                </c:pt>
                <c:pt idx="151">
                  <c:v>8.2666666666666694E-2</c:v>
                </c:pt>
                <c:pt idx="152">
                  <c:v>8.2666666666666694E-2</c:v>
                </c:pt>
                <c:pt idx="153">
                  <c:v>8.2666666666666694E-2</c:v>
                </c:pt>
                <c:pt idx="154">
                  <c:v>8.5333333333333303E-2</c:v>
                </c:pt>
                <c:pt idx="155">
                  <c:v>8.2666666666666694E-2</c:v>
                </c:pt>
                <c:pt idx="156">
                  <c:v>8.2666666666666694E-2</c:v>
                </c:pt>
                <c:pt idx="157">
                  <c:v>8.2666666666666694E-2</c:v>
                </c:pt>
                <c:pt idx="158">
                  <c:v>8.5333333333333303E-2</c:v>
                </c:pt>
                <c:pt idx="159">
                  <c:v>8.5333333333333303E-2</c:v>
                </c:pt>
                <c:pt idx="160">
                  <c:v>8.7999999999999995E-2</c:v>
                </c:pt>
                <c:pt idx="161">
                  <c:v>9.0666666666666701E-2</c:v>
                </c:pt>
                <c:pt idx="162">
                  <c:v>9.3333333333333296E-2</c:v>
                </c:pt>
                <c:pt idx="163">
                  <c:v>9.0666666666666701E-2</c:v>
                </c:pt>
                <c:pt idx="164">
                  <c:v>8.7999999999999995E-2</c:v>
                </c:pt>
                <c:pt idx="165">
                  <c:v>8.5333333333333303E-2</c:v>
                </c:pt>
                <c:pt idx="166">
                  <c:v>8.5333333333333303E-2</c:v>
                </c:pt>
                <c:pt idx="167">
                  <c:v>8.5333333333333303E-2</c:v>
                </c:pt>
                <c:pt idx="168">
                  <c:v>8.7999999999999995E-2</c:v>
                </c:pt>
                <c:pt idx="169">
                  <c:v>9.3333333333333296E-2</c:v>
                </c:pt>
                <c:pt idx="170">
                  <c:v>9.6000000000000002E-2</c:v>
                </c:pt>
                <c:pt idx="171">
                  <c:v>9.6000000000000002E-2</c:v>
                </c:pt>
                <c:pt idx="172">
                  <c:v>9.6000000000000002E-2</c:v>
                </c:pt>
                <c:pt idx="173">
                  <c:v>9.6000000000000002E-2</c:v>
                </c:pt>
                <c:pt idx="174">
                  <c:v>9.3333333333333296E-2</c:v>
                </c:pt>
                <c:pt idx="175">
                  <c:v>9.3333333333333296E-2</c:v>
                </c:pt>
                <c:pt idx="176">
                  <c:v>9.3333333333333296E-2</c:v>
                </c:pt>
                <c:pt idx="177">
                  <c:v>9.3333333333333296E-2</c:v>
                </c:pt>
                <c:pt idx="178">
                  <c:v>9.3333333333333296E-2</c:v>
                </c:pt>
                <c:pt idx="179">
                  <c:v>9.3333333333333296E-2</c:v>
                </c:pt>
                <c:pt idx="180">
                  <c:v>9.3333333333333296E-2</c:v>
                </c:pt>
                <c:pt idx="181">
                  <c:v>9.3333333333333296E-2</c:v>
                </c:pt>
                <c:pt idx="182">
                  <c:v>9.3333333333333296E-2</c:v>
                </c:pt>
                <c:pt idx="183">
                  <c:v>9.3333333333333296E-2</c:v>
                </c:pt>
                <c:pt idx="184">
                  <c:v>9.3333333333333296E-2</c:v>
                </c:pt>
                <c:pt idx="185">
                  <c:v>9.6000000000000002E-2</c:v>
                </c:pt>
                <c:pt idx="186">
                  <c:v>9.6000000000000002E-2</c:v>
                </c:pt>
                <c:pt idx="187">
                  <c:v>9.6000000000000002E-2</c:v>
                </c:pt>
                <c:pt idx="188">
                  <c:v>9.8666666666666694E-2</c:v>
                </c:pt>
                <c:pt idx="189">
                  <c:v>9.8666666666666694E-2</c:v>
                </c:pt>
                <c:pt idx="190">
                  <c:v>9.6000000000000002E-2</c:v>
                </c:pt>
                <c:pt idx="191">
                  <c:v>9.6000000000000002E-2</c:v>
                </c:pt>
                <c:pt idx="192">
                  <c:v>9.6000000000000002E-2</c:v>
                </c:pt>
                <c:pt idx="193">
                  <c:v>9.3333333333333296E-2</c:v>
                </c:pt>
                <c:pt idx="194">
                  <c:v>9.3333333333333296E-2</c:v>
                </c:pt>
                <c:pt idx="195">
                  <c:v>9.3333333333333296E-2</c:v>
                </c:pt>
                <c:pt idx="196">
                  <c:v>9.6000000000000002E-2</c:v>
                </c:pt>
                <c:pt idx="197">
                  <c:v>9.8666666666666694E-2</c:v>
                </c:pt>
                <c:pt idx="198">
                  <c:v>9.8666666666666694E-2</c:v>
                </c:pt>
                <c:pt idx="199">
                  <c:v>0.101333333333333</c:v>
                </c:pt>
                <c:pt idx="200">
                  <c:v>0.104</c:v>
                </c:pt>
                <c:pt idx="201">
                  <c:v>0.101333333333333</c:v>
                </c:pt>
                <c:pt idx="202">
                  <c:v>0.101333333333333</c:v>
                </c:pt>
                <c:pt idx="203">
                  <c:v>0.101333333333333</c:v>
                </c:pt>
                <c:pt idx="204">
                  <c:v>0.101333333333333</c:v>
                </c:pt>
                <c:pt idx="205">
                  <c:v>0.101333333333333</c:v>
                </c:pt>
                <c:pt idx="206">
                  <c:v>0.104</c:v>
                </c:pt>
                <c:pt idx="207">
                  <c:v>0.104</c:v>
                </c:pt>
                <c:pt idx="208">
                  <c:v>0.10666666666666701</c:v>
                </c:pt>
                <c:pt idx="209">
                  <c:v>0.10666666666666701</c:v>
                </c:pt>
                <c:pt idx="210">
                  <c:v>0.10666666666666701</c:v>
                </c:pt>
                <c:pt idx="211">
                  <c:v>0.10666666666666701</c:v>
                </c:pt>
                <c:pt idx="212">
                  <c:v>0.10666666666666701</c:v>
                </c:pt>
                <c:pt idx="213">
                  <c:v>0.10666666666666701</c:v>
                </c:pt>
                <c:pt idx="214">
                  <c:v>0.10666666666666701</c:v>
                </c:pt>
                <c:pt idx="215">
                  <c:v>0.10666666666666701</c:v>
                </c:pt>
                <c:pt idx="216">
                  <c:v>0.104</c:v>
                </c:pt>
                <c:pt idx="217">
                  <c:v>0.104</c:v>
                </c:pt>
                <c:pt idx="218">
                  <c:v>0.104</c:v>
                </c:pt>
                <c:pt idx="219">
                  <c:v>0.104</c:v>
                </c:pt>
                <c:pt idx="220">
                  <c:v>0.104</c:v>
                </c:pt>
                <c:pt idx="221">
                  <c:v>0.10666666666666701</c:v>
                </c:pt>
                <c:pt idx="222">
                  <c:v>0.10666666666666701</c:v>
                </c:pt>
                <c:pt idx="223">
                  <c:v>0.10666666666666701</c:v>
                </c:pt>
                <c:pt idx="224">
                  <c:v>0.10666666666666701</c:v>
                </c:pt>
                <c:pt idx="225">
                  <c:v>0.10666666666666701</c:v>
                </c:pt>
                <c:pt idx="226">
                  <c:v>0.10666666666666701</c:v>
                </c:pt>
                <c:pt idx="227">
                  <c:v>0.10666666666666701</c:v>
                </c:pt>
                <c:pt idx="228">
                  <c:v>0.10666666666666701</c:v>
                </c:pt>
                <c:pt idx="229">
                  <c:v>0.10666666666666701</c:v>
                </c:pt>
                <c:pt idx="230">
                  <c:v>0.10666666666666701</c:v>
                </c:pt>
                <c:pt idx="231">
                  <c:v>0.10666666666666701</c:v>
                </c:pt>
                <c:pt idx="232">
                  <c:v>0.10666666666666701</c:v>
                </c:pt>
                <c:pt idx="233">
                  <c:v>0.10666666666666701</c:v>
                </c:pt>
                <c:pt idx="234">
                  <c:v>0.10666666666666701</c:v>
                </c:pt>
                <c:pt idx="235">
                  <c:v>0.10666666666666701</c:v>
                </c:pt>
                <c:pt idx="236">
                  <c:v>0.10666666666666701</c:v>
                </c:pt>
                <c:pt idx="237">
                  <c:v>0.10666666666666701</c:v>
                </c:pt>
                <c:pt idx="238">
                  <c:v>0.10666666666666701</c:v>
                </c:pt>
                <c:pt idx="239">
                  <c:v>0.10666666666666701</c:v>
                </c:pt>
                <c:pt idx="240">
                  <c:v>0.109333333333333</c:v>
                </c:pt>
                <c:pt idx="241">
                  <c:v>0.112</c:v>
                </c:pt>
                <c:pt idx="242">
                  <c:v>0.112</c:v>
                </c:pt>
                <c:pt idx="243">
                  <c:v>0.112</c:v>
                </c:pt>
                <c:pt idx="244">
                  <c:v>0.114666666666667</c:v>
                </c:pt>
                <c:pt idx="245">
                  <c:v>0.112</c:v>
                </c:pt>
                <c:pt idx="246">
                  <c:v>0.109333333333333</c:v>
                </c:pt>
                <c:pt idx="247">
                  <c:v>0.112</c:v>
                </c:pt>
                <c:pt idx="248">
                  <c:v>0.114666666666667</c:v>
                </c:pt>
                <c:pt idx="249">
                  <c:v>0.114666666666667</c:v>
                </c:pt>
                <c:pt idx="250">
                  <c:v>0.117333333333333</c:v>
                </c:pt>
                <c:pt idx="251">
                  <c:v>0.12</c:v>
                </c:pt>
                <c:pt idx="252">
                  <c:v>0.12</c:v>
                </c:pt>
                <c:pt idx="253">
                  <c:v>0.12</c:v>
                </c:pt>
                <c:pt idx="254">
                  <c:v>0.12</c:v>
                </c:pt>
                <c:pt idx="255">
                  <c:v>0.12</c:v>
                </c:pt>
                <c:pt idx="256">
                  <c:v>0.12</c:v>
                </c:pt>
                <c:pt idx="257">
                  <c:v>0.12</c:v>
                </c:pt>
                <c:pt idx="258">
                  <c:v>0.12</c:v>
                </c:pt>
                <c:pt idx="259">
                  <c:v>0.12</c:v>
                </c:pt>
                <c:pt idx="260">
                  <c:v>0.12</c:v>
                </c:pt>
                <c:pt idx="261">
                  <c:v>0.12</c:v>
                </c:pt>
                <c:pt idx="262">
                  <c:v>0.12</c:v>
                </c:pt>
                <c:pt idx="263">
                  <c:v>0.12</c:v>
                </c:pt>
                <c:pt idx="264">
                  <c:v>0.12</c:v>
                </c:pt>
                <c:pt idx="265">
                  <c:v>0.12266666666666701</c:v>
                </c:pt>
                <c:pt idx="266">
                  <c:v>0.12266666666666701</c:v>
                </c:pt>
                <c:pt idx="267">
                  <c:v>0.12266666666666701</c:v>
                </c:pt>
                <c:pt idx="268">
                  <c:v>0.12266666666666701</c:v>
                </c:pt>
                <c:pt idx="269">
                  <c:v>0.12533333333333299</c:v>
                </c:pt>
                <c:pt idx="270">
                  <c:v>0.12266666666666701</c:v>
                </c:pt>
                <c:pt idx="271">
                  <c:v>0.12266666666666701</c:v>
                </c:pt>
                <c:pt idx="272">
                  <c:v>0.12533333333333299</c:v>
                </c:pt>
                <c:pt idx="273">
                  <c:v>0.128</c:v>
                </c:pt>
                <c:pt idx="274">
                  <c:v>0.128</c:v>
                </c:pt>
                <c:pt idx="275">
                  <c:v>0.13066666666666699</c:v>
                </c:pt>
                <c:pt idx="276">
                  <c:v>0.133333333333333</c:v>
                </c:pt>
                <c:pt idx="277">
                  <c:v>0.133333333333333</c:v>
                </c:pt>
                <c:pt idx="278">
                  <c:v>0.13600000000000001</c:v>
                </c:pt>
                <c:pt idx="279">
                  <c:v>0.13600000000000001</c:v>
                </c:pt>
                <c:pt idx="280">
                  <c:v>0.13866666666666699</c:v>
                </c:pt>
                <c:pt idx="281">
                  <c:v>0.13866666666666699</c:v>
                </c:pt>
                <c:pt idx="282">
                  <c:v>0.13866666666666699</c:v>
                </c:pt>
                <c:pt idx="283">
                  <c:v>0.13866666666666699</c:v>
                </c:pt>
                <c:pt idx="284">
                  <c:v>0.13866666666666699</c:v>
                </c:pt>
                <c:pt idx="285">
                  <c:v>0.13600000000000001</c:v>
                </c:pt>
                <c:pt idx="286">
                  <c:v>0.13866666666666699</c:v>
                </c:pt>
                <c:pt idx="287">
                  <c:v>0.14133333333333301</c:v>
                </c:pt>
                <c:pt idx="288">
                  <c:v>0.13866666666666699</c:v>
                </c:pt>
                <c:pt idx="289">
                  <c:v>0.14133333333333301</c:v>
                </c:pt>
                <c:pt idx="290">
                  <c:v>0.14133333333333301</c:v>
                </c:pt>
                <c:pt idx="291">
                  <c:v>0.13866666666666699</c:v>
                </c:pt>
                <c:pt idx="292">
                  <c:v>0.13866666666666699</c:v>
                </c:pt>
                <c:pt idx="293">
                  <c:v>0.14133333333333301</c:v>
                </c:pt>
                <c:pt idx="294">
                  <c:v>0.14133333333333301</c:v>
                </c:pt>
                <c:pt idx="295">
                  <c:v>0.14399999999999999</c:v>
                </c:pt>
                <c:pt idx="296">
                  <c:v>0.146666666666667</c:v>
                </c:pt>
                <c:pt idx="297">
                  <c:v>0.14399999999999999</c:v>
                </c:pt>
                <c:pt idx="298">
                  <c:v>0.14133333333333301</c:v>
                </c:pt>
                <c:pt idx="299">
                  <c:v>0.14133333333333301</c:v>
                </c:pt>
                <c:pt idx="300">
                  <c:v>0.14133333333333301</c:v>
                </c:pt>
                <c:pt idx="301">
                  <c:v>0.14133333333333301</c:v>
                </c:pt>
                <c:pt idx="302">
                  <c:v>0.14133333333333301</c:v>
                </c:pt>
                <c:pt idx="303">
                  <c:v>0.14399999999999999</c:v>
                </c:pt>
                <c:pt idx="304">
                  <c:v>0.14399999999999999</c:v>
                </c:pt>
                <c:pt idx="305">
                  <c:v>0.14133333333333301</c:v>
                </c:pt>
                <c:pt idx="306">
                  <c:v>0.13866666666666699</c:v>
                </c:pt>
                <c:pt idx="307">
                  <c:v>0.14133333333333301</c:v>
                </c:pt>
                <c:pt idx="308">
                  <c:v>0.14133333333333301</c:v>
                </c:pt>
                <c:pt idx="309">
                  <c:v>0.13866666666666699</c:v>
                </c:pt>
                <c:pt idx="310">
                  <c:v>0.13866666666666699</c:v>
                </c:pt>
                <c:pt idx="311">
                  <c:v>0.13866666666666699</c:v>
                </c:pt>
                <c:pt idx="312">
                  <c:v>0.13600000000000001</c:v>
                </c:pt>
                <c:pt idx="313">
                  <c:v>0.133333333333333</c:v>
                </c:pt>
                <c:pt idx="314">
                  <c:v>0.133333333333333</c:v>
                </c:pt>
                <c:pt idx="315">
                  <c:v>0.133333333333333</c:v>
                </c:pt>
                <c:pt idx="316">
                  <c:v>0.13600000000000001</c:v>
                </c:pt>
                <c:pt idx="317">
                  <c:v>0.13600000000000001</c:v>
                </c:pt>
                <c:pt idx="318">
                  <c:v>0.13866666666666699</c:v>
                </c:pt>
                <c:pt idx="319">
                  <c:v>0.13866666666666699</c:v>
                </c:pt>
                <c:pt idx="320">
                  <c:v>0.13866666666666699</c:v>
                </c:pt>
                <c:pt idx="321">
                  <c:v>0.13600000000000001</c:v>
                </c:pt>
                <c:pt idx="322">
                  <c:v>0.13600000000000001</c:v>
                </c:pt>
                <c:pt idx="323">
                  <c:v>0.13066666666666699</c:v>
                </c:pt>
                <c:pt idx="324">
                  <c:v>0.128</c:v>
                </c:pt>
                <c:pt idx="325">
                  <c:v>0.128</c:v>
                </c:pt>
                <c:pt idx="326">
                  <c:v>0.128</c:v>
                </c:pt>
                <c:pt idx="327">
                  <c:v>0.128</c:v>
                </c:pt>
                <c:pt idx="328">
                  <c:v>0.13066666666666699</c:v>
                </c:pt>
                <c:pt idx="329">
                  <c:v>0.13066666666666699</c:v>
                </c:pt>
                <c:pt idx="330">
                  <c:v>0.13066666666666699</c:v>
                </c:pt>
                <c:pt idx="331">
                  <c:v>0.128</c:v>
                </c:pt>
                <c:pt idx="332">
                  <c:v>0.12533333333333299</c:v>
                </c:pt>
                <c:pt idx="333">
                  <c:v>0.12533333333333299</c:v>
                </c:pt>
                <c:pt idx="334">
                  <c:v>0.128</c:v>
                </c:pt>
                <c:pt idx="335">
                  <c:v>0.12533333333333299</c:v>
                </c:pt>
                <c:pt idx="336">
                  <c:v>0.12533333333333299</c:v>
                </c:pt>
                <c:pt idx="337">
                  <c:v>0.128</c:v>
                </c:pt>
                <c:pt idx="338">
                  <c:v>0.12533333333333299</c:v>
                </c:pt>
                <c:pt idx="339">
                  <c:v>0.12266666666666701</c:v>
                </c:pt>
                <c:pt idx="340">
                  <c:v>0.12266666666666701</c:v>
                </c:pt>
                <c:pt idx="341">
                  <c:v>0.12266666666666701</c:v>
                </c:pt>
                <c:pt idx="342">
                  <c:v>0.12</c:v>
                </c:pt>
                <c:pt idx="343">
                  <c:v>0.12</c:v>
                </c:pt>
                <c:pt idx="344">
                  <c:v>0.12</c:v>
                </c:pt>
                <c:pt idx="345">
                  <c:v>0.12</c:v>
                </c:pt>
                <c:pt idx="346">
                  <c:v>0.12</c:v>
                </c:pt>
                <c:pt idx="347">
                  <c:v>0.12</c:v>
                </c:pt>
                <c:pt idx="348">
                  <c:v>0.12</c:v>
                </c:pt>
                <c:pt idx="349">
                  <c:v>0.12</c:v>
                </c:pt>
                <c:pt idx="350">
                  <c:v>0.12</c:v>
                </c:pt>
                <c:pt idx="351">
                  <c:v>0.117333333333333</c:v>
                </c:pt>
                <c:pt idx="352">
                  <c:v>0.117333333333333</c:v>
                </c:pt>
                <c:pt idx="353">
                  <c:v>0.117333333333333</c:v>
                </c:pt>
                <c:pt idx="354">
                  <c:v>0.114666666666667</c:v>
                </c:pt>
                <c:pt idx="355">
                  <c:v>0.114666666666667</c:v>
                </c:pt>
                <c:pt idx="356">
                  <c:v>0.114666666666667</c:v>
                </c:pt>
                <c:pt idx="357">
                  <c:v>0.112</c:v>
                </c:pt>
                <c:pt idx="358">
                  <c:v>0.109333333333333</c:v>
                </c:pt>
                <c:pt idx="359">
                  <c:v>0.112</c:v>
                </c:pt>
                <c:pt idx="360">
                  <c:v>0.109333333333333</c:v>
                </c:pt>
                <c:pt idx="361">
                  <c:v>0.112</c:v>
                </c:pt>
                <c:pt idx="362">
                  <c:v>0.112</c:v>
                </c:pt>
                <c:pt idx="363">
                  <c:v>0.112</c:v>
                </c:pt>
                <c:pt idx="364">
                  <c:v>0.109333333333333</c:v>
                </c:pt>
                <c:pt idx="365">
                  <c:v>0.109333333333333</c:v>
                </c:pt>
                <c:pt idx="366">
                  <c:v>0.10666666666666701</c:v>
                </c:pt>
                <c:pt idx="367">
                  <c:v>0.10666666666666701</c:v>
                </c:pt>
                <c:pt idx="368">
                  <c:v>0.10666666666666701</c:v>
                </c:pt>
                <c:pt idx="369">
                  <c:v>0.10666666666666701</c:v>
                </c:pt>
                <c:pt idx="370">
                  <c:v>0.10666666666666701</c:v>
                </c:pt>
                <c:pt idx="371">
                  <c:v>0.10666666666666701</c:v>
                </c:pt>
                <c:pt idx="372">
                  <c:v>0.10666666666666701</c:v>
                </c:pt>
                <c:pt idx="373">
                  <c:v>0.10666666666666701</c:v>
                </c:pt>
                <c:pt idx="374">
                  <c:v>0.10666666666666701</c:v>
                </c:pt>
                <c:pt idx="375">
                  <c:v>0.104</c:v>
                </c:pt>
                <c:pt idx="376">
                  <c:v>0.104</c:v>
                </c:pt>
                <c:pt idx="377">
                  <c:v>0.104</c:v>
                </c:pt>
                <c:pt idx="378">
                  <c:v>0.104</c:v>
                </c:pt>
                <c:pt idx="379">
                  <c:v>0.104</c:v>
                </c:pt>
                <c:pt idx="380">
                  <c:v>0.104</c:v>
                </c:pt>
                <c:pt idx="381">
                  <c:v>0.104</c:v>
                </c:pt>
                <c:pt idx="382">
                  <c:v>0.101333333333333</c:v>
                </c:pt>
                <c:pt idx="383">
                  <c:v>0.101333333333333</c:v>
                </c:pt>
                <c:pt idx="384">
                  <c:v>0.101333333333333</c:v>
                </c:pt>
                <c:pt idx="385">
                  <c:v>0.104</c:v>
                </c:pt>
                <c:pt idx="386">
                  <c:v>0.104</c:v>
                </c:pt>
                <c:pt idx="387">
                  <c:v>0.10666666666666701</c:v>
                </c:pt>
                <c:pt idx="388">
                  <c:v>0.10666666666666701</c:v>
                </c:pt>
                <c:pt idx="389">
                  <c:v>0.104</c:v>
                </c:pt>
                <c:pt idx="390">
                  <c:v>0.104</c:v>
                </c:pt>
                <c:pt idx="391">
                  <c:v>0.104</c:v>
                </c:pt>
                <c:pt idx="392">
                  <c:v>0.104</c:v>
                </c:pt>
                <c:pt idx="393">
                  <c:v>0.101333333333333</c:v>
                </c:pt>
                <c:pt idx="394">
                  <c:v>0.104</c:v>
                </c:pt>
                <c:pt idx="395">
                  <c:v>0.104</c:v>
                </c:pt>
                <c:pt idx="396">
                  <c:v>0.104</c:v>
                </c:pt>
                <c:pt idx="397">
                  <c:v>0.104</c:v>
                </c:pt>
                <c:pt idx="398">
                  <c:v>0.10666666666666701</c:v>
                </c:pt>
                <c:pt idx="399">
                  <c:v>0.10666666666666701</c:v>
                </c:pt>
                <c:pt idx="400">
                  <c:v>0.10666666666666701</c:v>
                </c:pt>
                <c:pt idx="401">
                  <c:v>0.10666666666666701</c:v>
                </c:pt>
                <c:pt idx="402">
                  <c:v>0.10666666666666701</c:v>
                </c:pt>
                <c:pt idx="403">
                  <c:v>0.10666666666666701</c:v>
                </c:pt>
                <c:pt idx="404">
                  <c:v>0.104</c:v>
                </c:pt>
                <c:pt idx="405">
                  <c:v>0.104</c:v>
                </c:pt>
                <c:pt idx="406">
                  <c:v>0.104</c:v>
                </c:pt>
                <c:pt idx="407">
                  <c:v>0.101333333333333</c:v>
                </c:pt>
                <c:pt idx="408">
                  <c:v>0.101333333333333</c:v>
                </c:pt>
                <c:pt idx="409">
                  <c:v>0.101333333333333</c:v>
                </c:pt>
                <c:pt idx="410">
                  <c:v>9.8666666666666694E-2</c:v>
                </c:pt>
                <c:pt idx="411">
                  <c:v>9.8666666666666694E-2</c:v>
                </c:pt>
                <c:pt idx="412">
                  <c:v>9.8666666666666694E-2</c:v>
                </c:pt>
                <c:pt idx="413">
                  <c:v>9.8666666666666694E-2</c:v>
                </c:pt>
                <c:pt idx="414">
                  <c:v>0.101333333333333</c:v>
                </c:pt>
                <c:pt idx="415">
                  <c:v>0.101333333333333</c:v>
                </c:pt>
                <c:pt idx="416">
                  <c:v>0.101333333333333</c:v>
                </c:pt>
                <c:pt idx="417">
                  <c:v>0.101333333333333</c:v>
                </c:pt>
                <c:pt idx="418">
                  <c:v>9.8666666666666694E-2</c:v>
                </c:pt>
                <c:pt idx="419">
                  <c:v>9.6000000000000002E-2</c:v>
                </c:pt>
                <c:pt idx="420">
                  <c:v>9.6000000000000002E-2</c:v>
                </c:pt>
                <c:pt idx="421">
                  <c:v>9.3333333333333296E-2</c:v>
                </c:pt>
                <c:pt idx="422">
                  <c:v>9.3333333333333296E-2</c:v>
                </c:pt>
                <c:pt idx="423">
                  <c:v>9.3333333333333296E-2</c:v>
                </c:pt>
                <c:pt idx="424">
                  <c:v>9.3333333333333296E-2</c:v>
                </c:pt>
                <c:pt idx="425">
                  <c:v>9.3333333333333296E-2</c:v>
                </c:pt>
                <c:pt idx="426">
                  <c:v>9.3333333333333296E-2</c:v>
                </c:pt>
                <c:pt idx="427">
                  <c:v>9.3333333333333296E-2</c:v>
                </c:pt>
                <c:pt idx="428">
                  <c:v>9.3333333333333296E-2</c:v>
                </c:pt>
                <c:pt idx="429">
                  <c:v>9.3333333333333296E-2</c:v>
                </c:pt>
                <c:pt idx="430">
                  <c:v>9.3333333333333296E-2</c:v>
                </c:pt>
                <c:pt idx="431">
                  <c:v>9.3333333333333296E-2</c:v>
                </c:pt>
                <c:pt idx="432">
                  <c:v>9.3333333333333296E-2</c:v>
                </c:pt>
                <c:pt idx="433">
                  <c:v>9.3333333333333296E-2</c:v>
                </c:pt>
                <c:pt idx="434">
                  <c:v>9.3333333333333296E-2</c:v>
                </c:pt>
                <c:pt idx="435">
                  <c:v>9.0666666666666701E-2</c:v>
                </c:pt>
                <c:pt idx="436">
                  <c:v>8.7999999999999995E-2</c:v>
                </c:pt>
                <c:pt idx="437">
                  <c:v>8.5333333333333303E-2</c:v>
                </c:pt>
                <c:pt idx="438">
                  <c:v>8.2666666666666694E-2</c:v>
                </c:pt>
                <c:pt idx="439">
                  <c:v>0.08</c:v>
                </c:pt>
                <c:pt idx="440">
                  <c:v>0.08</c:v>
                </c:pt>
                <c:pt idx="441">
                  <c:v>7.7333333333333296E-2</c:v>
                </c:pt>
                <c:pt idx="442">
                  <c:v>7.7333333333333407E-2</c:v>
                </c:pt>
                <c:pt idx="443">
                  <c:v>7.4666666666666701E-2</c:v>
                </c:pt>
                <c:pt idx="444">
                  <c:v>7.1999999999999995E-2</c:v>
                </c:pt>
                <c:pt idx="445">
                  <c:v>7.1999999999999995E-2</c:v>
                </c:pt>
                <c:pt idx="446">
                  <c:v>7.1999999999999995E-2</c:v>
                </c:pt>
                <c:pt idx="447">
                  <c:v>6.9333333333333302E-2</c:v>
                </c:pt>
                <c:pt idx="448">
                  <c:v>6.9333333333333302E-2</c:v>
                </c:pt>
                <c:pt idx="449">
                  <c:v>7.1999999999999995E-2</c:v>
                </c:pt>
                <c:pt idx="450">
                  <c:v>6.9333333333333302E-2</c:v>
                </c:pt>
                <c:pt idx="451">
                  <c:v>6.9333333333333302E-2</c:v>
                </c:pt>
                <c:pt idx="452">
                  <c:v>6.9333333333333302E-2</c:v>
                </c:pt>
                <c:pt idx="453">
                  <c:v>6.9333333333333302E-2</c:v>
                </c:pt>
                <c:pt idx="454">
                  <c:v>6.6666666666666693E-2</c:v>
                </c:pt>
                <c:pt idx="455">
                  <c:v>6.4000000000000001E-2</c:v>
                </c:pt>
                <c:pt idx="456">
                  <c:v>6.1333333333333302E-2</c:v>
                </c:pt>
                <c:pt idx="457">
                  <c:v>5.86666666666667E-2</c:v>
                </c:pt>
                <c:pt idx="458">
                  <c:v>5.6000000000000001E-2</c:v>
                </c:pt>
                <c:pt idx="459">
                  <c:v>5.3333333333333302E-2</c:v>
                </c:pt>
                <c:pt idx="460">
                  <c:v>5.3333333333333302E-2</c:v>
                </c:pt>
                <c:pt idx="461">
                  <c:v>5.3333333333333302E-2</c:v>
                </c:pt>
                <c:pt idx="462">
                  <c:v>5.06666666666667E-2</c:v>
                </c:pt>
                <c:pt idx="463">
                  <c:v>5.06666666666667E-2</c:v>
                </c:pt>
                <c:pt idx="464">
                  <c:v>4.8000000000000001E-2</c:v>
                </c:pt>
                <c:pt idx="465">
                  <c:v>4.5333333333333302E-2</c:v>
                </c:pt>
                <c:pt idx="466">
                  <c:v>4.26666666666667E-2</c:v>
                </c:pt>
                <c:pt idx="467">
                  <c:v>4.26666666666667E-2</c:v>
                </c:pt>
                <c:pt idx="468">
                  <c:v>0.04</c:v>
                </c:pt>
                <c:pt idx="469">
                  <c:v>0.04</c:v>
                </c:pt>
                <c:pt idx="470">
                  <c:v>0.04</c:v>
                </c:pt>
                <c:pt idx="471">
                  <c:v>0.04</c:v>
                </c:pt>
                <c:pt idx="472">
                  <c:v>0.04</c:v>
                </c:pt>
                <c:pt idx="473">
                  <c:v>0.04</c:v>
                </c:pt>
                <c:pt idx="474">
                  <c:v>0.04</c:v>
                </c:pt>
                <c:pt idx="475">
                  <c:v>0.04</c:v>
                </c:pt>
                <c:pt idx="476">
                  <c:v>0.04</c:v>
                </c:pt>
                <c:pt idx="477">
                  <c:v>0.04</c:v>
                </c:pt>
                <c:pt idx="478">
                  <c:v>0.04</c:v>
                </c:pt>
                <c:pt idx="479">
                  <c:v>0.04</c:v>
                </c:pt>
                <c:pt idx="480">
                  <c:v>0.04</c:v>
                </c:pt>
                <c:pt idx="481">
                  <c:v>3.7333333333333302E-2</c:v>
                </c:pt>
                <c:pt idx="482">
                  <c:v>3.46666666666667E-2</c:v>
                </c:pt>
                <c:pt idx="483">
                  <c:v>2.9329999999999998E-2</c:v>
                </c:pt>
                <c:pt idx="484">
                  <c:v>2.6663333333333299E-2</c:v>
                </c:pt>
                <c:pt idx="485">
                  <c:v>2.1326666666666699E-2</c:v>
                </c:pt>
                <c:pt idx="486">
                  <c:v>1.86566666666667E-2</c:v>
                </c:pt>
                <c:pt idx="487">
                  <c:v>1.5986666666666701E-2</c:v>
                </c:pt>
                <c:pt idx="488">
                  <c:v>1.86566666666667E-2</c:v>
                </c:pt>
                <c:pt idx="489">
                  <c:v>1.5986666666666701E-2</c:v>
                </c:pt>
                <c:pt idx="490">
                  <c:v>1.5986666666666701E-2</c:v>
                </c:pt>
                <c:pt idx="491">
                  <c:v>1.5986666666666701E-2</c:v>
                </c:pt>
                <c:pt idx="492">
                  <c:v>1.5986666666666701E-2</c:v>
                </c:pt>
                <c:pt idx="493">
                  <c:v>1.3316666666666701E-2</c:v>
                </c:pt>
                <c:pt idx="494">
                  <c:v>1.3316666666666701E-2</c:v>
                </c:pt>
                <c:pt idx="495">
                  <c:v>1.3316666666666701E-2</c:v>
                </c:pt>
                <c:pt idx="496">
                  <c:v>1.3316666666666701E-2</c:v>
                </c:pt>
                <c:pt idx="497">
                  <c:v>1.3316666666666701E-2</c:v>
                </c:pt>
                <c:pt idx="498">
                  <c:v>1.3316666666666701E-2</c:v>
                </c:pt>
                <c:pt idx="499">
                  <c:v>1.3316666666666701E-2</c:v>
                </c:pt>
                <c:pt idx="500">
                  <c:v>1.3316666666666701E-2</c:v>
                </c:pt>
                <c:pt idx="501">
                  <c:v>1.3316666666666701E-2</c:v>
                </c:pt>
                <c:pt idx="502">
                  <c:v>1.3316666666666701E-2</c:v>
                </c:pt>
                <c:pt idx="503">
                  <c:v>1.3316666666666701E-2</c:v>
                </c:pt>
                <c:pt idx="504">
                  <c:v>1.3316666666666701E-2</c:v>
                </c:pt>
                <c:pt idx="505">
                  <c:v>1.0653333333333299E-2</c:v>
                </c:pt>
                <c:pt idx="506">
                  <c:v>1.0653333333333299E-2</c:v>
                </c:pt>
                <c:pt idx="507">
                  <c:v>7.9900000000000006E-3</c:v>
                </c:pt>
                <c:pt idx="508">
                  <c:v>5.3266666666666697E-3</c:v>
                </c:pt>
                <c:pt idx="509">
                  <c:v>2.6633333333333301E-3</c:v>
                </c:pt>
                <c:pt idx="510">
                  <c:v>2.6633333333333301E-3</c:v>
                </c:pt>
                <c:pt idx="511">
                  <c:v>0</c:v>
                </c:pt>
                <c:pt idx="512">
                  <c:v>0</c:v>
                </c:pt>
                <c:pt idx="513">
                  <c:v>0</c:v>
                </c:pt>
                <c:pt idx="514">
                  <c:v>-2.6633333333333301E-3</c:v>
                </c:pt>
                <c:pt idx="515">
                  <c:v>-2.6633333333333301E-3</c:v>
                </c:pt>
                <c:pt idx="516">
                  <c:v>-2.6633333333333301E-3</c:v>
                </c:pt>
                <c:pt idx="517">
                  <c:v>-2.6633333333333301E-3</c:v>
                </c:pt>
                <c:pt idx="518">
                  <c:v>-5.3266666666666697E-3</c:v>
                </c:pt>
                <c:pt idx="519">
                  <c:v>-2.6633333333333301E-3</c:v>
                </c:pt>
                <c:pt idx="520">
                  <c:v>-2.6633333333333301E-3</c:v>
                </c:pt>
                <c:pt idx="521">
                  <c:v>-5.3266666666666697E-3</c:v>
                </c:pt>
                <c:pt idx="522">
                  <c:v>-7.9900000000000006E-3</c:v>
                </c:pt>
                <c:pt idx="523">
                  <c:v>-7.9900000000000006E-3</c:v>
                </c:pt>
                <c:pt idx="524">
                  <c:v>-1.0653333333333299E-2</c:v>
                </c:pt>
                <c:pt idx="525">
                  <c:v>-1.3316666666666701E-2</c:v>
                </c:pt>
                <c:pt idx="526">
                  <c:v>-1.3316666666666701E-2</c:v>
                </c:pt>
                <c:pt idx="527">
                  <c:v>-1.3316666666666701E-2</c:v>
                </c:pt>
                <c:pt idx="528">
                  <c:v>-1.3316666666666701E-2</c:v>
                </c:pt>
                <c:pt idx="529">
                  <c:v>-1.3316666666666701E-2</c:v>
                </c:pt>
                <c:pt idx="530">
                  <c:v>-1.3316666666666701E-2</c:v>
                </c:pt>
                <c:pt idx="531">
                  <c:v>-1.3316666666666701E-2</c:v>
                </c:pt>
                <c:pt idx="532">
                  <c:v>-1.3316666666666701E-2</c:v>
                </c:pt>
                <c:pt idx="533">
                  <c:v>-1.3316666666666701E-2</c:v>
                </c:pt>
                <c:pt idx="534">
                  <c:v>-1.3316666666666701E-2</c:v>
                </c:pt>
                <c:pt idx="535">
                  <c:v>-1.3316666666666701E-2</c:v>
                </c:pt>
                <c:pt idx="536">
                  <c:v>-1.3316666666666701E-2</c:v>
                </c:pt>
                <c:pt idx="537">
                  <c:v>-1.3316666666666701E-2</c:v>
                </c:pt>
                <c:pt idx="538">
                  <c:v>-1.3316666666666701E-2</c:v>
                </c:pt>
                <c:pt idx="539">
                  <c:v>-1.3316666666666701E-2</c:v>
                </c:pt>
                <c:pt idx="540">
                  <c:v>-1.3316666666666701E-2</c:v>
                </c:pt>
                <c:pt idx="541">
                  <c:v>-1.3316666666666701E-2</c:v>
                </c:pt>
                <c:pt idx="542">
                  <c:v>-1.3316666666666701E-2</c:v>
                </c:pt>
                <c:pt idx="543">
                  <c:v>-1.3316666666666701E-2</c:v>
                </c:pt>
                <c:pt idx="544">
                  <c:v>-1.3316666666666701E-2</c:v>
                </c:pt>
                <c:pt idx="545">
                  <c:v>-1.3316666666666701E-2</c:v>
                </c:pt>
                <c:pt idx="546">
                  <c:v>-1.3316666666666701E-2</c:v>
                </c:pt>
                <c:pt idx="547">
                  <c:v>-1.3316666666666701E-2</c:v>
                </c:pt>
                <c:pt idx="548">
                  <c:v>-1.3316666666666701E-2</c:v>
                </c:pt>
                <c:pt idx="549">
                  <c:v>-1.3316666666666701E-2</c:v>
                </c:pt>
                <c:pt idx="550">
                  <c:v>-1.3316666666666701E-2</c:v>
                </c:pt>
                <c:pt idx="551">
                  <c:v>-1.3316666666666701E-2</c:v>
                </c:pt>
                <c:pt idx="552">
                  <c:v>-1.3316666666666701E-2</c:v>
                </c:pt>
                <c:pt idx="553">
                  <c:v>-1.3316666666666701E-2</c:v>
                </c:pt>
                <c:pt idx="554">
                  <c:v>-1.3316666666666701E-2</c:v>
                </c:pt>
                <c:pt idx="555">
                  <c:v>-1.3316666666666701E-2</c:v>
                </c:pt>
                <c:pt idx="556">
                  <c:v>-1.3316666666666701E-2</c:v>
                </c:pt>
                <c:pt idx="557">
                  <c:v>-1.5986666666666701E-2</c:v>
                </c:pt>
                <c:pt idx="558">
                  <c:v>-1.5986666666666701E-2</c:v>
                </c:pt>
                <c:pt idx="559">
                  <c:v>-1.5986666666666701E-2</c:v>
                </c:pt>
                <c:pt idx="560">
                  <c:v>-1.86566666666667E-2</c:v>
                </c:pt>
                <c:pt idx="561">
                  <c:v>-1.86566666666667E-2</c:v>
                </c:pt>
                <c:pt idx="562">
                  <c:v>-1.5986666666666701E-2</c:v>
                </c:pt>
                <c:pt idx="563">
                  <c:v>-1.86566666666667E-2</c:v>
                </c:pt>
                <c:pt idx="564">
                  <c:v>-1.86566666666667E-2</c:v>
                </c:pt>
                <c:pt idx="565">
                  <c:v>-1.86566666666667E-2</c:v>
                </c:pt>
                <c:pt idx="566">
                  <c:v>-1.86566666666667E-2</c:v>
                </c:pt>
                <c:pt idx="567">
                  <c:v>-1.86566666666667E-2</c:v>
                </c:pt>
                <c:pt idx="568">
                  <c:v>-1.86566666666667E-2</c:v>
                </c:pt>
                <c:pt idx="569">
                  <c:v>-2.1326666666666699E-2</c:v>
                </c:pt>
                <c:pt idx="570">
                  <c:v>-2.1326666666666699E-2</c:v>
                </c:pt>
                <c:pt idx="571">
                  <c:v>-2.1326666666666699E-2</c:v>
                </c:pt>
                <c:pt idx="572">
                  <c:v>-2.3996666666666701E-2</c:v>
                </c:pt>
                <c:pt idx="573">
                  <c:v>-2.1326666666666699E-2</c:v>
                </c:pt>
                <c:pt idx="574">
                  <c:v>-2.1326666666666699E-2</c:v>
                </c:pt>
                <c:pt idx="575">
                  <c:v>-1.86566666666667E-2</c:v>
                </c:pt>
                <c:pt idx="576">
                  <c:v>-2.1326666666666699E-2</c:v>
                </c:pt>
                <c:pt idx="577">
                  <c:v>-2.1326666666666699E-2</c:v>
                </c:pt>
                <c:pt idx="578">
                  <c:v>-2.3996666666666701E-2</c:v>
                </c:pt>
                <c:pt idx="579">
                  <c:v>-2.3996666666666701E-2</c:v>
                </c:pt>
                <c:pt idx="580">
                  <c:v>-2.66666666666667E-2</c:v>
                </c:pt>
                <c:pt idx="581">
                  <c:v>-2.66666666666667E-2</c:v>
                </c:pt>
                <c:pt idx="582">
                  <c:v>-2.66666666666667E-2</c:v>
                </c:pt>
                <c:pt idx="583">
                  <c:v>-2.66666666666667E-2</c:v>
                </c:pt>
                <c:pt idx="584">
                  <c:v>-2.66666666666667E-2</c:v>
                </c:pt>
                <c:pt idx="585">
                  <c:v>-2.66666666666667E-2</c:v>
                </c:pt>
                <c:pt idx="586">
                  <c:v>-2.66666666666667E-2</c:v>
                </c:pt>
                <c:pt idx="587">
                  <c:v>-2.66666666666667E-2</c:v>
                </c:pt>
                <c:pt idx="588">
                  <c:v>-2.66666666666667E-2</c:v>
                </c:pt>
                <c:pt idx="589">
                  <c:v>-2.66666666666667E-2</c:v>
                </c:pt>
                <c:pt idx="590">
                  <c:v>-2.66666666666667E-2</c:v>
                </c:pt>
                <c:pt idx="591">
                  <c:v>-2.66666666666667E-2</c:v>
                </c:pt>
                <c:pt idx="592">
                  <c:v>-2.66666666666667E-2</c:v>
                </c:pt>
                <c:pt idx="593">
                  <c:v>-2.66666666666667E-2</c:v>
                </c:pt>
                <c:pt idx="594">
                  <c:v>-2.66666666666667E-2</c:v>
                </c:pt>
                <c:pt idx="595">
                  <c:v>-2.66666666666667E-2</c:v>
                </c:pt>
                <c:pt idx="596">
                  <c:v>-2.66666666666667E-2</c:v>
                </c:pt>
                <c:pt idx="597">
                  <c:v>-2.66666666666667E-2</c:v>
                </c:pt>
                <c:pt idx="598">
                  <c:v>-2.66666666666667E-2</c:v>
                </c:pt>
                <c:pt idx="599">
                  <c:v>-2.66666666666667E-2</c:v>
                </c:pt>
                <c:pt idx="600">
                  <c:v>-2.66666666666667E-2</c:v>
                </c:pt>
                <c:pt idx="601">
                  <c:v>-2.66666666666667E-2</c:v>
                </c:pt>
                <c:pt idx="602">
                  <c:v>-2.66666666666667E-2</c:v>
                </c:pt>
                <c:pt idx="603">
                  <c:v>-2.66666666666667E-2</c:v>
                </c:pt>
                <c:pt idx="604">
                  <c:v>-2.9333333333333302E-2</c:v>
                </c:pt>
                <c:pt idx="605">
                  <c:v>-2.9333333333333302E-2</c:v>
                </c:pt>
                <c:pt idx="606">
                  <c:v>-2.9333333333333302E-2</c:v>
                </c:pt>
                <c:pt idx="607">
                  <c:v>-2.9333333333333302E-2</c:v>
                </c:pt>
                <c:pt idx="608">
                  <c:v>-2.9333333333333302E-2</c:v>
                </c:pt>
                <c:pt idx="609">
                  <c:v>-2.66666666666667E-2</c:v>
                </c:pt>
                <c:pt idx="610">
                  <c:v>-2.9333333333333302E-2</c:v>
                </c:pt>
                <c:pt idx="611">
                  <c:v>-3.2000000000000001E-2</c:v>
                </c:pt>
                <c:pt idx="612">
                  <c:v>-3.46666666666667E-2</c:v>
                </c:pt>
                <c:pt idx="613">
                  <c:v>-3.7333333333333302E-2</c:v>
                </c:pt>
                <c:pt idx="614">
                  <c:v>-0.04</c:v>
                </c:pt>
                <c:pt idx="615">
                  <c:v>-0.04</c:v>
                </c:pt>
                <c:pt idx="616">
                  <c:v>-0.04</c:v>
                </c:pt>
                <c:pt idx="617">
                  <c:v>-0.04</c:v>
                </c:pt>
                <c:pt idx="618">
                  <c:v>-0.04</c:v>
                </c:pt>
                <c:pt idx="619">
                  <c:v>-0.04</c:v>
                </c:pt>
                <c:pt idx="620">
                  <c:v>-0.04</c:v>
                </c:pt>
                <c:pt idx="621">
                  <c:v>-0.04</c:v>
                </c:pt>
                <c:pt idx="622">
                  <c:v>-0.04</c:v>
                </c:pt>
                <c:pt idx="623">
                  <c:v>-0.04</c:v>
                </c:pt>
                <c:pt idx="624">
                  <c:v>-0.04</c:v>
                </c:pt>
                <c:pt idx="625">
                  <c:v>-0.04</c:v>
                </c:pt>
                <c:pt idx="626">
                  <c:v>-0.04</c:v>
                </c:pt>
                <c:pt idx="627">
                  <c:v>-0.04</c:v>
                </c:pt>
                <c:pt idx="628">
                  <c:v>-0.04</c:v>
                </c:pt>
                <c:pt idx="629">
                  <c:v>-0.04</c:v>
                </c:pt>
                <c:pt idx="630">
                  <c:v>-4.26666666666667E-2</c:v>
                </c:pt>
                <c:pt idx="631">
                  <c:v>-4.5333333333333302E-2</c:v>
                </c:pt>
                <c:pt idx="632">
                  <c:v>-4.8000000000000001E-2</c:v>
                </c:pt>
                <c:pt idx="633">
                  <c:v>-5.06666666666667E-2</c:v>
                </c:pt>
                <c:pt idx="634">
                  <c:v>-5.3333333333333302E-2</c:v>
                </c:pt>
                <c:pt idx="635">
                  <c:v>-5.3333333333333302E-2</c:v>
                </c:pt>
                <c:pt idx="636">
                  <c:v>-5.3333333333333302E-2</c:v>
                </c:pt>
                <c:pt idx="637">
                  <c:v>-5.3333333333333302E-2</c:v>
                </c:pt>
                <c:pt idx="638">
                  <c:v>-5.3333333333333302E-2</c:v>
                </c:pt>
                <c:pt idx="639">
                  <c:v>-5.3333333333333302E-2</c:v>
                </c:pt>
                <c:pt idx="640">
                  <c:v>-5.3333333333333302E-2</c:v>
                </c:pt>
                <c:pt idx="641">
                  <c:v>-5.3333333333333302E-2</c:v>
                </c:pt>
                <c:pt idx="642">
                  <c:v>-5.3333333333333302E-2</c:v>
                </c:pt>
                <c:pt idx="643">
                  <c:v>-5.6000000000000001E-2</c:v>
                </c:pt>
                <c:pt idx="644">
                  <c:v>-5.86666666666667E-2</c:v>
                </c:pt>
                <c:pt idx="645">
                  <c:v>-6.1333333333333302E-2</c:v>
                </c:pt>
                <c:pt idx="646">
                  <c:v>-6.4000000000000001E-2</c:v>
                </c:pt>
                <c:pt idx="647">
                  <c:v>-6.6666666666666693E-2</c:v>
                </c:pt>
                <c:pt idx="648">
                  <c:v>-6.6666666666666693E-2</c:v>
                </c:pt>
                <c:pt idx="649">
                  <c:v>-6.6666666666666693E-2</c:v>
                </c:pt>
                <c:pt idx="650">
                  <c:v>-6.6666666666666693E-2</c:v>
                </c:pt>
                <c:pt idx="651">
                  <c:v>-6.9333333333333302E-2</c:v>
                </c:pt>
                <c:pt idx="652">
                  <c:v>-7.1999999999999995E-2</c:v>
                </c:pt>
                <c:pt idx="653">
                  <c:v>-7.4666666666666701E-2</c:v>
                </c:pt>
                <c:pt idx="654">
                  <c:v>-7.7333333333333296E-2</c:v>
                </c:pt>
                <c:pt idx="655">
                  <c:v>-7.7333333333333296E-2</c:v>
                </c:pt>
                <c:pt idx="656">
                  <c:v>-7.7333333333333407E-2</c:v>
                </c:pt>
                <c:pt idx="657">
                  <c:v>-7.7333333333333296E-2</c:v>
                </c:pt>
                <c:pt idx="658">
                  <c:v>-7.7333333333333296E-2</c:v>
                </c:pt>
                <c:pt idx="659">
                  <c:v>-7.7333333333333296E-2</c:v>
                </c:pt>
                <c:pt idx="660">
                  <c:v>-0.08</c:v>
                </c:pt>
                <c:pt idx="661">
                  <c:v>-0.08</c:v>
                </c:pt>
                <c:pt idx="662">
                  <c:v>-0.08</c:v>
                </c:pt>
                <c:pt idx="663">
                  <c:v>-0.08</c:v>
                </c:pt>
                <c:pt idx="664">
                  <c:v>-0.08</c:v>
                </c:pt>
                <c:pt idx="665">
                  <c:v>-0.08</c:v>
                </c:pt>
                <c:pt idx="666">
                  <c:v>-0.08</c:v>
                </c:pt>
                <c:pt idx="667">
                  <c:v>-0.08</c:v>
                </c:pt>
                <c:pt idx="668">
                  <c:v>-0.08</c:v>
                </c:pt>
                <c:pt idx="669">
                  <c:v>-0.08</c:v>
                </c:pt>
                <c:pt idx="670">
                  <c:v>-0.08</c:v>
                </c:pt>
                <c:pt idx="671">
                  <c:v>-0.08</c:v>
                </c:pt>
                <c:pt idx="672">
                  <c:v>-0.08</c:v>
                </c:pt>
                <c:pt idx="673">
                  <c:v>-0.08</c:v>
                </c:pt>
                <c:pt idx="674">
                  <c:v>-0.08</c:v>
                </c:pt>
                <c:pt idx="675">
                  <c:v>-8.2666666666666694E-2</c:v>
                </c:pt>
                <c:pt idx="676">
                  <c:v>-8.5333333333333303E-2</c:v>
                </c:pt>
                <c:pt idx="677">
                  <c:v>-8.5333333333333303E-2</c:v>
                </c:pt>
                <c:pt idx="678">
                  <c:v>-8.5333333333333303E-2</c:v>
                </c:pt>
                <c:pt idx="679">
                  <c:v>-8.7999999999999995E-2</c:v>
                </c:pt>
                <c:pt idx="680">
                  <c:v>-8.5333333333333303E-2</c:v>
                </c:pt>
                <c:pt idx="681">
                  <c:v>-8.2666666666666694E-2</c:v>
                </c:pt>
                <c:pt idx="682">
                  <c:v>-8.2666666666666694E-2</c:v>
                </c:pt>
                <c:pt idx="683">
                  <c:v>-8.2666666666666694E-2</c:v>
                </c:pt>
                <c:pt idx="684">
                  <c:v>-8.2666666666666694E-2</c:v>
                </c:pt>
                <c:pt idx="685">
                  <c:v>-8.5333333333333303E-2</c:v>
                </c:pt>
                <c:pt idx="686">
                  <c:v>-8.5333333333333303E-2</c:v>
                </c:pt>
                <c:pt idx="687">
                  <c:v>-8.7999999999999995E-2</c:v>
                </c:pt>
                <c:pt idx="688">
                  <c:v>-9.0666666666666701E-2</c:v>
                </c:pt>
                <c:pt idx="689">
                  <c:v>-9.0666666666666701E-2</c:v>
                </c:pt>
                <c:pt idx="690">
                  <c:v>-9.0666666666666701E-2</c:v>
                </c:pt>
                <c:pt idx="691">
                  <c:v>-9.3333333333333296E-2</c:v>
                </c:pt>
                <c:pt idx="692">
                  <c:v>-9.3333333333333296E-2</c:v>
                </c:pt>
                <c:pt idx="693">
                  <c:v>-9.6000000000000002E-2</c:v>
                </c:pt>
                <c:pt idx="694">
                  <c:v>-9.6000000000000002E-2</c:v>
                </c:pt>
                <c:pt idx="695">
                  <c:v>-9.6000000000000002E-2</c:v>
                </c:pt>
                <c:pt idx="696">
                  <c:v>-9.6000000000000002E-2</c:v>
                </c:pt>
                <c:pt idx="697">
                  <c:v>-9.6000000000000002E-2</c:v>
                </c:pt>
                <c:pt idx="698">
                  <c:v>-9.3333333333333296E-2</c:v>
                </c:pt>
                <c:pt idx="699">
                  <c:v>-9.3333333333333296E-2</c:v>
                </c:pt>
                <c:pt idx="700">
                  <c:v>-9.3333333333333296E-2</c:v>
                </c:pt>
                <c:pt idx="701">
                  <c:v>-9.3333333333333296E-2</c:v>
                </c:pt>
                <c:pt idx="702">
                  <c:v>-9.3333333333333296E-2</c:v>
                </c:pt>
                <c:pt idx="703">
                  <c:v>-9.6000000000000002E-2</c:v>
                </c:pt>
                <c:pt idx="704">
                  <c:v>-9.6000000000000002E-2</c:v>
                </c:pt>
                <c:pt idx="705">
                  <c:v>-9.8666666666666694E-2</c:v>
                </c:pt>
                <c:pt idx="706">
                  <c:v>-9.8666666666666694E-2</c:v>
                </c:pt>
                <c:pt idx="707">
                  <c:v>-0.101333333333333</c:v>
                </c:pt>
                <c:pt idx="708">
                  <c:v>-9.8666666666666694E-2</c:v>
                </c:pt>
                <c:pt idx="709">
                  <c:v>-9.8666666666666694E-2</c:v>
                </c:pt>
                <c:pt idx="710">
                  <c:v>-9.6000000000000002E-2</c:v>
                </c:pt>
                <c:pt idx="711">
                  <c:v>-9.8666666666666694E-2</c:v>
                </c:pt>
                <c:pt idx="712">
                  <c:v>-9.6000000000000002E-2</c:v>
                </c:pt>
                <c:pt idx="713">
                  <c:v>-9.6000000000000002E-2</c:v>
                </c:pt>
                <c:pt idx="714">
                  <c:v>-9.6000000000000002E-2</c:v>
                </c:pt>
                <c:pt idx="715">
                  <c:v>-9.6000000000000002E-2</c:v>
                </c:pt>
                <c:pt idx="716">
                  <c:v>-9.3333333333333296E-2</c:v>
                </c:pt>
                <c:pt idx="717">
                  <c:v>-9.3333333333333296E-2</c:v>
                </c:pt>
                <c:pt idx="718">
                  <c:v>-9.6000000000000002E-2</c:v>
                </c:pt>
                <c:pt idx="719">
                  <c:v>-9.6000000000000002E-2</c:v>
                </c:pt>
                <c:pt idx="720">
                  <c:v>-9.6000000000000002E-2</c:v>
                </c:pt>
                <c:pt idx="721">
                  <c:v>-9.8666666666666694E-2</c:v>
                </c:pt>
                <c:pt idx="722">
                  <c:v>-0.101333333333333</c:v>
                </c:pt>
                <c:pt idx="723">
                  <c:v>-9.8666666666666694E-2</c:v>
                </c:pt>
                <c:pt idx="724">
                  <c:v>-9.8666666666666694E-2</c:v>
                </c:pt>
                <c:pt idx="725">
                  <c:v>-9.8666666666666694E-2</c:v>
                </c:pt>
                <c:pt idx="726">
                  <c:v>-9.8666666666666694E-2</c:v>
                </c:pt>
                <c:pt idx="727">
                  <c:v>-9.8666666666666694E-2</c:v>
                </c:pt>
                <c:pt idx="728">
                  <c:v>-9.8666666666666694E-2</c:v>
                </c:pt>
                <c:pt idx="729">
                  <c:v>-0.101333333333333</c:v>
                </c:pt>
                <c:pt idx="730">
                  <c:v>-0.101333333333333</c:v>
                </c:pt>
                <c:pt idx="731">
                  <c:v>-9.8666666666666694E-2</c:v>
                </c:pt>
                <c:pt idx="732">
                  <c:v>-9.8666666666666694E-2</c:v>
                </c:pt>
                <c:pt idx="733">
                  <c:v>-0.101333333333333</c:v>
                </c:pt>
                <c:pt idx="734">
                  <c:v>-9.8666666666666694E-2</c:v>
                </c:pt>
                <c:pt idx="735">
                  <c:v>-0.101333333333333</c:v>
                </c:pt>
                <c:pt idx="736">
                  <c:v>-0.101333333333333</c:v>
                </c:pt>
                <c:pt idx="737">
                  <c:v>-0.101333333333333</c:v>
                </c:pt>
                <c:pt idx="738">
                  <c:v>-0.101333333333333</c:v>
                </c:pt>
                <c:pt idx="739">
                  <c:v>-0.104</c:v>
                </c:pt>
                <c:pt idx="740">
                  <c:v>-0.104</c:v>
                </c:pt>
                <c:pt idx="741">
                  <c:v>-0.10666666666666701</c:v>
                </c:pt>
                <c:pt idx="742">
                  <c:v>-0.10666666666666701</c:v>
                </c:pt>
                <c:pt idx="743">
                  <c:v>-0.10666666666666701</c:v>
                </c:pt>
                <c:pt idx="744">
                  <c:v>-0.10666666666666701</c:v>
                </c:pt>
                <c:pt idx="745">
                  <c:v>-0.10666666666666701</c:v>
                </c:pt>
                <c:pt idx="746">
                  <c:v>-0.10666666666666701</c:v>
                </c:pt>
                <c:pt idx="747">
                  <c:v>-0.10666666666666701</c:v>
                </c:pt>
                <c:pt idx="748">
                  <c:v>-0.10666666666666701</c:v>
                </c:pt>
                <c:pt idx="749">
                  <c:v>-0.10666666666666701</c:v>
                </c:pt>
                <c:pt idx="750">
                  <c:v>-0.10666666666666701</c:v>
                </c:pt>
                <c:pt idx="751">
                  <c:v>-0.10666666666666701</c:v>
                </c:pt>
                <c:pt idx="752">
                  <c:v>-0.10666666666666701</c:v>
                </c:pt>
                <c:pt idx="753">
                  <c:v>-0.10666666666666701</c:v>
                </c:pt>
                <c:pt idx="754">
                  <c:v>-0.10666666666666701</c:v>
                </c:pt>
                <c:pt idx="755">
                  <c:v>-0.10666666666666701</c:v>
                </c:pt>
                <c:pt idx="756">
                  <c:v>-0.10666666666666701</c:v>
                </c:pt>
                <c:pt idx="757">
                  <c:v>-0.10666666666666701</c:v>
                </c:pt>
                <c:pt idx="758">
                  <c:v>-0.10666666666666701</c:v>
                </c:pt>
                <c:pt idx="759">
                  <c:v>-0.10666666666666701</c:v>
                </c:pt>
                <c:pt idx="760">
                  <c:v>-0.10666666666666701</c:v>
                </c:pt>
                <c:pt idx="761">
                  <c:v>-0.10666666666666701</c:v>
                </c:pt>
                <c:pt idx="762">
                  <c:v>-0.10666666666666701</c:v>
                </c:pt>
                <c:pt idx="763">
                  <c:v>-0.10666666666666701</c:v>
                </c:pt>
                <c:pt idx="764">
                  <c:v>-0.10666666666666701</c:v>
                </c:pt>
                <c:pt idx="765">
                  <c:v>-0.10666666666666701</c:v>
                </c:pt>
                <c:pt idx="766">
                  <c:v>-0.109333333333333</c:v>
                </c:pt>
                <c:pt idx="767">
                  <c:v>-0.112</c:v>
                </c:pt>
                <c:pt idx="768">
                  <c:v>-0.114666666666667</c:v>
                </c:pt>
                <c:pt idx="769">
                  <c:v>-0.117333333333333</c:v>
                </c:pt>
                <c:pt idx="770">
                  <c:v>-0.12</c:v>
                </c:pt>
                <c:pt idx="771">
                  <c:v>-0.12</c:v>
                </c:pt>
                <c:pt idx="772">
                  <c:v>-0.117333333333333</c:v>
                </c:pt>
                <c:pt idx="773">
                  <c:v>-0.117333333333333</c:v>
                </c:pt>
                <c:pt idx="774">
                  <c:v>-0.117333333333333</c:v>
                </c:pt>
                <c:pt idx="775">
                  <c:v>-0.117333333333333</c:v>
                </c:pt>
                <c:pt idx="776">
                  <c:v>-0.117333333333333</c:v>
                </c:pt>
                <c:pt idx="777">
                  <c:v>-0.12</c:v>
                </c:pt>
                <c:pt idx="778">
                  <c:v>-0.12</c:v>
                </c:pt>
                <c:pt idx="779">
                  <c:v>-0.12266666666666701</c:v>
                </c:pt>
                <c:pt idx="780">
                  <c:v>-0.12266666666666701</c:v>
                </c:pt>
                <c:pt idx="781">
                  <c:v>-0.12266666666666701</c:v>
                </c:pt>
                <c:pt idx="782">
                  <c:v>-0.12533333333333299</c:v>
                </c:pt>
                <c:pt idx="783">
                  <c:v>-0.128</c:v>
                </c:pt>
                <c:pt idx="784">
                  <c:v>-0.12533333333333299</c:v>
                </c:pt>
                <c:pt idx="785">
                  <c:v>-0.12533333333333299</c:v>
                </c:pt>
                <c:pt idx="786">
                  <c:v>-0.128</c:v>
                </c:pt>
                <c:pt idx="787">
                  <c:v>-0.128</c:v>
                </c:pt>
                <c:pt idx="788">
                  <c:v>-0.12533333333333299</c:v>
                </c:pt>
                <c:pt idx="789">
                  <c:v>-0.128</c:v>
                </c:pt>
                <c:pt idx="790">
                  <c:v>-0.13066666666666699</c:v>
                </c:pt>
                <c:pt idx="791">
                  <c:v>-0.128</c:v>
                </c:pt>
                <c:pt idx="792">
                  <c:v>-0.128</c:v>
                </c:pt>
                <c:pt idx="793">
                  <c:v>-0.13066666666666699</c:v>
                </c:pt>
                <c:pt idx="794">
                  <c:v>-0.13066666666666699</c:v>
                </c:pt>
                <c:pt idx="795">
                  <c:v>-0.13066666666666699</c:v>
                </c:pt>
                <c:pt idx="796">
                  <c:v>-0.13066666666666699</c:v>
                </c:pt>
                <c:pt idx="797">
                  <c:v>-0.128</c:v>
                </c:pt>
                <c:pt idx="798">
                  <c:v>-0.128</c:v>
                </c:pt>
                <c:pt idx="799">
                  <c:v>-0.128</c:v>
                </c:pt>
                <c:pt idx="800">
                  <c:v>-0.128</c:v>
                </c:pt>
                <c:pt idx="801">
                  <c:v>-0.13066666666666699</c:v>
                </c:pt>
                <c:pt idx="802">
                  <c:v>-0.133333333333333</c:v>
                </c:pt>
                <c:pt idx="803">
                  <c:v>-0.133333333333333</c:v>
                </c:pt>
                <c:pt idx="804">
                  <c:v>-0.133333333333333</c:v>
                </c:pt>
                <c:pt idx="805">
                  <c:v>-0.13066666666666699</c:v>
                </c:pt>
                <c:pt idx="806">
                  <c:v>-0.128</c:v>
                </c:pt>
                <c:pt idx="807">
                  <c:v>-0.128</c:v>
                </c:pt>
                <c:pt idx="808">
                  <c:v>-0.128</c:v>
                </c:pt>
                <c:pt idx="809">
                  <c:v>-0.128</c:v>
                </c:pt>
                <c:pt idx="810">
                  <c:v>-0.128</c:v>
                </c:pt>
                <c:pt idx="811">
                  <c:v>-0.128</c:v>
                </c:pt>
                <c:pt idx="812">
                  <c:v>-0.12533333333333299</c:v>
                </c:pt>
                <c:pt idx="813">
                  <c:v>-0.12533333333333299</c:v>
                </c:pt>
                <c:pt idx="814">
                  <c:v>-0.12266666666666701</c:v>
                </c:pt>
                <c:pt idx="815">
                  <c:v>-0.12266666666666701</c:v>
                </c:pt>
                <c:pt idx="816">
                  <c:v>-0.12266666666666701</c:v>
                </c:pt>
                <c:pt idx="817">
                  <c:v>-0.12266666666666701</c:v>
                </c:pt>
                <c:pt idx="818">
                  <c:v>-0.12</c:v>
                </c:pt>
                <c:pt idx="819">
                  <c:v>-0.12</c:v>
                </c:pt>
                <c:pt idx="820">
                  <c:v>-0.12</c:v>
                </c:pt>
                <c:pt idx="821">
                  <c:v>-0.12</c:v>
                </c:pt>
                <c:pt idx="822">
                  <c:v>-0.12</c:v>
                </c:pt>
                <c:pt idx="823">
                  <c:v>-0.12</c:v>
                </c:pt>
                <c:pt idx="824">
                  <c:v>-0.117333333333333</c:v>
                </c:pt>
                <c:pt idx="825">
                  <c:v>-0.117333333333333</c:v>
                </c:pt>
                <c:pt idx="826">
                  <c:v>-0.114666666666667</c:v>
                </c:pt>
                <c:pt idx="827">
                  <c:v>-0.112</c:v>
                </c:pt>
                <c:pt idx="828">
                  <c:v>-0.109333333333333</c:v>
                </c:pt>
                <c:pt idx="829">
                  <c:v>-0.112</c:v>
                </c:pt>
                <c:pt idx="830">
                  <c:v>-0.109333333333333</c:v>
                </c:pt>
                <c:pt idx="831">
                  <c:v>-0.109333333333333</c:v>
                </c:pt>
                <c:pt idx="832">
                  <c:v>-0.109333333333333</c:v>
                </c:pt>
                <c:pt idx="833">
                  <c:v>-0.112</c:v>
                </c:pt>
                <c:pt idx="834">
                  <c:v>-0.109333333333333</c:v>
                </c:pt>
                <c:pt idx="835">
                  <c:v>-0.109333333333333</c:v>
                </c:pt>
                <c:pt idx="836">
                  <c:v>-0.109333333333333</c:v>
                </c:pt>
                <c:pt idx="837">
                  <c:v>-0.109333333333333</c:v>
                </c:pt>
                <c:pt idx="838">
                  <c:v>-0.10666666666666701</c:v>
                </c:pt>
                <c:pt idx="839">
                  <c:v>-0.10666666666666701</c:v>
                </c:pt>
                <c:pt idx="840">
                  <c:v>-0.10666666666666701</c:v>
                </c:pt>
                <c:pt idx="841">
                  <c:v>-0.10666666666666701</c:v>
                </c:pt>
                <c:pt idx="842">
                  <c:v>-0.10666666666666701</c:v>
                </c:pt>
                <c:pt idx="843">
                  <c:v>-0.10666666666666701</c:v>
                </c:pt>
                <c:pt idx="844">
                  <c:v>-0.10666666666666701</c:v>
                </c:pt>
                <c:pt idx="845">
                  <c:v>-0.10666666666666701</c:v>
                </c:pt>
                <c:pt idx="846">
                  <c:v>-0.10666666666666701</c:v>
                </c:pt>
                <c:pt idx="847">
                  <c:v>-0.10666666666666701</c:v>
                </c:pt>
                <c:pt idx="848">
                  <c:v>-0.10666666666666701</c:v>
                </c:pt>
                <c:pt idx="849">
                  <c:v>-0.10666666666666701</c:v>
                </c:pt>
                <c:pt idx="850">
                  <c:v>-0.10666666666666701</c:v>
                </c:pt>
                <c:pt idx="851">
                  <c:v>-0.10666666666666701</c:v>
                </c:pt>
                <c:pt idx="852">
                  <c:v>-0.104</c:v>
                </c:pt>
                <c:pt idx="853">
                  <c:v>-0.101333333333333</c:v>
                </c:pt>
                <c:pt idx="854">
                  <c:v>-0.101333333333333</c:v>
                </c:pt>
                <c:pt idx="855">
                  <c:v>-9.8666666666666694E-2</c:v>
                </c:pt>
                <c:pt idx="856">
                  <c:v>-9.6000000000000002E-2</c:v>
                </c:pt>
                <c:pt idx="857">
                  <c:v>-9.6000000000000002E-2</c:v>
                </c:pt>
                <c:pt idx="858">
                  <c:v>-9.6000000000000002E-2</c:v>
                </c:pt>
                <c:pt idx="859">
                  <c:v>-9.6000000000000002E-2</c:v>
                </c:pt>
                <c:pt idx="860">
                  <c:v>-9.6000000000000002E-2</c:v>
                </c:pt>
                <c:pt idx="861">
                  <c:v>-9.6000000000000002E-2</c:v>
                </c:pt>
                <c:pt idx="862">
                  <c:v>-9.6000000000000002E-2</c:v>
                </c:pt>
                <c:pt idx="863">
                  <c:v>-9.6000000000000002E-2</c:v>
                </c:pt>
                <c:pt idx="864">
                  <c:v>-9.3333333333333296E-2</c:v>
                </c:pt>
                <c:pt idx="865">
                  <c:v>-9.3333333333333296E-2</c:v>
                </c:pt>
                <c:pt idx="866">
                  <c:v>-9.3333333333333296E-2</c:v>
                </c:pt>
                <c:pt idx="867">
                  <c:v>-9.3333333333333296E-2</c:v>
                </c:pt>
                <c:pt idx="868">
                  <c:v>-9.3333333333333296E-2</c:v>
                </c:pt>
                <c:pt idx="869">
                  <c:v>-9.3333333333333296E-2</c:v>
                </c:pt>
                <c:pt idx="870">
                  <c:v>-9.3333333333333296E-2</c:v>
                </c:pt>
                <c:pt idx="871">
                  <c:v>-9.3333333333333296E-2</c:v>
                </c:pt>
                <c:pt idx="872">
                  <c:v>-9.3333333333333296E-2</c:v>
                </c:pt>
                <c:pt idx="873">
                  <c:v>-9.3333333333333296E-2</c:v>
                </c:pt>
                <c:pt idx="874">
                  <c:v>-9.3333333333333296E-2</c:v>
                </c:pt>
                <c:pt idx="875">
                  <c:v>-9.0666666666666701E-2</c:v>
                </c:pt>
                <c:pt idx="876">
                  <c:v>-8.7999999999999995E-2</c:v>
                </c:pt>
                <c:pt idx="877">
                  <c:v>-8.7999999999999995E-2</c:v>
                </c:pt>
                <c:pt idx="878">
                  <c:v>-8.5333333333333303E-2</c:v>
                </c:pt>
                <c:pt idx="879">
                  <c:v>-8.5333333333333303E-2</c:v>
                </c:pt>
                <c:pt idx="880">
                  <c:v>-8.5333333333333303E-2</c:v>
                </c:pt>
                <c:pt idx="881">
                  <c:v>-8.5333333333333303E-2</c:v>
                </c:pt>
                <c:pt idx="882">
                  <c:v>-8.2666666666666694E-2</c:v>
                </c:pt>
                <c:pt idx="883">
                  <c:v>-8.5333333333333303E-2</c:v>
                </c:pt>
                <c:pt idx="884">
                  <c:v>-8.2666666666666694E-2</c:v>
                </c:pt>
                <c:pt idx="885">
                  <c:v>-8.5333333333333303E-2</c:v>
                </c:pt>
                <c:pt idx="886">
                  <c:v>-8.7999999999999995E-2</c:v>
                </c:pt>
                <c:pt idx="887">
                  <c:v>-8.7999999999999995E-2</c:v>
                </c:pt>
                <c:pt idx="888">
                  <c:v>-8.5333333333333303E-2</c:v>
                </c:pt>
                <c:pt idx="889">
                  <c:v>-8.5333333333333303E-2</c:v>
                </c:pt>
                <c:pt idx="890">
                  <c:v>-8.5333333333333303E-2</c:v>
                </c:pt>
                <c:pt idx="891">
                  <c:v>-8.2666666666666694E-2</c:v>
                </c:pt>
                <c:pt idx="892">
                  <c:v>-8.5333333333333303E-2</c:v>
                </c:pt>
                <c:pt idx="893">
                  <c:v>-8.5333333333333303E-2</c:v>
                </c:pt>
                <c:pt idx="894">
                  <c:v>-8.7999999999999995E-2</c:v>
                </c:pt>
                <c:pt idx="895">
                  <c:v>-8.5333333333333303E-2</c:v>
                </c:pt>
                <c:pt idx="896">
                  <c:v>-8.5333333333333303E-2</c:v>
                </c:pt>
                <c:pt idx="897">
                  <c:v>-8.2666666666666694E-2</c:v>
                </c:pt>
                <c:pt idx="898">
                  <c:v>-8.2666666666666694E-2</c:v>
                </c:pt>
                <c:pt idx="899">
                  <c:v>-0.08</c:v>
                </c:pt>
                <c:pt idx="900">
                  <c:v>-0.08</c:v>
                </c:pt>
                <c:pt idx="901">
                  <c:v>-0.08</c:v>
                </c:pt>
                <c:pt idx="902">
                  <c:v>-8.2666666666666694E-2</c:v>
                </c:pt>
                <c:pt idx="903">
                  <c:v>-8.2666666666666694E-2</c:v>
                </c:pt>
                <c:pt idx="904">
                  <c:v>-8.2666666666666694E-2</c:v>
                </c:pt>
                <c:pt idx="905">
                  <c:v>-8.2666666666666694E-2</c:v>
                </c:pt>
                <c:pt idx="906">
                  <c:v>-8.2666666666666694E-2</c:v>
                </c:pt>
                <c:pt idx="907">
                  <c:v>-0.08</c:v>
                </c:pt>
                <c:pt idx="908">
                  <c:v>-0.08</c:v>
                </c:pt>
                <c:pt idx="909">
                  <c:v>-8.2666666666666694E-2</c:v>
                </c:pt>
                <c:pt idx="910">
                  <c:v>-8.2666666666666694E-2</c:v>
                </c:pt>
                <c:pt idx="911">
                  <c:v>-8.2666666666666694E-2</c:v>
                </c:pt>
                <c:pt idx="912">
                  <c:v>-8.2666666666666694E-2</c:v>
                </c:pt>
                <c:pt idx="913">
                  <c:v>-8.2666666666666694E-2</c:v>
                </c:pt>
                <c:pt idx="914">
                  <c:v>-0.08</c:v>
                </c:pt>
                <c:pt idx="915">
                  <c:v>-0.08</c:v>
                </c:pt>
                <c:pt idx="916">
                  <c:v>-0.08</c:v>
                </c:pt>
                <c:pt idx="917">
                  <c:v>-0.08</c:v>
                </c:pt>
                <c:pt idx="918">
                  <c:v>-0.08</c:v>
                </c:pt>
                <c:pt idx="919">
                  <c:v>-0.08</c:v>
                </c:pt>
                <c:pt idx="920">
                  <c:v>-0.08</c:v>
                </c:pt>
                <c:pt idx="921">
                  <c:v>-0.08</c:v>
                </c:pt>
                <c:pt idx="922">
                  <c:v>-0.08</c:v>
                </c:pt>
                <c:pt idx="923">
                  <c:v>-7.7333333333333296E-2</c:v>
                </c:pt>
                <c:pt idx="924">
                  <c:v>-7.7333333333333407E-2</c:v>
                </c:pt>
                <c:pt idx="925">
                  <c:v>-7.7333333333333296E-2</c:v>
                </c:pt>
                <c:pt idx="926">
                  <c:v>-7.7333333333333296E-2</c:v>
                </c:pt>
                <c:pt idx="927">
                  <c:v>-7.7333333333333296E-2</c:v>
                </c:pt>
                <c:pt idx="928">
                  <c:v>-0.08</c:v>
                </c:pt>
                <c:pt idx="929">
                  <c:v>-0.08</c:v>
                </c:pt>
                <c:pt idx="930">
                  <c:v>-0.08</c:v>
                </c:pt>
                <c:pt idx="931">
                  <c:v>-7.7333333333333296E-2</c:v>
                </c:pt>
                <c:pt idx="932">
                  <c:v>-7.4666666666666701E-2</c:v>
                </c:pt>
                <c:pt idx="933">
                  <c:v>-7.4666666666666701E-2</c:v>
                </c:pt>
                <c:pt idx="934">
                  <c:v>-7.1999999999999995E-2</c:v>
                </c:pt>
                <c:pt idx="935">
                  <c:v>-6.9333333333333302E-2</c:v>
                </c:pt>
                <c:pt idx="936">
                  <c:v>-7.1999999999999995E-2</c:v>
                </c:pt>
                <c:pt idx="937">
                  <c:v>-7.1999999999999995E-2</c:v>
                </c:pt>
                <c:pt idx="938">
                  <c:v>-6.9333333333333302E-2</c:v>
                </c:pt>
                <c:pt idx="939">
                  <c:v>-6.9333333333333302E-2</c:v>
                </c:pt>
                <c:pt idx="940">
                  <c:v>-6.6666666666666693E-2</c:v>
                </c:pt>
                <c:pt idx="941">
                  <c:v>-6.4000000000000001E-2</c:v>
                </c:pt>
                <c:pt idx="942">
                  <c:v>-6.1333333333333302E-2</c:v>
                </c:pt>
                <c:pt idx="943">
                  <c:v>-5.86666666666667E-2</c:v>
                </c:pt>
                <c:pt idx="944">
                  <c:v>-5.6000000000000001E-2</c:v>
                </c:pt>
                <c:pt idx="945">
                  <c:v>-5.6000000000000001E-2</c:v>
                </c:pt>
                <c:pt idx="946">
                  <c:v>-5.3333333333333302E-2</c:v>
                </c:pt>
                <c:pt idx="947">
                  <c:v>-5.3333333333333302E-2</c:v>
                </c:pt>
                <c:pt idx="948">
                  <c:v>-5.3333333333333302E-2</c:v>
                </c:pt>
                <c:pt idx="949">
                  <c:v>-5.3333333333333302E-2</c:v>
                </c:pt>
                <c:pt idx="950">
                  <c:v>-5.3333333333333302E-2</c:v>
                </c:pt>
                <c:pt idx="951">
                  <c:v>-5.06666666666667E-2</c:v>
                </c:pt>
                <c:pt idx="952">
                  <c:v>-4.8000000000000001E-2</c:v>
                </c:pt>
                <c:pt idx="953">
                  <c:v>-4.5333333333333302E-2</c:v>
                </c:pt>
                <c:pt idx="954">
                  <c:v>-4.5333333333333302E-2</c:v>
                </c:pt>
                <c:pt idx="955">
                  <c:v>-4.26666666666667E-2</c:v>
                </c:pt>
                <c:pt idx="956">
                  <c:v>-4.26666666666667E-2</c:v>
                </c:pt>
                <c:pt idx="957">
                  <c:v>-4.26666666666667E-2</c:v>
                </c:pt>
                <c:pt idx="958">
                  <c:v>-4.26666666666667E-2</c:v>
                </c:pt>
                <c:pt idx="959">
                  <c:v>-0.04</c:v>
                </c:pt>
                <c:pt idx="960">
                  <c:v>-0.04</c:v>
                </c:pt>
                <c:pt idx="961">
                  <c:v>-0.04</c:v>
                </c:pt>
                <c:pt idx="962">
                  <c:v>-0.04</c:v>
                </c:pt>
                <c:pt idx="963">
                  <c:v>-3.7333333333333302E-2</c:v>
                </c:pt>
                <c:pt idx="964">
                  <c:v>-3.46666666666667E-2</c:v>
                </c:pt>
                <c:pt idx="965">
                  <c:v>-3.2000000000000001E-2</c:v>
                </c:pt>
                <c:pt idx="966">
                  <c:v>-2.9333333333333302E-2</c:v>
                </c:pt>
                <c:pt idx="967">
                  <c:v>-2.66666666666667E-2</c:v>
                </c:pt>
                <c:pt idx="968">
                  <c:v>-2.66666666666667E-2</c:v>
                </c:pt>
                <c:pt idx="969">
                  <c:v>-2.66666666666667E-2</c:v>
                </c:pt>
                <c:pt idx="970">
                  <c:v>-2.66666666666667E-2</c:v>
                </c:pt>
                <c:pt idx="971">
                  <c:v>-2.66666666666667E-2</c:v>
                </c:pt>
                <c:pt idx="972">
                  <c:v>-2.66666666666667E-2</c:v>
                </c:pt>
                <c:pt idx="973">
                  <c:v>-2.66666666666667E-2</c:v>
                </c:pt>
                <c:pt idx="974">
                  <c:v>-2.66666666666667E-2</c:v>
                </c:pt>
                <c:pt idx="975">
                  <c:v>-2.66666666666667E-2</c:v>
                </c:pt>
                <c:pt idx="976">
                  <c:v>-2.3996666666666701E-2</c:v>
                </c:pt>
                <c:pt idx="977">
                  <c:v>-2.1326666666666699E-2</c:v>
                </c:pt>
                <c:pt idx="978">
                  <c:v>-1.86566666666667E-2</c:v>
                </c:pt>
                <c:pt idx="979">
                  <c:v>-1.5986666666666701E-2</c:v>
                </c:pt>
                <c:pt idx="980">
                  <c:v>-1.3316666666666701E-2</c:v>
                </c:pt>
                <c:pt idx="981">
                  <c:v>-1.3316666666666701E-2</c:v>
                </c:pt>
                <c:pt idx="982">
                  <c:v>-1.3316666666666701E-2</c:v>
                </c:pt>
                <c:pt idx="983">
                  <c:v>-1.3316666666666701E-2</c:v>
                </c:pt>
                <c:pt idx="984">
                  <c:v>-1.3316666666666701E-2</c:v>
                </c:pt>
                <c:pt idx="985">
                  <c:v>-1.3316666666666701E-2</c:v>
                </c:pt>
                <c:pt idx="986">
                  <c:v>-1.3316666666666701E-2</c:v>
                </c:pt>
                <c:pt idx="987">
                  <c:v>-1.3316666666666701E-2</c:v>
                </c:pt>
                <c:pt idx="988">
                  <c:v>-1.3316666666666701E-2</c:v>
                </c:pt>
                <c:pt idx="989">
                  <c:v>-1.3316666666666701E-2</c:v>
                </c:pt>
                <c:pt idx="990">
                  <c:v>-1.3316666666666701E-2</c:v>
                </c:pt>
                <c:pt idx="991">
                  <c:v>-1.3316666666666701E-2</c:v>
                </c:pt>
                <c:pt idx="992">
                  <c:v>-1.3316666666666701E-2</c:v>
                </c:pt>
                <c:pt idx="993">
                  <c:v>-1.3316666666666701E-2</c:v>
                </c:pt>
                <c:pt idx="994">
                  <c:v>-1.3316666666666701E-2</c:v>
                </c:pt>
                <c:pt idx="995">
                  <c:v>-1.3316666666666701E-2</c:v>
                </c:pt>
                <c:pt idx="996">
                  <c:v>-1.3316666666666701E-2</c:v>
                </c:pt>
                <c:pt idx="997">
                  <c:v>-1.0653333333333299E-2</c:v>
                </c:pt>
                <c:pt idx="998">
                  <c:v>-1.0653333333333299E-2</c:v>
                </c:pt>
                <c:pt idx="999">
                  <c:v>-1.0653333333333299E-2</c:v>
                </c:pt>
                <c:pt idx="1000">
                  <c:v>-1.0653333333333299E-2</c:v>
                </c:pt>
                <c:pt idx="1001">
                  <c:v>-1.0653333333333299E-2</c:v>
                </c:pt>
                <c:pt idx="1002">
                  <c:v>-1.3316666666666701E-2</c:v>
                </c:pt>
                <c:pt idx="1003">
                  <c:v>-1.0653333333333299E-2</c:v>
                </c:pt>
                <c:pt idx="1004">
                  <c:v>-1.0653333333333299E-2</c:v>
                </c:pt>
                <c:pt idx="1005">
                  <c:v>-1.0653333333333299E-2</c:v>
                </c:pt>
                <c:pt idx="1006">
                  <c:v>-7.9900000000000006E-3</c:v>
                </c:pt>
                <c:pt idx="1007">
                  <c:v>-5.3266666666666697E-3</c:v>
                </c:pt>
                <c:pt idx="1008">
                  <c:v>-5.3266666666666697E-3</c:v>
                </c:pt>
                <c:pt idx="1009">
                  <c:v>-2.6633333333333301E-3</c:v>
                </c:pt>
                <c:pt idx="1010">
                  <c:v>0</c:v>
                </c:pt>
                <c:pt idx="1011">
                  <c:v>0</c:v>
                </c:pt>
                <c:pt idx="1012">
                  <c:v>0</c:v>
                </c:pt>
                <c:pt idx="1013">
                  <c:v>0</c:v>
                </c:pt>
                <c:pt idx="1014">
                  <c:v>0</c:v>
                </c:pt>
                <c:pt idx="1015">
                  <c:v>0</c:v>
                </c:pt>
                <c:pt idx="1016">
                  <c:v>0</c:v>
                </c:pt>
                <c:pt idx="1017">
                  <c:v>0</c:v>
                </c:pt>
                <c:pt idx="1018">
                  <c:v>0</c:v>
                </c:pt>
                <c:pt idx="1019">
                  <c:v>0</c:v>
                </c:pt>
                <c:pt idx="1020">
                  <c:v>2.6633333333333301E-3</c:v>
                </c:pt>
                <c:pt idx="1021">
                  <c:v>5.3266666666666697E-3</c:v>
                </c:pt>
                <c:pt idx="1022">
                  <c:v>7.9900000000000006E-3</c:v>
                </c:pt>
                <c:pt idx="1023">
                  <c:v>1.0653333333333299E-2</c:v>
                </c:pt>
                <c:pt idx="1024">
                  <c:v>1.0653333333333299E-2</c:v>
                </c:pt>
                <c:pt idx="1025">
                  <c:v>7.9900000000000006E-3</c:v>
                </c:pt>
                <c:pt idx="1026">
                  <c:v>5.3266666666666697E-3</c:v>
                </c:pt>
                <c:pt idx="1027">
                  <c:v>5.3266666666666697E-3</c:v>
                </c:pt>
                <c:pt idx="1028">
                  <c:v>5.3266666666666697E-3</c:v>
                </c:pt>
                <c:pt idx="1029">
                  <c:v>7.9900000000000006E-3</c:v>
                </c:pt>
                <c:pt idx="1030">
                  <c:v>1.0653333333333299E-2</c:v>
                </c:pt>
                <c:pt idx="1031">
                  <c:v>1.3316666666666701E-2</c:v>
                </c:pt>
                <c:pt idx="1032">
                  <c:v>1.3316666666666701E-2</c:v>
                </c:pt>
                <c:pt idx="1033">
                  <c:v>1.3316666666666701E-2</c:v>
                </c:pt>
                <c:pt idx="1034">
                  <c:v>1.3316666666666701E-2</c:v>
                </c:pt>
                <c:pt idx="1035">
                  <c:v>1.3316666666666701E-2</c:v>
                </c:pt>
                <c:pt idx="1036">
                  <c:v>1.3316666666666701E-2</c:v>
                </c:pt>
                <c:pt idx="1037">
                  <c:v>1.3316666666666701E-2</c:v>
                </c:pt>
                <c:pt idx="1038">
                  <c:v>1.3316666666666701E-2</c:v>
                </c:pt>
                <c:pt idx="1039">
                  <c:v>1.3316666666666701E-2</c:v>
                </c:pt>
                <c:pt idx="1040">
                  <c:v>1.3316666666666701E-2</c:v>
                </c:pt>
                <c:pt idx="1041">
                  <c:v>1.5986666666666701E-2</c:v>
                </c:pt>
                <c:pt idx="1042">
                  <c:v>1.5986666666666701E-2</c:v>
                </c:pt>
                <c:pt idx="1043">
                  <c:v>1.5986666666666701E-2</c:v>
                </c:pt>
                <c:pt idx="1044">
                  <c:v>1.5986666666666701E-2</c:v>
                </c:pt>
                <c:pt idx="1045">
                  <c:v>1.5986666666666701E-2</c:v>
                </c:pt>
                <c:pt idx="1046">
                  <c:v>1.3316666666666701E-2</c:v>
                </c:pt>
                <c:pt idx="1047">
                  <c:v>1.5986666666666701E-2</c:v>
                </c:pt>
                <c:pt idx="1048">
                  <c:v>1.5986666666666701E-2</c:v>
                </c:pt>
                <c:pt idx="1049">
                  <c:v>1.86566666666667E-2</c:v>
                </c:pt>
                <c:pt idx="1050">
                  <c:v>1.86566666666667E-2</c:v>
                </c:pt>
                <c:pt idx="1051">
                  <c:v>2.1326666666666699E-2</c:v>
                </c:pt>
                <c:pt idx="1052">
                  <c:v>2.1326666666666699E-2</c:v>
                </c:pt>
                <c:pt idx="1053">
                  <c:v>2.3996666666666701E-2</c:v>
                </c:pt>
                <c:pt idx="1054">
                  <c:v>2.1326666666666699E-2</c:v>
                </c:pt>
                <c:pt idx="1055">
                  <c:v>2.3996666666666701E-2</c:v>
                </c:pt>
                <c:pt idx="1056">
                  <c:v>2.3996666666666701E-2</c:v>
                </c:pt>
                <c:pt idx="1057">
                  <c:v>2.3996666666666701E-2</c:v>
                </c:pt>
                <c:pt idx="1058">
                  <c:v>2.3996666666666701E-2</c:v>
                </c:pt>
                <c:pt idx="1059">
                  <c:v>2.66666666666667E-2</c:v>
                </c:pt>
                <c:pt idx="1060">
                  <c:v>2.66666666666667E-2</c:v>
                </c:pt>
                <c:pt idx="1061">
                  <c:v>2.66666666666667E-2</c:v>
                </c:pt>
                <c:pt idx="1062">
                  <c:v>2.66666666666667E-2</c:v>
                </c:pt>
                <c:pt idx="1063">
                  <c:v>2.66666666666667E-2</c:v>
                </c:pt>
                <c:pt idx="1064">
                  <c:v>2.9333333333333302E-2</c:v>
                </c:pt>
                <c:pt idx="1065">
                  <c:v>2.9333333333333302E-2</c:v>
                </c:pt>
                <c:pt idx="1066">
                  <c:v>2.9333333333333302E-2</c:v>
                </c:pt>
                <c:pt idx="1067">
                  <c:v>2.9333333333333302E-2</c:v>
                </c:pt>
                <c:pt idx="1068">
                  <c:v>2.9333333333333302E-2</c:v>
                </c:pt>
                <c:pt idx="1069">
                  <c:v>2.66666666666667E-2</c:v>
                </c:pt>
                <c:pt idx="1070">
                  <c:v>2.9333333333333302E-2</c:v>
                </c:pt>
                <c:pt idx="1071">
                  <c:v>3.2000000000000001E-2</c:v>
                </c:pt>
                <c:pt idx="1072">
                  <c:v>3.46666666666667E-2</c:v>
                </c:pt>
                <c:pt idx="1073">
                  <c:v>3.7333333333333302E-2</c:v>
                </c:pt>
                <c:pt idx="1074">
                  <c:v>3.7333333333333302E-2</c:v>
                </c:pt>
                <c:pt idx="1075">
                  <c:v>3.7333333333333302E-2</c:v>
                </c:pt>
                <c:pt idx="1076">
                  <c:v>3.46666666666667E-2</c:v>
                </c:pt>
                <c:pt idx="1077">
                  <c:v>3.46666666666667E-2</c:v>
                </c:pt>
                <c:pt idx="1078">
                  <c:v>3.46666666666667E-2</c:v>
                </c:pt>
                <c:pt idx="1079">
                  <c:v>3.7333333333333302E-2</c:v>
                </c:pt>
                <c:pt idx="1080">
                  <c:v>3.7333333333333302E-2</c:v>
                </c:pt>
                <c:pt idx="1081">
                  <c:v>3.7333333333333302E-2</c:v>
                </c:pt>
                <c:pt idx="1082">
                  <c:v>3.7333333333333302E-2</c:v>
                </c:pt>
                <c:pt idx="1083">
                  <c:v>3.46666666666667E-2</c:v>
                </c:pt>
                <c:pt idx="1084">
                  <c:v>3.46666666666667E-2</c:v>
                </c:pt>
                <c:pt idx="1085">
                  <c:v>3.46666666666667E-2</c:v>
                </c:pt>
                <c:pt idx="1086">
                  <c:v>3.7333333333333302E-2</c:v>
                </c:pt>
                <c:pt idx="1087">
                  <c:v>3.7333333333333302E-2</c:v>
                </c:pt>
                <c:pt idx="1088">
                  <c:v>0.04</c:v>
                </c:pt>
                <c:pt idx="1089">
                  <c:v>0.04</c:v>
                </c:pt>
                <c:pt idx="1090">
                  <c:v>0.04</c:v>
                </c:pt>
                <c:pt idx="1091">
                  <c:v>0.04</c:v>
                </c:pt>
                <c:pt idx="1092">
                  <c:v>0.04</c:v>
                </c:pt>
                <c:pt idx="1093">
                  <c:v>0.04</c:v>
                </c:pt>
                <c:pt idx="1094">
                  <c:v>0.04</c:v>
                </c:pt>
                <c:pt idx="1095">
                  <c:v>0.04</c:v>
                </c:pt>
                <c:pt idx="1096">
                  <c:v>0.04</c:v>
                </c:pt>
                <c:pt idx="1097">
                  <c:v>0.04</c:v>
                </c:pt>
                <c:pt idx="1098">
                  <c:v>0.04</c:v>
                </c:pt>
                <c:pt idx="1099">
                  <c:v>0.04</c:v>
                </c:pt>
                <c:pt idx="1100">
                  <c:v>0.04</c:v>
                </c:pt>
                <c:pt idx="1101">
                  <c:v>0.04</c:v>
                </c:pt>
                <c:pt idx="1102">
                  <c:v>0.04</c:v>
                </c:pt>
                <c:pt idx="1103">
                  <c:v>0.04</c:v>
                </c:pt>
                <c:pt idx="1104">
                  <c:v>0.04</c:v>
                </c:pt>
                <c:pt idx="1105">
                  <c:v>0.04</c:v>
                </c:pt>
                <c:pt idx="1106">
                  <c:v>0.04</c:v>
                </c:pt>
                <c:pt idx="1107">
                  <c:v>0.04</c:v>
                </c:pt>
                <c:pt idx="1108">
                  <c:v>0.04</c:v>
                </c:pt>
                <c:pt idx="1109">
                  <c:v>0.04</c:v>
                </c:pt>
                <c:pt idx="1110">
                  <c:v>0.04</c:v>
                </c:pt>
                <c:pt idx="1111">
                  <c:v>4.26666666666667E-2</c:v>
                </c:pt>
                <c:pt idx="1112">
                  <c:v>4.5333333333333302E-2</c:v>
                </c:pt>
                <c:pt idx="1113">
                  <c:v>4.8000000000000001E-2</c:v>
                </c:pt>
                <c:pt idx="1114">
                  <c:v>4.8000000000000001E-2</c:v>
                </c:pt>
                <c:pt idx="1115">
                  <c:v>5.06666666666667E-2</c:v>
                </c:pt>
                <c:pt idx="1116">
                  <c:v>5.06666666666667E-2</c:v>
                </c:pt>
                <c:pt idx="1117">
                  <c:v>5.06666666666667E-2</c:v>
                </c:pt>
                <c:pt idx="1118">
                  <c:v>5.06666666666667E-2</c:v>
                </c:pt>
                <c:pt idx="1119">
                  <c:v>5.3333333333333302E-2</c:v>
                </c:pt>
                <c:pt idx="1120">
                  <c:v>5.3333333333333302E-2</c:v>
                </c:pt>
                <c:pt idx="1121">
                  <c:v>5.3333333333333302E-2</c:v>
                </c:pt>
                <c:pt idx="1122">
                  <c:v>5.3333333333333302E-2</c:v>
                </c:pt>
                <c:pt idx="1123">
                  <c:v>5.3333333333333302E-2</c:v>
                </c:pt>
                <c:pt idx="1124">
                  <c:v>5.3333333333333302E-2</c:v>
                </c:pt>
                <c:pt idx="1125">
                  <c:v>5.3333333333333302E-2</c:v>
                </c:pt>
                <c:pt idx="1126">
                  <c:v>5.6000000000000001E-2</c:v>
                </c:pt>
                <c:pt idx="1127">
                  <c:v>5.6000000000000001E-2</c:v>
                </c:pt>
                <c:pt idx="1128">
                  <c:v>5.86666666666667E-2</c:v>
                </c:pt>
                <c:pt idx="1129">
                  <c:v>6.1333333333333302E-2</c:v>
                </c:pt>
                <c:pt idx="1130">
                  <c:v>6.1333333333333302E-2</c:v>
                </c:pt>
                <c:pt idx="1131">
                  <c:v>6.1333333333333302E-2</c:v>
                </c:pt>
                <c:pt idx="1132">
                  <c:v>6.1333333333333302E-2</c:v>
                </c:pt>
                <c:pt idx="1133">
                  <c:v>6.1333333333333302E-2</c:v>
                </c:pt>
                <c:pt idx="1134">
                  <c:v>6.1333333333333302E-2</c:v>
                </c:pt>
                <c:pt idx="1135">
                  <c:v>6.4000000000000001E-2</c:v>
                </c:pt>
                <c:pt idx="1136">
                  <c:v>6.4000000000000001E-2</c:v>
                </c:pt>
                <c:pt idx="1137">
                  <c:v>6.6666666666666693E-2</c:v>
                </c:pt>
                <c:pt idx="1138">
                  <c:v>6.6666666666666693E-2</c:v>
                </c:pt>
                <c:pt idx="1139">
                  <c:v>6.9333333333333302E-2</c:v>
                </c:pt>
                <c:pt idx="1140">
                  <c:v>6.6666666666666693E-2</c:v>
                </c:pt>
                <c:pt idx="1141">
                  <c:v>6.6666666666666693E-2</c:v>
                </c:pt>
                <c:pt idx="1142">
                  <c:v>6.6666666666666693E-2</c:v>
                </c:pt>
                <c:pt idx="1143">
                  <c:v>6.6666666666666693E-2</c:v>
                </c:pt>
                <c:pt idx="1144">
                  <c:v>6.4000000000000001E-2</c:v>
                </c:pt>
                <c:pt idx="1145">
                  <c:v>6.6666666666666693E-2</c:v>
                </c:pt>
                <c:pt idx="1146">
                  <c:v>6.6666666666666693E-2</c:v>
                </c:pt>
                <c:pt idx="1147">
                  <c:v>6.6666666666666693E-2</c:v>
                </c:pt>
                <c:pt idx="1148">
                  <c:v>6.9333333333333302E-2</c:v>
                </c:pt>
                <c:pt idx="1149">
                  <c:v>7.1999999999999995E-2</c:v>
                </c:pt>
                <c:pt idx="1150">
                  <c:v>7.1999999999999995E-2</c:v>
                </c:pt>
                <c:pt idx="1151">
                  <c:v>7.4666666666666701E-2</c:v>
                </c:pt>
                <c:pt idx="1152">
                  <c:v>7.7333333333333296E-2</c:v>
                </c:pt>
                <c:pt idx="1153">
                  <c:v>0.08</c:v>
                </c:pt>
                <c:pt idx="1154">
                  <c:v>7.7333333333333296E-2</c:v>
                </c:pt>
                <c:pt idx="1155">
                  <c:v>0.08</c:v>
                </c:pt>
                <c:pt idx="1156">
                  <c:v>0.08</c:v>
                </c:pt>
                <c:pt idx="1157">
                  <c:v>0.08</c:v>
                </c:pt>
                <c:pt idx="1158">
                  <c:v>7.7333333333333296E-2</c:v>
                </c:pt>
                <c:pt idx="1159">
                  <c:v>8.2666666666666694E-2</c:v>
                </c:pt>
                <c:pt idx="1160">
                  <c:v>8.2666666666666694E-2</c:v>
                </c:pt>
                <c:pt idx="1161">
                  <c:v>8.2666666666666694E-2</c:v>
                </c:pt>
                <c:pt idx="1162">
                  <c:v>8.5333333333333303E-2</c:v>
                </c:pt>
                <c:pt idx="1163">
                  <c:v>8.7999999999999995E-2</c:v>
                </c:pt>
                <c:pt idx="1164">
                  <c:v>8.5333333333333303E-2</c:v>
                </c:pt>
                <c:pt idx="1165">
                  <c:v>8.5333333333333303E-2</c:v>
                </c:pt>
                <c:pt idx="1166">
                  <c:v>8.7999999999999995E-2</c:v>
                </c:pt>
                <c:pt idx="1167">
                  <c:v>8.7999999999999995E-2</c:v>
                </c:pt>
                <c:pt idx="1168">
                  <c:v>8.7999999999999995E-2</c:v>
                </c:pt>
                <c:pt idx="1169">
                  <c:v>9.0666666666666701E-2</c:v>
                </c:pt>
                <c:pt idx="1170">
                  <c:v>9.3333333333333296E-2</c:v>
                </c:pt>
                <c:pt idx="1171">
                  <c:v>9.3333333333333296E-2</c:v>
                </c:pt>
                <c:pt idx="1172">
                  <c:v>9.3333333333333296E-2</c:v>
                </c:pt>
                <c:pt idx="1173">
                  <c:v>9.3333333333333296E-2</c:v>
                </c:pt>
                <c:pt idx="1174">
                  <c:v>9.3333333333333296E-2</c:v>
                </c:pt>
                <c:pt idx="1175">
                  <c:v>9.3333333333333296E-2</c:v>
                </c:pt>
                <c:pt idx="1176">
                  <c:v>9.3333333333333296E-2</c:v>
                </c:pt>
                <c:pt idx="1177">
                  <c:v>9.3333333333333296E-2</c:v>
                </c:pt>
                <c:pt idx="1178">
                  <c:v>9.6000000000000002E-2</c:v>
                </c:pt>
                <c:pt idx="1179">
                  <c:v>9.6000000000000002E-2</c:v>
                </c:pt>
                <c:pt idx="1180">
                  <c:v>9.6000000000000002E-2</c:v>
                </c:pt>
                <c:pt idx="1181">
                  <c:v>9.6000000000000002E-2</c:v>
                </c:pt>
                <c:pt idx="1182">
                  <c:v>9.6000000000000002E-2</c:v>
                </c:pt>
                <c:pt idx="1183">
                  <c:v>9.3333333333333296E-2</c:v>
                </c:pt>
                <c:pt idx="1184">
                  <c:v>9.3333333333333296E-2</c:v>
                </c:pt>
                <c:pt idx="1185">
                  <c:v>9.6000000000000002E-2</c:v>
                </c:pt>
                <c:pt idx="1186">
                  <c:v>9.8666666666666694E-2</c:v>
                </c:pt>
                <c:pt idx="1187">
                  <c:v>9.8666666666666694E-2</c:v>
                </c:pt>
                <c:pt idx="1188">
                  <c:v>0.101333333333333</c:v>
                </c:pt>
                <c:pt idx="1189">
                  <c:v>0.101333333333333</c:v>
                </c:pt>
                <c:pt idx="1190">
                  <c:v>9.8666666666666694E-2</c:v>
                </c:pt>
                <c:pt idx="1191">
                  <c:v>9.6000000000000002E-2</c:v>
                </c:pt>
                <c:pt idx="1192">
                  <c:v>9.6000000000000002E-2</c:v>
                </c:pt>
                <c:pt idx="1193">
                  <c:v>9.3333333333333296E-2</c:v>
                </c:pt>
                <c:pt idx="1194">
                  <c:v>9.3333333333333296E-2</c:v>
                </c:pt>
                <c:pt idx="1195">
                  <c:v>9.3333333333333296E-2</c:v>
                </c:pt>
                <c:pt idx="1196">
                  <c:v>9.3333333333333296E-2</c:v>
                </c:pt>
                <c:pt idx="1197">
                  <c:v>9.3333333333333296E-2</c:v>
                </c:pt>
                <c:pt idx="1198">
                  <c:v>9.3333333333333296E-2</c:v>
                </c:pt>
                <c:pt idx="1199">
                  <c:v>9.3333333333333296E-2</c:v>
                </c:pt>
                <c:pt idx="1200">
                  <c:v>9.3333333333333296E-2</c:v>
                </c:pt>
                <c:pt idx="1201">
                  <c:v>9.3333333333333296E-2</c:v>
                </c:pt>
                <c:pt idx="1202">
                  <c:v>9.6000000000000002E-2</c:v>
                </c:pt>
                <c:pt idx="1203">
                  <c:v>9.6000000000000002E-2</c:v>
                </c:pt>
                <c:pt idx="1204">
                  <c:v>9.8666666666666694E-2</c:v>
                </c:pt>
                <c:pt idx="1205">
                  <c:v>0.101333333333333</c:v>
                </c:pt>
                <c:pt idx="1206">
                  <c:v>0.104</c:v>
                </c:pt>
                <c:pt idx="1207">
                  <c:v>0.104</c:v>
                </c:pt>
                <c:pt idx="1208">
                  <c:v>0.10666666666666701</c:v>
                </c:pt>
                <c:pt idx="1209">
                  <c:v>0.10666666666666701</c:v>
                </c:pt>
                <c:pt idx="1210">
                  <c:v>0.10666666666666701</c:v>
                </c:pt>
                <c:pt idx="1211">
                  <c:v>0.10666666666666701</c:v>
                </c:pt>
                <c:pt idx="1212">
                  <c:v>0.10666666666666701</c:v>
                </c:pt>
                <c:pt idx="1213">
                  <c:v>0.10666666666666701</c:v>
                </c:pt>
                <c:pt idx="1214">
                  <c:v>0.104</c:v>
                </c:pt>
                <c:pt idx="1215">
                  <c:v>0.104</c:v>
                </c:pt>
                <c:pt idx="1216">
                  <c:v>0.104</c:v>
                </c:pt>
                <c:pt idx="1217">
                  <c:v>0.104</c:v>
                </c:pt>
                <c:pt idx="1218">
                  <c:v>0.104</c:v>
                </c:pt>
                <c:pt idx="1219">
                  <c:v>0.10666666666666701</c:v>
                </c:pt>
                <c:pt idx="1220">
                  <c:v>0.104</c:v>
                </c:pt>
                <c:pt idx="1221">
                  <c:v>0.104</c:v>
                </c:pt>
                <c:pt idx="1222">
                  <c:v>0.104</c:v>
                </c:pt>
                <c:pt idx="1223">
                  <c:v>0.104</c:v>
                </c:pt>
                <c:pt idx="1224">
                  <c:v>0.104</c:v>
                </c:pt>
                <c:pt idx="1225">
                  <c:v>0.104</c:v>
                </c:pt>
                <c:pt idx="1226">
                  <c:v>0.104</c:v>
                </c:pt>
                <c:pt idx="1227">
                  <c:v>0.104</c:v>
                </c:pt>
                <c:pt idx="1228">
                  <c:v>0.104</c:v>
                </c:pt>
                <c:pt idx="1229">
                  <c:v>0.104</c:v>
                </c:pt>
                <c:pt idx="1230">
                  <c:v>0.10666666666666701</c:v>
                </c:pt>
                <c:pt idx="1231">
                  <c:v>0.10666666666666701</c:v>
                </c:pt>
                <c:pt idx="1232">
                  <c:v>0.10666666666666701</c:v>
                </c:pt>
                <c:pt idx="1233">
                  <c:v>0.10666666666666701</c:v>
                </c:pt>
                <c:pt idx="1234">
                  <c:v>0.10666666666666701</c:v>
                </c:pt>
                <c:pt idx="1235">
                  <c:v>0.109333333333333</c:v>
                </c:pt>
                <c:pt idx="1236">
                  <c:v>0.109333333333333</c:v>
                </c:pt>
                <c:pt idx="1237">
                  <c:v>0.109333333333333</c:v>
                </c:pt>
                <c:pt idx="1238">
                  <c:v>0.112</c:v>
                </c:pt>
                <c:pt idx="1239">
                  <c:v>0.112</c:v>
                </c:pt>
                <c:pt idx="1240">
                  <c:v>0.109333333333333</c:v>
                </c:pt>
                <c:pt idx="1241">
                  <c:v>0.109333333333333</c:v>
                </c:pt>
                <c:pt idx="1242">
                  <c:v>0.112</c:v>
                </c:pt>
                <c:pt idx="1243">
                  <c:v>0.112</c:v>
                </c:pt>
                <c:pt idx="1244">
                  <c:v>0.114666666666667</c:v>
                </c:pt>
                <c:pt idx="1245">
                  <c:v>0.117333333333333</c:v>
                </c:pt>
                <c:pt idx="1246">
                  <c:v>0.117333333333333</c:v>
                </c:pt>
                <c:pt idx="1247">
                  <c:v>0.117333333333333</c:v>
                </c:pt>
                <c:pt idx="1248">
                  <c:v>0.117333333333333</c:v>
                </c:pt>
                <c:pt idx="1249">
                  <c:v>0.117333333333333</c:v>
                </c:pt>
                <c:pt idx="1250">
                  <c:v>0.117333333333333</c:v>
                </c:pt>
                <c:pt idx="1251">
                  <c:v>0.12</c:v>
                </c:pt>
                <c:pt idx="1252">
                  <c:v>0.12</c:v>
                </c:pt>
                <c:pt idx="1253">
                  <c:v>0.12</c:v>
                </c:pt>
                <c:pt idx="1254">
                  <c:v>0.12</c:v>
                </c:pt>
                <c:pt idx="1255">
                  <c:v>0.12</c:v>
                </c:pt>
                <c:pt idx="1256">
                  <c:v>0.12</c:v>
                </c:pt>
                <c:pt idx="1257">
                  <c:v>0.12</c:v>
                </c:pt>
                <c:pt idx="1258">
                  <c:v>0.12</c:v>
                </c:pt>
                <c:pt idx="1259">
                  <c:v>0.12</c:v>
                </c:pt>
                <c:pt idx="1260">
                  <c:v>0.12</c:v>
                </c:pt>
                <c:pt idx="1261">
                  <c:v>0.12</c:v>
                </c:pt>
                <c:pt idx="1262">
                  <c:v>0.12</c:v>
                </c:pt>
                <c:pt idx="1263">
                  <c:v>0.12</c:v>
                </c:pt>
                <c:pt idx="1264">
                  <c:v>0.12</c:v>
                </c:pt>
                <c:pt idx="1265">
                  <c:v>0.12</c:v>
                </c:pt>
                <c:pt idx="1266">
                  <c:v>0.12266666666666701</c:v>
                </c:pt>
                <c:pt idx="1267">
                  <c:v>0.12266666666666701</c:v>
                </c:pt>
                <c:pt idx="1268">
                  <c:v>0.12266666666666701</c:v>
                </c:pt>
                <c:pt idx="1269">
                  <c:v>0.12533333333333299</c:v>
                </c:pt>
                <c:pt idx="1270">
                  <c:v>0.128</c:v>
                </c:pt>
                <c:pt idx="1271">
                  <c:v>0.12533333333333299</c:v>
                </c:pt>
                <c:pt idx="1272">
                  <c:v>0.128</c:v>
                </c:pt>
                <c:pt idx="1273">
                  <c:v>0.128</c:v>
                </c:pt>
                <c:pt idx="1274">
                  <c:v>0.12533333333333299</c:v>
                </c:pt>
                <c:pt idx="1275">
                  <c:v>0.12533333333333299</c:v>
                </c:pt>
                <c:pt idx="1276">
                  <c:v>0.128</c:v>
                </c:pt>
                <c:pt idx="1277">
                  <c:v>0.128</c:v>
                </c:pt>
                <c:pt idx="1278">
                  <c:v>0.13066666666666699</c:v>
                </c:pt>
                <c:pt idx="1279">
                  <c:v>0.13600000000000001</c:v>
                </c:pt>
                <c:pt idx="1280">
                  <c:v>0.13600000000000001</c:v>
                </c:pt>
                <c:pt idx="1281">
                  <c:v>0.13600000000000001</c:v>
                </c:pt>
                <c:pt idx="1282">
                  <c:v>0.13600000000000001</c:v>
                </c:pt>
                <c:pt idx="1283">
                  <c:v>0.13600000000000001</c:v>
                </c:pt>
                <c:pt idx="1284">
                  <c:v>0.133333333333333</c:v>
                </c:pt>
                <c:pt idx="1285">
                  <c:v>0.133333333333333</c:v>
                </c:pt>
                <c:pt idx="1286">
                  <c:v>0.133333333333333</c:v>
                </c:pt>
                <c:pt idx="1287">
                  <c:v>0.13600000000000001</c:v>
                </c:pt>
                <c:pt idx="1288">
                  <c:v>0.13600000000000001</c:v>
                </c:pt>
                <c:pt idx="1289">
                  <c:v>0.13600000000000001</c:v>
                </c:pt>
                <c:pt idx="1290">
                  <c:v>0.13866666666666699</c:v>
                </c:pt>
                <c:pt idx="1291">
                  <c:v>0.14133333333333301</c:v>
                </c:pt>
                <c:pt idx="1292">
                  <c:v>0.14133333333333301</c:v>
                </c:pt>
                <c:pt idx="1293">
                  <c:v>0.14133333333333301</c:v>
                </c:pt>
                <c:pt idx="1294">
                  <c:v>0.14399999999999999</c:v>
                </c:pt>
                <c:pt idx="1295">
                  <c:v>0.14399999999999999</c:v>
                </c:pt>
                <c:pt idx="1296">
                  <c:v>0.14399999999999999</c:v>
                </c:pt>
                <c:pt idx="1297">
                  <c:v>0.14133333333333301</c:v>
                </c:pt>
                <c:pt idx="1298">
                  <c:v>0.14399999999999999</c:v>
                </c:pt>
                <c:pt idx="1299">
                  <c:v>0.14133333333333301</c:v>
                </c:pt>
                <c:pt idx="1300">
                  <c:v>0.14133333333333301</c:v>
                </c:pt>
                <c:pt idx="1301">
                  <c:v>0.14133333333333301</c:v>
                </c:pt>
                <c:pt idx="1302">
                  <c:v>0.14399999999999999</c:v>
                </c:pt>
                <c:pt idx="1303">
                  <c:v>0.14399999999999999</c:v>
                </c:pt>
                <c:pt idx="1304">
                  <c:v>0.146666666666667</c:v>
                </c:pt>
                <c:pt idx="1305">
                  <c:v>0.146666666666667</c:v>
                </c:pt>
                <c:pt idx="1306">
                  <c:v>0.146666666666667</c:v>
                </c:pt>
                <c:pt idx="1307">
                  <c:v>0.14399999999999999</c:v>
                </c:pt>
                <c:pt idx="1308">
                  <c:v>0.14133333333333301</c:v>
                </c:pt>
                <c:pt idx="1309">
                  <c:v>0.14133333333333301</c:v>
                </c:pt>
                <c:pt idx="1310">
                  <c:v>0.13866666666666699</c:v>
                </c:pt>
                <c:pt idx="1311">
                  <c:v>0.13866666666666699</c:v>
                </c:pt>
                <c:pt idx="1312">
                  <c:v>0.13866666666666699</c:v>
                </c:pt>
                <c:pt idx="1313">
                  <c:v>0.13866666666666699</c:v>
                </c:pt>
                <c:pt idx="1314">
                  <c:v>0.13600000000000001</c:v>
                </c:pt>
                <c:pt idx="1315">
                  <c:v>0.133333333333333</c:v>
                </c:pt>
                <c:pt idx="1316">
                  <c:v>0.13066666666666699</c:v>
                </c:pt>
                <c:pt idx="1317">
                  <c:v>0.13066666666666699</c:v>
                </c:pt>
                <c:pt idx="1318">
                  <c:v>0.13066666666666699</c:v>
                </c:pt>
                <c:pt idx="1319">
                  <c:v>0.13066666666666699</c:v>
                </c:pt>
                <c:pt idx="1320">
                  <c:v>0.133333333333333</c:v>
                </c:pt>
                <c:pt idx="1321">
                  <c:v>0.133333333333333</c:v>
                </c:pt>
                <c:pt idx="1322">
                  <c:v>0.133333333333333</c:v>
                </c:pt>
                <c:pt idx="1323">
                  <c:v>0.133333333333333</c:v>
                </c:pt>
                <c:pt idx="1324">
                  <c:v>0.13066666666666699</c:v>
                </c:pt>
                <c:pt idx="1325">
                  <c:v>0.128</c:v>
                </c:pt>
                <c:pt idx="1326">
                  <c:v>0.128</c:v>
                </c:pt>
                <c:pt idx="1327">
                  <c:v>0.128</c:v>
                </c:pt>
                <c:pt idx="1328">
                  <c:v>0.12533333333333299</c:v>
                </c:pt>
                <c:pt idx="1329">
                  <c:v>0.12533333333333299</c:v>
                </c:pt>
                <c:pt idx="1330">
                  <c:v>0.128</c:v>
                </c:pt>
                <c:pt idx="1331">
                  <c:v>0.12533333333333299</c:v>
                </c:pt>
                <c:pt idx="1332">
                  <c:v>0.12533333333333299</c:v>
                </c:pt>
                <c:pt idx="1333">
                  <c:v>0.128</c:v>
                </c:pt>
                <c:pt idx="1334">
                  <c:v>0.128</c:v>
                </c:pt>
                <c:pt idx="1335">
                  <c:v>0.12533333333333299</c:v>
                </c:pt>
                <c:pt idx="1336">
                  <c:v>0.12533333333333299</c:v>
                </c:pt>
                <c:pt idx="1337">
                  <c:v>0.12266666666666701</c:v>
                </c:pt>
                <c:pt idx="1338">
                  <c:v>0.12</c:v>
                </c:pt>
                <c:pt idx="1339">
                  <c:v>0.12</c:v>
                </c:pt>
                <c:pt idx="1340">
                  <c:v>0.12</c:v>
                </c:pt>
                <c:pt idx="1341">
                  <c:v>0.12</c:v>
                </c:pt>
                <c:pt idx="1342">
                  <c:v>0.12</c:v>
                </c:pt>
                <c:pt idx="1343">
                  <c:v>0.12</c:v>
                </c:pt>
                <c:pt idx="1344">
                  <c:v>0.12</c:v>
                </c:pt>
                <c:pt idx="1345">
                  <c:v>0.12</c:v>
                </c:pt>
                <c:pt idx="1346">
                  <c:v>0.12</c:v>
                </c:pt>
                <c:pt idx="1347">
                  <c:v>0.12</c:v>
                </c:pt>
                <c:pt idx="1348">
                  <c:v>0.12</c:v>
                </c:pt>
                <c:pt idx="1349">
                  <c:v>0.12</c:v>
                </c:pt>
                <c:pt idx="1350">
                  <c:v>0.12</c:v>
                </c:pt>
                <c:pt idx="1351">
                  <c:v>0.12</c:v>
                </c:pt>
                <c:pt idx="1352">
                  <c:v>0.12</c:v>
                </c:pt>
                <c:pt idx="1353">
                  <c:v>0.12</c:v>
                </c:pt>
                <c:pt idx="1354">
                  <c:v>0.12</c:v>
                </c:pt>
                <c:pt idx="1355">
                  <c:v>0.117333333333333</c:v>
                </c:pt>
                <c:pt idx="1356">
                  <c:v>0.117333333333333</c:v>
                </c:pt>
                <c:pt idx="1357">
                  <c:v>0.114666666666667</c:v>
                </c:pt>
                <c:pt idx="1358">
                  <c:v>0.112</c:v>
                </c:pt>
                <c:pt idx="1359">
                  <c:v>0.109333333333333</c:v>
                </c:pt>
                <c:pt idx="1360">
                  <c:v>0.112</c:v>
                </c:pt>
                <c:pt idx="1361">
                  <c:v>0.109333333333333</c:v>
                </c:pt>
                <c:pt idx="1362">
                  <c:v>0.109333333333333</c:v>
                </c:pt>
                <c:pt idx="1363">
                  <c:v>0.109333333333333</c:v>
                </c:pt>
                <c:pt idx="1364">
                  <c:v>0.109333333333333</c:v>
                </c:pt>
                <c:pt idx="1365">
                  <c:v>0.10666666666666701</c:v>
                </c:pt>
                <c:pt idx="1366">
                  <c:v>0.10666666666666701</c:v>
                </c:pt>
                <c:pt idx="1367">
                  <c:v>0.10666666666666701</c:v>
                </c:pt>
                <c:pt idx="1368">
                  <c:v>0.10666666666666701</c:v>
                </c:pt>
                <c:pt idx="1369">
                  <c:v>0.10666666666666701</c:v>
                </c:pt>
                <c:pt idx="1370">
                  <c:v>0.10666666666666701</c:v>
                </c:pt>
                <c:pt idx="1371">
                  <c:v>0.10666666666666701</c:v>
                </c:pt>
                <c:pt idx="1372">
                  <c:v>0.10666666666666701</c:v>
                </c:pt>
                <c:pt idx="1373">
                  <c:v>0.10666666666666701</c:v>
                </c:pt>
                <c:pt idx="1374">
                  <c:v>0.10666666666666701</c:v>
                </c:pt>
                <c:pt idx="1375">
                  <c:v>0.10666666666666701</c:v>
                </c:pt>
                <c:pt idx="1376">
                  <c:v>0.10666666666666701</c:v>
                </c:pt>
                <c:pt idx="1377">
                  <c:v>0.10666666666666701</c:v>
                </c:pt>
                <c:pt idx="1378">
                  <c:v>0.10666666666666701</c:v>
                </c:pt>
                <c:pt idx="1379">
                  <c:v>0.10666666666666701</c:v>
                </c:pt>
                <c:pt idx="1380">
                  <c:v>0.10666666666666701</c:v>
                </c:pt>
                <c:pt idx="1381">
                  <c:v>0.10666666666666701</c:v>
                </c:pt>
                <c:pt idx="1382">
                  <c:v>0.10666666666666701</c:v>
                </c:pt>
                <c:pt idx="1383">
                  <c:v>0.10666666666666701</c:v>
                </c:pt>
                <c:pt idx="1384">
                  <c:v>0.10666666666666701</c:v>
                </c:pt>
                <c:pt idx="1385">
                  <c:v>0.104</c:v>
                </c:pt>
                <c:pt idx="1386">
                  <c:v>0.104</c:v>
                </c:pt>
                <c:pt idx="1387">
                  <c:v>0.104</c:v>
                </c:pt>
                <c:pt idx="1388">
                  <c:v>0.104</c:v>
                </c:pt>
                <c:pt idx="1389">
                  <c:v>0.101333333333333</c:v>
                </c:pt>
                <c:pt idx="1390">
                  <c:v>0.104</c:v>
                </c:pt>
                <c:pt idx="1391">
                  <c:v>0.104</c:v>
                </c:pt>
                <c:pt idx="1392">
                  <c:v>0.104</c:v>
                </c:pt>
                <c:pt idx="1393">
                  <c:v>0.104</c:v>
                </c:pt>
                <c:pt idx="1394">
                  <c:v>0.104</c:v>
                </c:pt>
                <c:pt idx="1395">
                  <c:v>0.104</c:v>
                </c:pt>
                <c:pt idx="1396">
                  <c:v>0.104</c:v>
                </c:pt>
                <c:pt idx="1397">
                  <c:v>0.104</c:v>
                </c:pt>
                <c:pt idx="1398">
                  <c:v>0.101333333333333</c:v>
                </c:pt>
                <c:pt idx="1399">
                  <c:v>0.104</c:v>
                </c:pt>
                <c:pt idx="1400">
                  <c:v>0.104</c:v>
                </c:pt>
                <c:pt idx="1401">
                  <c:v>0.104</c:v>
                </c:pt>
                <c:pt idx="1402">
                  <c:v>0.104</c:v>
                </c:pt>
                <c:pt idx="1403">
                  <c:v>0.10666666666666701</c:v>
                </c:pt>
                <c:pt idx="1404">
                  <c:v>0.104</c:v>
                </c:pt>
                <c:pt idx="1405">
                  <c:v>0.104</c:v>
                </c:pt>
                <c:pt idx="1406">
                  <c:v>0.104</c:v>
                </c:pt>
                <c:pt idx="1407">
                  <c:v>0.104</c:v>
                </c:pt>
                <c:pt idx="1408">
                  <c:v>0.104</c:v>
                </c:pt>
                <c:pt idx="1409">
                  <c:v>0.104</c:v>
                </c:pt>
                <c:pt idx="1410">
                  <c:v>0.101333333333333</c:v>
                </c:pt>
                <c:pt idx="1411">
                  <c:v>0.101333333333333</c:v>
                </c:pt>
                <c:pt idx="1412">
                  <c:v>9.8666666666666694E-2</c:v>
                </c:pt>
                <c:pt idx="1413">
                  <c:v>9.6000000000000002E-2</c:v>
                </c:pt>
                <c:pt idx="1414">
                  <c:v>9.8666666666666694E-2</c:v>
                </c:pt>
                <c:pt idx="1415">
                  <c:v>9.8666666666666694E-2</c:v>
                </c:pt>
                <c:pt idx="1416">
                  <c:v>9.6000000000000002E-2</c:v>
                </c:pt>
                <c:pt idx="1417">
                  <c:v>9.6000000000000002E-2</c:v>
                </c:pt>
                <c:pt idx="1418">
                  <c:v>9.6000000000000002E-2</c:v>
                </c:pt>
                <c:pt idx="1419">
                  <c:v>9.3333333333333296E-2</c:v>
                </c:pt>
                <c:pt idx="1420">
                  <c:v>9.6000000000000002E-2</c:v>
                </c:pt>
                <c:pt idx="1421">
                  <c:v>9.6000000000000002E-2</c:v>
                </c:pt>
                <c:pt idx="1422">
                  <c:v>9.6000000000000002E-2</c:v>
                </c:pt>
                <c:pt idx="1423">
                  <c:v>9.6000000000000002E-2</c:v>
                </c:pt>
                <c:pt idx="1424">
                  <c:v>9.6000000000000002E-2</c:v>
                </c:pt>
                <c:pt idx="1425">
                  <c:v>9.3333333333333296E-2</c:v>
                </c:pt>
                <c:pt idx="1426">
                  <c:v>9.3333333333333296E-2</c:v>
                </c:pt>
                <c:pt idx="1427">
                  <c:v>9.3333333333333296E-2</c:v>
                </c:pt>
                <c:pt idx="1428">
                  <c:v>9.3333333333333296E-2</c:v>
                </c:pt>
                <c:pt idx="1429">
                  <c:v>9.3333333333333296E-2</c:v>
                </c:pt>
                <c:pt idx="1430">
                  <c:v>9.0666666666666701E-2</c:v>
                </c:pt>
                <c:pt idx="1431">
                  <c:v>9.0666666666666701E-2</c:v>
                </c:pt>
                <c:pt idx="1432">
                  <c:v>9.0666666666666701E-2</c:v>
                </c:pt>
                <c:pt idx="1433">
                  <c:v>9.0666666666666701E-2</c:v>
                </c:pt>
                <c:pt idx="1434">
                  <c:v>8.7999999999999995E-2</c:v>
                </c:pt>
                <c:pt idx="1435">
                  <c:v>8.7999999999999995E-2</c:v>
                </c:pt>
                <c:pt idx="1436">
                  <c:v>8.5333333333333303E-2</c:v>
                </c:pt>
                <c:pt idx="1437">
                  <c:v>8.2666666666666694E-2</c:v>
                </c:pt>
                <c:pt idx="1438">
                  <c:v>0.08</c:v>
                </c:pt>
                <c:pt idx="1439">
                  <c:v>0.08</c:v>
                </c:pt>
                <c:pt idx="1440">
                  <c:v>0.08</c:v>
                </c:pt>
                <c:pt idx="1441">
                  <c:v>7.7333333333333296E-2</c:v>
                </c:pt>
                <c:pt idx="1442">
                  <c:v>7.4666666666666701E-2</c:v>
                </c:pt>
                <c:pt idx="1443">
                  <c:v>7.4666666666666701E-2</c:v>
                </c:pt>
                <c:pt idx="1444">
                  <c:v>7.1999999999999995E-2</c:v>
                </c:pt>
                <c:pt idx="1445">
                  <c:v>6.9333333333333302E-2</c:v>
                </c:pt>
                <c:pt idx="1446">
                  <c:v>6.9333333333333302E-2</c:v>
                </c:pt>
                <c:pt idx="1447">
                  <c:v>6.9333333333333302E-2</c:v>
                </c:pt>
                <c:pt idx="1448">
                  <c:v>6.6666666666666693E-2</c:v>
                </c:pt>
                <c:pt idx="1449">
                  <c:v>6.6666666666666693E-2</c:v>
                </c:pt>
                <c:pt idx="1450">
                  <c:v>6.6666666666666693E-2</c:v>
                </c:pt>
                <c:pt idx="1451">
                  <c:v>6.6666666666666693E-2</c:v>
                </c:pt>
                <c:pt idx="1452">
                  <c:v>6.6666666666666693E-2</c:v>
                </c:pt>
                <c:pt idx="1453">
                  <c:v>6.6666666666666693E-2</c:v>
                </c:pt>
                <c:pt idx="1454">
                  <c:v>6.4000000000000001E-2</c:v>
                </c:pt>
                <c:pt idx="1455">
                  <c:v>6.1333333333333302E-2</c:v>
                </c:pt>
                <c:pt idx="1456">
                  <c:v>5.86666666666667E-2</c:v>
                </c:pt>
                <c:pt idx="1457">
                  <c:v>5.6000000000000001E-2</c:v>
                </c:pt>
                <c:pt idx="1458">
                  <c:v>5.3333333333333302E-2</c:v>
                </c:pt>
                <c:pt idx="1459">
                  <c:v>5.3333333333333302E-2</c:v>
                </c:pt>
                <c:pt idx="1460">
                  <c:v>5.3333333333333302E-2</c:v>
                </c:pt>
                <c:pt idx="1461">
                  <c:v>5.3333333333333302E-2</c:v>
                </c:pt>
                <c:pt idx="1462">
                  <c:v>5.3333333333333302E-2</c:v>
                </c:pt>
                <c:pt idx="1463">
                  <c:v>5.3333333333333302E-2</c:v>
                </c:pt>
                <c:pt idx="1464">
                  <c:v>5.06666666666667E-2</c:v>
                </c:pt>
                <c:pt idx="1465">
                  <c:v>4.8000000000000001E-2</c:v>
                </c:pt>
                <c:pt idx="1466">
                  <c:v>4.5333333333333302E-2</c:v>
                </c:pt>
                <c:pt idx="1467">
                  <c:v>4.26666666666667E-2</c:v>
                </c:pt>
                <c:pt idx="1468">
                  <c:v>0.04</c:v>
                </c:pt>
                <c:pt idx="1469">
                  <c:v>0.04</c:v>
                </c:pt>
                <c:pt idx="1470">
                  <c:v>0.04</c:v>
                </c:pt>
                <c:pt idx="1471">
                  <c:v>0.04</c:v>
                </c:pt>
                <c:pt idx="1472">
                  <c:v>0.04</c:v>
                </c:pt>
                <c:pt idx="1473">
                  <c:v>0.04</c:v>
                </c:pt>
                <c:pt idx="1474">
                  <c:v>0.04</c:v>
                </c:pt>
                <c:pt idx="1475">
                  <c:v>0.04</c:v>
                </c:pt>
                <c:pt idx="1476">
                  <c:v>0.04</c:v>
                </c:pt>
                <c:pt idx="1477">
                  <c:v>3.7333333333333302E-2</c:v>
                </c:pt>
                <c:pt idx="1478">
                  <c:v>3.7333333333333302E-2</c:v>
                </c:pt>
                <c:pt idx="1479">
                  <c:v>3.46666666666667E-2</c:v>
                </c:pt>
                <c:pt idx="1480">
                  <c:v>3.2000000000000001E-2</c:v>
                </c:pt>
                <c:pt idx="1481">
                  <c:v>2.9333333333333302E-2</c:v>
                </c:pt>
                <c:pt idx="1482">
                  <c:v>2.9333333333333302E-2</c:v>
                </c:pt>
                <c:pt idx="1483">
                  <c:v>2.3996666666666701E-2</c:v>
                </c:pt>
                <c:pt idx="1484">
                  <c:v>2.3996666666666701E-2</c:v>
                </c:pt>
                <c:pt idx="1485">
                  <c:v>2.3996666666666701E-2</c:v>
                </c:pt>
                <c:pt idx="1486">
                  <c:v>2.1326666666666699E-2</c:v>
                </c:pt>
                <c:pt idx="1487">
                  <c:v>2.1326666666666699E-2</c:v>
                </c:pt>
                <c:pt idx="1488">
                  <c:v>2.1326666666666699E-2</c:v>
                </c:pt>
                <c:pt idx="1489">
                  <c:v>1.86566666666667E-2</c:v>
                </c:pt>
                <c:pt idx="1490">
                  <c:v>1.5986666666666701E-2</c:v>
                </c:pt>
                <c:pt idx="1491">
                  <c:v>1.5986666666666701E-2</c:v>
                </c:pt>
                <c:pt idx="1492">
                  <c:v>1.3316666666666701E-2</c:v>
                </c:pt>
                <c:pt idx="1493">
                  <c:v>1.3316666666666701E-2</c:v>
                </c:pt>
                <c:pt idx="1494">
                  <c:v>1.3316666666666701E-2</c:v>
                </c:pt>
                <c:pt idx="1495">
                  <c:v>1.3316666666666701E-2</c:v>
                </c:pt>
                <c:pt idx="1496">
                  <c:v>1.3316666666666701E-2</c:v>
                </c:pt>
                <c:pt idx="1497">
                  <c:v>1.3316666666666701E-2</c:v>
                </c:pt>
                <c:pt idx="1498">
                  <c:v>1.0653333333333299E-2</c:v>
                </c:pt>
                <c:pt idx="1499">
                  <c:v>1.0653333333333299E-2</c:v>
                </c:pt>
                <c:pt idx="1500">
                  <c:v>7.9900000000000006E-3</c:v>
                </c:pt>
                <c:pt idx="1501">
                  <c:v>5.3266666666666697E-3</c:v>
                </c:pt>
                <c:pt idx="1502">
                  <c:v>5.3266666666666697E-3</c:v>
                </c:pt>
                <c:pt idx="1503">
                  <c:v>5.3266666666666697E-3</c:v>
                </c:pt>
                <c:pt idx="1504">
                  <c:v>2.6633333333333301E-3</c:v>
                </c:pt>
                <c:pt idx="1505">
                  <c:v>2.6633333333333301E-3</c:v>
                </c:pt>
                <c:pt idx="1506">
                  <c:v>2.6633333333333301E-3</c:v>
                </c:pt>
                <c:pt idx="1507">
                  <c:v>0</c:v>
                </c:pt>
                <c:pt idx="1508">
                  <c:v>0</c:v>
                </c:pt>
                <c:pt idx="1509">
                  <c:v>0</c:v>
                </c:pt>
                <c:pt idx="1510">
                  <c:v>0</c:v>
                </c:pt>
                <c:pt idx="1511">
                  <c:v>0</c:v>
                </c:pt>
                <c:pt idx="1512">
                  <c:v>0</c:v>
                </c:pt>
                <c:pt idx="1513">
                  <c:v>-2.6633333333333301E-3</c:v>
                </c:pt>
                <c:pt idx="1514">
                  <c:v>-2.6633333333333301E-3</c:v>
                </c:pt>
                <c:pt idx="1515">
                  <c:v>-2.6633333333333301E-3</c:v>
                </c:pt>
                <c:pt idx="1516">
                  <c:v>-2.6633333333333301E-3</c:v>
                </c:pt>
                <c:pt idx="1517">
                  <c:v>-5.3266666666666697E-3</c:v>
                </c:pt>
                <c:pt idx="1518">
                  <c:v>-2.6633333333333301E-3</c:v>
                </c:pt>
                <c:pt idx="1519">
                  <c:v>-2.6633333333333301E-3</c:v>
                </c:pt>
                <c:pt idx="1520">
                  <c:v>-2.6633333333333301E-3</c:v>
                </c:pt>
                <c:pt idx="1521">
                  <c:v>-5.3266666666666697E-3</c:v>
                </c:pt>
                <c:pt idx="1522">
                  <c:v>-5.3266666666666697E-3</c:v>
                </c:pt>
                <c:pt idx="1523">
                  <c:v>-7.9900000000000006E-3</c:v>
                </c:pt>
                <c:pt idx="1524">
                  <c:v>-1.0653333333333299E-2</c:v>
                </c:pt>
                <c:pt idx="1525">
                  <c:v>-1.3316666666666701E-2</c:v>
                </c:pt>
                <c:pt idx="1526">
                  <c:v>-1.0653333333333299E-2</c:v>
                </c:pt>
                <c:pt idx="1527">
                  <c:v>-1.0653333333333299E-2</c:v>
                </c:pt>
                <c:pt idx="1528">
                  <c:v>-1.0653333333333299E-2</c:v>
                </c:pt>
                <c:pt idx="1529">
                  <c:v>-1.0653333333333299E-2</c:v>
                </c:pt>
                <c:pt idx="1530">
                  <c:v>-1.0653333333333299E-2</c:v>
                </c:pt>
                <c:pt idx="1531">
                  <c:v>-1.3316666666666701E-2</c:v>
                </c:pt>
                <c:pt idx="1532">
                  <c:v>-1.3316666666666701E-2</c:v>
                </c:pt>
                <c:pt idx="1533">
                  <c:v>-1.3316666666666701E-2</c:v>
                </c:pt>
                <c:pt idx="1534">
                  <c:v>-1.3316666666666701E-2</c:v>
                </c:pt>
                <c:pt idx="1535">
                  <c:v>-1.3316666666666701E-2</c:v>
                </c:pt>
                <c:pt idx="1536">
                  <c:v>-1.3316666666666701E-2</c:v>
                </c:pt>
                <c:pt idx="1537">
                  <c:v>-1.3316666666666701E-2</c:v>
                </c:pt>
                <c:pt idx="1538">
                  <c:v>-1.3316666666666701E-2</c:v>
                </c:pt>
                <c:pt idx="1539">
                  <c:v>-1.3316666666666701E-2</c:v>
                </c:pt>
                <c:pt idx="1540">
                  <c:v>-1.3316666666666701E-2</c:v>
                </c:pt>
                <c:pt idx="1541">
                  <c:v>-1.3316666666666701E-2</c:v>
                </c:pt>
                <c:pt idx="1542">
                  <c:v>-1.3316666666666701E-2</c:v>
                </c:pt>
                <c:pt idx="1543">
                  <c:v>-1.3316666666666701E-2</c:v>
                </c:pt>
                <c:pt idx="1544">
                  <c:v>-1.3316666666666701E-2</c:v>
                </c:pt>
                <c:pt idx="1545">
                  <c:v>-1.3316666666666701E-2</c:v>
                </c:pt>
                <c:pt idx="1546">
                  <c:v>-1.3316666666666701E-2</c:v>
                </c:pt>
                <c:pt idx="1547">
                  <c:v>-1.3316666666666701E-2</c:v>
                </c:pt>
                <c:pt idx="1548">
                  <c:v>-1.3316666666666701E-2</c:v>
                </c:pt>
                <c:pt idx="1549">
                  <c:v>-1.3316666666666701E-2</c:v>
                </c:pt>
                <c:pt idx="1550">
                  <c:v>-1.3316666666666701E-2</c:v>
                </c:pt>
                <c:pt idx="1551">
                  <c:v>-1.3316666666666701E-2</c:v>
                </c:pt>
                <c:pt idx="1552">
                  <c:v>-1.3316666666666701E-2</c:v>
                </c:pt>
                <c:pt idx="1553">
                  <c:v>-1.3316666666666701E-2</c:v>
                </c:pt>
                <c:pt idx="1554">
                  <c:v>-1.3316666666666701E-2</c:v>
                </c:pt>
                <c:pt idx="1555">
                  <c:v>-1.3316666666666701E-2</c:v>
                </c:pt>
                <c:pt idx="1556">
                  <c:v>-1.3316666666666701E-2</c:v>
                </c:pt>
                <c:pt idx="1557">
                  <c:v>-1.3316666666666701E-2</c:v>
                </c:pt>
                <c:pt idx="1558">
                  <c:v>-1.3316666666666701E-2</c:v>
                </c:pt>
                <c:pt idx="1559">
                  <c:v>-1.5986666666666701E-2</c:v>
                </c:pt>
                <c:pt idx="1560">
                  <c:v>-1.5986666666666701E-2</c:v>
                </c:pt>
                <c:pt idx="1561">
                  <c:v>-1.5986666666666701E-2</c:v>
                </c:pt>
                <c:pt idx="1562">
                  <c:v>-1.5986666666666701E-2</c:v>
                </c:pt>
                <c:pt idx="1563">
                  <c:v>-1.5986666666666701E-2</c:v>
                </c:pt>
                <c:pt idx="1564">
                  <c:v>-1.3316666666666701E-2</c:v>
                </c:pt>
                <c:pt idx="1565">
                  <c:v>-1.3316666666666701E-2</c:v>
                </c:pt>
                <c:pt idx="1566">
                  <c:v>-1.5986666666666701E-2</c:v>
                </c:pt>
                <c:pt idx="1567">
                  <c:v>-1.5986666666666701E-2</c:v>
                </c:pt>
                <c:pt idx="1568">
                  <c:v>-1.86566666666667E-2</c:v>
                </c:pt>
                <c:pt idx="1569">
                  <c:v>-2.1326666666666699E-2</c:v>
                </c:pt>
                <c:pt idx="1570">
                  <c:v>-2.3996666666666701E-2</c:v>
                </c:pt>
                <c:pt idx="1571">
                  <c:v>-2.1326666666666699E-2</c:v>
                </c:pt>
                <c:pt idx="1572">
                  <c:v>-2.1326666666666699E-2</c:v>
                </c:pt>
                <c:pt idx="1573">
                  <c:v>-1.86566666666667E-2</c:v>
                </c:pt>
                <c:pt idx="1574">
                  <c:v>-1.86566666666667E-2</c:v>
                </c:pt>
                <c:pt idx="1575">
                  <c:v>-1.5986666666666701E-2</c:v>
                </c:pt>
                <c:pt idx="1576">
                  <c:v>-1.86566666666667E-2</c:v>
                </c:pt>
                <c:pt idx="1577">
                  <c:v>-2.1326666666666699E-2</c:v>
                </c:pt>
                <c:pt idx="1578">
                  <c:v>-2.3996666666666701E-2</c:v>
                </c:pt>
                <c:pt idx="1579">
                  <c:v>-2.1326666666666699E-2</c:v>
                </c:pt>
                <c:pt idx="1580">
                  <c:v>-2.3996666666666701E-2</c:v>
                </c:pt>
                <c:pt idx="1581">
                  <c:v>-2.3996666666666701E-2</c:v>
                </c:pt>
                <c:pt idx="1582">
                  <c:v>-2.3996666666666701E-2</c:v>
                </c:pt>
                <c:pt idx="1583">
                  <c:v>-2.3996666666666701E-2</c:v>
                </c:pt>
                <c:pt idx="1584">
                  <c:v>-2.66666666666667E-2</c:v>
                </c:pt>
                <c:pt idx="1585">
                  <c:v>-2.66666666666667E-2</c:v>
                </c:pt>
                <c:pt idx="1586">
                  <c:v>-2.66666666666667E-2</c:v>
                </c:pt>
                <c:pt idx="1587">
                  <c:v>-2.66666666666667E-2</c:v>
                </c:pt>
                <c:pt idx="1588">
                  <c:v>-2.66666666666667E-2</c:v>
                </c:pt>
                <c:pt idx="1589">
                  <c:v>-2.66666666666667E-2</c:v>
                </c:pt>
                <c:pt idx="1590">
                  <c:v>-2.66666666666667E-2</c:v>
                </c:pt>
                <c:pt idx="1591">
                  <c:v>-2.66666666666667E-2</c:v>
                </c:pt>
                <c:pt idx="1592">
                  <c:v>-2.66666666666667E-2</c:v>
                </c:pt>
                <c:pt idx="1593">
                  <c:v>-2.66666666666667E-2</c:v>
                </c:pt>
                <c:pt idx="1594">
                  <c:v>-2.66666666666667E-2</c:v>
                </c:pt>
                <c:pt idx="1595">
                  <c:v>-2.66666666666667E-2</c:v>
                </c:pt>
                <c:pt idx="1596">
                  <c:v>-2.66666666666667E-2</c:v>
                </c:pt>
                <c:pt idx="1597">
                  <c:v>-2.66666666666667E-2</c:v>
                </c:pt>
                <c:pt idx="1598">
                  <c:v>-2.66666666666667E-2</c:v>
                </c:pt>
                <c:pt idx="1599">
                  <c:v>-2.66666666666667E-2</c:v>
                </c:pt>
                <c:pt idx="1600">
                  <c:v>-2.66666666666667E-2</c:v>
                </c:pt>
                <c:pt idx="1601">
                  <c:v>-2.66666666666667E-2</c:v>
                </c:pt>
                <c:pt idx="1602">
                  <c:v>-2.66666666666667E-2</c:v>
                </c:pt>
                <c:pt idx="1603">
                  <c:v>-2.66666666666667E-2</c:v>
                </c:pt>
                <c:pt idx="1604">
                  <c:v>-2.66666666666667E-2</c:v>
                </c:pt>
                <c:pt idx="1605">
                  <c:v>-2.66666666666667E-2</c:v>
                </c:pt>
                <c:pt idx="1606">
                  <c:v>-2.9333333333333302E-2</c:v>
                </c:pt>
                <c:pt idx="1607">
                  <c:v>-2.9333333333333302E-2</c:v>
                </c:pt>
                <c:pt idx="1608">
                  <c:v>-2.9333333333333302E-2</c:v>
                </c:pt>
                <c:pt idx="1609">
                  <c:v>-3.2000000000000001E-2</c:v>
                </c:pt>
                <c:pt idx="1610">
                  <c:v>-3.46666666666667E-2</c:v>
                </c:pt>
                <c:pt idx="1611">
                  <c:v>-3.46666666666667E-2</c:v>
                </c:pt>
                <c:pt idx="1612">
                  <c:v>-3.7333333333333302E-2</c:v>
                </c:pt>
                <c:pt idx="1613">
                  <c:v>-3.7333333333333302E-2</c:v>
                </c:pt>
                <c:pt idx="1614">
                  <c:v>-3.7333333333333302E-2</c:v>
                </c:pt>
                <c:pt idx="1615">
                  <c:v>-3.7333333333333302E-2</c:v>
                </c:pt>
                <c:pt idx="1616">
                  <c:v>-3.7333333333333302E-2</c:v>
                </c:pt>
                <c:pt idx="1617">
                  <c:v>-3.7333333333333302E-2</c:v>
                </c:pt>
                <c:pt idx="1618">
                  <c:v>-0.04</c:v>
                </c:pt>
                <c:pt idx="1619">
                  <c:v>-0.04</c:v>
                </c:pt>
                <c:pt idx="1620">
                  <c:v>-3.7333333333333302E-2</c:v>
                </c:pt>
                <c:pt idx="1621">
                  <c:v>-3.7333333333333302E-2</c:v>
                </c:pt>
                <c:pt idx="1622">
                  <c:v>-3.7333333333333302E-2</c:v>
                </c:pt>
                <c:pt idx="1623">
                  <c:v>-3.7333333333333302E-2</c:v>
                </c:pt>
                <c:pt idx="1624">
                  <c:v>-3.7333333333333302E-2</c:v>
                </c:pt>
                <c:pt idx="1625">
                  <c:v>-0.04</c:v>
                </c:pt>
                <c:pt idx="1626">
                  <c:v>-0.04</c:v>
                </c:pt>
                <c:pt idx="1627">
                  <c:v>-0.04</c:v>
                </c:pt>
                <c:pt idx="1628">
                  <c:v>-4.26666666666667E-2</c:v>
                </c:pt>
                <c:pt idx="1629">
                  <c:v>-4.26666666666667E-2</c:v>
                </c:pt>
                <c:pt idx="1630">
                  <c:v>-4.5333333333333302E-2</c:v>
                </c:pt>
                <c:pt idx="1631">
                  <c:v>-4.8000000000000001E-2</c:v>
                </c:pt>
                <c:pt idx="1632">
                  <c:v>-5.06666666666667E-2</c:v>
                </c:pt>
                <c:pt idx="1633">
                  <c:v>-5.06666666666667E-2</c:v>
                </c:pt>
                <c:pt idx="1634">
                  <c:v>-5.3333333333333302E-2</c:v>
                </c:pt>
                <c:pt idx="1635">
                  <c:v>-5.3333333333333302E-2</c:v>
                </c:pt>
                <c:pt idx="1636">
                  <c:v>-5.3333333333333302E-2</c:v>
                </c:pt>
                <c:pt idx="1637">
                  <c:v>-5.3333333333333302E-2</c:v>
                </c:pt>
                <c:pt idx="1638">
                  <c:v>-5.3333333333333302E-2</c:v>
                </c:pt>
                <c:pt idx="1639">
                  <c:v>-5.3333333333333302E-2</c:v>
                </c:pt>
                <c:pt idx="1640">
                  <c:v>-5.6000000000000001E-2</c:v>
                </c:pt>
                <c:pt idx="1641">
                  <c:v>-5.6000000000000001E-2</c:v>
                </c:pt>
                <c:pt idx="1642">
                  <c:v>-5.86666666666667E-2</c:v>
                </c:pt>
                <c:pt idx="1643">
                  <c:v>-6.1333333333333302E-2</c:v>
                </c:pt>
                <c:pt idx="1644">
                  <c:v>-6.4000000000000001E-2</c:v>
                </c:pt>
                <c:pt idx="1645">
                  <c:v>-6.4000000000000001E-2</c:v>
                </c:pt>
                <c:pt idx="1646">
                  <c:v>-6.6666666666666693E-2</c:v>
                </c:pt>
                <c:pt idx="1647">
                  <c:v>-6.6666666666666693E-2</c:v>
                </c:pt>
                <c:pt idx="1648">
                  <c:v>-6.6666666666666693E-2</c:v>
                </c:pt>
                <c:pt idx="1649">
                  <c:v>-6.6666666666666693E-2</c:v>
                </c:pt>
                <c:pt idx="1650">
                  <c:v>-6.6666666666666693E-2</c:v>
                </c:pt>
                <c:pt idx="1651">
                  <c:v>-6.6666666666666693E-2</c:v>
                </c:pt>
                <c:pt idx="1652">
                  <c:v>-6.9333333333333302E-2</c:v>
                </c:pt>
                <c:pt idx="1653">
                  <c:v>-7.1999999999999995E-2</c:v>
                </c:pt>
                <c:pt idx="1654">
                  <c:v>-7.1999999999999995E-2</c:v>
                </c:pt>
                <c:pt idx="1655">
                  <c:v>-7.4666666666666701E-2</c:v>
                </c:pt>
                <c:pt idx="1656">
                  <c:v>-7.7333333333333296E-2</c:v>
                </c:pt>
                <c:pt idx="1657">
                  <c:v>-7.7333333333333296E-2</c:v>
                </c:pt>
                <c:pt idx="1658">
                  <c:v>-7.7333333333333296E-2</c:v>
                </c:pt>
                <c:pt idx="1659">
                  <c:v>-0.08</c:v>
                </c:pt>
                <c:pt idx="1660">
                  <c:v>-0.08</c:v>
                </c:pt>
                <c:pt idx="1661">
                  <c:v>-0.08</c:v>
                </c:pt>
                <c:pt idx="1662">
                  <c:v>-0.08</c:v>
                </c:pt>
                <c:pt idx="1663">
                  <c:v>-0.08</c:v>
                </c:pt>
                <c:pt idx="1664">
                  <c:v>-0.08</c:v>
                </c:pt>
                <c:pt idx="1665">
                  <c:v>-0.08</c:v>
                </c:pt>
                <c:pt idx="1666">
                  <c:v>-0.08</c:v>
                </c:pt>
                <c:pt idx="1667">
                  <c:v>-0.08</c:v>
                </c:pt>
                <c:pt idx="1668">
                  <c:v>-0.08</c:v>
                </c:pt>
                <c:pt idx="1669">
                  <c:v>-0.08</c:v>
                </c:pt>
                <c:pt idx="1670">
                  <c:v>-0.08</c:v>
                </c:pt>
                <c:pt idx="1671">
                  <c:v>-0.08</c:v>
                </c:pt>
                <c:pt idx="1672">
                  <c:v>-8.2666666666666694E-2</c:v>
                </c:pt>
                <c:pt idx="1673">
                  <c:v>-8.2666666666666694E-2</c:v>
                </c:pt>
                <c:pt idx="1674">
                  <c:v>-8.2666666666666694E-2</c:v>
                </c:pt>
                <c:pt idx="1675">
                  <c:v>-8.2666666666666694E-2</c:v>
                </c:pt>
                <c:pt idx="1676">
                  <c:v>-8.2666666666666694E-2</c:v>
                </c:pt>
                <c:pt idx="1677">
                  <c:v>-0.08</c:v>
                </c:pt>
                <c:pt idx="1678">
                  <c:v>-0.08</c:v>
                </c:pt>
                <c:pt idx="1679">
                  <c:v>-8.2666666666666694E-2</c:v>
                </c:pt>
                <c:pt idx="1680">
                  <c:v>-8.2666666666666694E-2</c:v>
                </c:pt>
                <c:pt idx="1681">
                  <c:v>-8.2666666666666694E-2</c:v>
                </c:pt>
                <c:pt idx="1682">
                  <c:v>-8.5333333333333303E-2</c:v>
                </c:pt>
                <c:pt idx="1683">
                  <c:v>-8.7999999999999995E-2</c:v>
                </c:pt>
                <c:pt idx="1684">
                  <c:v>-8.5333333333333303E-2</c:v>
                </c:pt>
                <c:pt idx="1685">
                  <c:v>-8.7999999999999995E-2</c:v>
                </c:pt>
                <c:pt idx="1686">
                  <c:v>-9.0666666666666701E-2</c:v>
                </c:pt>
                <c:pt idx="1687">
                  <c:v>-9.0666666666666701E-2</c:v>
                </c:pt>
                <c:pt idx="1688">
                  <c:v>-9.0666666666666701E-2</c:v>
                </c:pt>
                <c:pt idx="1689">
                  <c:v>-9.3333333333333296E-2</c:v>
                </c:pt>
                <c:pt idx="1690">
                  <c:v>-9.3333333333333296E-2</c:v>
                </c:pt>
                <c:pt idx="1691">
                  <c:v>-9.3333333333333296E-2</c:v>
                </c:pt>
                <c:pt idx="1692">
                  <c:v>-9.3333333333333296E-2</c:v>
                </c:pt>
                <c:pt idx="1693">
                  <c:v>-9.3333333333333296E-2</c:v>
                </c:pt>
                <c:pt idx="1694">
                  <c:v>-9.3333333333333296E-2</c:v>
                </c:pt>
                <c:pt idx="1695">
                  <c:v>-9.3333333333333296E-2</c:v>
                </c:pt>
                <c:pt idx="1696">
                  <c:v>-9.3333333333333296E-2</c:v>
                </c:pt>
                <c:pt idx="1697">
                  <c:v>-9.3333333333333296E-2</c:v>
                </c:pt>
                <c:pt idx="1698">
                  <c:v>-9.3333333333333296E-2</c:v>
                </c:pt>
                <c:pt idx="1699">
                  <c:v>-9.3333333333333296E-2</c:v>
                </c:pt>
                <c:pt idx="1700">
                  <c:v>-9.3333333333333296E-2</c:v>
                </c:pt>
                <c:pt idx="1701">
                  <c:v>-9.3333333333333296E-2</c:v>
                </c:pt>
                <c:pt idx="1702">
                  <c:v>-9.3333333333333296E-2</c:v>
                </c:pt>
                <c:pt idx="1703">
                  <c:v>-9.3333333333333296E-2</c:v>
                </c:pt>
                <c:pt idx="1704">
                  <c:v>-9.3333333333333296E-2</c:v>
                </c:pt>
                <c:pt idx="1705">
                  <c:v>-9.3333333333333296E-2</c:v>
                </c:pt>
                <c:pt idx="1706">
                  <c:v>-9.3333333333333296E-2</c:v>
                </c:pt>
                <c:pt idx="1707">
                  <c:v>-9.3333333333333296E-2</c:v>
                </c:pt>
                <c:pt idx="1708">
                  <c:v>-9.3333333333333296E-2</c:v>
                </c:pt>
                <c:pt idx="1709">
                  <c:v>-9.3333333333333296E-2</c:v>
                </c:pt>
                <c:pt idx="1710">
                  <c:v>-9.3333333333333296E-2</c:v>
                </c:pt>
                <c:pt idx="1711">
                  <c:v>-9.6000000000000002E-2</c:v>
                </c:pt>
                <c:pt idx="1712">
                  <c:v>-9.6000000000000002E-2</c:v>
                </c:pt>
                <c:pt idx="1713">
                  <c:v>-9.6000000000000002E-2</c:v>
                </c:pt>
                <c:pt idx="1714">
                  <c:v>-9.6000000000000002E-2</c:v>
                </c:pt>
                <c:pt idx="1715">
                  <c:v>-9.6000000000000002E-2</c:v>
                </c:pt>
                <c:pt idx="1716">
                  <c:v>-9.3333333333333296E-2</c:v>
                </c:pt>
                <c:pt idx="1717">
                  <c:v>-9.6000000000000002E-2</c:v>
                </c:pt>
                <c:pt idx="1718">
                  <c:v>-9.6000000000000002E-2</c:v>
                </c:pt>
                <c:pt idx="1719">
                  <c:v>-9.6000000000000002E-2</c:v>
                </c:pt>
                <c:pt idx="1720">
                  <c:v>-9.8666666666666694E-2</c:v>
                </c:pt>
                <c:pt idx="1721">
                  <c:v>-9.8666666666666694E-2</c:v>
                </c:pt>
                <c:pt idx="1722">
                  <c:v>-9.6000000000000002E-2</c:v>
                </c:pt>
                <c:pt idx="1723">
                  <c:v>-9.6000000000000002E-2</c:v>
                </c:pt>
                <c:pt idx="1724">
                  <c:v>-9.8666666666666694E-2</c:v>
                </c:pt>
                <c:pt idx="1725">
                  <c:v>-9.6000000000000002E-2</c:v>
                </c:pt>
                <c:pt idx="1726">
                  <c:v>-9.6000000000000002E-2</c:v>
                </c:pt>
                <c:pt idx="1727">
                  <c:v>-9.6000000000000002E-2</c:v>
                </c:pt>
                <c:pt idx="1728">
                  <c:v>-9.6000000000000002E-2</c:v>
                </c:pt>
                <c:pt idx="1729">
                  <c:v>-9.3333333333333296E-2</c:v>
                </c:pt>
                <c:pt idx="1730">
                  <c:v>-9.3333333333333296E-2</c:v>
                </c:pt>
                <c:pt idx="1731">
                  <c:v>-9.6000000000000002E-2</c:v>
                </c:pt>
                <c:pt idx="1732">
                  <c:v>-9.6000000000000002E-2</c:v>
                </c:pt>
                <c:pt idx="1733">
                  <c:v>-9.6000000000000002E-2</c:v>
                </c:pt>
                <c:pt idx="1734">
                  <c:v>-9.6000000000000002E-2</c:v>
                </c:pt>
                <c:pt idx="1735">
                  <c:v>-9.6000000000000002E-2</c:v>
                </c:pt>
                <c:pt idx="1736">
                  <c:v>-9.6000000000000002E-2</c:v>
                </c:pt>
                <c:pt idx="1737">
                  <c:v>-9.6000000000000002E-2</c:v>
                </c:pt>
                <c:pt idx="1738">
                  <c:v>-9.6000000000000002E-2</c:v>
                </c:pt>
                <c:pt idx="1739">
                  <c:v>-9.8666666666666694E-2</c:v>
                </c:pt>
                <c:pt idx="1740">
                  <c:v>-0.101333333333333</c:v>
                </c:pt>
                <c:pt idx="1741">
                  <c:v>-0.101333333333333</c:v>
                </c:pt>
                <c:pt idx="1742">
                  <c:v>-0.101333333333333</c:v>
                </c:pt>
                <c:pt idx="1743">
                  <c:v>-0.104</c:v>
                </c:pt>
                <c:pt idx="1744">
                  <c:v>-0.101333333333333</c:v>
                </c:pt>
                <c:pt idx="1745">
                  <c:v>-0.101333333333333</c:v>
                </c:pt>
                <c:pt idx="1746">
                  <c:v>-9.8666666666666694E-2</c:v>
                </c:pt>
                <c:pt idx="1747">
                  <c:v>-0.101333333333333</c:v>
                </c:pt>
                <c:pt idx="1748">
                  <c:v>-0.101333333333333</c:v>
                </c:pt>
                <c:pt idx="1749">
                  <c:v>-0.104</c:v>
                </c:pt>
                <c:pt idx="1750">
                  <c:v>-0.104</c:v>
                </c:pt>
                <c:pt idx="1751">
                  <c:v>-0.10666666666666701</c:v>
                </c:pt>
                <c:pt idx="1752">
                  <c:v>-0.10666666666666701</c:v>
                </c:pt>
                <c:pt idx="1753">
                  <c:v>-0.10666666666666701</c:v>
                </c:pt>
                <c:pt idx="1754">
                  <c:v>-0.10666666666666701</c:v>
                </c:pt>
                <c:pt idx="1755">
                  <c:v>-0.10666666666666701</c:v>
                </c:pt>
                <c:pt idx="1756">
                  <c:v>-0.10666666666666701</c:v>
                </c:pt>
                <c:pt idx="1757">
                  <c:v>-0.10666666666666701</c:v>
                </c:pt>
                <c:pt idx="1758">
                  <c:v>-0.10666666666666701</c:v>
                </c:pt>
                <c:pt idx="1759">
                  <c:v>-0.10666666666666701</c:v>
                </c:pt>
                <c:pt idx="1760">
                  <c:v>-0.10666666666666701</c:v>
                </c:pt>
                <c:pt idx="1761">
                  <c:v>-0.10666666666666701</c:v>
                </c:pt>
                <c:pt idx="1762">
                  <c:v>-0.10666666666666701</c:v>
                </c:pt>
                <c:pt idx="1763">
                  <c:v>-0.10666666666666701</c:v>
                </c:pt>
                <c:pt idx="1764">
                  <c:v>-0.109333333333333</c:v>
                </c:pt>
                <c:pt idx="1765">
                  <c:v>-0.109333333333333</c:v>
                </c:pt>
                <c:pt idx="1766">
                  <c:v>-0.109333333333333</c:v>
                </c:pt>
                <c:pt idx="1767">
                  <c:v>-0.109333333333333</c:v>
                </c:pt>
                <c:pt idx="1768">
                  <c:v>-0.109333333333333</c:v>
                </c:pt>
                <c:pt idx="1769">
                  <c:v>-0.10666666666666701</c:v>
                </c:pt>
                <c:pt idx="1770">
                  <c:v>-0.109333333333333</c:v>
                </c:pt>
                <c:pt idx="1771">
                  <c:v>-0.112</c:v>
                </c:pt>
                <c:pt idx="1772">
                  <c:v>-0.114666666666667</c:v>
                </c:pt>
                <c:pt idx="1773">
                  <c:v>-0.114666666666667</c:v>
                </c:pt>
                <c:pt idx="1774">
                  <c:v>-0.117333333333333</c:v>
                </c:pt>
                <c:pt idx="1775">
                  <c:v>-0.117333333333333</c:v>
                </c:pt>
                <c:pt idx="1776">
                  <c:v>-0.117333333333333</c:v>
                </c:pt>
                <c:pt idx="1777">
                  <c:v>-0.117333333333333</c:v>
                </c:pt>
                <c:pt idx="1778">
                  <c:v>-0.12</c:v>
                </c:pt>
                <c:pt idx="1779">
                  <c:v>-0.12</c:v>
                </c:pt>
                <c:pt idx="1780">
                  <c:v>-0.12266666666666701</c:v>
                </c:pt>
                <c:pt idx="1781">
                  <c:v>-0.12533333333333299</c:v>
                </c:pt>
                <c:pt idx="1782">
                  <c:v>-0.12533333333333299</c:v>
                </c:pt>
                <c:pt idx="1783">
                  <c:v>-0.12533333333333299</c:v>
                </c:pt>
                <c:pt idx="1784">
                  <c:v>-0.12533333333333299</c:v>
                </c:pt>
                <c:pt idx="1785">
                  <c:v>-0.12533333333333299</c:v>
                </c:pt>
                <c:pt idx="1786">
                  <c:v>-0.12533333333333299</c:v>
                </c:pt>
                <c:pt idx="1787">
                  <c:v>-0.12533333333333299</c:v>
                </c:pt>
                <c:pt idx="1788">
                  <c:v>-0.128</c:v>
                </c:pt>
                <c:pt idx="1789">
                  <c:v>-0.128</c:v>
                </c:pt>
                <c:pt idx="1790">
                  <c:v>-0.128</c:v>
                </c:pt>
                <c:pt idx="1791">
                  <c:v>-0.128</c:v>
                </c:pt>
                <c:pt idx="1792">
                  <c:v>-0.13066666666666699</c:v>
                </c:pt>
                <c:pt idx="1793">
                  <c:v>-0.13066666666666699</c:v>
                </c:pt>
                <c:pt idx="1794">
                  <c:v>-0.133333333333333</c:v>
                </c:pt>
                <c:pt idx="1795">
                  <c:v>-0.133333333333333</c:v>
                </c:pt>
                <c:pt idx="1796">
                  <c:v>-0.133333333333333</c:v>
                </c:pt>
                <c:pt idx="1797">
                  <c:v>-0.133333333333333</c:v>
                </c:pt>
                <c:pt idx="1798">
                  <c:v>-0.133333333333333</c:v>
                </c:pt>
                <c:pt idx="1799">
                  <c:v>-0.13066666666666699</c:v>
                </c:pt>
                <c:pt idx="1800">
                  <c:v>-0.13066666666666699</c:v>
                </c:pt>
                <c:pt idx="1801">
                  <c:v>-0.13066666666666699</c:v>
                </c:pt>
                <c:pt idx="1802">
                  <c:v>-0.13066666666666699</c:v>
                </c:pt>
                <c:pt idx="1803">
                  <c:v>-0.13066666666666699</c:v>
                </c:pt>
                <c:pt idx="1804">
                  <c:v>-0.133333333333333</c:v>
                </c:pt>
                <c:pt idx="1805">
                  <c:v>-0.133333333333333</c:v>
                </c:pt>
                <c:pt idx="1806">
                  <c:v>-0.133333333333333</c:v>
                </c:pt>
                <c:pt idx="1807">
                  <c:v>-0.133333333333333</c:v>
                </c:pt>
                <c:pt idx="1808">
                  <c:v>-0.13066666666666699</c:v>
                </c:pt>
                <c:pt idx="1809">
                  <c:v>-0.13066666666666699</c:v>
                </c:pt>
                <c:pt idx="1810">
                  <c:v>-0.13066666666666699</c:v>
                </c:pt>
                <c:pt idx="1811">
                  <c:v>-0.128</c:v>
                </c:pt>
                <c:pt idx="1812">
                  <c:v>-0.12533333333333299</c:v>
                </c:pt>
                <c:pt idx="1813">
                  <c:v>-0.12533333333333299</c:v>
                </c:pt>
                <c:pt idx="1814">
                  <c:v>-0.12533333333333299</c:v>
                </c:pt>
                <c:pt idx="1815">
                  <c:v>-0.12266666666666701</c:v>
                </c:pt>
                <c:pt idx="1816">
                  <c:v>-0.12266666666666701</c:v>
                </c:pt>
                <c:pt idx="1817">
                  <c:v>-0.12266666666666701</c:v>
                </c:pt>
                <c:pt idx="1818">
                  <c:v>-0.12266666666666701</c:v>
                </c:pt>
                <c:pt idx="1819">
                  <c:v>-0.12</c:v>
                </c:pt>
                <c:pt idx="1820">
                  <c:v>-0.12</c:v>
                </c:pt>
                <c:pt idx="1821">
                  <c:v>-0.12</c:v>
                </c:pt>
                <c:pt idx="1822">
                  <c:v>-0.12</c:v>
                </c:pt>
                <c:pt idx="1823">
                  <c:v>-0.12</c:v>
                </c:pt>
                <c:pt idx="1824">
                  <c:v>-0.117333333333333</c:v>
                </c:pt>
                <c:pt idx="1825">
                  <c:v>-0.114666666666667</c:v>
                </c:pt>
                <c:pt idx="1826">
                  <c:v>-0.114666666666667</c:v>
                </c:pt>
                <c:pt idx="1827">
                  <c:v>-0.114666666666667</c:v>
                </c:pt>
                <c:pt idx="1828">
                  <c:v>-0.112</c:v>
                </c:pt>
                <c:pt idx="1829">
                  <c:v>-0.112</c:v>
                </c:pt>
                <c:pt idx="1830">
                  <c:v>-0.112</c:v>
                </c:pt>
                <c:pt idx="1831">
                  <c:v>-0.112</c:v>
                </c:pt>
                <c:pt idx="1832">
                  <c:v>-0.109333333333333</c:v>
                </c:pt>
                <c:pt idx="1833">
                  <c:v>-0.109333333333333</c:v>
                </c:pt>
                <c:pt idx="1834">
                  <c:v>-0.109333333333333</c:v>
                </c:pt>
                <c:pt idx="1835">
                  <c:v>-0.109333333333333</c:v>
                </c:pt>
                <c:pt idx="1836">
                  <c:v>-0.10666666666666701</c:v>
                </c:pt>
                <c:pt idx="1837">
                  <c:v>-0.10666666666666701</c:v>
                </c:pt>
                <c:pt idx="1838">
                  <c:v>-0.10666666666666701</c:v>
                </c:pt>
                <c:pt idx="1839">
                  <c:v>-0.10666666666666701</c:v>
                </c:pt>
                <c:pt idx="1840">
                  <c:v>-0.10666666666666701</c:v>
                </c:pt>
                <c:pt idx="1841">
                  <c:v>-0.10666666666666701</c:v>
                </c:pt>
                <c:pt idx="1842">
                  <c:v>-0.10666666666666701</c:v>
                </c:pt>
                <c:pt idx="1843">
                  <c:v>-0.10666666666666701</c:v>
                </c:pt>
                <c:pt idx="1844">
                  <c:v>-0.10666666666666701</c:v>
                </c:pt>
                <c:pt idx="1845">
                  <c:v>-0.10666666666666701</c:v>
                </c:pt>
                <c:pt idx="1846">
                  <c:v>-0.10666666666666701</c:v>
                </c:pt>
                <c:pt idx="1847">
                  <c:v>-0.10666666666666701</c:v>
                </c:pt>
                <c:pt idx="1848">
                  <c:v>-0.10666666666666701</c:v>
                </c:pt>
                <c:pt idx="1849">
                  <c:v>-0.10666666666666701</c:v>
                </c:pt>
                <c:pt idx="1850">
                  <c:v>-0.104</c:v>
                </c:pt>
                <c:pt idx="1851">
                  <c:v>-0.104</c:v>
                </c:pt>
                <c:pt idx="1852">
                  <c:v>-0.101333333333333</c:v>
                </c:pt>
                <c:pt idx="1853">
                  <c:v>-9.8666666666666694E-2</c:v>
                </c:pt>
                <c:pt idx="1854">
                  <c:v>-9.8666666666666694E-2</c:v>
                </c:pt>
                <c:pt idx="1855">
                  <c:v>-9.8666666666666694E-2</c:v>
                </c:pt>
                <c:pt idx="1856">
                  <c:v>-9.6000000000000002E-2</c:v>
                </c:pt>
                <c:pt idx="1857">
                  <c:v>-9.6000000000000002E-2</c:v>
                </c:pt>
                <c:pt idx="1858">
                  <c:v>-9.6000000000000002E-2</c:v>
                </c:pt>
                <c:pt idx="1859">
                  <c:v>-9.3333333333333296E-2</c:v>
                </c:pt>
                <c:pt idx="1860">
                  <c:v>-9.3333333333333296E-2</c:v>
                </c:pt>
                <c:pt idx="1861">
                  <c:v>-9.3333333333333296E-2</c:v>
                </c:pt>
                <c:pt idx="1862">
                  <c:v>-9.3333333333333296E-2</c:v>
                </c:pt>
                <c:pt idx="1863">
                  <c:v>-9.3333333333333296E-2</c:v>
                </c:pt>
                <c:pt idx="1864">
                  <c:v>-9.3333333333333296E-2</c:v>
                </c:pt>
                <c:pt idx="1865">
                  <c:v>-9.3333333333333296E-2</c:v>
                </c:pt>
                <c:pt idx="1866">
                  <c:v>-9.3333333333333296E-2</c:v>
                </c:pt>
                <c:pt idx="1867">
                  <c:v>-9.3333333333333296E-2</c:v>
                </c:pt>
                <c:pt idx="1868">
                  <c:v>-9.3333333333333296E-2</c:v>
                </c:pt>
                <c:pt idx="1869">
                  <c:v>-9.3333333333333296E-2</c:v>
                </c:pt>
                <c:pt idx="1870">
                  <c:v>-9.3333333333333296E-2</c:v>
                </c:pt>
                <c:pt idx="1871">
                  <c:v>-9.3333333333333296E-2</c:v>
                </c:pt>
                <c:pt idx="1872">
                  <c:v>-9.0666666666666701E-2</c:v>
                </c:pt>
                <c:pt idx="1873">
                  <c:v>-9.0666666666666701E-2</c:v>
                </c:pt>
                <c:pt idx="1874">
                  <c:v>-8.7999999999999995E-2</c:v>
                </c:pt>
                <c:pt idx="1875">
                  <c:v>-8.7999999999999995E-2</c:v>
                </c:pt>
                <c:pt idx="1876">
                  <c:v>-8.7999999999999995E-2</c:v>
                </c:pt>
                <c:pt idx="1877">
                  <c:v>-9.0666666666666701E-2</c:v>
                </c:pt>
                <c:pt idx="1878">
                  <c:v>-9.0666666666666701E-2</c:v>
                </c:pt>
                <c:pt idx="1879">
                  <c:v>-9.0666666666666701E-2</c:v>
                </c:pt>
                <c:pt idx="1880">
                  <c:v>-8.7999999999999995E-2</c:v>
                </c:pt>
                <c:pt idx="1881">
                  <c:v>-8.5333333333333303E-2</c:v>
                </c:pt>
                <c:pt idx="1882">
                  <c:v>-8.5333333333333303E-2</c:v>
                </c:pt>
                <c:pt idx="1883">
                  <c:v>-8.5333333333333303E-2</c:v>
                </c:pt>
                <c:pt idx="1884">
                  <c:v>-8.5333333333333303E-2</c:v>
                </c:pt>
                <c:pt idx="1885">
                  <c:v>-8.5333333333333303E-2</c:v>
                </c:pt>
                <c:pt idx="1886">
                  <c:v>-8.7999999999999995E-2</c:v>
                </c:pt>
                <c:pt idx="1887">
                  <c:v>-8.5333333333333303E-2</c:v>
                </c:pt>
                <c:pt idx="1888">
                  <c:v>-8.2666666666666694E-2</c:v>
                </c:pt>
                <c:pt idx="1889">
                  <c:v>-8.5333333333333303E-2</c:v>
                </c:pt>
                <c:pt idx="1890">
                  <c:v>-8.7999999999999995E-2</c:v>
                </c:pt>
                <c:pt idx="1891">
                  <c:v>-8.7999999999999995E-2</c:v>
                </c:pt>
                <c:pt idx="1892">
                  <c:v>-8.7999999999999995E-2</c:v>
                </c:pt>
                <c:pt idx="1893">
                  <c:v>-8.7999999999999995E-2</c:v>
                </c:pt>
                <c:pt idx="1894">
                  <c:v>-8.5333333333333303E-2</c:v>
                </c:pt>
                <c:pt idx="1895">
                  <c:v>-8.5333333333333303E-2</c:v>
                </c:pt>
                <c:pt idx="1896">
                  <c:v>-8.2666666666666694E-2</c:v>
                </c:pt>
                <c:pt idx="1897">
                  <c:v>-8.5333333333333303E-2</c:v>
                </c:pt>
                <c:pt idx="1898">
                  <c:v>-8.7999999999999995E-2</c:v>
                </c:pt>
                <c:pt idx="1899">
                  <c:v>-9.0666666666666701E-2</c:v>
                </c:pt>
                <c:pt idx="1900">
                  <c:v>-9.0666666666666701E-2</c:v>
                </c:pt>
                <c:pt idx="1901">
                  <c:v>-9.0666666666666701E-2</c:v>
                </c:pt>
                <c:pt idx="1902">
                  <c:v>-8.7999999999999995E-2</c:v>
                </c:pt>
                <c:pt idx="1903">
                  <c:v>-8.7999999999999995E-2</c:v>
                </c:pt>
                <c:pt idx="1904">
                  <c:v>-8.5333333333333303E-2</c:v>
                </c:pt>
                <c:pt idx="1905">
                  <c:v>-8.2666666666666694E-2</c:v>
                </c:pt>
                <c:pt idx="1906">
                  <c:v>-8.2666666666666694E-2</c:v>
                </c:pt>
                <c:pt idx="1907">
                  <c:v>-8.2666666666666694E-2</c:v>
                </c:pt>
                <c:pt idx="1908">
                  <c:v>-0.08</c:v>
                </c:pt>
                <c:pt idx="1909">
                  <c:v>-8.2666666666666694E-2</c:v>
                </c:pt>
                <c:pt idx="1910">
                  <c:v>-8.2666666666666694E-2</c:v>
                </c:pt>
                <c:pt idx="1911">
                  <c:v>-8.2666666666666694E-2</c:v>
                </c:pt>
                <c:pt idx="1912">
                  <c:v>-8.2666666666666694E-2</c:v>
                </c:pt>
                <c:pt idx="1913">
                  <c:v>-8.2666666666666694E-2</c:v>
                </c:pt>
                <c:pt idx="1914">
                  <c:v>-0.08</c:v>
                </c:pt>
                <c:pt idx="1915">
                  <c:v>-0.08</c:v>
                </c:pt>
                <c:pt idx="1916">
                  <c:v>-0.08</c:v>
                </c:pt>
                <c:pt idx="1917">
                  <c:v>-0.08</c:v>
                </c:pt>
                <c:pt idx="1918">
                  <c:v>-0.08</c:v>
                </c:pt>
                <c:pt idx="1919">
                  <c:v>-0.08</c:v>
                </c:pt>
                <c:pt idx="1920">
                  <c:v>-0.08</c:v>
                </c:pt>
                <c:pt idx="1921">
                  <c:v>-0.08</c:v>
                </c:pt>
                <c:pt idx="1922">
                  <c:v>-0.08</c:v>
                </c:pt>
                <c:pt idx="1923">
                  <c:v>-0.08</c:v>
                </c:pt>
                <c:pt idx="1924">
                  <c:v>-0.08</c:v>
                </c:pt>
                <c:pt idx="1925">
                  <c:v>-0.08</c:v>
                </c:pt>
                <c:pt idx="1926">
                  <c:v>-0.08</c:v>
                </c:pt>
                <c:pt idx="1927">
                  <c:v>-0.08</c:v>
                </c:pt>
                <c:pt idx="1928">
                  <c:v>-0.08</c:v>
                </c:pt>
                <c:pt idx="1929">
                  <c:v>-7.7333333333333296E-2</c:v>
                </c:pt>
                <c:pt idx="1930">
                  <c:v>-7.7333333333333407E-2</c:v>
                </c:pt>
                <c:pt idx="1931">
                  <c:v>-7.7333333333333296E-2</c:v>
                </c:pt>
                <c:pt idx="1932">
                  <c:v>-7.7333333333333296E-2</c:v>
                </c:pt>
                <c:pt idx="1933">
                  <c:v>-7.7333333333333296E-2</c:v>
                </c:pt>
                <c:pt idx="1934">
                  <c:v>-7.7333333333333296E-2</c:v>
                </c:pt>
                <c:pt idx="1935">
                  <c:v>-7.4666666666666701E-2</c:v>
                </c:pt>
                <c:pt idx="1936">
                  <c:v>-7.1999999999999995E-2</c:v>
                </c:pt>
                <c:pt idx="1937">
                  <c:v>-6.9333333333333302E-2</c:v>
                </c:pt>
                <c:pt idx="1938">
                  <c:v>-6.6666666666666693E-2</c:v>
                </c:pt>
                <c:pt idx="1939">
                  <c:v>-6.6666666666666693E-2</c:v>
                </c:pt>
                <c:pt idx="1940">
                  <c:v>-6.6666666666666693E-2</c:v>
                </c:pt>
                <c:pt idx="1941">
                  <c:v>-6.6666666666666693E-2</c:v>
                </c:pt>
                <c:pt idx="1942">
                  <c:v>-6.4000000000000001E-2</c:v>
                </c:pt>
                <c:pt idx="1943">
                  <c:v>-6.4000000000000001E-2</c:v>
                </c:pt>
                <c:pt idx="1944">
                  <c:v>-6.4000000000000001E-2</c:v>
                </c:pt>
                <c:pt idx="1945">
                  <c:v>-6.1333333333333302E-2</c:v>
                </c:pt>
                <c:pt idx="1946">
                  <c:v>-5.86666666666667E-2</c:v>
                </c:pt>
                <c:pt idx="1947">
                  <c:v>-5.86666666666667E-2</c:v>
                </c:pt>
                <c:pt idx="1948">
                  <c:v>-5.6000000000000001E-2</c:v>
                </c:pt>
                <c:pt idx="1949">
                  <c:v>-5.3333333333333302E-2</c:v>
                </c:pt>
                <c:pt idx="1950">
                  <c:v>-5.06666666666667E-2</c:v>
                </c:pt>
                <c:pt idx="1951">
                  <c:v>-5.06666666666667E-2</c:v>
                </c:pt>
                <c:pt idx="1952">
                  <c:v>-5.06666666666667E-2</c:v>
                </c:pt>
                <c:pt idx="1953">
                  <c:v>-4.8000000000000001E-2</c:v>
                </c:pt>
                <c:pt idx="1954">
                  <c:v>-4.8000000000000001E-2</c:v>
                </c:pt>
                <c:pt idx="1955">
                  <c:v>-4.8000000000000001E-2</c:v>
                </c:pt>
                <c:pt idx="1956">
                  <c:v>-4.5333333333333302E-2</c:v>
                </c:pt>
                <c:pt idx="1957">
                  <c:v>-4.26666666666667E-2</c:v>
                </c:pt>
                <c:pt idx="1958">
                  <c:v>-4.26666666666667E-2</c:v>
                </c:pt>
                <c:pt idx="1959">
                  <c:v>-0.04</c:v>
                </c:pt>
                <c:pt idx="1960">
                  <c:v>-0.04</c:v>
                </c:pt>
                <c:pt idx="1961">
                  <c:v>-0.04</c:v>
                </c:pt>
                <c:pt idx="1962">
                  <c:v>-0.04</c:v>
                </c:pt>
                <c:pt idx="1963">
                  <c:v>-3.7333333333333302E-2</c:v>
                </c:pt>
                <c:pt idx="1964">
                  <c:v>-3.46666666666667E-2</c:v>
                </c:pt>
                <c:pt idx="1965">
                  <c:v>-3.2000000000000001E-2</c:v>
                </c:pt>
                <c:pt idx="1966">
                  <c:v>-3.2000000000000001E-2</c:v>
                </c:pt>
                <c:pt idx="1967">
                  <c:v>-2.9333333333333302E-2</c:v>
                </c:pt>
                <c:pt idx="1968">
                  <c:v>-2.9333333333333302E-2</c:v>
                </c:pt>
                <c:pt idx="1969">
                  <c:v>-2.9333333333333302E-2</c:v>
                </c:pt>
                <c:pt idx="1970">
                  <c:v>-2.9333333333333302E-2</c:v>
                </c:pt>
                <c:pt idx="1971">
                  <c:v>-2.66666666666667E-2</c:v>
                </c:pt>
                <c:pt idx="1972">
                  <c:v>-2.66666666666667E-2</c:v>
                </c:pt>
                <c:pt idx="1973">
                  <c:v>-2.3996666666666701E-2</c:v>
                </c:pt>
                <c:pt idx="1974">
                  <c:v>-2.1326666666666699E-2</c:v>
                </c:pt>
                <c:pt idx="1975">
                  <c:v>-2.1326666666666699E-2</c:v>
                </c:pt>
                <c:pt idx="1976">
                  <c:v>-1.86566666666667E-2</c:v>
                </c:pt>
                <c:pt idx="1977">
                  <c:v>-1.86566666666667E-2</c:v>
                </c:pt>
                <c:pt idx="1978">
                  <c:v>-1.86566666666667E-2</c:v>
                </c:pt>
                <c:pt idx="1979">
                  <c:v>-1.86566666666667E-2</c:v>
                </c:pt>
                <c:pt idx="1980">
                  <c:v>-1.5986666666666701E-2</c:v>
                </c:pt>
                <c:pt idx="1981">
                  <c:v>-1.5986666666666701E-2</c:v>
                </c:pt>
                <c:pt idx="1982">
                  <c:v>-1.3316666666666701E-2</c:v>
                </c:pt>
                <c:pt idx="1983">
                  <c:v>-1.3316666666666701E-2</c:v>
                </c:pt>
                <c:pt idx="1984">
                  <c:v>-1.3316666666666701E-2</c:v>
                </c:pt>
                <c:pt idx="1985">
                  <c:v>-1.3316666666666701E-2</c:v>
                </c:pt>
                <c:pt idx="1986">
                  <c:v>-1.3316666666666701E-2</c:v>
                </c:pt>
                <c:pt idx="1987">
                  <c:v>-1.3316666666666701E-2</c:v>
                </c:pt>
                <c:pt idx="1988">
                  <c:v>-1.3316666666666701E-2</c:v>
                </c:pt>
                <c:pt idx="1989">
                  <c:v>-1.3316666666666701E-2</c:v>
                </c:pt>
                <c:pt idx="1990">
                  <c:v>-1.3316666666666701E-2</c:v>
                </c:pt>
                <c:pt idx="1991">
                  <c:v>-1.3316666666666701E-2</c:v>
                </c:pt>
                <c:pt idx="1992">
                  <c:v>-1.3316666666666701E-2</c:v>
                </c:pt>
                <c:pt idx="1993">
                  <c:v>-1.3316666666666701E-2</c:v>
                </c:pt>
                <c:pt idx="1994">
                  <c:v>-1.3316666666666701E-2</c:v>
                </c:pt>
                <c:pt idx="1995">
                  <c:v>-1.3316666666666701E-2</c:v>
                </c:pt>
                <c:pt idx="1996">
                  <c:v>-1.3316666666666701E-2</c:v>
                </c:pt>
                <c:pt idx="1997">
                  <c:v>-1.3316666666666701E-2</c:v>
                </c:pt>
                <c:pt idx="1998">
                  <c:v>-1.3316666666666701E-2</c:v>
                </c:pt>
                <c:pt idx="1999">
                  <c:v>-1.3316666666666701E-2</c:v>
                </c:pt>
                <c:pt idx="2000">
                  <c:v>-1.3316666666666701E-2</c:v>
                </c:pt>
                <c:pt idx="2001">
                  <c:v>-1.3316666666666701E-2</c:v>
                </c:pt>
                <c:pt idx="2002">
                  <c:v>-1.3316666666666701E-2</c:v>
                </c:pt>
                <c:pt idx="2003">
                  <c:v>-1.0653333333333299E-2</c:v>
                </c:pt>
                <c:pt idx="2004">
                  <c:v>-7.9900000000000006E-3</c:v>
                </c:pt>
                <c:pt idx="2005">
                  <c:v>-5.3266666666666697E-3</c:v>
                </c:pt>
                <c:pt idx="2006">
                  <c:v>-5.3266666666666697E-3</c:v>
                </c:pt>
                <c:pt idx="2007">
                  <c:v>-5.3266666666666697E-3</c:v>
                </c:pt>
                <c:pt idx="2008">
                  <c:v>-5.3266666666666697E-3</c:v>
                </c:pt>
                <c:pt idx="2009">
                  <c:v>-7.9900000000000006E-3</c:v>
                </c:pt>
                <c:pt idx="2010">
                  <c:v>-7.9900000000000006E-3</c:v>
                </c:pt>
                <c:pt idx="2011">
                  <c:v>-5.3266666666666697E-3</c:v>
                </c:pt>
                <c:pt idx="2012">
                  <c:v>-2.6633333333333301E-3</c:v>
                </c:pt>
                <c:pt idx="2013">
                  <c:v>-2.6633333333333301E-3</c:v>
                </c:pt>
                <c:pt idx="2014">
                  <c:v>0</c:v>
                </c:pt>
                <c:pt idx="2015">
                  <c:v>0</c:v>
                </c:pt>
                <c:pt idx="2016">
                  <c:v>0</c:v>
                </c:pt>
                <c:pt idx="2017">
                  <c:v>0</c:v>
                </c:pt>
                <c:pt idx="2018">
                  <c:v>0</c:v>
                </c:pt>
                <c:pt idx="2019">
                  <c:v>0</c:v>
                </c:pt>
                <c:pt idx="2020">
                  <c:v>0</c:v>
                </c:pt>
                <c:pt idx="2021">
                  <c:v>2.6633333333333301E-3</c:v>
                </c:pt>
                <c:pt idx="2022">
                  <c:v>5.3266666666666697E-3</c:v>
                </c:pt>
                <c:pt idx="2023">
                  <c:v>7.9900000000000006E-3</c:v>
                </c:pt>
                <c:pt idx="2024">
                  <c:v>1.0653333333333299E-2</c:v>
                </c:pt>
                <c:pt idx="2025">
                  <c:v>1.3316666666666701E-2</c:v>
                </c:pt>
                <c:pt idx="2026">
                  <c:v>1.3316666666666701E-2</c:v>
                </c:pt>
                <c:pt idx="2027">
                  <c:v>1.3316666666666701E-2</c:v>
                </c:pt>
                <c:pt idx="2028">
                  <c:v>1.3316666666666701E-2</c:v>
                </c:pt>
                <c:pt idx="2029">
                  <c:v>1.3316666666666701E-2</c:v>
                </c:pt>
                <c:pt idx="2030">
                  <c:v>1.3316666666666701E-2</c:v>
                </c:pt>
                <c:pt idx="2031">
                  <c:v>1.3316666666666701E-2</c:v>
                </c:pt>
                <c:pt idx="2032">
                  <c:v>1.3316666666666701E-2</c:v>
                </c:pt>
                <c:pt idx="2033">
                  <c:v>1.3316666666666701E-2</c:v>
                </c:pt>
                <c:pt idx="2034">
                  <c:v>1.3316666666666701E-2</c:v>
                </c:pt>
                <c:pt idx="2035">
                  <c:v>1.3316666666666701E-2</c:v>
                </c:pt>
                <c:pt idx="2036">
                  <c:v>1.3316666666666701E-2</c:v>
                </c:pt>
                <c:pt idx="2037">
                  <c:v>1.3316666666666701E-2</c:v>
                </c:pt>
                <c:pt idx="2038">
                  <c:v>1.3316666666666701E-2</c:v>
                </c:pt>
                <c:pt idx="2039">
                  <c:v>1.3316666666666701E-2</c:v>
                </c:pt>
                <c:pt idx="2040">
                  <c:v>1.3316666666666701E-2</c:v>
                </c:pt>
                <c:pt idx="2041">
                  <c:v>1.3316666666666701E-2</c:v>
                </c:pt>
                <c:pt idx="2042">
                  <c:v>1.3316666666666701E-2</c:v>
                </c:pt>
                <c:pt idx="2043">
                  <c:v>1.3316666666666701E-2</c:v>
                </c:pt>
                <c:pt idx="2044">
                  <c:v>1.3316666666666701E-2</c:v>
                </c:pt>
                <c:pt idx="2045">
                  <c:v>1.3316666666666701E-2</c:v>
                </c:pt>
                <c:pt idx="2046">
                  <c:v>1.3316666666666701E-2</c:v>
                </c:pt>
                <c:pt idx="2047">
                  <c:v>1.5986666666666701E-2</c:v>
                </c:pt>
                <c:pt idx="2048">
                  <c:v>1.5986666666666701E-2</c:v>
                </c:pt>
                <c:pt idx="2049">
                  <c:v>1.5986666666666701E-2</c:v>
                </c:pt>
                <c:pt idx="2050">
                  <c:v>1.5986666666666701E-2</c:v>
                </c:pt>
                <c:pt idx="2051">
                  <c:v>1.86566666666667E-2</c:v>
                </c:pt>
                <c:pt idx="2052">
                  <c:v>1.5986666666666701E-2</c:v>
                </c:pt>
                <c:pt idx="2053">
                  <c:v>1.5986666666666701E-2</c:v>
                </c:pt>
                <c:pt idx="2054">
                  <c:v>1.86566666666667E-2</c:v>
                </c:pt>
                <c:pt idx="2055">
                  <c:v>1.86566666666667E-2</c:v>
                </c:pt>
                <c:pt idx="2056">
                  <c:v>1.86566666666667E-2</c:v>
                </c:pt>
                <c:pt idx="2057">
                  <c:v>1.86566666666667E-2</c:v>
                </c:pt>
                <c:pt idx="2058">
                  <c:v>2.1326666666666699E-2</c:v>
                </c:pt>
                <c:pt idx="2059">
                  <c:v>2.1326666666666699E-2</c:v>
                </c:pt>
                <c:pt idx="2060">
                  <c:v>2.3996666666666701E-2</c:v>
                </c:pt>
                <c:pt idx="2061">
                  <c:v>2.3996666666666701E-2</c:v>
                </c:pt>
                <c:pt idx="2062">
                  <c:v>2.9333333333333302E-2</c:v>
                </c:pt>
                <c:pt idx="2063">
                  <c:v>2.9333333333333302E-2</c:v>
                </c:pt>
                <c:pt idx="2064">
                  <c:v>2.9333333333333302E-2</c:v>
                </c:pt>
                <c:pt idx="2065">
                  <c:v>2.9333333333333302E-2</c:v>
                </c:pt>
                <c:pt idx="2066">
                  <c:v>2.9333333333333302E-2</c:v>
                </c:pt>
                <c:pt idx="2067">
                  <c:v>2.66666666666667E-2</c:v>
                </c:pt>
                <c:pt idx="2068">
                  <c:v>2.66666666666667E-2</c:v>
                </c:pt>
                <c:pt idx="2069">
                  <c:v>2.9333333333333302E-2</c:v>
                </c:pt>
                <c:pt idx="2070">
                  <c:v>3.2000000000000001E-2</c:v>
                </c:pt>
                <c:pt idx="2071">
                  <c:v>3.2000000000000001E-2</c:v>
                </c:pt>
                <c:pt idx="2072">
                  <c:v>3.46666666666667E-2</c:v>
                </c:pt>
                <c:pt idx="2073">
                  <c:v>3.7333333333333302E-2</c:v>
                </c:pt>
                <c:pt idx="2074">
                  <c:v>3.46666666666667E-2</c:v>
                </c:pt>
                <c:pt idx="2075">
                  <c:v>3.46666666666667E-2</c:v>
                </c:pt>
                <c:pt idx="2076">
                  <c:v>3.46666666666667E-2</c:v>
                </c:pt>
                <c:pt idx="2077">
                  <c:v>3.46666666666667E-2</c:v>
                </c:pt>
                <c:pt idx="2078">
                  <c:v>3.46666666666667E-2</c:v>
                </c:pt>
                <c:pt idx="2079">
                  <c:v>3.7333333333333302E-2</c:v>
                </c:pt>
                <c:pt idx="2080">
                  <c:v>3.46666666666667E-2</c:v>
                </c:pt>
                <c:pt idx="2081">
                  <c:v>3.7333333333333302E-2</c:v>
                </c:pt>
                <c:pt idx="2082">
                  <c:v>3.7333333333333302E-2</c:v>
                </c:pt>
                <c:pt idx="2083">
                  <c:v>3.7333333333333302E-2</c:v>
                </c:pt>
                <c:pt idx="2084">
                  <c:v>3.46666666666667E-2</c:v>
                </c:pt>
                <c:pt idx="2085">
                  <c:v>3.7333333333333302E-2</c:v>
                </c:pt>
                <c:pt idx="2086">
                  <c:v>3.7333333333333302E-2</c:v>
                </c:pt>
                <c:pt idx="2087">
                  <c:v>3.7333333333333302E-2</c:v>
                </c:pt>
                <c:pt idx="2088">
                  <c:v>3.7333333333333302E-2</c:v>
                </c:pt>
                <c:pt idx="2089">
                  <c:v>0.04</c:v>
                </c:pt>
                <c:pt idx="2090">
                  <c:v>0.04</c:v>
                </c:pt>
                <c:pt idx="2091">
                  <c:v>0.04</c:v>
                </c:pt>
                <c:pt idx="2092">
                  <c:v>0.04</c:v>
                </c:pt>
                <c:pt idx="2093">
                  <c:v>0.04</c:v>
                </c:pt>
                <c:pt idx="2094">
                  <c:v>0.04</c:v>
                </c:pt>
                <c:pt idx="2095">
                  <c:v>0.04</c:v>
                </c:pt>
                <c:pt idx="2096">
                  <c:v>0.04</c:v>
                </c:pt>
                <c:pt idx="2097">
                  <c:v>0.04</c:v>
                </c:pt>
                <c:pt idx="2098">
                  <c:v>0.04</c:v>
                </c:pt>
                <c:pt idx="2099">
                  <c:v>0.04</c:v>
                </c:pt>
                <c:pt idx="2100">
                  <c:v>0.04</c:v>
                </c:pt>
                <c:pt idx="2101">
                  <c:v>0.04</c:v>
                </c:pt>
                <c:pt idx="2102">
                  <c:v>0.04</c:v>
                </c:pt>
                <c:pt idx="2103">
                  <c:v>0.04</c:v>
                </c:pt>
                <c:pt idx="2104">
                  <c:v>0.04</c:v>
                </c:pt>
                <c:pt idx="2105">
                  <c:v>0.04</c:v>
                </c:pt>
                <c:pt idx="2106">
                  <c:v>0.04</c:v>
                </c:pt>
                <c:pt idx="2107">
                  <c:v>4.26666666666667E-2</c:v>
                </c:pt>
                <c:pt idx="2108">
                  <c:v>4.26666666666667E-2</c:v>
                </c:pt>
                <c:pt idx="2109">
                  <c:v>4.5333333333333302E-2</c:v>
                </c:pt>
                <c:pt idx="2110">
                  <c:v>4.5333333333333302E-2</c:v>
                </c:pt>
                <c:pt idx="2111">
                  <c:v>4.8000000000000001E-2</c:v>
                </c:pt>
                <c:pt idx="2112">
                  <c:v>4.8000000000000001E-2</c:v>
                </c:pt>
                <c:pt idx="2113">
                  <c:v>4.8000000000000001E-2</c:v>
                </c:pt>
                <c:pt idx="2114">
                  <c:v>4.8000000000000001E-2</c:v>
                </c:pt>
                <c:pt idx="2115">
                  <c:v>5.06666666666667E-2</c:v>
                </c:pt>
                <c:pt idx="2116">
                  <c:v>4.8000000000000001E-2</c:v>
                </c:pt>
                <c:pt idx="2117">
                  <c:v>4.8000000000000001E-2</c:v>
                </c:pt>
                <c:pt idx="2118">
                  <c:v>4.8000000000000001E-2</c:v>
                </c:pt>
                <c:pt idx="2119">
                  <c:v>4.8000000000000001E-2</c:v>
                </c:pt>
                <c:pt idx="2120">
                  <c:v>4.8000000000000001E-2</c:v>
                </c:pt>
                <c:pt idx="2121">
                  <c:v>5.06666666666667E-2</c:v>
                </c:pt>
                <c:pt idx="2122">
                  <c:v>5.06666666666667E-2</c:v>
                </c:pt>
                <c:pt idx="2123">
                  <c:v>5.3333333333333302E-2</c:v>
                </c:pt>
                <c:pt idx="2124">
                  <c:v>5.6000000000000001E-2</c:v>
                </c:pt>
                <c:pt idx="2125">
                  <c:v>5.6000000000000001E-2</c:v>
                </c:pt>
                <c:pt idx="2126">
                  <c:v>5.6000000000000001E-2</c:v>
                </c:pt>
                <c:pt idx="2127">
                  <c:v>5.86666666666667E-2</c:v>
                </c:pt>
                <c:pt idx="2128">
                  <c:v>6.1333333333333302E-2</c:v>
                </c:pt>
                <c:pt idx="2129">
                  <c:v>6.1333333333333302E-2</c:v>
                </c:pt>
                <c:pt idx="2130">
                  <c:v>6.4000000000000001E-2</c:v>
                </c:pt>
                <c:pt idx="2131">
                  <c:v>6.6666666666666693E-2</c:v>
                </c:pt>
                <c:pt idx="2132">
                  <c:v>6.6666666666666693E-2</c:v>
                </c:pt>
                <c:pt idx="2133">
                  <c:v>6.6666666666666693E-2</c:v>
                </c:pt>
                <c:pt idx="2134">
                  <c:v>6.6666666666666693E-2</c:v>
                </c:pt>
                <c:pt idx="2135">
                  <c:v>6.6666666666666693E-2</c:v>
                </c:pt>
                <c:pt idx="2136">
                  <c:v>6.6666666666666693E-2</c:v>
                </c:pt>
                <c:pt idx="2137">
                  <c:v>6.6666666666666693E-2</c:v>
                </c:pt>
                <c:pt idx="2138">
                  <c:v>6.6666666666666693E-2</c:v>
                </c:pt>
                <c:pt idx="2139">
                  <c:v>6.9333333333333302E-2</c:v>
                </c:pt>
                <c:pt idx="2140">
                  <c:v>6.9333333333333302E-2</c:v>
                </c:pt>
                <c:pt idx="2141">
                  <c:v>6.9333333333333302E-2</c:v>
                </c:pt>
                <c:pt idx="2142">
                  <c:v>6.9333333333333302E-2</c:v>
                </c:pt>
                <c:pt idx="2143">
                  <c:v>6.9333333333333302E-2</c:v>
                </c:pt>
                <c:pt idx="2144">
                  <c:v>6.6666666666666693E-2</c:v>
                </c:pt>
                <c:pt idx="2145">
                  <c:v>6.9333333333333302E-2</c:v>
                </c:pt>
                <c:pt idx="2146">
                  <c:v>6.9333333333333302E-2</c:v>
                </c:pt>
                <c:pt idx="2147">
                  <c:v>6.9333333333333302E-2</c:v>
                </c:pt>
                <c:pt idx="2148">
                  <c:v>6.9333333333333302E-2</c:v>
                </c:pt>
                <c:pt idx="2149">
                  <c:v>7.4666666666666701E-2</c:v>
                </c:pt>
                <c:pt idx="2150">
                  <c:v>7.1999999999999995E-2</c:v>
                </c:pt>
                <c:pt idx="2151">
                  <c:v>7.7333333333333407E-2</c:v>
                </c:pt>
                <c:pt idx="2152">
                  <c:v>0.08</c:v>
                </c:pt>
                <c:pt idx="2153">
                  <c:v>8.2666666666666694E-2</c:v>
                </c:pt>
                <c:pt idx="2154">
                  <c:v>0.08</c:v>
                </c:pt>
                <c:pt idx="2155">
                  <c:v>8.2666666666666694E-2</c:v>
                </c:pt>
                <c:pt idx="2156">
                  <c:v>8.2666666666666694E-2</c:v>
                </c:pt>
                <c:pt idx="2157">
                  <c:v>8.5333333333333303E-2</c:v>
                </c:pt>
                <c:pt idx="2158">
                  <c:v>8.7999999999999995E-2</c:v>
                </c:pt>
                <c:pt idx="2159">
                  <c:v>9.0666666666666701E-2</c:v>
                </c:pt>
                <c:pt idx="2160">
                  <c:v>9.0666666666666701E-2</c:v>
                </c:pt>
                <c:pt idx="2161">
                  <c:v>9.0666666666666701E-2</c:v>
                </c:pt>
                <c:pt idx="2162">
                  <c:v>9.0666666666666701E-2</c:v>
                </c:pt>
                <c:pt idx="2163">
                  <c:v>9.0666666666666701E-2</c:v>
                </c:pt>
                <c:pt idx="2164">
                  <c:v>9.0666666666666701E-2</c:v>
                </c:pt>
                <c:pt idx="2165">
                  <c:v>9.3333333333333296E-2</c:v>
                </c:pt>
                <c:pt idx="2166">
                  <c:v>9.6000000000000002E-2</c:v>
                </c:pt>
                <c:pt idx="2167">
                  <c:v>9.8666666666666694E-2</c:v>
                </c:pt>
                <c:pt idx="2168">
                  <c:v>9.8666666666666694E-2</c:v>
                </c:pt>
                <c:pt idx="2169">
                  <c:v>9.8666666666666694E-2</c:v>
                </c:pt>
                <c:pt idx="2170">
                  <c:v>9.8666666666666694E-2</c:v>
                </c:pt>
                <c:pt idx="2171">
                  <c:v>9.6000000000000002E-2</c:v>
                </c:pt>
                <c:pt idx="2172">
                  <c:v>9.3333333333333296E-2</c:v>
                </c:pt>
                <c:pt idx="2173">
                  <c:v>9.3333333333333296E-2</c:v>
                </c:pt>
                <c:pt idx="2174">
                  <c:v>9.3333333333333296E-2</c:v>
                </c:pt>
                <c:pt idx="2175">
                  <c:v>9.3333333333333296E-2</c:v>
                </c:pt>
                <c:pt idx="2176">
                  <c:v>9.6000000000000002E-2</c:v>
                </c:pt>
                <c:pt idx="2177">
                  <c:v>9.6000000000000002E-2</c:v>
                </c:pt>
                <c:pt idx="2178">
                  <c:v>9.8666666666666694E-2</c:v>
                </c:pt>
                <c:pt idx="2179">
                  <c:v>9.8666666666666694E-2</c:v>
                </c:pt>
                <c:pt idx="2180">
                  <c:v>9.8666666666666694E-2</c:v>
                </c:pt>
                <c:pt idx="2181">
                  <c:v>9.6000000000000002E-2</c:v>
                </c:pt>
                <c:pt idx="2182">
                  <c:v>9.6000000000000002E-2</c:v>
                </c:pt>
                <c:pt idx="2183">
                  <c:v>9.3333333333333296E-2</c:v>
                </c:pt>
                <c:pt idx="2184">
                  <c:v>9.3333333333333296E-2</c:v>
                </c:pt>
                <c:pt idx="2185">
                  <c:v>9.3333333333333296E-2</c:v>
                </c:pt>
                <c:pt idx="2186">
                  <c:v>9.3333333333333296E-2</c:v>
                </c:pt>
                <c:pt idx="2187">
                  <c:v>9.3333333333333296E-2</c:v>
                </c:pt>
                <c:pt idx="2188">
                  <c:v>9.6000000000000002E-2</c:v>
                </c:pt>
                <c:pt idx="2189">
                  <c:v>9.6000000000000002E-2</c:v>
                </c:pt>
                <c:pt idx="2190">
                  <c:v>9.6000000000000002E-2</c:v>
                </c:pt>
                <c:pt idx="2191">
                  <c:v>9.6000000000000002E-2</c:v>
                </c:pt>
                <c:pt idx="2192">
                  <c:v>9.6000000000000002E-2</c:v>
                </c:pt>
                <c:pt idx="2193">
                  <c:v>9.6000000000000002E-2</c:v>
                </c:pt>
                <c:pt idx="2194">
                  <c:v>9.6000000000000002E-2</c:v>
                </c:pt>
                <c:pt idx="2195">
                  <c:v>9.6000000000000002E-2</c:v>
                </c:pt>
                <c:pt idx="2196">
                  <c:v>9.6000000000000002E-2</c:v>
                </c:pt>
                <c:pt idx="2197">
                  <c:v>9.6000000000000002E-2</c:v>
                </c:pt>
                <c:pt idx="2198">
                  <c:v>9.6000000000000002E-2</c:v>
                </c:pt>
                <c:pt idx="2199">
                  <c:v>9.6000000000000002E-2</c:v>
                </c:pt>
                <c:pt idx="2200">
                  <c:v>9.6000000000000002E-2</c:v>
                </c:pt>
                <c:pt idx="2201">
                  <c:v>9.8666666666666694E-2</c:v>
                </c:pt>
                <c:pt idx="2202">
                  <c:v>9.8666666666666694E-2</c:v>
                </c:pt>
                <c:pt idx="2203">
                  <c:v>9.8666666666666694E-2</c:v>
                </c:pt>
                <c:pt idx="2204">
                  <c:v>9.8666666666666694E-2</c:v>
                </c:pt>
                <c:pt idx="2205">
                  <c:v>0.101333333333333</c:v>
                </c:pt>
                <c:pt idx="2206">
                  <c:v>0.101333333333333</c:v>
                </c:pt>
                <c:pt idx="2207">
                  <c:v>0.101333333333333</c:v>
                </c:pt>
                <c:pt idx="2208">
                  <c:v>0.101333333333333</c:v>
                </c:pt>
                <c:pt idx="2209">
                  <c:v>0.104</c:v>
                </c:pt>
                <c:pt idx="2210">
                  <c:v>0.104</c:v>
                </c:pt>
                <c:pt idx="2211">
                  <c:v>0.104</c:v>
                </c:pt>
                <c:pt idx="2212">
                  <c:v>0.10666666666666701</c:v>
                </c:pt>
                <c:pt idx="2213">
                  <c:v>0.104</c:v>
                </c:pt>
                <c:pt idx="2214">
                  <c:v>0.101333333333333</c:v>
                </c:pt>
                <c:pt idx="2215">
                  <c:v>0.101333333333333</c:v>
                </c:pt>
                <c:pt idx="2216">
                  <c:v>0.101333333333333</c:v>
                </c:pt>
                <c:pt idx="2217">
                  <c:v>0.101333333333333</c:v>
                </c:pt>
                <c:pt idx="2218">
                  <c:v>0.104</c:v>
                </c:pt>
                <c:pt idx="2219">
                  <c:v>0.10666666666666701</c:v>
                </c:pt>
                <c:pt idx="2220">
                  <c:v>0.10666666666666701</c:v>
                </c:pt>
                <c:pt idx="2221">
                  <c:v>0.10666666666666701</c:v>
                </c:pt>
                <c:pt idx="2222">
                  <c:v>0.10666666666666701</c:v>
                </c:pt>
                <c:pt idx="2223">
                  <c:v>0.10666666666666701</c:v>
                </c:pt>
                <c:pt idx="2224">
                  <c:v>0.10666666666666701</c:v>
                </c:pt>
                <c:pt idx="2225">
                  <c:v>0.10666666666666701</c:v>
                </c:pt>
                <c:pt idx="2226">
                  <c:v>0.10666666666666701</c:v>
                </c:pt>
                <c:pt idx="2227">
                  <c:v>0.10666666666666701</c:v>
                </c:pt>
                <c:pt idx="2228">
                  <c:v>0.10666666666666701</c:v>
                </c:pt>
                <c:pt idx="2229">
                  <c:v>0.10666666666666701</c:v>
                </c:pt>
                <c:pt idx="2230">
                  <c:v>0.10666666666666701</c:v>
                </c:pt>
                <c:pt idx="2231">
                  <c:v>0.10666666666666701</c:v>
                </c:pt>
                <c:pt idx="2232">
                  <c:v>0.10666666666666701</c:v>
                </c:pt>
                <c:pt idx="2233">
                  <c:v>0.10666666666666701</c:v>
                </c:pt>
                <c:pt idx="2234">
                  <c:v>0.10666666666666701</c:v>
                </c:pt>
                <c:pt idx="2235">
                  <c:v>0.10666666666666701</c:v>
                </c:pt>
                <c:pt idx="2236">
                  <c:v>0.10666666666666701</c:v>
                </c:pt>
                <c:pt idx="2237">
                  <c:v>0.10666666666666701</c:v>
                </c:pt>
                <c:pt idx="2238">
                  <c:v>0.10666666666666701</c:v>
                </c:pt>
                <c:pt idx="2239">
                  <c:v>0.10666666666666701</c:v>
                </c:pt>
                <c:pt idx="2240">
                  <c:v>0.10666666666666701</c:v>
                </c:pt>
                <c:pt idx="2241">
                  <c:v>0.10666666666666701</c:v>
                </c:pt>
                <c:pt idx="2242">
                  <c:v>0.109333333333333</c:v>
                </c:pt>
                <c:pt idx="2243">
                  <c:v>0.112</c:v>
                </c:pt>
                <c:pt idx="2244">
                  <c:v>0.114666666666667</c:v>
                </c:pt>
                <c:pt idx="2245">
                  <c:v>0.117333333333333</c:v>
                </c:pt>
                <c:pt idx="2246">
                  <c:v>0.12</c:v>
                </c:pt>
                <c:pt idx="2247">
                  <c:v>0.12</c:v>
                </c:pt>
                <c:pt idx="2248">
                  <c:v>0.12</c:v>
                </c:pt>
                <c:pt idx="2249">
                  <c:v>0.12</c:v>
                </c:pt>
                <c:pt idx="2250">
                  <c:v>0.117333333333333</c:v>
                </c:pt>
                <c:pt idx="2251">
                  <c:v>0.117333333333333</c:v>
                </c:pt>
                <c:pt idx="2252">
                  <c:v>0.117333333333333</c:v>
                </c:pt>
                <c:pt idx="2253">
                  <c:v>0.117333333333333</c:v>
                </c:pt>
                <c:pt idx="2254">
                  <c:v>0.117333333333333</c:v>
                </c:pt>
                <c:pt idx="2255">
                  <c:v>0.12</c:v>
                </c:pt>
                <c:pt idx="2256">
                  <c:v>0.12</c:v>
                </c:pt>
                <c:pt idx="2257">
                  <c:v>0.12</c:v>
                </c:pt>
                <c:pt idx="2258">
                  <c:v>0.12</c:v>
                </c:pt>
                <c:pt idx="2259">
                  <c:v>0.12</c:v>
                </c:pt>
                <c:pt idx="2260">
                  <c:v>0.12</c:v>
                </c:pt>
                <c:pt idx="2261">
                  <c:v>0.12</c:v>
                </c:pt>
                <c:pt idx="2262">
                  <c:v>0.12</c:v>
                </c:pt>
                <c:pt idx="2263">
                  <c:v>0.12</c:v>
                </c:pt>
                <c:pt idx="2264">
                  <c:v>0.12</c:v>
                </c:pt>
                <c:pt idx="2265">
                  <c:v>0.12</c:v>
                </c:pt>
                <c:pt idx="2266">
                  <c:v>0.12266666666666701</c:v>
                </c:pt>
                <c:pt idx="2267">
                  <c:v>0.12533333333333299</c:v>
                </c:pt>
                <c:pt idx="2268">
                  <c:v>0.128</c:v>
                </c:pt>
                <c:pt idx="2269">
                  <c:v>0.13066666666666699</c:v>
                </c:pt>
                <c:pt idx="2270">
                  <c:v>0.133333333333333</c:v>
                </c:pt>
                <c:pt idx="2271">
                  <c:v>0.13066666666666699</c:v>
                </c:pt>
                <c:pt idx="2272">
                  <c:v>0.13066666666666699</c:v>
                </c:pt>
                <c:pt idx="2273">
                  <c:v>0.13066666666666699</c:v>
                </c:pt>
                <c:pt idx="2274">
                  <c:v>0.13066666666666699</c:v>
                </c:pt>
                <c:pt idx="2275">
                  <c:v>0.13066666666666699</c:v>
                </c:pt>
                <c:pt idx="2276">
                  <c:v>0.133333333333333</c:v>
                </c:pt>
                <c:pt idx="2277">
                  <c:v>0.133333333333333</c:v>
                </c:pt>
                <c:pt idx="2278">
                  <c:v>0.133333333333333</c:v>
                </c:pt>
                <c:pt idx="2279">
                  <c:v>0.133333333333333</c:v>
                </c:pt>
                <c:pt idx="2280">
                  <c:v>0.133333333333333</c:v>
                </c:pt>
                <c:pt idx="2281">
                  <c:v>0.133333333333333</c:v>
                </c:pt>
                <c:pt idx="2282">
                  <c:v>0.133333333333333</c:v>
                </c:pt>
                <c:pt idx="2283">
                  <c:v>0.13600000000000001</c:v>
                </c:pt>
                <c:pt idx="2284">
                  <c:v>0.13866666666666699</c:v>
                </c:pt>
                <c:pt idx="2285">
                  <c:v>0.14133333333333301</c:v>
                </c:pt>
                <c:pt idx="2286">
                  <c:v>0.14399999999999999</c:v>
                </c:pt>
                <c:pt idx="2287">
                  <c:v>0.146666666666667</c:v>
                </c:pt>
                <c:pt idx="2288">
                  <c:v>0.146666666666667</c:v>
                </c:pt>
                <c:pt idx="2289">
                  <c:v>0.146666666666667</c:v>
                </c:pt>
                <c:pt idx="2290">
                  <c:v>0.146666666666667</c:v>
                </c:pt>
                <c:pt idx="2291">
                  <c:v>0.146666666666667</c:v>
                </c:pt>
                <c:pt idx="2292">
                  <c:v>0.146666666666667</c:v>
                </c:pt>
                <c:pt idx="2293">
                  <c:v>0.146666666666667</c:v>
                </c:pt>
                <c:pt idx="2294">
                  <c:v>0.14399999999999999</c:v>
                </c:pt>
                <c:pt idx="2295">
                  <c:v>0.14399999999999999</c:v>
                </c:pt>
                <c:pt idx="2296">
                  <c:v>0.14399999999999999</c:v>
                </c:pt>
                <c:pt idx="2297">
                  <c:v>0.14399999999999999</c:v>
                </c:pt>
                <c:pt idx="2298">
                  <c:v>0.14133333333333301</c:v>
                </c:pt>
                <c:pt idx="2299">
                  <c:v>0.14133333333333301</c:v>
                </c:pt>
                <c:pt idx="2300">
                  <c:v>0.14133333333333301</c:v>
                </c:pt>
                <c:pt idx="2301">
                  <c:v>0.14133333333333301</c:v>
                </c:pt>
                <c:pt idx="2302">
                  <c:v>0.14133333333333301</c:v>
                </c:pt>
                <c:pt idx="2303">
                  <c:v>0.14399999999999999</c:v>
                </c:pt>
                <c:pt idx="2304">
                  <c:v>0.146666666666667</c:v>
                </c:pt>
                <c:pt idx="2305">
                  <c:v>0.146666666666667</c:v>
                </c:pt>
                <c:pt idx="2306">
                  <c:v>0.146666666666667</c:v>
                </c:pt>
                <c:pt idx="2307">
                  <c:v>0.146666666666667</c:v>
                </c:pt>
                <c:pt idx="2308">
                  <c:v>0.146666666666667</c:v>
                </c:pt>
                <c:pt idx="2309">
                  <c:v>0.14399999999999999</c:v>
                </c:pt>
                <c:pt idx="2310">
                  <c:v>0.14133333333333301</c:v>
                </c:pt>
                <c:pt idx="2311">
                  <c:v>0.13866666666666699</c:v>
                </c:pt>
                <c:pt idx="2312">
                  <c:v>0.13866666666666699</c:v>
                </c:pt>
                <c:pt idx="2313">
                  <c:v>0.13600000000000001</c:v>
                </c:pt>
                <c:pt idx="2314">
                  <c:v>0.13866666666666699</c:v>
                </c:pt>
                <c:pt idx="2315">
                  <c:v>0.14133333333333301</c:v>
                </c:pt>
                <c:pt idx="2316">
                  <c:v>0.14133333333333301</c:v>
                </c:pt>
                <c:pt idx="2317">
                  <c:v>0.14133333333333301</c:v>
                </c:pt>
                <c:pt idx="2318">
                  <c:v>0.14399999999999999</c:v>
                </c:pt>
                <c:pt idx="2319">
                  <c:v>0.14133333333333301</c:v>
                </c:pt>
                <c:pt idx="2320">
                  <c:v>0.13866666666666699</c:v>
                </c:pt>
                <c:pt idx="2321">
                  <c:v>0.13866666666666699</c:v>
                </c:pt>
                <c:pt idx="2322">
                  <c:v>0.13600000000000001</c:v>
                </c:pt>
                <c:pt idx="2323">
                  <c:v>0.133333333333333</c:v>
                </c:pt>
                <c:pt idx="2324">
                  <c:v>0.133333333333333</c:v>
                </c:pt>
                <c:pt idx="2325">
                  <c:v>0.133333333333333</c:v>
                </c:pt>
                <c:pt idx="2326">
                  <c:v>0.133333333333333</c:v>
                </c:pt>
                <c:pt idx="2327">
                  <c:v>0.133333333333333</c:v>
                </c:pt>
                <c:pt idx="2328">
                  <c:v>0.13066666666666699</c:v>
                </c:pt>
                <c:pt idx="2329">
                  <c:v>0.13066666666666699</c:v>
                </c:pt>
                <c:pt idx="2330">
                  <c:v>0.13066666666666699</c:v>
                </c:pt>
                <c:pt idx="2331">
                  <c:v>0.13066666666666699</c:v>
                </c:pt>
                <c:pt idx="2332">
                  <c:v>0.128</c:v>
                </c:pt>
                <c:pt idx="2333">
                  <c:v>0.128</c:v>
                </c:pt>
                <c:pt idx="2334">
                  <c:v>0.128</c:v>
                </c:pt>
                <c:pt idx="2335">
                  <c:v>0.128</c:v>
                </c:pt>
                <c:pt idx="2336">
                  <c:v>0.12533333333333299</c:v>
                </c:pt>
                <c:pt idx="2337">
                  <c:v>0.12533333333333299</c:v>
                </c:pt>
                <c:pt idx="2338">
                  <c:v>0.128</c:v>
                </c:pt>
                <c:pt idx="2339">
                  <c:v>0.12533333333333299</c:v>
                </c:pt>
                <c:pt idx="2340">
                  <c:v>0.12266666666666701</c:v>
                </c:pt>
                <c:pt idx="2341">
                  <c:v>0.12266666666666701</c:v>
                </c:pt>
                <c:pt idx="2342">
                  <c:v>0.12266666666666701</c:v>
                </c:pt>
                <c:pt idx="2343">
                  <c:v>0.12</c:v>
                </c:pt>
                <c:pt idx="2344">
                  <c:v>0.12</c:v>
                </c:pt>
                <c:pt idx="2345">
                  <c:v>0.12</c:v>
                </c:pt>
                <c:pt idx="2346">
                  <c:v>0.12</c:v>
                </c:pt>
                <c:pt idx="2347">
                  <c:v>0.12</c:v>
                </c:pt>
                <c:pt idx="2348">
                  <c:v>0.12</c:v>
                </c:pt>
                <c:pt idx="2349">
                  <c:v>0.12</c:v>
                </c:pt>
                <c:pt idx="2350">
                  <c:v>0.12</c:v>
                </c:pt>
                <c:pt idx="2351">
                  <c:v>0.12</c:v>
                </c:pt>
                <c:pt idx="2352">
                  <c:v>0.117333333333333</c:v>
                </c:pt>
                <c:pt idx="2353">
                  <c:v>0.114666666666667</c:v>
                </c:pt>
                <c:pt idx="2354">
                  <c:v>0.114666666666667</c:v>
                </c:pt>
                <c:pt idx="2355">
                  <c:v>0.114666666666667</c:v>
                </c:pt>
                <c:pt idx="2356">
                  <c:v>0.112</c:v>
                </c:pt>
                <c:pt idx="2357">
                  <c:v>0.112</c:v>
                </c:pt>
                <c:pt idx="2358">
                  <c:v>0.112</c:v>
                </c:pt>
                <c:pt idx="2359">
                  <c:v>0.112</c:v>
                </c:pt>
                <c:pt idx="2360">
                  <c:v>0.109333333333333</c:v>
                </c:pt>
                <c:pt idx="2361">
                  <c:v>0.109333333333333</c:v>
                </c:pt>
                <c:pt idx="2362">
                  <c:v>0.109333333333333</c:v>
                </c:pt>
                <c:pt idx="2363">
                  <c:v>0.109333333333333</c:v>
                </c:pt>
                <c:pt idx="2364">
                  <c:v>0.10666666666666701</c:v>
                </c:pt>
                <c:pt idx="2365">
                  <c:v>0.10666666666666701</c:v>
                </c:pt>
                <c:pt idx="2366">
                  <c:v>0.10666666666666701</c:v>
                </c:pt>
                <c:pt idx="2367">
                  <c:v>0.10666666666666701</c:v>
                </c:pt>
                <c:pt idx="2368">
                  <c:v>0.10666666666666701</c:v>
                </c:pt>
                <c:pt idx="2369">
                  <c:v>0.10666666666666701</c:v>
                </c:pt>
                <c:pt idx="2370">
                  <c:v>0.10666666666666701</c:v>
                </c:pt>
                <c:pt idx="2371">
                  <c:v>0.10666666666666701</c:v>
                </c:pt>
                <c:pt idx="2372">
                  <c:v>0.104</c:v>
                </c:pt>
                <c:pt idx="2373">
                  <c:v>0.104</c:v>
                </c:pt>
                <c:pt idx="2374">
                  <c:v>0.104</c:v>
                </c:pt>
                <c:pt idx="2375">
                  <c:v>0.104</c:v>
                </c:pt>
                <c:pt idx="2376">
                  <c:v>0.104</c:v>
                </c:pt>
                <c:pt idx="2377">
                  <c:v>0.10666666666666701</c:v>
                </c:pt>
                <c:pt idx="2378">
                  <c:v>0.10666666666666701</c:v>
                </c:pt>
                <c:pt idx="2379">
                  <c:v>0.10666666666666701</c:v>
                </c:pt>
                <c:pt idx="2380">
                  <c:v>0.10666666666666701</c:v>
                </c:pt>
                <c:pt idx="2381">
                  <c:v>0.10666666666666701</c:v>
                </c:pt>
                <c:pt idx="2382">
                  <c:v>0.104</c:v>
                </c:pt>
                <c:pt idx="2383">
                  <c:v>0.104</c:v>
                </c:pt>
                <c:pt idx="2384">
                  <c:v>0.104</c:v>
                </c:pt>
                <c:pt idx="2385">
                  <c:v>0.104</c:v>
                </c:pt>
                <c:pt idx="2386">
                  <c:v>0.104</c:v>
                </c:pt>
                <c:pt idx="2387">
                  <c:v>0.10666666666666701</c:v>
                </c:pt>
                <c:pt idx="2388">
                  <c:v>0.10666666666666701</c:v>
                </c:pt>
                <c:pt idx="2389">
                  <c:v>0.10666666666666701</c:v>
                </c:pt>
                <c:pt idx="2390">
                  <c:v>0.10666666666666701</c:v>
                </c:pt>
                <c:pt idx="2391">
                  <c:v>0.10666666666666701</c:v>
                </c:pt>
                <c:pt idx="2392">
                  <c:v>0.10666666666666701</c:v>
                </c:pt>
                <c:pt idx="2393">
                  <c:v>0.104</c:v>
                </c:pt>
                <c:pt idx="2394">
                  <c:v>0.104</c:v>
                </c:pt>
                <c:pt idx="2395">
                  <c:v>0.104</c:v>
                </c:pt>
                <c:pt idx="2396">
                  <c:v>0.104</c:v>
                </c:pt>
                <c:pt idx="2397">
                  <c:v>0.104</c:v>
                </c:pt>
                <c:pt idx="2398">
                  <c:v>0.10666666666666701</c:v>
                </c:pt>
                <c:pt idx="2399">
                  <c:v>0.10666666666666701</c:v>
                </c:pt>
                <c:pt idx="2400">
                  <c:v>0.10666666666666701</c:v>
                </c:pt>
                <c:pt idx="2401">
                  <c:v>0.10666666666666701</c:v>
                </c:pt>
                <c:pt idx="2402">
                  <c:v>0.104</c:v>
                </c:pt>
                <c:pt idx="2403">
                  <c:v>0.104</c:v>
                </c:pt>
                <c:pt idx="2404">
                  <c:v>0.104</c:v>
                </c:pt>
                <c:pt idx="2405">
                  <c:v>0.104</c:v>
                </c:pt>
                <c:pt idx="2406">
                  <c:v>0.104</c:v>
                </c:pt>
                <c:pt idx="2407">
                  <c:v>0.10666666666666701</c:v>
                </c:pt>
                <c:pt idx="2408">
                  <c:v>0.104</c:v>
                </c:pt>
                <c:pt idx="2409">
                  <c:v>0.101333333333333</c:v>
                </c:pt>
                <c:pt idx="2410">
                  <c:v>9.8666666666666694E-2</c:v>
                </c:pt>
                <c:pt idx="2411">
                  <c:v>9.6000000000000002E-2</c:v>
                </c:pt>
                <c:pt idx="2412">
                  <c:v>9.3333333333333296E-2</c:v>
                </c:pt>
                <c:pt idx="2413">
                  <c:v>9.6000000000000002E-2</c:v>
                </c:pt>
                <c:pt idx="2414">
                  <c:v>9.6000000000000002E-2</c:v>
                </c:pt>
                <c:pt idx="2415">
                  <c:v>9.6000000000000002E-2</c:v>
                </c:pt>
                <c:pt idx="2416">
                  <c:v>9.6000000000000002E-2</c:v>
                </c:pt>
                <c:pt idx="2417">
                  <c:v>9.6000000000000002E-2</c:v>
                </c:pt>
                <c:pt idx="2418">
                  <c:v>9.3333333333333296E-2</c:v>
                </c:pt>
                <c:pt idx="2419">
                  <c:v>9.3333333333333296E-2</c:v>
                </c:pt>
                <c:pt idx="2420">
                  <c:v>9.3333333333333296E-2</c:v>
                </c:pt>
                <c:pt idx="2421">
                  <c:v>9.3333333333333296E-2</c:v>
                </c:pt>
                <c:pt idx="2422">
                  <c:v>9.3333333333333296E-2</c:v>
                </c:pt>
                <c:pt idx="2423">
                  <c:v>9.3333333333333296E-2</c:v>
                </c:pt>
                <c:pt idx="2424">
                  <c:v>9.3333333333333296E-2</c:v>
                </c:pt>
                <c:pt idx="2425">
                  <c:v>9.3333333333333296E-2</c:v>
                </c:pt>
                <c:pt idx="2426">
                  <c:v>9.3333333333333296E-2</c:v>
                </c:pt>
                <c:pt idx="2427">
                  <c:v>9.3333333333333296E-2</c:v>
                </c:pt>
                <c:pt idx="2428">
                  <c:v>9.3333333333333296E-2</c:v>
                </c:pt>
                <c:pt idx="2429">
                  <c:v>9.0666666666666701E-2</c:v>
                </c:pt>
                <c:pt idx="2430">
                  <c:v>8.7999999999999995E-2</c:v>
                </c:pt>
                <c:pt idx="2431">
                  <c:v>8.7999999999999995E-2</c:v>
                </c:pt>
                <c:pt idx="2432">
                  <c:v>8.5333333333333303E-2</c:v>
                </c:pt>
                <c:pt idx="2433">
                  <c:v>8.5333333333333303E-2</c:v>
                </c:pt>
                <c:pt idx="2434">
                  <c:v>8.5333333333333303E-2</c:v>
                </c:pt>
                <c:pt idx="2435">
                  <c:v>8.7999999999999995E-2</c:v>
                </c:pt>
                <c:pt idx="2436">
                  <c:v>8.5333333333333303E-2</c:v>
                </c:pt>
                <c:pt idx="2437">
                  <c:v>8.5333333333333303E-2</c:v>
                </c:pt>
                <c:pt idx="2438">
                  <c:v>8.2666666666666694E-2</c:v>
                </c:pt>
                <c:pt idx="2439">
                  <c:v>8.2666666666666694E-2</c:v>
                </c:pt>
                <c:pt idx="2440">
                  <c:v>0.08</c:v>
                </c:pt>
                <c:pt idx="2441">
                  <c:v>0.08</c:v>
                </c:pt>
                <c:pt idx="2442">
                  <c:v>0.08</c:v>
                </c:pt>
                <c:pt idx="2443">
                  <c:v>0.08</c:v>
                </c:pt>
                <c:pt idx="2444">
                  <c:v>0.08</c:v>
                </c:pt>
                <c:pt idx="2445">
                  <c:v>0.08</c:v>
                </c:pt>
                <c:pt idx="2446">
                  <c:v>7.7333333333333296E-2</c:v>
                </c:pt>
                <c:pt idx="2447">
                  <c:v>7.4666666666666701E-2</c:v>
                </c:pt>
                <c:pt idx="2448">
                  <c:v>7.1999999999999995E-2</c:v>
                </c:pt>
                <c:pt idx="2449">
                  <c:v>6.9333333333333302E-2</c:v>
                </c:pt>
                <c:pt idx="2450">
                  <c:v>6.6666666666666693E-2</c:v>
                </c:pt>
                <c:pt idx="2451">
                  <c:v>6.6666666666666693E-2</c:v>
                </c:pt>
                <c:pt idx="2452">
                  <c:v>6.6666666666666693E-2</c:v>
                </c:pt>
                <c:pt idx="2453">
                  <c:v>6.6666666666666693E-2</c:v>
                </c:pt>
                <c:pt idx="2454">
                  <c:v>6.4000000000000001E-2</c:v>
                </c:pt>
                <c:pt idx="2455">
                  <c:v>6.1333333333333302E-2</c:v>
                </c:pt>
                <c:pt idx="2456">
                  <c:v>5.86666666666667E-2</c:v>
                </c:pt>
                <c:pt idx="2457">
                  <c:v>5.6000000000000001E-2</c:v>
                </c:pt>
                <c:pt idx="2458">
                  <c:v>5.3333333333333302E-2</c:v>
                </c:pt>
                <c:pt idx="2459">
                  <c:v>5.3333333333333302E-2</c:v>
                </c:pt>
                <c:pt idx="2460">
                  <c:v>5.3333333333333302E-2</c:v>
                </c:pt>
                <c:pt idx="2461">
                  <c:v>5.3333333333333302E-2</c:v>
                </c:pt>
                <c:pt idx="2462">
                  <c:v>5.3333333333333302E-2</c:v>
                </c:pt>
                <c:pt idx="2463">
                  <c:v>5.3333333333333302E-2</c:v>
                </c:pt>
                <c:pt idx="2464">
                  <c:v>5.06666666666667E-2</c:v>
                </c:pt>
                <c:pt idx="2465">
                  <c:v>4.8000000000000001E-2</c:v>
                </c:pt>
                <c:pt idx="2466">
                  <c:v>4.8000000000000001E-2</c:v>
                </c:pt>
                <c:pt idx="2467">
                  <c:v>4.5333333333333302E-2</c:v>
                </c:pt>
                <c:pt idx="2468">
                  <c:v>4.26666666666667E-2</c:v>
                </c:pt>
                <c:pt idx="2469">
                  <c:v>4.26666666666667E-2</c:v>
                </c:pt>
                <c:pt idx="2470">
                  <c:v>4.26666666666667E-2</c:v>
                </c:pt>
                <c:pt idx="2471">
                  <c:v>0.04</c:v>
                </c:pt>
                <c:pt idx="2472">
                  <c:v>0.04</c:v>
                </c:pt>
                <c:pt idx="2473">
                  <c:v>0.04</c:v>
                </c:pt>
                <c:pt idx="2474">
                  <c:v>0.04</c:v>
                </c:pt>
                <c:pt idx="2475">
                  <c:v>0.04</c:v>
                </c:pt>
                <c:pt idx="2476">
                  <c:v>3.7333333333333302E-2</c:v>
                </c:pt>
                <c:pt idx="2477">
                  <c:v>3.7333333333333302E-2</c:v>
                </c:pt>
                <c:pt idx="2478">
                  <c:v>3.7333333333333302E-2</c:v>
                </c:pt>
                <c:pt idx="2479">
                  <c:v>3.46666666666667E-2</c:v>
                </c:pt>
                <c:pt idx="2480">
                  <c:v>3.2000000000000001E-2</c:v>
                </c:pt>
                <c:pt idx="2481">
                  <c:v>3.2000000000000001E-2</c:v>
                </c:pt>
                <c:pt idx="2482">
                  <c:v>2.9333333333333302E-2</c:v>
                </c:pt>
                <c:pt idx="2483">
                  <c:v>2.9333333333333302E-2</c:v>
                </c:pt>
                <c:pt idx="2484">
                  <c:v>2.9333333333333302E-2</c:v>
                </c:pt>
                <c:pt idx="2485">
                  <c:v>2.6663333333333299E-2</c:v>
                </c:pt>
                <c:pt idx="2486">
                  <c:v>2.6663333333333299E-2</c:v>
                </c:pt>
                <c:pt idx="2487">
                  <c:v>2.3993333333333301E-2</c:v>
                </c:pt>
                <c:pt idx="2488">
                  <c:v>1.86566666666667E-2</c:v>
                </c:pt>
                <c:pt idx="2489">
                  <c:v>1.5986666666666701E-2</c:v>
                </c:pt>
                <c:pt idx="2490">
                  <c:v>1.5986666666666701E-2</c:v>
                </c:pt>
                <c:pt idx="2491">
                  <c:v>1.3316666666666701E-2</c:v>
                </c:pt>
                <c:pt idx="2492">
                  <c:v>1.3316666666666701E-2</c:v>
                </c:pt>
                <c:pt idx="2493">
                  <c:v>1.3316666666666701E-2</c:v>
                </c:pt>
                <c:pt idx="2494">
                  <c:v>1.3316666666666701E-2</c:v>
                </c:pt>
                <c:pt idx="2495">
                  <c:v>1.3316666666666701E-2</c:v>
                </c:pt>
                <c:pt idx="2496">
                  <c:v>1.3316666666666701E-2</c:v>
                </c:pt>
                <c:pt idx="2497">
                  <c:v>1.3316666666666701E-2</c:v>
                </c:pt>
                <c:pt idx="2498">
                  <c:v>1.3316666666666701E-2</c:v>
                </c:pt>
                <c:pt idx="2499">
                  <c:v>1.3316666666666701E-2</c:v>
                </c:pt>
                <c:pt idx="2500">
                  <c:v>1.3316666666666701E-2</c:v>
                </c:pt>
                <c:pt idx="2501">
                  <c:v>1.3316666666666701E-2</c:v>
                </c:pt>
                <c:pt idx="2502">
                  <c:v>1.0653333333333299E-2</c:v>
                </c:pt>
                <c:pt idx="2503">
                  <c:v>1.0653333333333299E-2</c:v>
                </c:pt>
                <c:pt idx="2504">
                  <c:v>7.9900000000000006E-3</c:v>
                </c:pt>
                <c:pt idx="2505">
                  <c:v>5.3266666666666697E-3</c:v>
                </c:pt>
                <c:pt idx="2506">
                  <c:v>2.6633333333333301E-3</c:v>
                </c:pt>
                <c:pt idx="2507">
                  <c:v>2.6633333333333301E-3</c:v>
                </c:pt>
                <c:pt idx="2508">
                  <c:v>0</c:v>
                </c:pt>
                <c:pt idx="2509">
                  <c:v>0</c:v>
                </c:pt>
                <c:pt idx="2510">
                  <c:v>0</c:v>
                </c:pt>
                <c:pt idx="2511">
                  <c:v>0</c:v>
                </c:pt>
                <c:pt idx="2512">
                  <c:v>0</c:v>
                </c:pt>
                <c:pt idx="2513">
                  <c:v>0</c:v>
                </c:pt>
                <c:pt idx="2514">
                  <c:v>0</c:v>
                </c:pt>
                <c:pt idx="2515">
                  <c:v>0</c:v>
                </c:pt>
                <c:pt idx="2516">
                  <c:v>0</c:v>
                </c:pt>
                <c:pt idx="2517">
                  <c:v>0</c:v>
                </c:pt>
                <c:pt idx="2518">
                  <c:v>-2.6633333333333301E-3</c:v>
                </c:pt>
                <c:pt idx="2519">
                  <c:v>-5.3266666666666697E-3</c:v>
                </c:pt>
                <c:pt idx="2520">
                  <c:v>-5.3266666666666697E-3</c:v>
                </c:pt>
                <c:pt idx="2521">
                  <c:v>-7.9900000000000006E-3</c:v>
                </c:pt>
                <c:pt idx="2522">
                  <c:v>-1.0653333333333299E-2</c:v>
                </c:pt>
                <c:pt idx="2523">
                  <c:v>-1.0653333333333299E-2</c:v>
                </c:pt>
                <c:pt idx="2524">
                  <c:v>-1.0653333333333299E-2</c:v>
                </c:pt>
                <c:pt idx="2525">
                  <c:v>-1.3316666666666701E-2</c:v>
                </c:pt>
                <c:pt idx="2526">
                  <c:v>-1.3316666666666701E-2</c:v>
                </c:pt>
                <c:pt idx="2527">
                  <c:v>-1.0653333333333299E-2</c:v>
                </c:pt>
                <c:pt idx="2528">
                  <c:v>-1.0653333333333299E-2</c:v>
                </c:pt>
                <c:pt idx="2529">
                  <c:v>-1.0653333333333299E-2</c:v>
                </c:pt>
                <c:pt idx="2530">
                  <c:v>-1.0653333333333299E-2</c:v>
                </c:pt>
                <c:pt idx="2531">
                  <c:v>-1.0653333333333299E-2</c:v>
                </c:pt>
                <c:pt idx="2532">
                  <c:v>-1.3316666666666701E-2</c:v>
                </c:pt>
                <c:pt idx="2533">
                  <c:v>-1.3316666666666701E-2</c:v>
                </c:pt>
                <c:pt idx="2534">
                  <c:v>-1.3316666666666701E-2</c:v>
                </c:pt>
                <c:pt idx="2535">
                  <c:v>-1.3316666666666701E-2</c:v>
                </c:pt>
                <c:pt idx="2536">
                  <c:v>-1.3316666666666701E-2</c:v>
                </c:pt>
                <c:pt idx="2537">
                  <c:v>-1.3316666666666701E-2</c:v>
                </c:pt>
                <c:pt idx="2538">
                  <c:v>-1.3316666666666701E-2</c:v>
                </c:pt>
                <c:pt idx="2539">
                  <c:v>-1.3316666666666701E-2</c:v>
                </c:pt>
                <c:pt idx="2540">
                  <c:v>-1.3316666666666701E-2</c:v>
                </c:pt>
                <c:pt idx="2541">
                  <c:v>-1.3316666666666701E-2</c:v>
                </c:pt>
                <c:pt idx="2542">
                  <c:v>-1.3316666666666701E-2</c:v>
                </c:pt>
                <c:pt idx="2543">
                  <c:v>-1.3316666666666701E-2</c:v>
                </c:pt>
                <c:pt idx="2544">
                  <c:v>-1.3316666666666701E-2</c:v>
                </c:pt>
                <c:pt idx="2545">
                  <c:v>-1.3316666666666701E-2</c:v>
                </c:pt>
                <c:pt idx="2546">
                  <c:v>-1.3316666666666701E-2</c:v>
                </c:pt>
                <c:pt idx="2547">
                  <c:v>-1.3316666666666701E-2</c:v>
                </c:pt>
                <c:pt idx="2548">
                  <c:v>-1.3316666666666701E-2</c:v>
                </c:pt>
                <c:pt idx="2549">
                  <c:v>-1.3316666666666701E-2</c:v>
                </c:pt>
                <c:pt idx="2550">
                  <c:v>-1.3316666666666701E-2</c:v>
                </c:pt>
                <c:pt idx="2551">
                  <c:v>-1.3316666666666701E-2</c:v>
                </c:pt>
                <c:pt idx="2552">
                  <c:v>-1.3316666666666701E-2</c:v>
                </c:pt>
                <c:pt idx="2553">
                  <c:v>-1.3316666666666701E-2</c:v>
                </c:pt>
                <c:pt idx="2554">
                  <c:v>-1.3316666666666701E-2</c:v>
                </c:pt>
                <c:pt idx="2555">
                  <c:v>-1.3316666666666701E-2</c:v>
                </c:pt>
                <c:pt idx="2556">
                  <c:v>-1.3316666666666701E-2</c:v>
                </c:pt>
                <c:pt idx="2557">
                  <c:v>-1.5986666666666701E-2</c:v>
                </c:pt>
                <c:pt idx="2558">
                  <c:v>-1.5986666666666701E-2</c:v>
                </c:pt>
                <c:pt idx="2559">
                  <c:v>-1.5986666666666701E-2</c:v>
                </c:pt>
                <c:pt idx="2560">
                  <c:v>-1.5986666666666701E-2</c:v>
                </c:pt>
                <c:pt idx="2561">
                  <c:v>-1.5986666666666701E-2</c:v>
                </c:pt>
                <c:pt idx="2562">
                  <c:v>-1.3316666666666701E-2</c:v>
                </c:pt>
                <c:pt idx="2563">
                  <c:v>-1.3316666666666701E-2</c:v>
                </c:pt>
                <c:pt idx="2564">
                  <c:v>-1.3316666666666701E-2</c:v>
                </c:pt>
                <c:pt idx="2565">
                  <c:v>-1.3316666666666701E-2</c:v>
                </c:pt>
                <c:pt idx="2566">
                  <c:v>-1.3316666666666701E-2</c:v>
                </c:pt>
                <c:pt idx="2567">
                  <c:v>-1.3316666666666701E-2</c:v>
                </c:pt>
                <c:pt idx="2568">
                  <c:v>-1.3316666666666701E-2</c:v>
                </c:pt>
                <c:pt idx="2569">
                  <c:v>-1.5986666666666701E-2</c:v>
                </c:pt>
                <c:pt idx="2570">
                  <c:v>-1.86566666666667E-2</c:v>
                </c:pt>
                <c:pt idx="2571">
                  <c:v>-1.86566666666667E-2</c:v>
                </c:pt>
                <c:pt idx="2572">
                  <c:v>-1.86566666666667E-2</c:v>
                </c:pt>
                <c:pt idx="2573">
                  <c:v>-1.86566666666667E-2</c:v>
                </c:pt>
                <c:pt idx="2574">
                  <c:v>-1.5986666666666701E-2</c:v>
                </c:pt>
                <c:pt idx="2575">
                  <c:v>-1.5986666666666701E-2</c:v>
                </c:pt>
                <c:pt idx="2576">
                  <c:v>-1.86566666666667E-2</c:v>
                </c:pt>
                <c:pt idx="2577">
                  <c:v>-2.1326666666666699E-2</c:v>
                </c:pt>
                <c:pt idx="2578">
                  <c:v>-2.3996666666666701E-2</c:v>
                </c:pt>
                <c:pt idx="2579">
                  <c:v>-2.3996666666666701E-2</c:v>
                </c:pt>
                <c:pt idx="2580">
                  <c:v>-2.3996666666666701E-2</c:v>
                </c:pt>
                <c:pt idx="2581">
                  <c:v>-2.3996666666666701E-2</c:v>
                </c:pt>
                <c:pt idx="2582">
                  <c:v>-2.3996666666666701E-2</c:v>
                </c:pt>
                <c:pt idx="2583">
                  <c:v>-2.3996666666666701E-2</c:v>
                </c:pt>
                <c:pt idx="2584">
                  <c:v>-2.66666666666667E-2</c:v>
                </c:pt>
                <c:pt idx="2585">
                  <c:v>-2.66666666666667E-2</c:v>
                </c:pt>
                <c:pt idx="2586">
                  <c:v>-2.66666666666667E-2</c:v>
                </c:pt>
                <c:pt idx="2587">
                  <c:v>-2.66666666666667E-2</c:v>
                </c:pt>
                <c:pt idx="2588">
                  <c:v>-2.66666666666667E-2</c:v>
                </c:pt>
                <c:pt idx="2589">
                  <c:v>-2.66666666666667E-2</c:v>
                </c:pt>
                <c:pt idx="2590">
                  <c:v>-2.66666666666667E-2</c:v>
                </c:pt>
                <c:pt idx="2591">
                  <c:v>-2.66666666666667E-2</c:v>
                </c:pt>
                <c:pt idx="2592">
                  <c:v>-2.66666666666667E-2</c:v>
                </c:pt>
                <c:pt idx="2593">
                  <c:v>-2.66666666666667E-2</c:v>
                </c:pt>
                <c:pt idx="2594">
                  <c:v>-2.66666666666667E-2</c:v>
                </c:pt>
                <c:pt idx="2595">
                  <c:v>-2.66666666666667E-2</c:v>
                </c:pt>
                <c:pt idx="2596">
                  <c:v>-2.66666666666667E-2</c:v>
                </c:pt>
                <c:pt idx="2597">
                  <c:v>-2.66666666666667E-2</c:v>
                </c:pt>
                <c:pt idx="2598">
                  <c:v>-2.66666666666667E-2</c:v>
                </c:pt>
                <c:pt idx="2599">
                  <c:v>-2.66666666666667E-2</c:v>
                </c:pt>
                <c:pt idx="2600">
                  <c:v>-2.66666666666667E-2</c:v>
                </c:pt>
                <c:pt idx="2601">
                  <c:v>-2.66666666666667E-2</c:v>
                </c:pt>
                <c:pt idx="2602">
                  <c:v>-2.66666666666667E-2</c:v>
                </c:pt>
                <c:pt idx="2603">
                  <c:v>-2.9333333333333302E-2</c:v>
                </c:pt>
                <c:pt idx="2604">
                  <c:v>-2.9333333333333302E-2</c:v>
                </c:pt>
                <c:pt idx="2605">
                  <c:v>-2.9333333333333302E-2</c:v>
                </c:pt>
                <c:pt idx="2606">
                  <c:v>-3.2000000000000001E-2</c:v>
                </c:pt>
                <c:pt idx="2607">
                  <c:v>-3.46666666666667E-2</c:v>
                </c:pt>
                <c:pt idx="2608">
                  <c:v>-3.46666666666667E-2</c:v>
                </c:pt>
                <c:pt idx="2609">
                  <c:v>-3.7333333333333302E-2</c:v>
                </c:pt>
                <c:pt idx="2610">
                  <c:v>-0.04</c:v>
                </c:pt>
                <c:pt idx="2611">
                  <c:v>-0.04</c:v>
                </c:pt>
                <c:pt idx="2612">
                  <c:v>-0.04</c:v>
                </c:pt>
                <c:pt idx="2613">
                  <c:v>-0.04</c:v>
                </c:pt>
                <c:pt idx="2614">
                  <c:v>-0.04</c:v>
                </c:pt>
                <c:pt idx="2615">
                  <c:v>-0.04</c:v>
                </c:pt>
                <c:pt idx="2616">
                  <c:v>-0.04</c:v>
                </c:pt>
                <c:pt idx="2617">
                  <c:v>-0.04</c:v>
                </c:pt>
                <c:pt idx="2618">
                  <c:v>-0.04</c:v>
                </c:pt>
                <c:pt idx="2619">
                  <c:v>-0.04</c:v>
                </c:pt>
                <c:pt idx="2620">
                  <c:v>-0.04</c:v>
                </c:pt>
                <c:pt idx="2621">
                  <c:v>-0.04</c:v>
                </c:pt>
                <c:pt idx="2622">
                  <c:v>-4.26666666666667E-2</c:v>
                </c:pt>
                <c:pt idx="2623">
                  <c:v>-4.26666666666667E-2</c:v>
                </c:pt>
                <c:pt idx="2624">
                  <c:v>-4.26666666666667E-2</c:v>
                </c:pt>
                <c:pt idx="2625">
                  <c:v>-4.26666666666667E-2</c:v>
                </c:pt>
                <c:pt idx="2626">
                  <c:v>-4.5333333333333302E-2</c:v>
                </c:pt>
                <c:pt idx="2627">
                  <c:v>-4.5333333333333302E-2</c:v>
                </c:pt>
                <c:pt idx="2628">
                  <c:v>-4.5333333333333302E-2</c:v>
                </c:pt>
                <c:pt idx="2629">
                  <c:v>-4.8000000000000001E-2</c:v>
                </c:pt>
                <c:pt idx="2630">
                  <c:v>-5.06666666666667E-2</c:v>
                </c:pt>
                <c:pt idx="2631">
                  <c:v>-5.06666666666667E-2</c:v>
                </c:pt>
                <c:pt idx="2632">
                  <c:v>-5.06666666666667E-2</c:v>
                </c:pt>
                <c:pt idx="2633">
                  <c:v>-5.06666666666667E-2</c:v>
                </c:pt>
                <c:pt idx="2634">
                  <c:v>-5.06666666666667E-2</c:v>
                </c:pt>
                <c:pt idx="2635">
                  <c:v>-5.06666666666667E-2</c:v>
                </c:pt>
                <c:pt idx="2636">
                  <c:v>-5.06666666666667E-2</c:v>
                </c:pt>
                <c:pt idx="2637">
                  <c:v>-5.06666666666667E-2</c:v>
                </c:pt>
                <c:pt idx="2638">
                  <c:v>-5.3333333333333302E-2</c:v>
                </c:pt>
                <c:pt idx="2639">
                  <c:v>-5.3333333333333302E-2</c:v>
                </c:pt>
                <c:pt idx="2640">
                  <c:v>-5.3333333333333302E-2</c:v>
                </c:pt>
                <c:pt idx="2641">
                  <c:v>-5.3333333333333302E-2</c:v>
                </c:pt>
                <c:pt idx="2642">
                  <c:v>-5.3333333333333302E-2</c:v>
                </c:pt>
                <c:pt idx="2643">
                  <c:v>-5.3333333333333302E-2</c:v>
                </c:pt>
                <c:pt idx="2644">
                  <c:v>-5.6000000000000001E-2</c:v>
                </c:pt>
                <c:pt idx="2645">
                  <c:v>-5.6000000000000001E-2</c:v>
                </c:pt>
                <c:pt idx="2646">
                  <c:v>-5.86666666666667E-2</c:v>
                </c:pt>
                <c:pt idx="2647">
                  <c:v>-6.1333333333333302E-2</c:v>
                </c:pt>
                <c:pt idx="2648">
                  <c:v>-6.4000000000000001E-2</c:v>
                </c:pt>
                <c:pt idx="2649">
                  <c:v>-6.4000000000000001E-2</c:v>
                </c:pt>
                <c:pt idx="2650">
                  <c:v>-6.9333333333333302E-2</c:v>
                </c:pt>
                <c:pt idx="2651">
                  <c:v>-6.9333333333333302E-2</c:v>
                </c:pt>
                <c:pt idx="2652">
                  <c:v>-6.9333333333333302E-2</c:v>
                </c:pt>
                <c:pt idx="2653">
                  <c:v>-6.9333333333333302E-2</c:v>
                </c:pt>
                <c:pt idx="2654">
                  <c:v>-7.1999999999999995E-2</c:v>
                </c:pt>
                <c:pt idx="2655">
                  <c:v>-7.1999999999999995E-2</c:v>
                </c:pt>
                <c:pt idx="2656">
                  <c:v>-7.4666666666666701E-2</c:v>
                </c:pt>
                <c:pt idx="2657">
                  <c:v>-7.4666666666666701E-2</c:v>
                </c:pt>
                <c:pt idx="2658">
                  <c:v>-7.7333333333333407E-2</c:v>
                </c:pt>
                <c:pt idx="2659">
                  <c:v>-7.7333333333333296E-2</c:v>
                </c:pt>
                <c:pt idx="2660">
                  <c:v>-7.7333333333333296E-2</c:v>
                </c:pt>
                <c:pt idx="2661">
                  <c:v>-7.7333333333333296E-2</c:v>
                </c:pt>
                <c:pt idx="2662">
                  <c:v>-0.08</c:v>
                </c:pt>
                <c:pt idx="2663">
                  <c:v>-0.08</c:v>
                </c:pt>
                <c:pt idx="2664">
                  <c:v>-0.08</c:v>
                </c:pt>
                <c:pt idx="2665">
                  <c:v>-0.08</c:v>
                </c:pt>
                <c:pt idx="2666">
                  <c:v>-0.08</c:v>
                </c:pt>
                <c:pt idx="2667">
                  <c:v>-0.08</c:v>
                </c:pt>
                <c:pt idx="2668">
                  <c:v>-0.08</c:v>
                </c:pt>
                <c:pt idx="2669">
                  <c:v>-0.08</c:v>
                </c:pt>
                <c:pt idx="2670">
                  <c:v>-0.08</c:v>
                </c:pt>
                <c:pt idx="2671">
                  <c:v>-0.08</c:v>
                </c:pt>
                <c:pt idx="2672">
                  <c:v>-0.08</c:v>
                </c:pt>
                <c:pt idx="2673">
                  <c:v>-0.08</c:v>
                </c:pt>
                <c:pt idx="2674">
                  <c:v>-8.2666666666666694E-2</c:v>
                </c:pt>
                <c:pt idx="2675">
                  <c:v>-8.2666666666666694E-2</c:v>
                </c:pt>
                <c:pt idx="2676">
                  <c:v>-8.2666666666666694E-2</c:v>
                </c:pt>
                <c:pt idx="2677">
                  <c:v>-8.2666666666666694E-2</c:v>
                </c:pt>
                <c:pt idx="2678">
                  <c:v>-8.2666666666666694E-2</c:v>
                </c:pt>
                <c:pt idx="2679">
                  <c:v>-8.2666666666666694E-2</c:v>
                </c:pt>
                <c:pt idx="2680">
                  <c:v>-8.2666666666666694E-2</c:v>
                </c:pt>
                <c:pt idx="2681">
                  <c:v>-8.5333333333333303E-2</c:v>
                </c:pt>
                <c:pt idx="2682">
                  <c:v>-8.5333333333333303E-2</c:v>
                </c:pt>
                <c:pt idx="2683">
                  <c:v>-8.7999999999999995E-2</c:v>
                </c:pt>
                <c:pt idx="2684">
                  <c:v>-8.5333333333333303E-2</c:v>
                </c:pt>
                <c:pt idx="2685">
                  <c:v>-8.7999999999999995E-2</c:v>
                </c:pt>
                <c:pt idx="2686">
                  <c:v>-8.7999999999999995E-2</c:v>
                </c:pt>
                <c:pt idx="2687">
                  <c:v>-9.0666666666666701E-2</c:v>
                </c:pt>
                <c:pt idx="2688">
                  <c:v>-8.7999999999999995E-2</c:v>
                </c:pt>
                <c:pt idx="2689">
                  <c:v>-9.0666666666666701E-2</c:v>
                </c:pt>
                <c:pt idx="2690">
                  <c:v>-9.0666666666666701E-2</c:v>
                </c:pt>
                <c:pt idx="2691">
                  <c:v>-9.0666666666666701E-2</c:v>
                </c:pt>
                <c:pt idx="2692">
                  <c:v>-9.0666666666666701E-2</c:v>
                </c:pt>
                <c:pt idx="2693">
                  <c:v>-9.3333333333333296E-2</c:v>
                </c:pt>
                <c:pt idx="2694">
                  <c:v>-9.3333333333333296E-2</c:v>
                </c:pt>
                <c:pt idx="2695">
                  <c:v>-9.6000000000000002E-2</c:v>
                </c:pt>
                <c:pt idx="2696">
                  <c:v>-9.6000000000000002E-2</c:v>
                </c:pt>
                <c:pt idx="2697">
                  <c:v>-9.6000000000000002E-2</c:v>
                </c:pt>
                <c:pt idx="2698">
                  <c:v>-9.6000000000000002E-2</c:v>
                </c:pt>
                <c:pt idx="2699">
                  <c:v>-9.6000000000000002E-2</c:v>
                </c:pt>
                <c:pt idx="2700">
                  <c:v>-9.3333333333333296E-2</c:v>
                </c:pt>
                <c:pt idx="2701">
                  <c:v>-9.3333333333333296E-2</c:v>
                </c:pt>
                <c:pt idx="2702">
                  <c:v>-9.3333333333333296E-2</c:v>
                </c:pt>
                <c:pt idx="2703">
                  <c:v>-9.3333333333333296E-2</c:v>
                </c:pt>
                <c:pt idx="2704">
                  <c:v>-9.3333333333333296E-2</c:v>
                </c:pt>
                <c:pt idx="2705">
                  <c:v>-9.3333333333333296E-2</c:v>
                </c:pt>
                <c:pt idx="2706">
                  <c:v>-9.3333333333333296E-2</c:v>
                </c:pt>
                <c:pt idx="2707">
                  <c:v>-9.3333333333333296E-2</c:v>
                </c:pt>
                <c:pt idx="2708">
                  <c:v>-9.6000000000000002E-2</c:v>
                </c:pt>
                <c:pt idx="2709">
                  <c:v>-9.8666666666666694E-2</c:v>
                </c:pt>
                <c:pt idx="2710">
                  <c:v>-9.8666666666666694E-2</c:v>
                </c:pt>
                <c:pt idx="2711">
                  <c:v>-9.8666666666666694E-2</c:v>
                </c:pt>
                <c:pt idx="2712">
                  <c:v>-9.8666666666666694E-2</c:v>
                </c:pt>
                <c:pt idx="2713">
                  <c:v>-9.6000000000000002E-2</c:v>
                </c:pt>
                <c:pt idx="2714">
                  <c:v>-9.3333333333333296E-2</c:v>
                </c:pt>
                <c:pt idx="2715">
                  <c:v>-9.3333333333333296E-2</c:v>
                </c:pt>
                <c:pt idx="2716">
                  <c:v>-9.3333333333333296E-2</c:v>
                </c:pt>
                <c:pt idx="2717">
                  <c:v>-9.6000000000000002E-2</c:v>
                </c:pt>
                <c:pt idx="2718">
                  <c:v>-9.6000000000000002E-2</c:v>
                </c:pt>
                <c:pt idx="2719">
                  <c:v>-9.6000000000000002E-2</c:v>
                </c:pt>
                <c:pt idx="2720">
                  <c:v>-9.6000000000000002E-2</c:v>
                </c:pt>
                <c:pt idx="2721">
                  <c:v>-9.8666666666666694E-2</c:v>
                </c:pt>
                <c:pt idx="2722">
                  <c:v>-9.6000000000000002E-2</c:v>
                </c:pt>
                <c:pt idx="2723">
                  <c:v>-9.6000000000000002E-2</c:v>
                </c:pt>
                <c:pt idx="2724">
                  <c:v>-9.6000000000000002E-2</c:v>
                </c:pt>
                <c:pt idx="2725">
                  <c:v>-9.6000000000000002E-2</c:v>
                </c:pt>
                <c:pt idx="2726">
                  <c:v>-9.3333333333333296E-2</c:v>
                </c:pt>
                <c:pt idx="2727">
                  <c:v>-9.3333333333333296E-2</c:v>
                </c:pt>
                <c:pt idx="2728">
                  <c:v>-9.3333333333333296E-2</c:v>
                </c:pt>
                <c:pt idx="2729">
                  <c:v>-9.6000000000000002E-2</c:v>
                </c:pt>
                <c:pt idx="2730">
                  <c:v>-9.6000000000000002E-2</c:v>
                </c:pt>
                <c:pt idx="2731">
                  <c:v>-9.6000000000000002E-2</c:v>
                </c:pt>
                <c:pt idx="2732">
                  <c:v>-9.8666666666666694E-2</c:v>
                </c:pt>
                <c:pt idx="2733">
                  <c:v>-9.8666666666666694E-2</c:v>
                </c:pt>
                <c:pt idx="2734">
                  <c:v>-9.6000000000000002E-2</c:v>
                </c:pt>
                <c:pt idx="2735">
                  <c:v>-9.8666666666666694E-2</c:v>
                </c:pt>
                <c:pt idx="2736">
                  <c:v>-0.101333333333333</c:v>
                </c:pt>
                <c:pt idx="2737">
                  <c:v>-9.8666666666666694E-2</c:v>
                </c:pt>
                <c:pt idx="2738">
                  <c:v>-9.8666666666666694E-2</c:v>
                </c:pt>
                <c:pt idx="2739">
                  <c:v>-9.8666666666666694E-2</c:v>
                </c:pt>
                <c:pt idx="2740">
                  <c:v>-9.8666666666666694E-2</c:v>
                </c:pt>
                <c:pt idx="2741">
                  <c:v>-9.6000000000000002E-2</c:v>
                </c:pt>
                <c:pt idx="2742">
                  <c:v>-9.6000000000000002E-2</c:v>
                </c:pt>
                <c:pt idx="2743">
                  <c:v>-9.8666666666666694E-2</c:v>
                </c:pt>
                <c:pt idx="2744">
                  <c:v>-9.8666666666666694E-2</c:v>
                </c:pt>
                <c:pt idx="2745">
                  <c:v>-9.6000000000000002E-2</c:v>
                </c:pt>
                <c:pt idx="2746">
                  <c:v>-9.6000000000000002E-2</c:v>
                </c:pt>
                <c:pt idx="2747">
                  <c:v>-9.8666666666666694E-2</c:v>
                </c:pt>
                <c:pt idx="2748">
                  <c:v>-9.6000000000000002E-2</c:v>
                </c:pt>
                <c:pt idx="2749">
                  <c:v>-9.8666666666666694E-2</c:v>
                </c:pt>
                <c:pt idx="2750">
                  <c:v>-0.101333333333333</c:v>
                </c:pt>
                <c:pt idx="2751">
                  <c:v>-0.104</c:v>
                </c:pt>
                <c:pt idx="2752">
                  <c:v>-0.101333333333333</c:v>
                </c:pt>
                <c:pt idx="2753">
                  <c:v>-0.104</c:v>
                </c:pt>
                <c:pt idx="2754">
                  <c:v>-0.104</c:v>
                </c:pt>
                <c:pt idx="2755">
                  <c:v>-0.104</c:v>
                </c:pt>
                <c:pt idx="2756">
                  <c:v>-0.104</c:v>
                </c:pt>
                <c:pt idx="2757">
                  <c:v>-0.10666666666666701</c:v>
                </c:pt>
                <c:pt idx="2758">
                  <c:v>-0.10666666666666701</c:v>
                </c:pt>
                <c:pt idx="2759">
                  <c:v>-0.10666666666666701</c:v>
                </c:pt>
                <c:pt idx="2760">
                  <c:v>-0.10666666666666701</c:v>
                </c:pt>
                <c:pt idx="2761">
                  <c:v>-0.10666666666666701</c:v>
                </c:pt>
                <c:pt idx="2762">
                  <c:v>-0.10666666666666701</c:v>
                </c:pt>
                <c:pt idx="2763">
                  <c:v>-0.10666666666666701</c:v>
                </c:pt>
                <c:pt idx="2764">
                  <c:v>-0.10666666666666701</c:v>
                </c:pt>
                <c:pt idx="2765">
                  <c:v>-0.10666666666666701</c:v>
                </c:pt>
                <c:pt idx="2766">
                  <c:v>-0.10666666666666701</c:v>
                </c:pt>
                <c:pt idx="2767">
                  <c:v>-0.10666666666666701</c:v>
                </c:pt>
                <c:pt idx="2768">
                  <c:v>-0.109333333333333</c:v>
                </c:pt>
                <c:pt idx="2769">
                  <c:v>-0.109333333333333</c:v>
                </c:pt>
                <c:pt idx="2770">
                  <c:v>-0.109333333333333</c:v>
                </c:pt>
                <c:pt idx="2771">
                  <c:v>-0.112</c:v>
                </c:pt>
                <c:pt idx="2772">
                  <c:v>-0.114666666666667</c:v>
                </c:pt>
                <c:pt idx="2773">
                  <c:v>-0.114666666666667</c:v>
                </c:pt>
                <c:pt idx="2774">
                  <c:v>-0.117333333333333</c:v>
                </c:pt>
                <c:pt idx="2775">
                  <c:v>-0.12</c:v>
                </c:pt>
                <c:pt idx="2776">
                  <c:v>-0.12</c:v>
                </c:pt>
                <c:pt idx="2777">
                  <c:v>-0.12</c:v>
                </c:pt>
                <c:pt idx="2778">
                  <c:v>-0.12</c:v>
                </c:pt>
                <c:pt idx="2779">
                  <c:v>-0.12</c:v>
                </c:pt>
                <c:pt idx="2780">
                  <c:v>-0.12</c:v>
                </c:pt>
                <c:pt idx="2781">
                  <c:v>-0.12266666666666701</c:v>
                </c:pt>
                <c:pt idx="2782">
                  <c:v>-0.12266666666666701</c:v>
                </c:pt>
                <c:pt idx="2783">
                  <c:v>-0.12266666666666701</c:v>
                </c:pt>
                <c:pt idx="2784">
                  <c:v>-0.12266666666666701</c:v>
                </c:pt>
                <c:pt idx="2785">
                  <c:v>-0.12266666666666701</c:v>
                </c:pt>
                <c:pt idx="2786">
                  <c:v>-0.12</c:v>
                </c:pt>
                <c:pt idx="2787">
                  <c:v>-0.12</c:v>
                </c:pt>
                <c:pt idx="2788">
                  <c:v>-0.12266666666666701</c:v>
                </c:pt>
                <c:pt idx="2789">
                  <c:v>-0.12533333333333299</c:v>
                </c:pt>
                <c:pt idx="2790">
                  <c:v>-0.128</c:v>
                </c:pt>
                <c:pt idx="2791">
                  <c:v>-0.13066666666666699</c:v>
                </c:pt>
                <c:pt idx="2792">
                  <c:v>-0.133333333333333</c:v>
                </c:pt>
                <c:pt idx="2793">
                  <c:v>-0.133333333333333</c:v>
                </c:pt>
                <c:pt idx="2794">
                  <c:v>-0.133333333333333</c:v>
                </c:pt>
                <c:pt idx="2795">
                  <c:v>-0.133333333333333</c:v>
                </c:pt>
                <c:pt idx="2796">
                  <c:v>-0.133333333333333</c:v>
                </c:pt>
                <c:pt idx="2797">
                  <c:v>-0.133333333333333</c:v>
                </c:pt>
                <c:pt idx="2798">
                  <c:v>-0.133333333333333</c:v>
                </c:pt>
                <c:pt idx="2799">
                  <c:v>-0.133333333333333</c:v>
                </c:pt>
                <c:pt idx="2800">
                  <c:v>-0.13066666666666699</c:v>
                </c:pt>
                <c:pt idx="2801">
                  <c:v>-0.13066666666666699</c:v>
                </c:pt>
                <c:pt idx="2802">
                  <c:v>-0.13066666666666699</c:v>
                </c:pt>
                <c:pt idx="2803">
                  <c:v>-0.13066666666666699</c:v>
                </c:pt>
                <c:pt idx="2804">
                  <c:v>-0.13066666666666699</c:v>
                </c:pt>
                <c:pt idx="2805">
                  <c:v>-0.13066666666666699</c:v>
                </c:pt>
                <c:pt idx="2806">
                  <c:v>-0.13066666666666699</c:v>
                </c:pt>
                <c:pt idx="2807">
                  <c:v>-0.128</c:v>
                </c:pt>
                <c:pt idx="2808">
                  <c:v>-0.128</c:v>
                </c:pt>
                <c:pt idx="2809">
                  <c:v>-0.128</c:v>
                </c:pt>
                <c:pt idx="2810">
                  <c:v>-0.13066666666666699</c:v>
                </c:pt>
                <c:pt idx="2811">
                  <c:v>-0.128</c:v>
                </c:pt>
                <c:pt idx="2812">
                  <c:v>-0.13066666666666699</c:v>
                </c:pt>
                <c:pt idx="2813">
                  <c:v>-0.128</c:v>
                </c:pt>
                <c:pt idx="2814">
                  <c:v>-0.12533333333333299</c:v>
                </c:pt>
                <c:pt idx="2815">
                  <c:v>-0.12266666666666701</c:v>
                </c:pt>
                <c:pt idx="2816">
                  <c:v>-0.12266666666666701</c:v>
                </c:pt>
                <c:pt idx="2817">
                  <c:v>-0.12</c:v>
                </c:pt>
                <c:pt idx="2818">
                  <c:v>-0.12</c:v>
                </c:pt>
                <c:pt idx="2819">
                  <c:v>-0.12266666666666701</c:v>
                </c:pt>
                <c:pt idx="2820">
                  <c:v>-0.12533333333333299</c:v>
                </c:pt>
                <c:pt idx="2821">
                  <c:v>-0.12266666666666701</c:v>
                </c:pt>
                <c:pt idx="2822">
                  <c:v>-0.12266666666666701</c:v>
                </c:pt>
                <c:pt idx="2823">
                  <c:v>-0.12266666666666701</c:v>
                </c:pt>
                <c:pt idx="2824">
                  <c:v>-0.12</c:v>
                </c:pt>
                <c:pt idx="2825">
                  <c:v>-0.12</c:v>
                </c:pt>
                <c:pt idx="2826">
                  <c:v>-0.12266666666666701</c:v>
                </c:pt>
                <c:pt idx="2827">
                  <c:v>-0.12</c:v>
                </c:pt>
                <c:pt idx="2828">
                  <c:v>-0.117333333333333</c:v>
                </c:pt>
                <c:pt idx="2829">
                  <c:v>-0.117333333333333</c:v>
                </c:pt>
                <c:pt idx="2830">
                  <c:v>-0.112</c:v>
                </c:pt>
                <c:pt idx="2831">
                  <c:v>-0.112</c:v>
                </c:pt>
                <c:pt idx="2832">
                  <c:v>-0.112</c:v>
                </c:pt>
                <c:pt idx="2833">
                  <c:v>-0.114666666666667</c:v>
                </c:pt>
                <c:pt idx="2834">
                  <c:v>-0.112</c:v>
                </c:pt>
                <c:pt idx="2835">
                  <c:v>-0.112</c:v>
                </c:pt>
                <c:pt idx="2836">
                  <c:v>-0.109333333333333</c:v>
                </c:pt>
                <c:pt idx="2837">
                  <c:v>-0.109333333333333</c:v>
                </c:pt>
                <c:pt idx="2838">
                  <c:v>-0.10666666666666701</c:v>
                </c:pt>
                <c:pt idx="2839">
                  <c:v>-0.10666666666666701</c:v>
                </c:pt>
                <c:pt idx="2840">
                  <c:v>-0.10666666666666701</c:v>
                </c:pt>
                <c:pt idx="2841">
                  <c:v>-0.10666666666666701</c:v>
                </c:pt>
                <c:pt idx="2842">
                  <c:v>-0.10666666666666701</c:v>
                </c:pt>
                <c:pt idx="2843">
                  <c:v>-0.10666666666666701</c:v>
                </c:pt>
                <c:pt idx="2844">
                  <c:v>-0.10666666666666701</c:v>
                </c:pt>
                <c:pt idx="2845">
                  <c:v>-0.10666666666666701</c:v>
                </c:pt>
                <c:pt idx="2846">
                  <c:v>-0.10666666666666701</c:v>
                </c:pt>
                <c:pt idx="2847">
                  <c:v>-0.10666666666666701</c:v>
                </c:pt>
                <c:pt idx="2848">
                  <c:v>-0.10666666666666701</c:v>
                </c:pt>
                <c:pt idx="2849">
                  <c:v>-0.10666666666666701</c:v>
                </c:pt>
                <c:pt idx="2850">
                  <c:v>-0.10666666666666701</c:v>
                </c:pt>
                <c:pt idx="2851">
                  <c:v>-0.10666666666666701</c:v>
                </c:pt>
                <c:pt idx="2852">
                  <c:v>-0.104</c:v>
                </c:pt>
                <c:pt idx="2853">
                  <c:v>-0.104</c:v>
                </c:pt>
                <c:pt idx="2854">
                  <c:v>-0.104</c:v>
                </c:pt>
                <c:pt idx="2855">
                  <c:v>-0.101333333333333</c:v>
                </c:pt>
                <c:pt idx="2856">
                  <c:v>-0.101333333333333</c:v>
                </c:pt>
                <c:pt idx="2857">
                  <c:v>-0.104</c:v>
                </c:pt>
                <c:pt idx="2858">
                  <c:v>-0.101333333333333</c:v>
                </c:pt>
                <c:pt idx="2859">
                  <c:v>-9.8666666666666694E-2</c:v>
                </c:pt>
                <c:pt idx="2860">
                  <c:v>-9.8666666666666694E-2</c:v>
                </c:pt>
                <c:pt idx="2861">
                  <c:v>-9.6000000000000002E-2</c:v>
                </c:pt>
                <c:pt idx="2862">
                  <c:v>-9.3333333333333296E-2</c:v>
                </c:pt>
                <c:pt idx="2863">
                  <c:v>-9.6000000000000002E-2</c:v>
                </c:pt>
                <c:pt idx="2864">
                  <c:v>-9.6000000000000002E-2</c:v>
                </c:pt>
                <c:pt idx="2865">
                  <c:v>-9.6000000000000002E-2</c:v>
                </c:pt>
                <c:pt idx="2866">
                  <c:v>-9.6000000000000002E-2</c:v>
                </c:pt>
                <c:pt idx="2867">
                  <c:v>-9.6000000000000002E-2</c:v>
                </c:pt>
                <c:pt idx="2868">
                  <c:v>-9.3333333333333296E-2</c:v>
                </c:pt>
                <c:pt idx="2869">
                  <c:v>-9.3333333333333296E-2</c:v>
                </c:pt>
                <c:pt idx="2870">
                  <c:v>-9.6000000000000002E-2</c:v>
                </c:pt>
                <c:pt idx="2871">
                  <c:v>-9.6000000000000002E-2</c:v>
                </c:pt>
                <c:pt idx="2872">
                  <c:v>-9.6000000000000002E-2</c:v>
                </c:pt>
                <c:pt idx="2873">
                  <c:v>-9.6000000000000002E-2</c:v>
                </c:pt>
                <c:pt idx="2874">
                  <c:v>-9.3333333333333296E-2</c:v>
                </c:pt>
                <c:pt idx="2875">
                  <c:v>-8.7999999999999995E-2</c:v>
                </c:pt>
                <c:pt idx="2876">
                  <c:v>-8.7999999999999995E-2</c:v>
                </c:pt>
                <c:pt idx="2877">
                  <c:v>-8.7999999999999995E-2</c:v>
                </c:pt>
                <c:pt idx="2878">
                  <c:v>-8.5333333333333303E-2</c:v>
                </c:pt>
                <c:pt idx="2879">
                  <c:v>-8.7999999999999995E-2</c:v>
                </c:pt>
                <c:pt idx="2880">
                  <c:v>-9.0666666666666701E-2</c:v>
                </c:pt>
                <c:pt idx="2881">
                  <c:v>-8.7999999999999995E-2</c:v>
                </c:pt>
                <c:pt idx="2882">
                  <c:v>-8.7999999999999995E-2</c:v>
                </c:pt>
                <c:pt idx="2883">
                  <c:v>-8.7999999999999995E-2</c:v>
                </c:pt>
                <c:pt idx="2884">
                  <c:v>-8.7999999999999995E-2</c:v>
                </c:pt>
                <c:pt idx="2885">
                  <c:v>-8.5333333333333303E-2</c:v>
                </c:pt>
                <c:pt idx="2886">
                  <c:v>-8.7999999999999995E-2</c:v>
                </c:pt>
                <c:pt idx="2887">
                  <c:v>-8.7999999999999995E-2</c:v>
                </c:pt>
                <c:pt idx="2888">
                  <c:v>-9.0666666666666701E-2</c:v>
                </c:pt>
                <c:pt idx="2889">
                  <c:v>-9.0666666666666701E-2</c:v>
                </c:pt>
                <c:pt idx="2890">
                  <c:v>-9.3333333333333296E-2</c:v>
                </c:pt>
                <c:pt idx="2891">
                  <c:v>-9.0666666666666701E-2</c:v>
                </c:pt>
                <c:pt idx="2892">
                  <c:v>-8.7999999999999995E-2</c:v>
                </c:pt>
                <c:pt idx="2893">
                  <c:v>-8.5333333333333303E-2</c:v>
                </c:pt>
                <c:pt idx="2894">
                  <c:v>-8.2666666666666694E-2</c:v>
                </c:pt>
                <c:pt idx="2895">
                  <c:v>-8.2666666666666694E-2</c:v>
                </c:pt>
                <c:pt idx="2896">
                  <c:v>-8.2666666666666694E-2</c:v>
                </c:pt>
                <c:pt idx="2897">
                  <c:v>-8.5333333333333303E-2</c:v>
                </c:pt>
                <c:pt idx="2898">
                  <c:v>-8.7999999999999995E-2</c:v>
                </c:pt>
                <c:pt idx="2899">
                  <c:v>-9.0666666666666701E-2</c:v>
                </c:pt>
                <c:pt idx="2900">
                  <c:v>-8.7999999999999995E-2</c:v>
                </c:pt>
                <c:pt idx="2901">
                  <c:v>-8.7999999999999995E-2</c:v>
                </c:pt>
                <c:pt idx="2902">
                  <c:v>-8.7999999999999995E-2</c:v>
                </c:pt>
                <c:pt idx="2903">
                  <c:v>-8.5333333333333303E-2</c:v>
                </c:pt>
                <c:pt idx="2904">
                  <c:v>-8.2666666666666694E-2</c:v>
                </c:pt>
                <c:pt idx="2905">
                  <c:v>-8.2666666666666694E-2</c:v>
                </c:pt>
                <c:pt idx="2906">
                  <c:v>-8.5333333333333303E-2</c:v>
                </c:pt>
                <c:pt idx="2907">
                  <c:v>-8.2666666666666694E-2</c:v>
                </c:pt>
                <c:pt idx="2908">
                  <c:v>-8.2666666666666694E-2</c:v>
                </c:pt>
                <c:pt idx="2909">
                  <c:v>-8.5333333333333303E-2</c:v>
                </c:pt>
                <c:pt idx="2910">
                  <c:v>-8.5333333333333303E-2</c:v>
                </c:pt>
                <c:pt idx="2911">
                  <c:v>-8.2666666666666694E-2</c:v>
                </c:pt>
                <c:pt idx="2912">
                  <c:v>-8.2666666666666694E-2</c:v>
                </c:pt>
                <c:pt idx="2913">
                  <c:v>-8.5333333333333303E-2</c:v>
                </c:pt>
                <c:pt idx="2914">
                  <c:v>-8.2666666666666694E-2</c:v>
                </c:pt>
                <c:pt idx="2915">
                  <c:v>-8.2666666666666694E-2</c:v>
                </c:pt>
                <c:pt idx="2916">
                  <c:v>-8.2666666666666694E-2</c:v>
                </c:pt>
                <c:pt idx="2917">
                  <c:v>-8.2666666666666694E-2</c:v>
                </c:pt>
                <c:pt idx="2918">
                  <c:v>-0.08</c:v>
                </c:pt>
                <c:pt idx="2919">
                  <c:v>-0.08</c:v>
                </c:pt>
                <c:pt idx="2920">
                  <c:v>-0.08</c:v>
                </c:pt>
                <c:pt idx="2921">
                  <c:v>-0.08</c:v>
                </c:pt>
                <c:pt idx="2922">
                  <c:v>-0.08</c:v>
                </c:pt>
                <c:pt idx="2923">
                  <c:v>-0.08</c:v>
                </c:pt>
                <c:pt idx="2924">
                  <c:v>-0.08</c:v>
                </c:pt>
                <c:pt idx="2925">
                  <c:v>-0.08</c:v>
                </c:pt>
                <c:pt idx="2926">
                  <c:v>-0.08</c:v>
                </c:pt>
                <c:pt idx="2927">
                  <c:v>-0.08</c:v>
                </c:pt>
                <c:pt idx="2928">
                  <c:v>-0.08</c:v>
                </c:pt>
                <c:pt idx="2929">
                  <c:v>-7.7333333333333296E-2</c:v>
                </c:pt>
                <c:pt idx="2930">
                  <c:v>-7.7333333333333407E-2</c:v>
                </c:pt>
                <c:pt idx="2931">
                  <c:v>-7.4666666666666701E-2</c:v>
                </c:pt>
                <c:pt idx="2932">
                  <c:v>-7.4666666666666701E-2</c:v>
                </c:pt>
                <c:pt idx="2933">
                  <c:v>-7.4666666666666701E-2</c:v>
                </c:pt>
                <c:pt idx="2934">
                  <c:v>-7.4666666666666701E-2</c:v>
                </c:pt>
                <c:pt idx="2935">
                  <c:v>-7.1999999999999995E-2</c:v>
                </c:pt>
                <c:pt idx="2936">
                  <c:v>-6.9333333333333302E-2</c:v>
                </c:pt>
                <c:pt idx="2937">
                  <c:v>-6.6666666666666693E-2</c:v>
                </c:pt>
                <c:pt idx="2938">
                  <c:v>-6.4000000000000001E-2</c:v>
                </c:pt>
                <c:pt idx="2939">
                  <c:v>-6.6666666666666693E-2</c:v>
                </c:pt>
                <c:pt idx="2940">
                  <c:v>-6.6666666666666693E-2</c:v>
                </c:pt>
                <c:pt idx="2941">
                  <c:v>-6.6666666666666693E-2</c:v>
                </c:pt>
                <c:pt idx="2942">
                  <c:v>-6.6666666666666693E-2</c:v>
                </c:pt>
                <c:pt idx="2943">
                  <c:v>-6.6666666666666693E-2</c:v>
                </c:pt>
                <c:pt idx="2944">
                  <c:v>-6.1333333333333302E-2</c:v>
                </c:pt>
                <c:pt idx="2945">
                  <c:v>-6.1333333333333302E-2</c:v>
                </c:pt>
                <c:pt idx="2946">
                  <c:v>-6.4000000000000001E-2</c:v>
                </c:pt>
                <c:pt idx="2947">
                  <c:v>-6.1333333333333302E-2</c:v>
                </c:pt>
                <c:pt idx="2948">
                  <c:v>-5.86666666666667E-2</c:v>
                </c:pt>
                <c:pt idx="2949">
                  <c:v>-5.86666666666667E-2</c:v>
                </c:pt>
                <c:pt idx="2950">
                  <c:v>-5.6000000000000001E-2</c:v>
                </c:pt>
                <c:pt idx="2951">
                  <c:v>-5.3333333333333302E-2</c:v>
                </c:pt>
                <c:pt idx="2952">
                  <c:v>-5.3333333333333302E-2</c:v>
                </c:pt>
                <c:pt idx="2953">
                  <c:v>-5.06666666666667E-2</c:v>
                </c:pt>
                <c:pt idx="2954">
                  <c:v>-4.8000000000000001E-2</c:v>
                </c:pt>
                <c:pt idx="2955">
                  <c:v>-4.5333333333333302E-2</c:v>
                </c:pt>
                <c:pt idx="2956">
                  <c:v>-4.5333333333333302E-2</c:v>
                </c:pt>
                <c:pt idx="2957">
                  <c:v>-4.26666666666667E-2</c:v>
                </c:pt>
                <c:pt idx="2958">
                  <c:v>-4.26666666666667E-2</c:v>
                </c:pt>
                <c:pt idx="2959">
                  <c:v>-4.26666666666667E-2</c:v>
                </c:pt>
                <c:pt idx="2960">
                  <c:v>-4.26666666666667E-2</c:v>
                </c:pt>
                <c:pt idx="2961">
                  <c:v>-0.04</c:v>
                </c:pt>
                <c:pt idx="2962">
                  <c:v>-0.04</c:v>
                </c:pt>
                <c:pt idx="2963">
                  <c:v>-0.04</c:v>
                </c:pt>
                <c:pt idx="2964">
                  <c:v>-3.7333333333333302E-2</c:v>
                </c:pt>
                <c:pt idx="2965">
                  <c:v>-3.46666666666667E-2</c:v>
                </c:pt>
                <c:pt idx="2966">
                  <c:v>-3.46666666666667E-2</c:v>
                </c:pt>
                <c:pt idx="2967">
                  <c:v>-3.2000000000000001E-2</c:v>
                </c:pt>
                <c:pt idx="2968">
                  <c:v>-2.9333333333333302E-2</c:v>
                </c:pt>
                <c:pt idx="2969">
                  <c:v>-2.9333333333333302E-2</c:v>
                </c:pt>
                <c:pt idx="2970">
                  <c:v>-2.9333333333333302E-2</c:v>
                </c:pt>
                <c:pt idx="2971">
                  <c:v>-2.66666666666667E-2</c:v>
                </c:pt>
                <c:pt idx="2972">
                  <c:v>-2.66666666666667E-2</c:v>
                </c:pt>
                <c:pt idx="2973">
                  <c:v>-2.66666666666667E-2</c:v>
                </c:pt>
                <c:pt idx="2974">
                  <c:v>-2.66666666666667E-2</c:v>
                </c:pt>
                <c:pt idx="2975">
                  <c:v>-2.66666666666667E-2</c:v>
                </c:pt>
                <c:pt idx="2976">
                  <c:v>-2.3996666666666701E-2</c:v>
                </c:pt>
                <c:pt idx="2977">
                  <c:v>-2.3996666666666701E-2</c:v>
                </c:pt>
                <c:pt idx="2978">
                  <c:v>-2.3996666666666701E-2</c:v>
                </c:pt>
                <c:pt idx="2979">
                  <c:v>-2.1326666666666699E-2</c:v>
                </c:pt>
                <c:pt idx="2980">
                  <c:v>-2.1326666666666699E-2</c:v>
                </c:pt>
                <c:pt idx="2981">
                  <c:v>-2.1326666666666699E-2</c:v>
                </c:pt>
                <c:pt idx="2982">
                  <c:v>-1.86566666666667E-2</c:v>
                </c:pt>
                <c:pt idx="2983">
                  <c:v>-1.5986666666666701E-2</c:v>
                </c:pt>
                <c:pt idx="2984">
                  <c:v>-1.5986666666666701E-2</c:v>
                </c:pt>
                <c:pt idx="2985">
                  <c:v>-1.3316666666666701E-2</c:v>
                </c:pt>
                <c:pt idx="2986">
                  <c:v>-1.3316666666666701E-2</c:v>
                </c:pt>
                <c:pt idx="2987">
                  <c:v>-1.3316666666666701E-2</c:v>
                </c:pt>
                <c:pt idx="2988">
                  <c:v>-1.3316666666666701E-2</c:v>
                </c:pt>
                <c:pt idx="2989">
                  <c:v>-1.3316666666666701E-2</c:v>
                </c:pt>
                <c:pt idx="2990">
                  <c:v>-1.3316666666666701E-2</c:v>
                </c:pt>
                <c:pt idx="2991">
                  <c:v>-1.3316666666666701E-2</c:v>
                </c:pt>
                <c:pt idx="2992">
                  <c:v>-1.3316666666666701E-2</c:v>
                </c:pt>
                <c:pt idx="2993">
                  <c:v>-1.3316666666666701E-2</c:v>
                </c:pt>
                <c:pt idx="2994">
                  <c:v>-1.3316666666666701E-2</c:v>
                </c:pt>
                <c:pt idx="2995">
                  <c:v>-1.3316666666666701E-2</c:v>
                </c:pt>
                <c:pt idx="2996">
                  <c:v>-1.3316666666666701E-2</c:v>
                </c:pt>
                <c:pt idx="2997">
                  <c:v>-1.3316666666666701E-2</c:v>
                </c:pt>
                <c:pt idx="2998">
                  <c:v>-1.3316666666666701E-2</c:v>
                </c:pt>
                <c:pt idx="2999">
                  <c:v>-1.3316666666666701E-2</c:v>
                </c:pt>
                <c:pt idx="3000">
                  <c:v>-1.3316666666666701E-2</c:v>
                </c:pt>
                <c:pt idx="3001">
                  <c:v>-1.3316666666666701E-2</c:v>
                </c:pt>
                <c:pt idx="3002">
                  <c:v>-1.0653333333333299E-2</c:v>
                </c:pt>
                <c:pt idx="3003">
                  <c:v>-7.9900000000000006E-3</c:v>
                </c:pt>
                <c:pt idx="3004">
                  <c:v>-7.9900000000000006E-3</c:v>
                </c:pt>
                <c:pt idx="3005">
                  <c:v>-5.3266666666666697E-3</c:v>
                </c:pt>
                <c:pt idx="3006">
                  <c:v>-2.6633333333333301E-3</c:v>
                </c:pt>
                <c:pt idx="3007">
                  <c:v>-2.6633333333333301E-3</c:v>
                </c:pt>
                <c:pt idx="3008">
                  <c:v>-2.6633333333333301E-3</c:v>
                </c:pt>
                <c:pt idx="3009">
                  <c:v>0</c:v>
                </c:pt>
                <c:pt idx="3010">
                  <c:v>2.6633333333333301E-3</c:v>
                </c:pt>
                <c:pt idx="3011">
                  <c:v>2.6633333333333301E-3</c:v>
                </c:pt>
                <c:pt idx="3012">
                  <c:v>2.6633333333333301E-3</c:v>
                </c:pt>
                <c:pt idx="3013">
                  <c:v>2.6633333333333301E-3</c:v>
                </c:pt>
                <c:pt idx="3014">
                  <c:v>2.6633333333333301E-3</c:v>
                </c:pt>
                <c:pt idx="3015">
                  <c:v>0</c:v>
                </c:pt>
                <c:pt idx="3016">
                  <c:v>0</c:v>
                </c:pt>
                <c:pt idx="3017">
                  <c:v>0</c:v>
                </c:pt>
                <c:pt idx="3018">
                  <c:v>2.6633333333333301E-3</c:v>
                </c:pt>
                <c:pt idx="3019">
                  <c:v>2.6633333333333301E-3</c:v>
                </c:pt>
                <c:pt idx="3020">
                  <c:v>2.6633333333333301E-3</c:v>
                </c:pt>
                <c:pt idx="3021">
                  <c:v>5.3266666666666697E-3</c:v>
                </c:pt>
                <c:pt idx="3022">
                  <c:v>5.3266666666666697E-3</c:v>
                </c:pt>
                <c:pt idx="3023">
                  <c:v>5.3266666666666697E-3</c:v>
                </c:pt>
                <c:pt idx="3024">
                  <c:v>7.9900000000000006E-3</c:v>
                </c:pt>
                <c:pt idx="3025">
                  <c:v>7.9900000000000006E-3</c:v>
                </c:pt>
                <c:pt idx="3026">
                  <c:v>7.9900000000000006E-3</c:v>
                </c:pt>
                <c:pt idx="3027">
                  <c:v>1.0653333333333299E-2</c:v>
                </c:pt>
                <c:pt idx="3028">
                  <c:v>1.0653333333333299E-2</c:v>
                </c:pt>
                <c:pt idx="3029">
                  <c:v>1.0653333333333299E-2</c:v>
                </c:pt>
                <c:pt idx="3030">
                  <c:v>1.3316666666666701E-2</c:v>
                </c:pt>
                <c:pt idx="3031">
                  <c:v>1.3316666666666701E-2</c:v>
                </c:pt>
                <c:pt idx="3032">
                  <c:v>1.3316666666666701E-2</c:v>
                </c:pt>
                <c:pt idx="3033">
                  <c:v>1.3316666666666701E-2</c:v>
                </c:pt>
                <c:pt idx="3034">
                  <c:v>1.3316666666666701E-2</c:v>
                </c:pt>
                <c:pt idx="3035">
                  <c:v>1.3316666666666701E-2</c:v>
                </c:pt>
                <c:pt idx="3036">
                  <c:v>1.3316666666666701E-2</c:v>
                </c:pt>
                <c:pt idx="3037">
                  <c:v>1.3316666666666701E-2</c:v>
                </c:pt>
                <c:pt idx="3038">
                  <c:v>1.3316666666666701E-2</c:v>
                </c:pt>
                <c:pt idx="3039">
                  <c:v>1.3316666666666701E-2</c:v>
                </c:pt>
                <c:pt idx="3040">
                  <c:v>1.3316666666666701E-2</c:v>
                </c:pt>
                <c:pt idx="3041">
                  <c:v>1.3316666666666701E-2</c:v>
                </c:pt>
                <c:pt idx="3042">
                  <c:v>1.3316666666666701E-2</c:v>
                </c:pt>
                <c:pt idx="3043">
                  <c:v>1.3316666666666701E-2</c:v>
                </c:pt>
                <c:pt idx="3044">
                  <c:v>1.3316666666666701E-2</c:v>
                </c:pt>
                <c:pt idx="3045">
                  <c:v>1.3316666666666701E-2</c:v>
                </c:pt>
                <c:pt idx="3046">
                  <c:v>1.3316666666666701E-2</c:v>
                </c:pt>
                <c:pt idx="3047">
                  <c:v>1.3316666666666701E-2</c:v>
                </c:pt>
                <c:pt idx="3048">
                  <c:v>1.5986666666666701E-2</c:v>
                </c:pt>
                <c:pt idx="3049">
                  <c:v>1.5986666666666701E-2</c:v>
                </c:pt>
                <c:pt idx="3050">
                  <c:v>1.5986666666666701E-2</c:v>
                </c:pt>
                <c:pt idx="3051">
                  <c:v>1.86566666666667E-2</c:v>
                </c:pt>
                <c:pt idx="3052">
                  <c:v>1.86566666666667E-2</c:v>
                </c:pt>
                <c:pt idx="3053">
                  <c:v>1.5986666666666701E-2</c:v>
                </c:pt>
                <c:pt idx="3054">
                  <c:v>1.86566666666667E-2</c:v>
                </c:pt>
                <c:pt idx="3055">
                  <c:v>2.1326666666666699E-2</c:v>
                </c:pt>
                <c:pt idx="3056">
                  <c:v>1.86566666666667E-2</c:v>
                </c:pt>
                <c:pt idx="3057">
                  <c:v>2.1326666666666699E-2</c:v>
                </c:pt>
                <c:pt idx="3058">
                  <c:v>2.3996666666666701E-2</c:v>
                </c:pt>
                <c:pt idx="3059">
                  <c:v>2.3996666666666701E-2</c:v>
                </c:pt>
                <c:pt idx="3060">
                  <c:v>2.3996666666666701E-2</c:v>
                </c:pt>
                <c:pt idx="3061">
                  <c:v>2.66666666666667E-2</c:v>
                </c:pt>
                <c:pt idx="3062">
                  <c:v>2.66666666666667E-2</c:v>
                </c:pt>
                <c:pt idx="3063">
                  <c:v>2.3996666666666701E-2</c:v>
                </c:pt>
                <c:pt idx="3064">
                  <c:v>2.1326666666666699E-2</c:v>
                </c:pt>
                <c:pt idx="3065">
                  <c:v>2.1326666666666699E-2</c:v>
                </c:pt>
                <c:pt idx="3066">
                  <c:v>2.1326666666666699E-2</c:v>
                </c:pt>
                <c:pt idx="3067">
                  <c:v>2.1326666666666699E-2</c:v>
                </c:pt>
                <c:pt idx="3068">
                  <c:v>2.3996666666666701E-2</c:v>
                </c:pt>
                <c:pt idx="3069">
                  <c:v>2.9333333333333302E-2</c:v>
                </c:pt>
                <c:pt idx="3070">
                  <c:v>3.2000000000000001E-2</c:v>
                </c:pt>
                <c:pt idx="3071">
                  <c:v>2.9329999999999998E-2</c:v>
                </c:pt>
                <c:pt idx="3072">
                  <c:v>2.9329999999999998E-2</c:v>
                </c:pt>
                <c:pt idx="3073">
                  <c:v>3.1996666666666701E-2</c:v>
                </c:pt>
                <c:pt idx="3074">
                  <c:v>2.9329999999999998E-2</c:v>
                </c:pt>
                <c:pt idx="3075">
                  <c:v>2.6663333333333299E-2</c:v>
                </c:pt>
                <c:pt idx="3076">
                  <c:v>3.2000000000000001E-2</c:v>
                </c:pt>
                <c:pt idx="3077">
                  <c:v>3.46666666666667E-2</c:v>
                </c:pt>
                <c:pt idx="3078">
                  <c:v>3.46666666666667E-2</c:v>
                </c:pt>
                <c:pt idx="3079">
                  <c:v>3.46666666666667E-2</c:v>
                </c:pt>
                <c:pt idx="3080">
                  <c:v>3.7333333333333302E-2</c:v>
                </c:pt>
                <c:pt idx="3081">
                  <c:v>3.7333333333333302E-2</c:v>
                </c:pt>
                <c:pt idx="3082">
                  <c:v>3.7333333333333302E-2</c:v>
                </c:pt>
                <c:pt idx="3083">
                  <c:v>3.7333333333333302E-2</c:v>
                </c:pt>
                <c:pt idx="3084">
                  <c:v>0.04</c:v>
                </c:pt>
                <c:pt idx="3085">
                  <c:v>0.04</c:v>
                </c:pt>
                <c:pt idx="3086">
                  <c:v>0.04</c:v>
                </c:pt>
                <c:pt idx="3087">
                  <c:v>0.04</c:v>
                </c:pt>
                <c:pt idx="3088">
                  <c:v>0.04</c:v>
                </c:pt>
                <c:pt idx="3089">
                  <c:v>0.04</c:v>
                </c:pt>
                <c:pt idx="3090">
                  <c:v>0.04</c:v>
                </c:pt>
                <c:pt idx="3091">
                  <c:v>0.04</c:v>
                </c:pt>
                <c:pt idx="3092">
                  <c:v>0.04</c:v>
                </c:pt>
                <c:pt idx="3093">
                  <c:v>0.04</c:v>
                </c:pt>
                <c:pt idx="3094">
                  <c:v>0.04</c:v>
                </c:pt>
                <c:pt idx="3095">
                  <c:v>0.04</c:v>
                </c:pt>
                <c:pt idx="3096">
                  <c:v>0.04</c:v>
                </c:pt>
                <c:pt idx="3097">
                  <c:v>0.04</c:v>
                </c:pt>
                <c:pt idx="3098">
                  <c:v>0.04</c:v>
                </c:pt>
                <c:pt idx="3099">
                  <c:v>0.04</c:v>
                </c:pt>
                <c:pt idx="3100">
                  <c:v>0.04</c:v>
                </c:pt>
                <c:pt idx="3101">
                  <c:v>0.04</c:v>
                </c:pt>
                <c:pt idx="3102">
                  <c:v>0.04</c:v>
                </c:pt>
                <c:pt idx="3103">
                  <c:v>0.04</c:v>
                </c:pt>
                <c:pt idx="3104">
                  <c:v>0.04</c:v>
                </c:pt>
                <c:pt idx="3105">
                  <c:v>0.04</c:v>
                </c:pt>
                <c:pt idx="3106">
                  <c:v>0.04</c:v>
                </c:pt>
                <c:pt idx="3107">
                  <c:v>0.04</c:v>
                </c:pt>
                <c:pt idx="3108">
                  <c:v>0.04</c:v>
                </c:pt>
                <c:pt idx="3109">
                  <c:v>0.04</c:v>
                </c:pt>
                <c:pt idx="3110">
                  <c:v>0.04</c:v>
                </c:pt>
                <c:pt idx="3111">
                  <c:v>0.04</c:v>
                </c:pt>
                <c:pt idx="3112">
                  <c:v>0.04</c:v>
                </c:pt>
                <c:pt idx="3113">
                  <c:v>4.26666666666667E-2</c:v>
                </c:pt>
                <c:pt idx="3114">
                  <c:v>4.5333333333333302E-2</c:v>
                </c:pt>
                <c:pt idx="3115">
                  <c:v>4.8000000000000001E-2</c:v>
                </c:pt>
                <c:pt idx="3116">
                  <c:v>5.06666666666667E-2</c:v>
                </c:pt>
                <c:pt idx="3117">
                  <c:v>5.3333333333333302E-2</c:v>
                </c:pt>
                <c:pt idx="3118">
                  <c:v>5.3333333333333302E-2</c:v>
                </c:pt>
                <c:pt idx="3119">
                  <c:v>5.3333333333333302E-2</c:v>
                </c:pt>
                <c:pt idx="3120">
                  <c:v>5.3333333333333302E-2</c:v>
                </c:pt>
                <c:pt idx="3121">
                  <c:v>5.3333333333333302E-2</c:v>
                </c:pt>
                <c:pt idx="3122">
                  <c:v>5.3333333333333302E-2</c:v>
                </c:pt>
                <c:pt idx="3123">
                  <c:v>5.3333333333333302E-2</c:v>
                </c:pt>
                <c:pt idx="3124">
                  <c:v>5.3333333333333302E-2</c:v>
                </c:pt>
                <c:pt idx="3125">
                  <c:v>5.3333333333333302E-2</c:v>
                </c:pt>
                <c:pt idx="3126">
                  <c:v>5.3333333333333302E-2</c:v>
                </c:pt>
                <c:pt idx="3127">
                  <c:v>5.3333333333333302E-2</c:v>
                </c:pt>
                <c:pt idx="3128">
                  <c:v>5.3333333333333302E-2</c:v>
                </c:pt>
                <c:pt idx="3129">
                  <c:v>5.3333333333333302E-2</c:v>
                </c:pt>
                <c:pt idx="3130">
                  <c:v>5.6000000000000001E-2</c:v>
                </c:pt>
                <c:pt idx="3131">
                  <c:v>5.86666666666667E-2</c:v>
                </c:pt>
                <c:pt idx="3132">
                  <c:v>6.1333333333333302E-2</c:v>
                </c:pt>
                <c:pt idx="3133">
                  <c:v>6.4000000000000001E-2</c:v>
                </c:pt>
                <c:pt idx="3134">
                  <c:v>6.6666666666666693E-2</c:v>
                </c:pt>
                <c:pt idx="3135">
                  <c:v>6.6666666666666693E-2</c:v>
                </c:pt>
                <c:pt idx="3136">
                  <c:v>6.6666666666666693E-2</c:v>
                </c:pt>
                <c:pt idx="3137">
                  <c:v>6.6666666666666693E-2</c:v>
                </c:pt>
                <c:pt idx="3138">
                  <c:v>6.6666666666666693E-2</c:v>
                </c:pt>
                <c:pt idx="3139">
                  <c:v>6.6666666666666693E-2</c:v>
                </c:pt>
                <c:pt idx="3140">
                  <c:v>6.6666666666666693E-2</c:v>
                </c:pt>
                <c:pt idx="3141">
                  <c:v>6.6666666666666693E-2</c:v>
                </c:pt>
                <c:pt idx="3142">
                  <c:v>6.6666666666666693E-2</c:v>
                </c:pt>
                <c:pt idx="3143">
                  <c:v>6.6666666666666693E-2</c:v>
                </c:pt>
                <c:pt idx="3144">
                  <c:v>6.6666666666666693E-2</c:v>
                </c:pt>
                <c:pt idx="3145">
                  <c:v>6.6666666666666693E-2</c:v>
                </c:pt>
                <c:pt idx="3146">
                  <c:v>6.6666666666666693E-2</c:v>
                </c:pt>
                <c:pt idx="3147">
                  <c:v>6.6666666666666693E-2</c:v>
                </c:pt>
                <c:pt idx="3148">
                  <c:v>6.9333333333333302E-2</c:v>
                </c:pt>
                <c:pt idx="3149">
                  <c:v>6.9333333333333302E-2</c:v>
                </c:pt>
                <c:pt idx="3150">
                  <c:v>7.1999999999999995E-2</c:v>
                </c:pt>
                <c:pt idx="3151">
                  <c:v>7.1999999999999995E-2</c:v>
                </c:pt>
                <c:pt idx="3152">
                  <c:v>7.7333333333333407E-2</c:v>
                </c:pt>
                <c:pt idx="3153">
                  <c:v>7.4666666666666701E-2</c:v>
                </c:pt>
                <c:pt idx="3154">
                  <c:v>0.08</c:v>
                </c:pt>
                <c:pt idx="3155">
                  <c:v>8.2666666666666694E-2</c:v>
                </c:pt>
                <c:pt idx="3156">
                  <c:v>8.5333333333333303E-2</c:v>
                </c:pt>
                <c:pt idx="3157">
                  <c:v>8.2666666666666694E-2</c:v>
                </c:pt>
                <c:pt idx="3158">
                  <c:v>8.5333333333333303E-2</c:v>
                </c:pt>
                <c:pt idx="3159">
                  <c:v>8.2666666666666694E-2</c:v>
                </c:pt>
                <c:pt idx="3160">
                  <c:v>0.08</c:v>
                </c:pt>
                <c:pt idx="3161">
                  <c:v>8.2666666666666694E-2</c:v>
                </c:pt>
                <c:pt idx="3162">
                  <c:v>8.5333333333333303E-2</c:v>
                </c:pt>
                <c:pt idx="3163">
                  <c:v>8.5333333333333303E-2</c:v>
                </c:pt>
                <c:pt idx="3164">
                  <c:v>8.5333333333333303E-2</c:v>
                </c:pt>
                <c:pt idx="3165">
                  <c:v>8.7999999999999995E-2</c:v>
                </c:pt>
                <c:pt idx="3166">
                  <c:v>8.7999999999999995E-2</c:v>
                </c:pt>
                <c:pt idx="3167">
                  <c:v>8.7999999999999995E-2</c:v>
                </c:pt>
                <c:pt idx="3168">
                  <c:v>9.0666666666666701E-2</c:v>
                </c:pt>
                <c:pt idx="3169">
                  <c:v>9.3333333333333296E-2</c:v>
                </c:pt>
                <c:pt idx="3170">
                  <c:v>9.0666666666666701E-2</c:v>
                </c:pt>
                <c:pt idx="3171">
                  <c:v>9.0666666666666701E-2</c:v>
                </c:pt>
                <c:pt idx="3172">
                  <c:v>9.0666666666666701E-2</c:v>
                </c:pt>
                <c:pt idx="3173">
                  <c:v>8.7999999999999995E-2</c:v>
                </c:pt>
                <c:pt idx="3174">
                  <c:v>8.7999999999999995E-2</c:v>
                </c:pt>
                <c:pt idx="3175">
                  <c:v>9.0666666666666701E-2</c:v>
                </c:pt>
                <c:pt idx="3176">
                  <c:v>9.3333333333333296E-2</c:v>
                </c:pt>
                <c:pt idx="3177">
                  <c:v>9.3333333333333296E-2</c:v>
                </c:pt>
                <c:pt idx="3178">
                  <c:v>9.6000000000000002E-2</c:v>
                </c:pt>
                <c:pt idx="3179">
                  <c:v>9.6000000000000002E-2</c:v>
                </c:pt>
                <c:pt idx="3180">
                  <c:v>9.6000000000000002E-2</c:v>
                </c:pt>
                <c:pt idx="3181">
                  <c:v>9.6000000000000002E-2</c:v>
                </c:pt>
                <c:pt idx="3182">
                  <c:v>9.8666666666666694E-2</c:v>
                </c:pt>
                <c:pt idx="3183">
                  <c:v>9.8666666666666694E-2</c:v>
                </c:pt>
                <c:pt idx="3184">
                  <c:v>0.101333333333333</c:v>
                </c:pt>
                <c:pt idx="3185">
                  <c:v>0.101333333333333</c:v>
                </c:pt>
                <c:pt idx="3186">
                  <c:v>9.8666666666666694E-2</c:v>
                </c:pt>
                <c:pt idx="3187">
                  <c:v>9.6000000000000002E-2</c:v>
                </c:pt>
                <c:pt idx="3188">
                  <c:v>9.6000000000000002E-2</c:v>
                </c:pt>
                <c:pt idx="3189">
                  <c:v>9.3333333333333296E-2</c:v>
                </c:pt>
                <c:pt idx="3190">
                  <c:v>9.3333333333333296E-2</c:v>
                </c:pt>
                <c:pt idx="3191">
                  <c:v>9.6000000000000002E-2</c:v>
                </c:pt>
                <c:pt idx="3192">
                  <c:v>9.6000000000000002E-2</c:v>
                </c:pt>
                <c:pt idx="3193">
                  <c:v>0.101333333333333</c:v>
                </c:pt>
                <c:pt idx="3194">
                  <c:v>0.101333333333333</c:v>
                </c:pt>
                <c:pt idx="3195">
                  <c:v>0.101333333333333</c:v>
                </c:pt>
                <c:pt idx="3196">
                  <c:v>9.8666666666666694E-2</c:v>
                </c:pt>
                <c:pt idx="3197">
                  <c:v>9.8666666666666694E-2</c:v>
                </c:pt>
                <c:pt idx="3198">
                  <c:v>9.3333333333333296E-2</c:v>
                </c:pt>
                <c:pt idx="3199">
                  <c:v>9.3333333333333296E-2</c:v>
                </c:pt>
                <c:pt idx="3200">
                  <c:v>9.6000000000000002E-2</c:v>
                </c:pt>
                <c:pt idx="3201">
                  <c:v>9.6000000000000002E-2</c:v>
                </c:pt>
                <c:pt idx="3202">
                  <c:v>9.6000000000000002E-2</c:v>
                </c:pt>
                <c:pt idx="3203">
                  <c:v>9.6000000000000002E-2</c:v>
                </c:pt>
                <c:pt idx="3204">
                  <c:v>9.6000000000000002E-2</c:v>
                </c:pt>
                <c:pt idx="3205">
                  <c:v>9.3333333333333296E-2</c:v>
                </c:pt>
                <c:pt idx="3206">
                  <c:v>9.3333333333333296E-2</c:v>
                </c:pt>
                <c:pt idx="3207">
                  <c:v>9.3333333333333296E-2</c:v>
                </c:pt>
                <c:pt idx="3208">
                  <c:v>9.6000000000000002E-2</c:v>
                </c:pt>
                <c:pt idx="3209">
                  <c:v>9.8666666666666694E-2</c:v>
                </c:pt>
                <c:pt idx="3210">
                  <c:v>0.101333333333333</c:v>
                </c:pt>
                <c:pt idx="3211">
                  <c:v>0.104</c:v>
                </c:pt>
                <c:pt idx="3212">
                  <c:v>0.10666666666666701</c:v>
                </c:pt>
                <c:pt idx="3213">
                  <c:v>0.10666666666666701</c:v>
                </c:pt>
                <c:pt idx="3214">
                  <c:v>0.10666666666666701</c:v>
                </c:pt>
                <c:pt idx="3215">
                  <c:v>0.10666666666666701</c:v>
                </c:pt>
                <c:pt idx="3216">
                  <c:v>0.104</c:v>
                </c:pt>
                <c:pt idx="3217">
                  <c:v>0.104</c:v>
                </c:pt>
                <c:pt idx="3218">
                  <c:v>0.104</c:v>
                </c:pt>
                <c:pt idx="3219">
                  <c:v>0.104</c:v>
                </c:pt>
                <c:pt idx="3220">
                  <c:v>0.104</c:v>
                </c:pt>
                <c:pt idx="3221">
                  <c:v>0.10666666666666701</c:v>
                </c:pt>
                <c:pt idx="3222">
                  <c:v>0.10666666666666701</c:v>
                </c:pt>
                <c:pt idx="3223">
                  <c:v>0.10666666666666701</c:v>
                </c:pt>
                <c:pt idx="3224">
                  <c:v>0.10666666666666701</c:v>
                </c:pt>
                <c:pt idx="3225">
                  <c:v>0.10666666666666701</c:v>
                </c:pt>
                <c:pt idx="3226">
                  <c:v>0.10666666666666701</c:v>
                </c:pt>
                <c:pt idx="3227">
                  <c:v>0.10666666666666701</c:v>
                </c:pt>
                <c:pt idx="3228">
                  <c:v>0.10666666666666701</c:v>
                </c:pt>
                <c:pt idx="3229">
                  <c:v>0.10666666666666701</c:v>
                </c:pt>
                <c:pt idx="3230">
                  <c:v>0.10666666666666701</c:v>
                </c:pt>
                <c:pt idx="3231">
                  <c:v>0.109333333333333</c:v>
                </c:pt>
                <c:pt idx="3232">
                  <c:v>0.109333333333333</c:v>
                </c:pt>
                <c:pt idx="3233">
                  <c:v>0.109333333333333</c:v>
                </c:pt>
                <c:pt idx="3234">
                  <c:v>0.112</c:v>
                </c:pt>
                <c:pt idx="3235">
                  <c:v>0.112</c:v>
                </c:pt>
                <c:pt idx="3236">
                  <c:v>0.109333333333333</c:v>
                </c:pt>
                <c:pt idx="3237">
                  <c:v>0.112</c:v>
                </c:pt>
                <c:pt idx="3238">
                  <c:v>0.112</c:v>
                </c:pt>
                <c:pt idx="3239">
                  <c:v>0.109333333333333</c:v>
                </c:pt>
                <c:pt idx="3240">
                  <c:v>0.109333333333333</c:v>
                </c:pt>
                <c:pt idx="3241">
                  <c:v>0.112</c:v>
                </c:pt>
                <c:pt idx="3242">
                  <c:v>0.109333333333333</c:v>
                </c:pt>
                <c:pt idx="3243">
                  <c:v>0.109333333333333</c:v>
                </c:pt>
                <c:pt idx="3244">
                  <c:v>0.109333333333333</c:v>
                </c:pt>
                <c:pt idx="3245">
                  <c:v>0.109333333333333</c:v>
                </c:pt>
                <c:pt idx="3246">
                  <c:v>0.10666666666666701</c:v>
                </c:pt>
                <c:pt idx="3247">
                  <c:v>0.10666666666666701</c:v>
                </c:pt>
                <c:pt idx="3248">
                  <c:v>0.109333333333333</c:v>
                </c:pt>
                <c:pt idx="3249">
                  <c:v>0.112</c:v>
                </c:pt>
                <c:pt idx="3250">
                  <c:v>0.114666666666667</c:v>
                </c:pt>
                <c:pt idx="3251">
                  <c:v>0.117333333333333</c:v>
                </c:pt>
                <c:pt idx="3252">
                  <c:v>0.12</c:v>
                </c:pt>
                <c:pt idx="3253">
                  <c:v>0.12</c:v>
                </c:pt>
                <c:pt idx="3254">
                  <c:v>0.12</c:v>
                </c:pt>
                <c:pt idx="3255">
                  <c:v>0.12</c:v>
                </c:pt>
                <c:pt idx="3256">
                  <c:v>0.12</c:v>
                </c:pt>
                <c:pt idx="3257">
                  <c:v>0.12</c:v>
                </c:pt>
                <c:pt idx="3258">
                  <c:v>0.12</c:v>
                </c:pt>
                <c:pt idx="3259">
                  <c:v>0.12</c:v>
                </c:pt>
                <c:pt idx="3260">
                  <c:v>0.12</c:v>
                </c:pt>
                <c:pt idx="3261">
                  <c:v>0.12</c:v>
                </c:pt>
                <c:pt idx="3262">
                  <c:v>0.12</c:v>
                </c:pt>
                <c:pt idx="3263">
                  <c:v>0.12</c:v>
                </c:pt>
                <c:pt idx="3264">
                  <c:v>0.12</c:v>
                </c:pt>
                <c:pt idx="3265">
                  <c:v>0.12</c:v>
                </c:pt>
                <c:pt idx="3266">
                  <c:v>0.12266666666666701</c:v>
                </c:pt>
                <c:pt idx="3267">
                  <c:v>0.12266666666666701</c:v>
                </c:pt>
                <c:pt idx="3268">
                  <c:v>0.12266666666666701</c:v>
                </c:pt>
                <c:pt idx="3269">
                  <c:v>0.12266666666666701</c:v>
                </c:pt>
                <c:pt idx="3270">
                  <c:v>0.12266666666666701</c:v>
                </c:pt>
                <c:pt idx="3271">
                  <c:v>0.12266666666666701</c:v>
                </c:pt>
                <c:pt idx="3272">
                  <c:v>0.12266666666666701</c:v>
                </c:pt>
                <c:pt idx="3273">
                  <c:v>0.12533333333333299</c:v>
                </c:pt>
                <c:pt idx="3274">
                  <c:v>0.128</c:v>
                </c:pt>
                <c:pt idx="3275">
                  <c:v>0.128</c:v>
                </c:pt>
                <c:pt idx="3276">
                  <c:v>0.128</c:v>
                </c:pt>
                <c:pt idx="3277">
                  <c:v>0.13066666666666699</c:v>
                </c:pt>
                <c:pt idx="3278">
                  <c:v>0.13066666666666699</c:v>
                </c:pt>
                <c:pt idx="3279">
                  <c:v>0.13066666666666699</c:v>
                </c:pt>
                <c:pt idx="3280">
                  <c:v>0.133333333333333</c:v>
                </c:pt>
                <c:pt idx="3281">
                  <c:v>0.133333333333333</c:v>
                </c:pt>
                <c:pt idx="3282">
                  <c:v>0.133333333333333</c:v>
                </c:pt>
                <c:pt idx="3283">
                  <c:v>0.133333333333333</c:v>
                </c:pt>
                <c:pt idx="3284">
                  <c:v>0.133333333333333</c:v>
                </c:pt>
                <c:pt idx="3285">
                  <c:v>0.13600000000000001</c:v>
                </c:pt>
                <c:pt idx="3286">
                  <c:v>0.13866666666666699</c:v>
                </c:pt>
                <c:pt idx="3287">
                  <c:v>0.13866666666666699</c:v>
                </c:pt>
                <c:pt idx="3288">
                  <c:v>0.14133333333333301</c:v>
                </c:pt>
                <c:pt idx="3289">
                  <c:v>0.14133333333333301</c:v>
                </c:pt>
                <c:pt idx="3290">
                  <c:v>0.14133333333333301</c:v>
                </c:pt>
                <c:pt idx="3291">
                  <c:v>0.13866666666666699</c:v>
                </c:pt>
                <c:pt idx="3292">
                  <c:v>0.14133333333333301</c:v>
                </c:pt>
                <c:pt idx="3293">
                  <c:v>0.13866666666666699</c:v>
                </c:pt>
                <c:pt idx="3294">
                  <c:v>0.14133333333333301</c:v>
                </c:pt>
                <c:pt idx="3295">
                  <c:v>0.14133333333333301</c:v>
                </c:pt>
                <c:pt idx="3296">
                  <c:v>0.14133333333333301</c:v>
                </c:pt>
                <c:pt idx="3297">
                  <c:v>0.13866666666666699</c:v>
                </c:pt>
                <c:pt idx="3298">
                  <c:v>0.14133333333333301</c:v>
                </c:pt>
                <c:pt idx="3299">
                  <c:v>0.14133333333333301</c:v>
                </c:pt>
                <c:pt idx="3300">
                  <c:v>0.14133333333333301</c:v>
                </c:pt>
                <c:pt idx="3301">
                  <c:v>0.14399999999999999</c:v>
                </c:pt>
                <c:pt idx="3302">
                  <c:v>0.146666666666667</c:v>
                </c:pt>
                <c:pt idx="3303">
                  <c:v>0.14399999999999999</c:v>
                </c:pt>
                <c:pt idx="3304">
                  <c:v>0.14399999999999999</c:v>
                </c:pt>
                <c:pt idx="3305">
                  <c:v>0.14399999999999999</c:v>
                </c:pt>
                <c:pt idx="3306">
                  <c:v>0.14399999999999999</c:v>
                </c:pt>
                <c:pt idx="3307">
                  <c:v>0.14399999999999999</c:v>
                </c:pt>
                <c:pt idx="3308">
                  <c:v>0.146666666666667</c:v>
                </c:pt>
                <c:pt idx="3309">
                  <c:v>0.14399999999999999</c:v>
                </c:pt>
                <c:pt idx="3310">
                  <c:v>0.14133333333333301</c:v>
                </c:pt>
                <c:pt idx="3311">
                  <c:v>0.14133333333333301</c:v>
                </c:pt>
                <c:pt idx="3312">
                  <c:v>0.14133333333333301</c:v>
                </c:pt>
                <c:pt idx="3313">
                  <c:v>0.13866666666666699</c:v>
                </c:pt>
                <c:pt idx="3314">
                  <c:v>0.13866666666666699</c:v>
                </c:pt>
                <c:pt idx="3315">
                  <c:v>0.13866666666666699</c:v>
                </c:pt>
                <c:pt idx="3316">
                  <c:v>0.13600000000000001</c:v>
                </c:pt>
                <c:pt idx="3317">
                  <c:v>0.133333333333333</c:v>
                </c:pt>
                <c:pt idx="3318">
                  <c:v>0.133333333333333</c:v>
                </c:pt>
                <c:pt idx="3319">
                  <c:v>0.13600000000000001</c:v>
                </c:pt>
                <c:pt idx="3320">
                  <c:v>0.13600000000000001</c:v>
                </c:pt>
                <c:pt idx="3321">
                  <c:v>0.13600000000000001</c:v>
                </c:pt>
                <c:pt idx="3322">
                  <c:v>0.13600000000000001</c:v>
                </c:pt>
                <c:pt idx="3323">
                  <c:v>0.13600000000000001</c:v>
                </c:pt>
                <c:pt idx="3324">
                  <c:v>0.13066666666666699</c:v>
                </c:pt>
                <c:pt idx="3325">
                  <c:v>0.13066666666666699</c:v>
                </c:pt>
                <c:pt idx="3326">
                  <c:v>0.13066666666666699</c:v>
                </c:pt>
                <c:pt idx="3327">
                  <c:v>0.128</c:v>
                </c:pt>
                <c:pt idx="3328">
                  <c:v>0.12533333333333299</c:v>
                </c:pt>
                <c:pt idx="3329">
                  <c:v>0.12533333333333299</c:v>
                </c:pt>
                <c:pt idx="3330">
                  <c:v>0.12533333333333299</c:v>
                </c:pt>
                <c:pt idx="3331">
                  <c:v>0.12533333333333299</c:v>
                </c:pt>
                <c:pt idx="3332">
                  <c:v>0.128</c:v>
                </c:pt>
                <c:pt idx="3333">
                  <c:v>0.128</c:v>
                </c:pt>
                <c:pt idx="3334">
                  <c:v>0.128</c:v>
                </c:pt>
                <c:pt idx="3335">
                  <c:v>0.128</c:v>
                </c:pt>
                <c:pt idx="3336">
                  <c:v>0.128</c:v>
                </c:pt>
                <c:pt idx="3337">
                  <c:v>0.12533333333333299</c:v>
                </c:pt>
                <c:pt idx="3338">
                  <c:v>0.12533333333333299</c:v>
                </c:pt>
                <c:pt idx="3339">
                  <c:v>0.12533333333333299</c:v>
                </c:pt>
                <c:pt idx="3340">
                  <c:v>0.12266666666666701</c:v>
                </c:pt>
                <c:pt idx="3341">
                  <c:v>0.12</c:v>
                </c:pt>
                <c:pt idx="3342">
                  <c:v>0.12</c:v>
                </c:pt>
                <c:pt idx="3343">
                  <c:v>0.12</c:v>
                </c:pt>
                <c:pt idx="3344">
                  <c:v>0.12</c:v>
                </c:pt>
                <c:pt idx="3345">
                  <c:v>0.12</c:v>
                </c:pt>
                <c:pt idx="3346">
                  <c:v>0.12</c:v>
                </c:pt>
                <c:pt idx="3347">
                  <c:v>0.12</c:v>
                </c:pt>
                <c:pt idx="3348">
                  <c:v>0.12</c:v>
                </c:pt>
                <c:pt idx="3349">
                  <c:v>0.12</c:v>
                </c:pt>
                <c:pt idx="3350">
                  <c:v>0.12</c:v>
                </c:pt>
                <c:pt idx="3351">
                  <c:v>0.12</c:v>
                </c:pt>
                <c:pt idx="3352">
                  <c:v>0.12</c:v>
                </c:pt>
                <c:pt idx="3353">
                  <c:v>0.12</c:v>
                </c:pt>
                <c:pt idx="3354">
                  <c:v>0.117333333333333</c:v>
                </c:pt>
                <c:pt idx="3355">
                  <c:v>0.117333333333333</c:v>
                </c:pt>
                <c:pt idx="3356">
                  <c:v>0.117333333333333</c:v>
                </c:pt>
                <c:pt idx="3357">
                  <c:v>0.114666666666667</c:v>
                </c:pt>
                <c:pt idx="3358">
                  <c:v>0.114666666666667</c:v>
                </c:pt>
                <c:pt idx="3359">
                  <c:v>0.117333333333333</c:v>
                </c:pt>
                <c:pt idx="3360">
                  <c:v>0.117333333333333</c:v>
                </c:pt>
                <c:pt idx="3361">
                  <c:v>0.114666666666667</c:v>
                </c:pt>
                <c:pt idx="3362">
                  <c:v>0.114666666666667</c:v>
                </c:pt>
                <c:pt idx="3363">
                  <c:v>0.112</c:v>
                </c:pt>
                <c:pt idx="3364">
                  <c:v>0.109333333333333</c:v>
                </c:pt>
                <c:pt idx="3365">
                  <c:v>0.10666666666666701</c:v>
                </c:pt>
                <c:pt idx="3366">
                  <c:v>0.10666666666666701</c:v>
                </c:pt>
                <c:pt idx="3367">
                  <c:v>0.10666666666666701</c:v>
                </c:pt>
                <c:pt idx="3368">
                  <c:v>0.10666666666666701</c:v>
                </c:pt>
                <c:pt idx="3369">
                  <c:v>0.10666666666666701</c:v>
                </c:pt>
                <c:pt idx="3370">
                  <c:v>0.10666666666666701</c:v>
                </c:pt>
                <c:pt idx="3371">
                  <c:v>0.10666666666666701</c:v>
                </c:pt>
                <c:pt idx="3372">
                  <c:v>0.10666666666666701</c:v>
                </c:pt>
                <c:pt idx="3373">
                  <c:v>0.10666666666666701</c:v>
                </c:pt>
                <c:pt idx="3374">
                  <c:v>0.10666666666666701</c:v>
                </c:pt>
                <c:pt idx="3375">
                  <c:v>0.10666666666666701</c:v>
                </c:pt>
                <c:pt idx="3376">
                  <c:v>0.10666666666666701</c:v>
                </c:pt>
                <c:pt idx="3377">
                  <c:v>0.10666666666666701</c:v>
                </c:pt>
                <c:pt idx="3378">
                  <c:v>0.104</c:v>
                </c:pt>
                <c:pt idx="3379">
                  <c:v>0.101333333333333</c:v>
                </c:pt>
                <c:pt idx="3380">
                  <c:v>0.101333333333333</c:v>
                </c:pt>
                <c:pt idx="3381">
                  <c:v>0.101333333333333</c:v>
                </c:pt>
                <c:pt idx="3382">
                  <c:v>0.101333333333333</c:v>
                </c:pt>
                <c:pt idx="3383">
                  <c:v>0.104</c:v>
                </c:pt>
                <c:pt idx="3384">
                  <c:v>0.10666666666666701</c:v>
                </c:pt>
                <c:pt idx="3385">
                  <c:v>0.10666666666666701</c:v>
                </c:pt>
                <c:pt idx="3386">
                  <c:v>0.10666666666666701</c:v>
                </c:pt>
                <c:pt idx="3387">
                  <c:v>0.10666666666666701</c:v>
                </c:pt>
                <c:pt idx="3388">
                  <c:v>0.104</c:v>
                </c:pt>
                <c:pt idx="3389">
                  <c:v>0.104</c:v>
                </c:pt>
                <c:pt idx="3390">
                  <c:v>0.104</c:v>
                </c:pt>
                <c:pt idx="3391">
                  <c:v>0.104</c:v>
                </c:pt>
                <c:pt idx="3392">
                  <c:v>0.104</c:v>
                </c:pt>
                <c:pt idx="3393">
                  <c:v>0.10666666666666701</c:v>
                </c:pt>
                <c:pt idx="3394">
                  <c:v>0.10666666666666701</c:v>
                </c:pt>
                <c:pt idx="3395">
                  <c:v>0.10666666666666701</c:v>
                </c:pt>
                <c:pt idx="3396">
                  <c:v>0.10666666666666701</c:v>
                </c:pt>
                <c:pt idx="3397">
                  <c:v>0.104</c:v>
                </c:pt>
                <c:pt idx="3398">
                  <c:v>0.104</c:v>
                </c:pt>
                <c:pt idx="3399">
                  <c:v>0.104</c:v>
                </c:pt>
                <c:pt idx="3400">
                  <c:v>0.104</c:v>
                </c:pt>
                <c:pt idx="3401">
                  <c:v>0.104</c:v>
                </c:pt>
                <c:pt idx="3402">
                  <c:v>0.10666666666666701</c:v>
                </c:pt>
                <c:pt idx="3403">
                  <c:v>0.10666666666666701</c:v>
                </c:pt>
                <c:pt idx="3404">
                  <c:v>0.104</c:v>
                </c:pt>
                <c:pt idx="3405">
                  <c:v>0.101333333333333</c:v>
                </c:pt>
                <c:pt idx="3406">
                  <c:v>0.101333333333333</c:v>
                </c:pt>
                <c:pt idx="3407">
                  <c:v>9.8666666666666694E-2</c:v>
                </c:pt>
                <c:pt idx="3408">
                  <c:v>9.8666666666666694E-2</c:v>
                </c:pt>
                <c:pt idx="3409">
                  <c:v>9.8666666666666694E-2</c:v>
                </c:pt>
                <c:pt idx="3410">
                  <c:v>9.8666666666666694E-2</c:v>
                </c:pt>
                <c:pt idx="3411">
                  <c:v>9.6000000000000002E-2</c:v>
                </c:pt>
                <c:pt idx="3412">
                  <c:v>9.6000000000000002E-2</c:v>
                </c:pt>
                <c:pt idx="3413">
                  <c:v>9.3333333333333296E-2</c:v>
                </c:pt>
                <c:pt idx="3414">
                  <c:v>9.3333333333333296E-2</c:v>
                </c:pt>
                <c:pt idx="3415">
                  <c:v>9.6000000000000002E-2</c:v>
                </c:pt>
                <c:pt idx="3416">
                  <c:v>9.6000000000000002E-2</c:v>
                </c:pt>
                <c:pt idx="3417">
                  <c:v>9.6000000000000002E-2</c:v>
                </c:pt>
                <c:pt idx="3418">
                  <c:v>9.6000000000000002E-2</c:v>
                </c:pt>
                <c:pt idx="3419">
                  <c:v>9.6000000000000002E-2</c:v>
                </c:pt>
                <c:pt idx="3420">
                  <c:v>9.6000000000000002E-2</c:v>
                </c:pt>
                <c:pt idx="3421">
                  <c:v>9.6000000000000002E-2</c:v>
                </c:pt>
                <c:pt idx="3422">
                  <c:v>9.6000000000000002E-2</c:v>
                </c:pt>
                <c:pt idx="3423">
                  <c:v>9.6000000000000002E-2</c:v>
                </c:pt>
                <c:pt idx="3424">
                  <c:v>9.6000000000000002E-2</c:v>
                </c:pt>
                <c:pt idx="3425">
                  <c:v>9.3333333333333296E-2</c:v>
                </c:pt>
                <c:pt idx="3426">
                  <c:v>9.3333333333333296E-2</c:v>
                </c:pt>
                <c:pt idx="3427">
                  <c:v>9.3333333333333296E-2</c:v>
                </c:pt>
                <c:pt idx="3428">
                  <c:v>9.3333333333333296E-2</c:v>
                </c:pt>
                <c:pt idx="3429">
                  <c:v>9.3333333333333296E-2</c:v>
                </c:pt>
                <c:pt idx="3430">
                  <c:v>9.0666666666666701E-2</c:v>
                </c:pt>
                <c:pt idx="3431">
                  <c:v>9.0666666666666701E-2</c:v>
                </c:pt>
                <c:pt idx="3432">
                  <c:v>9.0666666666666701E-2</c:v>
                </c:pt>
                <c:pt idx="3433">
                  <c:v>9.0666666666666701E-2</c:v>
                </c:pt>
                <c:pt idx="3434">
                  <c:v>9.0666666666666701E-2</c:v>
                </c:pt>
                <c:pt idx="3435">
                  <c:v>9.3333333333333296E-2</c:v>
                </c:pt>
                <c:pt idx="3436">
                  <c:v>9.3333333333333296E-2</c:v>
                </c:pt>
                <c:pt idx="3437">
                  <c:v>9.0666666666666701E-2</c:v>
                </c:pt>
                <c:pt idx="3438">
                  <c:v>9.0666666666666701E-2</c:v>
                </c:pt>
                <c:pt idx="3439">
                  <c:v>8.7999999999999995E-2</c:v>
                </c:pt>
                <c:pt idx="3440">
                  <c:v>8.5333333333333303E-2</c:v>
                </c:pt>
                <c:pt idx="3441">
                  <c:v>8.2666666666666694E-2</c:v>
                </c:pt>
                <c:pt idx="3442">
                  <c:v>8.2666666666666694E-2</c:v>
                </c:pt>
                <c:pt idx="3443">
                  <c:v>7.7333333333333296E-2</c:v>
                </c:pt>
                <c:pt idx="3444">
                  <c:v>7.4666666666666701E-2</c:v>
                </c:pt>
                <c:pt idx="3445">
                  <c:v>7.4666666666666701E-2</c:v>
                </c:pt>
                <c:pt idx="3446">
                  <c:v>7.1999999999999995E-2</c:v>
                </c:pt>
                <c:pt idx="3447">
                  <c:v>6.9333333333333302E-2</c:v>
                </c:pt>
                <c:pt idx="3448">
                  <c:v>6.9333333333333302E-2</c:v>
                </c:pt>
                <c:pt idx="3449">
                  <c:v>7.1999999999999995E-2</c:v>
                </c:pt>
                <c:pt idx="3450">
                  <c:v>6.9333333333333302E-2</c:v>
                </c:pt>
                <c:pt idx="3451">
                  <c:v>6.9333333333333302E-2</c:v>
                </c:pt>
                <c:pt idx="3452">
                  <c:v>6.9333333333333302E-2</c:v>
                </c:pt>
                <c:pt idx="3453">
                  <c:v>6.9333333333333302E-2</c:v>
                </c:pt>
                <c:pt idx="3454">
                  <c:v>6.6666666666666693E-2</c:v>
                </c:pt>
                <c:pt idx="3455">
                  <c:v>6.4000000000000001E-2</c:v>
                </c:pt>
                <c:pt idx="3456">
                  <c:v>6.1333333333333302E-2</c:v>
                </c:pt>
                <c:pt idx="3457">
                  <c:v>5.86666666666667E-2</c:v>
                </c:pt>
                <c:pt idx="3458">
                  <c:v>5.6000000000000001E-2</c:v>
                </c:pt>
                <c:pt idx="3459">
                  <c:v>5.3333333333333302E-2</c:v>
                </c:pt>
                <c:pt idx="3460">
                  <c:v>5.3333333333333302E-2</c:v>
                </c:pt>
                <c:pt idx="3461">
                  <c:v>5.3333333333333302E-2</c:v>
                </c:pt>
                <c:pt idx="3462">
                  <c:v>5.3333333333333302E-2</c:v>
                </c:pt>
                <c:pt idx="3463">
                  <c:v>5.3333333333333302E-2</c:v>
                </c:pt>
                <c:pt idx="3464">
                  <c:v>5.3333333333333302E-2</c:v>
                </c:pt>
                <c:pt idx="3465">
                  <c:v>5.06666666666667E-2</c:v>
                </c:pt>
                <c:pt idx="3466">
                  <c:v>4.8000000000000001E-2</c:v>
                </c:pt>
                <c:pt idx="3467">
                  <c:v>4.5333333333333302E-2</c:v>
                </c:pt>
                <c:pt idx="3468">
                  <c:v>4.26666666666667E-2</c:v>
                </c:pt>
                <c:pt idx="3469">
                  <c:v>0.04</c:v>
                </c:pt>
                <c:pt idx="3470">
                  <c:v>0.04</c:v>
                </c:pt>
                <c:pt idx="3471">
                  <c:v>0.04</c:v>
                </c:pt>
                <c:pt idx="3472">
                  <c:v>0.04</c:v>
                </c:pt>
                <c:pt idx="3473">
                  <c:v>0.04</c:v>
                </c:pt>
                <c:pt idx="3474">
                  <c:v>0.04</c:v>
                </c:pt>
                <c:pt idx="3475">
                  <c:v>0.04</c:v>
                </c:pt>
                <c:pt idx="3476">
                  <c:v>0.04</c:v>
                </c:pt>
                <c:pt idx="3477">
                  <c:v>0.04</c:v>
                </c:pt>
                <c:pt idx="3478">
                  <c:v>3.7333333333333302E-2</c:v>
                </c:pt>
                <c:pt idx="3479">
                  <c:v>3.46666666666667E-2</c:v>
                </c:pt>
                <c:pt idx="3480">
                  <c:v>3.46666666666667E-2</c:v>
                </c:pt>
                <c:pt idx="3481">
                  <c:v>3.2000000000000001E-2</c:v>
                </c:pt>
                <c:pt idx="3482">
                  <c:v>2.9333333333333302E-2</c:v>
                </c:pt>
                <c:pt idx="3483">
                  <c:v>2.9333333333333302E-2</c:v>
                </c:pt>
                <c:pt idx="3484">
                  <c:v>2.6663333333333299E-2</c:v>
                </c:pt>
                <c:pt idx="3485">
                  <c:v>2.3996666666666701E-2</c:v>
                </c:pt>
                <c:pt idx="3486">
                  <c:v>2.1326666666666699E-2</c:v>
                </c:pt>
                <c:pt idx="3487">
                  <c:v>2.1326666666666699E-2</c:v>
                </c:pt>
                <c:pt idx="3488">
                  <c:v>2.1326666666666699E-2</c:v>
                </c:pt>
                <c:pt idx="3489">
                  <c:v>2.1326666666666699E-2</c:v>
                </c:pt>
                <c:pt idx="3490">
                  <c:v>1.86566666666667E-2</c:v>
                </c:pt>
                <c:pt idx="3491">
                  <c:v>1.86566666666667E-2</c:v>
                </c:pt>
                <c:pt idx="3492">
                  <c:v>1.5986666666666701E-2</c:v>
                </c:pt>
                <c:pt idx="3493">
                  <c:v>1.3316666666666701E-2</c:v>
                </c:pt>
                <c:pt idx="3494">
                  <c:v>1.3316666666666701E-2</c:v>
                </c:pt>
                <c:pt idx="3495">
                  <c:v>1.3316666666666701E-2</c:v>
                </c:pt>
                <c:pt idx="3496">
                  <c:v>1.3316666666666701E-2</c:v>
                </c:pt>
                <c:pt idx="3497">
                  <c:v>1.3316666666666701E-2</c:v>
                </c:pt>
                <c:pt idx="3498">
                  <c:v>1.3316666666666701E-2</c:v>
                </c:pt>
                <c:pt idx="3499">
                  <c:v>1.3316666666666701E-2</c:v>
                </c:pt>
                <c:pt idx="3500">
                  <c:v>1.3316666666666701E-2</c:v>
                </c:pt>
                <c:pt idx="3501">
                  <c:v>1.0653333333333299E-2</c:v>
                </c:pt>
                <c:pt idx="3502">
                  <c:v>1.0653333333333299E-2</c:v>
                </c:pt>
                <c:pt idx="3503">
                  <c:v>1.0653333333333299E-2</c:v>
                </c:pt>
                <c:pt idx="3504">
                  <c:v>1.0653333333333299E-2</c:v>
                </c:pt>
                <c:pt idx="3505">
                  <c:v>1.0653333333333299E-2</c:v>
                </c:pt>
                <c:pt idx="3506">
                  <c:v>1.0653333333333299E-2</c:v>
                </c:pt>
                <c:pt idx="3507">
                  <c:v>7.9900000000000006E-3</c:v>
                </c:pt>
                <c:pt idx="3508">
                  <c:v>5.3266666666666697E-3</c:v>
                </c:pt>
                <c:pt idx="3509">
                  <c:v>0</c:v>
                </c:pt>
                <c:pt idx="3510">
                  <c:v>-2.6633333333333301E-3</c:v>
                </c:pt>
                <c:pt idx="3511">
                  <c:v>-2.6633333333333301E-3</c:v>
                </c:pt>
                <c:pt idx="3512">
                  <c:v>-2.6633333333333301E-3</c:v>
                </c:pt>
                <c:pt idx="3513">
                  <c:v>-2.6633333333333301E-3</c:v>
                </c:pt>
                <c:pt idx="3514">
                  <c:v>0</c:v>
                </c:pt>
                <c:pt idx="3515">
                  <c:v>0</c:v>
                </c:pt>
                <c:pt idx="3516">
                  <c:v>0</c:v>
                </c:pt>
                <c:pt idx="3517">
                  <c:v>0</c:v>
                </c:pt>
                <c:pt idx="3518">
                  <c:v>0</c:v>
                </c:pt>
                <c:pt idx="3519">
                  <c:v>0</c:v>
                </c:pt>
                <c:pt idx="3520">
                  <c:v>0</c:v>
                </c:pt>
                <c:pt idx="3521">
                  <c:v>0</c:v>
                </c:pt>
                <c:pt idx="3522">
                  <c:v>0</c:v>
                </c:pt>
                <c:pt idx="3523">
                  <c:v>0</c:v>
                </c:pt>
                <c:pt idx="3524">
                  <c:v>-2.6633333333333301E-3</c:v>
                </c:pt>
                <c:pt idx="3525">
                  <c:v>-2.6633333333333301E-3</c:v>
                </c:pt>
                <c:pt idx="3526">
                  <c:v>-5.3266666666666697E-3</c:v>
                </c:pt>
                <c:pt idx="3527">
                  <c:v>-7.9900000000000006E-3</c:v>
                </c:pt>
                <c:pt idx="3528">
                  <c:v>-1.0653333333333299E-2</c:v>
                </c:pt>
                <c:pt idx="3529">
                  <c:v>-1.0653333333333299E-2</c:v>
                </c:pt>
                <c:pt idx="3530">
                  <c:v>-1.3316666666666701E-2</c:v>
                </c:pt>
                <c:pt idx="3531">
                  <c:v>-1.3316666666666701E-2</c:v>
                </c:pt>
                <c:pt idx="3532">
                  <c:v>-1.3316666666666701E-2</c:v>
                </c:pt>
                <c:pt idx="3533">
                  <c:v>-1.3316666666666701E-2</c:v>
                </c:pt>
                <c:pt idx="3534">
                  <c:v>-1.3316666666666701E-2</c:v>
                </c:pt>
                <c:pt idx="3535">
                  <c:v>-1.3316666666666701E-2</c:v>
                </c:pt>
                <c:pt idx="3536">
                  <c:v>-1.3316666666666701E-2</c:v>
                </c:pt>
                <c:pt idx="3537">
                  <c:v>-1.3316666666666701E-2</c:v>
                </c:pt>
                <c:pt idx="3538">
                  <c:v>-1.3316666666666701E-2</c:v>
                </c:pt>
                <c:pt idx="3539">
                  <c:v>-1.3316666666666701E-2</c:v>
                </c:pt>
                <c:pt idx="3540">
                  <c:v>-1.3316666666666701E-2</c:v>
                </c:pt>
                <c:pt idx="3541">
                  <c:v>-1.3316666666666701E-2</c:v>
                </c:pt>
                <c:pt idx="3542">
                  <c:v>-1.3316666666666701E-2</c:v>
                </c:pt>
                <c:pt idx="3543">
                  <c:v>-1.3316666666666701E-2</c:v>
                </c:pt>
                <c:pt idx="3544">
                  <c:v>-1.3316666666666701E-2</c:v>
                </c:pt>
                <c:pt idx="3545">
                  <c:v>-1.3316666666666701E-2</c:v>
                </c:pt>
                <c:pt idx="3546">
                  <c:v>-1.3316666666666701E-2</c:v>
                </c:pt>
                <c:pt idx="3547">
                  <c:v>-1.3316666666666701E-2</c:v>
                </c:pt>
                <c:pt idx="3548">
                  <c:v>-1.3316666666666701E-2</c:v>
                </c:pt>
                <c:pt idx="3549">
                  <c:v>-1.3316666666666701E-2</c:v>
                </c:pt>
                <c:pt idx="3550">
                  <c:v>-1.3316666666666701E-2</c:v>
                </c:pt>
                <c:pt idx="3551">
                  <c:v>-1.3316666666666701E-2</c:v>
                </c:pt>
                <c:pt idx="3552">
                  <c:v>-1.3316666666666701E-2</c:v>
                </c:pt>
                <c:pt idx="3553">
                  <c:v>-1.3316666666666701E-2</c:v>
                </c:pt>
                <c:pt idx="3554">
                  <c:v>-1.3316666666666701E-2</c:v>
                </c:pt>
                <c:pt idx="3555">
                  <c:v>-1.3316666666666701E-2</c:v>
                </c:pt>
                <c:pt idx="3556">
                  <c:v>-1.3316666666666701E-2</c:v>
                </c:pt>
                <c:pt idx="3557">
                  <c:v>-1.3316666666666701E-2</c:v>
                </c:pt>
                <c:pt idx="3558">
                  <c:v>-1.3316666666666701E-2</c:v>
                </c:pt>
                <c:pt idx="3559">
                  <c:v>-1.3316666666666701E-2</c:v>
                </c:pt>
                <c:pt idx="3560">
                  <c:v>-1.3316666666666701E-2</c:v>
                </c:pt>
                <c:pt idx="3561">
                  <c:v>-1.3316666666666701E-2</c:v>
                </c:pt>
                <c:pt idx="3562">
                  <c:v>-1.3316666666666701E-2</c:v>
                </c:pt>
                <c:pt idx="3563">
                  <c:v>-1.3316666666666701E-2</c:v>
                </c:pt>
                <c:pt idx="3564">
                  <c:v>-1.5986666666666701E-2</c:v>
                </c:pt>
                <c:pt idx="3565">
                  <c:v>-1.5986666666666701E-2</c:v>
                </c:pt>
                <c:pt idx="3566">
                  <c:v>-1.5986666666666701E-2</c:v>
                </c:pt>
                <c:pt idx="3567">
                  <c:v>-1.5986666666666701E-2</c:v>
                </c:pt>
                <c:pt idx="3568">
                  <c:v>-1.5986666666666701E-2</c:v>
                </c:pt>
                <c:pt idx="3569">
                  <c:v>-1.5986666666666701E-2</c:v>
                </c:pt>
                <c:pt idx="3570">
                  <c:v>-1.5986666666666701E-2</c:v>
                </c:pt>
                <c:pt idx="3571">
                  <c:v>-1.5986666666666701E-2</c:v>
                </c:pt>
                <c:pt idx="3572">
                  <c:v>-1.5986666666666701E-2</c:v>
                </c:pt>
                <c:pt idx="3573">
                  <c:v>-1.5986666666666701E-2</c:v>
                </c:pt>
                <c:pt idx="3574">
                  <c:v>-1.5986666666666701E-2</c:v>
                </c:pt>
                <c:pt idx="3575">
                  <c:v>-1.5986666666666701E-2</c:v>
                </c:pt>
                <c:pt idx="3576">
                  <c:v>-1.5986666666666701E-2</c:v>
                </c:pt>
                <c:pt idx="3577">
                  <c:v>-1.5986666666666701E-2</c:v>
                </c:pt>
                <c:pt idx="3578">
                  <c:v>-1.86566666666667E-2</c:v>
                </c:pt>
                <c:pt idx="3579">
                  <c:v>-1.5986666666666701E-2</c:v>
                </c:pt>
                <c:pt idx="3580">
                  <c:v>-1.86566666666667E-2</c:v>
                </c:pt>
                <c:pt idx="3581">
                  <c:v>-2.1326666666666699E-2</c:v>
                </c:pt>
                <c:pt idx="3582">
                  <c:v>-2.3996666666666701E-2</c:v>
                </c:pt>
                <c:pt idx="3583">
                  <c:v>-2.3996666666666701E-2</c:v>
                </c:pt>
                <c:pt idx="3584">
                  <c:v>-2.66666666666667E-2</c:v>
                </c:pt>
                <c:pt idx="3585">
                  <c:v>-2.66666666666667E-2</c:v>
                </c:pt>
                <c:pt idx="3586">
                  <c:v>-2.66666666666667E-2</c:v>
                </c:pt>
                <c:pt idx="3587">
                  <c:v>-2.66666666666667E-2</c:v>
                </c:pt>
                <c:pt idx="3588">
                  <c:v>-2.66666666666667E-2</c:v>
                </c:pt>
                <c:pt idx="3589">
                  <c:v>-2.66666666666667E-2</c:v>
                </c:pt>
                <c:pt idx="3590">
                  <c:v>-2.66666666666667E-2</c:v>
                </c:pt>
                <c:pt idx="3591">
                  <c:v>-2.66666666666667E-2</c:v>
                </c:pt>
                <c:pt idx="3592">
                  <c:v>-2.66666666666667E-2</c:v>
                </c:pt>
                <c:pt idx="3593">
                  <c:v>-2.66666666666667E-2</c:v>
                </c:pt>
                <c:pt idx="3594">
                  <c:v>-2.66666666666667E-2</c:v>
                </c:pt>
                <c:pt idx="3595">
                  <c:v>-2.66666666666667E-2</c:v>
                </c:pt>
                <c:pt idx="3596">
                  <c:v>-2.66666666666667E-2</c:v>
                </c:pt>
                <c:pt idx="3597">
                  <c:v>-2.66666666666667E-2</c:v>
                </c:pt>
                <c:pt idx="3598">
                  <c:v>-2.66666666666667E-2</c:v>
                </c:pt>
                <c:pt idx="3599">
                  <c:v>-2.66666666666667E-2</c:v>
                </c:pt>
                <c:pt idx="3600">
                  <c:v>-2.66666666666667E-2</c:v>
                </c:pt>
                <c:pt idx="3601">
                  <c:v>-2.66666666666667E-2</c:v>
                </c:pt>
                <c:pt idx="3602">
                  <c:v>-2.66666666666667E-2</c:v>
                </c:pt>
                <c:pt idx="3603">
                  <c:v>-2.66666666666667E-2</c:v>
                </c:pt>
                <c:pt idx="3604">
                  <c:v>-2.66666666666667E-2</c:v>
                </c:pt>
                <c:pt idx="3605">
                  <c:v>-2.66666666666667E-2</c:v>
                </c:pt>
                <c:pt idx="3606">
                  <c:v>-2.9333333333333302E-2</c:v>
                </c:pt>
                <c:pt idx="3607">
                  <c:v>-3.2000000000000001E-2</c:v>
                </c:pt>
                <c:pt idx="3608">
                  <c:v>-3.2000000000000001E-2</c:v>
                </c:pt>
                <c:pt idx="3609">
                  <c:v>-3.2000000000000001E-2</c:v>
                </c:pt>
                <c:pt idx="3610">
                  <c:v>-3.46666666666667E-2</c:v>
                </c:pt>
                <c:pt idx="3611">
                  <c:v>-3.2000000000000001E-2</c:v>
                </c:pt>
                <c:pt idx="3612">
                  <c:v>-3.2000000000000001E-2</c:v>
                </c:pt>
                <c:pt idx="3613">
                  <c:v>-3.46666666666667E-2</c:v>
                </c:pt>
                <c:pt idx="3614">
                  <c:v>-3.7333333333333302E-2</c:v>
                </c:pt>
                <c:pt idx="3615">
                  <c:v>-3.7333333333333302E-2</c:v>
                </c:pt>
                <c:pt idx="3616">
                  <c:v>-0.04</c:v>
                </c:pt>
                <c:pt idx="3617">
                  <c:v>-0.04</c:v>
                </c:pt>
                <c:pt idx="3618">
                  <c:v>-0.04</c:v>
                </c:pt>
                <c:pt idx="3619">
                  <c:v>-0.04</c:v>
                </c:pt>
                <c:pt idx="3620">
                  <c:v>-0.04</c:v>
                </c:pt>
                <c:pt idx="3621">
                  <c:v>-0.04</c:v>
                </c:pt>
                <c:pt idx="3622">
                  <c:v>-0.04</c:v>
                </c:pt>
                <c:pt idx="3623">
                  <c:v>-0.04</c:v>
                </c:pt>
                <c:pt idx="3624">
                  <c:v>-0.04</c:v>
                </c:pt>
                <c:pt idx="3625">
                  <c:v>-0.04</c:v>
                </c:pt>
                <c:pt idx="3626">
                  <c:v>-0.04</c:v>
                </c:pt>
                <c:pt idx="3627">
                  <c:v>-4.26666666666667E-2</c:v>
                </c:pt>
                <c:pt idx="3628">
                  <c:v>-4.26666666666667E-2</c:v>
                </c:pt>
                <c:pt idx="3629">
                  <c:v>-4.26666666666667E-2</c:v>
                </c:pt>
                <c:pt idx="3630">
                  <c:v>-4.5333333333333302E-2</c:v>
                </c:pt>
                <c:pt idx="3631">
                  <c:v>-4.8000000000000001E-2</c:v>
                </c:pt>
                <c:pt idx="3632">
                  <c:v>-4.8000000000000001E-2</c:v>
                </c:pt>
                <c:pt idx="3633">
                  <c:v>-5.06666666666667E-2</c:v>
                </c:pt>
                <c:pt idx="3634">
                  <c:v>-5.3333333333333302E-2</c:v>
                </c:pt>
                <c:pt idx="3635">
                  <c:v>-5.3333333333333302E-2</c:v>
                </c:pt>
                <c:pt idx="3636">
                  <c:v>-5.3333333333333302E-2</c:v>
                </c:pt>
                <c:pt idx="3637">
                  <c:v>-5.3333333333333302E-2</c:v>
                </c:pt>
                <c:pt idx="3638">
                  <c:v>-5.3333333333333302E-2</c:v>
                </c:pt>
                <c:pt idx="3639">
                  <c:v>-5.3333333333333302E-2</c:v>
                </c:pt>
                <c:pt idx="3640">
                  <c:v>-5.3333333333333302E-2</c:v>
                </c:pt>
                <c:pt idx="3641">
                  <c:v>-5.3333333333333302E-2</c:v>
                </c:pt>
                <c:pt idx="3642">
                  <c:v>-5.3333333333333302E-2</c:v>
                </c:pt>
                <c:pt idx="3643">
                  <c:v>-5.3333333333333302E-2</c:v>
                </c:pt>
                <c:pt idx="3644">
                  <c:v>-5.3333333333333302E-2</c:v>
                </c:pt>
                <c:pt idx="3645">
                  <c:v>-5.6000000000000001E-2</c:v>
                </c:pt>
                <c:pt idx="3646">
                  <c:v>-5.86666666666667E-2</c:v>
                </c:pt>
                <c:pt idx="3647">
                  <c:v>-6.1333333333333302E-2</c:v>
                </c:pt>
                <c:pt idx="3648">
                  <c:v>-6.4000000000000001E-2</c:v>
                </c:pt>
                <c:pt idx="3649">
                  <c:v>-6.6666666666666693E-2</c:v>
                </c:pt>
                <c:pt idx="3650">
                  <c:v>-6.6666666666666693E-2</c:v>
                </c:pt>
                <c:pt idx="3651">
                  <c:v>-6.6666666666666693E-2</c:v>
                </c:pt>
                <c:pt idx="3652">
                  <c:v>-6.6666666666666693E-2</c:v>
                </c:pt>
                <c:pt idx="3653">
                  <c:v>-6.6666666666666693E-2</c:v>
                </c:pt>
                <c:pt idx="3654">
                  <c:v>-6.6666666666666693E-2</c:v>
                </c:pt>
                <c:pt idx="3655">
                  <c:v>-6.6666666666666693E-2</c:v>
                </c:pt>
                <c:pt idx="3656">
                  <c:v>-6.9333333333333302E-2</c:v>
                </c:pt>
                <c:pt idx="3657">
                  <c:v>-7.1999999999999995E-2</c:v>
                </c:pt>
                <c:pt idx="3658">
                  <c:v>-7.4666666666666701E-2</c:v>
                </c:pt>
                <c:pt idx="3659">
                  <c:v>-7.4666666666666701E-2</c:v>
                </c:pt>
                <c:pt idx="3660">
                  <c:v>-7.7333333333333407E-2</c:v>
                </c:pt>
                <c:pt idx="3661">
                  <c:v>-7.7333333333333296E-2</c:v>
                </c:pt>
                <c:pt idx="3662">
                  <c:v>-7.7333333333333296E-2</c:v>
                </c:pt>
                <c:pt idx="3663">
                  <c:v>-7.7333333333333296E-2</c:v>
                </c:pt>
                <c:pt idx="3664">
                  <c:v>-0.08</c:v>
                </c:pt>
                <c:pt idx="3665">
                  <c:v>-0.08</c:v>
                </c:pt>
                <c:pt idx="3666">
                  <c:v>-0.08</c:v>
                </c:pt>
                <c:pt idx="3667">
                  <c:v>-0.08</c:v>
                </c:pt>
                <c:pt idx="3668">
                  <c:v>-0.08</c:v>
                </c:pt>
                <c:pt idx="3669">
                  <c:v>-0.08</c:v>
                </c:pt>
                <c:pt idx="3670">
                  <c:v>-0.08</c:v>
                </c:pt>
                <c:pt idx="3671">
                  <c:v>-0.08</c:v>
                </c:pt>
                <c:pt idx="3672">
                  <c:v>-0.08</c:v>
                </c:pt>
                <c:pt idx="3673">
                  <c:v>-0.08</c:v>
                </c:pt>
                <c:pt idx="3674">
                  <c:v>-0.08</c:v>
                </c:pt>
                <c:pt idx="3675">
                  <c:v>-0.08</c:v>
                </c:pt>
                <c:pt idx="3676">
                  <c:v>-0.08</c:v>
                </c:pt>
                <c:pt idx="3677">
                  <c:v>-0.08</c:v>
                </c:pt>
                <c:pt idx="3678">
                  <c:v>-0.08</c:v>
                </c:pt>
                <c:pt idx="3679">
                  <c:v>-0.08</c:v>
                </c:pt>
                <c:pt idx="3680">
                  <c:v>-0.08</c:v>
                </c:pt>
                <c:pt idx="3681">
                  <c:v>-0.08</c:v>
                </c:pt>
                <c:pt idx="3682">
                  <c:v>-0.08</c:v>
                </c:pt>
                <c:pt idx="3683">
                  <c:v>-0.08</c:v>
                </c:pt>
                <c:pt idx="3684">
                  <c:v>-8.2666666666666694E-2</c:v>
                </c:pt>
                <c:pt idx="3685">
                  <c:v>-8.2666666666666694E-2</c:v>
                </c:pt>
                <c:pt idx="3686">
                  <c:v>-8.2666666666666694E-2</c:v>
                </c:pt>
                <c:pt idx="3687">
                  <c:v>-8.5333333333333303E-2</c:v>
                </c:pt>
                <c:pt idx="3688">
                  <c:v>-8.7999999999999995E-2</c:v>
                </c:pt>
                <c:pt idx="3689">
                  <c:v>-8.7999999999999995E-2</c:v>
                </c:pt>
                <c:pt idx="3690">
                  <c:v>-9.0666666666666701E-2</c:v>
                </c:pt>
                <c:pt idx="3691">
                  <c:v>-9.0666666666666701E-2</c:v>
                </c:pt>
                <c:pt idx="3692">
                  <c:v>-9.0666666666666701E-2</c:v>
                </c:pt>
                <c:pt idx="3693">
                  <c:v>-9.0666666666666701E-2</c:v>
                </c:pt>
                <c:pt idx="3694">
                  <c:v>-9.0666666666666701E-2</c:v>
                </c:pt>
                <c:pt idx="3695">
                  <c:v>-9.0666666666666701E-2</c:v>
                </c:pt>
                <c:pt idx="3696">
                  <c:v>-9.3333333333333296E-2</c:v>
                </c:pt>
                <c:pt idx="3697">
                  <c:v>-9.3333333333333296E-2</c:v>
                </c:pt>
                <c:pt idx="3698">
                  <c:v>-9.3333333333333296E-2</c:v>
                </c:pt>
                <c:pt idx="3699">
                  <c:v>-9.3333333333333296E-2</c:v>
                </c:pt>
                <c:pt idx="3700">
                  <c:v>-9.3333333333333296E-2</c:v>
                </c:pt>
                <c:pt idx="3701">
                  <c:v>-9.3333333333333296E-2</c:v>
                </c:pt>
                <c:pt idx="3702">
                  <c:v>-9.3333333333333296E-2</c:v>
                </c:pt>
                <c:pt idx="3703">
                  <c:v>-9.3333333333333296E-2</c:v>
                </c:pt>
                <c:pt idx="3704">
                  <c:v>-9.3333333333333296E-2</c:v>
                </c:pt>
                <c:pt idx="3705">
                  <c:v>-9.3333333333333296E-2</c:v>
                </c:pt>
                <c:pt idx="3706">
                  <c:v>-9.3333333333333296E-2</c:v>
                </c:pt>
                <c:pt idx="3707">
                  <c:v>-9.3333333333333296E-2</c:v>
                </c:pt>
                <c:pt idx="3708">
                  <c:v>-9.3333333333333296E-2</c:v>
                </c:pt>
                <c:pt idx="3709">
                  <c:v>-9.3333333333333296E-2</c:v>
                </c:pt>
                <c:pt idx="3710">
                  <c:v>-9.3333333333333296E-2</c:v>
                </c:pt>
                <c:pt idx="3711">
                  <c:v>-9.3333333333333296E-2</c:v>
                </c:pt>
                <c:pt idx="3712">
                  <c:v>-9.3333333333333296E-2</c:v>
                </c:pt>
                <c:pt idx="3713">
                  <c:v>-9.3333333333333296E-2</c:v>
                </c:pt>
                <c:pt idx="3714">
                  <c:v>-9.3333333333333296E-2</c:v>
                </c:pt>
                <c:pt idx="3715">
                  <c:v>-9.3333333333333296E-2</c:v>
                </c:pt>
                <c:pt idx="3716">
                  <c:v>-9.3333333333333296E-2</c:v>
                </c:pt>
                <c:pt idx="3717">
                  <c:v>-9.3333333333333296E-2</c:v>
                </c:pt>
                <c:pt idx="3718">
                  <c:v>-9.3333333333333296E-2</c:v>
                </c:pt>
                <c:pt idx="3719">
                  <c:v>-9.6000000000000002E-2</c:v>
                </c:pt>
                <c:pt idx="3720">
                  <c:v>-9.6000000000000002E-2</c:v>
                </c:pt>
                <c:pt idx="3721">
                  <c:v>-9.8666666666666694E-2</c:v>
                </c:pt>
                <c:pt idx="3722">
                  <c:v>-0.101333333333333</c:v>
                </c:pt>
                <c:pt idx="3723">
                  <c:v>-0.101333333333333</c:v>
                </c:pt>
                <c:pt idx="3724">
                  <c:v>-9.8666666666666694E-2</c:v>
                </c:pt>
                <c:pt idx="3725">
                  <c:v>-0.101333333333333</c:v>
                </c:pt>
                <c:pt idx="3726">
                  <c:v>-9.8666666666666694E-2</c:v>
                </c:pt>
                <c:pt idx="3727">
                  <c:v>-9.6000000000000002E-2</c:v>
                </c:pt>
                <c:pt idx="3728">
                  <c:v>-9.8666666666666694E-2</c:v>
                </c:pt>
                <c:pt idx="3729">
                  <c:v>-9.8666666666666694E-2</c:v>
                </c:pt>
                <c:pt idx="3730">
                  <c:v>-9.6000000000000002E-2</c:v>
                </c:pt>
                <c:pt idx="3731">
                  <c:v>-9.6000000000000002E-2</c:v>
                </c:pt>
                <c:pt idx="3732">
                  <c:v>-9.8666666666666694E-2</c:v>
                </c:pt>
                <c:pt idx="3733">
                  <c:v>-9.8666666666666694E-2</c:v>
                </c:pt>
                <c:pt idx="3734">
                  <c:v>-9.8666666666666694E-2</c:v>
                </c:pt>
                <c:pt idx="3735">
                  <c:v>-9.8666666666666694E-2</c:v>
                </c:pt>
                <c:pt idx="3736">
                  <c:v>-9.8666666666666694E-2</c:v>
                </c:pt>
                <c:pt idx="3737">
                  <c:v>-9.6000000000000002E-2</c:v>
                </c:pt>
                <c:pt idx="3738">
                  <c:v>-9.3333333333333296E-2</c:v>
                </c:pt>
                <c:pt idx="3739">
                  <c:v>-9.6000000000000002E-2</c:v>
                </c:pt>
                <c:pt idx="3740">
                  <c:v>-9.6000000000000002E-2</c:v>
                </c:pt>
                <c:pt idx="3741">
                  <c:v>-9.8666666666666694E-2</c:v>
                </c:pt>
                <c:pt idx="3742">
                  <c:v>-0.101333333333333</c:v>
                </c:pt>
                <c:pt idx="3743">
                  <c:v>-0.104</c:v>
                </c:pt>
                <c:pt idx="3744">
                  <c:v>-0.104</c:v>
                </c:pt>
                <c:pt idx="3745">
                  <c:v>-0.10666666666666701</c:v>
                </c:pt>
                <c:pt idx="3746">
                  <c:v>-0.10666666666666701</c:v>
                </c:pt>
                <c:pt idx="3747">
                  <c:v>-0.10666666666666701</c:v>
                </c:pt>
                <c:pt idx="3748">
                  <c:v>-0.10666666666666701</c:v>
                </c:pt>
                <c:pt idx="3749">
                  <c:v>-0.10666666666666701</c:v>
                </c:pt>
                <c:pt idx="3750">
                  <c:v>-0.10666666666666701</c:v>
                </c:pt>
                <c:pt idx="3751">
                  <c:v>-0.10666666666666701</c:v>
                </c:pt>
                <c:pt idx="3752">
                  <c:v>-0.10666666666666701</c:v>
                </c:pt>
                <c:pt idx="3753">
                  <c:v>-0.10666666666666701</c:v>
                </c:pt>
                <c:pt idx="3754">
                  <c:v>-0.10666666666666701</c:v>
                </c:pt>
                <c:pt idx="3755">
                  <c:v>-0.10666666666666701</c:v>
                </c:pt>
                <c:pt idx="3756">
                  <c:v>-0.10666666666666701</c:v>
                </c:pt>
                <c:pt idx="3757">
                  <c:v>-0.10666666666666701</c:v>
                </c:pt>
                <c:pt idx="3758">
                  <c:v>-0.10666666666666701</c:v>
                </c:pt>
                <c:pt idx="3759">
                  <c:v>-0.10666666666666701</c:v>
                </c:pt>
                <c:pt idx="3760">
                  <c:v>-0.10666666666666701</c:v>
                </c:pt>
                <c:pt idx="3761">
                  <c:v>-0.10666666666666701</c:v>
                </c:pt>
                <c:pt idx="3762">
                  <c:v>-0.10666666666666701</c:v>
                </c:pt>
                <c:pt idx="3763">
                  <c:v>-0.10666666666666701</c:v>
                </c:pt>
                <c:pt idx="3764">
                  <c:v>-0.10666666666666701</c:v>
                </c:pt>
                <c:pt idx="3765">
                  <c:v>-0.10666666666666701</c:v>
                </c:pt>
                <c:pt idx="3766">
                  <c:v>-0.10666666666666701</c:v>
                </c:pt>
                <c:pt idx="3767">
                  <c:v>-0.10666666666666701</c:v>
                </c:pt>
                <c:pt idx="3768">
                  <c:v>-0.10666666666666701</c:v>
                </c:pt>
                <c:pt idx="3769">
                  <c:v>-0.109333333333333</c:v>
                </c:pt>
                <c:pt idx="3770">
                  <c:v>-0.112</c:v>
                </c:pt>
                <c:pt idx="3771">
                  <c:v>-0.114666666666667</c:v>
                </c:pt>
                <c:pt idx="3772">
                  <c:v>-0.117333333333333</c:v>
                </c:pt>
                <c:pt idx="3773">
                  <c:v>-0.12</c:v>
                </c:pt>
                <c:pt idx="3774">
                  <c:v>-0.12</c:v>
                </c:pt>
                <c:pt idx="3775">
                  <c:v>-0.12</c:v>
                </c:pt>
                <c:pt idx="3776">
                  <c:v>-0.12</c:v>
                </c:pt>
                <c:pt idx="3777">
                  <c:v>-0.12266666666666701</c:v>
                </c:pt>
                <c:pt idx="3778">
                  <c:v>-0.12266666666666701</c:v>
                </c:pt>
                <c:pt idx="3779">
                  <c:v>-0.12266666666666701</c:v>
                </c:pt>
                <c:pt idx="3780">
                  <c:v>-0.12266666666666701</c:v>
                </c:pt>
                <c:pt idx="3781">
                  <c:v>-0.12266666666666701</c:v>
                </c:pt>
                <c:pt idx="3782">
                  <c:v>-0.12266666666666701</c:v>
                </c:pt>
                <c:pt idx="3783">
                  <c:v>-0.12266666666666701</c:v>
                </c:pt>
                <c:pt idx="3784">
                  <c:v>-0.12266666666666701</c:v>
                </c:pt>
                <c:pt idx="3785">
                  <c:v>-0.12533333333333299</c:v>
                </c:pt>
                <c:pt idx="3786">
                  <c:v>-0.12533333333333299</c:v>
                </c:pt>
                <c:pt idx="3787">
                  <c:v>-0.12266666666666701</c:v>
                </c:pt>
                <c:pt idx="3788">
                  <c:v>-0.12266666666666701</c:v>
                </c:pt>
                <c:pt idx="3789">
                  <c:v>-0.12266666666666701</c:v>
                </c:pt>
                <c:pt idx="3790">
                  <c:v>-0.12266666666666701</c:v>
                </c:pt>
                <c:pt idx="3791">
                  <c:v>-0.12533333333333299</c:v>
                </c:pt>
                <c:pt idx="3792">
                  <c:v>-0.12533333333333299</c:v>
                </c:pt>
                <c:pt idx="3793">
                  <c:v>-0.128</c:v>
                </c:pt>
                <c:pt idx="3794">
                  <c:v>-0.128</c:v>
                </c:pt>
                <c:pt idx="3795">
                  <c:v>-0.128</c:v>
                </c:pt>
                <c:pt idx="3796">
                  <c:v>-0.128</c:v>
                </c:pt>
                <c:pt idx="3797">
                  <c:v>-0.13066666666666699</c:v>
                </c:pt>
                <c:pt idx="3798">
                  <c:v>-0.13066666666666699</c:v>
                </c:pt>
                <c:pt idx="3799">
                  <c:v>-0.133333333333333</c:v>
                </c:pt>
                <c:pt idx="3800">
                  <c:v>-0.133333333333333</c:v>
                </c:pt>
                <c:pt idx="3801">
                  <c:v>-0.133333333333333</c:v>
                </c:pt>
                <c:pt idx="3802">
                  <c:v>-0.133333333333333</c:v>
                </c:pt>
                <c:pt idx="3803">
                  <c:v>-0.133333333333333</c:v>
                </c:pt>
                <c:pt idx="3804">
                  <c:v>-0.133333333333333</c:v>
                </c:pt>
                <c:pt idx="3805">
                  <c:v>-0.133333333333333</c:v>
                </c:pt>
                <c:pt idx="3806">
                  <c:v>-0.133333333333333</c:v>
                </c:pt>
                <c:pt idx="3807">
                  <c:v>-0.133333333333333</c:v>
                </c:pt>
                <c:pt idx="3808">
                  <c:v>-0.133333333333333</c:v>
                </c:pt>
                <c:pt idx="3809">
                  <c:v>-0.133333333333333</c:v>
                </c:pt>
                <c:pt idx="3810">
                  <c:v>-0.13066666666666699</c:v>
                </c:pt>
                <c:pt idx="3811">
                  <c:v>-0.128</c:v>
                </c:pt>
                <c:pt idx="3812">
                  <c:v>-0.12533333333333299</c:v>
                </c:pt>
                <c:pt idx="3813">
                  <c:v>-0.12266666666666701</c:v>
                </c:pt>
                <c:pt idx="3814">
                  <c:v>-0.12266666666666701</c:v>
                </c:pt>
                <c:pt idx="3815">
                  <c:v>-0.12533333333333299</c:v>
                </c:pt>
                <c:pt idx="3816">
                  <c:v>-0.12533333333333299</c:v>
                </c:pt>
                <c:pt idx="3817">
                  <c:v>-0.12533333333333299</c:v>
                </c:pt>
                <c:pt idx="3818">
                  <c:v>-0.12533333333333299</c:v>
                </c:pt>
                <c:pt idx="3819">
                  <c:v>-0.12266666666666701</c:v>
                </c:pt>
                <c:pt idx="3820">
                  <c:v>-0.12</c:v>
                </c:pt>
                <c:pt idx="3821">
                  <c:v>-0.12</c:v>
                </c:pt>
                <c:pt idx="3822">
                  <c:v>-0.12</c:v>
                </c:pt>
                <c:pt idx="3823">
                  <c:v>-0.12</c:v>
                </c:pt>
                <c:pt idx="3824">
                  <c:v>-0.12</c:v>
                </c:pt>
                <c:pt idx="3825">
                  <c:v>-0.12</c:v>
                </c:pt>
                <c:pt idx="3826">
                  <c:v>-0.12</c:v>
                </c:pt>
                <c:pt idx="3827">
                  <c:v>-0.117333333333333</c:v>
                </c:pt>
                <c:pt idx="3828">
                  <c:v>-0.117333333333333</c:v>
                </c:pt>
                <c:pt idx="3829">
                  <c:v>-0.114666666666667</c:v>
                </c:pt>
                <c:pt idx="3830">
                  <c:v>-0.112</c:v>
                </c:pt>
                <c:pt idx="3831">
                  <c:v>-0.109333333333333</c:v>
                </c:pt>
                <c:pt idx="3832">
                  <c:v>-0.109333333333333</c:v>
                </c:pt>
                <c:pt idx="3833">
                  <c:v>-0.10666666666666701</c:v>
                </c:pt>
                <c:pt idx="3834">
                  <c:v>-0.10666666666666701</c:v>
                </c:pt>
                <c:pt idx="3835">
                  <c:v>-0.10666666666666701</c:v>
                </c:pt>
                <c:pt idx="3836">
                  <c:v>-0.10666666666666701</c:v>
                </c:pt>
                <c:pt idx="3837">
                  <c:v>-0.10666666666666701</c:v>
                </c:pt>
                <c:pt idx="3838">
                  <c:v>-0.10666666666666701</c:v>
                </c:pt>
                <c:pt idx="3839">
                  <c:v>-0.10666666666666701</c:v>
                </c:pt>
                <c:pt idx="3840">
                  <c:v>-0.10666666666666701</c:v>
                </c:pt>
                <c:pt idx="3841">
                  <c:v>-0.10666666666666701</c:v>
                </c:pt>
                <c:pt idx="3842">
                  <c:v>-0.10666666666666701</c:v>
                </c:pt>
                <c:pt idx="3843">
                  <c:v>-0.10666666666666701</c:v>
                </c:pt>
                <c:pt idx="3844">
                  <c:v>-0.10666666666666701</c:v>
                </c:pt>
                <c:pt idx="3845">
                  <c:v>-0.10666666666666701</c:v>
                </c:pt>
                <c:pt idx="3846">
                  <c:v>-0.10666666666666701</c:v>
                </c:pt>
                <c:pt idx="3847">
                  <c:v>-0.10666666666666701</c:v>
                </c:pt>
                <c:pt idx="3848">
                  <c:v>-0.10666666666666701</c:v>
                </c:pt>
                <c:pt idx="3849">
                  <c:v>-0.104</c:v>
                </c:pt>
                <c:pt idx="3850">
                  <c:v>-0.104</c:v>
                </c:pt>
                <c:pt idx="3851">
                  <c:v>-0.101333333333333</c:v>
                </c:pt>
                <c:pt idx="3852">
                  <c:v>-9.8666666666666694E-2</c:v>
                </c:pt>
                <c:pt idx="3853">
                  <c:v>-9.6000000000000002E-2</c:v>
                </c:pt>
                <c:pt idx="3854">
                  <c:v>-9.8666666666666694E-2</c:v>
                </c:pt>
                <c:pt idx="3855">
                  <c:v>-9.6000000000000002E-2</c:v>
                </c:pt>
                <c:pt idx="3856">
                  <c:v>-9.6000000000000002E-2</c:v>
                </c:pt>
                <c:pt idx="3857">
                  <c:v>-9.6000000000000002E-2</c:v>
                </c:pt>
                <c:pt idx="3858">
                  <c:v>-9.6000000000000002E-2</c:v>
                </c:pt>
                <c:pt idx="3859">
                  <c:v>-9.3333333333333296E-2</c:v>
                </c:pt>
                <c:pt idx="3860">
                  <c:v>-9.6000000000000002E-2</c:v>
                </c:pt>
                <c:pt idx="3861">
                  <c:v>-9.6000000000000002E-2</c:v>
                </c:pt>
                <c:pt idx="3862">
                  <c:v>-9.8666666666666694E-2</c:v>
                </c:pt>
                <c:pt idx="3863">
                  <c:v>-0.101333333333333</c:v>
                </c:pt>
                <c:pt idx="3864">
                  <c:v>-0.104</c:v>
                </c:pt>
                <c:pt idx="3865">
                  <c:v>-0.101333333333333</c:v>
                </c:pt>
                <c:pt idx="3866">
                  <c:v>-0.101333333333333</c:v>
                </c:pt>
                <c:pt idx="3867">
                  <c:v>-9.8666666666666694E-2</c:v>
                </c:pt>
                <c:pt idx="3868">
                  <c:v>-9.6000000000000002E-2</c:v>
                </c:pt>
                <c:pt idx="3869">
                  <c:v>-9.3333333333333296E-2</c:v>
                </c:pt>
                <c:pt idx="3870">
                  <c:v>-9.0666666666666701E-2</c:v>
                </c:pt>
                <c:pt idx="3871">
                  <c:v>-8.7999999999999995E-2</c:v>
                </c:pt>
                <c:pt idx="3872">
                  <c:v>-8.7999999999999995E-2</c:v>
                </c:pt>
                <c:pt idx="3873">
                  <c:v>-8.7999999999999995E-2</c:v>
                </c:pt>
                <c:pt idx="3874">
                  <c:v>-8.7999999999999995E-2</c:v>
                </c:pt>
                <c:pt idx="3875">
                  <c:v>-9.0666666666666701E-2</c:v>
                </c:pt>
                <c:pt idx="3876">
                  <c:v>-9.3333333333333296E-2</c:v>
                </c:pt>
                <c:pt idx="3877">
                  <c:v>-9.0666666666666701E-2</c:v>
                </c:pt>
                <c:pt idx="3878">
                  <c:v>-9.0666666666666701E-2</c:v>
                </c:pt>
                <c:pt idx="3879">
                  <c:v>-8.7999999999999995E-2</c:v>
                </c:pt>
                <c:pt idx="3880">
                  <c:v>-8.5333333333333303E-2</c:v>
                </c:pt>
                <c:pt idx="3881">
                  <c:v>-8.5333333333333303E-2</c:v>
                </c:pt>
                <c:pt idx="3882">
                  <c:v>-8.5333333333333303E-2</c:v>
                </c:pt>
                <c:pt idx="3883">
                  <c:v>-8.5333333333333303E-2</c:v>
                </c:pt>
                <c:pt idx="3884">
                  <c:v>-8.5333333333333303E-2</c:v>
                </c:pt>
                <c:pt idx="3885">
                  <c:v>-8.5333333333333303E-2</c:v>
                </c:pt>
                <c:pt idx="3886">
                  <c:v>-8.5333333333333303E-2</c:v>
                </c:pt>
                <c:pt idx="3887">
                  <c:v>-8.7999999999999995E-2</c:v>
                </c:pt>
                <c:pt idx="3888">
                  <c:v>-8.5333333333333303E-2</c:v>
                </c:pt>
                <c:pt idx="3889">
                  <c:v>-8.5333333333333303E-2</c:v>
                </c:pt>
                <c:pt idx="3890">
                  <c:v>-8.7999999999999995E-2</c:v>
                </c:pt>
                <c:pt idx="3891">
                  <c:v>-8.5333333333333303E-2</c:v>
                </c:pt>
                <c:pt idx="3892">
                  <c:v>-8.2666666666666694E-2</c:v>
                </c:pt>
                <c:pt idx="3893">
                  <c:v>-8.5333333333333303E-2</c:v>
                </c:pt>
                <c:pt idx="3894">
                  <c:v>-8.5333333333333303E-2</c:v>
                </c:pt>
                <c:pt idx="3895">
                  <c:v>-8.5333333333333303E-2</c:v>
                </c:pt>
                <c:pt idx="3896">
                  <c:v>-8.7999999999999995E-2</c:v>
                </c:pt>
                <c:pt idx="3897">
                  <c:v>-8.7999999999999995E-2</c:v>
                </c:pt>
                <c:pt idx="3898">
                  <c:v>-8.5333333333333303E-2</c:v>
                </c:pt>
                <c:pt idx="3899">
                  <c:v>-8.5333333333333303E-2</c:v>
                </c:pt>
                <c:pt idx="3900">
                  <c:v>-8.5333333333333303E-2</c:v>
                </c:pt>
                <c:pt idx="3901">
                  <c:v>-8.2666666666666694E-2</c:v>
                </c:pt>
                <c:pt idx="3902">
                  <c:v>-8.5333333333333303E-2</c:v>
                </c:pt>
                <c:pt idx="3903">
                  <c:v>-8.7999999999999995E-2</c:v>
                </c:pt>
                <c:pt idx="3904">
                  <c:v>-8.7999999999999995E-2</c:v>
                </c:pt>
                <c:pt idx="3905">
                  <c:v>-8.5333333333333303E-2</c:v>
                </c:pt>
                <c:pt idx="3906">
                  <c:v>-8.5333333333333303E-2</c:v>
                </c:pt>
                <c:pt idx="3907">
                  <c:v>-8.2666666666666694E-2</c:v>
                </c:pt>
                <c:pt idx="3908">
                  <c:v>-0.08</c:v>
                </c:pt>
                <c:pt idx="3909">
                  <c:v>-0.08</c:v>
                </c:pt>
                <c:pt idx="3910">
                  <c:v>-0.08</c:v>
                </c:pt>
                <c:pt idx="3911">
                  <c:v>-8.2666666666666694E-2</c:v>
                </c:pt>
                <c:pt idx="3912">
                  <c:v>-8.2666666666666694E-2</c:v>
                </c:pt>
                <c:pt idx="3913">
                  <c:v>-8.2666666666666694E-2</c:v>
                </c:pt>
                <c:pt idx="3914">
                  <c:v>-8.2666666666666694E-2</c:v>
                </c:pt>
                <c:pt idx="3915">
                  <c:v>-8.2666666666666694E-2</c:v>
                </c:pt>
                <c:pt idx="3916">
                  <c:v>-0.08</c:v>
                </c:pt>
                <c:pt idx="3917">
                  <c:v>-0.08</c:v>
                </c:pt>
                <c:pt idx="3918">
                  <c:v>-0.08</c:v>
                </c:pt>
                <c:pt idx="3919">
                  <c:v>-8.2666666666666694E-2</c:v>
                </c:pt>
                <c:pt idx="3920">
                  <c:v>-8.2666666666666694E-2</c:v>
                </c:pt>
                <c:pt idx="3921">
                  <c:v>-8.2666666666666694E-2</c:v>
                </c:pt>
                <c:pt idx="3922">
                  <c:v>-8.2666666666666694E-2</c:v>
                </c:pt>
                <c:pt idx="3923">
                  <c:v>-8.2666666666666694E-2</c:v>
                </c:pt>
                <c:pt idx="3924">
                  <c:v>-0.08</c:v>
                </c:pt>
                <c:pt idx="3925">
                  <c:v>-0.08</c:v>
                </c:pt>
                <c:pt idx="3926">
                  <c:v>-0.08</c:v>
                </c:pt>
                <c:pt idx="3927">
                  <c:v>-0.08</c:v>
                </c:pt>
                <c:pt idx="3928">
                  <c:v>-0.08</c:v>
                </c:pt>
                <c:pt idx="3929">
                  <c:v>-0.08</c:v>
                </c:pt>
                <c:pt idx="3930">
                  <c:v>-0.08</c:v>
                </c:pt>
                <c:pt idx="3931">
                  <c:v>-0.08</c:v>
                </c:pt>
                <c:pt idx="3932">
                  <c:v>-0.08</c:v>
                </c:pt>
                <c:pt idx="3933">
                  <c:v>-7.7333333333333296E-2</c:v>
                </c:pt>
                <c:pt idx="3934">
                  <c:v>-7.4666666666666701E-2</c:v>
                </c:pt>
                <c:pt idx="3935">
                  <c:v>-7.4666666666666701E-2</c:v>
                </c:pt>
                <c:pt idx="3936">
                  <c:v>-7.1999999999999995E-2</c:v>
                </c:pt>
                <c:pt idx="3937">
                  <c:v>-6.6666666666666693E-2</c:v>
                </c:pt>
                <c:pt idx="3938">
                  <c:v>-6.6666666666666693E-2</c:v>
                </c:pt>
                <c:pt idx="3939">
                  <c:v>-6.6666666666666693E-2</c:v>
                </c:pt>
                <c:pt idx="3940">
                  <c:v>-6.4000000000000001E-2</c:v>
                </c:pt>
                <c:pt idx="3941">
                  <c:v>-6.4000000000000001E-2</c:v>
                </c:pt>
                <c:pt idx="3942">
                  <c:v>-6.6666666666666693E-2</c:v>
                </c:pt>
                <c:pt idx="3943">
                  <c:v>-6.6666666666666693E-2</c:v>
                </c:pt>
                <c:pt idx="3944">
                  <c:v>-6.4000000000000001E-2</c:v>
                </c:pt>
                <c:pt idx="3945">
                  <c:v>-6.1333333333333302E-2</c:v>
                </c:pt>
                <c:pt idx="3946">
                  <c:v>-5.86666666666667E-2</c:v>
                </c:pt>
                <c:pt idx="3947">
                  <c:v>-5.6000000000000001E-2</c:v>
                </c:pt>
                <c:pt idx="3948">
                  <c:v>-5.3333333333333302E-2</c:v>
                </c:pt>
                <c:pt idx="3949">
                  <c:v>-5.3333333333333302E-2</c:v>
                </c:pt>
                <c:pt idx="3950">
                  <c:v>-5.3333333333333302E-2</c:v>
                </c:pt>
                <c:pt idx="3951">
                  <c:v>-5.3333333333333302E-2</c:v>
                </c:pt>
                <c:pt idx="3952">
                  <c:v>-5.3333333333333302E-2</c:v>
                </c:pt>
                <c:pt idx="3953">
                  <c:v>-5.06666666666667E-2</c:v>
                </c:pt>
                <c:pt idx="3954">
                  <c:v>-5.06666666666667E-2</c:v>
                </c:pt>
                <c:pt idx="3955">
                  <c:v>-5.06666666666667E-2</c:v>
                </c:pt>
                <c:pt idx="3956">
                  <c:v>-4.8000000000000001E-2</c:v>
                </c:pt>
                <c:pt idx="3957">
                  <c:v>-4.8000000000000001E-2</c:v>
                </c:pt>
                <c:pt idx="3958">
                  <c:v>-5.06666666666667E-2</c:v>
                </c:pt>
                <c:pt idx="3959">
                  <c:v>-4.8000000000000001E-2</c:v>
                </c:pt>
                <c:pt idx="3960">
                  <c:v>-4.5333333333333302E-2</c:v>
                </c:pt>
                <c:pt idx="3961">
                  <c:v>-4.5333333333333302E-2</c:v>
                </c:pt>
                <c:pt idx="3962">
                  <c:v>-4.26666666666667E-2</c:v>
                </c:pt>
                <c:pt idx="3963">
                  <c:v>-0.04</c:v>
                </c:pt>
                <c:pt idx="3964">
                  <c:v>-0.04</c:v>
                </c:pt>
                <c:pt idx="3965">
                  <c:v>-3.7333333333333302E-2</c:v>
                </c:pt>
                <c:pt idx="3966">
                  <c:v>-3.46666666666667E-2</c:v>
                </c:pt>
                <c:pt idx="3967">
                  <c:v>-3.2000000000000001E-2</c:v>
                </c:pt>
                <c:pt idx="3968">
                  <c:v>-2.9333333333333302E-2</c:v>
                </c:pt>
                <c:pt idx="3969">
                  <c:v>-2.66666666666667E-2</c:v>
                </c:pt>
                <c:pt idx="3970">
                  <c:v>-2.66666666666667E-2</c:v>
                </c:pt>
                <c:pt idx="3971">
                  <c:v>-2.66666666666667E-2</c:v>
                </c:pt>
                <c:pt idx="3972">
                  <c:v>-2.66666666666667E-2</c:v>
                </c:pt>
                <c:pt idx="3973">
                  <c:v>-2.66666666666667E-2</c:v>
                </c:pt>
                <c:pt idx="3974">
                  <c:v>-2.66666666666667E-2</c:v>
                </c:pt>
                <c:pt idx="3975">
                  <c:v>-2.66666666666667E-2</c:v>
                </c:pt>
                <c:pt idx="3976">
                  <c:v>-2.66666666666667E-2</c:v>
                </c:pt>
                <c:pt idx="3977">
                  <c:v>-2.66666666666667E-2</c:v>
                </c:pt>
                <c:pt idx="3978">
                  <c:v>-2.66666666666667E-2</c:v>
                </c:pt>
                <c:pt idx="3979">
                  <c:v>-2.3996666666666701E-2</c:v>
                </c:pt>
                <c:pt idx="3980">
                  <c:v>-2.1326666666666699E-2</c:v>
                </c:pt>
                <c:pt idx="3981">
                  <c:v>-1.86566666666667E-2</c:v>
                </c:pt>
                <c:pt idx="3982">
                  <c:v>-1.5986666666666701E-2</c:v>
                </c:pt>
                <c:pt idx="3983">
                  <c:v>-1.3316666666666701E-2</c:v>
                </c:pt>
                <c:pt idx="3984">
                  <c:v>-1.3316666666666701E-2</c:v>
                </c:pt>
                <c:pt idx="3985">
                  <c:v>-1.3316666666666701E-2</c:v>
                </c:pt>
                <c:pt idx="3986">
                  <c:v>-1.3316666666666701E-2</c:v>
                </c:pt>
                <c:pt idx="3987">
                  <c:v>-1.3316666666666701E-2</c:v>
                </c:pt>
                <c:pt idx="3988">
                  <c:v>-1.3316666666666701E-2</c:v>
                </c:pt>
                <c:pt idx="3989">
                  <c:v>-1.3316666666666701E-2</c:v>
                </c:pt>
                <c:pt idx="3990">
                  <c:v>-1.3316666666666701E-2</c:v>
                </c:pt>
                <c:pt idx="3991">
                  <c:v>-1.3316666666666701E-2</c:v>
                </c:pt>
                <c:pt idx="3992">
                  <c:v>-1.3316666666666701E-2</c:v>
                </c:pt>
                <c:pt idx="3993">
                  <c:v>-1.3316666666666701E-2</c:v>
                </c:pt>
                <c:pt idx="3994">
                  <c:v>-1.3316666666666701E-2</c:v>
                </c:pt>
                <c:pt idx="3995">
                  <c:v>-1.3316666666666701E-2</c:v>
                </c:pt>
                <c:pt idx="3996">
                  <c:v>-1.3316666666666701E-2</c:v>
                </c:pt>
                <c:pt idx="3997">
                  <c:v>-1.3316666666666701E-2</c:v>
                </c:pt>
                <c:pt idx="3998">
                  <c:v>-1.3316666666666701E-2</c:v>
                </c:pt>
                <c:pt idx="3999">
                  <c:v>-1.3316666666666701E-2</c:v>
                </c:pt>
                <c:pt idx="4000">
                  <c:v>-1.3316666666666701E-2</c:v>
                </c:pt>
                <c:pt idx="4001">
                  <c:v>-1.3316666666666701E-2</c:v>
                </c:pt>
                <c:pt idx="4002">
                  <c:v>-1.0653333333333299E-2</c:v>
                </c:pt>
                <c:pt idx="4003">
                  <c:v>-7.9900000000000006E-3</c:v>
                </c:pt>
                <c:pt idx="4004">
                  <c:v>-7.9900000000000006E-3</c:v>
                </c:pt>
                <c:pt idx="4005">
                  <c:v>-5.3266666666666697E-3</c:v>
                </c:pt>
                <c:pt idx="4006">
                  <c:v>-5.3266666666666697E-3</c:v>
                </c:pt>
                <c:pt idx="4007">
                  <c:v>-5.3266666666666697E-3</c:v>
                </c:pt>
                <c:pt idx="4008">
                  <c:v>-5.3266666666666697E-3</c:v>
                </c:pt>
                <c:pt idx="4009">
                  <c:v>-5.3266666666666697E-3</c:v>
                </c:pt>
                <c:pt idx="4010">
                  <c:v>-5.3266666666666697E-3</c:v>
                </c:pt>
                <c:pt idx="4011">
                  <c:v>-2.6633333333333301E-3</c:v>
                </c:pt>
                <c:pt idx="4012">
                  <c:v>-2.6633333333333301E-3</c:v>
                </c:pt>
                <c:pt idx="4013">
                  <c:v>-2.6633333333333301E-3</c:v>
                </c:pt>
                <c:pt idx="4014">
                  <c:v>0</c:v>
                </c:pt>
                <c:pt idx="4015">
                  <c:v>0</c:v>
                </c:pt>
                <c:pt idx="4016">
                  <c:v>0</c:v>
                </c:pt>
                <c:pt idx="4017">
                  <c:v>0</c:v>
                </c:pt>
                <c:pt idx="4018">
                  <c:v>0</c:v>
                </c:pt>
                <c:pt idx="4019">
                  <c:v>0</c:v>
                </c:pt>
                <c:pt idx="4020">
                  <c:v>2.6633333333333301E-3</c:v>
                </c:pt>
                <c:pt idx="4021">
                  <c:v>5.3266666666666697E-3</c:v>
                </c:pt>
                <c:pt idx="4022">
                  <c:v>7.9900000000000006E-3</c:v>
                </c:pt>
                <c:pt idx="4023">
                  <c:v>1.0653333333333299E-2</c:v>
                </c:pt>
                <c:pt idx="4024">
                  <c:v>1.3316666666666701E-2</c:v>
                </c:pt>
                <c:pt idx="4025">
                  <c:v>1.3316666666666701E-2</c:v>
                </c:pt>
                <c:pt idx="4026">
                  <c:v>1.0653333333333299E-2</c:v>
                </c:pt>
                <c:pt idx="4027">
                  <c:v>7.9900000000000006E-3</c:v>
                </c:pt>
                <c:pt idx="4028">
                  <c:v>7.9900000000000006E-3</c:v>
                </c:pt>
                <c:pt idx="4029">
                  <c:v>7.9900000000000006E-3</c:v>
                </c:pt>
                <c:pt idx="4030">
                  <c:v>7.9900000000000006E-3</c:v>
                </c:pt>
                <c:pt idx="4031">
                  <c:v>1.0653333333333299E-2</c:v>
                </c:pt>
                <c:pt idx="4032">
                  <c:v>1.3316666666666701E-2</c:v>
                </c:pt>
                <c:pt idx="4033">
                  <c:v>1.3316666666666701E-2</c:v>
                </c:pt>
                <c:pt idx="4034">
                  <c:v>1.3316666666666701E-2</c:v>
                </c:pt>
                <c:pt idx="4035">
                  <c:v>1.3316666666666701E-2</c:v>
                </c:pt>
                <c:pt idx="4036">
                  <c:v>1.3316666666666701E-2</c:v>
                </c:pt>
                <c:pt idx="4037">
                  <c:v>1.3316666666666701E-2</c:v>
                </c:pt>
                <c:pt idx="4038">
                  <c:v>1.3316666666666701E-2</c:v>
                </c:pt>
                <c:pt idx="4039">
                  <c:v>1.3316666666666701E-2</c:v>
                </c:pt>
                <c:pt idx="4040">
                  <c:v>1.3316666666666701E-2</c:v>
                </c:pt>
                <c:pt idx="4041">
                  <c:v>1.5986666666666701E-2</c:v>
                </c:pt>
                <c:pt idx="4042">
                  <c:v>1.5986666666666701E-2</c:v>
                </c:pt>
                <c:pt idx="4043">
                  <c:v>1.5986666666666701E-2</c:v>
                </c:pt>
                <c:pt idx="4044">
                  <c:v>1.5986666666666701E-2</c:v>
                </c:pt>
                <c:pt idx="4045">
                  <c:v>1.5986666666666701E-2</c:v>
                </c:pt>
                <c:pt idx="4046">
                  <c:v>1.3316666666666701E-2</c:v>
                </c:pt>
                <c:pt idx="4047">
                  <c:v>1.3316666666666701E-2</c:v>
                </c:pt>
                <c:pt idx="4048">
                  <c:v>1.3316666666666701E-2</c:v>
                </c:pt>
                <c:pt idx="4049">
                  <c:v>1.3316666666666701E-2</c:v>
                </c:pt>
                <c:pt idx="4050">
                  <c:v>1.3316666666666701E-2</c:v>
                </c:pt>
                <c:pt idx="4051">
                  <c:v>1.3316666666666701E-2</c:v>
                </c:pt>
                <c:pt idx="4052">
                  <c:v>1.5986666666666701E-2</c:v>
                </c:pt>
                <c:pt idx="4053">
                  <c:v>1.5986666666666701E-2</c:v>
                </c:pt>
                <c:pt idx="4054">
                  <c:v>1.86566666666667E-2</c:v>
                </c:pt>
                <c:pt idx="4055">
                  <c:v>1.86566666666667E-2</c:v>
                </c:pt>
                <c:pt idx="4056">
                  <c:v>1.86566666666667E-2</c:v>
                </c:pt>
                <c:pt idx="4057">
                  <c:v>1.86566666666667E-2</c:v>
                </c:pt>
                <c:pt idx="4058">
                  <c:v>1.86566666666667E-2</c:v>
                </c:pt>
                <c:pt idx="4059">
                  <c:v>1.86566666666667E-2</c:v>
                </c:pt>
                <c:pt idx="4060">
                  <c:v>2.1326666666666699E-2</c:v>
                </c:pt>
                <c:pt idx="4061">
                  <c:v>2.3996666666666701E-2</c:v>
                </c:pt>
                <c:pt idx="4062">
                  <c:v>2.3996666666666701E-2</c:v>
                </c:pt>
                <c:pt idx="4063">
                  <c:v>2.66666666666667E-2</c:v>
                </c:pt>
                <c:pt idx="4064">
                  <c:v>2.66666666666667E-2</c:v>
                </c:pt>
                <c:pt idx="4065">
                  <c:v>2.66666666666667E-2</c:v>
                </c:pt>
                <c:pt idx="4066">
                  <c:v>2.66666666666667E-2</c:v>
                </c:pt>
                <c:pt idx="4067">
                  <c:v>2.66666666666667E-2</c:v>
                </c:pt>
                <c:pt idx="4068">
                  <c:v>2.66666666666667E-2</c:v>
                </c:pt>
                <c:pt idx="4069">
                  <c:v>2.9333333333333302E-2</c:v>
                </c:pt>
                <c:pt idx="4070">
                  <c:v>2.9333333333333302E-2</c:v>
                </c:pt>
                <c:pt idx="4071">
                  <c:v>3.2000000000000001E-2</c:v>
                </c:pt>
                <c:pt idx="4072">
                  <c:v>3.2000000000000001E-2</c:v>
                </c:pt>
                <c:pt idx="4073">
                  <c:v>3.46666666666667E-2</c:v>
                </c:pt>
                <c:pt idx="4074">
                  <c:v>3.2000000000000001E-2</c:v>
                </c:pt>
                <c:pt idx="4075">
                  <c:v>3.46666666666667E-2</c:v>
                </c:pt>
                <c:pt idx="4076">
                  <c:v>3.46666666666667E-2</c:v>
                </c:pt>
                <c:pt idx="4077">
                  <c:v>3.7333333333333302E-2</c:v>
                </c:pt>
                <c:pt idx="4078">
                  <c:v>3.7333333333333302E-2</c:v>
                </c:pt>
                <c:pt idx="4079">
                  <c:v>3.7333333333333302E-2</c:v>
                </c:pt>
                <c:pt idx="4080">
                  <c:v>3.46666666666667E-2</c:v>
                </c:pt>
                <c:pt idx="4081">
                  <c:v>3.2000000000000001E-2</c:v>
                </c:pt>
                <c:pt idx="4082">
                  <c:v>3.2000000000000001E-2</c:v>
                </c:pt>
                <c:pt idx="4083">
                  <c:v>3.2000000000000001E-2</c:v>
                </c:pt>
                <c:pt idx="4084">
                  <c:v>3.46666666666667E-2</c:v>
                </c:pt>
                <c:pt idx="4085">
                  <c:v>3.7333333333333302E-2</c:v>
                </c:pt>
                <c:pt idx="4086">
                  <c:v>3.7333333333333302E-2</c:v>
                </c:pt>
                <c:pt idx="4087">
                  <c:v>3.7333333333333302E-2</c:v>
                </c:pt>
                <c:pt idx="4088">
                  <c:v>3.7333333333333302E-2</c:v>
                </c:pt>
                <c:pt idx="4089">
                  <c:v>3.7333333333333302E-2</c:v>
                </c:pt>
                <c:pt idx="4090">
                  <c:v>3.7333333333333302E-2</c:v>
                </c:pt>
                <c:pt idx="4091">
                  <c:v>0.04</c:v>
                </c:pt>
                <c:pt idx="4092">
                  <c:v>0.04</c:v>
                </c:pt>
                <c:pt idx="4093">
                  <c:v>0.04</c:v>
                </c:pt>
                <c:pt idx="4094">
                  <c:v>0.04</c:v>
                </c:pt>
                <c:pt idx="4095">
                  <c:v>0.04</c:v>
                </c:pt>
                <c:pt idx="4096">
                  <c:v>0.04</c:v>
                </c:pt>
                <c:pt idx="4097">
                  <c:v>0.04</c:v>
                </c:pt>
                <c:pt idx="4098">
                  <c:v>0.04</c:v>
                </c:pt>
                <c:pt idx="4099">
                  <c:v>0.04</c:v>
                </c:pt>
                <c:pt idx="4100">
                  <c:v>0.04</c:v>
                </c:pt>
                <c:pt idx="4101">
                  <c:v>0.04</c:v>
                </c:pt>
                <c:pt idx="4102">
                  <c:v>0.04</c:v>
                </c:pt>
                <c:pt idx="4103">
                  <c:v>0.04</c:v>
                </c:pt>
                <c:pt idx="4104">
                  <c:v>0.04</c:v>
                </c:pt>
                <c:pt idx="4105">
                  <c:v>0.04</c:v>
                </c:pt>
                <c:pt idx="4106">
                  <c:v>0.04</c:v>
                </c:pt>
                <c:pt idx="4107">
                  <c:v>0.04</c:v>
                </c:pt>
                <c:pt idx="4108">
                  <c:v>0.04</c:v>
                </c:pt>
                <c:pt idx="4109">
                  <c:v>0.04</c:v>
                </c:pt>
                <c:pt idx="4110">
                  <c:v>0.04</c:v>
                </c:pt>
                <c:pt idx="4111">
                  <c:v>4.26666666666667E-2</c:v>
                </c:pt>
                <c:pt idx="4112">
                  <c:v>4.26666666666667E-2</c:v>
                </c:pt>
                <c:pt idx="4113">
                  <c:v>4.26666666666667E-2</c:v>
                </c:pt>
                <c:pt idx="4114">
                  <c:v>4.5333333333333302E-2</c:v>
                </c:pt>
                <c:pt idx="4115">
                  <c:v>4.5333333333333302E-2</c:v>
                </c:pt>
                <c:pt idx="4116">
                  <c:v>4.5333333333333302E-2</c:v>
                </c:pt>
                <c:pt idx="4117">
                  <c:v>4.8000000000000001E-2</c:v>
                </c:pt>
                <c:pt idx="4118">
                  <c:v>5.06666666666667E-2</c:v>
                </c:pt>
                <c:pt idx="4119">
                  <c:v>5.06666666666667E-2</c:v>
                </c:pt>
                <c:pt idx="4120">
                  <c:v>5.3333333333333302E-2</c:v>
                </c:pt>
                <c:pt idx="4121">
                  <c:v>5.3333333333333302E-2</c:v>
                </c:pt>
                <c:pt idx="4122">
                  <c:v>5.3333333333333302E-2</c:v>
                </c:pt>
                <c:pt idx="4123">
                  <c:v>5.3333333333333302E-2</c:v>
                </c:pt>
                <c:pt idx="4124">
                  <c:v>5.3333333333333302E-2</c:v>
                </c:pt>
                <c:pt idx="4125">
                  <c:v>5.3333333333333302E-2</c:v>
                </c:pt>
                <c:pt idx="4126">
                  <c:v>5.3333333333333302E-2</c:v>
                </c:pt>
                <c:pt idx="4127">
                  <c:v>5.3333333333333302E-2</c:v>
                </c:pt>
                <c:pt idx="4128">
                  <c:v>5.6000000000000001E-2</c:v>
                </c:pt>
                <c:pt idx="4129">
                  <c:v>5.86666666666667E-2</c:v>
                </c:pt>
                <c:pt idx="4130">
                  <c:v>5.86666666666667E-2</c:v>
                </c:pt>
                <c:pt idx="4131">
                  <c:v>5.86666666666667E-2</c:v>
                </c:pt>
                <c:pt idx="4132">
                  <c:v>6.1333333333333302E-2</c:v>
                </c:pt>
                <c:pt idx="4133">
                  <c:v>5.86666666666667E-2</c:v>
                </c:pt>
                <c:pt idx="4134">
                  <c:v>5.86666666666667E-2</c:v>
                </c:pt>
                <c:pt idx="4135">
                  <c:v>6.1333333333333302E-2</c:v>
                </c:pt>
                <c:pt idx="4136">
                  <c:v>6.4000000000000001E-2</c:v>
                </c:pt>
                <c:pt idx="4137">
                  <c:v>6.4000000000000001E-2</c:v>
                </c:pt>
                <c:pt idx="4138">
                  <c:v>6.6666666666666693E-2</c:v>
                </c:pt>
                <c:pt idx="4139">
                  <c:v>6.6666666666666693E-2</c:v>
                </c:pt>
                <c:pt idx="4140">
                  <c:v>6.6666666666666693E-2</c:v>
                </c:pt>
                <c:pt idx="4141">
                  <c:v>6.6666666666666693E-2</c:v>
                </c:pt>
                <c:pt idx="4142">
                  <c:v>6.6666666666666693E-2</c:v>
                </c:pt>
                <c:pt idx="4143">
                  <c:v>6.9333333333333302E-2</c:v>
                </c:pt>
                <c:pt idx="4144">
                  <c:v>6.9333333333333302E-2</c:v>
                </c:pt>
                <c:pt idx="4145">
                  <c:v>6.9333333333333302E-2</c:v>
                </c:pt>
                <c:pt idx="4146">
                  <c:v>6.9333333333333302E-2</c:v>
                </c:pt>
                <c:pt idx="4147">
                  <c:v>7.1999999999999995E-2</c:v>
                </c:pt>
                <c:pt idx="4148">
                  <c:v>7.1999999999999995E-2</c:v>
                </c:pt>
                <c:pt idx="4149">
                  <c:v>7.4666666666666701E-2</c:v>
                </c:pt>
                <c:pt idx="4150">
                  <c:v>7.4666666666666701E-2</c:v>
                </c:pt>
                <c:pt idx="4151">
                  <c:v>7.4666666666666701E-2</c:v>
                </c:pt>
                <c:pt idx="4152">
                  <c:v>7.1999999999999995E-2</c:v>
                </c:pt>
                <c:pt idx="4153">
                  <c:v>7.1999999999999995E-2</c:v>
                </c:pt>
                <c:pt idx="4154">
                  <c:v>7.4666666666666701E-2</c:v>
                </c:pt>
                <c:pt idx="4155">
                  <c:v>7.7333333333333296E-2</c:v>
                </c:pt>
                <c:pt idx="4156">
                  <c:v>0.08</c:v>
                </c:pt>
                <c:pt idx="4157">
                  <c:v>8.5333333333333303E-2</c:v>
                </c:pt>
                <c:pt idx="4158">
                  <c:v>8.5333333333333303E-2</c:v>
                </c:pt>
                <c:pt idx="4159">
                  <c:v>8.5333333333333303E-2</c:v>
                </c:pt>
                <c:pt idx="4160">
                  <c:v>8.5333333333333303E-2</c:v>
                </c:pt>
                <c:pt idx="4161">
                  <c:v>8.7999999999999995E-2</c:v>
                </c:pt>
                <c:pt idx="4162">
                  <c:v>8.5333333333333303E-2</c:v>
                </c:pt>
                <c:pt idx="4163">
                  <c:v>8.5333333333333303E-2</c:v>
                </c:pt>
                <c:pt idx="4164">
                  <c:v>8.5333333333333303E-2</c:v>
                </c:pt>
                <c:pt idx="4165">
                  <c:v>8.5333333333333303E-2</c:v>
                </c:pt>
                <c:pt idx="4166">
                  <c:v>8.2666666666666694E-2</c:v>
                </c:pt>
                <c:pt idx="4167">
                  <c:v>8.5333333333333303E-2</c:v>
                </c:pt>
                <c:pt idx="4168">
                  <c:v>8.7999999999999995E-2</c:v>
                </c:pt>
                <c:pt idx="4169">
                  <c:v>8.7999999999999995E-2</c:v>
                </c:pt>
                <c:pt idx="4170">
                  <c:v>9.0666666666666701E-2</c:v>
                </c:pt>
                <c:pt idx="4171">
                  <c:v>9.3333333333333296E-2</c:v>
                </c:pt>
                <c:pt idx="4172">
                  <c:v>9.3333333333333296E-2</c:v>
                </c:pt>
                <c:pt idx="4173">
                  <c:v>9.3333333333333296E-2</c:v>
                </c:pt>
                <c:pt idx="4174">
                  <c:v>9.3333333333333296E-2</c:v>
                </c:pt>
                <c:pt idx="4175">
                  <c:v>9.6000000000000002E-2</c:v>
                </c:pt>
                <c:pt idx="4176">
                  <c:v>9.6000000000000002E-2</c:v>
                </c:pt>
                <c:pt idx="4177">
                  <c:v>9.6000000000000002E-2</c:v>
                </c:pt>
                <c:pt idx="4178">
                  <c:v>9.6000000000000002E-2</c:v>
                </c:pt>
                <c:pt idx="4179">
                  <c:v>9.8666666666666694E-2</c:v>
                </c:pt>
                <c:pt idx="4180">
                  <c:v>9.6000000000000002E-2</c:v>
                </c:pt>
                <c:pt idx="4181">
                  <c:v>9.6000000000000002E-2</c:v>
                </c:pt>
                <c:pt idx="4182">
                  <c:v>9.6000000000000002E-2</c:v>
                </c:pt>
                <c:pt idx="4183">
                  <c:v>9.6000000000000002E-2</c:v>
                </c:pt>
                <c:pt idx="4184">
                  <c:v>9.3333333333333296E-2</c:v>
                </c:pt>
                <c:pt idx="4185">
                  <c:v>9.3333333333333296E-2</c:v>
                </c:pt>
                <c:pt idx="4186">
                  <c:v>9.3333333333333296E-2</c:v>
                </c:pt>
                <c:pt idx="4187">
                  <c:v>9.3333333333333296E-2</c:v>
                </c:pt>
                <c:pt idx="4188">
                  <c:v>9.3333333333333296E-2</c:v>
                </c:pt>
                <c:pt idx="4189">
                  <c:v>9.6000000000000002E-2</c:v>
                </c:pt>
                <c:pt idx="4190">
                  <c:v>9.6000000000000002E-2</c:v>
                </c:pt>
                <c:pt idx="4191">
                  <c:v>9.8666666666666694E-2</c:v>
                </c:pt>
                <c:pt idx="4192">
                  <c:v>9.8666666666666694E-2</c:v>
                </c:pt>
                <c:pt idx="4193">
                  <c:v>9.8666666666666694E-2</c:v>
                </c:pt>
                <c:pt idx="4194">
                  <c:v>9.6000000000000002E-2</c:v>
                </c:pt>
                <c:pt idx="4195">
                  <c:v>9.6000000000000002E-2</c:v>
                </c:pt>
                <c:pt idx="4196">
                  <c:v>9.3333333333333296E-2</c:v>
                </c:pt>
                <c:pt idx="4197">
                  <c:v>9.3333333333333296E-2</c:v>
                </c:pt>
                <c:pt idx="4198">
                  <c:v>9.3333333333333296E-2</c:v>
                </c:pt>
                <c:pt idx="4199">
                  <c:v>9.3333333333333296E-2</c:v>
                </c:pt>
                <c:pt idx="4200">
                  <c:v>9.6000000000000002E-2</c:v>
                </c:pt>
                <c:pt idx="4201">
                  <c:v>9.8666666666666694E-2</c:v>
                </c:pt>
                <c:pt idx="4202">
                  <c:v>0.101333333333333</c:v>
                </c:pt>
                <c:pt idx="4203">
                  <c:v>0.104</c:v>
                </c:pt>
                <c:pt idx="4204">
                  <c:v>0.10666666666666701</c:v>
                </c:pt>
                <c:pt idx="4205">
                  <c:v>0.104</c:v>
                </c:pt>
                <c:pt idx="4206">
                  <c:v>0.104</c:v>
                </c:pt>
                <c:pt idx="4207">
                  <c:v>0.104</c:v>
                </c:pt>
                <c:pt idx="4208">
                  <c:v>0.104</c:v>
                </c:pt>
                <c:pt idx="4209">
                  <c:v>0.101333333333333</c:v>
                </c:pt>
                <c:pt idx="4210">
                  <c:v>0.104</c:v>
                </c:pt>
                <c:pt idx="4211">
                  <c:v>0.104</c:v>
                </c:pt>
                <c:pt idx="4212">
                  <c:v>0.101333333333333</c:v>
                </c:pt>
                <c:pt idx="4213">
                  <c:v>0.101333333333333</c:v>
                </c:pt>
                <c:pt idx="4214">
                  <c:v>0.104</c:v>
                </c:pt>
                <c:pt idx="4215">
                  <c:v>0.104</c:v>
                </c:pt>
                <c:pt idx="4216">
                  <c:v>0.101333333333333</c:v>
                </c:pt>
                <c:pt idx="4217">
                  <c:v>0.104</c:v>
                </c:pt>
                <c:pt idx="4218">
                  <c:v>0.104</c:v>
                </c:pt>
                <c:pt idx="4219">
                  <c:v>0.104</c:v>
                </c:pt>
                <c:pt idx="4220">
                  <c:v>0.104</c:v>
                </c:pt>
                <c:pt idx="4221">
                  <c:v>0.10666666666666701</c:v>
                </c:pt>
                <c:pt idx="4222">
                  <c:v>0.10666666666666701</c:v>
                </c:pt>
                <c:pt idx="4223">
                  <c:v>0.104</c:v>
                </c:pt>
                <c:pt idx="4224">
                  <c:v>0.104</c:v>
                </c:pt>
                <c:pt idx="4225">
                  <c:v>0.104</c:v>
                </c:pt>
                <c:pt idx="4226">
                  <c:v>0.104</c:v>
                </c:pt>
                <c:pt idx="4227">
                  <c:v>0.104</c:v>
                </c:pt>
                <c:pt idx="4228">
                  <c:v>0.104</c:v>
                </c:pt>
                <c:pt idx="4229">
                  <c:v>0.104</c:v>
                </c:pt>
                <c:pt idx="4230">
                  <c:v>0.104</c:v>
                </c:pt>
                <c:pt idx="4231">
                  <c:v>0.104</c:v>
                </c:pt>
                <c:pt idx="4232">
                  <c:v>0.104</c:v>
                </c:pt>
                <c:pt idx="4233">
                  <c:v>0.10666666666666701</c:v>
                </c:pt>
                <c:pt idx="4234">
                  <c:v>0.104</c:v>
                </c:pt>
                <c:pt idx="4235">
                  <c:v>0.104</c:v>
                </c:pt>
                <c:pt idx="4236">
                  <c:v>0.10666666666666701</c:v>
                </c:pt>
                <c:pt idx="4237">
                  <c:v>0.109333333333333</c:v>
                </c:pt>
                <c:pt idx="4238">
                  <c:v>0.109333333333333</c:v>
                </c:pt>
                <c:pt idx="4239">
                  <c:v>0.112</c:v>
                </c:pt>
                <c:pt idx="4240">
                  <c:v>0.112</c:v>
                </c:pt>
                <c:pt idx="4241">
                  <c:v>0.109333333333333</c:v>
                </c:pt>
                <c:pt idx="4242">
                  <c:v>0.10666666666666701</c:v>
                </c:pt>
                <c:pt idx="4243">
                  <c:v>0.10666666666666701</c:v>
                </c:pt>
                <c:pt idx="4244">
                  <c:v>0.10666666666666701</c:v>
                </c:pt>
                <c:pt idx="4245">
                  <c:v>0.109333333333333</c:v>
                </c:pt>
                <c:pt idx="4246">
                  <c:v>0.109333333333333</c:v>
                </c:pt>
                <c:pt idx="4247">
                  <c:v>0.112</c:v>
                </c:pt>
                <c:pt idx="4248">
                  <c:v>0.112</c:v>
                </c:pt>
                <c:pt idx="4249">
                  <c:v>0.114666666666667</c:v>
                </c:pt>
                <c:pt idx="4250">
                  <c:v>0.112</c:v>
                </c:pt>
                <c:pt idx="4251">
                  <c:v>0.112</c:v>
                </c:pt>
                <c:pt idx="4252">
                  <c:v>0.112</c:v>
                </c:pt>
                <c:pt idx="4253">
                  <c:v>0.114666666666667</c:v>
                </c:pt>
                <c:pt idx="4254">
                  <c:v>0.114666666666667</c:v>
                </c:pt>
                <c:pt idx="4255">
                  <c:v>0.117333333333333</c:v>
                </c:pt>
                <c:pt idx="4256">
                  <c:v>0.12</c:v>
                </c:pt>
                <c:pt idx="4257">
                  <c:v>0.12</c:v>
                </c:pt>
                <c:pt idx="4258">
                  <c:v>0.12</c:v>
                </c:pt>
                <c:pt idx="4259">
                  <c:v>0.12</c:v>
                </c:pt>
                <c:pt idx="4260">
                  <c:v>0.12</c:v>
                </c:pt>
                <c:pt idx="4261">
                  <c:v>0.12</c:v>
                </c:pt>
                <c:pt idx="4262">
                  <c:v>0.12</c:v>
                </c:pt>
                <c:pt idx="4263">
                  <c:v>0.12266666666666701</c:v>
                </c:pt>
                <c:pt idx="4264">
                  <c:v>0.12266666666666701</c:v>
                </c:pt>
                <c:pt idx="4265">
                  <c:v>0.12266666666666701</c:v>
                </c:pt>
                <c:pt idx="4266">
                  <c:v>0.12266666666666701</c:v>
                </c:pt>
                <c:pt idx="4267">
                  <c:v>0.12266666666666701</c:v>
                </c:pt>
                <c:pt idx="4268">
                  <c:v>0.12266666666666701</c:v>
                </c:pt>
                <c:pt idx="4269">
                  <c:v>0.12266666666666701</c:v>
                </c:pt>
                <c:pt idx="4270">
                  <c:v>0.12533333333333299</c:v>
                </c:pt>
                <c:pt idx="4271">
                  <c:v>0.128</c:v>
                </c:pt>
                <c:pt idx="4272">
                  <c:v>0.13066666666666699</c:v>
                </c:pt>
                <c:pt idx="4273">
                  <c:v>0.13066666666666699</c:v>
                </c:pt>
                <c:pt idx="4274">
                  <c:v>0.13066666666666699</c:v>
                </c:pt>
                <c:pt idx="4275">
                  <c:v>0.128</c:v>
                </c:pt>
                <c:pt idx="4276">
                  <c:v>0.128</c:v>
                </c:pt>
                <c:pt idx="4277">
                  <c:v>0.128</c:v>
                </c:pt>
                <c:pt idx="4278">
                  <c:v>0.128</c:v>
                </c:pt>
                <c:pt idx="4279">
                  <c:v>0.13066666666666699</c:v>
                </c:pt>
                <c:pt idx="4280">
                  <c:v>0.133333333333333</c:v>
                </c:pt>
                <c:pt idx="4281">
                  <c:v>0.133333333333333</c:v>
                </c:pt>
                <c:pt idx="4282">
                  <c:v>0.133333333333333</c:v>
                </c:pt>
                <c:pt idx="4283">
                  <c:v>0.13600000000000001</c:v>
                </c:pt>
                <c:pt idx="4284">
                  <c:v>0.13600000000000001</c:v>
                </c:pt>
                <c:pt idx="4285">
                  <c:v>0.13600000000000001</c:v>
                </c:pt>
                <c:pt idx="4286">
                  <c:v>0.13600000000000001</c:v>
                </c:pt>
                <c:pt idx="4287">
                  <c:v>0.13866666666666699</c:v>
                </c:pt>
                <c:pt idx="4288">
                  <c:v>0.13866666666666699</c:v>
                </c:pt>
                <c:pt idx="4289">
                  <c:v>0.13866666666666699</c:v>
                </c:pt>
                <c:pt idx="4290">
                  <c:v>0.13866666666666699</c:v>
                </c:pt>
                <c:pt idx="4291">
                  <c:v>0.13866666666666699</c:v>
                </c:pt>
                <c:pt idx="4292">
                  <c:v>0.13600000000000001</c:v>
                </c:pt>
                <c:pt idx="4293">
                  <c:v>0.13600000000000001</c:v>
                </c:pt>
                <c:pt idx="4294">
                  <c:v>0.13600000000000001</c:v>
                </c:pt>
                <c:pt idx="4295">
                  <c:v>0.13866666666666699</c:v>
                </c:pt>
                <c:pt idx="4296">
                  <c:v>0.14133333333333301</c:v>
                </c:pt>
                <c:pt idx="4297">
                  <c:v>0.14399999999999999</c:v>
                </c:pt>
                <c:pt idx="4298">
                  <c:v>0.14133333333333301</c:v>
                </c:pt>
                <c:pt idx="4299">
                  <c:v>0.14399999999999999</c:v>
                </c:pt>
                <c:pt idx="4300">
                  <c:v>0.14399999999999999</c:v>
                </c:pt>
                <c:pt idx="4301">
                  <c:v>0.14399999999999999</c:v>
                </c:pt>
                <c:pt idx="4302">
                  <c:v>0.14399999999999999</c:v>
                </c:pt>
                <c:pt idx="4303">
                  <c:v>0.14399999999999999</c:v>
                </c:pt>
                <c:pt idx="4304">
                  <c:v>0.14133333333333301</c:v>
                </c:pt>
                <c:pt idx="4305">
                  <c:v>0.13866666666666699</c:v>
                </c:pt>
                <c:pt idx="4306">
                  <c:v>0.13866666666666699</c:v>
                </c:pt>
                <c:pt idx="4307">
                  <c:v>0.13866666666666699</c:v>
                </c:pt>
                <c:pt idx="4308">
                  <c:v>0.13866666666666699</c:v>
                </c:pt>
                <c:pt idx="4309">
                  <c:v>0.14133333333333301</c:v>
                </c:pt>
                <c:pt idx="4310">
                  <c:v>0.14133333333333301</c:v>
                </c:pt>
                <c:pt idx="4311">
                  <c:v>0.13866666666666699</c:v>
                </c:pt>
                <c:pt idx="4312">
                  <c:v>0.13600000000000001</c:v>
                </c:pt>
                <c:pt idx="4313">
                  <c:v>0.13866666666666699</c:v>
                </c:pt>
                <c:pt idx="4314">
                  <c:v>0.13600000000000001</c:v>
                </c:pt>
                <c:pt idx="4315">
                  <c:v>0.13600000000000001</c:v>
                </c:pt>
                <c:pt idx="4316">
                  <c:v>0.13600000000000001</c:v>
                </c:pt>
                <c:pt idx="4317">
                  <c:v>0.13600000000000001</c:v>
                </c:pt>
                <c:pt idx="4318">
                  <c:v>0.133333333333333</c:v>
                </c:pt>
                <c:pt idx="4319">
                  <c:v>0.13600000000000001</c:v>
                </c:pt>
                <c:pt idx="4320">
                  <c:v>0.13600000000000001</c:v>
                </c:pt>
                <c:pt idx="4321">
                  <c:v>0.13600000000000001</c:v>
                </c:pt>
                <c:pt idx="4322">
                  <c:v>0.133333333333333</c:v>
                </c:pt>
                <c:pt idx="4323">
                  <c:v>0.133333333333333</c:v>
                </c:pt>
                <c:pt idx="4324">
                  <c:v>0.13066666666666699</c:v>
                </c:pt>
                <c:pt idx="4325">
                  <c:v>0.13066666666666699</c:v>
                </c:pt>
                <c:pt idx="4326">
                  <c:v>0.13066666666666699</c:v>
                </c:pt>
                <c:pt idx="4327">
                  <c:v>0.133333333333333</c:v>
                </c:pt>
                <c:pt idx="4328">
                  <c:v>0.133333333333333</c:v>
                </c:pt>
                <c:pt idx="4329">
                  <c:v>0.133333333333333</c:v>
                </c:pt>
                <c:pt idx="4330">
                  <c:v>0.133333333333333</c:v>
                </c:pt>
                <c:pt idx="4331">
                  <c:v>0.13066666666666699</c:v>
                </c:pt>
                <c:pt idx="4332">
                  <c:v>0.128</c:v>
                </c:pt>
                <c:pt idx="4333">
                  <c:v>0.12533333333333299</c:v>
                </c:pt>
                <c:pt idx="4334">
                  <c:v>0.12266666666666701</c:v>
                </c:pt>
                <c:pt idx="4335">
                  <c:v>0.12</c:v>
                </c:pt>
                <c:pt idx="4336">
                  <c:v>0.12</c:v>
                </c:pt>
                <c:pt idx="4337">
                  <c:v>0.12</c:v>
                </c:pt>
                <c:pt idx="4338">
                  <c:v>0.12</c:v>
                </c:pt>
                <c:pt idx="4339">
                  <c:v>0.12</c:v>
                </c:pt>
                <c:pt idx="4340">
                  <c:v>0.12</c:v>
                </c:pt>
                <c:pt idx="4341">
                  <c:v>0.12</c:v>
                </c:pt>
                <c:pt idx="4342">
                  <c:v>0.12</c:v>
                </c:pt>
                <c:pt idx="4343">
                  <c:v>0.12</c:v>
                </c:pt>
                <c:pt idx="4344">
                  <c:v>0.12</c:v>
                </c:pt>
                <c:pt idx="4345">
                  <c:v>0.12</c:v>
                </c:pt>
                <c:pt idx="4346">
                  <c:v>0.12</c:v>
                </c:pt>
                <c:pt idx="4347">
                  <c:v>0.12</c:v>
                </c:pt>
                <c:pt idx="4348">
                  <c:v>0.12</c:v>
                </c:pt>
                <c:pt idx="4349">
                  <c:v>0.12</c:v>
                </c:pt>
                <c:pt idx="4350">
                  <c:v>0.12</c:v>
                </c:pt>
                <c:pt idx="4351">
                  <c:v>0.12</c:v>
                </c:pt>
                <c:pt idx="4352">
                  <c:v>0.12</c:v>
                </c:pt>
                <c:pt idx="4353">
                  <c:v>0.12</c:v>
                </c:pt>
                <c:pt idx="4354">
                  <c:v>0.12</c:v>
                </c:pt>
                <c:pt idx="4355">
                  <c:v>0.12</c:v>
                </c:pt>
                <c:pt idx="4356">
                  <c:v>0.12</c:v>
                </c:pt>
                <c:pt idx="4357">
                  <c:v>0.12</c:v>
                </c:pt>
                <c:pt idx="4358">
                  <c:v>0.12</c:v>
                </c:pt>
                <c:pt idx="4359">
                  <c:v>0.12</c:v>
                </c:pt>
                <c:pt idx="4360">
                  <c:v>0.117333333333333</c:v>
                </c:pt>
                <c:pt idx="4361">
                  <c:v>0.114666666666667</c:v>
                </c:pt>
                <c:pt idx="4362">
                  <c:v>0.112</c:v>
                </c:pt>
                <c:pt idx="4363">
                  <c:v>0.109333333333333</c:v>
                </c:pt>
                <c:pt idx="4364">
                  <c:v>0.10666666666666701</c:v>
                </c:pt>
                <c:pt idx="4365">
                  <c:v>0.10666666666666701</c:v>
                </c:pt>
                <c:pt idx="4366">
                  <c:v>0.10666666666666701</c:v>
                </c:pt>
                <c:pt idx="4367">
                  <c:v>0.109333333333333</c:v>
                </c:pt>
                <c:pt idx="4368">
                  <c:v>0.109333333333333</c:v>
                </c:pt>
                <c:pt idx="4369">
                  <c:v>0.109333333333333</c:v>
                </c:pt>
                <c:pt idx="4370">
                  <c:v>0.109333333333333</c:v>
                </c:pt>
                <c:pt idx="4371">
                  <c:v>0.109333333333333</c:v>
                </c:pt>
                <c:pt idx="4372">
                  <c:v>0.10666666666666701</c:v>
                </c:pt>
                <c:pt idx="4373">
                  <c:v>0.10666666666666701</c:v>
                </c:pt>
                <c:pt idx="4374">
                  <c:v>0.104</c:v>
                </c:pt>
                <c:pt idx="4375">
                  <c:v>0.104</c:v>
                </c:pt>
                <c:pt idx="4376">
                  <c:v>0.101333333333333</c:v>
                </c:pt>
                <c:pt idx="4377">
                  <c:v>9.8666666666666694E-2</c:v>
                </c:pt>
                <c:pt idx="4378">
                  <c:v>9.8666666666666694E-2</c:v>
                </c:pt>
                <c:pt idx="4379">
                  <c:v>9.8666666666666694E-2</c:v>
                </c:pt>
                <c:pt idx="4380">
                  <c:v>9.6000000000000002E-2</c:v>
                </c:pt>
                <c:pt idx="4381">
                  <c:v>9.6000000000000002E-2</c:v>
                </c:pt>
                <c:pt idx="4382">
                  <c:v>9.8666666666666694E-2</c:v>
                </c:pt>
                <c:pt idx="4383">
                  <c:v>9.8666666666666694E-2</c:v>
                </c:pt>
                <c:pt idx="4384">
                  <c:v>9.8666666666666694E-2</c:v>
                </c:pt>
                <c:pt idx="4385">
                  <c:v>0.101333333333333</c:v>
                </c:pt>
                <c:pt idx="4386">
                  <c:v>0.104</c:v>
                </c:pt>
                <c:pt idx="4387">
                  <c:v>0.104</c:v>
                </c:pt>
                <c:pt idx="4388">
                  <c:v>0.104</c:v>
                </c:pt>
                <c:pt idx="4389">
                  <c:v>0.10666666666666701</c:v>
                </c:pt>
                <c:pt idx="4390">
                  <c:v>0.10666666666666701</c:v>
                </c:pt>
                <c:pt idx="4391">
                  <c:v>0.104</c:v>
                </c:pt>
                <c:pt idx="4392">
                  <c:v>0.104</c:v>
                </c:pt>
                <c:pt idx="4393">
                  <c:v>0.104</c:v>
                </c:pt>
                <c:pt idx="4394">
                  <c:v>0.104</c:v>
                </c:pt>
                <c:pt idx="4395">
                  <c:v>0.104</c:v>
                </c:pt>
                <c:pt idx="4396">
                  <c:v>0.10666666666666701</c:v>
                </c:pt>
                <c:pt idx="4397">
                  <c:v>0.10666666666666701</c:v>
                </c:pt>
                <c:pt idx="4398">
                  <c:v>0.10666666666666701</c:v>
                </c:pt>
                <c:pt idx="4399">
                  <c:v>0.10666666666666701</c:v>
                </c:pt>
                <c:pt idx="4400">
                  <c:v>0.104</c:v>
                </c:pt>
                <c:pt idx="4401">
                  <c:v>0.104</c:v>
                </c:pt>
                <c:pt idx="4402">
                  <c:v>0.104</c:v>
                </c:pt>
                <c:pt idx="4403">
                  <c:v>0.101333333333333</c:v>
                </c:pt>
                <c:pt idx="4404">
                  <c:v>0.101333333333333</c:v>
                </c:pt>
                <c:pt idx="4405">
                  <c:v>0.104</c:v>
                </c:pt>
                <c:pt idx="4406">
                  <c:v>0.104</c:v>
                </c:pt>
                <c:pt idx="4407">
                  <c:v>0.101333333333333</c:v>
                </c:pt>
                <c:pt idx="4408">
                  <c:v>0.104</c:v>
                </c:pt>
                <c:pt idx="4409">
                  <c:v>0.104</c:v>
                </c:pt>
                <c:pt idx="4410">
                  <c:v>0.101333333333333</c:v>
                </c:pt>
                <c:pt idx="4411">
                  <c:v>9.8666666666666694E-2</c:v>
                </c:pt>
                <c:pt idx="4412">
                  <c:v>9.8666666666666694E-2</c:v>
                </c:pt>
                <c:pt idx="4413">
                  <c:v>9.6000000000000002E-2</c:v>
                </c:pt>
                <c:pt idx="4414">
                  <c:v>9.3333333333333296E-2</c:v>
                </c:pt>
                <c:pt idx="4415">
                  <c:v>9.3333333333333296E-2</c:v>
                </c:pt>
                <c:pt idx="4416">
                  <c:v>9.3333333333333296E-2</c:v>
                </c:pt>
                <c:pt idx="4417">
                  <c:v>9.3333333333333296E-2</c:v>
                </c:pt>
                <c:pt idx="4418">
                  <c:v>9.3333333333333296E-2</c:v>
                </c:pt>
                <c:pt idx="4419">
                  <c:v>9.3333333333333296E-2</c:v>
                </c:pt>
                <c:pt idx="4420">
                  <c:v>9.3333333333333296E-2</c:v>
                </c:pt>
                <c:pt idx="4421">
                  <c:v>9.3333333333333296E-2</c:v>
                </c:pt>
                <c:pt idx="4422">
                  <c:v>9.3333333333333296E-2</c:v>
                </c:pt>
                <c:pt idx="4423">
                  <c:v>9.3333333333333296E-2</c:v>
                </c:pt>
                <c:pt idx="4424">
                  <c:v>9.3333333333333296E-2</c:v>
                </c:pt>
                <c:pt idx="4425">
                  <c:v>9.3333333333333296E-2</c:v>
                </c:pt>
                <c:pt idx="4426">
                  <c:v>9.3333333333333296E-2</c:v>
                </c:pt>
                <c:pt idx="4427">
                  <c:v>9.3333333333333296E-2</c:v>
                </c:pt>
                <c:pt idx="4428">
                  <c:v>9.3333333333333296E-2</c:v>
                </c:pt>
                <c:pt idx="4429">
                  <c:v>9.3333333333333296E-2</c:v>
                </c:pt>
                <c:pt idx="4430">
                  <c:v>9.3333333333333296E-2</c:v>
                </c:pt>
                <c:pt idx="4431">
                  <c:v>9.3333333333333296E-2</c:v>
                </c:pt>
                <c:pt idx="4432">
                  <c:v>9.3333333333333296E-2</c:v>
                </c:pt>
                <c:pt idx="4433">
                  <c:v>9.3333333333333296E-2</c:v>
                </c:pt>
                <c:pt idx="4434">
                  <c:v>9.3333333333333296E-2</c:v>
                </c:pt>
                <c:pt idx="4435">
                  <c:v>9.3333333333333296E-2</c:v>
                </c:pt>
                <c:pt idx="4436">
                  <c:v>9.3333333333333296E-2</c:v>
                </c:pt>
                <c:pt idx="4437">
                  <c:v>9.0666666666666701E-2</c:v>
                </c:pt>
                <c:pt idx="4438">
                  <c:v>8.7999999999999995E-2</c:v>
                </c:pt>
                <c:pt idx="4439">
                  <c:v>8.5333333333333303E-2</c:v>
                </c:pt>
                <c:pt idx="4440">
                  <c:v>8.2666666666666694E-2</c:v>
                </c:pt>
                <c:pt idx="4441">
                  <c:v>8.2666666666666694E-2</c:v>
                </c:pt>
                <c:pt idx="4442">
                  <c:v>8.2666666666666694E-2</c:v>
                </c:pt>
                <c:pt idx="4443">
                  <c:v>8.2666666666666694E-2</c:v>
                </c:pt>
                <c:pt idx="4444">
                  <c:v>0.08</c:v>
                </c:pt>
                <c:pt idx="4445">
                  <c:v>7.7333333333333407E-2</c:v>
                </c:pt>
                <c:pt idx="4446">
                  <c:v>7.1999999999999995E-2</c:v>
                </c:pt>
                <c:pt idx="4447">
                  <c:v>6.9333333333333302E-2</c:v>
                </c:pt>
                <c:pt idx="4448">
                  <c:v>6.6666666666666693E-2</c:v>
                </c:pt>
                <c:pt idx="4449">
                  <c:v>6.6666666666666693E-2</c:v>
                </c:pt>
                <c:pt idx="4450">
                  <c:v>6.6666666666666693E-2</c:v>
                </c:pt>
                <c:pt idx="4451">
                  <c:v>6.6666666666666693E-2</c:v>
                </c:pt>
                <c:pt idx="4452">
                  <c:v>6.6666666666666693E-2</c:v>
                </c:pt>
                <c:pt idx="4453">
                  <c:v>6.6666666666666693E-2</c:v>
                </c:pt>
                <c:pt idx="4454">
                  <c:v>6.6666666666666693E-2</c:v>
                </c:pt>
                <c:pt idx="4455">
                  <c:v>6.6666666666666693E-2</c:v>
                </c:pt>
                <c:pt idx="4456">
                  <c:v>6.6666666666666693E-2</c:v>
                </c:pt>
                <c:pt idx="4457">
                  <c:v>6.6666666666666693E-2</c:v>
                </c:pt>
                <c:pt idx="4458">
                  <c:v>6.4000000000000001E-2</c:v>
                </c:pt>
                <c:pt idx="4459">
                  <c:v>6.1333333333333302E-2</c:v>
                </c:pt>
                <c:pt idx="4460">
                  <c:v>5.86666666666667E-2</c:v>
                </c:pt>
                <c:pt idx="4461">
                  <c:v>5.6000000000000001E-2</c:v>
                </c:pt>
                <c:pt idx="4462">
                  <c:v>5.3333333333333302E-2</c:v>
                </c:pt>
                <c:pt idx="4463">
                  <c:v>5.3333333333333302E-2</c:v>
                </c:pt>
                <c:pt idx="4464">
                  <c:v>5.3333333333333302E-2</c:v>
                </c:pt>
                <c:pt idx="4465">
                  <c:v>5.06666666666667E-2</c:v>
                </c:pt>
                <c:pt idx="4466">
                  <c:v>4.8000000000000001E-2</c:v>
                </c:pt>
                <c:pt idx="4467">
                  <c:v>4.5333333333333302E-2</c:v>
                </c:pt>
                <c:pt idx="4468">
                  <c:v>4.26666666666667E-2</c:v>
                </c:pt>
                <c:pt idx="4469">
                  <c:v>0.04</c:v>
                </c:pt>
                <c:pt idx="4470">
                  <c:v>0.04</c:v>
                </c:pt>
                <c:pt idx="4471">
                  <c:v>0.04</c:v>
                </c:pt>
                <c:pt idx="4472">
                  <c:v>0.04</c:v>
                </c:pt>
                <c:pt idx="4473">
                  <c:v>0.04</c:v>
                </c:pt>
                <c:pt idx="4474">
                  <c:v>0.04</c:v>
                </c:pt>
                <c:pt idx="4475">
                  <c:v>0.04</c:v>
                </c:pt>
                <c:pt idx="4476">
                  <c:v>0.04</c:v>
                </c:pt>
                <c:pt idx="4477">
                  <c:v>0.04</c:v>
                </c:pt>
                <c:pt idx="4478">
                  <c:v>0.04</c:v>
                </c:pt>
                <c:pt idx="4479">
                  <c:v>0.04</c:v>
                </c:pt>
                <c:pt idx="4480">
                  <c:v>3.7333333333333302E-2</c:v>
                </c:pt>
                <c:pt idx="4481">
                  <c:v>3.7333333333333302E-2</c:v>
                </c:pt>
                <c:pt idx="4482">
                  <c:v>3.46666666666667E-2</c:v>
                </c:pt>
                <c:pt idx="4483">
                  <c:v>3.2000000000000001E-2</c:v>
                </c:pt>
                <c:pt idx="4484">
                  <c:v>2.9333333333333302E-2</c:v>
                </c:pt>
                <c:pt idx="4485">
                  <c:v>2.9333333333333302E-2</c:v>
                </c:pt>
                <c:pt idx="4486">
                  <c:v>2.66666666666667E-2</c:v>
                </c:pt>
                <c:pt idx="4487">
                  <c:v>2.66666666666667E-2</c:v>
                </c:pt>
                <c:pt idx="4488">
                  <c:v>2.3996666666666701E-2</c:v>
                </c:pt>
                <c:pt idx="4489">
                  <c:v>2.1326666666666699E-2</c:v>
                </c:pt>
                <c:pt idx="4490">
                  <c:v>1.86566666666667E-2</c:v>
                </c:pt>
                <c:pt idx="4491">
                  <c:v>1.5986666666666701E-2</c:v>
                </c:pt>
                <c:pt idx="4492">
                  <c:v>1.3316666666666701E-2</c:v>
                </c:pt>
                <c:pt idx="4493">
                  <c:v>1.3316666666666701E-2</c:v>
                </c:pt>
                <c:pt idx="4494">
                  <c:v>1.3316666666666701E-2</c:v>
                </c:pt>
                <c:pt idx="4495">
                  <c:v>1.3316666666666701E-2</c:v>
                </c:pt>
                <c:pt idx="4496">
                  <c:v>1.3316666666666701E-2</c:v>
                </c:pt>
                <c:pt idx="4497">
                  <c:v>1.3316666666666701E-2</c:v>
                </c:pt>
                <c:pt idx="4498">
                  <c:v>1.3316666666666701E-2</c:v>
                </c:pt>
                <c:pt idx="4499">
                  <c:v>1.3316666666666701E-2</c:v>
                </c:pt>
                <c:pt idx="4500">
                  <c:v>1.3316666666666701E-2</c:v>
                </c:pt>
                <c:pt idx="4501">
                  <c:v>1.3316666666666701E-2</c:v>
                </c:pt>
                <c:pt idx="4502">
                  <c:v>1.3316666666666701E-2</c:v>
                </c:pt>
                <c:pt idx="4503">
                  <c:v>1.3316666666666701E-2</c:v>
                </c:pt>
                <c:pt idx="4504">
                  <c:v>1.3316666666666701E-2</c:v>
                </c:pt>
                <c:pt idx="4505">
                  <c:v>1.3316666666666701E-2</c:v>
                </c:pt>
                <c:pt idx="4506">
                  <c:v>1.0653333333333299E-2</c:v>
                </c:pt>
                <c:pt idx="4507">
                  <c:v>7.9900000000000006E-3</c:v>
                </c:pt>
                <c:pt idx="4508">
                  <c:v>5.3266666666666697E-3</c:v>
                </c:pt>
                <c:pt idx="4509">
                  <c:v>2.6633333333333301E-3</c:v>
                </c:pt>
                <c:pt idx="4510">
                  <c:v>0</c:v>
                </c:pt>
                <c:pt idx="4511">
                  <c:v>0</c:v>
                </c:pt>
                <c:pt idx="4512">
                  <c:v>0</c:v>
                </c:pt>
                <c:pt idx="4513">
                  <c:v>0</c:v>
                </c:pt>
                <c:pt idx="4514">
                  <c:v>0</c:v>
                </c:pt>
                <c:pt idx="4515">
                  <c:v>0</c:v>
                </c:pt>
                <c:pt idx="4516">
                  <c:v>-2.6633333333333301E-3</c:v>
                </c:pt>
                <c:pt idx="4517">
                  <c:v>-2.6633333333333301E-3</c:v>
                </c:pt>
                <c:pt idx="4518">
                  <c:v>0</c:v>
                </c:pt>
                <c:pt idx="4519">
                  <c:v>-2.6633333333333301E-3</c:v>
                </c:pt>
                <c:pt idx="4520">
                  <c:v>-2.6633333333333301E-3</c:v>
                </c:pt>
                <c:pt idx="4521">
                  <c:v>-2.6633333333333301E-3</c:v>
                </c:pt>
                <c:pt idx="4522">
                  <c:v>-2.6633333333333301E-3</c:v>
                </c:pt>
                <c:pt idx="4523">
                  <c:v>-7.9900000000000006E-3</c:v>
                </c:pt>
                <c:pt idx="4524">
                  <c:v>-7.9900000000000006E-3</c:v>
                </c:pt>
                <c:pt idx="4525">
                  <c:v>-7.9900000000000006E-3</c:v>
                </c:pt>
                <c:pt idx="4526">
                  <c:v>-7.9900000000000006E-3</c:v>
                </c:pt>
                <c:pt idx="4527">
                  <c:v>-1.0653333333333299E-2</c:v>
                </c:pt>
                <c:pt idx="4528">
                  <c:v>-7.9900000000000006E-3</c:v>
                </c:pt>
                <c:pt idx="4529">
                  <c:v>-7.9900000000000006E-3</c:v>
                </c:pt>
                <c:pt idx="4530">
                  <c:v>-1.0653333333333299E-2</c:v>
                </c:pt>
                <c:pt idx="4531">
                  <c:v>-1.0653333333333299E-2</c:v>
                </c:pt>
                <c:pt idx="4532">
                  <c:v>-1.0653333333333299E-2</c:v>
                </c:pt>
                <c:pt idx="4533">
                  <c:v>-1.3316666666666701E-2</c:v>
                </c:pt>
                <c:pt idx="4534">
                  <c:v>-1.3316666666666701E-2</c:v>
                </c:pt>
                <c:pt idx="4535">
                  <c:v>-1.3316666666666701E-2</c:v>
                </c:pt>
                <c:pt idx="4536">
                  <c:v>-1.3316666666666701E-2</c:v>
                </c:pt>
                <c:pt idx="4537">
                  <c:v>-1.3316666666666701E-2</c:v>
                </c:pt>
                <c:pt idx="4538">
                  <c:v>-1.3316666666666701E-2</c:v>
                </c:pt>
                <c:pt idx="4539">
                  <c:v>-1.3316666666666701E-2</c:v>
                </c:pt>
                <c:pt idx="4540">
                  <c:v>-1.3316666666666701E-2</c:v>
                </c:pt>
                <c:pt idx="4541">
                  <c:v>-1.3316666666666701E-2</c:v>
                </c:pt>
                <c:pt idx="4542">
                  <c:v>-1.3316666666666701E-2</c:v>
                </c:pt>
                <c:pt idx="4543">
                  <c:v>-1.3316666666666701E-2</c:v>
                </c:pt>
                <c:pt idx="4544">
                  <c:v>-1.3316666666666701E-2</c:v>
                </c:pt>
                <c:pt idx="4545">
                  <c:v>-1.3316666666666701E-2</c:v>
                </c:pt>
                <c:pt idx="4546">
                  <c:v>-1.3316666666666701E-2</c:v>
                </c:pt>
                <c:pt idx="4547">
                  <c:v>-1.3316666666666701E-2</c:v>
                </c:pt>
                <c:pt idx="4548">
                  <c:v>-1.3316666666666701E-2</c:v>
                </c:pt>
                <c:pt idx="4549">
                  <c:v>-1.3316666666666701E-2</c:v>
                </c:pt>
                <c:pt idx="4550">
                  <c:v>-1.3316666666666701E-2</c:v>
                </c:pt>
                <c:pt idx="4551">
                  <c:v>-1.3316666666666701E-2</c:v>
                </c:pt>
                <c:pt idx="4552">
                  <c:v>-1.3316666666666701E-2</c:v>
                </c:pt>
                <c:pt idx="4553">
                  <c:v>-1.3316666666666701E-2</c:v>
                </c:pt>
                <c:pt idx="4554">
                  <c:v>-1.3316666666666701E-2</c:v>
                </c:pt>
                <c:pt idx="4555">
                  <c:v>-1.3316666666666701E-2</c:v>
                </c:pt>
                <c:pt idx="4556">
                  <c:v>-1.3316666666666701E-2</c:v>
                </c:pt>
                <c:pt idx="4557">
                  <c:v>-1.3316666666666701E-2</c:v>
                </c:pt>
                <c:pt idx="4558">
                  <c:v>-1.3316666666666701E-2</c:v>
                </c:pt>
                <c:pt idx="4559">
                  <c:v>-1.3316666666666701E-2</c:v>
                </c:pt>
                <c:pt idx="4560">
                  <c:v>-1.3316666666666701E-2</c:v>
                </c:pt>
                <c:pt idx="4561">
                  <c:v>-1.5986666666666701E-2</c:v>
                </c:pt>
                <c:pt idx="4562">
                  <c:v>-1.5986666666666701E-2</c:v>
                </c:pt>
                <c:pt idx="4563">
                  <c:v>-1.86566666666667E-2</c:v>
                </c:pt>
                <c:pt idx="4564">
                  <c:v>-1.86566666666667E-2</c:v>
                </c:pt>
                <c:pt idx="4565">
                  <c:v>-2.1326666666666699E-2</c:v>
                </c:pt>
                <c:pt idx="4566">
                  <c:v>-1.86566666666667E-2</c:v>
                </c:pt>
                <c:pt idx="4567">
                  <c:v>-1.86566666666667E-2</c:v>
                </c:pt>
                <c:pt idx="4568">
                  <c:v>-1.5986666666666701E-2</c:v>
                </c:pt>
                <c:pt idx="4569">
                  <c:v>-1.86566666666667E-2</c:v>
                </c:pt>
                <c:pt idx="4570">
                  <c:v>-1.5986666666666701E-2</c:v>
                </c:pt>
                <c:pt idx="4571">
                  <c:v>-1.5986666666666701E-2</c:v>
                </c:pt>
                <c:pt idx="4572">
                  <c:v>-1.86566666666667E-2</c:v>
                </c:pt>
                <c:pt idx="4573">
                  <c:v>-2.1326666666666699E-2</c:v>
                </c:pt>
                <c:pt idx="4574">
                  <c:v>-1.86566666666667E-2</c:v>
                </c:pt>
                <c:pt idx="4575">
                  <c:v>-2.1326666666666699E-2</c:v>
                </c:pt>
                <c:pt idx="4576">
                  <c:v>-2.1326666666666699E-2</c:v>
                </c:pt>
                <c:pt idx="4577">
                  <c:v>-2.1326666666666699E-2</c:v>
                </c:pt>
                <c:pt idx="4578">
                  <c:v>-1.86566666666667E-2</c:v>
                </c:pt>
                <c:pt idx="4579">
                  <c:v>-2.1326666666666699E-2</c:v>
                </c:pt>
                <c:pt idx="4580">
                  <c:v>-1.86566666666667E-2</c:v>
                </c:pt>
                <c:pt idx="4581">
                  <c:v>-2.1326666666666699E-2</c:v>
                </c:pt>
                <c:pt idx="4582">
                  <c:v>-2.1326666666666699E-2</c:v>
                </c:pt>
                <c:pt idx="4583">
                  <c:v>-2.3996666666666701E-2</c:v>
                </c:pt>
                <c:pt idx="4584">
                  <c:v>-2.3996666666666701E-2</c:v>
                </c:pt>
                <c:pt idx="4585">
                  <c:v>-2.66666666666667E-2</c:v>
                </c:pt>
                <c:pt idx="4586">
                  <c:v>-2.66666666666667E-2</c:v>
                </c:pt>
                <c:pt idx="4587">
                  <c:v>-2.66666666666667E-2</c:v>
                </c:pt>
                <c:pt idx="4588">
                  <c:v>-2.66666666666667E-2</c:v>
                </c:pt>
                <c:pt idx="4589">
                  <c:v>-2.66666666666667E-2</c:v>
                </c:pt>
                <c:pt idx="4590">
                  <c:v>-2.66666666666667E-2</c:v>
                </c:pt>
                <c:pt idx="4591">
                  <c:v>-2.3996666666666701E-2</c:v>
                </c:pt>
                <c:pt idx="4592">
                  <c:v>-2.3996666666666701E-2</c:v>
                </c:pt>
                <c:pt idx="4593">
                  <c:v>-2.3996666666666701E-2</c:v>
                </c:pt>
                <c:pt idx="4594">
                  <c:v>-2.3996666666666701E-2</c:v>
                </c:pt>
                <c:pt idx="4595">
                  <c:v>-2.3996666666666701E-2</c:v>
                </c:pt>
                <c:pt idx="4596">
                  <c:v>-2.66666666666667E-2</c:v>
                </c:pt>
                <c:pt idx="4597">
                  <c:v>-2.66666666666667E-2</c:v>
                </c:pt>
                <c:pt idx="4598">
                  <c:v>-2.66666666666667E-2</c:v>
                </c:pt>
                <c:pt idx="4599">
                  <c:v>-2.66666666666667E-2</c:v>
                </c:pt>
                <c:pt idx="4600">
                  <c:v>-2.66666666666667E-2</c:v>
                </c:pt>
                <c:pt idx="4601">
                  <c:v>-2.66666666666667E-2</c:v>
                </c:pt>
                <c:pt idx="4602">
                  <c:v>-2.66666666666667E-2</c:v>
                </c:pt>
                <c:pt idx="4603">
                  <c:v>-2.66666666666667E-2</c:v>
                </c:pt>
                <c:pt idx="4604">
                  <c:v>-2.66666666666667E-2</c:v>
                </c:pt>
                <c:pt idx="4605">
                  <c:v>-2.66666666666667E-2</c:v>
                </c:pt>
                <c:pt idx="4606">
                  <c:v>-2.9333333333333302E-2</c:v>
                </c:pt>
                <c:pt idx="4607">
                  <c:v>-2.9333333333333302E-2</c:v>
                </c:pt>
                <c:pt idx="4608">
                  <c:v>-2.9333333333333302E-2</c:v>
                </c:pt>
                <c:pt idx="4609">
                  <c:v>-2.9333333333333302E-2</c:v>
                </c:pt>
                <c:pt idx="4610">
                  <c:v>-3.2000000000000001E-2</c:v>
                </c:pt>
                <c:pt idx="4611">
                  <c:v>-2.9333333333333302E-2</c:v>
                </c:pt>
                <c:pt idx="4612">
                  <c:v>-3.2000000000000001E-2</c:v>
                </c:pt>
                <c:pt idx="4613">
                  <c:v>-3.2000000000000001E-2</c:v>
                </c:pt>
                <c:pt idx="4614">
                  <c:v>-3.46666666666667E-2</c:v>
                </c:pt>
                <c:pt idx="4615">
                  <c:v>-3.46666666666667E-2</c:v>
                </c:pt>
                <c:pt idx="4616">
                  <c:v>-3.7333333333333302E-2</c:v>
                </c:pt>
                <c:pt idx="4617">
                  <c:v>-3.7333333333333302E-2</c:v>
                </c:pt>
                <c:pt idx="4618">
                  <c:v>-0.04</c:v>
                </c:pt>
                <c:pt idx="4619">
                  <c:v>-0.04</c:v>
                </c:pt>
                <c:pt idx="4620">
                  <c:v>-0.04</c:v>
                </c:pt>
                <c:pt idx="4621">
                  <c:v>-0.04</c:v>
                </c:pt>
                <c:pt idx="4622">
                  <c:v>-0.04</c:v>
                </c:pt>
                <c:pt idx="4623">
                  <c:v>-4.26666666666667E-2</c:v>
                </c:pt>
                <c:pt idx="4624">
                  <c:v>-4.26666666666667E-2</c:v>
                </c:pt>
                <c:pt idx="4625">
                  <c:v>-4.26666666666667E-2</c:v>
                </c:pt>
                <c:pt idx="4626">
                  <c:v>-4.26666666666667E-2</c:v>
                </c:pt>
                <c:pt idx="4627">
                  <c:v>-4.5333333333333302E-2</c:v>
                </c:pt>
                <c:pt idx="4628">
                  <c:v>-4.5333333333333302E-2</c:v>
                </c:pt>
                <c:pt idx="4629">
                  <c:v>-4.8000000000000001E-2</c:v>
                </c:pt>
                <c:pt idx="4630">
                  <c:v>-4.8000000000000001E-2</c:v>
                </c:pt>
                <c:pt idx="4631">
                  <c:v>-4.8000000000000001E-2</c:v>
                </c:pt>
                <c:pt idx="4632">
                  <c:v>-4.5333333333333302E-2</c:v>
                </c:pt>
                <c:pt idx="4633">
                  <c:v>-4.5333333333333302E-2</c:v>
                </c:pt>
                <c:pt idx="4634">
                  <c:v>-4.5333333333333302E-2</c:v>
                </c:pt>
                <c:pt idx="4635">
                  <c:v>-4.8000000000000001E-2</c:v>
                </c:pt>
                <c:pt idx="4636">
                  <c:v>-5.06666666666667E-2</c:v>
                </c:pt>
                <c:pt idx="4637">
                  <c:v>-5.3333333333333302E-2</c:v>
                </c:pt>
                <c:pt idx="4638">
                  <c:v>-5.3333333333333302E-2</c:v>
                </c:pt>
                <c:pt idx="4639">
                  <c:v>-5.3333333333333302E-2</c:v>
                </c:pt>
                <c:pt idx="4640">
                  <c:v>-5.3333333333333302E-2</c:v>
                </c:pt>
                <c:pt idx="4641">
                  <c:v>-5.3333333333333302E-2</c:v>
                </c:pt>
                <c:pt idx="4642">
                  <c:v>-5.3333333333333302E-2</c:v>
                </c:pt>
                <c:pt idx="4643">
                  <c:v>-5.3333333333333302E-2</c:v>
                </c:pt>
                <c:pt idx="4644">
                  <c:v>-5.6000000000000001E-2</c:v>
                </c:pt>
                <c:pt idx="4645">
                  <c:v>-5.86666666666667E-2</c:v>
                </c:pt>
                <c:pt idx="4646">
                  <c:v>-5.86666666666667E-2</c:v>
                </c:pt>
                <c:pt idx="4647">
                  <c:v>-6.1333333333333302E-2</c:v>
                </c:pt>
                <c:pt idx="4648">
                  <c:v>-6.4000000000000001E-2</c:v>
                </c:pt>
                <c:pt idx="4649">
                  <c:v>-6.4000000000000001E-2</c:v>
                </c:pt>
                <c:pt idx="4650">
                  <c:v>-6.4000000000000001E-2</c:v>
                </c:pt>
                <c:pt idx="4651">
                  <c:v>-6.6666666666666693E-2</c:v>
                </c:pt>
                <c:pt idx="4652">
                  <c:v>-6.6666666666666693E-2</c:v>
                </c:pt>
                <c:pt idx="4653">
                  <c:v>-6.6666666666666693E-2</c:v>
                </c:pt>
                <c:pt idx="4654">
                  <c:v>-6.6666666666666693E-2</c:v>
                </c:pt>
                <c:pt idx="4655">
                  <c:v>-6.9333333333333302E-2</c:v>
                </c:pt>
                <c:pt idx="4656">
                  <c:v>-6.9333333333333302E-2</c:v>
                </c:pt>
                <c:pt idx="4657">
                  <c:v>-7.1999999999999995E-2</c:v>
                </c:pt>
                <c:pt idx="4658">
                  <c:v>-7.1999999999999995E-2</c:v>
                </c:pt>
                <c:pt idx="4659">
                  <c:v>-7.4666666666666701E-2</c:v>
                </c:pt>
                <c:pt idx="4660">
                  <c:v>-7.4666666666666701E-2</c:v>
                </c:pt>
                <c:pt idx="4661">
                  <c:v>-7.7333333333333296E-2</c:v>
                </c:pt>
                <c:pt idx="4662">
                  <c:v>-7.7333333333333296E-2</c:v>
                </c:pt>
                <c:pt idx="4663">
                  <c:v>-0.08</c:v>
                </c:pt>
                <c:pt idx="4664">
                  <c:v>-0.08</c:v>
                </c:pt>
                <c:pt idx="4665">
                  <c:v>-0.08</c:v>
                </c:pt>
                <c:pt idx="4666">
                  <c:v>-0.08</c:v>
                </c:pt>
                <c:pt idx="4667">
                  <c:v>-0.08</c:v>
                </c:pt>
                <c:pt idx="4668">
                  <c:v>-0.08</c:v>
                </c:pt>
                <c:pt idx="4669">
                  <c:v>-0.08</c:v>
                </c:pt>
                <c:pt idx="4670">
                  <c:v>-0.08</c:v>
                </c:pt>
                <c:pt idx="4671">
                  <c:v>-0.08</c:v>
                </c:pt>
                <c:pt idx="4672">
                  <c:v>-8.2666666666666694E-2</c:v>
                </c:pt>
                <c:pt idx="4673">
                  <c:v>-8.2666666666666694E-2</c:v>
                </c:pt>
                <c:pt idx="4674">
                  <c:v>-8.2666666666666694E-2</c:v>
                </c:pt>
                <c:pt idx="4675">
                  <c:v>-8.2666666666666694E-2</c:v>
                </c:pt>
                <c:pt idx="4676">
                  <c:v>-8.2666666666666694E-2</c:v>
                </c:pt>
                <c:pt idx="4677">
                  <c:v>-0.08</c:v>
                </c:pt>
                <c:pt idx="4678">
                  <c:v>-0.08</c:v>
                </c:pt>
                <c:pt idx="4679">
                  <c:v>-0.08</c:v>
                </c:pt>
                <c:pt idx="4680">
                  <c:v>-0.08</c:v>
                </c:pt>
                <c:pt idx="4681">
                  <c:v>-0.08</c:v>
                </c:pt>
                <c:pt idx="4682">
                  <c:v>-0.08</c:v>
                </c:pt>
                <c:pt idx="4683">
                  <c:v>-8.2666666666666694E-2</c:v>
                </c:pt>
                <c:pt idx="4684">
                  <c:v>-8.2666666666666694E-2</c:v>
                </c:pt>
                <c:pt idx="4685">
                  <c:v>-8.2666666666666694E-2</c:v>
                </c:pt>
                <c:pt idx="4686">
                  <c:v>-8.5333333333333303E-2</c:v>
                </c:pt>
                <c:pt idx="4687">
                  <c:v>-8.7999999999999995E-2</c:v>
                </c:pt>
                <c:pt idx="4688">
                  <c:v>-8.5333333333333303E-2</c:v>
                </c:pt>
                <c:pt idx="4689">
                  <c:v>-8.5333333333333303E-2</c:v>
                </c:pt>
                <c:pt idx="4690">
                  <c:v>-8.5333333333333303E-2</c:v>
                </c:pt>
                <c:pt idx="4691">
                  <c:v>-8.5333333333333303E-2</c:v>
                </c:pt>
                <c:pt idx="4692">
                  <c:v>-8.5333333333333303E-2</c:v>
                </c:pt>
                <c:pt idx="4693">
                  <c:v>-8.7999999999999995E-2</c:v>
                </c:pt>
                <c:pt idx="4694">
                  <c:v>-9.0666666666666701E-2</c:v>
                </c:pt>
                <c:pt idx="4695">
                  <c:v>-9.0666666666666701E-2</c:v>
                </c:pt>
                <c:pt idx="4696">
                  <c:v>-8.7999999999999995E-2</c:v>
                </c:pt>
                <c:pt idx="4697">
                  <c:v>-8.7999999999999995E-2</c:v>
                </c:pt>
                <c:pt idx="4698">
                  <c:v>-8.7999999999999995E-2</c:v>
                </c:pt>
                <c:pt idx="4699">
                  <c:v>-8.7999999999999995E-2</c:v>
                </c:pt>
                <c:pt idx="4700">
                  <c:v>-9.0666666666666701E-2</c:v>
                </c:pt>
                <c:pt idx="4701">
                  <c:v>-9.3333333333333296E-2</c:v>
                </c:pt>
                <c:pt idx="4702">
                  <c:v>-9.3333333333333296E-2</c:v>
                </c:pt>
                <c:pt idx="4703">
                  <c:v>-9.3333333333333296E-2</c:v>
                </c:pt>
                <c:pt idx="4704">
                  <c:v>-9.3333333333333296E-2</c:v>
                </c:pt>
                <c:pt idx="4705">
                  <c:v>-9.3333333333333296E-2</c:v>
                </c:pt>
                <c:pt idx="4706">
                  <c:v>-9.3333333333333296E-2</c:v>
                </c:pt>
                <c:pt idx="4707">
                  <c:v>-9.3333333333333296E-2</c:v>
                </c:pt>
                <c:pt idx="4708">
                  <c:v>-9.3333333333333296E-2</c:v>
                </c:pt>
                <c:pt idx="4709">
                  <c:v>-9.3333333333333296E-2</c:v>
                </c:pt>
                <c:pt idx="4710">
                  <c:v>-9.3333333333333296E-2</c:v>
                </c:pt>
                <c:pt idx="4711">
                  <c:v>-9.3333333333333296E-2</c:v>
                </c:pt>
                <c:pt idx="4712">
                  <c:v>-9.3333333333333296E-2</c:v>
                </c:pt>
                <c:pt idx="4713">
                  <c:v>-9.3333333333333296E-2</c:v>
                </c:pt>
                <c:pt idx="4714">
                  <c:v>-9.3333333333333296E-2</c:v>
                </c:pt>
                <c:pt idx="4715">
                  <c:v>-9.3333333333333296E-2</c:v>
                </c:pt>
                <c:pt idx="4716">
                  <c:v>-9.3333333333333296E-2</c:v>
                </c:pt>
                <c:pt idx="4717">
                  <c:v>-9.3333333333333296E-2</c:v>
                </c:pt>
                <c:pt idx="4718">
                  <c:v>-9.6000000000000002E-2</c:v>
                </c:pt>
                <c:pt idx="4719">
                  <c:v>-9.6000000000000002E-2</c:v>
                </c:pt>
                <c:pt idx="4720">
                  <c:v>-9.8666666666666694E-2</c:v>
                </c:pt>
                <c:pt idx="4721">
                  <c:v>-9.8666666666666694E-2</c:v>
                </c:pt>
                <c:pt idx="4722">
                  <c:v>-9.8666666666666694E-2</c:v>
                </c:pt>
                <c:pt idx="4723">
                  <c:v>-9.8666666666666694E-2</c:v>
                </c:pt>
                <c:pt idx="4724">
                  <c:v>-0.101333333333333</c:v>
                </c:pt>
                <c:pt idx="4725">
                  <c:v>-9.8666666666666694E-2</c:v>
                </c:pt>
                <c:pt idx="4726">
                  <c:v>-9.8666666666666694E-2</c:v>
                </c:pt>
                <c:pt idx="4727">
                  <c:v>-9.8666666666666694E-2</c:v>
                </c:pt>
                <c:pt idx="4728">
                  <c:v>-9.6000000000000002E-2</c:v>
                </c:pt>
                <c:pt idx="4729">
                  <c:v>-9.3333333333333296E-2</c:v>
                </c:pt>
                <c:pt idx="4730">
                  <c:v>-9.3333333333333296E-2</c:v>
                </c:pt>
                <c:pt idx="4731">
                  <c:v>-9.3333333333333296E-2</c:v>
                </c:pt>
                <c:pt idx="4732">
                  <c:v>-9.3333333333333296E-2</c:v>
                </c:pt>
                <c:pt idx="4733">
                  <c:v>-9.3333333333333296E-2</c:v>
                </c:pt>
                <c:pt idx="4734">
                  <c:v>-9.6000000000000002E-2</c:v>
                </c:pt>
                <c:pt idx="4735">
                  <c:v>-9.6000000000000002E-2</c:v>
                </c:pt>
                <c:pt idx="4736">
                  <c:v>-9.6000000000000002E-2</c:v>
                </c:pt>
                <c:pt idx="4737">
                  <c:v>-9.6000000000000002E-2</c:v>
                </c:pt>
                <c:pt idx="4738">
                  <c:v>-9.6000000000000002E-2</c:v>
                </c:pt>
                <c:pt idx="4739">
                  <c:v>-9.3333333333333296E-2</c:v>
                </c:pt>
                <c:pt idx="4740">
                  <c:v>-9.3333333333333296E-2</c:v>
                </c:pt>
                <c:pt idx="4741">
                  <c:v>-9.3333333333333296E-2</c:v>
                </c:pt>
                <c:pt idx="4742">
                  <c:v>-9.3333333333333296E-2</c:v>
                </c:pt>
                <c:pt idx="4743">
                  <c:v>-9.3333333333333296E-2</c:v>
                </c:pt>
                <c:pt idx="4744">
                  <c:v>-9.3333333333333296E-2</c:v>
                </c:pt>
                <c:pt idx="4745">
                  <c:v>-9.6000000000000002E-2</c:v>
                </c:pt>
                <c:pt idx="4746">
                  <c:v>-9.8666666666666694E-2</c:v>
                </c:pt>
                <c:pt idx="4747">
                  <c:v>-0.101333333333333</c:v>
                </c:pt>
                <c:pt idx="4748">
                  <c:v>-0.101333333333333</c:v>
                </c:pt>
                <c:pt idx="4749">
                  <c:v>-0.104</c:v>
                </c:pt>
                <c:pt idx="4750">
                  <c:v>-0.104</c:v>
                </c:pt>
                <c:pt idx="4751">
                  <c:v>-0.101333333333333</c:v>
                </c:pt>
                <c:pt idx="4752">
                  <c:v>-0.101333333333333</c:v>
                </c:pt>
                <c:pt idx="4753">
                  <c:v>-0.104</c:v>
                </c:pt>
                <c:pt idx="4754">
                  <c:v>-0.104</c:v>
                </c:pt>
                <c:pt idx="4755">
                  <c:v>-0.104</c:v>
                </c:pt>
                <c:pt idx="4756">
                  <c:v>-0.10666666666666701</c:v>
                </c:pt>
                <c:pt idx="4757">
                  <c:v>-0.10666666666666701</c:v>
                </c:pt>
                <c:pt idx="4758">
                  <c:v>-0.10666666666666701</c:v>
                </c:pt>
                <c:pt idx="4759">
                  <c:v>-0.10666666666666701</c:v>
                </c:pt>
                <c:pt idx="4760">
                  <c:v>-0.10666666666666701</c:v>
                </c:pt>
                <c:pt idx="4761">
                  <c:v>-0.10666666666666701</c:v>
                </c:pt>
                <c:pt idx="4762">
                  <c:v>-0.10666666666666701</c:v>
                </c:pt>
                <c:pt idx="4763">
                  <c:v>-0.10666666666666701</c:v>
                </c:pt>
                <c:pt idx="4764">
                  <c:v>-0.10666666666666701</c:v>
                </c:pt>
                <c:pt idx="4765">
                  <c:v>-0.10666666666666701</c:v>
                </c:pt>
                <c:pt idx="4766">
                  <c:v>-0.10666666666666701</c:v>
                </c:pt>
                <c:pt idx="4767">
                  <c:v>-0.10666666666666701</c:v>
                </c:pt>
                <c:pt idx="4768">
                  <c:v>-0.109333333333333</c:v>
                </c:pt>
                <c:pt idx="4769">
                  <c:v>-0.109333333333333</c:v>
                </c:pt>
                <c:pt idx="4770">
                  <c:v>-0.112</c:v>
                </c:pt>
                <c:pt idx="4771">
                  <c:v>-0.112</c:v>
                </c:pt>
                <c:pt idx="4772">
                  <c:v>-0.114666666666667</c:v>
                </c:pt>
                <c:pt idx="4773">
                  <c:v>-0.114666666666667</c:v>
                </c:pt>
                <c:pt idx="4774">
                  <c:v>-0.117333333333333</c:v>
                </c:pt>
                <c:pt idx="4775">
                  <c:v>-0.117333333333333</c:v>
                </c:pt>
                <c:pt idx="4776">
                  <c:v>-0.12</c:v>
                </c:pt>
                <c:pt idx="4777">
                  <c:v>-0.12</c:v>
                </c:pt>
                <c:pt idx="4778">
                  <c:v>-0.12</c:v>
                </c:pt>
                <c:pt idx="4779">
                  <c:v>-0.12</c:v>
                </c:pt>
                <c:pt idx="4780">
                  <c:v>-0.12</c:v>
                </c:pt>
                <c:pt idx="4781">
                  <c:v>-0.12</c:v>
                </c:pt>
                <c:pt idx="4782">
                  <c:v>-0.12</c:v>
                </c:pt>
                <c:pt idx="4783">
                  <c:v>-0.12</c:v>
                </c:pt>
                <c:pt idx="4784">
                  <c:v>-0.12</c:v>
                </c:pt>
                <c:pt idx="4785">
                  <c:v>-0.12266666666666701</c:v>
                </c:pt>
                <c:pt idx="4786">
                  <c:v>-0.12533333333333299</c:v>
                </c:pt>
                <c:pt idx="4787">
                  <c:v>-0.12533333333333299</c:v>
                </c:pt>
                <c:pt idx="4788">
                  <c:v>-0.12533333333333299</c:v>
                </c:pt>
                <c:pt idx="4789">
                  <c:v>-0.128</c:v>
                </c:pt>
                <c:pt idx="4790">
                  <c:v>-0.128</c:v>
                </c:pt>
                <c:pt idx="4791">
                  <c:v>-0.128</c:v>
                </c:pt>
                <c:pt idx="4792">
                  <c:v>-0.13066666666666699</c:v>
                </c:pt>
                <c:pt idx="4793">
                  <c:v>-0.133333333333333</c:v>
                </c:pt>
                <c:pt idx="4794">
                  <c:v>-0.133333333333333</c:v>
                </c:pt>
                <c:pt idx="4795">
                  <c:v>-0.133333333333333</c:v>
                </c:pt>
                <c:pt idx="4796">
                  <c:v>-0.133333333333333</c:v>
                </c:pt>
                <c:pt idx="4797">
                  <c:v>-0.133333333333333</c:v>
                </c:pt>
                <c:pt idx="4798">
                  <c:v>-0.133333333333333</c:v>
                </c:pt>
                <c:pt idx="4799">
                  <c:v>-0.133333333333333</c:v>
                </c:pt>
                <c:pt idx="4800">
                  <c:v>-0.133333333333333</c:v>
                </c:pt>
                <c:pt idx="4801">
                  <c:v>-0.13066666666666699</c:v>
                </c:pt>
                <c:pt idx="4802">
                  <c:v>-0.13066666666666699</c:v>
                </c:pt>
                <c:pt idx="4803">
                  <c:v>-0.13066666666666699</c:v>
                </c:pt>
                <c:pt idx="4804">
                  <c:v>-0.13066666666666699</c:v>
                </c:pt>
                <c:pt idx="4805">
                  <c:v>-0.128</c:v>
                </c:pt>
                <c:pt idx="4806">
                  <c:v>-0.13066666666666699</c:v>
                </c:pt>
                <c:pt idx="4807">
                  <c:v>-0.13066666666666699</c:v>
                </c:pt>
                <c:pt idx="4808">
                  <c:v>-0.128</c:v>
                </c:pt>
                <c:pt idx="4809">
                  <c:v>-0.12533333333333299</c:v>
                </c:pt>
                <c:pt idx="4810">
                  <c:v>-0.12533333333333299</c:v>
                </c:pt>
                <c:pt idx="4811">
                  <c:v>-0.12266666666666701</c:v>
                </c:pt>
                <c:pt idx="4812">
                  <c:v>-0.12266666666666701</c:v>
                </c:pt>
                <c:pt idx="4813">
                  <c:v>-0.12266666666666701</c:v>
                </c:pt>
                <c:pt idx="4814">
                  <c:v>-0.12266666666666701</c:v>
                </c:pt>
                <c:pt idx="4815">
                  <c:v>-0.12266666666666701</c:v>
                </c:pt>
                <c:pt idx="4816">
                  <c:v>-0.12266666666666701</c:v>
                </c:pt>
                <c:pt idx="4817">
                  <c:v>-0.12</c:v>
                </c:pt>
                <c:pt idx="4818">
                  <c:v>-0.12</c:v>
                </c:pt>
                <c:pt idx="4819">
                  <c:v>-0.12</c:v>
                </c:pt>
                <c:pt idx="4820">
                  <c:v>-0.12</c:v>
                </c:pt>
                <c:pt idx="4821">
                  <c:v>-0.12</c:v>
                </c:pt>
                <c:pt idx="4822">
                  <c:v>-0.12</c:v>
                </c:pt>
                <c:pt idx="4823">
                  <c:v>-0.117333333333333</c:v>
                </c:pt>
                <c:pt idx="4824">
                  <c:v>-0.117333333333333</c:v>
                </c:pt>
                <c:pt idx="4825">
                  <c:v>-0.117333333333333</c:v>
                </c:pt>
                <c:pt idx="4826">
                  <c:v>-0.117333333333333</c:v>
                </c:pt>
                <c:pt idx="4827">
                  <c:v>-0.114666666666667</c:v>
                </c:pt>
                <c:pt idx="4828">
                  <c:v>-0.117333333333333</c:v>
                </c:pt>
                <c:pt idx="4829">
                  <c:v>-0.114666666666667</c:v>
                </c:pt>
                <c:pt idx="4830">
                  <c:v>-0.112</c:v>
                </c:pt>
                <c:pt idx="4831">
                  <c:v>-0.109333333333333</c:v>
                </c:pt>
                <c:pt idx="4832">
                  <c:v>-0.109333333333333</c:v>
                </c:pt>
                <c:pt idx="4833">
                  <c:v>-0.10666666666666701</c:v>
                </c:pt>
                <c:pt idx="4834">
                  <c:v>-0.10666666666666701</c:v>
                </c:pt>
                <c:pt idx="4835">
                  <c:v>-0.10666666666666701</c:v>
                </c:pt>
                <c:pt idx="4836">
                  <c:v>-0.10666666666666701</c:v>
                </c:pt>
                <c:pt idx="4837">
                  <c:v>-0.10666666666666701</c:v>
                </c:pt>
                <c:pt idx="4838">
                  <c:v>-0.10666666666666701</c:v>
                </c:pt>
                <c:pt idx="4839">
                  <c:v>-0.10666666666666701</c:v>
                </c:pt>
                <c:pt idx="4840">
                  <c:v>-0.10666666666666701</c:v>
                </c:pt>
                <c:pt idx="4841">
                  <c:v>-0.10666666666666701</c:v>
                </c:pt>
                <c:pt idx="4842">
                  <c:v>-0.10666666666666701</c:v>
                </c:pt>
                <c:pt idx="4843">
                  <c:v>-0.10666666666666701</c:v>
                </c:pt>
                <c:pt idx="4844">
                  <c:v>-0.10666666666666701</c:v>
                </c:pt>
                <c:pt idx="4845">
                  <c:v>-0.10666666666666701</c:v>
                </c:pt>
                <c:pt idx="4846">
                  <c:v>-0.10666666666666701</c:v>
                </c:pt>
                <c:pt idx="4847">
                  <c:v>-0.10666666666666701</c:v>
                </c:pt>
                <c:pt idx="4848">
                  <c:v>-0.10666666666666701</c:v>
                </c:pt>
                <c:pt idx="4849">
                  <c:v>-0.10666666666666701</c:v>
                </c:pt>
                <c:pt idx="4850">
                  <c:v>-0.10666666666666701</c:v>
                </c:pt>
                <c:pt idx="4851">
                  <c:v>-0.10666666666666701</c:v>
                </c:pt>
                <c:pt idx="4852">
                  <c:v>-0.104</c:v>
                </c:pt>
                <c:pt idx="4853">
                  <c:v>-0.101333333333333</c:v>
                </c:pt>
                <c:pt idx="4854">
                  <c:v>-0.101333333333333</c:v>
                </c:pt>
                <c:pt idx="4855">
                  <c:v>-9.8666666666666694E-2</c:v>
                </c:pt>
                <c:pt idx="4856">
                  <c:v>-9.6000000000000002E-2</c:v>
                </c:pt>
                <c:pt idx="4857">
                  <c:v>-9.6000000000000002E-2</c:v>
                </c:pt>
                <c:pt idx="4858">
                  <c:v>-9.3333333333333296E-2</c:v>
                </c:pt>
                <c:pt idx="4859">
                  <c:v>-9.0666666666666701E-2</c:v>
                </c:pt>
                <c:pt idx="4860">
                  <c:v>-9.0666666666666701E-2</c:v>
                </c:pt>
                <c:pt idx="4861">
                  <c:v>-9.0666666666666701E-2</c:v>
                </c:pt>
                <c:pt idx="4862">
                  <c:v>-9.0666666666666701E-2</c:v>
                </c:pt>
                <c:pt idx="4863">
                  <c:v>-9.3333333333333296E-2</c:v>
                </c:pt>
                <c:pt idx="4864">
                  <c:v>-9.3333333333333296E-2</c:v>
                </c:pt>
                <c:pt idx="4865">
                  <c:v>-9.3333333333333296E-2</c:v>
                </c:pt>
                <c:pt idx="4866">
                  <c:v>-9.3333333333333296E-2</c:v>
                </c:pt>
                <c:pt idx="4867">
                  <c:v>-9.3333333333333296E-2</c:v>
                </c:pt>
                <c:pt idx="4868">
                  <c:v>-9.3333333333333296E-2</c:v>
                </c:pt>
                <c:pt idx="4869">
                  <c:v>-9.3333333333333296E-2</c:v>
                </c:pt>
                <c:pt idx="4870">
                  <c:v>-9.0666666666666701E-2</c:v>
                </c:pt>
                <c:pt idx="4871">
                  <c:v>-9.0666666666666701E-2</c:v>
                </c:pt>
                <c:pt idx="4872">
                  <c:v>-9.0666666666666701E-2</c:v>
                </c:pt>
                <c:pt idx="4873">
                  <c:v>-9.0666666666666701E-2</c:v>
                </c:pt>
                <c:pt idx="4874">
                  <c:v>-8.7999999999999995E-2</c:v>
                </c:pt>
                <c:pt idx="4875">
                  <c:v>-9.0666666666666701E-2</c:v>
                </c:pt>
                <c:pt idx="4876">
                  <c:v>-9.0666666666666701E-2</c:v>
                </c:pt>
                <c:pt idx="4877">
                  <c:v>-8.7999999999999995E-2</c:v>
                </c:pt>
                <c:pt idx="4878">
                  <c:v>-8.5333333333333303E-2</c:v>
                </c:pt>
                <c:pt idx="4879">
                  <c:v>-8.7999999999999995E-2</c:v>
                </c:pt>
                <c:pt idx="4880">
                  <c:v>-8.5333333333333303E-2</c:v>
                </c:pt>
                <c:pt idx="4881">
                  <c:v>-8.2666666666666694E-2</c:v>
                </c:pt>
                <c:pt idx="4882">
                  <c:v>-8.5333333333333303E-2</c:v>
                </c:pt>
                <c:pt idx="4883">
                  <c:v>-8.5333333333333303E-2</c:v>
                </c:pt>
                <c:pt idx="4884">
                  <c:v>-8.5333333333333303E-2</c:v>
                </c:pt>
                <c:pt idx="4885">
                  <c:v>-8.5333333333333303E-2</c:v>
                </c:pt>
                <c:pt idx="4886">
                  <c:v>-8.7999999999999995E-2</c:v>
                </c:pt>
                <c:pt idx="4887">
                  <c:v>-8.7999999999999995E-2</c:v>
                </c:pt>
                <c:pt idx="4888">
                  <c:v>-8.7999999999999995E-2</c:v>
                </c:pt>
                <c:pt idx="4889">
                  <c:v>-8.7999999999999995E-2</c:v>
                </c:pt>
                <c:pt idx="4890">
                  <c:v>-8.7999999999999995E-2</c:v>
                </c:pt>
                <c:pt idx="4891">
                  <c:v>-8.5333333333333303E-2</c:v>
                </c:pt>
                <c:pt idx="4892">
                  <c:v>-8.2666666666666694E-2</c:v>
                </c:pt>
                <c:pt idx="4893">
                  <c:v>-8.5333333333333303E-2</c:v>
                </c:pt>
                <c:pt idx="4894">
                  <c:v>-8.5333333333333303E-2</c:v>
                </c:pt>
                <c:pt idx="4895">
                  <c:v>-8.5333333333333303E-2</c:v>
                </c:pt>
                <c:pt idx="4896">
                  <c:v>-8.5333333333333303E-2</c:v>
                </c:pt>
                <c:pt idx="4897">
                  <c:v>-8.5333333333333303E-2</c:v>
                </c:pt>
                <c:pt idx="4898">
                  <c:v>-8.2666666666666694E-2</c:v>
                </c:pt>
                <c:pt idx="4899">
                  <c:v>-8.2666666666666694E-2</c:v>
                </c:pt>
                <c:pt idx="4900">
                  <c:v>-8.2666666666666694E-2</c:v>
                </c:pt>
                <c:pt idx="4901">
                  <c:v>-8.2666666666666694E-2</c:v>
                </c:pt>
                <c:pt idx="4902">
                  <c:v>-8.2666666666666694E-2</c:v>
                </c:pt>
                <c:pt idx="4903">
                  <c:v>-8.2666666666666694E-2</c:v>
                </c:pt>
                <c:pt idx="4904">
                  <c:v>-0.08</c:v>
                </c:pt>
                <c:pt idx="4905">
                  <c:v>-8.2666666666666694E-2</c:v>
                </c:pt>
                <c:pt idx="4906">
                  <c:v>-8.5333333333333303E-2</c:v>
                </c:pt>
                <c:pt idx="4907">
                  <c:v>-8.7999999999999995E-2</c:v>
                </c:pt>
                <c:pt idx="4908">
                  <c:v>-8.7999999999999995E-2</c:v>
                </c:pt>
                <c:pt idx="4909">
                  <c:v>-8.7999999999999995E-2</c:v>
                </c:pt>
                <c:pt idx="4910">
                  <c:v>-8.5333333333333303E-2</c:v>
                </c:pt>
                <c:pt idx="4911">
                  <c:v>-8.2666666666666694E-2</c:v>
                </c:pt>
                <c:pt idx="4912">
                  <c:v>-8.2666666666666694E-2</c:v>
                </c:pt>
                <c:pt idx="4913">
                  <c:v>-8.2666666666666694E-2</c:v>
                </c:pt>
                <c:pt idx="4914">
                  <c:v>-8.2666666666666694E-2</c:v>
                </c:pt>
                <c:pt idx="4915">
                  <c:v>-8.2666666666666694E-2</c:v>
                </c:pt>
                <c:pt idx="4916">
                  <c:v>-8.2666666666666694E-2</c:v>
                </c:pt>
                <c:pt idx="4917">
                  <c:v>-0.08</c:v>
                </c:pt>
                <c:pt idx="4918">
                  <c:v>-0.08</c:v>
                </c:pt>
                <c:pt idx="4919">
                  <c:v>-0.08</c:v>
                </c:pt>
                <c:pt idx="4920">
                  <c:v>-0.08</c:v>
                </c:pt>
                <c:pt idx="4921">
                  <c:v>-0.08</c:v>
                </c:pt>
                <c:pt idx="4922">
                  <c:v>-0.08</c:v>
                </c:pt>
                <c:pt idx="4923">
                  <c:v>-0.08</c:v>
                </c:pt>
                <c:pt idx="4924">
                  <c:v>-0.08</c:v>
                </c:pt>
                <c:pt idx="4925">
                  <c:v>-0.08</c:v>
                </c:pt>
                <c:pt idx="4926">
                  <c:v>-0.08</c:v>
                </c:pt>
                <c:pt idx="4927">
                  <c:v>-0.08</c:v>
                </c:pt>
                <c:pt idx="4928">
                  <c:v>-0.08</c:v>
                </c:pt>
                <c:pt idx="4929">
                  <c:v>-0.08</c:v>
                </c:pt>
                <c:pt idx="4930">
                  <c:v>-0.08</c:v>
                </c:pt>
                <c:pt idx="4931">
                  <c:v>-0.08</c:v>
                </c:pt>
                <c:pt idx="4932">
                  <c:v>-0.08</c:v>
                </c:pt>
                <c:pt idx="4933">
                  <c:v>-0.08</c:v>
                </c:pt>
                <c:pt idx="4934">
                  <c:v>-0.08</c:v>
                </c:pt>
                <c:pt idx="4935">
                  <c:v>-0.08</c:v>
                </c:pt>
                <c:pt idx="4936">
                  <c:v>-7.7333333333333296E-2</c:v>
                </c:pt>
                <c:pt idx="4937">
                  <c:v>-7.4666666666666701E-2</c:v>
                </c:pt>
                <c:pt idx="4938">
                  <c:v>-7.1999999999999995E-2</c:v>
                </c:pt>
                <c:pt idx="4939">
                  <c:v>-6.9333333333333302E-2</c:v>
                </c:pt>
                <c:pt idx="4940">
                  <c:v>-6.6666666666666693E-2</c:v>
                </c:pt>
                <c:pt idx="4941">
                  <c:v>-6.6666666666666693E-2</c:v>
                </c:pt>
                <c:pt idx="4942">
                  <c:v>-6.6666666666666693E-2</c:v>
                </c:pt>
                <c:pt idx="4943">
                  <c:v>-6.6666666666666693E-2</c:v>
                </c:pt>
                <c:pt idx="4944">
                  <c:v>-6.6666666666666693E-2</c:v>
                </c:pt>
                <c:pt idx="4945">
                  <c:v>-6.6666666666666693E-2</c:v>
                </c:pt>
                <c:pt idx="4946">
                  <c:v>-6.4000000000000001E-2</c:v>
                </c:pt>
                <c:pt idx="4947">
                  <c:v>-6.1333333333333302E-2</c:v>
                </c:pt>
                <c:pt idx="4948">
                  <c:v>-5.86666666666667E-2</c:v>
                </c:pt>
                <c:pt idx="4949">
                  <c:v>-5.6000000000000001E-2</c:v>
                </c:pt>
                <c:pt idx="4950">
                  <c:v>-5.3333333333333302E-2</c:v>
                </c:pt>
                <c:pt idx="4951">
                  <c:v>-5.3333333333333302E-2</c:v>
                </c:pt>
                <c:pt idx="4952">
                  <c:v>-5.3333333333333302E-2</c:v>
                </c:pt>
                <c:pt idx="4953">
                  <c:v>-5.06666666666667E-2</c:v>
                </c:pt>
                <c:pt idx="4954">
                  <c:v>-4.8000000000000001E-2</c:v>
                </c:pt>
                <c:pt idx="4955">
                  <c:v>-4.5333333333333302E-2</c:v>
                </c:pt>
                <c:pt idx="4956">
                  <c:v>-4.26666666666667E-2</c:v>
                </c:pt>
                <c:pt idx="4957">
                  <c:v>-0.04</c:v>
                </c:pt>
                <c:pt idx="4958">
                  <c:v>-4.26666666666667E-2</c:v>
                </c:pt>
                <c:pt idx="4959">
                  <c:v>-4.26666666666667E-2</c:v>
                </c:pt>
                <c:pt idx="4960">
                  <c:v>-4.26666666666667E-2</c:v>
                </c:pt>
                <c:pt idx="4961">
                  <c:v>-4.26666666666667E-2</c:v>
                </c:pt>
                <c:pt idx="4962">
                  <c:v>-4.26666666666667E-2</c:v>
                </c:pt>
                <c:pt idx="4963">
                  <c:v>-0.04</c:v>
                </c:pt>
                <c:pt idx="4964">
                  <c:v>-0.04</c:v>
                </c:pt>
                <c:pt idx="4965">
                  <c:v>-3.7333333333333302E-2</c:v>
                </c:pt>
                <c:pt idx="4966">
                  <c:v>-3.46666666666667E-2</c:v>
                </c:pt>
                <c:pt idx="4967">
                  <c:v>-3.2000000000000001E-2</c:v>
                </c:pt>
                <c:pt idx="4968">
                  <c:v>-2.9333333333333302E-2</c:v>
                </c:pt>
                <c:pt idx="4969">
                  <c:v>-2.66666666666667E-2</c:v>
                </c:pt>
                <c:pt idx="4970">
                  <c:v>-2.66666666666667E-2</c:v>
                </c:pt>
                <c:pt idx="4971">
                  <c:v>-2.66666666666667E-2</c:v>
                </c:pt>
                <c:pt idx="4972">
                  <c:v>-2.66666666666667E-2</c:v>
                </c:pt>
                <c:pt idx="4973">
                  <c:v>-2.66666666666667E-2</c:v>
                </c:pt>
                <c:pt idx="4974">
                  <c:v>-2.66666666666667E-2</c:v>
                </c:pt>
                <c:pt idx="4975">
                  <c:v>-2.66666666666667E-2</c:v>
                </c:pt>
                <c:pt idx="4976">
                  <c:v>-2.66666666666667E-2</c:v>
                </c:pt>
                <c:pt idx="4977">
                  <c:v>-2.3996666666666701E-2</c:v>
                </c:pt>
                <c:pt idx="4978">
                  <c:v>-2.1326666666666699E-2</c:v>
                </c:pt>
                <c:pt idx="4979">
                  <c:v>-2.1326666666666699E-2</c:v>
                </c:pt>
                <c:pt idx="4980">
                  <c:v>-2.1326666666666699E-2</c:v>
                </c:pt>
                <c:pt idx="4981">
                  <c:v>-1.86566666666667E-2</c:v>
                </c:pt>
                <c:pt idx="4982">
                  <c:v>-1.86566666666667E-2</c:v>
                </c:pt>
                <c:pt idx="4983">
                  <c:v>-1.86566666666667E-2</c:v>
                </c:pt>
                <c:pt idx="4984">
                  <c:v>-1.5986666666666701E-2</c:v>
                </c:pt>
                <c:pt idx="4985">
                  <c:v>-1.3316666666666701E-2</c:v>
                </c:pt>
                <c:pt idx="4986">
                  <c:v>-1.3316666666666701E-2</c:v>
                </c:pt>
                <c:pt idx="4987">
                  <c:v>-1.3316666666666701E-2</c:v>
                </c:pt>
                <c:pt idx="4988">
                  <c:v>-1.3316666666666701E-2</c:v>
                </c:pt>
                <c:pt idx="4989">
                  <c:v>-1.3316666666666701E-2</c:v>
                </c:pt>
                <c:pt idx="4990">
                  <c:v>-1.3316666666666701E-2</c:v>
                </c:pt>
                <c:pt idx="4991">
                  <c:v>-1.3316666666666701E-2</c:v>
                </c:pt>
                <c:pt idx="4992">
                  <c:v>-1.3316666666666701E-2</c:v>
                </c:pt>
                <c:pt idx="4993">
                  <c:v>-1.3316666666666701E-2</c:v>
                </c:pt>
                <c:pt idx="4994">
                  <c:v>-1.3316666666666701E-2</c:v>
                </c:pt>
                <c:pt idx="4995">
                  <c:v>-1.3316666666666701E-2</c:v>
                </c:pt>
                <c:pt idx="4996">
                  <c:v>-1.3316666666666701E-2</c:v>
                </c:pt>
                <c:pt idx="4997">
                  <c:v>-1.3316666666666701E-2</c:v>
                </c:pt>
                <c:pt idx="4998">
                  <c:v>-1.3316666666666701E-2</c:v>
                </c:pt>
                <c:pt idx="4999">
                  <c:v>-1.3316666666666701E-2</c:v>
                </c:pt>
                <c:pt idx="5000">
                  <c:v>-1.3316666666666701E-2</c:v>
                </c:pt>
                <c:pt idx="5001">
                  <c:v>-1.3316666666666701E-2</c:v>
                </c:pt>
                <c:pt idx="5002">
                  <c:v>-1.0653333333333299E-2</c:v>
                </c:pt>
                <c:pt idx="5003">
                  <c:v>-1.0653333333333299E-2</c:v>
                </c:pt>
                <c:pt idx="5004">
                  <c:v>-7.9900000000000006E-3</c:v>
                </c:pt>
                <c:pt idx="5005">
                  <c:v>-5.3266666666666697E-3</c:v>
                </c:pt>
                <c:pt idx="5006">
                  <c:v>-2.6633333333333301E-3</c:v>
                </c:pt>
                <c:pt idx="5007">
                  <c:v>-5.3266666666666697E-3</c:v>
                </c:pt>
                <c:pt idx="5008">
                  <c:v>-2.6633333333333301E-3</c:v>
                </c:pt>
                <c:pt idx="5009">
                  <c:v>-2.6633333333333301E-3</c:v>
                </c:pt>
                <c:pt idx="5010">
                  <c:v>-2.6633333333333301E-3</c:v>
                </c:pt>
                <c:pt idx="5011">
                  <c:v>-2.6633333333333301E-3</c:v>
                </c:pt>
                <c:pt idx="5012">
                  <c:v>0</c:v>
                </c:pt>
                <c:pt idx="5013">
                  <c:v>0</c:v>
                </c:pt>
                <c:pt idx="5014">
                  <c:v>0</c:v>
                </c:pt>
                <c:pt idx="5015">
                  <c:v>0</c:v>
                </c:pt>
                <c:pt idx="5016">
                  <c:v>0</c:v>
                </c:pt>
                <c:pt idx="5017">
                  <c:v>0</c:v>
                </c:pt>
                <c:pt idx="5018">
                  <c:v>0</c:v>
                </c:pt>
                <c:pt idx="5019">
                  <c:v>2.6633333333333301E-3</c:v>
                </c:pt>
                <c:pt idx="5020">
                  <c:v>2.6633333333333301E-3</c:v>
                </c:pt>
                <c:pt idx="5021">
                  <c:v>2.6633333333333301E-3</c:v>
                </c:pt>
                <c:pt idx="5022">
                  <c:v>5.3266666666666697E-3</c:v>
                </c:pt>
                <c:pt idx="5023">
                  <c:v>7.9900000000000006E-3</c:v>
                </c:pt>
                <c:pt idx="5024">
                  <c:v>7.9900000000000006E-3</c:v>
                </c:pt>
                <c:pt idx="5025">
                  <c:v>1.0653333333333299E-2</c:v>
                </c:pt>
                <c:pt idx="5026">
                  <c:v>1.3316666666666701E-2</c:v>
                </c:pt>
                <c:pt idx="5027">
                  <c:v>1.3316666666666701E-2</c:v>
                </c:pt>
                <c:pt idx="5028">
                  <c:v>1.3316666666666701E-2</c:v>
                </c:pt>
                <c:pt idx="5029">
                  <c:v>1.3316666666666701E-2</c:v>
                </c:pt>
                <c:pt idx="5030">
                  <c:v>1.0653333333333299E-2</c:v>
                </c:pt>
                <c:pt idx="5031">
                  <c:v>1.0653333333333299E-2</c:v>
                </c:pt>
                <c:pt idx="5032">
                  <c:v>1.0653333333333299E-2</c:v>
                </c:pt>
                <c:pt idx="5033">
                  <c:v>1.0653333333333299E-2</c:v>
                </c:pt>
                <c:pt idx="5034">
                  <c:v>1.0653333333333299E-2</c:v>
                </c:pt>
                <c:pt idx="5035">
                  <c:v>1.3316666666666701E-2</c:v>
                </c:pt>
                <c:pt idx="5036">
                  <c:v>1.3316666666666701E-2</c:v>
                </c:pt>
                <c:pt idx="5037">
                  <c:v>1.3316666666666701E-2</c:v>
                </c:pt>
                <c:pt idx="5038">
                  <c:v>1.3316666666666701E-2</c:v>
                </c:pt>
                <c:pt idx="5039">
                  <c:v>1.3316666666666701E-2</c:v>
                </c:pt>
                <c:pt idx="5040">
                  <c:v>1.3316666666666701E-2</c:v>
                </c:pt>
                <c:pt idx="5041">
                  <c:v>1.3316666666666701E-2</c:v>
                </c:pt>
                <c:pt idx="5042">
                  <c:v>1.5986666666666701E-2</c:v>
                </c:pt>
                <c:pt idx="5043">
                  <c:v>1.5986666666666701E-2</c:v>
                </c:pt>
                <c:pt idx="5044">
                  <c:v>1.5986666666666701E-2</c:v>
                </c:pt>
                <c:pt idx="5045">
                  <c:v>1.5986666666666701E-2</c:v>
                </c:pt>
                <c:pt idx="5046">
                  <c:v>1.5986666666666701E-2</c:v>
                </c:pt>
                <c:pt idx="5047">
                  <c:v>1.3316666666666701E-2</c:v>
                </c:pt>
                <c:pt idx="5048">
                  <c:v>1.3316666666666701E-2</c:v>
                </c:pt>
                <c:pt idx="5049">
                  <c:v>1.3316666666666701E-2</c:v>
                </c:pt>
                <c:pt idx="5050">
                  <c:v>1.3316666666666701E-2</c:v>
                </c:pt>
                <c:pt idx="5051">
                  <c:v>1.5986666666666701E-2</c:v>
                </c:pt>
                <c:pt idx="5052">
                  <c:v>1.5986666666666701E-2</c:v>
                </c:pt>
                <c:pt idx="5053">
                  <c:v>1.86566666666667E-2</c:v>
                </c:pt>
                <c:pt idx="5054">
                  <c:v>2.1326666666666699E-2</c:v>
                </c:pt>
                <c:pt idx="5055">
                  <c:v>2.3996666666666701E-2</c:v>
                </c:pt>
                <c:pt idx="5056">
                  <c:v>2.3996666666666701E-2</c:v>
                </c:pt>
                <c:pt idx="5057">
                  <c:v>2.66666666666667E-2</c:v>
                </c:pt>
                <c:pt idx="5058">
                  <c:v>2.66666666666667E-2</c:v>
                </c:pt>
                <c:pt idx="5059">
                  <c:v>2.66666666666667E-2</c:v>
                </c:pt>
                <c:pt idx="5060">
                  <c:v>2.66666666666667E-2</c:v>
                </c:pt>
                <c:pt idx="5061">
                  <c:v>2.66666666666667E-2</c:v>
                </c:pt>
                <c:pt idx="5062">
                  <c:v>2.66666666666667E-2</c:v>
                </c:pt>
                <c:pt idx="5063">
                  <c:v>2.66666666666667E-2</c:v>
                </c:pt>
                <c:pt idx="5064">
                  <c:v>2.66666666666667E-2</c:v>
                </c:pt>
                <c:pt idx="5065">
                  <c:v>2.66666666666667E-2</c:v>
                </c:pt>
                <c:pt idx="5066">
                  <c:v>2.66666666666667E-2</c:v>
                </c:pt>
                <c:pt idx="5067">
                  <c:v>2.66666666666667E-2</c:v>
                </c:pt>
                <c:pt idx="5068">
                  <c:v>2.66666666666667E-2</c:v>
                </c:pt>
                <c:pt idx="5069">
                  <c:v>2.66666666666667E-2</c:v>
                </c:pt>
                <c:pt idx="5070">
                  <c:v>2.9333333333333302E-2</c:v>
                </c:pt>
                <c:pt idx="5071">
                  <c:v>2.9333333333333302E-2</c:v>
                </c:pt>
                <c:pt idx="5072">
                  <c:v>3.2000000000000001E-2</c:v>
                </c:pt>
                <c:pt idx="5073">
                  <c:v>3.2000000000000001E-2</c:v>
                </c:pt>
                <c:pt idx="5074">
                  <c:v>3.2000000000000001E-2</c:v>
                </c:pt>
                <c:pt idx="5075">
                  <c:v>3.2000000000000001E-2</c:v>
                </c:pt>
                <c:pt idx="5076">
                  <c:v>3.46666666666667E-2</c:v>
                </c:pt>
                <c:pt idx="5077">
                  <c:v>3.2000000000000001E-2</c:v>
                </c:pt>
                <c:pt idx="5078">
                  <c:v>3.2000000000000001E-2</c:v>
                </c:pt>
                <c:pt idx="5079">
                  <c:v>3.46666666666667E-2</c:v>
                </c:pt>
                <c:pt idx="5080">
                  <c:v>3.46666666666667E-2</c:v>
                </c:pt>
                <c:pt idx="5081">
                  <c:v>3.46666666666667E-2</c:v>
                </c:pt>
                <c:pt idx="5082">
                  <c:v>3.7333333333333302E-2</c:v>
                </c:pt>
                <c:pt idx="5083">
                  <c:v>0.04</c:v>
                </c:pt>
                <c:pt idx="5084">
                  <c:v>3.7333333333333302E-2</c:v>
                </c:pt>
                <c:pt idx="5085">
                  <c:v>3.7333333333333302E-2</c:v>
                </c:pt>
                <c:pt idx="5086">
                  <c:v>3.7333333333333302E-2</c:v>
                </c:pt>
                <c:pt idx="5087">
                  <c:v>3.7333333333333302E-2</c:v>
                </c:pt>
                <c:pt idx="5088">
                  <c:v>3.7333333333333302E-2</c:v>
                </c:pt>
                <c:pt idx="5089">
                  <c:v>0.04</c:v>
                </c:pt>
                <c:pt idx="5090">
                  <c:v>0.04</c:v>
                </c:pt>
                <c:pt idx="5091">
                  <c:v>0.04</c:v>
                </c:pt>
                <c:pt idx="5092">
                  <c:v>0.04</c:v>
                </c:pt>
                <c:pt idx="5093">
                  <c:v>0.04</c:v>
                </c:pt>
                <c:pt idx="5094">
                  <c:v>0.04</c:v>
                </c:pt>
                <c:pt idx="5095">
                  <c:v>0.04</c:v>
                </c:pt>
                <c:pt idx="5096">
                  <c:v>0.04</c:v>
                </c:pt>
                <c:pt idx="5097">
                  <c:v>0.04</c:v>
                </c:pt>
                <c:pt idx="5098">
                  <c:v>0.04</c:v>
                </c:pt>
                <c:pt idx="5099">
                  <c:v>0.04</c:v>
                </c:pt>
                <c:pt idx="5100">
                  <c:v>0.04</c:v>
                </c:pt>
                <c:pt idx="5101">
                  <c:v>0.04</c:v>
                </c:pt>
                <c:pt idx="5102">
                  <c:v>0.04</c:v>
                </c:pt>
                <c:pt idx="5103">
                  <c:v>0.04</c:v>
                </c:pt>
                <c:pt idx="5104">
                  <c:v>0.04</c:v>
                </c:pt>
                <c:pt idx="5105">
                  <c:v>0.04</c:v>
                </c:pt>
                <c:pt idx="5106">
                  <c:v>0.04</c:v>
                </c:pt>
                <c:pt idx="5107">
                  <c:v>0.04</c:v>
                </c:pt>
                <c:pt idx="5108">
                  <c:v>0.04</c:v>
                </c:pt>
                <c:pt idx="5109">
                  <c:v>0.04</c:v>
                </c:pt>
                <c:pt idx="5110">
                  <c:v>0.04</c:v>
                </c:pt>
                <c:pt idx="5111">
                  <c:v>0.04</c:v>
                </c:pt>
                <c:pt idx="5112">
                  <c:v>0.04</c:v>
                </c:pt>
                <c:pt idx="5113">
                  <c:v>0.04</c:v>
                </c:pt>
                <c:pt idx="5114">
                  <c:v>0.04</c:v>
                </c:pt>
                <c:pt idx="5115">
                  <c:v>4.26666666666667E-2</c:v>
                </c:pt>
                <c:pt idx="5116">
                  <c:v>4.5333333333333302E-2</c:v>
                </c:pt>
                <c:pt idx="5117">
                  <c:v>4.5333333333333302E-2</c:v>
                </c:pt>
                <c:pt idx="5118">
                  <c:v>4.8000000000000001E-2</c:v>
                </c:pt>
                <c:pt idx="5119">
                  <c:v>5.06666666666667E-2</c:v>
                </c:pt>
                <c:pt idx="5120">
                  <c:v>5.06666666666667E-2</c:v>
                </c:pt>
                <c:pt idx="5121">
                  <c:v>5.06666666666667E-2</c:v>
                </c:pt>
                <c:pt idx="5122">
                  <c:v>5.3333333333333302E-2</c:v>
                </c:pt>
                <c:pt idx="5123">
                  <c:v>5.3333333333333302E-2</c:v>
                </c:pt>
                <c:pt idx="5124">
                  <c:v>5.3333333333333302E-2</c:v>
                </c:pt>
                <c:pt idx="5125">
                  <c:v>5.3333333333333302E-2</c:v>
                </c:pt>
                <c:pt idx="5126">
                  <c:v>5.3333333333333302E-2</c:v>
                </c:pt>
                <c:pt idx="5127">
                  <c:v>5.3333333333333302E-2</c:v>
                </c:pt>
                <c:pt idx="5128">
                  <c:v>5.3333333333333302E-2</c:v>
                </c:pt>
                <c:pt idx="5129">
                  <c:v>5.6000000000000001E-2</c:v>
                </c:pt>
                <c:pt idx="5130">
                  <c:v>5.86666666666667E-2</c:v>
                </c:pt>
                <c:pt idx="5131">
                  <c:v>6.1333333333333302E-2</c:v>
                </c:pt>
                <c:pt idx="5132">
                  <c:v>6.1333333333333302E-2</c:v>
                </c:pt>
                <c:pt idx="5133">
                  <c:v>6.4000000000000001E-2</c:v>
                </c:pt>
                <c:pt idx="5134">
                  <c:v>6.4000000000000001E-2</c:v>
                </c:pt>
                <c:pt idx="5135">
                  <c:v>6.4000000000000001E-2</c:v>
                </c:pt>
                <c:pt idx="5136">
                  <c:v>6.4000000000000001E-2</c:v>
                </c:pt>
                <c:pt idx="5137">
                  <c:v>6.6666666666666693E-2</c:v>
                </c:pt>
                <c:pt idx="5138">
                  <c:v>6.6666666666666693E-2</c:v>
                </c:pt>
                <c:pt idx="5139">
                  <c:v>6.6666666666666693E-2</c:v>
                </c:pt>
                <c:pt idx="5140">
                  <c:v>6.6666666666666693E-2</c:v>
                </c:pt>
                <c:pt idx="5141">
                  <c:v>6.6666666666666693E-2</c:v>
                </c:pt>
                <c:pt idx="5142">
                  <c:v>6.9333333333333302E-2</c:v>
                </c:pt>
                <c:pt idx="5143">
                  <c:v>6.9333333333333302E-2</c:v>
                </c:pt>
                <c:pt idx="5144">
                  <c:v>7.1999999999999995E-2</c:v>
                </c:pt>
                <c:pt idx="5145">
                  <c:v>7.1999999999999995E-2</c:v>
                </c:pt>
                <c:pt idx="5146">
                  <c:v>7.1999999999999995E-2</c:v>
                </c:pt>
                <c:pt idx="5147">
                  <c:v>7.1999999999999995E-2</c:v>
                </c:pt>
                <c:pt idx="5148">
                  <c:v>7.4666666666666701E-2</c:v>
                </c:pt>
                <c:pt idx="5149">
                  <c:v>7.4666666666666701E-2</c:v>
                </c:pt>
                <c:pt idx="5150">
                  <c:v>7.4666666666666701E-2</c:v>
                </c:pt>
                <c:pt idx="5151">
                  <c:v>7.7333333333333407E-2</c:v>
                </c:pt>
                <c:pt idx="5152">
                  <c:v>0.08</c:v>
                </c:pt>
                <c:pt idx="5153">
                  <c:v>0.08</c:v>
                </c:pt>
                <c:pt idx="5154">
                  <c:v>0.08</c:v>
                </c:pt>
                <c:pt idx="5155">
                  <c:v>8.5333333333333303E-2</c:v>
                </c:pt>
                <c:pt idx="5156">
                  <c:v>8.5333333333333303E-2</c:v>
                </c:pt>
                <c:pt idx="5157">
                  <c:v>8.2666666666666694E-2</c:v>
                </c:pt>
                <c:pt idx="5158">
                  <c:v>8.2666666666666694E-2</c:v>
                </c:pt>
                <c:pt idx="5159">
                  <c:v>8.2666666666666694E-2</c:v>
                </c:pt>
                <c:pt idx="5160">
                  <c:v>0.08</c:v>
                </c:pt>
                <c:pt idx="5161">
                  <c:v>8.2666666666666694E-2</c:v>
                </c:pt>
                <c:pt idx="5162">
                  <c:v>8.2666666666666694E-2</c:v>
                </c:pt>
                <c:pt idx="5163">
                  <c:v>8.2666666666666694E-2</c:v>
                </c:pt>
                <c:pt idx="5164">
                  <c:v>8.2666666666666694E-2</c:v>
                </c:pt>
                <c:pt idx="5165">
                  <c:v>8.5333333333333303E-2</c:v>
                </c:pt>
                <c:pt idx="5166">
                  <c:v>8.5333333333333303E-2</c:v>
                </c:pt>
                <c:pt idx="5167">
                  <c:v>8.7999999999999995E-2</c:v>
                </c:pt>
                <c:pt idx="5168">
                  <c:v>9.0666666666666701E-2</c:v>
                </c:pt>
                <c:pt idx="5169">
                  <c:v>9.6000000000000002E-2</c:v>
                </c:pt>
                <c:pt idx="5170">
                  <c:v>9.3333333333333296E-2</c:v>
                </c:pt>
                <c:pt idx="5171">
                  <c:v>9.3333333333333296E-2</c:v>
                </c:pt>
                <c:pt idx="5172">
                  <c:v>9.3333333333333296E-2</c:v>
                </c:pt>
                <c:pt idx="5173">
                  <c:v>9.3333333333333296E-2</c:v>
                </c:pt>
                <c:pt idx="5174">
                  <c:v>9.0666666666666701E-2</c:v>
                </c:pt>
                <c:pt idx="5175">
                  <c:v>9.6000000000000002E-2</c:v>
                </c:pt>
                <c:pt idx="5176">
                  <c:v>9.6000000000000002E-2</c:v>
                </c:pt>
                <c:pt idx="5177">
                  <c:v>9.8666666666666694E-2</c:v>
                </c:pt>
                <c:pt idx="5178">
                  <c:v>0.101333333333333</c:v>
                </c:pt>
                <c:pt idx="5179">
                  <c:v>0.101333333333333</c:v>
                </c:pt>
                <c:pt idx="5180">
                  <c:v>9.8666666666666694E-2</c:v>
                </c:pt>
                <c:pt idx="5181">
                  <c:v>0.101333333333333</c:v>
                </c:pt>
                <c:pt idx="5182">
                  <c:v>9.8666666666666694E-2</c:v>
                </c:pt>
                <c:pt idx="5183">
                  <c:v>9.6000000000000002E-2</c:v>
                </c:pt>
                <c:pt idx="5184">
                  <c:v>9.6000000000000002E-2</c:v>
                </c:pt>
                <c:pt idx="5185">
                  <c:v>9.8666666666666694E-2</c:v>
                </c:pt>
                <c:pt idx="5186">
                  <c:v>9.6000000000000002E-2</c:v>
                </c:pt>
                <c:pt idx="5187">
                  <c:v>9.8666666666666694E-2</c:v>
                </c:pt>
                <c:pt idx="5188">
                  <c:v>9.8666666666666694E-2</c:v>
                </c:pt>
                <c:pt idx="5189">
                  <c:v>9.8666666666666694E-2</c:v>
                </c:pt>
                <c:pt idx="5190">
                  <c:v>9.6000000000000002E-2</c:v>
                </c:pt>
                <c:pt idx="5191">
                  <c:v>9.8666666666666694E-2</c:v>
                </c:pt>
                <c:pt idx="5192">
                  <c:v>9.8666666666666694E-2</c:v>
                </c:pt>
                <c:pt idx="5193">
                  <c:v>0.101333333333333</c:v>
                </c:pt>
                <c:pt idx="5194">
                  <c:v>0.101333333333333</c:v>
                </c:pt>
                <c:pt idx="5195">
                  <c:v>0.104</c:v>
                </c:pt>
                <c:pt idx="5196">
                  <c:v>0.101333333333333</c:v>
                </c:pt>
                <c:pt idx="5197">
                  <c:v>0.101333333333333</c:v>
                </c:pt>
                <c:pt idx="5198">
                  <c:v>0.101333333333333</c:v>
                </c:pt>
                <c:pt idx="5199">
                  <c:v>0.101333333333333</c:v>
                </c:pt>
                <c:pt idx="5200">
                  <c:v>9.8666666666666694E-2</c:v>
                </c:pt>
                <c:pt idx="5201">
                  <c:v>9.8666666666666694E-2</c:v>
                </c:pt>
                <c:pt idx="5202">
                  <c:v>9.8666666666666694E-2</c:v>
                </c:pt>
                <c:pt idx="5203">
                  <c:v>9.6000000000000002E-2</c:v>
                </c:pt>
                <c:pt idx="5204">
                  <c:v>9.8666666666666694E-2</c:v>
                </c:pt>
                <c:pt idx="5205">
                  <c:v>0.101333333333333</c:v>
                </c:pt>
                <c:pt idx="5206">
                  <c:v>0.104</c:v>
                </c:pt>
                <c:pt idx="5207">
                  <c:v>0.104</c:v>
                </c:pt>
                <c:pt idx="5208">
                  <c:v>0.104</c:v>
                </c:pt>
                <c:pt idx="5209">
                  <c:v>0.101333333333333</c:v>
                </c:pt>
                <c:pt idx="5210">
                  <c:v>0.101333333333333</c:v>
                </c:pt>
                <c:pt idx="5211">
                  <c:v>0.101333333333333</c:v>
                </c:pt>
                <c:pt idx="5212">
                  <c:v>0.101333333333333</c:v>
                </c:pt>
                <c:pt idx="5213">
                  <c:v>0.104</c:v>
                </c:pt>
                <c:pt idx="5214">
                  <c:v>0.10666666666666701</c:v>
                </c:pt>
                <c:pt idx="5215">
                  <c:v>0.10666666666666701</c:v>
                </c:pt>
                <c:pt idx="5216">
                  <c:v>0.10666666666666701</c:v>
                </c:pt>
                <c:pt idx="5217">
                  <c:v>0.10666666666666701</c:v>
                </c:pt>
                <c:pt idx="5218">
                  <c:v>0.10666666666666701</c:v>
                </c:pt>
                <c:pt idx="5219">
                  <c:v>0.10666666666666701</c:v>
                </c:pt>
                <c:pt idx="5220">
                  <c:v>0.10666666666666701</c:v>
                </c:pt>
                <c:pt idx="5221">
                  <c:v>0.10666666666666701</c:v>
                </c:pt>
                <c:pt idx="5222">
                  <c:v>0.10666666666666701</c:v>
                </c:pt>
                <c:pt idx="5223">
                  <c:v>0.10666666666666701</c:v>
                </c:pt>
                <c:pt idx="5224">
                  <c:v>0.10666666666666701</c:v>
                </c:pt>
                <c:pt idx="5225">
                  <c:v>0.10666666666666701</c:v>
                </c:pt>
                <c:pt idx="5226">
                  <c:v>0.10666666666666701</c:v>
                </c:pt>
                <c:pt idx="5227">
                  <c:v>0.10666666666666701</c:v>
                </c:pt>
                <c:pt idx="5228">
                  <c:v>0.10666666666666701</c:v>
                </c:pt>
                <c:pt idx="5229">
                  <c:v>0.10666666666666701</c:v>
                </c:pt>
                <c:pt idx="5230">
                  <c:v>0.10666666666666701</c:v>
                </c:pt>
                <c:pt idx="5231">
                  <c:v>0.10666666666666701</c:v>
                </c:pt>
                <c:pt idx="5232">
                  <c:v>0.10666666666666701</c:v>
                </c:pt>
                <c:pt idx="5233">
                  <c:v>0.10666666666666701</c:v>
                </c:pt>
                <c:pt idx="5234">
                  <c:v>0.10666666666666701</c:v>
                </c:pt>
                <c:pt idx="5235">
                  <c:v>0.10666666666666701</c:v>
                </c:pt>
                <c:pt idx="5236">
                  <c:v>0.109333333333333</c:v>
                </c:pt>
                <c:pt idx="5237">
                  <c:v>0.109333333333333</c:v>
                </c:pt>
                <c:pt idx="5238">
                  <c:v>0.109333333333333</c:v>
                </c:pt>
                <c:pt idx="5239">
                  <c:v>0.109333333333333</c:v>
                </c:pt>
                <c:pt idx="5240">
                  <c:v>0.109333333333333</c:v>
                </c:pt>
                <c:pt idx="5241">
                  <c:v>0.10666666666666701</c:v>
                </c:pt>
                <c:pt idx="5242">
                  <c:v>0.109333333333333</c:v>
                </c:pt>
                <c:pt idx="5243">
                  <c:v>0.112</c:v>
                </c:pt>
                <c:pt idx="5244">
                  <c:v>0.114666666666667</c:v>
                </c:pt>
                <c:pt idx="5245">
                  <c:v>0.117333333333333</c:v>
                </c:pt>
                <c:pt idx="5246">
                  <c:v>0.117333333333333</c:v>
                </c:pt>
                <c:pt idx="5247">
                  <c:v>0.117333333333333</c:v>
                </c:pt>
                <c:pt idx="5248">
                  <c:v>0.117333333333333</c:v>
                </c:pt>
                <c:pt idx="5249">
                  <c:v>0.117333333333333</c:v>
                </c:pt>
                <c:pt idx="5250">
                  <c:v>0.117333333333333</c:v>
                </c:pt>
                <c:pt idx="5251">
                  <c:v>0.12</c:v>
                </c:pt>
                <c:pt idx="5252">
                  <c:v>0.12</c:v>
                </c:pt>
                <c:pt idx="5253">
                  <c:v>0.12</c:v>
                </c:pt>
                <c:pt idx="5254">
                  <c:v>0.12</c:v>
                </c:pt>
                <c:pt idx="5255">
                  <c:v>0.12</c:v>
                </c:pt>
                <c:pt idx="5256">
                  <c:v>0.12</c:v>
                </c:pt>
                <c:pt idx="5257">
                  <c:v>0.12</c:v>
                </c:pt>
                <c:pt idx="5258">
                  <c:v>0.12</c:v>
                </c:pt>
                <c:pt idx="5259">
                  <c:v>0.12</c:v>
                </c:pt>
                <c:pt idx="5260">
                  <c:v>0.12</c:v>
                </c:pt>
                <c:pt idx="5261">
                  <c:v>0.12</c:v>
                </c:pt>
                <c:pt idx="5262">
                  <c:v>0.12</c:v>
                </c:pt>
                <c:pt idx="5263">
                  <c:v>0.12</c:v>
                </c:pt>
                <c:pt idx="5264">
                  <c:v>0.12</c:v>
                </c:pt>
                <c:pt idx="5265">
                  <c:v>0.12</c:v>
                </c:pt>
                <c:pt idx="5266">
                  <c:v>0.12</c:v>
                </c:pt>
                <c:pt idx="5267">
                  <c:v>0.12</c:v>
                </c:pt>
                <c:pt idx="5268">
                  <c:v>0.12</c:v>
                </c:pt>
                <c:pt idx="5269">
                  <c:v>0.12</c:v>
                </c:pt>
                <c:pt idx="5270">
                  <c:v>0.12</c:v>
                </c:pt>
                <c:pt idx="5271">
                  <c:v>0.12266666666666701</c:v>
                </c:pt>
                <c:pt idx="5272">
                  <c:v>0.12266666666666701</c:v>
                </c:pt>
                <c:pt idx="5273">
                  <c:v>0.12533333333333299</c:v>
                </c:pt>
                <c:pt idx="5274">
                  <c:v>0.128</c:v>
                </c:pt>
                <c:pt idx="5275">
                  <c:v>0.13066666666666699</c:v>
                </c:pt>
                <c:pt idx="5276">
                  <c:v>0.13066666666666699</c:v>
                </c:pt>
                <c:pt idx="5277">
                  <c:v>0.133333333333333</c:v>
                </c:pt>
                <c:pt idx="5278">
                  <c:v>0.133333333333333</c:v>
                </c:pt>
                <c:pt idx="5279">
                  <c:v>0.13600000000000001</c:v>
                </c:pt>
                <c:pt idx="5280">
                  <c:v>0.13600000000000001</c:v>
                </c:pt>
                <c:pt idx="5281">
                  <c:v>0.13600000000000001</c:v>
                </c:pt>
                <c:pt idx="5282">
                  <c:v>0.13866666666666699</c:v>
                </c:pt>
                <c:pt idx="5283">
                  <c:v>0.13866666666666699</c:v>
                </c:pt>
                <c:pt idx="5284">
                  <c:v>0.13866666666666699</c:v>
                </c:pt>
                <c:pt idx="5285">
                  <c:v>0.13866666666666699</c:v>
                </c:pt>
                <c:pt idx="5286">
                  <c:v>0.13866666666666699</c:v>
                </c:pt>
                <c:pt idx="5287">
                  <c:v>0.13600000000000001</c:v>
                </c:pt>
                <c:pt idx="5288">
                  <c:v>0.13866666666666699</c:v>
                </c:pt>
                <c:pt idx="5289">
                  <c:v>0.13866666666666699</c:v>
                </c:pt>
                <c:pt idx="5290">
                  <c:v>0.13866666666666699</c:v>
                </c:pt>
                <c:pt idx="5291">
                  <c:v>0.14133333333333301</c:v>
                </c:pt>
                <c:pt idx="5292">
                  <c:v>0.14399999999999999</c:v>
                </c:pt>
                <c:pt idx="5293">
                  <c:v>0.14399999999999999</c:v>
                </c:pt>
                <c:pt idx="5294">
                  <c:v>0.14399999999999999</c:v>
                </c:pt>
                <c:pt idx="5295">
                  <c:v>0.146666666666667</c:v>
                </c:pt>
                <c:pt idx="5296">
                  <c:v>0.146666666666667</c:v>
                </c:pt>
                <c:pt idx="5297">
                  <c:v>0.146666666666667</c:v>
                </c:pt>
                <c:pt idx="5298">
                  <c:v>0.146666666666667</c:v>
                </c:pt>
                <c:pt idx="5299">
                  <c:v>0.146666666666667</c:v>
                </c:pt>
                <c:pt idx="5300">
                  <c:v>0.146666666666667</c:v>
                </c:pt>
                <c:pt idx="5301">
                  <c:v>0.146666666666667</c:v>
                </c:pt>
                <c:pt idx="5302">
                  <c:v>0.146666666666667</c:v>
                </c:pt>
                <c:pt idx="5303">
                  <c:v>0.14399999999999999</c:v>
                </c:pt>
                <c:pt idx="5304">
                  <c:v>0.14133333333333301</c:v>
                </c:pt>
                <c:pt idx="5305">
                  <c:v>0.14133333333333301</c:v>
                </c:pt>
                <c:pt idx="5306">
                  <c:v>0.13866666666666699</c:v>
                </c:pt>
                <c:pt idx="5307">
                  <c:v>0.13600000000000001</c:v>
                </c:pt>
                <c:pt idx="5308">
                  <c:v>0.13866666666666699</c:v>
                </c:pt>
                <c:pt idx="5309">
                  <c:v>0.13866666666666699</c:v>
                </c:pt>
                <c:pt idx="5310">
                  <c:v>0.13600000000000001</c:v>
                </c:pt>
                <c:pt idx="5311">
                  <c:v>0.13866666666666699</c:v>
                </c:pt>
                <c:pt idx="5312">
                  <c:v>0.13866666666666699</c:v>
                </c:pt>
                <c:pt idx="5313">
                  <c:v>0.13866666666666699</c:v>
                </c:pt>
                <c:pt idx="5314">
                  <c:v>0.14133333333333301</c:v>
                </c:pt>
                <c:pt idx="5315">
                  <c:v>0.14133333333333301</c:v>
                </c:pt>
                <c:pt idx="5316">
                  <c:v>0.13866666666666699</c:v>
                </c:pt>
                <c:pt idx="5317">
                  <c:v>0.13866666666666699</c:v>
                </c:pt>
                <c:pt idx="5318">
                  <c:v>0.13600000000000001</c:v>
                </c:pt>
                <c:pt idx="5319">
                  <c:v>0.133333333333333</c:v>
                </c:pt>
                <c:pt idx="5320">
                  <c:v>0.133333333333333</c:v>
                </c:pt>
                <c:pt idx="5321">
                  <c:v>0.133333333333333</c:v>
                </c:pt>
                <c:pt idx="5322">
                  <c:v>0.133333333333333</c:v>
                </c:pt>
                <c:pt idx="5323">
                  <c:v>0.133333333333333</c:v>
                </c:pt>
                <c:pt idx="5324">
                  <c:v>0.133333333333333</c:v>
                </c:pt>
                <c:pt idx="5325">
                  <c:v>0.133333333333333</c:v>
                </c:pt>
                <c:pt idx="5326">
                  <c:v>0.133333333333333</c:v>
                </c:pt>
                <c:pt idx="5327">
                  <c:v>0.13066666666666699</c:v>
                </c:pt>
                <c:pt idx="5328">
                  <c:v>0.128</c:v>
                </c:pt>
                <c:pt idx="5329">
                  <c:v>0.12533333333333299</c:v>
                </c:pt>
                <c:pt idx="5330">
                  <c:v>0.12533333333333299</c:v>
                </c:pt>
                <c:pt idx="5331">
                  <c:v>0.12266666666666701</c:v>
                </c:pt>
                <c:pt idx="5332">
                  <c:v>0.12533333333333299</c:v>
                </c:pt>
                <c:pt idx="5333">
                  <c:v>0.12533333333333299</c:v>
                </c:pt>
                <c:pt idx="5334">
                  <c:v>0.128</c:v>
                </c:pt>
                <c:pt idx="5335">
                  <c:v>0.12533333333333299</c:v>
                </c:pt>
                <c:pt idx="5336">
                  <c:v>0.128</c:v>
                </c:pt>
                <c:pt idx="5337">
                  <c:v>0.12533333333333299</c:v>
                </c:pt>
                <c:pt idx="5338">
                  <c:v>0.12533333333333299</c:v>
                </c:pt>
                <c:pt idx="5339">
                  <c:v>0.12266666666666701</c:v>
                </c:pt>
                <c:pt idx="5340">
                  <c:v>0.12266666666666701</c:v>
                </c:pt>
                <c:pt idx="5341">
                  <c:v>0.12</c:v>
                </c:pt>
                <c:pt idx="5342">
                  <c:v>0.12</c:v>
                </c:pt>
                <c:pt idx="5343">
                  <c:v>0.12</c:v>
                </c:pt>
                <c:pt idx="5344">
                  <c:v>0.12</c:v>
                </c:pt>
                <c:pt idx="5345">
                  <c:v>0.12</c:v>
                </c:pt>
                <c:pt idx="5346">
                  <c:v>0.12</c:v>
                </c:pt>
                <c:pt idx="5347">
                  <c:v>0.12</c:v>
                </c:pt>
                <c:pt idx="5348">
                  <c:v>0.12</c:v>
                </c:pt>
                <c:pt idx="5349">
                  <c:v>0.12</c:v>
                </c:pt>
                <c:pt idx="5350">
                  <c:v>0.12</c:v>
                </c:pt>
                <c:pt idx="5351">
                  <c:v>0.12</c:v>
                </c:pt>
                <c:pt idx="5352">
                  <c:v>0.12</c:v>
                </c:pt>
                <c:pt idx="5353">
                  <c:v>0.12</c:v>
                </c:pt>
                <c:pt idx="5354">
                  <c:v>0.12</c:v>
                </c:pt>
                <c:pt idx="5355">
                  <c:v>0.12</c:v>
                </c:pt>
                <c:pt idx="5356">
                  <c:v>0.117333333333333</c:v>
                </c:pt>
                <c:pt idx="5357">
                  <c:v>0.117333333333333</c:v>
                </c:pt>
                <c:pt idx="5358">
                  <c:v>0.114666666666667</c:v>
                </c:pt>
                <c:pt idx="5359">
                  <c:v>0.114666666666667</c:v>
                </c:pt>
                <c:pt idx="5360">
                  <c:v>0.112</c:v>
                </c:pt>
                <c:pt idx="5361">
                  <c:v>0.112</c:v>
                </c:pt>
                <c:pt idx="5362">
                  <c:v>0.109333333333333</c:v>
                </c:pt>
                <c:pt idx="5363">
                  <c:v>0.112</c:v>
                </c:pt>
                <c:pt idx="5364">
                  <c:v>0.109333333333333</c:v>
                </c:pt>
                <c:pt idx="5365">
                  <c:v>0.109333333333333</c:v>
                </c:pt>
                <c:pt idx="5366">
                  <c:v>0.109333333333333</c:v>
                </c:pt>
                <c:pt idx="5367">
                  <c:v>0.109333333333333</c:v>
                </c:pt>
                <c:pt idx="5368">
                  <c:v>0.10666666666666701</c:v>
                </c:pt>
                <c:pt idx="5369">
                  <c:v>0.10666666666666701</c:v>
                </c:pt>
                <c:pt idx="5370">
                  <c:v>0.10666666666666701</c:v>
                </c:pt>
                <c:pt idx="5371">
                  <c:v>0.10666666666666701</c:v>
                </c:pt>
                <c:pt idx="5372">
                  <c:v>0.10666666666666701</c:v>
                </c:pt>
                <c:pt idx="5373">
                  <c:v>0.10666666666666701</c:v>
                </c:pt>
                <c:pt idx="5374">
                  <c:v>0.10666666666666701</c:v>
                </c:pt>
                <c:pt idx="5375">
                  <c:v>0.10666666666666701</c:v>
                </c:pt>
                <c:pt idx="5376">
                  <c:v>0.10666666666666701</c:v>
                </c:pt>
                <c:pt idx="5377">
                  <c:v>0.10666666666666701</c:v>
                </c:pt>
                <c:pt idx="5378">
                  <c:v>0.10666666666666701</c:v>
                </c:pt>
                <c:pt idx="5379">
                  <c:v>0.10666666666666701</c:v>
                </c:pt>
                <c:pt idx="5380">
                  <c:v>0.104</c:v>
                </c:pt>
                <c:pt idx="5381">
                  <c:v>0.104</c:v>
                </c:pt>
                <c:pt idx="5382">
                  <c:v>0.104</c:v>
                </c:pt>
                <c:pt idx="5383">
                  <c:v>0.101333333333333</c:v>
                </c:pt>
                <c:pt idx="5384">
                  <c:v>0.101333333333333</c:v>
                </c:pt>
                <c:pt idx="5385">
                  <c:v>0.104</c:v>
                </c:pt>
                <c:pt idx="5386">
                  <c:v>0.104</c:v>
                </c:pt>
                <c:pt idx="5387">
                  <c:v>0.104</c:v>
                </c:pt>
                <c:pt idx="5388">
                  <c:v>0.10666666666666701</c:v>
                </c:pt>
                <c:pt idx="5389">
                  <c:v>0.10666666666666701</c:v>
                </c:pt>
                <c:pt idx="5390">
                  <c:v>0.10666666666666701</c:v>
                </c:pt>
                <c:pt idx="5391">
                  <c:v>0.104</c:v>
                </c:pt>
                <c:pt idx="5392">
                  <c:v>0.104</c:v>
                </c:pt>
                <c:pt idx="5393">
                  <c:v>0.104</c:v>
                </c:pt>
                <c:pt idx="5394">
                  <c:v>0.104</c:v>
                </c:pt>
                <c:pt idx="5395">
                  <c:v>0.104</c:v>
                </c:pt>
                <c:pt idx="5396">
                  <c:v>0.10666666666666701</c:v>
                </c:pt>
                <c:pt idx="5397">
                  <c:v>0.10666666666666701</c:v>
                </c:pt>
                <c:pt idx="5398">
                  <c:v>0.10666666666666701</c:v>
                </c:pt>
                <c:pt idx="5399">
                  <c:v>0.10666666666666701</c:v>
                </c:pt>
                <c:pt idx="5400">
                  <c:v>0.10666666666666701</c:v>
                </c:pt>
                <c:pt idx="5401">
                  <c:v>0.10666666666666701</c:v>
                </c:pt>
                <c:pt idx="5402">
                  <c:v>0.10666666666666701</c:v>
                </c:pt>
                <c:pt idx="5403">
                  <c:v>0.10666666666666701</c:v>
                </c:pt>
                <c:pt idx="5404">
                  <c:v>0.104</c:v>
                </c:pt>
                <c:pt idx="5405">
                  <c:v>0.101333333333333</c:v>
                </c:pt>
                <c:pt idx="5406">
                  <c:v>0.101333333333333</c:v>
                </c:pt>
                <c:pt idx="5407">
                  <c:v>0.101333333333333</c:v>
                </c:pt>
                <c:pt idx="5408">
                  <c:v>0.101333333333333</c:v>
                </c:pt>
                <c:pt idx="5409">
                  <c:v>0.104</c:v>
                </c:pt>
                <c:pt idx="5410">
                  <c:v>0.104</c:v>
                </c:pt>
                <c:pt idx="5411">
                  <c:v>0.101333333333333</c:v>
                </c:pt>
                <c:pt idx="5412">
                  <c:v>9.8666666666666694E-2</c:v>
                </c:pt>
                <c:pt idx="5413">
                  <c:v>9.6000000000000002E-2</c:v>
                </c:pt>
                <c:pt idx="5414">
                  <c:v>9.6000000000000002E-2</c:v>
                </c:pt>
                <c:pt idx="5415">
                  <c:v>9.8666666666666694E-2</c:v>
                </c:pt>
                <c:pt idx="5416">
                  <c:v>0.101333333333333</c:v>
                </c:pt>
                <c:pt idx="5417">
                  <c:v>0.104</c:v>
                </c:pt>
                <c:pt idx="5418">
                  <c:v>0.104</c:v>
                </c:pt>
                <c:pt idx="5419">
                  <c:v>0.104</c:v>
                </c:pt>
                <c:pt idx="5420">
                  <c:v>0.104</c:v>
                </c:pt>
                <c:pt idx="5421">
                  <c:v>0.101333333333333</c:v>
                </c:pt>
                <c:pt idx="5422">
                  <c:v>9.8666666666666694E-2</c:v>
                </c:pt>
                <c:pt idx="5423">
                  <c:v>9.8666666666666694E-2</c:v>
                </c:pt>
                <c:pt idx="5424">
                  <c:v>9.6000000000000002E-2</c:v>
                </c:pt>
                <c:pt idx="5425">
                  <c:v>9.3333333333333296E-2</c:v>
                </c:pt>
                <c:pt idx="5426">
                  <c:v>9.3333333333333296E-2</c:v>
                </c:pt>
                <c:pt idx="5427">
                  <c:v>9.3333333333333296E-2</c:v>
                </c:pt>
                <c:pt idx="5428">
                  <c:v>9.3333333333333296E-2</c:v>
                </c:pt>
                <c:pt idx="5429">
                  <c:v>9.3333333333333296E-2</c:v>
                </c:pt>
                <c:pt idx="5430">
                  <c:v>9.3333333333333296E-2</c:v>
                </c:pt>
                <c:pt idx="5431">
                  <c:v>9.3333333333333296E-2</c:v>
                </c:pt>
                <c:pt idx="5432">
                  <c:v>9.3333333333333296E-2</c:v>
                </c:pt>
                <c:pt idx="5433">
                  <c:v>9.3333333333333296E-2</c:v>
                </c:pt>
                <c:pt idx="5434">
                  <c:v>9.3333333333333296E-2</c:v>
                </c:pt>
                <c:pt idx="5435">
                  <c:v>9.3333333333333296E-2</c:v>
                </c:pt>
                <c:pt idx="5436">
                  <c:v>9.3333333333333296E-2</c:v>
                </c:pt>
                <c:pt idx="5437">
                  <c:v>9.0666666666666701E-2</c:v>
                </c:pt>
                <c:pt idx="5438">
                  <c:v>9.0666666666666701E-2</c:v>
                </c:pt>
                <c:pt idx="5439">
                  <c:v>8.7999999999999995E-2</c:v>
                </c:pt>
                <c:pt idx="5440">
                  <c:v>8.5333333333333303E-2</c:v>
                </c:pt>
                <c:pt idx="5441">
                  <c:v>8.2666666666666694E-2</c:v>
                </c:pt>
                <c:pt idx="5442">
                  <c:v>8.2666666666666694E-2</c:v>
                </c:pt>
                <c:pt idx="5443">
                  <c:v>0.08</c:v>
                </c:pt>
                <c:pt idx="5444">
                  <c:v>0.08</c:v>
                </c:pt>
                <c:pt idx="5445">
                  <c:v>0.08</c:v>
                </c:pt>
                <c:pt idx="5446">
                  <c:v>7.7333333333333296E-2</c:v>
                </c:pt>
                <c:pt idx="5447">
                  <c:v>7.4666666666666701E-2</c:v>
                </c:pt>
                <c:pt idx="5448">
                  <c:v>7.1999999999999995E-2</c:v>
                </c:pt>
                <c:pt idx="5449">
                  <c:v>6.9333333333333302E-2</c:v>
                </c:pt>
                <c:pt idx="5450">
                  <c:v>6.6666666666666693E-2</c:v>
                </c:pt>
                <c:pt idx="5451">
                  <c:v>6.6666666666666693E-2</c:v>
                </c:pt>
                <c:pt idx="5452">
                  <c:v>6.6666666666666693E-2</c:v>
                </c:pt>
                <c:pt idx="5453">
                  <c:v>6.6666666666666693E-2</c:v>
                </c:pt>
                <c:pt idx="5454">
                  <c:v>6.6666666666666693E-2</c:v>
                </c:pt>
                <c:pt idx="5455">
                  <c:v>6.4000000000000001E-2</c:v>
                </c:pt>
                <c:pt idx="5456">
                  <c:v>6.4000000000000001E-2</c:v>
                </c:pt>
                <c:pt idx="5457">
                  <c:v>6.1333333333333302E-2</c:v>
                </c:pt>
                <c:pt idx="5458">
                  <c:v>5.86666666666667E-2</c:v>
                </c:pt>
                <c:pt idx="5459">
                  <c:v>5.6000000000000001E-2</c:v>
                </c:pt>
                <c:pt idx="5460">
                  <c:v>5.6000000000000001E-2</c:v>
                </c:pt>
                <c:pt idx="5461">
                  <c:v>5.06666666666667E-2</c:v>
                </c:pt>
                <c:pt idx="5462">
                  <c:v>5.06666666666667E-2</c:v>
                </c:pt>
                <c:pt idx="5463">
                  <c:v>5.06666666666667E-2</c:v>
                </c:pt>
                <c:pt idx="5464">
                  <c:v>5.06666666666667E-2</c:v>
                </c:pt>
                <c:pt idx="5465">
                  <c:v>4.8000000000000001E-2</c:v>
                </c:pt>
                <c:pt idx="5466">
                  <c:v>4.8000000000000001E-2</c:v>
                </c:pt>
                <c:pt idx="5467">
                  <c:v>4.5333333333333302E-2</c:v>
                </c:pt>
                <c:pt idx="5468">
                  <c:v>4.26666666666667E-2</c:v>
                </c:pt>
                <c:pt idx="5469">
                  <c:v>0.04</c:v>
                </c:pt>
                <c:pt idx="5470">
                  <c:v>0.04</c:v>
                </c:pt>
                <c:pt idx="5471">
                  <c:v>0.04</c:v>
                </c:pt>
                <c:pt idx="5472">
                  <c:v>0.04</c:v>
                </c:pt>
                <c:pt idx="5473">
                  <c:v>0.04</c:v>
                </c:pt>
                <c:pt idx="5474">
                  <c:v>0.04</c:v>
                </c:pt>
                <c:pt idx="5475">
                  <c:v>0.04</c:v>
                </c:pt>
                <c:pt idx="5476">
                  <c:v>3.7333333333333302E-2</c:v>
                </c:pt>
                <c:pt idx="5477">
                  <c:v>3.7333333333333302E-2</c:v>
                </c:pt>
                <c:pt idx="5478">
                  <c:v>3.7333333333333302E-2</c:v>
                </c:pt>
                <c:pt idx="5479">
                  <c:v>3.46666666666667E-2</c:v>
                </c:pt>
                <c:pt idx="5480">
                  <c:v>3.46666666666667E-2</c:v>
                </c:pt>
                <c:pt idx="5481">
                  <c:v>3.46666666666667E-2</c:v>
                </c:pt>
                <c:pt idx="5482">
                  <c:v>3.2000000000000001E-2</c:v>
                </c:pt>
                <c:pt idx="5483">
                  <c:v>2.9333333333333302E-2</c:v>
                </c:pt>
                <c:pt idx="5484">
                  <c:v>2.9333333333333302E-2</c:v>
                </c:pt>
                <c:pt idx="5485">
                  <c:v>2.66666666666667E-2</c:v>
                </c:pt>
                <c:pt idx="5486">
                  <c:v>2.66666666666667E-2</c:v>
                </c:pt>
                <c:pt idx="5487">
                  <c:v>2.3996666666666701E-2</c:v>
                </c:pt>
                <c:pt idx="5488">
                  <c:v>2.3996666666666701E-2</c:v>
                </c:pt>
                <c:pt idx="5489">
                  <c:v>2.1326666666666699E-2</c:v>
                </c:pt>
                <c:pt idx="5490">
                  <c:v>1.86566666666667E-2</c:v>
                </c:pt>
                <c:pt idx="5491">
                  <c:v>1.5986666666666701E-2</c:v>
                </c:pt>
                <c:pt idx="5492">
                  <c:v>1.5986666666666701E-2</c:v>
                </c:pt>
                <c:pt idx="5493">
                  <c:v>1.3316666666666701E-2</c:v>
                </c:pt>
                <c:pt idx="5494">
                  <c:v>1.3316666666666701E-2</c:v>
                </c:pt>
                <c:pt idx="5495">
                  <c:v>1.3316666666666701E-2</c:v>
                </c:pt>
                <c:pt idx="5496">
                  <c:v>1.3316666666666701E-2</c:v>
                </c:pt>
                <c:pt idx="5497">
                  <c:v>1.3316666666666701E-2</c:v>
                </c:pt>
                <c:pt idx="5498">
                  <c:v>1.3316666666666701E-2</c:v>
                </c:pt>
                <c:pt idx="5499">
                  <c:v>1.3316666666666701E-2</c:v>
                </c:pt>
                <c:pt idx="5500">
                  <c:v>1.3316666666666701E-2</c:v>
                </c:pt>
                <c:pt idx="5501">
                  <c:v>1.3316666666666701E-2</c:v>
                </c:pt>
                <c:pt idx="5502">
                  <c:v>1.3316666666666701E-2</c:v>
                </c:pt>
                <c:pt idx="5503">
                  <c:v>1.3316666666666701E-2</c:v>
                </c:pt>
                <c:pt idx="5504">
                  <c:v>1.3316666666666701E-2</c:v>
                </c:pt>
                <c:pt idx="5505">
                  <c:v>1.3316666666666701E-2</c:v>
                </c:pt>
                <c:pt idx="5506">
                  <c:v>1.3316666666666701E-2</c:v>
                </c:pt>
                <c:pt idx="5507">
                  <c:v>1.3316666666666701E-2</c:v>
                </c:pt>
                <c:pt idx="5508">
                  <c:v>1.3316666666666701E-2</c:v>
                </c:pt>
                <c:pt idx="5509">
                  <c:v>1.0653333333333299E-2</c:v>
                </c:pt>
                <c:pt idx="5510">
                  <c:v>1.0653333333333299E-2</c:v>
                </c:pt>
                <c:pt idx="5511">
                  <c:v>7.9900000000000006E-3</c:v>
                </c:pt>
                <c:pt idx="5512">
                  <c:v>5.3266666666666697E-3</c:v>
                </c:pt>
                <c:pt idx="5513">
                  <c:v>5.3266666666666697E-3</c:v>
                </c:pt>
                <c:pt idx="5514">
                  <c:v>5.3266666666666697E-3</c:v>
                </c:pt>
                <c:pt idx="5515">
                  <c:v>2.6633333333333301E-3</c:v>
                </c:pt>
                <c:pt idx="5516">
                  <c:v>2.6633333333333301E-3</c:v>
                </c:pt>
                <c:pt idx="5517">
                  <c:v>2.6633333333333301E-3</c:v>
                </c:pt>
                <c:pt idx="5518">
                  <c:v>-2.6633333333333301E-3</c:v>
                </c:pt>
                <c:pt idx="5519">
                  <c:v>-2.6633333333333301E-3</c:v>
                </c:pt>
                <c:pt idx="5520">
                  <c:v>-2.6633333333333301E-3</c:v>
                </c:pt>
                <c:pt idx="5521">
                  <c:v>-2.6633333333333301E-3</c:v>
                </c:pt>
                <c:pt idx="5522">
                  <c:v>-2.6633333333333301E-3</c:v>
                </c:pt>
                <c:pt idx="5523">
                  <c:v>0</c:v>
                </c:pt>
                <c:pt idx="5524">
                  <c:v>-2.6633333333333301E-3</c:v>
                </c:pt>
                <c:pt idx="5525">
                  <c:v>-5.3266666666666697E-3</c:v>
                </c:pt>
                <c:pt idx="5526">
                  <c:v>-7.9900000000000006E-3</c:v>
                </c:pt>
                <c:pt idx="5527">
                  <c:v>-1.0653333333333299E-2</c:v>
                </c:pt>
                <c:pt idx="5528">
                  <c:v>-1.3316666666666701E-2</c:v>
                </c:pt>
                <c:pt idx="5529">
                  <c:v>-1.3316666666666701E-2</c:v>
                </c:pt>
                <c:pt idx="5530">
                  <c:v>-1.3316666666666701E-2</c:v>
                </c:pt>
                <c:pt idx="5531">
                  <c:v>-1.3316666666666701E-2</c:v>
                </c:pt>
                <c:pt idx="5532">
                  <c:v>-1.3316666666666701E-2</c:v>
                </c:pt>
                <c:pt idx="5533">
                  <c:v>-1.3316666666666701E-2</c:v>
                </c:pt>
                <c:pt idx="5534">
                  <c:v>-1.3316666666666701E-2</c:v>
                </c:pt>
                <c:pt idx="5535">
                  <c:v>-1.3316666666666701E-2</c:v>
                </c:pt>
                <c:pt idx="5536">
                  <c:v>-1.3316666666666701E-2</c:v>
                </c:pt>
                <c:pt idx="5537">
                  <c:v>-1.3316666666666701E-2</c:v>
                </c:pt>
                <c:pt idx="5538">
                  <c:v>-1.3316666666666701E-2</c:v>
                </c:pt>
                <c:pt idx="5539">
                  <c:v>-1.3316666666666701E-2</c:v>
                </c:pt>
                <c:pt idx="5540">
                  <c:v>-1.3316666666666701E-2</c:v>
                </c:pt>
                <c:pt idx="5541">
                  <c:v>-1.3316666666666701E-2</c:v>
                </c:pt>
                <c:pt idx="5542">
                  <c:v>-1.3316666666666701E-2</c:v>
                </c:pt>
                <c:pt idx="5543">
                  <c:v>-1.3316666666666701E-2</c:v>
                </c:pt>
                <c:pt idx="5544">
                  <c:v>-1.3316666666666701E-2</c:v>
                </c:pt>
                <c:pt idx="5545">
                  <c:v>-1.3316666666666701E-2</c:v>
                </c:pt>
                <c:pt idx="5546">
                  <c:v>-1.3316666666666701E-2</c:v>
                </c:pt>
                <c:pt idx="5547">
                  <c:v>-1.3316666666666701E-2</c:v>
                </c:pt>
                <c:pt idx="5548">
                  <c:v>-1.3316666666666701E-2</c:v>
                </c:pt>
                <c:pt idx="5549">
                  <c:v>-1.3316666666666701E-2</c:v>
                </c:pt>
                <c:pt idx="5550">
                  <c:v>-1.3316666666666701E-2</c:v>
                </c:pt>
                <c:pt idx="5551">
                  <c:v>-1.3316666666666701E-2</c:v>
                </c:pt>
                <c:pt idx="5552">
                  <c:v>-1.3316666666666701E-2</c:v>
                </c:pt>
                <c:pt idx="5553">
                  <c:v>-1.3316666666666701E-2</c:v>
                </c:pt>
                <c:pt idx="5554">
                  <c:v>-1.3316666666666701E-2</c:v>
                </c:pt>
                <c:pt idx="5555">
                  <c:v>-1.3316666666666701E-2</c:v>
                </c:pt>
                <c:pt idx="5556">
                  <c:v>-1.3316666666666701E-2</c:v>
                </c:pt>
                <c:pt idx="5557">
                  <c:v>-1.3316666666666701E-2</c:v>
                </c:pt>
                <c:pt idx="5558">
                  <c:v>-1.5986666666666701E-2</c:v>
                </c:pt>
                <c:pt idx="5559">
                  <c:v>-1.5986666666666701E-2</c:v>
                </c:pt>
                <c:pt idx="5560">
                  <c:v>-1.5986666666666701E-2</c:v>
                </c:pt>
                <c:pt idx="5561">
                  <c:v>-1.86566666666667E-2</c:v>
                </c:pt>
                <c:pt idx="5562">
                  <c:v>-1.86566666666667E-2</c:v>
                </c:pt>
                <c:pt idx="5563">
                  <c:v>-1.5986666666666701E-2</c:v>
                </c:pt>
                <c:pt idx="5564">
                  <c:v>-1.86566666666667E-2</c:v>
                </c:pt>
                <c:pt idx="5565">
                  <c:v>-1.86566666666667E-2</c:v>
                </c:pt>
                <c:pt idx="5566">
                  <c:v>-1.5986666666666701E-2</c:v>
                </c:pt>
                <c:pt idx="5567">
                  <c:v>-1.5986666666666701E-2</c:v>
                </c:pt>
                <c:pt idx="5568">
                  <c:v>-1.5986666666666701E-2</c:v>
                </c:pt>
                <c:pt idx="5569">
                  <c:v>-1.3316666666666701E-2</c:v>
                </c:pt>
                <c:pt idx="5570">
                  <c:v>-1.3316666666666701E-2</c:v>
                </c:pt>
                <c:pt idx="5571">
                  <c:v>-1.3316666666666701E-2</c:v>
                </c:pt>
                <c:pt idx="5572">
                  <c:v>-1.3316666666666701E-2</c:v>
                </c:pt>
                <c:pt idx="5573">
                  <c:v>-1.3316666666666701E-2</c:v>
                </c:pt>
                <c:pt idx="5574">
                  <c:v>-1.3316666666666701E-2</c:v>
                </c:pt>
                <c:pt idx="5575">
                  <c:v>-1.5986666666666701E-2</c:v>
                </c:pt>
                <c:pt idx="5576">
                  <c:v>-1.5986666666666701E-2</c:v>
                </c:pt>
                <c:pt idx="5577">
                  <c:v>-1.86566666666667E-2</c:v>
                </c:pt>
                <c:pt idx="5578">
                  <c:v>-2.1326666666666699E-2</c:v>
                </c:pt>
                <c:pt idx="5579">
                  <c:v>-2.3996666666666701E-2</c:v>
                </c:pt>
                <c:pt idx="5580">
                  <c:v>-2.3996666666666701E-2</c:v>
                </c:pt>
                <c:pt idx="5581">
                  <c:v>-2.3996666666666701E-2</c:v>
                </c:pt>
                <c:pt idx="5582">
                  <c:v>-2.3996666666666701E-2</c:v>
                </c:pt>
                <c:pt idx="5583">
                  <c:v>-2.3996666666666701E-2</c:v>
                </c:pt>
                <c:pt idx="5584">
                  <c:v>-2.3996666666666701E-2</c:v>
                </c:pt>
                <c:pt idx="5585">
                  <c:v>-2.3996666666666701E-2</c:v>
                </c:pt>
                <c:pt idx="5586">
                  <c:v>-2.66666666666667E-2</c:v>
                </c:pt>
                <c:pt idx="5587">
                  <c:v>-2.66666666666667E-2</c:v>
                </c:pt>
                <c:pt idx="5588">
                  <c:v>-2.66666666666667E-2</c:v>
                </c:pt>
                <c:pt idx="5589">
                  <c:v>-2.66666666666667E-2</c:v>
                </c:pt>
                <c:pt idx="5590">
                  <c:v>-2.66666666666667E-2</c:v>
                </c:pt>
                <c:pt idx="5591">
                  <c:v>-2.66666666666667E-2</c:v>
                </c:pt>
                <c:pt idx="5592">
                  <c:v>-2.66666666666667E-2</c:v>
                </c:pt>
                <c:pt idx="5593">
                  <c:v>-2.66666666666667E-2</c:v>
                </c:pt>
                <c:pt idx="5594">
                  <c:v>-2.66666666666667E-2</c:v>
                </c:pt>
                <c:pt idx="5595">
                  <c:v>-2.66666666666667E-2</c:v>
                </c:pt>
                <c:pt idx="5596">
                  <c:v>-2.66666666666667E-2</c:v>
                </c:pt>
                <c:pt idx="5597">
                  <c:v>-2.66666666666667E-2</c:v>
                </c:pt>
                <c:pt idx="5598">
                  <c:v>-2.66666666666667E-2</c:v>
                </c:pt>
                <c:pt idx="5599">
                  <c:v>-2.66666666666667E-2</c:v>
                </c:pt>
                <c:pt idx="5600">
                  <c:v>-2.66666666666667E-2</c:v>
                </c:pt>
                <c:pt idx="5601">
                  <c:v>-2.66666666666667E-2</c:v>
                </c:pt>
                <c:pt idx="5602">
                  <c:v>-2.66666666666667E-2</c:v>
                </c:pt>
                <c:pt idx="5603">
                  <c:v>-2.66666666666667E-2</c:v>
                </c:pt>
                <c:pt idx="5604">
                  <c:v>-2.66666666666667E-2</c:v>
                </c:pt>
                <c:pt idx="5605">
                  <c:v>-2.66666666666667E-2</c:v>
                </c:pt>
                <c:pt idx="5606">
                  <c:v>-2.9333333333333302E-2</c:v>
                </c:pt>
                <c:pt idx="5607">
                  <c:v>-2.9333333333333302E-2</c:v>
                </c:pt>
                <c:pt idx="5608">
                  <c:v>-2.9333333333333302E-2</c:v>
                </c:pt>
                <c:pt idx="5609">
                  <c:v>-2.9333333333333302E-2</c:v>
                </c:pt>
                <c:pt idx="5610">
                  <c:v>-2.9333333333333302E-2</c:v>
                </c:pt>
                <c:pt idx="5611">
                  <c:v>-2.66666666666667E-2</c:v>
                </c:pt>
                <c:pt idx="5612">
                  <c:v>-2.9333333333333302E-2</c:v>
                </c:pt>
                <c:pt idx="5613">
                  <c:v>-3.2000000000000001E-2</c:v>
                </c:pt>
                <c:pt idx="5614">
                  <c:v>-3.2000000000000001E-2</c:v>
                </c:pt>
                <c:pt idx="5615">
                  <c:v>-3.46666666666667E-2</c:v>
                </c:pt>
                <c:pt idx="5616">
                  <c:v>-3.7333333333333302E-2</c:v>
                </c:pt>
                <c:pt idx="5617">
                  <c:v>-3.46666666666667E-2</c:v>
                </c:pt>
                <c:pt idx="5618">
                  <c:v>-3.46666666666667E-2</c:v>
                </c:pt>
                <c:pt idx="5619">
                  <c:v>-3.7333333333333302E-2</c:v>
                </c:pt>
                <c:pt idx="5620">
                  <c:v>-3.7333333333333302E-2</c:v>
                </c:pt>
                <c:pt idx="5621">
                  <c:v>-3.7333333333333302E-2</c:v>
                </c:pt>
                <c:pt idx="5622">
                  <c:v>-0.04</c:v>
                </c:pt>
                <c:pt idx="5623">
                  <c:v>-0.04</c:v>
                </c:pt>
                <c:pt idx="5624">
                  <c:v>-0.04</c:v>
                </c:pt>
                <c:pt idx="5625">
                  <c:v>-4.26666666666667E-2</c:v>
                </c:pt>
                <c:pt idx="5626">
                  <c:v>-4.5333333333333302E-2</c:v>
                </c:pt>
                <c:pt idx="5627">
                  <c:v>-4.5333333333333302E-2</c:v>
                </c:pt>
                <c:pt idx="5628">
                  <c:v>-4.8000000000000001E-2</c:v>
                </c:pt>
                <c:pt idx="5629">
                  <c:v>-5.06666666666667E-2</c:v>
                </c:pt>
                <c:pt idx="5630">
                  <c:v>-5.06666666666667E-2</c:v>
                </c:pt>
                <c:pt idx="5631">
                  <c:v>-5.06666666666667E-2</c:v>
                </c:pt>
                <c:pt idx="5632">
                  <c:v>-5.06666666666667E-2</c:v>
                </c:pt>
                <c:pt idx="5633">
                  <c:v>-5.06666666666667E-2</c:v>
                </c:pt>
                <c:pt idx="5634">
                  <c:v>-4.8000000000000001E-2</c:v>
                </c:pt>
                <c:pt idx="5635">
                  <c:v>-4.8000000000000001E-2</c:v>
                </c:pt>
                <c:pt idx="5636">
                  <c:v>-4.5333333333333302E-2</c:v>
                </c:pt>
                <c:pt idx="5637">
                  <c:v>-4.8000000000000001E-2</c:v>
                </c:pt>
                <c:pt idx="5638">
                  <c:v>-4.8000000000000001E-2</c:v>
                </c:pt>
                <c:pt idx="5639">
                  <c:v>-5.06666666666667E-2</c:v>
                </c:pt>
                <c:pt idx="5640">
                  <c:v>-5.06666666666667E-2</c:v>
                </c:pt>
                <c:pt idx="5641">
                  <c:v>-5.6000000000000001E-2</c:v>
                </c:pt>
                <c:pt idx="5642">
                  <c:v>-5.6000000000000001E-2</c:v>
                </c:pt>
                <c:pt idx="5643">
                  <c:v>-5.6000000000000001E-2</c:v>
                </c:pt>
                <c:pt idx="5644">
                  <c:v>-5.6000000000000001E-2</c:v>
                </c:pt>
                <c:pt idx="5645">
                  <c:v>-5.86666666666667E-2</c:v>
                </c:pt>
                <c:pt idx="5646">
                  <c:v>-5.86666666666667E-2</c:v>
                </c:pt>
                <c:pt idx="5647">
                  <c:v>-6.1333333333333302E-2</c:v>
                </c:pt>
                <c:pt idx="5648">
                  <c:v>-6.4000000000000001E-2</c:v>
                </c:pt>
                <c:pt idx="5649">
                  <c:v>-6.6666666666666693E-2</c:v>
                </c:pt>
                <c:pt idx="5650">
                  <c:v>-6.6666666666666693E-2</c:v>
                </c:pt>
                <c:pt idx="5651">
                  <c:v>-6.6666666666666693E-2</c:v>
                </c:pt>
                <c:pt idx="5652">
                  <c:v>-6.6666666666666693E-2</c:v>
                </c:pt>
                <c:pt idx="5653">
                  <c:v>-6.6666666666666693E-2</c:v>
                </c:pt>
                <c:pt idx="5654">
                  <c:v>-6.6666666666666693E-2</c:v>
                </c:pt>
                <c:pt idx="5655">
                  <c:v>-6.6666666666666693E-2</c:v>
                </c:pt>
                <c:pt idx="5656">
                  <c:v>-6.9333333333333302E-2</c:v>
                </c:pt>
                <c:pt idx="5657">
                  <c:v>-7.1999999999999995E-2</c:v>
                </c:pt>
                <c:pt idx="5658">
                  <c:v>-7.4666666666666701E-2</c:v>
                </c:pt>
                <c:pt idx="5659">
                  <c:v>-7.4666666666666701E-2</c:v>
                </c:pt>
                <c:pt idx="5660">
                  <c:v>-7.7333333333333407E-2</c:v>
                </c:pt>
                <c:pt idx="5661">
                  <c:v>-7.7333333333333296E-2</c:v>
                </c:pt>
                <c:pt idx="5662">
                  <c:v>-7.7333333333333296E-2</c:v>
                </c:pt>
                <c:pt idx="5663">
                  <c:v>-7.7333333333333296E-2</c:v>
                </c:pt>
                <c:pt idx="5664">
                  <c:v>-0.08</c:v>
                </c:pt>
                <c:pt idx="5665">
                  <c:v>-0.08</c:v>
                </c:pt>
                <c:pt idx="5666">
                  <c:v>-0.08</c:v>
                </c:pt>
                <c:pt idx="5667">
                  <c:v>-0.08</c:v>
                </c:pt>
                <c:pt idx="5668">
                  <c:v>-0.08</c:v>
                </c:pt>
                <c:pt idx="5669">
                  <c:v>-0.08</c:v>
                </c:pt>
                <c:pt idx="5670">
                  <c:v>-0.08</c:v>
                </c:pt>
                <c:pt idx="5671">
                  <c:v>-0.08</c:v>
                </c:pt>
                <c:pt idx="5672">
                  <c:v>-0.08</c:v>
                </c:pt>
                <c:pt idx="5673">
                  <c:v>-0.08</c:v>
                </c:pt>
                <c:pt idx="5674">
                  <c:v>-0.08</c:v>
                </c:pt>
                <c:pt idx="5675">
                  <c:v>-0.08</c:v>
                </c:pt>
                <c:pt idx="5676">
                  <c:v>-0.08</c:v>
                </c:pt>
                <c:pt idx="5677">
                  <c:v>-0.08</c:v>
                </c:pt>
                <c:pt idx="5678">
                  <c:v>-0.08</c:v>
                </c:pt>
                <c:pt idx="5679">
                  <c:v>-0.08</c:v>
                </c:pt>
                <c:pt idx="5680">
                  <c:v>-0.08</c:v>
                </c:pt>
                <c:pt idx="5681">
                  <c:v>-0.08</c:v>
                </c:pt>
                <c:pt idx="5682">
                  <c:v>-0.08</c:v>
                </c:pt>
                <c:pt idx="5683">
                  <c:v>-8.2666666666666694E-2</c:v>
                </c:pt>
                <c:pt idx="5684">
                  <c:v>-8.5333333333333303E-2</c:v>
                </c:pt>
                <c:pt idx="5685">
                  <c:v>-8.7999999999999995E-2</c:v>
                </c:pt>
                <c:pt idx="5686">
                  <c:v>-9.0666666666666701E-2</c:v>
                </c:pt>
                <c:pt idx="5687">
                  <c:v>-9.3333333333333296E-2</c:v>
                </c:pt>
                <c:pt idx="5688">
                  <c:v>-9.3333333333333296E-2</c:v>
                </c:pt>
                <c:pt idx="5689">
                  <c:v>-9.3333333333333296E-2</c:v>
                </c:pt>
                <c:pt idx="5690">
                  <c:v>-9.0666666666666701E-2</c:v>
                </c:pt>
                <c:pt idx="5691">
                  <c:v>-9.0666666666666701E-2</c:v>
                </c:pt>
                <c:pt idx="5692">
                  <c:v>-9.0666666666666701E-2</c:v>
                </c:pt>
                <c:pt idx="5693">
                  <c:v>-9.0666666666666701E-2</c:v>
                </c:pt>
                <c:pt idx="5694">
                  <c:v>-9.0666666666666701E-2</c:v>
                </c:pt>
                <c:pt idx="5695">
                  <c:v>-9.3333333333333296E-2</c:v>
                </c:pt>
                <c:pt idx="5696">
                  <c:v>-9.3333333333333296E-2</c:v>
                </c:pt>
                <c:pt idx="5697">
                  <c:v>-9.3333333333333296E-2</c:v>
                </c:pt>
                <c:pt idx="5698">
                  <c:v>-9.3333333333333296E-2</c:v>
                </c:pt>
                <c:pt idx="5699">
                  <c:v>-9.3333333333333296E-2</c:v>
                </c:pt>
                <c:pt idx="5700">
                  <c:v>-9.3333333333333296E-2</c:v>
                </c:pt>
                <c:pt idx="5701">
                  <c:v>-9.3333333333333296E-2</c:v>
                </c:pt>
                <c:pt idx="5702">
                  <c:v>-9.3333333333333296E-2</c:v>
                </c:pt>
                <c:pt idx="5703">
                  <c:v>-9.3333333333333296E-2</c:v>
                </c:pt>
                <c:pt idx="5704">
                  <c:v>-9.3333333333333296E-2</c:v>
                </c:pt>
                <c:pt idx="5705">
                  <c:v>-9.3333333333333296E-2</c:v>
                </c:pt>
                <c:pt idx="5706">
                  <c:v>-9.3333333333333296E-2</c:v>
                </c:pt>
                <c:pt idx="5707">
                  <c:v>-9.3333333333333296E-2</c:v>
                </c:pt>
                <c:pt idx="5708">
                  <c:v>-9.3333333333333296E-2</c:v>
                </c:pt>
                <c:pt idx="5709">
                  <c:v>-9.3333333333333296E-2</c:v>
                </c:pt>
                <c:pt idx="5710">
                  <c:v>-9.3333333333333296E-2</c:v>
                </c:pt>
                <c:pt idx="5711">
                  <c:v>-9.3333333333333296E-2</c:v>
                </c:pt>
                <c:pt idx="5712">
                  <c:v>-9.3333333333333296E-2</c:v>
                </c:pt>
                <c:pt idx="5713">
                  <c:v>-9.3333333333333296E-2</c:v>
                </c:pt>
                <c:pt idx="5714">
                  <c:v>-9.3333333333333296E-2</c:v>
                </c:pt>
                <c:pt idx="5715">
                  <c:v>-9.3333333333333296E-2</c:v>
                </c:pt>
                <c:pt idx="5716">
                  <c:v>-9.3333333333333296E-2</c:v>
                </c:pt>
                <c:pt idx="5717">
                  <c:v>-9.3333333333333296E-2</c:v>
                </c:pt>
                <c:pt idx="5718">
                  <c:v>-9.3333333333333296E-2</c:v>
                </c:pt>
                <c:pt idx="5719">
                  <c:v>-9.3333333333333296E-2</c:v>
                </c:pt>
                <c:pt idx="5720">
                  <c:v>-9.6000000000000002E-2</c:v>
                </c:pt>
                <c:pt idx="5721">
                  <c:v>-9.6000000000000002E-2</c:v>
                </c:pt>
                <c:pt idx="5722">
                  <c:v>-9.8666666666666694E-2</c:v>
                </c:pt>
                <c:pt idx="5723">
                  <c:v>-9.8666666666666694E-2</c:v>
                </c:pt>
                <c:pt idx="5724">
                  <c:v>-9.8666666666666694E-2</c:v>
                </c:pt>
                <c:pt idx="5725">
                  <c:v>-9.6000000000000002E-2</c:v>
                </c:pt>
                <c:pt idx="5726">
                  <c:v>-9.6000000000000002E-2</c:v>
                </c:pt>
                <c:pt idx="5727">
                  <c:v>-9.6000000000000002E-2</c:v>
                </c:pt>
                <c:pt idx="5728">
                  <c:v>-9.8666666666666694E-2</c:v>
                </c:pt>
                <c:pt idx="5729">
                  <c:v>-9.8666666666666694E-2</c:v>
                </c:pt>
                <c:pt idx="5730">
                  <c:v>-9.8666666666666694E-2</c:v>
                </c:pt>
                <c:pt idx="5731">
                  <c:v>-9.8666666666666694E-2</c:v>
                </c:pt>
                <c:pt idx="5732">
                  <c:v>-9.6000000000000002E-2</c:v>
                </c:pt>
                <c:pt idx="5733">
                  <c:v>-9.6000000000000002E-2</c:v>
                </c:pt>
                <c:pt idx="5734">
                  <c:v>-9.6000000000000002E-2</c:v>
                </c:pt>
                <c:pt idx="5735">
                  <c:v>-9.6000000000000002E-2</c:v>
                </c:pt>
                <c:pt idx="5736">
                  <c:v>-9.8666666666666694E-2</c:v>
                </c:pt>
                <c:pt idx="5737">
                  <c:v>-0.101333333333333</c:v>
                </c:pt>
                <c:pt idx="5738">
                  <c:v>-9.8666666666666694E-2</c:v>
                </c:pt>
                <c:pt idx="5739">
                  <c:v>-9.8666666666666694E-2</c:v>
                </c:pt>
                <c:pt idx="5740">
                  <c:v>-0.101333333333333</c:v>
                </c:pt>
                <c:pt idx="5741">
                  <c:v>-0.101333333333333</c:v>
                </c:pt>
                <c:pt idx="5742">
                  <c:v>-9.8666666666666694E-2</c:v>
                </c:pt>
                <c:pt idx="5743">
                  <c:v>-0.101333333333333</c:v>
                </c:pt>
                <c:pt idx="5744">
                  <c:v>-0.104</c:v>
                </c:pt>
                <c:pt idx="5745">
                  <c:v>-0.104</c:v>
                </c:pt>
                <c:pt idx="5746">
                  <c:v>-0.104</c:v>
                </c:pt>
                <c:pt idx="5747">
                  <c:v>-0.10666666666666701</c:v>
                </c:pt>
                <c:pt idx="5748">
                  <c:v>-0.10666666666666701</c:v>
                </c:pt>
                <c:pt idx="5749">
                  <c:v>-0.10666666666666701</c:v>
                </c:pt>
                <c:pt idx="5750">
                  <c:v>-0.10666666666666701</c:v>
                </c:pt>
                <c:pt idx="5751">
                  <c:v>-0.10666666666666701</c:v>
                </c:pt>
                <c:pt idx="5752">
                  <c:v>-0.10666666666666701</c:v>
                </c:pt>
                <c:pt idx="5753">
                  <c:v>-0.10666666666666701</c:v>
                </c:pt>
                <c:pt idx="5754">
                  <c:v>-0.10666666666666701</c:v>
                </c:pt>
                <c:pt idx="5755">
                  <c:v>-0.10666666666666701</c:v>
                </c:pt>
                <c:pt idx="5756">
                  <c:v>-0.10666666666666701</c:v>
                </c:pt>
                <c:pt idx="5757">
                  <c:v>-0.10666666666666701</c:v>
                </c:pt>
                <c:pt idx="5758">
                  <c:v>-0.10666666666666701</c:v>
                </c:pt>
                <c:pt idx="5759">
                  <c:v>-0.10666666666666701</c:v>
                </c:pt>
                <c:pt idx="5760">
                  <c:v>-0.10666666666666701</c:v>
                </c:pt>
                <c:pt idx="5761">
                  <c:v>-0.10666666666666701</c:v>
                </c:pt>
                <c:pt idx="5762">
                  <c:v>-0.10666666666666701</c:v>
                </c:pt>
                <c:pt idx="5763">
                  <c:v>-0.10666666666666701</c:v>
                </c:pt>
                <c:pt idx="5764">
                  <c:v>-0.10666666666666701</c:v>
                </c:pt>
                <c:pt idx="5765">
                  <c:v>-0.10666666666666701</c:v>
                </c:pt>
                <c:pt idx="5766">
                  <c:v>-0.10666666666666701</c:v>
                </c:pt>
                <c:pt idx="5767">
                  <c:v>-0.10666666666666701</c:v>
                </c:pt>
                <c:pt idx="5768">
                  <c:v>-0.109333333333333</c:v>
                </c:pt>
                <c:pt idx="5769">
                  <c:v>-0.109333333333333</c:v>
                </c:pt>
                <c:pt idx="5770">
                  <c:v>-0.109333333333333</c:v>
                </c:pt>
                <c:pt idx="5771">
                  <c:v>-0.109333333333333</c:v>
                </c:pt>
                <c:pt idx="5772">
                  <c:v>-0.109333333333333</c:v>
                </c:pt>
                <c:pt idx="5773">
                  <c:v>-0.10666666666666701</c:v>
                </c:pt>
                <c:pt idx="5774">
                  <c:v>-0.109333333333333</c:v>
                </c:pt>
                <c:pt idx="5775">
                  <c:v>-0.112</c:v>
                </c:pt>
                <c:pt idx="5776">
                  <c:v>-0.114666666666667</c:v>
                </c:pt>
                <c:pt idx="5777">
                  <c:v>-0.117333333333333</c:v>
                </c:pt>
                <c:pt idx="5778">
                  <c:v>-0.12</c:v>
                </c:pt>
                <c:pt idx="5779">
                  <c:v>-0.12</c:v>
                </c:pt>
                <c:pt idx="5780">
                  <c:v>-0.12</c:v>
                </c:pt>
                <c:pt idx="5781">
                  <c:v>-0.12</c:v>
                </c:pt>
                <c:pt idx="5782">
                  <c:v>-0.12266666666666701</c:v>
                </c:pt>
                <c:pt idx="5783">
                  <c:v>-0.12266666666666701</c:v>
                </c:pt>
                <c:pt idx="5784">
                  <c:v>-0.12533333333333299</c:v>
                </c:pt>
                <c:pt idx="5785">
                  <c:v>-0.12533333333333299</c:v>
                </c:pt>
                <c:pt idx="5786">
                  <c:v>-0.12533333333333299</c:v>
                </c:pt>
                <c:pt idx="5787">
                  <c:v>-0.12266666666666701</c:v>
                </c:pt>
                <c:pt idx="5788">
                  <c:v>-0.12533333333333299</c:v>
                </c:pt>
                <c:pt idx="5789">
                  <c:v>-0.12533333333333299</c:v>
                </c:pt>
                <c:pt idx="5790">
                  <c:v>-0.12533333333333299</c:v>
                </c:pt>
                <c:pt idx="5791">
                  <c:v>-0.128</c:v>
                </c:pt>
                <c:pt idx="5792">
                  <c:v>-0.13066666666666699</c:v>
                </c:pt>
                <c:pt idx="5793">
                  <c:v>-0.13066666666666699</c:v>
                </c:pt>
                <c:pt idx="5794">
                  <c:v>-0.13066666666666699</c:v>
                </c:pt>
                <c:pt idx="5795">
                  <c:v>-0.133333333333333</c:v>
                </c:pt>
                <c:pt idx="5796">
                  <c:v>-0.133333333333333</c:v>
                </c:pt>
                <c:pt idx="5797">
                  <c:v>-0.133333333333333</c:v>
                </c:pt>
                <c:pt idx="5798">
                  <c:v>-0.133333333333333</c:v>
                </c:pt>
                <c:pt idx="5799">
                  <c:v>-0.133333333333333</c:v>
                </c:pt>
                <c:pt idx="5800">
                  <c:v>-0.133333333333333</c:v>
                </c:pt>
                <c:pt idx="5801">
                  <c:v>-0.133333333333333</c:v>
                </c:pt>
                <c:pt idx="5802">
                  <c:v>-0.133333333333333</c:v>
                </c:pt>
                <c:pt idx="5803">
                  <c:v>-0.133333333333333</c:v>
                </c:pt>
                <c:pt idx="5804">
                  <c:v>-0.133333333333333</c:v>
                </c:pt>
                <c:pt idx="5805">
                  <c:v>-0.133333333333333</c:v>
                </c:pt>
                <c:pt idx="5806">
                  <c:v>-0.13066666666666699</c:v>
                </c:pt>
                <c:pt idx="5807">
                  <c:v>-0.13066666666666699</c:v>
                </c:pt>
                <c:pt idx="5808">
                  <c:v>-0.13066666666666699</c:v>
                </c:pt>
                <c:pt idx="5809">
                  <c:v>-0.13066666666666699</c:v>
                </c:pt>
                <c:pt idx="5810">
                  <c:v>-0.128</c:v>
                </c:pt>
                <c:pt idx="5811">
                  <c:v>-0.13066666666666699</c:v>
                </c:pt>
                <c:pt idx="5812">
                  <c:v>-0.13066666666666699</c:v>
                </c:pt>
                <c:pt idx="5813">
                  <c:v>-0.128</c:v>
                </c:pt>
                <c:pt idx="5814">
                  <c:v>-0.12533333333333299</c:v>
                </c:pt>
                <c:pt idx="5815">
                  <c:v>-0.128</c:v>
                </c:pt>
                <c:pt idx="5816">
                  <c:v>-0.12533333333333299</c:v>
                </c:pt>
                <c:pt idx="5817">
                  <c:v>-0.12266666666666701</c:v>
                </c:pt>
                <c:pt idx="5818">
                  <c:v>-0.12266666666666701</c:v>
                </c:pt>
                <c:pt idx="5819">
                  <c:v>-0.12266666666666701</c:v>
                </c:pt>
                <c:pt idx="5820">
                  <c:v>-0.12</c:v>
                </c:pt>
                <c:pt idx="5821">
                  <c:v>-0.117333333333333</c:v>
                </c:pt>
                <c:pt idx="5822">
                  <c:v>-0.117333333333333</c:v>
                </c:pt>
                <c:pt idx="5823">
                  <c:v>-0.117333333333333</c:v>
                </c:pt>
                <c:pt idx="5824">
                  <c:v>-0.114666666666667</c:v>
                </c:pt>
                <c:pt idx="5825">
                  <c:v>-0.114666666666667</c:v>
                </c:pt>
                <c:pt idx="5826">
                  <c:v>-0.117333333333333</c:v>
                </c:pt>
                <c:pt idx="5827">
                  <c:v>-0.114666666666667</c:v>
                </c:pt>
                <c:pt idx="5828">
                  <c:v>-0.112</c:v>
                </c:pt>
                <c:pt idx="5829">
                  <c:v>-0.112</c:v>
                </c:pt>
                <c:pt idx="5830">
                  <c:v>-0.109333333333333</c:v>
                </c:pt>
                <c:pt idx="5831">
                  <c:v>-0.10666666666666701</c:v>
                </c:pt>
                <c:pt idx="5832">
                  <c:v>-0.10666666666666701</c:v>
                </c:pt>
                <c:pt idx="5833">
                  <c:v>-0.10666666666666701</c:v>
                </c:pt>
                <c:pt idx="5834">
                  <c:v>-0.10666666666666701</c:v>
                </c:pt>
                <c:pt idx="5835">
                  <c:v>-0.10666666666666701</c:v>
                </c:pt>
                <c:pt idx="5836">
                  <c:v>-0.10666666666666701</c:v>
                </c:pt>
                <c:pt idx="5837">
                  <c:v>-0.10666666666666701</c:v>
                </c:pt>
                <c:pt idx="5838">
                  <c:v>-0.10666666666666701</c:v>
                </c:pt>
                <c:pt idx="5839">
                  <c:v>-0.10666666666666701</c:v>
                </c:pt>
                <c:pt idx="5840">
                  <c:v>-0.10666666666666701</c:v>
                </c:pt>
                <c:pt idx="5841">
                  <c:v>-0.10666666666666701</c:v>
                </c:pt>
                <c:pt idx="5842">
                  <c:v>-0.10666666666666701</c:v>
                </c:pt>
                <c:pt idx="5843">
                  <c:v>-0.10666666666666701</c:v>
                </c:pt>
                <c:pt idx="5844">
                  <c:v>-0.10666666666666701</c:v>
                </c:pt>
                <c:pt idx="5845">
                  <c:v>-0.10666666666666701</c:v>
                </c:pt>
                <c:pt idx="5846">
                  <c:v>-0.10666666666666701</c:v>
                </c:pt>
                <c:pt idx="5847">
                  <c:v>-0.10666666666666701</c:v>
                </c:pt>
                <c:pt idx="5848">
                  <c:v>-0.10666666666666701</c:v>
                </c:pt>
                <c:pt idx="5849">
                  <c:v>-0.10666666666666701</c:v>
                </c:pt>
                <c:pt idx="5850">
                  <c:v>-0.10666666666666701</c:v>
                </c:pt>
                <c:pt idx="5851">
                  <c:v>-0.10666666666666701</c:v>
                </c:pt>
                <c:pt idx="5852">
                  <c:v>-0.104</c:v>
                </c:pt>
                <c:pt idx="5853">
                  <c:v>-0.104</c:v>
                </c:pt>
                <c:pt idx="5854">
                  <c:v>-0.101333333333333</c:v>
                </c:pt>
                <c:pt idx="5855">
                  <c:v>-0.101333333333333</c:v>
                </c:pt>
                <c:pt idx="5856">
                  <c:v>-9.8666666666666694E-2</c:v>
                </c:pt>
                <c:pt idx="5857">
                  <c:v>-9.8666666666666694E-2</c:v>
                </c:pt>
                <c:pt idx="5858">
                  <c:v>-9.8666666666666694E-2</c:v>
                </c:pt>
                <c:pt idx="5859">
                  <c:v>-9.8666666666666694E-2</c:v>
                </c:pt>
                <c:pt idx="5860">
                  <c:v>-9.6000000000000002E-2</c:v>
                </c:pt>
                <c:pt idx="5861">
                  <c:v>-9.6000000000000002E-2</c:v>
                </c:pt>
                <c:pt idx="5862">
                  <c:v>-9.6000000000000002E-2</c:v>
                </c:pt>
                <c:pt idx="5863">
                  <c:v>-9.3333333333333296E-2</c:v>
                </c:pt>
                <c:pt idx="5864">
                  <c:v>-9.3333333333333296E-2</c:v>
                </c:pt>
                <c:pt idx="5865">
                  <c:v>-9.3333333333333296E-2</c:v>
                </c:pt>
                <c:pt idx="5866">
                  <c:v>-9.6000000000000002E-2</c:v>
                </c:pt>
                <c:pt idx="5867">
                  <c:v>-9.6000000000000002E-2</c:v>
                </c:pt>
                <c:pt idx="5868">
                  <c:v>-9.6000000000000002E-2</c:v>
                </c:pt>
                <c:pt idx="5869">
                  <c:v>-9.6000000000000002E-2</c:v>
                </c:pt>
                <c:pt idx="5870">
                  <c:v>-9.6000000000000002E-2</c:v>
                </c:pt>
                <c:pt idx="5871">
                  <c:v>-9.3333333333333296E-2</c:v>
                </c:pt>
                <c:pt idx="5872">
                  <c:v>-9.3333333333333296E-2</c:v>
                </c:pt>
                <c:pt idx="5873">
                  <c:v>-9.3333333333333296E-2</c:v>
                </c:pt>
                <c:pt idx="5874">
                  <c:v>-9.3333333333333296E-2</c:v>
                </c:pt>
                <c:pt idx="5875">
                  <c:v>-9.3333333333333296E-2</c:v>
                </c:pt>
                <c:pt idx="5876">
                  <c:v>-9.0666666666666701E-2</c:v>
                </c:pt>
                <c:pt idx="5877">
                  <c:v>-8.7999999999999995E-2</c:v>
                </c:pt>
                <c:pt idx="5878">
                  <c:v>-8.5333333333333303E-2</c:v>
                </c:pt>
                <c:pt idx="5879">
                  <c:v>-8.2666666666666694E-2</c:v>
                </c:pt>
                <c:pt idx="5880">
                  <c:v>-0.08</c:v>
                </c:pt>
                <c:pt idx="5881">
                  <c:v>-0.08</c:v>
                </c:pt>
                <c:pt idx="5882">
                  <c:v>-0.08</c:v>
                </c:pt>
                <c:pt idx="5883">
                  <c:v>-8.2666666666666694E-2</c:v>
                </c:pt>
                <c:pt idx="5884">
                  <c:v>-8.5333333333333303E-2</c:v>
                </c:pt>
                <c:pt idx="5885">
                  <c:v>-8.5333333333333303E-2</c:v>
                </c:pt>
                <c:pt idx="5886">
                  <c:v>-8.5333333333333303E-2</c:v>
                </c:pt>
                <c:pt idx="5887">
                  <c:v>-8.5333333333333303E-2</c:v>
                </c:pt>
                <c:pt idx="5888">
                  <c:v>-8.2666666666666694E-2</c:v>
                </c:pt>
                <c:pt idx="5889">
                  <c:v>-0.08</c:v>
                </c:pt>
                <c:pt idx="5890">
                  <c:v>-0.08</c:v>
                </c:pt>
                <c:pt idx="5891">
                  <c:v>-0.08</c:v>
                </c:pt>
                <c:pt idx="5892">
                  <c:v>-8.2666666666666694E-2</c:v>
                </c:pt>
                <c:pt idx="5893">
                  <c:v>-8.2666666666666694E-2</c:v>
                </c:pt>
                <c:pt idx="5894">
                  <c:v>-8.2666666666666694E-2</c:v>
                </c:pt>
                <c:pt idx="5895">
                  <c:v>-8.2666666666666694E-2</c:v>
                </c:pt>
                <c:pt idx="5896">
                  <c:v>-8.2666666666666694E-2</c:v>
                </c:pt>
                <c:pt idx="5897">
                  <c:v>-0.08</c:v>
                </c:pt>
                <c:pt idx="5898">
                  <c:v>-0.08</c:v>
                </c:pt>
                <c:pt idx="5899">
                  <c:v>-0.08</c:v>
                </c:pt>
                <c:pt idx="5900">
                  <c:v>-8.2666666666666694E-2</c:v>
                </c:pt>
                <c:pt idx="5901">
                  <c:v>-8.2666666666666694E-2</c:v>
                </c:pt>
                <c:pt idx="5902">
                  <c:v>-8.5333333333333303E-2</c:v>
                </c:pt>
                <c:pt idx="5903">
                  <c:v>-8.5333333333333303E-2</c:v>
                </c:pt>
                <c:pt idx="5904">
                  <c:v>-8.5333333333333303E-2</c:v>
                </c:pt>
                <c:pt idx="5905">
                  <c:v>-8.2666666666666694E-2</c:v>
                </c:pt>
                <c:pt idx="5906">
                  <c:v>-8.5333333333333303E-2</c:v>
                </c:pt>
                <c:pt idx="5907">
                  <c:v>-8.2666666666666694E-2</c:v>
                </c:pt>
                <c:pt idx="5908">
                  <c:v>-8.2666666666666694E-2</c:v>
                </c:pt>
                <c:pt idx="5909">
                  <c:v>-8.2666666666666694E-2</c:v>
                </c:pt>
                <c:pt idx="5910">
                  <c:v>-8.2666666666666694E-2</c:v>
                </c:pt>
                <c:pt idx="5911">
                  <c:v>-8.2666666666666694E-2</c:v>
                </c:pt>
                <c:pt idx="5912">
                  <c:v>-8.2666666666666694E-2</c:v>
                </c:pt>
                <c:pt idx="5913">
                  <c:v>-8.2666666666666694E-2</c:v>
                </c:pt>
                <c:pt idx="5914">
                  <c:v>-8.2666666666666694E-2</c:v>
                </c:pt>
                <c:pt idx="5915">
                  <c:v>-8.2666666666666694E-2</c:v>
                </c:pt>
                <c:pt idx="5916">
                  <c:v>-0.08</c:v>
                </c:pt>
                <c:pt idx="5917">
                  <c:v>-0.08</c:v>
                </c:pt>
                <c:pt idx="5918">
                  <c:v>-0.08</c:v>
                </c:pt>
                <c:pt idx="5919">
                  <c:v>-0.08</c:v>
                </c:pt>
                <c:pt idx="5920">
                  <c:v>-0.08</c:v>
                </c:pt>
                <c:pt idx="5921">
                  <c:v>-0.08</c:v>
                </c:pt>
                <c:pt idx="5922">
                  <c:v>-0.08</c:v>
                </c:pt>
                <c:pt idx="5923">
                  <c:v>-0.08</c:v>
                </c:pt>
                <c:pt idx="5924">
                  <c:v>-0.08</c:v>
                </c:pt>
                <c:pt idx="5925">
                  <c:v>-0.08</c:v>
                </c:pt>
                <c:pt idx="5926">
                  <c:v>-0.08</c:v>
                </c:pt>
                <c:pt idx="5927">
                  <c:v>-0.08</c:v>
                </c:pt>
                <c:pt idx="5928">
                  <c:v>-0.08</c:v>
                </c:pt>
                <c:pt idx="5929">
                  <c:v>-0.08</c:v>
                </c:pt>
                <c:pt idx="5930">
                  <c:v>-0.08</c:v>
                </c:pt>
                <c:pt idx="5931">
                  <c:v>-0.08</c:v>
                </c:pt>
                <c:pt idx="5932">
                  <c:v>-7.7333333333333296E-2</c:v>
                </c:pt>
                <c:pt idx="5933">
                  <c:v>-7.4666666666666701E-2</c:v>
                </c:pt>
                <c:pt idx="5934">
                  <c:v>-7.4666666666666701E-2</c:v>
                </c:pt>
                <c:pt idx="5935">
                  <c:v>-7.1999999999999995E-2</c:v>
                </c:pt>
                <c:pt idx="5936">
                  <c:v>-6.9333333333333302E-2</c:v>
                </c:pt>
                <c:pt idx="5937">
                  <c:v>-6.9333333333333302E-2</c:v>
                </c:pt>
                <c:pt idx="5938">
                  <c:v>-7.1999999999999995E-2</c:v>
                </c:pt>
                <c:pt idx="5939">
                  <c:v>-6.9333333333333302E-2</c:v>
                </c:pt>
                <c:pt idx="5940">
                  <c:v>-6.9333333333333302E-2</c:v>
                </c:pt>
                <c:pt idx="5941">
                  <c:v>-6.9333333333333302E-2</c:v>
                </c:pt>
                <c:pt idx="5942">
                  <c:v>-7.1999999999999995E-2</c:v>
                </c:pt>
                <c:pt idx="5943">
                  <c:v>-6.9333333333333302E-2</c:v>
                </c:pt>
                <c:pt idx="5944">
                  <c:v>-6.9333333333333302E-2</c:v>
                </c:pt>
                <c:pt idx="5945">
                  <c:v>-6.9333333333333302E-2</c:v>
                </c:pt>
                <c:pt idx="5946">
                  <c:v>-6.6666666666666693E-2</c:v>
                </c:pt>
                <c:pt idx="5947">
                  <c:v>-6.1333333333333302E-2</c:v>
                </c:pt>
                <c:pt idx="5948">
                  <c:v>-5.86666666666667E-2</c:v>
                </c:pt>
                <c:pt idx="5949">
                  <c:v>-5.6000000000000001E-2</c:v>
                </c:pt>
                <c:pt idx="5950">
                  <c:v>-5.3333333333333302E-2</c:v>
                </c:pt>
                <c:pt idx="5951">
                  <c:v>-5.3333333333333302E-2</c:v>
                </c:pt>
                <c:pt idx="5952">
                  <c:v>-5.3333333333333302E-2</c:v>
                </c:pt>
                <c:pt idx="5953">
                  <c:v>-5.06666666666667E-2</c:v>
                </c:pt>
                <c:pt idx="5954">
                  <c:v>-5.06666666666667E-2</c:v>
                </c:pt>
                <c:pt idx="5955">
                  <c:v>-5.06666666666667E-2</c:v>
                </c:pt>
                <c:pt idx="5956">
                  <c:v>-5.06666666666667E-2</c:v>
                </c:pt>
                <c:pt idx="5957">
                  <c:v>-4.8000000000000001E-2</c:v>
                </c:pt>
                <c:pt idx="5958">
                  <c:v>-4.8000000000000001E-2</c:v>
                </c:pt>
                <c:pt idx="5959">
                  <c:v>-4.5333333333333302E-2</c:v>
                </c:pt>
                <c:pt idx="5960">
                  <c:v>-4.26666666666667E-2</c:v>
                </c:pt>
                <c:pt idx="5961">
                  <c:v>-0.04</c:v>
                </c:pt>
                <c:pt idx="5962">
                  <c:v>-0.04</c:v>
                </c:pt>
                <c:pt idx="5963">
                  <c:v>-0.04</c:v>
                </c:pt>
                <c:pt idx="5964">
                  <c:v>-0.04</c:v>
                </c:pt>
                <c:pt idx="5965">
                  <c:v>-0.04</c:v>
                </c:pt>
                <c:pt idx="5966">
                  <c:v>-3.7333333333333302E-2</c:v>
                </c:pt>
                <c:pt idx="5967">
                  <c:v>-3.46666666666667E-2</c:v>
                </c:pt>
                <c:pt idx="5968">
                  <c:v>-3.2000000000000001E-2</c:v>
                </c:pt>
                <c:pt idx="5969">
                  <c:v>-2.9333333333333302E-2</c:v>
                </c:pt>
                <c:pt idx="5970">
                  <c:v>-2.66666666666667E-2</c:v>
                </c:pt>
                <c:pt idx="5971">
                  <c:v>-2.66666666666667E-2</c:v>
                </c:pt>
                <c:pt idx="5972">
                  <c:v>-2.66666666666667E-2</c:v>
                </c:pt>
                <c:pt idx="5973">
                  <c:v>-2.66666666666667E-2</c:v>
                </c:pt>
                <c:pt idx="5974">
                  <c:v>-2.66666666666667E-2</c:v>
                </c:pt>
                <c:pt idx="5975">
                  <c:v>-2.66666666666667E-2</c:v>
                </c:pt>
                <c:pt idx="5976">
                  <c:v>-2.66666666666667E-2</c:v>
                </c:pt>
                <c:pt idx="5977">
                  <c:v>-2.3996666666666701E-2</c:v>
                </c:pt>
                <c:pt idx="5978">
                  <c:v>-2.3996666666666701E-2</c:v>
                </c:pt>
                <c:pt idx="5979">
                  <c:v>-2.3996666666666701E-2</c:v>
                </c:pt>
                <c:pt idx="5980">
                  <c:v>-2.1326666666666699E-2</c:v>
                </c:pt>
                <c:pt idx="5981">
                  <c:v>-1.86566666666667E-2</c:v>
                </c:pt>
                <c:pt idx="5982">
                  <c:v>-1.86566666666667E-2</c:v>
                </c:pt>
                <c:pt idx="5983">
                  <c:v>-1.5986666666666701E-2</c:v>
                </c:pt>
                <c:pt idx="5984">
                  <c:v>-1.3316666666666701E-2</c:v>
                </c:pt>
                <c:pt idx="5985">
                  <c:v>-1.3316666666666701E-2</c:v>
                </c:pt>
                <c:pt idx="5986">
                  <c:v>-1.3316666666666701E-2</c:v>
                </c:pt>
                <c:pt idx="5987">
                  <c:v>-1.3316666666666701E-2</c:v>
                </c:pt>
                <c:pt idx="5988">
                  <c:v>-1.3316666666666701E-2</c:v>
                </c:pt>
                <c:pt idx="5989">
                  <c:v>-1.3316666666666701E-2</c:v>
                </c:pt>
                <c:pt idx="5990">
                  <c:v>-1.3316666666666701E-2</c:v>
                </c:pt>
                <c:pt idx="5991">
                  <c:v>-1.3316666666666701E-2</c:v>
                </c:pt>
                <c:pt idx="5992">
                  <c:v>-1.3316666666666701E-2</c:v>
                </c:pt>
                <c:pt idx="5993">
                  <c:v>-1.3316666666666701E-2</c:v>
                </c:pt>
                <c:pt idx="5994">
                  <c:v>-1.3316666666666701E-2</c:v>
                </c:pt>
                <c:pt idx="5995">
                  <c:v>-1.3316666666666701E-2</c:v>
                </c:pt>
                <c:pt idx="5996">
                  <c:v>-1.3316666666666701E-2</c:v>
                </c:pt>
                <c:pt idx="5997">
                  <c:v>-1.3316666666666701E-2</c:v>
                </c:pt>
                <c:pt idx="5998">
                  <c:v>-1.3316666666666701E-2</c:v>
                </c:pt>
                <c:pt idx="5999">
                  <c:v>-1.3316666666666701E-2</c:v>
                </c:pt>
                <c:pt idx="6000">
                  <c:v>-1.0653333333333299E-2</c:v>
                </c:pt>
                <c:pt idx="6001">
                  <c:v>-7.9900000000000006E-3</c:v>
                </c:pt>
                <c:pt idx="6002">
                  <c:v>-7.9900000000000006E-3</c:v>
                </c:pt>
                <c:pt idx="6003">
                  <c:v>-7.9900000000000006E-3</c:v>
                </c:pt>
                <c:pt idx="6004">
                  <c:v>-7.9900000000000006E-3</c:v>
                </c:pt>
                <c:pt idx="6005">
                  <c:v>-1.0653333333333299E-2</c:v>
                </c:pt>
                <c:pt idx="6006">
                  <c:v>-1.3316666666666701E-2</c:v>
                </c:pt>
                <c:pt idx="6007">
                  <c:v>-1.0653333333333299E-2</c:v>
                </c:pt>
                <c:pt idx="6008">
                  <c:v>-1.0653333333333299E-2</c:v>
                </c:pt>
                <c:pt idx="6009">
                  <c:v>-7.9900000000000006E-3</c:v>
                </c:pt>
                <c:pt idx="6010">
                  <c:v>-5.3266666666666697E-3</c:v>
                </c:pt>
                <c:pt idx="6011">
                  <c:v>-2.6633333333333301E-3</c:v>
                </c:pt>
                <c:pt idx="6012">
                  <c:v>-2.6633333333333301E-3</c:v>
                </c:pt>
                <c:pt idx="6013">
                  <c:v>0</c:v>
                </c:pt>
                <c:pt idx="6014">
                  <c:v>0</c:v>
                </c:pt>
                <c:pt idx="6015">
                  <c:v>0</c:v>
                </c:pt>
                <c:pt idx="6016">
                  <c:v>0</c:v>
                </c:pt>
                <c:pt idx="6017">
                  <c:v>0</c:v>
                </c:pt>
                <c:pt idx="6018">
                  <c:v>0</c:v>
                </c:pt>
                <c:pt idx="6019">
                  <c:v>0</c:v>
                </c:pt>
                <c:pt idx="6020">
                  <c:v>0</c:v>
                </c:pt>
                <c:pt idx="6021">
                  <c:v>0</c:v>
                </c:pt>
                <c:pt idx="6022">
                  <c:v>0</c:v>
                </c:pt>
                <c:pt idx="6023">
                  <c:v>2.6633333333333301E-3</c:v>
                </c:pt>
                <c:pt idx="6024">
                  <c:v>2.6633333333333301E-3</c:v>
                </c:pt>
                <c:pt idx="6025">
                  <c:v>5.3266666666666697E-3</c:v>
                </c:pt>
                <c:pt idx="6026">
                  <c:v>7.9900000000000006E-3</c:v>
                </c:pt>
                <c:pt idx="6027">
                  <c:v>1.0653333333333299E-2</c:v>
                </c:pt>
                <c:pt idx="6028">
                  <c:v>1.0653333333333299E-2</c:v>
                </c:pt>
                <c:pt idx="6029">
                  <c:v>1.3316666666666701E-2</c:v>
                </c:pt>
                <c:pt idx="6030">
                  <c:v>1.3316666666666701E-2</c:v>
                </c:pt>
                <c:pt idx="6031">
                  <c:v>1.3316666666666701E-2</c:v>
                </c:pt>
                <c:pt idx="6032">
                  <c:v>1.3316666666666701E-2</c:v>
                </c:pt>
                <c:pt idx="6033">
                  <c:v>1.3316666666666701E-2</c:v>
                </c:pt>
                <c:pt idx="6034">
                  <c:v>1.3316666666666701E-2</c:v>
                </c:pt>
                <c:pt idx="6035">
                  <c:v>1.3316666666666701E-2</c:v>
                </c:pt>
                <c:pt idx="6036">
                  <c:v>1.3316666666666701E-2</c:v>
                </c:pt>
                <c:pt idx="6037">
                  <c:v>1.3316666666666701E-2</c:v>
                </c:pt>
                <c:pt idx="6038">
                  <c:v>1.3316666666666701E-2</c:v>
                </c:pt>
                <c:pt idx="6039">
                  <c:v>1.3316666666666701E-2</c:v>
                </c:pt>
                <c:pt idx="6040">
                  <c:v>1.3316666666666701E-2</c:v>
                </c:pt>
                <c:pt idx="6041">
                  <c:v>1.3316666666666701E-2</c:v>
                </c:pt>
                <c:pt idx="6042">
                  <c:v>1.3316666666666701E-2</c:v>
                </c:pt>
                <c:pt idx="6043">
                  <c:v>1.3316666666666701E-2</c:v>
                </c:pt>
                <c:pt idx="6044">
                  <c:v>1.3316666666666701E-2</c:v>
                </c:pt>
                <c:pt idx="6045">
                  <c:v>1.3316666666666701E-2</c:v>
                </c:pt>
                <c:pt idx="6046">
                  <c:v>1.3316666666666701E-2</c:v>
                </c:pt>
                <c:pt idx="6047">
                  <c:v>1.3316666666666701E-2</c:v>
                </c:pt>
                <c:pt idx="6048">
                  <c:v>1.3316666666666701E-2</c:v>
                </c:pt>
                <c:pt idx="6049">
                  <c:v>1.3316666666666701E-2</c:v>
                </c:pt>
                <c:pt idx="6050">
                  <c:v>1.3316666666666701E-2</c:v>
                </c:pt>
                <c:pt idx="6051">
                  <c:v>1.3316666666666701E-2</c:v>
                </c:pt>
                <c:pt idx="6052">
                  <c:v>1.3316666666666701E-2</c:v>
                </c:pt>
                <c:pt idx="6053">
                  <c:v>1.5986666666666701E-2</c:v>
                </c:pt>
                <c:pt idx="6054">
                  <c:v>1.5986666666666701E-2</c:v>
                </c:pt>
                <c:pt idx="6055">
                  <c:v>1.86566666666667E-2</c:v>
                </c:pt>
                <c:pt idx="6056">
                  <c:v>2.1326666666666699E-2</c:v>
                </c:pt>
                <c:pt idx="6057">
                  <c:v>2.1326666666666699E-2</c:v>
                </c:pt>
                <c:pt idx="6058">
                  <c:v>1.86566666666667E-2</c:v>
                </c:pt>
                <c:pt idx="6059">
                  <c:v>1.86566666666667E-2</c:v>
                </c:pt>
                <c:pt idx="6060">
                  <c:v>1.86566666666667E-2</c:v>
                </c:pt>
                <c:pt idx="6061">
                  <c:v>1.86566666666667E-2</c:v>
                </c:pt>
                <c:pt idx="6062">
                  <c:v>2.1326666666666699E-2</c:v>
                </c:pt>
                <c:pt idx="6063">
                  <c:v>2.3996666666666701E-2</c:v>
                </c:pt>
                <c:pt idx="6064">
                  <c:v>2.66666666666667E-2</c:v>
                </c:pt>
                <c:pt idx="6065">
                  <c:v>2.9333333333333302E-2</c:v>
                </c:pt>
                <c:pt idx="6066">
                  <c:v>3.2000000000000001E-2</c:v>
                </c:pt>
                <c:pt idx="6067">
                  <c:v>3.2000000000000001E-2</c:v>
                </c:pt>
                <c:pt idx="6068">
                  <c:v>3.2000000000000001E-2</c:v>
                </c:pt>
                <c:pt idx="6069">
                  <c:v>3.2000000000000001E-2</c:v>
                </c:pt>
                <c:pt idx="6070">
                  <c:v>2.9333333333333302E-2</c:v>
                </c:pt>
                <c:pt idx="6071">
                  <c:v>2.9333333333333302E-2</c:v>
                </c:pt>
                <c:pt idx="6072">
                  <c:v>3.2000000000000001E-2</c:v>
                </c:pt>
                <c:pt idx="6073">
                  <c:v>3.46666666666667E-2</c:v>
                </c:pt>
                <c:pt idx="6074">
                  <c:v>3.7333333333333302E-2</c:v>
                </c:pt>
                <c:pt idx="6075">
                  <c:v>0.04</c:v>
                </c:pt>
                <c:pt idx="6076">
                  <c:v>0.04</c:v>
                </c:pt>
                <c:pt idx="6077">
                  <c:v>3.7333333333333302E-2</c:v>
                </c:pt>
                <c:pt idx="6078">
                  <c:v>3.46666666666667E-2</c:v>
                </c:pt>
                <c:pt idx="6079">
                  <c:v>3.46666666666667E-2</c:v>
                </c:pt>
                <c:pt idx="6080">
                  <c:v>3.46666666666667E-2</c:v>
                </c:pt>
                <c:pt idx="6081">
                  <c:v>3.2000000000000001E-2</c:v>
                </c:pt>
                <c:pt idx="6082">
                  <c:v>3.46666666666667E-2</c:v>
                </c:pt>
                <c:pt idx="6083">
                  <c:v>3.7333333333333302E-2</c:v>
                </c:pt>
                <c:pt idx="6084">
                  <c:v>3.7333333333333302E-2</c:v>
                </c:pt>
                <c:pt idx="6085">
                  <c:v>3.7333333333333302E-2</c:v>
                </c:pt>
                <c:pt idx="6086">
                  <c:v>0.04</c:v>
                </c:pt>
                <c:pt idx="6087">
                  <c:v>0.04</c:v>
                </c:pt>
                <c:pt idx="6088">
                  <c:v>0.04</c:v>
                </c:pt>
                <c:pt idx="6089">
                  <c:v>0.04</c:v>
                </c:pt>
                <c:pt idx="6090">
                  <c:v>0.04</c:v>
                </c:pt>
                <c:pt idx="6091">
                  <c:v>0.04</c:v>
                </c:pt>
                <c:pt idx="6092">
                  <c:v>0.04</c:v>
                </c:pt>
                <c:pt idx="6093">
                  <c:v>0.04</c:v>
                </c:pt>
                <c:pt idx="6094">
                  <c:v>0.04</c:v>
                </c:pt>
                <c:pt idx="6095">
                  <c:v>0.04</c:v>
                </c:pt>
                <c:pt idx="6096">
                  <c:v>0.04</c:v>
                </c:pt>
                <c:pt idx="6097">
                  <c:v>0.04</c:v>
                </c:pt>
                <c:pt idx="6098">
                  <c:v>0.04</c:v>
                </c:pt>
                <c:pt idx="6099">
                  <c:v>0.04</c:v>
                </c:pt>
                <c:pt idx="6100">
                  <c:v>0.04</c:v>
                </c:pt>
                <c:pt idx="6101">
                  <c:v>0.04</c:v>
                </c:pt>
                <c:pt idx="6102">
                  <c:v>0.04</c:v>
                </c:pt>
                <c:pt idx="6103">
                  <c:v>0.04</c:v>
                </c:pt>
                <c:pt idx="6104">
                  <c:v>0.04</c:v>
                </c:pt>
                <c:pt idx="6105">
                  <c:v>0.04</c:v>
                </c:pt>
                <c:pt idx="6106">
                  <c:v>0.04</c:v>
                </c:pt>
                <c:pt idx="6107">
                  <c:v>0.04</c:v>
                </c:pt>
                <c:pt idx="6108">
                  <c:v>0.04</c:v>
                </c:pt>
                <c:pt idx="6109">
                  <c:v>0.04</c:v>
                </c:pt>
                <c:pt idx="6110">
                  <c:v>0.04</c:v>
                </c:pt>
                <c:pt idx="6111">
                  <c:v>0.04</c:v>
                </c:pt>
                <c:pt idx="6112">
                  <c:v>0.04</c:v>
                </c:pt>
                <c:pt idx="6113">
                  <c:v>4.26666666666667E-2</c:v>
                </c:pt>
                <c:pt idx="6114">
                  <c:v>4.5333333333333302E-2</c:v>
                </c:pt>
                <c:pt idx="6115">
                  <c:v>4.8000000000000001E-2</c:v>
                </c:pt>
                <c:pt idx="6116">
                  <c:v>5.06666666666667E-2</c:v>
                </c:pt>
                <c:pt idx="6117">
                  <c:v>5.3333333333333302E-2</c:v>
                </c:pt>
                <c:pt idx="6118">
                  <c:v>5.3333333333333302E-2</c:v>
                </c:pt>
                <c:pt idx="6119">
                  <c:v>5.3333333333333302E-2</c:v>
                </c:pt>
                <c:pt idx="6120">
                  <c:v>5.3333333333333302E-2</c:v>
                </c:pt>
                <c:pt idx="6121">
                  <c:v>5.3333333333333302E-2</c:v>
                </c:pt>
                <c:pt idx="6122">
                  <c:v>5.3333333333333302E-2</c:v>
                </c:pt>
                <c:pt idx="6123">
                  <c:v>5.3333333333333302E-2</c:v>
                </c:pt>
                <c:pt idx="6124">
                  <c:v>5.3333333333333302E-2</c:v>
                </c:pt>
                <c:pt idx="6125">
                  <c:v>5.3333333333333302E-2</c:v>
                </c:pt>
                <c:pt idx="6126">
                  <c:v>5.3333333333333302E-2</c:v>
                </c:pt>
                <c:pt idx="6127">
                  <c:v>5.3333333333333302E-2</c:v>
                </c:pt>
                <c:pt idx="6128">
                  <c:v>5.3333333333333302E-2</c:v>
                </c:pt>
                <c:pt idx="6129">
                  <c:v>5.3333333333333302E-2</c:v>
                </c:pt>
                <c:pt idx="6130">
                  <c:v>5.3333333333333302E-2</c:v>
                </c:pt>
                <c:pt idx="6131">
                  <c:v>5.3333333333333302E-2</c:v>
                </c:pt>
                <c:pt idx="6132">
                  <c:v>5.6000000000000001E-2</c:v>
                </c:pt>
                <c:pt idx="6133">
                  <c:v>5.86666666666667E-2</c:v>
                </c:pt>
                <c:pt idx="6134">
                  <c:v>6.1333333333333302E-2</c:v>
                </c:pt>
                <c:pt idx="6135">
                  <c:v>6.1333333333333302E-2</c:v>
                </c:pt>
                <c:pt idx="6136">
                  <c:v>6.4000000000000001E-2</c:v>
                </c:pt>
                <c:pt idx="6137">
                  <c:v>6.4000000000000001E-2</c:v>
                </c:pt>
                <c:pt idx="6138">
                  <c:v>6.4000000000000001E-2</c:v>
                </c:pt>
                <c:pt idx="6139">
                  <c:v>6.4000000000000001E-2</c:v>
                </c:pt>
                <c:pt idx="6140">
                  <c:v>6.6666666666666693E-2</c:v>
                </c:pt>
                <c:pt idx="6141">
                  <c:v>6.6666666666666693E-2</c:v>
                </c:pt>
                <c:pt idx="6142">
                  <c:v>6.6666666666666693E-2</c:v>
                </c:pt>
                <c:pt idx="6143">
                  <c:v>6.6666666666666693E-2</c:v>
                </c:pt>
                <c:pt idx="6144">
                  <c:v>6.6666666666666693E-2</c:v>
                </c:pt>
                <c:pt idx="6145">
                  <c:v>6.9333333333333302E-2</c:v>
                </c:pt>
                <c:pt idx="6146">
                  <c:v>6.9333333333333302E-2</c:v>
                </c:pt>
                <c:pt idx="6147">
                  <c:v>7.1999999999999995E-2</c:v>
                </c:pt>
                <c:pt idx="6148">
                  <c:v>7.4666666666666701E-2</c:v>
                </c:pt>
                <c:pt idx="6149">
                  <c:v>7.4666666666666701E-2</c:v>
                </c:pt>
                <c:pt idx="6150">
                  <c:v>7.1999999999999995E-2</c:v>
                </c:pt>
                <c:pt idx="6151">
                  <c:v>7.1999999999999995E-2</c:v>
                </c:pt>
                <c:pt idx="6152">
                  <c:v>6.9333333333333302E-2</c:v>
                </c:pt>
                <c:pt idx="6153">
                  <c:v>6.9333333333333302E-2</c:v>
                </c:pt>
                <c:pt idx="6154">
                  <c:v>7.4666666666666701E-2</c:v>
                </c:pt>
                <c:pt idx="6155">
                  <c:v>0.08</c:v>
                </c:pt>
                <c:pt idx="6156">
                  <c:v>8.2666666666666694E-2</c:v>
                </c:pt>
                <c:pt idx="6157">
                  <c:v>8.5333333333333303E-2</c:v>
                </c:pt>
                <c:pt idx="6158">
                  <c:v>8.5333333333333303E-2</c:v>
                </c:pt>
                <c:pt idx="6159">
                  <c:v>8.2666666666666694E-2</c:v>
                </c:pt>
                <c:pt idx="6160">
                  <c:v>0.08</c:v>
                </c:pt>
                <c:pt idx="6161">
                  <c:v>0.08</c:v>
                </c:pt>
                <c:pt idx="6162">
                  <c:v>0.08</c:v>
                </c:pt>
                <c:pt idx="6163">
                  <c:v>0.08</c:v>
                </c:pt>
                <c:pt idx="6164">
                  <c:v>8.2666666666666694E-2</c:v>
                </c:pt>
                <c:pt idx="6165">
                  <c:v>8.5333333333333303E-2</c:v>
                </c:pt>
                <c:pt idx="6166">
                  <c:v>8.7999999999999995E-2</c:v>
                </c:pt>
                <c:pt idx="6167">
                  <c:v>9.0666666666666701E-2</c:v>
                </c:pt>
                <c:pt idx="6168">
                  <c:v>9.3333333333333296E-2</c:v>
                </c:pt>
                <c:pt idx="6169">
                  <c:v>9.3333333333333296E-2</c:v>
                </c:pt>
                <c:pt idx="6170">
                  <c:v>9.0666666666666701E-2</c:v>
                </c:pt>
                <c:pt idx="6171">
                  <c:v>9.0666666666666701E-2</c:v>
                </c:pt>
                <c:pt idx="6172">
                  <c:v>9.0666666666666701E-2</c:v>
                </c:pt>
                <c:pt idx="6173">
                  <c:v>9.0666666666666701E-2</c:v>
                </c:pt>
                <c:pt idx="6174">
                  <c:v>9.0666666666666701E-2</c:v>
                </c:pt>
                <c:pt idx="6175">
                  <c:v>9.3333333333333296E-2</c:v>
                </c:pt>
                <c:pt idx="6176">
                  <c:v>9.3333333333333296E-2</c:v>
                </c:pt>
                <c:pt idx="6177">
                  <c:v>9.3333333333333296E-2</c:v>
                </c:pt>
                <c:pt idx="6178">
                  <c:v>9.6000000000000002E-2</c:v>
                </c:pt>
                <c:pt idx="6179">
                  <c:v>9.6000000000000002E-2</c:v>
                </c:pt>
                <c:pt idx="6180">
                  <c:v>9.8666666666666694E-2</c:v>
                </c:pt>
                <c:pt idx="6181">
                  <c:v>0.101333333333333</c:v>
                </c:pt>
                <c:pt idx="6182">
                  <c:v>0.104</c:v>
                </c:pt>
                <c:pt idx="6183">
                  <c:v>0.101333333333333</c:v>
                </c:pt>
                <c:pt idx="6184">
                  <c:v>0.104</c:v>
                </c:pt>
                <c:pt idx="6185">
                  <c:v>0.104</c:v>
                </c:pt>
                <c:pt idx="6186">
                  <c:v>0.104</c:v>
                </c:pt>
                <c:pt idx="6187">
                  <c:v>0.101333333333333</c:v>
                </c:pt>
                <c:pt idx="6188">
                  <c:v>0.101333333333333</c:v>
                </c:pt>
                <c:pt idx="6189">
                  <c:v>9.8666666666666694E-2</c:v>
                </c:pt>
                <c:pt idx="6190">
                  <c:v>9.6000000000000002E-2</c:v>
                </c:pt>
                <c:pt idx="6191">
                  <c:v>9.6000000000000002E-2</c:v>
                </c:pt>
                <c:pt idx="6192">
                  <c:v>9.6000000000000002E-2</c:v>
                </c:pt>
                <c:pt idx="6193">
                  <c:v>9.6000000000000002E-2</c:v>
                </c:pt>
                <c:pt idx="6194">
                  <c:v>9.6000000000000002E-2</c:v>
                </c:pt>
                <c:pt idx="6195">
                  <c:v>9.8666666666666694E-2</c:v>
                </c:pt>
                <c:pt idx="6196">
                  <c:v>9.6000000000000002E-2</c:v>
                </c:pt>
                <c:pt idx="6197">
                  <c:v>9.6000000000000002E-2</c:v>
                </c:pt>
                <c:pt idx="6198">
                  <c:v>9.8666666666666694E-2</c:v>
                </c:pt>
                <c:pt idx="6199">
                  <c:v>9.8666666666666694E-2</c:v>
                </c:pt>
                <c:pt idx="6200">
                  <c:v>9.6000000000000002E-2</c:v>
                </c:pt>
                <c:pt idx="6201">
                  <c:v>9.6000000000000002E-2</c:v>
                </c:pt>
                <c:pt idx="6202">
                  <c:v>9.6000000000000002E-2</c:v>
                </c:pt>
                <c:pt idx="6203">
                  <c:v>9.6000000000000002E-2</c:v>
                </c:pt>
                <c:pt idx="6204">
                  <c:v>9.6000000000000002E-2</c:v>
                </c:pt>
                <c:pt idx="6205">
                  <c:v>9.8666666666666694E-2</c:v>
                </c:pt>
                <c:pt idx="6206">
                  <c:v>0.101333333333333</c:v>
                </c:pt>
                <c:pt idx="6207">
                  <c:v>0.104</c:v>
                </c:pt>
                <c:pt idx="6208">
                  <c:v>0.104</c:v>
                </c:pt>
                <c:pt idx="6209">
                  <c:v>0.10666666666666701</c:v>
                </c:pt>
                <c:pt idx="6210">
                  <c:v>0.104</c:v>
                </c:pt>
                <c:pt idx="6211">
                  <c:v>0.101333333333333</c:v>
                </c:pt>
                <c:pt idx="6212">
                  <c:v>0.101333333333333</c:v>
                </c:pt>
                <c:pt idx="6213">
                  <c:v>9.8666666666666694E-2</c:v>
                </c:pt>
                <c:pt idx="6214">
                  <c:v>9.8666666666666694E-2</c:v>
                </c:pt>
                <c:pt idx="6215">
                  <c:v>9.8666666666666694E-2</c:v>
                </c:pt>
                <c:pt idx="6216">
                  <c:v>0.101333333333333</c:v>
                </c:pt>
                <c:pt idx="6217">
                  <c:v>0.101333333333333</c:v>
                </c:pt>
                <c:pt idx="6218">
                  <c:v>0.104</c:v>
                </c:pt>
                <c:pt idx="6219">
                  <c:v>0.104</c:v>
                </c:pt>
                <c:pt idx="6220">
                  <c:v>0.10666666666666701</c:v>
                </c:pt>
                <c:pt idx="6221">
                  <c:v>0.10666666666666701</c:v>
                </c:pt>
                <c:pt idx="6222">
                  <c:v>0.10666666666666701</c:v>
                </c:pt>
                <c:pt idx="6223">
                  <c:v>0.10666666666666701</c:v>
                </c:pt>
                <c:pt idx="6224">
                  <c:v>0.10666666666666701</c:v>
                </c:pt>
                <c:pt idx="6225">
                  <c:v>0.10666666666666701</c:v>
                </c:pt>
                <c:pt idx="6226">
                  <c:v>0.10666666666666701</c:v>
                </c:pt>
                <c:pt idx="6227">
                  <c:v>0.10666666666666701</c:v>
                </c:pt>
                <c:pt idx="6228">
                  <c:v>0.10666666666666701</c:v>
                </c:pt>
                <c:pt idx="6229">
                  <c:v>0.10666666666666701</c:v>
                </c:pt>
                <c:pt idx="6230">
                  <c:v>0.10666666666666701</c:v>
                </c:pt>
                <c:pt idx="6231">
                  <c:v>0.10666666666666701</c:v>
                </c:pt>
                <c:pt idx="6232">
                  <c:v>0.10666666666666701</c:v>
                </c:pt>
                <c:pt idx="6233">
                  <c:v>0.10666666666666701</c:v>
                </c:pt>
                <c:pt idx="6234">
                  <c:v>0.10666666666666701</c:v>
                </c:pt>
                <c:pt idx="6235">
                  <c:v>0.10666666666666701</c:v>
                </c:pt>
                <c:pt idx="6236">
                  <c:v>0.109333333333333</c:v>
                </c:pt>
                <c:pt idx="6237">
                  <c:v>0.112</c:v>
                </c:pt>
                <c:pt idx="6238">
                  <c:v>0.112</c:v>
                </c:pt>
                <c:pt idx="6239">
                  <c:v>0.114666666666667</c:v>
                </c:pt>
                <c:pt idx="6240">
                  <c:v>0.114666666666667</c:v>
                </c:pt>
                <c:pt idx="6241">
                  <c:v>0.114666666666667</c:v>
                </c:pt>
                <c:pt idx="6242">
                  <c:v>0.114666666666667</c:v>
                </c:pt>
                <c:pt idx="6243">
                  <c:v>0.117333333333333</c:v>
                </c:pt>
                <c:pt idx="6244">
                  <c:v>0.114666666666667</c:v>
                </c:pt>
                <c:pt idx="6245">
                  <c:v>0.114666666666667</c:v>
                </c:pt>
                <c:pt idx="6246">
                  <c:v>0.114666666666667</c:v>
                </c:pt>
                <c:pt idx="6247">
                  <c:v>0.114666666666667</c:v>
                </c:pt>
                <c:pt idx="6248">
                  <c:v>0.114666666666667</c:v>
                </c:pt>
                <c:pt idx="6249">
                  <c:v>0.117333333333333</c:v>
                </c:pt>
                <c:pt idx="6250">
                  <c:v>0.12</c:v>
                </c:pt>
                <c:pt idx="6251">
                  <c:v>0.12</c:v>
                </c:pt>
                <c:pt idx="6252">
                  <c:v>0.12</c:v>
                </c:pt>
                <c:pt idx="6253">
                  <c:v>0.12</c:v>
                </c:pt>
                <c:pt idx="6254">
                  <c:v>0.12</c:v>
                </c:pt>
                <c:pt idx="6255">
                  <c:v>0.12</c:v>
                </c:pt>
                <c:pt idx="6256">
                  <c:v>0.12</c:v>
                </c:pt>
                <c:pt idx="6257">
                  <c:v>0.12</c:v>
                </c:pt>
                <c:pt idx="6258">
                  <c:v>0.12</c:v>
                </c:pt>
                <c:pt idx="6259">
                  <c:v>0.12</c:v>
                </c:pt>
                <c:pt idx="6260">
                  <c:v>0.12</c:v>
                </c:pt>
                <c:pt idx="6261">
                  <c:v>0.12</c:v>
                </c:pt>
                <c:pt idx="6262">
                  <c:v>0.12</c:v>
                </c:pt>
                <c:pt idx="6263">
                  <c:v>0.12</c:v>
                </c:pt>
                <c:pt idx="6264">
                  <c:v>0.12</c:v>
                </c:pt>
                <c:pt idx="6265">
                  <c:v>0.12</c:v>
                </c:pt>
                <c:pt idx="6266">
                  <c:v>0.12</c:v>
                </c:pt>
                <c:pt idx="6267">
                  <c:v>0.12266666666666701</c:v>
                </c:pt>
                <c:pt idx="6268">
                  <c:v>0.12533333333333299</c:v>
                </c:pt>
                <c:pt idx="6269">
                  <c:v>0.12533333333333299</c:v>
                </c:pt>
                <c:pt idx="6270">
                  <c:v>0.128</c:v>
                </c:pt>
                <c:pt idx="6271">
                  <c:v>0.13066666666666699</c:v>
                </c:pt>
                <c:pt idx="6272">
                  <c:v>0.13066666666666699</c:v>
                </c:pt>
                <c:pt idx="6273">
                  <c:v>0.13066666666666699</c:v>
                </c:pt>
                <c:pt idx="6274">
                  <c:v>0.13066666666666699</c:v>
                </c:pt>
                <c:pt idx="6275">
                  <c:v>0.13066666666666699</c:v>
                </c:pt>
                <c:pt idx="6276">
                  <c:v>0.128</c:v>
                </c:pt>
                <c:pt idx="6277">
                  <c:v>0.128</c:v>
                </c:pt>
                <c:pt idx="6278">
                  <c:v>0.128</c:v>
                </c:pt>
                <c:pt idx="6279">
                  <c:v>0.133333333333333</c:v>
                </c:pt>
                <c:pt idx="6280">
                  <c:v>0.133333333333333</c:v>
                </c:pt>
                <c:pt idx="6281">
                  <c:v>0.13600000000000001</c:v>
                </c:pt>
                <c:pt idx="6282">
                  <c:v>0.13600000000000001</c:v>
                </c:pt>
                <c:pt idx="6283">
                  <c:v>0.13866666666666699</c:v>
                </c:pt>
                <c:pt idx="6284">
                  <c:v>0.13866666666666699</c:v>
                </c:pt>
                <c:pt idx="6285">
                  <c:v>0.14133333333333301</c:v>
                </c:pt>
                <c:pt idx="6286">
                  <c:v>0.14133333333333301</c:v>
                </c:pt>
                <c:pt idx="6287">
                  <c:v>0.14399999999999999</c:v>
                </c:pt>
                <c:pt idx="6288">
                  <c:v>0.14133333333333301</c:v>
                </c:pt>
                <c:pt idx="6289">
                  <c:v>0.14133333333333301</c:v>
                </c:pt>
                <c:pt idx="6290">
                  <c:v>0.13866666666666699</c:v>
                </c:pt>
                <c:pt idx="6291">
                  <c:v>0.14133333333333301</c:v>
                </c:pt>
                <c:pt idx="6292">
                  <c:v>0.14133333333333301</c:v>
                </c:pt>
                <c:pt idx="6293">
                  <c:v>0.14399999999999999</c:v>
                </c:pt>
                <c:pt idx="6294">
                  <c:v>0.14399999999999999</c:v>
                </c:pt>
                <c:pt idx="6295">
                  <c:v>0.146666666666667</c:v>
                </c:pt>
                <c:pt idx="6296">
                  <c:v>0.146666666666667</c:v>
                </c:pt>
                <c:pt idx="6297">
                  <c:v>0.146666666666667</c:v>
                </c:pt>
                <c:pt idx="6298">
                  <c:v>0.146666666666667</c:v>
                </c:pt>
                <c:pt idx="6299">
                  <c:v>0.14399999999999999</c:v>
                </c:pt>
                <c:pt idx="6300">
                  <c:v>0.14399999999999999</c:v>
                </c:pt>
                <c:pt idx="6301">
                  <c:v>0.14133333333333301</c:v>
                </c:pt>
                <c:pt idx="6302">
                  <c:v>0.13866666666666699</c:v>
                </c:pt>
                <c:pt idx="6303">
                  <c:v>0.13600000000000001</c:v>
                </c:pt>
                <c:pt idx="6304">
                  <c:v>0.13600000000000001</c:v>
                </c:pt>
                <c:pt idx="6305">
                  <c:v>0.133333333333333</c:v>
                </c:pt>
                <c:pt idx="6306">
                  <c:v>0.133333333333333</c:v>
                </c:pt>
                <c:pt idx="6307">
                  <c:v>0.133333333333333</c:v>
                </c:pt>
                <c:pt idx="6308">
                  <c:v>0.133333333333333</c:v>
                </c:pt>
                <c:pt idx="6309">
                  <c:v>0.13600000000000001</c:v>
                </c:pt>
                <c:pt idx="6310">
                  <c:v>0.13866666666666699</c:v>
                </c:pt>
                <c:pt idx="6311">
                  <c:v>0.14133333333333301</c:v>
                </c:pt>
                <c:pt idx="6312">
                  <c:v>0.14399999999999999</c:v>
                </c:pt>
                <c:pt idx="6313">
                  <c:v>0.146666666666667</c:v>
                </c:pt>
                <c:pt idx="6314">
                  <c:v>0.14399999999999999</c:v>
                </c:pt>
                <c:pt idx="6315">
                  <c:v>0.14133333333333301</c:v>
                </c:pt>
                <c:pt idx="6316">
                  <c:v>0.13866666666666699</c:v>
                </c:pt>
                <c:pt idx="6317">
                  <c:v>0.13866666666666699</c:v>
                </c:pt>
                <c:pt idx="6318">
                  <c:v>0.13600000000000001</c:v>
                </c:pt>
                <c:pt idx="6319">
                  <c:v>0.13600000000000001</c:v>
                </c:pt>
                <c:pt idx="6320">
                  <c:v>0.13600000000000001</c:v>
                </c:pt>
                <c:pt idx="6321">
                  <c:v>0.13600000000000001</c:v>
                </c:pt>
                <c:pt idx="6322">
                  <c:v>0.133333333333333</c:v>
                </c:pt>
                <c:pt idx="6323">
                  <c:v>0.133333333333333</c:v>
                </c:pt>
                <c:pt idx="6324">
                  <c:v>0.133333333333333</c:v>
                </c:pt>
                <c:pt idx="6325">
                  <c:v>0.133333333333333</c:v>
                </c:pt>
                <c:pt idx="6326">
                  <c:v>0.13066666666666699</c:v>
                </c:pt>
                <c:pt idx="6327">
                  <c:v>0.13066666666666699</c:v>
                </c:pt>
                <c:pt idx="6328">
                  <c:v>0.13066666666666699</c:v>
                </c:pt>
                <c:pt idx="6329">
                  <c:v>0.128</c:v>
                </c:pt>
                <c:pt idx="6330">
                  <c:v>0.128</c:v>
                </c:pt>
                <c:pt idx="6331">
                  <c:v>0.128</c:v>
                </c:pt>
                <c:pt idx="6332">
                  <c:v>0.128</c:v>
                </c:pt>
                <c:pt idx="6333">
                  <c:v>0.12533333333333299</c:v>
                </c:pt>
                <c:pt idx="6334">
                  <c:v>0.128</c:v>
                </c:pt>
                <c:pt idx="6335">
                  <c:v>0.12533333333333299</c:v>
                </c:pt>
                <c:pt idx="6336">
                  <c:v>0.128</c:v>
                </c:pt>
                <c:pt idx="6337">
                  <c:v>0.128</c:v>
                </c:pt>
                <c:pt idx="6338">
                  <c:v>0.128</c:v>
                </c:pt>
                <c:pt idx="6339">
                  <c:v>0.12533333333333299</c:v>
                </c:pt>
                <c:pt idx="6340">
                  <c:v>0.12533333333333299</c:v>
                </c:pt>
                <c:pt idx="6341">
                  <c:v>0.12266666666666701</c:v>
                </c:pt>
                <c:pt idx="6342">
                  <c:v>0.12</c:v>
                </c:pt>
                <c:pt idx="6343">
                  <c:v>0.12</c:v>
                </c:pt>
                <c:pt idx="6344">
                  <c:v>0.12</c:v>
                </c:pt>
                <c:pt idx="6345">
                  <c:v>0.12</c:v>
                </c:pt>
                <c:pt idx="6346">
                  <c:v>0.12</c:v>
                </c:pt>
                <c:pt idx="6347">
                  <c:v>0.12</c:v>
                </c:pt>
                <c:pt idx="6348">
                  <c:v>0.12</c:v>
                </c:pt>
                <c:pt idx="6349">
                  <c:v>0.12</c:v>
                </c:pt>
                <c:pt idx="6350">
                  <c:v>0.12</c:v>
                </c:pt>
                <c:pt idx="6351">
                  <c:v>0.12</c:v>
                </c:pt>
                <c:pt idx="6352">
                  <c:v>0.117333333333333</c:v>
                </c:pt>
                <c:pt idx="6353">
                  <c:v>0.117333333333333</c:v>
                </c:pt>
                <c:pt idx="6354">
                  <c:v>0.117333333333333</c:v>
                </c:pt>
                <c:pt idx="6355">
                  <c:v>0.117333333333333</c:v>
                </c:pt>
                <c:pt idx="6356">
                  <c:v>0.117333333333333</c:v>
                </c:pt>
                <c:pt idx="6357">
                  <c:v>0.117333333333333</c:v>
                </c:pt>
                <c:pt idx="6358">
                  <c:v>0.114666666666667</c:v>
                </c:pt>
                <c:pt idx="6359">
                  <c:v>0.114666666666667</c:v>
                </c:pt>
                <c:pt idx="6360">
                  <c:v>0.112</c:v>
                </c:pt>
                <c:pt idx="6361">
                  <c:v>0.112</c:v>
                </c:pt>
                <c:pt idx="6362">
                  <c:v>0.114666666666667</c:v>
                </c:pt>
                <c:pt idx="6363">
                  <c:v>0.114666666666667</c:v>
                </c:pt>
                <c:pt idx="6364">
                  <c:v>0.112</c:v>
                </c:pt>
                <c:pt idx="6365">
                  <c:v>0.112</c:v>
                </c:pt>
                <c:pt idx="6366">
                  <c:v>0.109333333333333</c:v>
                </c:pt>
                <c:pt idx="6367">
                  <c:v>0.10666666666666701</c:v>
                </c:pt>
                <c:pt idx="6368">
                  <c:v>0.10666666666666701</c:v>
                </c:pt>
                <c:pt idx="6369">
                  <c:v>0.10666666666666701</c:v>
                </c:pt>
                <c:pt idx="6370">
                  <c:v>0.10666666666666701</c:v>
                </c:pt>
                <c:pt idx="6371">
                  <c:v>0.10666666666666701</c:v>
                </c:pt>
                <c:pt idx="6372">
                  <c:v>0.10666666666666701</c:v>
                </c:pt>
                <c:pt idx="6373">
                  <c:v>0.10666666666666701</c:v>
                </c:pt>
                <c:pt idx="6374">
                  <c:v>0.10666666666666701</c:v>
                </c:pt>
                <c:pt idx="6375">
                  <c:v>0.10666666666666701</c:v>
                </c:pt>
                <c:pt idx="6376">
                  <c:v>0.10666666666666701</c:v>
                </c:pt>
                <c:pt idx="6377">
                  <c:v>0.10666666666666701</c:v>
                </c:pt>
                <c:pt idx="6378">
                  <c:v>0.10666666666666701</c:v>
                </c:pt>
                <c:pt idx="6379">
                  <c:v>0.10666666666666701</c:v>
                </c:pt>
                <c:pt idx="6380">
                  <c:v>0.10666666666666701</c:v>
                </c:pt>
                <c:pt idx="6381">
                  <c:v>0.10666666666666701</c:v>
                </c:pt>
                <c:pt idx="6382">
                  <c:v>0.10666666666666701</c:v>
                </c:pt>
                <c:pt idx="6383">
                  <c:v>0.10666666666666701</c:v>
                </c:pt>
                <c:pt idx="6384">
                  <c:v>0.10666666666666701</c:v>
                </c:pt>
                <c:pt idx="6385">
                  <c:v>0.104</c:v>
                </c:pt>
                <c:pt idx="6386">
                  <c:v>0.104</c:v>
                </c:pt>
                <c:pt idx="6387">
                  <c:v>0.101333333333333</c:v>
                </c:pt>
                <c:pt idx="6388">
                  <c:v>0.101333333333333</c:v>
                </c:pt>
                <c:pt idx="6389">
                  <c:v>0.101333333333333</c:v>
                </c:pt>
                <c:pt idx="6390">
                  <c:v>0.104</c:v>
                </c:pt>
                <c:pt idx="6391">
                  <c:v>0.101333333333333</c:v>
                </c:pt>
                <c:pt idx="6392">
                  <c:v>0.104</c:v>
                </c:pt>
                <c:pt idx="6393">
                  <c:v>0.104</c:v>
                </c:pt>
                <c:pt idx="6394">
                  <c:v>0.104</c:v>
                </c:pt>
                <c:pt idx="6395">
                  <c:v>0.101333333333333</c:v>
                </c:pt>
                <c:pt idx="6396">
                  <c:v>0.104</c:v>
                </c:pt>
                <c:pt idx="6397">
                  <c:v>0.104</c:v>
                </c:pt>
                <c:pt idx="6398">
                  <c:v>0.104</c:v>
                </c:pt>
                <c:pt idx="6399">
                  <c:v>0.104</c:v>
                </c:pt>
                <c:pt idx="6400">
                  <c:v>0.10666666666666701</c:v>
                </c:pt>
                <c:pt idx="6401">
                  <c:v>0.10666666666666701</c:v>
                </c:pt>
                <c:pt idx="6402">
                  <c:v>0.10666666666666701</c:v>
                </c:pt>
                <c:pt idx="6403">
                  <c:v>0.10666666666666701</c:v>
                </c:pt>
                <c:pt idx="6404">
                  <c:v>0.10666666666666701</c:v>
                </c:pt>
                <c:pt idx="6405">
                  <c:v>0.10666666666666701</c:v>
                </c:pt>
                <c:pt idx="6406">
                  <c:v>0.10666666666666701</c:v>
                </c:pt>
                <c:pt idx="6407">
                  <c:v>0.10666666666666701</c:v>
                </c:pt>
                <c:pt idx="6408">
                  <c:v>0.10666666666666701</c:v>
                </c:pt>
                <c:pt idx="6409">
                  <c:v>0.104</c:v>
                </c:pt>
                <c:pt idx="6410">
                  <c:v>0.104</c:v>
                </c:pt>
                <c:pt idx="6411">
                  <c:v>0.104</c:v>
                </c:pt>
                <c:pt idx="6412">
                  <c:v>0.104</c:v>
                </c:pt>
                <c:pt idx="6413">
                  <c:v>0.104</c:v>
                </c:pt>
                <c:pt idx="6414">
                  <c:v>0.104</c:v>
                </c:pt>
                <c:pt idx="6415">
                  <c:v>0.104</c:v>
                </c:pt>
                <c:pt idx="6416">
                  <c:v>0.101333333333333</c:v>
                </c:pt>
                <c:pt idx="6417">
                  <c:v>0.101333333333333</c:v>
                </c:pt>
                <c:pt idx="6418">
                  <c:v>9.8666666666666694E-2</c:v>
                </c:pt>
                <c:pt idx="6419">
                  <c:v>0.101333333333333</c:v>
                </c:pt>
                <c:pt idx="6420">
                  <c:v>9.8666666666666694E-2</c:v>
                </c:pt>
                <c:pt idx="6421">
                  <c:v>9.8666666666666694E-2</c:v>
                </c:pt>
                <c:pt idx="6422">
                  <c:v>9.6000000000000002E-2</c:v>
                </c:pt>
                <c:pt idx="6423">
                  <c:v>9.6000000000000002E-2</c:v>
                </c:pt>
                <c:pt idx="6424">
                  <c:v>9.3333333333333296E-2</c:v>
                </c:pt>
                <c:pt idx="6425">
                  <c:v>9.3333333333333296E-2</c:v>
                </c:pt>
                <c:pt idx="6426">
                  <c:v>9.3333333333333296E-2</c:v>
                </c:pt>
                <c:pt idx="6427">
                  <c:v>9.3333333333333296E-2</c:v>
                </c:pt>
                <c:pt idx="6428">
                  <c:v>9.3333333333333296E-2</c:v>
                </c:pt>
                <c:pt idx="6429">
                  <c:v>9.3333333333333296E-2</c:v>
                </c:pt>
                <c:pt idx="6430">
                  <c:v>9.3333333333333296E-2</c:v>
                </c:pt>
                <c:pt idx="6431">
                  <c:v>9.0666666666666701E-2</c:v>
                </c:pt>
                <c:pt idx="6432">
                  <c:v>9.0666666666666701E-2</c:v>
                </c:pt>
                <c:pt idx="6433">
                  <c:v>9.0666666666666701E-2</c:v>
                </c:pt>
                <c:pt idx="6434">
                  <c:v>9.0666666666666701E-2</c:v>
                </c:pt>
                <c:pt idx="6435">
                  <c:v>8.7999999999999995E-2</c:v>
                </c:pt>
                <c:pt idx="6436">
                  <c:v>9.0666666666666701E-2</c:v>
                </c:pt>
                <c:pt idx="6437">
                  <c:v>8.7999999999999995E-2</c:v>
                </c:pt>
                <c:pt idx="6438">
                  <c:v>8.5333333333333303E-2</c:v>
                </c:pt>
                <c:pt idx="6439">
                  <c:v>8.2666666666666694E-2</c:v>
                </c:pt>
                <c:pt idx="6440">
                  <c:v>8.2666666666666694E-2</c:v>
                </c:pt>
                <c:pt idx="6441">
                  <c:v>0.08</c:v>
                </c:pt>
                <c:pt idx="6442">
                  <c:v>0.08</c:v>
                </c:pt>
                <c:pt idx="6443">
                  <c:v>0.08</c:v>
                </c:pt>
                <c:pt idx="6444">
                  <c:v>0.08</c:v>
                </c:pt>
                <c:pt idx="6445">
                  <c:v>0.08</c:v>
                </c:pt>
                <c:pt idx="6446">
                  <c:v>7.7333333333333296E-2</c:v>
                </c:pt>
                <c:pt idx="6447">
                  <c:v>7.4666666666666701E-2</c:v>
                </c:pt>
                <c:pt idx="6448">
                  <c:v>7.1999999999999995E-2</c:v>
                </c:pt>
                <c:pt idx="6449">
                  <c:v>6.9333333333333302E-2</c:v>
                </c:pt>
                <c:pt idx="6450">
                  <c:v>6.6666666666666693E-2</c:v>
                </c:pt>
                <c:pt idx="6451">
                  <c:v>6.6666666666666693E-2</c:v>
                </c:pt>
                <c:pt idx="6452">
                  <c:v>6.6666666666666693E-2</c:v>
                </c:pt>
                <c:pt idx="6453">
                  <c:v>6.6666666666666693E-2</c:v>
                </c:pt>
                <c:pt idx="6454">
                  <c:v>6.6666666666666693E-2</c:v>
                </c:pt>
                <c:pt idx="6455">
                  <c:v>6.6666666666666693E-2</c:v>
                </c:pt>
                <c:pt idx="6456">
                  <c:v>6.6666666666666693E-2</c:v>
                </c:pt>
                <c:pt idx="6457">
                  <c:v>6.6666666666666693E-2</c:v>
                </c:pt>
                <c:pt idx="6458">
                  <c:v>6.4000000000000001E-2</c:v>
                </c:pt>
                <c:pt idx="6459">
                  <c:v>6.1333333333333302E-2</c:v>
                </c:pt>
                <c:pt idx="6460">
                  <c:v>5.86666666666667E-2</c:v>
                </c:pt>
                <c:pt idx="6461">
                  <c:v>5.6000000000000001E-2</c:v>
                </c:pt>
                <c:pt idx="6462">
                  <c:v>5.3333333333333302E-2</c:v>
                </c:pt>
                <c:pt idx="6463">
                  <c:v>5.06666666666667E-2</c:v>
                </c:pt>
                <c:pt idx="6464">
                  <c:v>5.06666666666667E-2</c:v>
                </c:pt>
                <c:pt idx="6465">
                  <c:v>5.06666666666667E-2</c:v>
                </c:pt>
                <c:pt idx="6466">
                  <c:v>5.06666666666667E-2</c:v>
                </c:pt>
                <c:pt idx="6467">
                  <c:v>5.06666666666667E-2</c:v>
                </c:pt>
                <c:pt idx="6468">
                  <c:v>5.06666666666667E-2</c:v>
                </c:pt>
                <c:pt idx="6469">
                  <c:v>4.8000000000000001E-2</c:v>
                </c:pt>
                <c:pt idx="6470">
                  <c:v>4.5333333333333302E-2</c:v>
                </c:pt>
                <c:pt idx="6471">
                  <c:v>4.26666666666667E-2</c:v>
                </c:pt>
                <c:pt idx="6472">
                  <c:v>0.04</c:v>
                </c:pt>
                <c:pt idx="6473">
                  <c:v>0.04</c:v>
                </c:pt>
                <c:pt idx="6474">
                  <c:v>0.04</c:v>
                </c:pt>
                <c:pt idx="6475">
                  <c:v>0.04</c:v>
                </c:pt>
                <c:pt idx="6476">
                  <c:v>0.04</c:v>
                </c:pt>
                <c:pt idx="6477">
                  <c:v>0.04</c:v>
                </c:pt>
                <c:pt idx="6478">
                  <c:v>0.04</c:v>
                </c:pt>
                <c:pt idx="6479">
                  <c:v>0.04</c:v>
                </c:pt>
                <c:pt idx="6480">
                  <c:v>0.04</c:v>
                </c:pt>
                <c:pt idx="6481">
                  <c:v>0.04</c:v>
                </c:pt>
                <c:pt idx="6482">
                  <c:v>0.04</c:v>
                </c:pt>
                <c:pt idx="6483">
                  <c:v>3.7333333333333302E-2</c:v>
                </c:pt>
                <c:pt idx="6484">
                  <c:v>3.46666666666667E-2</c:v>
                </c:pt>
                <c:pt idx="6485">
                  <c:v>3.2000000000000001E-2</c:v>
                </c:pt>
                <c:pt idx="6486">
                  <c:v>2.9333333333333302E-2</c:v>
                </c:pt>
                <c:pt idx="6487">
                  <c:v>2.3996666666666701E-2</c:v>
                </c:pt>
                <c:pt idx="6488">
                  <c:v>2.3996666666666701E-2</c:v>
                </c:pt>
                <c:pt idx="6489">
                  <c:v>2.1326666666666699E-2</c:v>
                </c:pt>
                <c:pt idx="6490">
                  <c:v>1.86566666666667E-2</c:v>
                </c:pt>
                <c:pt idx="6491">
                  <c:v>1.5986666666666701E-2</c:v>
                </c:pt>
                <c:pt idx="6492">
                  <c:v>1.5986666666666701E-2</c:v>
                </c:pt>
                <c:pt idx="6493">
                  <c:v>1.3316666666666701E-2</c:v>
                </c:pt>
                <c:pt idx="6494">
                  <c:v>1.3316666666666701E-2</c:v>
                </c:pt>
                <c:pt idx="6495">
                  <c:v>1.3316666666666701E-2</c:v>
                </c:pt>
                <c:pt idx="6496">
                  <c:v>1.3316666666666701E-2</c:v>
                </c:pt>
                <c:pt idx="6497">
                  <c:v>1.3316666666666701E-2</c:v>
                </c:pt>
                <c:pt idx="6498">
                  <c:v>1.3316666666666701E-2</c:v>
                </c:pt>
                <c:pt idx="6499">
                  <c:v>1.3316666666666701E-2</c:v>
                </c:pt>
                <c:pt idx="6500">
                  <c:v>1.3316666666666701E-2</c:v>
                </c:pt>
                <c:pt idx="6501">
                  <c:v>1.3316666666666701E-2</c:v>
                </c:pt>
                <c:pt idx="6502">
                  <c:v>1.0653333333333299E-2</c:v>
                </c:pt>
                <c:pt idx="6503">
                  <c:v>7.9900000000000006E-3</c:v>
                </c:pt>
                <c:pt idx="6504">
                  <c:v>7.9900000000000006E-3</c:v>
                </c:pt>
                <c:pt idx="6505">
                  <c:v>7.9900000000000006E-3</c:v>
                </c:pt>
                <c:pt idx="6506">
                  <c:v>5.3266666666666697E-3</c:v>
                </c:pt>
                <c:pt idx="6507">
                  <c:v>5.3266666666666697E-3</c:v>
                </c:pt>
                <c:pt idx="6508">
                  <c:v>5.3266666666666697E-3</c:v>
                </c:pt>
                <c:pt idx="6509">
                  <c:v>5.3266666666666697E-3</c:v>
                </c:pt>
                <c:pt idx="6510">
                  <c:v>2.6633333333333301E-3</c:v>
                </c:pt>
                <c:pt idx="6511">
                  <c:v>2.6633333333333301E-3</c:v>
                </c:pt>
                <c:pt idx="6512">
                  <c:v>2.6633333333333301E-3</c:v>
                </c:pt>
                <c:pt idx="6513">
                  <c:v>2.6633333333333301E-3</c:v>
                </c:pt>
                <c:pt idx="6514">
                  <c:v>0</c:v>
                </c:pt>
                <c:pt idx="6515">
                  <c:v>0</c:v>
                </c:pt>
                <c:pt idx="6516">
                  <c:v>0</c:v>
                </c:pt>
                <c:pt idx="6517">
                  <c:v>0</c:v>
                </c:pt>
                <c:pt idx="6518">
                  <c:v>0</c:v>
                </c:pt>
                <c:pt idx="6519">
                  <c:v>-2.6633333333333301E-3</c:v>
                </c:pt>
                <c:pt idx="6520">
                  <c:v>-2.6633333333333301E-3</c:v>
                </c:pt>
                <c:pt idx="6521">
                  <c:v>-2.6633333333333301E-3</c:v>
                </c:pt>
                <c:pt idx="6522">
                  <c:v>-2.6633333333333301E-3</c:v>
                </c:pt>
                <c:pt idx="6523">
                  <c:v>-5.3266666666666697E-3</c:v>
                </c:pt>
                <c:pt idx="6524">
                  <c:v>-5.3266666666666697E-3</c:v>
                </c:pt>
                <c:pt idx="6525">
                  <c:v>-7.9900000000000006E-3</c:v>
                </c:pt>
                <c:pt idx="6526">
                  <c:v>-1.0653333333333299E-2</c:v>
                </c:pt>
                <c:pt idx="6527">
                  <c:v>-1.3316666666666701E-2</c:v>
                </c:pt>
                <c:pt idx="6528">
                  <c:v>-1.3316666666666701E-2</c:v>
                </c:pt>
                <c:pt idx="6529">
                  <c:v>-1.3316666666666701E-2</c:v>
                </c:pt>
                <c:pt idx="6530">
                  <c:v>-1.3316666666666701E-2</c:v>
                </c:pt>
                <c:pt idx="6531">
                  <c:v>-1.3316666666666701E-2</c:v>
                </c:pt>
                <c:pt idx="6532">
                  <c:v>-1.3316666666666701E-2</c:v>
                </c:pt>
                <c:pt idx="6533">
                  <c:v>-1.3316666666666701E-2</c:v>
                </c:pt>
                <c:pt idx="6534">
                  <c:v>-1.3316666666666701E-2</c:v>
                </c:pt>
                <c:pt idx="6535">
                  <c:v>-1.3316666666666701E-2</c:v>
                </c:pt>
                <c:pt idx="6536">
                  <c:v>-1.3316666666666701E-2</c:v>
                </c:pt>
                <c:pt idx="6537">
                  <c:v>-1.3316666666666701E-2</c:v>
                </c:pt>
                <c:pt idx="6538">
                  <c:v>-1.3316666666666701E-2</c:v>
                </c:pt>
                <c:pt idx="6539">
                  <c:v>-1.3316666666666701E-2</c:v>
                </c:pt>
                <c:pt idx="6540">
                  <c:v>-1.3316666666666701E-2</c:v>
                </c:pt>
                <c:pt idx="6541">
                  <c:v>-1.3316666666666701E-2</c:v>
                </c:pt>
                <c:pt idx="6542">
                  <c:v>-1.3316666666666701E-2</c:v>
                </c:pt>
                <c:pt idx="6543">
                  <c:v>-1.3316666666666701E-2</c:v>
                </c:pt>
                <c:pt idx="6544">
                  <c:v>-1.3316666666666701E-2</c:v>
                </c:pt>
                <c:pt idx="6545">
                  <c:v>-1.3316666666666701E-2</c:v>
                </c:pt>
                <c:pt idx="6546">
                  <c:v>-1.3316666666666701E-2</c:v>
                </c:pt>
                <c:pt idx="6547">
                  <c:v>-1.3316666666666701E-2</c:v>
                </c:pt>
                <c:pt idx="6548">
                  <c:v>-1.3316666666666701E-2</c:v>
                </c:pt>
                <c:pt idx="6549">
                  <c:v>-1.3316666666666701E-2</c:v>
                </c:pt>
                <c:pt idx="6550">
                  <c:v>-1.3316666666666701E-2</c:v>
                </c:pt>
                <c:pt idx="6551">
                  <c:v>-1.3316666666666701E-2</c:v>
                </c:pt>
                <c:pt idx="6552">
                  <c:v>-1.3316666666666701E-2</c:v>
                </c:pt>
                <c:pt idx="6553">
                  <c:v>-1.3316666666666701E-2</c:v>
                </c:pt>
                <c:pt idx="6554">
                  <c:v>-1.3316666666666701E-2</c:v>
                </c:pt>
                <c:pt idx="6555">
                  <c:v>-1.3316666666666701E-2</c:v>
                </c:pt>
                <c:pt idx="6556">
                  <c:v>-1.3316666666666701E-2</c:v>
                </c:pt>
                <c:pt idx="6557">
                  <c:v>-1.3316666666666701E-2</c:v>
                </c:pt>
                <c:pt idx="6558">
                  <c:v>-1.3316666666666701E-2</c:v>
                </c:pt>
                <c:pt idx="6559">
                  <c:v>-1.3316666666666701E-2</c:v>
                </c:pt>
                <c:pt idx="6560">
                  <c:v>-1.3316666666666701E-2</c:v>
                </c:pt>
                <c:pt idx="6561">
                  <c:v>-1.3316666666666701E-2</c:v>
                </c:pt>
                <c:pt idx="6562">
                  <c:v>-1.3316666666666701E-2</c:v>
                </c:pt>
                <c:pt idx="6563">
                  <c:v>-1.3316666666666701E-2</c:v>
                </c:pt>
                <c:pt idx="6564">
                  <c:v>-1.3316666666666701E-2</c:v>
                </c:pt>
                <c:pt idx="6565">
                  <c:v>-1.5986666666666701E-2</c:v>
                </c:pt>
                <c:pt idx="6566">
                  <c:v>-1.5986666666666701E-2</c:v>
                </c:pt>
                <c:pt idx="6567">
                  <c:v>-1.5986666666666701E-2</c:v>
                </c:pt>
                <c:pt idx="6568">
                  <c:v>-1.5986666666666701E-2</c:v>
                </c:pt>
                <c:pt idx="6569">
                  <c:v>-1.5986666666666701E-2</c:v>
                </c:pt>
                <c:pt idx="6570">
                  <c:v>-1.5986666666666701E-2</c:v>
                </c:pt>
                <c:pt idx="6571">
                  <c:v>-1.86566666666667E-2</c:v>
                </c:pt>
                <c:pt idx="6572">
                  <c:v>-1.86566666666667E-2</c:v>
                </c:pt>
                <c:pt idx="6573">
                  <c:v>-1.86566666666667E-2</c:v>
                </c:pt>
                <c:pt idx="6574">
                  <c:v>-2.1326666666666699E-2</c:v>
                </c:pt>
                <c:pt idx="6575">
                  <c:v>-2.1326666666666699E-2</c:v>
                </c:pt>
                <c:pt idx="6576">
                  <c:v>-2.1326666666666699E-2</c:v>
                </c:pt>
                <c:pt idx="6577">
                  <c:v>-2.3996666666666701E-2</c:v>
                </c:pt>
                <c:pt idx="6578">
                  <c:v>-2.66666666666667E-2</c:v>
                </c:pt>
                <c:pt idx="6579">
                  <c:v>-2.3996666666666701E-2</c:v>
                </c:pt>
                <c:pt idx="6580">
                  <c:v>-2.1326666666666699E-2</c:v>
                </c:pt>
                <c:pt idx="6581">
                  <c:v>-2.1326666666666699E-2</c:v>
                </c:pt>
                <c:pt idx="6582">
                  <c:v>-2.1326666666666699E-2</c:v>
                </c:pt>
                <c:pt idx="6583">
                  <c:v>-1.86566666666667E-2</c:v>
                </c:pt>
                <c:pt idx="6584">
                  <c:v>-2.1326666666666699E-2</c:v>
                </c:pt>
                <c:pt idx="6585">
                  <c:v>-2.3996666666666701E-2</c:v>
                </c:pt>
                <c:pt idx="6586">
                  <c:v>-2.3996666666666701E-2</c:v>
                </c:pt>
                <c:pt idx="6587">
                  <c:v>-2.1326666666666699E-2</c:v>
                </c:pt>
                <c:pt idx="6588">
                  <c:v>-2.3996666666666701E-2</c:v>
                </c:pt>
                <c:pt idx="6589">
                  <c:v>-2.3996666666666701E-2</c:v>
                </c:pt>
                <c:pt idx="6590">
                  <c:v>-2.3996666666666701E-2</c:v>
                </c:pt>
                <c:pt idx="6591">
                  <c:v>-2.3996666666666701E-2</c:v>
                </c:pt>
                <c:pt idx="6592">
                  <c:v>-2.66666666666667E-2</c:v>
                </c:pt>
                <c:pt idx="6593">
                  <c:v>-2.66666666666667E-2</c:v>
                </c:pt>
                <c:pt idx="6594">
                  <c:v>-2.66666666666667E-2</c:v>
                </c:pt>
                <c:pt idx="6595">
                  <c:v>-2.66666666666667E-2</c:v>
                </c:pt>
                <c:pt idx="6596">
                  <c:v>-2.66666666666667E-2</c:v>
                </c:pt>
                <c:pt idx="6597">
                  <c:v>-2.66666666666667E-2</c:v>
                </c:pt>
                <c:pt idx="6598">
                  <c:v>-2.66666666666667E-2</c:v>
                </c:pt>
                <c:pt idx="6599">
                  <c:v>-2.66666666666667E-2</c:v>
                </c:pt>
                <c:pt idx="6600">
                  <c:v>-2.66666666666667E-2</c:v>
                </c:pt>
                <c:pt idx="6601">
                  <c:v>-2.66666666666667E-2</c:v>
                </c:pt>
                <c:pt idx="6602">
                  <c:v>-2.66666666666667E-2</c:v>
                </c:pt>
                <c:pt idx="6603">
                  <c:v>-2.66666666666667E-2</c:v>
                </c:pt>
                <c:pt idx="6604">
                  <c:v>-2.66666666666667E-2</c:v>
                </c:pt>
                <c:pt idx="6605">
                  <c:v>-2.66666666666667E-2</c:v>
                </c:pt>
                <c:pt idx="6606">
                  <c:v>-2.66666666666667E-2</c:v>
                </c:pt>
                <c:pt idx="6607">
                  <c:v>-2.66666666666667E-2</c:v>
                </c:pt>
                <c:pt idx="6608">
                  <c:v>-2.9333333333333302E-2</c:v>
                </c:pt>
                <c:pt idx="6609">
                  <c:v>-2.9333333333333302E-2</c:v>
                </c:pt>
                <c:pt idx="6610">
                  <c:v>-2.9333333333333302E-2</c:v>
                </c:pt>
                <c:pt idx="6611">
                  <c:v>-2.9333333333333302E-2</c:v>
                </c:pt>
                <c:pt idx="6612">
                  <c:v>-3.2000000000000001E-2</c:v>
                </c:pt>
                <c:pt idx="6613">
                  <c:v>-2.9333333333333302E-2</c:v>
                </c:pt>
                <c:pt idx="6614">
                  <c:v>-3.2000000000000001E-2</c:v>
                </c:pt>
                <c:pt idx="6615">
                  <c:v>-3.46666666666667E-2</c:v>
                </c:pt>
                <c:pt idx="6616">
                  <c:v>-3.7333333333333302E-2</c:v>
                </c:pt>
                <c:pt idx="6617">
                  <c:v>-3.7333333333333302E-2</c:v>
                </c:pt>
                <c:pt idx="6618">
                  <c:v>-0.04</c:v>
                </c:pt>
                <c:pt idx="6619">
                  <c:v>-0.04</c:v>
                </c:pt>
                <c:pt idx="6620">
                  <c:v>-0.04</c:v>
                </c:pt>
                <c:pt idx="6621">
                  <c:v>-0.04</c:v>
                </c:pt>
                <c:pt idx="6622">
                  <c:v>-0.04</c:v>
                </c:pt>
                <c:pt idx="6623">
                  <c:v>-4.26666666666667E-2</c:v>
                </c:pt>
                <c:pt idx="6624">
                  <c:v>-4.26666666666667E-2</c:v>
                </c:pt>
                <c:pt idx="6625">
                  <c:v>-4.26666666666667E-2</c:v>
                </c:pt>
                <c:pt idx="6626">
                  <c:v>-4.26666666666667E-2</c:v>
                </c:pt>
                <c:pt idx="6627">
                  <c:v>-4.26666666666667E-2</c:v>
                </c:pt>
                <c:pt idx="6628">
                  <c:v>-0.04</c:v>
                </c:pt>
                <c:pt idx="6629">
                  <c:v>-0.04</c:v>
                </c:pt>
                <c:pt idx="6630">
                  <c:v>-0.04</c:v>
                </c:pt>
                <c:pt idx="6631">
                  <c:v>-4.26666666666667E-2</c:v>
                </c:pt>
                <c:pt idx="6632">
                  <c:v>-4.5333333333333302E-2</c:v>
                </c:pt>
                <c:pt idx="6633">
                  <c:v>-4.8000000000000001E-2</c:v>
                </c:pt>
                <c:pt idx="6634">
                  <c:v>-5.06666666666667E-2</c:v>
                </c:pt>
                <c:pt idx="6635">
                  <c:v>-5.06666666666667E-2</c:v>
                </c:pt>
                <c:pt idx="6636">
                  <c:v>-5.06666666666667E-2</c:v>
                </c:pt>
                <c:pt idx="6637">
                  <c:v>-4.8000000000000001E-2</c:v>
                </c:pt>
                <c:pt idx="6638">
                  <c:v>-4.8000000000000001E-2</c:v>
                </c:pt>
                <c:pt idx="6639">
                  <c:v>-4.8000000000000001E-2</c:v>
                </c:pt>
                <c:pt idx="6640">
                  <c:v>-5.06666666666667E-2</c:v>
                </c:pt>
                <c:pt idx="6641">
                  <c:v>-5.06666666666667E-2</c:v>
                </c:pt>
                <c:pt idx="6642">
                  <c:v>-5.3333333333333302E-2</c:v>
                </c:pt>
                <c:pt idx="6643">
                  <c:v>-5.3333333333333302E-2</c:v>
                </c:pt>
                <c:pt idx="6644">
                  <c:v>-5.6000000000000001E-2</c:v>
                </c:pt>
                <c:pt idx="6645">
                  <c:v>-5.86666666666667E-2</c:v>
                </c:pt>
                <c:pt idx="6646">
                  <c:v>-5.86666666666667E-2</c:v>
                </c:pt>
                <c:pt idx="6647">
                  <c:v>-6.1333333333333302E-2</c:v>
                </c:pt>
                <c:pt idx="6648">
                  <c:v>-6.4000000000000001E-2</c:v>
                </c:pt>
                <c:pt idx="6649">
                  <c:v>-6.4000000000000001E-2</c:v>
                </c:pt>
                <c:pt idx="6650">
                  <c:v>-6.6666666666666693E-2</c:v>
                </c:pt>
                <c:pt idx="6651">
                  <c:v>-6.9333333333333302E-2</c:v>
                </c:pt>
                <c:pt idx="6652">
                  <c:v>-6.9333333333333302E-2</c:v>
                </c:pt>
                <c:pt idx="6653">
                  <c:v>-6.9333333333333302E-2</c:v>
                </c:pt>
                <c:pt idx="6654">
                  <c:v>-7.1999999999999995E-2</c:v>
                </c:pt>
                <c:pt idx="6655">
                  <c:v>-7.1999999999999995E-2</c:v>
                </c:pt>
                <c:pt idx="6656">
                  <c:v>-7.4666666666666701E-2</c:v>
                </c:pt>
                <c:pt idx="6657">
                  <c:v>-7.7333333333333296E-2</c:v>
                </c:pt>
                <c:pt idx="6658">
                  <c:v>-0.08</c:v>
                </c:pt>
                <c:pt idx="6659">
                  <c:v>-7.7333333333333296E-2</c:v>
                </c:pt>
                <c:pt idx="6660">
                  <c:v>-7.7333333333333407E-2</c:v>
                </c:pt>
                <c:pt idx="6661">
                  <c:v>-7.7333333333333296E-2</c:v>
                </c:pt>
                <c:pt idx="6662">
                  <c:v>-7.7333333333333296E-2</c:v>
                </c:pt>
                <c:pt idx="6663">
                  <c:v>-7.7333333333333296E-2</c:v>
                </c:pt>
                <c:pt idx="6664">
                  <c:v>-0.08</c:v>
                </c:pt>
                <c:pt idx="6665">
                  <c:v>-0.08</c:v>
                </c:pt>
                <c:pt idx="6666">
                  <c:v>-0.08</c:v>
                </c:pt>
                <c:pt idx="6667">
                  <c:v>-0.08</c:v>
                </c:pt>
                <c:pt idx="6668">
                  <c:v>-0.08</c:v>
                </c:pt>
                <c:pt idx="6669">
                  <c:v>-0.08</c:v>
                </c:pt>
                <c:pt idx="6670">
                  <c:v>-0.08</c:v>
                </c:pt>
                <c:pt idx="6671">
                  <c:v>-0.08</c:v>
                </c:pt>
                <c:pt idx="6672">
                  <c:v>-0.08</c:v>
                </c:pt>
                <c:pt idx="6673">
                  <c:v>-0.08</c:v>
                </c:pt>
                <c:pt idx="6674">
                  <c:v>-0.08</c:v>
                </c:pt>
                <c:pt idx="6675">
                  <c:v>-8.2666666666666694E-2</c:v>
                </c:pt>
                <c:pt idx="6676">
                  <c:v>-8.2666666666666694E-2</c:v>
                </c:pt>
                <c:pt idx="6677">
                  <c:v>-8.2666666666666694E-2</c:v>
                </c:pt>
                <c:pt idx="6678">
                  <c:v>-8.2666666666666694E-2</c:v>
                </c:pt>
                <c:pt idx="6679">
                  <c:v>-8.5333333333333303E-2</c:v>
                </c:pt>
                <c:pt idx="6680">
                  <c:v>-8.5333333333333303E-2</c:v>
                </c:pt>
                <c:pt idx="6681">
                  <c:v>-8.5333333333333303E-2</c:v>
                </c:pt>
                <c:pt idx="6682">
                  <c:v>-8.5333333333333303E-2</c:v>
                </c:pt>
                <c:pt idx="6683">
                  <c:v>-8.5333333333333303E-2</c:v>
                </c:pt>
                <c:pt idx="6684">
                  <c:v>-8.2666666666666694E-2</c:v>
                </c:pt>
                <c:pt idx="6685">
                  <c:v>-0.08</c:v>
                </c:pt>
                <c:pt idx="6686">
                  <c:v>-8.2666666666666694E-2</c:v>
                </c:pt>
                <c:pt idx="6687">
                  <c:v>-8.2666666666666694E-2</c:v>
                </c:pt>
                <c:pt idx="6688">
                  <c:v>-8.5333333333333303E-2</c:v>
                </c:pt>
                <c:pt idx="6689">
                  <c:v>-8.5333333333333303E-2</c:v>
                </c:pt>
                <c:pt idx="6690">
                  <c:v>-8.7999999999999995E-2</c:v>
                </c:pt>
                <c:pt idx="6691">
                  <c:v>-8.7999999999999995E-2</c:v>
                </c:pt>
                <c:pt idx="6692">
                  <c:v>-9.0666666666666701E-2</c:v>
                </c:pt>
                <c:pt idx="6693">
                  <c:v>-9.0666666666666701E-2</c:v>
                </c:pt>
                <c:pt idx="6694">
                  <c:v>-9.3333333333333296E-2</c:v>
                </c:pt>
                <c:pt idx="6695">
                  <c:v>-9.3333333333333296E-2</c:v>
                </c:pt>
                <c:pt idx="6696">
                  <c:v>-9.3333333333333296E-2</c:v>
                </c:pt>
                <c:pt idx="6697">
                  <c:v>-9.3333333333333296E-2</c:v>
                </c:pt>
                <c:pt idx="6698">
                  <c:v>-9.3333333333333296E-2</c:v>
                </c:pt>
                <c:pt idx="6699">
                  <c:v>-9.3333333333333296E-2</c:v>
                </c:pt>
                <c:pt idx="6700">
                  <c:v>-9.3333333333333296E-2</c:v>
                </c:pt>
                <c:pt idx="6701">
                  <c:v>-9.3333333333333296E-2</c:v>
                </c:pt>
                <c:pt idx="6702">
                  <c:v>-9.3333333333333296E-2</c:v>
                </c:pt>
                <c:pt idx="6703">
                  <c:v>-9.3333333333333296E-2</c:v>
                </c:pt>
                <c:pt idx="6704">
                  <c:v>-9.3333333333333296E-2</c:v>
                </c:pt>
                <c:pt idx="6705">
                  <c:v>-9.3333333333333296E-2</c:v>
                </c:pt>
                <c:pt idx="6706">
                  <c:v>-9.3333333333333296E-2</c:v>
                </c:pt>
                <c:pt idx="6707">
                  <c:v>-9.3333333333333296E-2</c:v>
                </c:pt>
                <c:pt idx="6708">
                  <c:v>-9.3333333333333296E-2</c:v>
                </c:pt>
                <c:pt idx="6709">
                  <c:v>-9.3333333333333296E-2</c:v>
                </c:pt>
                <c:pt idx="6710">
                  <c:v>-9.3333333333333296E-2</c:v>
                </c:pt>
                <c:pt idx="6711">
                  <c:v>-9.3333333333333296E-2</c:v>
                </c:pt>
                <c:pt idx="6712">
                  <c:v>-9.3333333333333296E-2</c:v>
                </c:pt>
                <c:pt idx="6713">
                  <c:v>-9.3333333333333296E-2</c:v>
                </c:pt>
                <c:pt idx="6714">
                  <c:v>-9.3333333333333296E-2</c:v>
                </c:pt>
                <c:pt idx="6715">
                  <c:v>-9.3333333333333296E-2</c:v>
                </c:pt>
                <c:pt idx="6716">
                  <c:v>-9.3333333333333296E-2</c:v>
                </c:pt>
                <c:pt idx="6717">
                  <c:v>-9.3333333333333296E-2</c:v>
                </c:pt>
                <c:pt idx="6718">
                  <c:v>-9.3333333333333296E-2</c:v>
                </c:pt>
                <c:pt idx="6719">
                  <c:v>-9.3333333333333296E-2</c:v>
                </c:pt>
                <c:pt idx="6720">
                  <c:v>-9.3333333333333296E-2</c:v>
                </c:pt>
                <c:pt idx="6721">
                  <c:v>-9.6000000000000002E-2</c:v>
                </c:pt>
                <c:pt idx="6722">
                  <c:v>-9.6000000000000002E-2</c:v>
                </c:pt>
                <c:pt idx="6723">
                  <c:v>-9.6000000000000002E-2</c:v>
                </c:pt>
                <c:pt idx="6724">
                  <c:v>-9.6000000000000002E-2</c:v>
                </c:pt>
                <c:pt idx="6725">
                  <c:v>-9.6000000000000002E-2</c:v>
                </c:pt>
                <c:pt idx="6726">
                  <c:v>-9.3333333333333296E-2</c:v>
                </c:pt>
                <c:pt idx="6727">
                  <c:v>-9.6000000000000002E-2</c:v>
                </c:pt>
                <c:pt idx="6728">
                  <c:v>-9.8666666666666694E-2</c:v>
                </c:pt>
                <c:pt idx="6729">
                  <c:v>-9.8666666666666694E-2</c:v>
                </c:pt>
                <c:pt idx="6730">
                  <c:v>-9.8666666666666694E-2</c:v>
                </c:pt>
                <c:pt idx="6731">
                  <c:v>-9.8666666666666694E-2</c:v>
                </c:pt>
                <c:pt idx="6732">
                  <c:v>-9.8666666666666694E-2</c:v>
                </c:pt>
                <c:pt idx="6733">
                  <c:v>-9.6000000000000002E-2</c:v>
                </c:pt>
                <c:pt idx="6734">
                  <c:v>-9.8666666666666694E-2</c:v>
                </c:pt>
                <c:pt idx="6735">
                  <c:v>-9.8666666666666694E-2</c:v>
                </c:pt>
                <c:pt idx="6736">
                  <c:v>-9.8666666666666694E-2</c:v>
                </c:pt>
                <c:pt idx="6737">
                  <c:v>-9.8666666666666694E-2</c:v>
                </c:pt>
                <c:pt idx="6738">
                  <c:v>-9.8666666666666694E-2</c:v>
                </c:pt>
                <c:pt idx="6739">
                  <c:v>-9.6000000000000002E-2</c:v>
                </c:pt>
                <c:pt idx="6740">
                  <c:v>-9.6000000000000002E-2</c:v>
                </c:pt>
                <c:pt idx="6741">
                  <c:v>-9.6000000000000002E-2</c:v>
                </c:pt>
                <c:pt idx="6742">
                  <c:v>-9.6000000000000002E-2</c:v>
                </c:pt>
                <c:pt idx="6743">
                  <c:v>-9.8666666666666694E-2</c:v>
                </c:pt>
                <c:pt idx="6744">
                  <c:v>-0.101333333333333</c:v>
                </c:pt>
                <c:pt idx="6745">
                  <c:v>-0.104</c:v>
                </c:pt>
                <c:pt idx="6746">
                  <c:v>-0.10666666666666701</c:v>
                </c:pt>
                <c:pt idx="6747">
                  <c:v>-0.10666666666666701</c:v>
                </c:pt>
                <c:pt idx="6748">
                  <c:v>-0.10666666666666701</c:v>
                </c:pt>
                <c:pt idx="6749">
                  <c:v>-0.10666666666666701</c:v>
                </c:pt>
                <c:pt idx="6750">
                  <c:v>-0.10666666666666701</c:v>
                </c:pt>
                <c:pt idx="6751">
                  <c:v>-0.10666666666666701</c:v>
                </c:pt>
                <c:pt idx="6752">
                  <c:v>-0.104</c:v>
                </c:pt>
                <c:pt idx="6753">
                  <c:v>-0.104</c:v>
                </c:pt>
                <c:pt idx="6754">
                  <c:v>-0.104</c:v>
                </c:pt>
                <c:pt idx="6755">
                  <c:v>-0.104</c:v>
                </c:pt>
                <c:pt idx="6756">
                  <c:v>-0.104</c:v>
                </c:pt>
                <c:pt idx="6757">
                  <c:v>-0.10666666666666701</c:v>
                </c:pt>
                <c:pt idx="6758">
                  <c:v>-0.10666666666666701</c:v>
                </c:pt>
                <c:pt idx="6759">
                  <c:v>-0.10666666666666701</c:v>
                </c:pt>
                <c:pt idx="6760">
                  <c:v>-0.10666666666666701</c:v>
                </c:pt>
                <c:pt idx="6761">
                  <c:v>-0.10666666666666701</c:v>
                </c:pt>
                <c:pt idx="6762">
                  <c:v>-0.10666666666666701</c:v>
                </c:pt>
                <c:pt idx="6763">
                  <c:v>-0.10666666666666701</c:v>
                </c:pt>
                <c:pt idx="6764">
                  <c:v>-0.10666666666666701</c:v>
                </c:pt>
                <c:pt idx="6765">
                  <c:v>-0.10666666666666701</c:v>
                </c:pt>
                <c:pt idx="6766">
                  <c:v>-0.109333333333333</c:v>
                </c:pt>
                <c:pt idx="6767">
                  <c:v>-0.112</c:v>
                </c:pt>
                <c:pt idx="6768">
                  <c:v>-0.112</c:v>
                </c:pt>
                <c:pt idx="6769">
                  <c:v>-0.112</c:v>
                </c:pt>
                <c:pt idx="6770">
                  <c:v>-0.114666666666667</c:v>
                </c:pt>
                <c:pt idx="6771">
                  <c:v>-0.114666666666667</c:v>
                </c:pt>
                <c:pt idx="6772">
                  <c:v>-0.112</c:v>
                </c:pt>
                <c:pt idx="6773">
                  <c:v>-0.114666666666667</c:v>
                </c:pt>
                <c:pt idx="6774">
                  <c:v>-0.117333333333333</c:v>
                </c:pt>
                <c:pt idx="6775">
                  <c:v>-0.117333333333333</c:v>
                </c:pt>
                <c:pt idx="6776">
                  <c:v>-0.117333333333333</c:v>
                </c:pt>
                <c:pt idx="6777">
                  <c:v>-0.12</c:v>
                </c:pt>
                <c:pt idx="6778">
                  <c:v>-0.12</c:v>
                </c:pt>
                <c:pt idx="6779">
                  <c:v>-0.12</c:v>
                </c:pt>
                <c:pt idx="6780">
                  <c:v>-0.12</c:v>
                </c:pt>
                <c:pt idx="6781">
                  <c:v>-0.12</c:v>
                </c:pt>
                <c:pt idx="6782">
                  <c:v>-0.12</c:v>
                </c:pt>
                <c:pt idx="6783">
                  <c:v>-0.12266666666666701</c:v>
                </c:pt>
                <c:pt idx="6784">
                  <c:v>-0.12266666666666701</c:v>
                </c:pt>
                <c:pt idx="6785">
                  <c:v>-0.12266666666666701</c:v>
                </c:pt>
                <c:pt idx="6786">
                  <c:v>-0.12266666666666701</c:v>
                </c:pt>
                <c:pt idx="6787">
                  <c:v>-0.12533333333333299</c:v>
                </c:pt>
                <c:pt idx="6788">
                  <c:v>-0.12533333333333299</c:v>
                </c:pt>
                <c:pt idx="6789">
                  <c:v>-0.128</c:v>
                </c:pt>
                <c:pt idx="6790">
                  <c:v>-0.13066666666666699</c:v>
                </c:pt>
                <c:pt idx="6791">
                  <c:v>-0.133333333333333</c:v>
                </c:pt>
                <c:pt idx="6792">
                  <c:v>-0.133333333333333</c:v>
                </c:pt>
                <c:pt idx="6793">
                  <c:v>-0.133333333333333</c:v>
                </c:pt>
                <c:pt idx="6794">
                  <c:v>-0.133333333333333</c:v>
                </c:pt>
                <c:pt idx="6795">
                  <c:v>-0.133333333333333</c:v>
                </c:pt>
                <c:pt idx="6796">
                  <c:v>-0.133333333333333</c:v>
                </c:pt>
                <c:pt idx="6797">
                  <c:v>-0.133333333333333</c:v>
                </c:pt>
                <c:pt idx="6798">
                  <c:v>-0.13066666666666699</c:v>
                </c:pt>
                <c:pt idx="6799">
                  <c:v>-0.128</c:v>
                </c:pt>
                <c:pt idx="6800">
                  <c:v>-0.128</c:v>
                </c:pt>
                <c:pt idx="6801">
                  <c:v>-0.128</c:v>
                </c:pt>
                <c:pt idx="6802">
                  <c:v>-0.128</c:v>
                </c:pt>
                <c:pt idx="6803">
                  <c:v>-0.13066666666666699</c:v>
                </c:pt>
                <c:pt idx="6804">
                  <c:v>-0.13066666666666699</c:v>
                </c:pt>
                <c:pt idx="6805">
                  <c:v>-0.13066666666666699</c:v>
                </c:pt>
                <c:pt idx="6806">
                  <c:v>-0.13066666666666699</c:v>
                </c:pt>
                <c:pt idx="6807">
                  <c:v>-0.13066666666666699</c:v>
                </c:pt>
                <c:pt idx="6808">
                  <c:v>-0.128</c:v>
                </c:pt>
                <c:pt idx="6809">
                  <c:v>-0.128</c:v>
                </c:pt>
                <c:pt idx="6810">
                  <c:v>-0.12533333333333299</c:v>
                </c:pt>
                <c:pt idx="6811">
                  <c:v>-0.12533333333333299</c:v>
                </c:pt>
                <c:pt idx="6812">
                  <c:v>-0.12533333333333299</c:v>
                </c:pt>
                <c:pt idx="6813">
                  <c:v>-0.12533333333333299</c:v>
                </c:pt>
                <c:pt idx="6814">
                  <c:v>-0.12533333333333299</c:v>
                </c:pt>
                <c:pt idx="6815">
                  <c:v>-0.128</c:v>
                </c:pt>
                <c:pt idx="6816">
                  <c:v>-0.12533333333333299</c:v>
                </c:pt>
                <c:pt idx="6817">
                  <c:v>-0.12266666666666701</c:v>
                </c:pt>
                <c:pt idx="6818">
                  <c:v>-0.12266666666666701</c:v>
                </c:pt>
                <c:pt idx="6819">
                  <c:v>-0.12266666666666701</c:v>
                </c:pt>
                <c:pt idx="6820">
                  <c:v>-0.12</c:v>
                </c:pt>
                <c:pt idx="6821">
                  <c:v>-0.12</c:v>
                </c:pt>
                <c:pt idx="6822">
                  <c:v>-0.12</c:v>
                </c:pt>
                <c:pt idx="6823">
                  <c:v>-0.12</c:v>
                </c:pt>
                <c:pt idx="6824">
                  <c:v>-0.12</c:v>
                </c:pt>
                <c:pt idx="6825">
                  <c:v>-0.117333333333333</c:v>
                </c:pt>
                <c:pt idx="6826">
                  <c:v>-0.114666666666667</c:v>
                </c:pt>
                <c:pt idx="6827">
                  <c:v>-0.112</c:v>
                </c:pt>
                <c:pt idx="6828">
                  <c:v>-0.112</c:v>
                </c:pt>
                <c:pt idx="6829">
                  <c:v>-0.112</c:v>
                </c:pt>
                <c:pt idx="6830">
                  <c:v>-0.112</c:v>
                </c:pt>
                <c:pt idx="6831">
                  <c:v>-0.112</c:v>
                </c:pt>
                <c:pt idx="6832">
                  <c:v>-0.112</c:v>
                </c:pt>
                <c:pt idx="6833">
                  <c:v>-0.109333333333333</c:v>
                </c:pt>
                <c:pt idx="6834">
                  <c:v>-0.10666666666666701</c:v>
                </c:pt>
                <c:pt idx="6835">
                  <c:v>-0.10666666666666701</c:v>
                </c:pt>
                <c:pt idx="6836">
                  <c:v>-0.10666666666666701</c:v>
                </c:pt>
                <c:pt idx="6837">
                  <c:v>-0.10666666666666701</c:v>
                </c:pt>
                <c:pt idx="6838">
                  <c:v>-0.10666666666666701</c:v>
                </c:pt>
                <c:pt idx="6839">
                  <c:v>-0.10666666666666701</c:v>
                </c:pt>
                <c:pt idx="6840">
                  <c:v>-0.10666666666666701</c:v>
                </c:pt>
                <c:pt idx="6841">
                  <c:v>-0.10666666666666701</c:v>
                </c:pt>
                <c:pt idx="6842">
                  <c:v>-0.10666666666666701</c:v>
                </c:pt>
                <c:pt idx="6843">
                  <c:v>-0.10666666666666701</c:v>
                </c:pt>
                <c:pt idx="6844">
                  <c:v>-0.10666666666666701</c:v>
                </c:pt>
                <c:pt idx="6845">
                  <c:v>-0.10666666666666701</c:v>
                </c:pt>
                <c:pt idx="6846">
                  <c:v>-0.10666666666666701</c:v>
                </c:pt>
                <c:pt idx="6847">
                  <c:v>-0.10666666666666701</c:v>
                </c:pt>
                <c:pt idx="6848">
                  <c:v>-0.10666666666666701</c:v>
                </c:pt>
                <c:pt idx="6849">
                  <c:v>-0.10666666666666701</c:v>
                </c:pt>
                <c:pt idx="6850">
                  <c:v>-0.10666666666666701</c:v>
                </c:pt>
                <c:pt idx="6851">
                  <c:v>-0.10666666666666701</c:v>
                </c:pt>
                <c:pt idx="6852">
                  <c:v>-0.10666666666666701</c:v>
                </c:pt>
                <c:pt idx="6853">
                  <c:v>-0.10666666666666701</c:v>
                </c:pt>
                <c:pt idx="6854">
                  <c:v>-0.10666666666666701</c:v>
                </c:pt>
                <c:pt idx="6855">
                  <c:v>-0.10666666666666701</c:v>
                </c:pt>
                <c:pt idx="6856">
                  <c:v>-0.104</c:v>
                </c:pt>
                <c:pt idx="6857">
                  <c:v>-0.104</c:v>
                </c:pt>
                <c:pt idx="6858">
                  <c:v>-0.104</c:v>
                </c:pt>
                <c:pt idx="6859">
                  <c:v>-0.101333333333333</c:v>
                </c:pt>
                <c:pt idx="6860">
                  <c:v>-9.6000000000000002E-2</c:v>
                </c:pt>
                <c:pt idx="6861">
                  <c:v>-9.6000000000000002E-2</c:v>
                </c:pt>
                <c:pt idx="6862">
                  <c:v>-9.0666666666666701E-2</c:v>
                </c:pt>
                <c:pt idx="6863">
                  <c:v>-8.7999999999999995E-2</c:v>
                </c:pt>
                <c:pt idx="6864">
                  <c:v>-8.7999999999999995E-2</c:v>
                </c:pt>
                <c:pt idx="6865">
                  <c:v>-9.0666666666666701E-2</c:v>
                </c:pt>
                <c:pt idx="6866">
                  <c:v>-9.0666666666666701E-2</c:v>
                </c:pt>
                <c:pt idx="6867">
                  <c:v>-9.3333333333333296E-2</c:v>
                </c:pt>
                <c:pt idx="6868">
                  <c:v>-9.3333333333333296E-2</c:v>
                </c:pt>
                <c:pt idx="6869">
                  <c:v>-9.0666666666666701E-2</c:v>
                </c:pt>
                <c:pt idx="6870">
                  <c:v>-9.0666666666666701E-2</c:v>
                </c:pt>
                <c:pt idx="6871">
                  <c:v>-8.7999999999999995E-2</c:v>
                </c:pt>
                <c:pt idx="6872">
                  <c:v>-8.7999999999999995E-2</c:v>
                </c:pt>
                <c:pt idx="6873">
                  <c:v>-8.7999999999999995E-2</c:v>
                </c:pt>
                <c:pt idx="6874">
                  <c:v>-9.0666666666666701E-2</c:v>
                </c:pt>
                <c:pt idx="6875">
                  <c:v>-8.7999999999999995E-2</c:v>
                </c:pt>
                <c:pt idx="6876">
                  <c:v>-9.0666666666666701E-2</c:v>
                </c:pt>
                <c:pt idx="6877">
                  <c:v>-8.7999999999999995E-2</c:v>
                </c:pt>
                <c:pt idx="6878">
                  <c:v>-8.5333333333333303E-2</c:v>
                </c:pt>
                <c:pt idx="6879">
                  <c:v>-8.2666666666666694E-2</c:v>
                </c:pt>
                <c:pt idx="6880">
                  <c:v>-8.2666666666666694E-2</c:v>
                </c:pt>
                <c:pt idx="6881">
                  <c:v>-0.08</c:v>
                </c:pt>
                <c:pt idx="6882">
                  <c:v>-0.08</c:v>
                </c:pt>
                <c:pt idx="6883">
                  <c:v>-0.08</c:v>
                </c:pt>
                <c:pt idx="6884">
                  <c:v>-8.2666666666666694E-2</c:v>
                </c:pt>
                <c:pt idx="6885">
                  <c:v>-8.2666666666666694E-2</c:v>
                </c:pt>
                <c:pt idx="6886">
                  <c:v>-8.5333333333333303E-2</c:v>
                </c:pt>
                <c:pt idx="6887">
                  <c:v>-8.5333333333333303E-2</c:v>
                </c:pt>
                <c:pt idx="6888">
                  <c:v>-8.7999999999999995E-2</c:v>
                </c:pt>
                <c:pt idx="6889">
                  <c:v>-8.5333333333333303E-2</c:v>
                </c:pt>
                <c:pt idx="6890">
                  <c:v>-8.5333333333333303E-2</c:v>
                </c:pt>
                <c:pt idx="6891">
                  <c:v>-8.2666666666666694E-2</c:v>
                </c:pt>
                <c:pt idx="6892">
                  <c:v>-8.5333333333333303E-2</c:v>
                </c:pt>
                <c:pt idx="6893">
                  <c:v>-8.5333333333333303E-2</c:v>
                </c:pt>
                <c:pt idx="6894">
                  <c:v>-8.5333333333333303E-2</c:v>
                </c:pt>
                <c:pt idx="6895">
                  <c:v>-8.5333333333333303E-2</c:v>
                </c:pt>
                <c:pt idx="6896">
                  <c:v>-8.7999999999999995E-2</c:v>
                </c:pt>
                <c:pt idx="6897">
                  <c:v>-8.5333333333333303E-2</c:v>
                </c:pt>
                <c:pt idx="6898">
                  <c:v>-8.2666666666666694E-2</c:v>
                </c:pt>
                <c:pt idx="6899">
                  <c:v>-8.2666666666666694E-2</c:v>
                </c:pt>
                <c:pt idx="6900">
                  <c:v>-8.2666666666666694E-2</c:v>
                </c:pt>
                <c:pt idx="6901">
                  <c:v>-0.08</c:v>
                </c:pt>
                <c:pt idx="6902">
                  <c:v>-0.08</c:v>
                </c:pt>
                <c:pt idx="6903">
                  <c:v>-8.2666666666666694E-2</c:v>
                </c:pt>
                <c:pt idx="6904">
                  <c:v>-8.2666666666666694E-2</c:v>
                </c:pt>
                <c:pt idx="6905">
                  <c:v>-8.2666666666666694E-2</c:v>
                </c:pt>
                <c:pt idx="6906">
                  <c:v>-8.2666666666666694E-2</c:v>
                </c:pt>
                <c:pt idx="6907">
                  <c:v>-8.2666666666666694E-2</c:v>
                </c:pt>
                <c:pt idx="6908">
                  <c:v>-0.08</c:v>
                </c:pt>
                <c:pt idx="6909">
                  <c:v>-0.08</c:v>
                </c:pt>
                <c:pt idx="6910">
                  <c:v>-0.08</c:v>
                </c:pt>
                <c:pt idx="6911">
                  <c:v>-0.08</c:v>
                </c:pt>
                <c:pt idx="6912">
                  <c:v>-0.08</c:v>
                </c:pt>
                <c:pt idx="6913">
                  <c:v>-0.08</c:v>
                </c:pt>
                <c:pt idx="6914">
                  <c:v>-0.08</c:v>
                </c:pt>
                <c:pt idx="6915">
                  <c:v>-0.08</c:v>
                </c:pt>
                <c:pt idx="6916">
                  <c:v>-0.08</c:v>
                </c:pt>
                <c:pt idx="6917">
                  <c:v>-0.08</c:v>
                </c:pt>
                <c:pt idx="6918">
                  <c:v>-0.08</c:v>
                </c:pt>
                <c:pt idx="6919">
                  <c:v>-0.08</c:v>
                </c:pt>
                <c:pt idx="6920">
                  <c:v>-0.08</c:v>
                </c:pt>
                <c:pt idx="6921">
                  <c:v>-0.08</c:v>
                </c:pt>
                <c:pt idx="6922">
                  <c:v>-0.08</c:v>
                </c:pt>
                <c:pt idx="6923">
                  <c:v>-0.08</c:v>
                </c:pt>
                <c:pt idx="6924">
                  <c:v>-0.08</c:v>
                </c:pt>
                <c:pt idx="6925">
                  <c:v>-0.08</c:v>
                </c:pt>
                <c:pt idx="6926">
                  <c:v>-0.08</c:v>
                </c:pt>
                <c:pt idx="6927">
                  <c:v>-0.08</c:v>
                </c:pt>
                <c:pt idx="6928">
                  <c:v>-0.08</c:v>
                </c:pt>
                <c:pt idx="6929">
                  <c:v>-0.08</c:v>
                </c:pt>
                <c:pt idx="6930">
                  <c:v>-0.08</c:v>
                </c:pt>
                <c:pt idx="6931">
                  <c:v>-7.7333333333333296E-2</c:v>
                </c:pt>
                <c:pt idx="6932">
                  <c:v>-7.4666666666666701E-2</c:v>
                </c:pt>
                <c:pt idx="6933">
                  <c:v>-7.1999999999999995E-2</c:v>
                </c:pt>
                <c:pt idx="6934">
                  <c:v>-6.9333333333333302E-2</c:v>
                </c:pt>
                <c:pt idx="6935">
                  <c:v>-6.9333333333333302E-2</c:v>
                </c:pt>
                <c:pt idx="6936">
                  <c:v>-6.9333333333333302E-2</c:v>
                </c:pt>
                <c:pt idx="6937">
                  <c:v>-6.9333333333333302E-2</c:v>
                </c:pt>
                <c:pt idx="6938">
                  <c:v>-6.9333333333333302E-2</c:v>
                </c:pt>
                <c:pt idx="6939">
                  <c:v>-7.1999999999999995E-2</c:v>
                </c:pt>
                <c:pt idx="6940">
                  <c:v>-6.9333333333333302E-2</c:v>
                </c:pt>
                <c:pt idx="6941">
                  <c:v>-6.9333333333333302E-2</c:v>
                </c:pt>
                <c:pt idx="6942">
                  <c:v>-6.9333333333333302E-2</c:v>
                </c:pt>
                <c:pt idx="6943">
                  <c:v>-6.9333333333333302E-2</c:v>
                </c:pt>
                <c:pt idx="6944">
                  <c:v>-6.6666666666666693E-2</c:v>
                </c:pt>
                <c:pt idx="6945">
                  <c:v>-6.6666666666666693E-2</c:v>
                </c:pt>
                <c:pt idx="6946">
                  <c:v>-6.4000000000000001E-2</c:v>
                </c:pt>
                <c:pt idx="6947">
                  <c:v>-6.4000000000000001E-2</c:v>
                </c:pt>
                <c:pt idx="6948">
                  <c:v>-6.1333333333333302E-2</c:v>
                </c:pt>
                <c:pt idx="6949">
                  <c:v>-5.86666666666667E-2</c:v>
                </c:pt>
                <c:pt idx="6950">
                  <c:v>-5.6000000000000001E-2</c:v>
                </c:pt>
                <c:pt idx="6951">
                  <c:v>-5.3333333333333302E-2</c:v>
                </c:pt>
                <c:pt idx="6952">
                  <c:v>-5.06666666666667E-2</c:v>
                </c:pt>
                <c:pt idx="6953">
                  <c:v>-4.8000000000000001E-2</c:v>
                </c:pt>
                <c:pt idx="6954">
                  <c:v>-4.8000000000000001E-2</c:v>
                </c:pt>
                <c:pt idx="6955">
                  <c:v>-4.8000000000000001E-2</c:v>
                </c:pt>
                <c:pt idx="6956">
                  <c:v>-5.06666666666667E-2</c:v>
                </c:pt>
                <c:pt idx="6957">
                  <c:v>-4.8000000000000001E-2</c:v>
                </c:pt>
                <c:pt idx="6958">
                  <c:v>-5.06666666666667E-2</c:v>
                </c:pt>
                <c:pt idx="6959">
                  <c:v>-4.8000000000000001E-2</c:v>
                </c:pt>
                <c:pt idx="6960">
                  <c:v>-4.5333333333333302E-2</c:v>
                </c:pt>
                <c:pt idx="6961">
                  <c:v>-4.26666666666667E-2</c:v>
                </c:pt>
                <c:pt idx="6962">
                  <c:v>-4.26666666666667E-2</c:v>
                </c:pt>
                <c:pt idx="6963">
                  <c:v>-0.04</c:v>
                </c:pt>
                <c:pt idx="6964">
                  <c:v>-0.04</c:v>
                </c:pt>
                <c:pt idx="6965">
                  <c:v>-3.7333333333333302E-2</c:v>
                </c:pt>
                <c:pt idx="6966">
                  <c:v>-3.7333333333333302E-2</c:v>
                </c:pt>
                <c:pt idx="6967">
                  <c:v>-3.7333333333333302E-2</c:v>
                </c:pt>
                <c:pt idx="6968">
                  <c:v>-3.46666666666667E-2</c:v>
                </c:pt>
                <c:pt idx="6969">
                  <c:v>-3.2000000000000001E-2</c:v>
                </c:pt>
                <c:pt idx="6970">
                  <c:v>-3.2000000000000001E-2</c:v>
                </c:pt>
                <c:pt idx="6971">
                  <c:v>-2.9333333333333302E-2</c:v>
                </c:pt>
                <c:pt idx="6972">
                  <c:v>-2.66666666666667E-2</c:v>
                </c:pt>
                <c:pt idx="6973">
                  <c:v>-2.66666666666667E-2</c:v>
                </c:pt>
                <c:pt idx="6974">
                  <c:v>-2.66666666666667E-2</c:v>
                </c:pt>
                <c:pt idx="6975">
                  <c:v>-2.66666666666667E-2</c:v>
                </c:pt>
                <c:pt idx="6976">
                  <c:v>-2.66666666666667E-2</c:v>
                </c:pt>
                <c:pt idx="6977">
                  <c:v>-2.66666666666667E-2</c:v>
                </c:pt>
                <c:pt idx="6978">
                  <c:v>-2.3996666666666701E-2</c:v>
                </c:pt>
                <c:pt idx="6979">
                  <c:v>-2.1326666666666699E-2</c:v>
                </c:pt>
                <c:pt idx="6980">
                  <c:v>-2.1326666666666699E-2</c:v>
                </c:pt>
                <c:pt idx="6981">
                  <c:v>-1.86566666666667E-2</c:v>
                </c:pt>
                <c:pt idx="6982">
                  <c:v>-1.5986666666666701E-2</c:v>
                </c:pt>
                <c:pt idx="6983">
                  <c:v>-1.5986666666666701E-2</c:v>
                </c:pt>
                <c:pt idx="6984">
                  <c:v>-1.5986666666666701E-2</c:v>
                </c:pt>
                <c:pt idx="6985">
                  <c:v>-1.3316666666666701E-2</c:v>
                </c:pt>
                <c:pt idx="6986">
                  <c:v>-1.3316666666666701E-2</c:v>
                </c:pt>
                <c:pt idx="6987">
                  <c:v>-1.3316666666666701E-2</c:v>
                </c:pt>
                <c:pt idx="6988">
                  <c:v>-1.3316666666666701E-2</c:v>
                </c:pt>
                <c:pt idx="6989">
                  <c:v>-1.3316666666666701E-2</c:v>
                </c:pt>
                <c:pt idx="6990">
                  <c:v>-1.3316666666666701E-2</c:v>
                </c:pt>
                <c:pt idx="6991">
                  <c:v>-1.3316666666666701E-2</c:v>
                </c:pt>
                <c:pt idx="6992">
                  <c:v>-1.3316666666666701E-2</c:v>
                </c:pt>
                <c:pt idx="6993">
                  <c:v>-1.3316666666666701E-2</c:v>
                </c:pt>
                <c:pt idx="6994">
                  <c:v>-1.3316666666666701E-2</c:v>
                </c:pt>
                <c:pt idx="6995">
                  <c:v>-1.3316666666666701E-2</c:v>
                </c:pt>
                <c:pt idx="6996">
                  <c:v>-1.3316666666666701E-2</c:v>
                </c:pt>
                <c:pt idx="6997">
                  <c:v>-1.3316666666666701E-2</c:v>
                </c:pt>
                <c:pt idx="6998">
                  <c:v>-1.3316666666666701E-2</c:v>
                </c:pt>
                <c:pt idx="6999">
                  <c:v>-1.3316666666666701E-2</c:v>
                </c:pt>
                <c:pt idx="7000">
                  <c:v>-1.0653333333333299E-2</c:v>
                </c:pt>
                <c:pt idx="7001">
                  <c:v>-1.0653333333333299E-2</c:v>
                </c:pt>
                <c:pt idx="7002">
                  <c:v>-1.0653333333333299E-2</c:v>
                </c:pt>
                <c:pt idx="7003">
                  <c:v>-7.9900000000000006E-3</c:v>
                </c:pt>
                <c:pt idx="7004">
                  <c:v>-7.9900000000000006E-3</c:v>
                </c:pt>
                <c:pt idx="7005">
                  <c:v>-1.0653333333333299E-2</c:v>
                </c:pt>
                <c:pt idx="7006">
                  <c:v>-1.0653333333333299E-2</c:v>
                </c:pt>
                <c:pt idx="7007">
                  <c:v>-7.9900000000000006E-3</c:v>
                </c:pt>
                <c:pt idx="7008">
                  <c:v>-7.9900000000000006E-3</c:v>
                </c:pt>
                <c:pt idx="7009">
                  <c:v>-5.3266666666666697E-3</c:v>
                </c:pt>
                <c:pt idx="7010">
                  <c:v>-2.6633333333333301E-3</c:v>
                </c:pt>
                <c:pt idx="7011">
                  <c:v>0</c:v>
                </c:pt>
                <c:pt idx="7012">
                  <c:v>0</c:v>
                </c:pt>
                <c:pt idx="7013">
                  <c:v>0</c:v>
                </c:pt>
                <c:pt idx="7014">
                  <c:v>0</c:v>
                </c:pt>
                <c:pt idx="7015">
                  <c:v>0</c:v>
                </c:pt>
                <c:pt idx="7016">
                  <c:v>0</c:v>
                </c:pt>
                <c:pt idx="7017">
                  <c:v>0</c:v>
                </c:pt>
                <c:pt idx="7018">
                  <c:v>0</c:v>
                </c:pt>
                <c:pt idx="7019">
                  <c:v>2.6633333333333301E-3</c:v>
                </c:pt>
                <c:pt idx="7020">
                  <c:v>2.6633333333333301E-3</c:v>
                </c:pt>
                <c:pt idx="7021">
                  <c:v>5.3266666666666697E-3</c:v>
                </c:pt>
                <c:pt idx="7022">
                  <c:v>7.9900000000000006E-3</c:v>
                </c:pt>
                <c:pt idx="7023">
                  <c:v>7.9900000000000006E-3</c:v>
                </c:pt>
                <c:pt idx="7024">
                  <c:v>7.9900000000000006E-3</c:v>
                </c:pt>
                <c:pt idx="7025">
                  <c:v>1.0653333333333299E-2</c:v>
                </c:pt>
                <c:pt idx="7026">
                  <c:v>7.9900000000000006E-3</c:v>
                </c:pt>
                <c:pt idx="7027">
                  <c:v>7.9900000000000006E-3</c:v>
                </c:pt>
                <c:pt idx="7028">
                  <c:v>1.0653333333333299E-2</c:v>
                </c:pt>
                <c:pt idx="7029">
                  <c:v>1.0653333333333299E-2</c:v>
                </c:pt>
                <c:pt idx="7030">
                  <c:v>1.0653333333333299E-2</c:v>
                </c:pt>
                <c:pt idx="7031">
                  <c:v>1.3316666666666701E-2</c:v>
                </c:pt>
                <c:pt idx="7032">
                  <c:v>1.3316666666666701E-2</c:v>
                </c:pt>
                <c:pt idx="7033">
                  <c:v>1.3316666666666701E-2</c:v>
                </c:pt>
                <c:pt idx="7034">
                  <c:v>1.3316666666666701E-2</c:v>
                </c:pt>
                <c:pt idx="7035">
                  <c:v>1.3316666666666701E-2</c:v>
                </c:pt>
                <c:pt idx="7036">
                  <c:v>1.3316666666666701E-2</c:v>
                </c:pt>
                <c:pt idx="7037">
                  <c:v>1.3316666666666701E-2</c:v>
                </c:pt>
                <c:pt idx="7038">
                  <c:v>1.3316666666666701E-2</c:v>
                </c:pt>
                <c:pt idx="7039">
                  <c:v>1.3316666666666701E-2</c:v>
                </c:pt>
                <c:pt idx="7040">
                  <c:v>1.3316666666666701E-2</c:v>
                </c:pt>
                <c:pt idx="7041">
                  <c:v>1.3316666666666701E-2</c:v>
                </c:pt>
                <c:pt idx="7042">
                  <c:v>1.3316666666666701E-2</c:v>
                </c:pt>
                <c:pt idx="7043">
                  <c:v>1.5986666666666701E-2</c:v>
                </c:pt>
                <c:pt idx="7044">
                  <c:v>1.5986666666666701E-2</c:v>
                </c:pt>
                <c:pt idx="7045">
                  <c:v>1.5986666666666701E-2</c:v>
                </c:pt>
                <c:pt idx="7046">
                  <c:v>1.5986666666666701E-2</c:v>
                </c:pt>
                <c:pt idx="7047">
                  <c:v>1.5986666666666701E-2</c:v>
                </c:pt>
                <c:pt idx="7048">
                  <c:v>1.3316666666666701E-2</c:v>
                </c:pt>
                <c:pt idx="7049">
                  <c:v>1.5986666666666701E-2</c:v>
                </c:pt>
                <c:pt idx="7050">
                  <c:v>1.5986666666666701E-2</c:v>
                </c:pt>
                <c:pt idx="7051">
                  <c:v>1.86566666666667E-2</c:v>
                </c:pt>
                <c:pt idx="7052">
                  <c:v>1.86566666666667E-2</c:v>
                </c:pt>
                <c:pt idx="7053">
                  <c:v>1.86566666666667E-2</c:v>
                </c:pt>
                <c:pt idx="7054">
                  <c:v>1.86566666666667E-2</c:v>
                </c:pt>
                <c:pt idx="7055">
                  <c:v>1.86566666666667E-2</c:v>
                </c:pt>
                <c:pt idx="7056">
                  <c:v>1.5986666666666701E-2</c:v>
                </c:pt>
                <c:pt idx="7057">
                  <c:v>1.86566666666667E-2</c:v>
                </c:pt>
                <c:pt idx="7058">
                  <c:v>1.86566666666667E-2</c:v>
                </c:pt>
                <c:pt idx="7059">
                  <c:v>1.86566666666667E-2</c:v>
                </c:pt>
                <c:pt idx="7060">
                  <c:v>2.1326666666666699E-2</c:v>
                </c:pt>
                <c:pt idx="7061">
                  <c:v>2.3996666666666701E-2</c:v>
                </c:pt>
                <c:pt idx="7062">
                  <c:v>2.3996666666666701E-2</c:v>
                </c:pt>
                <c:pt idx="7063">
                  <c:v>2.66666666666667E-2</c:v>
                </c:pt>
                <c:pt idx="7064">
                  <c:v>2.66666666666667E-2</c:v>
                </c:pt>
                <c:pt idx="7065">
                  <c:v>2.66666666666667E-2</c:v>
                </c:pt>
                <c:pt idx="7066">
                  <c:v>2.66666666666667E-2</c:v>
                </c:pt>
                <c:pt idx="7067">
                  <c:v>2.66666666666667E-2</c:v>
                </c:pt>
                <c:pt idx="7068">
                  <c:v>2.66666666666667E-2</c:v>
                </c:pt>
                <c:pt idx="7069">
                  <c:v>2.9333333333333302E-2</c:v>
                </c:pt>
                <c:pt idx="7070">
                  <c:v>2.9333333333333302E-2</c:v>
                </c:pt>
                <c:pt idx="7071">
                  <c:v>2.9333333333333302E-2</c:v>
                </c:pt>
                <c:pt idx="7072">
                  <c:v>3.2000000000000001E-2</c:v>
                </c:pt>
                <c:pt idx="7073">
                  <c:v>3.46666666666667E-2</c:v>
                </c:pt>
                <c:pt idx="7074">
                  <c:v>3.46666666666667E-2</c:v>
                </c:pt>
                <c:pt idx="7075">
                  <c:v>3.7333333333333302E-2</c:v>
                </c:pt>
                <c:pt idx="7076">
                  <c:v>3.7333333333333302E-2</c:v>
                </c:pt>
                <c:pt idx="7077">
                  <c:v>3.46666666666667E-2</c:v>
                </c:pt>
                <c:pt idx="7078">
                  <c:v>3.46666666666667E-2</c:v>
                </c:pt>
                <c:pt idx="7079">
                  <c:v>3.2000000000000001E-2</c:v>
                </c:pt>
                <c:pt idx="7080">
                  <c:v>3.2000000000000001E-2</c:v>
                </c:pt>
                <c:pt idx="7081">
                  <c:v>3.46666666666667E-2</c:v>
                </c:pt>
                <c:pt idx="7082">
                  <c:v>3.7333333333333302E-2</c:v>
                </c:pt>
                <c:pt idx="7083">
                  <c:v>3.7333333333333302E-2</c:v>
                </c:pt>
                <c:pt idx="7084">
                  <c:v>0.04</c:v>
                </c:pt>
                <c:pt idx="7085">
                  <c:v>3.7333333333333302E-2</c:v>
                </c:pt>
                <c:pt idx="7086">
                  <c:v>3.7333333333333302E-2</c:v>
                </c:pt>
                <c:pt idx="7087">
                  <c:v>3.7333333333333302E-2</c:v>
                </c:pt>
                <c:pt idx="7088">
                  <c:v>3.46666666666667E-2</c:v>
                </c:pt>
                <c:pt idx="7089">
                  <c:v>3.46666666666667E-2</c:v>
                </c:pt>
                <c:pt idx="7090">
                  <c:v>3.7333333333333302E-2</c:v>
                </c:pt>
                <c:pt idx="7091">
                  <c:v>3.7333333333333302E-2</c:v>
                </c:pt>
                <c:pt idx="7092">
                  <c:v>3.7333333333333302E-2</c:v>
                </c:pt>
                <c:pt idx="7093">
                  <c:v>0.04</c:v>
                </c:pt>
                <c:pt idx="7094">
                  <c:v>0.04</c:v>
                </c:pt>
                <c:pt idx="7095">
                  <c:v>0.04</c:v>
                </c:pt>
                <c:pt idx="7096">
                  <c:v>0.04</c:v>
                </c:pt>
                <c:pt idx="7097">
                  <c:v>0.04</c:v>
                </c:pt>
                <c:pt idx="7098">
                  <c:v>0.04</c:v>
                </c:pt>
                <c:pt idx="7099">
                  <c:v>0.04</c:v>
                </c:pt>
                <c:pt idx="7100">
                  <c:v>0.04</c:v>
                </c:pt>
                <c:pt idx="7101">
                  <c:v>0.04</c:v>
                </c:pt>
                <c:pt idx="7102">
                  <c:v>0.04</c:v>
                </c:pt>
                <c:pt idx="7103">
                  <c:v>0.04</c:v>
                </c:pt>
                <c:pt idx="7104">
                  <c:v>0.04</c:v>
                </c:pt>
                <c:pt idx="7105">
                  <c:v>0.04</c:v>
                </c:pt>
                <c:pt idx="7106">
                  <c:v>0.04</c:v>
                </c:pt>
                <c:pt idx="7107">
                  <c:v>0.04</c:v>
                </c:pt>
                <c:pt idx="7108">
                  <c:v>0.04</c:v>
                </c:pt>
                <c:pt idx="7109">
                  <c:v>0.04</c:v>
                </c:pt>
                <c:pt idx="7110">
                  <c:v>0.04</c:v>
                </c:pt>
                <c:pt idx="7111">
                  <c:v>4.26666666666667E-2</c:v>
                </c:pt>
                <c:pt idx="7112">
                  <c:v>4.26666666666667E-2</c:v>
                </c:pt>
                <c:pt idx="7113">
                  <c:v>4.26666666666667E-2</c:v>
                </c:pt>
                <c:pt idx="7114">
                  <c:v>4.5333333333333302E-2</c:v>
                </c:pt>
                <c:pt idx="7115">
                  <c:v>4.5333333333333302E-2</c:v>
                </c:pt>
                <c:pt idx="7116">
                  <c:v>4.26666666666667E-2</c:v>
                </c:pt>
                <c:pt idx="7117">
                  <c:v>4.26666666666667E-2</c:v>
                </c:pt>
                <c:pt idx="7118">
                  <c:v>4.5333333333333302E-2</c:v>
                </c:pt>
                <c:pt idx="7119">
                  <c:v>4.5333333333333302E-2</c:v>
                </c:pt>
                <c:pt idx="7120">
                  <c:v>4.5333333333333302E-2</c:v>
                </c:pt>
                <c:pt idx="7121">
                  <c:v>4.8000000000000001E-2</c:v>
                </c:pt>
                <c:pt idx="7122">
                  <c:v>5.06666666666667E-2</c:v>
                </c:pt>
                <c:pt idx="7123">
                  <c:v>5.06666666666667E-2</c:v>
                </c:pt>
                <c:pt idx="7124">
                  <c:v>5.3333333333333302E-2</c:v>
                </c:pt>
                <c:pt idx="7125">
                  <c:v>5.6000000000000001E-2</c:v>
                </c:pt>
                <c:pt idx="7126">
                  <c:v>5.86666666666667E-2</c:v>
                </c:pt>
                <c:pt idx="7127">
                  <c:v>5.86666666666667E-2</c:v>
                </c:pt>
                <c:pt idx="7128">
                  <c:v>5.86666666666667E-2</c:v>
                </c:pt>
                <c:pt idx="7129">
                  <c:v>5.86666666666667E-2</c:v>
                </c:pt>
                <c:pt idx="7130">
                  <c:v>5.86666666666667E-2</c:v>
                </c:pt>
                <c:pt idx="7131">
                  <c:v>5.86666666666667E-2</c:v>
                </c:pt>
                <c:pt idx="7132">
                  <c:v>6.1333333333333302E-2</c:v>
                </c:pt>
                <c:pt idx="7133">
                  <c:v>6.4000000000000001E-2</c:v>
                </c:pt>
                <c:pt idx="7134">
                  <c:v>6.1333333333333302E-2</c:v>
                </c:pt>
                <c:pt idx="7135">
                  <c:v>6.4000000000000001E-2</c:v>
                </c:pt>
                <c:pt idx="7136">
                  <c:v>6.4000000000000001E-2</c:v>
                </c:pt>
                <c:pt idx="7137">
                  <c:v>6.4000000000000001E-2</c:v>
                </c:pt>
                <c:pt idx="7138">
                  <c:v>6.4000000000000001E-2</c:v>
                </c:pt>
                <c:pt idx="7139">
                  <c:v>6.6666666666666693E-2</c:v>
                </c:pt>
                <c:pt idx="7140">
                  <c:v>6.6666666666666693E-2</c:v>
                </c:pt>
                <c:pt idx="7141">
                  <c:v>6.6666666666666693E-2</c:v>
                </c:pt>
                <c:pt idx="7142">
                  <c:v>6.6666666666666693E-2</c:v>
                </c:pt>
                <c:pt idx="7143">
                  <c:v>6.6666666666666693E-2</c:v>
                </c:pt>
                <c:pt idx="7144">
                  <c:v>6.6666666666666693E-2</c:v>
                </c:pt>
                <c:pt idx="7145">
                  <c:v>6.6666666666666693E-2</c:v>
                </c:pt>
                <c:pt idx="7146">
                  <c:v>6.6666666666666693E-2</c:v>
                </c:pt>
                <c:pt idx="7147">
                  <c:v>6.6666666666666693E-2</c:v>
                </c:pt>
                <c:pt idx="7148">
                  <c:v>6.6666666666666693E-2</c:v>
                </c:pt>
                <c:pt idx="7149">
                  <c:v>6.9333333333333302E-2</c:v>
                </c:pt>
                <c:pt idx="7150">
                  <c:v>6.9333333333333302E-2</c:v>
                </c:pt>
                <c:pt idx="7151">
                  <c:v>7.1999999999999995E-2</c:v>
                </c:pt>
                <c:pt idx="7152">
                  <c:v>7.4666666666666701E-2</c:v>
                </c:pt>
                <c:pt idx="7153">
                  <c:v>0.08</c:v>
                </c:pt>
                <c:pt idx="7154">
                  <c:v>8.2666666666666694E-2</c:v>
                </c:pt>
                <c:pt idx="7155">
                  <c:v>8.5333333333333303E-2</c:v>
                </c:pt>
                <c:pt idx="7156">
                  <c:v>8.5333333333333303E-2</c:v>
                </c:pt>
                <c:pt idx="7157">
                  <c:v>8.7999999999999995E-2</c:v>
                </c:pt>
                <c:pt idx="7158">
                  <c:v>8.5333333333333303E-2</c:v>
                </c:pt>
                <c:pt idx="7159">
                  <c:v>8.5333333333333303E-2</c:v>
                </c:pt>
                <c:pt idx="7160">
                  <c:v>8.7999999999999995E-2</c:v>
                </c:pt>
                <c:pt idx="7161">
                  <c:v>8.7999999999999995E-2</c:v>
                </c:pt>
                <c:pt idx="7162">
                  <c:v>8.7999999999999995E-2</c:v>
                </c:pt>
                <c:pt idx="7163">
                  <c:v>8.7999999999999995E-2</c:v>
                </c:pt>
                <c:pt idx="7164">
                  <c:v>8.7999999999999995E-2</c:v>
                </c:pt>
                <c:pt idx="7165">
                  <c:v>8.7999999999999995E-2</c:v>
                </c:pt>
                <c:pt idx="7166">
                  <c:v>9.0666666666666701E-2</c:v>
                </c:pt>
                <c:pt idx="7167">
                  <c:v>8.7999999999999995E-2</c:v>
                </c:pt>
                <c:pt idx="7168">
                  <c:v>9.0666666666666701E-2</c:v>
                </c:pt>
                <c:pt idx="7169">
                  <c:v>9.0666666666666701E-2</c:v>
                </c:pt>
                <c:pt idx="7170">
                  <c:v>9.0666666666666701E-2</c:v>
                </c:pt>
                <c:pt idx="7171">
                  <c:v>9.0666666666666701E-2</c:v>
                </c:pt>
                <c:pt idx="7172">
                  <c:v>9.3333333333333296E-2</c:v>
                </c:pt>
                <c:pt idx="7173">
                  <c:v>9.3333333333333296E-2</c:v>
                </c:pt>
                <c:pt idx="7174">
                  <c:v>9.3333333333333296E-2</c:v>
                </c:pt>
                <c:pt idx="7175">
                  <c:v>9.3333333333333296E-2</c:v>
                </c:pt>
                <c:pt idx="7176">
                  <c:v>9.3333333333333296E-2</c:v>
                </c:pt>
                <c:pt idx="7177">
                  <c:v>9.3333333333333296E-2</c:v>
                </c:pt>
                <c:pt idx="7178">
                  <c:v>9.6000000000000002E-2</c:v>
                </c:pt>
                <c:pt idx="7179">
                  <c:v>9.6000000000000002E-2</c:v>
                </c:pt>
                <c:pt idx="7180">
                  <c:v>9.6000000000000002E-2</c:v>
                </c:pt>
                <c:pt idx="7181">
                  <c:v>9.6000000000000002E-2</c:v>
                </c:pt>
                <c:pt idx="7182">
                  <c:v>9.6000000000000002E-2</c:v>
                </c:pt>
                <c:pt idx="7183">
                  <c:v>9.6000000000000002E-2</c:v>
                </c:pt>
                <c:pt idx="7184">
                  <c:v>9.6000000000000002E-2</c:v>
                </c:pt>
                <c:pt idx="7185">
                  <c:v>9.8666666666666694E-2</c:v>
                </c:pt>
                <c:pt idx="7186">
                  <c:v>9.8666666666666694E-2</c:v>
                </c:pt>
                <c:pt idx="7187">
                  <c:v>0.101333333333333</c:v>
                </c:pt>
                <c:pt idx="7188">
                  <c:v>9.8666666666666694E-2</c:v>
                </c:pt>
                <c:pt idx="7189">
                  <c:v>9.8666666666666694E-2</c:v>
                </c:pt>
                <c:pt idx="7190">
                  <c:v>9.6000000000000002E-2</c:v>
                </c:pt>
                <c:pt idx="7191">
                  <c:v>9.6000000000000002E-2</c:v>
                </c:pt>
                <c:pt idx="7192">
                  <c:v>9.6000000000000002E-2</c:v>
                </c:pt>
                <c:pt idx="7193">
                  <c:v>9.6000000000000002E-2</c:v>
                </c:pt>
                <c:pt idx="7194">
                  <c:v>9.8666666666666694E-2</c:v>
                </c:pt>
                <c:pt idx="7195">
                  <c:v>0.101333333333333</c:v>
                </c:pt>
                <c:pt idx="7196">
                  <c:v>0.101333333333333</c:v>
                </c:pt>
                <c:pt idx="7197">
                  <c:v>9.8666666666666694E-2</c:v>
                </c:pt>
                <c:pt idx="7198">
                  <c:v>9.8666666666666694E-2</c:v>
                </c:pt>
                <c:pt idx="7199">
                  <c:v>9.6000000000000002E-2</c:v>
                </c:pt>
                <c:pt idx="7200">
                  <c:v>9.3333333333333296E-2</c:v>
                </c:pt>
                <c:pt idx="7201">
                  <c:v>9.3333333333333296E-2</c:v>
                </c:pt>
                <c:pt idx="7202">
                  <c:v>9.3333333333333296E-2</c:v>
                </c:pt>
                <c:pt idx="7203">
                  <c:v>9.3333333333333296E-2</c:v>
                </c:pt>
                <c:pt idx="7204">
                  <c:v>9.6000000000000002E-2</c:v>
                </c:pt>
                <c:pt idx="7205">
                  <c:v>9.8666666666666694E-2</c:v>
                </c:pt>
                <c:pt idx="7206">
                  <c:v>0.101333333333333</c:v>
                </c:pt>
                <c:pt idx="7207">
                  <c:v>0.104</c:v>
                </c:pt>
                <c:pt idx="7208">
                  <c:v>0.10666666666666701</c:v>
                </c:pt>
                <c:pt idx="7209">
                  <c:v>0.104</c:v>
                </c:pt>
                <c:pt idx="7210">
                  <c:v>0.101333333333333</c:v>
                </c:pt>
                <c:pt idx="7211">
                  <c:v>0.101333333333333</c:v>
                </c:pt>
                <c:pt idx="7212">
                  <c:v>9.8666666666666694E-2</c:v>
                </c:pt>
                <c:pt idx="7213">
                  <c:v>9.8666666666666694E-2</c:v>
                </c:pt>
                <c:pt idx="7214">
                  <c:v>0.101333333333333</c:v>
                </c:pt>
                <c:pt idx="7215">
                  <c:v>0.104</c:v>
                </c:pt>
                <c:pt idx="7216">
                  <c:v>0.101333333333333</c:v>
                </c:pt>
                <c:pt idx="7217">
                  <c:v>0.104</c:v>
                </c:pt>
                <c:pt idx="7218">
                  <c:v>0.104</c:v>
                </c:pt>
                <c:pt idx="7219">
                  <c:v>0.104</c:v>
                </c:pt>
                <c:pt idx="7220">
                  <c:v>0.104</c:v>
                </c:pt>
                <c:pt idx="7221">
                  <c:v>0.10666666666666701</c:v>
                </c:pt>
                <c:pt idx="7222">
                  <c:v>0.10666666666666701</c:v>
                </c:pt>
                <c:pt idx="7223">
                  <c:v>0.10666666666666701</c:v>
                </c:pt>
                <c:pt idx="7224">
                  <c:v>0.10666666666666701</c:v>
                </c:pt>
                <c:pt idx="7225">
                  <c:v>0.10666666666666701</c:v>
                </c:pt>
                <c:pt idx="7226">
                  <c:v>0.10666666666666701</c:v>
                </c:pt>
                <c:pt idx="7227">
                  <c:v>0.10666666666666701</c:v>
                </c:pt>
                <c:pt idx="7228">
                  <c:v>0.10666666666666701</c:v>
                </c:pt>
                <c:pt idx="7229">
                  <c:v>0.10666666666666701</c:v>
                </c:pt>
                <c:pt idx="7230">
                  <c:v>0.10666666666666701</c:v>
                </c:pt>
                <c:pt idx="7231">
                  <c:v>0.10666666666666701</c:v>
                </c:pt>
                <c:pt idx="7232">
                  <c:v>0.10666666666666701</c:v>
                </c:pt>
                <c:pt idx="7233">
                  <c:v>0.10666666666666701</c:v>
                </c:pt>
                <c:pt idx="7234">
                  <c:v>0.10666666666666701</c:v>
                </c:pt>
                <c:pt idx="7235">
                  <c:v>0.10666666666666701</c:v>
                </c:pt>
                <c:pt idx="7236">
                  <c:v>0.10666666666666701</c:v>
                </c:pt>
                <c:pt idx="7237">
                  <c:v>0.10666666666666701</c:v>
                </c:pt>
                <c:pt idx="7238">
                  <c:v>0.109333333333333</c:v>
                </c:pt>
                <c:pt idx="7239">
                  <c:v>0.109333333333333</c:v>
                </c:pt>
                <c:pt idx="7240">
                  <c:v>0.109333333333333</c:v>
                </c:pt>
                <c:pt idx="7241">
                  <c:v>0.109333333333333</c:v>
                </c:pt>
                <c:pt idx="7242">
                  <c:v>0.112</c:v>
                </c:pt>
                <c:pt idx="7243">
                  <c:v>0.112</c:v>
                </c:pt>
                <c:pt idx="7244">
                  <c:v>0.112</c:v>
                </c:pt>
                <c:pt idx="7245">
                  <c:v>0.114666666666667</c:v>
                </c:pt>
                <c:pt idx="7246">
                  <c:v>0.114666666666667</c:v>
                </c:pt>
                <c:pt idx="7247">
                  <c:v>0.112</c:v>
                </c:pt>
                <c:pt idx="7248">
                  <c:v>0.109333333333333</c:v>
                </c:pt>
                <c:pt idx="7249">
                  <c:v>0.112</c:v>
                </c:pt>
                <c:pt idx="7250">
                  <c:v>0.109333333333333</c:v>
                </c:pt>
                <c:pt idx="7251">
                  <c:v>0.112</c:v>
                </c:pt>
                <c:pt idx="7252">
                  <c:v>0.112</c:v>
                </c:pt>
                <c:pt idx="7253">
                  <c:v>0.114666666666667</c:v>
                </c:pt>
                <c:pt idx="7254">
                  <c:v>0.114666666666667</c:v>
                </c:pt>
                <c:pt idx="7255">
                  <c:v>0.117333333333333</c:v>
                </c:pt>
                <c:pt idx="7256">
                  <c:v>0.117333333333333</c:v>
                </c:pt>
                <c:pt idx="7257">
                  <c:v>0.12</c:v>
                </c:pt>
                <c:pt idx="7258">
                  <c:v>0.12</c:v>
                </c:pt>
                <c:pt idx="7259">
                  <c:v>0.12</c:v>
                </c:pt>
                <c:pt idx="7260">
                  <c:v>0.12</c:v>
                </c:pt>
                <c:pt idx="7261">
                  <c:v>0.12</c:v>
                </c:pt>
                <c:pt idx="7262">
                  <c:v>0.12</c:v>
                </c:pt>
                <c:pt idx="7263">
                  <c:v>0.12</c:v>
                </c:pt>
                <c:pt idx="7264">
                  <c:v>0.12</c:v>
                </c:pt>
                <c:pt idx="7265">
                  <c:v>0.12</c:v>
                </c:pt>
                <c:pt idx="7266">
                  <c:v>0.12</c:v>
                </c:pt>
                <c:pt idx="7267">
                  <c:v>0.12266666666666701</c:v>
                </c:pt>
                <c:pt idx="7268">
                  <c:v>0.12266666666666701</c:v>
                </c:pt>
                <c:pt idx="7269">
                  <c:v>0.12266666666666701</c:v>
                </c:pt>
                <c:pt idx="7270">
                  <c:v>0.12266666666666701</c:v>
                </c:pt>
                <c:pt idx="7271">
                  <c:v>0.12533333333333299</c:v>
                </c:pt>
                <c:pt idx="7272">
                  <c:v>0.12266666666666701</c:v>
                </c:pt>
                <c:pt idx="7273">
                  <c:v>0.12266666666666701</c:v>
                </c:pt>
                <c:pt idx="7274">
                  <c:v>0.12266666666666701</c:v>
                </c:pt>
                <c:pt idx="7275">
                  <c:v>0.12533333333333299</c:v>
                </c:pt>
                <c:pt idx="7276">
                  <c:v>0.12533333333333299</c:v>
                </c:pt>
                <c:pt idx="7277">
                  <c:v>0.128</c:v>
                </c:pt>
                <c:pt idx="7278">
                  <c:v>0.13066666666666699</c:v>
                </c:pt>
                <c:pt idx="7279">
                  <c:v>0.133333333333333</c:v>
                </c:pt>
                <c:pt idx="7280">
                  <c:v>0.133333333333333</c:v>
                </c:pt>
                <c:pt idx="7281">
                  <c:v>0.13600000000000001</c:v>
                </c:pt>
                <c:pt idx="7282">
                  <c:v>0.13600000000000001</c:v>
                </c:pt>
                <c:pt idx="7283">
                  <c:v>0.13866666666666699</c:v>
                </c:pt>
                <c:pt idx="7284">
                  <c:v>0.13866666666666699</c:v>
                </c:pt>
                <c:pt idx="7285">
                  <c:v>0.13866666666666699</c:v>
                </c:pt>
                <c:pt idx="7286">
                  <c:v>0.13600000000000001</c:v>
                </c:pt>
                <c:pt idx="7287">
                  <c:v>0.13866666666666699</c:v>
                </c:pt>
                <c:pt idx="7288">
                  <c:v>0.13866666666666699</c:v>
                </c:pt>
                <c:pt idx="7289">
                  <c:v>0.14133333333333301</c:v>
                </c:pt>
                <c:pt idx="7290">
                  <c:v>0.14133333333333301</c:v>
                </c:pt>
                <c:pt idx="7291">
                  <c:v>0.14399999999999999</c:v>
                </c:pt>
                <c:pt idx="7292">
                  <c:v>0.14133333333333301</c:v>
                </c:pt>
                <c:pt idx="7293">
                  <c:v>0.13866666666666699</c:v>
                </c:pt>
                <c:pt idx="7294">
                  <c:v>0.13600000000000001</c:v>
                </c:pt>
                <c:pt idx="7295">
                  <c:v>0.13600000000000001</c:v>
                </c:pt>
                <c:pt idx="7296">
                  <c:v>0.13600000000000001</c:v>
                </c:pt>
                <c:pt idx="7297">
                  <c:v>0.13866666666666699</c:v>
                </c:pt>
                <c:pt idx="7298">
                  <c:v>0.14133333333333301</c:v>
                </c:pt>
                <c:pt idx="7299">
                  <c:v>0.14399999999999999</c:v>
                </c:pt>
                <c:pt idx="7300">
                  <c:v>0.14399999999999999</c:v>
                </c:pt>
                <c:pt idx="7301">
                  <c:v>0.14133333333333301</c:v>
                </c:pt>
                <c:pt idx="7302">
                  <c:v>0.14133333333333301</c:v>
                </c:pt>
                <c:pt idx="7303">
                  <c:v>0.14133333333333301</c:v>
                </c:pt>
                <c:pt idx="7304">
                  <c:v>0.13866666666666699</c:v>
                </c:pt>
                <c:pt idx="7305">
                  <c:v>0.14133333333333301</c:v>
                </c:pt>
                <c:pt idx="7306">
                  <c:v>0.14399999999999999</c:v>
                </c:pt>
                <c:pt idx="7307">
                  <c:v>0.14399999999999999</c:v>
                </c:pt>
                <c:pt idx="7308">
                  <c:v>0.14399999999999999</c:v>
                </c:pt>
                <c:pt idx="7309">
                  <c:v>0.146666666666667</c:v>
                </c:pt>
                <c:pt idx="7310">
                  <c:v>0.146666666666667</c:v>
                </c:pt>
                <c:pt idx="7311">
                  <c:v>0.146666666666667</c:v>
                </c:pt>
                <c:pt idx="7312">
                  <c:v>0.14133333333333301</c:v>
                </c:pt>
                <c:pt idx="7313">
                  <c:v>0.13866666666666699</c:v>
                </c:pt>
                <c:pt idx="7314">
                  <c:v>0.13866666666666699</c:v>
                </c:pt>
                <c:pt idx="7315">
                  <c:v>0.13600000000000001</c:v>
                </c:pt>
                <c:pt idx="7316">
                  <c:v>0.133333333333333</c:v>
                </c:pt>
                <c:pt idx="7317">
                  <c:v>0.13600000000000001</c:v>
                </c:pt>
                <c:pt idx="7318">
                  <c:v>0.13866666666666699</c:v>
                </c:pt>
                <c:pt idx="7319">
                  <c:v>0.13600000000000001</c:v>
                </c:pt>
                <c:pt idx="7320">
                  <c:v>0.13600000000000001</c:v>
                </c:pt>
                <c:pt idx="7321">
                  <c:v>0.13600000000000001</c:v>
                </c:pt>
                <c:pt idx="7322">
                  <c:v>0.13866666666666699</c:v>
                </c:pt>
                <c:pt idx="7323">
                  <c:v>0.133333333333333</c:v>
                </c:pt>
                <c:pt idx="7324">
                  <c:v>0.133333333333333</c:v>
                </c:pt>
                <c:pt idx="7325">
                  <c:v>0.133333333333333</c:v>
                </c:pt>
                <c:pt idx="7326">
                  <c:v>0.133333333333333</c:v>
                </c:pt>
                <c:pt idx="7327">
                  <c:v>0.128</c:v>
                </c:pt>
                <c:pt idx="7328">
                  <c:v>0.13066666666666699</c:v>
                </c:pt>
                <c:pt idx="7329">
                  <c:v>0.128</c:v>
                </c:pt>
                <c:pt idx="7330">
                  <c:v>0.12533333333333299</c:v>
                </c:pt>
                <c:pt idx="7331">
                  <c:v>0.12266666666666701</c:v>
                </c:pt>
                <c:pt idx="7332">
                  <c:v>0.12533333333333299</c:v>
                </c:pt>
                <c:pt idx="7333">
                  <c:v>0.12533333333333299</c:v>
                </c:pt>
                <c:pt idx="7334">
                  <c:v>0.12533333333333299</c:v>
                </c:pt>
                <c:pt idx="7335">
                  <c:v>0.128</c:v>
                </c:pt>
                <c:pt idx="7336">
                  <c:v>0.13066666666666699</c:v>
                </c:pt>
                <c:pt idx="7337">
                  <c:v>0.128</c:v>
                </c:pt>
                <c:pt idx="7338">
                  <c:v>0.12533333333333299</c:v>
                </c:pt>
                <c:pt idx="7339">
                  <c:v>0.12533333333333299</c:v>
                </c:pt>
                <c:pt idx="7340">
                  <c:v>0.12266666666666701</c:v>
                </c:pt>
                <c:pt idx="7341">
                  <c:v>0.12</c:v>
                </c:pt>
                <c:pt idx="7342">
                  <c:v>0.12</c:v>
                </c:pt>
                <c:pt idx="7343">
                  <c:v>0.12</c:v>
                </c:pt>
                <c:pt idx="7344">
                  <c:v>0.12</c:v>
                </c:pt>
                <c:pt idx="7345">
                  <c:v>0.12</c:v>
                </c:pt>
                <c:pt idx="7346">
                  <c:v>0.12</c:v>
                </c:pt>
                <c:pt idx="7347">
                  <c:v>0.12</c:v>
                </c:pt>
                <c:pt idx="7348">
                  <c:v>0.12</c:v>
                </c:pt>
                <c:pt idx="7349">
                  <c:v>0.12</c:v>
                </c:pt>
                <c:pt idx="7350">
                  <c:v>0.12</c:v>
                </c:pt>
                <c:pt idx="7351">
                  <c:v>0.12</c:v>
                </c:pt>
                <c:pt idx="7352">
                  <c:v>0.12</c:v>
                </c:pt>
                <c:pt idx="7353">
                  <c:v>0.117333333333333</c:v>
                </c:pt>
                <c:pt idx="7354">
                  <c:v>0.114666666666667</c:v>
                </c:pt>
                <c:pt idx="7355">
                  <c:v>0.114666666666667</c:v>
                </c:pt>
                <c:pt idx="7356">
                  <c:v>0.114666666666667</c:v>
                </c:pt>
                <c:pt idx="7357">
                  <c:v>0.114666666666667</c:v>
                </c:pt>
                <c:pt idx="7358">
                  <c:v>0.114666666666667</c:v>
                </c:pt>
                <c:pt idx="7359">
                  <c:v>0.117333333333333</c:v>
                </c:pt>
                <c:pt idx="7360">
                  <c:v>0.117333333333333</c:v>
                </c:pt>
                <c:pt idx="7361">
                  <c:v>0.114666666666667</c:v>
                </c:pt>
                <c:pt idx="7362">
                  <c:v>0.112</c:v>
                </c:pt>
                <c:pt idx="7363">
                  <c:v>0.114666666666667</c:v>
                </c:pt>
                <c:pt idx="7364">
                  <c:v>0.112</c:v>
                </c:pt>
                <c:pt idx="7365">
                  <c:v>0.109333333333333</c:v>
                </c:pt>
                <c:pt idx="7366">
                  <c:v>0.109333333333333</c:v>
                </c:pt>
                <c:pt idx="7367">
                  <c:v>0.109333333333333</c:v>
                </c:pt>
                <c:pt idx="7368">
                  <c:v>0.10666666666666701</c:v>
                </c:pt>
                <c:pt idx="7369">
                  <c:v>0.10666666666666701</c:v>
                </c:pt>
                <c:pt idx="7370">
                  <c:v>0.10666666666666701</c:v>
                </c:pt>
                <c:pt idx="7371">
                  <c:v>0.10666666666666701</c:v>
                </c:pt>
                <c:pt idx="7372">
                  <c:v>0.10666666666666701</c:v>
                </c:pt>
                <c:pt idx="7373">
                  <c:v>0.10666666666666701</c:v>
                </c:pt>
                <c:pt idx="7374">
                  <c:v>0.10666666666666701</c:v>
                </c:pt>
                <c:pt idx="7375">
                  <c:v>0.10666666666666701</c:v>
                </c:pt>
                <c:pt idx="7376">
                  <c:v>0.10666666666666701</c:v>
                </c:pt>
                <c:pt idx="7377">
                  <c:v>0.10666666666666701</c:v>
                </c:pt>
                <c:pt idx="7378">
                  <c:v>0.10666666666666701</c:v>
                </c:pt>
                <c:pt idx="7379">
                  <c:v>0.104</c:v>
                </c:pt>
                <c:pt idx="7380">
                  <c:v>0.104</c:v>
                </c:pt>
                <c:pt idx="7381">
                  <c:v>0.104</c:v>
                </c:pt>
                <c:pt idx="7382">
                  <c:v>0.101333333333333</c:v>
                </c:pt>
                <c:pt idx="7383">
                  <c:v>0.101333333333333</c:v>
                </c:pt>
                <c:pt idx="7384">
                  <c:v>0.104</c:v>
                </c:pt>
                <c:pt idx="7385">
                  <c:v>0.101333333333333</c:v>
                </c:pt>
                <c:pt idx="7386">
                  <c:v>0.101333333333333</c:v>
                </c:pt>
                <c:pt idx="7387">
                  <c:v>0.101333333333333</c:v>
                </c:pt>
                <c:pt idx="7388">
                  <c:v>9.8666666666666694E-2</c:v>
                </c:pt>
                <c:pt idx="7389">
                  <c:v>9.8666666666666694E-2</c:v>
                </c:pt>
                <c:pt idx="7390">
                  <c:v>0.101333333333333</c:v>
                </c:pt>
                <c:pt idx="7391">
                  <c:v>0.101333333333333</c:v>
                </c:pt>
                <c:pt idx="7392">
                  <c:v>0.104</c:v>
                </c:pt>
                <c:pt idx="7393">
                  <c:v>0.10666666666666701</c:v>
                </c:pt>
                <c:pt idx="7394">
                  <c:v>0.104</c:v>
                </c:pt>
                <c:pt idx="7395">
                  <c:v>0.104</c:v>
                </c:pt>
                <c:pt idx="7396">
                  <c:v>0.101333333333333</c:v>
                </c:pt>
                <c:pt idx="7397">
                  <c:v>0.101333333333333</c:v>
                </c:pt>
                <c:pt idx="7398">
                  <c:v>0.101333333333333</c:v>
                </c:pt>
                <c:pt idx="7399">
                  <c:v>0.104</c:v>
                </c:pt>
                <c:pt idx="7400">
                  <c:v>0.104</c:v>
                </c:pt>
                <c:pt idx="7401">
                  <c:v>0.10666666666666701</c:v>
                </c:pt>
                <c:pt idx="7402">
                  <c:v>0.10666666666666701</c:v>
                </c:pt>
                <c:pt idx="7403">
                  <c:v>0.10666666666666701</c:v>
                </c:pt>
                <c:pt idx="7404">
                  <c:v>0.10666666666666701</c:v>
                </c:pt>
                <c:pt idx="7405">
                  <c:v>0.10666666666666701</c:v>
                </c:pt>
                <c:pt idx="7406">
                  <c:v>0.10666666666666701</c:v>
                </c:pt>
                <c:pt idx="7407">
                  <c:v>0.104</c:v>
                </c:pt>
                <c:pt idx="7408">
                  <c:v>0.104</c:v>
                </c:pt>
                <c:pt idx="7409">
                  <c:v>0.101333333333333</c:v>
                </c:pt>
                <c:pt idx="7410">
                  <c:v>0.101333333333333</c:v>
                </c:pt>
                <c:pt idx="7411">
                  <c:v>9.8666666666666694E-2</c:v>
                </c:pt>
                <c:pt idx="7412">
                  <c:v>0.101333333333333</c:v>
                </c:pt>
                <c:pt idx="7413">
                  <c:v>0.101333333333333</c:v>
                </c:pt>
                <c:pt idx="7414">
                  <c:v>0.101333333333333</c:v>
                </c:pt>
                <c:pt idx="7415">
                  <c:v>9.8666666666666694E-2</c:v>
                </c:pt>
                <c:pt idx="7416">
                  <c:v>0.101333333333333</c:v>
                </c:pt>
                <c:pt idx="7417">
                  <c:v>0.101333333333333</c:v>
                </c:pt>
                <c:pt idx="7418">
                  <c:v>0.101333333333333</c:v>
                </c:pt>
                <c:pt idx="7419">
                  <c:v>0.101333333333333</c:v>
                </c:pt>
                <c:pt idx="7420">
                  <c:v>0.104</c:v>
                </c:pt>
                <c:pt idx="7421">
                  <c:v>0.101333333333333</c:v>
                </c:pt>
                <c:pt idx="7422">
                  <c:v>9.8666666666666694E-2</c:v>
                </c:pt>
                <c:pt idx="7423">
                  <c:v>9.8666666666666694E-2</c:v>
                </c:pt>
                <c:pt idx="7424">
                  <c:v>9.8666666666666694E-2</c:v>
                </c:pt>
                <c:pt idx="7425">
                  <c:v>9.3333333333333296E-2</c:v>
                </c:pt>
                <c:pt idx="7426">
                  <c:v>9.3333333333333296E-2</c:v>
                </c:pt>
                <c:pt idx="7427">
                  <c:v>9.3333333333333296E-2</c:v>
                </c:pt>
                <c:pt idx="7428">
                  <c:v>9.0666666666666701E-2</c:v>
                </c:pt>
                <c:pt idx="7429">
                  <c:v>9.0666666666666701E-2</c:v>
                </c:pt>
                <c:pt idx="7430">
                  <c:v>9.3333333333333296E-2</c:v>
                </c:pt>
                <c:pt idx="7431">
                  <c:v>9.3333333333333296E-2</c:v>
                </c:pt>
                <c:pt idx="7432">
                  <c:v>9.0666666666666701E-2</c:v>
                </c:pt>
                <c:pt idx="7433">
                  <c:v>9.0666666666666701E-2</c:v>
                </c:pt>
                <c:pt idx="7434">
                  <c:v>9.0666666666666701E-2</c:v>
                </c:pt>
                <c:pt idx="7435">
                  <c:v>8.7999999999999995E-2</c:v>
                </c:pt>
                <c:pt idx="7436">
                  <c:v>8.5333333333333303E-2</c:v>
                </c:pt>
                <c:pt idx="7437">
                  <c:v>8.7999999999999995E-2</c:v>
                </c:pt>
                <c:pt idx="7438">
                  <c:v>8.5333333333333303E-2</c:v>
                </c:pt>
                <c:pt idx="7439">
                  <c:v>8.2666666666666694E-2</c:v>
                </c:pt>
                <c:pt idx="7440">
                  <c:v>8.5333333333333303E-2</c:v>
                </c:pt>
                <c:pt idx="7441">
                  <c:v>8.5333333333333303E-2</c:v>
                </c:pt>
                <c:pt idx="7442">
                  <c:v>8.2666666666666694E-2</c:v>
                </c:pt>
                <c:pt idx="7443">
                  <c:v>8.2666666666666694E-2</c:v>
                </c:pt>
                <c:pt idx="7444">
                  <c:v>0.08</c:v>
                </c:pt>
                <c:pt idx="7445">
                  <c:v>7.7333333333333407E-2</c:v>
                </c:pt>
                <c:pt idx="7446">
                  <c:v>7.4666666666666701E-2</c:v>
                </c:pt>
                <c:pt idx="7447">
                  <c:v>7.1999999999999995E-2</c:v>
                </c:pt>
                <c:pt idx="7448">
                  <c:v>6.9333333333333302E-2</c:v>
                </c:pt>
                <c:pt idx="7449">
                  <c:v>6.9333333333333302E-2</c:v>
                </c:pt>
                <c:pt idx="7450">
                  <c:v>6.6666666666666693E-2</c:v>
                </c:pt>
                <c:pt idx="7451">
                  <c:v>6.6666666666666693E-2</c:v>
                </c:pt>
                <c:pt idx="7452">
                  <c:v>6.6666666666666693E-2</c:v>
                </c:pt>
                <c:pt idx="7453">
                  <c:v>6.6666666666666693E-2</c:v>
                </c:pt>
                <c:pt idx="7454">
                  <c:v>6.6666666666666693E-2</c:v>
                </c:pt>
                <c:pt idx="7455">
                  <c:v>6.6666666666666693E-2</c:v>
                </c:pt>
                <c:pt idx="7456">
                  <c:v>6.6666666666666693E-2</c:v>
                </c:pt>
                <c:pt idx="7457">
                  <c:v>6.6666666666666693E-2</c:v>
                </c:pt>
                <c:pt idx="7458">
                  <c:v>6.4000000000000001E-2</c:v>
                </c:pt>
                <c:pt idx="7459">
                  <c:v>6.1333333333333302E-2</c:v>
                </c:pt>
                <c:pt idx="7460">
                  <c:v>6.1333333333333302E-2</c:v>
                </c:pt>
                <c:pt idx="7461">
                  <c:v>5.86666666666667E-2</c:v>
                </c:pt>
                <c:pt idx="7462">
                  <c:v>5.6000000000000001E-2</c:v>
                </c:pt>
                <c:pt idx="7463">
                  <c:v>5.6000000000000001E-2</c:v>
                </c:pt>
                <c:pt idx="7464">
                  <c:v>5.6000000000000001E-2</c:v>
                </c:pt>
                <c:pt idx="7465">
                  <c:v>5.3333333333333302E-2</c:v>
                </c:pt>
                <c:pt idx="7466">
                  <c:v>5.3333333333333302E-2</c:v>
                </c:pt>
                <c:pt idx="7467">
                  <c:v>5.3333333333333302E-2</c:v>
                </c:pt>
                <c:pt idx="7468">
                  <c:v>5.06666666666667E-2</c:v>
                </c:pt>
                <c:pt idx="7469">
                  <c:v>5.06666666666667E-2</c:v>
                </c:pt>
                <c:pt idx="7470">
                  <c:v>4.8000000000000001E-2</c:v>
                </c:pt>
                <c:pt idx="7471">
                  <c:v>4.5333333333333302E-2</c:v>
                </c:pt>
                <c:pt idx="7472">
                  <c:v>4.26666666666667E-2</c:v>
                </c:pt>
                <c:pt idx="7473">
                  <c:v>4.26666666666667E-2</c:v>
                </c:pt>
                <c:pt idx="7474">
                  <c:v>0.04</c:v>
                </c:pt>
                <c:pt idx="7475">
                  <c:v>0.04</c:v>
                </c:pt>
                <c:pt idx="7476">
                  <c:v>0.04</c:v>
                </c:pt>
                <c:pt idx="7477">
                  <c:v>0.04</c:v>
                </c:pt>
                <c:pt idx="7478">
                  <c:v>0.04</c:v>
                </c:pt>
                <c:pt idx="7479">
                  <c:v>0.04</c:v>
                </c:pt>
                <c:pt idx="7480">
                  <c:v>0.04</c:v>
                </c:pt>
                <c:pt idx="7481">
                  <c:v>3.7333333333333302E-2</c:v>
                </c:pt>
                <c:pt idx="7482">
                  <c:v>3.46666666666667E-2</c:v>
                </c:pt>
                <c:pt idx="7483">
                  <c:v>3.2000000000000001E-2</c:v>
                </c:pt>
                <c:pt idx="7484">
                  <c:v>2.9333333333333302E-2</c:v>
                </c:pt>
                <c:pt idx="7485">
                  <c:v>2.66666666666667E-2</c:v>
                </c:pt>
                <c:pt idx="7486">
                  <c:v>2.66666666666667E-2</c:v>
                </c:pt>
                <c:pt idx="7487">
                  <c:v>2.66666666666667E-2</c:v>
                </c:pt>
                <c:pt idx="7488">
                  <c:v>2.66666666666667E-2</c:v>
                </c:pt>
                <c:pt idx="7489">
                  <c:v>2.66666666666667E-2</c:v>
                </c:pt>
                <c:pt idx="7490">
                  <c:v>2.3996666666666701E-2</c:v>
                </c:pt>
                <c:pt idx="7491">
                  <c:v>2.1326666666666699E-2</c:v>
                </c:pt>
                <c:pt idx="7492">
                  <c:v>1.86566666666667E-2</c:v>
                </c:pt>
                <c:pt idx="7493">
                  <c:v>1.5986666666666701E-2</c:v>
                </c:pt>
                <c:pt idx="7494">
                  <c:v>1.3316666666666701E-2</c:v>
                </c:pt>
                <c:pt idx="7495">
                  <c:v>1.3316666666666701E-2</c:v>
                </c:pt>
                <c:pt idx="7496">
                  <c:v>1.3316666666666701E-2</c:v>
                </c:pt>
                <c:pt idx="7497">
                  <c:v>1.3316666666666701E-2</c:v>
                </c:pt>
                <c:pt idx="7498">
                  <c:v>1.3316666666666701E-2</c:v>
                </c:pt>
                <c:pt idx="7499">
                  <c:v>1.3316666666666701E-2</c:v>
                </c:pt>
                <c:pt idx="7500">
                  <c:v>1.3316666666666701E-2</c:v>
                </c:pt>
                <c:pt idx="7501">
                  <c:v>1.3316666666666701E-2</c:v>
                </c:pt>
                <c:pt idx="7502">
                  <c:v>1.3316666666666701E-2</c:v>
                </c:pt>
                <c:pt idx="7503">
                  <c:v>1.3316666666666701E-2</c:v>
                </c:pt>
                <c:pt idx="7504">
                  <c:v>1.3316666666666701E-2</c:v>
                </c:pt>
                <c:pt idx="7505">
                  <c:v>1.3316666666666701E-2</c:v>
                </c:pt>
                <c:pt idx="7506">
                  <c:v>1.0653333333333299E-2</c:v>
                </c:pt>
                <c:pt idx="7507">
                  <c:v>7.9900000000000006E-3</c:v>
                </c:pt>
                <c:pt idx="7508">
                  <c:v>5.3266666666666697E-3</c:v>
                </c:pt>
                <c:pt idx="7509">
                  <c:v>5.3266666666666697E-3</c:v>
                </c:pt>
                <c:pt idx="7510">
                  <c:v>2.6633333333333301E-3</c:v>
                </c:pt>
                <c:pt idx="7511">
                  <c:v>2.6633333333333301E-3</c:v>
                </c:pt>
                <c:pt idx="7512">
                  <c:v>2.6633333333333301E-3</c:v>
                </c:pt>
                <c:pt idx="7513">
                  <c:v>2.6633333333333301E-3</c:v>
                </c:pt>
                <c:pt idx="7514">
                  <c:v>0</c:v>
                </c:pt>
                <c:pt idx="7515">
                  <c:v>0</c:v>
                </c:pt>
                <c:pt idx="7516">
                  <c:v>0</c:v>
                </c:pt>
                <c:pt idx="7517">
                  <c:v>0</c:v>
                </c:pt>
                <c:pt idx="7518">
                  <c:v>0</c:v>
                </c:pt>
                <c:pt idx="7519">
                  <c:v>-2.6633333333333301E-3</c:v>
                </c:pt>
                <c:pt idx="7520">
                  <c:v>-2.6633333333333301E-3</c:v>
                </c:pt>
                <c:pt idx="7521">
                  <c:v>-5.3266666666666697E-3</c:v>
                </c:pt>
                <c:pt idx="7522">
                  <c:v>-5.3266666666666697E-3</c:v>
                </c:pt>
                <c:pt idx="7523">
                  <c:v>-5.3266666666666697E-3</c:v>
                </c:pt>
                <c:pt idx="7524">
                  <c:v>-5.3266666666666697E-3</c:v>
                </c:pt>
                <c:pt idx="7525">
                  <c:v>-5.3266666666666697E-3</c:v>
                </c:pt>
                <c:pt idx="7526">
                  <c:v>-5.3266666666666697E-3</c:v>
                </c:pt>
                <c:pt idx="7527">
                  <c:v>-7.9900000000000006E-3</c:v>
                </c:pt>
                <c:pt idx="7528">
                  <c:v>-1.0653333333333299E-2</c:v>
                </c:pt>
                <c:pt idx="7529">
                  <c:v>-1.0653333333333299E-2</c:v>
                </c:pt>
                <c:pt idx="7530">
                  <c:v>-1.3316666666666701E-2</c:v>
                </c:pt>
                <c:pt idx="7531">
                  <c:v>-1.3316666666666701E-2</c:v>
                </c:pt>
                <c:pt idx="7532">
                  <c:v>-1.3316666666666701E-2</c:v>
                </c:pt>
                <c:pt idx="7533">
                  <c:v>-1.3316666666666701E-2</c:v>
                </c:pt>
                <c:pt idx="7534">
                  <c:v>-1.3316666666666701E-2</c:v>
                </c:pt>
                <c:pt idx="7535">
                  <c:v>-1.3316666666666701E-2</c:v>
                </c:pt>
                <c:pt idx="7536">
                  <c:v>-1.3316666666666701E-2</c:v>
                </c:pt>
                <c:pt idx="7537">
                  <c:v>-1.3316666666666701E-2</c:v>
                </c:pt>
                <c:pt idx="7538">
                  <c:v>-1.3316666666666701E-2</c:v>
                </c:pt>
                <c:pt idx="7539">
                  <c:v>-1.3316666666666701E-2</c:v>
                </c:pt>
                <c:pt idx="7540">
                  <c:v>-1.3316666666666701E-2</c:v>
                </c:pt>
                <c:pt idx="7541">
                  <c:v>-1.3316666666666701E-2</c:v>
                </c:pt>
                <c:pt idx="7542">
                  <c:v>-1.3316666666666701E-2</c:v>
                </c:pt>
                <c:pt idx="7543">
                  <c:v>-1.3316666666666701E-2</c:v>
                </c:pt>
                <c:pt idx="7544">
                  <c:v>-1.3316666666666701E-2</c:v>
                </c:pt>
                <c:pt idx="7545">
                  <c:v>-1.3316666666666701E-2</c:v>
                </c:pt>
                <c:pt idx="7546">
                  <c:v>-1.3316666666666701E-2</c:v>
                </c:pt>
                <c:pt idx="7547">
                  <c:v>-1.3316666666666701E-2</c:v>
                </c:pt>
                <c:pt idx="7548">
                  <c:v>-1.3316666666666701E-2</c:v>
                </c:pt>
                <c:pt idx="7549">
                  <c:v>-1.3316666666666701E-2</c:v>
                </c:pt>
                <c:pt idx="7550">
                  <c:v>-1.3316666666666701E-2</c:v>
                </c:pt>
                <c:pt idx="7551">
                  <c:v>-1.3316666666666701E-2</c:v>
                </c:pt>
                <c:pt idx="7552">
                  <c:v>-1.3316666666666701E-2</c:v>
                </c:pt>
                <c:pt idx="7553">
                  <c:v>-1.3316666666666701E-2</c:v>
                </c:pt>
                <c:pt idx="7554">
                  <c:v>-1.3316666666666701E-2</c:v>
                </c:pt>
                <c:pt idx="7555">
                  <c:v>-1.3316666666666701E-2</c:v>
                </c:pt>
                <c:pt idx="7556">
                  <c:v>-1.3316666666666701E-2</c:v>
                </c:pt>
                <c:pt idx="7557">
                  <c:v>-1.3316666666666701E-2</c:v>
                </c:pt>
                <c:pt idx="7558">
                  <c:v>-1.3316666666666701E-2</c:v>
                </c:pt>
                <c:pt idx="7559">
                  <c:v>-1.3316666666666701E-2</c:v>
                </c:pt>
                <c:pt idx="7560">
                  <c:v>-1.3316666666666701E-2</c:v>
                </c:pt>
                <c:pt idx="7561">
                  <c:v>-1.3316666666666701E-2</c:v>
                </c:pt>
                <c:pt idx="7562">
                  <c:v>-1.3316666666666701E-2</c:v>
                </c:pt>
                <c:pt idx="7563">
                  <c:v>-1.3316666666666701E-2</c:v>
                </c:pt>
                <c:pt idx="7564">
                  <c:v>-1.3316666666666701E-2</c:v>
                </c:pt>
                <c:pt idx="7565">
                  <c:v>-1.3316666666666701E-2</c:v>
                </c:pt>
                <c:pt idx="7566">
                  <c:v>-1.3316666666666701E-2</c:v>
                </c:pt>
                <c:pt idx="7567">
                  <c:v>-1.3316666666666701E-2</c:v>
                </c:pt>
                <c:pt idx="7568">
                  <c:v>-1.3316666666666701E-2</c:v>
                </c:pt>
                <c:pt idx="7569">
                  <c:v>-1.3316666666666701E-2</c:v>
                </c:pt>
                <c:pt idx="7570">
                  <c:v>-1.3316666666666701E-2</c:v>
                </c:pt>
                <c:pt idx="7571">
                  <c:v>-1.3316666666666701E-2</c:v>
                </c:pt>
                <c:pt idx="7572">
                  <c:v>-1.3316666666666701E-2</c:v>
                </c:pt>
                <c:pt idx="7573">
                  <c:v>-1.5986666666666701E-2</c:v>
                </c:pt>
                <c:pt idx="7574">
                  <c:v>-1.86566666666667E-2</c:v>
                </c:pt>
                <c:pt idx="7575">
                  <c:v>-2.1326666666666699E-2</c:v>
                </c:pt>
                <c:pt idx="7576">
                  <c:v>-2.1326666666666699E-2</c:v>
                </c:pt>
                <c:pt idx="7577">
                  <c:v>-2.1326666666666699E-2</c:v>
                </c:pt>
                <c:pt idx="7578">
                  <c:v>-1.86566666666667E-2</c:v>
                </c:pt>
                <c:pt idx="7579">
                  <c:v>-1.86566666666667E-2</c:v>
                </c:pt>
                <c:pt idx="7580">
                  <c:v>-1.86566666666667E-2</c:v>
                </c:pt>
                <c:pt idx="7581">
                  <c:v>-1.86566666666667E-2</c:v>
                </c:pt>
                <c:pt idx="7582">
                  <c:v>-1.86566666666667E-2</c:v>
                </c:pt>
                <c:pt idx="7583">
                  <c:v>-2.1326666666666699E-2</c:v>
                </c:pt>
                <c:pt idx="7584">
                  <c:v>-2.1326666666666699E-2</c:v>
                </c:pt>
                <c:pt idx="7585">
                  <c:v>-2.1326666666666699E-2</c:v>
                </c:pt>
                <c:pt idx="7586">
                  <c:v>-2.3996666666666701E-2</c:v>
                </c:pt>
                <c:pt idx="7587">
                  <c:v>-2.66666666666667E-2</c:v>
                </c:pt>
                <c:pt idx="7588">
                  <c:v>-2.66666666666667E-2</c:v>
                </c:pt>
                <c:pt idx="7589">
                  <c:v>-2.66666666666667E-2</c:v>
                </c:pt>
                <c:pt idx="7590">
                  <c:v>-2.66666666666667E-2</c:v>
                </c:pt>
                <c:pt idx="7591">
                  <c:v>-2.66666666666667E-2</c:v>
                </c:pt>
                <c:pt idx="7592">
                  <c:v>-2.66666666666667E-2</c:v>
                </c:pt>
                <c:pt idx="7593">
                  <c:v>-2.66666666666667E-2</c:v>
                </c:pt>
                <c:pt idx="7594">
                  <c:v>-2.66666666666667E-2</c:v>
                </c:pt>
                <c:pt idx="7595">
                  <c:v>-2.66666666666667E-2</c:v>
                </c:pt>
                <c:pt idx="7596">
                  <c:v>-2.66666666666667E-2</c:v>
                </c:pt>
                <c:pt idx="7597">
                  <c:v>-2.66666666666667E-2</c:v>
                </c:pt>
                <c:pt idx="7598">
                  <c:v>-2.66666666666667E-2</c:v>
                </c:pt>
                <c:pt idx="7599">
                  <c:v>-2.66666666666667E-2</c:v>
                </c:pt>
                <c:pt idx="7600">
                  <c:v>-2.66666666666667E-2</c:v>
                </c:pt>
                <c:pt idx="7601">
                  <c:v>-2.66666666666667E-2</c:v>
                </c:pt>
                <c:pt idx="7602">
                  <c:v>-2.66666666666667E-2</c:v>
                </c:pt>
                <c:pt idx="7603">
                  <c:v>-2.66666666666667E-2</c:v>
                </c:pt>
                <c:pt idx="7604">
                  <c:v>-2.66666666666667E-2</c:v>
                </c:pt>
                <c:pt idx="7605">
                  <c:v>-2.66666666666667E-2</c:v>
                </c:pt>
                <c:pt idx="7606">
                  <c:v>-2.66666666666667E-2</c:v>
                </c:pt>
                <c:pt idx="7607">
                  <c:v>-2.66666666666667E-2</c:v>
                </c:pt>
                <c:pt idx="7608">
                  <c:v>-2.66666666666667E-2</c:v>
                </c:pt>
                <c:pt idx="7609">
                  <c:v>-2.66666666666667E-2</c:v>
                </c:pt>
                <c:pt idx="7610">
                  <c:v>-2.66666666666667E-2</c:v>
                </c:pt>
                <c:pt idx="7611">
                  <c:v>-2.9333333333333302E-2</c:v>
                </c:pt>
                <c:pt idx="7612">
                  <c:v>-3.2000000000000001E-2</c:v>
                </c:pt>
                <c:pt idx="7613">
                  <c:v>-3.46666666666667E-2</c:v>
                </c:pt>
                <c:pt idx="7614">
                  <c:v>-3.7333333333333302E-2</c:v>
                </c:pt>
                <c:pt idx="7615">
                  <c:v>-0.04</c:v>
                </c:pt>
                <c:pt idx="7616">
                  <c:v>-3.7333333333333302E-2</c:v>
                </c:pt>
                <c:pt idx="7617">
                  <c:v>-3.7333333333333302E-2</c:v>
                </c:pt>
                <c:pt idx="7618">
                  <c:v>-3.46666666666667E-2</c:v>
                </c:pt>
                <c:pt idx="7619">
                  <c:v>-3.46666666666667E-2</c:v>
                </c:pt>
                <c:pt idx="7620">
                  <c:v>-3.46666666666667E-2</c:v>
                </c:pt>
                <c:pt idx="7621">
                  <c:v>-3.7333333333333302E-2</c:v>
                </c:pt>
                <c:pt idx="7622">
                  <c:v>-3.7333333333333302E-2</c:v>
                </c:pt>
                <c:pt idx="7623">
                  <c:v>-0.04</c:v>
                </c:pt>
                <c:pt idx="7624">
                  <c:v>-4.26666666666667E-2</c:v>
                </c:pt>
                <c:pt idx="7625">
                  <c:v>-4.26666666666667E-2</c:v>
                </c:pt>
                <c:pt idx="7626">
                  <c:v>-4.5333333333333302E-2</c:v>
                </c:pt>
                <c:pt idx="7627">
                  <c:v>-4.8000000000000001E-2</c:v>
                </c:pt>
                <c:pt idx="7628">
                  <c:v>-4.8000000000000001E-2</c:v>
                </c:pt>
                <c:pt idx="7629">
                  <c:v>-4.5333333333333302E-2</c:v>
                </c:pt>
                <c:pt idx="7630">
                  <c:v>-4.5333333333333302E-2</c:v>
                </c:pt>
                <c:pt idx="7631">
                  <c:v>-4.26666666666667E-2</c:v>
                </c:pt>
                <c:pt idx="7632">
                  <c:v>-4.26666666666667E-2</c:v>
                </c:pt>
                <c:pt idx="7633">
                  <c:v>-4.5333333333333302E-2</c:v>
                </c:pt>
                <c:pt idx="7634">
                  <c:v>-4.8000000000000001E-2</c:v>
                </c:pt>
                <c:pt idx="7635">
                  <c:v>-5.06666666666667E-2</c:v>
                </c:pt>
                <c:pt idx="7636">
                  <c:v>-5.3333333333333302E-2</c:v>
                </c:pt>
                <c:pt idx="7637">
                  <c:v>-5.06666666666667E-2</c:v>
                </c:pt>
                <c:pt idx="7638">
                  <c:v>-5.06666666666667E-2</c:v>
                </c:pt>
                <c:pt idx="7639">
                  <c:v>-5.06666666666667E-2</c:v>
                </c:pt>
                <c:pt idx="7640">
                  <c:v>-5.06666666666667E-2</c:v>
                </c:pt>
                <c:pt idx="7641">
                  <c:v>-5.06666666666667E-2</c:v>
                </c:pt>
                <c:pt idx="7642">
                  <c:v>-5.3333333333333302E-2</c:v>
                </c:pt>
                <c:pt idx="7643">
                  <c:v>-5.3333333333333302E-2</c:v>
                </c:pt>
                <c:pt idx="7644">
                  <c:v>-5.6000000000000001E-2</c:v>
                </c:pt>
                <c:pt idx="7645">
                  <c:v>-5.86666666666667E-2</c:v>
                </c:pt>
                <c:pt idx="7646">
                  <c:v>-6.1333333333333302E-2</c:v>
                </c:pt>
                <c:pt idx="7647">
                  <c:v>-6.1333333333333302E-2</c:v>
                </c:pt>
                <c:pt idx="7648">
                  <c:v>-6.4000000000000001E-2</c:v>
                </c:pt>
                <c:pt idx="7649">
                  <c:v>-6.4000000000000001E-2</c:v>
                </c:pt>
                <c:pt idx="7650">
                  <c:v>-6.1333333333333302E-2</c:v>
                </c:pt>
                <c:pt idx="7651">
                  <c:v>-6.1333333333333302E-2</c:v>
                </c:pt>
                <c:pt idx="7652">
                  <c:v>-6.4000000000000001E-2</c:v>
                </c:pt>
                <c:pt idx="7653">
                  <c:v>-6.4000000000000001E-2</c:v>
                </c:pt>
                <c:pt idx="7654">
                  <c:v>-6.4000000000000001E-2</c:v>
                </c:pt>
                <c:pt idx="7655">
                  <c:v>-6.6666666666666693E-2</c:v>
                </c:pt>
                <c:pt idx="7656">
                  <c:v>-6.6666666666666693E-2</c:v>
                </c:pt>
                <c:pt idx="7657">
                  <c:v>-6.6666666666666693E-2</c:v>
                </c:pt>
                <c:pt idx="7658">
                  <c:v>-6.9333333333333302E-2</c:v>
                </c:pt>
                <c:pt idx="7659">
                  <c:v>-6.9333333333333302E-2</c:v>
                </c:pt>
                <c:pt idx="7660">
                  <c:v>-7.1999999999999995E-2</c:v>
                </c:pt>
                <c:pt idx="7661">
                  <c:v>-7.1999999999999995E-2</c:v>
                </c:pt>
                <c:pt idx="7662">
                  <c:v>-7.4666666666666701E-2</c:v>
                </c:pt>
                <c:pt idx="7663">
                  <c:v>-7.4666666666666701E-2</c:v>
                </c:pt>
                <c:pt idx="7664">
                  <c:v>-7.7333333333333296E-2</c:v>
                </c:pt>
                <c:pt idx="7665">
                  <c:v>-7.7333333333333296E-2</c:v>
                </c:pt>
                <c:pt idx="7666">
                  <c:v>-0.08</c:v>
                </c:pt>
                <c:pt idx="7667">
                  <c:v>-0.08</c:v>
                </c:pt>
                <c:pt idx="7668">
                  <c:v>-0.08</c:v>
                </c:pt>
                <c:pt idx="7669">
                  <c:v>-0.08</c:v>
                </c:pt>
                <c:pt idx="7670">
                  <c:v>-0.08</c:v>
                </c:pt>
                <c:pt idx="7671">
                  <c:v>-0.08</c:v>
                </c:pt>
                <c:pt idx="7672">
                  <c:v>-0.08</c:v>
                </c:pt>
                <c:pt idx="7673">
                  <c:v>-0.08</c:v>
                </c:pt>
                <c:pt idx="7674">
                  <c:v>-0.08</c:v>
                </c:pt>
                <c:pt idx="7675">
                  <c:v>-0.08</c:v>
                </c:pt>
                <c:pt idx="7676">
                  <c:v>-0.08</c:v>
                </c:pt>
                <c:pt idx="7677">
                  <c:v>-0.08</c:v>
                </c:pt>
                <c:pt idx="7678">
                  <c:v>-0.08</c:v>
                </c:pt>
                <c:pt idx="7679">
                  <c:v>-8.2666666666666694E-2</c:v>
                </c:pt>
                <c:pt idx="7680">
                  <c:v>-8.2666666666666694E-2</c:v>
                </c:pt>
                <c:pt idx="7681">
                  <c:v>-8.2666666666666694E-2</c:v>
                </c:pt>
                <c:pt idx="7682">
                  <c:v>-8.2666666666666694E-2</c:v>
                </c:pt>
                <c:pt idx="7683">
                  <c:v>-8.2666666666666694E-2</c:v>
                </c:pt>
                <c:pt idx="7684">
                  <c:v>-0.08</c:v>
                </c:pt>
                <c:pt idx="7685">
                  <c:v>-8.2666666666666694E-2</c:v>
                </c:pt>
                <c:pt idx="7686">
                  <c:v>-8.5333333333333303E-2</c:v>
                </c:pt>
                <c:pt idx="7687">
                  <c:v>-8.5333333333333303E-2</c:v>
                </c:pt>
                <c:pt idx="7688">
                  <c:v>-8.5333333333333303E-2</c:v>
                </c:pt>
                <c:pt idx="7689">
                  <c:v>-8.7999999999999995E-2</c:v>
                </c:pt>
                <c:pt idx="7690">
                  <c:v>-8.7999999999999995E-2</c:v>
                </c:pt>
                <c:pt idx="7691">
                  <c:v>-8.7999999999999995E-2</c:v>
                </c:pt>
                <c:pt idx="7692">
                  <c:v>-9.0666666666666701E-2</c:v>
                </c:pt>
                <c:pt idx="7693">
                  <c:v>-9.3333333333333296E-2</c:v>
                </c:pt>
                <c:pt idx="7694">
                  <c:v>-9.3333333333333296E-2</c:v>
                </c:pt>
                <c:pt idx="7695">
                  <c:v>-9.3333333333333296E-2</c:v>
                </c:pt>
                <c:pt idx="7696">
                  <c:v>-9.3333333333333296E-2</c:v>
                </c:pt>
                <c:pt idx="7697">
                  <c:v>-9.0666666666666701E-2</c:v>
                </c:pt>
                <c:pt idx="7698">
                  <c:v>-9.0666666666666701E-2</c:v>
                </c:pt>
                <c:pt idx="7699">
                  <c:v>-9.0666666666666701E-2</c:v>
                </c:pt>
                <c:pt idx="7700">
                  <c:v>-9.0666666666666701E-2</c:v>
                </c:pt>
                <c:pt idx="7701">
                  <c:v>-9.0666666666666701E-2</c:v>
                </c:pt>
                <c:pt idx="7702">
                  <c:v>-9.3333333333333296E-2</c:v>
                </c:pt>
                <c:pt idx="7703">
                  <c:v>-9.3333333333333296E-2</c:v>
                </c:pt>
                <c:pt idx="7704">
                  <c:v>-9.3333333333333296E-2</c:v>
                </c:pt>
                <c:pt idx="7705">
                  <c:v>-9.0666666666666701E-2</c:v>
                </c:pt>
                <c:pt idx="7706">
                  <c:v>-9.0666666666666701E-2</c:v>
                </c:pt>
                <c:pt idx="7707">
                  <c:v>-9.0666666666666701E-2</c:v>
                </c:pt>
                <c:pt idx="7708">
                  <c:v>-9.0666666666666701E-2</c:v>
                </c:pt>
                <c:pt idx="7709">
                  <c:v>-9.0666666666666701E-2</c:v>
                </c:pt>
                <c:pt idx="7710">
                  <c:v>-9.3333333333333296E-2</c:v>
                </c:pt>
                <c:pt idx="7711">
                  <c:v>-9.3333333333333296E-2</c:v>
                </c:pt>
                <c:pt idx="7712">
                  <c:v>-9.3333333333333296E-2</c:v>
                </c:pt>
                <c:pt idx="7713">
                  <c:v>-9.3333333333333296E-2</c:v>
                </c:pt>
                <c:pt idx="7714">
                  <c:v>-9.3333333333333296E-2</c:v>
                </c:pt>
                <c:pt idx="7715">
                  <c:v>-9.3333333333333296E-2</c:v>
                </c:pt>
                <c:pt idx="7716">
                  <c:v>-9.3333333333333296E-2</c:v>
                </c:pt>
                <c:pt idx="7717">
                  <c:v>-9.3333333333333296E-2</c:v>
                </c:pt>
                <c:pt idx="7718">
                  <c:v>-9.3333333333333296E-2</c:v>
                </c:pt>
                <c:pt idx="7719">
                  <c:v>-9.6000000000000002E-2</c:v>
                </c:pt>
                <c:pt idx="7720">
                  <c:v>-9.8666666666666694E-2</c:v>
                </c:pt>
                <c:pt idx="7721">
                  <c:v>-9.8666666666666694E-2</c:v>
                </c:pt>
                <c:pt idx="7722">
                  <c:v>-9.8666666666666694E-2</c:v>
                </c:pt>
                <c:pt idx="7723">
                  <c:v>-9.8666666666666694E-2</c:v>
                </c:pt>
                <c:pt idx="7724">
                  <c:v>-9.6000000000000002E-2</c:v>
                </c:pt>
                <c:pt idx="7725">
                  <c:v>-9.3333333333333296E-2</c:v>
                </c:pt>
                <c:pt idx="7726">
                  <c:v>-9.3333333333333296E-2</c:v>
                </c:pt>
                <c:pt idx="7727">
                  <c:v>-9.3333333333333296E-2</c:v>
                </c:pt>
                <c:pt idx="7728">
                  <c:v>-9.3333333333333296E-2</c:v>
                </c:pt>
                <c:pt idx="7729">
                  <c:v>-9.3333333333333296E-2</c:v>
                </c:pt>
                <c:pt idx="7730">
                  <c:v>-9.6000000000000002E-2</c:v>
                </c:pt>
                <c:pt idx="7731">
                  <c:v>-9.8666666666666694E-2</c:v>
                </c:pt>
                <c:pt idx="7732">
                  <c:v>-9.8666666666666694E-2</c:v>
                </c:pt>
                <c:pt idx="7733">
                  <c:v>-9.8666666666666694E-2</c:v>
                </c:pt>
                <c:pt idx="7734">
                  <c:v>-9.8666666666666694E-2</c:v>
                </c:pt>
                <c:pt idx="7735">
                  <c:v>-9.8666666666666694E-2</c:v>
                </c:pt>
                <c:pt idx="7736">
                  <c:v>-9.6000000000000002E-2</c:v>
                </c:pt>
                <c:pt idx="7737">
                  <c:v>-9.8666666666666694E-2</c:v>
                </c:pt>
                <c:pt idx="7738">
                  <c:v>-0.101333333333333</c:v>
                </c:pt>
                <c:pt idx="7739">
                  <c:v>-0.104</c:v>
                </c:pt>
                <c:pt idx="7740">
                  <c:v>-0.104</c:v>
                </c:pt>
                <c:pt idx="7741">
                  <c:v>-0.104</c:v>
                </c:pt>
                <c:pt idx="7742">
                  <c:v>-0.104</c:v>
                </c:pt>
                <c:pt idx="7743">
                  <c:v>-0.104</c:v>
                </c:pt>
                <c:pt idx="7744">
                  <c:v>-0.104</c:v>
                </c:pt>
                <c:pt idx="7745">
                  <c:v>-0.101333333333333</c:v>
                </c:pt>
                <c:pt idx="7746">
                  <c:v>-0.104</c:v>
                </c:pt>
                <c:pt idx="7747">
                  <c:v>-0.101333333333333</c:v>
                </c:pt>
                <c:pt idx="7748">
                  <c:v>-0.101333333333333</c:v>
                </c:pt>
                <c:pt idx="7749">
                  <c:v>-0.101333333333333</c:v>
                </c:pt>
                <c:pt idx="7750">
                  <c:v>-0.104</c:v>
                </c:pt>
                <c:pt idx="7751">
                  <c:v>-0.104</c:v>
                </c:pt>
                <c:pt idx="7752">
                  <c:v>-0.10666666666666701</c:v>
                </c:pt>
                <c:pt idx="7753">
                  <c:v>-0.10666666666666701</c:v>
                </c:pt>
                <c:pt idx="7754">
                  <c:v>-0.10666666666666701</c:v>
                </c:pt>
                <c:pt idx="7755">
                  <c:v>-0.10666666666666701</c:v>
                </c:pt>
                <c:pt idx="7756">
                  <c:v>-0.10666666666666701</c:v>
                </c:pt>
                <c:pt idx="7757">
                  <c:v>-0.10666666666666701</c:v>
                </c:pt>
                <c:pt idx="7758">
                  <c:v>-0.10666666666666701</c:v>
                </c:pt>
                <c:pt idx="7759">
                  <c:v>-0.10666666666666701</c:v>
                </c:pt>
                <c:pt idx="7760">
                  <c:v>-0.10666666666666701</c:v>
                </c:pt>
                <c:pt idx="7761">
                  <c:v>-0.10666666666666701</c:v>
                </c:pt>
                <c:pt idx="7762">
                  <c:v>-0.10666666666666701</c:v>
                </c:pt>
                <c:pt idx="7763">
                  <c:v>-0.10666666666666701</c:v>
                </c:pt>
                <c:pt idx="7764">
                  <c:v>-0.10666666666666701</c:v>
                </c:pt>
                <c:pt idx="7765">
                  <c:v>-0.10666666666666701</c:v>
                </c:pt>
                <c:pt idx="7766">
                  <c:v>-0.10666666666666701</c:v>
                </c:pt>
                <c:pt idx="7767">
                  <c:v>-0.109333333333333</c:v>
                </c:pt>
                <c:pt idx="7768">
                  <c:v>-0.109333333333333</c:v>
                </c:pt>
                <c:pt idx="7769">
                  <c:v>-0.109333333333333</c:v>
                </c:pt>
                <c:pt idx="7770">
                  <c:v>-0.112</c:v>
                </c:pt>
                <c:pt idx="7771">
                  <c:v>-0.114666666666667</c:v>
                </c:pt>
                <c:pt idx="7772">
                  <c:v>-0.114666666666667</c:v>
                </c:pt>
                <c:pt idx="7773">
                  <c:v>-0.117333333333333</c:v>
                </c:pt>
                <c:pt idx="7774">
                  <c:v>-0.12</c:v>
                </c:pt>
                <c:pt idx="7775">
                  <c:v>-0.12</c:v>
                </c:pt>
                <c:pt idx="7776">
                  <c:v>-0.12</c:v>
                </c:pt>
                <c:pt idx="7777">
                  <c:v>-0.12</c:v>
                </c:pt>
                <c:pt idx="7778">
                  <c:v>-0.12266666666666701</c:v>
                </c:pt>
                <c:pt idx="7779">
                  <c:v>-0.12266666666666701</c:v>
                </c:pt>
                <c:pt idx="7780">
                  <c:v>-0.12266666666666701</c:v>
                </c:pt>
                <c:pt idx="7781">
                  <c:v>-0.12266666666666701</c:v>
                </c:pt>
                <c:pt idx="7782">
                  <c:v>-0.12533333333333299</c:v>
                </c:pt>
                <c:pt idx="7783">
                  <c:v>-0.12533333333333299</c:v>
                </c:pt>
                <c:pt idx="7784">
                  <c:v>-0.128</c:v>
                </c:pt>
                <c:pt idx="7785">
                  <c:v>-0.128</c:v>
                </c:pt>
                <c:pt idx="7786">
                  <c:v>-0.128</c:v>
                </c:pt>
                <c:pt idx="7787">
                  <c:v>-0.12533333333333299</c:v>
                </c:pt>
                <c:pt idx="7788">
                  <c:v>-0.12533333333333299</c:v>
                </c:pt>
                <c:pt idx="7789">
                  <c:v>-0.12533333333333299</c:v>
                </c:pt>
                <c:pt idx="7790">
                  <c:v>-0.12533333333333299</c:v>
                </c:pt>
                <c:pt idx="7791">
                  <c:v>-0.128</c:v>
                </c:pt>
                <c:pt idx="7792">
                  <c:v>-0.13066666666666699</c:v>
                </c:pt>
                <c:pt idx="7793">
                  <c:v>-0.13066666666666699</c:v>
                </c:pt>
                <c:pt idx="7794">
                  <c:v>-0.13066666666666699</c:v>
                </c:pt>
                <c:pt idx="7795">
                  <c:v>-0.133333333333333</c:v>
                </c:pt>
                <c:pt idx="7796">
                  <c:v>-0.133333333333333</c:v>
                </c:pt>
                <c:pt idx="7797">
                  <c:v>-0.133333333333333</c:v>
                </c:pt>
                <c:pt idx="7798">
                  <c:v>-0.133333333333333</c:v>
                </c:pt>
                <c:pt idx="7799">
                  <c:v>-0.13066666666666699</c:v>
                </c:pt>
                <c:pt idx="7800">
                  <c:v>-0.13066666666666699</c:v>
                </c:pt>
                <c:pt idx="7801">
                  <c:v>-0.13066666666666699</c:v>
                </c:pt>
                <c:pt idx="7802">
                  <c:v>-0.13066666666666699</c:v>
                </c:pt>
                <c:pt idx="7803">
                  <c:v>-0.13066666666666699</c:v>
                </c:pt>
                <c:pt idx="7804">
                  <c:v>-0.133333333333333</c:v>
                </c:pt>
                <c:pt idx="7805">
                  <c:v>-0.133333333333333</c:v>
                </c:pt>
                <c:pt idx="7806">
                  <c:v>-0.133333333333333</c:v>
                </c:pt>
                <c:pt idx="7807">
                  <c:v>-0.133333333333333</c:v>
                </c:pt>
                <c:pt idx="7808">
                  <c:v>-0.133333333333333</c:v>
                </c:pt>
                <c:pt idx="7809">
                  <c:v>-0.13066666666666699</c:v>
                </c:pt>
                <c:pt idx="7810">
                  <c:v>-0.128</c:v>
                </c:pt>
                <c:pt idx="7811">
                  <c:v>-0.12533333333333299</c:v>
                </c:pt>
                <c:pt idx="7812">
                  <c:v>-0.12266666666666701</c:v>
                </c:pt>
                <c:pt idx="7813">
                  <c:v>-0.12266666666666701</c:v>
                </c:pt>
                <c:pt idx="7814">
                  <c:v>-0.12533333333333299</c:v>
                </c:pt>
                <c:pt idx="7815">
                  <c:v>-0.12533333333333299</c:v>
                </c:pt>
                <c:pt idx="7816">
                  <c:v>-0.12266666666666701</c:v>
                </c:pt>
                <c:pt idx="7817">
                  <c:v>-0.12266666666666701</c:v>
                </c:pt>
                <c:pt idx="7818">
                  <c:v>-0.12</c:v>
                </c:pt>
                <c:pt idx="7819">
                  <c:v>-0.117333333333333</c:v>
                </c:pt>
                <c:pt idx="7820">
                  <c:v>-0.117333333333333</c:v>
                </c:pt>
                <c:pt idx="7821">
                  <c:v>-0.12</c:v>
                </c:pt>
                <c:pt idx="7822">
                  <c:v>-0.12</c:v>
                </c:pt>
                <c:pt idx="7823">
                  <c:v>-0.12</c:v>
                </c:pt>
                <c:pt idx="7824">
                  <c:v>-0.12</c:v>
                </c:pt>
                <c:pt idx="7825">
                  <c:v>-0.12</c:v>
                </c:pt>
                <c:pt idx="7826">
                  <c:v>-0.12</c:v>
                </c:pt>
                <c:pt idx="7827">
                  <c:v>-0.12</c:v>
                </c:pt>
                <c:pt idx="7828">
                  <c:v>-0.117333333333333</c:v>
                </c:pt>
                <c:pt idx="7829">
                  <c:v>-0.114666666666667</c:v>
                </c:pt>
                <c:pt idx="7830">
                  <c:v>-0.112</c:v>
                </c:pt>
                <c:pt idx="7831">
                  <c:v>-0.109333333333333</c:v>
                </c:pt>
                <c:pt idx="7832">
                  <c:v>-0.10666666666666701</c:v>
                </c:pt>
                <c:pt idx="7833">
                  <c:v>-0.10666666666666701</c:v>
                </c:pt>
                <c:pt idx="7834">
                  <c:v>-0.10666666666666701</c:v>
                </c:pt>
                <c:pt idx="7835">
                  <c:v>-0.10666666666666701</c:v>
                </c:pt>
                <c:pt idx="7836">
                  <c:v>-0.10666666666666701</c:v>
                </c:pt>
                <c:pt idx="7837">
                  <c:v>-0.10666666666666701</c:v>
                </c:pt>
                <c:pt idx="7838">
                  <c:v>-0.10666666666666701</c:v>
                </c:pt>
                <c:pt idx="7839">
                  <c:v>-0.10666666666666701</c:v>
                </c:pt>
                <c:pt idx="7840">
                  <c:v>-0.10666666666666701</c:v>
                </c:pt>
                <c:pt idx="7841">
                  <c:v>-0.10666666666666701</c:v>
                </c:pt>
                <c:pt idx="7842">
                  <c:v>-0.10666666666666701</c:v>
                </c:pt>
                <c:pt idx="7843">
                  <c:v>-0.10666666666666701</c:v>
                </c:pt>
                <c:pt idx="7844">
                  <c:v>-0.10666666666666701</c:v>
                </c:pt>
                <c:pt idx="7845">
                  <c:v>-0.10666666666666701</c:v>
                </c:pt>
                <c:pt idx="7846">
                  <c:v>-0.10666666666666701</c:v>
                </c:pt>
                <c:pt idx="7847">
                  <c:v>-0.10666666666666701</c:v>
                </c:pt>
                <c:pt idx="7848">
                  <c:v>-0.10666666666666701</c:v>
                </c:pt>
                <c:pt idx="7849">
                  <c:v>-0.10666666666666701</c:v>
                </c:pt>
                <c:pt idx="7850">
                  <c:v>-0.10666666666666701</c:v>
                </c:pt>
                <c:pt idx="7851">
                  <c:v>-0.10666666666666701</c:v>
                </c:pt>
                <c:pt idx="7852">
                  <c:v>-0.104</c:v>
                </c:pt>
                <c:pt idx="7853">
                  <c:v>-0.101333333333333</c:v>
                </c:pt>
                <c:pt idx="7854">
                  <c:v>-0.101333333333333</c:v>
                </c:pt>
                <c:pt idx="7855">
                  <c:v>-9.8666666666666694E-2</c:v>
                </c:pt>
                <c:pt idx="7856">
                  <c:v>-9.6000000000000002E-2</c:v>
                </c:pt>
                <c:pt idx="7857">
                  <c:v>-9.6000000000000002E-2</c:v>
                </c:pt>
                <c:pt idx="7858">
                  <c:v>-9.3333333333333296E-2</c:v>
                </c:pt>
                <c:pt idx="7859">
                  <c:v>-9.0666666666666701E-2</c:v>
                </c:pt>
                <c:pt idx="7860">
                  <c:v>-9.0666666666666701E-2</c:v>
                </c:pt>
                <c:pt idx="7861">
                  <c:v>-9.0666666666666701E-2</c:v>
                </c:pt>
                <c:pt idx="7862">
                  <c:v>-9.0666666666666701E-2</c:v>
                </c:pt>
                <c:pt idx="7863">
                  <c:v>-9.3333333333333296E-2</c:v>
                </c:pt>
                <c:pt idx="7864">
                  <c:v>-9.3333333333333296E-2</c:v>
                </c:pt>
                <c:pt idx="7865">
                  <c:v>-9.3333333333333296E-2</c:v>
                </c:pt>
                <c:pt idx="7866">
                  <c:v>-9.3333333333333296E-2</c:v>
                </c:pt>
                <c:pt idx="7867">
                  <c:v>-9.3333333333333296E-2</c:v>
                </c:pt>
                <c:pt idx="7868">
                  <c:v>-9.3333333333333296E-2</c:v>
                </c:pt>
                <c:pt idx="7869">
                  <c:v>-9.6000000000000002E-2</c:v>
                </c:pt>
                <c:pt idx="7870">
                  <c:v>-9.6000000000000002E-2</c:v>
                </c:pt>
                <c:pt idx="7871">
                  <c:v>-9.6000000000000002E-2</c:v>
                </c:pt>
                <c:pt idx="7872">
                  <c:v>-9.6000000000000002E-2</c:v>
                </c:pt>
                <c:pt idx="7873">
                  <c:v>-9.6000000000000002E-2</c:v>
                </c:pt>
                <c:pt idx="7874">
                  <c:v>-9.3333333333333296E-2</c:v>
                </c:pt>
                <c:pt idx="7875">
                  <c:v>-9.3333333333333296E-2</c:v>
                </c:pt>
                <c:pt idx="7876">
                  <c:v>-9.3333333333333296E-2</c:v>
                </c:pt>
                <c:pt idx="7877">
                  <c:v>-9.3333333333333296E-2</c:v>
                </c:pt>
                <c:pt idx="7878">
                  <c:v>-9.3333333333333296E-2</c:v>
                </c:pt>
                <c:pt idx="7879">
                  <c:v>-9.3333333333333296E-2</c:v>
                </c:pt>
                <c:pt idx="7880">
                  <c:v>-9.0666666666666701E-2</c:v>
                </c:pt>
                <c:pt idx="7881">
                  <c:v>-9.0666666666666701E-2</c:v>
                </c:pt>
                <c:pt idx="7882">
                  <c:v>-8.7999999999999995E-2</c:v>
                </c:pt>
                <c:pt idx="7883">
                  <c:v>-8.5333333333333303E-2</c:v>
                </c:pt>
                <c:pt idx="7884">
                  <c:v>-8.2666666666666694E-2</c:v>
                </c:pt>
                <c:pt idx="7885">
                  <c:v>-8.2666666666666694E-2</c:v>
                </c:pt>
                <c:pt idx="7886">
                  <c:v>-8.2666666666666694E-2</c:v>
                </c:pt>
                <c:pt idx="7887">
                  <c:v>-8.5333333333333303E-2</c:v>
                </c:pt>
                <c:pt idx="7888">
                  <c:v>-8.7999999999999995E-2</c:v>
                </c:pt>
                <c:pt idx="7889">
                  <c:v>-9.0666666666666701E-2</c:v>
                </c:pt>
                <c:pt idx="7890">
                  <c:v>-9.0666666666666701E-2</c:v>
                </c:pt>
                <c:pt idx="7891">
                  <c:v>-8.7999999999999995E-2</c:v>
                </c:pt>
                <c:pt idx="7892">
                  <c:v>-8.7999999999999995E-2</c:v>
                </c:pt>
                <c:pt idx="7893">
                  <c:v>-8.5333333333333303E-2</c:v>
                </c:pt>
                <c:pt idx="7894">
                  <c:v>-8.2666666666666694E-2</c:v>
                </c:pt>
                <c:pt idx="7895">
                  <c:v>-8.5333333333333303E-2</c:v>
                </c:pt>
                <c:pt idx="7896">
                  <c:v>-8.5333333333333303E-2</c:v>
                </c:pt>
                <c:pt idx="7897">
                  <c:v>-8.2666666666666694E-2</c:v>
                </c:pt>
                <c:pt idx="7898">
                  <c:v>-8.2666666666666694E-2</c:v>
                </c:pt>
                <c:pt idx="7899">
                  <c:v>-8.2666666666666694E-2</c:v>
                </c:pt>
                <c:pt idx="7900">
                  <c:v>-0.08</c:v>
                </c:pt>
                <c:pt idx="7901">
                  <c:v>-0.08</c:v>
                </c:pt>
                <c:pt idx="7902">
                  <c:v>-8.2666666666666694E-2</c:v>
                </c:pt>
                <c:pt idx="7903">
                  <c:v>-8.2666666666666694E-2</c:v>
                </c:pt>
                <c:pt idx="7904">
                  <c:v>-8.5333333333333303E-2</c:v>
                </c:pt>
                <c:pt idx="7905">
                  <c:v>-8.7999999999999995E-2</c:v>
                </c:pt>
                <c:pt idx="7906">
                  <c:v>-9.0666666666666701E-2</c:v>
                </c:pt>
                <c:pt idx="7907">
                  <c:v>-8.7999999999999995E-2</c:v>
                </c:pt>
                <c:pt idx="7908">
                  <c:v>-8.7999999999999995E-2</c:v>
                </c:pt>
                <c:pt idx="7909">
                  <c:v>-8.5333333333333303E-2</c:v>
                </c:pt>
                <c:pt idx="7910">
                  <c:v>-8.2666666666666694E-2</c:v>
                </c:pt>
                <c:pt idx="7911">
                  <c:v>-0.08</c:v>
                </c:pt>
                <c:pt idx="7912">
                  <c:v>-0.08</c:v>
                </c:pt>
                <c:pt idx="7913">
                  <c:v>-0.08</c:v>
                </c:pt>
                <c:pt idx="7914">
                  <c:v>-8.2666666666666694E-2</c:v>
                </c:pt>
                <c:pt idx="7915">
                  <c:v>-8.2666666666666694E-2</c:v>
                </c:pt>
                <c:pt idx="7916">
                  <c:v>-8.2666666666666694E-2</c:v>
                </c:pt>
                <c:pt idx="7917">
                  <c:v>-8.5333333333333303E-2</c:v>
                </c:pt>
                <c:pt idx="7918">
                  <c:v>-8.7999999999999995E-2</c:v>
                </c:pt>
                <c:pt idx="7919">
                  <c:v>-8.5333333333333303E-2</c:v>
                </c:pt>
                <c:pt idx="7920">
                  <c:v>-8.5333333333333303E-2</c:v>
                </c:pt>
                <c:pt idx="7921">
                  <c:v>-8.5333333333333303E-2</c:v>
                </c:pt>
                <c:pt idx="7922">
                  <c:v>-8.2666666666666694E-2</c:v>
                </c:pt>
                <c:pt idx="7923">
                  <c:v>-0.08</c:v>
                </c:pt>
                <c:pt idx="7924">
                  <c:v>-0.08</c:v>
                </c:pt>
                <c:pt idx="7925">
                  <c:v>-0.08</c:v>
                </c:pt>
                <c:pt idx="7926">
                  <c:v>-0.08</c:v>
                </c:pt>
                <c:pt idx="7927">
                  <c:v>-0.08</c:v>
                </c:pt>
                <c:pt idx="7928">
                  <c:v>-0.08</c:v>
                </c:pt>
                <c:pt idx="7929">
                  <c:v>-0.08</c:v>
                </c:pt>
                <c:pt idx="7930">
                  <c:v>-0.08</c:v>
                </c:pt>
                <c:pt idx="7931">
                  <c:v>-0.08</c:v>
                </c:pt>
                <c:pt idx="7932">
                  <c:v>-0.08</c:v>
                </c:pt>
                <c:pt idx="7933">
                  <c:v>-0.08</c:v>
                </c:pt>
                <c:pt idx="7934">
                  <c:v>-0.08</c:v>
                </c:pt>
                <c:pt idx="7935">
                  <c:v>-7.7333333333333296E-2</c:v>
                </c:pt>
                <c:pt idx="7936">
                  <c:v>-7.4666666666666701E-2</c:v>
                </c:pt>
                <c:pt idx="7937">
                  <c:v>-7.1999999999999995E-2</c:v>
                </c:pt>
                <c:pt idx="7938">
                  <c:v>-7.1999999999999995E-2</c:v>
                </c:pt>
                <c:pt idx="7939">
                  <c:v>-6.9333333333333302E-2</c:v>
                </c:pt>
                <c:pt idx="7940">
                  <c:v>-6.9333333333333302E-2</c:v>
                </c:pt>
                <c:pt idx="7941">
                  <c:v>-6.9333333333333302E-2</c:v>
                </c:pt>
                <c:pt idx="7942">
                  <c:v>-6.9333333333333302E-2</c:v>
                </c:pt>
                <c:pt idx="7943">
                  <c:v>-6.6666666666666693E-2</c:v>
                </c:pt>
                <c:pt idx="7944">
                  <c:v>-6.4000000000000001E-2</c:v>
                </c:pt>
                <c:pt idx="7945">
                  <c:v>-6.1333333333333302E-2</c:v>
                </c:pt>
                <c:pt idx="7946">
                  <c:v>-5.86666666666667E-2</c:v>
                </c:pt>
                <c:pt idx="7947">
                  <c:v>-5.6000000000000001E-2</c:v>
                </c:pt>
                <c:pt idx="7948">
                  <c:v>-5.6000000000000001E-2</c:v>
                </c:pt>
                <c:pt idx="7949">
                  <c:v>-5.86666666666667E-2</c:v>
                </c:pt>
                <c:pt idx="7950">
                  <c:v>-5.86666666666667E-2</c:v>
                </c:pt>
                <c:pt idx="7951">
                  <c:v>-5.86666666666667E-2</c:v>
                </c:pt>
                <c:pt idx="7952">
                  <c:v>-5.86666666666667E-2</c:v>
                </c:pt>
                <c:pt idx="7953">
                  <c:v>-5.6000000000000001E-2</c:v>
                </c:pt>
                <c:pt idx="7954">
                  <c:v>-5.3333333333333302E-2</c:v>
                </c:pt>
                <c:pt idx="7955">
                  <c:v>-5.06666666666667E-2</c:v>
                </c:pt>
                <c:pt idx="7956">
                  <c:v>-4.8000000000000001E-2</c:v>
                </c:pt>
                <c:pt idx="7957">
                  <c:v>-4.8000000000000001E-2</c:v>
                </c:pt>
                <c:pt idx="7958">
                  <c:v>-4.5333333333333302E-2</c:v>
                </c:pt>
                <c:pt idx="7959">
                  <c:v>-4.5333333333333302E-2</c:v>
                </c:pt>
                <c:pt idx="7960">
                  <c:v>-4.5333333333333302E-2</c:v>
                </c:pt>
                <c:pt idx="7961">
                  <c:v>-4.5333333333333302E-2</c:v>
                </c:pt>
                <c:pt idx="7962">
                  <c:v>-4.26666666666667E-2</c:v>
                </c:pt>
                <c:pt idx="7963">
                  <c:v>-4.26666666666667E-2</c:v>
                </c:pt>
                <c:pt idx="7964">
                  <c:v>-0.04</c:v>
                </c:pt>
                <c:pt idx="7965">
                  <c:v>-0.04</c:v>
                </c:pt>
                <c:pt idx="7966">
                  <c:v>-3.7333333333333302E-2</c:v>
                </c:pt>
                <c:pt idx="7967">
                  <c:v>-3.7333333333333302E-2</c:v>
                </c:pt>
                <c:pt idx="7968">
                  <c:v>-3.46666666666667E-2</c:v>
                </c:pt>
                <c:pt idx="7969">
                  <c:v>-3.2000000000000001E-2</c:v>
                </c:pt>
                <c:pt idx="7970">
                  <c:v>-2.9333333333333302E-2</c:v>
                </c:pt>
                <c:pt idx="7971">
                  <c:v>-2.9333333333333302E-2</c:v>
                </c:pt>
                <c:pt idx="7972">
                  <c:v>-2.66666666666667E-2</c:v>
                </c:pt>
                <c:pt idx="7973">
                  <c:v>-2.66666666666667E-2</c:v>
                </c:pt>
                <c:pt idx="7974">
                  <c:v>-2.66666666666667E-2</c:v>
                </c:pt>
                <c:pt idx="7975">
                  <c:v>-2.66666666666667E-2</c:v>
                </c:pt>
                <c:pt idx="7976">
                  <c:v>-2.66666666666667E-2</c:v>
                </c:pt>
                <c:pt idx="7977">
                  <c:v>-2.66666666666667E-2</c:v>
                </c:pt>
                <c:pt idx="7978">
                  <c:v>-2.66666666666667E-2</c:v>
                </c:pt>
                <c:pt idx="7979">
                  <c:v>-2.3996666666666701E-2</c:v>
                </c:pt>
                <c:pt idx="7980">
                  <c:v>-2.3996666666666701E-2</c:v>
                </c:pt>
                <c:pt idx="7981">
                  <c:v>-2.1326666666666699E-2</c:v>
                </c:pt>
                <c:pt idx="7982">
                  <c:v>-1.86566666666667E-2</c:v>
                </c:pt>
                <c:pt idx="7983">
                  <c:v>-1.5986666666666701E-2</c:v>
                </c:pt>
                <c:pt idx="7984">
                  <c:v>-1.5986666666666701E-2</c:v>
                </c:pt>
                <c:pt idx="7985">
                  <c:v>-1.3316666666666701E-2</c:v>
                </c:pt>
                <c:pt idx="7986">
                  <c:v>-1.3316666666666701E-2</c:v>
                </c:pt>
                <c:pt idx="7987">
                  <c:v>-1.3316666666666701E-2</c:v>
                </c:pt>
                <c:pt idx="7988">
                  <c:v>-1.3316666666666701E-2</c:v>
                </c:pt>
                <c:pt idx="7989">
                  <c:v>-1.3316666666666701E-2</c:v>
                </c:pt>
                <c:pt idx="7990">
                  <c:v>-1.3316666666666701E-2</c:v>
                </c:pt>
                <c:pt idx="7991">
                  <c:v>-1.3316666666666701E-2</c:v>
                </c:pt>
                <c:pt idx="7992">
                  <c:v>-1.3316666666666701E-2</c:v>
                </c:pt>
                <c:pt idx="7993">
                  <c:v>-1.3316666666666701E-2</c:v>
                </c:pt>
                <c:pt idx="7994">
                  <c:v>-1.3316666666666701E-2</c:v>
                </c:pt>
                <c:pt idx="7995">
                  <c:v>-1.3316666666666701E-2</c:v>
                </c:pt>
                <c:pt idx="7996">
                  <c:v>-1.3316666666666701E-2</c:v>
                </c:pt>
                <c:pt idx="7997">
                  <c:v>-1.3316666666666701E-2</c:v>
                </c:pt>
                <c:pt idx="7998">
                  <c:v>-1.3316666666666701E-2</c:v>
                </c:pt>
                <c:pt idx="7999">
                  <c:v>-1.3316666666666701E-2</c:v>
                </c:pt>
                <c:pt idx="8000">
                  <c:v>-1.0653333333333299E-2</c:v>
                </c:pt>
                <c:pt idx="8001">
                  <c:v>-1.0653333333333299E-2</c:v>
                </c:pt>
                <c:pt idx="8002">
                  <c:v>-7.9900000000000006E-3</c:v>
                </c:pt>
                <c:pt idx="8003">
                  <c:v>-5.3266666666666697E-3</c:v>
                </c:pt>
                <c:pt idx="8004">
                  <c:v>-5.3266666666666697E-3</c:v>
                </c:pt>
                <c:pt idx="8005">
                  <c:v>-7.9900000000000006E-3</c:v>
                </c:pt>
                <c:pt idx="8006">
                  <c:v>-7.9900000000000006E-3</c:v>
                </c:pt>
                <c:pt idx="8007">
                  <c:v>-1.0653333333333299E-2</c:v>
                </c:pt>
                <c:pt idx="8008">
                  <c:v>-1.3316666666666701E-2</c:v>
                </c:pt>
                <c:pt idx="8009">
                  <c:v>-1.0653333333333299E-2</c:v>
                </c:pt>
                <c:pt idx="8010">
                  <c:v>-1.0653333333333299E-2</c:v>
                </c:pt>
                <c:pt idx="8011">
                  <c:v>-7.9900000000000006E-3</c:v>
                </c:pt>
                <c:pt idx="8012">
                  <c:v>-5.3266666666666697E-3</c:v>
                </c:pt>
                <c:pt idx="8013">
                  <c:v>-2.6633333333333301E-3</c:v>
                </c:pt>
                <c:pt idx="8014">
                  <c:v>-2.6633333333333301E-3</c:v>
                </c:pt>
                <c:pt idx="8015">
                  <c:v>0</c:v>
                </c:pt>
                <c:pt idx="8016">
                  <c:v>0</c:v>
                </c:pt>
                <c:pt idx="8017">
                  <c:v>0</c:v>
                </c:pt>
                <c:pt idx="8018">
                  <c:v>0</c:v>
                </c:pt>
                <c:pt idx="8019">
                  <c:v>0</c:v>
                </c:pt>
                <c:pt idx="8020">
                  <c:v>0</c:v>
                </c:pt>
                <c:pt idx="8021">
                  <c:v>0</c:v>
                </c:pt>
                <c:pt idx="8022">
                  <c:v>0</c:v>
                </c:pt>
                <c:pt idx="8023">
                  <c:v>2.6633333333333301E-3</c:v>
                </c:pt>
                <c:pt idx="8024">
                  <c:v>2.6633333333333301E-3</c:v>
                </c:pt>
                <c:pt idx="8025">
                  <c:v>5.3266666666666697E-3</c:v>
                </c:pt>
                <c:pt idx="8026">
                  <c:v>5.3266666666666697E-3</c:v>
                </c:pt>
                <c:pt idx="8027">
                  <c:v>7.9900000000000006E-3</c:v>
                </c:pt>
                <c:pt idx="8028">
                  <c:v>7.9900000000000006E-3</c:v>
                </c:pt>
                <c:pt idx="8029">
                  <c:v>1.0653333333333299E-2</c:v>
                </c:pt>
                <c:pt idx="8030">
                  <c:v>1.0653333333333299E-2</c:v>
                </c:pt>
                <c:pt idx="8031">
                  <c:v>1.3316666666666701E-2</c:v>
                </c:pt>
                <c:pt idx="8032">
                  <c:v>1.3316666666666701E-2</c:v>
                </c:pt>
                <c:pt idx="8033">
                  <c:v>1.3316666666666701E-2</c:v>
                </c:pt>
                <c:pt idx="8034">
                  <c:v>1.3316666666666701E-2</c:v>
                </c:pt>
                <c:pt idx="8035">
                  <c:v>1.3316666666666701E-2</c:v>
                </c:pt>
                <c:pt idx="8036">
                  <c:v>1.3316666666666701E-2</c:v>
                </c:pt>
                <c:pt idx="8037">
                  <c:v>1.3316666666666701E-2</c:v>
                </c:pt>
                <c:pt idx="8038">
                  <c:v>1.3316666666666701E-2</c:v>
                </c:pt>
                <c:pt idx="8039">
                  <c:v>1.3316666666666701E-2</c:v>
                </c:pt>
                <c:pt idx="8040">
                  <c:v>1.3316666666666701E-2</c:v>
                </c:pt>
                <c:pt idx="8041">
                  <c:v>1.3316666666666701E-2</c:v>
                </c:pt>
                <c:pt idx="8042">
                  <c:v>1.3316666666666701E-2</c:v>
                </c:pt>
                <c:pt idx="8043">
                  <c:v>1.5986666666666701E-2</c:v>
                </c:pt>
                <c:pt idx="8044">
                  <c:v>1.5986666666666701E-2</c:v>
                </c:pt>
                <c:pt idx="8045">
                  <c:v>1.5986666666666701E-2</c:v>
                </c:pt>
                <c:pt idx="8046">
                  <c:v>1.5986666666666701E-2</c:v>
                </c:pt>
                <c:pt idx="8047">
                  <c:v>1.5986666666666701E-2</c:v>
                </c:pt>
                <c:pt idx="8048">
                  <c:v>1.5986666666666701E-2</c:v>
                </c:pt>
                <c:pt idx="8049">
                  <c:v>1.5986666666666701E-2</c:v>
                </c:pt>
                <c:pt idx="8050">
                  <c:v>1.5986666666666701E-2</c:v>
                </c:pt>
                <c:pt idx="8051">
                  <c:v>1.86566666666667E-2</c:v>
                </c:pt>
                <c:pt idx="8052">
                  <c:v>2.1326666666666699E-2</c:v>
                </c:pt>
                <c:pt idx="8053">
                  <c:v>2.1326666666666699E-2</c:v>
                </c:pt>
                <c:pt idx="8054">
                  <c:v>2.3996666666666701E-2</c:v>
                </c:pt>
                <c:pt idx="8055">
                  <c:v>2.66666666666667E-2</c:v>
                </c:pt>
                <c:pt idx="8056">
                  <c:v>2.66666666666667E-2</c:v>
                </c:pt>
                <c:pt idx="8057">
                  <c:v>2.3996666666666701E-2</c:v>
                </c:pt>
                <c:pt idx="8058">
                  <c:v>2.1326666666666699E-2</c:v>
                </c:pt>
                <c:pt idx="8059">
                  <c:v>2.1326666666666699E-2</c:v>
                </c:pt>
                <c:pt idx="8060">
                  <c:v>2.1326666666666699E-2</c:v>
                </c:pt>
                <c:pt idx="8061">
                  <c:v>2.1326666666666699E-2</c:v>
                </c:pt>
                <c:pt idx="8062">
                  <c:v>2.3996666666666701E-2</c:v>
                </c:pt>
                <c:pt idx="8063">
                  <c:v>2.66666666666667E-2</c:v>
                </c:pt>
                <c:pt idx="8064">
                  <c:v>2.66666666666667E-2</c:v>
                </c:pt>
                <c:pt idx="8065">
                  <c:v>2.66666666666667E-2</c:v>
                </c:pt>
                <c:pt idx="8066">
                  <c:v>2.66666666666667E-2</c:v>
                </c:pt>
                <c:pt idx="8067">
                  <c:v>2.9333333333333302E-2</c:v>
                </c:pt>
                <c:pt idx="8068">
                  <c:v>2.9333333333333302E-2</c:v>
                </c:pt>
                <c:pt idx="8069">
                  <c:v>2.9333333333333302E-2</c:v>
                </c:pt>
                <c:pt idx="8070">
                  <c:v>3.2000000000000001E-2</c:v>
                </c:pt>
                <c:pt idx="8071">
                  <c:v>3.46666666666667E-2</c:v>
                </c:pt>
                <c:pt idx="8072">
                  <c:v>3.46666666666667E-2</c:v>
                </c:pt>
                <c:pt idx="8073">
                  <c:v>3.46666666666667E-2</c:v>
                </c:pt>
                <c:pt idx="8074">
                  <c:v>3.7333333333333302E-2</c:v>
                </c:pt>
                <c:pt idx="8075">
                  <c:v>3.7333333333333302E-2</c:v>
                </c:pt>
                <c:pt idx="8076">
                  <c:v>3.7333333333333302E-2</c:v>
                </c:pt>
                <c:pt idx="8077">
                  <c:v>3.46666666666667E-2</c:v>
                </c:pt>
                <c:pt idx="8078">
                  <c:v>3.7333333333333302E-2</c:v>
                </c:pt>
                <c:pt idx="8079">
                  <c:v>3.7333333333333302E-2</c:v>
                </c:pt>
                <c:pt idx="8080">
                  <c:v>3.46666666666667E-2</c:v>
                </c:pt>
                <c:pt idx="8081">
                  <c:v>3.46666666666667E-2</c:v>
                </c:pt>
                <c:pt idx="8082">
                  <c:v>3.46666666666667E-2</c:v>
                </c:pt>
                <c:pt idx="8083">
                  <c:v>3.46666666666667E-2</c:v>
                </c:pt>
                <c:pt idx="8084">
                  <c:v>3.46666666666667E-2</c:v>
                </c:pt>
                <c:pt idx="8085">
                  <c:v>3.7333333333333302E-2</c:v>
                </c:pt>
                <c:pt idx="8086">
                  <c:v>3.46666666666667E-2</c:v>
                </c:pt>
                <c:pt idx="8087">
                  <c:v>3.7333333333333302E-2</c:v>
                </c:pt>
                <c:pt idx="8088">
                  <c:v>3.7333333333333302E-2</c:v>
                </c:pt>
                <c:pt idx="8089">
                  <c:v>3.7333333333333302E-2</c:v>
                </c:pt>
                <c:pt idx="8090">
                  <c:v>3.7333333333333302E-2</c:v>
                </c:pt>
                <c:pt idx="8091">
                  <c:v>0.04</c:v>
                </c:pt>
                <c:pt idx="8092">
                  <c:v>0.04</c:v>
                </c:pt>
                <c:pt idx="8093">
                  <c:v>0.04</c:v>
                </c:pt>
                <c:pt idx="8094">
                  <c:v>0.04</c:v>
                </c:pt>
                <c:pt idx="8095">
                  <c:v>0.04</c:v>
                </c:pt>
                <c:pt idx="8096">
                  <c:v>0.04</c:v>
                </c:pt>
                <c:pt idx="8097">
                  <c:v>0.04</c:v>
                </c:pt>
                <c:pt idx="8098">
                  <c:v>0.04</c:v>
                </c:pt>
                <c:pt idx="8099">
                  <c:v>0.04</c:v>
                </c:pt>
                <c:pt idx="8100">
                  <c:v>0.04</c:v>
                </c:pt>
                <c:pt idx="8101">
                  <c:v>0.04</c:v>
                </c:pt>
                <c:pt idx="8102">
                  <c:v>0.04</c:v>
                </c:pt>
                <c:pt idx="8103">
                  <c:v>0.04</c:v>
                </c:pt>
                <c:pt idx="8104">
                  <c:v>0.04</c:v>
                </c:pt>
                <c:pt idx="8105">
                  <c:v>0.04</c:v>
                </c:pt>
                <c:pt idx="8106">
                  <c:v>0.04</c:v>
                </c:pt>
                <c:pt idx="8107">
                  <c:v>0.04</c:v>
                </c:pt>
                <c:pt idx="8108">
                  <c:v>0.04</c:v>
                </c:pt>
                <c:pt idx="8109">
                  <c:v>0.04</c:v>
                </c:pt>
                <c:pt idx="8110">
                  <c:v>0.04</c:v>
                </c:pt>
                <c:pt idx="8111">
                  <c:v>0.04</c:v>
                </c:pt>
                <c:pt idx="8112">
                  <c:v>0.04</c:v>
                </c:pt>
                <c:pt idx="8113">
                  <c:v>0.04</c:v>
                </c:pt>
                <c:pt idx="8114">
                  <c:v>4.26666666666667E-2</c:v>
                </c:pt>
                <c:pt idx="8115">
                  <c:v>4.26666666666667E-2</c:v>
                </c:pt>
                <c:pt idx="8116">
                  <c:v>4.5333333333333302E-2</c:v>
                </c:pt>
                <c:pt idx="8117">
                  <c:v>4.5333333333333302E-2</c:v>
                </c:pt>
                <c:pt idx="8118">
                  <c:v>4.8000000000000001E-2</c:v>
                </c:pt>
                <c:pt idx="8119">
                  <c:v>4.8000000000000001E-2</c:v>
                </c:pt>
                <c:pt idx="8120">
                  <c:v>5.06666666666667E-2</c:v>
                </c:pt>
                <c:pt idx="8121">
                  <c:v>5.06666666666667E-2</c:v>
                </c:pt>
                <c:pt idx="8122">
                  <c:v>5.06666666666667E-2</c:v>
                </c:pt>
                <c:pt idx="8123">
                  <c:v>5.06666666666667E-2</c:v>
                </c:pt>
                <c:pt idx="8124">
                  <c:v>5.06666666666667E-2</c:v>
                </c:pt>
                <c:pt idx="8125">
                  <c:v>5.3333333333333302E-2</c:v>
                </c:pt>
                <c:pt idx="8126">
                  <c:v>5.3333333333333302E-2</c:v>
                </c:pt>
                <c:pt idx="8127">
                  <c:v>5.6000000000000001E-2</c:v>
                </c:pt>
                <c:pt idx="8128">
                  <c:v>5.6000000000000001E-2</c:v>
                </c:pt>
                <c:pt idx="8129">
                  <c:v>5.86666666666667E-2</c:v>
                </c:pt>
                <c:pt idx="8130">
                  <c:v>5.6000000000000001E-2</c:v>
                </c:pt>
                <c:pt idx="8131">
                  <c:v>5.86666666666667E-2</c:v>
                </c:pt>
                <c:pt idx="8132">
                  <c:v>5.86666666666667E-2</c:v>
                </c:pt>
                <c:pt idx="8133">
                  <c:v>5.86666666666667E-2</c:v>
                </c:pt>
                <c:pt idx="8134">
                  <c:v>5.86666666666667E-2</c:v>
                </c:pt>
                <c:pt idx="8135">
                  <c:v>5.86666666666667E-2</c:v>
                </c:pt>
                <c:pt idx="8136">
                  <c:v>5.86666666666667E-2</c:v>
                </c:pt>
                <c:pt idx="8137">
                  <c:v>5.86666666666667E-2</c:v>
                </c:pt>
                <c:pt idx="8138">
                  <c:v>6.1333333333333302E-2</c:v>
                </c:pt>
                <c:pt idx="8139">
                  <c:v>6.1333333333333302E-2</c:v>
                </c:pt>
                <c:pt idx="8140">
                  <c:v>6.4000000000000001E-2</c:v>
                </c:pt>
                <c:pt idx="8141">
                  <c:v>6.1333333333333302E-2</c:v>
                </c:pt>
                <c:pt idx="8142">
                  <c:v>6.4000000000000001E-2</c:v>
                </c:pt>
                <c:pt idx="8143">
                  <c:v>6.4000000000000001E-2</c:v>
                </c:pt>
                <c:pt idx="8144">
                  <c:v>6.4000000000000001E-2</c:v>
                </c:pt>
                <c:pt idx="8145">
                  <c:v>6.4000000000000001E-2</c:v>
                </c:pt>
                <c:pt idx="8146">
                  <c:v>6.6666666666666693E-2</c:v>
                </c:pt>
                <c:pt idx="8147">
                  <c:v>6.9333333333333302E-2</c:v>
                </c:pt>
                <c:pt idx="8148">
                  <c:v>6.9333333333333302E-2</c:v>
                </c:pt>
                <c:pt idx="8149">
                  <c:v>7.4666666666666701E-2</c:v>
                </c:pt>
                <c:pt idx="8150">
                  <c:v>7.4666666666666701E-2</c:v>
                </c:pt>
                <c:pt idx="8151">
                  <c:v>7.7333333333333407E-2</c:v>
                </c:pt>
                <c:pt idx="8152">
                  <c:v>7.4666666666666701E-2</c:v>
                </c:pt>
                <c:pt idx="8153">
                  <c:v>7.4666666666666701E-2</c:v>
                </c:pt>
                <c:pt idx="8154">
                  <c:v>6.9333333333333302E-2</c:v>
                </c:pt>
                <c:pt idx="8155">
                  <c:v>7.1999999999999995E-2</c:v>
                </c:pt>
                <c:pt idx="8156">
                  <c:v>6.9333333333333302E-2</c:v>
                </c:pt>
                <c:pt idx="8157">
                  <c:v>7.1999999999999995E-2</c:v>
                </c:pt>
                <c:pt idx="8158">
                  <c:v>7.4666666666666701E-2</c:v>
                </c:pt>
                <c:pt idx="8159">
                  <c:v>7.7333333333333296E-2</c:v>
                </c:pt>
                <c:pt idx="8160">
                  <c:v>7.7333333333333296E-2</c:v>
                </c:pt>
                <c:pt idx="8161">
                  <c:v>0.08</c:v>
                </c:pt>
                <c:pt idx="8162">
                  <c:v>8.2666666666666694E-2</c:v>
                </c:pt>
                <c:pt idx="8163">
                  <c:v>8.5333333333333303E-2</c:v>
                </c:pt>
                <c:pt idx="8164">
                  <c:v>8.7999999999999995E-2</c:v>
                </c:pt>
                <c:pt idx="8165">
                  <c:v>8.7999999999999995E-2</c:v>
                </c:pt>
                <c:pt idx="8166">
                  <c:v>9.0666666666666701E-2</c:v>
                </c:pt>
                <c:pt idx="8167">
                  <c:v>8.7999999999999995E-2</c:v>
                </c:pt>
                <c:pt idx="8168">
                  <c:v>8.7999999999999995E-2</c:v>
                </c:pt>
                <c:pt idx="8169">
                  <c:v>8.5333333333333303E-2</c:v>
                </c:pt>
                <c:pt idx="8170">
                  <c:v>8.5333333333333303E-2</c:v>
                </c:pt>
                <c:pt idx="8171">
                  <c:v>8.5333333333333303E-2</c:v>
                </c:pt>
                <c:pt idx="8172">
                  <c:v>8.7999999999999995E-2</c:v>
                </c:pt>
                <c:pt idx="8173">
                  <c:v>8.7999999999999995E-2</c:v>
                </c:pt>
                <c:pt idx="8174">
                  <c:v>9.0666666666666701E-2</c:v>
                </c:pt>
                <c:pt idx="8175">
                  <c:v>9.6000000000000002E-2</c:v>
                </c:pt>
                <c:pt idx="8176">
                  <c:v>9.6000000000000002E-2</c:v>
                </c:pt>
                <c:pt idx="8177">
                  <c:v>9.6000000000000002E-2</c:v>
                </c:pt>
                <c:pt idx="8178">
                  <c:v>9.8666666666666694E-2</c:v>
                </c:pt>
                <c:pt idx="8179">
                  <c:v>9.8666666666666694E-2</c:v>
                </c:pt>
                <c:pt idx="8180">
                  <c:v>9.8666666666666694E-2</c:v>
                </c:pt>
                <c:pt idx="8181">
                  <c:v>9.8666666666666694E-2</c:v>
                </c:pt>
                <c:pt idx="8182">
                  <c:v>9.8666666666666694E-2</c:v>
                </c:pt>
                <c:pt idx="8183">
                  <c:v>9.6000000000000002E-2</c:v>
                </c:pt>
                <c:pt idx="8184">
                  <c:v>9.6000000000000002E-2</c:v>
                </c:pt>
                <c:pt idx="8185">
                  <c:v>9.3333333333333296E-2</c:v>
                </c:pt>
                <c:pt idx="8186">
                  <c:v>9.3333333333333296E-2</c:v>
                </c:pt>
                <c:pt idx="8187">
                  <c:v>9.3333333333333296E-2</c:v>
                </c:pt>
                <c:pt idx="8188">
                  <c:v>9.3333333333333296E-2</c:v>
                </c:pt>
                <c:pt idx="8189">
                  <c:v>9.3333333333333296E-2</c:v>
                </c:pt>
                <c:pt idx="8190">
                  <c:v>9.3333333333333296E-2</c:v>
                </c:pt>
                <c:pt idx="8191">
                  <c:v>9.3333333333333296E-2</c:v>
                </c:pt>
              </c:numCache>
            </c:numRef>
          </c:val>
          <c:smooth val="0"/>
          <c:extLst>
            <c:ext xmlns:c16="http://schemas.microsoft.com/office/drawing/2014/chart" uri="{C3380CC4-5D6E-409C-BE32-E72D297353CC}">
              <c16:uniqueId val="{00000000-F7D4-4AD5-9CBF-6EC3E97B3B85}"/>
            </c:ext>
          </c:extLst>
        </c:ser>
        <c:dLbls>
          <c:showLegendKey val="0"/>
          <c:showVal val="0"/>
          <c:showCatName val="0"/>
          <c:showSerName val="0"/>
          <c:showPercent val="0"/>
          <c:showBubbleSize val="0"/>
        </c:dLbls>
        <c:smooth val="0"/>
        <c:axId val="396886320"/>
        <c:axId val="396886648"/>
      </c:lineChart>
      <c:catAx>
        <c:axId val="3968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86648"/>
        <c:crosses val="autoZero"/>
        <c:auto val="1"/>
        <c:lblAlgn val="ctr"/>
        <c:lblOffset val="100"/>
        <c:noMultiLvlLbl val="0"/>
      </c:catAx>
      <c:valAx>
        <c:axId val="39688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8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B$3</c:f>
              <c:strCache>
                <c:ptCount val="3"/>
                <c:pt idx="2">
                  <c:v>10kV</c:v>
                </c:pt>
              </c:strCache>
            </c:strRef>
          </c:tx>
          <c:spPr>
            <a:ln w="28575" cap="rnd">
              <a:solidFill>
                <a:schemeClr val="accent1"/>
              </a:solidFill>
              <a:round/>
            </a:ln>
            <a:effectLst/>
          </c:spPr>
          <c:marker>
            <c:symbol val="none"/>
          </c:marker>
          <c:val>
            <c:numRef>
              <c:f>Sheet3!$B$4:$B$8196</c:f>
              <c:numCache>
                <c:formatCode>General</c:formatCode>
                <c:ptCount val="8193"/>
                <c:pt idx="1">
                  <c:v>0.13424835421610101</c:v>
                </c:pt>
                <c:pt idx="2">
                  <c:v>0.13481873703174899</c:v>
                </c:pt>
                <c:pt idx="3">
                  <c:v>0.13530135665093301</c:v>
                </c:pt>
                <c:pt idx="4">
                  <c:v>0.13569039642624101</c:v>
                </c:pt>
                <c:pt idx="5">
                  <c:v>0.135980805044636</c:v>
                </c:pt>
                <c:pt idx="6">
                  <c:v>0.13616834458031399</c:v>
                </c:pt>
                <c:pt idx="7">
                  <c:v>0.13624963143979901</c:v>
                </c:pt>
                <c:pt idx="8">
                  <c:v>0.136222169828769</c:v>
                </c:pt>
                <c:pt idx="9">
                  <c:v>0.136084377436344</c:v>
                </c:pt>
                <c:pt idx="10">
                  <c:v>0.135835603101568</c:v>
                </c:pt>
                <c:pt idx="11">
                  <c:v>0.135476136297904</c:v>
                </c:pt>
                <c:pt idx="12">
                  <c:v>0.13500720834413099</c:v>
                </c:pt>
                <c:pt idx="13">
                  <c:v>0.13443098532342099</c:v>
                </c:pt>
                <c:pt idx="14">
                  <c:v>0.13375055276594899</c:v>
                </c:pt>
                <c:pt idx="15">
                  <c:v>0.13296989222348499</c:v>
                </c:pt>
                <c:pt idx="16">
                  <c:v>0.13209384993637399</c:v>
                </c:pt>
                <c:pt idx="17">
                  <c:v>0.13112809786353499</c:v>
                </c:pt>
                <c:pt idx="18">
                  <c:v>0.130079087413876</c:v>
                </c:pt>
                <c:pt idx="19">
                  <c:v>0.12895399628239801</c:v>
                </c:pt>
                <c:pt idx="20">
                  <c:v>0.12776066885544701</c:v>
                </c:pt>
                <c:pt idx="21">
                  <c:v>0.12314755070675</c:v>
                </c:pt>
                <c:pt idx="22">
                  <c:v>0.121843617758361</c:v>
                </c:pt>
                <c:pt idx="23">
                  <c:v>0.12049830072807199</c:v>
                </c:pt>
                <c:pt idx="24">
                  <c:v>0.119121405526733</c:v>
                </c:pt>
                <c:pt idx="25">
                  <c:v>0.117723030305004</c:v>
                </c:pt>
                <c:pt idx="26">
                  <c:v>0.116313479878809</c:v>
                </c:pt>
                <c:pt idx="27">
                  <c:v>0.118263178286204</c:v>
                </c:pt>
                <c:pt idx="28">
                  <c:v>0.116862580244964</c:v>
                </c:pt>
                <c:pt idx="29">
                  <c:v>0.115482082290102</c:v>
                </c:pt>
                <c:pt idx="30">
                  <c:v>0.114131934373468</c:v>
                </c:pt>
                <c:pt idx="31">
                  <c:v>0.112822152703539</c:v>
                </c:pt>
                <c:pt idx="32">
                  <c:v>0.11156243459265</c:v>
                </c:pt>
                <c:pt idx="33">
                  <c:v>0.10700207606117799</c:v>
                </c:pt>
                <c:pt idx="34">
                  <c:v>0.105869892923841</c:v>
                </c:pt>
                <c:pt idx="35">
                  <c:v>0.10145414605247401</c:v>
                </c:pt>
                <c:pt idx="36">
                  <c:v>0.100482471472695</c:v>
                </c:pt>
                <c:pt idx="37">
                  <c:v>9.9601815909075103E-2</c:v>
                </c:pt>
                <c:pt idx="38">
                  <c:v>9.8818378345201796E-2</c:v>
                </c:pt>
                <c:pt idx="39">
                  <c:v>9.8137558111758103E-2</c:v>
                </c:pt>
                <c:pt idx="40">
                  <c:v>9.4035909957911806E-2</c:v>
                </c:pt>
                <c:pt idx="41">
                  <c:v>9.3573106499493602E-2</c:v>
                </c:pt>
                <c:pt idx="42">
                  <c:v>9.3223908372072506E-2</c:v>
                </c:pt>
                <c:pt idx="43">
                  <c:v>9.2990142348818194E-2</c:v>
                </c:pt>
                <c:pt idx="44">
                  <c:v>9.2872687612485502E-2</c:v>
                </c:pt>
                <c:pt idx="45">
                  <c:v>9.2871470298648798E-2</c:v>
                </c:pt>
                <c:pt idx="46">
                  <c:v>9.2985466354059104E-2</c:v>
                </c:pt>
                <c:pt idx="47">
                  <c:v>9.0020712680373996E-2</c:v>
                </c:pt>
                <c:pt idx="48">
                  <c:v>9.0358326460150504E-2</c:v>
                </c:pt>
                <c:pt idx="49">
                  <c:v>9.39945324895686E-2</c:v>
                </c:pt>
                <c:pt idx="50">
                  <c:v>9.1348698271474599E-2</c:v>
                </c:pt>
                <c:pt idx="51">
                  <c:v>9.1991376553694104E-2</c:v>
                </c:pt>
                <c:pt idx="52">
                  <c:v>9.2724354931677397E-2</c:v>
                </c:pt>
                <c:pt idx="53">
                  <c:v>9.0180712072102903E-2</c:v>
                </c:pt>
                <c:pt idx="54">
                  <c:v>9.1072880055529395E-2</c:v>
                </c:pt>
                <c:pt idx="55">
                  <c:v>8.8672712282146293E-2</c:v>
                </c:pt>
                <c:pt idx="56">
                  <c:v>8.9691556335565303E-2</c:v>
                </c:pt>
                <c:pt idx="57">
                  <c:v>9.0760331155877103E-2</c:v>
                </c:pt>
                <c:pt idx="58">
                  <c:v>9.1869607835252096E-2</c:v>
                </c:pt>
                <c:pt idx="59">
                  <c:v>9.3009693317504902E-2</c:v>
                </c:pt>
                <c:pt idx="60">
                  <c:v>9.4170716257631806E-2</c:v>
                </c:pt>
                <c:pt idx="61">
                  <c:v>9.5342714278430399E-2</c:v>
                </c:pt>
                <c:pt idx="62">
                  <c:v>9.65157218493327E-2</c:v>
                </c:pt>
                <c:pt idx="63">
                  <c:v>9.7679858007355999E-2</c:v>
                </c:pt>
                <c:pt idx="64">
                  <c:v>9.8825413141871002E-2</c:v>
                </c:pt>
                <c:pt idx="65">
                  <c:v>9.9942934073597806E-2</c:v>
                </c:pt>
                <c:pt idx="66">
                  <c:v>0.101023306673708</c:v>
                </c:pt>
                <c:pt idx="67">
                  <c:v>9.8697835291206903E-2</c:v>
                </c:pt>
                <c:pt idx="68">
                  <c:v>9.9678318285448306E-2</c:v>
                </c:pt>
                <c:pt idx="69">
                  <c:v>0.100597118995644</c:v>
                </c:pt>
                <c:pt idx="70">
                  <c:v>0.101447231520117</c:v>
                </c:pt>
                <c:pt idx="71">
                  <c:v>0.10222234072455599</c:v>
                </c:pt>
                <c:pt idx="72">
                  <c:v>9.9556875950148505E-2</c:v>
                </c:pt>
                <c:pt idx="73">
                  <c:v>0.100166057948795</c:v>
                </c:pt>
                <c:pt idx="74">
                  <c:v>0.100685938633174</c:v>
                </c:pt>
                <c:pt idx="75">
                  <c:v>0.10111343329357</c:v>
                </c:pt>
                <c:pt idx="76">
                  <c:v>0.101446345000673</c:v>
                </c:pt>
                <c:pt idx="77">
                  <c:v>0.101683380983301</c:v>
                </c:pt>
                <c:pt idx="78">
                  <c:v>0.101824160841632</c:v>
                </c:pt>
                <c:pt idx="79">
                  <c:v>0.101869216529355</c:v>
                </c:pt>
                <c:pt idx="80">
                  <c:v>0.101819984111615</c:v>
                </c:pt>
                <c:pt idx="81">
                  <c:v>0.10167878737893001</c:v>
                </c:pt>
                <c:pt idx="82">
                  <c:v>9.8088813469945704E-2</c:v>
                </c:pt>
                <c:pt idx="83">
                  <c:v>9.7774080727082199E-2</c:v>
                </c:pt>
                <c:pt idx="84">
                  <c:v>9.4019399078430599E-2</c:v>
                </c:pt>
                <c:pt idx="85">
                  <c:v>9.3550323305839095E-2</c:v>
                </c:pt>
                <c:pt idx="86">
                  <c:v>9.3013099622566597E-2</c:v>
                </c:pt>
                <c:pt idx="87">
                  <c:v>8.9054606043475898E-2</c:v>
                </c:pt>
                <c:pt idx="88">
                  <c:v>9.1762287086088704E-2</c:v>
                </c:pt>
                <c:pt idx="89">
                  <c:v>8.7704083391319299E-2</c:v>
                </c:pt>
                <c:pt idx="90">
                  <c:v>9.0328356897956402E-2</c:v>
                </c:pt>
                <c:pt idx="91">
                  <c:v>8.6203812244604203E-2</c:v>
                </c:pt>
                <c:pt idx="92">
                  <c:v>8.5419415106341601E-2</c:v>
                </c:pt>
                <c:pt idx="93">
                  <c:v>8.4624308200708001E-2</c:v>
                </c:pt>
                <c:pt idx="94">
                  <c:v>8.3827725718319798E-2</c:v>
                </c:pt>
                <c:pt idx="95">
                  <c:v>7.96789069474651E-2</c:v>
                </c:pt>
                <c:pt idx="96">
                  <c:v>8.2267009869161495E-2</c:v>
                </c:pt>
                <c:pt idx="97">
                  <c:v>8.1521025499399005E-2</c:v>
                </c:pt>
                <c:pt idx="98">
                  <c:v>8.0809693748595396E-2</c:v>
                </c:pt>
                <c:pt idx="99">
                  <c:v>7.6781421554738397E-2</c:v>
                </c:pt>
                <c:pt idx="100">
                  <c:v>7.6164204026392304E-2</c:v>
                </c:pt>
                <c:pt idx="101">
                  <c:v>7.5605549304865599E-2</c:v>
                </c:pt>
                <c:pt idx="102">
                  <c:v>7.1752407821691899E-2</c:v>
                </c:pt>
                <c:pt idx="103">
                  <c:v>7.1331106588308102E-2</c:v>
                </c:pt>
                <c:pt idx="104">
                  <c:v>6.7627289109975799E-2</c:v>
                </c:pt>
                <c:pt idx="105">
                  <c:v>6.7365861465778096E-2</c:v>
                </c:pt>
                <c:pt idx="106">
                  <c:v>6.3830945041536302E-2</c:v>
                </c:pt>
                <c:pt idx="107">
                  <c:v>6.7105836343146694E-2</c:v>
                </c:pt>
                <c:pt idx="108">
                  <c:v>6.7112974254655497E-2</c:v>
                </c:pt>
                <c:pt idx="109">
                  <c:v>6.3853915038986797E-2</c:v>
                </c:pt>
                <c:pt idx="110">
                  <c:v>6.4049315310148305E-2</c:v>
                </c:pt>
                <c:pt idx="111">
                  <c:v>6.4338923134614298E-2</c:v>
                </c:pt>
                <c:pt idx="112">
                  <c:v>6.4721577347041703E-2</c:v>
                </c:pt>
                <c:pt idx="113">
                  <c:v>6.5195215092159198E-2</c:v>
                </c:pt>
                <c:pt idx="114">
                  <c:v>6.5756887531245103E-2</c:v>
                </c:pt>
                <c:pt idx="115">
                  <c:v>6.6402783578715305E-2</c:v>
                </c:pt>
                <c:pt idx="116">
                  <c:v>6.3768261462627193E-2</c:v>
                </c:pt>
                <c:pt idx="117">
                  <c:v>6.4567887833044596E-2</c:v>
                </c:pt>
                <c:pt idx="118">
                  <c:v>6.5435484074741104E-2</c:v>
                </c:pt>
                <c:pt idx="119">
                  <c:v>6.6364179416358707E-2</c:v>
                </c:pt>
                <c:pt idx="120">
                  <c:v>6.3986470367344297E-2</c:v>
                </c:pt>
                <c:pt idx="121">
                  <c:v>6.5014285957394599E-2</c:v>
                </c:pt>
                <c:pt idx="122">
                  <c:v>6.6079058201169202E-2</c:v>
                </c:pt>
                <c:pt idx="123">
                  <c:v>6.7171797164250299E-2</c:v>
                </c:pt>
                <c:pt idx="124">
                  <c:v>6.1563169965015999E-2</c:v>
                </c:pt>
                <c:pt idx="125">
                  <c:v>6.2683583011742899E-2</c:v>
                </c:pt>
                <c:pt idx="126">
                  <c:v>6.7163266745149802E-2</c:v>
                </c:pt>
                <c:pt idx="127">
                  <c:v>6.4912362133879797E-2</c:v>
                </c:pt>
                <c:pt idx="128">
                  <c:v>6.9361008154542797E-2</c:v>
                </c:pt>
                <c:pt idx="129">
                  <c:v>6.7059429478730906E-2</c:v>
                </c:pt>
                <c:pt idx="130">
                  <c:v>6.4718023587268303E-2</c:v>
                </c:pt>
                <c:pt idx="131">
                  <c:v>6.5687446536654898E-2</c:v>
                </c:pt>
                <c:pt idx="132">
                  <c:v>6.6598696614257505E-2</c:v>
                </c:pt>
                <c:pt idx="133">
                  <c:v>6.4083195137246099E-2</c:v>
                </c:pt>
                <c:pt idx="134">
                  <c:v>6.4852863675272696E-2</c:v>
                </c:pt>
                <c:pt idx="135">
                  <c:v>6.55401970083416E-2</c:v>
                </c:pt>
                <c:pt idx="136">
                  <c:v>6.2778331168872395E-2</c:v>
                </c:pt>
                <c:pt idx="137">
                  <c:v>6.3281105960338799E-2</c:v>
                </c:pt>
                <c:pt idx="138">
                  <c:v>6.3683121393591099E-2</c:v>
                </c:pt>
                <c:pt idx="139">
                  <c:v>6.3979787535757601E-2</c:v>
                </c:pt>
                <c:pt idx="140">
                  <c:v>6.4167367324821506E-2</c:v>
                </c:pt>
                <c:pt idx="141">
                  <c:v>6.42430119652104E-2</c:v>
                </c:pt>
                <c:pt idx="142">
                  <c:v>6.4204788585384504E-2</c:v>
                </c:pt>
                <c:pt idx="143">
                  <c:v>6.4051699906890899E-2</c:v>
                </c:pt>
                <c:pt idx="144">
                  <c:v>6.3783695745097402E-2</c:v>
                </c:pt>
                <c:pt idx="145">
                  <c:v>6.34016762341503E-2</c:v>
                </c:pt>
                <c:pt idx="146">
                  <c:v>5.9547486742004802E-2</c:v>
                </c:pt>
                <c:pt idx="147">
                  <c:v>5.5583904515006E-2</c:v>
                </c:pt>
                <c:pt idx="148">
                  <c:v>5.8234617164764302E-2</c:v>
                </c:pt>
                <c:pt idx="149">
                  <c:v>5.4064193182372398E-2</c:v>
                </c:pt>
                <c:pt idx="150">
                  <c:v>5.3158044735656898E-2</c:v>
                </c:pt>
                <c:pt idx="151">
                  <c:v>5.2162383073555203E-2</c:v>
                </c:pt>
                <c:pt idx="152">
                  <c:v>4.7724166927245099E-2</c:v>
                </c:pt>
                <c:pt idx="153">
                  <c:v>4.3211044359701301E-2</c:v>
                </c:pt>
                <c:pt idx="154">
                  <c:v>4.1991288573469503E-2</c:v>
                </c:pt>
                <c:pt idx="155">
                  <c:v>4.0713728239958599E-2</c:v>
                </c:pt>
                <c:pt idx="156">
                  <c:v>3.6027672962131302E-2</c:v>
                </c:pt>
                <c:pt idx="157">
                  <c:v>3.8022834525627297E-2</c:v>
                </c:pt>
                <c:pt idx="158">
                  <c:v>3.3269244630618103E-2</c:v>
                </c:pt>
                <c:pt idx="159">
                  <c:v>3.1857169827950199E-2</c:v>
                </c:pt>
                <c:pt idx="160">
                  <c:v>3.0437024407832601E-2</c:v>
                </c:pt>
                <c:pt idx="161">
                  <c:v>2.5659282007494399E-2</c:v>
                </c:pt>
                <c:pt idx="162">
                  <c:v>2.42543867155369E-2</c:v>
                </c:pt>
                <c:pt idx="163">
                  <c:v>2.28726644551666E-2</c:v>
                </c:pt>
                <c:pt idx="164">
                  <c:v>1.8164235425931399E-2</c:v>
                </c:pt>
                <c:pt idx="165">
                  <c:v>1.6858928374209301E-2</c:v>
                </c:pt>
                <c:pt idx="166">
                  <c:v>1.5606197446414101E-2</c:v>
                </c:pt>
                <c:pt idx="167">
                  <c:v>1.4415042355905801E-2</c:v>
                </c:pt>
                <c:pt idx="168">
                  <c:v>9.9339325652267503E-3</c:v>
                </c:pt>
                <c:pt idx="169">
                  <c:v>8.8907361495527294E-3</c:v>
                </c:pt>
                <c:pt idx="170">
                  <c:v>7.93265396574842E-3</c:v>
                </c:pt>
                <c:pt idx="171">
                  <c:v>7.0661597042772899E-3</c:v>
                </c:pt>
                <c:pt idx="172">
                  <c:v>6.2969463490347797E-3</c:v>
                </c:pt>
                <c:pt idx="173">
                  <c:v>-1.09012048673214E-3</c:v>
                </c:pt>
                <c:pt idx="174">
                  <c:v>-1.6510419412322801E-3</c:v>
                </c:pt>
                <c:pt idx="175">
                  <c:v>-2.1027176591261599E-3</c:v>
                </c:pt>
                <c:pt idx="176">
                  <c:v>-2.4429696458177302E-3</c:v>
                </c:pt>
                <c:pt idx="177">
                  <c:v>-6.0305580162220004E-3</c:v>
                </c:pt>
                <c:pt idx="178">
                  <c:v>-6.1451885050957901E-3</c:v>
                </c:pt>
                <c:pt idx="179">
                  <c:v>-6.1475116790544598E-3</c:v>
                </c:pt>
                <c:pt idx="180">
                  <c:v>-9.3991138639934503E-3</c:v>
                </c:pt>
                <c:pt idx="181">
                  <c:v>-9.1824998750574503E-3</c:v>
                </c:pt>
                <c:pt idx="182">
                  <c:v>-1.22210677089689E-2</c:v>
                </c:pt>
                <c:pt idx="183">
                  <c:v>-1.8519075429728402E-2</c:v>
                </c:pt>
                <c:pt idx="184">
                  <c:v>-1.12816005478741E-2</c:v>
                </c:pt>
                <c:pt idx="185">
                  <c:v>-1.0674492259942501E-2</c:v>
                </c:pt>
                <c:pt idx="186">
                  <c:v>-9.9843169779838693E-3</c:v>
                </c:pt>
                <c:pt idx="187">
                  <c:v>-9.2182976383515299E-3</c:v>
                </c:pt>
                <c:pt idx="188">
                  <c:v>-1.17442473340019E-2</c:v>
                </c:pt>
                <c:pt idx="189">
                  <c:v>-1.0850497864677599E-2</c:v>
                </c:pt>
                <c:pt idx="190">
                  <c:v>-9.9058238442527903E-3</c:v>
                </c:pt>
                <c:pt idx="191">
                  <c:v>-8.9193630436580906E-3</c:v>
                </c:pt>
                <c:pt idx="192">
                  <c:v>-1.1260533680944601E-2</c:v>
                </c:pt>
                <c:pt idx="193">
                  <c:v>-1.0218949396877799E-2</c:v>
                </c:pt>
                <c:pt idx="194">
                  <c:v>-9.1643326746206396E-3</c:v>
                </c:pt>
                <c:pt idx="195">
                  <c:v>-1.1466427475612001E-2</c:v>
                </c:pt>
                <c:pt idx="196">
                  <c:v>-1.04149118702962E-2</c:v>
                </c:pt>
                <c:pt idx="197">
                  <c:v>-9.3793114420755008E-3</c:v>
                </c:pt>
                <c:pt idx="198">
                  <c:v>-8.3689142355974008E-3</c:v>
                </c:pt>
                <c:pt idx="199">
                  <c:v>-1.0752688006388299E-2</c:v>
                </c:pt>
                <c:pt idx="200">
                  <c:v>-9.8192005080088799E-3</c:v>
                </c:pt>
                <c:pt idx="201">
                  <c:v>-8.9365435255168504E-3</c:v>
                </c:pt>
                <c:pt idx="202">
                  <c:v>-8.1122613303520608E-3</c:v>
                </c:pt>
                <c:pt idx="203">
                  <c:v>-7.3532841920352903E-3</c:v>
                </c:pt>
                <c:pt idx="204">
                  <c:v>-6.6658675367841898E-3</c:v>
                </c:pt>
                <c:pt idx="205">
                  <c:v>-9.4155372925073897E-3</c:v>
                </c:pt>
                <c:pt idx="206">
                  <c:v>-1.22470419043162E-2</c:v>
                </c:pt>
                <c:pt idx="207">
                  <c:v>-1.1804311444970499E-2</c:v>
                </c:pt>
                <c:pt idx="208">
                  <c:v>-1.1450424181247599E-2</c:v>
                </c:pt>
                <c:pt idx="209">
                  <c:v>-1.45475808905716E-2</c:v>
                </c:pt>
                <c:pt idx="210">
                  <c:v>-1.4377087152957499E-2</c:v>
                </c:pt>
                <c:pt idx="211">
                  <c:v>-1.4299343772082701E-2</c:v>
                </c:pt>
                <c:pt idx="212">
                  <c:v>-1.7673845406665899E-2</c:v>
                </c:pt>
                <c:pt idx="213">
                  <c:v>-1.7779187420002299E-2</c:v>
                </c:pt>
                <c:pt idx="214">
                  <c:v>-1.7973080882108802E-2</c:v>
                </c:pt>
                <c:pt idx="215">
                  <c:v>-2.1612375586124E-2</c:v>
                </c:pt>
                <c:pt idx="216">
                  <c:v>-2.1973090869051699E-2</c:v>
                </c:pt>
                <c:pt idx="217">
                  <c:v>-2.5770453957240001E-2</c:v>
                </c:pt>
                <c:pt idx="218">
                  <c:v>-2.62789454898022E-2</c:v>
                </c:pt>
                <c:pt idx="219">
                  <c:v>-2.6852351809098798E-2</c:v>
                </c:pt>
                <c:pt idx="220">
                  <c:v>-2.7483823546951901E-2</c:v>
                </c:pt>
                <c:pt idx="221">
                  <c:v>-2.8165939979060702E-2</c:v>
                </c:pt>
                <c:pt idx="222">
                  <c:v>-3.2250778568550999E-2</c:v>
                </c:pt>
                <c:pt idx="223">
                  <c:v>-2.9649989073233601E-2</c:v>
                </c:pt>
                <c:pt idx="224">
                  <c:v>-3.3794871550379801E-2</c:v>
                </c:pt>
                <c:pt idx="225">
                  <c:v>-3.7956457557947597E-2</c:v>
                </c:pt>
                <c:pt idx="226">
                  <c:v>-3.8765593822635003E-2</c:v>
                </c:pt>
                <c:pt idx="227">
                  <c:v>-3.9573027623003298E-2</c:v>
                </c:pt>
                <c:pt idx="228">
                  <c:v>-4.0369493120566403E-2</c:v>
                </c:pt>
                <c:pt idx="229">
                  <c:v>-4.1145797863132799E-2</c:v>
                </c:pt>
                <c:pt idx="230">
                  <c:v>-4.5252908683109397E-2</c:v>
                </c:pt>
                <c:pt idx="231">
                  <c:v>-4.9322036218696699E-2</c:v>
                </c:pt>
                <c:pt idx="232">
                  <c:v>-4.9984717298128201E-2</c:v>
                </c:pt>
                <c:pt idx="233">
                  <c:v>-5.39528944460217E-2</c:v>
                </c:pt>
                <c:pt idx="234">
                  <c:v>-5.4498991796452997E-2</c:v>
                </c:pt>
                <c:pt idx="235">
                  <c:v>-5.8335986729309001E-2</c:v>
                </c:pt>
                <c:pt idx="236">
                  <c:v>-5.8737476584479198E-2</c:v>
                </c:pt>
                <c:pt idx="237">
                  <c:v>-5.9057739852225198E-2</c:v>
                </c:pt>
                <c:pt idx="238">
                  <c:v>-5.9291791287209301E-2</c:v>
                </c:pt>
                <c:pt idx="239">
                  <c:v>-6.2795430447745701E-2</c:v>
                </c:pt>
                <c:pt idx="240">
                  <c:v>-6.2845283220335696E-2</c:v>
                </c:pt>
                <c:pt idx="241">
                  <c:v>-6.2798835952028897E-2</c:v>
                </c:pt>
                <c:pt idx="242">
                  <c:v>-6.2654461878943302E-2</c:v>
                </c:pt>
                <c:pt idx="243">
                  <c:v>-6.2411439607913399E-2</c:v>
                </c:pt>
                <c:pt idx="244">
                  <c:v>-6.5429963479005607E-2</c:v>
                </c:pt>
                <c:pt idx="245">
                  <c:v>-6.4991145708982706E-2</c:v>
                </c:pt>
                <c:pt idx="246">
                  <c:v>-6.4457010289031905E-2</c:v>
                </c:pt>
                <c:pt idx="247">
                  <c:v>-6.7190478683568103E-2</c:v>
                </c:pt>
                <c:pt idx="248">
                  <c:v>-6.6475347450007702E-2</c:v>
                </c:pt>
                <c:pt idx="249">
                  <c:v>-6.5676257971442498E-2</c:v>
                </c:pt>
                <c:pt idx="250">
                  <c:v>-6.4798658564502495E-2</c:v>
                </c:pt>
                <c:pt idx="251">
                  <c:v>-6.3848759292697593E-2</c:v>
                </c:pt>
                <c:pt idx="252">
                  <c:v>-6.6193479880654202E-2</c:v>
                </c:pt>
                <c:pt idx="253">
                  <c:v>-6.5120391186238899E-2</c:v>
                </c:pt>
                <c:pt idx="254">
                  <c:v>-6.7357650745132794E-2</c:v>
                </c:pt>
                <c:pt idx="255">
                  <c:v>-6.9553932955361802E-2</c:v>
                </c:pt>
                <c:pt idx="256">
                  <c:v>-7.17183545172876E-2</c:v>
                </c:pt>
                <c:pt idx="257">
                  <c:v>-6.7140395786996904E-2</c:v>
                </c:pt>
                <c:pt idx="258">
                  <c:v>-6.9269818737700703E-2</c:v>
                </c:pt>
                <c:pt idx="259">
                  <c:v>-6.4676582254224499E-2</c:v>
                </c:pt>
                <c:pt idx="260">
                  <c:v>-6.6810755509684197E-2</c:v>
                </c:pt>
                <c:pt idx="261">
                  <c:v>-6.5602430190873404E-2</c:v>
                </c:pt>
                <c:pt idx="262">
                  <c:v>-6.44216323494015E-2</c:v>
                </c:pt>
                <c:pt idx="263">
                  <c:v>-6.3278234659342902E-2</c:v>
                </c:pt>
                <c:pt idx="264">
                  <c:v>-6.2181869858857403E-2</c:v>
                </c:pt>
                <c:pt idx="265">
                  <c:v>-6.1141846143099803E-2</c:v>
                </c:pt>
                <c:pt idx="266">
                  <c:v>-6.3527065258699195E-2</c:v>
                </c:pt>
                <c:pt idx="267">
                  <c:v>-6.2625944026475297E-2</c:v>
                </c:pt>
                <c:pt idx="268">
                  <c:v>-6.1806339988914202E-2</c:v>
                </c:pt>
                <c:pt idx="269">
                  <c:v>-6.4435481842602102E-2</c:v>
                </c:pt>
                <c:pt idx="270">
                  <c:v>-6.3799905273679E-2</c:v>
                </c:pt>
                <c:pt idx="271">
                  <c:v>-6.6625394766645002E-2</c:v>
                </c:pt>
                <c:pt idx="272">
                  <c:v>-6.6196931904157805E-2</c:v>
                </c:pt>
                <c:pt idx="273">
                  <c:v>-6.5878650618067802E-2</c:v>
                </c:pt>
                <c:pt idx="274">
                  <c:v>-6.9033799790522501E-2</c:v>
                </c:pt>
                <c:pt idx="275">
                  <c:v>-6.8944713538964697E-2</c:v>
                </c:pt>
                <c:pt idx="276">
                  <c:v>-7.2332789450893997E-2</c:v>
                </c:pt>
                <c:pt idx="277">
                  <c:v>-7.2478474963924899E-2</c:v>
                </c:pt>
                <c:pt idx="278">
                  <c:v>-7.2741262014606803E-2</c:v>
                </c:pt>
                <c:pt idx="279">
                  <c:v>-7.3119690006291899E-2</c:v>
                </c:pt>
                <c:pt idx="280">
                  <c:v>-7.3611357072713393E-2</c:v>
                </c:pt>
                <c:pt idx="281">
                  <c:v>-7.4212939540498804E-2</c:v>
                </c:pt>
                <c:pt idx="282">
                  <c:v>-7.4920219421292594E-2</c:v>
                </c:pt>
                <c:pt idx="283">
                  <c:v>-7.9088119693056694E-2</c:v>
                </c:pt>
                <c:pt idx="284">
                  <c:v>-7.6630747061204194E-2</c:v>
                </c:pt>
                <c:pt idx="285">
                  <c:v>-8.09814418240037E-2</c:v>
                </c:pt>
                <c:pt idx="286">
                  <c:v>-8.2052834403811697E-2</c:v>
                </c:pt>
                <c:pt idx="287">
                  <c:v>-8.3196908046734699E-2</c:v>
                </c:pt>
                <c:pt idx="288">
                  <c:v>-8.7765067138725505E-2</c:v>
                </c:pt>
                <c:pt idx="289">
                  <c:v>-8.9028210536466701E-2</c:v>
                </c:pt>
                <c:pt idx="290">
                  <c:v>-9.0336809267038298E-2</c:v>
                </c:pt>
                <c:pt idx="291">
                  <c:v>-9.1680987911799905E-2</c:v>
                </c:pt>
                <c:pt idx="292">
                  <c:v>-9.64106089573602E-2</c:v>
                </c:pt>
                <c:pt idx="293">
                  <c:v>-9.7795359370347099E-2</c:v>
                </c:pt>
                <c:pt idx="294">
                  <c:v>-9.9184838633170402E-2</c:v>
                </c:pt>
                <c:pt idx="295">
                  <c:v>-0.100568647465094</c:v>
                </c:pt>
                <c:pt idx="296">
                  <c:v>-0.10193647644711799</c:v>
                </c:pt>
                <c:pt idx="297">
                  <c:v>-0.103278193770098</c:v>
                </c:pt>
                <c:pt idx="298">
                  <c:v>-0.107943931333568</c:v>
                </c:pt>
                <c:pt idx="299">
                  <c:v>-0.10584416843746</c:v>
                </c:pt>
                <c:pt idx="300">
                  <c:v>-0.110409812330498</c:v>
                </c:pt>
                <c:pt idx="301">
                  <c:v>-0.108192274907076</c:v>
                </c:pt>
                <c:pt idx="302">
                  <c:v>-0.109263544878765</c:v>
                </c:pt>
                <c:pt idx="303">
                  <c:v>-0.110256254786941</c:v>
                </c:pt>
                <c:pt idx="304">
                  <c:v>-0.114523742268913</c:v>
                </c:pt>
                <c:pt idx="305">
                  <c:v>-0.115340105041126</c:v>
                </c:pt>
                <c:pt idx="306">
                  <c:v>-0.11942024911887</c:v>
                </c:pt>
                <c:pt idx="307">
                  <c:v>-0.123231929852095</c:v>
                </c:pt>
                <c:pt idx="308">
                  <c:v>-0.12055578542081399</c:v>
                </c:pt>
                <c:pt idx="309">
                  <c:v>-0.124157362500598</c:v>
                </c:pt>
                <c:pt idx="310">
                  <c:v>-0.124459133878247</c:v>
                </c:pt>
                <c:pt idx="311">
                  <c:v>-0.12818050786927099</c:v>
                </c:pt>
                <c:pt idx="312">
                  <c:v>-0.124737829461623</c:v>
                </c:pt>
                <c:pt idx="313">
                  <c:v>-0.12471637318361201</c:v>
                </c:pt>
                <c:pt idx="314">
                  <c:v>-0.12811832776743801</c:v>
                </c:pt>
                <c:pt idx="315">
                  <c:v>-0.124362772752595</c:v>
                </c:pt>
                <c:pt idx="316">
                  <c:v>-0.124037647244941</c:v>
                </c:pt>
                <c:pt idx="317">
                  <c:v>-0.12714771111685599</c:v>
                </c:pt>
                <c:pt idx="318">
                  <c:v>-0.123114499000923</c:v>
                </c:pt>
                <c:pt idx="319">
                  <c:v>-0.122528267493496</c:v>
                </c:pt>
                <c:pt idx="320">
                  <c:v>-0.121867936044722</c:v>
                </c:pt>
                <c:pt idx="321">
                  <c:v>-0.121141022067456</c:v>
                </c:pt>
                <c:pt idx="322">
                  <c:v>-0.123883570848767</c:v>
                </c:pt>
                <c:pt idx="323">
                  <c:v>-0.123048080893671</c:v>
                </c:pt>
                <c:pt idx="324">
                  <c:v>-0.12217142537110399</c:v>
                </c:pt>
                <c:pt idx="325">
                  <c:v>-0.12126277036656</c:v>
                </c:pt>
                <c:pt idx="326">
                  <c:v>-0.120331490673938</c:v>
                </c:pt>
                <c:pt idx="327">
                  <c:v>-0.12274708388073</c:v>
                </c:pt>
                <c:pt idx="328">
                  <c:v>-0.121799083515592</c:v>
                </c:pt>
                <c:pt idx="329">
                  <c:v>-0.117496972035343</c:v>
                </c:pt>
                <c:pt idx="330">
                  <c:v>-0.11993009442956901</c:v>
                </c:pt>
                <c:pt idx="331">
                  <c:v>-0.11902757321520401</c:v>
                </c:pt>
                <c:pt idx="332">
                  <c:v>-0.11815822558073399</c:v>
                </c:pt>
                <c:pt idx="333">
                  <c:v>-0.11733048342027</c:v>
                </c:pt>
                <c:pt idx="334">
                  <c:v>-0.116552316971645</c:v>
                </c:pt>
                <c:pt idx="335">
                  <c:v>-0.119191162740308</c:v>
                </c:pt>
                <c:pt idx="336">
                  <c:v>-0.11517385635234401</c:v>
                </c:pt>
                <c:pt idx="337">
                  <c:v>-0.114586570935708</c:v>
                </c:pt>
                <c:pt idx="338">
                  <c:v>-0.117434761579293</c:v>
                </c:pt>
                <c:pt idx="339">
                  <c:v>-0.11364311636497799</c:v>
                </c:pt>
                <c:pt idx="340">
                  <c:v>-0.113295514409039</c:v>
                </c:pt>
                <c:pt idx="341">
                  <c:v>-0.11639499128655099</c:v>
                </c:pt>
                <c:pt idx="342">
                  <c:v>-0.116223712146434</c:v>
                </c:pt>
                <c:pt idx="343">
                  <c:v>-0.11950295275597</c:v>
                </c:pt>
                <c:pt idx="344">
                  <c:v>-0.119513088642809</c:v>
                </c:pt>
                <c:pt idx="345">
                  <c:v>-0.11961359243002601</c:v>
                </c:pt>
                <c:pt idx="346">
                  <c:v>-0.119803039386619</c:v>
                </c:pt>
                <c:pt idx="347">
                  <c:v>-0.120079121142394</c:v>
                </c:pt>
                <c:pt idx="348">
                  <c:v>-0.12043866744321099</c:v>
                </c:pt>
                <c:pt idx="349">
                  <c:v>-0.12087767575071399</c:v>
                </c:pt>
                <c:pt idx="350">
                  <c:v>-0.121391348420559</c:v>
                </c:pt>
                <c:pt idx="351">
                  <c:v>-0.125166137125405</c:v>
                </c:pt>
                <c:pt idx="352">
                  <c:v>-0.12581179412416499</c:v>
                </c:pt>
                <c:pt idx="353">
                  <c:v>-0.12651342991780201</c:v>
                </c:pt>
                <c:pt idx="354">
                  <c:v>-0.127263576774823</c:v>
                </c:pt>
                <c:pt idx="355">
                  <c:v>-0.12805425755713201</c:v>
                </c:pt>
                <c:pt idx="356">
                  <c:v>-0.12887705922941101</c:v>
                </c:pt>
                <c:pt idx="357">
                  <c:v>-0.12972321039330401</c:v>
                </c:pt>
                <c:pt idx="358">
                  <c:v>-0.13058366215154099</c:v>
                </c:pt>
                <c:pt idx="359">
                  <c:v>-0.131449171577285</c:v>
                </c:pt>
                <c:pt idx="360">
                  <c:v>-0.13583838704053799</c:v>
                </c:pt>
                <c:pt idx="361">
                  <c:v>-0.136685934626634</c:v>
                </c:pt>
                <c:pt idx="362">
                  <c:v>-0.13398250487196001</c:v>
                </c:pt>
                <c:pt idx="363">
                  <c:v>-0.138302939038909</c:v>
                </c:pt>
                <c:pt idx="364">
                  <c:v>-0.13552631415600699</c:v>
                </c:pt>
                <c:pt idx="365">
                  <c:v>-0.136228026059907</c:v>
                </c:pt>
                <c:pt idx="366">
                  <c:v>-0.14039986969349999</c:v>
                </c:pt>
                <c:pt idx="367">
                  <c:v>-0.140978115938654</c:v>
                </c:pt>
                <c:pt idx="368">
                  <c:v>-0.141483584292703</c:v>
                </c:pt>
                <c:pt idx="369">
                  <c:v>-0.14190971073464601</c:v>
                </c:pt>
                <c:pt idx="370">
                  <c:v>-0.14225061016964199</c:v>
                </c:pt>
                <c:pt idx="371">
                  <c:v>-0.145693132888495</c:v>
                </c:pt>
                <c:pt idx="372">
                  <c:v>-0.145848914531923</c:v>
                </c:pt>
                <c:pt idx="373">
                  <c:v>-0.14926641910709601</c:v>
                </c:pt>
                <c:pt idx="374">
                  <c:v>-0.149222974665636</c:v>
                </c:pt>
                <c:pt idx="375">
                  <c:v>-0.14907680131746201</c:v>
                </c:pt>
                <c:pt idx="376">
                  <c:v>-0.14882703132300201</c:v>
                </c:pt>
                <c:pt idx="377">
                  <c:v>-0.14847372107670201</c:v>
                </c:pt>
                <c:pt idx="378">
                  <c:v>-0.144657854866859</c:v>
                </c:pt>
                <c:pt idx="379">
                  <c:v>-0.14746134036997199</c:v>
                </c:pt>
                <c:pt idx="380">
                  <c:v>-0.14680699591129001</c:v>
                </c:pt>
                <c:pt idx="381">
                  <c:v>-0.14605852959656701</c:v>
                </c:pt>
                <c:pt idx="382">
                  <c:v>-0.14186051049229101</c:v>
                </c:pt>
                <c:pt idx="383">
                  <c:v>-0.144298332102546</c:v>
                </c:pt>
                <c:pt idx="384">
                  <c:v>-0.13993816845916199</c:v>
                </c:pt>
                <c:pt idx="385">
                  <c:v>-0.142226923207668</c:v>
                </c:pt>
                <c:pt idx="386">
                  <c:v>-0.14109217213397099</c:v>
                </c:pt>
                <c:pt idx="387">
                  <c:v>-0.139902099635099</c:v>
                </c:pt>
                <c:pt idx="388">
                  <c:v>-0.14219342969142801</c:v>
                </c:pt>
                <c:pt idx="389">
                  <c:v>-0.137391351946828</c:v>
                </c:pt>
                <c:pt idx="390">
                  <c:v>-0.13608944354686101</c:v>
                </c:pt>
                <c:pt idx="391">
                  <c:v>-0.13476958742310399</c:v>
                </c:pt>
                <c:pt idx="392">
                  <c:v>-0.13344188774346999</c:v>
                </c:pt>
                <c:pt idx="393">
                  <c:v>-0.13211658327381501</c:v>
                </c:pt>
                <c:pt idx="394">
                  <c:v>-0.130803959414971</c:v>
                </c:pt>
                <c:pt idx="395">
                  <c:v>-0.12615425969133201</c:v>
                </c:pt>
                <c:pt idx="396">
                  <c:v>-0.12825759747228599</c:v>
                </c:pt>
                <c:pt idx="397">
                  <c:v>-0.12704386870599199</c:v>
                </c:pt>
                <c:pt idx="398">
                  <c:v>-0.12941066643625901</c:v>
                </c:pt>
                <c:pt idx="399">
                  <c:v>-0.12831119785776299</c:v>
                </c:pt>
                <c:pt idx="400">
                  <c:v>-0.13064220464251999</c:v>
                </c:pt>
                <c:pt idx="401">
                  <c:v>-0.12633188724181699</c:v>
                </c:pt>
                <c:pt idx="402">
                  <c:v>-0.125467833832723</c:v>
                </c:pt>
                <c:pt idx="403">
                  <c:v>-0.12469695453735399</c:v>
                </c:pt>
                <c:pt idx="404">
                  <c:v>-0.124025421496524</c:v>
                </c:pt>
                <c:pt idx="405">
                  <c:v>-0.12345861532767501</c:v>
                </c:pt>
                <c:pt idx="406">
                  <c:v>-0.12300107844057701</c:v>
                </c:pt>
                <c:pt idx="407">
                  <c:v>-0.122656475623646</c:v>
                </c:pt>
                <c:pt idx="408">
                  <c:v>-0.122427562249459</c:v>
                </c:pt>
                <c:pt idx="409">
                  <c:v>-0.122316160380605</c:v>
                </c:pt>
                <c:pt idx="410">
                  <c:v>-0.122323142987202</c:v>
                </c:pt>
                <c:pt idx="411">
                  <c:v>-0.12244842641555299</c:v>
                </c:pt>
                <c:pt idx="412">
                  <c:v>-0.122690971174492</c:v>
                </c:pt>
                <c:pt idx="413">
                  <c:v>-0.123048791032331</c:v>
                </c:pt>
                <c:pt idx="414">
                  <c:v>-0.123518970343798</c:v>
                </c:pt>
                <c:pt idx="415">
                  <c:v>-0.124097689453556</c:v>
                </c:pt>
                <c:pt idx="416">
                  <c:v>-0.12478025795141801</c:v>
                </c:pt>
                <c:pt idx="417">
                  <c:v>-0.12556115548494001</c:v>
                </c:pt>
                <c:pt idx="418">
                  <c:v>-0.12979407976823401</c:v>
                </c:pt>
                <c:pt idx="419">
                  <c:v>-0.12739200136218301</c:v>
                </c:pt>
                <c:pt idx="420">
                  <c:v>-0.13178722474142801</c:v>
                </c:pt>
                <c:pt idx="421">
                  <c:v>-0.132891455107922</c:v>
                </c:pt>
                <c:pt idx="422">
                  <c:v>-0.130695870360056</c:v>
                </c:pt>
                <c:pt idx="423">
                  <c:v>-0.13527119758095499</c:v>
                </c:pt>
                <c:pt idx="424">
                  <c:v>-0.136527793369558</c:v>
                </c:pt>
                <c:pt idx="425">
                  <c:v>-0.13445572730437</c:v>
                </c:pt>
                <c:pt idx="426">
                  <c:v>-0.13576486780216401</c:v>
                </c:pt>
                <c:pt idx="427">
                  <c:v>-0.13708496961293701</c:v>
                </c:pt>
                <c:pt idx="428">
                  <c:v>-0.13840576217820399</c:v>
                </c:pt>
                <c:pt idx="429">
                  <c:v>-0.13971703807227201</c:v>
                </c:pt>
                <c:pt idx="430">
                  <c:v>-0.14436874074573999</c:v>
                </c:pt>
                <c:pt idx="431">
                  <c:v>-0.14563105079688901</c:v>
                </c:pt>
                <c:pt idx="432">
                  <c:v>-0.146854470010016</c:v>
                </c:pt>
                <c:pt idx="433">
                  <c:v>-0.14802990241983799</c:v>
                </c:pt>
                <c:pt idx="434">
                  <c:v>-0.149148731687793</c:v>
                </c:pt>
                <c:pt idx="435">
                  <c:v>-0.15020289410906101</c:v>
                </c:pt>
                <c:pt idx="436">
                  <c:v>-0.1511849466082</c:v>
                </c:pt>
                <c:pt idx="437">
                  <c:v>-0.14872812912604699</c:v>
                </c:pt>
                <c:pt idx="438">
                  <c:v>-0.15290642085057499</c:v>
                </c:pt>
                <c:pt idx="439">
                  <c:v>-0.15363458979932501</c:v>
                </c:pt>
                <c:pt idx="440">
                  <c:v>-0.15090823532027001</c:v>
                </c:pt>
                <c:pt idx="441">
                  <c:v>-0.15144382314110499</c:v>
                </c:pt>
                <c:pt idx="442">
                  <c:v>-0.15187871266330999</c:v>
                </c:pt>
                <c:pt idx="443">
                  <c:v>-0.152211176266423</c:v>
                </c:pt>
                <c:pt idx="444">
                  <c:v>-0.148912410459066</c:v>
                </c:pt>
                <c:pt idx="445">
                  <c:v>-0.14903853878586901</c:v>
                </c:pt>
                <c:pt idx="446">
                  <c:v>-0.14906260647276801</c:v>
                </c:pt>
                <c:pt idx="447">
                  <c:v>-0.14898656686668699</c:v>
                </c:pt>
                <c:pt idx="448">
                  <c:v>-0.14881325979858401</c:v>
                </c:pt>
                <c:pt idx="449">
                  <c:v>-0.14854638207066601</c:v>
                </c:pt>
                <c:pt idx="450">
                  <c:v>-0.14819045033860001</c:v>
                </c:pt>
                <c:pt idx="451">
                  <c:v>-0.15127875672716401</c:v>
                </c:pt>
                <c:pt idx="452">
                  <c:v>-0.150761317582323</c:v>
                </c:pt>
                <c:pt idx="453">
                  <c:v>-0.15353281582370201</c:v>
                </c:pt>
                <c:pt idx="454">
                  <c:v>-0.15288053741827201</c:v>
                </c:pt>
                <c:pt idx="455">
                  <c:v>-0.15217230254820499</c:v>
                </c:pt>
                <c:pt idx="456">
                  <c:v>-0.15141639209298499</c:v>
                </c:pt>
                <c:pt idx="457">
                  <c:v>-0.14726147008733001</c:v>
                </c:pt>
                <c:pt idx="458">
                  <c:v>-0.14643650285220899</c:v>
                </c:pt>
                <c:pt idx="459">
                  <c:v>-0.14559067552556201</c:v>
                </c:pt>
                <c:pt idx="460">
                  <c:v>-0.14473330674239801</c:v>
                </c:pt>
                <c:pt idx="461">
                  <c:v>-0.14034576223009801</c:v>
                </c:pt>
                <c:pt idx="462">
                  <c:v>-0.13949336809429799</c:v>
                </c:pt>
                <c:pt idx="463">
                  <c:v>-0.138657324573186</c:v>
                </c:pt>
                <c:pt idx="464">
                  <c:v>-0.13784662103370299</c:v>
                </c:pt>
                <c:pt idx="465">
                  <c:v>-0.13706995297182301</c:v>
                </c:pt>
                <c:pt idx="466">
                  <c:v>-0.136335641761028</c:v>
                </c:pt>
                <c:pt idx="467">
                  <c:v>-0.135651557868392</c:v>
                </c:pt>
                <c:pt idx="468">
                  <c:v>-0.13502504822654701</c:v>
                </c:pt>
                <c:pt idx="469">
                  <c:v>-0.13446286841260499</c:v>
                </c:pt>
                <c:pt idx="470">
                  <c:v>-0.13397112024202401</c:v>
                </c:pt>
                <c:pt idx="471">
                  <c:v>-0.133555195336964</c:v>
                </c:pt>
                <c:pt idx="472">
                  <c:v>-0.133219725175244</c:v>
                </c:pt>
                <c:pt idx="473">
                  <c:v>-0.136496538068026</c:v>
                </c:pt>
                <c:pt idx="474">
                  <c:v>-0.13633262345243599</c:v>
                </c:pt>
                <c:pt idx="475">
                  <c:v>-0.13273010381992101</c:v>
                </c:pt>
                <c:pt idx="476">
                  <c:v>-0.13274621453291099</c:v>
                </c:pt>
                <c:pt idx="477">
                  <c:v>-0.13285329171183499</c:v>
                </c:pt>
                <c:pt idx="478">
                  <c:v>-0.13305076830243401</c:v>
                </c:pt>
                <c:pt idx="479">
                  <c:v>-0.13333717836019299</c:v>
                </c:pt>
                <c:pt idx="480">
                  <c:v>-0.13035016951529699</c:v>
                </c:pt>
                <c:pt idx="481">
                  <c:v>-0.13416652350837699</c:v>
                </c:pt>
                <c:pt idx="482">
                  <c:v>-0.13134218461518801</c:v>
                </c:pt>
                <c:pt idx="483">
                  <c:v>-0.13195229570783201</c:v>
                </c:pt>
                <c:pt idx="484">
                  <c:v>-0.132631241631852</c:v>
                </c:pt>
                <c:pt idx="485">
                  <c:v>-0.13018069951310399</c:v>
                </c:pt>
                <c:pt idx="486">
                  <c:v>-0.13097769554630401</c:v>
                </c:pt>
                <c:pt idx="487">
                  <c:v>-0.13501466775915399</c:v>
                </c:pt>
                <c:pt idx="488">
                  <c:v>-0.13589953419241499</c:v>
                </c:pt>
                <c:pt idx="489">
                  <c:v>-0.13362376588782501</c:v>
                </c:pt>
                <c:pt idx="490">
                  <c:v>-0.134562464032559</c:v>
                </c:pt>
                <c:pt idx="491">
                  <c:v>-0.13870644057169301</c:v>
                </c:pt>
                <c:pt idx="492">
                  <c:v>-0.14302230156888601</c:v>
                </c:pt>
                <c:pt idx="493">
                  <c:v>-0.143972532570737</c:v>
                </c:pt>
                <c:pt idx="494">
                  <c:v>-0.14154758521208299</c:v>
                </c:pt>
                <c:pt idx="495">
                  <c:v>-0.14245796428819699</c:v>
                </c:pt>
                <c:pt idx="496">
                  <c:v>-0.140142314515285</c:v>
                </c:pt>
                <c:pt idx="497">
                  <c:v>-0.140975506203218</c:v>
                </c:pt>
                <c:pt idx="498">
                  <c:v>-0.141756719073732</c:v>
                </c:pt>
                <c:pt idx="499">
                  <c:v>-0.13894952347356099</c:v>
                </c:pt>
                <c:pt idx="500">
                  <c:v>-0.13960195825485899</c:v>
                </c:pt>
                <c:pt idx="501">
                  <c:v>-0.14017860462456</c:v>
                </c:pt>
                <c:pt idx="502">
                  <c:v>-0.14067265529998199</c:v>
                </c:pt>
                <c:pt idx="503">
                  <c:v>-0.141077978349432</c:v>
                </c:pt>
                <c:pt idx="504">
                  <c:v>-0.14138917514357399</c:v>
                </c:pt>
                <c:pt idx="505">
                  <c:v>-0.14160163189549399</c:v>
                </c:pt>
                <c:pt idx="506">
                  <c:v>-0.14171156432419399</c:v>
                </c:pt>
                <c:pt idx="507">
                  <c:v>-0.14171605503715801</c:v>
                </c:pt>
                <c:pt idx="508">
                  <c:v>-0.14161308329224001</c:v>
                </c:pt>
                <c:pt idx="509">
                  <c:v>-0.141401546866677</c:v>
                </c:pt>
                <c:pt idx="510">
                  <c:v>-0.1410812758311</c:v>
                </c:pt>
                <c:pt idx="511">
                  <c:v>-0.14065303809821</c:v>
                </c:pt>
                <c:pt idx="512">
                  <c:v>-0.14011853668885099</c:v>
                </c:pt>
                <c:pt idx="513">
                  <c:v>-0.13948039873172</c:v>
                </c:pt>
                <c:pt idx="514">
                  <c:v>-0.13874215628637099</c:v>
                </c:pt>
                <c:pt idx="515">
                  <c:v>-0.13790821915183099</c:v>
                </c:pt>
                <c:pt idx="516">
                  <c:v>-0.13698383989430399</c:v>
                </c:pt>
                <c:pt idx="517">
                  <c:v>-0.13597507139661999</c:v>
                </c:pt>
                <c:pt idx="518">
                  <c:v>-0.13488871729854099</c:v>
                </c:pt>
                <c:pt idx="519">
                  <c:v>-0.13373227576024199</c:v>
                </c:pt>
                <c:pt idx="520">
                  <c:v>-0.12596187704065701</c:v>
                </c:pt>
                <c:pt idx="521">
                  <c:v>-0.12805021543740799</c:v>
                </c:pt>
                <c:pt idx="522">
                  <c:v>-0.12673447618520201</c:v>
                </c:pt>
                <c:pt idx="523">
                  <c:v>-0.125384257954468</c:v>
                </c:pt>
                <c:pt idx="524">
                  <c:v>-0.12400949163120401</c:v>
                </c:pt>
                <c:pt idx="525">
                  <c:v>-0.122620356092131</c:v>
                </c:pt>
                <c:pt idx="526">
                  <c:v>-0.12122719171612301</c:v>
                </c:pt>
                <c:pt idx="527">
                  <c:v>-0.119840412393048</c:v>
                </c:pt>
                <c:pt idx="528">
                  <c:v>-0.11847041680475</c:v>
                </c:pt>
                <c:pt idx="529">
                  <c:v>-0.113767499759411</c:v>
                </c:pt>
                <c:pt idx="530">
                  <c:v>-0.115821764360307</c:v>
                </c:pt>
                <c:pt idx="531">
                  <c:v>-0.114563035782677</c:v>
                </c:pt>
                <c:pt idx="532">
                  <c:v>-0.113360777418334</c:v>
                </c:pt>
                <c:pt idx="533">
                  <c:v>-0.108864010126794</c:v>
                </c:pt>
                <c:pt idx="534">
                  <c:v>-0.107801235304278</c:v>
                </c:pt>
                <c:pt idx="535">
                  <c:v>-0.10682036244825401</c:v>
                </c:pt>
                <c:pt idx="536">
                  <c:v>-0.105928641855404</c:v>
                </c:pt>
                <c:pt idx="537">
                  <c:v>-0.101772603045565</c:v>
                </c:pt>
                <c:pt idx="538">
                  <c:v>-0.10107799945349</c:v>
                </c:pt>
                <c:pt idx="539">
                  <c:v>-0.100489759874843</c:v>
                </c:pt>
                <c:pt idx="540">
                  <c:v>-0.100011947093083</c:v>
                </c:pt>
                <c:pt idx="541">
                  <c:v>-9.9647724050282396E-2</c:v>
                </c:pt>
                <c:pt idx="542">
                  <c:v>-9.9399327858223502E-2</c:v>
                </c:pt>
                <c:pt idx="543">
                  <c:v>-9.5908051876636799E-2</c:v>
                </c:pt>
                <c:pt idx="544">
                  <c:v>-9.5894236014098105E-2</c:v>
                </c:pt>
                <c:pt idx="545">
                  <c:v>-9.5997265334272094E-2</c:v>
                </c:pt>
                <c:pt idx="546">
                  <c:v>-9.6215576976696596E-2</c:v>
                </c:pt>
                <c:pt idx="547">
                  <c:v>-9.6546675327701503E-2</c:v>
                </c:pt>
                <c:pt idx="548">
                  <c:v>-9.6987155304049597E-2</c:v>
                </c:pt>
                <c:pt idx="549">
                  <c:v>-9.7532733540092703E-2</c:v>
                </c:pt>
                <c:pt idx="550">
                  <c:v>-9.81782871993339E-2</c:v>
                </c:pt>
                <c:pt idx="551">
                  <c:v>-9.8917900063820202E-2</c:v>
                </c:pt>
                <c:pt idx="552">
                  <c:v>-9.97449154904822E-2</c:v>
                </c:pt>
                <c:pt idx="553">
                  <c:v>-0.100651995762795</c:v>
                </c:pt>
                <c:pt idx="554">
                  <c:v>-0.101631187309679</c:v>
                </c:pt>
                <c:pt idx="555">
                  <c:v>-9.9145991211724696E-2</c:v>
                </c:pt>
                <c:pt idx="556">
                  <c:v>-0.10377143836819799</c:v>
                </c:pt>
                <c:pt idx="557">
                  <c:v>-0.104914168657202</c:v>
                </c:pt>
                <c:pt idx="558">
                  <c:v>-0.102564513386227</c:v>
                </c:pt>
                <c:pt idx="559">
                  <c:v>-0.10376858030144399</c:v>
                </c:pt>
                <c:pt idx="560">
                  <c:v>-0.104988340401672</c:v>
                </c:pt>
                <c:pt idx="561">
                  <c:v>-0.103021715787322</c:v>
                </c:pt>
                <c:pt idx="562">
                  <c:v>-0.104242667765702</c:v>
                </c:pt>
                <c:pt idx="563">
                  <c:v>-0.105449284432202</c:v>
                </c:pt>
                <c:pt idx="564">
                  <c:v>-0.103271866951839</c:v>
                </c:pt>
                <c:pt idx="565">
                  <c:v>-0.10442101377756299</c:v>
                </c:pt>
                <c:pt idx="566">
                  <c:v>-0.10888770206040201</c:v>
                </c:pt>
                <c:pt idx="567">
                  <c:v>-0.10994336553180201</c:v>
                </c:pt>
                <c:pt idx="568">
                  <c:v>-0.11093996817023299</c:v>
                </c:pt>
                <c:pt idx="569">
                  <c:v>-0.11187007300190099</c:v>
                </c:pt>
                <c:pt idx="570">
                  <c:v>-0.112726905428988</c:v>
                </c:pt>
                <c:pt idx="571">
                  <c:v>-0.11014441052778701</c:v>
                </c:pt>
                <c:pt idx="572">
                  <c:v>-0.114197303813007</c:v>
                </c:pt>
                <c:pt idx="573">
                  <c:v>-0.11799311502286899</c:v>
                </c:pt>
                <c:pt idx="574">
                  <c:v>-0.11531222454196</c:v>
                </c:pt>
                <c:pt idx="575">
                  <c:v>-0.115727892144487</c:v>
                </c:pt>
                <c:pt idx="576">
                  <c:v>-0.112686277809116</c:v>
                </c:pt>
                <c:pt idx="577">
                  <c:v>-0.116266454427305</c:v>
                </c:pt>
                <c:pt idx="578">
                  <c:v>-0.11302841229928499</c:v>
                </c:pt>
                <c:pt idx="579">
                  <c:v>-0.11305305538511499</c:v>
                </c:pt>
                <c:pt idx="580">
                  <c:v>-0.112982189351676</c:v>
                </c:pt>
                <c:pt idx="581">
                  <c:v>-0.11281850152962999</c:v>
                </c:pt>
                <c:pt idx="582">
                  <c:v>-0.10920553296639</c:v>
                </c:pt>
                <c:pt idx="583">
                  <c:v>-0.108867642831637</c:v>
                </c:pt>
                <c:pt idx="584">
                  <c:v>-0.108449965499953</c:v>
                </c:pt>
                <c:pt idx="585">
                  <c:v>-0.107958360700429</c:v>
                </c:pt>
                <c:pt idx="586">
                  <c:v>-0.107399357184771</c:v>
                </c:pt>
                <c:pt idx="587">
                  <c:v>-0.106780090423193</c:v>
                </c:pt>
                <c:pt idx="588">
                  <c:v>-0.10274823489046001</c:v>
                </c:pt>
                <c:pt idx="589">
                  <c:v>-0.10203193155265899</c:v>
                </c:pt>
                <c:pt idx="590">
                  <c:v>-0.101279711207927</c:v>
                </c:pt>
                <c:pt idx="591">
                  <c:v>-0.100500414371202</c:v>
                </c:pt>
                <c:pt idx="592">
                  <c:v>-9.9703108423862499E-2</c:v>
                </c:pt>
                <c:pt idx="593">
                  <c:v>-9.8897002773288001E-2</c:v>
                </c:pt>
                <c:pt idx="594">
                  <c:v>-9.4731362785133999E-2</c:v>
                </c:pt>
                <c:pt idx="595">
                  <c:v>-9.7295423261858804E-2</c:v>
                </c:pt>
                <c:pt idx="596">
                  <c:v>-8.9798302245067296E-2</c:v>
                </c:pt>
                <c:pt idx="597">
                  <c:v>-9.2408915916185594E-2</c:v>
                </c:pt>
                <c:pt idx="598">
                  <c:v>-9.1695895360164301E-2</c:v>
                </c:pt>
                <c:pt idx="599">
                  <c:v>-9.1027505940140294E-2</c:v>
                </c:pt>
                <c:pt idx="600">
                  <c:v>-9.0411570007673803E-2</c:v>
                </c:pt>
                <c:pt idx="601">
                  <c:v>-8.9855393643321499E-2</c:v>
                </c:pt>
                <c:pt idx="602">
                  <c:v>-8.9365698086286693E-2</c:v>
                </c:pt>
                <c:pt idx="603">
                  <c:v>-8.5588556470020893E-2</c:v>
                </c:pt>
                <c:pt idx="604">
                  <c:v>-8.8609336433229893E-2</c:v>
                </c:pt>
                <c:pt idx="605">
                  <c:v>-8.4992649123288397E-2</c:v>
                </c:pt>
                <c:pt idx="606">
                  <c:v>-8.8182305051985405E-2</c:v>
                </c:pt>
                <c:pt idx="607">
                  <c:v>-8.8101277202330297E-2</c:v>
                </c:pt>
                <c:pt idx="608">
                  <c:v>-8.4751671720428495E-2</c:v>
                </c:pt>
                <c:pt idx="609">
                  <c:v>-8.4854706458694695E-2</c:v>
                </c:pt>
                <c:pt idx="610">
                  <c:v>-8.5050697566585995E-2</c:v>
                </c:pt>
                <c:pt idx="611">
                  <c:v>-8.5339054253173993E-2</c:v>
                </c:pt>
                <c:pt idx="612">
                  <c:v>-8.2358281772905606E-2</c:v>
                </c:pt>
                <c:pt idx="613">
                  <c:v>-8.2825992612467703E-2</c:v>
                </c:pt>
                <c:pt idx="614">
                  <c:v>-8.3378925783419502E-2</c:v>
                </c:pt>
                <c:pt idx="615">
                  <c:v>-8.0652974052841095E-2</c:v>
                </c:pt>
                <c:pt idx="616">
                  <c:v>-8.4723218873338099E-2</c:v>
                </c:pt>
                <c:pt idx="617">
                  <c:v>-8.2143972704904394E-2</c:v>
                </c:pt>
                <c:pt idx="618">
                  <c:v>-8.6348828355099203E-2</c:v>
                </c:pt>
                <c:pt idx="619">
                  <c:v>-8.7250714901189699E-2</c:v>
                </c:pt>
                <c:pt idx="620">
                  <c:v>-8.48419596990546E-2</c:v>
                </c:pt>
                <c:pt idx="621">
                  <c:v>-8.5834355929132203E-2</c:v>
                </c:pt>
                <c:pt idx="622">
                  <c:v>-8.6859235080103195E-2</c:v>
                </c:pt>
                <c:pt idx="623">
                  <c:v>-8.7907543726702703E-2</c:v>
                </c:pt>
                <c:pt idx="624">
                  <c:v>-8.8969923919531901E-2</c:v>
                </c:pt>
                <c:pt idx="625">
                  <c:v>-9.00367964722074E-2</c:v>
                </c:pt>
                <c:pt idx="626">
                  <c:v>-9.1098446405069505E-2</c:v>
                </c:pt>
                <c:pt idx="627">
                  <c:v>-8.8785109785139205E-2</c:v>
                </c:pt>
                <c:pt idx="628">
                  <c:v>-8.9807061189170007E-2</c:v>
                </c:pt>
                <c:pt idx="629">
                  <c:v>-9.0794701010806403E-2</c:v>
                </c:pt>
                <c:pt idx="630">
                  <c:v>-9.1738641833801801E-2</c:v>
                </c:pt>
                <c:pt idx="631">
                  <c:v>-9.2629793101251898E-2</c:v>
                </c:pt>
                <c:pt idx="632">
                  <c:v>-9.3459443325563496E-2</c:v>
                </c:pt>
                <c:pt idx="633">
                  <c:v>-9.0859339105383005E-2</c:v>
                </c:pt>
                <c:pt idx="634">
                  <c:v>-9.1541760243784798E-2</c:v>
                </c:pt>
                <c:pt idx="635">
                  <c:v>-9.2139590296317506E-2</c:v>
                </c:pt>
                <c:pt idx="636">
                  <c:v>-9.2646381917823303E-2</c:v>
                </c:pt>
                <c:pt idx="637">
                  <c:v>-9.3056416422856697E-2</c:v>
                </c:pt>
                <c:pt idx="638">
                  <c:v>-9.3364757025686404E-2</c:v>
                </c:pt>
                <c:pt idx="639">
                  <c:v>-9.0207295281719793E-2</c:v>
                </c:pt>
                <c:pt idx="640">
                  <c:v>-9.0300790312381099E-2</c:v>
                </c:pt>
                <c:pt idx="641">
                  <c:v>-9.0282900459320997E-2</c:v>
                </c:pt>
                <c:pt idx="642">
                  <c:v>-9.0152207080897703E-2</c:v>
                </c:pt>
                <c:pt idx="643">
                  <c:v>-8.9908230273460801E-2</c:v>
                </c:pt>
                <c:pt idx="644">
                  <c:v>-8.9551436371520202E-2</c:v>
                </c:pt>
                <c:pt idx="645">
                  <c:v>-8.5723237153739806E-2</c:v>
                </c:pt>
                <c:pt idx="646">
                  <c:v>-8.5145980755220105E-2</c:v>
                </c:pt>
                <c:pt idx="647">
                  <c:v>-8.7822934360051105E-2</c:v>
                </c:pt>
                <c:pt idx="648">
                  <c:v>-8.7038258821021897E-2</c:v>
                </c:pt>
                <c:pt idx="649">
                  <c:v>-8.6156975424938304E-2</c:v>
                </c:pt>
                <c:pt idx="650">
                  <c:v>-8.1824925091690703E-2</c:v>
                </c:pt>
                <c:pt idx="651">
                  <c:v>-8.0768720362312196E-2</c:v>
                </c:pt>
                <c:pt idx="652">
                  <c:v>-7.9635690595241795E-2</c:v>
                </c:pt>
                <c:pt idx="653">
                  <c:v>-7.8433820850284094E-2</c:v>
                </c:pt>
                <c:pt idx="654">
                  <c:v>-7.7171684995727199E-2</c:v>
                </c:pt>
                <c:pt idx="655">
                  <c:v>-7.5858373625403305E-2</c:v>
                </c:pt>
                <c:pt idx="656">
                  <c:v>-7.1143417418483901E-2</c:v>
                </c:pt>
                <c:pt idx="657">
                  <c:v>-6.6396706615278994E-2</c:v>
                </c:pt>
                <c:pt idx="658">
                  <c:v>-6.4988407316807606E-2</c:v>
                </c:pt>
                <c:pt idx="659">
                  <c:v>-6.3568875344065898E-2</c:v>
                </c:pt>
                <c:pt idx="660">
                  <c:v>-6.2148568414636E-2</c:v>
                </c:pt>
                <c:pt idx="661">
                  <c:v>-5.7377957409206898E-2</c:v>
                </c:pt>
                <c:pt idx="662">
                  <c:v>-5.5987437508706703E-2</c:v>
                </c:pt>
                <c:pt idx="663">
                  <c:v>-5.4627239983871298E-2</c:v>
                </c:pt>
                <c:pt idx="664">
                  <c:v>-5.33073454133891E-2</c:v>
                </c:pt>
                <c:pt idx="665">
                  <c:v>-5.2037399094023398E-2</c:v>
                </c:pt>
                <c:pt idx="666">
                  <c:v>-5.0826629386786303E-2</c:v>
                </c:pt>
                <c:pt idx="667">
                  <c:v>-4.9683769717146303E-2</c:v>
                </c:pt>
                <c:pt idx="668">
                  <c:v>-4.8616984914897701E-2</c:v>
                </c:pt>
                <c:pt idx="669">
                  <c:v>-4.7633802540856397E-2</c:v>
                </c:pt>
                <c:pt idx="670">
                  <c:v>-4.3381049803309001E-2</c:v>
                </c:pt>
                <c:pt idx="671">
                  <c:v>-4.5944796617614803E-2</c:v>
                </c:pt>
                <c:pt idx="672">
                  <c:v>-4.18903053078774E-2</c:v>
                </c:pt>
                <c:pt idx="673">
                  <c:v>-4.1301987390740397E-2</c:v>
                </c:pt>
                <c:pt idx="674">
                  <c:v>-4.08233678185492E-2</c:v>
                </c:pt>
                <c:pt idx="675">
                  <c:v>-4.3817056993029999E-2</c:v>
                </c:pt>
                <c:pt idx="676">
                  <c:v>-4.0204730791736303E-2</c:v>
                </c:pt>
                <c:pt idx="677">
                  <c:v>-3.6707118778503398E-2</c:v>
                </c:pt>
                <c:pt idx="678">
                  <c:v>-3.6684000696625203E-2</c:v>
                </c:pt>
                <c:pt idx="679">
                  <c:v>-3.3414211270064997E-2</c:v>
                </c:pt>
                <c:pt idx="680">
                  <c:v>-3.3615653264415499E-2</c:v>
                </c:pt>
                <c:pt idx="681">
                  <c:v>-3.3925318686143E-2</c:v>
                </c:pt>
                <c:pt idx="682">
                  <c:v>-3.4339317926588002E-2</c:v>
                </c:pt>
                <c:pt idx="683">
                  <c:v>-3.4852916586828403E-2</c:v>
                </c:pt>
                <c:pt idx="684">
                  <c:v>-3.2100579651550901E-2</c:v>
                </c:pt>
                <c:pt idx="685">
                  <c:v>-3.2796022615010197E-2</c:v>
                </c:pt>
                <c:pt idx="686">
                  <c:v>-3.3572269100694399E-2</c:v>
                </c:pt>
                <c:pt idx="687">
                  <c:v>-3.44217144588869E-2</c:v>
                </c:pt>
                <c:pt idx="688">
                  <c:v>-3.533619477351E-2</c:v>
                </c:pt>
                <c:pt idx="689">
                  <c:v>-3.6307060661865398E-2</c:v>
                </c:pt>
                <c:pt idx="690">
                  <c:v>-3.7325255208658599E-2</c:v>
                </c:pt>
                <c:pt idx="691">
                  <c:v>-3.5021395339232798E-2</c:v>
                </c:pt>
                <c:pt idx="692">
                  <c:v>-3.6105855906770797E-2</c:v>
                </c:pt>
                <c:pt idx="693">
                  <c:v>-3.7208855744435602E-2</c:v>
                </c:pt>
                <c:pt idx="694">
                  <c:v>-3.8320544916290999E-2</c:v>
                </c:pt>
                <c:pt idx="695">
                  <c:v>-3.6071092390616698E-2</c:v>
                </c:pt>
                <c:pt idx="696">
                  <c:v>-3.71707733557727E-2</c:v>
                </c:pt>
                <c:pt idx="697">
                  <c:v>-3.8250055402386199E-2</c:v>
                </c:pt>
                <c:pt idx="698">
                  <c:v>-3.5939682806042601E-2</c:v>
                </c:pt>
                <c:pt idx="699">
                  <c:v>-3.6950758161948503E-2</c:v>
                </c:pt>
                <c:pt idx="700">
                  <c:v>-3.7914820646941003E-2</c:v>
                </c:pt>
                <c:pt idx="701">
                  <c:v>-3.5463920214580898E-2</c:v>
                </c:pt>
                <c:pt idx="702">
                  <c:v>-3.6310687065598597E-2</c:v>
                </c:pt>
                <c:pt idx="703">
                  <c:v>-3.7088395778318503E-2</c:v>
                </c:pt>
                <c:pt idx="704">
                  <c:v>-3.7791023531565403E-2</c:v>
                </c:pt>
                <c:pt idx="705">
                  <c:v>-3.8413301905386998E-2</c:v>
                </c:pt>
                <c:pt idx="706">
                  <c:v>-3.8950761802436798E-2</c:v>
                </c:pt>
                <c:pt idx="707">
                  <c:v>-3.6039771094320397E-2</c:v>
                </c:pt>
                <c:pt idx="708">
                  <c:v>-3.63975646622735E-2</c:v>
                </c:pt>
                <c:pt idx="709">
                  <c:v>-3.6662266569465099E-2</c:v>
                </c:pt>
                <c:pt idx="710">
                  <c:v>-3.6832904172519797E-2</c:v>
                </c:pt>
                <c:pt idx="711">
                  <c:v>-3.690941405183E-2</c:v>
                </c:pt>
                <c:pt idx="712">
                  <c:v>-3.6892639713269497E-2</c:v>
                </c:pt>
                <c:pt idx="713">
                  <c:v>-3.67843210873883E-2</c:v>
                </c:pt>
                <c:pt idx="714">
                  <c:v>-3.3227075925367902E-2</c:v>
                </c:pt>
                <c:pt idx="715">
                  <c:v>-2.9584373263342199E-2</c:v>
                </c:pt>
                <c:pt idx="716">
                  <c:v>-2.9220499197470499E-2</c:v>
                </c:pt>
                <c:pt idx="717">
                  <c:v>-2.87805152807518E-2</c:v>
                </c:pt>
                <c:pt idx="718">
                  <c:v>-2.8270209918415501E-2</c:v>
                </c:pt>
                <c:pt idx="719">
                  <c:v>-2.43360432011871E-2</c:v>
                </c:pt>
                <c:pt idx="720">
                  <c:v>-2.3705085674266001E-2</c:v>
                </c:pt>
                <c:pt idx="721">
                  <c:v>-2.3024951593983899E-2</c:v>
                </c:pt>
                <c:pt idx="722">
                  <c:v>-1.8943727273268599E-2</c:v>
                </c:pt>
                <c:pt idx="723">
                  <c:v>-2.1549895160879601E-2</c:v>
                </c:pt>
                <c:pt idx="724">
                  <c:v>-1.7412254337450299E-2</c:v>
                </c:pt>
                <c:pt idx="725">
                  <c:v>-1.6619838143351901E-2</c:v>
                </c:pt>
                <c:pt idx="726">
                  <c:v>-1.5821829679002902E-2</c:v>
                </c:pt>
                <c:pt idx="727">
                  <c:v>-1.16674759372594E-2</c:v>
                </c:pt>
                <c:pt idx="728">
                  <c:v>-1.0886001339759499E-2</c:v>
                </c:pt>
                <c:pt idx="729">
                  <c:v>-6.7665214544279902E-3</c:v>
                </c:pt>
                <c:pt idx="730">
                  <c:v>-6.03795766981996E-3</c:v>
                </c:pt>
                <c:pt idx="731">
                  <c:v>-5.3489535934354102E-3</c:v>
                </c:pt>
                <c:pt idx="732">
                  <c:v>-4.7077939258742601E-3</c:v>
                </c:pt>
                <c:pt idx="733">
                  <c:v>-7.6232654062116201E-4</c:v>
                </c:pt>
                <c:pt idx="734">
                  <c:v>-2.39888470748041E-4</c:v>
                </c:pt>
                <c:pt idx="735">
                  <c:v>2.1276353097852101E-4</c:v>
                </c:pt>
                <c:pt idx="736">
                  <c:v>3.9495172328230903E-3</c:v>
                </c:pt>
                <c:pt idx="737">
                  <c:v>8.84963386194804E-4</c:v>
                </c:pt>
                <c:pt idx="738">
                  <c:v>4.4544478811735198E-3</c:v>
                </c:pt>
                <c:pt idx="739">
                  <c:v>4.5741171236723796E-3</c:v>
                </c:pt>
                <c:pt idx="740">
                  <c:v>4.6009562228644801E-3</c:v>
                </c:pt>
                <c:pt idx="741">
                  <c:v>4.5328196415629204E-3</c:v>
                </c:pt>
                <c:pt idx="742">
                  <c:v>4.3684540294430096E-3</c:v>
                </c:pt>
                <c:pt idx="743">
                  <c:v>4.1075130286595497E-3</c:v>
                </c:pt>
                <c:pt idx="744">
                  <c:v>7.1105639130025098E-3</c:v>
                </c:pt>
                <c:pt idx="745">
                  <c:v>6.6590859945374796E-3</c:v>
                </c:pt>
                <c:pt idx="746">
                  <c:v>6.1154608051135302E-3</c:v>
                </c:pt>
                <c:pt idx="747">
                  <c:v>8.8429541334745995E-3</c:v>
                </c:pt>
                <c:pt idx="748">
                  <c:v>4.7656900713905397E-3</c:v>
                </c:pt>
                <c:pt idx="749">
                  <c:v>7.3286172935241303E-3</c:v>
                </c:pt>
                <c:pt idx="750">
                  <c:v>6.45746786507553E-3</c:v>
                </c:pt>
                <c:pt idx="751">
                  <c:v>8.8787089379856708E-3</c:v>
                </c:pt>
                <c:pt idx="752">
                  <c:v>7.8794877599755297E-3</c:v>
                </c:pt>
                <c:pt idx="753">
                  <c:v>6.8275704804904701E-3</c:v>
                </c:pt>
                <c:pt idx="754">
                  <c:v>9.0912752930611806E-3</c:v>
                </c:pt>
                <c:pt idx="755">
                  <c:v>7.9594005043001105E-3</c:v>
                </c:pt>
                <c:pt idx="756">
                  <c:v>6.8011481651482301E-3</c:v>
                </c:pt>
                <c:pt idx="757">
                  <c:v>5.6260439398382999E-3</c:v>
                </c:pt>
                <c:pt idx="758">
                  <c:v>7.8038539217802003E-3</c:v>
                </c:pt>
                <c:pt idx="759">
                  <c:v>6.6244991331073999E-3</c:v>
                </c:pt>
                <c:pt idx="760">
                  <c:v>5.4579684655590901E-3</c:v>
                </c:pt>
                <c:pt idx="761">
                  <c:v>4.3142308345761804E-3</c:v>
                </c:pt>
                <c:pt idx="762">
                  <c:v>6.5631473258851098E-3</c:v>
                </c:pt>
                <c:pt idx="763">
                  <c:v>5.4943841142246199E-3</c:v>
                </c:pt>
                <c:pt idx="764">
                  <c:v>7.8373269274131605E-3</c:v>
                </c:pt>
                <c:pt idx="765">
                  <c:v>6.8809978155566802E-3</c:v>
                </c:pt>
                <c:pt idx="766">
                  <c:v>5.9939749650926499E-3</c:v>
                </c:pt>
                <c:pt idx="767">
                  <c:v>8.5443162706279607E-3</c:v>
                </c:pt>
                <c:pt idx="768">
                  <c:v>1.11794873445224E-2</c:v>
                </c:pt>
                <c:pt idx="769">
                  <c:v>1.0546294605058E-2</c:v>
                </c:pt>
                <c:pt idx="770">
                  <c:v>1.0010824039232501E-2</c:v>
                </c:pt>
                <c:pt idx="771">
                  <c:v>1.29383861861569E-2</c:v>
                </c:pt>
                <c:pt idx="772">
                  <c:v>1.2613467832040899E-2</c:v>
                </c:pt>
                <c:pt idx="773">
                  <c:v>1.23996908484722E-2</c:v>
                </c:pt>
                <c:pt idx="774">
                  <c:v>1.5659778542495801E-2</c:v>
                </c:pt>
                <c:pt idx="775">
                  <c:v>1.5675529820575601E-2</c:v>
                </c:pt>
                <c:pt idx="776">
                  <c:v>1.5807801399374499E-2</c:v>
                </c:pt>
                <c:pt idx="777">
                  <c:v>1.6056498225071901E-2</c:v>
                </c:pt>
                <c:pt idx="778">
                  <c:v>1.64205721902798E-2</c:v>
                </c:pt>
                <c:pt idx="779">
                  <c:v>2.0258029164159599E-2</c:v>
                </c:pt>
                <c:pt idx="780">
                  <c:v>1.7485944277726099E-2</c:v>
                </c:pt>
                <c:pt idx="781">
                  <c:v>2.1540485333239202E-2</c:v>
                </c:pt>
                <c:pt idx="782">
                  <c:v>2.2336944134620999E-2</c:v>
                </c:pt>
                <c:pt idx="783">
                  <c:v>2.6589775465706799E-2</c:v>
                </c:pt>
                <c:pt idx="784">
                  <c:v>3.0932643375394499E-2</c:v>
                </c:pt>
                <c:pt idx="785">
                  <c:v>2.86384743640524E-2</c:v>
                </c:pt>
                <c:pt idx="786">
                  <c:v>3.3139517004441801E-2</c:v>
                </c:pt>
                <c:pt idx="787">
                  <c:v>3.4347407473408802E-2</c:v>
                </c:pt>
                <c:pt idx="788">
                  <c:v>3.8973240418305598E-2</c:v>
                </c:pt>
                <c:pt idx="789">
                  <c:v>3.6927644534848501E-2</c:v>
                </c:pt>
                <c:pt idx="790">
                  <c:v>4.16408621914518E-2</c:v>
                </c:pt>
                <c:pt idx="791">
                  <c:v>4.3022832399255501E-2</c:v>
                </c:pt>
                <c:pt idx="792">
                  <c:v>4.4423276397531297E-2</c:v>
                </c:pt>
                <c:pt idx="793">
                  <c:v>4.9191785101015302E-2</c:v>
                </c:pt>
                <c:pt idx="794">
                  <c:v>5.0597907639318998E-2</c:v>
                </c:pt>
                <c:pt idx="795">
                  <c:v>5.1991240209006903E-2</c:v>
                </c:pt>
                <c:pt idx="796">
                  <c:v>5.3361514456236998E-2</c:v>
                </c:pt>
                <c:pt idx="797">
                  <c:v>5.8058684612162799E-2</c:v>
                </c:pt>
                <c:pt idx="798">
                  <c:v>5.9353012614437602E-2</c:v>
                </c:pt>
                <c:pt idx="799">
                  <c:v>6.05951504661736E-2</c:v>
                </c:pt>
                <c:pt idx="800">
                  <c:v>6.5136219108311494E-2</c:v>
                </c:pt>
                <c:pt idx="801">
                  <c:v>6.9607883112379601E-2</c:v>
                </c:pt>
                <c:pt idx="802">
                  <c:v>7.0642420537835093E-2</c:v>
                </c:pt>
                <c:pt idx="803">
                  <c:v>7.15927873411763E-2</c:v>
                </c:pt>
                <c:pt idx="804">
                  <c:v>7.2452675772431793E-2</c:v>
                </c:pt>
                <c:pt idx="805">
                  <c:v>7.32165662480809E-2</c:v>
                </c:pt>
                <c:pt idx="806">
                  <c:v>7.7239772247442107E-2</c:v>
                </c:pt>
                <c:pt idx="807">
                  <c:v>7.7798477841500804E-2</c:v>
                </c:pt>
                <c:pt idx="808">
                  <c:v>7.8249767528632497E-2</c:v>
                </c:pt>
                <c:pt idx="809">
                  <c:v>8.1951648119949705E-2</c:v>
                </c:pt>
                <c:pt idx="810">
                  <c:v>8.2183062487625594E-2</c:v>
                </c:pt>
                <c:pt idx="811">
                  <c:v>8.2303895061753493E-2</c:v>
                </c:pt>
                <c:pt idx="812">
                  <c:v>8.2314969034548297E-2</c:v>
                </c:pt>
                <c:pt idx="813">
                  <c:v>8.2218035304280193E-2</c:v>
                </c:pt>
                <c:pt idx="814">
                  <c:v>8.5375753264608806E-2</c:v>
                </c:pt>
                <c:pt idx="815">
                  <c:v>8.5071663617320395E-2</c:v>
                </c:pt>
                <c:pt idx="816">
                  <c:v>8.80301534572E-2</c:v>
                </c:pt>
                <c:pt idx="817">
                  <c:v>8.7536413946272304E-2</c:v>
                </c:pt>
                <c:pt idx="818">
                  <c:v>9.0316390960326606E-2</c:v>
                </c:pt>
                <c:pt idx="819">
                  <c:v>8.6296729152880197E-2</c:v>
                </c:pt>
                <c:pt idx="820">
                  <c:v>9.2284709940035306E-2</c:v>
                </c:pt>
                <c:pt idx="821">
                  <c:v>9.1488183963464198E-2</c:v>
                </c:pt>
                <c:pt idx="822">
                  <c:v>9.0635498637581302E-2</c:v>
                </c:pt>
                <c:pt idx="823">
                  <c:v>8.97354214304137E-2</c:v>
                </c:pt>
                <c:pt idx="824">
                  <c:v>8.8797059565286704E-2</c:v>
                </c:pt>
                <c:pt idx="825">
                  <c:v>8.7829776861988895E-2</c:v>
                </c:pt>
                <c:pt idx="826">
                  <c:v>8.6843108461187493E-2</c:v>
                </c:pt>
                <c:pt idx="827">
                  <c:v>8.9206674194379901E-2</c:v>
                </c:pt>
                <c:pt idx="828">
                  <c:v>8.8210091373347399E-2</c:v>
                </c:pt>
                <c:pt idx="829">
                  <c:v>8.7222887777941502E-2</c:v>
                </c:pt>
                <c:pt idx="830">
                  <c:v>8.6254415618890301E-2</c:v>
                </c:pt>
                <c:pt idx="831">
                  <c:v>8.8673767243299201E-2</c:v>
                </c:pt>
                <c:pt idx="832">
                  <c:v>8.7769693334683194E-2</c:v>
                </c:pt>
                <c:pt idx="833">
                  <c:v>8.6910524336781994E-2</c:v>
                </c:pt>
                <c:pt idx="834">
                  <c:v>8.9464095801432705E-2</c:v>
                </c:pt>
                <c:pt idx="835">
                  <c:v>9.2077678325459794E-2</c:v>
                </c:pt>
                <c:pt idx="836">
                  <c:v>9.1397912700388301E-2</c:v>
                </c:pt>
                <c:pt idx="837">
                  <c:v>9.0790750852068405E-2</c:v>
                </c:pt>
                <c:pt idx="838">
                  <c:v>9.0261403095404105E-2</c:v>
                </c:pt>
                <c:pt idx="839">
                  <c:v>8.9814292172892093E-2</c:v>
                </c:pt>
                <c:pt idx="840">
                  <c:v>9.2813014484939907E-2</c:v>
                </c:pt>
                <c:pt idx="841">
                  <c:v>9.2540308855636993E-2</c:v>
                </c:pt>
                <c:pt idx="842">
                  <c:v>9.2358033110254895E-2</c:v>
                </c:pt>
                <c:pt idx="843">
                  <c:v>9.2267148670931401E-2</c:v>
                </c:pt>
                <c:pt idx="844">
                  <c:v>9.2267713305325696E-2</c:v>
                </c:pt>
                <c:pt idx="845">
                  <c:v>9.2358882090170194E-2</c:v>
                </c:pt>
                <c:pt idx="846">
                  <c:v>9.2538916578244604E-2</c:v>
                </c:pt>
                <c:pt idx="847">
                  <c:v>9.61652020839983E-2</c:v>
                </c:pt>
                <c:pt idx="848">
                  <c:v>9.6514272930510597E-2</c:v>
                </c:pt>
                <c:pt idx="849">
                  <c:v>0.100301845429349</c:v>
                </c:pt>
                <c:pt idx="850">
                  <c:v>0.100802858295793</c:v>
                </c:pt>
                <c:pt idx="851">
                  <c:v>0.10137152013546299</c:v>
                </c:pt>
                <c:pt idx="852">
                  <c:v>0.10536136357517301</c:v>
                </c:pt>
                <c:pt idx="853">
                  <c:v>0.106045305551489</c:v>
                </c:pt>
                <c:pt idx="854">
                  <c:v>0.106775713215391</c:v>
                </c:pt>
                <c:pt idx="855">
                  <c:v>0.107544474861223</c:v>
                </c:pt>
                <c:pt idx="856">
                  <c:v>0.108343075243194</c:v>
                </c:pt>
                <c:pt idx="857">
                  <c:v>0.109162674603375</c:v>
                </c:pt>
                <c:pt idx="858">
                  <c:v>0.11318619070196299</c:v>
                </c:pt>
                <c:pt idx="859">
                  <c:v>0.11082838311356</c:v>
                </c:pt>
                <c:pt idx="860">
                  <c:v>0.114847939032933</c:v>
                </c:pt>
                <c:pt idx="861">
                  <c:v>0.11246755982007101</c:v>
                </c:pt>
                <c:pt idx="862">
                  <c:v>0.113254047507534</c:v>
                </c:pt>
                <c:pt idx="863">
                  <c:v>0.11719839049336001</c:v>
                </c:pt>
                <c:pt idx="864">
                  <c:v>0.11790784764977399</c:v>
                </c:pt>
                <c:pt idx="865">
                  <c:v>0.122094030091964</c:v>
                </c:pt>
                <c:pt idx="866">
                  <c:v>0.12269297987181001</c:v>
                </c:pt>
                <c:pt idx="867">
                  <c:v>0.123225244888729</c:v>
                </c:pt>
                <c:pt idx="868">
                  <c:v>0.123683949343324</c:v>
                </c:pt>
                <c:pt idx="869">
                  <c:v>0.127422859099068</c:v>
                </c:pt>
                <c:pt idx="870">
                  <c:v>0.12771644136249399</c:v>
                </c:pt>
                <c:pt idx="871">
                  <c:v>0.127919918142822</c:v>
                </c:pt>
                <c:pt idx="872">
                  <c:v>0.13138931300724299</c:v>
                </c:pt>
                <c:pt idx="873">
                  <c:v>0.128041490707683</c:v>
                </c:pt>
                <c:pt idx="874">
                  <c:v>0.131314189318265</c:v>
                </c:pt>
                <c:pt idx="875">
                  <c:v>0.13112604458930299</c:v>
                </c:pt>
                <c:pt idx="876">
                  <c:v>0.130836606292904</c:v>
                </c:pt>
                <c:pt idx="877">
                  <c:v>0.13044634640654301</c:v>
                </c:pt>
                <c:pt idx="878">
                  <c:v>0.129956659053589</c:v>
                </c:pt>
                <c:pt idx="879">
                  <c:v>0.132729852193187</c:v>
                </c:pt>
                <c:pt idx="880">
                  <c:v>0.12868913112532701</c:v>
                </c:pt>
                <c:pt idx="881">
                  <c:v>0.12791857394987299</c:v>
                </c:pt>
                <c:pt idx="882">
                  <c:v>0.130423099189969</c:v>
                </c:pt>
                <c:pt idx="883">
                  <c:v>0.12948842586009299</c:v>
                </c:pt>
                <c:pt idx="884">
                  <c:v>0.131673026326356</c:v>
                </c:pt>
                <c:pt idx="885">
                  <c:v>0.12740807237093099</c:v>
                </c:pt>
                <c:pt idx="886">
                  <c:v>0.12627737493310701</c:v>
                </c:pt>
                <c:pt idx="887">
                  <c:v>0.12828931805591601</c:v>
                </c:pt>
                <c:pt idx="888">
                  <c:v>0.12706878761900101</c:v>
                </c:pt>
                <c:pt idx="889">
                  <c:v>0.12581709548501999</c:v>
                </c:pt>
                <c:pt idx="890">
                  <c:v>0.128071899727875</c:v>
                </c:pt>
                <c:pt idx="891">
                  <c:v>0.12678712164619099</c:v>
                </c:pt>
                <c:pt idx="892">
                  <c:v>0.12550086029428401</c:v>
                </c:pt>
                <c:pt idx="893">
                  <c:v>0.12741530528526501</c:v>
                </c:pt>
                <c:pt idx="894">
                  <c:v>0.12615664863651899</c:v>
                </c:pt>
                <c:pt idx="895">
                  <c:v>0.124926996436676</c:v>
                </c:pt>
                <c:pt idx="896">
                  <c:v>0.123736281115028</c:v>
                </c:pt>
                <c:pt idx="897">
                  <c:v>0.122594175089366</c:v>
                </c:pt>
                <c:pt idx="898">
                  <c:v>0.12151000655623399</c:v>
                </c:pt>
                <c:pt idx="899">
                  <c:v>0.120492678168899</c:v>
                </c:pt>
                <c:pt idx="900">
                  <c:v>0.11955058932299301</c:v>
                </c:pt>
                <c:pt idx="901">
                  <c:v>0.11869156273806</c:v>
                </c:pt>
                <c:pt idx="902">
                  <c:v>0.117922775985374</c:v>
                </c:pt>
                <c:pt idx="903">
                  <c:v>0.120610698568773</c:v>
                </c:pt>
                <c:pt idx="904">
                  <c:v>0.116681035116253</c:v>
                </c:pt>
                <c:pt idx="905">
                  <c:v>0.11621867518605999</c:v>
                </c:pt>
                <c:pt idx="906">
                  <c:v>0.119227650132588</c:v>
                </c:pt>
                <c:pt idx="907">
                  <c:v>0.118991097414981</c:v>
                </c:pt>
                <c:pt idx="908">
                  <c:v>0.118871232665514</c:v>
                </c:pt>
                <c:pt idx="909">
                  <c:v>0.11886932976619501</c:v>
                </c:pt>
                <c:pt idx="910">
                  <c:v>0.122513709111206</c:v>
                </c:pt>
                <c:pt idx="911">
                  <c:v>0.122747734160355</c:v>
                </c:pt>
                <c:pt idx="912">
                  <c:v>0.123097816315377</c:v>
                </c:pt>
                <c:pt idx="913">
                  <c:v>0.12692142807724199</c:v>
                </c:pt>
                <c:pt idx="914">
                  <c:v>0.12749512436940899</c:v>
                </c:pt>
                <c:pt idx="915">
                  <c:v>0.12481457183964</c:v>
                </c:pt>
                <c:pt idx="916">
                  <c:v>0.12559458588245301</c:v>
                </c:pt>
                <c:pt idx="917">
                  <c:v>0.126469175055964</c:v>
                </c:pt>
                <c:pt idx="918">
                  <c:v>0.12743159250143599</c:v>
                </c:pt>
                <c:pt idx="919">
                  <c:v>0.12847439391197399</c:v>
                </c:pt>
                <c:pt idx="920">
                  <c:v>0.129589501538834</c:v>
                </c:pt>
                <c:pt idx="921">
                  <c:v>0.13412827367050001</c:v>
                </c:pt>
                <c:pt idx="922">
                  <c:v>0.13536157897130799</c:v>
                </c:pt>
                <c:pt idx="923">
                  <c:v>0.136639875023464</c:v>
                </c:pt>
                <c:pt idx="924">
                  <c:v>0.13795329037929499</c:v>
                </c:pt>
                <c:pt idx="925">
                  <c:v>0.142483709399537</c:v>
                </c:pt>
                <c:pt idx="926">
                  <c:v>0.14383685912906999</c:v>
                </c:pt>
                <c:pt idx="927">
                  <c:v>0.14519439744357601</c:v>
                </c:pt>
                <c:pt idx="928">
                  <c:v>0.14654600168958601</c:v>
                </c:pt>
                <c:pt idx="929">
                  <c:v>0.14788145703624</c:v>
                </c:pt>
                <c:pt idx="930">
                  <c:v>0.14919074375982799</c:v>
                </c:pt>
                <c:pt idx="931">
                  <c:v>0.15046412269194001</c:v>
                </c:pt>
                <c:pt idx="932">
                  <c:v>0.15169221807855801</c:v>
                </c:pt>
                <c:pt idx="933">
                  <c:v>0.156394097120617</c:v>
                </c:pt>
                <c:pt idx="934">
                  <c:v>0.15750534549626199</c:v>
                </c:pt>
                <c:pt idx="935">
                  <c:v>0.158546138200931</c:v>
                </c:pt>
                <c:pt idx="936">
                  <c:v>0.15950930508313299</c:v>
                </c:pt>
                <c:pt idx="937">
                  <c:v>0.160388390501114</c:v>
                </c:pt>
                <c:pt idx="938">
                  <c:v>0.16117770657798999</c:v>
                </c:pt>
                <c:pt idx="939">
                  <c:v>0.16187237958994</c:v>
                </c:pt>
                <c:pt idx="940">
                  <c:v>0.16246838908319899</c:v>
                </c:pt>
                <c:pt idx="941">
                  <c:v>0.15943459938030699</c:v>
                </c:pt>
                <c:pt idx="942">
                  <c:v>0.163352783203804</c:v>
                </c:pt>
                <c:pt idx="943">
                  <c:v>0.163637637215685</c:v>
                </c:pt>
                <c:pt idx="944">
                  <c:v>0.16381678934281799</c:v>
                </c:pt>
                <c:pt idx="945">
                  <c:v>0.16389079783158</c:v>
                </c:pt>
                <c:pt idx="946">
                  <c:v>0.16386114204850999</c:v>
                </c:pt>
                <c:pt idx="947">
                  <c:v>0.163730205117086</c:v>
                </c:pt>
                <c:pt idx="948">
                  <c:v>0.16350124855335499</c:v>
                </c:pt>
                <c:pt idx="949">
                  <c:v>0.16317837913415301</c:v>
                </c:pt>
                <c:pt idx="950">
                  <c:v>0.16612650830069201</c:v>
                </c:pt>
                <c:pt idx="951">
                  <c:v>0.16563130446652899</c:v>
                </c:pt>
                <c:pt idx="952">
                  <c:v>0.16505913866194799</c:v>
                </c:pt>
                <c:pt idx="953">
                  <c:v>0.16441702400588401</c:v>
                </c:pt>
                <c:pt idx="954">
                  <c:v>0.16371254955126799</c:v>
                </c:pt>
                <c:pt idx="955">
                  <c:v>0.16295380909954099</c:v>
                </c:pt>
                <c:pt idx="956">
                  <c:v>0.16214932562464399</c:v>
                </c:pt>
                <c:pt idx="957">
                  <c:v>0.16130797198565</c:v>
                </c:pt>
                <c:pt idx="958">
                  <c:v>0.16043888863998401</c:v>
                </c:pt>
                <c:pt idx="959">
                  <c:v>0.15955139909563901</c:v>
                </c:pt>
                <c:pt idx="960">
                  <c:v>0.15865492386067301</c:v>
                </c:pt>
                <c:pt idx="961">
                  <c:v>0.15775889366138399</c:v>
                </c:pt>
                <c:pt idx="962">
                  <c:v>0.15687266270679201</c:v>
                </c:pt>
                <c:pt idx="963">
                  <c:v>0.156005422776411</c:v>
                </c:pt>
                <c:pt idx="964">
                  <c:v>0.15516611890064499</c:v>
                </c:pt>
                <c:pt idx="965">
                  <c:v>0.154363367388724</c:v>
                </c:pt>
                <c:pt idx="966">
                  <c:v>0.15024537693791001</c:v>
                </c:pt>
                <c:pt idx="967">
                  <c:v>0.149539873529968</c:v>
                </c:pt>
                <c:pt idx="968">
                  <c:v>0.148894029786941</c:v>
                </c:pt>
                <c:pt idx="969">
                  <c:v>0.14831439941824201</c:v>
                </c:pt>
                <c:pt idx="970">
                  <c:v>0.15116685734549201</c:v>
                </c:pt>
                <c:pt idx="971">
                  <c:v>0.147376546040699</c:v>
                </c:pt>
                <c:pt idx="972">
                  <c:v>0.15038782855774299</c:v>
                </c:pt>
                <c:pt idx="973">
                  <c:v>0.150124248677317</c:v>
                </c:pt>
                <c:pt idx="974">
                  <c:v>0.149948498521767</c:v>
                </c:pt>
                <c:pt idx="975">
                  <c:v>0.14650239392959299</c:v>
                </c:pt>
                <c:pt idx="976">
                  <c:v>0.1498668578099</c:v>
                </c:pt>
                <c:pt idx="977">
                  <c:v>0.14996191162582301</c:v>
                </c:pt>
                <c:pt idx="978">
                  <c:v>0.150146675083277</c:v>
                </c:pt>
                <c:pt idx="979">
                  <c:v>0.150419374028013</c:v>
                </c:pt>
                <c:pt idx="980">
                  <c:v>0.150777356480644</c:v>
                </c:pt>
                <c:pt idx="981">
                  <c:v>0.15121711666651799</c:v>
                </c:pt>
                <c:pt idx="982">
                  <c:v>0.15173432682589</c:v>
                </c:pt>
                <c:pt idx="983">
                  <c:v>0.15232387652025001</c:v>
                </c:pt>
                <c:pt idx="984">
                  <c:v>0.15297991908365999</c:v>
                </c:pt>
                <c:pt idx="985">
                  <c:v>0.15369592480405</c:v>
                </c:pt>
                <c:pt idx="986">
                  <c:v>0.15446474035920299</c:v>
                </c:pt>
                <c:pt idx="987">
                  <c:v>0.155278653976195</c:v>
                </c:pt>
                <c:pt idx="988">
                  <c:v>0.156129465731801</c:v>
                </c:pt>
                <c:pt idx="989">
                  <c:v>0.15700856236532201</c:v>
                </c:pt>
                <c:pt idx="990">
                  <c:v>0.15790699593482299</c:v>
                </c:pt>
                <c:pt idx="991">
                  <c:v>0.16217556561326299</c:v>
                </c:pt>
                <c:pt idx="992">
                  <c:v>0.15972490189274599</c:v>
                </c:pt>
                <c:pt idx="993">
                  <c:v>0.16062555244341301</c:v>
                </c:pt>
                <c:pt idx="994">
                  <c:v>0.16150806885845201</c:v>
                </c:pt>
                <c:pt idx="995">
                  <c:v>0.16236309350854899</c:v>
                </c:pt>
                <c:pt idx="996">
                  <c:v>0.16318144572784199</c:v>
                </c:pt>
                <c:pt idx="997">
                  <c:v>0.16395420655908799</c:v>
                </c:pt>
                <c:pt idx="998">
                  <c:v>0.16467280129834999</c:v>
                </c:pt>
                <c:pt idx="999">
                  <c:v>0.165329079098783</c:v>
                </c:pt>
                <c:pt idx="1000">
                  <c:v>0.16591538891903199</c:v>
                </c:pt>
                <c:pt idx="1001">
                  <c:v>0.16306465113405999</c:v>
                </c:pt>
                <c:pt idx="1002">
                  <c:v>0.16349042416453699</c:v>
                </c:pt>
                <c:pt idx="1003">
                  <c:v>0.16718696552505899</c:v>
                </c:pt>
                <c:pt idx="1004">
                  <c:v>0.164069286740918</c:v>
                </c:pt>
                <c:pt idx="1005">
                  <c:v>0.16421320163746</c:v>
                </c:pt>
                <c:pt idx="1006">
                  <c:v>0.16425536756490999</c:v>
                </c:pt>
                <c:pt idx="1007">
                  <c:v>0.164193319184159</c:v>
                </c:pt>
                <c:pt idx="1008">
                  <c:v>0.167385494505112</c:v>
                </c:pt>
                <c:pt idx="1009">
                  <c:v>0.16711125293792001</c:v>
                </c:pt>
                <c:pt idx="1010">
                  <c:v>0.166730885188386</c:v>
                </c:pt>
                <c:pt idx="1011">
                  <c:v>0.16288561490129799</c:v>
                </c:pt>
                <c:pt idx="1012">
                  <c:v>0.162297592028736</c:v>
                </c:pt>
                <c:pt idx="1013">
                  <c:v>0.16160987797396201</c:v>
                </c:pt>
                <c:pt idx="1014">
                  <c:v>0.16082642263462199</c:v>
                </c:pt>
                <c:pt idx="1015">
                  <c:v>0.15995203354099899</c:v>
                </c:pt>
                <c:pt idx="1016">
                  <c:v>0.158992337355362</c:v>
                </c:pt>
                <c:pt idx="1017">
                  <c:v>0.15795373406642499</c:v>
                </c:pt>
                <c:pt idx="1018">
                  <c:v>0.15684334427791799</c:v>
                </c:pt>
                <c:pt idx="1019">
                  <c:v>0.155668950051737</c:v>
                </c:pt>
                <c:pt idx="1020">
                  <c:v>0.15443892982354501</c:v>
                </c:pt>
                <c:pt idx="1021">
                  <c:v>0.14963418796147501</c:v>
                </c:pt>
                <c:pt idx="1022">
                  <c:v>0.15184807958636401</c:v>
                </c:pt>
                <c:pt idx="1023">
                  <c:v>0.150506331314151</c:v>
                </c:pt>
                <c:pt idx="1024">
                  <c:v>0.14914695861753999</c:v>
                </c:pt>
                <c:pt idx="1025">
                  <c:v>0.14778018053417499</c:v>
                </c:pt>
                <c:pt idx="1026">
                  <c:v>0.146416332472392</c:v>
                </c:pt>
                <c:pt idx="1027">
                  <c:v>0.14506577788268499</c:v>
                </c:pt>
                <c:pt idx="1028">
                  <c:v>0.143738819573306</c:v>
                </c:pt>
                <c:pt idx="1029">
                  <c:v>0.14244561145180201</c:v>
                </c:pt>
                <c:pt idx="1030">
                  <c:v>0.13766807147072699</c:v>
                </c:pt>
                <c:pt idx="1031">
                  <c:v>0.13647179654528899</c:v>
                </c:pt>
                <c:pt idx="1032">
                  <c:v>0.13533798019339699</c:v>
                </c:pt>
                <c:pt idx="1033">
                  <c:v>0.13427533362466301</c:v>
                </c:pt>
                <c:pt idx="1034">
                  <c:v>0.13329201097445201</c:v>
                </c:pt>
                <c:pt idx="1035">
                  <c:v>0.13239553934255699</c:v>
                </c:pt>
                <c:pt idx="1036">
                  <c:v>0.13159275425361799</c:v>
                </c:pt>
                <c:pt idx="1037">
                  <c:v>0.12769774110847701</c:v>
                </c:pt>
                <c:pt idx="1038">
                  <c:v>0.13029178314273501</c:v>
                </c:pt>
                <c:pt idx="1039">
                  <c:v>0.12980331635120801</c:v>
                </c:pt>
                <c:pt idx="1040">
                  <c:v>0.12942789177536601</c:v>
                </c:pt>
                <c:pt idx="1041">
                  <c:v>0.12597614548570901</c:v>
                </c:pt>
                <c:pt idx="1042">
                  <c:v>0.125833776522943</c:v>
                </c:pt>
                <c:pt idx="1043">
                  <c:v>0.125809532991388</c:v>
                </c:pt>
                <c:pt idx="1044">
                  <c:v>0.12909520642592801</c:v>
                </c:pt>
                <c:pt idx="1045">
                  <c:v>0.12611363448058199</c:v>
                </c:pt>
                <c:pt idx="1046">
                  <c:v>0.12643871191314501</c:v>
                </c:pt>
                <c:pt idx="1047">
                  <c:v>0.123515409766942</c:v>
                </c:pt>
                <c:pt idx="1048">
                  <c:v>0.12741980257820901</c:v>
                </c:pt>
                <c:pt idx="1049">
                  <c:v>0.12470710336662701</c:v>
                </c:pt>
                <c:pt idx="1050">
                  <c:v>0.125451706097676</c:v>
                </c:pt>
                <c:pt idx="1051">
                  <c:v>0.126287235239433</c:v>
                </c:pt>
                <c:pt idx="1052">
                  <c:v>0.127206601973683</c:v>
                </c:pt>
                <c:pt idx="1053">
                  <c:v>0.128202066562464</c:v>
                </c:pt>
                <c:pt idx="1054">
                  <c:v>0.125737306316721</c:v>
                </c:pt>
                <c:pt idx="1055">
                  <c:v>0.126859488564386</c:v>
                </c:pt>
                <c:pt idx="1056">
                  <c:v>0.12803134797101701</c:v>
                </c:pt>
                <c:pt idx="1057">
                  <c:v>0.12924326752785101</c:v>
                </c:pt>
                <c:pt idx="1058">
                  <c:v>0.13048536248982401</c:v>
                </c:pt>
                <c:pt idx="1059">
                  <c:v>0.13174756652024799</c:v>
                </c:pt>
                <c:pt idx="1060">
                  <c:v>0.13301971927956299</c:v>
                </c:pt>
                <c:pt idx="1061">
                  <c:v>0.13429165468302401</c:v>
                </c:pt>
                <c:pt idx="1062">
                  <c:v>0.135553289046669</c:v>
                </c:pt>
                <c:pt idx="1063">
                  <c:v>0.13679470834208099</c:v>
                </c:pt>
                <c:pt idx="1064">
                  <c:v>0.13800625378885001</c:v>
                </c:pt>
                <c:pt idx="1065">
                  <c:v>0.13917860502860099</c:v>
                </c:pt>
                <c:pt idx="1066">
                  <c:v>0.14030286014631499</c:v>
                </c:pt>
                <c:pt idx="1067">
                  <c:v>0.13801061183299099</c:v>
                </c:pt>
                <c:pt idx="1068">
                  <c:v>0.13901401901824301</c:v>
                </c:pt>
                <c:pt idx="1069">
                  <c:v>0.13994587334200201</c:v>
                </c:pt>
                <c:pt idx="1070">
                  <c:v>0.14079965988062801</c:v>
                </c:pt>
                <c:pt idx="1071">
                  <c:v>0.13837761159405601</c:v>
                </c:pt>
                <c:pt idx="1072">
                  <c:v>0.14225075701666101</c:v>
                </c:pt>
                <c:pt idx="1073">
                  <c:v>0.142838960774823</c:v>
                </c:pt>
                <c:pt idx="1074">
                  <c:v>0.14333095657815301</c:v>
                </c:pt>
                <c:pt idx="1075">
                  <c:v>0.14053237239843699</c:v>
                </c:pt>
                <c:pt idx="1076">
                  <c:v>0.14401774762001801</c:v>
                </c:pt>
                <c:pt idx="1077">
                  <c:v>0.14101854201686101</c:v>
                </c:pt>
                <c:pt idx="1078">
                  <c:v>0.141111136484358</c:v>
                </c:pt>
                <c:pt idx="1079">
                  <c:v>0.1411048255274</c:v>
                </c:pt>
                <c:pt idx="1080">
                  <c:v>0.141001801579621</c:v>
                </c:pt>
                <c:pt idx="1081">
                  <c:v>0.14399713130147401</c:v>
                </c:pt>
                <c:pt idx="1082">
                  <c:v>0.13699072407618401</c:v>
                </c:pt>
                <c:pt idx="1083">
                  <c:v>0.14014729299206999</c:v>
                </c:pt>
                <c:pt idx="1084">
                  <c:v>0.13969630866657601</c:v>
                </c:pt>
                <c:pt idx="1085">
                  <c:v>0.135643946331028</c:v>
                </c:pt>
                <c:pt idx="1086">
                  <c:v>0.135053026655088</c:v>
                </c:pt>
                <c:pt idx="1087">
                  <c:v>0.13121095084548601</c:v>
                </c:pt>
                <c:pt idx="1088">
                  <c:v>0.13050963060458701</c:v>
                </c:pt>
                <c:pt idx="1089">
                  <c:v>0.12976541357990501</c:v>
                </c:pt>
                <c:pt idx="1090">
                  <c:v>0.128987004975821</c:v>
                </c:pt>
                <c:pt idx="1091">
                  <c:v>0.12818338603273299</c:v>
                </c:pt>
                <c:pt idx="1092">
                  <c:v>0.12736373010667401</c:v>
                </c:pt>
                <c:pt idx="1093">
                  <c:v>0.12653731710365099</c:v>
                </c:pt>
                <c:pt idx="1094">
                  <c:v>0.12890544703745299</c:v>
                </c:pt>
                <c:pt idx="1095">
                  <c:v>0.124901353487364</c:v>
                </c:pt>
                <c:pt idx="1096">
                  <c:v>0.12730211773290101</c:v>
                </c:pt>
                <c:pt idx="1097">
                  <c:v>0.123348584336572</c:v>
                </c:pt>
                <c:pt idx="1098">
                  <c:v>0.122625278932515</c:v>
                </c:pt>
                <c:pt idx="1099">
                  <c:v>0.11858832895912701</c:v>
                </c:pt>
                <c:pt idx="1100">
                  <c:v>0.11796538804736401</c:v>
                </c:pt>
                <c:pt idx="1101">
                  <c:v>0.117403564743676</c:v>
                </c:pt>
                <c:pt idx="1102">
                  <c:v>0.116909356207735</c:v>
                </c:pt>
                <c:pt idx="1103">
                  <c:v>0.11648858748065501</c:v>
                </c:pt>
                <c:pt idx="1104">
                  <c:v>0.116146356869574</c:v>
                </c:pt>
                <c:pt idx="1105">
                  <c:v>0.11588698793982</c:v>
                </c:pt>
                <c:pt idx="1106">
                  <c:v>0.11235398854683699</c:v>
                </c:pt>
                <c:pt idx="1107">
                  <c:v>0.112270017277135</c:v>
                </c:pt>
                <c:pt idx="1108">
                  <c:v>0.11563685760136801</c:v>
                </c:pt>
                <c:pt idx="1109">
                  <c:v>0.115735399973701</c:v>
                </c:pt>
                <c:pt idx="1110">
                  <c:v>0.115925632040696</c:v>
                </c:pt>
                <c:pt idx="1111">
                  <c:v>0.11284663705044599</c:v>
                </c:pt>
                <c:pt idx="1112">
                  <c:v>0.116576600479476</c:v>
                </c:pt>
                <c:pt idx="1113">
                  <c:v>0.117032824821463</c:v>
                </c:pt>
                <c:pt idx="1114">
                  <c:v>0.11757175240892501</c:v>
                </c:pt>
                <c:pt idx="1115">
                  <c:v>0.118188996067235</c:v>
                </c:pt>
                <c:pt idx="1116">
                  <c:v>0.118879377330291</c:v>
                </c:pt>
                <c:pt idx="1117">
                  <c:v>0.11627697187958</c:v>
                </c:pt>
                <c:pt idx="1118">
                  <c:v>0.11373516180375801</c:v>
                </c:pt>
                <c:pt idx="1119">
                  <c:v>0.114606694214873</c:v>
                </c:pt>
                <c:pt idx="1120">
                  <c:v>0.115523745700417</c:v>
                </c:pt>
                <c:pt idx="1121">
                  <c:v>0.11647799203815699</c:v>
                </c:pt>
                <c:pt idx="1122">
                  <c:v>0.113932682553522</c:v>
                </c:pt>
                <c:pt idx="1123">
                  <c:v>0.118462718457639</c:v>
                </c:pt>
                <c:pt idx="1124">
                  <c:v>0.115946734468376</c:v>
                </c:pt>
                <c:pt idx="1125">
                  <c:v>0.116959182987159</c:v>
                </c:pt>
                <c:pt idx="1126">
                  <c:v>0.11477042008126</c:v>
                </c:pt>
                <c:pt idx="1127">
                  <c:v>0.118946792504804</c:v>
                </c:pt>
                <c:pt idx="1128">
                  <c:v>0.119902724982193</c:v>
                </c:pt>
                <c:pt idx="1129">
                  <c:v>0.120820806974899</c:v>
                </c:pt>
                <c:pt idx="1130">
                  <c:v>0.121691878156897</c:v>
                </c:pt>
                <c:pt idx="1131">
                  <c:v>0.12250711183506301</c:v>
                </c:pt>
                <c:pt idx="1132">
                  <c:v>0.120066095568896</c:v>
                </c:pt>
                <c:pt idx="1133">
                  <c:v>0.123936908268417</c:v>
                </c:pt>
                <c:pt idx="1134">
                  <c:v>0.121344193080167</c:v>
                </c:pt>
                <c:pt idx="1135">
                  <c:v>0.12185722540831199</c:v>
                </c:pt>
                <c:pt idx="1136">
                  <c:v>0.11891797546086599</c:v>
                </c:pt>
                <c:pt idx="1137">
                  <c:v>0.119241164759427</c:v>
                </c:pt>
                <c:pt idx="1138">
                  <c:v>0.119462316104206</c:v>
                </c:pt>
                <c:pt idx="1139">
                  <c:v>0.116217796544082</c:v>
                </c:pt>
                <c:pt idx="1140">
                  <c:v>0.116224852963351</c:v>
                </c:pt>
                <c:pt idx="1141">
                  <c:v>0.116121639962251</c:v>
                </c:pt>
                <c:pt idx="1142">
                  <c:v>0.115907239776643</c:v>
                </c:pt>
                <c:pt idx="1143">
                  <c:v>0.115581674052797</c:v>
                </c:pt>
                <c:pt idx="1144">
                  <c:v>0.115145907365476</c:v>
                </c:pt>
                <c:pt idx="1145">
                  <c:v>0.11460184244070699</c:v>
                </c:pt>
                <c:pt idx="1146">
                  <c:v>0.11395230711825299</c:v>
                </c:pt>
                <c:pt idx="1147">
                  <c:v>0.113201033162087</c:v>
                </c:pt>
                <c:pt idx="1148">
                  <c:v>0.112352627099483</c:v>
                </c:pt>
                <c:pt idx="1149">
                  <c:v>0.11141253334015799</c:v>
                </c:pt>
                <c:pt idx="1150">
                  <c:v>0.107026989895353</c:v>
                </c:pt>
                <c:pt idx="1151">
                  <c:v>0.109282977082517</c:v>
                </c:pt>
                <c:pt idx="1152">
                  <c:v>0.10474815966352199</c:v>
                </c:pt>
                <c:pt idx="1153">
                  <c:v>0.103510822922632</c:v>
                </c:pt>
                <c:pt idx="1154">
                  <c:v>9.8859803244368202E-2</c:v>
                </c:pt>
                <c:pt idx="1155">
                  <c:v>9.7524413800180607E-2</c:v>
                </c:pt>
                <c:pt idx="1156">
                  <c:v>9.6154365996427404E-2</c:v>
                </c:pt>
                <c:pt idx="1157">
                  <c:v>9.4759687373751705E-2</c:v>
                </c:pt>
                <c:pt idx="1158">
                  <c:v>9.3350636679590801E-2</c:v>
                </c:pt>
                <c:pt idx="1159">
                  <c:v>9.1937616860678306E-2</c:v>
                </c:pt>
                <c:pt idx="1160">
                  <c:v>9.05310867409653E-2</c:v>
                </c:pt>
                <c:pt idx="1161">
                  <c:v>8.9141472162130503E-2</c:v>
                </c:pt>
                <c:pt idx="1162">
                  <c:v>8.7779077368706895E-2</c:v>
                </c:pt>
                <c:pt idx="1163">
                  <c:v>8.3093997417792997E-2</c:v>
                </c:pt>
                <c:pt idx="1164">
                  <c:v>8.1816032384270695E-2</c:v>
                </c:pt>
                <c:pt idx="1165">
                  <c:v>8.3954604116683595E-2</c:v>
                </c:pt>
                <c:pt idx="1166">
                  <c:v>7.60786762763042E-2</c:v>
                </c:pt>
                <c:pt idx="1167">
                  <c:v>7.8356678362968502E-2</c:v>
                </c:pt>
                <c:pt idx="1168">
                  <c:v>7.7356434395900703E-2</c:v>
                </c:pt>
                <c:pt idx="1169">
                  <c:v>7.6445096876592497E-2</c:v>
                </c:pt>
                <c:pt idx="1170">
                  <c:v>7.2269086614009395E-2</c:v>
                </c:pt>
                <c:pt idx="1171">
                  <c:v>7.1554038940484302E-2</c:v>
                </c:pt>
                <c:pt idx="1172">
                  <c:v>6.7584756790059097E-2</c:v>
                </c:pt>
                <c:pt idx="1173">
                  <c:v>6.7085171050247999E-2</c:v>
                </c:pt>
                <c:pt idx="1174">
                  <c:v>6.6698308533771497E-2</c:v>
                </c:pt>
                <c:pt idx="1175">
                  <c:v>6.6426267849314005E-2</c:v>
                </c:pt>
                <c:pt idx="1176">
                  <c:v>6.6270203380390399E-2</c:v>
                </c:pt>
                <c:pt idx="1177">
                  <c:v>6.6230317509593406E-2</c:v>
                </c:pt>
                <c:pt idx="1178">
                  <c:v>6.63058611524662E-2</c:v>
                </c:pt>
                <c:pt idx="1179">
                  <c:v>6.6495142591660603E-2</c:v>
                </c:pt>
                <c:pt idx="1180">
                  <c:v>6.6795544528544401E-2</c:v>
                </c:pt>
                <c:pt idx="1181">
                  <c:v>6.3843549196669402E-2</c:v>
                </c:pt>
                <c:pt idx="1182">
                  <c:v>6.4354771310159195E-2</c:v>
                </c:pt>
                <c:pt idx="1183">
                  <c:v>6.4963998550735702E-2</c:v>
                </c:pt>
                <c:pt idx="1184">
                  <c:v>6.56652392304162E-2</c:v>
                </c:pt>
                <c:pt idx="1185">
                  <c:v>6.6451776703451398E-2</c:v>
                </c:pt>
                <c:pt idx="1186">
                  <c:v>6.3956230041415305E-2</c:v>
                </c:pt>
                <c:pt idx="1187">
                  <c:v>6.1530620430020902E-2</c:v>
                </c:pt>
                <c:pt idx="1188">
                  <c:v>6.2526442695722495E-2</c:v>
                </c:pt>
                <c:pt idx="1189">
                  <c:v>6.3574741324918402E-2</c:v>
                </c:pt>
                <c:pt idx="1190">
                  <c:v>6.1306190298968902E-2</c:v>
                </c:pt>
                <c:pt idx="1191">
                  <c:v>6.5791176034722801E-2</c:v>
                </c:pt>
                <c:pt idx="1192">
                  <c:v>6.3579882692956294E-2</c:v>
                </c:pt>
                <c:pt idx="1193">
                  <c:v>6.4742379096470598E-2</c:v>
                </c:pt>
                <c:pt idx="1194">
                  <c:v>6.5908706485654903E-2</c:v>
                </c:pt>
                <c:pt idx="1195">
                  <c:v>6.7068966332223701E-2</c:v>
                </c:pt>
                <c:pt idx="1196">
                  <c:v>7.1573407431717403E-2</c:v>
                </c:pt>
                <c:pt idx="1197">
                  <c:v>6.9332511502097502E-2</c:v>
                </c:pt>
                <c:pt idx="1198">
                  <c:v>7.0417076529453199E-2</c:v>
                </c:pt>
                <c:pt idx="1199">
                  <c:v>6.8098297122200793E-2</c:v>
                </c:pt>
                <c:pt idx="1200">
                  <c:v>6.9087841162120994E-2</c:v>
                </c:pt>
                <c:pt idx="1201">
                  <c:v>7.3377922073859098E-2</c:v>
                </c:pt>
                <c:pt idx="1202">
                  <c:v>7.0881366073812499E-2</c:v>
                </c:pt>
                <c:pt idx="1203">
                  <c:v>7.1671673804313593E-2</c:v>
                </c:pt>
                <c:pt idx="1204">
                  <c:v>6.9023075809262799E-2</c:v>
                </c:pt>
                <c:pt idx="1205">
                  <c:v>6.9650581362469904E-2</c:v>
                </c:pt>
                <c:pt idx="1206">
                  <c:v>7.0190020219347504E-2</c:v>
                </c:pt>
                <c:pt idx="1207">
                  <c:v>6.7278076925869998E-2</c:v>
                </c:pt>
                <c:pt idx="1208">
                  <c:v>6.7632317385148494E-2</c:v>
                </c:pt>
                <c:pt idx="1209">
                  <c:v>6.7891207451126007E-2</c:v>
                </c:pt>
                <c:pt idx="1210">
                  <c:v>6.8054123390049501E-2</c:v>
                </c:pt>
                <c:pt idx="1211">
                  <c:v>6.8121354122951797E-2</c:v>
                </c:pt>
                <c:pt idx="1212">
                  <c:v>6.4734095235706293E-2</c:v>
                </c:pt>
                <c:pt idx="1213">
                  <c:v>6.4614434816654298E-2</c:v>
                </c:pt>
                <c:pt idx="1214">
                  <c:v>6.1045331254695002E-2</c:v>
                </c:pt>
                <c:pt idx="1215">
                  <c:v>6.0750583202427502E-2</c:v>
                </c:pt>
                <c:pt idx="1216">
                  <c:v>6.0374791978785598E-2</c:v>
                </c:pt>
                <c:pt idx="1217">
                  <c:v>5.9923316753025403E-2</c:v>
                </c:pt>
                <c:pt idx="1218">
                  <c:v>5.2682222916271601E-2</c:v>
                </c:pt>
                <c:pt idx="1219">
                  <c:v>5.20982241075474E-2</c:v>
                </c:pt>
                <c:pt idx="1220">
                  <c:v>5.1458618417785797E-2</c:v>
                </c:pt>
                <c:pt idx="1221">
                  <c:v>5.0771219347180797E-2</c:v>
                </c:pt>
                <c:pt idx="1222">
                  <c:v>5.0044282138025503E-2</c:v>
                </c:pt>
                <c:pt idx="1223">
                  <c:v>4.9286426146352903E-2</c:v>
                </c:pt>
                <c:pt idx="1224">
                  <c:v>4.8506553951010098E-2</c:v>
                </c:pt>
                <c:pt idx="1225">
                  <c:v>4.7713767927850197E-2</c:v>
                </c:pt>
                <c:pt idx="1226">
                  <c:v>4.6917285039297797E-2</c:v>
                </c:pt>
                <c:pt idx="1227">
                  <c:v>4.6126350605433797E-2</c:v>
                </c:pt>
                <c:pt idx="1228">
                  <c:v>4.5350151831794E-2</c:v>
                </c:pt>
                <c:pt idx="1229">
                  <c:v>4.4597731871242198E-2</c:v>
                </c:pt>
                <c:pt idx="1230">
                  <c:v>4.0517905192452998E-2</c:v>
                </c:pt>
                <c:pt idx="1231">
                  <c:v>3.9839175015931302E-2</c:v>
                </c:pt>
                <c:pt idx="1232">
                  <c:v>3.5849653559973903E-2</c:v>
                </c:pt>
                <c:pt idx="1233">
                  <c:v>3.5276985813972303E-2</c:v>
                </c:pt>
                <c:pt idx="1234">
                  <c:v>3.4768277524940099E-2</c:v>
                </c:pt>
                <c:pt idx="1235">
                  <c:v>3.09700280455938E-2</c:v>
                </c:pt>
                <c:pt idx="1236">
                  <c:v>3.3968068648947101E-2</c:v>
                </c:pt>
                <c:pt idx="1237">
                  <c:v>2.69675068656163E-2</c:v>
                </c:pt>
                <c:pt idx="1238">
                  <c:v>2.6772677346323701E-2</c:v>
                </c:pt>
                <c:pt idx="1239">
                  <c:v>2.6667099693876099E-2</c:v>
                </c:pt>
                <c:pt idx="1240">
                  <c:v>2.6653443646737399E-2</c:v>
                </c:pt>
                <c:pt idx="1241">
                  <c:v>2.3373501930723298E-2</c:v>
                </c:pt>
                <c:pt idx="1242">
                  <c:v>2.35481710269521E-2</c:v>
                </c:pt>
                <c:pt idx="1243">
                  <c:v>2.3817440033548201E-2</c:v>
                </c:pt>
                <c:pt idx="1244">
                  <c:v>2.4180387726379999E-2</c:v>
                </c:pt>
                <c:pt idx="1245">
                  <c:v>2.1275187850948101E-2</c:v>
                </c:pt>
                <c:pt idx="1246">
                  <c:v>2.18191226040742E-2</c:v>
                </c:pt>
                <c:pt idx="1247">
                  <c:v>2.2448604190930199E-2</c:v>
                </c:pt>
                <c:pt idx="1248">
                  <c:v>2.3159204270855001E-2</c:v>
                </c:pt>
                <c:pt idx="1249">
                  <c:v>2.0585691034942701E-2</c:v>
                </c:pt>
                <c:pt idx="1250">
                  <c:v>2.4802073590221799E-2</c:v>
                </c:pt>
                <c:pt idx="1251">
                  <c:v>2.23616532599424E-2</c:v>
                </c:pt>
                <c:pt idx="1252">
                  <c:v>1.9977081347666702E-2</c:v>
                </c:pt>
                <c:pt idx="1253">
                  <c:v>2.1000422855038298E-2</c:v>
                </c:pt>
                <c:pt idx="1254">
                  <c:v>2.2063225589824199E-2</c:v>
                </c:pt>
                <c:pt idx="1255">
                  <c:v>1.9796594052544698E-2</c:v>
                </c:pt>
                <c:pt idx="1256">
                  <c:v>2.4271267447141E-2</c:v>
                </c:pt>
                <c:pt idx="1257">
                  <c:v>2.2037701124141901E-2</c:v>
                </c:pt>
                <c:pt idx="1258">
                  <c:v>1.9806150733839699E-2</c:v>
                </c:pt>
                <c:pt idx="1259">
                  <c:v>2.0926758342588201E-2</c:v>
                </c:pt>
                <c:pt idx="1260">
                  <c:v>2.202963974746E-2</c:v>
                </c:pt>
                <c:pt idx="1261">
                  <c:v>1.9744972213498801E-2</c:v>
                </c:pt>
                <c:pt idx="1262">
                  <c:v>2.0783081853662701E-2</c:v>
                </c:pt>
                <c:pt idx="1263">
                  <c:v>2.1774529874362802E-2</c:v>
                </c:pt>
                <c:pt idx="1264">
                  <c:v>1.9350196919214701E-2</c:v>
                </c:pt>
                <c:pt idx="1265">
                  <c:v>2.0221364760161401E-2</c:v>
                </c:pt>
                <c:pt idx="1266">
                  <c:v>2.1019794608348401E-2</c:v>
                </c:pt>
                <c:pt idx="1267">
                  <c:v>2.1737801346809499E-2</c:v>
                </c:pt>
                <c:pt idx="1268">
                  <c:v>1.9008323022950298E-2</c:v>
                </c:pt>
                <c:pt idx="1269">
                  <c:v>1.9544984980576299E-2</c:v>
                </c:pt>
                <c:pt idx="1270">
                  <c:v>1.9982158058543201E-2</c:v>
                </c:pt>
                <c:pt idx="1271">
                  <c:v>1.6955010335521499E-2</c:v>
                </c:pt>
                <c:pt idx="1272">
                  <c:v>2.0539551957400801E-2</c:v>
                </c:pt>
                <c:pt idx="1273">
                  <c:v>1.7292672645042799E-2</c:v>
                </c:pt>
                <c:pt idx="1274">
                  <c:v>1.7292171544851E-2</c:v>
                </c:pt>
                <c:pt idx="1275">
                  <c:v>1.38167791523893E-2</c:v>
                </c:pt>
                <c:pt idx="1276">
                  <c:v>1.35861711094618E-2</c:v>
                </c:pt>
                <c:pt idx="1277">
                  <c:v>1.3240973747024201E-2</c:v>
                </c:pt>
                <c:pt idx="1278">
                  <c:v>9.4227613194025703E-3</c:v>
                </c:pt>
                <c:pt idx="1279">
                  <c:v>8.8540449488946592E-3</c:v>
                </c:pt>
                <c:pt idx="1280">
                  <c:v>8.1782533732684699E-3</c:v>
                </c:pt>
                <c:pt idx="1281">
                  <c:v>7.3997056613118103E-3</c:v>
                </c:pt>
                <c:pt idx="1282">
                  <c:v>6.5235761327373598E-3</c:v>
                </c:pt>
                <c:pt idx="1283">
                  <c:v>5.5558517878662797E-3</c:v>
                </c:pt>
                <c:pt idx="1284">
                  <c:v>4.5032826188568797E-3</c:v>
                </c:pt>
                <c:pt idx="1285" formatCode="0.00E+00">
                  <c:v>1.3325237363623199E-5</c:v>
                </c:pt>
                <c:pt idx="1286">
                  <c:v>2.1740803127276399E-3</c:v>
                </c:pt>
                <c:pt idx="1287">
                  <c:v>-2.4457756303351598E-3</c:v>
                </c:pt>
                <c:pt idx="1288">
                  <c:v>-7.1170634555977599E-3</c:v>
                </c:pt>
                <c:pt idx="1289">
                  <c:v>-1.18301790571131E-2</c:v>
                </c:pt>
                <c:pt idx="1290">
                  <c:v>-1.32151747163302E-2</c:v>
                </c:pt>
                <c:pt idx="1291">
                  <c:v>-1.4621843459037999E-2</c:v>
                </c:pt>
                <c:pt idx="1292">
                  <c:v>-1.6039805670040701E-2</c:v>
                </c:pt>
                <c:pt idx="1293">
                  <c:v>-1.7458597203534099E-2</c:v>
                </c:pt>
                <c:pt idx="1294">
                  <c:v>-2.2227758213877E-2</c:v>
                </c:pt>
                <c:pt idx="1295">
                  <c:v>-2.6976921925137998E-2</c:v>
                </c:pt>
                <c:pt idx="1296">
                  <c:v>-2.8335902558391302E-2</c:v>
                </c:pt>
                <c:pt idx="1297">
                  <c:v>-2.9654781643224701E-2</c:v>
                </c:pt>
                <c:pt idx="1298">
                  <c:v>-3.4283991954347899E-2</c:v>
                </c:pt>
                <c:pt idx="1299">
                  <c:v>-3.5494398335246397E-2</c:v>
                </c:pt>
                <c:pt idx="1300">
                  <c:v>-3.6637374698552397E-2</c:v>
                </c:pt>
                <c:pt idx="1301">
                  <c:v>-3.7704876526710701E-2</c:v>
                </c:pt>
                <c:pt idx="1302">
                  <c:v>-4.2049508236514599E-2</c:v>
                </c:pt>
                <c:pt idx="1303">
                  <c:v>-4.2944584816669802E-2</c:v>
                </c:pt>
                <c:pt idx="1304">
                  <c:v>-4.37441871983957E-2</c:v>
                </c:pt>
                <c:pt idx="1305">
                  <c:v>-4.7803210874703003E-2</c:v>
                </c:pt>
                <c:pt idx="1306">
                  <c:v>-4.8397407343889497E-2</c:v>
                </c:pt>
                <c:pt idx="1307">
                  <c:v>-4.8883418016504698E-2</c:v>
                </c:pt>
                <c:pt idx="1308">
                  <c:v>-4.9258800291864101E-2</c:v>
                </c:pt>
                <c:pt idx="1309">
                  <c:v>-4.9522045579705999E-2</c:v>
                </c:pt>
                <c:pt idx="1310">
                  <c:v>-5.3032589113997303E-2</c:v>
                </c:pt>
                <c:pt idx="1311">
                  <c:v>-5.3070811478716999E-2</c:v>
                </c:pt>
                <c:pt idx="1312">
                  <c:v>-5.29980318389296E-2</c:v>
                </c:pt>
                <c:pt idx="1313">
                  <c:v>-5.6176492944001899E-2</c:v>
                </c:pt>
                <c:pt idx="1314">
                  <c:v>-5.9249338042758198E-2</c:v>
                </c:pt>
                <c:pt idx="1315">
                  <c:v>-5.8860579922036901E-2</c:v>
                </c:pt>
                <c:pt idx="1316">
                  <c:v>-5.8375062349904999E-2</c:v>
                </c:pt>
                <c:pt idx="1317">
                  <c:v>-6.1158414272058502E-2</c:v>
                </c:pt>
                <c:pt idx="1318">
                  <c:v>-6.3856997174089603E-2</c:v>
                </c:pt>
                <c:pt idx="1319">
                  <c:v>-6.3117846082799994E-2</c:v>
                </c:pt>
                <c:pt idx="1320">
                  <c:v>-6.2308604735985998E-2</c:v>
                </c:pt>
                <c:pt idx="1321">
                  <c:v>-6.1437455501684397E-2</c:v>
                </c:pt>
                <c:pt idx="1322">
                  <c:v>-6.3873044674224999E-2</c:v>
                </c:pt>
                <c:pt idx="1323">
                  <c:v>-5.95444038152214E-2</c:v>
                </c:pt>
                <c:pt idx="1324">
                  <c:v>-6.1900867842488001E-2</c:v>
                </c:pt>
                <c:pt idx="1325">
                  <c:v>-6.0871990598413799E-2</c:v>
                </c:pt>
                <c:pt idx="1326">
                  <c:v>-5.9827458651416497E-2</c:v>
                </c:pt>
                <c:pt idx="1327">
                  <c:v>-5.8777004099447999E-2</c:v>
                </c:pt>
                <c:pt idx="1328">
                  <c:v>-6.1090317153039697E-2</c:v>
                </c:pt>
                <c:pt idx="1329">
                  <c:v>-6.0056959276971501E-2</c:v>
                </c:pt>
                <c:pt idx="1330">
                  <c:v>-5.9046277664314299E-2</c:v>
                </c:pt>
                <c:pt idx="1331">
                  <c:v>-5.8067321804392398E-2</c:v>
                </c:pt>
                <c:pt idx="1332">
                  <c:v>-6.0488762887182898E-2</c:v>
                </c:pt>
                <c:pt idx="1333">
                  <c:v>-5.9598816761132899E-2</c:v>
                </c:pt>
                <c:pt idx="1334">
                  <c:v>-5.8765171129334402E-2</c:v>
                </c:pt>
                <c:pt idx="1335">
                  <c:v>-5.7994917631000703E-2</c:v>
                </c:pt>
                <c:pt idx="1336">
                  <c:v>-6.0654489411319297E-2</c:v>
                </c:pt>
                <c:pt idx="1337">
                  <c:v>-6.0029604733614898E-2</c:v>
                </c:pt>
                <c:pt idx="1338">
                  <c:v>-6.28452171336423E-2</c:v>
                </c:pt>
                <c:pt idx="1339">
                  <c:v>-6.2385472557290503E-2</c:v>
                </c:pt>
                <c:pt idx="1340">
                  <c:v>-6.5373673860519899E-2</c:v>
                </c:pt>
                <c:pt idx="1341">
                  <c:v>-6.5092252984525797E-2</c:v>
                </c:pt>
                <c:pt idx="1342">
                  <c:v>-6.8262751050525095E-2</c:v>
                </c:pt>
                <c:pt idx="1343">
                  <c:v>-6.8165806547781496E-2</c:v>
                </c:pt>
                <c:pt idx="1344">
                  <c:v>-6.8161151716188306E-2</c:v>
                </c:pt>
                <c:pt idx="1345">
                  <c:v>-6.8247617151519002E-2</c:v>
                </c:pt>
                <c:pt idx="1346">
                  <c:v>-6.8423144588014004E-2</c:v>
                </c:pt>
                <c:pt idx="1347">
                  <c:v>-6.86848077399424E-2</c:v>
                </c:pt>
                <c:pt idx="1348">
                  <c:v>-6.9028841011803801E-2</c:v>
                </c:pt>
                <c:pt idx="1349">
                  <c:v>-7.28106758165699E-2</c:v>
                </c:pt>
                <c:pt idx="1350">
                  <c:v>-7.3304984173431301E-2</c:v>
                </c:pt>
                <c:pt idx="1351">
                  <c:v>-7.3865729191489995E-2</c:v>
                </c:pt>
                <c:pt idx="1352">
                  <c:v>-7.4486221984369105E-2</c:v>
                </c:pt>
                <c:pt idx="1353">
                  <c:v>-7.5159184503247295E-2</c:v>
                </c:pt>
                <c:pt idx="1354">
                  <c:v>-7.9236817722977498E-2</c:v>
                </c:pt>
                <c:pt idx="1355">
                  <c:v>-7.9990874568108605E-2</c:v>
                </c:pt>
                <c:pt idx="1356">
                  <c:v>-8.4132736923277496E-2</c:v>
                </c:pt>
                <c:pt idx="1357">
                  <c:v>-8.4933496035918196E-2</c:v>
                </c:pt>
                <c:pt idx="1358">
                  <c:v>-8.9104035588879693E-2</c:v>
                </c:pt>
                <c:pt idx="1359">
                  <c:v>-8.9915116696645106E-2</c:v>
                </c:pt>
                <c:pt idx="1360">
                  <c:v>-9.0717464061570594E-2</c:v>
                </c:pt>
                <c:pt idx="1361">
                  <c:v>-9.4861852516128803E-2</c:v>
                </c:pt>
                <c:pt idx="1362">
                  <c:v>-9.2259193173565304E-2</c:v>
                </c:pt>
                <c:pt idx="1363">
                  <c:v>-9.6340618412764603E-2</c:v>
                </c:pt>
                <c:pt idx="1364">
                  <c:v>-9.7017564933399303E-2</c:v>
                </c:pt>
                <c:pt idx="1365">
                  <c:v>-9.7641854134513206E-2</c:v>
                </c:pt>
                <c:pt idx="1366">
                  <c:v>-9.8205769093444195E-2</c:v>
                </c:pt>
                <c:pt idx="1367">
                  <c:v>-9.8702127452163793E-2</c:v>
                </c:pt>
                <c:pt idx="1368">
                  <c:v>-9.9124349554506594E-2</c:v>
                </c:pt>
                <c:pt idx="1369">
                  <c:v>-0.102826521219957</c:v>
                </c:pt>
                <c:pt idx="1370">
                  <c:v>-0.103083450587382</c:v>
                </c:pt>
                <c:pt idx="1371">
                  <c:v>-0.103250718514852</c:v>
                </c:pt>
                <c:pt idx="1372">
                  <c:v>-0.103324722079032</c:v>
                </c:pt>
                <c:pt idx="1373">
                  <c:v>-0.10666271077905</c:v>
                </c:pt>
                <c:pt idx="1374">
                  <c:v>-0.103182815114692</c:v>
                </c:pt>
                <c:pt idx="1375">
                  <c:v>-0.106324067276687</c:v>
                </c:pt>
                <c:pt idx="1376">
                  <c:v>-0.109366413757087</c:v>
                </c:pt>
                <c:pt idx="1377">
                  <c:v>-0.105590719759714</c:v>
                </c:pt>
                <c:pt idx="1378">
                  <c:v>-0.10843876536371</c:v>
                </c:pt>
                <c:pt idx="1379">
                  <c:v>-0.10783323346672199</c:v>
                </c:pt>
                <c:pt idx="1380">
                  <c:v>-0.10713768960749601</c:v>
                </c:pt>
                <c:pt idx="1381">
                  <c:v>-0.106356553840082</c:v>
                </c:pt>
                <c:pt idx="1382">
                  <c:v>-0.105495064902695</c:v>
                </c:pt>
                <c:pt idx="1383">
                  <c:v>-0.10455923699304</c:v>
                </c:pt>
                <c:pt idx="1384">
                  <c:v>-0.10355580952785901</c:v>
                </c:pt>
                <c:pt idx="1385">
                  <c:v>-0.10249219032708499</c:v>
                </c:pt>
                <c:pt idx="1386">
                  <c:v>-0.101376392721721</c:v>
                </c:pt>
                <c:pt idx="1387">
                  <c:v>-0.103576967138838</c:v>
                </c:pt>
                <c:pt idx="1388">
                  <c:v>-0.102382927766499</c:v>
                </c:pt>
                <c:pt idx="1389">
                  <c:v>-0.10452367494541</c:v>
                </c:pt>
                <c:pt idx="1390">
                  <c:v>-9.9928913972444994E-2</c:v>
                </c:pt>
                <c:pt idx="1391">
                  <c:v>-0.10204857103335099</c:v>
                </c:pt>
                <c:pt idx="1392">
                  <c:v>-0.100812707007831</c:v>
                </c:pt>
                <c:pt idx="1393">
                  <c:v>-0.102783429909394</c:v>
                </c:pt>
                <c:pt idx="1394">
                  <c:v>-0.101586806734885</c:v>
                </c:pt>
                <c:pt idx="1395">
                  <c:v>-0.10042477550414</c:v>
                </c:pt>
                <c:pt idx="1396">
                  <c:v>-9.9307058268912798E-2</c:v>
                </c:pt>
                <c:pt idx="1397">
                  <c:v>-9.8243075861914705E-2</c:v>
                </c:pt>
                <c:pt idx="1398">
                  <c:v>-9.72418651417086E-2</c:v>
                </c:pt>
                <c:pt idx="1399">
                  <c:v>-9.6311999467362505E-2</c:v>
                </c:pt>
                <c:pt idx="1400">
                  <c:v>-9.5461513108393403E-2</c:v>
                </c:pt>
                <c:pt idx="1401">
                  <c:v>-9.4697830260936006E-2</c:v>
                </c:pt>
                <c:pt idx="1402">
                  <c:v>-9.4027699300440304E-2</c:v>
                </c:pt>
                <c:pt idx="1403">
                  <c:v>-9.3457132855046199E-2</c:v>
                </c:pt>
                <c:pt idx="1404">
                  <c:v>-9.6519354232356802E-2</c:v>
                </c:pt>
                <c:pt idx="1405">
                  <c:v>-9.2634750676237998E-2</c:v>
                </c:pt>
                <c:pt idx="1406">
                  <c:v>-9.5918833869886103E-2</c:v>
                </c:pt>
                <c:pt idx="1407">
                  <c:v>-9.5790208037350402E-2</c:v>
                </c:pt>
                <c:pt idx="1408">
                  <c:v>-9.5778545928487696E-2</c:v>
                </c:pt>
                <c:pt idx="1409">
                  <c:v>-9.5884572902594598E-2</c:v>
                </c:pt>
                <c:pt idx="1410">
                  <c:v>-9.9468059254306296E-2</c:v>
                </c:pt>
                <c:pt idx="1411">
                  <c:v>-9.9807820852410897E-2</c:v>
                </c:pt>
                <c:pt idx="1412">
                  <c:v>-0.100261728088665</c:v>
                </c:pt>
                <c:pt idx="1413">
                  <c:v>-0.10082672306014499</c:v>
                </c:pt>
                <c:pt idx="1414">
                  <c:v>-0.101498844835788</c:v>
                </c:pt>
                <c:pt idx="1415">
                  <c:v>-0.10227326258623499</c:v>
                </c:pt>
                <c:pt idx="1416">
                  <c:v>-0.103144316286487</c:v>
                </c:pt>
                <c:pt idx="1417">
                  <c:v>-0.104105564633844</c:v>
                </c:pt>
                <c:pt idx="1418">
                  <c:v>-0.105149839759795</c:v>
                </c:pt>
                <c:pt idx="1419">
                  <c:v>-0.106269308254345</c:v>
                </c:pt>
                <c:pt idx="1420">
                  <c:v>-0.107455537965492</c:v>
                </c:pt>
                <c:pt idx="1421">
                  <c:v>-0.112059569985441</c:v>
                </c:pt>
                <c:pt idx="1422">
                  <c:v>-0.10999199518932</c:v>
                </c:pt>
                <c:pt idx="1423">
                  <c:v>-0.11132303465191901</c:v>
                </c:pt>
                <c:pt idx="1424">
                  <c:v>-0.116042623233749</c:v>
                </c:pt>
                <c:pt idx="1425">
                  <c:v>-0.117420495599771</c:v>
                </c:pt>
                <c:pt idx="1426">
                  <c:v>-0.12216627391269901</c:v>
                </c:pt>
                <c:pt idx="1427">
                  <c:v>-0.120189556428167</c:v>
                </c:pt>
                <c:pt idx="1428">
                  <c:v>-0.12492000621113</c:v>
                </c:pt>
                <c:pt idx="1429">
                  <c:v>-0.126267439192075</c:v>
                </c:pt>
                <c:pt idx="1430">
                  <c:v>-0.12758191078755901</c:v>
                </c:pt>
                <c:pt idx="1431">
                  <c:v>-0.12885380032257701</c:v>
                </c:pt>
                <c:pt idx="1432">
                  <c:v>-0.13007389251190499</c:v>
                </c:pt>
                <c:pt idx="1433">
                  <c:v>-0.13442545528385599</c:v>
                </c:pt>
                <c:pt idx="1434">
                  <c:v>-0.13551631326251101</c:v>
                </c:pt>
                <c:pt idx="1435">
                  <c:v>-0.13653091626317099</c:v>
                </c:pt>
                <c:pt idx="1436">
                  <c:v>-0.13746240220021699</c:v>
                </c:pt>
                <c:pt idx="1437">
                  <c:v>-0.13830465385628299</c:v>
                </c:pt>
                <c:pt idx="1438">
                  <c:v>-0.13905234901629501</c:v>
                </c:pt>
                <c:pt idx="1439">
                  <c:v>-0.13970100352893799</c:v>
                </c:pt>
                <c:pt idx="1440">
                  <c:v>-0.14377500692103101</c:v>
                </c:pt>
                <c:pt idx="1441">
                  <c:v>-0.140687650256482</c:v>
                </c:pt>
                <c:pt idx="1442">
                  <c:v>-0.14454914600045299</c:v>
                </c:pt>
                <c:pt idx="1443">
                  <c:v>-0.14124663972040999</c:v>
                </c:pt>
                <c:pt idx="1444">
                  <c:v>-0.14489221352825199</c:v>
                </c:pt>
                <c:pt idx="1445">
                  <c:v>-0.14137488124110001</c:v>
                </c:pt>
                <c:pt idx="1446">
                  <c:v>-0.14128057531186899</c:v>
                </c:pt>
                <c:pt idx="1447">
                  <c:v>-0.14108412565381601</c:v>
                </c:pt>
                <c:pt idx="1448">
                  <c:v>-0.14078923055523401</c:v>
                </c:pt>
                <c:pt idx="1449">
                  <c:v>-0.14040041995065</c:v>
                </c:pt>
                <c:pt idx="1450">
                  <c:v>-0.143451011382706</c:v>
                </c:pt>
                <c:pt idx="1451">
                  <c:v>-0.14289105905372401</c:v>
                </c:pt>
                <c:pt idx="1452">
                  <c:v>-0.14225529642724599</c:v>
                </c:pt>
                <c:pt idx="1453">
                  <c:v>-0.14155107289695101</c:v>
                </c:pt>
                <c:pt idx="1454">
                  <c:v>-0.14078628509296401</c:v>
                </c:pt>
                <c:pt idx="1455">
                  <c:v>-0.14316130344296199</c:v>
                </c:pt>
                <c:pt idx="1456">
                  <c:v>-0.14230089464749801</c:v>
                </c:pt>
                <c:pt idx="1457">
                  <c:v>-0.14476614076501401</c:v>
                </c:pt>
                <c:pt idx="1458">
                  <c:v>-0.140486355631911</c:v>
                </c:pt>
                <c:pt idx="1459">
                  <c:v>-0.13955099936646501</c:v>
                </c:pt>
                <c:pt idx="1460">
                  <c:v>-0.141969591722136</c:v>
                </c:pt>
                <c:pt idx="1461">
                  <c:v>-0.14103162506574499</c:v>
                </c:pt>
                <c:pt idx="1462">
                  <c:v>-0.140106477759045</c:v>
                </c:pt>
                <c:pt idx="1463">
                  <c:v>-0.13920332871827401</c:v>
                </c:pt>
                <c:pt idx="1464">
                  <c:v>-0.138331073915512</c:v>
                </c:pt>
                <c:pt idx="1465">
                  <c:v>-0.134138245568061</c:v>
                </c:pt>
                <c:pt idx="1466">
                  <c:v>-0.13671293473780199</c:v>
                </c:pt>
                <c:pt idx="1467">
                  <c:v>-0.132622718031842</c:v>
                </c:pt>
                <c:pt idx="1468">
                  <c:v>-0.13531458905892299</c:v>
                </c:pt>
                <c:pt idx="1469">
                  <c:v>-0.134714895253431</c:v>
                </c:pt>
                <c:pt idx="1470">
                  <c:v>-0.13418928063073801</c:v>
                </c:pt>
                <c:pt idx="1471">
                  <c:v>-0.133742634984507</c:v>
                </c:pt>
                <c:pt idx="1472">
                  <c:v>-0.13337904997894101</c:v>
                </c:pt>
                <c:pt idx="1473">
                  <c:v>-0.13310178252725999</c:v>
                </c:pt>
                <c:pt idx="1474">
                  <c:v>-0.132913225782539</c:v>
                </c:pt>
                <c:pt idx="1475">
                  <c:v>-0.13281488799895699</c:v>
                </c:pt>
                <c:pt idx="1476">
                  <c:v>-0.136335379451171</c:v>
                </c:pt>
                <c:pt idx="1477">
                  <c:v>-0.13641840752746601</c:v>
                </c:pt>
                <c:pt idx="1478">
                  <c:v>-0.133062780039301</c:v>
                </c:pt>
                <c:pt idx="1479">
                  <c:v>-0.136850416716431</c:v>
                </c:pt>
                <c:pt idx="1480">
                  <c:v>-0.13366636878361501</c:v>
                </c:pt>
                <c:pt idx="1481">
                  <c:v>-0.137618846442708</c:v>
                </c:pt>
                <c:pt idx="1482">
                  <c:v>-0.138119254013262</c:v>
                </c:pt>
                <c:pt idx="1483">
                  <c:v>-0.138690232416321</c:v>
                </c:pt>
                <c:pt idx="1484">
                  <c:v>-0.13932570862042201</c:v>
                </c:pt>
                <c:pt idx="1485">
                  <c:v>-0.14001895160658601</c:v>
                </c:pt>
                <c:pt idx="1486">
                  <c:v>-0.14076263435075501</c:v>
                </c:pt>
                <c:pt idx="1487">
                  <c:v>-0.13802090126830999</c:v>
                </c:pt>
                <c:pt idx="1488">
                  <c:v>-0.14236944051640599</c:v>
                </c:pt>
                <c:pt idx="1489">
                  <c:v>-0.14321556050634399</c:v>
                </c:pt>
                <c:pt idx="1490">
                  <c:v>-0.14407826994048101</c:v>
                </c:pt>
                <c:pt idx="1491">
                  <c:v>-0.144948360656522</c:v>
                </c:pt>
                <c:pt idx="1492">
                  <c:v>-0.142288492536814</c:v>
                </c:pt>
                <c:pt idx="1493">
                  <c:v>-0.14667327972161501</c:v>
                </c:pt>
                <c:pt idx="1494">
                  <c:v>-0.14750937735346301</c:v>
                </c:pt>
                <c:pt idx="1495">
                  <c:v>-0.14831556807481699</c:v>
                </c:pt>
                <c:pt idx="1496">
                  <c:v>-0.14555484750306599</c:v>
                </c:pt>
                <c:pt idx="1497">
                  <c:v>-0.149802507915931</c:v>
                </c:pt>
                <c:pt idx="1498">
                  <c:v>-0.15046621939593099</c:v>
                </c:pt>
                <c:pt idx="1499">
                  <c:v>-0.15106610770505899</c:v>
                </c:pt>
                <c:pt idx="1500">
                  <c:v>-0.15159482818964301</c:v>
                </c:pt>
                <c:pt idx="1501">
                  <c:v>-0.15540563505056501</c:v>
                </c:pt>
                <c:pt idx="1502">
                  <c:v>-0.15577244535503901</c:v>
                </c:pt>
                <c:pt idx="1503">
                  <c:v>-0.15268989721280399</c:v>
                </c:pt>
                <c:pt idx="1504">
                  <c:v>-0.15623340159134799</c:v>
                </c:pt>
                <c:pt idx="1505">
                  <c:v>-0.15631918730125099</c:v>
                </c:pt>
                <c:pt idx="1506">
                  <c:v>-0.152944338743397</c:v>
                </c:pt>
                <c:pt idx="1507">
                  <c:v>-0.15282682607407599</c:v>
                </c:pt>
                <c:pt idx="1508">
                  <c:v>-0.14907752751140099</c:v>
                </c:pt>
                <c:pt idx="1509">
                  <c:v>-0.15228024357629499</c:v>
                </c:pt>
                <c:pt idx="1510">
                  <c:v>-0.151851703133006</c:v>
                </c:pt>
                <c:pt idx="1511">
                  <c:v>-0.15132156116704301</c:v>
                </c:pt>
                <c:pt idx="1512">
                  <c:v>-0.15405238831190399</c:v>
                </c:pt>
                <c:pt idx="1513">
                  <c:v>-0.149967652209374</c:v>
                </c:pt>
                <c:pt idx="1514">
                  <c:v>-0.15251169086085301</c:v>
                </c:pt>
                <c:pt idx="1515">
                  <c:v>-0.15160967819842999</c:v>
                </c:pt>
                <c:pt idx="1516">
                  <c:v>-0.14726758217371699</c:v>
                </c:pt>
                <c:pt idx="1517">
                  <c:v>-0.149572115729072</c:v>
                </c:pt>
                <c:pt idx="1518">
                  <c:v>-0.14845068107923801</c:v>
                </c:pt>
                <c:pt idx="1519">
                  <c:v>-0.147271307791072</c:v>
                </c:pt>
                <c:pt idx="1520">
                  <c:v>-0.146042585204294</c:v>
                </c:pt>
                <c:pt idx="1521">
                  <c:v>-0.14477358978669</c:v>
                </c:pt>
                <c:pt idx="1522">
                  <c:v>-0.14011380806241699</c:v>
                </c:pt>
                <c:pt idx="1523">
                  <c:v>-0.142153055791612</c:v>
                </c:pt>
                <c:pt idx="1524">
                  <c:v>-0.14082139411304101</c:v>
                </c:pt>
                <c:pt idx="1525">
                  <c:v>-0.13612904338874601</c:v>
                </c:pt>
                <c:pt idx="1526">
                  <c:v>-0.134806295510318</c:v>
                </c:pt>
                <c:pt idx="1527">
                  <c:v>-0.129975425440334</c:v>
                </c:pt>
                <c:pt idx="1528">
                  <c:v>-0.128702602769563</c:v>
                </c:pt>
                <c:pt idx="1529">
                  <c:v>-0.12746980407066</c:v>
                </c:pt>
                <c:pt idx="1530">
                  <c:v>-0.12628672682227399</c:v>
                </c:pt>
                <c:pt idx="1531">
                  <c:v>-0.128690705663799</c:v>
                </c:pt>
                <c:pt idx="1532">
                  <c:v>-0.12763463172058701</c:v>
                </c:pt>
                <c:pt idx="1533">
                  <c:v>-0.12312687571244101</c:v>
                </c:pt>
                <c:pt idx="1534">
                  <c:v>-0.122231215524874</c:v>
                </c:pt>
                <c:pt idx="1535">
                  <c:v>-0.124954768883258</c:v>
                </c:pt>
                <c:pt idx="1536">
                  <c:v>-0.124247931724945</c:v>
                </c:pt>
                <c:pt idx="1537">
                  <c:v>-0.12700432281412299</c:v>
                </c:pt>
                <c:pt idx="1538">
                  <c:v>-0.126508735088977</c:v>
                </c:pt>
                <c:pt idx="1539">
                  <c:v>-0.122765094171226</c:v>
                </c:pt>
                <c:pt idx="1540">
                  <c:v>-0.12585642440477299</c:v>
                </c:pt>
                <c:pt idx="1541">
                  <c:v>-0.122344822723608</c:v>
                </c:pt>
                <c:pt idx="1542">
                  <c:v>-0.122311440579842</c:v>
                </c:pt>
                <c:pt idx="1543">
                  <c:v>-0.125756474091442</c:v>
                </c:pt>
                <c:pt idx="1544">
                  <c:v>-0.122599162496537</c:v>
                </c:pt>
                <c:pt idx="1545">
                  <c:v>-0.12291779492763</c:v>
                </c:pt>
                <c:pt idx="1546">
                  <c:v>-0.119821725445463</c:v>
                </c:pt>
                <c:pt idx="1547">
                  <c:v>-0.120363396199205</c:v>
                </c:pt>
                <c:pt idx="1548">
                  <c:v>-0.121010368507732</c:v>
                </c:pt>
                <c:pt idx="1549">
                  <c:v>-0.121757361586697</c:v>
                </c:pt>
                <c:pt idx="1550">
                  <c:v>-0.12259829857847</c:v>
                </c:pt>
                <c:pt idx="1551">
                  <c:v>-0.120166359477468</c:v>
                </c:pt>
                <c:pt idx="1552">
                  <c:v>-0.124534040482393</c:v>
                </c:pt>
                <c:pt idx="1553">
                  <c:v>-0.122253219250158</c:v>
                </c:pt>
                <c:pt idx="1554">
                  <c:v>-0.12675522547411</c:v>
                </c:pt>
                <c:pt idx="1555">
                  <c:v>-0.12795091616217399</c:v>
                </c:pt>
                <c:pt idx="1556">
                  <c:v>-0.13271875494909499</c:v>
                </c:pt>
                <c:pt idx="1557">
                  <c:v>-0.130464894741397</c:v>
                </c:pt>
                <c:pt idx="1558">
                  <c:v>-0.13176326296437901</c:v>
                </c:pt>
                <c:pt idx="1559">
                  <c:v>-0.133075648657655</c:v>
                </c:pt>
                <c:pt idx="1560">
                  <c:v>-0.13439179064958301</c:v>
                </c:pt>
                <c:pt idx="1561">
                  <c:v>-0.13570146603167099</c:v>
                </c:pt>
                <c:pt idx="1562">
                  <c:v>-0.13699457815164201</c:v>
                </c:pt>
                <c:pt idx="1563">
                  <c:v>-0.138261243348415</c:v>
                </c:pt>
                <c:pt idx="1564">
                  <c:v>-0.13949187566368701</c:v>
                </c:pt>
                <c:pt idx="1565">
                  <c:v>-0.137317268783093</c:v>
                </c:pt>
                <c:pt idx="1566">
                  <c:v>-0.135256674484759</c:v>
                </c:pt>
                <c:pt idx="1567">
                  <c:v>-0.13951787690435699</c:v>
                </c:pt>
                <c:pt idx="1568">
                  <c:v>-0.14051726196322101</c:v>
                </c:pt>
                <c:pt idx="1569">
                  <c:v>-0.138247881349261</c:v>
                </c:pt>
                <c:pt idx="1570">
                  <c:v>-0.13908751048904899</c:v>
                </c:pt>
                <c:pt idx="1571">
                  <c:v>-0.13983870000308901</c:v>
                </c:pt>
                <c:pt idx="1572">
                  <c:v>-0.14049682019434601</c:v>
                </c:pt>
                <c:pt idx="1573">
                  <c:v>-0.14105809818224499</c:v>
                </c:pt>
                <c:pt idx="1574">
                  <c:v>-0.144711647359866</c:v>
                </c:pt>
                <c:pt idx="1575">
                  <c:v>-0.14507148892042501</c:v>
                </c:pt>
                <c:pt idx="1576">
                  <c:v>-0.14532856526980301</c:v>
                </c:pt>
                <c:pt idx="1577">
                  <c:v>-0.145482745214043</c:v>
                </c:pt>
                <c:pt idx="1578">
                  <c:v>-0.145534820884032</c:v>
                </c:pt>
                <c:pt idx="1579">
                  <c:v>-0.145486496433025</c:v>
                </c:pt>
                <c:pt idx="1580">
                  <c:v>-0.14214836861593899</c:v>
                </c:pt>
                <c:pt idx="1581">
                  <c:v>-0.14190789943148599</c:v>
                </c:pt>
                <c:pt idx="1582">
                  <c:v>-0.14157738107884399</c:v>
                </c:pt>
                <c:pt idx="1583">
                  <c:v>-0.13763389354887401</c:v>
                </c:pt>
                <c:pt idx="1584">
                  <c:v>-0.13713925523534001</c:v>
                </c:pt>
                <c:pt idx="1585">
                  <c:v>-0.13657196701364499</c:v>
                </c:pt>
                <c:pt idx="1586">
                  <c:v>-0.135939150292578</c:v>
                </c:pt>
                <c:pt idx="1587">
                  <c:v>-0.135248479598128</c:v>
                </c:pt>
                <c:pt idx="1588">
                  <c:v>-0.134508110296888</c:v>
                </c:pt>
                <c:pt idx="1589">
                  <c:v>-0.133726602109739</c:v>
                </c:pt>
                <c:pt idx="1590">
                  <c:v>-0.132912839103767</c:v>
                </c:pt>
                <c:pt idx="1591">
                  <c:v>-0.13207594688156099</c:v>
                </c:pt>
                <c:pt idx="1592">
                  <c:v>-0.13122520771177801</c:v>
                </c:pt>
                <c:pt idx="1593">
                  <c:v>-0.13036997436303099</c:v>
                </c:pt>
                <c:pt idx="1594">
                  <c:v>-0.133047583414455</c:v>
                </c:pt>
                <c:pt idx="1595">
                  <c:v>-0.13221126882078299</c:v>
                </c:pt>
                <c:pt idx="1596">
                  <c:v>-0.127870076507278</c:v>
                </c:pt>
                <c:pt idx="1597">
                  <c:v>-0.13061678076047201</c:v>
                </c:pt>
                <c:pt idx="1598">
                  <c:v>-0.12634780316444899</c:v>
                </c:pt>
                <c:pt idx="1599">
                  <c:v>-0.125655134809528</c:v>
                </c:pt>
                <c:pt idx="1600">
                  <c:v>-0.12501826247082801</c:v>
                </c:pt>
                <c:pt idx="1601">
                  <c:v>-0.124444099418604</c:v>
                </c:pt>
                <c:pt idx="1602">
                  <c:v>-0.123938921480786</c:v>
                </c:pt>
                <c:pt idx="1603">
                  <c:v>-0.120316308931131</c:v>
                </c:pt>
                <c:pt idx="1604">
                  <c:v>-0.11996509472429399</c:v>
                </c:pt>
                <c:pt idx="1605">
                  <c:v>-0.11969731954234999</c:v>
                </c:pt>
                <c:pt idx="1606">
                  <c:v>-0.11951619405642901</c:v>
                </c:pt>
                <c:pt idx="1607">
                  <c:v>-0.11942406874259601</c:v>
                </c:pt>
                <c:pt idx="1608">
                  <c:v>-0.11606241152361001</c:v>
                </c:pt>
                <c:pt idx="1609">
                  <c:v>-0.116151793438264</c:v>
                </c:pt>
                <c:pt idx="1610">
                  <c:v>-0.119691882468243</c:v>
                </c:pt>
                <c:pt idx="1611">
                  <c:v>-0.119961445579557</c:v>
                </c:pt>
                <c:pt idx="1612">
                  <c:v>-0.120318358962188</c:v>
                </c:pt>
                <c:pt idx="1613">
                  <c:v>-0.117399626378329</c:v>
                </c:pt>
                <c:pt idx="1614">
                  <c:v>-0.121281405457091</c:v>
                </c:pt>
                <c:pt idx="1615">
                  <c:v>-0.121879041702559</c:v>
                </c:pt>
                <c:pt idx="1616">
                  <c:v>-0.119187109913077</c:v>
                </c:pt>
                <c:pt idx="1617">
                  <c:v>-0.119919462643386</c:v>
                </c:pt>
                <c:pt idx="1618">
                  <c:v>-0.12070928527823099</c:v>
                </c:pt>
                <c:pt idx="1619">
                  <c:v>-0.12154915722688001</c:v>
                </c:pt>
                <c:pt idx="1620">
                  <c:v>-0.12243111869321199</c:v>
                </c:pt>
                <c:pt idx="1621">
                  <c:v>-0.123346742426067</c:v>
                </c:pt>
                <c:pt idx="1622">
                  <c:v>-0.120927209809918</c:v>
                </c:pt>
                <c:pt idx="1623">
                  <c:v>-0.121883390616927</c:v>
                </c:pt>
                <c:pt idx="1624">
                  <c:v>-0.122845925708596</c:v>
                </c:pt>
                <c:pt idx="1625">
                  <c:v>-0.12380531194857</c:v>
                </c:pt>
                <c:pt idx="1626">
                  <c:v>-0.121391988568196</c:v>
                </c:pt>
                <c:pt idx="1627">
                  <c:v>-0.12231642421316299</c:v>
                </c:pt>
                <c:pt idx="1628">
                  <c:v>-0.123209203893148</c:v>
                </c:pt>
                <c:pt idx="1629">
                  <c:v>-0.12406111505695901</c:v>
                </c:pt>
                <c:pt idx="1630">
                  <c:v>-0.124863232023096</c:v>
                </c:pt>
                <c:pt idx="1631">
                  <c:v>-0.125606998010004</c:v>
                </c:pt>
                <c:pt idx="1632">
                  <c:v>-0.126284304031309</c:v>
                </c:pt>
                <c:pt idx="1633">
                  <c:v>-0.126887563948928</c:v>
                </c:pt>
                <c:pt idx="1634">
                  <c:v>-0.12740978501085801</c:v>
                </c:pt>
                <c:pt idx="1635">
                  <c:v>-0.12784463324030099</c:v>
                </c:pt>
                <c:pt idx="1636">
                  <c:v>-0.128186493088354</c:v>
                </c:pt>
                <c:pt idx="1637">
                  <c:v>-0.12843052081321699</c:v>
                </c:pt>
                <c:pt idx="1638">
                  <c:v>-0.12857269110449199</c:v>
                </c:pt>
                <c:pt idx="1639">
                  <c:v>-0.12508183653095101</c:v>
                </c:pt>
                <c:pt idx="1640">
                  <c:v>-0.12501167945379399</c:v>
                </c:pt>
                <c:pt idx="1641">
                  <c:v>-0.12483285611423001</c:v>
                </c:pt>
                <c:pt idx="1642">
                  <c:v>-0.12454493267363199</c:v>
                </c:pt>
                <c:pt idx="1643">
                  <c:v>-0.120956413055921</c:v>
                </c:pt>
                <c:pt idx="1644">
                  <c:v>-0.120452738514611</c:v>
                </c:pt>
                <c:pt idx="1645">
                  <c:v>-0.119844278920368</c:v>
                </c:pt>
                <c:pt idx="1646">
                  <c:v>-0.11913431583851</c:v>
                </c:pt>
                <c:pt idx="1647">
                  <c:v>-0.114967017538742</c:v>
                </c:pt>
                <c:pt idx="1648">
                  <c:v>-0.117427406151111</c:v>
                </c:pt>
                <c:pt idx="1649">
                  <c:v>-0.113081317251935</c:v>
                </c:pt>
                <c:pt idx="1650">
                  <c:v>-0.11201535223074</c:v>
                </c:pt>
                <c:pt idx="1651">
                  <c:v>-0.11423682385339499</c:v>
                </c:pt>
                <c:pt idx="1652">
                  <c:v>-0.113033695497141</c:v>
                </c:pt>
                <c:pt idx="1653">
                  <c:v>-0.11177451458947001</c:v>
                </c:pt>
                <c:pt idx="1654">
                  <c:v>-0.110468340834389</c:v>
                </c:pt>
                <c:pt idx="1655">
                  <c:v>-0.11231666985599</c:v>
                </c:pt>
                <c:pt idx="1656">
                  <c:v>-0.110945352930046</c:v>
                </c:pt>
                <c:pt idx="1657">
                  <c:v>-0.10636451350921899</c:v>
                </c:pt>
                <c:pt idx="1658">
                  <c:v>-0.104968461276068</c:v>
                </c:pt>
                <c:pt idx="1659">
                  <c:v>-0.100215604480119</c:v>
                </c:pt>
                <c:pt idx="1660">
                  <c:v>-9.8836361330648104E-2</c:v>
                </c:pt>
                <c:pt idx="1661">
                  <c:v>-0.100841071225345</c:v>
                </c:pt>
                <c:pt idx="1662">
                  <c:v>-9.6159906596659697E-2</c:v>
                </c:pt>
                <c:pt idx="1663">
                  <c:v>-9.48827861522724E-2</c:v>
                </c:pt>
                <c:pt idx="1664">
                  <c:v>-9.0299290273928107E-2</c:v>
                </c:pt>
                <c:pt idx="1665">
                  <c:v>-8.9138579319871902E-2</c:v>
                </c:pt>
                <c:pt idx="1666">
                  <c:v>-9.1409315550512807E-2</c:v>
                </c:pt>
                <c:pt idx="1667">
                  <c:v>-8.7039589364928394E-2</c:v>
                </c:pt>
                <c:pt idx="1668">
                  <c:v>-8.6116850497738803E-2</c:v>
                </c:pt>
                <c:pt idx="1669">
                  <c:v>-8.5287844782002104E-2</c:v>
                </c:pt>
                <c:pt idx="1670">
                  <c:v>-8.4558557034552895E-2</c:v>
                </c:pt>
                <c:pt idx="1671">
                  <c:v>-8.0574160566022499E-2</c:v>
                </c:pt>
                <c:pt idx="1672">
                  <c:v>-8.0058973759158603E-2</c:v>
                </c:pt>
                <c:pt idx="1673">
                  <c:v>-7.9656424096488598E-2</c:v>
                </c:pt>
                <c:pt idx="1674">
                  <c:v>-7.9369019952438599E-2</c:v>
                </c:pt>
                <c:pt idx="1675">
                  <c:v>-8.2558330396273805E-2</c:v>
                </c:pt>
                <c:pt idx="1676">
                  <c:v>-7.9144973181316997E-2</c:v>
                </c:pt>
                <c:pt idx="1677">
                  <c:v>-7.9208611023427605E-2</c:v>
                </c:pt>
                <c:pt idx="1678">
                  <c:v>-7.6027956198347305E-2</c:v>
                </c:pt>
                <c:pt idx="1679">
                  <c:v>-7.6320783413884694E-2</c:v>
                </c:pt>
                <c:pt idx="1680">
                  <c:v>-7.6723950839674301E-2</c:v>
                </c:pt>
                <c:pt idx="1681">
                  <c:v>-7.7233429105054902E-2</c:v>
                </c:pt>
                <c:pt idx="1682">
                  <c:v>-7.7844338005118197E-2</c:v>
                </c:pt>
                <c:pt idx="1683">
                  <c:v>-8.1910990586792701E-2</c:v>
                </c:pt>
                <c:pt idx="1684">
                  <c:v>-7.5986944221563296E-2</c:v>
                </c:pt>
                <c:pt idx="1685">
                  <c:v>-8.0225058209675307E-2</c:v>
                </c:pt>
                <c:pt idx="1686">
                  <c:v>-7.7817557402950099E-2</c:v>
                </c:pt>
                <c:pt idx="1687">
                  <c:v>-8.2196101280199801E-2</c:v>
                </c:pt>
                <c:pt idx="1688">
                  <c:v>-8.3271857861103402E-2</c:v>
                </c:pt>
                <c:pt idx="1689">
                  <c:v>-8.4395581801762806E-2</c:v>
                </c:pt>
                <c:pt idx="1690">
                  <c:v>-8.5557695978336207E-2</c:v>
                </c:pt>
                <c:pt idx="1691">
                  <c:v>-8.3388375834498499E-2</c:v>
                </c:pt>
                <c:pt idx="1692">
                  <c:v>-8.4597635744266306E-2</c:v>
                </c:pt>
                <c:pt idx="1693">
                  <c:v>-8.5815416624174995E-2</c:v>
                </c:pt>
                <c:pt idx="1694">
                  <c:v>-8.7031674018036798E-2</c:v>
                </c:pt>
                <c:pt idx="1695">
                  <c:v>-8.8236465873663905E-2</c:v>
                </c:pt>
                <c:pt idx="1696">
                  <c:v>-8.6060039234034894E-2</c:v>
                </c:pt>
                <c:pt idx="1697">
                  <c:v>-8.7212915075375597E-2</c:v>
                </c:pt>
                <c:pt idx="1698">
                  <c:v>-8.8325970541443297E-2</c:v>
                </c:pt>
                <c:pt idx="1699">
                  <c:v>-8.93905178467886E-2</c:v>
                </c:pt>
                <c:pt idx="1700">
                  <c:v>-9.0398379151714503E-2</c:v>
                </c:pt>
                <c:pt idx="1701">
                  <c:v>-9.1341956747783504E-2</c:v>
                </c:pt>
                <c:pt idx="1702">
                  <c:v>-8.8854297934738105E-2</c:v>
                </c:pt>
                <c:pt idx="1703">
                  <c:v>-8.96491540171898E-2</c:v>
                </c:pt>
                <c:pt idx="1704">
                  <c:v>-9.0361032902020702E-2</c:v>
                </c:pt>
                <c:pt idx="1705">
                  <c:v>-9.0985244834611401E-2</c:v>
                </c:pt>
                <c:pt idx="1706">
                  <c:v>-9.1517940873285103E-2</c:v>
                </c:pt>
                <c:pt idx="1707">
                  <c:v>-9.1956143766195403E-2</c:v>
                </c:pt>
                <c:pt idx="1708">
                  <c:v>-9.2297770962665004E-2</c:v>
                </c:pt>
                <c:pt idx="1709">
                  <c:v>-9.2541649561173098E-2</c:v>
                </c:pt>
                <c:pt idx="1710">
                  <c:v>-8.9327523068088402E-2</c:v>
                </c:pt>
                <c:pt idx="1711">
                  <c:v>-8.9376049914276195E-2</c:v>
                </c:pt>
                <c:pt idx="1712">
                  <c:v>-8.9328793750178798E-2</c:v>
                </c:pt>
                <c:pt idx="1713">
                  <c:v>-8.9188205613249499E-2</c:v>
                </c:pt>
                <c:pt idx="1714">
                  <c:v>-8.5597598134054098E-2</c:v>
                </c:pt>
                <c:pt idx="1715">
                  <c:v>-8.8641112018279899E-2</c:v>
                </c:pt>
                <c:pt idx="1716">
                  <c:v>-8.4883675110710599E-2</c:v>
                </c:pt>
                <c:pt idx="1717">
                  <c:v>-8.4410954413296602E-2</c:v>
                </c:pt>
                <c:pt idx="1718">
                  <c:v>-8.3869301492193293E-2</c:v>
                </c:pt>
                <c:pt idx="1719">
                  <c:v>-8.3265691767509503E-2</c:v>
                </c:pt>
                <c:pt idx="1720">
                  <c:v>-8.2607658233960699E-2</c:v>
                </c:pt>
                <c:pt idx="1721">
                  <c:v>-8.1903220210196401E-2</c:v>
                </c:pt>
                <c:pt idx="1722">
                  <c:v>-7.78008077587896E-2</c:v>
                </c:pt>
                <c:pt idx="1723">
                  <c:v>-7.70291824574037E-2</c:v>
                </c:pt>
                <c:pt idx="1724">
                  <c:v>-7.6237355234071796E-2</c:v>
                </c:pt>
                <c:pt idx="1725">
                  <c:v>-7.5434502005630497E-2</c:v>
                </c:pt>
                <c:pt idx="1726">
                  <c:v>-7.4629877877821299E-2</c:v>
                </c:pt>
                <c:pt idx="1727">
                  <c:v>-7.3832730678324202E-2</c:v>
                </c:pt>
                <c:pt idx="1728">
                  <c:v>-7.3052214599842805E-2</c:v>
                </c:pt>
                <c:pt idx="1729">
                  <c:v>-7.2297304729284195E-2</c:v>
                </c:pt>
                <c:pt idx="1730">
                  <c:v>-7.15767132311044E-2</c:v>
                </c:pt>
                <c:pt idx="1731">
                  <c:v>-7.0898807938048106E-2</c:v>
                </c:pt>
                <c:pt idx="1732">
                  <c:v>-6.6911534080979898E-2</c:v>
                </c:pt>
                <c:pt idx="1733">
                  <c:v>-6.9702339861418203E-2</c:v>
                </c:pt>
                <c:pt idx="1734">
                  <c:v>-6.9198106536068199E-2</c:v>
                </c:pt>
                <c:pt idx="1735">
                  <c:v>-6.8765083642323602E-2</c:v>
                </c:pt>
                <c:pt idx="1736">
                  <c:v>-6.5048829947812997E-2</c:v>
                </c:pt>
                <c:pt idx="1737">
                  <c:v>-6.4774160655939703E-2</c:v>
                </c:pt>
                <c:pt idx="1738">
                  <c:v>-6.4585101343519094E-2</c:v>
                </c:pt>
                <c:pt idx="1739">
                  <c:v>-6.4484849046513595E-2</c:v>
                </c:pt>
                <c:pt idx="1740">
                  <c:v>-6.1115740846046797E-2</c:v>
                </c:pt>
                <c:pt idx="1741">
                  <c:v>-5.7839230239926397E-2</c:v>
                </c:pt>
                <c:pt idx="1742">
                  <c:v>-5.8015871515395903E-2</c:v>
                </c:pt>
                <c:pt idx="1743">
                  <c:v>-5.8285312267401898E-2</c:v>
                </c:pt>
                <c:pt idx="1744">
                  <c:v>-5.8646294133933602E-2</c:v>
                </c:pt>
                <c:pt idx="1745">
                  <c:v>-5.5736661746617303E-2</c:v>
                </c:pt>
                <c:pt idx="1746">
                  <c:v>-5.62733798213804E-2</c:v>
                </c:pt>
                <c:pt idx="1747">
                  <c:v>-5.6892558241289699E-2</c:v>
                </c:pt>
                <c:pt idx="1748">
                  <c:v>-5.7589484912271602E-2</c:v>
                </c:pt>
                <c:pt idx="1749">
                  <c:v>-5.8358666102958603E-2</c:v>
                </c:pt>
                <c:pt idx="1750">
                  <c:v>-5.9193873913012E-2</c:v>
                </c:pt>
                <c:pt idx="1751">
                  <c:v>-6.00882004505311E-2</c:v>
                </c:pt>
                <c:pt idx="1752">
                  <c:v>-6.1034118239138999E-2</c:v>
                </c:pt>
                <c:pt idx="1753">
                  <c:v>-5.8663546319582101E-2</c:v>
                </c:pt>
                <c:pt idx="1754">
                  <c:v>-6.3047921459669407E-2</c:v>
                </c:pt>
                <c:pt idx="1755">
                  <c:v>-6.4098273840595799E-2</c:v>
                </c:pt>
                <c:pt idx="1756">
                  <c:v>-6.5165306547507698E-2</c:v>
                </c:pt>
                <c:pt idx="1757">
                  <c:v>-6.2879478157966601E-2</c:v>
                </c:pt>
                <c:pt idx="1758">
                  <c:v>-6.3951087694061104E-2</c:v>
                </c:pt>
                <c:pt idx="1759">
                  <c:v>-6.5010361182502904E-2</c:v>
                </c:pt>
                <c:pt idx="1760">
                  <c:v>-6.6047539052393398E-2</c:v>
                </c:pt>
                <c:pt idx="1761">
                  <c:v>-6.7052963592506995E-2</c:v>
                </c:pt>
                <c:pt idx="1762">
                  <c:v>-6.4657165689057494E-2</c:v>
                </c:pt>
                <c:pt idx="1763">
                  <c:v>-6.55709500709315E-2</c:v>
                </c:pt>
                <c:pt idx="1764">
                  <c:v>-6.30654783022883E-2</c:v>
                </c:pt>
                <c:pt idx="1765">
                  <c:v>-6.3852348782096405E-2</c:v>
                </c:pt>
                <c:pt idx="1766">
                  <c:v>-6.1203673036439699E-2</c:v>
                </c:pt>
                <c:pt idx="1767">
                  <c:v>-6.1832147622045003E-2</c:v>
                </c:pt>
                <c:pt idx="1768">
                  <c:v>-6.2371120998163498E-2</c:v>
                </c:pt>
                <c:pt idx="1769">
                  <c:v>-6.2814654768348299E-2</c:v>
                </c:pt>
                <c:pt idx="1770">
                  <c:v>-6.3157578743413698E-2</c:v>
                </c:pt>
                <c:pt idx="1771">
                  <c:v>-6.0035539331478698E-2</c:v>
                </c:pt>
                <c:pt idx="1772">
                  <c:v>-6.0165040820029297E-2</c:v>
                </c:pt>
                <c:pt idx="1773">
                  <c:v>-6.0183479177840199E-2</c:v>
                </c:pt>
                <c:pt idx="1774">
                  <c:v>-6.0089168070822499E-2</c:v>
                </c:pt>
                <c:pt idx="1775">
                  <c:v>-5.9881356854818102E-2</c:v>
                </c:pt>
                <c:pt idx="1776">
                  <c:v>-5.95602403794376E-2</c:v>
                </c:pt>
                <c:pt idx="1777">
                  <c:v>-5.9126960509604198E-2</c:v>
                </c:pt>
                <c:pt idx="1778">
                  <c:v>-5.8583599344861903E-2</c:v>
                </c:pt>
                <c:pt idx="1779">
                  <c:v>-5.45731641901109E-2</c:v>
                </c:pt>
                <c:pt idx="1780">
                  <c:v>-5.3819564404552003E-2</c:v>
                </c:pt>
                <c:pt idx="1781">
                  <c:v>-5.2967580327648298E-2</c:v>
                </c:pt>
                <c:pt idx="1782">
                  <c:v>-5.2022824551164699E-2</c:v>
                </c:pt>
                <c:pt idx="1783">
                  <c:v>-4.7631695874239502E-2</c:v>
                </c:pt>
                <c:pt idx="1784">
                  <c:v>-4.6521326343332801E-2</c:v>
                </c:pt>
                <c:pt idx="1785">
                  <c:v>-4.5339521840250301E-2</c:v>
                </c:pt>
                <c:pt idx="1786">
                  <c:v>-4.07346967386749E-2</c:v>
                </c:pt>
                <c:pt idx="1787">
                  <c:v>-3.9435803202267403E-2</c:v>
                </c:pt>
                <c:pt idx="1788">
                  <c:v>-3.8092255744942599E-2</c:v>
                </c:pt>
                <c:pt idx="1789">
                  <c:v>-3.6713851715974202E-2</c:v>
                </c:pt>
                <c:pt idx="1790">
                  <c:v>-3.1950688408747902E-2</c:v>
                </c:pt>
                <c:pt idx="1791">
                  <c:v>-3.05330775219523E-2</c:v>
                </c:pt>
                <c:pt idx="1792">
                  <c:v>-2.91114577254954E-2</c:v>
                </c:pt>
                <c:pt idx="1793">
                  <c:v>-2.7696306100281301E-2</c:v>
                </c:pt>
                <c:pt idx="1794">
                  <c:v>-2.6298049230975201E-2</c:v>
                </c:pt>
                <c:pt idx="1795">
                  <c:v>-2.4926974733987702E-2</c:v>
                </c:pt>
                <c:pt idx="1796">
                  <c:v>-2.0233143999065901E-2</c:v>
                </c:pt>
                <c:pt idx="1797">
                  <c:v>-1.8946306912131099E-2</c:v>
                </c:pt>
                <c:pt idx="1798">
                  <c:v>-1.7715819309445002E-2</c:v>
                </c:pt>
                <c:pt idx="1799">
                  <c:v>-1.3190563888966301E-2</c:v>
                </c:pt>
                <c:pt idx="1800">
                  <c:v>-1.20988752741249E-2</c:v>
                </c:pt>
                <c:pt idx="1801">
                  <c:v>-1.10884698883989E-2</c:v>
                </c:pt>
                <c:pt idx="1802">
                  <c:v>-1.01663812564542E-2</c:v>
                </c:pt>
                <c:pt idx="1803">
                  <c:v>-9.3389012994564893E-3</c:v>
                </c:pt>
                <c:pt idx="1804">
                  <c:v>-5.2515281390419404E-3</c:v>
                </c:pt>
                <c:pt idx="1805">
                  <c:v>-4.6289208667113198E-3</c:v>
                </c:pt>
                <c:pt idx="1806">
                  <c:v>-7.5486167365476295E-4</c:v>
                </c:pt>
                <c:pt idx="1807">
                  <c:v>-3.7122256707656999E-3</c:v>
                </c:pt>
                <c:pt idx="1808" formatCode="0.00E+00">
                  <c:v>-6.2958660423457596E-5</c:v>
                </c:pt>
                <c:pt idx="1809">
                  <c:v>1.11936948862171E-4</c:v>
                </c:pt>
                <c:pt idx="1810">
                  <c:v>1.7240796602165201E-4</c:v>
                </c:pt>
                <c:pt idx="1811">
                  <c:v>3.47934793350848E-3</c:v>
                </c:pt>
                <c:pt idx="1812">
                  <c:v>6.6745863638054204E-3</c:v>
                </c:pt>
                <c:pt idx="1813">
                  <c:v>6.4008697976139402E-3</c:v>
                </c:pt>
                <c:pt idx="1814">
                  <c:v>6.0218348574322201E-3</c:v>
                </c:pt>
                <c:pt idx="1815">
                  <c:v>8.90197354111112E-3</c:v>
                </c:pt>
                <c:pt idx="1816">
                  <c:v>8.3265910686809493E-3</c:v>
                </c:pt>
                <c:pt idx="1817">
                  <c:v>7.66175666164677E-3</c:v>
                </c:pt>
                <c:pt idx="1818">
                  <c:v>6.9142476964748597E-3</c:v>
                </c:pt>
                <c:pt idx="1819">
                  <c:v>6.0914877325864702E-3</c:v>
                </c:pt>
                <c:pt idx="1820">
                  <c:v>5.2014789693068299E-3</c:v>
                </c:pt>
                <c:pt idx="1821">
                  <c:v>7.61272973540973E-3</c:v>
                </c:pt>
                <c:pt idx="1822">
                  <c:v>6.6141776587258201E-3</c:v>
                </c:pt>
                <c:pt idx="1823">
                  <c:v>5.5751092013428E-3</c:v>
                </c:pt>
                <c:pt idx="1824">
                  <c:v>4.5050762778766499E-3</c:v>
                </c:pt>
                <c:pt idx="1825">
                  <c:v>3.41381069987933E-3</c:v>
                </c:pt>
                <c:pt idx="1826">
                  <c:v>2.3111372083979799E-3</c:v>
                </c:pt>
                <c:pt idx="1827">
                  <c:v>1.20688586890526E-3</c:v>
                </c:pt>
                <c:pt idx="1828">
                  <c:v>1.1080460809650299E-4</c:v>
                </c:pt>
                <c:pt idx="1829">
                  <c:v>2.3924726704336102E-3</c:v>
                </c:pt>
                <c:pt idx="1830">
                  <c:v>1.3412157637528301E-3</c:v>
                </c:pt>
                <c:pt idx="1831">
                  <c:v>3.2602364787019103E-4</c:v>
                </c:pt>
                <c:pt idx="1832">
                  <c:v>2.71547089801201E-3</c:v>
                </c:pt>
                <c:pt idx="1833">
                  <c:v>1.7976415463050999E-3</c:v>
                </c:pt>
                <c:pt idx="1834">
                  <c:v>9.40058269710457E-4</c:v>
                </c:pt>
                <c:pt idx="1835">
                  <c:v>3.5096167519777601E-3</c:v>
                </c:pt>
                <c:pt idx="1836">
                  <c:v>2.7925258008491501E-3</c:v>
                </c:pt>
                <c:pt idx="1837">
                  <c:v>2.1542537501902802E-3</c:v>
                </c:pt>
                <c:pt idx="1838">
                  <c:v>4.9594816205001703E-3</c:v>
                </c:pt>
                <c:pt idx="1839">
                  <c:v>4.4920634508032898E-3</c:v>
                </c:pt>
                <c:pt idx="1840">
                  <c:v>4.1149941508230904E-3</c:v>
                </c:pt>
                <c:pt idx="1841">
                  <c:v>3.8303851551350901E-3</c:v>
                </c:pt>
                <c:pt idx="1842">
                  <c:v>3.6394480912938301E-3</c:v>
                </c:pt>
                <c:pt idx="1843">
                  <c:v>3.54248660235659E-3</c:v>
                </c:pt>
                <c:pt idx="1844">
                  <c:v>3.5388963914119499E-3</c:v>
                </c:pt>
                <c:pt idx="1845">
                  <c:v>1.0347173482311201E-2</c:v>
                </c:pt>
                <c:pt idx="1846">
                  <c:v>1.05249306174631E-2</c:v>
                </c:pt>
                <c:pt idx="1847">
                  <c:v>1.07889216409179E-2</c:v>
                </c:pt>
                <c:pt idx="1848">
                  <c:v>1.1135073643704099E-2</c:v>
                </c:pt>
                <c:pt idx="1849">
                  <c:v>1.49185265791048E-2</c:v>
                </c:pt>
                <c:pt idx="1850">
                  <c:v>1.5413679988906401E-2</c:v>
                </c:pt>
                <c:pt idx="1851">
                  <c:v>1.9334246418193E-2</c:v>
                </c:pt>
                <c:pt idx="1852">
                  <c:v>2.3313311036580499E-2</c:v>
                </c:pt>
                <c:pt idx="1853">
                  <c:v>2.39833969283944E-2</c:v>
                </c:pt>
                <c:pt idx="1854">
                  <c:v>2.8056535463715601E-2</c:v>
                </c:pt>
                <c:pt idx="1855">
                  <c:v>2.8804341116868699E-2</c:v>
                </c:pt>
                <c:pt idx="1856">
                  <c:v>2.95780900592253E-2</c:v>
                </c:pt>
                <c:pt idx="1857">
                  <c:v>3.0368801819513701E-2</c:v>
                </c:pt>
                <c:pt idx="1858">
                  <c:v>3.45273232774157E-2</c:v>
                </c:pt>
                <c:pt idx="1859">
                  <c:v>3.5324414235394397E-2</c:v>
                </c:pt>
                <c:pt idx="1860">
                  <c:v>3.6110833799568497E-2</c:v>
                </c:pt>
                <c:pt idx="1861">
                  <c:v>3.6877426793191899E-2</c:v>
                </c:pt>
                <c:pt idx="1862">
                  <c:v>3.7615209425952603E-2</c:v>
                </c:pt>
                <c:pt idx="1863">
                  <c:v>4.1675453448888601E-2</c:v>
                </c:pt>
                <c:pt idx="1864">
                  <c:v>4.56897680381625E-2</c:v>
                </c:pt>
                <c:pt idx="1865">
                  <c:v>4.2930178671136798E-2</c:v>
                </c:pt>
                <c:pt idx="1866">
                  <c:v>4.6829202284947698E-2</c:v>
                </c:pt>
                <c:pt idx="1867">
                  <c:v>4.7299918040862303E-2</c:v>
                </c:pt>
                <c:pt idx="1868">
                  <c:v>4.76960330568331E-2</c:v>
                </c:pt>
                <c:pt idx="1869">
                  <c:v>4.8011942515470599E-2</c:v>
                </c:pt>
                <c:pt idx="1870">
                  <c:v>4.8242783604746903E-2</c:v>
                </c:pt>
                <c:pt idx="1871">
                  <c:v>5.1744482803688499E-2</c:v>
                </c:pt>
                <c:pt idx="1872">
                  <c:v>5.1793796084607102E-2</c:v>
                </c:pt>
                <c:pt idx="1873">
                  <c:v>5.17483416665327E-2</c:v>
                </c:pt>
                <c:pt idx="1874">
                  <c:v>5.49666250208952E-2</c:v>
                </c:pt>
                <c:pt idx="1875">
                  <c:v>5.4728055899561201E-2</c:v>
                </c:pt>
                <c:pt idx="1876">
                  <c:v>5.4392957226441101E-2</c:v>
                </c:pt>
                <c:pt idx="1877">
                  <c:v>5.3962565766426399E-2</c:v>
                </c:pt>
                <c:pt idx="1878">
                  <c:v>5.6799024558740002E-2</c:v>
                </c:pt>
                <c:pt idx="1879">
                  <c:v>5.6185367175230302E-2</c:v>
                </c:pt>
                <c:pt idx="1880">
                  <c:v>5.5485493937069801E-2</c:v>
                </c:pt>
                <c:pt idx="1881">
                  <c:v>5.8064140295064598E-2</c:v>
                </c:pt>
                <c:pt idx="1882">
                  <c:v>5.7206837648730503E-2</c:v>
                </c:pt>
                <c:pt idx="1883">
                  <c:v>5.96398669467849E-2</c:v>
                </c:pt>
                <c:pt idx="1884">
                  <c:v>5.8650205476178698E-2</c:v>
                </c:pt>
                <c:pt idx="1885">
                  <c:v>6.0965467307656201E-2</c:v>
                </c:pt>
                <c:pt idx="1886">
                  <c:v>5.98738379225221E-2</c:v>
                </c:pt>
                <c:pt idx="1887">
                  <c:v>5.8744003597370198E-2</c:v>
                </c:pt>
                <c:pt idx="1888">
                  <c:v>5.7585076170436601E-2</c:v>
                </c:pt>
                <c:pt idx="1889">
                  <c:v>5.6406513854654901E-2</c:v>
                </c:pt>
                <c:pt idx="1890">
                  <c:v>5.5218038797961999E-2</c:v>
                </c:pt>
                <c:pt idx="1891">
                  <c:v>5.73895521206794E-2</c:v>
                </c:pt>
                <c:pt idx="1892">
                  <c:v>5.6211047182570202E-2</c:v>
                </c:pt>
                <c:pt idx="1893">
                  <c:v>5.5052521848275998E-2</c:v>
                </c:pt>
                <c:pt idx="1894">
                  <c:v>5.72838905290829E-2</c:v>
                </c:pt>
                <c:pt idx="1895">
                  <c:v>5.6194896781342499E-2</c:v>
                </c:pt>
                <c:pt idx="1896">
                  <c:v>5.5155027237263801E-2</c:v>
                </c:pt>
                <c:pt idx="1897">
                  <c:v>5.7533427632331498E-2</c:v>
                </c:pt>
                <c:pt idx="1898">
                  <c:v>5.6618821675316199E-2</c:v>
                </c:pt>
                <c:pt idx="1899">
                  <c:v>5.5779433481946597E-2</c:v>
                </c:pt>
                <c:pt idx="1900">
                  <c:v>5.8382914261992602E-2</c:v>
                </c:pt>
                <c:pt idx="1901">
                  <c:v>5.7716273912054E-2</c:v>
                </c:pt>
                <c:pt idx="1902">
                  <c:v>6.0505818123101802E-2</c:v>
                </c:pt>
                <c:pt idx="1903">
                  <c:v>5.6677091563141303E-2</c:v>
                </c:pt>
                <c:pt idx="1904">
                  <c:v>5.96748276417252E-2</c:v>
                </c:pt>
                <c:pt idx="1905">
                  <c:v>5.9422905304859899E-2</c:v>
                </c:pt>
                <c:pt idx="1906">
                  <c:v>6.2644313246709202E-2</c:v>
                </c:pt>
                <c:pt idx="1907">
                  <c:v>6.2621121858894901E-2</c:v>
                </c:pt>
                <c:pt idx="1908">
                  <c:v>6.2714463169736098E-2</c:v>
                </c:pt>
                <c:pt idx="1909">
                  <c:v>6.2924518955070202E-2</c:v>
                </c:pt>
                <c:pt idx="1910">
                  <c:v>6.6610517129968294E-2</c:v>
                </c:pt>
                <c:pt idx="1911">
                  <c:v>6.70507364573531E-2</c:v>
                </c:pt>
                <c:pt idx="1912">
                  <c:v>6.7602519535894495E-2</c:v>
                </c:pt>
                <c:pt idx="1913">
                  <c:v>6.8262293956248707E-2</c:v>
                </c:pt>
                <c:pt idx="1914">
                  <c:v>7.2385601442381195E-2</c:v>
                </c:pt>
                <c:pt idx="1915">
                  <c:v>7.3247134723997506E-2</c:v>
                </c:pt>
                <c:pt idx="1916">
                  <c:v>7.7560781817651803E-2</c:v>
                </c:pt>
                <c:pt idx="1917">
                  <c:v>7.8599677328493794E-2</c:v>
                </c:pt>
                <c:pt idx="1918">
                  <c:v>7.9716260322448204E-2</c:v>
                </c:pt>
                <c:pt idx="1919">
                  <c:v>8.0902338260450804E-2</c:v>
                </c:pt>
                <c:pt idx="1920">
                  <c:v>8.5509156432700795E-2</c:v>
                </c:pt>
                <c:pt idx="1921">
                  <c:v>8.6807472282200898E-2</c:v>
                </c:pt>
                <c:pt idx="1922">
                  <c:v>8.8147633963601896E-2</c:v>
                </c:pt>
                <c:pt idx="1923">
                  <c:v>9.2879662445910005E-2</c:v>
                </c:pt>
                <c:pt idx="1924">
                  <c:v>9.0913336436278705E-2</c:v>
                </c:pt>
                <c:pt idx="1925">
                  <c:v>9.5678279377208506E-2</c:v>
                </c:pt>
                <c:pt idx="1926">
                  <c:v>9.70840477511829E-2</c:v>
                </c:pt>
                <c:pt idx="1927">
                  <c:v>9.8480219915302702E-2</c:v>
                </c:pt>
                <c:pt idx="1928">
                  <c:v>9.9856484683889801E-2</c:v>
                </c:pt>
                <c:pt idx="1929">
                  <c:v>0.101202728879375</c:v>
                </c:pt>
                <c:pt idx="1930">
                  <c:v>0.105869123081081</c:v>
                </c:pt>
                <c:pt idx="1931">
                  <c:v>0.107126204817594</c:v>
                </c:pt>
                <c:pt idx="1932">
                  <c:v>0.111684958471231</c:v>
                </c:pt>
                <c:pt idx="1933">
                  <c:v>0.112816891192389</c:v>
                </c:pt>
                <c:pt idx="1934">
                  <c:v>0.113874104157083</c:v>
                </c:pt>
                <c:pt idx="1935">
                  <c:v>0.1148493585424</c:v>
                </c:pt>
                <c:pt idx="1936">
                  <c:v>0.115736135641577</c:v>
                </c:pt>
                <c:pt idx="1937">
                  <c:v>0.11988869059249301</c:v>
                </c:pt>
                <c:pt idx="1938">
                  <c:v>0.120582099250142</c:v>
                </c:pt>
                <c:pt idx="1939">
                  <c:v>0.121172297794562</c:v>
                </c:pt>
                <c:pt idx="1940">
                  <c:v>0.121656114730224</c:v>
                </c:pt>
                <c:pt idx="1941">
                  <c:v>0.122031295000479</c:v>
                </c:pt>
                <c:pt idx="1942">
                  <c:v>0.12548851601066399</c:v>
                </c:pt>
                <c:pt idx="1943">
                  <c:v>0.12564339542531899</c:v>
                </c:pt>
                <c:pt idx="1944">
                  <c:v>0.12568849067797</c:v>
                </c:pt>
                <c:pt idx="1945">
                  <c:v>0.12562529020551</c:v>
                </c:pt>
                <c:pt idx="1946">
                  <c:v>0.125456196492608</c:v>
                </c:pt>
                <c:pt idx="1947">
                  <c:v>0.12518450108426801</c:v>
                </c:pt>
                <c:pt idx="1948">
                  <c:v>0.12834235179585199</c:v>
                </c:pt>
                <c:pt idx="1949">
                  <c:v>0.124350712419105</c:v>
                </c:pt>
                <c:pt idx="1950">
                  <c:v>0.127327315289195</c:v>
                </c:pt>
                <c:pt idx="1951">
                  <c:v>0.12669460714106301</c:v>
                </c:pt>
                <c:pt idx="1952">
                  <c:v>0.12934768874279901</c:v>
                </c:pt>
                <c:pt idx="1953">
                  <c:v>0.128574248848838</c:v>
                </c:pt>
                <c:pt idx="1954">
                  <c:v>0.12774249306601401</c:v>
                </c:pt>
                <c:pt idx="1955">
                  <c:v>0.12686106827049801</c:v>
                </c:pt>
                <c:pt idx="1956">
                  <c:v>0.12929898325286601</c:v>
                </c:pt>
                <c:pt idx="1957">
                  <c:v>0.12498552630184299</c:v>
                </c:pt>
                <c:pt idx="1958">
                  <c:v>0.127370180464139</c:v>
                </c:pt>
                <c:pt idx="1959">
                  <c:v>0.126382537238173</c:v>
                </c:pt>
                <c:pt idx="1960">
                  <c:v>0.12539220947305499</c:v>
                </c:pt>
                <c:pt idx="1961">
                  <c:v>0.124408744250946</c:v>
                </c:pt>
                <c:pt idx="1962">
                  <c:v>0.123441536530724</c:v>
                </c:pt>
                <c:pt idx="1963">
                  <c:v>0.122499744323746</c:v>
                </c:pt>
                <c:pt idx="1964">
                  <c:v>0.121592206158555</c:v>
                </c:pt>
                <c:pt idx="1965">
                  <c:v>0.124087361570619</c:v>
                </c:pt>
                <c:pt idx="1966">
                  <c:v>0.123273175325982</c:v>
                </c:pt>
                <c:pt idx="1967">
                  <c:v>0.12251706605409</c:v>
                </c:pt>
                <c:pt idx="1968">
                  <c:v>0.121825839925501</c:v>
                </c:pt>
                <c:pt idx="1969">
                  <c:v>0.124397629964957</c:v>
                </c:pt>
                <c:pt idx="1970">
                  <c:v>0.123853841539788</c:v>
                </c:pt>
                <c:pt idx="1971">
                  <c:v>0.123391104508367</c:v>
                </c:pt>
                <c:pt idx="1972">
                  <c:v>0.123013232453696</c:v>
                </c:pt>
                <c:pt idx="1973">
                  <c:v>0.12625118936386601</c:v>
                </c:pt>
                <c:pt idx="1974">
                  <c:v>0.12605106405449801</c:v>
                </c:pt>
                <c:pt idx="1975">
                  <c:v>0.12594205255911001</c:v>
                </c:pt>
                <c:pt idx="1976">
                  <c:v>0.125924448642076</c:v>
                </c:pt>
                <c:pt idx="1977">
                  <c:v>0.12599764251630099</c:v>
                </c:pt>
                <c:pt idx="1978">
                  <c:v>0.129352127774394</c:v>
                </c:pt>
                <c:pt idx="1979">
                  <c:v>0.12960151646871901</c:v>
                </c:pt>
                <c:pt idx="1980">
                  <c:v>0.12993456220292701</c:v>
                </c:pt>
                <c:pt idx="1981">
                  <c:v>0.13034719102595901</c:v>
                </c:pt>
                <c:pt idx="1982">
                  <c:v>0.13083453984979901</c:v>
                </c:pt>
                <c:pt idx="1983">
                  <c:v>0.131391002045049</c:v>
                </c:pt>
                <c:pt idx="1984">
                  <c:v>0.132010279804222</c:v>
                </c:pt>
                <c:pt idx="1985">
                  <c:v>0.13268544280217101</c:v>
                </c:pt>
                <c:pt idx="1986">
                  <c:v>0.13340899262679301</c:v>
                </c:pt>
                <c:pt idx="1987">
                  <c:v>0.13753293240151701</c:v>
                </c:pt>
                <c:pt idx="1988">
                  <c:v>0.13496884097467601</c:v>
                </c:pt>
                <c:pt idx="1989">
                  <c:v>0.13914795100994401</c:v>
                </c:pt>
                <c:pt idx="1990">
                  <c:v>0.139981230277132</c:v>
                </c:pt>
                <c:pt idx="1991">
                  <c:v>0.140819465413872</c:v>
                </c:pt>
                <c:pt idx="1992">
                  <c:v>0.141653347406584</c:v>
                </c:pt>
                <c:pt idx="1993">
                  <c:v>0.14247355802356099</c:v>
                </c:pt>
                <c:pt idx="1994">
                  <c:v>0.14679885642439</c:v>
                </c:pt>
                <c:pt idx="1995">
                  <c:v>0.14756416516812201</c:v>
                </c:pt>
                <c:pt idx="1996">
                  <c:v>0.14828865484783399</c:v>
                </c:pt>
                <c:pt idx="1997">
                  <c:v>0.14896382659124099</c:v>
                </c:pt>
                <c:pt idx="1998">
                  <c:v>0.14958159168587001</c:v>
                </c:pt>
                <c:pt idx="1999">
                  <c:v>0.15013434761275499</c:v>
                </c:pt>
                <c:pt idx="2000">
                  <c:v>0.14708704980442799</c:v>
                </c:pt>
                <c:pt idx="2001">
                  <c:v>0.151017278480924</c:v>
                </c:pt>
                <c:pt idx="2002">
                  <c:v>0.15133529996119799</c:v>
                </c:pt>
                <c:pt idx="2003">
                  <c:v>0.151564121896408</c:v>
                </c:pt>
                <c:pt idx="2004">
                  <c:v>0.15169954192557</c:v>
                </c:pt>
                <c:pt idx="2005">
                  <c:v>0.15509818931247801</c:v>
                </c:pt>
                <c:pt idx="2006">
                  <c:v>0.15503755918526499</c:v>
                </c:pt>
                <c:pt idx="2007">
                  <c:v>0.15487603906571101</c:v>
                </c:pt>
                <c:pt idx="2008">
                  <c:v>0.15780492744400201</c:v>
                </c:pt>
                <c:pt idx="2009">
                  <c:v>0.15744044422544401</c:v>
                </c:pt>
                <c:pt idx="2010">
                  <c:v>0.15697573294793399</c:v>
                </c:pt>
                <c:pt idx="2011">
                  <c:v>0.15641285474225</c:v>
                </c:pt>
                <c:pt idx="2012">
                  <c:v>0.155754774080755</c:v>
                </c:pt>
                <c:pt idx="2013">
                  <c:v>0.15500533643321401</c:v>
                </c:pt>
                <c:pt idx="2014">
                  <c:v>0.15769723802049801</c:v>
                </c:pt>
                <c:pt idx="2015">
                  <c:v>0.153251987927401</c:v>
                </c:pt>
                <c:pt idx="2016">
                  <c:v>0.15578786290382399</c:v>
                </c:pt>
                <c:pt idx="2017">
                  <c:v>0.15472785524882399</c:v>
                </c:pt>
                <c:pt idx="2018">
                  <c:v>0.15360761423368299</c:v>
                </c:pt>
                <c:pt idx="2019">
                  <c:v>0.15243538157779701</c:v>
                </c:pt>
                <c:pt idx="2020">
                  <c:v>0.15121992154431199</c:v>
                </c:pt>
                <c:pt idx="2021">
                  <c:v>0.149970446270454</c:v>
                </c:pt>
                <c:pt idx="2022">
                  <c:v>0.148696536990131</c:v>
                </c:pt>
                <c:pt idx="2023">
                  <c:v>0.14740806184317901</c:v>
                </c:pt>
                <c:pt idx="2024">
                  <c:v>0.14611509099619199</c:v>
                </c:pt>
                <c:pt idx="2025">
                  <c:v>0.14482780982409399</c:v>
                </c:pt>
                <c:pt idx="2026">
                  <c:v>0.143556430919105</c:v>
                </c:pt>
                <c:pt idx="2027">
                  <c:v>0.14231110570450001</c:v>
                </c:pt>
                <c:pt idx="2028">
                  <c:v>0.141101836434362</c:v>
                </c:pt>
                <c:pt idx="2029">
                  <c:v>0.139938389357392</c:v>
                </c:pt>
                <c:pt idx="2030">
                  <c:v>0.13883020981284799</c:v>
                </c:pt>
                <c:pt idx="2031">
                  <c:v>0.13778634000979401</c:v>
                </c:pt>
                <c:pt idx="2032">
                  <c:v>0.140175340217328</c:v>
                </c:pt>
                <c:pt idx="2033">
                  <c:v>0.13592521406347399</c:v>
                </c:pt>
                <c:pt idx="2034">
                  <c:v>0.13848333860421999</c:v>
                </c:pt>
                <c:pt idx="2035">
                  <c:v>0.13777639978213199</c:v>
                </c:pt>
                <c:pt idx="2036">
                  <c:v>0.13717033384639801</c:v>
                </c:pt>
                <c:pt idx="2037">
                  <c:v>0.136670275253512</c:v>
                </c:pt>
                <c:pt idx="2038">
                  <c:v>0.136280511510534</c:v>
                </c:pt>
                <c:pt idx="2039">
                  <c:v>0.136004445361503</c:v>
                </c:pt>
                <c:pt idx="2040">
                  <c:v>0.13584456465265399</c:v>
                </c:pt>
                <c:pt idx="2041">
                  <c:v>0.13580242014416399</c:v>
                </c:pt>
                <c:pt idx="2042">
                  <c:v>0.135878611465862</c:v>
                </c:pt>
                <c:pt idx="2043">
                  <c:v>0.13607278134231199</c:v>
                </c:pt>
                <c:pt idx="2044">
                  <c:v>0.136383618139474</c:v>
                </c:pt>
                <c:pt idx="2045">
                  <c:v>0.13680886671154999</c:v>
                </c:pt>
                <c:pt idx="2046">
                  <c:v>0.13734534745315699</c:v>
                </c:pt>
                <c:pt idx="2047">
                  <c:v>0.137988983389396</c:v>
                </c:pt>
                <c:pt idx="2048">
                  <c:v>0.138734835065214</c:v>
                </c:pt>
                <c:pt idx="2049">
                  <c:v>0.13621714292651901</c:v>
                </c:pt>
                <c:pt idx="2050">
                  <c:v>0.14050937681919801</c:v>
                </c:pt>
                <c:pt idx="2051">
                  <c:v>0.13816429216922799</c:v>
                </c:pt>
                <c:pt idx="2052">
                  <c:v>0.139253992348049</c:v>
                </c:pt>
                <c:pt idx="2053">
                  <c:v>0.14376999667260801</c:v>
                </c:pt>
                <c:pt idx="2054">
                  <c:v>0.1416233134398</c:v>
                </c:pt>
                <c:pt idx="2055">
                  <c:v>0.142884517350475</c:v>
                </c:pt>
                <c:pt idx="2056">
                  <c:v>0.14418383063955001</c:v>
                </c:pt>
                <c:pt idx="2057">
                  <c:v>0.14551120719600399</c:v>
                </c:pt>
                <c:pt idx="2058">
                  <c:v>0.15021641893031401</c:v>
                </c:pt>
                <c:pt idx="2059">
                  <c:v>0.148209143627127</c:v>
                </c:pt>
                <c:pt idx="2060">
                  <c:v>0.152919053508032</c:v>
                </c:pt>
                <c:pt idx="2061">
                  <c:v>0.15425590372324199</c:v>
                </c:pt>
                <c:pt idx="2062">
                  <c:v>0.15220961999183899</c:v>
                </c:pt>
                <c:pt idx="2063">
                  <c:v>0.156850384618068</c:v>
                </c:pt>
                <c:pt idx="2064">
                  <c:v>0.15808872012577599</c:v>
                </c:pt>
                <c:pt idx="2065">
                  <c:v>0.15927556977450899</c:v>
                </c:pt>
                <c:pt idx="2066">
                  <c:v>0.16040237424866499</c:v>
                </c:pt>
                <c:pt idx="2067">
                  <c:v>0.16146114384531399</c:v>
                </c:pt>
                <c:pt idx="2068">
                  <c:v>0.162444525526481</c:v>
                </c:pt>
                <c:pt idx="2069">
                  <c:v>0.15998586424747499</c:v>
                </c:pt>
                <c:pt idx="2070">
                  <c:v>0.16415925802391099</c:v>
                </c:pt>
                <c:pt idx="2071">
                  <c:v>0.16487960625579601</c:v>
                </c:pt>
                <c:pt idx="2072">
                  <c:v>0.165502650887178</c:v>
                </c:pt>
                <c:pt idx="2073">
                  <c:v>0.16602501004357201</c:v>
                </c:pt>
                <c:pt idx="2074">
                  <c:v>0.166444203856386</c:v>
                </c:pt>
                <c:pt idx="2075">
                  <c:v>0.166758672253047</c:v>
                </c:pt>
                <c:pt idx="2076">
                  <c:v>0.166967784563024</c:v>
                </c:pt>
                <c:pt idx="2077">
                  <c:v>0.170431840862724</c:v>
                </c:pt>
                <c:pt idx="2078">
                  <c:v>0.16707206505570199</c:v>
                </c:pt>
                <c:pt idx="2079">
                  <c:v>0.166970589758069</c:v>
                </c:pt>
                <c:pt idx="2080">
                  <c:v>0.16677043313185499</c:v>
                </c:pt>
                <c:pt idx="2081">
                  <c:v>0.16647546788060799</c:v>
                </c:pt>
                <c:pt idx="2082">
                  <c:v>0.162730382691123</c:v>
                </c:pt>
                <c:pt idx="2083">
                  <c:v>0.165620636472319</c:v>
                </c:pt>
                <c:pt idx="2084">
                  <c:v>0.16507240580619101</c:v>
                </c:pt>
                <c:pt idx="2085">
                  <c:v>0.16109252608601299</c:v>
                </c:pt>
                <c:pt idx="2086">
                  <c:v>0.16040842687300599</c:v>
                </c:pt>
                <c:pt idx="2087">
                  <c:v>0.15966806205387701</c:v>
                </c:pt>
                <c:pt idx="2088">
                  <c:v>0.158879835427779</c:v>
                </c:pt>
                <c:pt idx="2089">
                  <c:v>0.158052522391638</c:v>
                </c:pt>
                <c:pt idx="2090">
                  <c:v>0.15719518842734201</c:v>
                </c:pt>
                <c:pt idx="2091">
                  <c:v>0.156317105122498</c:v>
                </c:pt>
                <c:pt idx="2092">
                  <c:v>0.15878766447816201</c:v>
                </c:pt>
                <c:pt idx="2093">
                  <c:v>0.15789629227197099</c:v>
                </c:pt>
                <c:pt idx="2094">
                  <c:v>0.153652361253235</c:v>
                </c:pt>
                <c:pt idx="2095">
                  <c:v>0.15614510494779399</c:v>
                </c:pt>
                <c:pt idx="2096">
                  <c:v>0.15194353284473999</c:v>
                </c:pt>
                <c:pt idx="2097">
                  <c:v>0.15113634772454601</c:v>
                </c:pt>
                <c:pt idx="2098">
                  <c:v>0.15373186586879301</c:v>
                </c:pt>
                <c:pt idx="2099">
                  <c:v>0.149657940865767</c:v>
                </c:pt>
                <c:pt idx="2100">
                  <c:v>0.14900189169390801</c:v>
                </c:pt>
                <c:pt idx="2101">
                  <c:v>0.14841043572673099</c:v>
                </c:pt>
                <c:pt idx="2102">
                  <c:v>0.14788962725872201</c:v>
                </c:pt>
                <c:pt idx="2103">
                  <c:v>0.14744480210233599</c:v>
                </c:pt>
                <c:pt idx="2104">
                  <c:v>0.14708052875181399</c:v>
                </c:pt>
                <c:pt idx="2105">
                  <c:v>0.14680056655086399</c:v>
                </c:pt>
                <c:pt idx="2106">
                  <c:v>0.146607831238561</c:v>
                </c:pt>
                <c:pt idx="2107">
                  <c:v>0.14650436818187401</c:v>
                </c:pt>
                <c:pt idx="2108">
                  <c:v>0.14649133353450999</c:v>
                </c:pt>
                <c:pt idx="2109">
                  <c:v>0.146568983490899</c:v>
                </c:pt>
                <c:pt idx="2110">
                  <c:v>0.14673667173179999</c:v>
                </c:pt>
                <c:pt idx="2111">
                  <c:v>0.14346485508478601</c:v>
                </c:pt>
                <c:pt idx="2112">
                  <c:v>0.143807107349439</c:v>
                </c:pt>
                <c:pt idx="2113">
                  <c:v>0.144232141164123</c:v>
                </c:pt>
                <c:pt idx="2114">
                  <c:v>0.144735837719288</c:v>
                </c:pt>
                <c:pt idx="2115">
                  <c:v>0.14531328405215099</c:v>
                </c:pt>
                <c:pt idx="2116">
                  <c:v>0.145958817589776</c:v>
                </c:pt>
                <c:pt idx="2117">
                  <c:v>0.14666607754278399</c:v>
                </c:pt>
                <c:pt idx="2118">
                  <c:v>0.14742806269059799</c:v>
                </c:pt>
                <c:pt idx="2119">
                  <c:v>0.14823719504198299</c:v>
                </c:pt>
                <c:pt idx="2120">
                  <c:v>0.14589338880199501</c:v>
                </c:pt>
                <c:pt idx="2121">
                  <c:v>0.14996412402894199</c:v>
                </c:pt>
                <c:pt idx="2122">
                  <c:v>0.14767252432289499</c:v>
                </c:pt>
                <c:pt idx="2123">
                  <c:v>0.148585437851112</c:v>
                </c:pt>
                <c:pt idx="2124">
                  <c:v>0.149501520985729</c:v>
                </c:pt>
                <c:pt idx="2125">
                  <c:v>0.14705132380552299</c:v>
                </c:pt>
                <c:pt idx="2126">
                  <c:v>0.15130537669665101</c:v>
                </c:pt>
                <c:pt idx="2127">
                  <c:v>0.15217427727722499</c:v>
                </c:pt>
                <c:pt idx="2128">
                  <c:v>0.15620077686737099</c:v>
                </c:pt>
                <c:pt idx="2129">
                  <c:v>0.15379986573021301</c:v>
                </c:pt>
                <c:pt idx="2130">
                  <c:v>0.151178856319859</c:v>
                </c:pt>
                <c:pt idx="2131">
                  <c:v>0.151857463789941</c:v>
                </c:pt>
                <c:pt idx="2132">
                  <c:v>0.15582788304037201</c:v>
                </c:pt>
                <c:pt idx="2133">
                  <c:v>0.153002861610537</c:v>
                </c:pt>
                <c:pt idx="2134">
                  <c:v>0.156815767763827</c:v>
                </c:pt>
                <c:pt idx="2135">
                  <c:v>0.153820653151021</c:v>
                </c:pt>
                <c:pt idx="2136">
                  <c:v>0.15409230948799399</c:v>
                </c:pt>
                <c:pt idx="2137">
                  <c:v>0.15073831873628701</c:v>
                </c:pt>
                <c:pt idx="2138">
                  <c:v>0.15081109633272</c:v>
                </c:pt>
                <c:pt idx="2139">
                  <c:v>0.15077992707582899</c:v>
                </c:pt>
                <c:pt idx="2140">
                  <c:v>0.15064299334213499</c:v>
                </c:pt>
                <c:pt idx="2141">
                  <c:v>0.15039939537330199</c:v>
                </c:pt>
                <c:pt idx="2142">
                  <c:v>0.150049163445658</c:v>
                </c:pt>
                <c:pt idx="2143">
                  <c:v>0.14959326180566401</c:v>
                </c:pt>
                <c:pt idx="2144">
                  <c:v>0.149033584328047</c:v>
                </c:pt>
                <c:pt idx="2145">
                  <c:v>0.148372941926883</c:v>
                </c:pt>
                <c:pt idx="2146">
                  <c:v>0.14761504182320201</c:v>
                </c:pt>
                <c:pt idx="2147">
                  <c:v>0.14676445884508799</c:v>
                </c:pt>
                <c:pt idx="2148">
                  <c:v>0.14582659900709699</c:v>
                </c:pt>
                <c:pt idx="2149">
                  <c:v>0.14480765568446699</c:v>
                </c:pt>
                <c:pt idx="2150">
                  <c:v>0.14371455876349901</c:v>
                </c:pt>
                <c:pt idx="2151">
                  <c:v>0.13919491721196101</c:v>
                </c:pt>
                <c:pt idx="2152">
                  <c:v>0.14133695557198001</c:v>
                </c:pt>
                <c:pt idx="2153">
                  <c:v>0.136709444931954</c:v>
                </c:pt>
                <c:pt idx="2154">
                  <c:v>0.13540162898326499</c:v>
                </c:pt>
                <c:pt idx="2155">
                  <c:v>0.13406314581134299</c:v>
                </c:pt>
                <c:pt idx="2156">
                  <c:v>0.132703946108712</c:v>
                </c:pt>
                <c:pt idx="2157">
                  <c:v>0.12814220852960601</c:v>
                </c:pt>
                <c:pt idx="2158">
                  <c:v>0.12996425293129801</c:v>
                </c:pt>
                <c:pt idx="2159">
                  <c:v>0.12860445226627801</c:v>
                </c:pt>
                <c:pt idx="2160">
                  <c:v>0.124073143901562</c:v>
                </c:pt>
                <c:pt idx="2161">
                  <c:v>0.12276454114674799</c:v>
                </c:pt>
                <c:pt idx="2162">
                  <c:v>0.12149664577073301</c:v>
                </c:pt>
                <c:pt idx="2163">
                  <c:v>0.120279162278512</c:v>
                </c:pt>
                <c:pt idx="2164">
                  <c:v>0.11912141470400001</c:v>
                </c:pt>
                <c:pt idx="2165">
                  <c:v>0.118032266652733</c:v>
                </c:pt>
                <c:pt idx="2166">
                  <c:v>0.117020045299653</c:v>
                </c:pt>
                <c:pt idx="2167">
                  <c:v>0.112564470012294</c:v>
                </c:pt>
                <c:pt idx="2168">
                  <c:v>0.11525658622882699</c:v>
                </c:pt>
                <c:pt idx="2169">
                  <c:v>0.11099070517399701</c:v>
                </c:pt>
                <c:pt idx="2170">
                  <c:v>0.110356349944377</c:v>
                </c:pt>
                <c:pt idx="2171">
                  <c:v>0.109830208438031</c:v>
                </c:pt>
                <c:pt idx="2172">
                  <c:v>0.106224093543139</c:v>
                </c:pt>
                <c:pt idx="2173">
                  <c:v>0.109116910935928</c:v>
                </c:pt>
                <c:pt idx="2174">
                  <c:v>0.105742634770904</c:v>
                </c:pt>
                <c:pt idx="2175">
                  <c:v>0.105678291476554</c:v>
                </c:pt>
                <c:pt idx="2176">
                  <c:v>0.105731951797967</c:v>
                </c:pt>
                <c:pt idx="2177">
                  <c:v>0.10909473115481499</c:v>
                </c:pt>
                <c:pt idx="2178">
                  <c:v>0.10938079830958899</c:v>
                </c:pt>
                <c:pt idx="2179">
                  <c:v>0.106587392267406</c:v>
                </c:pt>
                <c:pt idx="2180">
                  <c:v>0.107094847255906</c:v>
                </c:pt>
                <c:pt idx="2181">
                  <c:v>0.10770662556226</c:v>
                </c:pt>
                <c:pt idx="2182">
                  <c:v>0.108417357934803</c:v>
                </c:pt>
                <c:pt idx="2183">
                  <c:v>0.10922089118992601</c:v>
                </c:pt>
                <c:pt idx="2184">
                  <c:v>0.106750342601151</c:v>
                </c:pt>
                <c:pt idx="2185">
                  <c:v>0.107718160587367</c:v>
                </c:pt>
                <c:pt idx="2186">
                  <c:v>0.112116191161578</c:v>
                </c:pt>
                <c:pt idx="2187">
                  <c:v>0.106495749550635</c:v>
                </c:pt>
                <c:pt idx="2188">
                  <c:v>0.10764769635082599</c:v>
                </c:pt>
                <c:pt idx="2189">
                  <c:v>0.10884251754421401</c:v>
                </c:pt>
                <c:pt idx="2190">
                  <c:v>0.11007040766663299</c:v>
                </c:pt>
                <c:pt idx="2191">
                  <c:v>0.11468135539060099</c:v>
                </c:pt>
                <c:pt idx="2192">
                  <c:v>0.115945230765264</c:v>
                </c:pt>
                <c:pt idx="2193">
                  <c:v>0.117211873341084</c:v>
                </c:pt>
                <c:pt idx="2194">
                  <c:v>0.11511118039948499</c:v>
                </c:pt>
                <c:pt idx="2195">
                  <c:v>0.119713194507028</c:v>
                </c:pt>
                <c:pt idx="2196">
                  <c:v>0.11756818962002399</c:v>
                </c:pt>
                <c:pt idx="2197">
                  <c:v>0.11874675497871599</c:v>
                </c:pt>
                <c:pt idx="2198">
                  <c:v>0.11987987605007901</c:v>
                </c:pt>
                <c:pt idx="2199">
                  <c:v>0.120959011804863</c:v>
                </c:pt>
                <c:pt idx="2200">
                  <c:v>0.121976167647338</c:v>
                </c:pt>
                <c:pt idx="2201">
                  <c:v>0.122923963355193</c:v>
                </c:pt>
                <c:pt idx="2202">
                  <c:v>0.123795695431581</c:v>
                </c:pt>
                <c:pt idx="2203">
                  <c:v>0.12122539332134299</c:v>
                </c:pt>
                <c:pt idx="2204">
                  <c:v>0.12192786899812599</c:v>
                </c:pt>
                <c:pt idx="2205">
                  <c:v>0.122538759488401</c:v>
                </c:pt>
                <c:pt idx="2206">
                  <c:v>0.11952656196127801</c:v>
                </c:pt>
                <c:pt idx="2207">
                  <c:v>0.119944661079429</c:v>
                </c:pt>
                <c:pt idx="2208">
                  <c:v>0.120263348375338</c:v>
                </c:pt>
                <c:pt idx="2209">
                  <c:v>0.12048183348823401</c:v>
                </c:pt>
                <c:pt idx="2210">
                  <c:v>0.120600247169555</c:v>
                </c:pt>
                <c:pt idx="2211">
                  <c:v>0.120619636038147</c:v>
                </c:pt>
                <c:pt idx="2212">
                  <c:v>0.117349949139866</c:v>
                </c:pt>
                <c:pt idx="2213">
                  <c:v>0.12037001643923601</c:v>
                </c:pt>
                <c:pt idx="2214">
                  <c:v>0.116915519442666</c:v>
                </c:pt>
                <c:pt idx="2215">
                  <c:v>0.116566954222738</c:v>
                </c:pt>
                <c:pt idx="2216">
                  <c:v>0.11932958718072</c:v>
                </c:pt>
                <c:pt idx="2217">
                  <c:v>0.11563340394907499</c:v>
                </c:pt>
                <c:pt idx="2218">
                  <c:v>0.115061051896752</c:v>
                </c:pt>
                <c:pt idx="2219">
                  <c:v>0.11442777675694001</c:v>
                </c:pt>
                <c:pt idx="2220">
                  <c:v>0.110381353949201</c:v>
                </c:pt>
                <c:pt idx="2221">
                  <c:v>0.109650015215091</c:v>
                </c:pt>
                <c:pt idx="2222">
                  <c:v>0.10888237122795499</c:v>
                </c:pt>
                <c:pt idx="2223">
                  <c:v>0.104727330873358</c:v>
                </c:pt>
                <c:pt idx="2224">
                  <c:v>0.103914017926118</c:v>
                </c:pt>
                <c:pt idx="2225">
                  <c:v>0.103091685872988</c:v>
                </c:pt>
                <c:pt idx="2226">
                  <c:v>0.102269631646367</c:v>
                </c:pt>
                <c:pt idx="2227">
                  <c:v>0.101457109044043</c:v>
                </c:pt>
                <c:pt idx="2228">
                  <c:v>0.100663242612549</c:v>
                </c:pt>
                <c:pt idx="2229">
                  <c:v>0.103256942767496</c:v>
                </c:pt>
                <c:pt idx="2230">
                  <c:v>9.91668229130242E-2</c:v>
                </c:pt>
                <c:pt idx="2231">
                  <c:v>9.8481119304589304E-2</c:v>
                </c:pt>
                <c:pt idx="2232">
                  <c:v>9.7847614374667102E-2</c:v>
                </c:pt>
                <c:pt idx="2233">
                  <c:v>9.7273564209990698E-2</c:v>
                </c:pt>
                <c:pt idx="2234">
                  <c:v>9.6765630831747801E-2</c:v>
                </c:pt>
                <c:pt idx="2235">
                  <c:v>9.2969819887246105E-2</c:v>
                </c:pt>
                <c:pt idx="2236">
                  <c:v>9.2611424313162299E-2</c:v>
                </c:pt>
                <c:pt idx="2237">
                  <c:v>9.2334974477124201E-2</c:v>
                </c:pt>
                <c:pt idx="2238">
                  <c:v>8.8784195246494405E-2</c:v>
                </c:pt>
                <c:pt idx="2239">
                  <c:v>8.8681970371330299E-2</c:v>
                </c:pt>
                <c:pt idx="2240">
                  <c:v>8.8670314503160402E-2</c:v>
                </c:pt>
                <c:pt idx="2241">
                  <c:v>8.8750353103001403E-2</c:v>
                </c:pt>
                <c:pt idx="2242">
                  <c:v>8.8922310421572101E-2</c:v>
                </c:pt>
                <c:pt idx="2243">
                  <c:v>8.9185505662553094E-2</c:v>
                </c:pt>
                <c:pt idx="2244">
                  <c:v>8.9538357366635402E-2</c:v>
                </c:pt>
                <c:pt idx="2245">
                  <c:v>8.9978395980661596E-2</c:v>
                </c:pt>
                <c:pt idx="2246">
                  <c:v>9.05022845030274E-2</c:v>
                </c:pt>
                <c:pt idx="2247">
                  <c:v>9.1105847024341394E-2</c:v>
                </c:pt>
                <c:pt idx="2248">
                  <c:v>8.8424104911773396E-2</c:v>
                </c:pt>
                <c:pt idx="2249">
                  <c:v>8.9171320317188996E-2</c:v>
                </c:pt>
                <c:pt idx="2250">
                  <c:v>8.9981046623673497E-2</c:v>
                </c:pt>
                <c:pt idx="2251">
                  <c:v>9.4206185382981103E-2</c:v>
                </c:pt>
                <c:pt idx="2252">
                  <c:v>8.8399049238352706E-2</c:v>
                </c:pt>
                <c:pt idx="2253">
                  <c:v>8.9351430273549595E-2</c:v>
                </c:pt>
                <c:pt idx="2254">
                  <c:v>9.0334673180322497E-2</c:v>
                </c:pt>
                <c:pt idx="2255">
                  <c:v>9.13397525933132E-2</c:v>
                </c:pt>
                <c:pt idx="2256">
                  <c:v>9.2357353903960507E-2</c:v>
                </c:pt>
                <c:pt idx="2257">
                  <c:v>9.3377956833667994E-2</c:v>
                </c:pt>
                <c:pt idx="2258">
                  <c:v>9.1031921021585596E-2</c:v>
                </c:pt>
                <c:pt idx="2259">
                  <c:v>9.5389572864081201E-2</c:v>
                </c:pt>
                <c:pt idx="2260">
                  <c:v>9.3001292831484506E-2</c:v>
                </c:pt>
                <c:pt idx="2261">
                  <c:v>9.3937602483078295E-2</c:v>
                </c:pt>
                <c:pt idx="2262">
                  <c:v>9.4829250403646495E-2</c:v>
                </c:pt>
                <c:pt idx="2263">
                  <c:v>9.5667296294137102E-2</c:v>
                </c:pt>
                <c:pt idx="2264">
                  <c:v>9.3083192465063594E-2</c:v>
                </c:pt>
                <c:pt idx="2265">
                  <c:v>9.3788862004032997E-2</c:v>
                </c:pt>
                <c:pt idx="2266">
                  <c:v>9.4416772918048397E-2</c:v>
                </c:pt>
                <c:pt idx="2267">
                  <c:v>9.49600075866944E-2</c:v>
                </c:pt>
                <c:pt idx="2268">
                  <c:v>9.5412326903723699E-2</c:v>
                </c:pt>
                <c:pt idx="2269">
                  <c:v>9.2408228531478495E-2</c:v>
                </c:pt>
                <c:pt idx="2270">
                  <c:v>8.9302998744661299E-2</c:v>
                </c:pt>
                <c:pt idx="2271">
                  <c:v>9.2812757396689205E-2</c:v>
                </c:pt>
                <c:pt idx="2272">
                  <c:v>8.9494495602759697E-2</c:v>
                </c:pt>
                <c:pt idx="2273">
                  <c:v>8.6066105798271203E-2</c:v>
                </c:pt>
                <c:pt idx="2274">
                  <c:v>8.5886403898799701E-2</c:v>
                </c:pt>
                <c:pt idx="2275">
                  <c:v>8.5595143357841796E-2</c:v>
                </c:pt>
                <c:pt idx="2276">
                  <c:v>8.5193020990370599E-2</c:v>
                </c:pt>
                <c:pt idx="2277">
                  <c:v>8.4681674503265997E-2</c:v>
                </c:pt>
                <c:pt idx="2278">
                  <c:v>8.4063671747247604E-2</c:v>
                </c:pt>
                <c:pt idx="2279">
                  <c:v>8.3342491778375202E-2</c:v>
                </c:pt>
                <c:pt idx="2280">
                  <c:v>8.2522497889861907E-2</c:v>
                </c:pt>
                <c:pt idx="2281">
                  <c:v>8.1608902846201203E-2</c:v>
                </c:pt>
                <c:pt idx="2282">
                  <c:v>8.0607726620826103E-2</c:v>
                </c:pt>
                <c:pt idx="2283">
                  <c:v>7.6165747005066106E-2</c:v>
                </c:pt>
                <c:pt idx="2284">
                  <c:v>7.5010443519466202E-2</c:v>
                </c:pt>
                <c:pt idx="2285">
                  <c:v>7.3789935118003802E-2</c:v>
                </c:pt>
                <c:pt idx="2286">
                  <c:v>7.25129122308803E-2</c:v>
                </c:pt>
                <c:pt idx="2287">
                  <c:v>7.1188563741854394E-2</c:v>
                </c:pt>
                <c:pt idx="2288">
                  <c:v>6.6466499541099497E-2</c:v>
                </c:pt>
                <c:pt idx="2289">
                  <c:v>6.5076669333894804E-2</c:v>
                </c:pt>
                <c:pt idx="2290">
                  <c:v>6.3669278418756706E-2</c:v>
                </c:pt>
                <c:pt idx="2291">
                  <c:v>5.8894701175587899E-2</c:v>
                </c:pt>
                <c:pt idx="2292">
                  <c:v>5.7483393024811202E-2</c:v>
                </c:pt>
                <c:pt idx="2293">
                  <c:v>5.27258016321102E-2</c:v>
                </c:pt>
                <c:pt idx="2294">
                  <c:v>5.4712278140164203E-2</c:v>
                </c:pt>
                <c:pt idx="2295">
                  <c:v>5.0012989208623702E-2</c:v>
                </c:pt>
                <c:pt idx="2296">
                  <c:v>4.8717830636463601E-2</c:v>
                </c:pt>
                <c:pt idx="2297">
                  <c:v>4.7476343326907498E-2</c:v>
                </c:pt>
                <c:pt idx="2298">
                  <c:v>4.2937632334416803E-2</c:v>
                </c:pt>
                <c:pt idx="2299">
                  <c:v>4.1830289705962698E-2</c:v>
                </c:pt>
                <c:pt idx="2300">
                  <c:v>4.08023217952325E-2</c:v>
                </c:pt>
                <c:pt idx="2301">
                  <c:v>3.65010816888146E-2</c:v>
                </c:pt>
                <c:pt idx="2302">
                  <c:v>3.5653207338135297E-2</c:v>
                </c:pt>
                <c:pt idx="2303">
                  <c:v>3.4904565940391201E-2</c:v>
                </c:pt>
                <c:pt idx="2304">
                  <c:v>3.4260205056362299E-2</c:v>
                </c:pt>
                <c:pt idx="2305">
                  <c:v>3.03643108933166E-2</c:v>
                </c:pt>
                <c:pt idx="2306">
                  <c:v>2.99401741177431E-2</c:v>
                </c:pt>
                <c:pt idx="2307">
                  <c:v>2.9630163495944099E-2</c:v>
                </c:pt>
                <c:pt idx="2308">
                  <c:v>2.94357075911779E-2</c:v>
                </c:pt>
                <c:pt idx="2309">
                  <c:v>2.9357284674674099E-2</c:v>
                </c:pt>
                <c:pt idx="2310">
                  <c:v>2.9394420935094399E-2</c:v>
                </c:pt>
                <c:pt idx="2311">
                  <c:v>2.95456969975103E-2</c:v>
                </c:pt>
                <c:pt idx="2312">
                  <c:v>2.6448762689393199E-2</c:v>
                </c:pt>
                <c:pt idx="2313">
                  <c:v>2.6820359918082001E-2</c:v>
                </c:pt>
                <c:pt idx="2314">
                  <c:v>2.72963534523985E-2</c:v>
                </c:pt>
                <c:pt idx="2315">
                  <c:v>2.7871769331116701E-2</c:v>
                </c:pt>
                <c:pt idx="2316">
                  <c:v>2.5180840553516399E-2</c:v>
                </c:pt>
                <c:pt idx="2317">
                  <c:v>2.59370596428385E-2</c:v>
                </c:pt>
                <c:pt idx="2318">
                  <c:v>2.6773237612695198E-2</c:v>
                </c:pt>
                <c:pt idx="2319">
                  <c:v>2.43215688099103E-2</c:v>
                </c:pt>
                <c:pt idx="2320">
                  <c:v>2.1933701055362999E-2</c:v>
                </c:pt>
                <c:pt idx="2321">
                  <c:v>2.29608104576659E-2</c:v>
                </c:pt>
                <c:pt idx="2322">
                  <c:v>2.4033680233324899E-2</c:v>
                </c:pt>
                <c:pt idx="2323">
                  <c:v>2.5142782831766099E-2</c:v>
                </c:pt>
                <c:pt idx="2324">
                  <c:v>2.6278364634596901E-2</c:v>
                </c:pt>
                <c:pt idx="2325">
                  <c:v>2.4070532475959E-2</c:v>
                </c:pt>
                <c:pt idx="2326">
                  <c:v>2.5229341214998601E-2</c:v>
                </c:pt>
                <c:pt idx="2327">
                  <c:v>2.3024881582495101E-2</c:v>
                </c:pt>
                <c:pt idx="2328">
                  <c:v>2.4167367521635799E-2</c:v>
                </c:pt>
                <c:pt idx="2329">
                  <c:v>2.5287222247769001E-2</c:v>
                </c:pt>
                <c:pt idx="2330">
                  <c:v>2.6375162263743201E-2</c:v>
                </c:pt>
                <c:pt idx="2331">
                  <c:v>2.4062278585967298E-2</c:v>
                </c:pt>
                <c:pt idx="2332">
                  <c:v>2.8420114461499502E-2</c:v>
                </c:pt>
                <c:pt idx="2333">
                  <c:v>2.6000738888018501E-2</c:v>
                </c:pt>
                <c:pt idx="2334">
                  <c:v>2.6876815286206199E-2</c:v>
                </c:pt>
                <c:pt idx="2335">
                  <c:v>2.4321664717509399E-2</c:v>
                </c:pt>
                <c:pt idx="2336">
                  <c:v>2.5049323089102401E-2</c:v>
                </c:pt>
                <c:pt idx="2337">
                  <c:v>2.5694591841644701E-2</c:v>
                </c:pt>
                <c:pt idx="2338">
                  <c:v>2.6253081673716601E-2</c:v>
                </c:pt>
                <c:pt idx="2339">
                  <c:v>2.3361248919034398E-2</c:v>
                </c:pt>
                <c:pt idx="2340">
                  <c:v>2.37364242581839E-2</c:v>
                </c:pt>
                <c:pt idx="2341">
                  <c:v>2.4016833515063001E-2</c:v>
                </c:pt>
                <c:pt idx="2342">
                  <c:v>2.0841610358885598E-2</c:v>
                </c:pt>
                <c:pt idx="2343">
                  <c:v>2.0930800804848399E-2</c:v>
                </c:pt>
                <c:pt idx="2344">
                  <c:v>1.75653594797416E-2</c:v>
                </c:pt>
                <c:pt idx="2345">
                  <c:v>1.74671376922595E-2</c:v>
                </c:pt>
                <c:pt idx="2346">
                  <c:v>1.7278863420868599E-2</c:v>
                </c:pt>
                <c:pt idx="2347">
                  <c:v>1.36441134041812E-2</c:v>
                </c:pt>
                <c:pt idx="2348">
                  <c:v>1.3287277589212399E-2</c:v>
                </c:pt>
                <c:pt idx="2349">
                  <c:v>1.2853516261037E-2</c:v>
                </c:pt>
                <c:pt idx="2350">
                  <c:v>8.9887102426287595E-3</c:v>
                </c:pt>
                <c:pt idx="2351">
                  <c:v>8.4194046154266004E-3</c:v>
                </c:pt>
                <c:pt idx="2352">
                  <c:v>7.7927464689505404E-3</c:v>
                </c:pt>
                <c:pt idx="2353">
                  <c:v>7.1164172409978596E-3</c:v>
                </c:pt>
                <c:pt idx="2354">
                  <c:v>6.3985602581774102E-3</c:v>
                </c:pt>
                <c:pt idx="2355">
                  <c:v>2.2877041293045699E-3</c:v>
                </c:pt>
                <c:pt idx="2356">
                  <c:v>1.5126826811415501E-3</c:v>
                </c:pt>
                <c:pt idx="2357">
                  <c:v>-2.6374478432165099E-3</c:v>
                </c:pt>
                <c:pt idx="2358">
                  <c:v>-3.43349357863632E-3</c:v>
                </c:pt>
                <c:pt idx="2359">
                  <c:v>-4.2262090624847898E-3</c:v>
                </c:pt>
                <c:pt idx="2360">
                  <c:v>-5.0063837160263802E-3</c:v>
                </c:pt>
                <c:pt idx="2361">
                  <c:v>-5.7649280052401303E-3</c:v>
                </c:pt>
                <c:pt idx="2362">
                  <c:v>-9.8529585064819607E-3</c:v>
                </c:pt>
                <c:pt idx="2363">
                  <c:v>-1.05418811121976E-2</c:v>
                </c:pt>
                <c:pt idx="2364">
                  <c:v>-1.11834716284787E-2</c:v>
                </c:pt>
                <c:pt idx="2365">
                  <c:v>-8.40995303953046E-3</c:v>
                </c:pt>
                <c:pt idx="2366">
                  <c:v>-1.2294068743827999E-2</c:v>
                </c:pt>
                <c:pt idx="2367">
                  <c:v>-1.6109151102678399E-2</c:v>
                </c:pt>
                <c:pt idx="2368">
                  <c:v>-1.64891846836949E-2</c:v>
                </c:pt>
                <c:pt idx="2369">
                  <c:v>-1.67888636290097E-2</c:v>
                </c:pt>
                <c:pt idx="2370">
                  <c:v>-1.7003642630441101E-2</c:v>
                </c:pt>
                <c:pt idx="2371">
                  <c:v>-1.7129781050845599E-2</c:v>
                </c:pt>
                <c:pt idx="2372">
                  <c:v>-2.0524379792013599E-2</c:v>
                </c:pt>
                <c:pt idx="2373">
                  <c:v>-2.0465410574162402E-2</c:v>
                </c:pt>
                <c:pt idx="2374">
                  <c:v>-2.3671737359766801E-2</c:v>
                </c:pt>
                <c:pt idx="2375">
                  <c:v>-2.3423129724544502E-2</c:v>
                </c:pt>
                <c:pt idx="2376">
                  <c:v>-2.64402680502599E-2</c:v>
                </c:pt>
                <c:pt idx="2377">
                  <c:v>-2.6004740486979299E-2</c:v>
                </c:pt>
                <c:pt idx="2378">
                  <c:v>-2.5479031705860501E-2</c:v>
                </c:pt>
                <c:pt idx="2379">
                  <c:v>-2.4866503536833801E-2</c:v>
                </c:pt>
                <c:pt idx="2380">
                  <c:v>-2.7531367657976102E-2</c:v>
                </c:pt>
                <c:pt idx="2381">
                  <c:v>-2.6758650574353501E-2</c:v>
                </c:pt>
                <c:pt idx="2382">
                  <c:v>-2.9274151192974499E-2</c:v>
                </c:pt>
                <c:pt idx="2383">
                  <c:v>-2.8364391366650699E-2</c:v>
                </c:pt>
                <c:pt idx="2384">
                  <c:v>-3.0756559842401499E-2</c:v>
                </c:pt>
                <c:pt idx="2385">
                  <c:v>-2.9738450109020001E-2</c:v>
                </c:pt>
                <c:pt idx="2386">
                  <c:v>-2.86783926930116E-2</c:v>
                </c:pt>
                <c:pt idx="2387">
                  <c:v>-2.7585182501812799E-2</c:v>
                </c:pt>
                <c:pt idx="2388">
                  <c:v>-2.6468001857606699E-2</c:v>
                </c:pt>
                <c:pt idx="2389">
                  <c:v>-2.8696339903712599E-2</c:v>
                </c:pt>
                <c:pt idx="2390">
                  <c:v>-2.7559909098156501E-2</c:v>
                </c:pt>
                <c:pt idx="2391">
                  <c:v>-2.6428559535281101E-2</c:v>
                </c:pt>
                <c:pt idx="2392">
                  <c:v>-2.5312191855944501E-2</c:v>
                </c:pt>
                <c:pt idx="2393">
                  <c:v>-2.4220669519779001E-2</c:v>
                </c:pt>
                <c:pt idx="2394">
                  <c:v>-2.6523731219011401E-2</c:v>
                </c:pt>
                <c:pt idx="2395">
                  <c:v>-2.5510904212478099E-2</c:v>
                </c:pt>
                <c:pt idx="2396">
                  <c:v>-2.7911419350639E-2</c:v>
                </c:pt>
                <c:pt idx="2397">
                  <c:v>-2.7014128547750399E-2</c:v>
                </c:pt>
                <c:pt idx="2398">
                  <c:v>-2.9547425435944401E-2</c:v>
                </c:pt>
                <c:pt idx="2399">
                  <c:v>-2.87991699080547E-2</c:v>
                </c:pt>
                <c:pt idx="2400">
                  <c:v>-3.1496617221802602E-2</c:v>
                </c:pt>
                <c:pt idx="2401">
                  <c:v>-3.0926352297769698E-2</c:v>
                </c:pt>
                <c:pt idx="2402">
                  <c:v>-3.0454229797744301E-2</c:v>
                </c:pt>
                <c:pt idx="2403">
                  <c:v>-3.00853205189953E-2</c:v>
                </c:pt>
                <c:pt idx="2404">
                  <c:v>-3.31838645841993E-2</c:v>
                </c:pt>
                <c:pt idx="2405">
                  <c:v>-3.6393231846674499E-2</c:v>
                </c:pt>
                <c:pt idx="2406">
                  <c:v>-3.6355889866733902E-2</c:v>
                </c:pt>
                <c:pt idx="2407">
                  <c:v>-3.6433379747984898E-2</c:v>
                </c:pt>
                <c:pt idx="2408">
                  <c:v>-3.6626300052826903E-2</c:v>
                </c:pt>
                <c:pt idx="2409">
                  <c:v>-3.3574298944861199E-2</c:v>
                </c:pt>
                <c:pt idx="2410">
                  <c:v>-3.7356074633083297E-2</c:v>
                </c:pt>
                <c:pt idx="2411">
                  <c:v>-4.1249384119187098E-2</c:v>
                </c:pt>
                <c:pt idx="2412">
                  <c:v>-4.1891060175766798E-2</c:v>
                </c:pt>
                <c:pt idx="2413">
                  <c:v>-4.2637036410276698E-2</c:v>
                </c:pt>
                <c:pt idx="2414">
                  <c:v>-4.3482380197969898E-2</c:v>
                </c:pt>
                <c:pt idx="2415">
                  <c:v>-4.4421333197308399E-2</c:v>
                </c:pt>
                <c:pt idx="2416">
                  <c:v>-4.8807359094147199E-2</c:v>
                </c:pt>
                <c:pt idx="2417">
                  <c:v>-4.9913198156940598E-2</c:v>
                </c:pt>
                <c:pt idx="2418">
                  <c:v>-5.1090928124855002E-2</c:v>
                </c:pt>
                <c:pt idx="2419">
                  <c:v>-5.5692030894558001E-2</c:v>
                </c:pt>
                <c:pt idx="2420">
                  <c:v>-5.69874644200693E-2</c:v>
                </c:pt>
                <c:pt idx="2421">
                  <c:v>-5.8327739193875197E-2</c:v>
                </c:pt>
                <c:pt idx="2422">
                  <c:v>-6.3062998636910603E-2</c:v>
                </c:pt>
                <c:pt idx="2423">
                  <c:v>-6.7823102690399498E-2</c:v>
                </c:pt>
                <c:pt idx="2424">
                  <c:v>-6.9237713874196902E-2</c:v>
                </c:pt>
                <c:pt idx="2425">
                  <c:v>-7.4016385054440303E-2</c:v>
                </c:pt>
                <c:pt idx="2426">
                  <c:v>-7.5428648148212998E-2</c:v>
                </c:pt>
                <c:pt idx="2427">
                  <c:v>-7.6824102984668297E-2</c:v>
                </c:pt>
                <c:pt idx="2428">
                  <c:v>-7.8192505540726001E-2</c:v>
                </c:pt>
                <c:pt idx="2429">
                  <c:v>-7.9523854775055206E-2</c:v>
                </c:pt>
                <c:pt idx="2430">
                  <c:v>-8.0808477296557199E-2</c:v>
                </c:pt>
                <c:pt idx="2431">
                  <c:v>-8.2037109122816407E-2</c:v>
                </c:pt>
                <c:pt idx="2432">
                  <c:v>-8.65609738098677E-2</c:v>
                </c:pt>
                <c:pt idx="2433">
                  <c:v>-8.7651856266869693E-2</c:v>
                </c:pt>
                <c:pt idx="2434">
                  <c:v>-8.5302171607603394E-2</c:v>
                </c:pt>
                <c:pt idx="2435">
                  <c:v>-8.9585028434800706E-2</c:v>
                </c:pt>
                <c:pt idx="2436">
                  <c:v>-9.0414286002736502E-2</c:v>
                </c:pt>
                <c:pt idx="2437">
                  <c:v>-9.4504604757865998E-2</c:v>
                </c:pt>
                <c:pt idx="2438">
                  <c:v>-9.8491489816080802E-2</c:v>
                </c:pt>
                <c:pt idx="2439">
                  <c:v>-9.5651326997832006E-2</c:v>
                </c:pt>
                <c:pt idx="2440">
                  <c:v>-9.94214111084296E-2</c:v>
                </c:pt>
                <c:pt idx="2441">
                  <c:v>-0.103079966219623</c:v>
                </c:pt>
                <c:pt idx="2442">
                  <c:v>-0.103266157779542</c:v>
                </c:pt>
                <c:pt idx="2443">
                  <c:v>-0.103340096450555</c:v>
                </c:pt>
                <c:pt idx="2444">
                  <c:v>-0.106662833647967</c:v>
                </c:pt>
                <c:pt idx="2445">
                  <c:v>-0.106516348826089</c:v>
                </c:pt>
                <c:pt idx="2446">
                  <c:v>-0.10290352863134</c:v>
                </c:pt>
                <c:pt idx="2447">
                  <c:v>-0.102548138114171</c:v>
                </c:pt>
                <c:pt idx="2448">
                  <c:v>-0.10545478426194201</c:v>
                </c:pt>
                <c:pt idx="2449">
                  <c:v>-0.104908872182918</c:v>
                </c:pt>
                <c:pt idx="2450">
                  <c:v>-0.104276554336638</c:v>
                </c:pt>
                <c:pt idx="2451">
                  <c:v>-0.103564673267442</c:v>
                </c:pt>
                <c:pt idx="2452">
                  <c:v>-0.106140698355449</c:v>
                </c:pt>
                <c:pt idx="2453">
                  <c:v>-0.10193265715215501</c:v>
                </c:pt>
                <c:pt idx="2454">
                  <c:v>-0.10438906191567</c:v>
                </c:pt>
                <c:pt idx="2455">
                  <c:v>-0.106798832002987</c:v>
                </c:pt>
                <c:pt idx="2456">
                  <c:v>-0.10245121281318501</c:v>
                </c:pt>
                <c:pt idx="2457">
                  <c:v>-0.10143569200578501</c:v>
                </c:pt>
                <c:pt idx="2458">
                  <c:v>-0.103761913742399</c:v>
                </c:pt>
                <c:pt idx="2459">
                  <c:v>-0.102719591717014</c:v>
                </c:pt>
                <c:pt idx="2460">
                  <c:v>-0.101678421750673</c:v>
                </c:pt>
                <c:pt idx="2461">
                  <c:v>-0.104007994729846</c:v>
                </c:pt>
                <c:pt idx="2462">
                  <c:v>-0.102997710664343</c:v>
                </c:pt>
                <c:pt idx="2463">
                  <c:v>-0.105376694630313</c:v>
                </c:pt>
                <c:pt idx="2464">
                  <c:v>-0.10107371534673</c:v>
                </c:pt>
                <c:pt idx="2465">
                  <c:v>-9.6817107109984896E-2</c:v>
                </c:pt>
                <c:pt idx="2466">
                  <c:v>-9.9334695780969304E-2</c:v>
                </c:pt>
                <c:pt idx="2467">
                  <c:v>-9.8553729482611194E-2</c:v>
                </c:pt>
                <c:pt idx="2468">
                  <c:v>-0.10120081462358201</c:v>
                </c:pt>
                <c:pt idx="2469">
                  <c:v>-0.100561857816148</c:v>
                </c:pt>
                <c:pt idx="2470">
                  <c:v>-0.100002014203355</c:v>
                </c:pt>
                <c:pt idx="2471">
                  <c:v>-9.9525642653384302E-2</c:v>
                </c:pt>
                <c:pt idx="2472">
                  <c:v>-9.9136268217466197E-2</c:v>
                </c:pt>
                <c:pt idx="2473">
                  <c:v>-9.8836552182806403E-2</c:v>
                </c:pt>
                <c:pt idx="2474">
                  <c:v>-0.10198826998407701</c:v>
                </c:pt>
                <c:pt idx="2475">
                  <c:v>-0.10506429716679</c:v>
                </c:pt>
                <c:pt idx="2476">
                  <c:v>-0.10504060352392799</c:v>
                </c:pt>
                <c:pt idx="2477">
                  <c:v>-0.105108255454189</c:v>
                </c:pt>
                <c:pt idx="2478">
                  <c:v>-0.105265426516762</c:v>
                </c:pt>
                <c:pt idx="2479">
                  <c:v>-0.105509416084337</c:v>
                </c:pt>
                <c:pt idx="2480">
                  <c:v>-0.10936467592372701</c:v>
                </c:pt>
                <c:pt idx="2481">
                  <c:v>-0.106242844462688</c:v>
                </c:pt>
                <c:pt idx="2482">
                  <c:v>-0.10672278843286701</c:v>
                </c:pt>
                <c:pt idx="2483">
                  <c:v>-0.107270651512934</c:v>
                </c:pt>
                <c:pt idx="2484">
                  <c:v>-0.107879909533455</c:v>
                </c:pt>
                <c:pt idx="2485">
                  <c:v>-0.108543431746404</c:v>
                </c:pt>
                <c:pt idx="2486">
                  <c:v>-0.10925354760809999</c:v>
                </c:pt>
                <c:pt idx="2487">
                  <c:v>-0.110002118475021</c:v>
                </c:pt>
                <c:pt idx="2488">
                  <c:v>-0.110780613568095</c:v>
                </c:pt>
                <c:pt idx="2489">
                  <c:v>-0.115108189522872</c:v>
                </c:pt>
                <c:pt idx="2490">
                  <c:v>-0.11591977281089</c:v>
                </c:pt>
                <c:pt idx="2491">
                  <c:v>-0.11673414429187701</c:v>
                </c:pt>
                <c:pt idx="2492">
                  <c:v>-0.11754202513725701</c:v>
                </c:pt>
                <c:pt idx="2493">
                  <c:v>-0.12169416335314601</c:v>
                </c:pt>
                <c:pt idx="2494">
                  <c:v>-0.12246142012550799</c:v>
                </c:pt>
                <c:pt idx="2495">
                  <c:v>-0.123194855211629</c:v>
                </c:pt>
                <c:pt idx="2496">
                  <c:v>-0.123885810610428</c:v>
                </c:pt>
                <c:pt idx="2497">
                  <c:v>-0.124525991759372</c:v>
                </c:pt>
                <c:pt idx="2498">
                  <c:v>-0.125107545527639</c:v>
                </c:pt>
                <c:pt idx="2499">
                  <c:v>-0.125623134303644</c:v>
                </c:pt>
                <c:pt idx="2500">
                  <c:v>-0.12606600550972899</c:v>
                </c:pt>
                <c:pt idx="2501">
                  <c:v>-0.126430055917439</c:v>
                </c:pt>
                <c:pt idx="2502">
                  <c:v>-0.12670989018307</c:v>
                </c:pt>
                <c:pt idx="2503">
                  <c:v>-0.13026087307454501</c:v>
                </c:pt>
                <c:pt idx="2504">
                  <c:v>-0.13035917491683899</c:v>
                </c:pt>
                <c:pt idx="2505">
                  <c:v>-0.12700180984349399</c:v>
                </c:pt>
                <c:pt idx="2506">
                  <c:v>-0.13026666650580901</c:v>
                </c:pt>
                <c:pt idx="2507">
                  <c:v>-0.13007253095843799</c:v>
                </c:pt>
                <c:pt idx="2508">
                  <c:v>-0.133139101509793</c:v>
                </c:pt>
                <c:pt idx="2509">
                  <c:v>-0.12938699539720699</c:v>
                </c:pt>
                <c:pt idx="2510">
                  <c:v>-0.13225774721963901</c:v>
                </c:pt>
                <c:pt idx="2511">
                  <c:v>-0.13167379913414201</c:v>
                </c:pt>
                <c:pt idx="2512">
                  <c:v>-0.13099848289570001</c:v>
                </c:pt>
                <c:pt idx="2513">
                  <c:v>-0.130235993892761</c:v>
                </c:pt>
                <c:pt idx="2514">
                  <c:v>-0.12939135740214</c:v>
                </c:pt>
                <c:pt idx="2515">
                  <c:v>-0.12847038735636099</c:v>
                </c:pt>
                <c:pt idx="2516">
                  <c:v>-0.127479637983309</c:v>
                </c:pt>
                <c:pt idx="2517">
                  <c:v>-0.12961834874166001</c:v>
                </c:pt>
                <c:pt idx="2518">
                  <c:v>-0.12851038303542101</c:v>
                </c:pt>
                <c:pt idx="2519">
                  <c:v>-0.12735616124648599</c:v>
                </c:pt>
                <c:pt idx="2520">
                  <c:v>-0.126164588674892</c:v>
                </c:pt>
                <c:pt idx="2521">
                  <c:v>-0.12494497902203799</c:v>
                </c:pt>
                <c:pt idx="2522">
                  <c:v>-0.123706974092025</c:v>
                </c:pt>
                <c:pt idx="2523">
                  <c:v>-0.12246046042021699</c:v>
                </c:pt>
                <c:pt idx="2524">
                  <c:v>-0.124743483565754</c:v>
                </c:pt>
                <c:pt idx="2525">
                  <c:v>-0.12351016082583401</c:v>
                </c:pt>
                <c:pt idx="2526">
                  <c:v>-0.12229859314392801</c:v>
                </c:pt>
                <c:pt idx="2527">
                  <c:v>-0.11759077699159901</c:v>
                </c:pt>
                <c:pt idx="2528">
                  <c:v>-0.116452517004192</c:v>
                </c:pt>
                <c:pt idx="2529">
                  <c:v>-0.115365340144246</c:v>
                </c:pt>
                <c:pt idx="2530">
                  <c:v>-0.114338412153311</c:v>
                </c:pt>
                <c:pt idx="2531">
                  <c:v>-0.113380457032803</c:v>
                </c:pt>
                <c:pt idx="2532">
                  <c:v>-0.11602768026799801</c:v>
                </c:pt>
                <c:pt idx="2533">
                  <c:v>-0.11170369647631</c:v>
                </c:pt>
                <c:pt idx="2534">
                  <c:v>-0.110999462122041</c:v>
                </c:pt>
                <c:pt idx="2535">
                  <c:v>-0.110393213895111</c:v>
                </c:pt>
                <c:pt idx="2536">
                  <c:v>-0.11341841330125101</c:v>
                </c:pt>
                <c:pt idx="2537">
                  <c:v>-0.113023697956323</c:v>
                </c:pt>
                <c:pt idx="2538">
                  <c:v>-0.11593284001814</c:v>
                </c:pt>
                <c:pt idx="2539">
                  <c:v>-0.115764712126093</c:v>
                </c:pt>
                <c:pt idx="2540">
                  <c:v>-0.115713261152484</c:v>
                </c:pt>
                <c:pt idx="2541">
                  <c:v>-0.11913949000037299</c:v>
                </c:pt>
                <c:pt idx="2542">
                  <c:v>-0.11932344761154599</c:v>
                </c:pt>
                <c:pt idx="2543">
                  <c:v>-0.119624227275581</c:v>
                </c:pt>
                <c:pt idx="2544">
                  <c:v>-0.120039973257521</c:v>
                </c:pt>
                <c:pt idx="2545">
                  <c:v>-0.120567895688033</c:v>
                </c:pt>
                <c:pt idx="2546">
                  <c:v>-0.121204293586826</c:v>
                </c:pt>
                <c:pt idx="2547">
                  <c:v>-0.121944585818096</c:v>
                </c:pt>
                <c:pt idx="2548">
                  <c:v>-0.119423349706578</c:v>
                </c:pt>
                <c:pt idx="2549">
                  <c:v>-0.12035436697497801</c:v>
                </c:pt>
                <c:pt idx="2550">
                  <c:v>-0.12473067659878601</c:v>
                </c:pt>
                <c:pt idx="2551">
                  <c:v>-0.122464634113256</c:v>
                </c:pt>
                <c:pt idx="2552">
                  <c:v>-0.12698797685025601</c:v>
                </c:pt>
                <c:pt idx="2553">
                  <c:v>-0.124851894530275</c:v>
                </c:pt>
                <c:pt idx="2554">
                  <c:v>-0.12948710458750801</c:v>
                </c:pt>
                <c:pt idx="2555">
                  <c:v>-0.13080393156412601</c:v>
                </c:pt>
                <c:pt idx="2556">
                  <c:v>-0.13215238987392</c:v>
                </c:pt>
                <c:pt idx="2557">
                  <c:v>-0.133522269205783</c:v>
                </c:pt>
                <c:pt idx="2558">
                  <c:v>-0.13490322181423001</c:v>
                </c:pt>
                <c:pt idx="2559">
                  <c:v>-0.13628485092765</c:v>
                </c:pt>
                <c:pt idx="2560">
                  <c:v>-0.137656799495182</c:v>
                </c:pt>
                <c:pt idx="2561">
                  <c:v>-0.13900883849034501</c:v>
                </c:pt>
                <c:pt idx="2562">
                  <c:v>-0.143858953993626</c:v>
                </c:pt>
                <c:pt idx="2563">
                  <c:v>-0.14161343228728801</c:v>
                </c:pt>
                <c:pt idx="2564">
                  <c:v>-0.142846942213459</c:v>
                </c:pt>
                <c:pt idx="2565">
                  <c:v>-0.14755061407103401</c:v>
                </c:pt>
                <c:pt idx="2566">
                  <c:v>-0.14513211435784101</c:v>
                </c:pt>
                <c:pt idx="2567">
                  <c:v>-0.149695715701535</c:v>
                </c:pt>
                <c:pt idx="2568">
                  <c:v>-0.150650361365577</c:v>
                </c:pt>
                <c:pt idx="2569">
                  <c:v>-0.151517723764964</c:v>
                </c:pt>
                <c:pt idx="2570">
                  <c:v>-0.15229225647967401</c:v>
                </c:pt>
                <c:pt idx="2571">
                  <c:v>-0.15296923931170001</c:v>
                </c:pt>
                <c:pt idx="2572">
                  <c:v>-0.15354481599335101</c:v>
                </c:pt>
                <c:pt idx="2573">
                  <c:v>-0.15401602421992999</c:v>
                </c:pt>
                <c:pt idx="2574">
                  <c:v>-0.15438081774808601</c:v>
                </c:pt>
                <c:pt idx="2575">
                  <c:v>-0.15463808037168</c:v>
                </c:pt>
                <c:pt idx="2576">
                  <c:v>-0.154787631659209</c:v>
                </c:pt>
                <c:pt idx="2577">
                  <c:v>-0.154830224409988</c:v>
                </c:pt>
                <c:pt idx="2578">
                  <c:v>-0.154767533859902</c:v>
                </c:pt>
                <c:pt idx="2579">
                  <c:v>-0.154602138740769</c:v>
                </c:pt>
                <c:pt idx="2580">
                  <c:v>-0.154337494369717</c:v>
                </c:pt>
                <c:pt idx="2581">
                  <c:v>-0.15397789801570699</c:v>
                </c:pt>
                <c:pt idx="2582">
                  <c:v>-0.15688844685888201</c:v>
                </c:pt>
                <c:pt idx="2583">
                  <c:v>-0.15635498892412</c:v>
                </c:pt>
                <c:pt idx="2584">
                  <c:v>-0.15238406743249</c:v>
                </c:pt>
                <c:pt idx="2585">
                  <c:v>-0.15506285907263201</c:v>
                </c:pt>
                <c:pt idx="2586">
                  <c:v>-0.15431910674798799</c:v>
                </c:pt>
                <c:pt idx="2587">
                  <c:v>-0.15016104740466399</c:v>
                </c:pt>
                <c:pt idx="2588">
                  <c:v>-0.15267733558829399</c:v>
                </c:pt>
                <c:pt idx="2589">
                  <c:v>-0.15179696341593099</c:v>
                </c:pt>
                <c:pt idx="2590">
                  <c:v>-0.15088917768070501</c:v>
                </c:pt>
                <c:pt idx="2591">
                  <c:v>-0.14660339483214499</c:v>
                </c:pt>
                <c:pt idx="2592">
                  <c:v>-0.149029114593728</c:v>
                </c:pt>
                <c:pt idx="2593">
                  <c:v>-0.148095832991021</c:v>
                </c:pt>
                <c:pt idx="2594">
                  <c:v>-0.143812955568736</c:v>
                </c:pt>
                <c:pt idx="2595">
                  <c:v>-0.142909711573037</c:v>
                </c:pt>
                <c:pt idx="2596">
                  <c:v>-0.14539506986652101</c:v>
                </c:pt>
                <c:pt idx="2597">
                  <c:v>-0.144557657327576</c:v>
                </c:pt>
                <c:pt idx="2598">
                  <c:v>-0.14376568046339899</c:v>
                </c:pt>
                <c:pt idx="2599">
                  <c:v>-0.143026850937016</c:v>
                </c:pt>
                <c:pt idx="2600">
                  <c:v>-0.14234831567351999</c:v>
                </c:pt>
                <c:pt idx="2601">
                  <c:v>-0.14173659216965101</c:v>
                </c:pt>
                <c:pt idx="2602">
                  <c:v>-0.14119750958423599</c:v>
                </c:pt>
                <c:pt idx="2603">
                  <c:v>-0.14073615613519899</c:v>
                </c:pt>
                <c:pt idx="2604">
                  <c:v>-0.14035683327245399</c:v>
                </c:pt>
                <c:pt idx="2605">
                  <c:v>-0.140063017035335</c:v>
                </c:pt>
                <c:pt idx="2606">
                  <c:v>-0.139857326938956</c:v>
                </c:pt>
                <c:pt idx="2607">
                  <c:v>-0.139741502666613</c:v>
                </c:pt>
                <c:pt idx="2608">
                  <c:v>-0.13635638877547601</c:v>
                </c:pt>
                <c:pt idx="2609">
                  <c:v>-0.13642192755127799</c:v>
                </c:pt>
                <c:pt idx="2610">
                  <c:v>-0.13304916007478801</c:v>
                </c:pt>
                <c:pt idx="2611">
                  <c:v>-0.133292235489508</c:v>
                </c:pt>
                <c:pt idx="2612">
                  <c:v>-0.137148428386727</c:v>
                </c:pt>
                <c:pt idx="2613">
                  <c:v>-0.13403016415150201</c:v>
                </c:pt>
                <c:pt idx="2614">
                  <c:v>-0.13451705204198899</c:v>
                </c:pt>
                <c:pt idx="2615">
                  <c:v>-0.13507592570542901</c:v>
                </c:pt>
                <c:pt idx="2616">
                  <c:v>-0.13922889076758599</c:v>
                </c:pt>
                <c:pt idx="2617">
                  <c:v>-0.13991337906920501</c:v>
                </c:pt>
                <c:pt idx="2618">
                  <c:v>-0.140650209063611</c:v>
                </c:pt>
                <c:pt idx="2619">
                  <c:v>-0.14143165183442399</c:v>
                </c:pt>
                <c:pt idx="2620">
                  <c:v>-0.14560950214208901</c:v>
                </c:pt>
                <c:pt idx="2621">
                  <c:v>-0.14645515386286001</c:v>
                </c:pt>
                <c:pt idx="2622">
                  <c:v>-0.14731967914453001</c:v>
                </c:pt>
                <c:pt idx="2623">
                  <c:v>-0.148193910569834</c:v>
                </c:pt>
                <c:pt idx="2624">
                  <c:v>-0.14570852559141101</c:v>
                </c:pt>
                <c:pt idx="2625">
                  <c:v>-0.149934132481754</c:v>
                </c:pt>
                <c:pt idx="2626">
                  <c:v>-0.14742135702782599</c:v>
                </c:pt>
                <c:pt idx="2627">
                  <c:v>-0.148240929193135</c:v>
                </c:pt>
                <c:pt idx="2628">
                  <c:v>-0.14549576897012301</c:v>
                </c:pt>
                <c:pt idx="2629">
                  <c:v>-0.14623307065268701</c:v>
                </c:pt>
                <c:pt idx="2630">
                  <c:v>-0.146916384772484</c:v>
                </c:pt>
                <c:pt idx="2631">
                  <c:v>-0.14753769696324001</c:v>
                </c:pt>
                <c:pt idx="2632">
                  <c:v>-0.14808950304441901</c:v>
                </c:pt>
                <c:pt idx="2633">
                  <c:v>-0.14856487964905499</c:v>
                </c:pt>
                <c:pt idx="2634">
                  <c:v>-0.148957549760002</c:v>
                </c:pt>
                <c:pt idx="2635">
                  <c:v>-0.14926194256400199</c:v>
                </c:pt>
                <c:pt idx="2636">
                  <c:v>-0.14947324708337001</c:v>
                </c:pt>
                <c:pt idx="2637">
                  <c:v>-0.14958745910031199</c:v>
                </c:pt>
                <c:pt idx="2638">
                  <c:v>-0.14960142094843501</c:v>
                </c:pt>
                <c:pt idx="2639">
                  <c:v>-0.14951285380937501</c:v>
                </c:pt>
                <c:pt idx="2640">
                  <c:v>-0.14932038221902699</c:v>
                </c:pt>
                <c:pt idx="2641">
                  <c:v>-0.149023550557112</c:v>
                </c:pt>
                <c:pt idx="2642">
                  <c:v>-0.148622831365057</c:v>
                </c:pt>
                <c:pt idx="2643">
                  <c:v>-0.15164762540982801</c:v>
                </c:pt>
                <c:pt idx="2644">
                  <c:v>-0.14751625348473801</c:v>
                </c:pt>
                <c:pt idx="2645">
                  <c:v>-0.14681594001178699</c:v>
                </c:pt>
                <c:pt idx="2646">
                  <c:v>-0.14602278858296999</c:v>
                </c:pt>
                <c:pt idx="2647">
                  <c:v>-0.14178174964979201</c:v>
                </c:pt>
                <c:pt idx="2648">
                  <c:v>-0.144178580640062</c:v>
                </c:pt>
                <c:pt idx="2649">
                  <c:v>-0.13977979884849001</c:v>
                </c:pt>
                <c:pt idx="2650">
                  <c:v>-0.13867262751197501</c:v>
                </c:pt>
                <c:pt idx="2651">
                  <c:v>-0.134312935541158</c:v>
                </c:pt>
                <c:pt idx="2652">
                  <c:v>-0.13309317143640501</c:v>
                </c:pt>
                <c:pt idx="2653">
                  <c:v>-0.13183029196820301</c:v>
                </c:pt>
                <c:pt idx="2654">
                  <c:v>-0.13053368624869699</c:v>
                </c:pt>
                <c:pt idx="2655">
                  <c:v>-0.132405095862242</c:v>
                </c:pt>
                <c:pt idx="2656">
                  <c:v>-0.13107053175809</c:v>
                </c:pt>
                <c:pt idx="2657">
                  <c:v>-0.129732188637325</c:v>
                </c:pt>
                <c:pt idx="2658">
                  <c:v>-0.12840035758864901</c:v>
                </c:pt>
                <c:pt idx="2659">
                  <c:v>-0.127085337743438</c:v>
                </c:pt>
                <c:pt idx="2660">
                  <c:v>-0.129157347729455</c:v>
                </c:pt>
                <c:pt idx="2661">
                  <c:v>-0.124546437704632</c:v>
                </c:pt>
                <c:pt idx="2662">
                  <c:v>-0.123342402747465</c:v>
                </c:pt>
                <c:pt idx="2663">
                  <c:v>-0.122194698368763</c:v>
                </c:pt>
                <c:pt idx="2664">
                  <c:v>-0.11792035889093699</c:v>
                </c:pt>
                <c:pt idx="2665">
                  <c:v>-0.113383919415786</c:v>
                </c:pt>
                <c:pt idx="2666">
                  <c:v>-0.115985342070168</c:v>
                </c:pt>
                <c:pt idx="2667">
                  <c:v>-0.115147947181186</c:v>
                </c:pt>
                <c:pt idx="2668">
                  <c:v>-0.110878349989043</c:v>
                </c:pt>
                <c:pt idx="2669">
                  <c:v>-0.110238403456783</c:v>
                </c:pt>
                <c:pt idx="2670">
                  <c:v>-0.10970514768226999</c:v>
                </c:pt>
                <c:pt idx="2671">
                  <c:v>-0.109282766359386</c:v>
                </c:pt>
                <c:pt idx="2672">
                  <c:v>-0.105782550673123</c:v>
                </c:pt>
                <c:pt idx="2673">
                  <c:v>-0.108782870947433</c:v>
                </c:pt>
                <c:pt idx="2674">
                  <c:v>-0.10870915629620601</c:v>
                </c:pt>
                <c:pt idx="2675">
                  <c:v>-0.108753882456862</c:v>
                </c:pt>
                <c:pt idx="2676">
                  <c:v>-0.108916567913694</c:v>
                </c:pt>
                <c:pt idx="2677">
                  <c:v>-0.10919577834474101</c:v>
                </c:pt>
                <c:pt idx="2678">
                  <c:v>-0.109589139352318</c:v>
                </c:pt>
                <c:pt idx="2679">
                  <c:v>-0.110093357364047</c:v>
                </c:pt>
                <c:pt idx="2680">
                  <c:v>-0.110704248518934</c:v>
                </c:pt>
                <c:pt idx="2681">
                  <c:v>-0.11141677528242699</c:v>
                </c:pt>
                <c:pt idx="2682">
                  <c:v>-0.112225090466001</c:v>
                </c:pt>
                <c:pt idx="2683">
                  <c:v>-0.11312258826134999</c:v>
                </c:pt>
                <c:pt idx="2684">
                  <c:v>-0.114101961837263</c:v>
                </c:pt>
                <c:pt idx="2685">
                  <c:v>-0.11515526698924</c:v>
                </c:pt>
                <c:pt idx="2686">
                  <c:v>-0.113081991278458</c:v>
                </c:pt>
                <c:pt idx="2687">
                  <c:v>-0.114257128048218</c:v>
                </c:pt>
                <c:pt idx="2688">
                  <c:v>-0.11547925466298201</c:v>
                </c:pt>
                <c:pt idx="2689">
                  <c:v>-0.116738614277902</c:v>
                </c:pt>
                <c:pt idx="2690">
                  <c:v>-0.114665200415676</c:v>
                </c:pt>
                <c:pt idx="2691">
                  <c:v>-0.115968843602916</c:v>
                </c:pt>
                <c:pt idx="2692">
                  <c:v>-0.12063929930023901</c:v>
                </c:pt>
                <c:pt idx="2693">
                  <c:v>-0.121946336349069</c:v>
                </c:pt>
                <c:pt idx="2694">
                  <c:v>-0.123239825153844</c:v>
                </c:pt>
                <c:pt idx="2695">
                  <c:v>-0.12450982482098601</c:v>
                </c:pt>
                <c:pt idx="2696">
                  <c:v>-0.125746668485509</c:v>
                </c:pt>
                <c:pt idx="2697">
                  <c:v>-0.123581046072539</c:v>
                </c:pt>
                <c:pt idx="2698">
                  <c:v>-0.12808408376409799</c:v>
                </c:pt>
                <c:pt idx="2699">
                  <c:v>-0.12916741947100499</c:v>
                </c:pt>
                <c:pt idx="2700">
                  <c:v>-0.130183273645542</c:v>
                </c:pt>
                <c:pt idx="2701">
                  <c:v>-0.13112451481213799</c:v>
                </c:pt>
                <c:pt idx="2702">
                  <c:v>-0.128624719240539</c:v>
                </c:pt>
                <c:pt idx="2703">
                  <c:v>-0.126038224238159</c:v>
                </c:pt>
                <c:pt idx="2704">
                  <c:v>-0.130080174595265</c:v>
                </c:pt>
                <c:pt idx="2705">
                  <c:v>-0.127306561777665</c:v>
                </c:pt>
                <c:pt idx="2706">
                  <c:v>-0.12779425552621301</c:v>
                </c:pt>
                <c:pt idx="2707">
                  <c:v>-0.128181027590101</c:v>
                </c:pt>
                <c:pt idx="2708">
                  <c:v>-0.12846556739095699</c:v>
                </c:pt>
                <c:pt idx="2709">
                  <c:v>-0.12528748948662699</c:v>
                </c:pt>
                <c:pt idx="2710">
                  <c:v>-0.12536733277652001</c:v>
                </c:pt>
                <c:pt idx="2711">
                  <c:v>-0.12534655146389201</c:v>
                </c:pt>
                <c:pt idx="2712">
                  <c:v>-0.125227497863796</c:v>
                </c:pt>
                <c:pt idx="2713">
                  <c:v>-0.125013397217968</c:v>
                </c:pt>
                <c:pt idx="2714">
                  <c:v>-0.124708314749007</c:v>
                </c:pt>
                <c:pt idx="2715">
                  <c:v>-0.124317115255229</c:v>
                </c:pt>
                <c:pt idx="2716">
                  <c:v>-0.123845415613866</c:v>
                </c:pt>
                <c:pt idx="2717">
                  <c:v>-0.123299530623328</c:v>
                </c:pt>
                <c:pt idx="2718">
                  <c:v>-0.122686412674422</c:v>
                </c:pt>
                <c:pt idx="2719">
                  <c:v>-0.12201358579521</c:v>
                </c:pt>
                <c:pt idx="2720">
                  <c:v>-0.124649074664177</c:v>
                </c:pt>
                <c:pt idx="2721">
                  <c:v>-0.12052132923096399</c:v>
                </c:pt>
                <c:pt idx="2722">
                  <c:v>-0.119719145622931</c:v>
                </c:pt>
                <c:pt idx="2723">
                  <c:v>-0.118891584048657</c:v>
                </c:pt>
                <c:pt idx="2724">
                  <c:v>-0.11804788443606</c:v>
                </c:pt>
                <c:pt idx="2725">
                  <c:v>-0.113669380562813</c:v>
                </c:pt>
                <c:pt idx="2726">
                  <c:v>-0.11282141344994701</c:v>
                </c:pt>
                <c:pt idx="2727">
                  <c:v>-0.108793244795892</c:v>
                </c:pt>
                <c:pt idx="2728">
                  <c:v>-0.11116997122764501</c:v>
                </c:pt>
                <c:pt idx="2729">
                  <c:v>-0.107192440138276</c:v>
                </c:pt>
                <c:pt idx="2730">
                  <c:v>-0.10308516786562399</c:v>
                </c:pt>
                <c:pt idx="2731">
                  <c:v>-0.10238426094597999</c:v>
                </c:pt>
                <c:pt idx="2732">
                  <c:v>-0.105097341148971</c:v>
                </c:pt>
                <c:pt idx="2733">
                  <c:v>-0.104511474965908</c:v>
                </c:pt>
                <c:pt idx="2734">
                  <c:v>-0.103993108184062</c:v>
                </c:pt>
                <c:pt idx="2735">
                  <c:v>-0.100188006133719</c:v>
                </c:pt>
                <c:pt idx="2736">
                  <c:v>-0.103181200144196</c:v>
                </c:pt>
                <c:pt idx="2737">
                  <c:v>-0.102896940689438</c:v>
                </c:pt>
                <c:pt idx="2738">
                  <c:v>-0.10269865764399599</c:v>
                </c:pt>
                <c:pt idx="2739">
                  <c:v>-0.10578092800667201</c:v>
                </c:pt>
                <c:pt idx="2740">
                  <c:v>-0.10256945138232899</c:v>
                </c:pt>
                <c:pt idx="2741">
                  <c:v>-0.10264103344306</c:v>
                </c:pt>
                <c:pt idx="2742">
                  <c:v>-0.102803577518591</c:v>
                </c:pt>
                <c:pt idx="2743">
                  <c:v>-0.103056084393155</c:v>
                </c:pt>
                <c:pt idx="2744">
                  <c:v>-0.10339666031273401</c:v>
                </c:pt>
                <c:pt idx="2745">
                  <c:v>-0.10046253313318899</c:v>
                </c:pt>
                <c:pt idx="2746">
                  <c:v>-0.100970076467053</c:v>
                </c:pt>
                <c:pt idx="2747">
                  <c:v>-9.8194841615236506E-2</c:v>
                </c:pt>
                <c:pt idx="2748">
                  <c:v>-9.8851597000323796E-2</c:v>
                </c:pt>
                <c:pt idx="2749">
                  <c:v>-9.9574374751039696E-2</c:v>
                </c:pt>
                <c:pt idx="2750">
                  <c:v>-0.100356524023507</c:v>
                </c:pt>
                <c:pt idx="2751">
                  <c:v>-0.10119077058463299</c:v>
                </c:pt>
                <c:pt idx="2752">
                  <c:v>-0.102069282126906</c:v>
                </c:pt>
                <c:pt idx="2753">
                  <c:v>-0.102983738732549</c:v>
                </c:pt>
                <c:pt idx="2754">
                  <c:v>-0.10056540785880901</c:v>
                </c:pt>
                <c:pt idx="2755">
                  <c:v>-0.104885223175604</c:v>
                </c:pt>
                <c:pt idx="2756">
                  <c:v>-0.10585386655212201</c:v>
                </c:pt>
                <c:pt idx="2757">
                  <c:v>-0.103461852460615</c:v>
                </c:pt>
                <c:pt idx="2758">
                  <c:v>-0.104419614043779</c:v>
                </c:pt>
                <c:pt idx="2759">
                  <c:v>-0.10535759007697799</c:v>
                </c:pt>
                <c:pt idx="2760">
                  <c:v>-0.106266312048273</c:v>
                </c:pt>
                <c:pt idx="2761">
                  <c:v>-0.10713649057784</c:v>
                </c:pt>
                <c:pt idx="2762">
                  <c:v>-0.10459910040390399</c:v>
                </c:pt>
                <c:pt idx="2763">
                  <c:v>-0.105365463174771</c:v>
                </c:pt>
                <c:pt idx="2764">
                  <c:v>-0.106067327305714</c:v>
                </c:pt>
                <c:pt idx="2765">
                  <c:v>-0.106696944185313</c:v>
                </c:pt>
                <c:pt idx="2766">
                  <c:v>-0.107247140047981</c:v>
                </c:pt>
                <c:pt idx="2767">
                  <c:v>-0.10771138286772999</c:v>
                </c:pt>
                <c:pt idx="2768">
                  <c:v>-0.10808384367218</c:v>
                </c:pt>
                <c:pt idx="2769">
                  <c:v>-0.108359451725241</c:v>
                </c:pt>
                <c:pt idx="2770">
                  <c:v>-0.105173943081148</c:v>
                </c:pt>
                <c:pt idx="2771">
                  <c:v>-0.10860390207126</c:v>
                </c:pt>
                <c:pt idx="2772">
                  <c:v>-0.108566795347669</c:v>
                </c:pt>
                <c:pt idx="2773">
                  <c:v>-0.108420998173668</c:v>
                </c:pt>
                <c:pt idx="2774">
                  <c:v>-0.108165812719866</c:v>
                </c:pt>
                <c:pt idx="2775">
                  <c:v>-0.107801478195688</c:v>
                </c:pt>
                <c:pt idx="2776">
                  <c:v>-0.107329172718427</c:v>
                </c:pt>
                <c:pt idx="2777">
                  <c:v>-0.103391006895362</c:v>
                </c:pt>
                <c:pt idx="2778">
                  <c:v>-0.102710009168029</c:v>
                </c:pt>
                <c:pt idx="2779">
                  <c:v>-9.8570103040870494E-2</c:v>
                </c:pt>
                <c:pt idx="2780">
                  <c:v>-0.101056076388574</c:v>
                </c:pt>
                <c:pt idx="2781">
                  <c:v>-9.6733543106777495E-2</c:v>
                </c:pt>
                <c:pt idx="2782">
                  <c:v>-9.9048897438844305E-2</c:v>
                </c:pt>
                <c:pt idx="2783">
                  <c:v>-9.1209261376497305E-2</c:v>
                </c:pt>
                <c:pt idx="2784">
                  <c:v>-9.0022425593670505E-2</c:v>
                </c:pt>
                <c:pt idx="2785">
                  <c:v>-8.8776784430431202E-2</c:v>
                </c:pt>
                <c:pt idx="2786">
                  <c:v>-8.7481265496744703E-2</c:v>
                </c:pt>
                <c:pt idx="2787">
                  <c:v>-8.6145254513716601E-2</c:v>
                </c:pt>
                <c:pt idx="2788">
                  <c:v>-8.8138516052348501E-2</c:v>
                </c:pt>
                <c:pt idx="2789">
                  <c:v>-8.3391110866372201E-2</c:v>
                </c:pt>
                <c:pt idx="2790">
                  <c:v>-8.1993310546089507E-2</c:v>
                </c:pt>
                <c:pt idx="2791">
                  <c:v>-8.0595510244064195E-2</c:v>
                </c:pt>
                <c:pt idx="2792">
                  <c:v>-7.9208140240750902E-2</c:v>
                </c:pt>
                <c:pt idx="2793">
                  <c:v>-7.7841577128596101E-2</c:v>
                </c:pt>
                <c:pt idx="2794">
                  <c:v>-7.6506055396667494E-2</c:v>
                </c:pt>
                <c:pt idx="2795">
                  <c:v>-7.5211580194453204E-2</c:v>
                </c:pt>
                <c:pt idx="2796">
                  <c:v>-7.0607842043167696E-2</c:v>
                </c:pt>
                <c:pt idx="2797">
                  <c:v>-6.9424134245748698E-2</c:v>
                </c:pt>
                <c:pt idx="2798">
                  <c:v>-6.4949273722933298E-2</c:v>
                </c:pt>
                <c:pt idx="2799">
                  <c:v>-6.3911525972542502E-2</c:v>
                </c:pt>
                <c:pt idx="2800">
                  <c:v>-6.6318534812661201E-2</c:v>
                </c:pt>
                <c:pt idx="2801">
                  <c:v>-6.5457257527090904E-2</c:v>
                </c:pt>
                <c:pt idx="2802">
                  <c:v>-6.1333905983665601E-2</c:v>
                </c:pt>
                <c:pt idx="2803">
                  <c:v>-6.0673894243162899E-2</c:v>
                </c:pt>
                <c:pt idx="2804">
                  <c:v>-6.34817931190962E-2</c:v>
                </c:pt>
                <c:pt idx="2805">
                  <c:v>-5.9681292087148598E-2</c:v>
                </c:pt>
                <c:pt idx="2806">
                  <c:v>-5.9355168877941303E-2</c:v>
                </c:pt>
                <c:pt idx="2807">
                  <c:v>-5.5785267018806803E-2</c:v>
                </c:pt>
                <c:pt idx="2808">
                  <c:v>-5.5692481519867602E-2</c:v>
                </c:pt>
                <c:pt idx="2809">
                  <c:v>-5.5716752827611599E-2</c:v>
                </c:pt>
                <c:pt idx="2810">
                  <c:v>-5.5857069095969103E-2</c:v>
                </c:pt>
                <c:pt idx="2811">
                  <c:v>-5.6111476751266903E-2</c:v>
                </c:pt>
                <c:pt idx="2812">
                  <c:v>-5.6477099254025602E-2</c:v>
                </c:pt>
                <c:pt idx="2813">
                  <c:v>-5.69501638880213E-2</c:v>
                </c:pt>
                <c:pt idx="2814">
                  <c:v>-5.7526036336008703E-2</c:v>
                </c:pt>
                <c:pt idx="2815">
                  <c:v>-5.8199262732613402E-2</c:v>
                </c:pt>
                <c:pt idx="2816">
                  <c:v>-5.56036188187784E-2</c:v>
                </c:pt>
                <c:pt idx="2817">
                  <c:v>-5.9812165759359701E-2</c:v>
                </c:pt>
                <c:pt idx="2818">
                  <c:v>-6.0737312126586798E-2</c:v>
                </c:pt>
                <c:pt idx="2819">
                  <c:v>-6.1730881497643601E-2</c:v>
                </c:pt>
                <c:pt idx="2820">
                  <c:v>-5.9424185065067803E-2</c:v>
                </c:pt>
                <c:pt idx="2821">
                  <c:v>-6.0528098614475501E-2</c:v>
                </c:pt>
                <c:pt idx="2822">
                  <c:v>-5.8313143185633902E-2</c:v>
                </c:pt>
                <c:pt idx="2823">
                  <c:v>-5.9489568700541298E-2</c:v>
                </c:pt>
                <c:pt idx="2824">
                  <c:v>-6.0687439816142399E-2</c:v>
                </c:pt>
                <c:pt idx="2825">
                  <c:v>-5.8536723239903797E-2</c:v>
                </c:pt>
                <c:pt idx="2826">
                  <c:v>-5.9747375733816901E-2</c:v>
                </c:pt>
                <c:pt idx="2827">
                  <c:v>-6.09494320266439E-2</c:v>
                </c:pt>
                <c:pt idx="2828">
                  <c:v>-5.8773091855385498E-2</c:v>
                </c:pt>
                <c:pt idx="2829">
                  <c:v>-6.32888053650493E-2</c:v>
                </c:pt>
                <c:pt idx="2830">
                  <c:v>-6.1047356110729499E-2</c:v>
                </c:pt>
                <c:pt idx="2831">
                  <c:v>-6.2119940927676198E-2</c:v>
                </c:pt>
                <c:pt idx="2832">
                  <c:v>-6.3138245963212394E-2</c:v>
                </c:pt>
                <c:pt idx="2833">
                  <c:v>-6.4094518198800701E-2</c:v>
                </c:pt>
                <c:pt idx="2834">
                  <c:v>-6.4981631830990497E-2</c:v>
                </c:pt>
                <c:pt idx="2835">
                  <c:v>-6.5793148925985798E-2</c:v>
                </c:pt>
                <c:pt idx="2836">
                  <c:v>-6.6523373813799094E-2</c:v>
                </c:pt>
                <c:pt idx="2837">
                  <c:v>-6.7167400743901304E-2</c:v>
                </c:pt>
                <c:pt idx="2838">
                  <c:v>-6.7721154384483506E-2</c:v>
                </c:pt>
                <c:pt idx="2839">
                  <c:v>-6.8181422811331202E-2</c:v>
                </c:pt>
                <c:pt idx="2840">
                  <c:v>-6.8545882699360003E-2</c:v>
                </c:pt>
                <c:pt idx="2841">
                  <c:v>-6.5453116499425298E-2</c:v>
                </c:pt>
                <c:pt idx="2842">
                  <c:v>-6.5622621454519595E-2</c:v>
                </c:pt>
                <c:pt idx="2843">
                  <c:v>-6.5694810382243299E-2</c:v>
                </c:pt>
                <c:pt idx="2844">
                  <c:v>-6.5671004223853593E-2</c:v>
                </c:pt>
                <c:pt idx="2845">
                  <c:v>-6.2193416433589402E-2</c:v>
                </c:pt>
                <c:pt idx="2846">
                  <c:v>-6.1985129354699998E-2</c:v>
                </c:pt>
                <c:pt idx="2847">
                  <c:v>-5.83300628000126E-2</c:v>
                </c:pt>
                <c:pt idx="2848">
                  <c:v>-5.79529351243342E-2</c:v>
                </c:pt>
                <c:pt idx="2849">
                  <c:v>-5.4139217142867402E-2</c:v>
                </c:pt>
                <c:pt idx="2850">
                  <c:v>-5.6975079313544598E-2</c:v>
                </c:pt>
                <c:pt idx="2851">
                  <c:v>-5.3027332661171898E-2</c:v>
                </c:pt>
                <c:pt idx="2852">
                  <c:v>-5.2383363976999199E-2</c:v>
                </c:pt>
                <c:pt idx="2853">
                  <c:v>-5.1691065878295597E-2</c:v>
                </c:pt>
                <c:pt idx="2854">
                  <c:v>-5.0958762358254799E-2</c:v>
                </c:pt>
                <c:pt idx="2855">
                  <c:v>-5.0195130496681901E-2</c:v>
                </c:pt>
                <c:pt idx="2856">
                  <c:v>-4.9409119036059601E-2</c:v>
                </c:pt>
                <c:pt idx="2857">
                  <c:v>-4.8609864555459001E-2</c:v>
                </c:pt>
                <c:pt idx="2858">
                  <c:v>-4.4446605996087497E-2</c:v>
                </c:pt>
                <c:pt idx="2859">
                  <c:v>-4.7008598306891802E-2</c:v>
                </c:pt>
                <c:pt idx="2860">
                  <c:v>-4.2865025986391497E-2</c:v>
                </c:pt>
                <c:pt idx="2861">
                  <c:v>-3.8744917297765101E-2</c:v>
                </c:pt>
                <c:pt idx="2862">
                  <c:v>-4.1377059928141703E-2</c:v>
                </c:pt>
                <c:pt idx="2863">
                  <c:v>-3.7329918850082397E-2</c:v>
                </c:pt>
                <c:pt idx="2864">
                  <c:v>-3.6691557123551398E-2</c:v>
                </c:pt>
                <c:pt idx="2865">
                  <c:v>-3.6109560350365603E-2</c:v>
                </c:pt>
                <c:pt idx="2866">
                  <c:v>-3.2230965460497099E-2</c:v>
                </c:pt>
                <c:pt idx="2867">
                  <c:v>-3.1782194470896703E-2</c:v>
                </c:pt>
                <c:pt idx="2868">
                  <c:v>-3.1408993813114697E-2</c:v>
                </c:pt>
                <c:pt idx="2869">
                  <c:v>-3.1116379776269201E-2</c:v>
                </c:pt>
                <c:pt idx="2870">
                  <c:v>-3.0908590557321799E-2</c:v>
                </c:pt>
                <c:pt idx="2871">
                  <c:v>-2.7429045351640001E-2</c:v>
                </c:pt>
                <c:pt idx="2872">
                  <c:v>-2.7400310853974999E-2</c:v>
                </c:pt>
                <c:pt idx="2873">
                  <c:v>-2.4104075473843901E-2</c:v>
                </c:pt>
                <c:pt idx="2874">
                  <c:v>-2.4261131500432399E-2</c:v>
                </c:pt>
                <c:pt idx="2875">
                  <c:v>-2.4511365381173499E-2</c:v>
                </c:pt>
                <c:pt idx="2876">
                  <c:v>-2.4853756205718499E-2</c:v>
                </c:pt>
                <c:pt idx="2877">
                  <c:v>-2.5286382413753101E-2</c:v>
                </c:pt>
                <c:pt idx="2878">
                  <c:v>-2.2446436671677499E-2</c:v>
                </c:pt>
                <c:pt idx="2879">
                  <c:v>-2.30502487902065E-2</c:v>
                </c:pt>
                <c:pt idx="2880">
                  <c:v>-2.3733316483126501E-2</c:v>
                </c:pt>
                <c:pt idx="2881">
                  <c:v>-2.7850343697376202E-2</c:v>
                </c:pt>
                <c:pt idx="2882">
                  <c:v>-2.5315286176960401E-2</c:v>
                </c:pt>
                <c:pt idx="2883">
                  <c:v>-2.6201403858526501E-2</c:v>
                </c:pt>
                <c:pt idx="2884">
                  <c:v>-2.3781319635335599E-2</c:v>
                </c:pt>
                <c:pt idx="2885">
                  <c:v>-2.4767083969370302E-2</c:v>
                </c:pt>
                <c:pt idx="2886">
                  <c:v>-2.2430244778955E-2</c:v>
                </c:pt>
                <c:pt idx="2887">
                  <c:v>-2.3481921981989801E-2</c:v>
                </c:pt>
                <c:pt idx="2888">
                  <c:v>-2.4552886033124201E-2</c:v>
                </c:pt>
                <c:pt idx="2889">
                  <c:v>-2.5633639757322999E-2</c:v>
                </c:pt>
                <c:pt idx="2890">
                  <c:v>-2.3354502752574498E-2</c:v>
                </c:pt>
                <c:pt idx="2891">
                  <c:v>-2.4425697611287801E-2</c:v>
                </c:pt>
                <c:pt idx="2892">
                  <c:v>-2.5477437193371599E-2</c:v>
                </c:pt>
                <c:pt idx="2893">
                  <c:v>-2.6500012174263E-2</c:v>
                </c:pt>
                <c:pt idx="2894">
                  <c:v>-2.7483878088365998E-2</c:v>
                </c:pt>
                <c:pt idx="2895">
                  <c:v>-2.50597410924654E-2</c:v>
                </c:pt>
                <c:pt idx="2896">
                  <c:v>-2.59386416847107E-2</c:v>
                </c:pt>
                <c:pt idx="2897">
                  <c:v>-2.3392035632575602E-2</c:v>
                </c:pt>
                <c:pt idx="2898">
                  <c:v>-2.4131871387659501E-2</c:v>
                </c:pt>
                <c:pt idx="2899">
                  <c:v>-2.1430663296087001E-2</c:v>
                </c:pt>
                <c:pt idx="2900">
                  <c:v>-2.2001559950303302E-2</c:v>
                </c:pt>
                <c:pt idx="2901">
                  <c:v>-2.2478407070921001E-2</c:v>
                </c:pt>
                <c:pt idx="2902">
                  <c:v>-2.2855804355587501E-2</c:v>
                </c:pt>
                <c:pt idx="2903">
                  <c:v>-1.97691557851612E-2</c:v>
                </c:pt>
                <c:pt idx="2904">
                  <c:v>-2.32947129353459E-2</c:v>
                </c:pt>
                <c:pt idx="2905">
                  <c:v>-1.9989610903825401E-2</c:v>
                </c:pt>
                <c:pt idx="2906">
                  <c:v>-1.99318965283047E-2</c:v>
                </c:pt>
                <c:pt idx="2907">
                  <c:v>-1.9760548639127601E-2</c:v>
                </c:pt>
                <c:pt idx="2908">
                  <c:v>-1.9475490160696999E-2</c:v>
                </c:pt>
                <c:pt idx="2909">
                  <c:v>-1.9077591948134801E-2</c:v>
                </c:pt>
                <c:pt idx="2910">
                  <c:v>-1.8568668318863401E-2</c:v>
                </c:pt>
                <c:pt idx="2911">
                  <c:v>-1.7951464312394399E-2</c:v>
                </c:pt>
                <c:pt idx="2912">
                  <c:v>-1.3869634784937499E-2</c:v>
                </c:pt>
                <c:pt idx="2913">
                  <c:v>-1.30477155178358E-2</c:v>
                </c:pt>
                <c:pt idx="2914">
                  <c:v>-8.7710865896392896E-3</c:v>
                </c:pt>
                <c:pt idx="2915">
                  <c:v>-7.76592833024218E-3</c:v>
                </c:pt>
                <c:pt idx="2916">
                  <c:v>-6.6791702412906696E-3</c:v>
                </c:pt>
                <c:pt idx="2917">
                  <c:v>-5.51843332945631E-3</c:v>
                </c:pt>
                <c:pt idx="2918">
                  <c:v>-9.3196635759762903E-4</c:v>
                </c:pt>
                <c:pt idx="2919">
                  <c:v>3.5142342720960901E-4</c:v>
                </c:pt>
                <c:pt idx="2920">
                  <c:v>1.6824444808002999E-3</c:v>
                </c:pt>
                <c:pt idx="2921">
                  <c:v>3.0513994126202398E-3</c:v>
                </c:pt>
                <c:pt idx="2922">
                  <c:v>7.8082670105831297E-3</c:v>
                </c:pt>
                <c:pt idx="2923">
                  <c:v>9.2227871189629503E-3</c:v>
                </c:pt>
                <c:pt idx="2924">
                  <c:v>1.06445476228656E-2</c:v>
                </c:pt>
                <c:pt idx="2925">
                  <c:v>1.20630727741409E-2</c:v>
                </c:pt>
                <c:pt idx="2926">
                  <c:v>1.68279120816789E-2</c:v>
                </c:pt>
                <c:pt idx="2927">
                  <c:v>1.8208728984023499E-2</c:v>
                </c:pt>
                <c:pt idx="2928">
                  <c:v>1.9555388524151101E-2</c:v>
                </c:pt>
                <c:pt idx="2929">
                  <c:v>2.08580432551159E-2</c:v>
                </c:pt>
                <c:pt idx="2930">
                  <c:v>2.5467216620935099E-2</c:v>
                </c:pt>
                <c:pt idx="2931">
                  <c:v>2.66538830794954E-2</c:v>
                </c:pt>
                <c:pt idx="2932">
                  <c:v>3.1129544263131401E-2</c:v>
                </c:pt>
                <c:pt idx="2933">
                  <c:v>3.2166300507688601E-2</c:v>
                </c:pt>
                <c:pt idx="2934">
                  <c:v>3.64769171219455E-2</c:v>
                </c:pt>
                <c:pt idx="2935">
                  <c:v>4.0694884815918299E-2</c:v>
                </c:pt>
                <c:pt idx="2936">
                  <c:v>4.1454473758375403E-2</c:v>
                </c:pt>
                <c:pt idx="2937">
                  <c:v>4.5470780790379001E-2</c:v>
                </c:pt>
                <c:pt idx="2938">
                  <c:v>4.6019769382365197E-2</c:v>
                </c:pt>
                <c:pt idx="2939">
                  <c:v>4.6458301986611897E-2</c:v>
                </c:pt>
                <c:pt idx="2940">
                  <c:v>4.6784164504373102E-2</c:v>
                </c:pt>
                <c:pt idx="2941">
                  <c:v>5.03560826568588E-2</c:v>
                </c:pt>
                <c:pt idx="2942">
                  <c:v>5.0453730121013597E-2</c:v>
                </c:pt>
                <c:pt idx="2943">
                  <c:v>5.0437728364036198E-2</c:v>
                </c:pt>
                <c:pt idx="2944">
                  <c:v>5.0309638184149102E-2</c:v>
                </c:pt>
                <c:pt idx="2945">
                  <c:v>5.0071943038617603E-2</c:v>
                </c:pt>
                <c:pt idx="2946">
                  <c:v>4.9728024312770902E-2</c:v>
                </c:pt>
                <c:pt idx="2947">
                  <c:v>4.9282128755162101E-2</c:v>
                </c:pt>
                <c:pt idx="2948">
                  <c:v>5.2099328373361703E-2</c:v>
                </c:pt>
                <c:pt idx="2949">
                  <c:v>5.1465473151626702E-2</c:v>
                </c:pt>
                <c:pt idx="2950">
                  <c:v>5.4107137015196198E-2</c:v>
                </c:pt>
                <c:pt idx="2951">
                  <c:v>5.3311557525698099E-2</c:v>
                </c:pt>
                <c:pt idx="2952">
                  <c:v>5.24465698475668E-2</c:v>
                </c:pt>
                <c:pt idx="2953">
                  <c:v>5.4880535575975199E-2</c:v>
                </c:pt>
                <c:pt idx="2954">
                  <c:v>5.3902267062136702E-2</c:v>
                </c:pt>
                <c:pt idx="2955">
                  <c:v>5.2880947911518303E-2</c:v>
                </c:pt>
                <c:pt idx="2956">
                  <c:v>5.1826050364183897E-2</c:v>
                </c:pt>
                <c:pt idx="2957">
                  <c:v>5.0747250293846698E-2</c:v>
                </c:pt>
                <c:pt idx="2958">
                  <c:v>5.3014340583031401E-2</c:v>
                </c:pt>
                <c:pt idx="2959">
                  <c:v>5.1917143645807802E-2</c:v>
                </c:pt>
                <c:pt idx="2960">
                  <c:v>5.0825423876771698E-2</c:v>
                </c:pt>
                <c:pt idx="2961">
                  <c:v>5.3108800805237902E-2</c:v>
                </c:pt>
                <c:pt idx="2962">
                  <c:v>5.2056663726957303E-2</c:v>
                </c:pt>
                <c:pt idx="2963">
                  <c:v>5.4398088572166797E-2</c:v>
                </c:pt>
                <c:pt idx="2964">
                  <c:v>5.3421757748517998E-2</c:v>
                </c:pt>
                <c:pt idx="2965">
                  <c:v>5.2495883670601998E-2</c:v>
                </c:pt>
                <c:pt idx="2966">
                  <c:v>5.4988136654644297E-2</c:v>
                </c:pt>
                <c:pt idx="2967">
                  <c:v>5.4185577817754203E-2</c:v>
                </c:pt>
                <c:pt idx="2968">
                  <c:v>5.3454597576247299E-2</c:v>
                </c:pt>
                <c:pt idx="2969">
                  <c:v>5.6160860287415099E-2</c:v>
                </c:pt>
                <c:pt idx="2970">
                  <c:v>5.2229255524128597E-2</c:v>
                </c:pt>
                <c:pt idx="2971">
                  <c:v>5.5103856412333098E-2</c:v>
                </c:pt>
                <c:pt idx="2972">
                  <c:v>5.4707885398346097E-2</c:v>
                </c:pt>
                <c:pt idx="2973">
                  <c:v>5.4403687746459498E-2</c:v>
                </c:pt>
                <c:pt idx="2974">
                  <c:v>5.41927129982855E-2</c:v>
                </c:pt>
                <c:pt idx="2975">
                  <c:v>5.4075504554164697E-2</c:v>
                </c:pt>
                <c:pt idx="2976">
                  <c:v>5.7411697464417703E-2</c:v>
                </c:pt>
                <c:pt idx="2977">
                  <c:v>6.0840024444918303E-2</c:v>
                </c:pt>
                <c:pt idx="2978">
                  <c:v>6.09983300580412E-2</c:v>
                </c:pt>
                <c:pt idx="2979">
                  <c:v>6.1243592927145998E-2</c:v>
                </c:pt>
                <c:pt idx="2980">
                  <c:v>6.1571955781055301E-2</c:v>
                </c:pt>
                <c:pt idx="2981">
                  <c:v>6.5338763055097102E-2</c:v>
                </c:pt>
                <c:pt idx="2982">
                  <c:v>6.58186057078467E-2</c:v>
                </c:pt>
                <c:pt idx="2983">
                  <c:v>6.6365372848300505E-2</c:v>
                </c:pt>
                <c:pt idx="2984">
                  <c:v>7.0332309707441004E-2</c:v>
                </c:pt>
                <c:pt idx="2985">
                  <c:v>7.0992081431523593E-2</c:v>
                </c:pt>
                <c:pt idx="2986">
                  <c:v>7.5056842122466993E-2</c:v>
                </c:pt>
                <c:pt idx="2987">
                  <c:v>7.5798308503881903E-2</c:v>
                </c:pt>
                <c:pt idx="2988">
                  <c:v>7.6567837549987194E-2</c:v>
                </c:pt>
                <c:pt idx="2989">
                  <c:v>8.0716507379277894E-2</c:v>
                </c:pt>
                <c:pt idx="2990">
                  <c:v>8.1515200685638597E-2</c:v>
                </c:pt>
                <c:pt idx="2991">
                  <c:v>8.5674689956933503E-2</c:v>
                </c:pt>
                <c:pt idx="2992">
                  <c:v>8.6465723715092299E-2</c:v>
                </c:pt>
                <c:pt idx="2993">
                  <c:v>8.7239113002564997E-2</c:v>
                </c:pt>
                <c:pt idx="2994">
                  <c:v>8.7985817337744396E-2</c:v>
                </c:pt>
                <c:pt idx="2995">
                  <c:v>8.8697029366644004E-2</c:v>
                </c:pt>
                <c:pt idx="2996">
                  <c:v>8.9364257449667903E-2</c:v>
                </c:pt>
                <c:pt idx="2997">
                  <c:v>8.9979405440662602E-2</c:v>
                </c:pt>
                <c:pt idx="2998">
                  <c:v>9.3894848940406894E-2</c:v>
                </c:pt>
                <c:pt idx="2999">
                  <c:v>9.1023507338064802E-2</c:v>
                </c:pt>
                <c:pt idx="3000">
                  <c:v>9.4798910991614097E-2</c:v>
                </c:pt>
                <c:pt idx="3001">
                  <c:v>9.5135262941543203E-2</c:v>
                </c:pt>
                <c:pt idx="3002">
                  <c:v>9.87474946007878E-2</c:v>
                </c:pt>
                <c:pt idx="3003">
                  <c:v>9.8911314917526194E-2</c:v>
                </c:pt>
                <c:pt idx="3004">
                  <c:v>0.10234325256559799</c:v>
                </c:pt>
                <c:pt idx="3005">
                  <c:v>0.102320690779422</c:v>
                </c:pt>
                <c:pt idx="3006">
                  <c:v>0.102201894515839</c:v>
                </c:pt>
                <c:pt idx="3007">
                  <c:v>0.101986029693672</c:v>
                </c:pt>
                <c:pt idx="3008">
                  <c:v>0.10503317433241</c:v>
                </c:pt>
                <c:pt idx="3009">
                  <c:v>0.104624321483648</c:v>
                </c:pt>
                <c:pt idx="3010">
                  <c:v>0.10412137392207101</c:v>
                </c:pt>
                <c:pt idx="3011">
                  <c:v>0.103527130636253</c:v>
                </c:pt>
                <c:pt idx="3012">
                  <c:v>0.10284526523271</c:v>
                </c:pt>
                <c:pt idx="3013">
                  <c:v>0.10208029643873801</c:v>
                </c:pt>
                <c:pt idx="3014">
                  <c:v>0.101237550960128</c:v>
                </c:pt>
                <c:pt idx="3015">
                  <c:v>0.103683119018046</c:v>
                </c:pt>
                <c:pt idx="3016">
                  <c:v>0.10606380295476001</c:v>
                </c:pt>
                <c:pt idx="3017">
                  <c:v>0.105027059359806</c:v>
                </c:pt>
                <c:pt idx="3018">
                  <c:v>0.103940935226084</c:v>
                </c:pt>
                <c:pt idx="3019">
                  <c:v>0.10617399869878601</c:v>
                </c:pt>
                <c:pt idx="3020">
                  <c:v>0.10165526502842299</c:v>
                </c:pt>
                <c:pt idx="3021">
                  <c:v>0.10383411838220701</c:v>
                </c:pt>
                <c:pt idx="3022">
                  <c:v>0.10264023020519</c:v>
                </c:pt>
                <c:pt idx="3023">
                  <c:v>0.10144347485357399</c:v>
                </c:pt>
                <c:pt idx="3024">
                  <c:v>0.100253843247225</c:v>
                </c:pt>
                <c:pt idx="3025">
                  <c:v>9.9081355306350899E-2</c:v>
                </c:pt>
                <c:pt idx="3026">
                  <c:v>9.7935971948496195E-2</c:v>
                </c:pt>
                <c:pt idx="3027">
                  <c:v>9.6827507426275994E-2</c:v>
                </c:pt>
                <c:pt idx="3028">
                  <c:v>9.8957542783574701E-2</c:v>
                </c:pt>
                <c:pt idx="3029">
                  <c:v>9.4759341198387206E-2</c:v>
                </c:pt>
                <c:pt idx="3030">
                  <c:v>9.7009765964052905E-2</c:v>
                </c:pt>
                <c:pt idx="3031">
                  <c:v>9.6141201837544293E-2</c:v>
                </c:pt>
                <c:pt idx="3032">
                  <c:v>9.53534804539099E-2</c:v>
                </c:pt>
                <c:pt idx="3033">
                  <c:v>9.8181810470169398E-2</c:v>
                </c:pt>
                <c:pt idx="3034">
                  <c:v>9.7576713060293793E-2</c:v>
                </c:pt>
                <c:pt idx="3035">
                  <c:v>0.100431963335672</c:v>
                </c:pt>
                <c:pt idx="3036">
                  <c:v>0.100032538213155</c:v>
                </c:pt>
                <c:pt idx="3037">
                  <c:v>9.9742571195791399E-2</c:v>
                </c:pt>
                <c:pt idx="3038">
                  <c:v>9.9565314470267494E-2</c:v>
                </c:pt>
                <c:pt idx="3039">
                  <c:v>9.95031086603618E-2</c:v>
                </c:pt>
                <c:pt idx="3040">
                  <c:v>9.9557360507989204E-2</c:v>
                </c:pt>
                <c:pt idx="3041">
                  <c:v>9.9728528683277307E-2</c:v>
                </c:pt>
                <c:pt idx="3042">
                  <c:v>0.100016117853165</c:v>
                </c:pt>
                <c:pt idx="3043">
                  <c:v>0.103778681064917</c:v>
                </c:pt>
                <c:pt idx="3044">
                  <c:v>0.10429383042734</c:v>
                </c:pt>
                <c:pt idx="3045">
                  <c:v>0.104918255999011</c:v>
                </c:pt>
                <c:pt idx="3046">
                  <c:v>0.109007752720184</c:v>
                </c:pt>
                <c:pt idx="3047">
                  <c:v>0.109837255153794</c:v>
                </c:pt>
                <c:pt idx="3048">
                  <c:v>0.10740087973185</c:v>
                </c:pt>
                <c:pt idx="3049">
                  <c:v>0.111771974137027</c:v>
                </c:pt>
                <c:pt idx="3050">
                  <c:v>0.112863173386148</c:v>
                </c:pt>
                <c:pt idx="3051">
                  <c:v>0.114026462122824</c:v>
                </c:pt>
                <c:pt idx="3052">
                  <c:v>0.11525324257165299</c:v>
                </c:pt>
                <c:pt idx="3053">
                  <c:v>0.116534407556206</c:v>
                </c:pt>
                <c:pt idx="3054">
                  <c:v>0.121052417938247</c:v>
                </c:pt>
                <c:pt idx="3055">
                  <c:v>0.122413383796546</c:v>
                </c:pt>
                <c:pt idx="3056">
                  <c:v>0.123799148630561</c:v>
                </c:pt>
                <c:pt idx="3057">
                  <c:v>0.12519937584756799</c:v>
                </c:pt>
                <c:pt idx="3058">
                  <c:v>0.13013163677169101</c:v>
                </c:pt>
                <c:pt idx="3059">
                  <c:v>0.131529499399891</c:v>
                </c:pt>
                <c:pt idx="3060">
                  <c:v>0.13291061712347599</c:v>
                </c:pt>
                <c:pt idx="3061">
                  <c:v>0.137456816634138</c:v>
                </c:pt>
                <c:pt idx="3062">
                  <c:v>0.13558218424087101</c:v>
                </c:pt>
                <c:pt idx="3063">
                  <c:v>0.14004514983835201</c:v>
                </c:pt>
                <c:pt idx="3064">
                  <c:v>0.141260567788349</c:v>
                </c:pt>
                <c:pt idx="3065">
                  <c:v>0.142411794003199</c:v>
                </c:pt>
                <c:pt idx="3066">
                  <c:v>0.143490758554255</c:v>
                </c:pt>
                <c:pt idx="3067">
                  <c:v>0.14449003316799</c:v>
                </c:pt>
                <c:pt idx="3068">
                  <c:v>0.145402893017964</c:v>
                </c:pt>
                <c:pt idx="3069">
                  <c:v>0.14622337227153001</c:v>
                </c:pt>
                <c:pt idx="3070">
                  <c:v>0.146946312905715</c:v>
                </c:pt>
                <c:pt idx="3071">
                  <c:v>0.14756740636650501</c:v>
                </c:pt>
                <c:pt idx="3072">
                  <c:v>0.14808322770936799</c:v>
                </c:pt>
                <c:pt idx="3073">
                  <c:v>0.15185126192562101</c:v>
                </c:pt>
                <c:pt idx="3074">
                  <c:v>0.152149922228666</c:v>
                </c:pt>
                <c:pt idx="3075">
                  <c:v>0.152338560145516</c:v>
                </c:pt>
                <c:pt idx="3076">
                  <c:v>0.155945467331778</c:v>
                </c:pt>
                <c:pt idx="3077">
                  <c:v>0.155915869101727</c:v>
                </c:pt>
                <c:pt idx="3078">
                  <c:v>0.155779909738648</c:v>
                </c:pt>
                <c:pt idx="3079">
                  <c:v>0.155540629723535</c:v>
                </c:pt>
                <c:pt idx="3080">
                  <c:v>0.155201935091937</c:v>
                </c:pt>
                <c:pt idx="3081">
                  <c:v>0.15476855919853999</c:v>
                </c:pt>
                <c:pt idx="3082">
                  <c:v>0.15424601723640199</c:v>
                </c:pt>
                <c:pt idx="3083">
                  <c:v>0.15364055392194201</c:v>
                </c:pt>
                <c:pt idx="3084">
                  <c:v>0.15631908481734799</c:v>
                </c:pt>
                <c:pt idx="3085">
                  <c:v>0.15220913181838899</c:v>
                </c:pt>
                <c:pt idx="3086">
                  <c:v>0.15139875338726</c:v>
                </c:pt>
                <c:pt idx="3087">
                  <c:v>0.150536470156518</c:v>
                </c:pt>
                <c:pt idx="3088">
                  <c:v>0.15299118657109501</c:v>
                </c:pt>
                <c:pt idx="3089">
                  <c:v>0.14869210927026699</c:v>
                </c:pt>
                <c:pt idx="3090">
                  <c:v>0.14772866294018899</c:v>
                </c:pt>
                <c:pt idx="3091">
                  <c:v>0.15011040438975301</c:v>
                </c:pt>
                <c:pt idx="3092">
                  <c:v>0.152318935618038</c:v>
                </c:pt>
                <c:pt idx="3093">
                  <c:v>0.151339816650227</c:v>
                </c:pt>
                <c:pt idx="3094">
                  <c:v>0.150374478920628</c:v>
                </c:pt>
                <c:pt idx="3095">
                  <c:v>0.14943213997618701</c:v>
                </c:pt>
                <c:pt idx="3096">
                  <c:v>0.148521720261832</c:v>
                </c:pt>
                <c:pt idx="3097">
                  <c:v>0.14765176273007699</c:v>
                </c:pt>
                <c:pt idx="3098">
                  <c:v>0.15035835599188499</c:v>
                </c:pt>
                <c:pt idx="3099">
                  <c:v>0.149593061693895</c:v>
                </c:pt>
                <c:pt idx="3100">
                  <c:v>0.1488908467692</c:v>
                </c:pt>
                <c:pt idx="3101">
                  <c:v>0.14825802116513201</c:v>
                </c:pt>
                <c:pt idx="3102">
                  <c:v>0.14770018160244899</c:v>
                </c:pt>
                <c:pt idx="3103">
                  <c:v>0.14722216186630799</c:v>
                </c:pt>
                <c:pt idx="3104">
                  <c:v>0.146827990070938</c:v>
                </c:pt>
                <c:pt idx="3105">
                  <c:v>0.146520853277572</c:v>
                </c:pt>
                <c:pt idx="3106">
                  <c:v>0.14630306977938701</c:v>
                </c:pt>
                <c:pt idx="3107">
                  <c:v>0.146176069298707</c:v>
                </c:pt>
                <c:pt idx="3108">
                  <c:v>0.146140381270944</c:v>
                </c:pt>
                <c:pt idx="3109">
                  <c:v>0.146195631317519</c:v>
                </c:pt>
                <c:pt idx="3110">
                  <c:v>0.146340545936784</c:v>
                </c:pt>
                <c:pt idx="3111">
                  <c:v>0.14657296536856901</c:v>
                </c:pt>
                <c:pt idx="3112">
                  <c:v>0.14688986451490799</c:v>
                </c:pt>
                <c:pt idx="3113">
                  <c:v>0.147287381727537</c:v>
                </c:pt>
                <c:pt idx="3114">
                  <c:v>0.147760855202446</c:v>
                </c:pt>
                <c:pt idx="3115">
                  <c:v>0.14830486665380899</c:v>
                </c:pt>
                <c:pt idx="3116">
                  <c:v>0.148913291874535</c:v>
                </c:pt>
                <c:pt idx="3117">
                  <c:v>0.15293935772915801</c:v>
                </c:pt>
                <c:pt idx="3118">
                  <c:v>0.15365570506724699</c:v>
                </c:pt>
                <c:pt idx="3119">
                  <c:v>0.151054456992608</c:v>
                </c:pt>
                <c:pt idx="3120">
                  <c:v>0.151847291875602</c:v>
                </c:pt>
                <c:pt idx="3121">
                  <c:v>0.15602552045347801</c:v>
                </c:pt>
                <c:pt idx="3122">
                  <c:v>0.156860166327001</c:v>
                </c:pt>
                <c:pt idx="3123">
                  <c:v>0.15770204913118099</c:v>
                </c:pt>
                <c:pt idx="3124">
                  <c:v>0.158541869633924</c:v>
                </c:pt>
                <c:pt idx="3125">
                  <c:v>0.159370295999025</c:v>
                </c:pt>
                <c:pt idx="3126">
                  <c:v>0.16017805043939001</c:v>
                </c:pt>
                <c:pt idx="3127">
                  <c:v>0.160955995482676</c:v>
                </c:pt>
                <c:pt idx="3128">
                  <c:v>0.16169521907482101</c:v>
                </c:pt>
                <c:pt idx="3129">
                  <c:v>0.16238711775709899</c:v>
                </c:pt>
                <c:pt idx="3130">
                  <c:v>0.16302347716929899</c:v>
                </c:pt>
                <c:pt idx="3131">
                  <c:v>0.16023654915528901</c:v>
                </c:pt>
                <c:pt idx="3132">
                  <c:v>0.16073912477729799</c:v>
                </c:pt>
                <c:pt idx="3133">
                  <c:v>0.16116460258152901</c:v>
                </c:pt>
                <c:pt idx="3134">
                  <c:v>0.16486705149986</c:v>
                </c:pt>
                <c:pt idx="3135">
                  <c:v>0.165121267820003</c:v>
                </c:pt>
                <c:pt idx="3136">
                  <c:v>0.16192282570918801</c:v>
                </c:pt>
                <c:pt idx="3137">
                  <c:v>0.16198812083372</c:v>
                </c:pt>
                <c:pt idx="3138">
                  <c:v>0.161954406678119</c:v>
                </c:pt>
                <c:pt idx="3139">
                  <c:v>0.16517982323247599</c:v>
                </c:pt>
                <c:pt idx="3140">
                  <c:v>0.16158341778453</c:v>
                </c:pt>
                <c:pt idx="3141">
                  <c:v>0.164605157623189</c:v>
                </c:pt>
                <c:pt idx="3142">
                  <c:v>0.16080593453220399</c:v>
                </c:pt>
                <c:pt idx="3143">
                  <c:v>0.160267561025764</c:v>
                </c:pt>
                <c:pt idx="3144">
                  <c:v>0.15963275835127899</c:v>
                </c:pt>
                <c:pt idx="3145">
                  <c:v>0.15890513635793899</c:v>
                </c:pt>
                <c:pt idx="3146">
                  <c:v>0.16144916540204601</c:v>
                </c:pt>
                <c:pt idx="3147">
                  <c:v>0.16055014053108799</c:v>
                </c:pt>
                <c:pt idx="3148">
                  <c:v>0.15957413825727301</c:v>
                </c:pt>
                <c:pt idx="3149">
                  <c:v>0.15852796629736499</c:v>
                </c:pt>
                <c:pt idx="3150">
                  <c:v>0.15741910671828399</c:v>
                </c:pt>
                <c:pt idx="3151">
                  <c:v>0.15625565298684099</c:v>
                </c:pt>
                <c:pt idx="3152">
                  <c:v>0.15504624147632301</c:v>
                </c:pt>
                <c:pt idx="3153">
                  <c:v>0.15379997803218401</c:v>
                </c:pt>
                <c:pt idx="3154">
                  <c:v>0.152526360243217</c:v>
                </c:pt>
                <c:pt idx="3155">
                  <c:v>0.15123519610306099</c:v>
                </c:pt>
                <c:pt idx="3156">
                  <c:v>0.14993651977918099</c:v>
                </c:pt>
                <c:pt idx="3157">
                  <c:v>0.14528050523250699</c:v>
                </c:pt>
                <c:pt idx="3158">
                  <c:v>0.14735737845025301</c:v>
                </c:pt>
                <c:pt idx="3159">
                  <c:v>0.14609732906706599</c:v>
                </c:pt>
                <c:pt idx="3160">
                  <c:v>0.14487042215540899</c:v>
                </c:pt>
                <c:pt idx="3161">
                  <c:v>0.14368651096485099</c:v>
                </c:pt>
                <c:pt idx="3162">
                  <c:v>0.14255515138182701</c:v>
                </c:pt>
                <c:pt idx="3163">
                  <c:v>0.141485518866444</c:v>
                </c:pt>
                <c:pt idx="3164">
                  <c:v>0.140486328601234</c:v>
                </c:pt>
                <c:pt idx="3165">
                  <c:v>0.13956575955848599</c:v>
                </c:pt>
                <c:pt idx="3166">
                  <c:v>0.13873138315833</c:v>
                </c:pt>
                <c:pt idx="3167">
                  <c:v>0.13799009714924601</c:v>
                </c:pt>
                <c:pt idx="3168">
                  <c:v>0.13734806529659399</c:v>
                </c:pt>
                <c:pt idx="3169">
                  <c:v>0.13345066341346701</c:v>
                </c:pt>
                <c:pt idx="3170">
                  <c:v>0.133022432212136</c:v>
                </c:pt>
                <c:pt idx="3171">
                  <c:v>0.136067037394077</c:v>
                </c:pt>
                <c:pt idx="3172">
                  <c:v>0.13250723733254499</c:v>
                </c:pt>
                <c:pt idx="3173">
                  <c:v>0.13578485863454601</c:v>
                </c:pt>
                <c:pt idx="3174">
                  <c:v>0.13246077979934701</c:v>
                </c:pt>
                <c:pt idx="3175">
                  <c:v>0.13597492311901599</c:v>
                </c:pt>
                <c:pt idx="3176">
                  <c:v>0.13624625489360501</c:v>
                </c:pt>
                <c:pt idx="3177">
                  <c:v>0.136632793959994</c:v>
                </c:pt>
                <c:pt idx="3178">
                  <c:v>0.137131628459841</c:v>
                </c:pt>
                <c:pt idx="3179">
                  <c:v>0.13773894069923601</c:v>
                </c:pt>
                <c:pt idx="3180">
                  <c:v>0.13509003988098001</c:v>
                </c:pt>
                <c:pt idx="3181">
                  <c:v>0.13589940242085199</c:v>
                </c:pt>
                <c:pt idx="3182">
                  <c:v>0.13680071949207101</c:v>
                </c:pt>
                <c:pt idx="3183">
                  <c:v>0.13778695137826899</c:v>
                </c:pt>
                <c:pt idx="3184">
                  <c:v>0.13885038815506501</c:v>
                </c:pt>
                <c:pt idx="3185">
                  <c:v>0.13998271616441799</c:v>
                </c:pt>
                <c:pt idx="3186">
                  <c:v>0.141175089694726</c:v>
                </c:pt>
                <c:pt idx="3187">
                  <c:v>0.142418207233659</c:v>
                </c:pt>
                <c:pt idx="3188">
                  <c:v>0.143702391620427</c:v>
                </c:pt>
                <c:pt idx="3189">
                  <c:v>0.14501767338970101</c:v>
                </c:pt>
                <c:pt idx="3190">
                  <c:v>0.14971387657142601</c:v>
                </c:pt>
                <c:pt idx="3191">
                  <c:v>0.14770070618914399</c:v>
                </c:pt>
                <c:pt idx="3192">
                  <c:v>0.14904783668461499</c:v>
                </c:pt>
                <c:pt idx="3193">
                  <c:v>0.150385000488581</c:v>
                </c:pt>
                <c:pt idx="3194">
                  <c:v>0.15170207595642801</c:v>
                </c:pt>
                <c:pt idx="3195">
                  <c:v>0.15298917389341599</c:v>
                </c:pt>
                <c:pt idx="3196">
                  <c:v>0.15423672190687401</c:v>
                </c:pt>
                <c:pt idx="3197">
                  <c:v>0.15190754584233501</c:v>
                </c:pt>
                <c:pt idx="3198">
                  <c:v>0.153048947586676</c:v>
                </c:pt>
                <c:pt idx="3199">
                  <c:v>0.15412477855382101</c:v>
                </c:pt>
                <c:pt idx="3200">
                  <c:v>0.15512750820715199</c:v>
                </c:pt>
                <c:pt idx="3201">
                  <c:v>0.15605028701701801</c:v>
                </c:pt>
                <c:pt idx="3202">
                  <c:v>0.156887003301387</c:v>
                </c:pt>
                <c:pt idx="3203">
                  <c:v>0.157632333452182</c:v>
                </c:pt>
                <c:pt idx="3204">
                  <c:v>0.15508978510878599</c:v>
                </c:pt>
                <c:pt idx="3205">
                  <c:v>0.15883173290296801</c:v>
                </c:pt>
                <c:pt idx="3206">
                  <c:v>0.15927944646567399</c:v>
                </c:pt>
                <c:pt idx="3207">
                  <c:v>0.156431110454923</c:v>
                </c:pt>
                <c:pt idx="3208">
                  <c:v>0.15666983643510701</c:v>
                </c:pt>
                <c:pt idx="3209">
                  <c:v>0.15999566651043701</c:v>
                </c:pt>
                <c:pt idx="3210">
                  <c:v>0.156833568688623</c:v>
                </c:pt>
                <c:pt idx="3211">
                  <c:v>0.15676142402441801</c:v>
                </c:pt>
                <c:pt idx="3212">
                  <c:v>0.153230005665698</c:v>
                </c:pt>
                <c:pt idx="3213">
                  <c:v>0.159514949996752</c:v>
                </c:pt>
                <c:pt idx="3214">
                  <c:v>0.15596472014364601</c:v>
                </c:pt>
                <c:pt idx="3215">
                  <c:v>0.15552056217438001</c:v>
                </c:pt>
                <c:pt idx="3216">
                  <c:v>0.15499645439142001</c:v>
                </c:pt>
                <c:pt idx="3217">
                  <c:v>0.15103905017552599</c:v>
                </c:pt>
                <c:pt idx="3218">
                  <c:v>0.150375614896994</c:v>
                </c:pt>
                <c:pt idx="3219">
                  <c:v>0.149653957463069</c:v>
                </c:pt>
                <c:pt idx="3220">
                  <c:v>0.145354357117808</c:v>
                </c:pt>
                <c:pt idx="3221">
                  <c:v>0.14454148615274601</c:v>
                </c:pt>
                <c:pt idx="3222">
                  <c:v>0.143696329222879</c:v>
                </c:pt>
                <c:pt idx="3223">
                  <c:v>0.142828099992478</c:v>
                </c:pt>
                <c:pt idx="3224">
                  <c:v>0.14194615585877199</c:v>
                </c:pt>
                <c:pt idx="3225">
                  <c:v>0.14105991151841499</c:v>
                </c:pt>
                <c:pt idx="3226">
                  <c:v>0.140178752151703</c:v>
                </c:pt>
                <c:pt idx="3227">
                  <c:v>0.13931194700264601</c:v>
                </c:pt>
                <c:pt idx="3228">
                  <c:v>0.138468564129237</c:v>
                </c:pt>
                <c:pt idx="3229">
                  <c:v>0.13765738708754599</c:v>
                </c:pt>
                <c:pt idx="3230">
                  <c:v>0.136886834295839</c:v>
                </c:pt>
                <c:pt idx="3231">
                  <c:v>0.136164881800721</c:v>
                </c:pt>
                <c:pt idx="3232">
                  <c:v>0.13549899013682801</c:v>
                </c:pt>
                <c:pt idx="3233">
                  <c:v>0.13489603593479599</c:v>
                </c:pt>
                <c:pt idx="3234">
                  <c:v>0.13100224888974801</c:v>
                </c:pt>
                <c:pt idx="3235">
                  <c:v>0.130543154654508</c:v>
                </c:pt>
                <c:pt idx="3236">
                  <c:v>0.13016352416872901</c:v>
                </c:pt>
                <c:pt idx="3237">
                  <c:v>0.129867329877566</c:v>
                </c:pt>
                <c:pt idx="3238">
                  <c:v>0.129657709231877</c:v>
                </c:pt>
                <c:pt idx="3239">
                  <c:v>0.12953693579685599</c:v>
                </c:pt>
                <c:pt idx="3240">
                  <c:v>0.12950639822795501</c:v>
                </c:pt>
                <c:pt idx="3241">
                  <c:v>0.12956658730265899</c:v>
                </c:pt>
                <c:pt idx="3242">
                  <c:v>0.129717091124642</c:v>
                </c:pt>
                <c:pt idx="3243">
                  <c:v>0.12995659854380101</c:v>
                </c:pt>
                <c:pt idx="3244">
                  <c:v>0.12709091076224699</c:v>
                </c:pt>
                <c:pt idx="3245">
                  <c:v>0.12750096102312899</c:v>
                </c:pt>
                <c:pt idx="3246">
                  <c:v>0.127990842206956</c:v>
                </c:pt>
                <c:pt idx="3247">
                  <c:v>0.13174784208936999</c:v>
                </c:pt>
                <c:pt idx="3248">
                  <c:v>0.129190485945818</c:v>
                </c:pt>
                <c:pt idx="3249">
                  <c:v>0.12636058612288001</c:v>
                </c:pt>
                <c:pt idx="3250">
                  <c:v>0.13064329813369599</c:v>
                </c:pt>
                <c:pt idx="3251">
                  <c:v>0.131447182776531</c:v>
                </c:pt>
                <c:pt idx="3252">
                  <c:v>0.12876427372163399</c:v>
                </c:pt>
                <c:pt idx="3253">
                  <c:v>0.12964214996252299</c:v>
                </c:pt>
                <c:pt idx="3254">
                  <c:v>0.130544012484265</c:v>
                </c:pt>
                <c:pt idx="3255">
                  <c:v>0.13146076446344601</c:v>
                </c:pt>
                <c:pt idx="3256">
                  <c:v>0.12919109428279801</c:v>
                </c:pt>
                <c:pt idx="3257">
                  <c:v>0.13010956061808901</c:v>
                </c:pt>
                <c:pt idx="3258">
                  <c:v>0.13420667883614701</c:v>
                </c:pt>
                <c:pt idx="3259">
                  <c:v>0.13189700793090001</c:v>
                </c:pt>
                <c:pt idx="3260">
                  <c:v>0.13593923721923101</c:v>
                </c:pt>
                <c:pt idx="3261">
                  <c:v>0.133556272020324</c:v>
                </c:pt>
                <c:pt idx="3262">
                  <c:v>0.134315317550877</c:v>
                </c:pt>
                <c:pt idx="3263">
                  <c:v>0.135015960284222</c:v>
                </c:pt>
                <c:pt idx="3264">
                  <c:v>0.138842246043622</c:v>
                </c:pt>
                <c:pt idx="3265">
                  <c:v>0.13621075412887401</c:v>
                </c:pt>
                <c:pt idx="3266">
                  <c:v>0.13669066681033201</c:v>
                </c:pt>
                <c:pt idx="3267">
                  <c:v>0.13708383356547499</c:v>
                </c:pt>
                <c:pt idx="3268">
                  <c:v>0.13402482947969899</c:v>
                </c:pt>
                <c:pt idx="3269">
                  <c:v>0.13422900728466999</c:v>
                </c:pt>
                <c:pt idx="3270">
                  <c:v>0.13433254256402999</c:v>
                </c:pt>
                <c:pt idx="3271">
                  <c:v>0.13433247171681501</c:v>
                </c:pt>
                <c:pt idx="3272">
                  <c:v>0.13422672233320199</c:v>
                </c:pt>
                <c:pt idx="3273">
                  <c:v>0.13065413570454901</c:v>
                </c:pt>
                <c:pt idx="3274">
                  <c:v>0.13369448125952799</c:v>
                </c:pt>
                <c:pt idx="3275">
                  <c:v>0.12990846278983501</c:v>
                </c:pt>
                <c:pt idx="3276">
                  <c:v>0.12937771640189399</c:v>
                </c:pt>
                <c:pt idx="3277">
                  <c:v>0.12874480020448301</c:v>
                </c:pt>
                <c:pt idx="3278">
                  <c:v>0.131373175815653</c:v>
                </c:pt>
                <c:pt idx="3279">
                  <c:v>0.130547181845001</c:v>
                </c:pt>
                <c:pt idx="3280">
                  <c:v>0.12963199957873001</c:v>
                </c:pt>
                <c:pt idx="3281">
                  <c:v>0.125273611164228</c:v>
                </c:pt>
                <c:pt idx="3282">
                  <c:v>0.124198750657648</c:v>
                </c:pt>
                <c:pt idx="3283">
                  <c:v>0.12641484836144301</c:v>
                </c:pt>
                <c:pt idx="3284">
                  <c:v>0.121849968938519</c:v>
                </c:pt>
                <c:pt idx="3285">
                  <c:v>0.12059274384511599</c:v>
                </c:pt>
                <c:pt idx="3286">
                  <c:v>0.11929229867506599</c:v>
                </c:pt>
                <c:pt idx="3287">
                  <c:v>0.114598176053493</c:v>
                </c:pt>
                <c:pt idx="3288">
                  <c:v>0.113240254757632</c:v>
                </c:pt>
                <c:pt idx="3289">
                  <c:v>0.111868665776198</c:v>
                </c:pt>
                <c:pt idx="3290">
                  <c:v>0.106965706046042</c:v>
                </c:pt>
                <c:pt idx="3291">
                  <c:v>0.10559775062568</c:v>
                </c:pt>
                <c:pt idx="3292">
                  <c:v>0.104247164079331</c:v>
                </c:pt>
                <c:pt idx="3293">
                  <c:v>0.10292421185232099</c:v>
                </c:pt>
                <c:pt idx="3294">
                  <c:v>0.10163897241899</c:v>
                </c:pt>
                <c:pt idx="3295">
                  <c:v>0.100401250977564</c:v>
                </c:pt>
                <c:pt idx="3296">
                  <c:v>9.9220495452953694E-2</c:v>
                </c:pt>
                <c:pt idx="3297">
                  <c:v>9.8105715548121003E-2</c:v>
                </c:pt>
                <c:pt idx="3298">
                  <c:v>9.7065405557849399E-2</c:v>
                </c:pt>
                <c:pt idx="3299">
                  <c:v>9.6107471625502497E-2</c:v>
                </c:pt>
                <c:pt idx="3300">
                  <c:v>9.2047164084175404E-2</c:v>
                </c:pt>
                <c:pt idx="3301">
                  <c:v>9.1275015478674199E-2</c:v>
                </c:pt>
                <c:pt idx="3302">
                  <c:v>9.0604784814565395E-2</c:v>
                </c:pt>
                <c:pt idx="3303">
                  <c:v>9.0041408525464106E-2</c:v>
                </c:pt>
                <c:pt idx="3304">
                  <c:v>8.6228958590287993E-2</c:v>
                </c:pt>
                <c:pt idx="3305">
                  <c:v>8.5890608168971594E-2</c:v>
                </c:pt>
                <c:pt idx="3306">
                  <c:v>8.2308605058583506E-2</c:v>
                </c:pt>
                <c:pt idx="3307">
                  <c:v>8.2204253202605104E-2</c:v>
                </c:pt>
                <c:pt idx="3308">
                  <c:v>8.2217902414847804E-2</c:v>
                </c:pt>
                <c:pt idx="3309">
                  <c:v>8.23489464067962E-2</c:v>
                </c:pt>
                <c:pt idx="3310">
                  <c:v>8.5955829133675402E-2</c:v>
                </c:pt>
                <c:pt idx="3311">
                  <c:v>8.2956059400934506E-2</c:v>
                </c:pt>
                <c:pt idx="3312">
                  <c:v>8.3426233599737207E-2</c:v>
                </c:pt>
                <c:pt idx="3313">
                  <c:v>8.4002066368140102E-2</c:v>
                </c:pt>
                <c:pt idx="3314">
                  <c:v>8.4678428904518502E-2</c:v>
                </c:pt>
                <c:pt idx="3315">
                  <c:v>8.5449394592134895E-2</c:v>
                </c:pt>
                <c:pt idx="3316">
                  <c:v>8.6308291529088907E-2</c:v>
                </c:pt>
                <c:pt idx="3317">
                  <c:v>8.3887761496865401E-2</c:v>
                </c:pt>
                <c:pt idx="3318">
                  <c:v>8.4899824843808994E-2</c:v>
                </c:pt>
                <c:pt idx="3319">
                  <c:v>8.5975950707613602E-2</c:v>
                </c:pt>
                <c:pt idx="3320">
                  <c:v>8.7107131953833905E-2</c:v>
                </c:pt>
                <c:pt idx="3321">
                  <c:v>8.8283964165813106E-2</c:v>
                </c:pt>
                <c:pt idx="3322">
                  <c:v>8.9496727985802799E-2</c:v>
                </c:pt>
                <c:pt idx="3323">
                  <c:v>8.7375474077556595E-2</c:v>
                </c:pt>
                <c:pt idx="3324">
                  <c:v>8.8630109957773401E-2</c:v>
                </c:pt>
                <c:pt idx="3325">
                  <c:v>8.9890487927439602E-2</c:v>
                </c:pt>
                <c:pt idx="3326">
                  <c:v>9.1146493324729794E-2</c:v>
                </c:pt>
                <c:pt idx="3327">
                  <c:v>9.2388132318565797E-2</c:v>
                </c:pt>
                <c:pt idx="3328">
                  <c:v>9.3605618466347407E-2</c:v>
                </c:pt>
                <c:pt idx="3329">
                  <c:v>9.4789457270706007E-2</c:v>
                </c:pt>
                <c:pt idx="3330">
                  <c:v>9.5930527988182607E-2</c:v>
                </c:pt>
                <c:pt idx="3331">
                  <c:v>9.7020161967527802E-2</c:v>
                </c:pt>
                <c:pt idx="3332">
                  <c:v>9.8050216826413003E-2</c:v>
                </c:pt>
                <c:pt idx="3333">
                  <c:v>9.5653145812681695E-2</c:v>
                </c:pt>
                <c:pt idx="3334">
                  <c:v>9.6542061739308196E-2</c:v>
                </c:pt>
                <c:pt idx="3335">
                  <c:v>9.7350794930785994E-2</c:v>
                </c:pt>
                <c:pt idx="3336">
                  <c:v>9.8073944672131E-2</c:v>
                </c:pt>
                <c:pt idx="3337">
                  <c:v>9.5346923709706197E-2</c:v>
                </c:pt>
                <c:pt idx="3338">
                  <c:v>9.5885995415088895E-2</c:v>
                </c:pt>
                <c:pt idx="3339">
                  <c:v>9.6328303288626405E-2</c:v>
                </c:pt>
                <c:pt idx="3340">
                  <c:v>9.3311892547659397E-2</c:v>
                </c:pt>
                <c:pt idx="3341">
                  <c:v>9.3555723614936304E-2</c:v>
                </c:pt>
                <c:pt idx="3342">
                  <c:v>9.7059677394942701E-2</c:v>
                </c:pt>
                <c:pt idx="3343">
                  <c:v>9.3744552299035902E-2</c:v>
                </c:pt>
                <c:pt idx="3344">
                  <c:v>9.3692053053777299E-2</c:v>
                </c:pt>
                <c:pt idx="3345">
                  <c:v>9.3544771400045398E-2</c:v>
                </c:pt>
                <c:pt idx="3346">
                  <c:v>9.3306158862713998E-2</c:v>
                </c:pt>
                <c:pt idx="3347">
                  <c:v>9.2980491841279003E-2</c:v>
                </c:pt>
                <c:pt idx="3348">
                  <c:v>8.9212829340174493E-2</c:v>
                </c:pt>
                <c:pt idx="3349">
                  <c:v>8.87289637230083E-2</c:v>
                </c:pt>
                <c:pt idx="3350">
                  <c:v>8.8175364937032E-2</c:v>
                </c:pt>
                <c:pt idx="3351">
                  <c:v>8.7559118712228295E-2</c:v>
                </c:pt>
                <c:pt idx="3352">
                  <c:v>8.6887859292987701E-2</c:v>
                </c:pt>
                <c:pt idx="3353">
                  <c:v>8.2809697308953795E-2</c:v>
                </c:pt>
                <c:pt idx="3354">
                  <c:v>8.2053143434794196E-2</c:v>
                </c:pt>
                <c:pt idx="3355">
                  <c:v>7.7907028526069594E-2</c:v>
                </c:pt>
                <c:pt idx="3356">
                  <c:v>7.7100420949627102E-2</c:v>
                </c:pt>
                <c:pt idx="3357">
                  <c:v>7.2922541851829198E-2</c:v>
                </c:pt>
                <c:pt idx="3358">
                  <c:v>7.2102679126144195E-2</c:v>
                </c:pt>
                <c:pt idx="3359">
                  <c:v>7.4650100853106305E-2</c:v>
                </c:pt>
                <c:pt idx="3360">
                  <c:v>7.0493968990187103E-2</c:v>
                </c:pt>
                <c:pt idx="3361">
                  <c:v>6.9723254086768299E-2</c:v>
                </c:pt>
                <c:pt idx="3362">
                  <c:v>6.89866517901358E-2</c:v>
                </c:pt>
                <c:pt idx="3363">
                  <c:v>6.8292501892288096E-2</c:v>
                </c:pt>
                <c:pt idx="3364">
                  <c:v>6.7648710644599305E-2</c:v>
                </c:pt>
                <c:pt idx="3365">
                  <c:v>6.7062677038086604E-2</c:v>
                </c:pt>
                <c:pt idx="3366">
                  <c:v>6.6541223711572603E-2</c:v>
                </c:pt>
                <c:pt idx="3367">
                  <c:v>6.6090533108627003E-2</c:v>
                </c:pt>
                <c:pt idx="3368">
                  <c:v>6.2356089457276102E-2</c:v>
                </c:pt>
                <c:pt idx="3369">
                  <c:v>6.2062627094411002E-2</c:v>
                </c:pt>
                <c:pt idx="3370">
                  <c:v>6.1854085600155102E-2</c:v>
                </c:pt>
                <c:pt idx="3371">
                  <c:v>6.1733572146606103E-2</c:v>
                </c:pt>
                <c:pt idx="3372">
                  <c:v>5.8343331400922002E-2</c:v>
                </c:pt>
                <c:pt idx="3373">
                  <c:v>5.8404723255249799E-2</c:v>
                </c:pt>
                <c:pt idx="3374">
                  <c:v>5.5198208586080301E-2</c:v>
                </c:pt>
                <c:pt idx="3375">
                  <c:v>5.5443343173894002E-2</c:v>
                </c:pt>
                <c:pt idx="3376">
                  <c:v>5.5778779841069603E-2</c:v>
                </c:pt>
                <c:pt idx="3377">
                  <c:v>5.2842278792612198E-2</c:v>
                </c:pt>
                <c:pt idx="3378">
                  <c:v>5.6710726070969102E-2</c:v>
                </c:pt>
                <c:pt idx="3379">
                  <c:v>5.3940159963706803E-2</c:v>
                </c:pt>
                <c:pt idx="3380">
                  <c:v>5.4605805131732597E-2</c:v>
                </c:pt>
                <c:pt idx="3381">
                  <c:v>5.1982114156752697E-2</c:v>
                </c:pt>
                <c:pt idx="3382">
                  <c:v>5.2782816140292503E-2</c:v>
                </c:pt>
                <c:pt idx="3383">
                  <c:v>5.3640971923563298E-2</c:v>
                </c:pt>
                <c:pt idx="3384">
                  <c:v>5.4549035438181202E-2</c:v>
                </c:pt>
                <c:pt idx="3385">
                  <c:v>5.2138920642885098E-2</c:v>
                </c:pt>
                <c:pt idx="3386">
                  <c:v>5.3122073451334399E-2</c:v>
                </c:pt>
                <c:pt idx="3387">
                  <c:v>5.4129548011309002E-2</c:v>
                </c:pt>
                <c:pt idx="3388">
                  <c:v>5.5152086656591597E-2</c:v>
                </c:pt>
                <c:pt idx="3389">
                  <c:v>5.2820202819740203E-2</c:v>
                </c:pt>
                <c:pt idx="3390">
                  <c:v>5.72042661673028E-2</c:v>
                </c:pt>
                <c:pt idx="3391">
                  <c:v>5.4854589198852298E-2</c:v>
                </c:pt>
                <c:pt idx="3392">
                  <c:v>5.5841514537878903E-2</c:v>
                </c:pt>
                <c:pt idx="3393">
                  <c:v>5.6795502136021601E-2</c:v>
                </c:pt>
                <c:pt idx="3394">
                  <c:v>5.7707215612575198E-2</c:v>
                </c:pt>
                <c:pt idx="3395">
                  <c:v>5.8567606958516302E-2</c:v>
                </c:pt>
                <c:pt idx="3396">
                  <c:v>5.9367998848499401E-2</c:v>
                </c:pt>
                <c:pt idx="3397">
                  <c:v>5.67401638252212E-2</c:v>
                </c:pt>
                <c:pt idx="3398">
                  <c:v>5.7396399648000897E-2</c:v>
                </c:pt>
                <c:pt idx="3399">
                  <c:v>5.7969600131246003E-2</c:v>
                </c:pt>
                <c:pt idx="3400">
                  <c:v>5.5093320838230202E-2</c:v>
                </c:pt>
                <c:pt idx="3401">
                  <c:v>5.5481839041083697E-2</c:v>
                </c:pt>
                <c:pt idx="3402">
                  <c:v>5.5770207408559903E-2</c:v>
                </c:pt>
                <c:pt idx="3403">
                  <c:v>5.25943009386566E-2</c:v>
                </c:pt>
                <c:pt idx="3404">
                  <c:v>5.2670856712947002E-2</c:v>
                </c:pt>
                <c:pt idx="3405">
                  <c:v>4.92775061130536E-2</c:v>
                </c:pt>
                <c:pt idx="3406">
                  <c:v>4.9132799206476598E-2</c:v>
                </c:pt>
                <c:pt idx="3407">
                  <c:v>4.8876221078381299E-2</c:v>
                </c:pt>
                <c:pt idx="3408">
                  <c:v>4.5148199957342601E-2</c:v>
                </c:pt>
                <c:pt idx="3409">
                  <c:v>4.4670107055807699E-2</c:v>
                </c:pt>
                <c:pt idx="3410">
                  <c:v>4.4084248119511497E-2</c:v>
                </c:pt>
                <c:pt idx="3411">
                  <c:v>4.33938467536234E-2</c:v>
                </c:pt>
                <c:pt idx="3412">
                  <c:v>3.92430196663653E-2</c:v>
                </c:pt>
                <c:pt idx="3413">
                  <c:v>4.1716744042543698E-2</c:v>
                </c:pt>
                <c:pt idx="3414">
                  <c:v>3.73808173293049E-2</c:v>
                </c:pt>
                <c:pt idx="3415">
                  <c:v>3.6321809783744802E-2</c:v>
                </c:pt>
                <c:pt idx="3416">
                  <c:v>3.5187010196291502E-2</c:v>
                </c:pt>
                <c:pt idx="3417">
                  <c:v>3.0624365264333701E-2</c:v>
                </c:pt>
                <c:pt idx="3418">
                  <c:v>2.93624131469945E-2</c:v>
                </c:pt>
                <c:pt idx="3419">
                  <c:v>2.4690211783597101E-2</c:v>
                </c:pt>
                <c:pt idx="3420">
                  <c:v>2.3337262604907101E-2</c:v>
                </c:pt>
                <c:pt idx="3421">
                  <c:v>2.19534303071851E-2</c:v>
                </c:pt>
                <c:pt idx="3422">
                  <c:v>2.05488593940471E-2</c:v>
                </c:pt>
                <c:pt idx="3423">
                  <c:v>1.5773888219926702E-2</c:v>
                </c:pt>
                <c:pt idx="3424">
                  <c:v>1.43589612911156E-2</c:v>
                </c:pt>
                <c:pt idx="3425">
                  <c:v>9.5945405959470108E-3</c:v>
                </c:pt>
                <c:pt idx="3426">
                  <c:v>8.2110167443133208E-3</c:v>
                </c:pt>
                <c:pt idx="3427">
                  <c:v>6.8586206985354796E-3</c:v>
                </c:pt>
                <c:pt idx="3428">
                  <c:v>5.5473368723731199E-3</c:v>
                </c:pt>
                <c:pt idx="3429">
                  <c:v>9.2681836293340299E-4</c:v>
                </c:pt>
                <c:pt idx="3430">
                  <c:v>-2.7369493861249898E-4</c:v>
                </c:pt>
                <c:pt idx="3431">
                  <c:v>-4.7654546370975298E-3</c:v>
                </c:pt>
                <c:pt idx="3432">
                  <c:v>-5.8202778356102602E-3</c:v>
                </c:pt>
                <c:pt idx="3433">
                  <c:v>-6.7906161993506204E-3</c:v>
                </c:pt>
                <c:pt idx="3434">
                  <c:v>-7.6696194741958899E-3</c:v>
                </c:pt>
                <c:pt idx="3435">
                  <c:v>-1.18111929022516E-2</c:v>
                </c:pt>
                <c:pt idx="3436">
                  <c:v>-1.2490048030682399E-2</c:v>
                </c:pt>
                <c:pt idx="3437">
                  <c:v>-1.3061746468688899E-2</c:v>
                </c:pt>
                <c:pt idx="3438">
                  <c:v>-1.35227362099456E-2</c:v>
                </c:pt>
                <c:pt idx="3439">
                  <c:v>-1.38703802036919E-2</c:v>
                </c:pt>
                <c:pt idx="3440">
                  <c:v>-1.7462976926346501E-2</c:v>
                </c:pt>
                <c:pt idx="3441">
                  <c:v>-1.7579772776368501E-2</c:v>
                </c:pt>
                <c:pt idx="3442">
                  <c:v>-2.0940966187535399E-2</c:v>
                </c:pt>
                <c:pt idx="3443">
                  <c:v>-2.0827703429149101E-2</c:v>
                </c:pt>
                <c:pt idx="3444">
                  <c:v>-2.0602066135316101E-2</c:v>
                </c:pt>
                <c:pt idx="3445">
                  <c:v>-2.0267050678678102E-2</c:v>
                </c:pt>
                <c:pt idx="3446">
                  <c:v>-1.98265395761828E-2</c:v>
                </c:pt>
                <c:pt idx="3447">
                  <c:v>-2.2645265185003399E-2</c:v>
                </c:pt>
                <c:pt idx="3448">
                  <c:v>-2.2008766014953898E-2</c:v>
                </c:pt>
                <c:pt idx="3449">
                  <c:v>-2.46433360490463E-2</c:v>
                </c:pt>
                <c:pt idx="3450">
                  <c:v>-2.04759675256856E-2</c:v>
                </c:pt>
                <c:pt idx="3451">
                  <c:v>-2.2954287693762499E-2</c:v>
                </c:pt>
                <c:pt idx="3452">
                  <c:v>-1.86464901051689E-2</c:v>
                </c:pt>
                <c:pt idx="3453">
                  <c:v>-2.1001261057450399E-2</c:v>
                </c:pt>
                <c:pt idx="3454">
                  <c:v>-1.9947701842084699E-2</c:v>
                </c:pt>
                <c:pt idx="3455">
                  <c:v>-2.2215247490813401E-2</c:v>
                </c:pt>
                <c:pt idx="3456">
                  <c:v>-2.10935827431947E-2</c:v>
                </c:pt>
                <c:pt idx="3457">
                  <c:v>-2.3312555982927499E-2</c:v>
                </c:pt>
                <c:pt idx="3458">
                  <c:v>-2.2162091908137699E-2</c:v>
                </c:pt>
                <c:pt idx="3459">
                  <c:v>-2.1012103711754399E-2</c:v>
                </c:pt>
                <c:pt idx="3460">
                  <c:v>-1.9872405552038501E-2</c:v>
                </c:pt>
                <c:pt idx="3461">
                  <c:v>-2.2112626090425001E-2</c:v>
                </c:pt>
                <c:pt idx="3462">
                  <c:v>-2.1022123863939399E-2</c:v>
                </c:pt>
                <c:pt idx="3463">
                  <c:v>-2.3329905242793901E-2</c:v>
                </c:pt>
                <c:pt idx="3464">
                  <c:v>-2.2324545700425E-2</c:v>
                </c:pt>
                <c:pt idx="3465">
                  <c:v>-2.1374115093390801E-2</c:v>
                </c:pt>
                <c:pt idx="3466">
                  <c:v>-2.3846107612580401E-2</c:v>
                </c:pt>
                <c:pt idx="3467">
                  <c:v>-2.3027377025259099E-2</c:v>
                </c:pt>
                <c:pt idx="3468">
                  <c:v>-2.56440777801294E-2</c:v>
                </c:pt>
                <c:pt idx="3469">
                  <c:v>-2.49816124950741E-2</c:v>
                </c:pt>
                <c:pt idx="3470">
                  <c:v>-2.4404586290211999E-2</c:v>
                </c:pt>
                <c:pt idx="3471">
                  <c:v>-2.3916768367669799E-2</c:v>
                </c:pt>
                <c:pt idx="3472">
                  <c:v>-2.3521061174752E-2</c:v>
                </c:pt>
                <c:pt idx="3473">
                  <c:v>-2.32194774194537E-2</c:v>
                </c:pt>
                <c:pt idx="3474">
                  <c:v>-2.3013125137138001E-2</c:v>
                </c:pt>
                <c:pt idx="3475">
                  <c:v>-2.29022009353455E-2</c:v>
                </c:pt>
                <c:pt idx="3476">
                  <c:v>-2.6245991470703899E-2</c:v>
                </c:pt>
                <c:pt idx="3477">
                  <c:v>-2.6322883138456901E-2</c:v>
                </c:pt>
                <c:pt idx="3478">
                  <c:v>-2.9850379881860001E-2</c:v>
                </c:pt>
                <c:pt idx="3479">
                  <c:v>-3.0105128956259501E-2</c:v>
                </c:pt>
                <c:pt idx="3480">
                  <c:v>-3.3802954411718697E-2</c:v>
                </c:pt>
                <c:pt idx="3481">
                  <c:v>-3.4218897989227698E-2</c:v>
                </c:pt>
                <c:pt idx="3482">
                  <c:v>-3.8067267059410902E-2</c:v>
                </c:pt>
                <c:pt idx="3483">
                  <c:v>-3.86216891698654E-2</c:v>
                </c:pt>
                <c:pt idx="3484">
                  <c:v>-4.2595172708327599E-2</c:v>
                </c:pt>
                <c:pt idx="3485">
                  <c:v>-4.6620173134355999E-2</c:v>
                </c:pt>
                <c:pt idx="3486">
                  <c:v>-4.3968664182557501E-2</c:v>
                </c:pt>
                <c:pt idx="3487">
                  <c:v>-4.8072213396087998E-2</c:v>
                </c:pt>
                <c:pt idx="3488">
                  <c:v>-4.88420613105435E-2</c:v>
                </c:pt>
                <c:pt idx="3489">
                  <c:v>-4.9629203575822102E-2</c:v>
                </c:pt>
                <c:pt idx="3490">
                  <c:v>-5.0424475277368097E-2</c:v>
                </c:pt>
                <c:pt idx="3491">
                  <c:v>-5.4578636698578403E-2</c:v>
                </c:pt>
                <c:pt idx="3492">
                  <c:v>-5.5362459753347998E-2</c:v>
                </c:pt>
                <c:pt idx="3493">
                  <c:v>-5.6126814311720098E-2</c:v>
                </c:pt>
                <c:pt idx="3494">
                  <c:v>-5.6862753642604999E-2</c:v>
                </c:pt>
                <c:pt idx="3495">
                  <c:v>-5.7561598205370101E-2</c:v>
                </c:pt>
                <c:pt idx="3496">
                  <c:v>-6.1575017036855501E-2</c:v>
                </c:pt>
                <c:pt idx="3497">
                  <c:v>-6.2175106001790999E-2</c:v>
                </c:pt>
                <c:pt idx="3498">
                  <c:v>-6.2714462202557594E-2</c:v>
                </c:pt>
                <c:pt idx="3499">
                  <c:v>-6.6546253878491196E-2</c:v>
                </c:pt>
                <c:pt idx="3500">
                  <c:v>-6.6944285165119993E-2</c:v>
                </c:pt>
                <c:pt idx="3501">
                  <c:v>-6.72630551295791E-2</c:v>
                </c:pt>
                <c:pt idx="3502">
                  <c:v>-6.74978105494594E-2</c:v>
                </c:pt>
                <c:pt idx="3503">
                  <c:v>-6.7644591958156405E-2</c:v>
                </c:pt>
                <c:pt idx="3504">
                  <c:v>-7.1060272539812605E-2</c:v>
                </c:pt>
                <c:pt idx="3505">
                  <c:v>-7.4382589520726294E-2</c:v>
                </c:pt>
                <c:pt idx="3506">
                  <c:v>-7.4250167771012704E-2</c:v>
                </c:pt>
                <c:pt idx="3507">
                  <c:v>-7.7382535399788205E-2</c:v>
                </c:pt>
                <c:pt idx="3508">
                  <c:v>-8.04201311985661E-2</c:v>
                </c:pt>
                <c:pt idx="3509">
                  <c:v>-7.6644303860285007E-2</c:v>
                </c:pt>
                <c:pt idx="3510">
                  <c:v>-7.9497302974763095E-2</c:v>
                </c:pt>
                <c:pt idx="3511">
                  <c:v>-7.8902261874778695E-2</c:v>
                </c:pt>
                <c:pt idx="3512">
                  <c:v>-7.8223172479699704E-2</c:v>
                </c:pt>
                <c:pt idx="3513">
                  <c:v>-7.7464852355041802E-2</c:v>
                </c:pt>
                <c:pt idx="3514">
                  <c:v>-7.6632904275852995E-2</c:v>
                </c:pt>
                <c:pt idx="3515">
                  <c:v>-7.5733668648767002E-2</c:v>
                </c:pt>
                <c:pt idx="3516">
                  <c:v>-7.4774169211413305E-2</c:v>
                </c:pt>
                <c:pt idx="3517">
                  <c:v>-7.3762052487944998E-2</c:v>
                </c:pt>
                <c:pt idx="3518">
                  <c:v>-7.6065521535330194E-2</c:v>
                </c:pt>
                <c:pt idx="3519">
                  <c:v>-7.4973264566126102E-2</c:v>
                </c:pt>
                <c:pt idx="3520">
                  <c:v>-7.3854379079397597E-2</c:v>
                </c:pt>
                <c:pt idx="3521">
                  <c:v>-7.6078292171697898E-2</c:v>
                </c:pt>
                <c:pt idx="3522">
                  <c:v>-7.4934677734379104E-2</c:v>
                </c:pt>
                <c:pt idx="3523">
                  <c:v>-7.7153371271549795E-2</c:v>
                </c:pt>
                <c:pt idx="3524">
                  <c:v>-7.6024283094487805E-2</c:v>
                </c:pt>
                <c:pt idx="3525">
                  <c:v>-7.4917310663172004E-2</c:v>
                </c:pt>
                <c:pt idx="3526">
                  <c:v>-7.7202250853493096E-2</c:v>
                </c:pt>
                <c:pt idx="3527">
                  <c:v>-7.6168712929791202E-2</c:v>
                </c:pt>
                <c:pt idx="3528">
                  <c:v>-7.5186032996417004E-2</c:v>
                </c:pt>
                <c:pt idx="3529">
                  <c:v>-7.4263190689281305E-2</c:v>
                </c:pt>
                <c:pt idx="3530">
                  <c:v>-7.3408728848766799E-2</c:v>
                </c:pt>
                <c:pt idx="3531">
                  <c:v>-7.5990676889267694E-2</c:v>
                </c:pt>
                <c:pt idx="3532">
                  <c:v>-7.5296478548107296E-2</c:v>
                </c:pt>
                <c:pt idx="3533">
                  <c:v>-7.4692924657996498E-2</c:v>
                </c:pt>
                <c:pt idx="3534">
                  <c:v>-7.4186091542911503E-2</c:v>
                </c:pt>
                <c:pt idx="3535">
                  <c:v>-7.71412855875903E-2</c:v>
                </c:pt>
                <c:pt idx="3536">
                  <c:v>-7.6842994476335899E-2</c:v>
                </c:pt>
                <c:pt idx="3537">
                  <c:v>-7.6654845537824104E-2</c:v>
                </c:pt>
                <c:pt idx="3538">
                  <c:v>-7.65795715697936E-2</c:v>
                </c:pt>
                <c:pt idx="3539">
                  <c:v>-7.6618984451294503E-2</c:v>
                </c:pt>
                <c:pt idx="3540">
                  <c:v>-8.0133956781264601E-2</c:v>
                </c:pt>
                <c:pt idx="3541">
                  <c:v>-8.0404411711138296E-2</c:v>
                </c:pt>
                <c:pt idx="3542">
                  <c:v>-8.0789321066646505E-2</c:v>
                </c:pt>
                <c:pt idx="3543">
                  <c:v>-8.1286711780546306E-2</c:v>
                </c:pt>
                <c:pt idx="3544">
                  <c:v>-8.1893680584420606E-2</c:v>
                </c:pt>
                <c:pt idx="3545">
                  <c:v>-8.5966416834507203E-2</c:v>
                </c:pt>
                <c:pt idx="3546">
                  <c:v>-8.6780233274473303E-2</c:v>
                </c:pt>
                <c:pt idx="3547">
                  <c:v>-8.7689604467721505E-2</c:v>
                </c:pt>
                <c:pt idx="3548">
                  <c:v>-8.8688212563850899E-2</c:v>
                </c:pt>
                <c:pt idx="3549">
                  <c:v>-9.3128999998939796E-2</c:v>
                </c:pt>
                <c:pt idx="3550">
                  <c:v>-9.0924228667836907E-2</c:v>
                </c:pt>
                <c:pt idx="3551">
                  <c:v>-9.5505545049351007E-2</c:v>
                </c:pt>
                <c:pt idx="3552">
                  <c:v>-9.3424050712438506E-2</c:v>
                </c:pt>
                <c:pt idx="3553">
                  <c:v>-9.4750377583865605E-2</c:v>
                </c:pt>
                <c:pt idx="3554">
                  <c:v>-9.9474767315596596E-2</c:v>
                </c:pt>
                <c:pt idx="3555">
                  <c:v>-0.1008671540539</c:v>
                </c:pt>
                <c:pt idx="3556">
                  <c:v>-0.102277249882015</c:v>
                </c:pt>
                <c:pt idx="3557">
                  <c:v>-0.107054632184581</c:v>
                </c:pt>
                <c:pt idx="3558">
                  <c:v>-0.10846883216504601</c:v>
                </c:pt>
                <c:pt idx="3559">
                  <c:v>-0.113061423737101</c:v>
                </c:pt>
                <c:pt idx="3560">
                  <c:v>-0.114438112007949</c:v>
                </c:pt>
                <c:pt idx="3561">
                  <c:v>-0.115780820574863</c:v>
                </c:pt>
                <c:pt idx="3562">
                  <c:v>-0.117079776867146</c:v>
                </c:pt>
                <c:pt idx="3563">
                  <c:v>-0.11832559478292801</c:v>
                </c:pt>
                <c:pt idx="3564">
                  <c:v>-0.119509353894383</c:v>
                </c:pt>
                <c:pt idx="3565">
                  <c:v>-0.120622674525381</c:v>
                </c:pt>
                <c:pt idx="3566">
                  <c:v>-0.121657788042311</c:v>
                </c:pt>
                <c:pt idx="3567">
                  <c:v>-0.12260760174134</c:v>
                </c:pt>
                <c:pt idx="3568">
                  <c:v>-0.123465757763314</c:v>
                </c:pt>
                <c:pt idx="3569">
                  <c:v>-0.124226685520619</c:v>
                </c:pt>
                <c:pt idx="3570">
                  <c:v>-0.124885647177852</c:v>
                </c:pt>
                <c:pt idx="3571">
                  <c:v>-0.12896677578985299</c:v>
                </c:pt>
                <c:pt idx="3572">
                  <c:v>-0.12588310576582201</c:v>
                </c:pt>
                <c:pt idx="3573">
                  <c:v>-0.12621659539632099</c:v>
                </c:pt>
                <c:pt idx="3574">
                  <c:v>-0.12996614125042399</c:v>
                </c:pt>
                <c:pt idx="3575">
                  <c:v>-0.13007558432236499</c:v>
                </c:pt>
                <c:pt idx="3576">
                  <c:v>-0.13007370788026101</c:v>
                </c:pt>
                <c:pt idx="3577">
                  <c:v>-0.133322227043047</c:v>
                </c:pt>
                <c:pt idx="3578">
                  <c:v>-0.13310377018511599</c:v>
                </c:pt>
                <c:pt idx="3579">
                  <c:v>-0.13278185234061901</c:v>
                </c:pt>
                <c:pt idx="3580">
                  <c:v>-0.132360840850267</c:v>
                </c:pt>
                <c:pt idx="3581">
                  <c:v>-0.13184591356221101</c:v>
                </c:pt>
                <c:pt idx="3582">
                  <c:v>-0.13124300996455701</c:v>
                </c:pt>
                <c:pt idx="3583">
                  <c:v>-0.130558775689604</c:v>
                </c:pt>
                <c:pt idx="3584">
                  <c:v>-0.129800500888615</c:v>
                </c:pt>
                <c:pt idx="3585">
                  <c:v>-0.12897605303007001</c:v>
                </c:pt>
                <c:pt idx="3586">
                  <c:v>-0.12809380472370599</c:v>
                </c:pt>
                <c:pt idx="3587">
                  <c:v>-0.12716255721651901</c:v>
                </c:pt>
                <c:pt idx="3588">
                  <c:v>-0.12619146024508399</c:v>
                </c:pt>
                <c:pt idx="3589">
                  <c:v>-0.128549928960629</c:v>
                </c:pt>
                <c:pt idx="3590">
                  <c:v>-0.127527558668978</c:v>
                </c:pt>
                <c:pt idx="3591">
                  <c:v>-0.12649403814656901</c:v>
                </c:pt>
                <c:pt idx="3592">
                  <c:v>-0.12545906230607101</c:v>
                </c:pt>
                <c:pt idx="3593">
                  <c:v>-0.124432244990545</c:v>
                </c:pt>
                <c:pt idx="3594">
                  <c:v>-0.12678303267358801</c:v>
                </c:pt>
                <c:pt idx="3595">
                  <c:v>-0.125800619834496</c:v>
                </c:pt>
                <c:pt idx="3596">
                  <c:v>-0.12485386676218101</c:v>
                </c:pt>
                <c:pt idx="3597">
                  <c:v>-0.123951220519668</c:v>
                </c:pt>
                <c:pt idx="3598">
                  <c:v>-0.123100639772456</c:v>
                </c:pt>
                <c:pt idx="3599">
                  <c:v>-0.122309524149336</c:v>
                </c:pt>
                <c:pt idx="3600">
                  <c:v>-0.124776648763585</c:v>
                </c:pt>
                <c:pt idx="3601">
                  <c:v>-0.124124104476147</c:v>
                </c:pt>
                <c:pt idx="3602">
                  <c:v>-0.123549244431043</c:v>
                </c:pt>
                <c:pt idx="3603">
                  <c:v>-0.12305663733705501</c:v>
                </c:pt>
                <c:pt idx="3604">
                  <c:v>-0.122650027909396</c:v>
                </c:pt>
                <c:pt idx="3605">
                  <c:v>-0.12233230482104</c:v>
                </c:pt>
                <c:pt idx="3606">
                  <c:v>-0.12210547644624101</c:v>
                </c:pt>
                <c:pt idx="3607">
                  <c:v>-0.121970654609137</c:v>
                </c:pt>
                <c:pt idx="3608">
                  <c:v>-0.12192804647877099</c:v>
                </c:pt>
                <c:pt idx="3609">
                  <c:v>-0.121976954679118</c:v>
                </c:pt>
                <c:pt idx="3610">
                  <c:v>-0.122115785609286</c:v>
                </c:pt>
                <c:pt idx="3611">
                  <c:v>-0.12234206589572599</c:v>
                </c:pt>
                <c:pt idx="3612">
                  <c:v>-0.122652466825666</c:v>
                </c:pt>
                <c:pt idx="3613">
                  <c:v>-0.12657083653969201</c:v>
                </c:pt>
                <c:pt idx="3614">
                  <c:v>-0.123508239692093</c:v>
                </c:pt>
                <c:pt idx="3615">
                  <c:v>-0.124043004220885</c:v>
                </c:pt>
                <c:pt idx="3616">
                  <c:v>-0.12464077480595501</c:v>
                </c:pt>
                <c:pt idx="3617">
                  <c:v>-0.125294572533972</c:v>
                </c:pt>
                <c:pt idx="3618">
                  <c:v>-0.129524860233308</c:v>
                </c:pt>
                <c:pt idx="3619">
                  <c:v>-0.13026761289151401</c:v>
                </c:pt>
                <c:pt idx="3620">
                  <c:v>-0.13104239252247499</c:v>
                </c:pt>
                <c:pt idx="3621">
                  <c:v>-0.13503242681059199</c:v>
                </c:pt>
                <c:pt idx="3622">
                  <c:v>-0.135844690825521</c:v>
                </c:pt>
                <c:pt idx="3623">
                  <c:v>-0.13666199107352001</c:v>
                </c:pt>
                <c:pt idx="3624">
                  <c:v>-0.13747505113049799</c:v>
                </c:pt>
                <c:pt idx="3625">
                  <c:v>-0.14163459808762</c:v>
                </c:pt>
                <c:pt idx="3626">
                  <c:v>-0.14241144903295999</c:v>
                </c:pt>
                <c:pt idx="3627">
                  <c:v>-0.143156596792233</c:v>
                </c:pt>
                <c:pt idx="3628">
                  <c:v>-0.14386129415811899</c:v>
                </c:pt>
                <c:pt idx="3629">
                  <c:v>-0.14451713585102</c:v>
                </c:pt>
                <c:pt idx="3630">
                  <c:v>-0.14511613747417901</c:v>
                </c:pt>
                <c:pt idx="3631">
                  <c:v>-0.14565081075276801</c:v>
                </c:pt>
                <c:pt idx="3632">
                  <c:v>-0.14611423437952001</c:v>
                </c:pt>
                <c:pt idx="3633">
                  <c:v>-0.14314011982852701</c:v>
                </c:pt>
                <c:pt idx="3634">
                  <c:v>-0.14680287154354801</c:v>
                </c:pt>
                <c:pt idx="3635">
                  <c:v>-0.14701764095720399</c:v>
                </c:pt>
                <c:pt idx="3636">
                  <c:v>-0.14378037385228701</c:v>
                </c:pt>
                <c:pt idx="3637">
                  <c:v>-0.147167850635675</c:v>
                </c:pt>
                <c:pt idx="3638">
                  <c:v>-0.14709771915838801</c:v>
                </c:pt>
                <c:pt idx="3639">
                  <c:v>-0.146928519781693</c:v>
                </c:pt>
                <c:pt idx="3640">
                  <c:v>-0.146659702458178</c:v>
                </c:pt>
                <c:pt idx="3641">
                  <c:v>-0.14629163566783299</c:v>
                </c:pt>
                <c:pt idx="3642">
                  <c:v>-0.14582560712170201</c:v>
                </c:pt>
                <c:pt idx="3643">
                  <c:v>-0.14526381621902501</c:v>
                </c:pt>
                <c:pt idx="3644">
                  <c:v>-0.14460935831723801</c:v>
                </c:pt>
                <c:pt idx="3645">
                  <c:v>-0.14386620094718799</c:v>
                </c:pt>
                <c:pt idx="3646">
                  <c:v>-0.1430391521777</c:v>
                </c:pt>
                <c:pt idx="3647">
                  <c:v>-0.142133821403648</c:v>
                </c:pt>
                <c:pt idx="3648">
                  <c:v>-0.144684572899239</c:v>
                </c:pt>
                <c:pt idx="3649">
                  <c:v>-0.14364247254279</c:v>
                </c:pt>
                <c:pt idx="3650">
                  <c:v>-0.142543228180218</c:v>
                </c:pt>
                <c:pt idx="3651">
                  <c:v>-0.14139512415126901</c:v>
                </c:pt>
                <c:pt idx="3652">
                  <c:v>-0.14020695055468399</c:v>
                </c:pt>
                <c:pt idx="3653">
                  <c:v>-0.13898792787554201</c:v>
                </c:pt>
                <c:pt idx="3654">
                  <c:v>-0.13421962763953499</c:v>
                </c:pt>
                <c:pt idx="3655">
                  <c:v>-0.132967889794567</c:v>
                </c:pt>
                <c:pt idx="3656">
                  <c:v>-0.135242737549437</c:v>
                </c:pt>
                <c:pt idx="3657">
                  <c:v>-0.133998290422325</c:v>
                </c:pt>
                <c:pt idx="3658">
                  <c:v>-0.13277267626799499</c:v>
                </c:pt>
                <c:pt idx="3659">
                  <c:v>-0.13157594306207501</c:v>
                </c:pt>
                <c:pt idx="3660">
                  <c:v>-0.13041797122322499</c:v>
                </c:pt>
                <c:pt idx="3661">
                  <c:v>-0.12578038724961199</c:v>
                </c:pt>
                <c:pt idx="3662">
                  <c:v>-0.128256479434708</c:v>
                </c:pt>
                <c:pt idx="3663">
                  <c:v>-0.12727111640934199</c:v>
                </c:pt>
                <c:pt idx="3664">
                  <c:v>-0.12636066923212499</c:v>
                </c:pt>
                <c:pt idx="3665">
                  <c:v>-0.12553293771920401</c:v>
                </c:pt>
                <c:pt idx="3666">
                  <c:v>-0.124795081666929</c:v>
                </c:pt>
                <c:pt idx="3667">
                  <c:v>-0.12415355757791401</c:v>
                </c:pt>
                <c:pt idx="3668">
                  <c:v>-0.12361406145237799</c:v>
                </c:pt>
                <c:pt idx="3669">
                  <c:v>-0.12318147815309299</c:v>
                </c:pt>
                <c:pt idx="3670">
                  <c:v>-0.12621983779419499</c:v>
                </c:pt>
                <c:pt idx="3671">
                  <c:v>-0.122652279541989</c:v>
                </c:pt>
                <c:pt idx="3672">
                  <c:v>-0.12592102315040399</c:v>
                </c:pt>
                <c:pt idx="3673">
                  <c:v>-0.12594734848526301</c:v>
                </c:pt>
                <c:pt idx="3674">
                  <c:v>-0.126091583220932</c:v>
                </c:pt>
                <c:pt idx="3675">
                  <c:v>-0.12635309882054899</c:v>
                </c:pt>
                <c:pt idx="3676">
                  <c:v>-0.123370314837774</c:v>
                </c:pt>
                <c:pt idx="3677">
                  <c:v>-0.12386071150433101</c:v>
                </c:pt>
                <c:pt idx="3678">
                  <c:v>-0.124460850494296</c:v>
                </c:pt>
                <c:pt idx="3679">
                  <c:v>-0.12516640368371201</c:v>
                </c:pt>
                <c:pt idx="3680">
                  <c:v>-0.12597218965337001</c:v>
                </c:pt>
                <c:pt idx="3681">
                  <c:v>-0.130232217614037</c:v>
                </c:pt>
                <c:pt idx="3682">
                  <c:v>-0.131219738367781</c:v>
                </c:pt>
                <c:pt idx="3683">
                  <c:v>-0.128927301856744</c:v>
                </c:pt>
                <c:pt idx="3684">
                  <c:v>-0.13342682079247001</c:v>
                </c:pt>
                <c:pt idx="3685">
                  <c:v>-0.13462963980512799</c:v>
                </c:pt>
                <c:pt idx="3686">
                  <c:v>-0.135886609503135</c:v>
                </c:pt>
                <c:pt idx="3687">
                  <c:v>-0.13718816479035001</c:v>
                </c:pt>
                <c:pt idx="3688">
                  <c:v>-0.13852440675036001</c:v>
                </c:pt>
                <c:pt idx="3689">
                  <c:v>-0.139885187375966</c:v>
                </c:pt>
                <c:pt idx="3690">
                  <c:v>-0.14126019639686299</c:v>
                </c:pt>
                <c:pt idx="3691">
                  <c:v>-0.13927904944014599</c:v>
                </c:pt>
                <c:pt idx="3692">
                  <c:v>-0.144011376746571</c:v>
                </c:pt>
                <c:pt idx="3693">
                  <c:v>-0.14200691166079599</c:v>
                </c:pt>
                <c:pt idx="3694">
                  <c:v>-0.14333557811605099</c:v>
                </c:pt>
                <c:pt idx="3695">
                  <c:v>-0.144627576342724</c:v>
                </c:pt>
                <c:pt idx="3696">
                  <c:v>-0.142345466046404</c:v>
                </c:pt>
                <c:pt idx="3697">
                  <c:v>-0.14353624632348599</c:v>
                </c:pt>
                <c:pt idx="3698">
                  <c:v>-0.144663431611631</c:v>
                </c:pt>
                <c:pt idx="3699">
                  <c:v>-0.14924712300772999</c:v>
                </c:pt>
                <c:pt idx="3700">
                  <c:v>-0.14669607432732901</c:v>
                </c:pt>
                <c:pt idx="3701">
                  <c:v>-0.14758775232629401</c:v>
                </c:pt>
                <c:pt idx="3702">
                  <c:v>-0.15191639055749101</c:v>
                </c:pt>
                <c:pt idx="3703">
                  <c:v>-0.15262103639190799</c:v>
                </c:pt>
                <c:pt idx="3704">
                  <c:v>-0.15322559079444301</c:v>
                </c:pt>
                <c:pt idx="3705">
                  <c:v>-0.15372684050907101</c:v>
                </c:pt>
                <c:pt idx="3706">
                  <c:v>-0.15748248237554199</c:v>
                </c:pt>
                <c:pt idx="3707">
                  <c:v>-0.157771139569787</c:v>
                </c:pt>
                <c:pt idx="3708">
                  <c:v>-0.15459236963193301</c:v>
                </c:pt>
                <c:pt idx="3709">
                  <c:v>-0.154666664218849</c:v>
                </c:pt>
                <c:pt idx="3710">
                  <c:v>-0.15110744059165601</c:v>
                </c:pt>
                <c:pt idx="3711">
                  <c:v>-0.15450102492204601</c:v>
                </c:pt>
                <c:pt idx="3712">
                  <c:v>-0.15073862757390699</c:v>
                </c:pt>
                <c:pt idx="3713">
                  <c:v>-0.15040831058802501</c:v>
                </c:pt>
                <c:pt idx="3714">
                  <c:v>-0.14998694766678899</c:v>
                </c:pt>
                <c:pt idx="3715">
                  <c:v>-0.14948017702242999</c:v>
                </c:pt>
                <c:pt idx="3716">
                  <c:v>-0.145534347515588</c:v>
                </c:pt>
                <c:pt idx="3717">
                  <c:v>-0.14823645857050199</c:v>
                </c:pt>
                <c:pt idx="3718">
                  <c:v>-0.147514094408289</c:v>
                </c:pt>
                <c:pt idx="3719">
                  <c:v>-0.14673535319007</c:v>
                </c:pt>
                <c:pt idx="3720">
                  <c:v>-0.14590877170678401</c:v>
                </c:pt>
                <c:pt idx="3721">
                  <c:v>-0.14504324629186799</c:v>
                </c:pt>
                <c:pt idx="3722">
                  <c:v>-0.14078795066635799</c:v>
                </c:pt>
                <c:pt idx="3723">
                  <c:v>-0.14323225145296001</c:v>
                </c:pt>
                <c:pt idx="3724">
                  <c:v>-0.14230562211612999</c:v>
                </c:pt>
                <c:pt idx="3725">
                  <c:v>-0.14490555609890499</c:v>
                </c:pt>
                <c:pt idx="3726">
                  <c:v>-0.14398547993407099</c:v>
                </c:pt>
                <c:pt idx="3727">
                  <c:v>-0.13955466710721501</c:v>
                </c:pt>
                <c:pt idx="3728">
                  <c:v>-0.13867815344217399</c:v>
                </c:pt>
                <c:pt idx="3729">
                  <c:v>-0.137836654765574</c:v>
                </c:pt>
                <c:pt idx="3730">
                  <c:v>-0.13703848758652501</c:v>
                </c:pt>
                <c:pt idx="3731">
                  <c:v>-0.13629149350043199</c:v>
                </c:pt>
                <c:pt idx="3732">
                  <c:v>-0.13224296799237001</c:v>
                </c:pt>
                <c:pt idx="3733">
                  <c:v>-0.13161959427606301</c:v>
                </c:pt>
                <c:pt idx="3734">
                  <c:v>-0.13106738275931601</c:v>
                </c:pt>
                <c:pt idx="3735">
                  <c:v>-0.12739961667639799</c:v>
                </c:pt>
                <c:pt idx="3736">
                  <c:v>-0.12700480437266001</c:v>
                </c:pt>
                <c:pt idx="3737">
                  <c:v>-0.12669463866712599</c:v>
                </c:pt>
                <c:pt idx="3738">
                  <c:v>-0.126471963655539</c:v>
                </c:pt>
                <c:pt idx="3739">
                  <c:v>-0.12953074924973901</c:v>
                </c:pt>
                <c:pt idx="3740">
                  <c:v>-0.126296073680153</c:v>
                </c:pt>
                <c:pt idx="3741">
                  <c:v>-0.12953611411692501</c:v>
                </c:pt>
                <c:pt idx="3742">
                  <c:v>-0.12967414549270101</c:v>
                </c:pt>
                <c:pt idx="3743">
                  <c:v>-0.12990054753673999</c:v>
                </c:pt>
                <c:pt idx="3744">
                  <c:v>-0.13021281995664499</c:v>
                </c:pt>
                <c:pt idx="3745">
                  <c:v>-0.130607605631195</c:v>
                </c:pt>
                <c:pt idx="3746">
                  <c:v>-0.13108072160613701</c:v>
                </c:pt>
                <c:pt idx="3747">
                  <c:v>-0.13162719761505801</c:v>
                </c:pt>
                <c:pt idx="3748">
                  <c:v>-0.129049321780184</c:v>
                </c:pt>
                <c:pt idx="3749">
                  <c:v>-0.12972469308374099</c:v>
                </c:pt>
                <c:pt idx="3750">
                  <c:v>-0.13045428013996799</c:v>
                </c:pt>
                <c:pt idx="3751">
                  <c:v>-0.12770248574151699</c:v>
                </c:pt>
                <c:pt idx="3752">
                  <c:v>-0.12851721660224999</c:v>
                </c:pt>
                <c:pt idx="3753">
                  <c:v>-0.12936195767196401</c:v>
                </c:pt>
                <c:pt idx="3754">
                  <c:v>-0.13022785035755899</c:v>
                </c:pt>
                <c:pt idx="3755">
                  <c:v>-0.131105773950146</c:v>
                </c:pt>
                <c:pt idx="3756">
                  <c:v>-0.13198642952876899</c:v>
                </c:pt>
                <c:pt idx="3757">
                  <c:v>-0.13286042558910799</c:v>
                </c:pt>
                <c:pt idx="3758">
                  <c:v>-0.13371836462992701</c:v>
                </c:pt>
                <c:pt idx="3759">
                  <c:v>-0.13455092992123099</c:v>
                </c:pt>
                <c:pt idx="3760">
                  <c:v>-0.13534897167624199</c:v>
                </c:pt>
                <c:pt idx="3761">
                  <c:v>-0.13610359185434601</c:v>
                </c:pt>
                <c:pt idx="3762">
                  <c:v>-0.136806226834149</c:v>
                </c:pt>
                <c:pt idx="3763">
                  <c:v>-0.13744872721444301</c:v>
                </c:pt>
                <c:pt idx="3764">
                  <c:v>-0.14155143402630399</c:v>
                </c:pt>
                <c:pt idx="3765">
                  <c:v>-0.14205125067119001</c:v>
                </c:pt>
                <c:pt idx="3766">
                  <c:v>-0.138941709937801</c:v>
                </c:pt>
                <c:pt idx="3767">
                  <c:v>-0.13927303549404399</c:v>
                </c:pt>
                <c:pt idx="3768">
                  <c:v>-0.139512197299447</c:v>
                </c:pt>
                <c:pt idx="3769">
                  <c:v>-0.13965496043727399</c:v>
                </c:pt>
                <c:pt idx="3770">
                  <c:v>-0.136505926924053</c:v>
                </c:pt>
                <c:pt idx="3771">
                  <c:v>-0.13644657011651901</c:v>
                </c:pt>
                <c:pt idx="3772">
                  <c:v>-0.13628326140177799</c:v>
                </c:pt>
                <c:pt idx="3773">
                  <c:v>-0.13265528892501999</c:v>
                </c:pt>
                <c:pt idx="3774">
                  <c:v>-0.13564286817990401</c:v>
                </c:pt>
                <c:pt idx="3775">
                  <c:v>-0.13180714435902599</c:v>
                </c:pt>
                <c:pt idx="3776">
                  <c:v>-0.13123018643520101</c:v>
                </c:pt>
                <c:pt idx="3777">
                  <c:v>-0.133914973017767</c:v>
                </c:pt>
                <c:pt idx="3778">
                  <c:v>-0.13314537010132399</c:v>
                </c:pt>
                <c:pt idx="3779">
                  <c:v>-0.12892610089644699</c:v>
                </c:pt>
                <c:pt idx="3780">
                  <c:v>-0.13134270800234699</c:v>
                </c:pt>
                <c:pt idx="3781">
                  <c:v>-0.130321508249682</c:v>
                </c:pt>
                <c:pt idx="3782">
                  <c:v>-0.12922954060691699</c:v>
                </c:pt>
                <c:pt idx="3783">
                  <c:v>-0.12807450760547101</c:v>
                </c:pt>
                <c:pt idx="3784">
                  <c:v>-0.12350471079663</c:v>
                </c:pt>
                <c:pt idx="3785">
                  <c:v>-0.12224898080637001</c:v>
                </c:pt>
                <c:pt idx="3786">
                  <c:v>-0.12095660260249901</c:v>
                </c:pt>
                <c:pt idx="3787">
                  <c:v>-0.11963723663117699</c:v>
                </c:pt>
                <c:pt idx="3788">
                  <c:v>-0.114940836516862</c:v>
                </c:pt>
                <c:pt idx="3789">
                  <c:v>-0.116957564050416</c:v>
                </c:pt>
                <c:pt idx="3790">
                  <c:v>-0.112257702214481</c:v>
                </c:pt>
                <c:pt idx="3791">
                  <c:v>-0.110931567012864</c:v>
                </c:pt>
                <c:pt idx="3792">
                  <c:v>-0.10962941888158299</c:v>
                </c:pt>
                <c:pt idx="3793">
                  <c:v>-0.108361374463136</c:v>
                </c:pt>
                <c:pt idx="3794">
                  <c:v>-0.10713731952264501</c:v>
                </c:pt>
                <c:pt idx="3795">
                  <c:v>-0.10260682377458601</c:v>
                </c:pt>
                <c:pt idx="3796">
                  <c:v>-0.10149905837215201</c:v>
                </c:pt>
                <c:pt idx="3797">
                  <c:v>-0.100462716787872</c:v>
                </c:pt>
                <c:pt idx="3798">
                  <c:v>-9.9505939784278005E-2</c:v>
                </c:pt>
                <c:pt idx="3799">
                  <c:v>-0.10199624513734599</c:v>
                </c:pt>
                <c:pt idx="3800">
                  <c:v>-9.7860462733479106E-2</c:v>
                </c:pt>
                <c:pt idx="3801">
                  <c:v>-9.7184675613363594E-2</c:v>
                </c:pt>
                <c:pt idx="3802">
                  <c:v>-9.6614167483463201E-2</c:v>
                </c:pt>
                <c:pt idx="3803">
                  <c:v>-9.6153377158752398E-2</c:v>
                </c:pt>
                <c:pt idx="3804">
                  <c:v>-9.5805860339007107E-2</c:v>
                </c:pt>
                <c:pt idx="3805">
                  <c:v>-9.5574259056092695E-2</c:v>
                </c:pt>
                <c:pt idx="3806">
                  <c:v>-9.5460279061853406E-2</c:v>
                </c:pt>
                <c:pt idx="3807">
                  <c:v>-9.5464675355938805E-2</c:v>
                </c:pt>
                <c:pt idx="3808">
                  <c:v>-9.2059245980899304E-2</c:v>
                </c:pt>
                <c:pt idx="3809">
                  <c:v>-9.22988341387211E-2</c:v>
                </c:pt>
                <c:pt idx="3810">
                  <c:v>-8.9461338609350696E-2</c:v>
                </c:pt>
                <c:pt idx="3811">
                  <c:v>-9.3119732378300402E-2</c:v>
                </c:pt>
                <c:pt idx="3812">
                  <c:v>-9.0502089307803804E-2</c:v>
                </c:pt>
                <c:pt idx="3813">
                  <c:v>-9.1179618614822197E-2</c:v>
                </c:pt>
                <c:pt idx="3814">
                  <c:v>-9.1954706850171805E-2</c:v>
                </c:pt>
                <c:pt idx="3815">
                  <c:v>-8.9460967006679201E-2</c:v>
                </c:pt>
                <c:pt idx="3816">
                  <c:v>-9.0411294321275704E-2</c:v>
                </c:pt>
                <c:pt idx="3817">
                  <c:v>-9.4797928276744506E-2</c:v>
                </c:pt>
                <c:pt idx="3818">
                  <c:v>-9.2532520254096806E-2</c:v>
                </c:pt>
                <c:pt idx="3819">
                  <c:v>-9.7046206236637303E-2</c:v>
                </c:pt>
                <c:pt idx="3820">
                  <c:v>-9.8249683922208203E-2</c:v>
                </c:pt>
                <c:pt idx="3821">
                  <c:v>-9.9493293561269097E-2</c:v>
                </c:pt>
                <c:pt idx="3822">
                  <c:v>-0.100767101805633</c:v>
                </c:pt>
                <c:pt idx="3823">
                  <c:v>-0.10206098782629</c:v>
                </c:pt>
                <c:pt idx="3824">
                  <c:v>-0.106556730938834</c:v>
                </c:pt>
                <c:pt idx="3825">
                  <c:v>-0.10786009896198499</c:v>
                </c:pt>
                <c:pt idx="3826">
                  <c:v>-0.105960936528408</c:v>
                </c:pt>
                <c:pt idx="3827">
                  <c:v>-0.107233252567818</c:v>
                </c:pt>
                <c:pt idx="3828">
                  <c:v>-0.105115306189976</c:v>
                </c:pt>
                <c:pt idx="3829">
                  <c:v>-0.10631769020965</c:v>
                </c:pt>
                <c:pt idx="3830">
                  <c:v>-0.107471411576938</c:v>
                </c:pt>
                <c:pt idx="3831">
                  <c:v>-0.108567968004006</c:v>
                </c:pt>
                <c:pt idx="3832">
                  <c:v>-0.109599420113453</c:v>
                </c:pt>
                <c:pt idx="3833">
                  <c:v>-0.110558458473498</c:v>
                </c:pt>
                <c:pt idx="3834">
                  <c:v>-0.108078464930916</c:v>
                </c:pt>
                <c:pt idx="3835">
                  <c:v>-0.108873567703499</c:v>
                </c:pt>
                <c:pt idx="3836">
                  <c:v>-0.10957868974955499</c:v>
                </c:pt>
                <c:pt idx="3837">
                  <c:v>-0.110189589991875</c:v>
                </c:pt>
                <c:pt idx="3838">
                  <c:v>-0.11070289703729499</c:v>
                </c:pt>
                <c:pt idx="3839">
                  <c:v>-0.10775613509987</c:v>
                </c:pt>
                <c:pt idx="3840">
                  <c:v>-0.111427741905124</c:v>
                </c:pt>
                <c:pt idx="3841">
                  <c:v>-0.108277078424246</c:v>
                </c:pt>
                <c:pt idx="3842">
                  <c:v>-0.10838443035986201</c:v>
                </c:pt>
                <c:pt idx="3843">
                  <c:v>-0.10839100137843</c:v>
                </c:pt>
                <c:pt idx="3844">
                  <c:v>-0.104938898157761</c:v>
                </c:pt>
                <c:pt idx="3845">
                  <c:v>-0.108111107390997</c:v>
                </c:pt>
                <c:pt idx="3846">
                  <c:v>-0.10447146495993299</c:v>
                </c:pt>
                <c:pt idx="3847">
                  <c:v>-0.104104617560208</c:v>
                </c:pt>
                <c:pt idx="3848">
                  <c:v>-0.103655977128017</c:v>
                </c:pt>
                <c:pt idx="3849">
                  <c:v>-0.10313166848198101</c:v>
                </c:pt>
                <c:pt idx="3850">
                  <c:v>-0.102538470654098</c:v>
                </c:pt>
                <c:pt idx="3851">
                  <c:v>-0.10188375243978801</c:v>
                </c:pt>
                <c:pt idx="3852">
                  <c:v>-0.10117540274834699</c:v>
                </c:pt>
                <c:pt idx="3853">
                  <c:v>-9.7061756381300907E-2</c:v>
                </c:pt>
                <c:pt idx="3854">
                  <c:v>-9.9631515906693099E-2</c:v>
                </c:pt>
                <c:pt idx="3855">
                  <c:v>-9.88136703319345E-2</c:v>
                </c:pt>
                <c:pt idx="3856">
                  <c:v>-9.7977411306188797E-2</c:v>
                </c:pt>
                <c:pt idx="3857">
                  <c:v>-9.7132047605063901E-2</c:v>
                </c:pt>
                <c:pt idx="3858">
                  <c:v>-9.6286918665517696E-2</c:v>
                </c:pt>
                <c:pt idx="3859">
                  <c:v>-9.5451307947118993E-2</c:v>
                </c:pt>
                <c:pt idx="3860">
                  <c:v>-9.1274356897187006E-2</c:v>
                </c:pt>
                <c:pt idx="3861">
                  <c:v>-9.0484980291723902E-2</c:v>
                </c:pt>
                <c:pt idx="3862">
                  <c:v>-8.9731783711616803E-2</c:v>
                </c:pt>
                <c:pt idx="3863">
                  <c:v>-8.9022983894363597E-2</c:v>
                </c:pt>
                <c:pt idx="3864">
                  <c:v>-8.8366332675735806E-2</c:v>
                </c:pt>
                <c:pt idx="3865">
                  <c:v>-8.4409045203641397E-2</c:v>
                </c:pt>
                <c:pt idx="3866">
                  <c:v>-8.3877733068152702E-2</c:v>
                </c:pt>
                <c:pt idx="3867">
                  <c:v>-8.3418342947696303E-2</c:v>
                </c:pt>
                <c:pt idx="3868">
                  <c:v>-8.3036101322025505E-2</c:v>
                </c:pt>
                <c:pt idx="3869">
                  <c:v>-8.2735465748371095E-2</c:v>
                </c:pt>
                <c:pt idx="3870">
                  <c:v>-7.9160083138467105E-2</c:v>
                </c:pt>
                <c:pt idx="3871">
                  <c:v>-7.9032755411583597E-2</c:v>
                </c:pt>
                <c:pt idx="3872">
                  <c:v>-7.8995412832776293E-2</c:v>
                </c:pt>
                <c:pt idx="3873">
                  <c:v>-7.9049095276876299E-2</c:v>
                </c:pt>
                <c:pt idx="3874">
                  <c:v>-7.9193941587930805E-2</c:v>
                </c:pt>
                <c:pt idx="3875">
                  <c:v>-7.94291871314554E-2</c:v>
                </c:pt>
                <c:pt idx="3876">
                  <c:v>-7.9753169563655704E-2</c:v>
                </c:pt>
                <c:pt idx="3877">
                  <c:v>-8.0163342768342499E-2</c:v>
                </c:pt>
                <c:pt idx="3878">
                  <c:v>-7.7296298839267905E-2</c:v>
                </c:pt>
                <c:pt idx="3879">
                  <c:v>-8.1227797913701397E-2</c:v>
                </c:pt>
                <c:pt idx="3880">
                  <c:v>-7.5152805592876099E-2</c:v>
                </c:pt>
                <c:pt idx="3881">
                  <c:v>-7.92255376170901E-2</c:v>
                </c:pt>
                <c:pt idx="3882">
                  <c:v>-7.9999511398379394E-2</c:v>
                </c:pt>
                <c:pt idx="3883">
                  <c:v>-8.0827603952299598E-2</c:v>
                </c:pt>
                <c:pt idx="3884">
                  <c:v>-8.1702115713105997E-2</c:v>
                </c:pt>
                <c:pt idx="3885">
                  <c:v>-7.9254839663898694E-2</c:v>
                </c:pt>
                <c:pt idx="3886">
                  <c:v>-8.0197135165697306E-2</c:v>
                </c:pt>
                <c:pt idx="3887">
                  <c:v>-8.1160005827237799E-2</c:v>
                </c:pt>
                <c:pt idx="3888">
                  <c:v>-8.2134180720984301E-2</c:v>
                </c:pt>
                <c:pt idx="3889">
                  <c:v>-8.3110198220759601E-2</c:v>
                </c:pt>
                <c:pt idx="3890">
                  <c:v>-8.0718491712689494E-2</c:v>
                </c:pt>
                <c:pt idx="3891">
                  <c:v>-8.1669476414191103E-2</c:v>
                </c:pt>
                <c:pt idx="3892">
                  <c:v>-8.2593636525497505E-2</c:v>
                </c:pt>
                <c:pt idx="3893">
                  <c:v>-8.3481611934956595E-2</c:v>
                </c:pt>
                <c:pt idx="3894">
                  <c:v>-8.4324283702943398E-2</c:v>
                </c:pt>
                <c:pt idx="3895">
                  <c:v>-8.5112857559797805E-2</c:v>
                </c:pt>
                <c:pt idx="3896">
                  <c:v>-8.5838944670527703E-2</c:v>
                </c:pt>
                <c:pt idx="3897">
                  <c:v>-8.3134638943022393E-2</c:v>
                </c:pt>
                <c:pt idx="3898">
                  <c:v>-8.7072590186979507E-2</c:v>
                </c:pt>
                <c:pt idx="3899">
                  <c:v>-8.7566072467340703E-2</c:v>
                </c:pt>
                <c:pt idx="3900">
                  <c:v>-8.7969047038519904E-2</c:v>
                </c:pt>
                <c:pt idx="3901">
                  <c:v>-8.8276219293611402E-2</c:v>
                </c:pt>
                <c:pt idx="3902">
                  <c:v>-8.5123089215767597E-2</c:v>
                </c:pt>
                <c:pt idx="3903">
                  <c:v>-8.5225994876458294E-2</c:v>
                </c:pt>
                <c:pt idx="3904">
                  <c:v>-8.5222148586951402E-2</c:v>
                </c:pt>
                <c:pt idx="3905">
                  <c:v>-8.5109665374469595E-2</c:v>
                </c:pt>
                <c:pt idx="3906">
                  <c:v>-8.4887583522537696E-2</c:v>
                </c:pt>
                <c:pt idx="3907">
                  <c:v>-8.1195876985425394E-2</c:v>
                </c:pt>
                <c:pt idx="3908">
                  <c:v>-8.0755459558688E-2</c:v>
                </c:pt>
                <c:pt idx="3909">
                  <c:v>-8.0208180760960104E-2</c:v>
                </c:pt>
                <c:pt idx="3910">
                  <c:v>-7.6196813455739296E-2</c:v>
                </c:pt>
                <c:pt idx="3911">
                  <c:v>-7.5445033315218193E-2</c:v>
                </c:pt>
                <c:pt idx="3912">
                  <c:v>-7.4597390300680397E-2</c:v>
                </c:pt>
                <c:pt idx="3913">
                  <c:v>-7.0299272404864402E-2</c:v>
                </c:pt>
                <c:pt idx="3914">
                  <c:v>-6.9276861970447107E-2</c:v>
                </c:pt>
                <c:pt idx="3915">
                  <c:v>-6.8177084964770193E-2</c:v>
                </c:pt>
                <c:pt idx="3916">
                  <c:v>-6.7007553653502305E-2</c:v>
                </c:pt>
                <c:pt idx="3917">
                  <c:v>-6.5776503174647297E-2</c:v>
                </c:pt>
                <c:pt idx="3918">
                  <c:v>-6.4492722568499902E-2</c:v>
                </c:pt>
                <c:pt idx="3919">
                  <c:v>-6.3165480868507207E-2</c:v>
                </c:pt>
                <c:pt idx="3920">
                  <c:v>-6.18044489019011E-2</c:v>
                </c:pt>
                <c:pt idx="3921">
                  <c:v>-5.7059617487185597E-2</c:v>
                </c:pt>
                <c:pt idx="3922">
                  <c:v>-5.9021212747668098E-2</c:v>
                </c:pt>
                <c:pt idx="3923">
                  <c:v>-5.7619609285911803E-2</c:v>
                </c:pt>
                <c:pt idx="3924">
                  <c:v>-5.2865241983152102E-2</c:v>
                </c:pt>
                <c:pt idx="3925">
                  <c:v>-5.4848517199994999E-2</c:v>
                </c:pt>
                <c:pt idx="3926">
                  <c:v>-5.0139724160227002E-2</c:v>
                </c:pt>
                <c:pt idx="3927">
                  <c:v>-4.8828947298011099E-2</c:v>
                </c:pt>
                <c:pt idx="3928">
                  <c:v>-4.7565980340394401E-2</c:v>
                </c:pt>
                <c:pt idx="3929">
                  <c:v>-4.3000242881733597E-2</c:v>
                </c:pt>
                <c:pt idx="3930">
                  <c:v>-4.18607001847058E-2</c:v>
                </c:pt>
                <c:pt idx="3931">
                  <c:v>-3.7435786914072199E-2</c:v>
                </c:pt>
                <c:pt idx="3932">
                  <c:v>-3.6453335474572503E-2</c:v>
                </c:pt>
                <c:pt idx="3933">
                  <c:v>-3.2200509583658603E-2</c:v>
                </c:pt>
                <c:pt idx="3934">
                  <c:v>-3.1403743663408999E-2</c:v>
                </c:pt>
                <c:pt idx="3935">
                  <c:v>-3.0708688584518602E-2</c:v>
                </c:pt>
                <c:pt idx="3936">
                  <c:v>-3.0120164238988601E-2</c:v>
                </c:pt>
                <c:pt idx="3937">
                  <c:v>-2.9642119357730499E-2</c:v>
                </c:pt>
                <c:pt idx="3938">
                  <c:v>-2.9277598925121801E-2</c:v>
                </c:pt>
                <c:pt idx="3939">
                  <c:v>-2.9028719475314699E-2</c:v>
                </c:pt>
                <c:pt idx="3940">
                  <c:v>-2.88966524853034E-2</c:v>
                </c:pt>
                <c:pt idx="3941">
                  <c:v>-2.88816160080657E-2</c:v>
                </c:pt>
                <c:pt idx="3942">
                  <c:v>-2.5622874616149999E-2</c:v>
                </c:pt>
                <c:pt idx="3943">
                  <c:v>-2.58387476525021E-2</c:v>
                </c:pt>
                <c:pt idx="3944">
                  <c:v>-2.6166625711789501E-2</c:v>
                </c:pt>
                <c:pt idx="3945">
                  <c:v>-2.3242995202642499E-2</c:v>
                </c:pt>
                <c:pt idx="3946">
                  <c:v>-2.3783470769710401E-2</c:v>
                </c:pt>
                <c:pt idx="3947">
                  <c:v>-2.44228352849034E-2</c:v>
                </c:pt>
                <c:pt idx="3948">
                  <c:v>-2.5155087050234701E-2</c:v>
                </c:pt>
                <c:pt idx="3949">
                  <c:v>-2.26134937909084E-2</c:v>
                </c:pt>
                <c:pt idx="3950">
                  <c:v>-2.6870652957298E-2</c:v>
                </c:pt>
                <c:pt idx="3951">
                  <c:v>-2.4478557798703001E-2</c:v>
                </c:pt>
                <c:pt idx="3952">
                  <c:v>-2.5508668620846602E-2</c:v>
                </c:pt>
                <c:pt idx="3953">
                  <c:v>-2.3231988593319101E-2</c:v>
                </c:pt>
                <c:pt idx="3954">
                  <c:v>-2.4359143433115901E-2</c:v>
                </c:pt>
                <c:pt idx="3955">
                  <c:v>-2.55204642563014E-2</c:v>
                </c:pt>
                <c:pt idx="3956">
                  <c:v>-2.3346072862026699E-2</c:v>
                </c:pt>
                <c:pt idx="3957">
                  <c:v>-2.4545968691892399E-2</c:v>
                </c:pt>
                <c:pt idx="3958">
                  <c:v>-2.5750116693077401E-2</c:v>
                </c:pt>
                <c:pt idx="3959">
                  <c:v>-2.6948535306024101E-2</c:v>
                </c:pt>
                <c:pt idx="3960">
                  <c:v>-2.8131383796675399E-2</c:v>
                </c:pt>
                <c:pt idx="3961">
                  <c:v>-2.9289048159490402E-2</c:v>
                </c:pt>
                <c:pt idx="3962">
                  <c:v>-3.0412224830471998E-2</c:v>
                </c:pt>
                <c:pt idx="3963">
                  <c:v>-2.8132001469305199E-2</c:v>
                </c:pt>
                <c:pt idx="3964">
                  <c:v>-3.2519934096069597E-2</c:v>
                </c:pt>
                <c:pt idx="3965">
                  <c:v>-3.0128119900741102E-2</c:v>
                </c:pt>
                <c:pt idx="3966">
                  <c:v>-3.1029265082518701E-2</c:v>
                </c:pt>
                <c:pt idx="3967">
                  <c:v>-3.18567471204836E-2</c:v>
                </c:pt>
                <c:pt idx="3968">
                  <c:v>-2.92446709269607E-2</c:v>
                </c:pt>
                <c:pt idx="3969">
                  <c:v>-2.99079183896011E-2</c:v>
                </c:pt>
                <c:pt idx="3970">
                  <c:v>-3.0482190867316499E-2</c:v>
                </c:pt>
                <c:pt idx="3971">
                  <c:v>-2.7604044268087501E-2</c:v>
                </c:pt>
                <c:pt idx="3972">
                  <c:v>-2.7990916402921999E-2</c:v>
                </c:pt>
                <c:pt idx="3973">
                  <c:v>-2.82811463791535E-2</c:v>
                </c:pt>
                <c:pt idx="3974">
                  <c:v>-2.8473985867294101E-2</c:v>
                </c:pt>
                <c:pt idx="3975">
                  <c:v>-2.5209602148153799E-2</c:v>
                </c:pt>
                <c:pt idx="3976">
                  <c:v>-2.52090729202229E-2</c:v>
                </c:pt>
                <c:pt idx="3977">
                  <c:v>-2.5114372920792102E-2</c:v>
                </c:pt>
                <c:pt idx="3978">
                  <c:v>-1.82083524872531E-2</c:v>
                </c:pt>
                <c:pt idx="3979">
                  <c:v>-2.12947082568593E-2</c:v>
                </c:pt>
                <c:pt idx="3980">
                  <c:v>-1.7577946273288399E-2</c:v>
                </c:pt>
                <c:pt idx="3981">
                  <c:v>-1.7143337835998199E-2</c:v>
                </c:pt>
                <c:pt idx="3982">
                  <c:v>-1.66368684930224E-2</c:v>
                </c:pt>
                <c:pt idx="3983">
                  <c:v>-1.27051806389338E-2</c:v>
                </c:pt>
                <c:pt idx="3984">
                  <c:v>-1.2075510236638101E-2</c:v>
                </c:pt>
                <c:pt idx="3985">
                  <c:v>-1.13956182340079E-2</c:v>
                </c:pt>
                <c:pt idx="3986">
                  <c:v>-1.06737172935702E-2</c:v>
                </c:pt>
                <c:pt idx="3987">
                  <c:v>-9.9183944952035297E-3</c:v>
                </c:pt>
                <c:pt idx="3988">
                  <c:v>-5.7785307076055701E-3</c:v>
                </c:pt>
                <c:pt idx="3989">
                  <c:v>-8.3432173539358598E-3</c:v>
                </c:pt>
                <c:pt idx="3990">
                  <c:v>-4.1816713201970604E-3</c:v>
                </c:pt>
                <c:pt idx="3991">
                  <c:v>-3.38314877138691E-3</c:v>
                </c:pt>
                <c:pt idx="3992">
                  <c:v>-2.5968586501490701E-3</c:v>
                </c:pt>
                <c:pt idx="3993">
                  <c:v>-1.8318766353778301E-3</c:v>
                </c:pt>
                <c:pt idx="3994">
                  <c:v>-1.09706033409735E-3</c:v>
                </c:pt>
                <c:pt idx="3995">
                  <c:v>-4.0096646884001498E-4</c:v>
                </c:pt>
                <c:pt idx="3996">
                  <c:v>3.6082291950745699E-3</c:v>
                </c:pt>
                <c:pt idx="3997">
                  <c:v>4.2028084624789203E-3</c:v>
                </c:pt>
                <c:pt idx="3998">
                  <c:v>4.7355831725237702E-3</c:v>
                </c:pt>
                <c:pt idx="3999">
                  <c:v>8.5599628621327601E-3</c:v>
                </c:pt>
                <c:pt idx="4000">
                  <c:v>8.9500170196829699E-3</c:v>
                </c:pt>
                <c:pt idx="4001">
                  <c:v>1.2620531368121499E-2</c:v>
                </c:pt>
                <c:pt idx="4002">
                  <c:v>1.28470576700438E-2</c:v>
                </c:pt>
                <c:pt idx="4003">
                  <c:v>1.29859566050628E-2</c:v>
                </c:pt>
                <c:pt idx="4004">
                  <c:v>1.30344333316448E-2</c:v>
                </c:pt>
                <c:pt idx="4005">
                  <c:v>1.6350565410873E-2</c:v>
                </c:pt>
                <c:pt idx="4006">
                  <c:v>1.28533228377808E-2</c:v>
                </c:pt>
                <c:pt idx="4007">
                  <c:v>1.5982579996343799E-2</c:v>
                </c:pt>
                <c:pt idx="4008">
                  <c:v>1.5659119426317099E-2</c:v>
                </c:pt>
                <c:pt idx="4009">
                  <c:v>1.86046273632011E-2</c:v>
                </c:pt>
                <c:pt idx="4010">
                  <c:v>1.4741681086084601E-2</c:v>
                </c:pt>
                <c:pt idx="4011">
                  <c:v>1.7513728181255701E-2</c:v>
                </c:pt>
                <c:pt idx="4012">
                  <c:v>1.6845057901694899E-2</c:v>
                </c:pt>
                <c:pt idx="4013">
                  <c:v>1.6100764873158101E-2</c:v>
                </c:pt>
                <c:pt idx="4014">
                  <c:v>1.8646705465969301E-2</c:v>
                </c:pt>
                <c:pt idx="4015">
                  <c:v>1.7769447217183001E-2</c:v>
                </c:pt>
                <c:pt idx="4016">
                  <c:v>2.0196211749936001E-2</c:v>
                </c:pt>
                <c:pt idx="4017">
                  <c:v>1.9214811694989401E-2</c:v>
                </c:pt>
                <c:pt idx="4018">
                  <c:v>1.81935821731345E-2</c:v>
                </c:pt>
                <c:pt idx="4019">
                  <c:v>2.0501307445898301E-2</c:v>
                </c:pt>
                <c:pt idx="4020">
                  <c:v>2.2787143385278499E-2</c:v>
                </c:pt>
                <c:pt idx="4021">
                  <c:v>2.5060536450823401E-2</c:v>
                </c:pt>
                <c:pt idx="4022">
                  <c:v>2.3971139893768301E-2</c:v>
                </c:pt>
                <c:pt idx="4023">
                  <c:v>2.2888727932987799E-2</c:v>
                </c:pt>
                <c:pt idx="4024">
                  <c:v>2.1823108665941501E-2</c:v>
                </c:pt>
                <c:pt idx="4025">
                  <c:v>2.0784036489375799E-2</c:v>
                </c:pt>
                <c:pt idx="4026">
                  <c:v>1.9781124809328299E-2</c:v>
                </c:pt>
                <c:pt idx="4027">
                  <c:v>2.21837598177233E-2</c:v>
                </c:pt>
                <c:pt idx="4028">
                  <c:v>2.12810161037843E-2</c:v>
                </c:pt>
                <c:pt idx="4029">
                  <c:v>2.38015748524887E-2</c:v>
                </c:pt>
                <c:pt idx="4030">
                  <c:v>1.9673645359692099E-2</c:v>
                </c:pt>
                <c:pt idx="4031">
                  <c:v>2.2344890564374199E-2</c:v>
                </c:pt>
                <c:pt idx="4032">
                  <c:v>2.17423572631135E-2</c:v>
                </c:pt>
                <c:pt idx="4033">
                  <c:v>2.4592411630605E-2</c:v>
                </c:pt>
                <c:pt idx="4034">
                  <c:v>2.4180680623171899E-2</c:v>
                </c:pt>
                <c:pt idx="4035">
                  <c:v>2.3871999790270899E-2</c:v>
                </c:pt>
                <c:pt idx="4036">
                  <c:v>2.3670367962303401E-2</c:v>
                </c:pt>
                <c:pt idx="4037">
                  <c:v>2.3578909222237699E-2</c:v>
                </c:pt>
                <c:pt idx="4038">
                  <c:v>2.6959842504065398E-2</c:v>
                </c:pt>
                <c:pt idx="4039">
                  <c:v>2.70944590936061E-2</c:v>
                </c:pt>
                <c:pt idx="4040">
                  <c:v>2.73431082371801E-2</c:v>
                </c:pt>
                <c:pt idx="4041">
                  <c:v>2.7705190991854499E-2</c:v>
                </c:pt>
                <c:pt idx="4042">
                  <c:v>2.8179162377938799E-2</c:v>
                </c:pt>
                <c:pt idx="4043">
                  <c:v>3.2122541820841899E-2</c:v>
                </c:pt>
                <c:pt idx="4044">
                  <c:v>3.2811931795916703E-2</c:v>
                </c:pt>
                <c:pt idx="4045">
                  <c:v>3.3603044517222201E-2</c:v>
                </c:pt>
                <c:pt idx="4046">
                  <c:v>3.7850736439794502E-2</c:v>
                </c:pt>
                <c:pt idx="4047">
                  <c:v>4.2189050275765701E-2</c:v>
                </c:pt>
                <c:pt idx="4048">
                  <c:v>4.32512641580102E-2</c:v>
                </c:pt>
                <c:pt idx="4049">
                  <c:v>4.4389947521644102E-2</c:v>
                </c:pt>
                <c:pt idx="4050">
                  <c:v>4.5597023214102597E-2</c:v>
                </c:pt>
                <c:pt idx="4051">
                  <c:v>5.0223835289273197E-2</c:v>
                </c:pt>
                <c:pt idx="4052">
                  <c:v>5.15412218907789E-2</c:v>
                </c:pt>
                <c:pt idx="4053">
                  <c:v>5.6259592584309299E-2</c:v>
                </c:pt>
                <c:pt idx="4054">
                  <c:v>5.7649009459495602E-2</c:v>
                </c:pt>
                <c:pt idx="4055">
                  <c:v>5.9059271288320697E-2</c:v>
                </c:pt>
                <c:pt idx="4056">
                  <c:v>6.0479999999999999E-2</c:v>
                </c:pt>
                <c:pt idx="4057">
                  <c:v>6.5260728711680302E-2</c:v>
                </c:pt>
                <c:pt idx="4058">
                  <c:v>6.6670990540504405E-2</c:v>
                </c:pt>
                <c:pt idx="4059">
                  <c:v>6.8060407415690694E-2</c:v>
                </c:pt>
                <c:pt idx="4060">
                  <c:v>6.9418778109221105E-2</c:v>
                </c:pt>
                <c:pt idx="4061">
                  <c:v>7.0736164710726801E-2</c:v>
                </c:pt>
                <c:pt idx="4062">
                  <c:v>7.5362976785897498E-2</c:v>
                </c:pt>
                <c:pt idx="4063">
                  <c:v>7.6570052478355799E-2</c:v>
                </c:pt>
                <c:pt idx="4064">
                  <c:v>8.1068735841990605E-2</c:v>
                </c:pt>
                <c:pt idx="4065">
                  <c:v>8.2130949724234306E-2</c:v>
                </c:pt>
                <c:pt idx="4066">
                  <c:v>8.3109263560205496E-2</c:v>
                </c:pt>
                <c:pt idx="4067">
                  <c:v>8.7356955482777804E-2</c:v>
                </c:pt>
                <c:pt idx="4068">
                  <c:v>8.8148068204083302E-2</c:v>
                </c:pt>
                <c:pt idx="4069">
                  <c:v>8.8837458179158002E-2</c:v>
                </c:pt>
                <c:pt idx="4070">
                  <c:v>9.2780837622061102E-2</c:v>
                </c:pt>
                <c:pt idx="4071">
                  <c:v>9.6614809008145494E-2</c:v>
                </c:pt>
                <c:pt idx="4072">
                  <c:v>9.69768917628199E-2</c:v>
                </c:pt>
                <c:pt idx="4073">
                  <c:v>9.7225540906394001E-2</c:v>
                </c:pt>
                <c:pt idx="4074">
                  <c:v>9.7360157495934602E-2</c:v>
                </c:pt>
                <c:pt idx="4075">
                  <c:v>9.7381090777762302E-2</c:v>
                </c:pt>
                <c:pt idx="4076">
                  <c:v>9.72896320376965E-2</c:v>
                </c:pt>
                <c:pt idx="4077">
                  <c:v>9.7088000209729103E-2</c:v>
                </c:pt>
                <c:pt idx="4078">
                  <c:v>0.100139319376828</c:v>
                </c:pt>
                <c:pt idx="4079">
                  <c:v>9.9727588369395007E-2</c:v>
                </c:pt>
                <c:pt idx="4080">
                  <c:v>9.9217642736886505E-2</c:v>
                </c:pt>
                <c:pt idx="4081">
                  <c:v>9.8615109435625903E-2</c:v>
                </c:pt>
                <c:pt idx="4082">
                  <c:v>0.101286354640307</c:v>
                </c:pt>
                <c:pt idx="4083">
                  <c:v>0.100518425147511</c:v>
                </c:pt>
                <c:pt idx="4084">
                  <c:v>9.9678983896215698E-2</c:v>
                </c:pt>
                <c:pt idx="4085">
                  <c:v>9.8776240182276695E-2</c:v>
                </c:pt>
                <c:pt idx="4086">
                  <c:v>0.10117887519067199</c:v>
                </c:pt>
                <c:pt idx="4087">
                  <c:v>0.10017596351062399</c:v>
                </c:pt>
                <c:pt idx="4088">
                  <c:v>0.102496891334059</c:v>
                </c:pt>
                <c:pt idx="4089">
                  <c:v>0.101431272067011</c:v>
                </c:pt>
                <c:pt idx="4090">
                  <c:v>0.10034886010623199</c:v>
                </c:pt>
                <c:pt idx="4091">
                  <c:v>9.9259463549175794E-2</c:v>
                </c:pt>
                <c:pt idx="4092">
                  <c:v>9.8172856614721499E-2</c:v>
                </c:pt>
                <c:pt idx="4093">
                  <c:v>0.100458692554102</c:v>
                </c:pt>
                <c:pt idx="4094">
                  <c:v>9.9406417826865601E-2</c:v>
                </c:pt>
                <c:pt idx="4095">
                  <c:v>9.8385188305010599E-2</c:v>
                </c:pt>
                <c:pt idx="4096">
                  <c:v>9.7403788250064002E-2</c:v>
                </c:pt>
                <c:pt idx="4097">
                  <c:v>9.9830552782817703E-2</c:v>
                </c:pt>
                <c:pt idx="4098">
                  <c:v>9.8953294534030706E-2</c:v>
                </c:pt>
                <c:pt idx="4099">
                  <c:v>9.8139235126842403E-2</c:v>
                </c:pt>
                <c:pt idx="4100">
                  <c:v>0.100754942098306</c:v>
                </c:pt>
                <c:pt idx="4101">
                  <c:v>0.10008627181874501</c:v>
                </c:pt>
                <c:pt idx="4102">
                  <c:v>0.102858318913916</c:v>
                </c:pt>
                <c:pt idx="4103">
                  <c:v>0.102355372636799</c:v>
                </c:pt>
                <c:pt idx="4104">
                  <c:v>0.101940880573683</c:v>
                </c:pt>
                <c:pt idx="4105">
                  <c:v>0.10161742000365601</c:v>
                </c:pt>
                <c:pt idx="4106">
                  <c:v>0.101386677162219</c:v>
                </c:pt>
                <c:pt idx="4107">
                  <c:v>0.101249434589127</c:v>
                </c:pt>
                <c:pt idx="4108">
                  <c:v>0.10439756666835499</c:v>
                </c:pt>
                <c:pt idx="4109">
                  <c:v>0.104446043394937</c:v>
                </c:pt>
                <c:pt idx="4110">
                  <c:v>0.10458494232995599</c:v>
                </c:pt>
                <c:pt idx="4111">
                  <c:v>0.104811468631878</c:v>
                </c:pt>
                <c:pt idx="4112">
                  <c:v>0.105121982980317</c:v>
                </c:pt>
                <c:pt idx="4113">
                  <c:v>0.102320037137867</c:v>
                </c:pt>
                <c:pt idx="4114">
                  <c:v>0.10597641682747599</c:v>
                </c:pt>
                <c:pt idx="4115">
                  <c:v>0.106509191537521</c:v>
                </c:pt>
                <c:pt idx="4116">
                  <c:v>0.107103770804925</c:v>
                </c:pt>
                <c:pt idx="4117">
                  <c:v>0.11128096646884</c:v>
                </c:pt>
                <c:pt idx="4118">
                  <c:v>0.111977060334097</c:v>
                </c:pt>
                <c:pt idx="4119">
                  <c:v>0.112711876635377</c:v>
                </c:pt>
                <c:pt idx="4120">
                  <c:v>0.11683685865014901</c:v>
                </c:pt>
                <c:pt idx="4121">
                  <c:v>0.11762314877138701</c:v>
                </c:pt>
                <c:pt idx="4122">
                  <c:v>0.118421671320197</c:v>
                </c:pt>
                <c:pt idx="4123">
                  <c:v>0.119223217353936</c:v>
                </c:pt>
                <c:pt idx="4124">
                  <c:v>0.120018530707605</c:v>
                </c:pt>
                <c:pt idx="4125">
                  <c:v>0.12415839449520399</c:v>
                </c:pt>
                <c:pt idx="4126">
                  <c:v>0.12491371729357</c:v>
                </c:pt>
                <c:pt idx="4127">
                  <c:v>0.12563561823400701</c:v>
                </c:pt>
                <c:pt idx="4128">
                  <c:v>0.12631551023663801</c:v>
                </c:pt>
                <c:pt idx="4129">
                  <c:v>0.12694518063893301</c:v>
                </c:pt>
                <c:pt idx="4130">
                  <c:v>0.12751686849302199</c:v>
                </c:pt>
                <c:pt idx="4131">
                  <c:v>0.12802333783599801</c:v>
                </c:pt>
                <c:pt idx="4132">
                  <c:v>0.13181794627328799</c:v>
                </c:pt>
                <c:pt idx="4133">
                  <c:v>0.13217470825685901</c:v>
                </c:pt>
                <c:pt idx="4134">
                  <c:v>0.13244835248725301</c:v>
                </c:pt>
                <c:pt idx="4135">
                  <c:v>0.132634372920792</c:v>
                </c:pt>
                <c:pt idx="4136">
                  <c:v>0.13592107292022301</c:v>
                </c:pt>
                <c:pt idx="4137">
                  <c:v>0.13592160214815399</c:v>
                </c:pt>
                <c:pt idx="4138">
                  <c:v>0.135825985867294</c:v>
                </c:pt>
                <c:pt idx="4139">
                  <c:v>0.135633146379153</c:v>
                </c:pt>
                <c:pt idx="4140">
                  <c:v>0.13534291640292201</c:v>
                </c:pt>
                <c:pt idx="4141">
                  <c:v>0.13495604426808699</c:v>
                </c:pt>
                <c:pt idx="4142">
                  <c:v>0.13800219086731699</c:v>
                </c:pt>
                <c:pt idx="4143">
                  <c:v>0.137427918389602</c:v>
                </c:pt>
                <c:pt idx="4144">
                  <c:v>0.13995667092696101</c:v>
                </c:pt>
                <c:pt idx="4145">
                  <c:v>0.13601674712048401</c:v>
                </c:pt>
                <c:pt idx="4146">
                  <c:v>0.13838126508251899</c:v>
                </c:pt>
                <c:pt idx="4147">
                  <c:v>0.13748011990074199</c:v>
                </c:pt>
                <c:pt idx="4148">
                  <c:v>0.13651193409606999</c:v>
                </c:pt>
                <c:pt idx="4149">
                  <c:v>0.135484001469306</c:v>
                </c:pt>
                <c:pt idx="4150">
                  <c:v>0.13440422483047201</c:v>
                </c:pt>
                <c:pt idx="4151">
                  <c:v>0.13328104815949099</c:v>
                </c:pt>
                <c:pt idx="4152">
                  <c:v>0.13212338379667601</c:v>
                </c:pt>
                <c:pt idx="4153">
                  <c:v>0.13094053530602501</c:v>
                </c:pt>
                <c:pt idx="4154">
                  <c:v>0.129742116693078</c:v>
                </c:pt>
                <c:pt idx="4155">
                  <c:v>0.12853796869189199</c:v>
                </c:pt>
                <c:pt idx="4156">
                  <c:v>0.130698072862028</c:v>
                </c:pt>
                <c:pt idx="4157">
                  <c:v>0.129512464256301</c:v>
                </c:pt>
                <c:pt idx="4158">
                  <c:v>0.12835114343311699</c:v>
                </c:pt>
                <c:pt idx="4159">
                  <c:v>0.12722398859331899</c:v>
                </c:pt>
                <c:pt idx="4160">
                  <c:v>0.126140668620847</c:v>
                </c:pt>
                <c:pt idx="4161">
                  <c:v>0.125110557798704</c:v>
                </c:pt>
                <c:pt idx="4162">
                  <c:v>0.12767065295729901</c:v>
                </c:pt>
                <c:pt idx="4163">
                  <c:v>0.12677349379090899</c:v>
                </c:pt>
                <c:pt idx="4164">
                  <c:v>0.12931508705023501</c:v>
                </c:pt>
                <c:pt idx="4165">
                  <c:v>0.12522283528490399</c:v>
                </c:pt>
                <c:pt idx="4166">
                  <c:v>0.12458347076971001</c:v>
                </c:pt>
                <c:pt idx="4167">
                  <c:v>0.124042995202643</c:v>
                </c:pt>
                <c:pt idx="4168">
                  <c:v>0.12360662571179</c:v>
                </c:pt>
                <c:pt idx="4169">
                  <c:v>0.123278747652502</c:v>
                </c:pt>
                <c:pt idx="4170">
                  <c:v>0.12306287461614999</c:v>
                </c:pt>
                <c:pt idx="4171">
                  <c:v>0.122961616008066</c:v>
                </c:pt>
                <c:pt idx="4172">
                  <c:v>0.12633665248530301</c:v>
                </c:pt>
                <c:pt idx="4173">
                  <c:v>0.12646871947531499</c:v>
                </c:pt>
                <c:pt idx="4174">
                  <c:v>0.12335759892512201</c:v>
                </c:pt>
                <c:pt idx="4175">
                  <c:v>0.12708211935773001</c:v>
                </c:pt>
                <c:pt idx="4176">
                  <c:v>0.124200164238988</c:v>
                </c:pt>
                <c:pt idx="4177">
                  <c:v>0.128148688584518</c:v>
                </c:pt>
                <c:pt idx="4178">
                  <c:v>0.13203574366340901</c:v>
                </c:pt>
                <c:pt idx="4179">
                  <c:v>0.132832509583658</c:v>
                </c:pt>
                <c:pt idx="4180">
                  <c:v>0.13372533547457299</c:v>
                </c:pt>
                <c:pt idx="4181">
                  <c:v>0.13823578691407101</c:v>
                </c:pt>
                <c:pt idx="4182">
                  <c:v>0.139300700184706</c:v>
                </c:pt>
                <c:pt idx="4183">
                  <c:v>0.14044024288173301</c:v>
                </c:pt>
                <c:pt idx="4184">
                  <c:v>0.141645980340394</c:v>
                </c:pt>
                <c:pt idx="4185">
                  <c:v>0.14290894729800999</c:v>
                </c:pt>
                <c:pt idx="4186">
                  <c:v>0.14421972416022599</c:v>
                </c:pt>
                <c:pt idx="4187">
                  <c:v>0.145568517199994</c:v>
                </c:pt>
                <c:pt idx="4188">
                  <c:v>0.14694524198315101</c:v>
                </c:pt>
                <c:pt idx="4189">
                  <c:v>0.148339609285912</c:v>
                </c:pt>
                <c:pt idx="4190">
                  <c:v>0.149741212747667</c:v>
                </c:pt>
                <c:pt idx="4191">
                  <c:v>0.15113961748718599</c:v>
                </c:pt>
                <c:pt idx="4192">
                  <c:v>0.15252444890190001</c:v>
                </c:pt>
                <c:pt idx="4193">
                  <c:v>0.15388548086850701</c:v>
                </c:pt>
                <c:pt idx="4194">
                  <c:v>0.155212722568499</c:v>
                </c:pt>
                <c:pt idx="4195">
                  <c:v>0.156496503174646</c:v>
                </c:pt>
                <c:pt idx="4196">
                  <c:v>0.157727553653501</c:v>
                </c:pt>
                <c:pt idx="4197">
                  <c:v>0.15889708496476901</c:v>
                </c:pt>
                <c:pt idx="4198">
                  <c:v>0.15999686197044699</c:v>
                </c:pt>
                <c:pt idx="4199">
                  <c:v>0.16101927240486399</c:v>
                </c:pt>
                <c:pt idx="4200">
                  <c:v>0.16195739030067999</c:v>
                </c:pt>
                <c:pt idx="4201">
                  <c:v>0.16280503331521801</c:v>
                </c:pt>
                <c:pt idx="4202">
                  <c:v>0.166916813455739</c:v>
                </c:pt>
                <c:pt idx="4203">
                  <c:v>0.16420818076096</c:v>
                </c:pt>
                <c:pt idx="4204">
                  <c:v>0.16811545955868801</c:v>
                </c:pt>
                <c:pt idx="4205">
                  <c:v>0.16855587698542501</c:v>
                </c:pt>
                <c:pt idx="4206">
                  <c:v>0.16888758352253799</c:v>
                </c:pt>
                <c:pt idx="4207">
                  <c:v>0.16910966537447</c:v>
                </c:pt>
                <c:pt idx="4208">
                  <c:v>0.169222148586951</c:v>
                </c:pt>
                <c:pt idx="4209">
                  <c:v>0.16922599487645801</c:v>
                </c:pt>
                <c:pt idx="4210">
                  <c:v>0.16912308921576799</c:v>
                </c:pt>
                <c:pt idx="4211">
                  <c:v>0.168916219293612</c:v>
                </c:pt>
                <c:pt idx="4212">
                  <c:v>0.16860904703852</c:v>
                </c:pt>
                <c:pt idx="4213">
                  <c:v>0.16484607246734101</c:v>
                </c:pt>
                <c:pt idx="4214">
                  <c:v>0.16771259018697901</c:v>
                </c:pt>
                <c:pt idx="4215">
                  <c:v>0.167134638943023</c:v>
                </c:pt>
                <c:pt idx="4216">
                  <c:v>0.16647894467052801</c:v>
                </c:pt>
                <c:pt idx="4217">
                  <c:v>0.16575285755979799</c:v>
                </c:pt>
                <c:pt idx="4218">
                  <c:v>0.164964283702943</c:v>
                </c:pt>
                <c:pt idx="4219">
                  <c:v>0.164121611934957</c:v>
                </c:pt>
                <c:pt idx="4220">
                  <c:v>0.15987363652549799</c:v>
                </c:pt>
                <c:pt idx="4221">
                  <c:v>0.16230947641419199</c:v>
                </c:pt>
                <c:pt idx="4222">
                  <c:v>0.16135849171269001</c:v>
                </c:pt>
                <c:pt idx="4223">
                  <c:v>0.16039019822076001</c:v>
                </c:pt>
                <c:pt idx="4224">
                  <c:v>0.15941418072098501</c:v>
                </c:pt>
                <c:pt idx="4225">
                  <c:v>0.15508000582723799</c:v>
                </c:pt>
                <c:pt idx="4226">
                  <c:v>0.157477135165698</c:v>
                </c:pt>
                <c:pt idx="4227">
                  <c:v>0.156534839663899</c:v>
                </c:pt>
                <c:pt idx="4228">
                  <c:v>0.155622115713107</c:v>
                </c:pt>
                <c:pt idx="4229">
                  <c:v>0.1513876039523</c:v>
                </c:pt>
                <c:pt idx="4230">
                  <c:v>0.15055951139838</c:v>
                </c:pt>
                <c:pt idx="4231">
                  <c:v>0.15314553761709099</c:v>
                </c:pt>
                <c:pt idx="4232">
                  <c:v>0.152432805592876</c:v>
                </c:pt>
                <c:pt idx="4233">
                  <c:v>0.15178779791370201</c:v>
                </c:pt>
                <c:pt idx="4234">
                  <c:v>0.15121629883926799</c:v>
                </c:pt>
                <c:pt idx="4235">
                  <c:v>0.15072334276834301</c:v>
                </c:pt>
                <c:pt idx="4236">
                  <c:v>0.15031316956365601</c:v>
                </c:pt>
                <c:pt idx="4237">
                  <c:v>0.14998918713145601</c:v>
                </c:pt>
                <c:pt idx="4238">
                  <c:v>0.14975394158793101</c:v>
                </c:pt>
                <c:pt idx="4239">
                  <c:v>0.14960909527687599</c:v>
                </c:pt>
                <c:pt idx="4240">
                  <c:v>0.14955541283277601</c:v>
                </c:pt>
                <c:pt idx="4241">
                  <c:v>0.14959275541158401</c:v>
                </c:pt>
                <c:pt idx="4242">
                  <c:v>0.14972008313846699</c:v>
                </c:pt>
                <c:pt idx="4243">
                  <c:v>0.14993546574837099</c:v>
                </c:pt>
                <c:pt idx="4244">
                  <c:v>0.150236101322025</c:v>
                </c:pt>
                <c:pt idx="4245">
                  <c:v>0.15061834294769599</c:v>
                </c:pt>
                <c:pt idx="4246">
                  <c:v>0.151077733068152</c:v>
                </c:pt>
                <c:pt idx="4247">
                  <c:v>0.15160904520364099</c:v>
                </c:pt>
                <c:pt idx="4248">
                  <c:v>0.15220633267573599</c:v>
                </c:pt>
                <c:pt idx="4249">
                  <c:v>0.15286298389436301</c:v>
                </c:pt>
                <c:pt idx="4250">
                  <c:v>0.150211783711617</c:v>
                </c:pt>
                <c:pt idx="4251">
                  <c:v>0.15096498029172301</c:v>
                </c:pt>
                <c:pt idx="4252">
                  <c:v>0.155114356897187</c:v>
                </c:pt>
                <c:pt idx="4253">
                  <c:v>0.15257130794711801</c:v>
                </c:pt>
                <c:pt idx="4254">
                  <c:v>0.15340691866551701</c:v>
                </c:pt>
                <c:pt idx="4255">
                  <c:v>0.157612047605063</c:v>
                </c:pt>
                <c:pt idx="4256">
                  <c:v>0.15845741130618801</c:v>
                </c:pt>
                <c:pt idx="4257">
                  <c:v>0.155933670331934</c:v>
                </c:pt>
                <c:pt idx="4258">
                  <c:v>0.16011151590669301</c:v>
                </c:pt>
                <c:pt idx="4259">
                  <c:v>0.157541756381301</c:v>
                </c:pt>
                <c:pt idx="4260">
                  <c:v>0.161655402748347</c:v>
                </c:pt>
                <c:pt idx="4261">
                  <c:v>0.16236375243978801</c:v>
                </c:pt>
                <c:pt idx="4262">
                  <c:v>0.163018470654097</c:v>
                </c:pt>
                <c:pt idx="4263">
                  <c:v>0.16025166848198</c:v>
                </c:pt>
                <c:pt idx="4264">
                  <c:v>0.164135977128017</c:v>
                </c:pt>
                <c:pt idx="4265">
                  <c:v>0.16122461756020801</c:v>
                </c:pt>
                <c:pt idx="4266">
                  <c:v>0.16159146495993301</c:v>
                </c:pt>
                <c:pt idx="4267">
                  <c:v>0.161871107390997</c:v>
                </c:pt>
                <c:pt idx="4268">
                  <c:v>0.16205889815776101</c:v>
                </c:pt>
                <c:pt idx="4269">
                  <c:v>0.16215100137843</c:v>
                </c:pt>
                <c:pt idx="4270">
                  <c:v>0.16214443035986201</c:v>
                </c:pt>
                <c:pt idx="4271">
                  <c:v>0.162037078424246</c:v>
                </c:pt>
                <c:pt idx="4272">
                  <c:v>0.161827741905124</c:v>
                </c:pt>
                <c:pt idx="4273">
                  <c:v>0.16151613509987001</c:v>
                </c:pt>
                <c:pt idx="4274">
                  <c:v>0.161102897037295</c:v>
                </c:pt>
                <c:pt idx="4275">
                  <c:v>0.160589589991875</c:v>
                </c:pt>
                <c:pt idx="4276">
                  <c:v>0.15997868974955501</c:v>
                </c:pt>
                <c:pt idx="4277">
                  <c:v>0.15927356770349901</c:v>
                </c:pt>
                <c:pt idx="4278">
                  <c:v>0.158478464930917</c:v>
                </c:pt>
                <c:pt idx="4279">
                  <c:v>0.15407045847349901</c:v>
                </c:pt>
                <c:pt idx="4280">
                  <c:v>0.15311142011345399</c:v>
                </c:pt>
                <c:pt idx="4281">
                  <c:v>0.152079968004007</c:v>
                </c:pt>
                <c:pt idx="4282">
                  <c:v>0.15098341157693801</c:v>
                </c:pt>
                <c:pt idx="4283">
                  <c:v>0.14982969020965101</c:v>
                </c:pt>
                <c:pt idx="4284">
                  <c:v>0.14862730618997599</c:v>
                </c:pt>
                <c:pt idx="4285">
                  <c:v>0.14738525256781901</c:v>
                </c:pt>
                <c:pt idx="4286">
                  <c:v>0.14292093652840801</c:v>
                </c:pt>
                <c:pt idx="4287">
                  <c:v>0.138268098961986</c:v>
                </c:pt>
                <c:pt idx="4288">
                  <c:v>0.14351673093883499</c:v>
                </c:pt>
                <c:pt idx="4289">
                  <c:v>0.14221298782629099</c:v>
                </c:pt>
                <c:pt idx="4290">
                  <c:v>0.13772710180563399</c:v>
                </c:pt>
                <c:pt idx="4291">
                  <c:v>0.13645329356126901</c:v>
                </c:pt>
                <c:pt idx="4292">
                  <c:v>0.138401683922209</c:v>
                </c:pt>
                <c:pt idx="4293">
                  <c:v>0.134006206236637</c:v>
                </c:pt>
                <c:pt idx="4294">
                  <c:v>0.13285252025409799</c:v>
                </c:pt>
                <c:pt idx="4295">
                  <c:v>0.13175792827674401</c:v>
                </c:pt>
                <c:pt idx="4296">
                  <c:v>0.133923294321276</c:v>
                </c:pt>
                <c:pt idx="4297">
                  <c:v>0.13297296700667999</c:v>
                </c:pt>
                <c:pt idx="4298">
                  <c:v>0.12891470685017201</c:v>
                </c:pt>
                <c:pt idx="4299">
                  <c:v>0.12813961861482301</c:v>
                </c:pt>
                <c:pt idx="4300">
                  <c:v>0.12746208930780401</c:v>
                </c:pt>
                <c:pt idx="4301">
                  <c:v>0.126887732378301</c:v>
                </c:pt>
                <c:pt idx="4302">
                  <c:v>0.12306133860935101</c:v>
                </c:pt>
                <c:pt idx="4303">
                  <c:v>0.12270683413872099</c:v>
                </c:pt>
                <c:pt idx="4304">
                  <c:v>0.118939245980899</c:v>
                </c:pt>
                <c:pt idx="4305">
                  <c:v>0.118816675355939</c:v>
                </c:pt>
                <c:pt idx="4306">
                  <c:v>0.118812279061853</c:v>
                </c:pt>
                <c:pt idx="4307">
                  <c:v>0.118926259056093</c:v>
                </c:pt>
                <c:pt idx="4308">
                  <c:v>0.11915786033900699</c:v>
                </c:pt>
                <c:pt idx="4309">
                  <c:v>0.11950537715875199</c:v>
                </c:pt>
                <c:pt idx="4310">
                  <c:v>0.119966167483463</c:v>
                </c:pt>
                <c:pt idx="4311">
                  <c:v>0.12053667561336399</c:v>
                </c:pt>
                <c:pt idx="4312">
                  <c:v>0.12121246273347901</c:v>
                </c:pt>
                <c:pt idx="4313">
                  <c:v>0.12198824513734501</c:v>
                </c:pt>
                <c:pt idx="4314">
                  <c:v>0.122857939784277</c:v>
                </c:pt>
                <c:pt idx="4315">
                  <c:v>0.123814716787872</c:v>
                </c:pt>
                <c:pt idx="4316">
                  <c:v>0.124851058372152</c:v>
                </c:pt>
                <c:pt idx="4317">
                  <c:v>0.125958823774586</c:v>
                </c:pt>
                <c:pt idx="4318">
                  <c:v>0.127129319522645</c:v>
                </c:pt>
                <c:pt idx="4319">
                  <c:v>0.12835337446313599</c:v>
                </c:pt>
                <c:pt idx="4320">
                  <c:v>0.12626141888158299</c:v>
                </c:pt>
                <c:pt idx="4321">
                  <c:v>0.12756356701286301</c:v>
                </c:pt>
                <c:pt idx="4322">
                  <c:v>0.12888970221448001</c:v>
                </c:pt>
                <c:pt idx="4323">
                  <c:v>0.130229564050415</c:v>
                </c:pt>
                <c:pt idx="4324">
                  <c:v>0.128380836516861</c:v>
                </c:pt>
                <c:pt idx="4325">
                  <c:v>0.12971723663117701</c:v>
                </c:pt>
                <c:pt idx="4326">
                  <c:v>0.134228602602498</c:v>
                </c:pt>
                <c:pt idx="4327">
                  <c:v>0.13552098080637001</c:v>
                </c:pt>
                <c:pt idx="4328">
                  <c:v>0.13677671079662901</c:v>
                </c:pt>
                <c:pt idx="4329">
                  <c:v>0.13479450760547099</c:v>
                </c:pt>
                <c:pt idx="4330">
                  <c:v>0.135949540606916</c:v>
                </c:pt>
                <c:pt idx="4331">
                  <c:v>0.137041508249682</c:v>
                </c:pt>
                <c:pt idx="4332">
                  <c:v>0.13806270800234599</c:v>
                </c:pt>
                <c:pt idx="4333">
                  <c:v>0.13900610089644599</c:v>
                </c:pt>
                <c:pt idx="4334">
                  <c:v>0.13633737010132399</c:v>
                </c:pt>
                <c:pt idx="4335">
                  <c:v>0.137106973017767</c:v>
                </c:pt>
                <c:pt idx="4336">
                  <c:v>0.13778218643520099</c:v>
                </c:pt>
                <c:pt idx="4337">
                  <c:v>0.13835914435902599</c:v>
                </c:pt>
                <c:pt idx="4338">
                  <c:v>0.13883486817990301</c:v>
                </c:pt>
                <c:pt idx="4339">
                  <c:v>0.13601528892501999</c:v>
                </c:pt>
                <c:pt idx="4340">
                  <c:v>0.13628326140177799</c:v>
                </c:pt>
                <c:pt idx="4341">
                  <c:v>0.13644657011651901</c:v>
                </c:pt>
                <c:pt idx="4342">
                  <c:v>0.139697926924053</c:v>
                </c:pt>
                <c:pt idx="4343">
                  <c:v>0.13646296043727399</c:v>
                </c:pt>
                <c:pt idx="4344">
                  <c:v>0.139512197299447</c:v>
                </c:pt>
                <c:pt idx="4345">
                  <c:v>0.13608103549404399</c:v>
                </c:pt>
                <c:pt idx="4346">
                  <c:v>0.138941709937801</c:v>
                </c:pt>
                <c:pt idx="4347">
                  <c:v>0.13852325067119001</c:v>
                </c:pt>
                <c:pt idx="4348">
                  <c:v>0.13483143402630501</c:v>
                </c:pt>
                <c:pt idx="4349">
                  <c:v>0.13425672721444301</c:v>
                </c:pt>
                <c:pt idx="4350">
                  <c:v>0.130254226834148</c:v>
                </c:pt>
                <c:pt idx="4351">
                  <c:v>0.129551591854347</c:v>
                </c:pt>
                <c:pt idx="4352">
                  <c:v>0.12879697167624199</c:v>
                </c:pt>
                <c:pt idx="4353">
                  <c:v>0.12799892992123199</c:v>
                </c:pt>
                <c:pt idx="4354">
                  <c:v>0.127166364629927</c:v>
                </c:pt>
                <c:pt idx="4355">
                  <c:v>0.12630842558910799</c:v>
                </c:pt>
                <c:pt idx="4356">
                  <c:v>0.12543442952876899</c:v>
                </c:pt>
                <c:pt idx="4357">
                  <c:v>0.12119377395014699</c:v>
                </c:pt>
                <c:pt idx="4358">
                  <c:v>0.120315850357559</c:v>
                </c:pt>
                <c:pt idx="4359">
                  <c:v>0.122809957671964</c:v>
                </c:pt>
                <c:pt idx="4360">
                  <c:v>0.11860521660225</c:v>
                </c:pt>
                <c:pt idx="4361">
                  <c:v>0.117790485741517</c:v>
                </c:pt>
                <c:pt idx="4362">
                  <c:v>0.120374280139968</c:v>
                </c:pt>
                <c:pt idx="4363">
                  <c:v>0.11628469308374099</c:v>
                </c:pt>
                <c:pt idx="4364">
                  <c:v>0.118969321780185</c:v>
                </c:pt>
                <c:pt idx="4365">
                  <c:v>0.118355197615059</c:v>
                </c:pt>
                <c:pt idx="4366">
                  <c:v>0.11780872160613801</c:v>
                </c:pt>
                <c:pt idx="4367">
                  <c:v>0.11733560563119599</c:v>
                </c:pt>
                <c:pt idx="4368">
                  <c:v>0.113580819956646</c:v>
                </c:pt>
                <c:pt idx="4369">
                  <c:v>0.11326854753674</c:v>
                </c:pt>
                <c:pt idx="4370">
                  <c:v>0.109682145492701</c:v>
                </c:pt>
                <c:pt idx="4371">
                  <c:v>0.109544114116925</c:v>
                </c:pt>
                <c:pt idx="4372">
                  <c:v>0.109496073680153</c:v>
                </c:pt>
                <c:pt idx="4373">
                  <c:v>0.109538749249739</c:v>
                </c:pt>
                <c:pt idx="4374">
                  <c:v>0.109671963655539</c:v>
                </c:pt>
                <c:pt idx="4375">
                  <c:v>0.10636663866712601</c:v>
                </c:pt>
                <c:pt idx="4376">
                  <c:v>0.10667680437266</c:v>
                </c:pt>
                <c:pt idx="4377">
                  <c:v>0.107071616676398</c:v>
                </c:pt>
                <c:pt idx="4378">
                  <c:v>0.107547382759316</c:v>
                </c:pt>
                <c:pt idx="4379">
                  <c:v>0.108099594276063</c:v>
                </c:pt>
                <c:pt idx="4380">
                  <c:v>0.10872296799237</c:v>
                </c:pt>
                <c:pt idx="4381">
                  <c:v>0.109411493500431</c:v>
                </c:pt>
                <c:pt idx="4382">
                  <c:v>0.106966487586524</c:v>
                </c:pt>
                <c:pt idx="4383">
                  <c:v>0.110956654765573</c:v>
                </c:pt>
                <c:pt idx="4384">
                  <c:v>0.111798153442174</c:v>
                </c:pt>
                <c:pt idx="4385">
                  <c:v>0.10948266710721501</c:v>
                </c:pt>
                <c:pt idx="4386">
                  <c:v>0.110385479934071</c:v>
                </c:pt>
                <c:pt idx="4387">
                  <c:v>0.10794555609890399</c:v>
                </c:pt>
                <c:pt idx="4388">
                  <c:v>0.10887362211613</c:v>
                </c:pt>
                <c:pt idx="4389">
                  <c:v>0.10980025145295901</c:v>
                </c:pt>
                <c:pt idx="4390">
                  <c:v>0.110715950666358</c:v>
                </c:pt>
                <c:pt idx="4391">
                  <c:v>0.111611246291868</c:v>
                </c:pt>
                <c:pt idx="4392">
                  <c:v>0.112476771706783</c:v>
                </c:pt>
                <c:pt idx="4393">
                  <c:v>0.10994335319007</c:v>
                </c:pt>
                <c:pt idx="4394">
                  <c:v>0.11072209440828901</c:v>
                </c:pt>
                <c:pt idx="4395">
                  <c:v>0.111444458570502</c:v>
                </c:pt>
                <c:pt idx="4396">
                  <c:v>0.11210234751558799</c:v>
                </c:pt>
                <c:pt idx="4397">
                  <c:v>0.11268817702243</c:v>
                </c:pt>
                <c:pt idx="4398">
                  <c:v>0.113194947666788</c:v>
                </c:pt>
                <c:pt idx="4399">
                  <c:v>0.113616310588025</c:v>
                </c:pt>
                <c:pt idx="4400">
                  <c:v>0.113946627573907</c:v>
                </c:pt>
                <c:pt idx="4401">
                  <c:v>0.114181024922046</c:v>
                </c:pt>
                <c:pt idx="4402">
                  <c:v>0.110955440591656</c:v>
                </c:pt>
                <c:pt idx="4403">
                  <c:v>0.11098666421884899</c:v>
                </c:pt>
                <c:pt idx="4404">
                  <c:v>0.110912369631933</c:v>
                </c:pt>
                <c:pt idx="4405">
                  <c:v>0.110731139569788</c:v>
                </c:pt>
                <c:pt idx="4406">
                  <c:v>0.10708248237554201</c:v>
                </c:pt>
                <c:pt idx="4407">
                  <c:v>0.106686840509071</c:v>
                </c:pt>
                <c:pt idx="4408">
                  <c:v>0.10618559079444399</c:v>
                </c:pt>
                <c:pt idx="4409">
                  <c:v>0.105581036391908</c:v>
                </c:pt>
                <c:pt idx="4410">
                  <c:v>0.104876390557492</c:v>
                </c:pt>
                <c:pt idx="4411">
                  <c:v>0.104075752326294</c:v>
                </c:pt>
                <c:pt idx="4412">
                  <c:v>0.10318407432733</c:v>
                </c:pt>
                <c:pt idx="4413">
                  <c:v>0.10220712300772999</c:v>
                </c:pt>
                <c:pt idx="4414">
                  <c:v>0.101151431611632</c:v>
                </c:pt>
                <c:pt idx="4415">
                  <c:v>0.100024246323487</c:v>
                </c:pt>
                <c:pt idx="4416">
                  <c:v>9.8833466046405305E-2</c:v>
                </c:pt>
                <c:pt idx="4417">
                  <c:v>9.4227576342724606E-2</c:v>
                </c:pt>
                <c:pt idx="4418">
                  <c:v>8.9575578116051199E-2</c:v>
                </c:pt>
                <c:pt idx="4419">
                  <c:v>8.8246911660797303E-2</c:v>
                </c:pt>
                <c:pt idx="4420">
                  <c:v>9.0251376746570702E-2</c:v>
                </c:pt>
                <c:pt idx="4421">
                  <c:v>8.5519049440147002E-2</c:v>
                </c:pt>
                <c:pt idx="4422">
                  <c:v>8.4140196396862793E-2</c:v>
                </c:pt>
                <c:pt idx="4423">
                  <c:v>8.2765187375966498E-2</c:v>
                </c:pt>
                <c:pt idx="4424">
                  <c:v>8.1404406750361397E-2</c:v>
                </c:pt>
                <c:pt idx="4425">
                  <c:v>7.6708164790351294E-2</c:v>
                </c:pt>
                <c:pt idx="4426">
                  <c:v>7.5406609503135796E-2</c:v>
                </c:pt>
                <c:pt idx="4427">
                  <c:v>7.4149639805127704E-2</c:v>
                </c:pt>
                <c:pt idx="4428">
                  <c:v>7.2946820792470404E-2</c:v>
                </c:pt>
                <c:pt idx="4429">
                  <c:v>7.1807301856743694E-2</c:v>
                </c:pt>
                <c:pt idx="4430">
                  <c:v>6.7379738367781897E-2</c:v>
                </c:pt>
                <c:pt idx="4431">
                  <c:v>6.9752217614037507E-2</c:v>
                </c:pt>
                <c:pt idx="4432">
                  <c:v>6.8852189653370602E-2</c:v>
                </c:pt>
                <c:pt idx="4433">
                  <c:v>6.4686403683712604E-2</c:v>
                </c:pt>
                <c:pt idx="4434">
                  <c:v>6.3980850494295999E-2</c:v>
                </c:pt>
                <c:pt idx="4435">
                  <c:v>6.3380711504331097E-2</c:v>
                </c:pt>
                <c:pt idx="4436">
                  <c:v>5.9530314837773698E-2</c:v>
                </c:pt>
                <c:pt idx="4437">
                  <c:v>5.9153098820548901E-2</c:v>
                </c:pt>
                <c:pt idx="4438">
                  <c:v>5.5531583220932101E-2</c:v>
                </c:pt>
                <c:pt idx="4439">
                  <c:v>5.5387348485263298E-2</c:v>
                </c:pt>
                <c:pt idx="4440">
                  <c:v>5.5361023150403497E-2</c:v>
                </c:pt>
                <c:pt idx="4441">
                  <c:v>5.2092279541988598E-2</c:v>
                </c:pt>
                <c:pt idx="4442">
                  <c:v>5.2299837794194302E-2</c:v>
                </c:pt>
                <c:pt idx="4443">
                  <c:v>5.2621478153093197E-2</c:v>
                </c:pt>
                <c:pt idx="4444">
                  <c:v>5.3054061452377399E-2</c:v>
                </c:pt>
                <c:pt idx="4445">
                  <c:v>5.6953557577913899E-2</c:v>
                </c:pt>
                <c:pt idx="4446">
                  <c:v>5.4235081666928801E-2</c:v>
                </c:pt>
                <c:pt idx="4447">
                  <c:v>5.4972937719204203E-2</c:v>
                </c:pt>
                <c:pt idx="4448">
                  <c:v>5.5800669232124699E-2</c:v>
                </c:pt>
                <c:pt idx="4449">
                  <c:v>5.67111164093414E-2</c:v>
                </c:pt>
                <c:pt idx="4450">
                  <c:v>5.7696479434707501E-2</c:v>
                </c:pt>
                <c:pt idx="4451">
                  <c:v>5.8748387249611497E-2</c:v>
                </c:pt>
                <c:pt idx="4452">
                  <c:v>5.6497971223224502E-2</c:v>
                </c:pt>
                <c:pt idx="4453">
                  <c:v>5.7655943062073903E-2</c:v>
                </c:pt>
                <c:pt idx="4454">
                  <c:v>5.8852676267995403E-2</c:v>
                </c:pt>
                <c:pt idx="4455">
                  <c:v>5.6718290422324298E-2</c:v>
                </c:pt>
                <c:pt idx="4456">
                  <c:v>5.7962737549436601E-2</c:v>
                </c:pt>
                <c:pt idx="4457">
                  <c:v>5.5855889794565697E-2</c:v>
                </c:pt>
                <c:pt idx="4458">
                  <c:v>5.7107627639534399E-2</c:v>
                </c:pt>
                <c:pt idx="4459">
                  <c:v>5.83479278755408E-2</c:v>
                </c:pt>
                <c:pt idx="4460">
                  <c:v>5.9566950554683598E-2</c:v>
                </c:pt>
                <c:pt idx="4461">
                  <c:v>6.07551241512687E-2</c:v>
                </c:pt>
                <c:pt idx="4462">
                  <c:v>6.1903228180217401E-2</c:v>
                </c:pt>
                <c:pt idx="4463">
                  <c:v>5.9642472542789898E-2</c:v>
                </c:pt>
                <c:pt idx="4464">
                  <c:v>5.73245728992385E-2</c:v>
                </c:pt>
                <c:pt idx="4465">
                  <c:v>5.8301821403648098E-2</c:v>
                </c:pt>
                <c:pt idx="4466">
                  <c:v>6.2567152177699606E-2</c:v>
                </c:pt>
                <c:pt idx="4467">
                  <c:v>6.0034200947187498E-2</c:v>
                </c:pt>
                <c:pt idx="4468">
                  <c:v>5.7417358317237599E-2</c:v>
                </c:pt>
                <c:pt idx="4469">
                  <c:v>5.8071816219024998E-2</c:v>
                </c:pt>
                <c:pt idx="4470">
                  <c:v>5.8633607121702097E-2</c:v>
                </c:pt>
                <c:pt idx="4471">
                  <c:v>5.9099635667832502E-2</c:v>
                </c:pt>
                <c:pt idx="4472">
                  <c:v>5.9467702458177903E-2</c:v>
                </c:pt>
                <c:pt idx="4473">
                  <c:v>5.6376519781692697E-2</c:v>
                </c:pt>
                <c:pt idx="4474">
                  <c:v>5.6545719158387901E-2</c:v>
                </c:pt>
                <c:pt idx="4475">
                  <c:v>5.66158506356748E-2</c:v>
                </c:pt>
                <c:pt idx="4476">
                  <c:v>5.6588373852286801E-2</c:v>
                </c:pt>
                <c:pt idx="4477">
                  <c:v>5.6465640957203703E-2</c:v>
                </c:pt>
                <c:pt idx="4478">
                  <c:v>5.6250871543548103E-2</c:v>
                </c:pt>
                <c:pt idx="4479">
                  <c:v>5.5948119828527001E-2</c:v>
                </c:pt>
                <c:pt idx="4480">
                  <c:v>5.5562234379520598E-2</c:v>
                </c:pt>
                <c:pt idx="4481">
                  <c:v>5.1738810752767997E-2</c:v>
                </c:pt>
                <c:pt idx="4482">
                  <c:v>5.1204137474178901E-2</c:v>
                </c:pt>
                <c:pt idx="4483">
                  <c:v>5.060513585102E-2</c:v>
                </c:pt>
                <c:pt idx="4484">
                  <c:v>4.6589294158119798E-2</c:v>
                </c:pt>
                <c:pt idx="4485">
                  <c:v>4.5884596792233098E-2</c:v>
                </c:pt>
                <c:pt idx="4486">
                  <c:v>4.1779449032959999E-2</c:v>
                </c:pt>
                <c:pt idx="4487">
                  <c:v>4.1002598087620697E-2</c:v>
                </c:pt>
                <c:pt idx="4488">
                  <c:v>4.0203051130498102E-2</c:v>
                </c:pt>
                <c:pt idx="4489">
                  <c:v>3.6029991073520201E-2</c:v>
                </c:pt>
                <c:pt idx="4490">
                  <c:v>3.5212690825520997E-2</c:v>
                </c:pt>
                <c:pt idx="4491">
                  <c:v>3.4400426810592598E-2</c:v>
                </c:pt>
                <c:pt idx="4492">
                  <c:v>3.0242392522475198E-2</c:v>
                </c:pt>
                <c:pt idx="4493">
                  <c:v>2.9467612891514498E-2</c:v>
                </c:pt>
                <c:pt idx="4494">
                  <c:v>2.87248602333087E-2</c:v>
                </c:pt>
                <c:pt idx="4495">
                  <c:v>2.8022572533972199E-2</c:v>
                </c:pt>
                <c:pt idx="4496">
                  <c:v>2.40087748059554E-2</c:v>
                </c:pt>
                <c:pt idx="4497">
                  <c:v>2.3411004220885299E-2</c:v>
                </c:pt>
                <c:pt idx="4498">
                  <c:v>2.2876239692093198E-2</c:v>
                </c:pt>
                <c:pt idx="4499">
                  <c:v>2.2410836539692499E-2</c:v>
                </c:pt>
                <c:pt idx="4500">
                  <c:v>1.86604668256658E-2</c:v>
                </c:pt>
                <c:pt idx="4501">
                  <c:v>1.8350065895725898E-2</c:v>
                </c:pt>
                <c:pt idx="4502">
                  <c:v>1.81237856092866E-2</c:v>
                </c:pt>
                <c:pt idx="4503">
                  <c:v>1.7984954679118401E-2</c:v>
                </c:pt>
                <c:pt idx="4504">
                  <c:v>1.45760464787708E-2</c:v>
                </c:pt>
                <c:pt idx="4505">
                  <c:v>1.4618654609137201E-2</c:v>
                </c:pt>
                <c:pt idx="4506">
                  <c:v>1.1393476446241399E-2</c:v>
                </c:pt>
                <c:pt idx="4507">
                  <c:v>1.1620304821039399E-2</c:v>
                </c:pt>
                <c:pt idx="4508">
                  <c:v>1.19380279093957E-2</c:v>
                </c:pt>
                <c:pt idx="4509">
                  <c:v>1.2344637337054499E-2</c:v>
                </c:pt>
                <c:pt idx="4510">
                  <c:v>9.4772444310425499E-3</c:v>
                </c:pt>
                <c:pt idx="4511">
                  <c:v>1.00521044761462E-2</c:v>
                </c:pt>
                <c:pt idx="4512">
                  <c:v>1.07046487635845E-2</c:v>
                </c:pt>
                <c:pt idx="4513">
                  <c:v>8.0695241493361301E-3</c:v>
                </c:pt>
                <c:pt idx="4514">
                  <c:v>8.8606397724551294E-3</c:v>
                </c:pt>
                <c:pt idx="4515">
                  <c:v>9.7112205196679697E-3</c:v>
                </c:pt>
                <c:pt idx="4516">
                  <c:v>7.25386676217998E-3</c:v>
                </c:pt>
                <c:pt idx="4517">
                  <c:v>8.2006198344949308E-3</c:v>
                </c:pt>
                <c:pt idx="4518">
                  <c:v>9.1830326735873602E-3</c:v>
                </c:pt>
                <c:pt idx="4519">
                  <c:v>6.8322449905439397E-3</c:v>
                </c:pt>
                <c:pt idx="4520">
                  <c:v>7.8590623060706896E-3</c:v>
                </c:pt>
                <c:pt idx="4521">
                  <c:v>8.8940381465682592E-3</c:v>
                </c:pt>
                <c:pt idx="4522">
                  <c:v>9.9275586689778206E-3</c:v>
                </c:pt>
                <c:pt idx="4523">
                  <c:v>7.5899289606284901E-3</c:v>
                </c:pt>
                <c:pt idx="4524">
                  <c:v>8.5914602450835199E-3</c:v>
                </c:pt>
                <c:pt idx="4525">
                  <c:v>6.2025572165182096E-3</c:v>
                </c:pt>
                <c:pt idx="4526">
                  <c:v>7.1338047237057096E-3</c:v>
                </c:pt>
                <c:pt idx="4527">
                  <c:v>8.0160530300691299E-3</c:v>
                </c:pt>
                <c:pt idx="4528">
                  <c:v>8.8405008886147402E-3</c:v>
                </c:pt>
                <c:pt idx="4529">
                  <c:v>9.5987756896042404E-3</c:v>
                </c:pt>
                <c:pt idx="4530">
                  <c:v>6.92300996455621E-3</c:v>
                </c:pt>
                <c:pt idx="4531">
                  <c:v>7.52591356221131E-3</c:v>
                </c:pt>
                <c:pt idx="4532">
                  <c:v>8.0408408502667308E-3</c:v>
                </c:pt>
                <c:pt idx="4533">
                  <c:v>8.4618523406191602E-3</c:v>
                </c:pt>
                <c:pt idx="4534">
                  <c:v>8.7837701851153499E-3</c:v>
                </c:pt>
                <c:pt idx="4535">
                  <c:v>5.6422270430465798E-3</c:v>
                </c:pt>
                <c:pt idx="4536">
                  <c:v>5.7537078802609798E-3</c:v>
                </c:pt>
                <c:pt idx="4537">
                  <c:v>5.75558432236463E-3</c:v>
                </c:pt>
                <c:pt idx="4538">
                  <c:v>5.64614125042369E-3</c:v>
                </c:pt>
                <c:pt idx="4539">
                  <c:v>2.0645953963211402E-3</c:v>
                </c:pt>
                <c:pt idx="4540">
                  <c:v>-1.62889423417835E-3</c:v>
                </c:pt>
                <c:pt idx="4541">
                  <c:v>-2.07322421014661E-3</c:v>
                </c:pt>
                <c:pt idx="4542">
                  <c:v>-2.6263528221476999E-3</c:v>
                </c:pt>
                <c:pt idx="4543">
                  <c:v>-3.2853144793801299E-3</c:v>
                </c:pt>
                <c:pt idx="4544">
                  <c:v>-7.4062422366859004E-3</c:v>
                </c:pt>
                <c:pt idx="4545">
                  <c:v>-8.2643982586596502E-3</c:v>
                </c:pt>
                <c:pt idx="4546">
                  <c:v>-9.2142119576881908E-3</c:v>
                </c:pt>
                <c:pt idx="4547">
                  <c:v>-1.0249325474619301E-2</c:v>
                </c:pt>
                <c:pt idx="4548">
                  <c:v>-1.4722646105615999E-2</c:v>
                </c:pt>
                <c:pt idx="4549">
                  <c:v>-1.9266405217071701E-2</c:v>
                </c:pt>
                <c:pt idx="4550">
                  <c:v>-2.0512223132853401E-2</c:v>
                </c:pt>
                <c:pt idx="4551">
                  <c:v>-2.1811179425135999E-2</c:v>
                </c:pt>
                <c:pt idx="4552">
                  <c:v>-2.31538879920501E-2</c:v>
                </c:pt>
                <c:pt idx="4553">
                  <c:v>-2.7890576262897801E-2</c:v>
                </c:pt>
                <c:pt idx="4554">
                  <c:v>-2.9291167834954002E-2</c:v>
                </c:pt>
                <c:pt idx="4555">
                  <c:v>-3.0705367815417901E-2</c:v>
                </c:pt>
                <c:pt idx="4556">
                  <c:v>-3.5482750117984602E-2</c:v>
                </c:pt>
                <c:pt idx="4557">
                  <c:v>-3.6892845946099498E-2</c:v>
                </c:pt>
                <c:pt idx="4558">
                  <c:v>-3.4925232684403403E-2</c:v>
                </c:pt>
                <c:pt idx="4559">
                  <c:v>-3.9649622416133401E-2</c:v>
                </c:pt>
                <c:pt idx="4560">
                  <c:v>-4.0975949287560598E-2</c:v>
                </c:pt>
                <c:pt idx="4561">
                  <c:v>-4.5614454950648101E-2</c:v>
                </c:pt>
                <c:pt idx="4562">
                  <c:v>-4.6835771332162199E-2</c:v>
                </c:pt>
                <c:pt idx="4563">
                  <c:v>-4.7991000001060199E-2</c:v>
                </c:pt>
                <c:pt idx="4564">
                  <c:v>-5.2431787436148403E-2</c:v>
                </c:pt>
                <c:pt idx="4565">
                  <c:v>-5.3430395532278498E-2</c:v>
                </c:pt>
                <c:pt idx="4566">
                  <c:v>-5.7699766725526097E-2</c:v>
                </c:pt>
                <c:pt idx="4567">
                  <c:v>-5.8513583165492801E-2</c:v>
                </c:pt>
                <c:pt idx="4568">
                  <c:v>-6.2586319415579003E-2</c:v>
                </c:pt>
                <c:pt idx="4569">
                  <c:v>-6.6553288219453402E-2</c:v>
                </c:pt>
                <c:pt idx="4570">
                  <c:v>-6.3690678933353201E-2</c:v>
                </c:pt>
                <c:pt idx="4571">
                  <c:v>-6.4075588288861507E-2</c:v>
                </c:pt>
                <c:pt idx="4572">
                  <c:v>-6.7706043218735398E-2</c:v>
                </c:pt>
                <c:pt idx="4573">
                  <c:v>-6.7861015548705397E-2</c:v>
                </c:pt>
                <c:pt idx="4574">
                  <c:v>-6.7900428430206397E-2</c:v>
                </c:pt>
                <c:pt idx="4575">
                  <c:v>-6.7825154462176004E-2</c:v>
                </c:pt>
                <c:pt idx="4576">
                  <c:v>-7.0997005523664294E-2</c:v>
                </c:pt>
                <c:pt idx="4577">
                  <c:v>-7.0698714412409894E-2</c:v>
                </c:pt>
                <c:pt idx="4578">
                  <c:v>-7.02939084570888E-2</c:v>
                </c:pt>
                <c:pt idx="4579">
                  <c:v>-6.9787075342003804E-2</c:v>
                </c:pt>
                <c:pt idx="4580">
                  <c:v>-7.2543521451893203E-2</c:v>
                </c:pt>
                <c:pt idx="4581">
                  <c:v>-7.1849323110732305E-2</c:v>
                </c:pt>
                <c:pt idx="4582">
                  <c:v>-7.1071271151233698E-2</c:v>
                </c:pt>
                <c:pt idx="4583">
                  <c:v>-7.3576809310718694E-2</c:v>
                </c:pt>
                <c:pt idx="4584">
                  <c:v>-7.2653967003583703E-2</c:v>
                </c:pt>
                <c:pt idx="4585">
                  <c:v>-7.1671287070209602E-2</c:v>
                </c:pt>
                <c:pt idx="4586">
                  <c:v>-7.3997749146507599E-2</c:v>
                </c:pt>
                <c:pt idx="4587">
                  <c:v>-7.2922689336828703E-2</c:v>
                </c:pt>
                <c:pt idx="4588">
                  <c:v>-7.1815716905512195E-2</c:v>
                </c:pt>
                <c:pt idx="4589">
                  <c:v>-7.0686628728450995E-2</c:v>
                </c:pt>
                <c:pt idx="4590">
                  <c:v>-7.6265322265620897E-2</c:v>
                </c:pt>
                <c:pt idx="4591">
                  <c:v>-7.5121707828303005E-2</c:v>
                </c:pt>
                <c:pt idx="4592">
                  <c:v>-7.3985620920602402E-2</c:v>
                </c:pt>
                <c:pt idx="4593">
                  <c:v>-7.6226735433874607E-2</c:v>
                </c:pt>
                <c:pt idx="4594">
                  <c:v>-7.1774478464670596E-2</c:v>
                </c:pt>
                <c:pt idx="4595">
                  <c:v>-7.4077947512055695E-2</c:v>
                </c:pt>
                <c:pt idx="4596">
                  <c:v>-7.3065830788587305E-2</c:v>
                </c:pt>
                <c:pt idx="4597">
                  <c:v>-7.2106331351232997E-2</c:v>
                </c:pt>
                <c:pt idx="4598">
                  <c:v>-7.1207095724147504E-2</c:v>
                </c:pt>
                <c:pt idx="4599">
                  <c:v>-7.0375147644958197E-2</c:v>
                </c:pt>
                <c:pt idx="4600">
                  <c:v>-7.2976827520300699E-2</c:v>
                </c:pt>
                <c:pt idx="4601">
                  <c:v>-7.2297738125221195E-2</c:v>
                </c:pt>
                <c:pt idx="4602">
                  <c:v>-7.1702697025237294E-2</c:v>
                </c:pt>
                <c:pt idx="4603">
                  <c:v>-7.1195696139715298E-2</c:v>
                </c:pt>
                <c:pt idx="4604">
                  <c:v>-7.0779868801434095E-2</c:v>
                </c:pt>
                <c:pt idx="4605">
                  <c:v>-7.0457464600212003E-2</c:v>
                </c:pt>
                <c:pt idx="4606">
                  <c:v>-7.3589832228987295E-2</c:v>
                </c:pt>
                <c:pt idx="4607">
                  <c:v>-7.3457410479273802E-2</c:v>
                </c:pt>
                <c:pt idx="4608">
                  <c:v>-8.0139727460187396E-2</c:v>
                </c:pt>
                <c:pt idx="4609">
                  <c:v>-8.0195408041843594E-2</c:v>
                </c:pt>
                <c:pt idx="4610">
                  <c:v>-8.0342189450540502E-2</c:v>
                </c:pt>
                <c:pt idx="4611">
                  <c:v>-8.0576944870420705E-2</c:v>
                </c:pt>
                <c:pt idx="4612">
                  <c:v>-8.4255714834879702E-2</c:v>
                </c:pt>
                <c:pt idx="4613">
                  <c:v>-8.46537461215085E-2</c:v>
                </c:pt>
                <c:pt idx="4614">
                  <c:v>-8.1765537797442001E-2</c:v>
                </c:pt>
                <c:pt idx="4615">
                  <c:v>-8.5664893998208994E-2</c:v>
                </c:pt>
                <c:pt idx="4616">
                  <c:v>-8.6264982963144096E-2</c:v>
                </c:pt>
                <c:pt idx="4617">
                  <c:v>-8.6918401794629896E-2</c:v>
                </c:pt>
                <c:pt idx="4618">
                  <c:v>-8.7617246357394499E-2</c:v>
                </c:pt>
                <c:pt idx="4619">
                  <c:v>-9.1713185688279394E-2</c:v>
                </c:pt>
                <c:pt idx="4620">
                  <c:v>-9.2477540246651405E-2</c:v>
                </c:pt>
                <c:pt idx="4621">
                  <c:v>-9.3261363301420999E-2</c:v>
                </c:pt>
                <c:pt idx="4622">
                  <c:v>-9.40555247226319E-2</c:v>
                </c:pt>
                <c:pt idx="4623">
                  <c:v>-9.8210796424177293E-2</c:v>
                </c:pt>
                <c:pt idx="4624">
                  <c:v>-9.8997938689456597E-2</c:v>
                </c:pt>
                <c:pt idx="4625">
                  <c:v>-9.9767786603911501E-2</c:v>
                </c:pt>
                <c:pt idx="4626">
                  <c:v>-0.103871335817442</c:v>
                </c:pt>
                <c:pt idx="4627">
                  <c:v>-0.101219826865644</c:v>
                </c:pt>
                <c:pt idx="4628">
                  <c:v>-0.10524482729167201</c:v>
                </c:pt>
                <c:pt idx="4629">
                  <c:v>-0.102498310830134</c:v>
                </c:pt>
                <c:pt idx="4630">
                  <c:v>-0.10641273294058901</c:v>
                </c:pt>
                <c:pt idx="4631">
                  <c:v>-0.10690110201077201</c:v>
                </c:pt>
                <c:pt idx="4632">
                  <c:v>-0.10731704558828099</c:v>
                </c:pt>
                <c:pt idx="4633">
                  <c:v>-0.107654871043741</c:v>
                </c:pt>
                <c:pt idx="4634">
                  <c:v>-0.10790962011814</c:v>
                </c:pt>
                <c:pt idx="4635">
                  <c:v>-0.108077116861543</c:v>
                </c:pt>
                <c:pt idx="4636">
                  <c:v>-0.10815400852929601</c:v>
                </c:pt>
                <c:pt idx="4637">
                  <c:v>-0.111497799064655</c:v>
                </c:pt>
                <c:pt idx="4638">
                  <c:v>-0.111386874862862</c:v>
                </c:pt>
                <c:pt idx="4639">
                  <c:v>-0.11454052258054601</c:v>
                </c:pt>
                <c:pt idx="4640">
                  <c:v>-0.11423893882524799</c:v>
                </c:pt>
                <c:pt idx="4641">
                  <c:v>-0.11048323163233</c:v>
                </c:pt>
                <c:pt idx="4642">
                  <c:v>-0.11654741370978799</c:v>
                </c:pt>
                <c:pt idx="4643">
                  <c:v>-0.115970387504926</c:v>
                </c:pt>
                <c:pt idx="4644">
                  <c:v>-0.115307922219871</c:v>
                </c:pt>
                <c:pt idx="4645">
                  <c:v>-0.114564622974741</c:v>
                </c:pt>
                <c:pt idx="4646">
                  <c:v>-0.11374589238742</c:v>
                </c:pt>
                <c:pt idx="4647">
                  <c:v>-0.11638588490661</c:v>
                </c:pt>
                <c:pt idx="4648">
                  <c:v>-0.115435454299576</c:v>
                </c:pt>
                <c:pt idx="4649">
                  <c:v>-0.110902094757206</c:v>
                </c:pt>
                <c:pt idx="4650">
                  <c:v>-0.10984987613606099</c:v>
                </c:pt>
                <c:pt idx="4651">
                  <c:v>-0.10875937390957501</c:v>
                </c:pt>
                <c:pt idx="4652">
                  <c:v>-0.111167594447962</c:v>
                </c:pt>
                <c:pt idx="4653">
                  <c:v>-0.10649989628824599</c:v>
                </c:pt>
                <c:pt idx="4654">
                  <c:v>-0.105349908091863</c:v>
                </c:pt>
                <c:pt idx="4655">
                  <c:v>-0.104199444017073</c:v>
                </c:pt>
                <c:pt idx="4656">
                  <c:v>-0.10305841725680499</c:v>
                </c:pt>
                <c:pt idx="4657">
                  <c:v>-0.10546475250918699</c:v>
                </c:pt>
                <c:pt idx="4658">
                  <c:v>-0.104372298157915</c:v>
                </c:pt>
                <c:pt idx="4659">
                  <c:v>-0.10331873894255</c:v>
                </c:pt>
                <c:pt idx="4660">
                  <c:v>-0.102313509894831</c:v>
                </c:pt>
                <c:pt idx="4661">
                  <c:v>-0.10472571230623801</c:v>
                </c:pt>
                <c:pt idx="4662">
                  <c:v>-0.10384403247431501</c:v>
                </c:pt>
                <c:pt idx="4663">
                  <c:v>-0.103036663950954</c:v>
                </c:pt>
                <c:pt idx="4664">
                  <c:v>-0.102311233985047</c:v>
                </c:pt>
                <c:pt idx="4665">
                  <c:v>-0.101674734814997</c:v>
                </c:pt>
                <c:pt idx="4666">
                  <c:v>-0.101133460423818</c:v>
                </c:pt>
                <c:pt idx="4667">
                  <c:v>-0.100692949321322</c:v>
                </c:pt>
                <c:pt idx="4668">
                  <c:v>-0.100357933864684</c:v>
                </c:pt>
                <c:pt idx="4669">
                  <c:v>-0.103492296570851</c:v>
                </c:pt>
                <c:pt idx="4670">
                  <c:v>-0.10001903381246501</c:v>
                </c:pt>
                <c:pt idx="4671">
                  <c:v>-0.10338022722363099</c:v>
                </c:pt>
                <c:pt idx="4672">
                  <c:v>-0.10349702307365299</c:v>
                </c:pt>
                <c:pt idx="4673">
                  <c:v>-0.100369619796308</c:v>
                </c:pt>
                <c:pt idx="4674">
                  <c:v>-0.104077263790054</c:v>
                </c:pt>
                <c:pt idx="4675">
                  <c:v>-0.10453825353131101</c:v>
                </c:pt>
                <c:pt idx="4676">
                  <c:v>-0.10510995196931799</c:v>
                </c:pt>
                <c:pt idx="4677">
                  <c:v>-0.105788807097748</c:v>
                </c:pt>
                <c:pt idx="4678">
                  <c:v>-0.106570380525804</c:v>
                </c:pt>
                <c:pt idx="4679">
                  <c:v>-0.107449383800649</c:v>
                </c:pt>
                <c:pt idx="4680">
                  <c:v>-0.111779722164389</c:v>
                </c:pt>
                <c:pt idx="4681">
                  <c:v>-0.11283454536290199</c:v>
                </c:pt>
                <c:pt idx="4682">
                  <c:v>-0.117158305061387</c:v>
                </c:pt>
                <c:pt idx="4683">
                  <c:v>-0.11516681836293299</c:v>
                </c:pt>
                <c:pt idx="4684">
                  <c:v>-0.116427336872372</c:v>
                </c:pt>
                <c:pt idx="4685">
                  <c:v>-0.117738620698535</c:v>
                </c:pt>
                <c:pt idx="4686">
                  <c:v>-0.122283016744312</c:v>
                </c:pt>
                <c:pt idx="4687">
                  <c:v>-0.12366654059594601</c:v>
                </c:pt>
                <c:pt idx="4688">
                  <c:v>-0.125070961291115</c:v>
                </c:pt>
                <c:pt idx="4689">
                  <c:v>-0.12648588821992601</c:v>
                </c:pt>
                <c:pt idx="4690">
                  <c:v>-0.127900859394047</c:v>
                </c:pt>
                <c:pt idx="4691">
                  <c:v>-0.129305430307184</c:v>
                </c:pt>
                <c:pt idx="4692">
                  <c:v>-0.13068926260490701</c:v>
                </c:pt>
                <c:pt idx="4693">
                  <c:v>-0.13557021178359599</c:v>
                </c:pt>
                <c:pt idx="4694">
                  <c:v>-0.13335441314699401</c:v>
                </c:pt>
                <c:pt idx="4695">
                  <c:v>-0.13461636526433299</c:v>
                </c:pt>
                <c:pt idx="4696">
                  <c:v>-0.135819010196291</c:v>
                </c:pt>
                <c:pt idx="4697">
                  <c:v>-0.136953809783744</c:v>
                </c:pt>
                <c:pt idx="4698">
                  <c:v>-0.14154081732930399</c:v>
                </c:pt>
                <c:pt idx="4699">
                  <c:v>-0.142516744042544</c:v>
                </c:pt>
                <c:pt idx="4700">
                  <c:v>-0.13987501966636501</c:v>
                </c:pt>
                <c:pt idx="4701">
                  <c:v>-0.14066584675362301</c:v>
                </c:pt>
                <c:pt idx="4702">
                  <c:v>-0.141356248119511</c:v>
                </c:pt>
                <c:pt idx="4703">
                  <c:v>-0.14547010705580801</c:v>
                </c:pt>
                <c:pt idx="4704">
                  <c:v>-0.14594819995734201</c:v>
                </c:pt>
                <c:pt idx="4705">
                  <c:v>-0.14631622107838099</c:v>
                </c:pt>
                <c:pt idx="4706">
                  <c:v>-0.14976479920647601</c:v>
                </c:pt>
                <c:pt idx="4707">
                  <c:v>-0.14990950611305401</c:v>
                </c:pt>
                <c:pt idx="4708">
                  <c:v>-0.14994285671294699</c:v>
                </c:pt>
                <c:pt idx="4709">
                  <c:v>-0.153226300938657</c:v>
                </c:pt>
                <c:pt idx="4710">
                  <c:v>-0.14968220740856</c:v>
                </c:pt>
                <c:pt idx="4711">
                  <c:v>-0.152753839041084</c:v>
                </c:pt>
                <c:pt idx="4712">
                  <c:v>-0.15236532083823101</c:v>
                </c:pt>
                <c:pt idx="4713">
                  <c:v>-0.15188160013124599</c:v>
                </c:pt>
                <c:pt idx="4714">
                  <c:v>-0.14794839964800099</c:v>
                </c:pt>
                <c:pt idx="4715">
                  <c:v>-0.15065216382522201</c:v>
                </c:pt>
                <c:pt idx="4716">
                  <c:v>-0.14655999884849999</c:v>
                </c:pt>
                <c:pt idx="4717">
                  <c:v>-0.149119606958516</c:v>
                </c:pt>
                <c:pt idx="4718">
                  <c:v>-0.14825921561257599</c:v>
                </c:pt>
                <c:pt idx="4719">
                  <c:v>-0.14398750213602199</c:v>
                </c:pt>
                <c:pt idx="4720">
                  <c:v>-0.14639351453787999</c:v>
                </c:pt>
                <c:pt idx="4721">
                  <c:v>-0.14540658919885299</c:v>
                </c:pt>
                <c:pt idx="4722">
                  <c:v>-0.144396266167304</c:v>
                </c:pt>
                <c:pt idx="4723">
                  <c:v>-0.143372202819741</c:v>
                </c:pt>
                <c:pt idx="4724">
                  <c:v>-0.14234408665659201</c:v>
                </c:pt>
                <c:pt idx="4725">
                  <c:v>-0.14132154801131</c:v>
                </c:pt>
                <c:pt idx="4726">
                  <c:v>-0.14384207345133401</c:v>
                </c:pt>
                <c:pt idx="4727">
                  <c:v>-0.13933092064288599</c:v>
                </c:pt>
                <c:pt idx="4728">
                  <c:v>-0.138381035438181</c:v>
                </c:pt>
                <c:pt idx="4729">
                  <c:v>-0.137472971923564</c:v>
                </c:pt>
                <c:pt idx="4730">
                  <c:v>-0.136614816140293</c:v>
                </c:pt>
                <c:pt idx="4731">
                  <c:v>-0.13934211415675299</c:v>
                </c:pt>
                <c:pt idx="4732">
                  <c:v>-0.13860580513173301</c:v>
                </c:pt>
                <c:pt idx="4733">
                  <c:v>-0.13794015996370701</c:v>
                </c:pt>
                <c:pt idx="4734">
                  <c:v>-0.13735072607096999</c:v>
                </c:pt>
                <c:pt idx="4735">
                  <c:v>-0.13684227879261199</c:v>
                </c:pt>
                <c:pt idx="4736">
                  <c:v>-0.13641877984107001</c:v>
                </c:pt>
                <c:pt idx="4737">
                  <c:v>-0.13608334317389401</c:v>
                </c:pt>
                <c:pt idx="4738">
                  <c:v>-0.13583820858608001</c:v>
                </c:pt>
                <c:pt idx="4739">
                  <c:v>-0.13568472325524999</c:v>
                </c:pt>
                <c:pt idx="4740">
                  <c:v>-0.135623331400922</c:v>
                </c:pt>
                <c:pt idx="4741">
                  <c:v>-0.132125572146606</c:v>
                </c:pt>
                <c:pt idx="4742">
                  <c:v>-0.135774085600155</c:v>
                </c:pt>
                <c:pt idx="4743">
                  <c:v>-0.135982627094411</c:v>
                </c:pt>
                <c:pt idx="4744">
                  <c:v>-0.13627608945727601</c:v>
                </c:pt>
                <c:pt idx="4745">
                  <c:v>-0.13665053310862699</c:v>
                </c:pt>
                <c:pt idx="4746">
                  <c:v>-0.14046122371157199</c:v>
                </c:pt>
                <c:pt idx="4747">
                  <c:v>-0.13762267703808601</c:v>
                </c:pt>
                <c:pt idx="4748">
                  <c:v>-0.138208710644599</c:v>
                </c:pt>
                <c:pt idx="4749">
                  <c:v>-0.14221250189228801</c:v>
                </c:pt>
                <c:pt idx="4750">
                  <c:v>-0.13954665179013501</c:v>
                </c:pt>
                <c:pt idx="4751">
                  <c:v>-0.14028325408676801</c:v>
                </c:pt>
                <c:pt idx="4752">
                  <c:v>-0.14105396899018699</c:v>
                </c:pt>
                <c:pt idx="4753">
                  <c:v>-0.14185010085310601</c:v>
                </c:pt>
                <c:pt idx="4754">
                  <c:v>-0.146022679126144</c:v>
                </c:pt>
                <c:pt idx="4755">
                  <c:v>-0.14348254185182899</c:v>
                </c:pt>
                <c:pt idx="4756">
                  <c:v>-0.147660420949626</c:v>
                </c:pt>
                <c:pt idx="4757">
                  <c:v>-0.14846702852606899</c:v>
                </c:pt>
                <c:pt idx="4758">
                  <c:v>-0.14925314343479401</c:v>
                </c:pt>
                <c:pt idx="4759">
                  <c:v>-0.146649697308953</c:v>
                </c:pt>
                <c:pt idx="4760">
                  <c:v>-0.14736785929298801</c:v>
                </c:pt>
                <c:pt idx="4761">
                  <c:v>-0.151399118712228</c:v>
                </c:pt>
                <c:pt idx="4762">
                  <c:v>-0.15201536493703199</c:v>
                </c:pt>
                <c:pt idx="4763">
                  <c:v>-0.15256896372300799</c:v>
                </c:pt>
                <c:pt idx="4764">
                  <c:v>-0.149692829340174</c:v>
                </c:pt>
                <c:pt idx="4765">
                  <c:v>-0.153460491841279</c:v>
                </c:pt>
                <c:pt idx="4766">
                  <c:v>-0.15378615886271399</c:v>
                </c:pt>
                <c:pt idx="4767">
                  <c:v>-0.154024771400045</c:v>
                </c:pt>
                <c:pt idx="4768">
                  <c:v>-0.15417205305377699</c:v>
                </c:pt>
                <c:pt idx="4769">
                  <c:v>-0.15422455229903601</c:v>
                </c:pt>
                <c:pt idx="4770">
                  <c:v>-0.15417967739494301</c:v>
                </c:pt>
                <c:pt idx="4771">
                  <c:v>-0.154035723614936</c:v>
                </c:pt>
                <c:pt idx="4772">
                  <c:v>-0.15379189254765999</c:v>
                </c:pt>
                <c:pt idx="4773">
                  <c:v>-0.15008830328862699</c:v>
                </c:pt>
                <c:pt idx="4774">
                  <c:v>-0.153005995415089</c:v>
                </c:pt>
                <c:pt idx="4775">
                  <c:v>-0.14910692370970699</c:v>
                </c:pt>
                <c:pt idx="4776">
                  <c:v>-0.14847394467213099</c:v>
                </c:pt>
                <c:pt idx="4777">
                  <c:v>-0.151110794930787</c:v>
                </c:pt>
                <c:pt idx="4778">
                  <c:v>-0.14341406173930801</c:v>
                </c:pt>
                <c:pt idx="4779">
                  <c:v>-0.142525145812682</c:v>
                </c:pt>
                <c:pt idx="4780">
                  <c:v>-0.14156221682641401</c:v>
                </c:pt>
                <c:pt idx="4781">
                  <c:v>-0.14406016196752799</c:v>
                </c:pt>
                <c:pt idx="4782">
                  <c:v>-0.13944252798818299</c:v>
                </c:pt>
                <c:pt idx="4783">
                  <c:v>-0.138301457270707</c:v>
                </c:pt>
                <c:pt idx="4784">
                  <c:v>-0.14064561846634799</c:v>
                </c:pt>
                <c:pt idx="4785">
                  <c:v>-0.13590013231856601</c:v>
                </c:pt>
                <c:pt idx="4786">
                  <c:v>-0.13465849332473101</c:v>
                </c:pt>
                <c:pt idx="4787">
                  <c:v>-0.13693048792744</c:v>
                </c:pt>
                <c:pt idx="4788">
                  <c:v>-0.13903010995777401</c:v>
                </c:pt>
                <c:pt idx="4789">
                  <c:v>-0.134415474077557</c:v>
                </c:pt>
                <c:pt idx="4790">
                  <c:v>-0.13653672798580399</c:v>
                </c:pt>
                <c:pt idx="4791">
                  <c:v>-0.13196396416581399</c:v>
                </c:pt>
                <c:pt idx="4792">
                  <c:v>-0.13078713195383401</c:v>
                </c:pt>
                <c:pt idx="4793">
                  <c:v>-0.13301595070761399</c:v>
                </c:pt>
                <c:pt idx="4794">
                  <c:v>-0.128579824843809</c:v>
                </c:pt>
                <c:pt idx="4795">
                  <c:v>-0.12403976149686601</c:v>
                </c:pt>
                <c:pt idx="4796">
                  <c:v>-0.123100291529089</c:v>
                </c:pt>
                <c:pt idx="4797">
                  <c:v>-0.12576939459213499</c:v>
                </c:pt>
                <c:pt idx="4798">
                  <c:v>-0.124998428904519</c:v>
                </c:pt>
                <c:pt idx="4799">
                  <c:v>-0.120794066368141</c:v>
                </c:pt>
                <c:pt idx="4800">
                  <c:v>-0.120218233599738</c:v>
                </c:pt>
                <c:pt idx="4801">
                  <c:v>-0.119748059400935</c:v>
                </c:pt>
                <c:pt idx="4802">
                  <c:v>-0.119387829133676</c:v>
                </c:pt>
                <c:pt idx="4803">
                  <c:v>-0.119140946406796</c:v>
                </c:pt>
                <c:pt idx="4804">
                  <c:v>-0.119009902414848</c:v>
                </c:pt>
                <c:pt idx="4805">
                  <c:v>-0.118996253202605</c:v>
                </c:pt>
                <c:pt idx="4806">
                  <c:v>-0.119100605058583</c:v>
                </c:pt>
                <c:pt idx="4807">
                  <c:v>-0.119322608168971</c:v>
                </c:pt>
                <c:pt idx="4808">
                  <c:v>-0.119660958590288</c:v>
                </c:pt>
                <c:pt idx="4809">
                  <c:v>-0.11675340852546399</c:v>
                </c:pt>
                <c:pt idx="4810">
                  <c:v>-0.12067678481456499</c:v>
                </c:pt>
                <c:pt idx="4811">
                  <c:v>-0.12134701547867401</c:v>
                </c:pt>
                <c:pt idx="4812">
                  <c:v>-0.122119164084175</c:v>
                </c:pt>
                <c:pt idx="4813">
                  <c:v>-0.122987471625502</c:v>
                </c:pt>
                <c:pt idx="4814">
                  <c:v>-0.123945405557849</c:v>
                </c:pt>
                <c:pt idx="4815">
                  <c:v>-0.12162571554812</c:v>
                </c:pt>
                <c:pt idx="4816">
                  <c:v>-0.122740495452953</c:v>
                </c:pt>
                <c:pt idx="4817">
                  <c:v>-0.120729250977563</c:v>
                </c:pt>
                <c:pt idx="4818">
                  <c:v>-0.12515897241898899</c:v>
                </c:pt>
                <c:pt idx="4819">
                  <c:v>-0.12325221185232101</c:v>
                </c:pt>
                <c:pt idx="4820">
                  <c:v>-0.12457516407933</c:v>
                </c:pt>
                <c:pt idx="4821">
                  <c:v>-0.12592575062568001</c:v>
                </c:pt>
                <c:pt idx="4822">
                  <c:v>-0.12729370604604101</c:v>
                </c:pt>
                <c:pt idx="4823">
                  <c:v>-0.13186066577619701</c:v>
                </c:pt>
                <c:pt idx="4824">
                  <c:v>-0.13323225475763101</c:v>
                </c:pt>
                <c:pt idx="4825">
                  <c:v>-0.13459017605349199</c:v>
                </c:pt>
                <c:pt idx="4826">
                  <c:v>-0.139284298675066</c:v>
                </c:pt>
                <c:pt idx="4827">
                  <c:v>-0.14058474384511499</c:v>
                </c:pt>
                <c:pt idx="4828">
                  <c:v>-0.138481968938519</c:v>
                </c:pt>
                <c:pt idx="4829">
                  <c:v>-0.13649484836144199</c:v>
                </c:pt>
                <c:pt idx="4830">
                  <c:v>-0.140830750657648</c:v>
                </c:pt>
                <c:pt idx="4831">
                  <c:v>-0.13871361116422701</c:v>
                </c:pt>
                <c:pt idx="4832">
                  <c:v>-0.14290399957873001</c:v>
                </c:pt>
                <c:pt idx="4833">
                  <c:v>-0.140627181845001</c:v>
                </c:pt>
                <c:pt idx="4834">
                  <c:v>-0.141453175815652</c:v>
                </c:pt>
                <c:pt idx="4835">
                  <c:v>-0.13865680020448301</c:v>
                </c:pt>
                <c:pt idx="4836">
                  <c:v>-0.139289716401894</c:v>
                </c:pt>
                <c:pt idx="4837">
                  <c:v>-0.13982046278983501</c:v>
                </c:pt>
                <c:pt idx="4838">
                  <c:v>-0.14024648125952799</c:v>
                </c:pt>
                <c:pt idx="4839">
                  <c:v>-0.14056613570454901</c:v>
                </c:pt>
                <c:pt idx="4840">
                  <c:v>-0.14077872233320199</c:v>
                </c:pt>
                <c:pt idx="4841">
                  <c:v>-0.14088447171681501</c:v>
                </c:pt>
                <c:pt idx="4842">
                  <c:v>-0.14088454256402999</c:v>
                </c:pt>
                <c:pt idx="4843">
                  <c:v>-0.14078100728467</c:v>
                </c:pt>
                <c:pt idx="4844">
                  <c:v>-0.14410482947969899</c:v>
                </c:pt>
                <c:pt idx="4845">
                  <c:v>-0.14027583356547499</c:v>
                </c:pt>
                <c:pt idx="4846">
                  <c:v>-0.14341066681033199</c:v>
                </c:pt>
                <c:pt idx="4847">
                  <c:v>-0.13940275412887501</c:v>
                </c:pt>
                <c:pt idx="4848">
                  <c:v>-0.138842246043622</c:v>
                </c:pt>
                <c:pt idx="4849">
                  <c:v>-0.141735960284222</c:v>
                </c:pt>
                <c:pt idx="4850">
                  <c:v>-0.137507317550878</c:v>
                </c:pt>
                <c:pt idx="4851">
                  <c:v>-0.136748272020325</c:v>
                </c:pt>
                <c:pt idx="4852">
                  <c:v>-0.13274723721923201</c:v>
                </c:pt>
                <c:pt idx="4853">
                  <c:v>-0.13189700793090001</c:v>
                </c:pt>
                <c:pt idx="4854">
                  <c:v>-0.13101467883614801</c:v>
                </c:pt>
                <c:pt idx="4855">
                  <c:v>-0.13010956061808901</c:v>
                </c:pt>
                <c:pt idx="4856">
                  <c:v>-0.12919109428279901</c:v>
                </c:pt>
                <c:pt idx="4857">
                  <c:v>-0.12826876446344701</c:v>
                </c:pt>
                <c:pt idx="4858">
                  <c:v>-0.127352012484266</c:v>
                </c:pt>
                <c:pt idx="4859">
                  <c:v>-0.12645014996252299</c:v>
                </c:pt>
                <c:pt idx="4860">
                  <c:v>-0.12557227372163399</c:v>
                </c:pt>
                <c:pt idx="4861">
                  <c:v>-0.124727182776532</c:v>
                </c:pt>
                <c:pt idx="4862">
                  <c:v>-0.123923298133696</c:v>
                </c:pt>
                <c:pt idx="4863">
                  <c:v>-0.12316858612288099</c:v>
                </c:pt>
                <c:pt idx="4864">
                  <c:v>-0.122470485945818</c:v>
                </c:pt>
                <c:pt idx="4865">
                  <c:v>-0.11511584208937101</c:v>
                </c:pt>
                <c:pt idx="4866">
                  <c:v>-0.117910842206956</c:v>
                </c:pt>
                <c:pt idx="4867">
                  <c:v>-0.117420961023129</c:v>
                </c:pt>
                <c:pt idx="4868">
                  <c:v>-0.120370910762248</c:v>
                </c:pt>
                <c:pt idx="4869">
                  <c:v>-0.116684598543801</c:v>
                </c:pt>
                <c:pt idx="4870">
                  <c:v>-0.11644509112464201</c:v>
                </c:pt>
                <c:pt idx="4871">
                  <c:v>-0.116294587302659</c:v>
                </c:pt>
                <c:pt idx="4872">
                  <c:v>-0.112874398227955</c:v>
                </c:pt>
                <c:pt idx="4873">
                  <c:v>-0.112904935796856</c:v>
                </c:pt>
                <c:pt idx="4874">
                  <c:v>-0.11302570923187701</c:v>
                </c:pt>
                <c:pt idx="4875">
                  <c:v>-0.113235329877566</c:v>
                </c:pt>
                <c:pt idx="4876">
                  <c:v>-0.113531524168729</c:v>
                </c:pt>
                <c:pt idx="4877">
                  <c:v>-0.113911154654508</c:v>
                </c:pt>
                <c:pt idx="4878">
                  <c:v>-0.11437024888974801</c:v>
                </c:pt>
                <c:pt idx="4879">
                  <c:v>-0.11154403593479501</c:v>
                </c:pt>
                <c:pt idx="4880">
                  <c:v>-0.112146990136828</c:v>
                </c:pt>
                <c:pt idx="4881">
                  <c:v>-0.11281288180071999</c:v>
                </c:pt>
                <c:pt idx="4882">
                  <c:v>-0.11353483429583799</c:v>
                </c:pt>
                <c:pt idx="4883">
                  <c:v>-0.11430538708754601</c:v>
                </c:pt>
                <c:pt idx="4884">
                  <c:v>-0.115116564129236</c:v>
                </c:pt>
                <c:pt idx="4885">
                  <c:v>-0.115959947002645</c:v>
                </c:pt>
                <c:pt idx="4886">
                  <c:v>-0.116826752151702</c:v>
                </c:pt>
                <c:pt idx="4887">
                  <c:v>-0.117707911518415</c:v>
                </c:pt>
                <c:pt idx="4888">
                  <c:v>-0.12195415585877099</c:v>
                </c:pt>
                <c:pt idx="4889">
                  <c:v>-0.115948099992478</c:v>
                </c:pt>
                <c:pt idx="4890">
                  <c:v>-0.12034432922287799</c:v>
                </c:pt>
                <c:pt idx="4891">
                  <c:v>-0.11766148615274501</c:v>
                </c:pt>
                <c:pt idx="4892">
                  <c:v>-0.118474357117807</c:v>
                </c:pt>
                <c:pt idx="4893">
                  <c:v>-0.119245957463069</c:v>
                </c:pt>
                <c:pt idx="4894">
                  <c:v>-0.11996761489699399</c:v>
                </c:pt>
                <c:pt idx="4895">
                  <c:v>-0.117439050175525</c:v>
                </c:pt>
                <c:pt idx="4896">
                  <c:v>-0.11803645439142001</c:v>
                </c:pt>
                <c:pt idx="4897">
                  <c:v>-0.11520056217438</c:v>
                </c:pt>
                <c:pt idx="4898">
                  <c:v>-0.11900472014364601</c:v>
                </c:pt>
                <c:pt idx="4899">
                  <c:v>-0.119362949996751</c:v>
                </c:pt>
                <c:pt idx="4900">
                  <c:v>-0.11963000566569799</c:v>
                </c:pt>
                <c:pt idx="4901">
                  <c:v>-0.119801424024418</c:v>
                </c:pt>
                <c:pt idx="4902">
                  <c:v>-0.116513568688623</c:v>
                </c:pt>
                <c:pt idx="4903">
                  <c:v>-0.119843666510437</c:v>
                </c:pt>
                <c:pt idx="4904">
                  <c:v>-0.11970983643510701</c:v>
                </c:pt>
                <c:pt idx="4905">
                  <c:v>-0.11611111045492301</c:v>
                </c:pt>
                <c:pt idx="4906">
                  <c:v>-0.119127446465674</c:v>
                </c:pt>
                <c:pt idx="4907">
                  <c:v>-0.118679732902968</c:v>
                </c:pt>
                <c:pt idx="4908">
                  <c:v>-0.118129785108786</c:v>
                </c:pt>
                <c:pt idx="4909">
                  <c:v>-0.12067233345218301</c:v>
                </c:pt>
                <c:pt idx="4910">
                  <c:v>-0.116735003301388</c:v>
                </c:pt>
                <c:pt idx="4911">
                  <c:v>-0.115898287017019</c:v>
                </c:pt>
                <c:pt idx="4912">
                  <c:v>-0.11497550820715199</c:v>
                </c:pt>
                <c:pt idx="4913">
                  <c:v>-0.110612778553821</c:v>
                </c:pt>
                <c:pt idx="4914">
                  <c:v>-0.109536947586676</c:v>
                </c:pt>
                <c:pt idx="4915">
                  <c:v>-0.108395545842336</c:v>
                </c:pt>
                <c:pt idx="4916">
                  <c:v>-0.107196721906874</c:v>
                </c:pt>
                <c:pt idx="4917">
                  <c:v>-0.105949173893417</c:v>
                </c:pt>
                <c:pt idx="4918">
                  <c:v>-0.101302075956429</c:v>
                </c:pt>
                <c:pt idx="4919">
                  <c:v>-9.9985000488581693E-2</c:v>
                </c:pt>
                <c:pt idx="4920">
                  <c:v>-9.86478366846157E-2</c:v>
                </c:pt>
                <c:pt idx="4921">
                  <c:v>-9.7300706189144395E-2</c:v>
                </c:pt>
                <c:pt idx="4922">
                  <c:v>-9.5953876571426802E-2</c:v>
                </c:pt>
                <c:pt idx="4923">
                  <c:v>-9.4617673389700896E-2</c:v>
                </c:pt>
                <c:pt idx="4924">
                  <c:v>-9.3302391620428304E-2</c:v>
                </c:pt>
                <c:pt idx="4925">
                  <c:v>-8.8658207233660094E-2</c:v>
                </c:pt>
                <c:pt idx="4926">
                  <c:v>-8.74150896947265E-2</c:v>
                </c:pt>
                <c:pt idx="4927">
                  <c:v>-8.2862716164419398E-2</c:v>
                </c:pt>
                <c:pt idx="4928">
                  <c:v>-8.1730388155064698E-2</c:v>
                </c:pt>
                <c:pt idx="4929">
                  <c:v>-8.0666951378269097E-2</c:v>
                </c:pt>
                <c:pt idx="4930">
                  <c:v>-7.96807194920712E-2</c:v>
                </c:pt>
                <c:pt idx="4931">
                  <c:v>-8.2139402420852103E-2</c:v>
                </c:pt>
                <c:pt idx="4932">
                  <c:v>-7.7970039880980099E-2</c:v>
                </c:pt>
                <c:pt idx="4933">
                  <c:v>-7.7258940699236694E-2</c:v>
                </c:pt>
                <c:pt idx="4934">
                  <c:v>-7.66516284598419E-2</c:v>
                </c:pt>
                <c:pt idx="4935">
                  <c:v>-7.6152793959993803E-2</c:v>
                </c:pt>
                <c:pt idx="4936">
                  <c:v>-7.5766254893605695E-2</c:v>
                </c:pt>
                <c:pt idx="4937">
                  <c:v>-7.5494923119016094E-2</c:v>
                </c:pt>
                <c:pt idx="4938">
                  <c:v>-7.5340779799347501E-2</c:v>
                </c:pt>
                <c:pt idx="4939">
                  <c:v>-7.5304858634546404E-2</c:v>
                </c:pt>
                <c:pt idx="4940">
                  <c:v>-7.5387237332544502E-2</c:v>
                </c:pt>
                <c:pt idx="4941">
                  <c:v>-7.5587037394077197E-2</c:v>
                </c:pt>
                <c:pt idx="4942">
                  <c:v>-7.5902432212136106E-2</c:v>
                </c:pt>
                <c:pt idx="4943">
                  <c:v>-7.6330663413466199E-2</c:v>
                </c:pt>
                <c:pt idx="4944">
                  <c:v>-7.3508065296593095E-2</c:v>
                </c:pt>
                <c:pt idx="4945">
                  <c:v>-7.4150097149245295E-2</c:v>
                </c:pt>
                <c:pt idx="4946">
                  <c:v>-7.4891383158329702E-2</c:v>
                </c:pt>
                <c:pt idx="4947">
                  <c:v>-7.2365759558485801E-2</c:v>
                </c:pt>
                <c:pt idx="4948">
                  <c:v>-7.3286328601234199E-2</c:v>
                </c:pt>
                <c:pt idx="4949">
                  <c:v>-7.4285518866443606E-2</c:v>
                </c:pt>
                <c:pt idx="4950">
                  <c:v>-7.5355151381826399E-2</c:v>
                </c:pt>
                <c:pt idx="4951">
                  <c:v>-7.6486510964850707E-2</c:v>
                </c:pt>
                <c:pt idx="4952">
                  <c:v>-7.7670422155408397E-2</c:v>
                </c:pt>
                <c:pt idx="4953">
                  <c:v>-7.5537329067064493E-2</c:v>
                </c:pt>
                <c:pt idx="4954">
                  <c:v>-7.6797378450252002E-2</c:v>
                </c:pt>
                <c:pt idx="4955">
                  <c:v>-7.8080505232506703E-2</c:v>
                </c:pt>
                <c:pt idx="4956">
                  <c:v>-7.9376519779179505E-2</c:v>
                </c:pt>
                <c:pt idx="4957">
                  <c:v>-8.0675196103060495E-2</c:v>
                </c:pt>
                <c:pt idx="4958">
                  <c:v>-8.1966360243216699E-2</c:v>
                </c:pt>
                <c:pt idx="4959">
                  <c:v>-8.3239978032183207E-2</c:v>
                </c:pt>
                <c:pt idx="4960">
                  <c:v>-8.4486241476321805E-2</c:v>
                </c:pt>
                <c:pt idx="4961">
                  <c:v>-8.5695652986839593E-2</c:v>
                </c:pt>
                <c:pt idx="4962">
                  <c:v>-8.3499106718283894E-2</c:v>
                </c:pt>
                <c:pt idx="4963">
                  <c:v>-8.79679662973646E-2</c:v>
                </c:pt>
                <c:pt idx="4964">
                  <c:v>-8.5654138257272999E-2</c:v>
                </c:pt>
                <c:pt idx="4965">
                  <c:v>-8.6630140531087002E-2</c:v>
                </c:pt>
                <c:pt idx="4966">
                  <c:v>-8.7529165402046499E-2</c:v>
                </c:pt>
                <c:pt idx="4967">
                  <c:v>-8.8345136357938198E-2</c:v>
                </c:pt>
                <c:pt idx="4968">
                  <c:v>-8.9072758351278494E-2</c:v>
                </c:pt>
                <c:pt idx="4969">
                  <c:v>-8.9707561025763202E-2</c:v>
                </c:pt>
                <c:pt idx="4970">
                  <c:v>-9.02459345322041E-2</c:v>
                </c:pt>
                <c:pt idx="4971">
                  <c:v>-8.7325157623189098E-2</c:v>
                </c:pt>
                <c:pt idx="4972">
                  <c:v>-8.7663417784529907E-2</c:v>
                </c:pt>
                <c:pt idx="4973">
                  <c:v>-8.7899823232475596E-2</c:v>
                </c:pt>
                <c:pt idx="4974">
                  <c:v>-8.8034406678118696E-2</c:v>
                </c:pt>
                <c:pt idx="4975">
                  <c:v>-8.4708120833720493E-2</c:v>
                </c:pt>
                <c:pt idx="4976">
                  <c:v>-8.4642825709188393E-2</c:v>
                </c:pt>
                <c:pt idx="4977">
                  <c:v>-8.4481267820002898E-2</c:v>
                </c:pt>
                <c:pt idx="4978">
                  <c:v>-8.4227051499860303E-2</c:v>
                </c:pt>
                <c:pt idx="4979">
                  <c:v>-8.3884602581529494E-2</c:v>
                </c:pt>
                <c:pt idx="4980">
                  <c:v>-8.3459124777298499E-2</c:v>
                </c:pt>
                <c:pt idx="4981">
                  <c:v>-8.2956549155289702E-2</c:v>
                </c:pt>
                <c:pt idx="4982">
                  <c:v>-8.2383477169299293E-2</c:v>
                </c:pt>
                <c:pt idx="4983">
                  <c:v>-7.8387117757099598E-2</c:v>
                </c:pt>
                <c:pt idx="4984">
                  <c:v>-8.1055219074821397E-2</c:v>
                </c:pt>
                <c:pt idx="4985">
                  <c:v>-7.6955995482676301E-2</c:v>
                </c:pt>
                <c:pt idx="4986">
                  <c:v>-7.9538050439390204E-2</c:v>
                </c:pt>
                <c:pt idx="4987">
                  <c:v>-7.5370295999025699E-2</c:v>
                </c:pt>
                <c:pt idx="4988">
                  <c:v>-7.4541869633924507E-2</c:v>
                </c:pt>
                <c:pt idx="4989">
                  <c:v>-7.3702049131181599E-2</c:v>
                </c:pt>
                <c:pt idx="4990">
                  <c:v>-6.9500166327001303E-2</c:v>
                </c:pt>
                <c:pt idx="4991">
                  <c:v>-6.53055204534779E-2</c:v>
                </c:pt>
                <c:pt idx="4992">
                  <c:v>-6.7847291875602206E-2</c:v>
                </c:pt>
                <c:pt idx="4993">
                  <c:v>-6.3694456992608603E-2</c:v>
                </c:pt>
                <c:pt idx="4994">
                  <c:v>-6.2935705067247605E-2</c:v>
                </c:pt>
                <c:pt idx="4995">
                  <c:v>-6.22193577291578E-2</c:v>
                </c:pt>
                <c:pt idx="4996">
                  <c:v>-5.8193291874534897E-2</c:v>
                </c:pt>
                <c:pt idx="4997">
                  <c:v>-5.75848666538092E-2</c:v>
                </c:pt>
                <c:pt idx="4998">
                  <c:v>-5.7040855202446603E-2</c:v>
                </c:pt>
                <c:pt idx="4999">
                  <c:v>-5.65673817275376E-2</c:v>
                </c:pt>
                <c:pt idx="5000">
                  <c:v>-5.6169864514908401E-2</c:v>
                </c:pt>
                <c:pt idx="5001">
                  <c:v>-5.5852965368568798E-2</c:v>
                </c:pt>
                <c:pt idx="5002">
                  <c:v>-5.5620545936783602E-2</c:v>
                </c:pt>
                <c:pt idx="5003">
                  <c:v>-5.54756313175188E-2</c:v>
                </c:pt>
                <c:pt idx="5004">
                  <c:v>-5.5420381270944397E-2</c:v>
                </c:pt>
                <c:pt idx="5005">
                  <c:v>-5.5456069298707097E-2</c:v>
                </c:pt>
                <c:pt idx="5006">
                  <c:v>-5.5583069779387297E-2</c:v>
                </c:pt>
                <c:pt idx="5007">
                  <c:v>-5.24408532775721E-2</c:v>
                </c:pt>
                <c:pt idx="5008">
                  <c:v>-5.2747990070938201E-2</c:v>
                </c:pt>
                <c:pt idx="5009">
                  <c:v>-5.3142161866307602E-2</c:v>
                </c:pt>
                <c:pt idx="5010">
                  <c:v>-5.3620181602448899E-2</c:v>
                </c:pt>
                <c:pt idx="5011">
                  <c:v>-5.41780211651317E-2</c:v>
                </c:pt>
                <c:pt idx="5012">
                  <c:v>-5.1450846769199601E-2</c:v>
                </c:pt>
                <c:pt idx="5013">
                  <c:v>-5.2153061693894803E-2</c:v>
                </c:pt>
                <c:pt idx="5014">
                  <c:v>-5.2918355991884901E-2</c:v>
                </c:pt>
                <c:pt idx="5015">
                  <c:v>-5.0379762730076702E-2</c:v>
                </c:pt>
                <c:pt idx="5016">
                  <c:v>-5.1249720261831597E-2</c:v>
                </c:pt>
                <c:pt idx="5017">
                  <c:v>-4.8800139976186603E-2</c:v>
                </c:pt>
                <c:pt idx="5018">
                  <c:v>-4.9742478920627303E-2</c:v>
                </c:pt>
                <c:pt idx="5019">
                  <c:v>-5.4067816650226398E-2</c:v>
                </c:pt>
                <c:pt idx="5020">
                  <c:v>-5.1686935618037597E-2</c:v>
                </c:pt>
                <c:pt idx="5021">
                  <c:v>-5.2670404389752602E-2</c:v>
                </c:pt>
                <c:pt idx="5022">
                  <c:v>-5.3648662940188503E-2</c:v>
                </c:pt>
                <c:pt idx="5023">
                  <c:v>-5.4612109270267002E-2</c:v>
                </c:pt>
                <c:pt idx="5024">
                  <c:v>-5.55511865710945E-2</c:v>
                </c:pt>
                <c:pt idx="5025">
                  <c:v>-5.3096470156518097E-2</c:v>
                </c:pt>
                <c:pt idx="5026">
                  <c:v>-5.7318753387259502E-2</c:v>
                </c:pt>
                <c:pt idx="5027">
                  <c:v>-5.4769131818389001E-2</c:v>
                </c:pt>
                <c:pt idx="5028">
                  <c:v>-5.55190848173472E-2</c:v>
                </c:pt>
                <c:pt idx="5029">
                  <c:v>-5.2840553921942E-2</c:v>
                </c:pt>
                <c:pt idx="5030">
                  <c:v>-5.3446017236402001E-2</c:v>
                </c:pt>
                <c:pt idx="5031">
                  <c:v>-5.3968559198539497E-2</c:v>
                </c:pt>
                <c:pt idx="5032">
                  <c:v>-5.4401935091936401E-2</c:v>
                </c:pt>
                <c:pt idx="5033">
                  <c:v>-5.1380629723534701E-2</c:v>
                </c:pt>
                <c:pt idx="5034">
                  <c:v>-5.1619909738647801E-2</c:v>
                </c:pt>
                <c:pt idx="5035">
                  <c:v>-5.1755869101726998E-2</c:v>
                </c:pt>
                <c:pt idx="5036">
                  <c:v>-5.1785467331778398E-2</c:v>
                </c:pt>
                <c:pt idx="5037">
                  <c:v>-4.8346560145516602E-2</c:v>
                </c:pt>
                <c:pt idx="5038">
                  <c:v>-4.8157922228665898E-2</c:v>
                </c:pt>
                <c:pt idx="5039">
                  <c:v>-4.7859261925620997E-2</c:v>
                </c:pt>
                <c:pt idx="5040">
                  <c:v>-4.7451227709368597E-2</c:v>
                </c:pt>
                <c:pt idx="5041">
                  <c:v>-4.3575406366505302E-2</c:v>
                </c:pt>
                <c:pt idx="5042">
                  <c:v>-4.2954312905715497E-2</c:v>
                </c:pt>
                <c:pt idx="5043">
                  <c:v>-4.2231372271530801E-2</c:v>
                </c:pt>
                <c:pt idx="5044">
                  <c:v>-4.14108930179648E-2</c:v>
                </c:pt>
                <c:pt idx="5045">
                  <c:v>-3.7138033167990102E-2</c:v>
                </c:pt>
                <c:pt idx="5046">
                  <c:v>-3.6138758554255197E-2</c:v>
                </c:pt>
                <c:pt idx="5047">
                  <c:v>-3.5059794003199897E-2</c:v>
                </c:pt>
                <c:pt idx="5048">
                  <c:v>-3.7268567788349201E-2</c:v>
                </c:pt>
                <c:pt idx="5049">
                  <c:v>-3.2693149838352802E-2</c:v>
                </c:pt>
                <c:pt idx="5050">
                  <c:v>-3.1422184240871301E-2</c:v>
                </c:pt>
                <c:pt idx="5051">
                  <c:v>-2.6744816634139301E-2</c:v>
                </c:pt>
                <c:pt idx="5052">
                  <c:v>-2.5390617123476199E-2</c:v>
                </c:pt>
                <c:pt idx="5053">
                  <c:v>-2.4009499399891599E-2</c:v>
                </c:pt>
                <c:pt idx="5054">
                  <c:v>-1.9251636771691401E-2</c:v>
                </c:pt>
                <c:pt idx="5055">
                  <c:v>-1.7847375847569E-2</c:v>
                </c:pt>
                <c:pt idx="5056">
                  <c:v>-1.6447148630562201E-2</c:v>
                </c:pt>
                <c:pt idx="5057">
                  <c:v>-1.5061383796546901E-2</c:v>
                </c:pt>
                <c:pt idx="5058">
                  <c:v>-1.0340417938247699E-2</c:v>
                </c:pt>
                <c:pt idx="5059">
                  <c:v>-9.0144075562060503E-3</c:v>
                </c:pt>
                <c:pt idx="5060">
                  <c:v>-7.7332425716541203E-3</c:v>
                </c:pt>
                <c:pt idx="5061">
                  <c:v>-6.5064621228244201E-3</c:v>
                </c:pt>
                <c:pt idx="5062">
                  <c:v>-1.9831733861489999E-3</c:v>
                </c:pt>
                <c:pt idx="5063">
                  <c:v>-8.9197413702776199E-4</c:v>
                </c:pt>
                <c:pt idx="5064">
                  <c:v>1.19120268150466E-4</c:v>
                </c:pt>
                <c:pt idx="5065">
                  <c:v>4.4027448462049101E-3</c:v>
                </c:pt>
                <c:pt idx="5066">
                  <c:v>5.2322472798160598E-3</c:v>
                </c:pt>
                <c:pt idx="5067">
                  <c:v>9.3217440009889102E-3</c:v>
                </c:pt>
                <c:pt idx="5068">
                  <c:v>9.9461695726597108E-3</c:v>
                </c:pt>
                <c:pt idx="5069">
                  <c:v>1.04613189350825E-2</c:v>
                </c:pt>
                <c:pt idx="5070">
                  <c:v>1.08638821468349E-2</c:v>
                </c:pt>
                <c:pt idx="5071">
                  <c:v>1.45114713167227E-2</c:v>
                </c:pt>
                <c:pt idx="5072">
                  <c:v>1.4682639492010799E-2</c:v>
                </c:pt>
                <c:pt idx="5073">
                  <c:v>1.47368913396382E-2</c:v>
                </c:pt>
                <c:pt idx="5074">
                  <c:v>1.46746855297326E-2</c:v>
                </c:pt>
                <c:pt idx="5075">
                  <c:v>1.44974288042088E-2</c:v>
                </c:pt>
                <c:pt idx="5076">
                  <c:v>1.4207461786845E-2</c:v>
                </c:pt>
                <c:pt idx="5077">
                  <c:v>1.3808036664328E-2</c:v>
                </c:pt>
                <c:pt idx="5078">
                  <c:v>1.6663286939706499E-2</c:v>
                </c:pt>
                <c:pt idx="5079">
                  <c:v>1.6058189529830801E-2</c:v>
                </c:pt>
                <c:pt idx="5080">
                  <c:v>1.53585195460904E-2</c:v>
                </c:pt>
                <c:pt idx="5081">
                  <c:v>1.4570798162455901E-2</c:v>
                </c:pt>
                <c:pt idx="5082">
                  <c:v>1.3702234035947799E-2</c:v>
                </c:pt>
                <c:pt idx="5083">
                  <c:v>1.61206588016134E-2</c:v>
                </c:pt>
                <c:pt idx="5084">
                  <c:v>1.5114457216426101E-2</c:v>
                </c:pt>
                <c:pt idx="5085">
                  <c:v>1.7412492573724798E-2</c:v>
                </c:pt>
                <c:pt idx="5086">
                  <c:v>1.6304028051504101E-2</c:v>
                </c:pt>
                <c:pt idx="5087">
                  <c:v>1.5158644693649401E-2</c:v>
                </c:pt>
                <c:pt idx="5088">
                  <c:v>1.3986156752774899E-2</c:v>
                </c:pt>
                <c:pt idx="5089">
                  <c:v>1.6156525146426699E-2</c:v>
                </c:pt>
                <c:pt idx="5090">
                  <c:v>1.49597697948111E-2</c:v>
                </c:pt>
                <c:pt idx="5091">
                  <c:v>1.37658816177934E-2</c:v>
                </c:pt>
                <c:pt idx="5092">
                  <c:v>1.5944734971577602E-2</c:v>
                </c:pt>
                <c:pt idx="5093">
                  <c:v>1.14260013012149E-2</c:v>
                </c:pt>
                <c:pt idx="5094">
                  <c:v>1.36590647739167E-2</c:v>
                </c:pt>
                <c:pt idx="5095">
                  <c:v>1.2572940640194701E-2</c:v>
                </c:pt>
                <c:pt idx="5096">
                  <c:v>1.1536197045240001E-2</c:v>
                </c:pt>
                <c:pt idx="5097">
                  <c:v>1.3916880981954399E-2</c:v>
                </c:pt>
                <c:pt idx="5098">
                  <c:v>1.3002449039872599E-2</c:v>
                </c:pt>
                <c:pt idx="5099">
                  <c:v>1.55197035612629E-2</c:v>
                </c:pt>
                <c:pt idx="5100">
                  <c:v>1.4754734767291E-2</c:v>
                </c:pt>
                <c:pt idx="5101">
                  <c:v>1.40728693637474E-2</c:v>
                </c:pt>
                <c:pt idx="5102">
                  <c:v>1.6838626077929599E-2</c:v>
                </c:pt>
                <c:pt idx="5103">
                  <c:v>1.9695678516351799E-2</c:v>
                </c:pt>
                <c:pt idx="5104">
                  <c:v>1.92868256675904E-2</c:v>
                </c:pt>
                <c:pt idx="5105">
                  <c:v>1.8973970306328199E-2</c:v>
                </c:pt>
                <c:pt idx="5106">
                  <c:v>2.2118105484160901E-2</c:v>
                </c:pt>
                <c:pt idx="5107">
                  <c:v>2.1999309220578401E-2</c:v>
                </c:pt>
                <c:pt idx="5108">
                  <c:v>2.1976747434402501E-2</c:v>
                </c:pt>
                <c:pt idx="5109">
                  <c:v>2.20486850824737E-2</c:v>
                </c:pt>
                <c:pt idx="5110">
                  <c:v>2.2212505399212101E-2</c:v>
                </c:pt>
                <c:pt idx="5111">
                  <c:v>2.5824737058456601E-2</c:v>
                </c:pt>
                <c:pt idx="5112">
                  <c:v>2.6161089008385801E-2</c:v>
                </c:pt>
                <c:pt idx="5113">
                  <c:v>2.9936492661934998E-2</c:v>
                </c:pt>
                <c:pt idx="5114">
                  <c:v>2.7065151059592899E-2</c:v>
                </c:pt>
                <c:pt idx="5115">
                  <c:v>3.0980594559337198E-2</c:v>
                </c:pt>
                <c:pt idx="5116">
                  <c:v>3.1595742550331797E-2</c:v>
                </c:pt>
                <c:pt idx="5117">
                  <c:v>3.2262970633355502E-2</c:v>
                </c:pt>
                <c:pt idx="5118">
                  <c:v>3.2974182662254999E-2</c:v>
                </c:pt>
                <c:pt idx="5119">
                  <c:v>3.7080886997434503E-2</c:v>
                </c:pt>
                <c:pt idx="5120">
                  <c:v>3.7854276284907298E-2</c:v>
                </c:pt>
                <c:pt idx="5121">
                  <c:v>3.8645310043066303E-2</c:v>
                </c:pt>
                <c:pt idx="5122">
                  <c:v>4.2804799314361E-2</c:v>
                </c:pt>
                <c:pt idx="5123">
                  <c:v>4.3603492620721898E-2</c:v>
                </c:pt>
                <c:pt idx="5124">
                  <c:v>4.43921624500122E-2</c:v>
                </c:pt>
                <c:pt idx="5125">
                  <c:v>4.5161691496117699E-2</c:v>
                </c:pt>
                <c:pt idx="5126">
                  <c:v>4.9263157877532403E-2</c:v>
                </c:pt>
                <c:pt idx="5127">
                  <c:v>4.9967918568475898E-2</c:v>
                </c:pt>
                <c:pt idx="5128">
                  <c:v>5.0627690292558897E-2</c:v>
                </c:pt>
                <c:pt idx="5129">
                  <c:v>5.1234627151699297E-2</c:v>
                </c:pt>
                <c:pt idx="5130">
                  <c:v>5.5141394292153201E-2</c:v>
                </c:pt>
                <c:pt idx="5131">
                  <c:v>5.8981236944902697E-2</c:v>
                </c:pt>
                <c:pt idx="5132">
                  <c:v>5.6028044218944598E-2</c:v>
                </c:pt>
                <c:pt idx="5133">
                  <c:v>5.9716407072853799E-2</c:v>
                </c:pt>
                <c:pt idx="5134">
                  <c:v>6.3321669941958703E-2</c:v>
                </c:pt>
                <c:pt idx="5135">
                  <c:v>6.34799755550816E-2</c:v>
                </c:pt>
                <c:pt idx="5136">
                  <c:v>6.6908302535582304E-2</c:v>
                </c:pt>
                <c:pt idx="5137">
                  <c:v>6.6884495445835204E-2</c:v>
                </c:pt>
                <c:pt idx="5138">
                  <c:v>6.6767287001714498E-2</c:v>
                </c:pt>
                <c:pt idx="5139">
                  <c:v>6.6556312253540598E-2</c:v>
                </c:pt>
                <c:pt idx="5140">
                  <c:v>6.6252114601654005E-2</c:v>
                </c:pt>
                <c:pt idx="5141">
                  <c:v>6.9216143587667103E-2</c:v>
                </c:pt>
                <c:pt idx="5142">
                  <c:v>6.5370744475871795E-2</c:v>
                </c:pt>
                <c:pt idx="5143">
                  <c:v>6.8159139712585304E-2</c:v>
                </c:pt>
                <c:pt idx="5144">
                  <c:v>6.7505402423753205E-2</c:v>
                </c:pt>
                <c:pt idx="5145">
                  <c:v>7.0134422182246095E-2</c:v>
                </c:pt>
                <c:pt idx="5146">
                  <c:v>6.9331863345356001E-2</c:v>
                </c:pt>
                <c:pt idx="5147">
                  <c:v>7.1824116329398294E-2</c:v>
                </c:pt>
                <c:pt idx="5148">
                  <c:v>7.0898242251482294E-2</c:v>
                </c:pt>
                <c:pt idx="5149">
                  <c:v>7.3281911427833704E-2</c:v>
                </c:pt>
                <c:pt idx="5150">
                  <c:v>6.89033362730435E-2</c:v>
                </c:pt>
                <c:pt idx="5151">
                  <c:v>7.1211199194762903E-2</c:v>
                </c:pt>
                <c:pt idx="5152">
                  <c:v>7.0134576123228903E-2</c:v>
                </c:pt>
                <c:pt idx="5153">
                  <c:v>7.2402856354192704E-2</c:v>
                </c:pt>
                <c:pt idx="5154">
                  <c:v>7.1305659416968897E-2</c:v>
                </c:pt>
                <c:pt idx="5155">
                  <c:v>7.3572749706153795E-2</c:v>
                </c:pt>
                <c:pt idx="5156">
                  <c:v>7.2493949635816401E-2</c:v>
                </c:pt>
                <c:pt idx="5157">
                  <c:v>7.1439052088482002E-2</c:v>
                </c:pt>
                <c:pt idx="5158">
                  <c:v>7.0417732937863894E-2</c:v>
                </c:pt>
                <c:pt idx="5159">
                  <c:v>7.2799464424025601E-2</c:v>
                </c:pt>
                <c:pt idx="5160">
                  <c:v>6.8513430152433899E-2</c:v>
                </c:pt>
                <c:pt idx="5161">
                  <c:v>6.7648442474302406E-2</c:v>
                </c:pt>
                <c:pt idx="5162">
                  <c:v>7.0212862984804003E-2</c:v>
                </c:pt>
                <c:pt idx="5163">
                  <c:v>7.2854526848373499E-2</c:v>
                </c:pt>
                <c:pt idx="5164">
                  <c:v>7.2220671626638602E-2</c:v>
                </c:pt>
                <c:pt idx="5165">
                  <c:v>7.1677871244838001E-2</c:v>
                </c:pt>
                <c:pt idx="5166">
                  <c:v>7.1231975687229193E-2</c:v>
                </c:pt>
                <c:pt idx="5167">
                  <c:v>7.0888056961382603E-2</c:v>
                </c:pt>
                <c:pt idx="5168">
                  <c:v>7.0650361815851007E-2</c:v>
                </c:pt>
                <c:pt idx="5169">
                  <c:v>7.0522271635963904E-2</c:v>
                </c:pt>
                <c:pt idx="5170">
                  <c:v>7.3866269878986396E-2</c:v>
                </c:pt>
                <c:pt idx="5171">
                  <c:v>7.7323917343141202E-2</c:v>
                </c:pt>
                <c:pt idx="5172">
                  <c:v>7.7535835495626801E-2</c:v>
                </c:pt>
                <c:pt idx="5173">
                  <c:v>7.7861698013388006E-2</c:v>
                </c:pt>
                <c:pt idx="5174">
                  <c:v>8.1660230617634597E-2</c:v>
                </c:pt>
                <c:pt idx="5175">
                  <c:v>7.8849219209620597E-2</c:v>
                </c:pt>
                <c:pt idx="5176">
                  <c:v>7.9505526241624103E-2</c:v>
                </c:pt>
                <c:pt idx="5177">
                  <c:v>8.3625115184081097E-2</c:v>
                </c:pt>
                <c:pt idx="5178">
                  <c:v>8.4483082878053894E-2</c:v>
                </c:pt>
                <c:pt idx="5179">
                  <c:v>8.5433699492310999E-2</c:v>
                </c:pt>
                <c:pt idx="5180">
                  <c:v>8.6470455736868304E-2</c:v>
                </c:pt>
                <c:pt idx="5181">
                  <c:v>8.7586116920504303E-2</c:v>
                </c:pt>
                <c:pt idx="5182">
                  <c:v>9.2132783379064401E-2</c:v>
                </c:pt>
                <c:pt idx="5183">
                  <c:v>9.67419567448837E-2</c:v>
                </c:pt>
                <c:pt idx="5184">
                  <c:v>9.8044611475848004E-2</c:v>
                </c:pt>
                <c:pt idx="5185">
                  <c:v>0.102751271015976</c:v>
                </c:pt>
                <c:pt idx="5186">
                  <c:v>0.10413208791832</c:v>
                </c:pt>
                <c:pt idx="5187">
                  <c:v>0.105536927225859</c:v>
                </c:pt>
                <c:pt idx="5188">
                  <c:v>0.106955452377134</c:v>
                </c:pt>
                <c:pt idx="5189">
                  <c:v>0.10837721288103699</c:v>
                </c:pt>
                <c:pt idx="5190">
                  <c:v>0.109791732989416</c:v>
                </c:pt>
                <c:pt idx="5191">
                  <c:v>0.11118860058737901</c:v>
                </c:pt>
                <c:pt idx="5192">
                  <c:v>0.11255755551919901</c:v>
                </c:pt>
                <c:pt idx="5193">
                  <c:v>0.113888576572789</c:v>
                </c:pt>
                <c:pt idx="5194">
                  <c:v>0.11517196635759699</c:v>
                </c:pt>
                <c:pt idx="5195">
                  <c:v>0.116398433329455</c:v>
                </c:pt>
                <c:pt idx="5196">
                  <c:v>0.12075117024129001</c:v>
                </c:pt>
                <c:pt idx="5197">
                  <c:v>0.121837928330242</c:v>
                </c:pt>
                <c:pt idx="5198">
                  <c:v>0.12284308658963899</c:v>
                </c:pt>
                <c:pt idx="5199">
                  <c:v>0.123759715517836</c:v>
                </c:pt>
                <c:pt idx="5200">
                  <c:v>0.128109634784937</c:v>
                </c:pt>
                <c:pt idx="5201">
                  <c:v>0.12883146431239401</c:v>
                </c:pt>
                <c:pt idx="5202">
                  <c:v>0.13280866831886301</c:v>
                </c:pt>
                <c:pt idx="5203">
                  <c:v>0.129957591948134</c:v>
                </c:pt>
                <c:pt idx="5204">
                  <c:v>0.130355490160697</c:v>
                </c:pt>
                <c:pt idx="5205">
                  <c:v>0.130640548639128</c:v>
                </c:pt>
                <c:pt idx="5206">
                  <c:v>0.134171896528305</c:v>
                </c:pt>
                <c:pt idx="5207">
                  <c:v>0.13422961090382499</c:v>
                </c:pt>
                <c:pt idx="5208">
                  <c:v>0.137534712935346</c:v>
                </c:pt>
                <c:pt idx="5209">
                  <c:v>0.13400915578516101</c:v>
                </c:pt>
                <c:pt idx="5210">
                  <c:v>0.13709580435558799</c:v>
                </c:pt>
                <c:pt idx="5211">
                  <c:v>0.13671840707092101</c:v>
                </c:pt>
                <c:pt idx="5212">
                  <c:v>0.13624155995030399</c:v>
                </c:pt>
                <c:pt idx="5213">
                  <c:v>0.13567066329608701</c:v>
                </c:pt>
                <c:pt idx="5214">
                  <c:v>0.13501187138765999</c:v>
                </c:pt>
                <c:pt idx="5215">
                  <c:v>0.134272035632576</c:v>
                </c:pt>
                <c:pt idx="5216">
                  <c:v>0.140010641684711</c:v>
                </c:pt>
                <c:pt idx="5217">
                  <c:v>0.13593974109246601</c:v>
                </c:pt>
                <c:pt idx="5218">
                  <c:v>0.135003878088367</c:v>
                </c:pt>
                <c:pt idx="5219">
                  <c:v>0.13721201217426399</c:v>
                </c:pt>
                <c:pt idx="5220">
                  <c:v>0.13299743719337201</c:v>
                </c:pt>
                <c:pt idx="5221">
                  <c:v>0.13513769761128799</c:v>
                </c:pt>
                <c:pt idx="5222">
                  <c:v>0.13406650275257501</c:v>
                </c:pt>
                <c:pt idx="5223">
                  <c:v>0.132985639757323</c:v>
                </c:pt>
                <c:pt idx="5224">
                  <c:v>0.131904886033124</c:v>
                </c:pt>
                <c:pt idx="5225">
                  <c:v>0.13436192198199001</c:v>
                </c:pt>
                <c:pt idx="5226">
                  <c:v>0.13331024477895601</c:v>
                </c:pt>
                <c:pt idx="5227">
                  <c:v>0.135479083969371</c:v>
                </c:pt>
                <c:pt idx="5228">
                  <c:v>0.13130131963533601</c:v>
                </c:pt>
                <c:pt idx="5229">
                  <c:v>0.13355340385852699</c:v>
                </c:pt>
                <c:pt idx="5230">
                  <c:v>0.132667286176961</c:v>
                </c:pt>
                <c:pt idx="5231">
                  <c:v>0.13184234369737599</c:v>
                </c:pt>
                <c:pt idx="5232">
                  <c:v>0.13108531648312699</c:v>
                </c:pt>
                <c:pt idx="5233">
                  <c:v>0.13040224879020701</c:v>
                </c:pt>
                <c:pt idx="5234">
                  <c:v>0.13315843667167801</c:v>
                </c:pt>
                <c:pt idx="5235">
                  <c:v>0.129278382413753</c:v>
                </c:pt>
                <c:pt idx="5236">
                  <c:v>0.128845756205719</c:v>
                </c:pt>
                <c:pt idx="5237">
                  <c:v>0.12850336538117399</c:v>
                </c:pt>
                <c:pt idx="5238">
                  <c:v>0.12825313150043199</c:v>
                </c:pt>
                <c:pt idx="5239">
                  <c:v>0.128096075473844</c:v>
                </c:pt>
                <c:pt idx="5240">
                  <c:v>0.13139231085397499</c:v>
                </c:pt>
                <c:pt idx="5241">
                  <c:v>0.13142104535164001</c:v>
                </c:pt>
                <c:pt idx="5242">
                  <c:v>0.13154059055732201</c:v>
                </c:pt>
                <c:pt idx="5243">
                  <c:v>0.13174837977626899</c:v>
                </c:pt>
                <c:pt idx="5244">
                  <c:v>0.13556899381311399</c:v>
                </c:pt>
                <c:pt idx="5245">
                  <c:v>0.13594219447089601</c:v>
                </c:pt>
                <c:pt idx="5246">
                  <c:v>0.136390965460497</c:v>
                </c:pt>
                <c:pt idx="5247">
                  <c:v>0.136909560350365</c:v>
                </c:pt>
                <c:pt idx="5248">
                  <c:v>0.13749155712355099</c:v>
                </c:pt>
                <c:pt idx="5249">
                  <c:v>0.138129918850082</c:v>
                </c:pt>
                <c:pt idx="5250">
                  <c:v>0.138817059928141</c:v>
                </c:pt>
                <c:pt idx="5251">
                  <c:v>0.139544917297765</c:v>
                </c:pt>
                <c:pt idx="5252">
                  <c:v>0.140305025986391</c:v>
                </c:pt>
                <c:pt idx="5253">
                  <c:v>0.14108859830689099</c:v>
                </c:pt>
                <c:pt idx="5254">
                  <c:v>0.14524660599608699</c:v>
                </c:pt>
                <c:pt idx="5255">
                  <c:v>0.14268986455545901</c:v>
                </c:pt>
                <c:pt idx="5256">
                  <c:v>0.14348911903605899</c:v>
                </c:pt>
                <c:pt idx="5257">
                  <c:v>0.14763513049668101</c:v>
                </c:pt>
                <c:pt idx="5258">
                  <c:v>0.151590762358255</c:v>
                </c:pt>
                <c:pt idx="5259">
                  <c:v>0.152323065878295</c:v>
                </c:pt>
                <c:pt idx="5260">
                  <c:v>0.153015363976999</c:v>
                </c:pt>
                <c:pt idx="5261">
                  <c:v>0.15365933266117099</c:v>
                </c:pt>
                <c:pt idx="5262">
                  <c:v>0.15424707931354401</c:v>
                </c:pt>
                <c:pt idx="5263">
                  <c:v>0.15477121714286701</c:v>
                </c:pt>
                <c:pt idx="5264">
                  <c:v>0.158752935124334</c:v>
                </c:pt>
                <c:pt idx="5265">
                  <c:v>0.15913006280001299</c:v>
                </c:pt>
                <c:pt idx="5266">
                  <c:v>0.15942512935469999</c:v>
                </c:pt>
                <c:pt idx="5267">
                  <c:v>0.159633416433589</c:v>
                </c:pt>
                <c:pt idx="5268">
                  <c:v>0.15975100422385399</c:v>
                </c:pt>
                <c:pt idx="5269">
                  <c:v>0.159774810382243</c:v>
                </c:pt>
                <c:pt idx="5270">
                  <c:v>0.15970262145451999</c:v>
                </c:pt>
                <c:pt idx="5271">
                  <c:v>0.156005116499426</c:v>
                </c:pt>
                <c:pt idx="5272">
                  <c:v>0.15926588269936001</c:v>
                </c:pt>
                <c:pt idx="5273">
                  <c:v>0.15890142281133099</c:v>
                </c:pt>
                <c:pt idx="5274">
                  <c:v>0.158441154384484</c:v>
                </c:pt>
                <c:pt idx="5275">
                  <c:v>0.15788740074390101</c:v>
                </c:pt>
                <c:pt idx="5276">
                  <c:v>0.15724337381379899</c:v>
                </c:pt>
                <c:pt idx="5277">
                  <c:v>0.156513148925986</c:v>
                </c:pt>
                <c:pt idx="5278">
                  <c:v>0.15570163183099101</c:v>
                </c:pt>
                <c:pt idx="5279">
                  <c:v>0.15481451819880099</c:v>
                </c:pt>
                <c:pt idx="5280">
                  <c:v>0.15385824596321299</c:v>
                </c:pt>
                <c:pt idx="5281">
                  <c:v>0.152839940927677</c:v>
                </c:pt>
                <c:pt idx="5282">
                  <c:v>0.15176735611073</c:v>
                </c:pt>
                <c:pt idx="5283">
                  <c:v>0.15064880536504999</c:v>
                </c:pt>
                <c:pt idx="5284">
                  <c:v>0.15285309185538601</c:v>
                </c:pt>
                <c:pt idx="5285">
                  <c:v>0.15166943202664401</c:v>
                </c:pt>
                <c:pt idx="5286">
                  <c:v>0.15046737573381799</c:v>
                </c:pt>
                <c:pt idx="5287">
                  <c:v>0.14925672323990499</c:v>
                </c:pt>
                <c:pt idx="5288">
                  <c:v>0.14804743981614299</c:v>
                </c:pt>
                <c:pt idx="5289">
                  <c:v>0.146849568700542</c:v>
                </c:pt>
                <c:pt idx="5290">
                  <c:v>0.14903314318563399</c:v>
                </c:pt>
                <c:pt idx="5291">
                  <c:v>0.14452809861447599</c:v>
                </c:pt>
                <c:pt idx="5292">
                  <c:v>0.14342418506506799</c:v>
                </c:pt>
                <c:pt idx="5293">
                  <c:v>0.14237088149764399</c:v>
                </c:pt>
                <c:pt idx="5294">
                  <c:v>0.144737312126587</c:v>
                </c:pt>
                <c:pt idx="5295">
                  <c:v>0.14045216575936001</c:v>
                </c:pt>
                <c:pt idx="5296">
                  <c:v>0.139603618818779</c:v>
                </c:pt>
                <c:pt idx="5297">
                  <c:v>0.13883926273261399</c:v>
                </c:pt>
                <c:pt idx="5298">
                  <c:v>0.13816603633600899</c:v>
                </c:pt>
                <c:pt idx="5299">
                  <c:v>0.13759016388802101</c:v>
                </c:pt>
                <c:pt idx="5300">
                  <c:v>0.13375709925402601</c:v>
                </c:pt>
                <c:pt idx="5301">
                  <c:v>0.136751476751267</c:v>
                </c:pt>
                <c:pt idx="5302">
                  <c:v>0.13313706909596901</c:v>
                </c:pt>
                <c:pt idx="5303">
                  <c:v>0.136356752827612</c:v>
                </c:pt>
                <c:pt idx="5304">
                  <c:v>0.13633248151986799</c:v>
                </c:pt>
                <c:pt idx="5305">
                  <c:v>0.133065267018807</c:v>
                </c:pt>
                <c:pt idx="5306">
                  <c:v>0.136635168877941</c:v>
                </c:pt>
                <c:pt idx="5307">
                  <c:v>0.136961292087148</c:v>
                </c:pt>
                <c:pt idx="5308">
                  <c:v>0.13740179311909601</c:v>
                </c:pt>
                <c:pt idx="5309">
                  <c:v>0.13459389424316301</c:v>
                </c:pt>
                <c:pt idx="5310">
                  <c:v>0.13861390598366499</c:v>
                </c:pt>
                <c:pt idx="5311">
                  <c:v>0.13937725752708999</c:v>
                </c:pt>
                <c:pt idx="5312">
                  <c:v>0.14023853481266099</c:v>
                </c:pt>
                <c:pt idx="5313">
                  <c:v>0.137831525972542</c:v>
                </c:pt>
                <c:pt idx="5314">
                  <c:v>0.14222927372293301</c:v>
                </c:pt>
                <c:pt idx="5315">
                  <c:v>0.14334413424574799</c:v>
                </c:pt>
                <c:pt idx="5316">
                  <c:v>0.14452784204316699</c:v>
                </c:pt>
                <c:pt idx="5317">
                  <c:v>0.14577158019445299</c:v>
                </c:pt>
                <c:pt idx="5318">
                  <c:v>0.14706605539666701</c:v>
                </c:pt>
                <c:pt idx="5319">
                  <c:v>0.148401577128596</c:v>
                </c:pt>
                <c:pt idx="5320">
                  <c:v>0.14976814024075</c:v>
                </c:pt>
                <c:pt idx="5321">
                  <c:v>0.15115551024406301</c:v>
                </c:pt>
                <c:pt idx="5322">
                  <c:v>0.152553310546089</c:v>
                </c:pt>
                <c:pt idx="5323">
                  <c:v>0.153951110866372</c:v>
                </c:pt>
                <c:pt idx="5324">
                  <c:v>0.155338516052348</c:v>
                </c:pt>
                <c:pt idx="5325">
                  <c:v>0.156705254513716</c:v>
                </c:pt>
                <c:pt idx="5326">
                  <c:v>0.15804126549674399</c:v>
                </c:pt>
                <c:pt idx="5327">
                  <c:v>0.16269678443043101</c:v>
                </c:pt>
                <c:pt idx="5328">
                  <c:v>0.16058242559367</c:v>
                </c:pt>
                <c:pt idx="5329">
                  <c:v>0.161769261376496</c:v>
                </c:pt>
                <c:pt idx="5330">
                  <c:v>0.166248897438844</c:v>
                </c:pt>
                <c:pt idx="5331">
                  <c:v>0.16393354310677699</c:v>
                </c:pt>
                <c:pt idx="5332">
                  <c:v>0.16489607638857401</c:v>
                </c:pt>
                <c:pt idx="5333">
                  <c:v>0.16577010304087</c:v>
                </c:pt>
                <c:pt idx="5334">
                  <c:v>0.16655000916802901</c:v>
                </c:pt>
                <c:pt idx="5335">
                  <c:v>0.16387100689536199</c:v>
                </c:pt>
                <c:pt idx="5336">
                  <c:v>0.16444917271842699</c:v>
                </c:pt>
                <c:pt idx="5337">
                  <c:v>0.164921478195688</c:v>
                </c:pt>
                <c:pt idx="5338">
                  <c:v>0.165285812719866</c:v>
                </c:pt>
                <c:pt idx="5339">
                  <c:v>0.16201299817366799</c:v>
                </c:pt>
                <c:pt idx="5340">
                  <c:v>0.165686795347669</c:v>
                </c:pt>
                <c:pt idx="5341">
                  <c:v>0.16908390207126001</c:v>
                </c:pt>
                <c:pt idx="5342">
                  <c:v>0.169013943081148</c:v>
                </c:pt>
                <c:pt idx="5343">
                  <c:v>0.16883945172524101</c:v>
                </c:pt>
                <c:pt idx="5344">
                  <c:v>0.16520384367218</c:v>
                </c:pt>
                <c:pt idx="5345">
                  <c:v>0.168191382867731</c:v>
                </c:pt>
                <c:pt idx="5346">
                  <c:v>0.167727140047982</c:v>
                </c:pt>
                <c:pt idx="5347">
                  <c:v>0.16717694418531301</c:v>
                </c:pt>
                <c:pt idx="5348">
                  <c:v>0.163187327305715</c:v>
                </c:pt>
                <c:pt idx="5349">
                  <c:v>0.162485463174771</c:v>
                </c:pt>
                <c:pt idx="5350">
                  <c:v>0.161719100403905</c:v>
                </c:pt>
                <c:pt idx="5351">
                  <c:v>0.16089649057784</c:v>
                </c:pt>
                <c:pt idx="5352">
                  <c:v>0.160026312048274</c:v>
                </c:pt>
                <c:pt idx="5353">
                  <c:v>0.15911759007697801</c:v>
                </c:pt>
                <c:pt idx="5354">
                  <c:v>0.158179614043779</c:v>
                </c:pt>
                <c:pt idx="5355">
                  <c:v>0.15722185246061601</c:v>
                </c:pt>
                <c:pt idx="5356">
                  <c:v>0.15625386655212301</c:v>
                </c:pt>
                <c:pt idx="5357">
                  <c:v>0.155285223175604</c:v>
                </c:pt>
                <c:pt idx="5358">
                  <c:v>0.15432540785880899</c:v>
                </c:pt>
                <c:pt idx="5359">
                  <c:v>0.15338373873254901</c:v>
                </c:pt>
                <c:pt idx="5360">
                  <c:v>0.152469282126906</c:v>
                </c:pt>
                <c:pt idx="5361">
                  <c:v>0.15159077058463299</c:v>
                </c:pt>
                <c:pt idx="5362">
                  <c:v>0.150756524023508</c:v>
                </c:pt>
                <c:pt idx="5363">
                  <c:v>0.14644637475104</c:v>
                </c:pt>
                <c:pt idx="5364">
                  <c:v>0.145723597000324</c:v>
                </c:pt>
                <c:pt idx="5365">
                  <c:v>0.14859484161523701</c:v>
                </c:pt>
                <c:pt idx="5366">
                  <c:v>0.14448207646705299</c:v>
                </c:pt>
                <c:pt idx="5367">
                  <c:v>0.143974533133189</c:v>
                </c:pt>
                <c:pt idx="5368">
                  <c:v>0.143548660312734</c:v>
                </c:pt>
                <c:pt idx="5369">
                  <c:v>0.14320808439315499</c:v>
                </c:pt>
                <c:pt idx="5370">
                  <c:v>0.139763577518591</c:v>
                </c:pt>
                <c:pt idx="5371">
                  <c:v>0.13960103344305999</c:v>
                </c:pt>
                <c:pt idx="5372">
                  <c:v>0.142721451382329</c:v>
                </c:pt>
                <c:pt idx="5373">
                  <c:v>0.14274092800667201</c:v>
                </c:pt>
                <c:pt idx="5374">
                  <c:v>0.13965865764399599</c:v>
                </c:pt>
                <c:pt idx="5375">
                  <c:v>0.13985694068943799</c:v>
                </c:pt>
                <c:pt idx="5376">
                  <c:v>0.14014120014419601</c:v>
                </c:pt>
                <c:pt idx="5377">
                  <c:v>0.140508006133719</c:v>
                </c:pt>
                <c:pt idx="5378">
                  <c:v>0.14095310818406201</c:v>
                </c:pt>
                <c:pt idx="5379">
                  <c:v>0.14147147496590801</c:v>
                </c:pt>
                <c:pt idx="5380">
                  <c:v>0.14205734114897001</c:v>
                </c:pt>
                <c:pt idx="5381">
                  <c:v>0.14270426094597999</c:v>
                </c:pt>
                <c:pt idx="5382">
                  <c:v>0.14340516786562299</c:v>
                </c:pt>
                <c:pt idx="5383">
                  <c:v>0.14415244013827599</c:v>
                </c:pt>
                <c:pt idx="5384">
                  <c:v>0.14157797122764501</c:v>
                </c:pt>
                <c:pt idx="5385">
                  <c:v>0.145753244795892</c:v>
                </c:pt>
                <c:pt idx="5386">
                  <c:v>0.146589413449947</c:v>
                </c:pt>
                <c:pt idx="5387">
                  <c:v>0.144077380562813</c:v>
                </c:pt>
                <c:pt idx="5388">
                  <c:v>0.14139988443606</c:v>
                </c:pt>
                <c:pt idx="5389">
                  <c:v>0.142243584048657</c:v>
                </c:pt>
                <c:pt idx="5390">
                  <c:v>0.146599145622931</c:v>
                </c:pt>
                <c:pt idx="5391">
                  <c:v>0.14387332923096299</c:v>
                </c:pt>
                <c:pt idx="5392">
                  <c:v>0.144641074664177</c:v>
                </c:pt>
                <c:pt idx="5393">
                  <c:v>0.14536558579521</c:v>
                </c:pt>
                <c:pt idx="5394">
                  <c:v>0.146038412674421</c:v>
                </c:pt>
                <c:pt idx="5395">
                  <c:v>0.146651530623328</c:v>
                </c:pt>
                <c:pt idx="5396">
                  <c:v>0.14719741561386501</c:v>
                </c:pt>
                <c:pt idx="5397">
                  <c:v>0.14766911525522899</c:v>
                </c:pt>
                <c:pt idx="5398">
                  <c:v>0.14806031474900599</c:v>
                </c:pt>
                <c:pt idx="5399">
                  <c:v>0.14836539721796699</c:v>
                </c:pt>
                <c:pt idx="5400">
                  <c:v>0.14857949786379601</c:v>
                </c:pt>
                <c:pt idx="5401">
                  <c:v>0.14869855146389199</c:v>
                </c:pt>
                <c:pt idx="5402">
                  <c:v>0.14535933277651999</c:v>
                </c:pt>
                <c:pt idx="5403">
                  <c:v>0.148639489486627</c:v>
                </c:pt>
                <c:pt idx="5404">
                  <c:v>0.145097567390957</c:v>
                </c:pt>
                <c:pt idx="5405">
                  <c:v>0.14481302759010101</c:v>
                </c:pt>
                <c:pt idx="5406">
                  <c:v>0.14442625552621299</c:v>
                </c:pt>
                <c:pt idx="5407">
                  <c:v>0.14074656177766501</c:v>
                </c:pt>
                <c:pt idx="5408">
                  <c:v>0.143352174595266</c:v>
                </c:pt>
                <c:pt idx="5409">
                  <c:v>0.14267022423816</c:v>
                </c:pt>
                <c:pt idx="5410">
                  <c:v>0.14189671924054001</c:v>
                </c:pt>
                <c:pt idx="5411">
                  <c:v>0.141036514812139</c:v>
                </c:pt>
                <c:pt idx="5412">
                  <c:v>0.136903273645542</c:v>
                </c:pt>
                <c:pt idx="5413">
                  <c:v>0.13588741947100599</c:v>
                </c:pt>
                <c:pt idx="5414">
                  <c:v>0.134804083764099</c:v>
                </c:pt>
                <c:pt idx="5415">
                  <c:v>0.13685304607254001</c:v>
                </c:pt>
                <c:pt idx="5416">
                  <c:v>0.13246666848551</c:v>
                </c:pt>
                <c:pt idx="5417">
                  <c:v>0.131229824820987</c:v>
                </c:pt>
                <c:pt idx="5418">
                  <c:v>0.12643182515384399</c:v>
                </c:pt>
                <c:pt idx="5419">
                  <c:v>0.12866633634906899</c:v>
                </c:pt>
                <c:pt idx="5420">
                  <c:v>0.12383129930024001</c:v>
                </c:pt>
                <c:pt idx="5421">
                  <c:v>0.122520843602917</c:v>
                </c:pt>
                <c:pt idx="5422">
                  <c:v>0.121217200415677</c:v>
                </c:pt>
                <c:pt idx="5423">
                  <c:v>0.119930614277903</c:v>
                </c:pt>
                <c:pt idx="5424">
                  <c:v>0.11547925466298301</c:v>
                </c:pt>
                <c:pt idx="5425">
                  <c:v>0.117449128048218</c:v>
                </c:pt>
                <c:pt idx="5426">
                  <c:v>0.113081991278458</c:v>
                </c:pt>
                <c:pt idx="5427">
                  <c:v>0.11515526698924</c:v>
                </c:pt>
                <c:pt idx="5428">
                  <c:v>0.114101961837263</c:v>
                </c:pt>
                <c:pt idx="5429">
                  <c:v>0.11312258826135101</c:v>
                </c:pt>
                <c:pt idx="5430">
                  <c:v>0.109033090466002</c:v>
                </c:pt>
                <c:pt idx="5431">
                  <c:v>0.10822477528242801</c:v>
                </c:pt>
                <c:pt idx="5432">
                  <c:v>0.107512248518935</c:v>
                </c:pt>
                <c:pt idx="5433">
                  <c:v>0.103541357364047</c:v>
                </c:pt>
                <c:pt idx="5434">
                  <c:v>0.106397139352319</c:v>
                </c:pt>
                <c:pt idx="5435">
                  <c:v>0.102643778344741</c:v>
                </c:pt>
                <c:pt idx="5436">
                  <c:v>0.105724567913694</c:v>
                </c:pt>
                <c:pt idx="5437">
                  <c:v>0.102201882456862</c:v>
                </c:pt>
                <c:pt idx="5438">
                  <c:v>0.102157156296206</c:v>
                </c:pt>
                <c:pt idx="5439">
                  <c:v>0.102230870947432</c:v>
                </c:pt>
                <c:pt idx="5440">
                  <c:v>0.102422550673122</c:v>
                </c:pt>
                <c:pt idx="5441">
                  <c:v>0.10273076635938599</c:v>
                </c:pt>
                <c:pt idx="5442">
                  <c:v>0.10315314768226901</c:v>
                </c:pt>
                <c:pt idx="5443">
                  <c:v>0.10032640345678299</c:v>
                </c:pt>
                <c:pt idx="5444">
                  <c:v>0.100966349989043</c:v>
                </c:pt>
                <c:pt idx="5445">
                  <c:v>0.101707947181185</c:v>
                </c:pt>
                <c:pt idx="5446">
                  <c:v>0.105905342070168</c:v>
                </c:pt>
                <c:pt idx="5447">
                  <c:v>0.106831919415786</c:v>
                </c:pt>
                <c:pt idx="5448">
                  <c:v>0.107840358890936</c:v>
                </c:pt>
                <c:pt idx="5449">
                  <c:v>0.105562698368762</c:v>
                </c:pt>
                <c:pt idx="5450">
                  <c:v>0.106710402747464</c:v>
                </c:pt>
                <c:pt idx="5451">
                  <c:v>0.111274437704632</c:v>
                </c:pt>
                <c:pt idx="5452">
                  <c:v>0.10916534772945501</c:v>
                </c:pt>
                <c:pt idx="5453">
                  <c:v>0.110453337743438</c:v>
                </c:pt>
                <c:pt idx="5454">
                  <c:v>0.108408357588648</c:v>
                </c:pt>
                <c:pt idx="5455">
                  <c:v>0.109740188637324</c:v>
                </c:pt>
                <c:pt idx="5456">
                  <c:v>0.111078531758089</c:v>
                </c:pt>
                <c:pt idx="5457">
                  <c:v>0.10888509586224</c:v>
                </c:pt>
                <c:pt idx="5458">
                  <c:v>0.11020568624869601</c:v>
                </c:pt>
                <c:pt idx="5459">
                  <c:v>0.11150229196820299</c:v>
                </c:pt>
                <c:pt idx="5460">
                  <c:v>0.116293171436405</c:v>
                </c:pt>
                <c:pt idx="5461">
                  <c:v>0.113984935541157</c:v>
                </c:pt>
                <c:pt idx="5462">
                  <c:v>0.115152627511974</c:v>
                </c:pt>
                <c:pt idx="5463">
                  <c:v>0.116259798848489</c:v>
                </c:pt>
                <c:pt idx="5464">
                  <c:v>0.117298580640061</c:v>
                </c:pt>
                <c:pt idx="5465">
                  <c:v>0.118261749649791</c:v>
                </c:pt>
                <c:pt idx="5466">
                  <c:v>0.11914278858296901</c:v>
                </c:pt>
                <c:pt idx="5467">
                  <c:v>0.11993594001178599</c:v>
                </c:pt>
                <c:pt idx="5468">
                  <c:v>0.117444253484738</c:v>
                </c:pt>
                <c:pt idx="5469">
                  <c:v>0.118047625409827</c:v>
                </c:pt>
                <c:pt idx="5470">
                  <c:v>0.11855083136505699</c:v>
                </c:pt>
                <c:pt idx="5471">
                  <c:v>0.118951550557112</c:v>
                </c:pt>
                <c:pt idx="5472">
                  <c:v>0.115888382219027</c:v>
                </c:pt>
                <c:pt idx="5473">
                  <c:v>0.116080853809374</c:v>
                </c:pt>
                <c:pt idx="5474">
                  <c:v>0.112809420948435</c:v>
                </c:pt>
                <c:pt idx="5475">
                  <c:v>0.112795459100312</c:v>
                </c:pt>
                <c:pt idx="5476">
                  <c:v>0.11268124708337</c:v>
                </c:pt>
                <c:pt idx="5477">
                  <c:v>0.112469942564002</c:v>
                </c:pt>
                <c:pt idx="5478">
                  <c:v>0.115525549760002</c:v>
                </c:pt>
                <c:pt idx="5479">
                  <c:v>0.111772879649055</c:v>
                </c:pt>
                <c:pt idx="5480">
                  <c:v>0.111297503044419</c:v>
                </c:pt>
                <c:pt idx="5481">
                  <c:v>0.11074569696324001</c:v>
                </c:pt>
                <c:pt idx="5482">
                  <c:v>0.110124384772484</c:v>
                </c:pt>
                <c:pt idx="5483">
                  <c:v>0.109441070652688</c:v>
                </c:pt>
                <c:pt idx="5484">
                  <c:v>0.108703768970123</c:v>
                </c:pt>
                <c:pt idx="5485">
                  <c:v>0.10792092919313501</c:v>
                </c:pt>
                <c:pt idx="5486">
                  <c:v>0.103741357027826</c:v>
                </c:pt>
                <c:pt idx="5487">
                  <c:v>0.102894132481754</c:v>
                </c:pt>
                <c:pt idx="5488">
                  <c:v>0.102028525591411</c:v>
                </c:pt>
                <c:pt idx="5489">
                  <c:v>9.7793910569834594E-2</c:v>
                </c:pt>
                <c:pt idx="5490">
                  <c:v>9.6919679144530799E-2</c:v>
                </c:pt>
                <c:pt idx="5491">
                  <c:v>9.9415153862860095E-2</c:v>
                </c:pt>
                <c:pt idx="5492">
                  <c:v>9.5209502142089605E-2</c:v>
                </c:pt>
                <c:pt idx="5493">
                  <c:v>9.4391651834424703E-2</c:v>
                </c:pt>
                <c:pt idx="5494">
                  <c:v>9.3610209063611297E-2</c:v>
                </c:pt>
                <c:pt idx="5495">
                  <c:v>9.2873379069205106E-2</c:v>
                </c:pt>
                <c:pt idx="5496">
                  <c:v>9.2188890767586101E-2</c:v>
                </c:pt>
                <c:pt idx="5497">
                  <c:v>9.1563925705429705E-2</c:v>
                </c:pt>
                <c:pt idx="5498">
                  <c:v>9.1005052041989401E-2</c:v>
                </c:pt>
                <c:pt idx="5499">
                  <c:v>9.0518164151502101E-2</c:v>
                </c:pt>
                <c:pt idx="5500">
                  <c:v>9.0108428386727502E-2</c:v>
                </c:pt>
                <c:pt idx="5501">
                  <c:v>8.6420235489508404E-2</c:v>
                </c:pt>
                <c:pt idx="5502">
                  <c:v>8.6177160074788095E-2</c:v>
                </c:pt>
                <c:pt idx="5503">
                  <c:v>8.6021927551278105E-2</c:v>
                </c:pt>
                <c:pt idx="5504">
                  <c:v>8.5956388775475498E-2</c:v>
                </c:pt>
                <c:pt idx="5505">
                  <c:v>8.2621502666612501E-2</c:v>
                </c:pt>
                <c:pt idx="5506">
                  <c:v>8.2737326938956399E-2</c:v>
                </c:pt>
                <c:pt idx="5507">
                  <c:v>7.9583017035334394E-2</c:v>
                </c:pt>
                <c:pt idx="5508">
                  <c:v>7.9876833272453998E-2</c:v>
                </c:pt>
                <c:pt idx="5509">
                  <c:v>8.3616156135198294E-2</c:v>
                </c:pt>
                <c:pt idx="5510">
                  <c:v>8.0717509584235902E-2</c:v>
                </c:pt>
                <c:pt idx="5511">
                  <c:v>8.1256592169651295E-2</c:v>
                </c:pt>
                <c:pt idx="5512">
                  <c:v>8.1868315673519501E-2</c:v>
                </c:pt>
                <c:pt idx="5513">
                  <c:v>8.2546850937016095E-2</c:v>
                </c:pt>
                <c:pt idx="5514">
                  <c:v>8.3285680463399001E-2</c:v>
                </c:pt>
                <c:pt idx="5515">
                  <c:v>8.4077657327575703E-2</c:v>
                </c:pt>
                <c:pt idx="5516">
                  <c:v>8.4915069866520199E-2</c:v>
                </c:pt>
                <c:pt idx="5517">
                  <c:v>8.2429711573036801E-2</c:v>
                </c:pt>
                <c:pt idx="5518">
                  <c:v>8.3332955568735601E-2</c:v>
                </c:pt>
                <c:pt idx="5519">
                  <c:v>8.0895832991020503E-2</c:v>
                </c:pt>
                <c:pt idx="5520">
                  <c:v>8.5189114593727494E-2</c:v>
                </c:pt>
                <c:pt idx="5521">
                  <c:v>8.2763394832144399E-2</c:v>
                </c:pt>
                <c:pt idx="5522">
                  <c:v>8.0329177680704203E-2</c:v>
                </c:pt>
                <c:pt idx="5523">
                  <c:v>8.1236963415930202E-2</c:v>
                </c:pt>
                <c:pt idx="5524">
                  <c:v>8.2117335588293205E-2</c:v>
                </c:pt>
                <c:pt idx="5525">
                  <c:v>7.9601047404664005E-2</c:v>
                </c:pt>
                <c:pt idx="5526">
                  <c:v>8.0399106747987101E-2</c:v>
                </c:pt>
                <c:pt idx="5527">
                  <c:v>8.1142859072631995E-2</c:v>
                </c:pt>
                <c:pt idx="5528">
                  <c:v>8.1824067432489295E-2</c:v>
                </c:pt>
                <c:pt idx="5529">
                  <c:v>8.5794988924119797E-2</c:v>
                </c:pt>
                <c:pt idx="5530">
                  <c:v>8.2968446858881398E-2</c:v>
                </c:pt>
                <c:pt idx="5531">
                  <c:v>8.6777898015706595E-2</c:v>
                </c:pt>
                <c:pt idx="5532">
                  <c:v>8.3777494369717001E-2</c:v>
                </c:pt>
                <c:pt idx="5533">
                  <c:v>8.4042138740769295E-2</c:v>
                </c:pt>
                <c:pt idx="5534">
                  <c:v>8.4207533859901998E-2</c:v>
                </c:pt>
                <c:pt idx="5535">
                  <c:v>8.4270224409987798E-2</c:v>
                </c:pt>
                <c:pt idx="5536">
                  <c:v>8.0867631659208697E-2</c:v>
                </c:pt>
                <c:pt idx="5537">
                  <c:v>8.0718080371680198E-2</c:v>
                </c:pt>
                <c:pt idx="5538">
                  <c:v>8.0460817748085597E-2</c:v>
                </c:pt>
                <c:pt idx="5539">
                  <c:v>8.0096024219930201E-2</c:v>
                </c:pt>
                <c:pt idx="5540">
                  <c:v>7.6264815993350901E-2</c:v>
                </c:pt>
                <c:pt idx="5541">
                  <c:v>7.5689239311700393E-2</c:v>
                </c:pt>
                <c:pt idx="5542">
                  <c:v>7.1652256479674895E-2</c:v>
                </c:pt>
                <c:pt idx="5543">
                  <c:v>7.0877723764964207E-2</c:v>
                </c:pt>
                <c:pt idx="5544">
                  <c:v>6.6650361365577698E-2</c:v>
                </c:pt>
                <c:pt idx="5545">
                  <c:v>6.9055715701535098E-2</c:v>
                </c:pt>
                <c:pt idx="5546">
                  <c:v>6.4660114357841095E-2</c:v>
                </c:pt>
                <c:pt idx="5547">
                  <c:v>6.3550614071034101E-2</c:v>
                </c:pt>
                <c:pt idx="5548">
                  <c:v>6.2374942213459503E-2</c:v>
                </c:pt>
                <c:pt idx="5549">
                  <c:v>5.7781432287289498E-2</c:v>
                </c:pt>
                <c:pt idx="5550">
                  <c:v>5.6498953993626901E-2</c:v>
                </c:pt>
                <c:pt idx="5551">
                  <c:v>5.51768384903457E-2</c:v>
                </c:pt>
                <c:pt idx="5552">
                  <c:v>5.0464799495183003E-2</c:v>
                </c:pt>
                <c:pt idx="5553">
                  <c:v>4.9092850927650103E-2</c:v>
                </c:pt>
                <c:pt idx="5554">
                  <c:v>4.7711221814230501E-2</c:v>
                </c:pt>
                <c:pt idx="5555">
                  <c:v>4.6330269205783502E-2</c:v>
                </c:pt>
                <c:pt idx="5556">
                  <c:v>4.1600389873921201E-2</c:v>
                </c:pt>
                <c:pt idx="5557">
                  <c:v>4.0251931564126001E-2</c:v>
                </c:pt>
                <c:pt idx="5558">
                  <c:v>3.8935104587508401E-2</c:v>
                </c:pt>
                <c:pt idx="5559">
                  <c:v>3.7659894530275899E-2</c:v>
                </c:pt>
                <c:pt idx="5560">
                  <c:v>3.6435976850256999E-2</c:v>
                </c:pt>
                <c:pt idx="5561">
                  <c:v>3.52726341132567E-2</c:v>
                </c:pt>
                <c:pt idx="5562">
                  <c:v>3.4178676598786699E-2</c:v>
                </c:pt>
                <c:pt idx="5563">
                  <c:v>2.9802366974977901E-2</c:v>
                </c:pt>
                <c:pt idx="5564">
                  <c:v>2.8871349706578401E-2</c:v>
                </c:pt>
                <c:pt idx="5565">
                  <c:v>2.80325858180966E-2</c:v>
                </c:pt>
                <c:pt idx="5566">
                  <c:v>2.72922935868261E-2</c:v>
                </c:pt>
                <c:pt idx="5567">
                  <c:v>2.32958956880331E-2</c:v>
                </c:pt>
                <c:pt idx="5568">
                  <c:v>2.2767973257521099E-2</c:v>
                </c:pt>
                <c:pt idx="5569">
                  <c:v>2.23522272755813E-2</c:v>
                </c:pt>
                <c:pt idx="5570">
                  <c:v>1.8691447611545901E-2</c:v>
                </c:pt>
                <c:pt idx="5571">
                  <c:v>1.8507490000373199E-2</c:v>
                </c:pt>
                <c:pt idx="5572">
                  <c:v>1.8441261152484099E-2</c:v>
                </c:pt>
                <c:pt idx="5573">
                  <c:v>1.5132712126092801E-2</c:v>
                </c:pt>
                <c:pt idx="5574">
                  <c:v>1.53008400181401E-2</c:v>
                </c:pt>
                <c:pt idx="5575">
                  <c:v>1.55836979563232E-2</c:v>
                </c:pt>
                <c:pt idx="5576">
                  <c:v>1.2618413301250899E-2</c:v>
                </c:pt>
                <c:pt idx="5577">
                  <c:v>1.3121213895110499E-2</c:v>
                </c:pt>
                <c:pt idx="5578">
                  <c:v>1.3727462122041E-2</c:v>
                </c:pt>
                <c:pt idx="5579">
                  <c:v>1.10716964763096E-2</c:v>
                </c:pt>
                <c:pt idx="5580">
                  <c:v>1.5227680267997999E-2</c:v>
                </c:pt>
                <c:pt idx="5581">
                  <c:v>1.6108457032802798E-2</c:v>
                </c:pt>
                <c:pt idx="5582">
                  <c:v>1.3706412153310501E-2</c:v>
                </c:pt>
                <c:pt idx="5583">
                  <c:v>1.13733401442458E-2</c:v>
                </c:pt>
                <c:pt idx="5584">
                  <c:v>1.24605170041915E-2</c:v>
                </c:pt>
                <c:pt idx="5585">
                  <c:v>1.35987769915983E-2</c:v>
                </c:pt>
                <c:pt idx="5586">
                  <c:v>1.4778593143926801E-2</c:v>
                </c:pt>
                <c:pt idx="5587">
                  <c:v>1.5990160825834099E-2</c:v>
                </c:pt>
                <c:pt idx="5588">
                  <c:v>1.3863483565753501E-2</c:v>
                </c:pt>
                <c:pt idx="5589">
                  <c:v>1.5108460420215899E-2</c:v>
                </c:pt>
                <c:pt idx="5590">
                  <c:v>1.2994974092024899E-2</c:v>
                </c:pt>
                <c:pt idx="5591">
                  <c:v>1.42329790220381E-2</c:v>
                </c:pt>
                <c:pt idx="5592">
                  <c:v>1.54525886748915E-2</c:v>
                </c:pt>
                <c:pt idx="5593">
                  <c:v>1.3284161246485101E-2</c:v>
                </c:pt>
                <c:pt idx="5594">
                  <c:v>1.44383830354207E-2</c:v>
                </c:pt>
                <c:pt idx="5595">
                  <c:v>1.55463487416599E-2</c:v>
                </c:pt>
                <c:pt idx="5596">
                  <c:v>1.6599637983308799E-2</c:v>
                </c:pt>
                <c:pt idx="5597">
                  <c:v>1.42303873563604E-2</c:v>
                </c:pt>
                <c:pt idx="5598">
                  <c:v>1.5151357402139499E-2</c:v>
                </c:pt>
                <c:pt idx="5599">
                  <c:v>1.26359938927609E-2</c:v>
                </c:pt>
                <c:pt idx="5600">
                  <c:v>1.33984828956997E-2</c:v>
                </c:pt>
                <c:pt idx="5601">
                  <c:v>1.40737991341416E-2</c:v>
                </c:pt>
                <c:pt idx="5602">
                  <c:v>1.1297747219638599E-2</c:v>
                </c:pt>
                <c:pt idx="5603">
                  <c:v>1.51469953972062E-2</c:v>
                </c:pt>
                <c:pt idx="5604">
                  <c:v>1.21791015097926E-2</c:v>
                </c:pt>
                <c:pt idx="5605">
                  <c:v>1.24725309584377E-2</c:v>
                </c:pt>
                <c:pt idx="5606">
                  <c:v>9.3066665058088704E-3</c:v>
                </c:pt>
                <c:pt idx="5607">
                  <c:v>9.4018098434941692E-3</c:v>
                </c:pt>
                <c:pt idx="5608">
                  <c:v>9.3991749168390003E-3</c:v>
                </c:pt>
                <c:pt idx="5609">
                  <c:v>5.9408730745449303E-3</c:v>
                </c:pt>
                <c:pt idx="5610">
                  <c:v>5.7498901830701898E-3</c:v>
                </c:pt>
                <c:pt idx="5611">
                  <c:v>5.4700559174397298E-3</c:v>
                </c:pt>
                <c:pt idx="5612">
                  <c:v>5.1060055097290301E-3</c:v>
                </c:pt>
                <c:pt idx="5613">
                  <c:v>1.30313430364425E-3</c:v>
                </c:pt>
                <c:pt idx="5614">
                  <c:v>7.8754552763898899E-4</c:v>
                </c:pt>
                <c:pt idx="5615">
                  <c:v>2.0599175937262201E-4</c:v>
                </c:pt>
                <c:pt idx="5616">
                  <c:v>-4.3418938957160102E-4</c:v>
                </c:pt>
                <c:pt idx="5617">
                  <c:v>-4.48514478837082E-3</c:v>
                </c:pt>
                <c:pt idx="5618">
                  <c:v>-5.2185798744907603E-3</c:v>
                </c:pt>
                <c:pt idx="5619">
                  <c:v>-5.98583664685367E-3</c:v>
                </c:pt>
                <c:pt idx="5620">
                  <c:v>-6.7779748627429803E-3</c:v>
                </c:pt>
                <c:pt idx="5621">
                  <c:v>-7.58585570812291E-3</c:v>
                </c:pt>
                <c:pt idx="5622">
                  <c:v>-8.4002271891090597E-3</c:v>
                </c:pt>
                <c:pt idx="5623">
                  <c:v>-1.2571810477127901E-2</c:v>
                </c:pt>
                <c:pt idx="5624">
                  <c:v>-1.33713864319047E-2</c:v>
                </c:pt>
                <c:pt idx="5625">
                  <c:v>-1.75098815249792E-2</c:v>
                </c:pt>
                <c:pt idx="5626">
                  <c:v>-1.82584523918994E-2</c:v>
                </c:pt>
                <c:pt idx="5627">
                  <c:v>-1.8968568253595199E-2</c:v>
                </c:pt>
                <c:pt idx="5628">
                  <c:v>-1.9632090466544801E-2</c:v>
                </c:pt>
                <c:pt idx="5629">
                  <c:v>-2.36013484870655E-2</c:v>
                </c:pt>
                <c:pt idx="5630">
                  <c:v>-2.4149211567133001E-2</c:v>
                </c:pt>
                <c:pt idx="5631">
                  <c:v>-2.7989155537311499E-2</c:v>
                </c:pt>
                <c:pt idx="5632">
                  <c:v>-2.83953240762727E-2</c:v>
                </c:pt>
                <c:pt idx="5633">
                  <c:v>-2.8722583915662601E-2</c:v>
                </c:pt>
                <c:pt idx="5634">
                  <c:v>-3.2326573483237399E-2</c:v>
                </c:pt>
                <c:pt idx="5635">
                  <c:v>-3.2483744545811002E-2</c:v>
                </c:pt>
                <c:pt idx="5636">
                  <c:v>-3.5911396476072097E-2</c:v>
                </c:pt>
                <c:pt idx="5637">
                  <c:v>-3.5887702833210001E-2</c:v>
                </c:pt>
                <c:pt idx="5638">
                  <c:v>-3.5771730015923001E-2</c:v>
                </c:pt>
                <c:pt idx="5639">
                  <c:v>-3.8923447817193597E-2</c:v>
                </c:pt>
                <c:pt idx="5640">
                  <c:v>-3.86237317825339E-2</c:v>
                </c:pt>
                <c:pt idx="5641">
                  <c:v>-3.8234357346615899E-2</c:v>
                </c:pt>
                <c:pt idx="5642">
                  <c:v>-3.7757985796645598E-2</c:v>
                </c:pt>
                <c:pt idx="5643">
                  <c:v>-3.7198142183852798E-2</c:v>
                </c:pt>
                <c:pt idx="5644">
                  <c:v>-3.6559185376418502E-2</c:v>
                </c:pt>
                <c:pt idx="5645">
                  <c:v>-3.5846270517389298E-2</c:v>
                </c:pt>
                <c:pt idx="5646">
                  <c:v>-3.8425304219030898E-2</c:v>
                </c:pt>
                <c:pt idx="5647">
                  <c:v>-3.7582892890015401E-2</c:v>
                </c:pt>
                <c:pt idx="5648">
                  <c:v>-4.0046284653270599E-2</c:v>
                </c:pt>
                <c:pt idx="5649">
                  <c:v>-4.2463305369686899E-2</c:v>
                </c:pt>
                <c:pt idx="5650">
                  <c:v>-4.1482289335657001E-2</c:v>
                </c:pt>
                <c:pt idx="5651">
                  <c:v>-4.04720052701548E-2</c:v>
                </c:pt>
                <c:pt idx="5652">
                  <c:v>-4.2801578249327801E-2</c:v>
                </c:pt>
                <c:pt idx="5653">
                  <c:v>-4.5120408282986697E-2</c:v>
                </c:pt>
                <c:pt idx="5654">
                  <c:v>-4.4078086257601401E-2</c:v>
                </c:pt>
                <c:pt idx="5655">
                  <c:v>-4.30443079942157E-2</c:v>
                </c:pt>
                <c:pt idx="5656">
                  <c:v>-4.2028787186815401E-2</c:v>
                </c:pt>
                <c:pt idx="5657">
                  <c:v>-4.4401167997013297E-2</c:v>
                </c:pt>
                <c:pt idx="5658">
                  <c:v>-4.0090938084330702E-2</c:v>
                </c:pt>
                <c:pt idx="5659">
                  <c:v>-4.2547342847845303E-2</c:v>
                </c:pt>
                <c:pt idx="5660">
                  <c:v>-4.5059301644551103E-2</c:v>
                </c:pt>
                <c:pt idx="5661">
                  <c:v>-4.0915326732558502E-2</c:v>
                </c:pt>
                <c:pt idx="5662">
                  <c:v>-4.02034456633628E-2</c:v>
                </c:pt>
                <c:pt idx="5663">
                  <c:v>-4.2931127817082297E-2</c:v>
                </c:pt>
                <c:pt idx="5664">
                  <c:v>-4.23852157380585E-2</c:v>
                </c:pt>
                <c:pt idx="5665">
                  <c:v>-4.19318618858288E-2</c:v>
                </c:pt>
                <c:pt idx="5666">
                  <c:v>-4.1576471368659801E-2</c:v>
                </c:pt>
                <c:pt idx="5667">
                  <c:v>-4.4683651173910703E-2</c:v>
                </c:pt>
                <c:pt idx="5668">
                  <c:v>-4.4537166352032698E-2</c:v>
                </c:pt>
                <c:pt idx="5669">
                  <c:v>-4.4499903549445302E-2</c:v>
                </c:pt>
                <c:pt idx="5670">
                  <c:v>-4.7933842220457601E-2</c:v>
                </c:pt>
                <c:pt idx="5671">
                  <c:v>-4.81200337803767E-2</c:v>
                </c:pt>
                <c:pt idx="5672">
                  <c:v>-4.8418588891570302E-2</c:v>
                </c:pt>
                <c:pt idx="5673">
                  <c:v>-5.2188673002167799E-2</c:v>
                </c:pt>
                <c:pt idx="5674">
                  <c:v>-5.6068510183919E-2</c:v>
                </c:pt>
                <c:pt idx="5675">
                  <c:v>-5.6695395242133698E-2</c:v>
                </c:pt>
                <c:pt idx="5676">
                  <c:v>-6.0785713997263298E-2</c:v>
                </c:pt>
                <c:pt idx="5677">
                  <c:v>-6.1614971565198497E-2</c:v>
                </c:pt>
                <c:pt idx="5678">
                  <c:v>-6.2537828392395994E-2</c:v>
                </c:pt>
                <c:pt idx="5679">
                  <c:v>-6.35481437331296E-2</c:v>
                </c:pt>
                <c:pt idx="5680">
                  <c:v>-6.4639026190131996E-2</c:v>
                </c:pt>
                <c:pt idx="5681">
                  <c:v>-6.5802890877183204E-2</c:v>
                </c:pt>
                <c:pt idx="5682">
                  <c:v>-6.7031522703442398E-2</c:v>
                </c:pt>
                <c:pt idx="5683">
                  <c:v>-6.8316145224944405E-2</c:v>
                </c:pt>
                <c:pt idx="5684">
                  <c:v>-7.3007494459273306E-2</c:v>
                </c:pt>
                <c:pt idx="5685">
                  <c:v>-7.4375897015330802E-2</c:v>
                </c:pt>
                <c:pt idx="5686">
                  <c:v>-7.5771351851786101E-2</c:v>
                </c:pt>
                <c:pt idx="5687">
                  <c:v>-8.0543614945558797E-2</c:v>
                </c:pt>
                <c:pt idx="5688">
                  <c:v>-8.1962286125801906E-2</c:v>
                </c:pt>
                <c:pt idx="5689">
                  <c:v>-8.3376897309600101E-2</c:v>
                </c:pt>
                <c:pt idx="5690">
                  <c:v>-8.8137001363088996E-2</c:v>
                </c:pt>
                <c:pt idx="5691">
                  <c:v>-8.9512260806124302E-2</c:v>
                </c:pt>
                <c:pt idx="5692">
                  <c:v>-9.0852535579930296E-2</c:v>
                </c:pt>
                <c:pt idx="5693">
                  <c:v>-9.2147969105441596E-2</c:v>
                </c:pt>
                <c:pt idx="5694">
                  <c:v>-9.6749071875144199E-2</c:v>
                </c:pt>
                <c:pt idx="5695">
                  <c:v>-9.7926801843058395E-2</c:v>
                </c:pt>
                <c:pt idx="5696">
                  <c:v>-0.102392640905852</c:v>
                </c:pt>
                <c:pt idx="5697">
                  <c:v>-0.103418666802691</c:v>
                </c:pt>
                <c:pt idx="5698">
                  <c:v>-0.10435761980203</c:v>
                </c:pt>
                <c:pt idx="5699">
                  <c:v>-0.105202963589723</c:v>
                </c:pt>
                <c:pt idx="5700">
                  <c:v>-0.10594893982423299</c:v>
                </c:pt>
                <c:pt idx="5701">
                  <c:v>-0.10659061588081301</c:v>
                </c:pt>
                <c:pt idx="5702">
                  <c:v>-0.10712392536691601</c:v>
                </c:pt>
                <c:pt idx="5703">
                  <c:v>-0.107545701055139</c:v>
                </c:pt>
                <c:pt idx="5704">
                  <c:v>-0.11121369994717301</c:v>
                </c:pt>
                <c:pt idx="5705">
                  <c:v>-0.111406620252015</c:v>
                </c:pt>
                <c:pt idx="5706">
                  <c:v>-0.11148411013326601</c:v>
                </c:pt>
                <c:pt idx="5707">
                  <c:v>-0.11144676815332499</c:v>
                </c:pt>
                <c:pt idx="5708">
                  <c:v>-0.111296135415801</c:v>
                </c:pt>
                <c:pt idx="5709">
                  <c:v>-0.114394679481005</c:v>
                </c:pt>
                <c:pt idx="5710">
                  <c:v>-0.117385770202256</c:v>
                </c:pt>
                <c:pt idx="5711">
                  <c:v>-0.113553647702231</c:v>
                </c:pt>
                <c:pt idx="5712">
                  <c:v>-0.116343382778198</c:v>
                </c:pt>
                <c:pt idx="5713">
                  <c:v>-0.115680830091946</c:v>
                </c:pt>
                <c:pt idx="5714">
                  <c:v>-0.11493257456405601</c:v>
                </c:pt>
                <c:pt idx="5715">
                  <c:v>-0.11410587145225</c:v>
                </c:pt>
                <c:pt idx="5716">
                  <c:v>-0.113208580649361</c:v>
                </c:pt>
                <c:pt idx="5717">
                  <c:v>-0.112249095787523</c:v>
                </c:pt>
                <c:pt idx="5718">
                  <c:v>-0.11123626878098899</c:v>
                </c:pt>
                <c:pt idx="5719">
                  <c:v>-0.11353933048022199</c:v>
                </c:pt>
                <c:pt idx="5720">
                  <c:v>-0.109087808144056</c:v>
                </c:pt>
                <c:pt idx="5721">
                  <c:v>-0.10797144046472</c:v>
                </c:pt>
                <c:pt idx="5722">
                  <c:v>-0.110200090901844</c:v>
                </c:pt>
                <c:pt idx="5723">
                  <c:v>-0.109063660096288</c:v>
                </c:pt>
                <c:pt idx="5724">
                  <c:v>-0.107931998142394</c:v>
                </c:pt>
                <c:pt idx="5725">
                  <c:v>-0.113366817498187</c:v>
                </c:pt>
                <c:pt idx="5726">
                  <c:v>-0.112273607306989</c:v>
                </c:pt>
                <c:pt idx="5727">
                  <c:v>-0.11121354989098001</c:v>
                </c:pt>
                <c:pt idx="5728">
                  <c:v>-0.110195440157599</c:v>
                </c:pt>
                <c:pt idx="5729">
                  <c:v>-0.10922760863335</c:v>
                </c:pt>
                <c:pt idx="5730">
                  <c:v>-0.111845848807026</c:v>
                </c:pt>
                <c:pt idx="5731">
                  <c:v>-0.111001349425647</c:v>
                </c:pt>
                <c:pt idx="5732">
                  <c:v>-0.106700632342024</c:v>
                </c:pt>
                <c:pt idx="5733">
                  <c:v>-0.106005496463166</c:v>
                </c:pt>
                <c:pt idx="5734">
                  <c:v>-0.10539296829413999</c:v>
                </c:pt>
                <c:pt idx="5735">
                  <c:v>-0.10486725951302101</c:v>
                </c:pt>
                <c:pt idx="5736">
                  <c:v>-0.10443173194973999</c:v>
                </c:pt>
                <c:pt idx="5737">
                  <c:v>-0.10408887027545601</c:v>
                </c:pt>
                <c:pt idx="5738">
                  <c:v>-0.10384026264023299</c:v>
                </c:pt>
                <c:pt idx="5739">
                  <c:v>-0.107214589425838</c:v>
                </c:pt>
                <c:pt idx="5740">
                  <c:v>-0.10362762020798599</c:v>
                </c:pt>
                <c:pt idx="5741">
                  <c:v>-0.107190218949154</c:v>
                </c:pt>
                <c:pt idx="5742">
                  <c:v>-0.107316357369559</c:v>
                </c:pt>
                <c:pt idx="5743">
                  <c:v>-0.10753113637099</c:v>
                </c:pt>
                <c:pt idx="5744">
                  <c:v>-0.10783081531630501</c:v>
                </c:pt>
                <c:pt idx="5745">
                  <c:v>-0.111570848897321</c:v>
                </c:pt>
                <c:pt idx="5746">
                  <c:v>-0.112025931256172</c:v>
                </c:pt>
                <c:pt idx="5747">
                  <c:v>-0.10919004696046899</c:v>
                </c:pt>
                <c:pt idx="5748">
                  <c:v>-0.11313652837152099</c:v>
                </c:pt>
                <c:pt idx="5749">
                  <c:v>-0.113778118887802</c:v>
                </c:pt>
                <c:pt idx="5750">
                  <c:v>-0.114467041493518</c:v>
                </c:pt>
                <c:pt idx="5751">
                  <c:v>-0.11519507199476001</c:v>
                </c:pt>
                <c:pt idx="5752">
                  <c:v>-0.11595361628397299</c:v>
                </c:pt>
                <c:pt idx="5753">
                  <c:v>-0.116733790937515</c:v>
                </c:pt>
                <c:pt idx="5754">
                  <c:v>-0.117526506421363</c:v>
                </c:pt>
                <c:pt idx="5755">
                  <c:v>-0.118322552156783</c:v>
                </c:pt>
                <c:pt idx="5756">
                  <c:v>-0.122472682681141</c:v>
                </c:pt>
                <c:pt idx="5757">
                  <c:v>-0.123247704129304</c:v>
                </c:pt>
                <c:pt idx="5758">
                  <c:v>-0.123998560258177</c:v>
                </c:pt>
                <c:pt idx="5759">
                  <c:v>-0.12135641724099799</c:v>
                </c:pt>
                <c:pt idx="5760">
                  <c:v>-0.12539274646894999</c:v>
                </c:pt>
                <c:pt idx="5761">
                  <c:v>-0.12601940461542599</c:v>
                </c:pt>
                <c:pt idx="5762">
                  <c:v>-0.129948710242629</c:v>
                </c:pt>
                <c:pt idx="5763">
                  <c:v>-0.13045351626103699</c:v>
                </c:pt>
                <c:pt idx="5764">
                  <c:v>-0.13088727758921201</c:v>
                </c:pt>
                <c:pt idx="5765">
                  <c:v>-0.13124411340418099</c:v>
                </c:pt>
                <c:pt idx="5766">
                  <c:v>-0.12815886342086899</c:v>
                </c:pt>
                <c:pt idx="5767">
                  <c:v>-0.134899137692259</c:v>
                </c:pt>
                <c:pt idx="5768">
                  <c:v>-0.13499735947974101</c:v>
                </c:pt>
                <c:pt idx="5769">
                  <c:v>-0.135002800804848</c:v>
                </c:pt>
                <c:pt idx="5770">
                  <c:v>-0.13491361035888599</c:v>
                </c:pt>
                <c:pt idx="5771">
                  <c:v>-0.13472883351506301</c:v>
                </c:pt>
                <c:pt idx="5772">
                  <c:v>-0.13444842425818401</c:v>
                </c:pt>
                <c:pt idx="5773">
                  <c:v>-0.13407324891903499</c:v>
                </c:pt>
                <c:pt idx="5774">
                  <c:v>-0.13713308167371699</c:v>
                </c:pt>
                <c:pt idx="5775">
                  <c:v>-0.136574591841645</c:v>
                </c:pt>
                <c:pt idx="5776">
                  <c:v>-0.13240132308910299</c:v>
                </c:pt>
                <c:pt idx="5777">
                  <c:v>-0.13520166471751</c:v>
                </c:pt>
                <c:pt idx="5778">
                  <c:v>-0.130868815286207</c:v>
                </c:pt>
                <c:pt idx="5779">
                  <c:v>-0.12999273888801899</c:v>
                </c:pt>
                <c:pt idx="5780">
                  <c:v>-0.1290521144615</c:v>
                </c:pt>
                <c:pt idx="5781">
                  <c:v>-0.12805427858596799</c:v>
                </c:pt>
                <c:pt idx="5782">
                  <c:v>-0.12700716226374401</c:v>
                </c:pt>
                <c:pt idx="5783">
                  <c:v>-0.12591922224777</c:v>
                </c:pt>
                <c:pt idx="5784">
                  <c:v>-0.12479936752163601</c:v>
                </c:pt>
                <c:pt idx="5785">
                  <c:v>-0.127184881582495</c:v>
                </c:pt>
                <c:pt idx="5786">
                  <c:v>-0.12602934121499901</c:v>
                </c:pt>
                <c:pt idx="5787">
                  <c:v>-0.12487053247596</c:v>
                </c:pt>
                <c:pt idx="5788">
                  <c:v>-0.123718364634598</c:v>
                </c:pt>
                <c:pt idx="5789">
                  <c:v>-0.122582782831767</c:v>
                </c:pt>
                <c:pt idx="5790">
                  <c:v>-0.124665680233326</c:v>
                </c:pt>
                <c:pt idx="5791">
                  <c:v>-0.123592810457666</c:v>
                </c:pt>
                <c:pt idx="5792">
                  <c:v>-0.12592570105536299</c:v>
                </c:pt>
                <c:pt idx="5793">
                  <c:v>-0.124953568809911</c:v>
                </c:pt>
                <c:pt idx="5794">
                  <c:v>-0.12404523761269499</c:v>
                </c:pt>
                <c:pt idx="5795">
                  <c:v>-0.123209059642839</c:v>
                </c:pt>
                <c:pt idx="5796">
                  <c:v>-0.122452840553517</c:v>
                </c:pt>
                <c:pt idx="5797">
                  <c:v>-0.11842376933111699</c:v>
                </c:pt>
                <c:pt idx="5798">
                  <c:v>-0.117848353452399</c:v>
                </c:pt>
                <c:pt idx="5799">
                  <c:v>-0.120732359918082</c:v>
                </c:pt>
                <c:pt idx="5800">
                  <c:v>-0.117000762689393</c:v>
                </c:pt>
                <c:pt idx="5801">
                  <c:v>-0.11673769699750999</c:v>
                </c:pt>
                <c:pt idx="5802">
                  <c:v>-0.116586420935094</c:v>
                </c:pt>
                <c:pt idx="5803">
                  <c:v>-0.119909284674674</c:v>
                </c:pt>
                <c:pt idx="5804">
                  <c:v>-0.11998770759117799</c:v>
                </c:pt>
                <c:pt idx="5805">
                  <c:v>-0.120182163495944</c:v>
                </c:pt>
                <c:pt idx="5806">
                  <c:v>-0.120492174117743</c:v>
                </c:pt>
                <c:pt idx="5807">
                  <c:v>-0.120916310893316</c:v>
                </c:pt>
                <c:pt idx="5808">
                  <c:v>-0.12145220505636201</c:v>
                </c:pt>
                <c:pt idx="5809">
                  <c:v>-0.12209656594039101</c:v>
                </c:pt>
                <c:pt idx="5810">
                  <c:v>-0.122845207338135</c:v>
                </c:pt>
                <c:pt idx="5811">
                  <c:v>-0.123693081688814</c:v>
                </c:pt>
                <c:pt idx="5812">
                  <c:v>-0.124634321795232</c:v>
                </c:pt>
                <c:pt idx="5813">
                  <c:v>-0.12566228970596199</c:v>
                </c:pt>
                <c:pt idx="5814">
                  <c:v>-0.12676963233441599</c:v>
                </c:pt>
                <c:pt idx="5815">
                  <c:v>-0.131476343326906</c:v>
                </c:pt>
                <c:pt idx="5816">
                  <c:v>-0.129189830636463</c:v>
                </c:pt>
                <c:pt idx="5817">
                  <c:v>-0.13401298920862301</c:v>
                </c:pt>
                <c:pt idx="5818">
                  <c:v>-0.13871227814016401</c:v>
                </c:pt>
                <c:pt idx="5819">
                  <c:v>-0.13672580163210901</c:v>
                </c:pt>
                <c:pt idx="5820">
                  <c:v>-0.138123393024811</c:v>
                </c:pt>
                <c:pt idx="5821">
                  <c:v>-0.136006701175587</c:v>
                </c:pt>
                <c:pt idx="5822">
                  <c:v>-0.14094927841875601</c:v>
                </c:pt>
                <c:pt idx="5823">
                  <c:v>-0.14235666933389399</c:v>
                </c:pt>
                <c:pt idx="5824">
                  <c:v>-0.143746499541099</c:v>
                </c:pt>
                <c:pt idx="5825">
                  <c:v>-0.14510856374185399</c:v>
                </c:pt>
                <c:pt idx="5826">
                  <c:v>-0.14643291223088001</c:v>
                </c:pt>
                <c:pt idx="5827">
                  <c:v>-0.14770993511800301</c:v>
                </c:pt>
                <c:pt idx="5828">
                  <c:v>-0.14893044351946599</c:v>
                </c:pt>
                <c:pt idx="5829">
                  <c:v>-0.15008574700506599</c:v>
                </c:pt>
                <c:pt idx="5830">
                  <c:v>-0.151167726620825</c:v>
                </c:pt>
                <c:pt idx="5831">
                  <c:v>-0.15216890284619999</c:v>
                </c:pt>
                <c:pt idx="5832">
                  <c:v>-0.153082497889861</c:v>
                </c:pt>
                <c:pt idx="5833">
                  <c:v>-0.15726249177837501</c:v>
                </c:pt>
                <c:pt idx="5834">
                  <c:v>-0.154623671747247</c:v>
                </c:pt>
                <c:pt idx="5835">
                  <c:v>-0.15524167450326601</c:v>
                </c:pt>
                <c:pt idx="5836">
                  <c:v>-0.159113020990371</c:v>
                </c:pt>
                <c:pt idx="5837">
                  <c:v>-0.156155143357842</c:v>
                </c:pt>
                <c:pt idx="5838">
                  <c:v>-0.15980640389879899</c:v>
                </c:pt>
                <c:pt idx="5839">
                  <c:v>-0.15662610579827099</c:v>
                </c:pt>
                <c:pt idx="5840">
                  <c:v>-0.15669449560276</c:v>
                </c:pt>
                <c:pt idx="5841">
                  <c:v>-0.15665275739668899</c:v>
                </c:pt>
                <c:pt idx="5842">
                  <c:v>-0.15986299874466101</c:v>
                </c:pt>
                <c:pt idx="5843">
                  <c:v>-0.15624822853147899</c:v>
                </c:pt>
                <c:pt idx="5844">
                  <c:v>-0.15589232690372401</c:v>
                </c:pt>
                <c:pt idx="5845">
                  <c:v>-0.15544000758669499</c:v>
                </c:pt>
                <c:pt idx="5846">
                  <c:v>-0.15489677291804901</c:v>
                </c:pt>
                <c:pt idx="5847">
                  <c:v>-0.154268862004033</c:v>
                </c:pt>
                <c:pt idx="5848">
                  <c:v>-0.156923192465064</c:v>
                </c:pt>
                <c:pt idx="5849">
                  <c:v>-0.15614729629413801</c:v>
                </c:pt>
                <c:pt idx="5850">
                  <c:v>-0.15530925040364699</c:v>
                </c:pt>
                <c:pt idx="5851">
                  <c:v>-0.15441760248307901</c:v>
                </c:pt>
                <c:pt idx="5852">
                  <c:v>-0.15348129283148501</c:v>
                </c:pt>
                <c:pt idx="5853">
                  <c:v>-0.15250957286408101</c:v>
                </c:pt>
                <c:pt idx="5854">
                  <c:v>-0.151511921021586</c:v>
                </c:pt>
                <c:pt idx="5855">
                  <c:v>-0.15049795683366901</c:v>
                </c:pt>
                <c:pt idx="5856">
                  <c:v>-0.149477353903961</c:v>
                </c:pt>
                <c:pt idx="5857">
                  <c:v>-0.14845975259331401</c:v>
                </c:pt>
                <c:pt idx="5858">
                  <c:v>-0.14409467318032301</c:v>
                </c:pt>
                <c:pt idx="5859">
                  <c:v>-0.14311143027355</c:v>
                </c:pt>
                <c:pt idx="5860">
                  <c:v>-0.14215904923835301</c:v>
                </c:pt>
                <c:pt idx="5861">
                  <c:v>-0.141246185382981</c:v>
                </c:pt>
                <c:pt idx="5862">
                  <c:v>-0.13685304662367401</c:v>
                </c:pt>
                <c:pt idx="5863">
                  <c:v>-0.139571320317189</c:v>
                </c:pt>
                <c:pt idx="5864">
                  <c:v>-0.13882410491177399</c:v>
                </c:pt>
                <c:pt idx="5865">
                  <c:v>-0.13461784702434201</c:v>
                </c:pt>
                <c:pt idx="5866">
                  <c:v>-0.13401428450302799</c:v>
                </c:pt>
                <c:pt idx="5867">
                  <c:v>-0.13701839598066201</c:v>
                </c:pt>
                <c:pt idx="5868">
                  <c:v>-0.13657835736663601</c:v>
                </c:pt>
                <c:pt idx="5869">
                  <c:v>-0.13622550566255301</c:v>
                </c:pt>
                <c:pt idx="5870">
                  <c:v>-0.139322310421572</c:v>
                </c:pt>
                <c:pt idx="5871">
                  <c:v>-0.135790353103001</c:v>
                </c:pt>
                <c:pt idx="5872">
                  <c:v>-0.13571031450316001</c:v>
                </c:pt>
                <c:pt idx="5873">
                  <c:v>-0.13908197037132999</c:v>
                </c:pt>
                <c:pt idx="5874">
                  <c:v>-0.139184195246494</c:v>
                </c:pt>
                <c:pt idx="5875">
                  <c:v>-0.13601497447712399</c:v>
                </c:pt>
                <c:pt idx="5876">
                  <c:v>-0.13965142431316199</c:v>
                </c:pt>
                <c:pt idx="5877">
                  <c:v>-0.14000981988724601</c:v>
                </c:pt>
                <c:pt idx="5878">
                  <c:v>-0.13708563083174699</c:v>
                </c:pt>
                <c:pt idx="5879">
                  <c:v>-0.13406556420999099</c:v>
                </c:pt>
                <c:pt idx="5880">
                  <c:v>-0.13463961437466701</c:v>
                </c:pt>
                <c:pt idx="5881">
                  <c:v>-0.13880111930458899</c:v>
                </c:pt>
                <c:pt idx="5882">
                  <c:v>-0.135958822913024</c:v>
                </c:pt>
                <c:pt idx="5883">
                  <c:v>-0.140216942767495</c:v>
                </c:pt>
                <c:pt idx="5884">
                  <c:v>-0.13409524261254899</c:v>
                </c:pt>
                <c:pt idx="5885">
                  <c:v>-0.138249109044043</c:v>
                </c:pt>
                <c:pt idx="5886">
                  <c:v>-0.13906163164636701</c:v>
                </c:pt>
                <c:pt idx="5887">
                  <c:v>-0.139883685872987</c:v>
                </c:pt>
                <c:pt idx="5888">
                  <c:v>-0.140706017926118</c:v>
                </c:pt>
                <c:pt idx="5889">
                  <c:v>-0.141519330873357</c:v>
                </c:pt>
                <c:pt idx="5890">
                  <c:v>-0.14231437122795501</c:v>
                </c:pt>
                <c:pt idx="5891">
                  <c:v>-0.14308201521509101</c:v>
                </c:pt>
                <c:pt idx="5892">
                  <c:v>-0.1438133539492</c:v>
                </c:pt>
                <c:pt idx="5893">
                  <c:v>-0.14449977675694001</c:v>
                </c:pt>
                <c:pt idx="5894">
                  <c:v>-0.14513305189675199</c:v>
                </c:pt>
                <c:pt idx="5895">
                  <c:v>-0.145705403949074</c:v>
                </c:pt>
                <c:pt idx="5896">
                  <c:v>-0.14620958718072</c:v>
                </c:pt>
                <c:pt idx="5897">
                  <c:v>-0.14663895422273801</c:v>
                </c:pt>
                <c:pt idx="5898">
                  <c:v>-0.146987519442666</c:v>
                </c:pt>
                <c:pt idx="5899">
                  <c:v>-0.14389001643923599</c:v>
                </c:pt>
                <c:pt idx="5900">
                  <c:v>-0.144061949139866</c:v>
                </c:pt>
                <c:pt idx="5901">
                  <c:v>-0.140947636038147</c:v>
                </c:pt>
                <c:pt idx="5902">
                  <c:v>-0.14412024716955499</c:v>
                </c:pt>
                <c:pt idx="5903">
                  <c:v>-0.140809833488234</c:v>
                </c:pt>
                <c:pt idx="5904">
                  <c:v>-0.14059134837533799</c:v>
                </c:pt>
                <c:pt idx="5905">
                  <c:v>-0.14346466107942901</c:v>
                </c:pt>
                <c:pt idx="5906">
                  <c:v>-0.14304656196127799</c:v>
                </c:pt>
                <c:pt idx="5907">
                  <c:v>-0.13933875948840099</c:v>
                </c:pt>
                <c:pt idx="5908">
                  <c:v>-0.138727868998127</c:v>
                </c:pt>
                <c:pt idx="5909">
                  <c:v>-0.141217393321343</c:v>
                </c:pt>
                <c:pt idx="5910">
                  <c:v>-0.14042769543158201</c:v>
                </c:pt>
                <c:pt idx="5911">
                  <c:v>-0.13955596335519299</c:v>
                </c:pt>
                <c:pt idx="5912">
                  <c:v>-0.13860816764733899</c:v>
                </c:pt>
                <c:pt idx="5913">
                  <c:v>-0.13759101180486299</c:v>
                </c:pt>
                <c:pt idx="5914">
                  <c:v>-0.13331987605008</c:v>
                </c:pt>
                <c:pt idx="5915">
                  <c:v>-0.13218675497871599</c:v>
                </c:pt>
                <c:pt idx="5916">
                  <c:v>-0.131008189620025</c:v>
                </c:pt>
                <c:pt idx="5917">
                  <c:v>-0.129793194507029</c:v>
                </c:pt>
                <c:pt idx="5918">
                  <c:v>-0.12502318039948601</c:v>
                </c:pt>
                <c:pt idx="5919">
                  <c:v>-0.123763873341084</c:v>
                </c:pt>
                <c:pt idx="5920">
                  <c:v>-0.122497230765264</c:v>
                </c:pt>
                <c:pt idx="5921">
                  <c:v>-0.121233355390601</c:v>
                </c:pt>
                <c:pt idx="5922">
                  <c:v>-0.119982407666633</c:v>
                </c:pt>
                <c:pt idx="5923">
                  <c:v>-0.118754517544215</c:v>
                </c:pt>
                <c:pt idx="5924">
                  <c:v>-0.117559696350827</c:v>
                </c:pt>
                <c:pt idx="5925">
                  <c:v>-0.116407749550636</c:v>
                </c:pt>
                <c:pt idx="5926">
                  <c:v>-0.115308191161579</c:v>
                </c:pt>
                <c:pt idx="5927">
                  <c:v>-0.114270160587368</c:v>
                </c:pt>
                <c:pt idx="5928">
                  <c:v>-0.113302342601151</c:v>
                </c:pt>
                <c:pt idx="5929">
                  <c:v>-0.11241289118992601</c:v>
                </c:pt>
                <c:pt idx="5930">
                  <c:v>-0.11513735793480299</c:v>
                </c:pt>
                <c:pt idx="5931">
                  <c:v>-0.11442662556226001</c:v>
                </c:pt>
                <c:pt idx="5932">
                  <c:v>-0.113814847255906</c:v>
                </c:pt>
                <c:pt idx="5933">
                  <c:v>-0.11330739226740601</c:v>
                </c:pt>
                <c:pt idx="5934">
                  <c:v>-0.10938079830958999</c:v>
                </c:pt>
                <c:pt idx="5935">
                  <c:v>-0.10909473115481499</c:v>
                </c:pt>
                <c:pt idx="5936">
                  <c:v>-0.108923951797967</c:v>
                </c:pt>
                <c:pt idx="5937">
                  <c:v>-0.105678291476554</c:v>
                </c:pt>
                <c:pt idx="5938">
                  <c:v>-0.105742634770904</c:v>
                </c:pt>
                <c:pt idx="5939">
                  <c:v>-0.105924910935928</c:v>
                </c:pt>
                <c:pt idx="5940">
                  <c:v>-0.106224093543138</c:v>
                </c:pt>
                <c:pt idx="5941">
                  <c:v>-0.10327820843803</c:v>
                </c:pt>
                <c:pt idx="5942">
                  <c:v>-0.107164349944377</c:v>
                </c:pt>
                <c:pt idx="5943">
                  <c:v>-0.10779870517399701</c:v>
                </c:pt>
                <c:pt idx="5944">
                  <c:v>-0.105176586228827</c:v>
                </c:pt>
                <c:pt idx="5945">
                  <c:v>-0.109372470012294</c:v>
                </c:pt>
                <c:pt idx="5946">
                  <c:v>-0.110300045299653</c:v>
                </c:pt>
                <c:pt idx="5947">
                  <c:v>-0.107952266652733</c:v>
                </c:pt>
                <c:pt idx="5948">
                  <c:v>-0.112401414704</c:v>
                </c:pt>
                <c:pt idx="5949">
                  <c:v>-0.113559162278511</c:v>
                </c:pt>
                <c:pt idx="5950">
                  <c:v>-0.111416645770732</c:v>
                </c:pt>
                <c:pt idx="5951">
                  <c:v>-0.116044541146747</c:v>
                </c:pt>
                <c:pt idx="5952">
                  <c:v>-0.113993143901562</c:v>
                </c:pt>
                <c:pt idx="5953">
                  <c:v>-0.111972452266277</c:v>
                </c:pt>
                <c:pt idx="5954">
                  <c:v>-0.11669225293129799</c:v>
                </c:pt>
                <c:pt idx="5955">
                  <c:v>-0.118062208529605</c:v>
                </c:pt>
                <c:pt idx="5956">
                  <c:v>-0.11607194610871201</c:v>
                </c:pt>
                <c:pt idx="5957">
                  <c:v>-0.11743114581134199</c:v>
                </c:pt>
                <c:pt idx="5958">
                  <c:v>-0.118769628983264</c:v>
                </c:pt>
                <c:pt idx="5959">
                  <c:v>-0.116717444931953</c:v>
                </c:pt>
                <c:pt idx="5960">
                  <c:v>-0.11798495557197899</c:v>
                </c:pt>
                <c:pt idx="5961">
                  <c:v>-0.119202917211961</c:v>
                </c:pt>
                <c:pt idx="5962">
                  <c:v>-0.120362558763498</c:v>
                </c:pt>
                <c:pt idx="5963">
                  <c:v>-0.12481565568446699</c:v>
                </c:pt>
                <c:pt idx="5964">
                  <c:v>-0.12247459900709699</c:v>
                </c:pt>
                <c:pt idx="5965">
                  <c:v>-0.123412458845088</c:v>
                </c:pt>
                <c:pt idx="5966">
                  <c:v>-0.124263041823201</c:v>
                </c:pt>
                <c:pt idx="5967">
                  <c:v>-0.12502094192688301</c:v>
                </c:pt>
                <c:pt idx="5968">
                  <c:v>-0.12568158432804599</c:v>
                </c:pt>
                <c:pt idx="5969">
                  <c:v>-0.126241261805664</c:v>
                </c:pt>
                <c:pt idx="5970">
                  <c:v>-0.12669716344565801</c:v>
                </c:pt>
                <c:pt idx="5971">
                  <c:v>-0.12704739537330201</c:v>
                </c:pt>
                <c:pt idx="5972">
                  <c:v>-0.123762993342135</c:v>
                </c:pt>
                <c:pt idx="5973">
                  <c:v>-0.12742792707582901</c:v>
                </c:pt>
                <c:pt idx="5974">
                  <c:v>-0.12393109633271999</c:v>
                </c:pt>
                <c:pt idx="5975">
                  <c:v>-0.127386318736287</c:v>
                </c:pt>
                <c:pt idx="5976">
                  <c:v>-0.127212309487994</c:v>
                </c:pt>
                <c:pt idx="5977">
                  <c:v>-0.123412653151022</c:v>
                </c:pt>
                <c:pt idx="5978">
                  <c:v>-0.119855767763827</c:v>
                </c:pt>
                <c:pt idx="5979">
                  <c:v>-0.11940286161053699</c:v>
                </c:pt>
                <c:pt idx="5980">
                  <c:v>-0.118867883040373</c:v>
                </c:pt>
                <c:pt idx="5981">
                  <c:v>-0.121449463789941</c:v>
                </c:pt>
                <c:pt idx="5982">
                  <c:v>-0.11757885631986</c:v>
                </c:pt>
                <c:pt idx="5983">
                  <c:v>-0.116839865730214</c:v>
                </c:pt>
                <c:pt idx="5984">
                  <c:v>-0.116048776867372</c:v>
                </c:pt>
                <c:pt idx="5985">
                  <c:v>-0.11185427727722599</c:v>
                </c:pt>
                <c:pt idx="5986">
                  <c:v>-0.114345376696652</c:v>
                </c:pt>
                <c:pt idx="5987">
                  <c:v>-0.113451323805523</c:v>
                </c:pt>
                <c:pt idx="5988">
                  <c:v>-0.11254152098573</c:v>
                </c:pt>
                <c:pt idx="5989">
                  <c:v>-0.11162543785111199</c:v>
                </c:pt>
                <c:pt idx="5990">
                  <c:v>-0.113904524322895</c:v>
                </c:pt>
                <c:pt idx="5991">
                  <c:v>-0.109812124028943</c:v>
                </c:pt>
                <c:pt idx="5992">
                  <c:v>-0.108933388801996</c:v>
                </c:pt>
                <c:pt idx="5993">
                  <c:v>-0.108085195041983</c:v>
                </c:pt>
                <c:pt idx="5994">
                  <c:v>-0.103916062690598</c:v>
                </c:pt>
                <c:pt idx="5995">
                  <c:v>-0.103154077542784</c:v>
                </c:pt>
                <c:pt idx="5996">
                  <c:v>-0.102446817589777</c:v>
                </c:pt>
                <c:pt idx="5997">
                  <c:v>-0.101801284052151</c:v>
                </c:pt>
                <c:pt idx="5998">
                  <c:v>-0.101223837719288</c:v>
                </c:pt>
                <c:pt idx="5999">
                  <c:v>-9.7360141164123504E-2</c:v>
                </c:pt>
                <c:pt idx="6000">
                  <c:v>-9.6935107349439498E-2</c:v>
                </c:pt>
                <c:pt idx="6001">
                  <c:v>-9.9952855084785797E-2</c:v>
                </c:pt>
                <c:pt idx="6002">
                  <c:v>-9.6336671731800494E-2</c:v>
                </c:pt>
                <c:pt idx="6003">
                  <c:v>-9.6168983490899404E-2</c:v>
                </c:pt>
                <c:pt idx="6004">
                  <c:v>-9.6091333534510395E-2</c:v>
                </c:pt>
                <c:pt idx="6005">
                  <c:v>-9.61043681818744E-2</c:v>
                </c:pt>
                <c:pt idx="6006">
                  <c:v>-9.9567831238561305E-2</c:v>
                </c:pt>
                <c:pt idx="6007">
                  <c:v>-9.3040566550864304E-2</c:v>
                </c:pt>
                <c:pt idx="6008">
                  <c:v>-9.6680528751813793E-2</c:v>
                </c:pt>
                <c:pt idx="6009">
                  <c:v>-9.3684802102335304E-2</c:v>
                </c:pt>
                <c:pt idx="6010">
                  <c:v>-9.4129627258721593E-2</c:v>
                </c:pt>
                <c:pt idx="6011">
                  <c:v>-9.4650435726730195E-2</c:v>
                </c:pt>
                <c:pt idx="6012">
                  <c:v>-9.1881891693908299E-2</c:v>
                </c:pt>
                <c:pt idx="6013">
                  <c:v>-9.5897940865766099E-2</c:v>
                </c:pt>
                <c:pt idx="6014">
                  <c:v>-9.32518658687925E-2</c:v>
                </c:pt>
                <c:pt idx="6015">
                  <c:v>-9.4016347724546007E-2</c:v>
                </c:pt>
                <c:pt idx="6016">
                  <c:v>-9.4823532844739905E-2</c:v>
                </c:pt>
                <c:pt idx="6017">
                  <c:v>-9.56651049477934E-2</c:v>
                </c:pt>
                <c:pt idx="6018">
                  <c:v>-9.65323612532345E-2</c:v>
                </c:pt>
                <c:pt idx="6019">
                  <c:v>-9.7416292271970503E-2</c:v>
                </c:pt>
                <c:pt idx="6020">
                  <c:v>-9.8307664478162096E-2</c:v>
                </c:pt>
                <c:pt idx="6021">
                  <c:v>-0.10255710512249799</c:v>
                </c:pt>
                <c:pt idx="6022">
                  <c:v>-0.100075188427342</c:v>
                </c:pt>
                <c:pt idx="6023">
                  <c:v>-0.100932522391638</c:v>
                </c:pt>
                <c:pt idx="6024">
                  <c:v>-0.101759835427779</c:v>
                </c:pt>
                <c:pt idx="6025">
                  <c:v>-0.102548062053877</c:v>
                </c:pt>
                <c:pt idx="6026">
                  <c:v>-0.103288426873005</c:v>
                </c:pt>
                <c:pt idx="6027">
                  <c:v>-0.100612526086013</c:v>
                </c:pt>
                <c:pt idx="6028">
                  <c:v>-0.10123240580619</c:v>
                </c:pt>
                <c:pt idx="6029">
                  <c:v>-0.101780636472319</c:v>
                </c:pt>
                <c:pt idx="6030">
                  <c:v>-9.8890382691122505E-2</c:v>
                </c:pt>
                <c:pt idx="6031">
                  <c:v>-9.9275467880607399E-2</c:v>
                </c:pt>
                <c:pt idx="6032">
                  <c:v>-9.9570433131854999E-2</c:v>
                </c:pt>
                <c:pt idx="6033">
                  <c:v>-9.9770589758068698E-2</c:v>
                </c:pt>
                <c:pt idx="6034">
                  <c:v>-9.9872065055702397E-2</c:v>
                </c:pt>
                <c:pt idx="6035">
                  <c:v>-9.9871840862724395E-2</c:v>
                </c:pt>
                <c:pt idx="6036">
                  <c:v>-9.9767784563023695E-2</c:v>
                </c:pt>
                <c:pt idx="6037">
                  <c:v>-9.6198672253047401E-2</c:v>
                </c:pt>
                <c:pt idx="6038">
                  <c:v>-9.5884203856386505E-2</c:v>
                </c:pt>
                <c:pt idx="6039">
                  <c:v>-9.5465010043572204E-2</c:v>
                </c:pt>
                <c:pt idx="6040">
                  <c:v>-9.4942650887178001E-2</c:v>
                </c:pt>
                <c:pt idx="6041">
                  <c:v>-9.4319606255796495E-2</c:v>
                </c:pt>
                <c:pt idx="6042">
                  <c:v>-9.0239258023911403E-2</c:v>
                </c:pt>
                <c:pt idx="6043">
                  <c:v>-9.2785864247475799E-2</c:v>
                </c:pt>
                <c:pt idx="6044">
                  <c:v>-8.8524525526481102E-2</c:v>
                </c:pt>
                <c:pt idx="6045">
                  <c:v>-9.0901143845315002E-2</c:v>
                </c:pt>
                <c:pt idx="6046">
                  <c:v>-8.9842374248665494E-2</c:v>
                </c:pt>
                <c:pt idx="6047">
                  <c:v>-8.5355569774509504E-2</c:v>
                </c:pt>
                <c:pt idx="6048">
                  <c:v>-8.4168720125776295E-2</c:v>
                </c:pt>
                <c:pt idx="6049">
                  <c:v>-8.2930384618068301E-2</c:v>
                </c:pt>
                <c:pt idx="6050">
                  <c:v>-8.1649619991839797E-2</c:v>
                </c:pt>
                <c:pt idx="6051">
                  <c:v>-7.69759037232427E-2</c:v>
                </c:pt>
                <c:pt idx="6052">
                  <c:v>-7.5639053508033197E-2</c:v>
                </c:pt>
                <c:pt idx="6053">
                  <c:v>-7.7649143627128103E-2</c:v>
                </c:pt>
                <c:pt idx="6054">
                  <c:v>-7.29364189303148E-2</c:v>
                </c:pt>
                <c:pt idx="6055">
                  <c:v>-7.1591207196004397E-2</c:v>
                </c:pt>
                <c:pt idx="6056">
                  <c:v>-7.0263830639550398E-2</c:v>
                </c:pt>
                <c:pt idx="6057">
                  <c:v>-6.8964517350475596E-2</c:v>
                </c:pt>
                <c:pt idx="6058">
                  <c:v>-6.7703313439800003E-2</c:v>
                </c:pt>
                <c:pt idx="6059">
                  <c:v>-6.3129996672609198E-2</c:v>
                </c:pt>
                <c:pt idx="6060">
                  <c:v>-6.1973992348049498E-2</c:v>
                </c:pt>
                <c:pt idx="6061">
                  <c:v>-6.08842921692292E-2</c:v>
                </c:pt>
                <c:pt idx="6062">
                  <c:v>-5.98693768191981E-2</c:v>
                </c:pt>
                <c:pt idx="6063">
                  <c:v>-5.8937142926519803E-2</c:v>
                </c:pt>
                <c:pt idx="6064">
                  <c:v>-5.8094835065214297E-2</c:v>
                </c:pt>
                <c:pt idx="6065">
                  <c:v>-5.7348983389396598E-2</c:v>
                </c:pt>
                <c:pt idx="6066">
                  <c:v>-5.6705347453157501E-2</c:v>
                </c:pt>
                <c:pt idx="6067">
                  <c:v>-5.6168866711549699E-2</c:v>
                </c:pt>
                <c:pt idx="6068">
                  <c:v>-5.5743618139474801E-2</c:v>
                </c:pt>
                <c:pt idx="6069">
                  <c:v>-5.5432781342312498E-2</c:v>
                </c:pt>
                <c:pt idx="6070">
                  <c:v>-5.1878611465862097E-2</c:v>
                </c:pt>
                <c:pt idx="6071">
                  <c:v>-5.5162420144163699E-2</c:v>
                </c:pt>
                <c:pt idx="6072">
                  <c:v>-5.18445646526541E-2</c:v>
                </c:pt>
                <c:pt idx="6073">
                  <c:v>-4.8644445361502503E-2</c:v>
                </c:pt>
                <c:pt idx="6074">
                  <c:v>-4.8920511510533601E-2</c:v>
                </c:pt>
                <c:pt idx="6075">
                  <c:v>-4.5950275253512099E-2</c:v>
                </c:pt>
                <c:pt idx="6076">
                  <c:v>-4.9810333846397797E-2</c:v>
                </c:pt>
                <c:pt idx="6077">
                  <c:v>-4.7056399782131497E-2</c:v>
                </c:pt>
                <c:pt idx="6078">
                  <c:v>-4.7763338604219802E-2</c:v>
                </c:pt>
                <c:pt idx="6079">
                  <c:v>-4.8565214063473597E-2</c:v>
                </c:pt>
                <c:pt idx="6080">
                  <c:v>-4.6095340217327703E-2</c:v>
                </c:pt>
                <c:pt idx="6081">
                  <c:v>-5.0426340009793499E-2</c:v>
                </c:pt>
                <c:pt idx="6082">
                  <c:v>-5.1470209812847702E-2</c:v>
                </c:pt>
                <c:pt idx="6083">
                  <c:v>-4.9218389357391298E-2</c:v>
                </c:pt>
                <c:pt idx="6084">
                  <c:v>-5.0381836434361497E-2</c:v>
                </c:pt>
                <c:pt idx="6085">
                  <c:v>-5.1591105704499603E-2</c:v>
                </c:pt>
                <c:pt idx="6086">
                  <c:v>-5.2836430919103401E-2</c:v>
                </c:pt>
                <c:pt idx="6087">
                  <c:v>-5.4107809824093203E-2</c:v>
                </c:pt>
                <c:pt idx="6088">
                  <c:v>-5.5395090996191901E-2</c:v>
                </c:pt>
                <c:pt idx="6089">
                  <c:v>-5.66880618431784E-2</c:v>
                </c:pt>
                <c:pt idx="6090">
                  <c:v>-5.7976536990130098E-2</c:v>
                </c:pt>
                <c:pt idx="6091">
                  <c:v>-5.5890446270453198E-2</c:v>
                </c:pt>
                <c:pt idx="6092">
                  <c:v>-5.7139921544311703E-2</c:v>
                </c:pt>
                <c:pt idx="6093">
                  <c:v>-5.8355381577795497E-2</c:v>
                </c:pt>
                <c:pt idx="6094">
                  <c:v>-5.9527614233681601E-2</c:v>
                </c:pt>
                <c:pt idx="6095">
                  <c:v>-6.0647855248823698E-2</c:v>
                </c:pt>
                <c:pt idx="6096">
                  <c:v>-5.8347862903823301E-2</c:v>
                </c:pt>
                <c:pt idx="6097">
                  <c:v>-5.5979987927400499E-2</c:v>
                </c:pt>
                <c:pt idx="6098">
                  <c:v>-5.6897238020497697E-2</c:v>
                </c:pt>
                <c:pt idx="6099">
                  <c:v>-5.7733336433213302E-2</c:v>
                </c:pt>
                <c:pt idx="6100">
                  <c:v>-5.8482774080755098E-2</c:v>
                </c:pt>
                <c:pt idx="6101">
                  <c:v>-5.91408547422494E-2</c:v>
                </c:pt>
                <c:pt idx="6102">
                  <c:v>-5.6343732947933801E-2</c:v>
                </c:pt>
                <c:pt idx="6103">
                  <c:v>-5.68084442254441E-2</c:v>
                </c:pt>
                <c:pt idx="6104">
                  <c:v>-5.7172927444001299E-2</c:v>
                </c:pt>
                <c:pt idx="6105">
                  <c:v>-5.7436039065710799E-2</c:v>
                </c:pt>
                <c:pt idx="6106">
                  <c:v>-5.7597559185265303E-2</c:v>
                </c:pt>
                <c:pt idx="6107">
                  <c:v>-5.4298189312477603E-2</c:v>
                </c:pt>
                <c:pt idx="6108">
                  <c:v>-5.4259541925569803E-2</c:v>
                </c:pt>
                <c:pt idx="6109">
                  <c:v>-5.4124121896408403E-2</c:v>
                </c:pt>
                <c:pt idx="6110">
                  <c:v>-5.3895299961197803E-2</c:v>
                </c:pt>
                <c:pt idx="6111">
                  <c:v>-5.3577278480924598E-2</c:v>
                </c:pt>
                <c:pt idx="6112">
                  <c:v>-5.3175049804428103E-2</c:v>
                </c:pt>
                <c:pt idx="6113">
                  <c:v>-5.2694347612755203E-2</c:v>
                </c:pt>
                <c:pt idx="6114">
                  <c:v>-4.8781591685870498E-2</c:v>
                </c:pt>
                <c:pt idx="6115">
                  <c:v>-4.8163826591241202E-2</c:v>
                </c:pt>
                <c:pt idx="6116">
                  <c:v>-4.74886548478341E-2</c:v>
                </c:pt>
                <c:pt idx="6117">
                  <c:v>-4.3404165168121803E-2</c:v>
                </c:pt>
                <c:pt idx="6118">
                  <c:v>-4.2638856424390102E-2</c:v>
                </c:pt>
                <c:pt idx="6119">
                  <c:v>-4.1841558023561799E-2</c:v>
                </c:pt>
                <c:pt idx="6120">
                  <c:v>-4.1021347406584099E-2</c:v>
                </c:pt>
                <c:pt idx="6121">
                  <c:v>-3.68274654138726E-2</c:v>
                </c:pt>
                <c:pt idx="6122">
                  <c:v>-3.5989230277132203E-2</c:v>
                </c:pt>
                <c:pt idx="6123">
                  <c:v>-3.5155951009944703E-2</c:v>
                </c:pt>
                <c:pt idx="6124">
                  <c:v>-3.4336840974676E-2</c:v>
                </c:pt>
                <c:pt idx="6125">
                  <c:v>-3.01809324015174E-2</c:v>
                </c:pt>
                <c:pt idx="6126">
                  <c:v>-2.94169926267931E-2</c:v>
                </c:pt>
                <c:pt idx="6127">
                  <c:v>-2.86934428021717E-2</c:v>
                </c:pt>
                <c:pt idx="6128">
                  <c:v>-2.8018279804222699E-2</c:v>
                </c:pt>
                <c:pt idx="6129">
                  <c:v>-2.4039002045049801E-2</c:v>
                </c:pt>
                <c:pt idx="6130">
                  <c:v>-2.3482539849799301E-2</c:v>
                </c:pt>
                <c:pt idx="6131">
                  <c:v>-2.2995191025959299E-2</c:v>
                </c:pt>
                <c:pt idx="6132">
                  <c:v>-2.2582562202927599E-2</c:v>
                </c:pt>
                <c:pt idx="6133">
                  <c:v>-2.22495164687188E-2</c:v>
                </c:pt>
                <c:pt idx="6134">
                  <c:v>-2.20001277743938E-2</c:v>
                </c:pt>
                <c:pt idx="6135">
                  <c:v>-1.8477642516301102E-2</c:v>
                </c:pt>
                <c:pt idx="6136">
                  <c:v>-1.8404448642075601E-2</c:v>
                </c:pt>
                <c:pt idx="6137">
                  <c:v>-1.84220525591101E-2</c:v>
                </c:pt>
                <c:pt idx="6138">
                  <c:v>-1.51710640544981E-2</c:v>
                </c:pt>
                <c:pt idx="6139">
                  <c:v>-1.5371189363865501E-2</c:v>
                </c:pt>
                <c:pt idx="6140">
                  <c:v>-1.2301232453696199E-2</c:v>
                </c:pt>
                <c:pt idx="6141">
                  <c:v>-1.2679104508366699E-2</c:v>
                </c:pt>
                <c:pt idx="6142">
                  <c:v>-1.31418415397882E-2</c:v>
                </c:pt>
                <c:pt idx="6143">
                  <c:v>-1.3685629964956999E-2</c:v>
                </c:pt>
                <c:pt idx="6144">
                  <c:v>-1.43058399255011E-2</c:v>
                </c:pt>
                <c:pt idx="6145">
                  <c:v>-1.4997066054089001E-2</c:v>
                </c:pt>
                <c:pt idx="6146">
                  <c:v>-1.2393175325981101E-2</c:v>
                </c:pt>
                <c:pt idx="6147">
                  <c:v>-9.8473615706181697E-3</c:v>
                </c:pt>
                <c:pt idx="6148">
                  <c:v>-1.07122061585548E-2</c:v>
                </c:pt>
                <c:pt idx="6149">
                  <c:v>-1.1619744323746101E-2</c:v>
                </c:pt>
                <c:pt idx="6150">
                  <c:v>-1.2561536530723399E-2</c:v>
                </c:pt>
                <c:pt idx="6151">
                  <c:v>-1.0168744250945799E-2</c:v>
                </c:pt>
                <c:pt idx="6152">
                  <c:v>-1.11522094730542E-2</c:v>
                </c:pt>
                <c:pt idx="6153">
                  <c:v>-1.21425372381724E-2</c:v>
                </c:pt>
                <c:pt idx="6154">
                  <c:v>-1.3130180464138301E-2</c:v>
                </c:pt>
                <c:pt idx="6155">
                  <c:v>-1.07455263018418E-2</c:v>
                </c:pt>
                <c:pt idx="6156">
                  <c:v>-1.16989832528656E-2</c:v>
                </c:pt>
                <c:pt idx="6157">
                  <c:v>-1.26210682704975E-2</c:v>
                </c:pt>
                <c:pt idx="6158">
                  <c:v>-1.35024930660136E-2</c:v>
                </c:pt>
                <c:pt idx="6159">
                  <c:v>-1.4334248848837E-2</c:v>
                </c:pt>
                <c:pt idx="6160">
                  <c:v>-1.51076887427989E-2</c:v>
                </c:pt>
                <c:pt idx="6161">
                  <c:v>-1.24546071410623E-2</c:v>
                </c:pt>
                <c:pt idx="6162">
                  <c:v>-1.6447315289194301E-2</c:v>
                </c:pt>
                <c:pt idx="6163">
                  <c:v>-1.36387124191048E-2</c:v>
                </c:pt>
                <c:pt idx="6164">
                  <c:v>-1.4102351795851901E-2</c:v>
                </c:pt>
                <c:pt idx="6165">
                  <c:v>-1.44725010842676E-2</c:v>
                </c:pt>
                <c:pt idx="6166">
                  <c:v>-1.13841964926079E-2</c:v>
                </c:pt>
                <c:pt idx="6167">
                  <c:v>-1.15532902055097E-2</c:v>
                </c:pt>
                <c:pt idx="6168">
                  <c:v>-1.16164906779704E-2</c:v>
                </c:pt>
                <c:pt idx="6169">
                  <c:v>-1.1571395425319E-2</c:v>
                </c:pt>
                <c:pt idx="6170">
                  <c:v>-8.0565160106639798E-3</c:v>
                </c:pt>
                <c:pt idx="6171">
                  <c:v>-7.7912950004787804E-3</c:v>
                </c:pt>
                <c:pt idx="6172">
                  <c:v>-4.0561147302243397E-3</c:v>
                </c:pt>
                <c:pt idx="6173">
                  <c:v>-3.5722977945626499E-3</c:v>
                </c:pt>
                <c:pt idx="6174">
                  <c:v>-2.9820992501427201E-3</c:v>
                </c:pt>
                <c:pt idx="6175">
                  <c:v>-2.2886905924933E-3</c:v>
                </c:pt>
                <c:pt idx="6176">
                  <c:v>-1.4961356415773999E-3</c:v>
                </c:pt>
                <c:pt idx="6177">
                  <c:v>2.7506414575994799E-3</c:v>
                </c:pt>
                <c:pt idx="6178">
                  <c:v>3.72589584291648E-3</c:v>
                </c:pt>
                <c:pt idx="6179">
                  <c:v>8.1431088076102907E-3</c:v>
                </c:pt>
                <c:pt idx="6180">
                  <c:v>5.9150415287682499E-3</c:v>
                </c:pt>
                <c:pt idx="6181">
                  <c:v>1.0473795182405E-2</c:v>
                </c:pt>
                <c:pt idx="6182">
                  <c:v>1.17308769189185E-2</c:v>
                </c:pt>
                <c:pt idx="6183">
                  <c:v>1.6397271120624699E-2</c:v>
                </c:pt>
                <c:pt idx="6184">
                  <c:v>1.7743515316109799E-2</c:v>
                </c:pt>
                <c:pt idx="6185">
                  <c:v>1.9119780084696399E-2</c:v>
                </c:pt>
                <c:pt idx="6186">
                  <c:v>2.3875952248816699E-2</c:v>
                </c:pt>
                <c:pt idx="6187">
                  <c:v>2.5281720622790702E-2</c:v>
                </c:pt>
                <c:pt idx="6188">
                  <c:v>3.00466635637201E-2</c:v>
                </c:pt>
                <c:pt idx="6189">
                  <c:v>3.4800337554089199E-2</c:v>
                </c:pt>
                <c:pt idx="6190">
                  <c:v>3.6172366036397702E-2</c:v>
                </c:pt>
                <c:pt idx="6191">
                  <c:v>3.7512527717798699E-2</c:v>
                </c:pt>
                <c:pt idx="6192">
                  <c:v>3.8810843567298497E-2</c:v>
                </c:pt>
                <c:pt idx="6193">
                  <c:v>4.34176617395488E-2</c:v>
                </c:pt>
                <c:pt idx="6194">
                  <c:v>4.4603739677551497E-2</c:v>
                </c:pt>
                <c:pt idx="6195">
                  <c:v>4.5720322671505602E-2</c:v>
                </c:pt>
                <c:pt idx="6196">
                  <c:v>4.6759218182347302E-2</c:v>
                </c:pt>
                <c:pt idx="6197">
                  <c:v>4.7712865276001902E-2</c:v>
                </c:pt>
                <c:pt idx="6198">
                  <c:v>5.1934398557618298E-2</c:v>
                </c:pt>
                <c:pt idx="6199">
                  <c:v>4.9337706043751102E-2</c:v>
                </c:pt>
                <c:pt idx="6200">
                  <c:v>5.6717480464105297E-2</c:v>
                </c:pt>
                <c:pt idx="6201">
                  <c:v>5.7269263542646699E-2</c:v>
                </c:pt>
                <c:pt idx="6202">
                  <c:v>5.7709482870031602E-2</c:v>
                </c:pt>
                <c:pt idx="6203">
                  <c:v>5.8035481044929602E-2</c:v>
                </c:pt>
                <c:pt idx="6204">
                  <c:v>5.8245536830263803E-2</c:v>
                </c:pt>
                <c:pt idx="6205">
                  <c:v>6.1698878141105098E-2</c:v>
                </c:pt>
                <c:pt idx="6206">
                  <c:v>6.1675686753290902E-2</c:v>
                </c:pt>
                <c:pt idx="6207">
                  <c:v>6.15370946951403E-2</c:v>
                </c:pt>
                <c:pt idx="6208">
                  <c:v>6.4645172358274799E-2</c:v>
                </c:pt>
                <c:pt idx="6209">
                  <c:v>6.4282908436858799E-2</c:v>
                </c:pt>
                <c:pt idx="6210">
                  <c:v>6.3814181876898399E-2</c:v>
                </c:pt>
                <c:pt idx="6211">
                  <c:v>6.3243726087946095E-2</c:v>
                </c:pt>
                <c:pt idx="6212">
                  <c:v>6.59370857380078E-2</c:v>
                </c:pt>
                <c:pt idx="6213">
                  <c:v>6.5180566518053901E-2</c:v>
                </c:pt>
                <c:pt idx="6214">
                  <c:v>6.43411783246845E-2</c:v>
                </c:pt>
                <c:pt idx="6215">
                  <c:v>6.6786572367669106E-2</c:v>
                </c:pt>
                <c:pt idx="6216">
                  <c:v>6.5804972762736502E-2</c:v>
                </c:pt>
                <c:pt idx="6217">
                  <c:v>6.8125103218657806E-2</c:v>
                </c:pt>
                <c:pt idx="6218">
                  <c:v>6.7036109470917399E-2</c:v>
                </c:pt>
                <c:pt idx="6219">
                  <c:v>6.5907478151724402E-2</c:v>
                </c:pt>
                <c:pt idx="6220">
                  <c:v>6.4748952817430094E-2</c:v>
                </c:pt>
                <c:pt idx="6221">
                  <c:v>6.6930447879321606E-2</c:v>
                </c:pt>
                <c:pt idx="6222">
                  <c:v>6.5741961202038707E-2</c:v>
                </c:pt>
                <c:pt idx="6223">
                  <c:v>6.79134861453458E-2</c:v>
                </c:pt>
                <c:pt idx="6224">
                  <c:v>6.3374923829563806E-2</c:v>
                </c:pt>
                <c:pt idx="6225">
                  <c:v>6.2215996402630397E-2</c:v>
                </c:pt>
                <c:pt idx="6226">
                  <c:v>6.4446162077478206E-2</c:v>
                </c:pt>
                <c:pt idx="6227">
                  <c:v>6.3354532692344104E-2</c:v>
                </c:pt>
                <c:pt idx="6228">
                  <c:v>6.2309794523821599E-2</c:v>
                </c:pt>
                <c:pt idx="6229">
                  <c:v>6.4680133053216002E-2</c:v>
                </c:pt>
                <c:pt idx="6230">
                  <c:v>6.3753162351270098E-2</c:v>
                </c:pt>
                <c:pt idx="6231">
                  <c:v>6.28958597049359E-2</c:v>
                </c:pt>
                <c:pt idx="6232">
                  <c:v>6.5474506062930801E-2</c:v>
                </c:pt>
                <c:pt idx="6233">
                  <c:v>6.4774632824769904E-2</c:v>
                </c:pt>
                <c:pt idx="6234">
                  <c:v>6.4160975441260204E-2</c:v>
                </c:pt>
                <c:pt idx="6235">
                  <c:v>6.6997434233573697E-2</c:v>
                </c:pt>
                <c:pt idx="6236">
                  <c:v>6.6567042773559001E-2</c:v>
                </c:pt>
                <c:pt idx="6237">
                  <c:v>6.9591944100438896E-2</c:v>
                </c:pt>
                <c:pt idx="6238">
                  <c:v>6.9353374979104904E-2</c:v>
                </c:pt>
                <c:pt idx="6239">
                  <c:v>7.2571658333467404E-2</c:v>
                </c:pt>
                <c:pt idx="6240">
                  <c:v>7.2526203915392898E-2</c:v>
                </c:pt>
                <c:pt idx="6241">
                  <c:v>7.2575517196311501E-2</c:v>
                </c:pt>
                <c:pt idx="6242">
                  <c:v>7.2717216395253095E-2</c:v>
                </c:pt>
                <c:pt idx="6243">
                  <c:v>7.2948057484529302E-2</c:v>
                </c:pt>
                <c:pt idx="6244">
                  <c:v>7.6623966943166796E-2</c:v>
                </c:pt>
                <c:pt idx="6245">
                  <c:v>7.7020081959137607E-2</c:v>
                </c:pt>
                <c:pt idx="6246">
                  <c:v>7.7490797715052004E-2</c:v>
                </c:pt>
                <c:pt idx="6247">
                  <c:v>7.80298213288627E-2</c:v>
                </c:pt>
                <c:pt idx="6248">
                  <c:v>8.1990231961837107E-2</c:v>
                </c:pt>
                <c:pt idx="6249">
                  <c:v>8.2644546551111003E-2</c:v>
                </c:pt>
                <c:pt idx="6250">
                  <c:v>8.3344790574047201E-2</c:v>
                </c:pt>
                <c:pt idx="6251">
                  <c:v>8.4082573206807898E-2</c:v>
                </c:pt>
                <c:pt idx="6252">
                  <c:v>8.8209166200431205E-2</c:v>
                </c:pt>
                <c:pt idx="6253">
                  <c:v>8.8995585764605395E-2</c:v>
                </c:pt>
                <c:pt idx="6254">
                  <c:v>9.3152676722583802E-2</c:v>
                </c:pt>
                <c:pt idx="6255">
                  <c:v>9.3951198180485904E-2</c:v>
                </c:pt>
                <c:pt idx="6256">
                  <c:v>9.4741909940774194E-2</c:v>
                </c:pt>
                <c:pt idx="6257">
                  <c:v>9.5515658883130794E-2</c:v>
                </c:pt>
                <c:pt idx="6258">
                  <c:v>9.9623464536283901E-2</c:v>
                </c:pt>
                <c:pt idx="6259">
                  <c:v>0.100336603071605</c:v>
                </c:pt>
                <c:pt idx="6260">
                  <c:v>0.10100668896341899</c:v>
                </c:pt>
                <c:pt idx="6261">
                  <c:v>0.101625753581807</c:v>
                </c:pt>
                <c:pt idx="6262">
                  <c:v>0.102186320011093</c:v>
                </c:pt>
                <c:pt idx="6263">
                  <c:v>0.10268147342089499</c:v>
                </c:pt>
                <c:pt idx="6264">
                  <c:v>0.10310492635629601</c:v>
                </c:pt>
                <c:pt idx="6265">
                  <c:v>0.106811078359082</c:v>
                </c:pt>
                <c:pt idx="6266">
                  <c:v>0.110435069382537</c:v>
                </c:pt>
                <c:pt idx="6267">
                  <c:v>0.110612826517689</c:v>
                </c:pt>
                <c:pt idx="6268">
                  <c:v>0.11070110360858799</c:v>
                </c:pt>
                <c:pt idx="6269">
                  <c:v>0.110697513397643</c:v>
                </c:pt>
                <c:pt idx="6270">
                  <c:v>0.110600551908706</c:v>
                </c:pt>
                <c:pt idx="6271">
                  <c:v>0.110409614844865</c:v>
                </c:pt>
                <c:pt idx="6272">
                  <c:v>0.11348500584917701</c:v>
                </c:pt>
                <c:pt idx="6273">
                  <c:v>0.113107936549197</c:v>
                </c:pt>
                <c:pt idx="6274">
                  <c:v>0.1126405183795</c:v>
                </c:pt>
                <c:pt idx="6275">
                  <c:v>0.11208574624981001</c:v>
                </c:pt>
                <c:pt idx="6276">
                  <c:v>0.11144747419915101</c:v>
                </c:pt>
                <c:pt idx="6277">
                  <c:v>0.11073038324802199</c:v>
                </c:pt>
                <c:pt idx="6278">
                  <c:v>0.11313194173028999</c:v>
                </c:pt>
                <c:pt idx="6279">
                  <c:v>0.112274358453695</c:v>
                </c:pt>
                <c:pt idx="6280">
                  <c:v>0.111356529101989</c:v>
                </c:pt>
                <c:pt idx="6281">
                  <c:v>0.11038597635213</c:v>
                </c:pt>
                <c:pt idx="6282">
                  <c:v>0.10937078423624801</c:v>
                </c:pt>
                <c:pt idx="6283">
                  <c:v>0.108319527329567</c:v>
                </c:pt>
                <c:pt idx="6284">
                  <c:v>0.110769195391904</c:v>
                </c:pt>
                <c:pt idx="6285">
                  <c:v>0.109673114131095</c:v>
                </c:pt>
                <c:pt idx="6286">
                  <c:v>0.111928862791602</c:v>
                </c:pt>
                <c:pt idx="6287">
                  <c:v>0.110826189300121</c:v>
                </c:pt>
                <c:pt idx="6288">
                  <c:v>0.109734923722124</c:v>
                </c:pt>
                <c:pt idx="6289">
                  <c:v>0.108664890798658</c:v>
                </c:pt>
                <c:pt idx="6290">
                  <c:v>0.107625822341275</c:v>
                </c:pt>
                <c:pt idx="6291">
                  <c:v>0.109987270264591</c:v>
                </c:pt>
                <c:pt idx="6292">
                  <c:v>0.109038521030693</c:v>
                </c:pt>
                <c:pt idx="6293">
                  <c:v>0.108148512267414</c:v>
                </c:pt>
                <c:pt idx="6294">
                  <c:v>0.10732575230352499</c:v>
                </c:pt>
                <c:pt idx="6295">
                  <c:v>0.106578243338353</c:v>
                </c:pt>
                <c:pt idx="6296">
                  <c:v>0.10591340893131899</c:v>
                </c:pt>
                <c:pt idx="6297">
                  <c:v>0.105338026458889</c:v>
                </c:pt>
                <c:pt idx="6298">
                  <c:v>0.108218165142568</c:v>
                </c:pt>
                <c:pt idx="6299">
                  <c:v>0.107839130202386</c:v>
                </c:pt>
                <c:pt idx="6300">
                  <c:v>0.104205413636195</c:v>
                </c:pt>
                <c:pt idx="6301">
                  <c:v>0.10740065206649201</c:v>
                </c:pt>
                <c:pt idx="6302">
                  <c:v>0.11053959203397801</c:v>
                </c:pt>
                <c:pt idx="6303">
                  <c:v>0.110600063051138</c:v>
                </c:pt>
                <c:pt idx="6304">
                  <c:v>0.110774958660423</c:v>
                </c:pt>
                <c:pt idx="6305">
                  <c:v>0.111064225670766</c:v>
                </c:pt>
                <c:pt idx="6306">
                  <c:v>0.11146686167365399</c:v>
                </c:pt>
                <c:pt idx="6307">
                  <c:v>0.11198092086671101</c:v>
                </c:pt>
                <c:pt idx="6308">
                  <c:v>0.116131528139042</c:v>
                </c:pt>
                <c:pt idx="6309">
                  <c:v>0.116858901299456</c:v>
                </c:pt>
                <c:pt idx="6310">
                  <c:v>0.117686381256454</c:v>
                </c:pt>
                <c:pt idx="6311">
                  <c:v>0.121800469888399</c:v>
                </c:pt>
                <c:pt idx="6312">
                  <c:v>0.119618875274125</c:v>
                </c:pt>
                <c:pt idx="6313">
                  <c:v>0.12390256388896601</c:v>
                </c:pt>
                <c:pt idx="6314">
                  <c:v>0.12506781930944399</c:v>
                </c:pt>
                <c:pt idx="6315">
                  <c:v>0.12629830691213001</c:v>
                </c:pt>
                <c:pt idx="6316">
                  <c:v>0.12758514399906501</c:v>
                </c:pt>
                <c:pt idx="6317">
                  <c:v>0.128918974733987</c:v>
                </c:pt>
                <c:pt idx="6318">
                  <c:v>0.13029004923097501</c:v>
                </c:pt>
                <c:pt idx="6319">
                  <c:v>0.13168830610028101</c:v>
                </c:pt>
                <c:pt idx="6320">
                  <c:v>0.13310345772549501</c:v>
                </c:pt>
                <c:pt idx="6321">
                  <c:v>0.134525077521952</c:v>
                </c:pt>
                <c:pt idx="6322">
                  <c:v>0.13930268840874799</c:v>
                </c:pt>
                <c:pt idx="6323">
                  <c:v>0.140705851715973</c:v>
                </c:pt>
                <c:pt idx="6324">
                  <c:v>0.14208425574494099</c:v>
                </c:pt>
                <c:pt idx="6325">
                  <c:v>0.143427803202266</c:v>
                </c:pt>
                <c:pt idx="6326">
                  <c:v>0.144726696738675</c:v>
                </c:pt>
                <c:pt idx="6327">
                  <c:v>0.14597152184025</c:v>
                </c:pt>
                <c:pt idx="6328">
                  <c:v>0.15068132634333201</c:v>
                </c:pt>
                <c:pt idx="6329">
                  <c:v>0.15179169587423899</c:v>
                </c:pt>
                <c:pt idx="6330">
                  <c:v>0.152822824551164</c:v>
                </c:pt>
                <c:pt idx="6331">
                  <c:v>0.15376758032764801</c:v>
                </c:pt>
                <c:pt idx="6332">
                  <c:v>0.15461956440455099</c:v>
                </c:pt>
                <c:pt idx="6333">
                  <c:v>0.15537316419010999</c:v>
                </c:pt>
                <c:pt idx="6334">
                  <c:v>0.15938359934486199</c:v>
                </c:pt>
                <c:pt idx="6335">
                  <c:v>0.156566960509604</c:v>
                </c:pt>
                <c:pt idx="6336">
                  <c:v>0.15700024037943799</c:v>
                </c:pt>
                <c:pt idx="6337">
                  <c:v>0.16068135685481799</c:v>
                </c:pt>
                <c:pt idx="6338">
                  <c:v>0.16088916807082199</c:v>
                </c:pt>
                <c:pt idx="6339">
                  <c:v>0.15762347917784</c:v>
                </c:pt>
                <c:pt idx="6340">
                  <c:v>0.16096504082002899</c:v>
                </c:pt>
                <c:pt idx="6341">
                  <c:v>0.16083553933147901</c:v>
                </c:pt>
                <c:pt idx="6342">
                  <c:v>0.16059757874341399</c:v>
                </c:pt>
                <c:pt idx="6343">
                  <c:v>0.16025465476834799</c:v>
                </c:pt>
                <c:pt idx="6344">
                  <c:v>0.159811120998164</c:v>
                </c:pt>
                <c:pt idx="6345">
                  <c:v>0.162464147622045</c:v>
                </c:pt>
                <c:pt idx="6346">
                  <c:v>0.16183567303644</c:v>
                </c:pt>
                <c:pt idx="6347">
                  <c:v>0.161124348782097</c:v>
                </c:pt>
                <c:pt idx="6348">
                  <c:v>0.160337478302289</c:v>
                </c:pt>
                <c:pt idx="6349">
                  <c:v>0.15948295007093199</c:v>
                </c:pt>
                <c:pt idx="6350">
                  <c:v>0.16209716568905799</c:v>
                </c:pt>
                <c:pt idx="6351">
                  <c:v>0.16113296359250801</c:v>
                </c:pt>
                <c:pt idx="6352">
                  <c:v>0.16348753905239399</c:v>
                </c:pt>
                <c:pt idx="6353">
                  <c:v>0.159090361182504</c:v>
                </c:pt>
                <c:pt idx="6354">
                  <c:v>0.15803108769406099</c:v>
                </c:pt>
                <c:pt idx="6355">
                  <c:v>0.15695947815796699</c:v>
                </c:pt>
                <c:pt idx="6356">
                  <c:v>0.15588530654750801</c:v>
                </c:pt>
                <c:pt idx="6357">
                  <c:v>0.15481827384059699</c:v>
                </c:pt>
                <c:pt idx="6358">
                  <c:v>0.15376792145967</c:v>
                </c:pt>
                <c:pt idx="6359">
                  <c:v>0.15274354631958301</c:v>
                </c:pt>
                <c:pt idx="6360">
                  <c:v>0.15175411823913901</c:v>
                </c:pt>
                <c:pt idx="6361">
                  <c:v>0.150808200450531</c:v>
                </c:pt>
                <c:pt idx="6362">
                  <c:v>0.146385873913012</c:v>
                </c:pt>
                <c:pt idx="6363">
                  <c:v>0.149078666102959</c:v>
                </c:pt>
                <c:pt idx="6364">
                  <c:v>0.148309484912272</c:v>
                </c:pt>
                <c:pt idx="6365">
                  <c:v>0.14761255824128999</c:v>
                </c:pt>
                <c:pt idx="6366">
                  <c:v>0.146993379821381</c:v>
                </c:pt>
                <c:pt idx="6367">
                  <c:v>0.14981666174661801</c:v>
                </c:pt>
                <c:pt idx="6368">
                  <c:v>0.14936629413393401</c:v>
                </c:pt>
                <c:pt idx="6369">
                  <c:v>0.14900531226740199</c:v>
                </c:pt>
                <c:pt idx="6370">
                  <c:v>0.148735871515396</c:v>
                </c:pt>
                <c:pt idx="6371">
                  <c:v>0.14855923023992601</c:v>
                </c:pt>
                <c:pt idx="6372">
                  <c:v>0.14847574084604701</c:v>
                </c:pt>
                <c:pt idx="6373">
                  <c:v>0.14848484904651399</c:v>
                </c:pt>
                <c:pt idx="6374">
                  <c:v>0.14858510134351899</c:v>
                </c:pt>
                <c:pt idx="6375">
                  <c:v>0.14877416065593899</c:v>
                </c:pt>
                <c:pt idx="6376">
                  <c:v>0.14904882994781299</c:v>
                </c:pt>
                <c:pt idx="6377">
                  <c:v>0.14940508364232299</c:v>
                </c:pt>
                <c:pt idx="6378">
                  <c:v>0.14983810653606799</c:v>
                </c:pt>
                <c:pt idx="6379">
                  <c:v>0.15370233986141801</c:v>
                </c:pt>
                <c:pt idx="6380">
                  <c:v>0.15091153408097999</c:v>
                </c:pt>
                <c:pt idx="6381">
                  <c:v>0.151538807938048</c:v>
                </c:pt>
                <c:pt idx="6382">
                  <c:v>0.152216713231104</c:v>
                </c:pt>
                <c:pt idx="6383">
                  <c:v>0.15293730472928399</c:v>
                </c:pt>
                <c:pt idx="6384">
                  <c:v>0.153692214599842</c:v>
                </c:pt>
                <c:pt idx="6385">
                  <c:v>0.15447273067832401</c:v>
                </c:pt>
                <c:pt idx="6386">
                  <c:v>0.15526987787782101</c:v>
                </c:pt>
                <c:pt idx="6387">
                  <c:v>0.15607450200563</c:v>
                </c:pt>
                <c:pt idx="6388">
                  <c:v>0.15351735523407201</c:v>
                </c:pt>
                <c:pt idx="6389">
                  <c:v>0.157669182457403</c:v>
                </c:pt>
                <c:pt idx="6390">
                  <c:v>0.15844080775878899</c:v>
                </c:pt>
                <c:pt idx="6391">
                  <c:v>0.15582322021019601</c:v>
                </c:pt>
                <c:pt idx="6392">
                  <c:v>0.15652765823396</c:v>
                </c:pt>
                <c:pt idx="6393">
                  <c:v>0.16054569176750899</c:v>
                </c:pt>
                <c:pt idx="6394">
                  <c:v>0.157789301492193</c:v>
                </c:pt>
                <c:pt idx="6395">
                  <c:v>0.16169095441329701</c:v>
                </c:pt>
                <c:pt idx="6396">
                  <c:v>0.162163675110711</c:v>
                </c:pt>
                <c:pt idx="6397">
                  <c:v>0.16256111201828</c:v>
                </c:pt>
                <c:pt idx="6398">
                  <c:v>0.162877598134054</c:v>
                </c:pt>
                <c:pt idx="6399">
                  <c:v>0.16310820561324901</c:v>
                </c:pt>
                <c:pt idx="6400">
                  <c:v>0.16324879375017901</c:v>
                </c:pt>
                <c:pt idx="6401">
                  <c:v>0.16329604991427599</c:v>
                </c:pt>
                <c:pt idx="6402">
                  <c:v>0.16324752306808901</c:v>
                </c:pt>
                <c:pt idx="6403">
                  <c:v>0.16310164956117301</c:v>
                </c:pt>
                <c:pt idx="6404">
                  <c:v>0.16285777096266499</c:v>
                </c:pt>
                <c:pt idx="6405">
                  <c:v>0.162516143766196</c:v>
                </c:pt>
                <c:pt idx="6406">
                  <c:v>0.162077940873285</c:v>
                </c:pt>
                <c:pt idx="6407">
                  <c:v>0.161545244834612</c:v>
                </c:pt>
                <c:pt idx="6408">
                  <c:v>0.16092103290202101</c:v>
                </c:pt>
                <c:pt idx="6409">
                  <c:v>0.16020915401718999</c:v>
                </c:pt>
                <c:pt idx="6410">
                  <c:v>0.15941429793473899</c:v>
                </c:pt>
                <c:pt idx="6411">
                  <c:v>0.15854195674778401</c:v>
                </c:pt>
                <c:pt idx="6412">
                  <c:v>0.15759837915171501</c:v>
                </c:pt>
                <c:pt idx="6413">
                  <c:v>0.15659051784678901</c:v>
                </c:pt>
                <c:pt idx="6414">
                  <c:v>0.15552597054144399</c:v>
                </c:pt>
                <c:pt idx="6415">
                  <c:v>0.15441291507537599</c:v>
                </c:pt>
                <c:pt idx="6416">
                  <c:v>0.153260039234036</c:v>
                </c:pt>
                <c:pt idx="6417">
                  <c:v>0.152076465873665</c:v>
                </c:pt>
                <c:pt idx="6418">
                  <c:v>0.150871674018038</c:v>
                </c:pt>
                <c:pt idx="6419">
                  <c:v>0.149655416624176</c:v>
                </c:pt>
                <c:pt idx="6420">
                  <c:v>0.14507763574426699</c:v>
                </c:pt>
                <c:pt idx="6421">
                  <c:v>0.14386837583449899</c:v>
                </c:pt>
                <c:pt idx="6422">
                  <c:v>0.14603769597833699</c:v>
                </c:pt>
                <c:pt idx="6423">
                  <c:v>0.14487558180176299</c:v>
                </c:pt>
                <c:pt idx="6424">
                  <c:v>0.140391857861104</c:v>
                </c:pt>
                <c:pt idx="6425">
                  <c:v>0.1426761012802</c:v>
                </c:pt>
                <c:pt idx="6426">
                  <c:v>0.141657557402951</c:v>
                </c:pt>
                <c:pt idx="6427">
                  <c:v>0.13734505820967599</c:v>
                </c:pt>
                <c:pt idx="6428">
                  <c:v>0.139826944221564</c:v>
                </c:pt>
                <c:pt idx="6429">
                  <c:v>0.139030990586793</c:v>
                </c:pt>
                <c:pt idx="6430">
                  <c:v>0.13496433800511901</c:v>
                </c:pt>
                <c:pt idx="6431">
                  <c:v>0.13435342910505499</c:v>
                </c:pt>
                <c:pt idx="6432">
                  <c:v>0.13384395083967399</c:v>
                </c:pt>
                <c:pt idx="6433">
                  <c:v>0.13344078341388499</c:v>
                </c:pt>
                <c:pt idx="6434">
                  <c:v>0.13314795619834699</c:v>
                </c:pt>
                <c:pt idx="6435">
                  <c:v>0.132968611023428</c:v>
                </c:pt>
                <c:pt idx="6436">
                  <c:v>0.132904973181317</c:v>
                </c:pt>
                <c:pt idx="6437">
                  <c:v>0.132958330396274</c:v>
                </c:pt>
                <c:pt idx="6438">
                  <c:v>0.133129019952438</c:v>
                </c:pt>
                <c:pt idx="6439">
                  <c:v>0.13341642409648799</c:v>
                </c:pt>
                <c:pt idx="6440">
                  <c:v>0.13381897375915799</c:v>
                </c:pt>
                <c:pt idx="6441">
                  <c:v>0.13433416056602199</c:v>
                </c:pt>
                <c:pt idx="6442">
                  <c:v>0.13495855703455201</c:v>
                </c:pt>
                <c:pt idx="6443">
                  <c:v>0.13568784478200199</c:v>
                </c:pt>
                <c:pt idx="6444">
                  <c:v>0.13651685049773801</c:v>
                </c:pt>
                <c:pt idx="6445">
                  <c:v>0.13743958936492801</c:v>
                </c:pt>
                <c:pt idx="6446">
                  <c:v>0.13844931555051199</c:v>
                </c:pt>
                <c:pt idx="6447">
                  <c:v>0.13953857931987201</c:v>
                </c:pt>
                <c:pt idx="6448">
                  <c:v>0.13717129027392699</c:v>
                </c:pt>
                <c:pt idx="6449">
                  <c:v>0.13839478615227199</c:v>
                </c:pt>
                <c:pt idx="6450">
                  <c:v>0.13967190659665901</c:v>
                </c:pt>
                <c:pt idx="6451">
                  <c:v>0.14099307122534399</c:v>
                </c:pt>
                <c:pt idx="6452">
                  <c:v>0.14234836133064699</c:v>
                </c:pt>
                <c:pt idx="6453">
                  <c:v>0.14372760448011901</c:v>
                </c:pt>
                <c:pt idx="6454">
                  <c:v>0.14192846127606801</c:v>
                </c:pt>
                <c:pt idx="6455">
                  <c:v>0.14332451350921899</c:v>
                </c:pt>
                <c:pt idx="6456">
                  <c:v>0.144713352930046</c:v>
                </c:pt>
                <c:pt idx="6457">
                  <c:v>0.14608466985599</c:v>
                </c:pt>
                <c:pt idx="6458">
                  <c:v>0.15062034083438799</c:v>
                </c:pt>
                <c:pt idx="6459">
                  <c:v>0.15192651458946899</c:v>
                </c:pt>
                <c:pt idx="6460">
                  <c:v>0.14999369549714001</c:v>
                </c:pt>
                <c:pt idx="6461">
                  <c:v>0.151196823853394</c:v>
                </c:pt>
                <c:pt idx="6462">
                  <c:v>0.15233535223073999</c:v>
                </c:pt>
                <c:pt idx="6463">
                  <c:v>0.15340131725193501</c:v>
                </c:pt>
                <c:pt idx="6464">
                  <c:v>0.15438740615111099</c:v>
                </c:pt>
                <c:pt idx="6465">
                  <c:v>0.15528701753874199</c:v>
                </c:pt>
                <c:pt idx="6466">
                  <c:v>0.156094315838509</c:v>
                </c:pt>
                <c:pt idx="6467">
                  <c:v>0.156804278920367</c:v>
                </c:pt>
                <c:pt idx="6468">
                  <c:v>0.15741273851460999</c:v>
                </c:pt>
                <c:pt idx="6469">
                  <c:v>0.15455641305592099</c:v>
                </c:pt>
                <c:pt idx="6470">
                  <c:v>0.158312932673631</c:v>
                </c:pt>
                <c:pt idx="6471">
                  <c:v>0.15524085611423</c:v>
                </c:pt>
                <c:pt idx="6472">
                  <c:v>0.15541967945379401</c:v>
                </c:pt>
                <c:pt idx="6473">
                  <c:v>0.15196183653095099</c:v>
                </c:pt>
                <c:pt idx="6474">
                  <c:v>0.151924691104492</c:v>
                </c:pt>
                <c:pt idx="6475">
                  <c:v>0.151782520813217</c:v>
                </c:pt>
                <c:pt idx="6476">
                  <c:v>0.15153849308835399</c:v>
                </c:pt>
                <c:pt idx="6477">
                  <c:v>0.151196633240302</c:v>
                </c:pt>
                <c:pt idx="6478">
                  <c:v>0.15076178501085799</c:v>
                </c:pt>
                <c:pt idx="6479">
                  <c:v>0.15023956394892801</c:v>
                </c:pt>
                <c:pt idx="6480">
                  <c:v>0.14963630403130901</c:v>
                </c:pt>
                <c:pt idx="6481">
                  <c:v>0.14895899801000501</c:v>
                </c:pt>
                <c:pt idx="6482">
                  <c:v>0.148215232023096</c:v>
                </c:pt>
                <c:pt idx="6483">
                  <c:v>0.147413115056959</c:v>
                </c:pt>
                <c:pt idx="6484">
                  <c:v>0.146561203893149</c:v>
                </c:pt>
                <c:pt idx="6485">
                  <c:v>0.142308424213164</c:v>
                </c:pt>
                <c:pt idx="6486">
                  <c:v>0.14474398856819601</c:v>
                </c:pt>
                <c:pt idx="6487">
                  <c:v>0.14043731194857001</c:v>
                </c:pt>
                <c:pt idx="6488">
                  <c:v>0.13947792570859599</c:v>
                </c:pt>
                <c:pt idx="6489">
                  <c:v>0.141875390616928</c:v>
                </c:pt>
                <c:pt idx="6490">
                  <c:v>0.13755920980991801</c:v>
                </c:pt>
                <c:pt idx="6491">
                  <c:v>0.136618742426068</c:v>
                </c:pt>
                <c:pt idx="6492">
                  <c:v>0.135703118693212</c:v>
                </c:pt>
                <c:pt idx="6493">
                  <c:v>0.13482115722688101</c:v>
                </c:pt>
                <c:pt idx="6494">
                  <c:v>0.130789285278232</c:v>
                </c:pt>
                <c:pt idx="6495">
                  <c:v>0.13319146264338699</c:v>
                </c:pt>
                <c:pt idx="6496">
                  <c:v>0.12926710991307699</c:v>
                </c:pt>
                <c:pt idx="6497">
                  <c:v>0.12859904170255901</c:v>
                </c:pt>
                <c:pt idx="6498">
                  <c:v>0.12800140545709099</c:v>
                </c:pt>
                <c:pt idx="6499">
                  <c:v>0.12395162637833</c:v>
                </c:pt>
                <c:pt idx="6500">
                  <c:v>0.12703835896218901</c:v>
                </c:pt>
                <c:pt idx="6501">
                  <c:v>0.12668144557955699</c:v>
                </c:pt>
                <c:pt idx="6502">
                  <c:v>0.126411882468244</c:v>
                </c:pt>
                <c:pt idx="6503">
                  <c:v>0.12623179343826499</c:v>
                </c:pt>
                <c:pt idx="6504">
                  <c:v>0.12261441152361</c:v>
                </c:pt>
                <c:pt idx="6505">
                  <c:v>0.12261606874259599</c:v>
                </c:pt>
                <c:pt idx="6506">
                  <c:v>0.12270819405642901</c:v>
                </c:pt>
                <c:pt idx="6507">
                  <c:v>0.11969731954234999</c:v>
                </c:pt>
                <c:pt idx="6508">
                  <c:v>0.123157094724293</c:v>
                </c:pt>
                <c:pt idx="6509">
                  <c:v>0.120316308931131</c:v>
                </c:pt>
                <c:pt idx="6510">
                  <c:v>0.123938921480786</c:v>
                </c:pt>
                <c:pt idx="6511">
                  <c:v>0.121252099418604</c:v>
                </c:pt>
                <c:pt idx="6512">
                  <c:v>0.12182626247082801</c:v>
                </c:pt>
                <c:pt idx="6513">
                  <c:v>0.125655134809528</c:v>
                </c:pt>
                <c:pt idx="6514">
                  <c:v>0.12315580316444801</c:v>
                </c:pt>
                <c:pt idx="6515">
                  <c:v>0.123896780760472</c:v>
                </c:pt>
                <c:pt idx="6516">
                  <c:v>0.127870076507278</c:v>
                </c:pt>
                <c:pt idx="6517">
                  <c:v>0.12549126882078199</c:v>
                </c:pt>
                <c:pt idx="6518">
                  <c:v>0.122967583414454</c:v>
                </c:pt>
                <c:pt idx="6519">
                  <c:v>0.12381797436303101</c:v>
                </c:pt>
                <c:pt idx="6520">
                  <c:v>0.12467320771177801</c:v>
                </c:pt>
                <c:pt idx="6521">
                  <c:v>0.12552394688155999</c:v>
                </c:pt>
                <c:pt idx="6522">
                  <c:v>0.126360839103767</c:v>
                </c:pt>
                <c:pt idx="6523">
                  <c:v>0.12717460210973799</c:v>
                </c:pt>
                <c:pt idx="6524">
                  <c:v>0.127956110296888</c:v>
                </c:pt>
                <c:pt idx="6525">
                  <c:v>0.12533647959812799</c:v>
                </c:pt>
                <c:pt idx="6526">
                  <c:v>0.12602715029257799</c:v>
                </c:pt>
                <c:pt idx="6527">
                  <c:v>0.12665996701364399</c:v>
                </c:pt>
                <c:pt idx="6528">
                  <c:v>0.13058725523534001</c:v>
                </c:pt>
                <c:pt idx="6529">
                  <c:v>0.13108189354887401</c:v>
                </c:pt>
                <c:pt idx="6530">
                  <c:v>0.13149738107884401</c:v>
                </c:pt>
                <c:pt idx="6531">
                  <c:v>0.13182789943148601</c:v>
                </c:pt>
                <c:pt idx="6532">
                  <c:v>0.13206836861593901</c:v>
                </c:pt>
                <c:pt idx="6533">
                  <c:v>0.13221449643302499</c:v>
                </c:pt>
                <c:pt idx="6534">
                  <c:v>0.13226282088403199</c:v>
                </c:pt>
                <c:pt idx="6535">
                  <c:v>0.132210745214043</c:v>
                </c:pt>
                <c:pt idx="6536">
                  <c:v>0.128696565269803</c:v>
                </c:pt>
                <c:pt idx="6537">
                  <c:v>0.128439488920426</c:v>
                </c:pt>
                <c:pt idx="6538">
                  <c:v>0.124719647359866</c:v>
                </c:pt>
                <c:pt idx="6539">
                  <c:v>0.12425809818224599</c:v>
                </c:pt>
                <c:pt idx="6540">
                  <c:v>0.123696820194346</c:v>
                </c:pt>
                <c:pt idx="6541">
                  <c:v>0.119510700003089</c:v>
                </c:pt>
                <c:pt idx="6542">
                  <c:v>0.11875951048904899</c:v>
                </c:pt>
                <c:pt idx="6543">
                  <c:v>0.117919881349262</c:v>
                </c:pt>
                <c:pt idx="6544">
                  <c:v>0.120525261963222</c:v>
                </c:pt>
                <c:pt idx="6545">
                  <c:v>0.11599787690435701</c:v>
                </c:pt>
                <c:pt idx="6546">
                  <c:v>0.11492867448475901</c:v>
                </c:pt>
                <c:pt idx="6547">
                  <c:v>0.117325268783094</c:v>
                </c:pt>
                <c:pt idx="6548">
                  <c:v>0.11261187566368699</c:v>
                </c:pt>
                <c:pt idx="6549">
                  <c:v>0.111381243348416</c:v>
                </c:pt>
                <c:pt idx="6550">
                  <c:v>0.10692257815164299</c:v>
                </c:pt>
                <c:pt idx="6551">
                  <c:v>0.105629466031671</c:v>
                </c:pt>
                <c:pt idx="6552">
                  <c:v>0.10431979064958299</c:v>
                </c:pt>
                <c:pt idx="6553">
                  <c:v>0.103003648657655</c:v>
                </c:pt>
                <c:pt idx="6554">
                  <c:v>0.10169126296438</c:v>
                </c:pt>
                <c:pt idx="6555">
                  <c:v>9.7032894741397299E-2</c:v>
                </c:pt>
                <c:pt idx="6556">
                  <c:v>9.5758754949095595E-2</c:v>
                </c:pt>
                <c:pt idx="6557">
                  <c:v>9.4518916162174296E-2</c:v>
                </c:pt>
                <c:pt idx="6558">
                  <c:v>8.9963225474110203E-2</c:v>
                </c:pt>
                <c:pt idx="6559">
                  <c:v>8.8821219250158304E-2</c:v>
                </c:pt>
                <c:pt idx="6560">
                  <c:v>8.7742040482393105E-2</c:v>
                </c:pt>
                <c:pt idx="6561">
                  <c:v>8.6734359477468506E-2</c:v>
                </c:pt>
                <c:pt idx="6562">
                  <c:v>8.5806298578470705E-2</c:v>
                </c:pt>
                <c:pt idx="6563">
                  <c:v>8.4965361586697097E-2</c:v>
                </c:pt>
                <c:pt idx="6564">
                  <c:v>8.4218368507732705E-2</c:v>
                </c:pt>
                <c:pt idx="6565">
                  <c:v>8.3571396199205297E-2</c:v>
                </c:pt>
                <c:pt idx="6566">
                  <c:v>8.3029725445462901E-2</c:v>
                </c:pt>
                <c:pt idx="6567">
                  <c:v>8.2597794927630197E-2</c:v>
                </c:pt>
                <c:pt idx="6568">
                  <c:v>8.22791624965373E-2</c:v>
                </c:pt>
                <c:pt idx="6569">
                  <c:v>7.8716474091441696E-2</c:v>
                </c:pt>
                <c:pt idx="6570">
                  <c:v>7.8631440579841699E-2</c:v>
                </c:pt>
                <c:pt idx="6571">
                  <c:v>7.8664822723608294E-2</c:v>
                </c:pt>
                <c:pt idx="6572">
                  <c:v>7.8816424404772503E-2</c:v>
                </c:pt>
                <c:pt idx="6573">
                  <c:v>7.9085094171225501E-2</c:v>
                </c:pt>
                <c:pt idx="6574">
                  <c:v>7.6108735088977197E-2</c:v>
                </c:pt>
                <c:pt idx="6575">
                  <c:v>7.9964322814123301E-2</c:v>
                </c:pt>
                <c:pt idx="6576">
                  <c:v>7.7207931724944501E-2</c:v>
                </c:pt>
                <c:pt idx="6577">
                  <c:v>7.7914768883257296E-2</c:v>
                </c:pt>
                <c:pt idx="6578">
                  <c:v>7.8719215524873806E-2</c:v>
                </c:pt>
                <c:pt idx="6579">
                  <c:v>7.9614875712440206E-2</c:v>
                </c:pt>
                <c:pt idx="6580">
                  <c:v>8.0594631720585702E-2</c:v>
                </c:pt>
                <c:pt idx="6581">
                  <c:v>8.1650705663798701E-2</c:v>
                </c:pt>
                <c:pt idx="6582">
                  <c:v>8.2774726822274103E-2</c:v>
                </c:pt>
                <c:pt idx="6583">
                  <c:v>8.0597804070659196E-2</c:v>
                </c:pt>
                <c:pt idx="6584">
                  <c:v>8.1830602769561805E-2</c:v>
                </c:pt>
                <c:pt idx="6585">
                  <c:v>7.9743425440333401E-2</c:v>
                </c:pt>
                <c:pt idx="6586">
                  <c:v>8.4406295510317697E-2</c:v>
                </c:pt>
                <c:pt idx="6587">
                  <c:v>8.9089043388745501E-2</c:v>
                </c:pt>
                <c:pt idx="6588">
                  <c:v>8.3701394113040298E-2</c:v>
                </c:pt>
                <c:pt idx="6589">
                  <c:v>8.8393055791611302E-2</c:v>
                </c:pt>
                <c:pt idx="6590">
                  <c:v>8.6353808062416701E-2</c:v>
                </c:pt>
                <c:pt idx="6591">
                  <c:v>8.4293589786689493E-2</c:v>
                </c:pt>
                <c:pt idx="6592">
                  <c:v>8.5562585204293801E-2</c:v>
                </c:pt>
                <c:pt idx="6593">
                  <c:v>8.6791307791071595E-2</c:v>
                </c:pt>
                <c:pt idx="6594">
                  <c:v>8.7970681079237001E-2</c:v>
                </c:pt>
                <c:pt idx="6595">
                  <c:v>8.90921157290714E-2</c:v>
                </c:pt>
                <c:pt idx="6596">
                  <c:v>9.01475821737171E-2</c:v>
                </c:pt>
                <c:pt idx="6597">
                  <c:v>9.1129678198429598E-2</c:v>
                </c:pt>
                <c:pt idx="6598">
                  <c:v>9.2031690860852694E-2</c:v>
                </c:pt>
                <c:pt idx="6599">
                  <c:v>9.2847652209373702E-2</c:v>
                </c:pt>
                <c:pt idx="6600">
                  <c:v>9.0212388311903299E-2</c:v>
                </c:pt>
                <c:pt idx="6601">
                  <c:v>9.0841561167043006E-2</c:v>
                </c:pt>
                <c:pt idx="6602">
                  <c:v>9.1371703133005799E-2</c:v>
                </c:pt>
                <c:pt idx="6603">
                  <c:v>9.1800243576294599E-2</c:v>
                </c:pt>
                <c:pt idx="6604">
                  <c:v>9.2125527511400601E-2</c:v>
                </c:pt>
                <c:pt idx="6605">
                  <c:v>8.5626826074075499E-2</c:v>
                </c:pt>
                <c:pt idx="6606">
                  <c:v>8.5744338743397097E-2</c:v>
                </c:pt>
                <c:pt idx="6607">
                  <c:v>8.5759187301251399E-2</c:v>
                </c:pt>
                <c:pt idx="6608">
                  <c:v>8.5673401591348106E-2</c:v>
                </c:pt>
                <c:pt idx="6609">
                  <c:v>8.5489897212804394E-2</c:v>
                </c:pt>
                <c:pt idx="6610">
                  <c:v>8.5212445355038996E-2</c:v>
                </c:pt>
                <c:pt idx="6611">
                  <c:v>8.14856350505649E-2</c:v>
                </c:pt>
                <c:pt idx="6612">
                  <c:v>8.1034828189643193E-2</c:v>
                </c:pt>
                <c:pt idx="6613">
                  <c:v>8.0506107705059504E-2</c:v>
                </c:pt>
                <c:pt idx="6614">
                  <c:v>7.9906219395931594E-2</c:v>
                </c:pt>
                <c:pt idx="6615">
                  <c:v>7.9242507915931099E-2</c:v>
                </c:pt>
                <c:pt idx="6616">
                  <c:v>7.85228475030669E-2</c:v>
                </c:pt>
                <c:pt idx="6617">
                  <c:v>8.1115568074816805E-2</c:v>
                </c:pt>
                <c:pt idx="6618">
                  <c:v>7.6949377353463105E-2</c:v>
                </c:pt>
                <c:pt idx="6619">
                  <c:v>7.27532797216148E-2</c:v>
                </c:pt>
                <c:pt idx="6620">
                  <c:v>7.1896492536815002E-2</c:v>
                </c:pt>
                <c:pt idx="6621">
                  <c:v>7.1028360656522599E-2</c:v>
                </c:pt>
                <c:pt idx="6622">
                  <c:v>7.0158269940481202E-2</c:v>
                </c:pt>
                <c:pt idx="6623">
                  <c:v>6.5935560506344401E-2</c:v>
                </c:pt>
                <c:pt idx="6624">
                  <c:v>6.5089440516405903E-2</c:v>
                </c:pt>
                <c:pt idx="6625">
                  <c:v>6.0908901268310098E-2</c:v>
                </c:pt>
                <c:pt idx="6626">
                  <c:v>6.0122634350754899E-2</c:v>
                </c:pt>
                <c:pt idx="6627">
                  <c:v>5.6018951606586501E-2</c:v>
                </c:pt>
                <c:pt idx="6628">
                  <c:v>5.8685708620422397E-2</c:v>
                </c:pt>
                <c:pt idx="6629">
                  <c:v>5.4690232416320997E-2</c:v>
                </c:pt>
                <c:pt idx="6630">
                  <c:v>5.4119254013261703E-2</c:v>
                </c:pt>
                <c:pt idx="6631">
                  <c:v>5.3618846442708E-2</c:v>
                </c:pt>
                <c:pt idx="6632">
                  <c:v>5.3194368783615303E-2</c:v>
                </c:pt>
                <c:pt idx="6633">
                  <c:v>4.9490416716431E-2</c:v>
                </c:pt>
                <c:pt idx="6634">
                  <c:v>4.9230780039300703E-2</c:v>
                </c:pt>
                <c:pt idx="6635">
                  <c:v>4.5698407527465602E-2</c:v>
                </c:pt>
                <c:pt idx="6636">
                  <c:v>4.5615379451170897E-2</c:v>
                </c:pt>
                <c:pt idx="6637">
                  <c:v>4.5622887998956599E-2</c:v>
                </c:pt>
                <c:pt idx="6638">
                  <c:v>4.5721225782538399E-2</c:v>
                </c:pt>
                <c:pt idx="6639">
                  <c:v>4.2549782527260001E-2</c:v>
                </c:pt>
                <c:pt idx="6640">
                  <c:v>4.2827049978940698E-2</c:v>
                </c:pt>
                <c:pt idx="6641">
                  <c:v>4.3190634984506898E-2</c:v>
                </c:pt>
                <c:pt idx="6642">
                  <c:v>4.3637280630737602E-2</c:v>
                </c:pt>
                <c:pt idx="6643">
                  <c:v>4.4162895253430902E-2</c:v>
                </c:pt>
                <c:pt idx="6644">
                  <c:v>4.4762589058922601E-2</c:v>
                </c:pt>
                <c:pt idx="6645">
                  <c:v>4.5430718031841198E-2</c:v>
                </c:pt>
                <c:pt idx="6646">
                  <c:v>4.6160934737801501E-2</c:v>
                </c:pt>
                <c:pt idx="6647">
                  <c:v>4.6946245568060499E-2</c:v>
                </c:pt>
                <c:pt idx="6648">
                  <c:v>4.4419073915511802E-2</c:v>
                </c:pt>
                <c:pt idx="6649">
                  <c:v>4.5291328718273301E-2</c:v>
                </c:pt>
                <c:pt idx="6650">
                  <c:v>4.6194477759045102E-2</c:v>
                </c:pt>
                <c:pt idx="6651">
                  <c:v>4.3759625065744497E-2</c:v>
                </c:pt>
                <c:pt idx="6652">
                  <c:v>4.4697591722135097E-2</c:v>
                </c:pt>
                <c:pt idx="6653">
                  <c:v>4.5638999366464802E-2</c:v>
                </c:pt>
                <c:pt idx="6654">
                  <c:v>4.3214355631910797E-2</c:v>
                </c:pt>
                <c:pt idx="6655">
                  <c:v>4.0774140765013601E-2</c:v>
                </c:pt>
                <c:pt idx="6656">
                  <c:v>4.1668894647496998E-2</c:v>
                </c:pt>
                <c:pt idx="6657">
                  <c:v>3.9169303442961399E-2</c:v>
                </c:pt>
                <c:pt idx="6658">
                  <c:v>4.3346285092963503E-2</c:v>
                </c:pt>
                <c:pt idx="6659">
                  <c:v>4.4111072896950897E-2</c:v>
                </c:pt>
                <c:pt idx="6660">
                  <c:v>4.1455296427245297E-2</c:v>
                </c:pt>
                <c:pt idx="6661">
                  <c:v>4.2091059053723998E-2</c:v>
                </c:pt>
                <c:pt idx="6662">
                  <c:v>3.9291011382705403E-2</c:v>
                </c:pt>
                <c:pt idx="6663">
                  <c:v>3.9768419950650197E-2</c:v>
                </c:pt>
                <c:pt idx="6664">
                  <c:v>4.0157230555234E-2</c:v>
                </c:pt>
                <c:pt idx="6665">
                  <c:v>4.0452125653815903E-2</c:v>
                </c:pt>
                <c:pt idx="6666">
                  <c:v>4.0648575311869002E-2</c:v>
                </c:pt>
                <c:pt idx="6667">
                  <c:v>3.7382881241099897E-2</c:v>
                </c:pt>
                <c:pt idx="6668">
                  <c:v>3.7372213528251902E-2</c:v>
                </c:pt>
                <c:pt idx="6669">
                  <c:v>3.3894639720410499E-2</c:v>
                </c:pt>
                <c:pt idx="6670">
                  <c:v>3.7029146000453303E-2</c:v>
                </c:pt>
                <c:pt idx="6671">
                  <c:v>3.3335650256481802E-2</c:v>
                </c:pt>
                <c:pt idx="6672">
                  <c:v>3.2895006921031103E-2</c:v>
                </c:pt>
                <c:pt idx="6673">
                  <c:v>3.2349003528937902E-2</c:v>
                </c:pt>
                <c:pt idx="6674">
                  <c:v>3.17003490162951E-2</c:v>
                </c:pt>
                <c:pt idx="6675">
                  <c:v>2.75926538562834E-2</c:v>
                </c:pt>
                <c:pt idx="6676">
                  <c:v>2.3390402200217899E-2</c:v>
                </c:pt>
                <c:pt idx="6677">
                  <c:v>2.2458916263172E-2</c:v>
                </c:pt>
                <c:pt idx="6678">
                  <c:v>2.1444313262512001E-2</c:v>
                </c:pt>
                <c:pt idx="6679">
                  <c:v>2.0353455283856899E-2</c:v>
                </c:pt>
                <c:pt idx="6680">
                  <c:v>1.9193892511905099E-2</c:v>
                </c:pt>
                <c:pt idx="6681">
                  <c:v>1.46138003225774E-2</c:v>
                </c:pt>
                <c:pt idx="6682">
                  <c:v>9.9819107875595194E-3</c:v>
                </c:pt>
                <c:pt idx="6683">
                  <c:v>8.6674391920760294E-3</c:v>
                </c:pt>
                <c:pt idx="6684">
                  <c:v>7.3200062111307496E-3</c:v>
                </c:pt>
                <c:pt idx="6685">
                  <c:v>5.9495564281674997E-3</c:v>
                </c:pt>
                <c:pt idx="6686">
                  <c:v>1.20627391270039E-3</c:v>
                </c:pt>
                <c:pt idx="6687">
                  <c:v>-1.7950440022889799E-4</c:v>
                </c:pt>
                <c:pt idx="6688">
                  <c:v>-1.5573767662501799E-3</c:v>
                </c:pt>
                <c:pt idx="6689">
                  <c:v>-2.91696534808131E-3</c:v>
                </c:pt>
                <c:pt idx="6690">
                  <c:v>-4.2480048106788596E-3</c:v>
                </c:pt>
                <c:pt idx="6691">
                  <c:v>-8.9004300145583901E-3</c:v>
                </c:pt>
                <c:pt idx="6692">
                  <c:v>-1.01444620345076E-2</c:v>
                </c:pt>
                <c:pt idx="6693">
                  <c:v>-1.4690691745654599E-2</c:v>
                </c:pt>
                <c:pt idx="6694">
                  <c:v>-1.5810160240204402E-2</c:v>
                </c:pt>
                <c:pt idx="6695">
                  <c:v>-1.6854435366155E-2</c:v>
                </c:pt>
                <c:pt idx="6696">
                  <c:v>-1.7815683713512699E-2</c:v>
                </c:pt>
                <c:pt idx="6697">
                  <c:v>-2.2046737413763898E-2</c:v>
                </c:pt>
                <c:pt idx="6698">
                  <c:v>-2.6181155164211899E-2</c:v>
                </c:pt>
                <c:pt idx="6699">
                  <c:v>-2.34932769398544E-2</c:v>
                </c:pt>
                <c:pt idx="6700">
                  <c:v>-2.40582719113345E-2</c:v>
                </c:pt>
                <c:pt idx="6701">
                  <c:v>-2.4512179147588901E-2</c:v>
                </c:pt>
                <c:pt idx="6702">
                  <c:v>-2.8211940745693598E-2</c:v>
                </c:pt>
                <c:pt idx="6703">
                  <c:v>-2.8435427097405298E-2</c:v>
                </c:pt>
                <c:pt idx="6704">
                  <c:v>-2.85414540715123E-2</c:v>
                </c:pt>
                <c:pt idx="6705">
                  <c:v>-2.8529791962649601E-2</c:v>
                </c:pt>
                <c:pt idx="6706">
                  <c:v>-2.8401166130114001E-2</c:v>
                </c:pt>
                <c:pt idx="6707">
                  <c:v>-3.1517249323762098E-2</c:v>
                </c:pt>
                <c:pt idx="6708">
                  <c:v>-3.4520645767643403E-2</c:v>
                </c:pt>
                <c:pt idx="6709">
                  <c:v>-3.4054867144954003E-2</c:v>
                </c:pt>
                <c:pt idx="6710">
                  <c:v>-3.3484300699560099E-2</c:v>
                </c:pt>
                <c:pt idx="6711">
                  <c:v>-3.6174169739064697E-2</c:v>
                </c:pt>
                <c:pt idx="6712">
                  <c:v>-3.5410486891606897E-2</c:v>
                </c:pt>
                <c:pt idx="6713">
                  <c:v>-3.4560000532637997E-2</c:v>
                </c:pt>
                <c:pt idx="6714">
                  <c:v>-3.3630134858291597E-2</c:v>
                </c:pt>
                <c:pt idx="6715">
                  <c:v>-3.5988924138086298E-2</c:v>
                </c:pt>
                <c:pt idx="6716">
                  <c:v>-3.4924941731087497E-2</c:v>
                </c:pt>
                <c:pt idx="6717">
                  <c:v>-3.3807224495860398E-2</c:v>
                </c:pt>
                <c:pt idx="6718">
                  <c:v>-3.6005193265115101E-2</c:v>
                </c:pt>
                <c:pt idx="6719">
                  <c:v>-3.8168570090606202E-2</c:v>
                </c:pt>
                <c:pt idx="6720">
                  <c:v>-3.6947292992169797E-2</c:v>
                </c:pt>
                <c:pt idx="6721">
                  <c:v>-3.5711428966649299E-2</c:v>
                </c:pt>
                <c:pt idx="6722">
                  <c:v>-3.4471086027556101E-2</c:v>
                </c:pt>
                <c:pt idx="6723">
                  <c:v>-3.3236325054590198E-2</c:v>
                </c:pt>
                <c:pt idx="6724">
                  <c:v>-3.5377072233501797E-2</c:v>
                </c:pt>
                <c:pt idx="6725">
                  <c:v>-3.4183032861162199E-2</c:v>
                </c:pt>
                <c:pt idx="6726">
                  <c:v>-3.3023607278280402E-2</c:v>
                </c:pt>
                <c:pt idx="6727">
                  <c:v>-3.1907809672915399E-2</c:v>
                </c:pt>
                <c:pt idx="6728">
                  <c:v>-3.0844190472141601E-2</c:v>
                </c:pt>
                <c:pt idx="6729">
                  <c:v>-3.3200763006960503E-2</c:v>
                </c:pt>
                <c:pt idx="6730">
                  <c:v>-3.2264935097305603E-2</c:v>
                </c:pt>
                <c:pt idx="6731">
                  <c:v>-3.4763446159918103E-2</c:v>
                </c:pt>
                <c:pt idx="6732">
                  <c:v>-3.3982310392503698E-2</c:v>
                </c:pt>
                <c:pt idx="6733">
                  <c:v>-3.6646766533278599E-2</c:v>
                </c:pt>
                <c:pt idx="6734">
                  <c:v>-3.6041234636290297E-2</c:v>
                </c:pt>
                <c:pt idx="6735">
                  <c:v>-3.8889280240286601E-2</c:v>
                </c:pt>
                <c:pt idx="6736">
                  <c:v>-3.8473586242913201E-2</c:v>
                </c:pt>
                <c:pt idx="6737">
                  <c:v>-4.1515932723313602E-2</c:v>
                </c:pt>
                <c:pt idx="6738">
                  <c:v>-4.1297184885308598E-2</c:v>
                </c:pt>
                <c:pt idx="6739">
                  <c:v>-4.1177289220949799E-2</c:v>
                </c:pt>
                <c:pt idx="6740">
                  <c:v>-4.1155277920967501E-2</c:v>
                </c:pt>
                <c:pt idx="6741">
                  <c:v>-4.1229281485148303E-2</c:v>
                </c:pt>
                <c:pt idx="6742">
                  <c:v>-4.4756549412618397E-2</c:v>
                </c:pt>
                <c:pt idx="6743">
                  <c:v>-4.5013478780043303E-2</c:v>
                </c:pt>
                <c:pt idx="6744">
                  <c:v>-4.8715650445493003E-2</c:v>
                </c:pt>
                <c:pt idx="6745">
                  <c:v>-4.5777872547836003E-2</c:v>
                </c:pt>
                <c:pt idx="6746">
                  <c:v>-4.6274230906555601E-2</c:v>
                </c:pt>
                <c:pt idx="6747">
                  <c:v>-5.0198145865486397E-2</c:v>
                </c:pt>
                <c:pt idx="6748">
                  <c:v>-5.0822435066600599E-2</c:v>
                </c:pt>
                <c:pt idx="6749">
                  <c:v>-5.1499381587235001E-2</c:v>
                </c:pt>
                <c:pt idx="6750">
                  <c:v>-5.2220806826434499E-2</c:v>
                </c:pt>
                <c:pt idx="6751">
                  <c:v>-5.63381474838704E-2</c:v>
                </c:pt>
                <c:pt idx="6752">
                  <c:v>-5.7122535938429198E-2</c:v>
                </c:pt>
                <c:pt idx="6753">
                  <c:v>-5.7924883303354699E-2</c:v>
                </c:pt>
                <c:pt idx="6754">
                  <c:v>-6.2095964411119801E-2</c:v>
                </c:pt>
                <c:pt idx="6755">
                  <c:v>-6.2906503964081206E-2</c:v>
                </c:pt>
                <c:pt idx="6756">
                  <c:v>-6.7067263076722103E-2</c:v>
                </c:pt>
                <c:pt idx="6757">
                  <c:v>-7.1209125431891396E-2</c:v>
                </c:pt>
                <c:pt idx="6758">
                  <c:v>-7.1963182277022003E-2</c:v>
                </c:pt>
                <c:pt idx="6759">
                  <c:v>-7.2680815496752302E-2</c:v>
                </c:pt>
                <c:pt idx="6760">
                  <c:v>-7.3353778015630505E-2</c:v>
                </c:pt>
                <c:pt idx="6761">
                  <c:v>-7.7334270808509797E-2</c:v>
                </c:pt>
                <c:pt idx="6762">
                  <c:v>-7.7895015826568506E-2</c:v>
                </c:pt>
                <c:pt idx="6763">
                  <c:v>-7.8389324183429601E-2</c:v>
                </c:pt>
                <c:pt idx="6764">
                  <c:v>-7.8811158988196198E-2</c:v>
                </c:pt>
                <c:pt idx="6765">
                  <c:v>-7.9155192260057405E-2</c:v>
                </c:pt>
                <c:pt idx="6766">
                  <c:v>-7.9416855411985995E-2</c:v>
                </c:pt>
                <c:pt idx="6767">
                  <c:v>-7.95923828484809E-2</c:v>
                </c:pt>
                <c:pt idx="6768">
                  <c:v>-8.3038848283811695E-2</c:v>
                </c:pt>
                <c:pt idx="6769">
                  <c:v>-8.3034193452218505E-2</c:v>
                </c:pt>
                <c:pt idx="6770">
                  <c:v>-8.2937248949474907E-2</c:v>
                </c:pt>
                <c:pt idx="6771">
                  <c:v>-8.6107747015474301E-2</c:v>
                </c:pt>
                <c:pt idx="6772">
                  <c:v>-8.5826326139480394E-2</c:v>
                </c:pt>
                <c:pt idx="6773">
                  <c:v>-8.8814527442709804E-2</c:v>
                </c:pt>
                <c:pt idx="6774">
                  <c:v>-8.8354782866358103E-2</c:v>
                </c:pt>
                <c:pt idx="6775">
                  <c:v>-8.7810395266385094E-2</c:v>
                </c:pt>
                <c:pt idx="6776">
                  <c:v>-9.0545510588681002E-2</c:v>
                </c:pt>
                <c:pt idx="6777">
                  <c:v>-8.9845082368999699E-2</c:v>
                </c:pt>
                <c:pt idx="6778">
                  <c:v>-8.9074828870666103E-2</c:v>
                </c:pt>
                <c:pt idx="6779">
                  <c:v>-8.8241183238867593E-2</c:v>
                </c:pt>
                <c:pt idx="6780">
                  <c:v>-9.0711237112817103E-2</c:v>
                </c:pt>
                <c:pt idx="6781">
                  <c:v>-8.9772678195608205E-2</c:v>
                </c:pt>
                <c:pt idx="6782">
                  <c:v>-8.8793722335686304E-2</c:v>
                </c:pt>
                <c:pt idx="6783">
                  <c:v>-8.7783040723029795E-2</c:v>
                </c:pt>
                <c:pt idx="6784">
                  <c:v>-8.6749682846960302E-2</c:v>
                </c:pt>
                <c:pt idx="6785">
                  <c:v>-8.5702995900552595E-2</c:v>
                </c:pt>
                <c:pt idx="6786">
                  <c:v>-8.8012541348584203E-2</c:v>
                </c:pt>
                <c:pt idx="6787">
                  <c:v>-8.6968009401586804E-2</c:v>
                </c:pt>
                <c:pt idx="6788">
                  <c:v>-8.5939132157512504E-2</c:v>
                </c:pt>
                <c:pt idx="6789">
                  <c:v>-8.8295596184779196E-2</c:v>
                </c:pt>
                <c:pt idx="6790">
                  <c:v>-8.39669553257755E-2</c:v>
                </c:pt>
                <c:pt idx="6791">
                  <c:v>-8.6402544498315595E-2</c:v>
                </c:pt>
                <c:pt idx="6792">
                  <c:v>-8.5531395264014501E-2</c:v>
                </c:pt>
                <c:pt idx="6793">
                  <c:v>-8.4722153917200504E-2</c:v>
                </c:pt>
                <c:pt idx="6794">
                  <c:v>-8.3983002825910799E-2</c:v>
                </c:pt>
                <c:pt idx="6795">
                  <c:v>-8.3321585727941405E-2</c:v>
                </c:pt>
                <c:pt idx="6796">
                  <c:v>-8.6104937650094901E-2</c:v>
                </c:pt>
                <c:pt idx="6797">
                  <c:v>-8.5619420077963707E-2</c:v>
                </c:pt>
                <c:pt idx="6798">
                  <c:v>-8.5230661957242104E-2</c:v>
                </c:pt>
                <c:pt idx="6799">
                  <c:v>-8.4943507055998194E-2</c:v>
                </c:pt>
                <c:pt idx="6800">
                  <c:v>-8.4761968161070303E-2</c:v>
                </c:pt>
                <c:pt idx="6801">
                  <c:v>-8.4689188521283001E-2</c:v>
                </c:pt>
                <c:pt idx="6802">
                  <c:v>-8.8087410886002707E-2</c:v>
                </c:pt>
                <c:pt idx="6803">
                  <c:v>-8.4877954420293805E-2</c:v>
                </c:pt>
                <c:pt idx="6804">
                  <c:v>-8.5141199708135704E-2</c:v>
                </c:pt>
                <c:pt idx="6805">
                  <c:v>-8.5516581983495196E-2</c:v>
                </c:pt>
                <c:pt idx="6806">
                  <c:v>-8.9362592656110101E-2</c:v>
                </c:pt>
                <c:pt idx="6807">
                  <c:v>-9.3316789125296895E-2</c:v>
                </c:pt>
                <c:pt idx="6808">
                  <c:v>-9.4015812801603496E-2</c:v>
                </c:pt>
                <c:pt idx="6809">
                  <c:v>-9.4815415183330198E-2</c:v>
                </c:pt>
                <c:pt idx="6810">
                  <c:v>-9.8902491763484701E-2</c:v>
                </c:pt>
                <c:pt idx="6811">
                  <c:v>-9.9887123473289194E-2</c:v>
                </c:pt>
                <c:pt idx="6812">
                  <c:v>-0.100954625301447</c:v>
                </c:pt>
                <c:pt idx="6813">
                  <c:v>-0.105625601664753</c:v>
                </c:pt>
                <c:pt idx="6814">
                  <c:v>-0.103308008045651</c:v>
                </c:pt>
                <c:pt idx="6815">
                  <c:v>-0.104577218356774</c:v>
                </c:pt>
                <c:pt idx="6816">
                  <c:v>-0.10270409744160899</c:v>
                </c:pt>
                <c:pt idx="6817">
                  <c:v>-0.107255078074861</c:v>
                </c:pt>
                <c:pt idx="6818">
                  <c:v>-0.108644241786122</c:v>
                </c:pt>
                <c:pt idx="6819">
                  <c:v>-0.110053402796464</c:v>
                </c:pt>
                <c:pt idx="6820">
                  <c:v>-0.111472194329959</c:v>
                </c:pt>
                <c:pt idx="6821">
                  <c:v>-0.112890156540962</c:v>
                </c:pt>
                <c:pt idx="6822">
                  <c:v>-0.114296825283669</c:v>
                </c:pt>
                <c:pt idx="6823">
                  <c:v>-0.115681820942886</c:v>
                </c:pt>
                <c:pt idx="6824">
                  <c:v>-0.12056293654440101</c:v>
                </c:pt>
                <c:pt idx="6825">
                  <c:v>-0.121874224369665</c:v>
                </c:pt>
                <c:pt idx="6826">
                  <c:v>-0.123134080312727</c:v>
                </c:pt>
                <c:pt idx="6827">
                  <c:v>-0.124333325237363</c:v>
                </c:pt>
                <c:pt idx="6828">
                  <c:v>-0.12882328261885601</c:v>
                </c:pt>
                <c:pt idx="6829">
                  <c:v>-0.12651585178786601</c:v>
                </c:pt>
                <c:pt idx="6830">
                  <c:v>-0.127483576132737</c:v>
                </c:pt>
                <c:pt idx="6831">
                  <c:v>-0.131719705661311</c:v>
                </c:pt>
                <c:pt idx="6832">
                  <c:v>-0.13249825337326801</c:v>
                </c:pt>
                <c:pt idx="6833">
                  <c:v>-0.13317404494889401</c:v>
                </c:pt>
                <c:pt idx="6834">
                  <c:v>-0.13374276131940299</c:v>
                </c:pt>
                <c:pt idx="6835">
                  <c:v>-0.134200973747024</c:v>
                </c:pt>
                <c:pt idx="6836">
                  <c:v>-0.13454617110946199</c:v>
                </c:pt>
                <c:pt idx="6837">
                  <c:v>-0.134776779152389</c:v>
                </c:pt>
                <c:pt idx="6838">
                  <c:v>-0.138252171544851</c:v>
                </c:pt>
                <c:pt idx="6839">
                  <c:v>-0.13825267264504301</c:v>
                </c:pt>
                <c:pt idx="6840">
                  <c:v>-0.13813955195740099</c:v>
                </c:pt>
                <c:pt idx="6841">
                  <c:v>-0.134555010335522</c:v>
                </c:pt>
                <c:pt idx="6842">
                  <c:v>-0.13758215805854301</c:v>
                </c:pt>
                <c:pt idx="6843">
                  <c:v>-0.13714498498057701</c:v>
                </c:pt>
                <c:pt idx="6844">
                  <c:v>-0.13660832302295101</c:v>
                </c:pt>
                <c:pt idx="6845">
                  <c:v>-0.13933780134680901</c:v>
                </c:pt>
                <c:pt idx="6846">
                  <c:v>-0.138619794608349</c:v>
                </c:pt>
                <c:pt idx="6847">
                  <c:v>-0.13782136476016199</c:v>
                </c:pt>
                <c:pt idx="6848">
                  <c:v>-0.13695019691921501</c:v>
                </c:pt>
                <c:pt idx="6849">
                  <c:v>-0.13601452987436299</c:v>
                </c:pt>
                <c:pt idx="6850">
                  <c:v>-0.13502308185366299</c:v>
                </c:pt>
                <c:pt idx="6851">
                  <c:v>-0.137176972213499</c:v>
                </c:pt>
                <c:pt idx="6852">
                  <c:v>-0.13290963974746101</c:v>
                </c:pt>
                <c:pt idx="6853">
                  <c:v>-0.13499875834258901</c:v>
                </c:pt>
                <c:pt idx="6854">
                  <c:v>-0.13387815073383999</c:v>
                </c:pt>
                <c:pt idx="6855">
                  <c:v>-0.132749701124143</c:v>
                </c:pt>
                <c:pt idx="6856">
                  <c:v>-0.13162326744714201</c:v>
                </c:pt>
                <c:pt idx="6857">
                  <c:v>-0.13403659405254501</c:v>
                </c:pt>
                <c:pt idx="6858">
                  <c:v>-0.12941522558982499</c:v>
                </c:pt>
                <c:pt idx="6859">
                  <c:v>-0.13188042285503801</c:v>
                </c:pt>
                <c:pt idx="6860">
                  <c:v>-0.12732908134766699</c:v>
                </c:pt>
                <c:pt idx="6861">
                  <c:v>-0.129881653259942</c:v>
                </c:pt>
                <c:pt idx="6862">
                  <c:v>-0.12896207359022199</c:v>
                </c:pt>
                <c:pt idx="6863">
                  <c:v>-0.12810569103494299</c:v>
                </c:pt>
                <c:pt idx="6864">
                  <c:v>-0.12379120427085499</c:v>
                </c:pt>
                <c:pt idx="6865">
                  <c:v>-0.123080604190931</c:v>
                </c:pt>
                <c:pt idx="6866">
                  <c:v>-0.12245112260407399</c:v>
                </c:pt>
                <c:pt idx="6867">
                  <c:v>-0.12190718785094801</c:v>
                </c:pt>
                <c:pt idx="6868">
                  <c:v>-0.12145238772638001</c:v>
                </c:pt>
                <c:pt idx="6869">
                  <c:v>-0.12461744003354799</c:v>
                </c:pt>
                <c:pt idx="6870">
                  <c:v>-0.124348171026952</c:v>
                </c:pt>
                <c:pt idx="6871">
                  <c:v>-0.124173501930723</c:v>
                </c:pt>
                <c:pt idx="6872">
                  <c:v>-0.12409344364673799</c:v>
                </c:pt>
                <c:pt idx="6873">
                  <c:v>-0.124107099693876</c:v>
                </c:pt>
                <c:pt idx="6874">
                  <c:v>-0.13076467734632299</c:v>
                </c:pt>
                <c:pt idx="6875">
                  <c:v>-0.130959506865616</c:v>
                </c:pt>
                <c:pt idx="6876">
                  <c:v>-0.13124006864894699</c:v>
                </c:pt>
                <c:pt idx="6877">
                  <c:v>-0.13160202804559401</c:v>
                </c:pt>
                <c:pt idx="6878">
                  <c:v>-0.13204027752493999</c:v>
                </c:pt>
                <c:pt idx="6879">
                  <c:v>-0.13254898581397201</c:v>
                </c:pt>
                <c:pt idx="6880">
                  <c:v>-0.13664965355997399</c:v>
                </c:pt>
                <c:pt idx="6881">
                  <c:v>-0.13375117501593101</c:v>
                </c:pt>
                <c:pt idx="6882">
                  <c:v>-0.13442990519245299</c:v>
                </c:pt>
                <c:pt idx="6883">
                  <c:v>-0.13514973187124199</c:v>
                </c:pt>
                <c:pt idx="6884">
                  <c:v>-0.13254215183179399</c:v>
                </c:pt>
                <c:pt idx="6885">
                  <c:v>-0.13667835060543301</c:v>
                </c:pt>
                <c:pt idx="6886">
                  <c:v>-0.13746928503929801</c:v>
                </c:pt>
                <c:pt idx="6887">
                  <c:v>-0.13826576792785</c:v>
                </c:pt>
                <c:pt idx="6888">
                  <c:v>-0.13905855395100999</c:v>
                </c:pt>
                <c:pt idx="6889">
                  <c:v>-0.139838426146352</c:v>
                </c:pt>
                <c:pt idx="6890">
                  <c:v>-0.140596282138025</c:v>
                </c:pt>
                <c:pt idx="6891">
                  <c:v>-0.14132321934718001</c:v>
                </c:pt>
                <c:pt idx="6892">
                  <c:v>-0.14201061841778501</c:v>
                </c:pt>
                <c:pt idx="6893">
                  <c:v>-0.14265022410754699</c:v>
                </c:pt>
                <c:pt idx="6894">
                  <c:v>-0.143234222916271</c:v>
                </c:pt>
                <c:pt idx="6895">
                  <c:v>-0.143755316753025</c:v>
                </c:pt>
                <c:pt idx="6896">
                  <c:v>-0.144206791978785</c:v>
                </c:pt>
                <c:pt idx="6897">
                  <c:v>-0.14458258320242801</c:v>
                </c:pt>
                <c:pt idx="6898">
                  <c:v>-0.14840533125469499</c:v>
                </c:pt>
                <c:pt idx="6899">
                  <c:v>-0.14508643481665401</c:v>
                </c:pt>
                <c:pt idx="6900">
                  <c:v>-0.14873409523570599</c:v>
                </c:pt>
                <c:pt idx="6901">
                  <c:v>-0.14876135412295199</c:v>
                </c:pt>
                <c:pt idx="6902">
                  <c:v>-0.14869412339005</c:v>
                </c:pt>
                <c:pt idx="6903">
                  <c:v>-0.148531207451126</c:v>
                </c:pt>
                <c:pt idx="6904">
                  <c:v>-0.14827231738514901</c:v>
                </c:pt>
                <c:pt idx="6905">
                  <c:v>-0.14791807692587</c:v>
                </c:pt>
                <c:pt idx="6906">
                  <c:v>-0.14747002021934799</c:v>
                </c:pt>
                <c:pt idx="6907">
                  <c:v>-0.14693058136247</c:v>
                </c:pt>
                <c:pt idx="6908">
                  <c:v>-0.14630307580926299</c:v>
                </c:pt>
                <c:pt idx="6909">
                  <c:v>-0.14559167380431401</c:v>
                </c:pt>
                <c:pt idx="6910">
                  <c:v>-0.144801366073813</c:v>
                </c:pt>
                <c:pt idx="6911">
                  <c:v>-0.143937922073859</c:v>
                </c:pt>
                <c:pt idx="6912">
                  <c:v>-0.14300784116212201</c:v>
                </c:pt>
                <c:pt idx="6913">
                  <c:v>-0.14201829712220099</c:v>
                </c:pt>
                <c:pt idx="6914">
                  <c:v>-0.14433707652945399</c:v>
                </c:pt>
                <c:pt idx="6915">
                  <c:v>-0.139892511502098</c:v>
                </c:pt>
                <c:pt idx="6916">
                  <c:v>-0.13877340743171801</c:v>
                </c:pt>
                <c:pt idx="6917">
                  <c:v>-0.13762896633222399</c:v>
                </c:pt>
                <c:pt idx="6918">
                  <c:v>-0.13646870648565501</c:v>
                </c:pt>
                <c:pt idx="6919">
                  <c:v>-0.138662379096471</c:v>
                </c:pt>
                <c:pt idx="6920">
                  <c:v>-0.13749988269295699</c:v>
                </c:pt>
                <c:pt idx="6921">
                  <c:v>-0.13635117603472399</c:v>
                </c:pt>
                <c:pt idx="6922">
                  <c:v>-0.13522619029896901</c:v>
                </c:pt>
                <c:pt idx="6923">
                  <c:v>-0.13077474132491801</c:v>
                </c:pt>
                <c:pt idx="6924">
                  <c:v>-0.129726442695723</c:v>
                </c:pt>
                <c:pt idx="6925">
                  <c:v>-0.12873062043002101</c:v>
                </c:pt>
                <c:pt idx="6926">
                  <c:v>-0.13115623004141599</c:v>
                </c:pt>
                <c:pt idx="6927">
                  <c:v>-0.13029177670345099</c:v>
                </c:pt>
                <c:pt idx="6928">
                  <c:v>-0.12614523923041701</c:v>
                </c:pt>
                <c:pt idx="6929">
                  <c:v>-0.12880399855073599</c:v>
                </c:pt>
                <c:pt idx="6930">
                  <c:v>-0.12483477131016001</c:v>
                </c:pt>
                <c:pt idx="6931">
                  <c:v>-0.12768354919666999</c:v>
                </c:pt>
                <c:pt idx="6932">
                  <c:v>-0.127275544528545</c:v>
                </c:pt>
                <c:pt idx="6933">
                  <c:v>-0.12697514259166101</c:v>
                </c:pt>
                <c:pt idx="6934">
                  <c:v>-0.12678586115246601</c:v>
                </c:pt>
                <c:pt idx="6935">
                  <c:v>-0.126710317509593</c:v>
                </c:pt>
                <c:pt idx="6936">
                  <c:v>-0.12675020338039</c:v>
                </c:pt>
                <c:pt idx="6937">
                  <c:v>-0.126906267849314</c:v>
                </c:pt>
                <c:pt idx="6938">
                  <c:v>-0.12717830853377099</c:v>
                </c:pt>
                <c:pt idx="6939">
                  <c:v>-0.12756517105024801</c:v>
                </c:pt>
                <c:pt idx="6940">
                  <c:v>-0.124704756790059</c:v>
                </c:pt>
                <c:pt idx="6941">
                  <c:v>-0.12867403894048399</c:v>
                </c:pt>
                <c:pt idx="6942">
                  <c:v>-0.129389086614009</c:v>
                </c:pt>
                <c:pt idx="6943">
                  <c:v>-0.12684509687659201</c:v>
                </c:pt>
                <c:pt idx="6944">
                  <c:v>-0.12775643439590001</c:v>
                </c:pt>
                <c:pt idx="6945">
                  <c:v>-0.125228678362968</c:v>
                </c:pt>
                <c:pt idx="6946">
                  <c:v>-0.12631067627630399</c:v>
                </c:pt>
                <c:pt idx="6947">
                  <c:v>-0.12746660411668301</c:v>
                </c:pt>
                <c:pt idx="6948">
                  <c:v>-0.12868803238427001</c:v>
                </c:pt>
                <c:pt idx="6949">
                  <c:v>-0.133493997417792</c:v>
                </c:pt>
                <c:pt idx="6950">
                  <c:v>-0.13481907736870699</c:v>
                </c:pt>
                <c:pt idx="6951">
                  <c:v>-0.132653472162129</c:v>
                </c:pt>
                <c:pt idx="6952">
                  <c:v>-0.13404308674096499</c:v>
                </c:pt>
                <c:pt idx="6953">
                  <c:v>-0.138977616860677</c:v>
                </c:pt>
                <c:pt idx="6954">
                  <c:v>-0.14375063667959101</c:v>
                </c:pt>
                <c:pt idx="6955">
                  <c:v>-0.14179968737375101</c:v>
                </c:pt>
                <c:pt idx="6956">
                  <c:v>-0.14655436599642699</c:v>
                </c:pt>
                <c:pt idx="6957">
                  <c:v>-0.14456441380018001</c:v>
                </c:pt>
                <c:pt idx="6958">
                  <c:v>-0.149259803244367</c:v>
                </c:pt>
                <c:pt idx="6959">
                  <c:v>-0.150550822922632</c:v>
                </c:pt>
                <c:pt idx="6960">
                  <c:v>-0.14842815966352099</c:v>
                </c:pt>
                <c:pt idx="6961">
                  <c:v>-0.14960297708251699</c:v>
                </c:pt>
                <c:pt idx="6962">
                  <c:v>-0.150706989895352</c:v>
                </c:pt>
                <c:pt idx="6963">
                  <c:v>-0.15173253334015799</c:v>
                </c:pt>
                <c:pt idx="6964">
                  <c:v>-0.14914462709948301</c:v>
                </c:pt>
                <c:pt idx="6965">
                  <c:v>-0.14999303316208601</c:v>
                </c:pt>
                <c:pt idx="6966">
                  <c:v>-0.14738430711825301</c:v>
                </c:pt>
                <c:pt idx="6967">
                  <c:v>-0.151393842440707</c:v>
                </c:pt>
                <c:pt idx="6968">
                  <c:v>-0.15193790736547599</c:v>
                </c:pt>
                <c:pt idx="6969">
                  <c:v>-0.152373674052797</c:v>
                </c:pt>
                <c:pt idx="6970">
                  <c:v>-0.15269923977664299</c:v>
                </c:pt>
                <c:pt idx="6971">
                  <c:v>-0.15291363996225099</c:v>
                </c:pt>
                <c:pt idx="6972">
                  <c:v>-0.15301685296335099</c:v>
                </c:pt>
                <c:pt idx="6973">
                  <c:v>-0.15653779654408201</c:v>
                </c:pt>
                <c:pt idx="6974">
                  <c:v>-0.15289431610420601</c:v>
                </c:pt>
                <c:pt idx="6975">
                  <c:v>-0.15267316475942699</c:v>
                </c:pt>
                <c:pt idx="6976">
                  <c:v>-0.15587797546086599</c:v>
                </c:pt>
                <c:pt idx="6977">
                  <c:v>-0.151929225408312</c:v>
                </c:pt>
                <c:pt idx="6978">
                  <c:v>-0.15141619308016799</c:v>
                </c:pt>
                <c:pt idx="6979">
                  <c:v>-0.15081690826841701</c:v>
                </c:pt>
                <c:pt idx="6980">
                  <c:v>-0.15013809556889601</c:v>
                </c:pt>
                <c:pt idx="6981">
                  <c:v>-0.14938711183506401</c:v>
                </c:pt>
                <c:pt idx="6982">
                  <c:v>-0.14521187815689801</c:v>
                </c:pt>
                <c:pt idx="6983">
                  <c:v>-0.14434080697490001</c:v>
                </c:pt>
                <c:pt idx="6984">
                  <c:v>-0.14023072498219299</c:v>
                </c:pt>
                <c:pt idx="6985">
                  <c:v>-0.13927479250480501</c:v>
                </c:pt>
                <c:pt idx="6986">
                  <c:v>-0.13829042008126</c:v>
                </c:pt>
                <c:pt idx="6987">
                  <c:v>-0.13728718298716</c:v>
                </c:pt>
                <c:pt idx="6988">
                  <c:v>-0.13627473446837601</c:v>
                </c:pt>
                <c:pt idx="6989">
                  <c:v>-0.13526271845764001</c:v>
                </c:pt>
                <c:pt idx="6990">
                  <c:v>-0.137452682553522</c:v>
                </c:pt>
                <c:pt idx="6991">
                  <c:v>-0.13646999203815799</c:v>
                </c:pt>
                <c:pt idx="6992">
                  <c:v>-0.135515745700417</c:v>
                </c:pt>
                <c:pt idx="6993">
                  <c:v>-0.134598694214874</c:v>
                </c:pt>
                <c:pt idx="6994">
                  <c:v>-0.13708716180375799</c:v>
                </c:pt>
                <c:pt idx="6995">
                  <c:v>-0.13290897187958001</c:v>
                </c:pt>
                <c:pt idx="6996">
                  <c:v>-0.132151377330292</c:v>
                </c:pt>
                <c:pt idx="6997">
                  <c:v>-0.13146099606723499</c:v>
                </c:pt>
                <c:pt idx="6998">
                  <c:v>-0.12765175240892501</c:v>
                </c:pt>
                <c:pt idx="6999">
                  <c:v>-0.12711282482146299</c:v>
                </c:pt>
                <c:pt idx="7000">
                  <c:v>-0.12665660047947699</c:v>
                </c:pt>
                <c:pt idx="7001">
                  <c:v>-0.12628663705044599</c:v>
                </c:pt>
                <c:pt idx="7002">
                  <c:v>-0.12247763204069601</c:v>
                </c:pt>
                <c:pt idx="7003">
                  <c:v>-0.122287399973702</c:v>
                </c:pt>
                <c:pt idx="7004">
                  <c:v>-0.122188857601368</c:v>
                </c:pt>
                <c:pt idx="7005">
                  <c:v>-0.122182017277135</c:v>
                </c:pt>
                <c:pt idx="7006">
                  <c:v>-0.122265988546837</c:v>
                </c:pt>
                <c:pt idx="7007">
                  <c:v>-0.12243898793982</c:v>
                </c:pt>
                <c:pt idx="7008">
                  <c:v>-0.122698356869574</c:v>
                </c:pt>
                <c:pt idx="7009">
                  <c:v>-0.12304058748065499</c:v>
                </c:pt>
                <c:pt idx="7010">
                  <c:v>-0.123461356207735</c:v>
                </c:pt>
                <c:pt idx="7011">
                  <c:v>-0.123955564743676</c:v>
                </c:pt>
                <c:pt idx="7012">
                  <c:v>-0.12804538804736401</c:v>
                </c:pt>
                <c:pt idx="7013">
                  <c:v>-0.128668328959127</c:v>
                </c:pt>
                <c:pt idx="7014">
                  <c:v>-0.12934527893251499</c:v>
                </c:pt>
                <c:pt idx="7015">
                  <c:v>-0.126540584336572</c:v>
                </c:pt>
                <c:pt idx="7016">
                  <c:v>-0.12730211773290001</c:v>
                </c:pt>
                <c:pt idx="7017">
                  <c:v>-0.128093353487362</c:v>
                </c:pt>
                <c:pt idx="7018">
                  <c:v>-0.12890544703745299</c:v>
                </c:pt>
                <c:pt idx="7019">
                  <c:v>-0.12972931710364999</c:v>
                </c:pt>
                <c:pt idx="7020">
                  <c:v>-0.12736373010667401</c:v>
                </c:pt>
                <c:pt idx="7021">
                  <c:v>-0.12818338603273199</c:v>
                </c:pt>
                <c:pt idx="7022">
                  <c:v>-0.12898700497582</c:v>
                </c:pt>
                <c:pt idx="7023">
                  <c:v>-0.12976541357990401</c:v>
                </c:pt>
                <c:pt idx="7024">
                  <c:v>-0.13050963060458601</c:v>
                </c:pt>
                <c:pt idx="7025">
                  <c:v>-0.13121095084548601</c:v>
                </c:pt>
                <c:pt idx="7026">
                  <c:v>-0.131861026655087</c:v>
                </c:pt>
                <c:pt idx="7027">
                  <c:v>-0.132451946331028</c:v>
                </c:pt>
                <c:pt idx="7028">
                  <c:v>-0.132976308666575</c:v>
                </c:pt>
                <c:pt idx="7029">
                  <c:v>-0.13342729299207001</c:v>
                </c:pt>
                <c:pt idx="7030">
                  <c:v>-0.13379872407618401</c:v>
                </c:pt>
                <c:pt idx="7031">
                  <c:v>-0.13408513130147401</c:v>
                </c:pt>
                <c:pt idx="7032">
                  <c:v>-0.134281801579621</c:v>
                </c:pt>
                <c:pt idx="7033">
                  <c:v>-0.1343848255274</c:v>
                </c:pt>
                <c:pt idx="7034">
                  <c:v>-0.13439113648435799</c:v>
                </c:pt>
                <c:pt idx="7035">
                  <c:v>-0.13429854201686101</c:v>
                </c:pt>
                <c:pt idx="7036">
                  <c:v>-0.130745747620018</c:v>
                </c:pt>
                <c:pt idx="7037">
                  <c:v>-0.13381237239843699</c:v>
                </c:pt>
                <c:pt idx="7038">
                  <c:v>-0.130058956578153</c:v>
                </c:pt>
                <c:pt idx="7039">
                  <c:v>-0.12956696077482399</c:v>
                </c:pt>
                <c:pt idx="7040">
                  <c:v>-0.125618757016661</c:v>
                </c:pt>
                <c:pt idx="7041">
                  <c:v>-0.124937611594056</c:v>
                </c:pt>
                <c:pt idx="7042">
                  <c:v>-0.124167659880628</c:v>
                </c:pt>
                <c:pt idx="7043">
                  <c:v>-0.119953873342002</c:v>
                </c:pt>
                <c:pt idx="7044">
                  <c:v>-0.122382019018244</c:v>
                </c:pt>
                <c:pt idx="7045">
                  <c:v>-0.12137861183299201</c:v>
                </c:pt>
                <c:pt idx="7046">
                  <c:v>-0.11695086014631501</c:v>
                </c:pt>
                <c:pt idx="7047">
                  <c:v>-0.115826605028601</c:v>
                </c:pt>
                <c:pt idx="7048">
                  <c:v>-0.114654253788851</c:v>
                </c:pt>
                <c:pt idx="7049">
                  <c:v>-0.11344270834208101</c:v>
                </c:pt>
                <c:pt idx="7050">
                  <c:v>-0.11220128904667</c:v>
                </c:pt>
                <c:pt idx="7051">
                  <c:v>-0.110939654683025</c:v>
                </c:pt>
                <c:pt idx="7052">
                  <c:v>-0.113027719279563</c:v>
                </c:pt>
                <c:pt idx="7053">
                  <c:v>-0.11175556652025</c:v>
                </c:pt>
                <c:pt idx="7054">
                  <c:v>-0.107133362489824</c:v>
                </c:pt>
                <c:pt idx="7055">
                  <c:v>-0.105891267527852</c:v>
                </c:pt>
                <c:pt idx="7056">
                  <c:v>-0.10467934797101699</c:v>
                </c:pt>
                <c:pt idx="7057">
                  <c:v>-0.103507488564387</c:v>
                </c:pt>
                <c:pt idx="7058">
                  <c:v>-9.8857306316721696E-2</c:v>
                </c:pt>
                <c:pt idx="7059">
                  <c:v>-9.7794066562464296E-2</c:v>
                </c:pt>
                <c:pt idx="7060">
                  <c:v>-9.6798601973684006E-2</c:v>
                </c:pt>
                <c:pt idx="7061">
                  <c:v>-9.5879235239432994E-2</c:v>
                </c:pt>
                <c:pt idx="7062">
                  <c:v>-9.5043706097676803E-2</c:v>
                </c:pt>
                <c:pt idx="7063">
                  <c:v>-9.1107103366627404E-2</c:v>
                </c:pt>
                <c:pt idx="7064">
                  <c:v>-9.0459802578209902E-2</c:v>
                </c:pt>
                <c:pt idx="7065">
                  <c:v>-8.9915409766942303E-2</c:v>
                </c:pt>
                <c:pt idx="7066">
                  <c:v>-8.94787119131457E-2</c:v>
                </c:pt>
                <c:pt idx="7067">
                  <c:v>-8.9153634480582403E-2</c:v>
                </c:pt>
                <c:pt idx="7068">
                  <c:v>-8.8943206425928498E-2</c:v>
                </c:pt>
                <c:pt idx="7069">
                  <c:v>-8.8849532991388397E-2</c:v>
                </c:pt>
                <c:pt idx="7070">
                  <c:v>-8.8873776522943398E-2</c:v>
                </c:pt>
                <c:pt idx="7071">
                  <c:v>-8.9016145485709297E-2</c:v>
                </c:pt>
                <c:pt idx="7072">
                  <c:v>-9.2467891775365796E-2</c:v>
                </c:pt>
                <c:pt idx="7073">
                  <c:v>-8.9651316351207794E-2</c:v>
                </c:pt>
                <c:pt idx="7074">
                  <c:v>-9.3331783142735103E-2</c:v>
                </c:pt>
                <c:pt idx="7075">
                  <c:v>-9.39297411084766E-2</c:v>
                </c:pt>
                <c:pt idx="7076">
                  <c:v>-9.4632754253618001E-2</c:v>
                </c:pt>
                <c:pt idx="7077">
                  <c:v>-9.5435539342556594E-2</c:v>
                </c:pt>
                <c:pt idx="7078">
                  <c:v>-9.3140010974451001E-2</c:v>
                </c:pt>
                <c:pt idx="7079">
                  <c:v>-9.0763333624662199E-2</c:v>
                </c:pt>
                <c:pt idx="7080">
                  <c:v>-9.18259801933963E-2</c:v>
                </c:pt>
                <c:pt idx="7081">
                  <c:v>-9.2959796545288395E-2</c:v>
                </c:pt>
                <c:pt idx="7082">
                  <c:v>-9.4156071470726702E-2</c:v>
                </c:pt>
                <c:pt idx="7083">
                  <c:v>-9.5405611451801403E-2</c:v>
                </c:pt>
                <c:pt idx="7084">
                  <c:v>-9.3338819573305407E-2</c:v>
                </c:pt>
                <c:pt idx="7085">
                  <c:v>-9.4665777882684599E-2</c:v>
                </c:pt>
                <c:pt idx="7086">
                  <c:v>-9.6016332472391205E-2</c:v>
                </c:pt>
                <c:pt idx="7087">
                  <c:v>-9.7380180534173993E-2</c:v>
                </c:pt>
                <c:pt idx="7088">
                  <c:v>-9.8746958617539404E-2</c:v>
                </c:pt>
                <c:pt idx="7089">
                  <c:v>-0.10010633131415</c:v>
                </c:pt>
                <c:pt idx="7090">
                  <c:v>-0.101448079586363</c:v>
                </c:pt>
                <c:pt idx="7091">
                  <c:v>-9.9402187961474306E-2</c:v>
                </c:pt>
                <c:pt idx="7092">
                  <c:v>-0.104038929823545</c:v>
                </c:pt>
                <c:pt idx="7093">
                  <c:v>-0.101908950051737</c:v>
                </c:pt>
                <c:pt idx="7094">
                  <c:v>-0.103083344277917</c:v>
                </c:pt>
                <c:pt idx="7095">
                  <c:v>-0.104193734066425</c:v>
                </c:pt>
                <c:pt idx="7096">
                  <c:v>-0.105232337355362</c:v>
                </c:pt>
                <c:pt idx="7097">
                  <c:v>-0.106192033540999</c:v>
                </c:pt>
                <c:pt idx="7098">
                  <c:v>-0.103706422634622</c:v>
                </c:pt>
                <c:pt idx="7099">
                  <c:v>-0.104489877973961</c:v>
                </c:pt>
                <c:pt idx="7100">
                  <c:v>-0.105177592028735</c:v>
                </c:pt>
                <c:pt idx="7101">
                  <c:v>-0.105765614901298</c:v>
                </c:pt>
                <c:pt idx="7102">
                  <c:v>-0.10625088518838501</c:v>
                </c:pt>
                <c:pt idx="7103">
                  <c:v>-0.10663125293792</c:v>
                </c:pt>
                <c:pt idx="7104">
                  <c:v>-0.106905494505112</c:v>
                </c:pt>
                <c:pt idx="7105">
                  <c:v>-0.10707331918415799</c:v>
                </c:pt>
                <c:pt idx="7106">
                  <c:v>-0.10713536756491</c:v>
                </c:pt>
                <c:pt idx="7107">
                  <c:v>-0.11045320163746</c:v>
                </c:pt>
                <c:pt idx="7108">
                  <c:v>-0.106949286740918</c:v>
                </c:pt>
                <c:pt idx="7109">
                  <c:v>-0.106706965525059</c:v>
                </c:pt>
                <c:pt idx="7110">
                  <c:v>-0.103010424164537</c:v>
                </c:pt>
                <c:pt idx="7111">
                  <c:v>-0.102584651134061</c:v>
                </c:pt>
                <c:pt idx="7112">
                  <c:v>-0.10207538891903201</c:v>
                </c:pt>
                <c:pt idx="7113">
                  <c:v>-0.10148907909878301</c:v>
                </c:pt>
                <c:pt idx="7114">
                  <c:v>-9.7472801298350897E-2</c:v>
                </c:pt>
                <c:pt idx="7115">
                  <c:v>-9.6754206559088202E-2</c:v>
                </c:pt>
                <c:pt idx="7116">
                  <c:v>-9.5981445727842396E-2</c:v>
                </c:pt>
                <c:pt idx="7117">
                  <c:v>-9.5163093508549207E-2</c:v>
                </c:pt>
                <c:pt idx="7118">
                  <c:v>-9.4308068858452096E-2</c:v>
                </c:pt>
                <c:pt idx="7119">
                  <c:v>-9.3425552443413606E-2</c:v>
                </c:pt>
                <c:pt idx="7120">
                  <c:v>-9.2524901892746703E-2</c:v>
                </c:pt>
                <c:pt idx="7121">
                  <c:v>-8.8255565613263406E-2</c:v>
                </c:pt>
                <c:pt idx="7122">
                  <c:v>-8.7346995934823604E-2</c:v>
                </c:pt>
                <c:pt idx="7123">
                  <c:v>-8.6448562365322404E-2</c:v>
                </c:pt>
                <c:pt idx="7124">
                  <c:v>-8.5569465731801797E-2</c:v>
                </c:pt>
                <c:pt idx="7125">
                  <c:v>-8.4718653976195907E-2</c:v>
                </c:pt>
                <c:pt idx="7126">
                  <c:v>-8.3904740359203603E-2</c:v>
                </c:pt>
                <c:pt idx="7127">
                  <c:v>-8.3135924804050201E-2</c:v>
                </c:pt>
                <c:pt idx="7128">
                  <c:v>-7.9059919083660196E-2</c:v>
                </c:pt>
                <c:pt idx="7129">
                  <c:v>-8.17638765202503E-2</c:v>
                </c:pt>
                <c:pt idx="7130">
                  <c:v>-7.7814326825890803E-2</c:v>
                </c:pt>
                <c:pt idx="7131">
                  <c:v>-8.06571166665178E-2</c:v>
                </c:pt>
                <c:pt idx="7132">
                  <c:v>-7.6857356480643804E-2</c:v>
                </c:pt>
                <c:pt idx="7133">
                  <c:v>-7.6499374028013295E-2</c:v>
                </c:pt>
                <c:pt idx="7134">
                  <c:v>-7.6226675083277101E-2</c:v>
                </c:pt>
                <c:pt idx="7135">
                  <c:v>-7.6041911625823105E-2</c:v>
                </c:pt>
                <c:pt idx="7136">
                  <c:v>-7.2586857809899499E-2</c:v>
                </c:pt>
                <c:pt idx="7137">
                  <c:v>-7.2582393929593203E-2</c:v>
                </c:pt>
                <c:pt idx="7138">
                  <c:v>-7.2668498521766905E-2</c:v>
                </c:pt>
                <c:pt idx="7139">
                  <c:v>-7.2844248677316495E-2</c:v>
                </c:pt>
                <c:pt idx="7140">
                  <c:v>-7.3107828557743504E-2</c:v>
                </c:pt>
                <c:pt idx="7141">
                  <c:v>-7.3456546040698095E-2</c:v>
                </c:pt>
                <c:pt idx="7142">
                  <c:v>-7.05268573454923E-2</c:v>
                </c:pt>
                <c:pt idx="7143">
                  <c:v>-7.1034399418241301E-2</c:v>
                </c:pt>
                <c:pt idx="7144">
                  <c:v>-7.1614029786940897E-2</c:v>
                </c:pt>
                <c:pt idx="7145">
                  <c:v>-7.2259873529967197E-2</c:v>
                </c:pt>
                <c:pt idx="7146">
                  <c:v>-7.2965376937909096E-2</c:v>
                </c:pt>
                <c:pt idx="7147">
                  <c:v>-7.3723367388723496E-2</c:v>
                </c:pt>
                <c:pt idx="7148">
                  <c:v>-7.4526118900644103E-2</c:v>
                </c:pt>
                <c:pt idx="7149">
                  <c:v>-7.5365422776410701E-2</c:v>
                </c:pt>
                <c:pt idx="7150">
                  <c:v>-7.6232662706791701E-2</c:v>
                </c:pt>
                <c:pt idx="7151">
                  <c:v>-7.3758893661383301E-2</c:v>
                </c:pt>
                <c:pt idx="7152">
                  <c:v>-7.4654923860672198E-2</c:v>
                </c:pt>
                <c:pt idx="7153">
                  <c:v>-7.5551399095638405E-2</c:v>
                </c:pt>
                <c:pt idx="7154">
                  <c:v>-7.6438888639983701E-2</c:v>
                </c:pt>
                <c:pt idx="7155">
                  <c:v>-7.7307971985649301E-2</c:v>
                </c:pt>
                <c:pt idx="7156">
                  <c:v>-7.8149325624643107E-2</c:v>
                </c:pt>
                <c:pt idx="7157">
                  <c:v>-7.8953809099540403E-2</c:v>
                </c:pt>
                <c:pt idx="7158">
                  <c:v>-7.2992549551268507E-2</c:v>
                </c:pt>
                <c:pt idx="7159">
                  <c:v>-7.3697024005883599E-2</c:v>
                </c:pt>
                <c:pt idx="7160">
                  <c:v>-7.4339138661947204E-2</c:v>
                </c:pt>
                <c:pt idx="7161">
                  <c:v>-7.4911304466528605E-2</c:v>
                </c:pt>
                <c:pt idx="7162">
                  <c:v>-7.5406508300692204E-2</c:v>
                </c:pt>
                <c:pt idx="7163">
                  <c:v>-7.2458379134153303E-2</c:v>
                </c:pt>
                <c:pt idx="7164">
                  <c:v>-7.2781248553354605E-2</c:v>
                </c:pt>
                <c:pt idx="7165">
                  <c:v>-7.3010205117085503E-2</c:v>
                </c:pt>
                <c:pt idx="7166">
                  <c:v>-7.3141142048509494E-2</c:v>
                </c:pt>
                <c:pt idx="7167">
                  <c:v>-7.3170797831580398E-2</c:v>
                </c:pt>
                <c:pt idx="7168">
                  <c:v>-7.30967893428177E-2</c:v>
                </c:pt>
                <c:pt idx="7169">
                  <c:v>-7.2917637215685699E-2</c:v>
                </c:pt>
                <c:pt idx="7170">
                  <c:v>-7.2632783203804396E-2</c:v>
                </c:pt>
                <c:pt idx="7171">
                  <c:v>-7.2242599380307096E-2</c:v>
                </c:pt>
                <c:pt idx="7172">
                  <c:v>-7.1748389083199596E-2</c:v>
                </c:pt>
                <c:pt idx="7173">
                  <c:v>-7.1152379589940598E-2</c:v>
                </c:pt>
                <c:pt idx="7174">
                  <c:v>-6.7097706577990093E-2</c:v>
                </c:pt>
                <c:pt idx="7175">
                  <c:v>-6.9668390501114105E-2</c:v>
                </c:pt>
                <c:pt idx="7176">
                  <c:v>-6.5429305083133396E-2</c:v>
                </c:pt>
                <c:pt idx="7177">
                  <c:v>-6.7826138200932001E-2</c:v>
                </c:pt>
                <c:pt idx="7178">
                  <c:v>-6.3425345496262095E-2</c:v>
                </c:pt>
                <c:pt idx="7179">
                  <c:v>-6.2314097120617203E-2</c:v>
                </c:pt>
                <c:pt idx="7180">
                  <c:v>-5.7780218078559001E-2</c:v>
                </c:pt>
                <c:pt idx="7181">
                  <c:v>-5.3192122691940902E-2</c:v>
                </c:pt>
                <c:pt idx="7182">
                  <c:v>-5.1918743759828502E-2</c:v>
                </c:pt>
                <c:pt idx="7183">
                  <c:v>-5.0609457036240799E-2</c:v>
                </c:pt>
                <c:pt idx="7184">
                  <c:v>-4.9274001689587003E-2</c:v>
                </c:pt>
                <c:pt idx="7185">
                  <c:v>-4.4562397443575902E-2</c:v>
                </c:pt>
                <c:pt idx="7186">
                  <c:v>-4.3204859129071099E-2</c:v>
                </c:pt>
                <c:pt idx="7187">
                  <c:v>-4.1851709399538001E-2</c:v>
                </c:pt>
                <c:pt idx="7188">
                  <c:v>-3.7153290379294802E-2</c:v>
                </c:pt>
                <c:pt idx="7189">
                  <c:v>-3.9199875023464698E-2</c:v>
                </c:pt>
                <c:pt idx="7190">
                  <c:v>-3.7921578971308302E-2</c:v>
                </c:pt>
                <c:pt idx="7191">
                  <c:v>-3.66882736705006E-2</c:v>
                </c:pt>
                <c:pt idx="7192">
                  <c:v>-3.21495015388336E-2</c:v>
                </c:pt>
                <c:pt idx="7193">
                  <c:v>-3.1034393911974899E-2</c:v>
                </c:pt>
                <c:pt idx="7194">
                  <c:v>-2.9991592501436699E-2</c:v>
                </c:pt>
                <c:pt idx="7195">
                  <c:v>-2.9029175055964199E-2</c:v>
                </c:pt>
                <c:pt idx="7196">
                  <c:v>-2.8154585882453901E-2</c:v>
                </c:pt>
                <c:pt idx="7197">
                  <c:v>-2.4014571839640099E-2</c:v>
                </c:pt>
                <c:pt idx="7198">
                  <c:v>-2.3335124369409599E-2</c:v>
                </c:pt>
                <c:pt idx="7199">
                  <c:v>-2.2761428077242199E-2</c:v>
                </c:pt>
                <c:pt idx="7200">
                  <c:v>-2.2297816315376799E-2</c:v>
                </c:pt>
                <c:pt idx="7201">
                  <c:v>-1.8587734160355401E-2</c:v>
                </c:pt>
                <c:pt idx="7202">
                  <c:v>-1.83537091112056E-2</c:v>
                </c:pt>
                <c:pt idx="7203">
                  <c:v>-1.8237329766194899E-2</c:v>
                </c:pt>
                <c:pt idx="7204">
                  <c:v>-1.4879232665514001E-2</c:v>
                </c:pt>
                <c:pt idx="7205">
                  <c:v>-1.83590974149812E-2</c:v>
                </c:pt>
                <c:pt idx="7206">
                  <c:v>-1.5235650132587699E-2</c:v>
                </c:pt>
                <c:pt idx="7207">
                  <c:v>-1.2226675186059801E-2</c:v>
                </c:pt>
                <c:pt idx="7208">
                  <c:v>-1.2689035116253401E-2</c:v>
                </c:pt>
                <c:pt idx="7209">
                  <c:v>-1.3258698568772801E-2</c:v>
                </c:pt>
                <c:pt idx="7210">
                  <c:v>-1.0570775985374E-2</c:v>
                </c:pt>
                <c:pt idx="7211">
                  <c:v>-1.4699562738059901E-2</c:v>
                </c:pt>
                <c:pt idx="7212">
                  <c:v>-1.55585893229924E-2</c:v>
                </c:pt>
                <c:pt idx="7213">
                  <c:v>-1.6500678168899E-2</c:v>
                </c:pt>
                <c:pt idx="7214">
                  <c:v>-1.7518006556233801E-2</c:v>
                </c:pt>
                <c:pt idx="7215">
                  <c:v>-1.5242175089364899E-2</c:v>
                </c:pt>
                <c:pt idx="7216">
                  <c:v>-1.6384281115027599E-2</c:v>
                </c:pt>
                <c:pt idx="7217">
                  <c:v>-1.7574996436676201E-2</c:v>
                </c:pt>
                <c:pt idx="7218">
                  <c:v>-1.8804648636518699E-2</c:v>
                </c:pt>
                <c:pt idx="7219">
                  <c:v>-1.6703305285264199E-2</c:v>
                </c:pt>
                <c:pt idx="7220">
                  <c:v>-1.79808602942826E-2</c:v>
                </c:pt>
                <c:pt idx="7221">
                  <c:v>-1.5907121646189799E-2</c:v>
                </c:pt>
                <c:pt idx="7222">
                  <c:v>-1.7191899727874702E-2</c:v>
                </c:pt>
                <c:pt idx="7223">
                  <c:v>-1.8465095485019001E-2</c:v>
                </c:pt>
                <c:pt idx="7224">
                  <c:v>-1.97167876190006E-2</c:v>
                </c:pt>
                <c:pt idx="7225">
                  <c:v>-2.0937318055914901E-2</c:v>
                </c:pt>
                <c:pt idx="7226">
                  <c:v>-2.2117374933106601E-2</c:v>
                </c:pt>
                <c:pt idx="7227">
                  <c:v>-1.9888072370930598E-2</c:v>
                </c:pt>
                <c:pt idx="7228">
                  <c:v>-2.0961026326355998E-2</c:v>
                </c:pt>
                <c:pt idx="7229">
                  <c:v>-1.86084258600921E-2</c:v>
                </c:pt>
                <c:pt idx="7230">
                  <c:v>-1.6183099189968599E-2</c:v>
                </c:pt>
                <c:pt idx="7231">
                  <c:v>-1.7038573949872599E-2</c:v>
                </c:pt>
                <c:pt idx="7232">
                  <c:v>-1.7809131125326699E-2</c:v>
                </c:pt>
                <c:pt idx="7233">
                  <c:v>-1.8489852193186999E-2</c:v>
                </c:pt>
                <c:pt idx="7234">
                  <c:v>-1.5716659053588801E-2</c:v>
                </c:pt>
                <c:pt idx="7235">
                  <c:v>-1.6206346406542501E-2</c:v>
                </c:pt>
                <c:pt idx="7236">
                  <c:v>-1.6596606292903601E-2</c:v>
                </c:pt>
                <c:pt idx="7237">
                  <c:v>-1.35260445893024E-2</c:v>
                </c:pt>
                <c:pt idx="7238">
                  <c:v>-1.7074189318264699E-2</c:v>
                </c:pt>
                <c:pt idx="7239">
                  <c:v>-1.3801490707682501E-2</c:v>
                </c:pt>
                <c:pt idx="7240">
                  <c:v>-1.37893130072426E-2</c:v>
                </c:pt>
                <c:pt idx="7241">
                  <c:v>-1.3679918142821599E-2</c:v>
                </c:pt>
                <c:pt idx="7242">
                  <c:v>-1.34764413624939E-2</c:v>
                </c:pt>
                <c:pt idx="7243">
                  <c:v>-1.31828590990685E-2</c:v>
                </c:pt>
                <c:pt idx="7244">
                  <c:v>-1.2803949343324499E-2</c:v>
                </c:pt>
                <c:pt idx="7245">
                  <c:v>-1.2345244888729699E-2</c:v>
                </c:pt>
                <c:pt idx="7246">
                  <c:v>-1.18129798718099E-2</c:v>
                </c:pt>
                <c:pt idx="7247">
                  <c:v>-7.8540300919647307E-3</c:v>
                </c:pt>
                <c:pt idx="7248">
                  <c:v>-7.1958476497747201E-3</c:v>
                </c:pt>
                <c:pt idx="7249">
                  <c:v>-3.12639049335954E-3</c:v>
                </c:pt>
                <c:pt idx="7250">
                  <c:v>-2.37404750753481E-3</c:v>
                </c:pt>
                <c:pt idx="7251">
                  <c:v>-1.58755982007182E-3</c:v>
                </c:pt>
                <c:pt idx="7252">
                  <c:v>2.5840609670660201E-3</c:v>
                </c:pt>
                <c:pt idx="7253">
                  <c:v>3.4116168864404299E-3</c:v>
                </c:pt>
                <c:pt idx="7254">
                  <c:v>4.2458092980353704E-3</c:v>
                </c:pt>
                <c:pt idx="7255">
                  <c:v>5.0773253966240901E-3</c:v>
                </c:pt>
                <c:pt idx="7256">
                  <c:v>5.8969247568063203E-3</c:v>
                </c:pt>
                <c:pt idx="7257">
                  <c:v>6.6955251387765102E-3</c:v>
                </c:pt>
                <c:pt idx="7258">
                  <c:v>1.0824286784608899E-2</c:v>
                </c:pt>
                <c:pt idx="7259">
                  <c:v>1.15546944485108E-2</c:v>
                </c:pt>
                <c:pt idx="7260">
                  <c:v>1.22386364248274E-2</c:v>
                </c:pt>
                <c:pt idx="7261">
                  <c:v>1.28684798645362E-2</c:v>
                </c:pt>
                <c:pt idx="7262">
                  <c:v>1.6797141704205799E-2</c:v>
                </c:pt>
                <c:pt idx="7263">
                  <c:v>1.72981545706513E-2</c:v>
                </c:pt>
                <c:pt idx="7264">
                  <c:v>1.7725727069489199E-2</c:v>
                </c:pt>
                <c:pt idx="7265">
                  <c:v>2.14347979160012E-2</c:v>
                </c:pt>
                <c:pt idx="7266">
                  <c:v>2.1701083421755401E-2</c:v>
                </c:pt>
                <c:pt idx="7267">
                  <c:v>2.5241117909829799E-2</c:v>
                </c:pt>
                <c:pt idx="7268">
                  <c:v>2.8692286694674302E-2</c:v>
                </c:pt>
                <c:pt idx="7269">
                  <c:v>2.8692851329068601E-2</c:v>
                </c:pt>
                <c:pt idx="7270">
                  <c:v>2.8601966889745201E-2</c:v>
                </c:pt>
                <c:pt idx="7271">
                  <c:v>3.1779691144363E-2</c:v>
                </c:pt>
                <c:pt idx="7272">
                  <c:v>3.48669855150604E-2</c:v>
                </c:pt>
                <c:pt idx="7273">
                  <c:v>3.4505707827108302E-2</c:v>
                </c:pt>
                <c:pt idx="7274">
                  <c:v>3.4058596904595902E-2</c:v>
                </c:pt>
                <c:pt idx="7275">
                  <c:v>3.35292491479319E-2</c:v>
                </c:pt>
                <c:pt idx="7276">
                  <c:v>3.2922087299611699E-2</c:v>
                </c:pt>
                <c:pt idx="7277">
                  <c:v>3.2242321674540601E-2</c:v>
                </c:pt>
                <c:pt idx="7278">
                  <c:v>3.4855904198567302E-2</c:v>
                </c:pt>
                <c:pt idx="7279">
                  <c:v>3.4049475663219003E-2</c:v>
                </c:pt>
                <c:pt idx="7280">
                  <c:v>3.3190306665317297E-2</c:v>
                </c:pt>
                <c:pt idx="7281">
                  <c:v>3.2286232756700797E-2</c:v>
                </c:pt>
                <c:pt idx="7282">
                  <c:v>3.4705584381110301E-2</c:v>
                </c:pt>
                <c:pt idx="7283">
                  <c:v>3.37371122220591E-2</c:v>
                </c:pt>
                <c:pt idx="7284">
                  <c:v>3.6109908626653198E-2</c:v>
                </c:pt>
                <c:pt idx="7285">
                  <c:v>3.5113325805620099E-2</c:v>
                </c:pt>
                <c:pt idx="7286">
                  <c:v>3.4116891538813102E-2</c:v>
                </c:pt>
                <c:pt idx="7287">
                  <c:v>3.3130223138012303E-2</c:v>
                </c:pt>
                <c:pt idx="7288">
                  <c:v>3.5522940434713803E-2</c:v>
                </c:pt>
                <c:pt idx="7289">
                  <c:v>3.4584578569586799E-2</c:v>
                </c:pt>
                <c:pt idx="7290">
                  <c:v>3.3684501362419801E-2</c:v>
                </c:pt>
                <c:pt idx="7291">
                  <c:v>3.6191816036536199E-2</c:v>
                </c:pt>
                <c:pt idx="7292">
                  <c:v>3.2035290059964701E-2</c:v>
                </c:pt>
                <c:pt idx="7293">
                  <c:v>3.4663270847120203E-2</c:v>
                </c:pt>
                <c:pt idx="7294">
                  <c:v>3.4003609039673803E-2</c:v>
                </c:pt>
                <c:pt idx="7295">
                  <c:v>3.6783586053728001E-2</c:v>
                </c:pt>
                <c:pt idx="7296">
                  <c:v>3.62898465428E-2</c:v>
                </c:pt>
                <c:pt idx="7297">
                  <c:v>3.5888336382679797E-2</c:v>
                </c:pt>
                <c:pt idx="7298">
                  <c:v>3.8944246735391402E-2</c:v>
                </c:pt>
                <c:pt idx="7299">
                  <c:v>3.8741964695719798E-2</c:v>
                </c:pt>
                <c:pt idx="7300">
                  <c:v>3.8645030965451702E-2</c:v>
                </c:pt>
                <c:pt idx="7301">
                  <c:v>4.20161049382465E-2</c:v>
                </c:pt>
                <c:pt idx="7302">
                  <c:v>4.2136937512374198E-2</c:v>
                </c:pt>
                <c:pt idx="7303">
                  <c:v>4.5728351880050297E-2</c:v>
                </c:pt>
                <c:pt idx="7304">
                  <c:v>4.6070232471367302E-2</c:v>
                </c:pt>
                <c:pt idx="7305">
                  <c:v>4.65215221584988E-2</c:v>
                </c:pt>
                <c:pt idx="7306">
                  <c:v>4.70802277525579E-2</c:v>
                </c:pt>
                <c:pt idx="7307">
                  <c:v>5.11034337519186E-2</c:v>
                </c:pt>
                <c:pt idx="7308">
                  <c:v>4.8507324227567698E-2</c:v>
                </c:pt>
                <c:pt idx="7309">
                  <c:v>5.27272126588227E-2</c:v>
                </c:pt>
                <c:pt idx="7310">
                  <c:v>5.7037579462164902E-2</c:v>
                </c:pt>
                <c:pt idx="7311">
                  <c:v>5.4712116887619698E-2</c:v>
                </c:pt>
                <c:pt idx="7312">
                  <c:v>5.9183780891687597E-2</c:v>
                </c:pt>
                <c:pt idx="7313">
                  <c:v>6.0364849533825697E-2</c:v>
                </c:pt>
                <c:pt idx="7314">
                  <c:v>6.1606987385562403E-2</c:v>
                </c:pt>
                <c:pt idx="7315">
                  <c:v>6.6261315387836403E-2</c:v>
                </c:pt>
                <c:pt idx="7316">
                  <c:v>6.7598485543762202E-2</c:v>
                </c:pt>
                <c:pt idx="7317">
                  <c:v>6.8968759790992998E-2</c:v>
                </c:pt>
                <c:pt idx="7318">
                  <c:v>7.3722092360680197E-2</c:v>
                </c:pt>
                <c:pt idx="7319">
                  <c:v>7.5128214898983803E-2</c:v>
                </c:pt>
                <c:pt idx="7320">
                  <c:v>7.6536723602467105E-2</c:v>
                </c:pt>
                <c:pt idx="7321">
                  <c:v>8.1297167600744499E-2</c:v>
                </c:pt>
                <c:pt idx="7322">
                  <c:v>8.60391378085473E-2</c:v>
                </c:pt>
                <c:pt idx="7323">
                  <c:v>8.7392355465150701E-2</c:v>
                </c:pt>
                <c:pt idx="7324">
                  <c:v>8.8706759581694397E-2</c:v>
                </c:pt>
                <c:pt idx="7325">
                  <c:v>8.99725925265904E-2</c:v>
                </c:pt>
                <c:pt idx="7326">
                  <c:v>9.1180482995557297E-2</c:v>
                </c:pt>
                <c:pt idx="7327">
                  <c:v>9.2321525635947005E-2</c:v>
                </c:pt>
                <c:pt idx="7328">
                  <c:v>9.6747356624605499E-2</c:v>
                </c:pt>
                <c:pt idx="7329">
                  <c:v>9.7730224534292601E-2</c:v>
                </c:pt>
                <c:pt idx="7330">
                  <c:v>9.8623055865378395E-2</c:v>
                </c:pt>
                <c:pt idx="7331">
                  <c:v>9.94195146667608E-2</c:v>
                </c:pt>
                <c:pt idx="7332">
                  <c:v>0.100114055722273</c:v>
                </c:pt>
                <c:pt idx="7333">
                  <c:v>0.10406197083584</c:v>
                </c:pt>
                <c:pt idx="7334">
                  <c:v>0.10789942780972001</c:v>
                </c:pt>
                <c:pt idx="7335">
                  <c:v>0.10826350177492799</c:v>
                </c:pt>
                <c:pt idx="7336">
                  <c:v>0.108512198600625</c:v>
                </c:pt>
                <c:pt idx="7337">
                  <c:v>0.108644470179424</c:v>
                </c:pt>
                <c:pt idx="7338">
                  <c:v>0.112020221457504</c:v>
                </c:pt>
                <c:pt idx="7339">
                  <c:v>0.11192030915152799</c:v>
                </c:pt>
                <c:pt idx="7340">
                  <c:v>0.11170653216795901</c:v>
                </c:pt>
                <c:pt idx="7341">
                  <c:v>0.114741613813843</c:v>
                </c:pt>
                <c:pt idx="7342">
                  <c:v>0.11430917596076701</c:v>
                </c:pt>
                <c:pt idx="7343">
                  <c:v>0.113773705394942</c:v>
                </c:pt>
                <c:pt idx="7344">
                  <c:v>0.113140512655478</c:v>
                </c:pt>
                <c:pt idx="7345">
                  <c:v>0.11241568372937299</c:v>
                </c:pt>
                <c:pt idx="7346">
                  <c:v>0.11496602503490699</c:v>
                </c:pt>
                <c:pt idx="7347">
                  <c:v>0.114079002184444</c:v>
                </c:pt>
                <c:pt idx="7348">
                  <c:v>0.109762673072587</c:v>
                </c:pt>
                <c:pt idx="7349">
                  <c:v>0.112105615885775</c:v>
                </c:pt>
                <c:pt idx="7350">
                  <c:v>0.111036852674116</c:v>
                </c:pt>
                <c:pt idx="7351">
                  <c:v>0.113285769165424</c:v>
                </c:pt>
                <c:pt idx="7352">
                  <c:v>0.11214203153444199</c:v>
                </c:pt>
                <c:pt idx="7353">
                  <c:v>0.11433550086689299</c:v>
                </c:pt>
                <c:pt idx="7354">
                  <c:v>0.113156146078221</c:v>
                </c:pt>
                <c:pt idx="7355">
                  <c:v>0.111973956060162</c:v>
                </c:pt>
                <c:pt idx="7356">
                  <c:v>0.110798851834853</c:v>
                </c:pt>
                <c:pt idx="7357">
                  <c:v>0.109640599495701</c:v>
                </c:pt>
                <c:pt idx="7358">
                  <c:v>0.10850872470693999</c:v>
                </c:pt>
                <c:pt idx="7359">
                  <c:v>0.10741242951950999</c:v>
                </c:pt>
                <c:pt idx="7360">
                  <c:v>0.10955251224002401</c:v>
                </c:pt>
                <c:pt idx="7361">
                  <c:v>0.105361291062015</c:v>
                </c:pt>
                <c:pt idx="7362">
                  <c:v>0.107614532134924</c:v>
                </c:pt>
                <c:pt idx="7363">
                  <c:v>0.106743382706476</c:v>
                </c:pt>
                <c:pt idx="7364">
                  <c:v>0.105946309928609</c:v>
                </c:pt>
                <c:pt idx="7365">
                  <c:v>0.105229045866526</c:v>
                </c:pt>
                <c:pt idx="7366">
                  <c:v>0.104596539194887</c:v>
                </c:pt>
                <c:pt idx="7367">
                  <c:v>0.10758091400546201</c:v>
                </c:pt>
                <c:pt idx="7368">
                  <c:v>0.107129436086998</c:v>
                </c:pt>
                <c:pt idx="7369">
                  <c:v>0.10677248697133999</c:v>
                </c:pt>
                <c:pt idx="7370">
                  <c:v>0.106511545970557</c:v>
                </c:pt>
                <c:pt idx="7371">
                  <c:v>0.109707180358437</c:v>
                </c:pt>
                <c:pt idx="7372">
                  <c:v>0.109639043777136</c:v>
                </c:pt>
                <c:pt idx="7373">
                  <c:v>0.109665882876328</c:v>
                </c:pt>
                <c:pt idx="7374">
                  <c:v>0.109785552118826</c:v>
                </c:pt>
                <c:pt idx="7375">
                  <c:v>0.113355036613805</c:v>
                </c:pt>
                <c:pt idx="7376">
                  <c:v>0.113650482767177</c:v>
                </c:pt>
                <c:pt idx="7377">
                  <c:v>0.11402723646902101</c:v>
                </c:pt>
                <c:pt idx="7378">
                  <c:v>0.114479888470748</c:v>
                </c:pt>
                <c:pt idx="7379">
                  <c:v>0.11500232654062099</c:v>
                </c:pt>
                <c:pt idx="7380">
                  <c:v>0.115587793925874</c:v>
                </c:pt>
                <c:pt idx="7381">
                  <c:v>0.11958895359343499</c:v>
                </c:pt>
                <c:pt idx="7382">
                  <c:v>0.11691795766981999</c:v>
                </c:pt>
                <c:pt idx="7383">
                  <c:v>0.121006521454428</c:v>
                </c:pt>
                <c:pt idx="7384">
                  <c:v>0.121766001339759</c:v>
                </c:pt>
                <c:pt idx="7385">
                  <c:v>0.122547475937259</c:v>
                </c:pt>
                <c:pt idx="7386">
                  <c:v>0.12334182967900199</c:v>
                </c:pt>
                <c:pt idx="7387">
                  <c:v>0.124139838143352</c:v>
                </c:pt>
                <c:pt idx="7388">
                  <c:v>0.12812425433745001</c:v>
                </c:pt>
                <c:pt idx="7389">
                  <c:v>0.12890189516087999</c:v>
                </c:pt>
                <c:pt idx="7390">
                  <c:v>0.12965572727326799</c:v>
                </c:pt>
                <c:pt idx="7391">
                  <c:v>0.13037695159398299</c:v>
                </c:pt>
                <c:pt idx="7392">
                  <c:v>0.134585085674266</c:v>
                </c:pt>
                <c:pt idx="7393">
                  <c:v>0.13521604320118699</c:v>
                </c:pt>
                <c:pt idx="7394">
                  <c:v>0.13579020991841501</c:v>
                </c:pt>
                <c:pt idx="7395">
                  <c:v>0.13630051528075199</c:v>
                </c:pt>
                <c:pt idx="7396">
                  <c:v>0.13993249919747</c:v>
                </c:pt>
                <c:pt idx="7397">
                  <c:v>0.14029637326334199</c:v>
                </c:pt>
                <c:pt idx="7398">
                  <c:v>0.140579075925368</c:v>
                </c:pt>
                <c:pt idx="7399">
                  <c:v>0.140776321087388</c:v>
                </c:pt>
                <c:pt idx="7400">
                  <c:v>0.14088463971326901</c:v>
                </c:pt>
                <c:pt idx="7401">
                  <c:v>0.14090141405182999</c:v>
                </c:pt>
                <c:pt idx="7402">
                  <c:v>0.14082490417252</c:v>
                </c:pt>
                <c:pt idx="7403">
                  <c:v>0.140654266569465</c:v>
                </c:pt>
                <c:pt idx="7404">
                  <c:v>0.14038956466227401</c:v>
                </c:pt>
                <c:pt idx="7405">
                  <c:v>0.14003177109432099</c:v>
                </c:pt>
                <c:pt idx="7406">
                  <c:v>0.14294276180243701</c:v>
                </c:pt>
                <c:pt idx="7407">
                  <c:v>0.142405301905387</c:v>
                </c:pt>
                <c:pt idx="7408">
                  <c:v>0.14178302353156599</c:v>
                </c:pt>
                <c:pt idx="7409">
                  <c:v>0.14108039577831899</c:v>
                </c:pt>
                <c:pt idx="7410">
                  <c:v>0.14383068706559901</c:v>
                </c:pt>
                <c:pt idx="7411">
                  <c:v>0.14298392021458201</c:v>
                </c:pt>
                <c:pt idx="7412">
                  <c:v>0.14207482064694099</c:v>
                </c:pt>
                <c:pt idx="7413">
                  <c:v>0.14111075816194901</c:v>
                </c:pt>
                <c:pt idx="7414">
                  <c:v>0.14009968280604301</c:v>
                </c:pt>
                <c:pt idx="7415">
                  <c:v>0.13905005540238699</c:v>
                </c:pt>
                <c:pt idx="7416">
                  <c:v>0.13797077335577301</c:v>
                </c:pt>
                <c:pt idx="7417">
                  <c:v>0.13687109239061701</c:v>
                </c:pt>
                <c:pt idx="7418">
                  <c:v>0.135760544916292</c:v>
                </c:pt>
                <c:pt idx="7419">
                  <c:v>0.134648855744436</c:v>
                </c:pt>
                <c:pt idx="7420">
                  <c:v>0.13354585590677201</c:v>
                </c:pt>
                <c:pt idx="7421">
                  <c:v>0.13582139533923299</c:v>
                </c:pt>
                <c:pt idx="7422">
                  <c:v>0.13476525520866001</c:v>
                </c:pt>
                <c:pt idx="7423">
                  <c:v>0.13374706066186601</c:v>
                </c:pt>
                <c:pt idx="7424">
                  <c:v>0.13277619477351099</c:v>
                </c:pt>
                <c:pt idx="7425">
                  <c:v>0.131861714458887</c:v>
                </c:pt>
                <c:pt idx="7426">
                  <c:v>0.12765226910069499</c:v>
                </c:pt>
                <c:pt idx="7427">
                  <c:v>0.13342802261501099</c:v>
                </c:pt>
                <c:pt idx="7428">
                  <c:v>0.132732579651551</c:v>
                </c:pt>
                <c:pt idx="7429">
                  <c:v>0.13212491658682901</c:v>
                </c:pt>
                <c:pt idx="7430">
                  <c:v>0.13161131792658801</c:v>
                </c:pt>
                <c:pt idx="7431">
                  <c:v>0.13119731868614301</c:v>
                </c:pt>
                <c:pt idx="7432">
                  <c:v>0.13088765326441601</c:v>
                </c:pt>
                <c:pt idx="7433">
                  <c:v>0.13068621127006499</c:v>
                </c:pt>
                <c:pt idx="7434">
                  <c:v>0.134124000696625</c:v>
                </c:pt>
                <c:pt idx="7435">
                  <c:v>0.13414711877850299</c:v>
                </c:pt>
                <c:pt idx="7436">
                  <c:v>0.134284730791736</c:v>
                </c:pt>
                <c:pt idx="7437">
                  <c:v>0.13453705699303001</c:v>
                </c:pt>
                <c:pt idx="7438">
                  <c:v>0.134903367818549</c:v>
                </c:pt>
                <c:pt idx="7439">
                  <c:v>0.13538198739074001</c:v>
                </c:pt>
                <c:pt idx="7440">
                  <c:v>0.13597030530787699</c:v>
                </c:pt>
                <c:pt idx="7441">
                  <c:v>0.13666479661761399</c:v>
                </c:pt>
                <c:pt idx="7442">
                  <c:v>0.13746104980330801</c:v>
                </c:pt>
                <c:pt idx="7443">
                  <c:v>0.138353802540856</c:v>
                </c:pt>
                <c:pt idx="7444">
                  <c:v>0.13933698491489699</c:v>
                </c:pt>
                <c:pt idx="7445">
                  <c:v>0.14040376971714599</c:v>
                </c:pt>
                <c:pt idx="7446">
                  <c:v>0.141546629386786</c:v>
                </c:pt>
                <c:pt idx="7447">
                  <c:v>0.14611739909402299</c:v>
                </c:pt>
                <c:pt idx="7448">
                  <c:v>0.14402734541338799</c:v>
                </c:pt>
                <c:pt idx="7449">
                  <c:v>0.14870723998387</c:v>
                </c:pt>
                <c:pt idx="7450">
                  <c:v>0.14670743750870599</c:v>
                </c:pt>
                <c:pt idx="7451">
                  <c:v>0.148097957409206</c:v>
                </c:pt>
                <c:pt idx="7452">
                  <c:v>0.149508568414634</c:v>
                </c:pt>
                <c:pt idx="7453">
                  <c:v>0.15428887534406599</c:v>
                </c:pt>
                <c:pt idx="7454">
                  <c:v>0.15570840731680699</c:v>
                </c:pt>
                <c:pt idx="7455">
                  <c:v>0.15711670661527899</c:v>
                </c:pt>
                <c:pt idx="7456">
                  <c:v>0.15850341741848301</c:v>
                </c:pt>
                <c:pt idx="7457">
                  <c:v>0.15985837362540301</c:v>
                </c:pt>
                <c:pt idx="7458">
                  <c:v>0.16117168499572601</c:v>
                </c:pt>
                <c:pt idx="7459">
                  <c:v>0.16243382085028299</c:v>
                </c:pt>
                <c:pt idx="7460">
                  <c:v>0.166995690595242</c:v>
                </c:pt>
                <c:pt idx="7461">
                  <c:v>0.16476872036231199</c:v>
                </c:pt>
                <c:pt idx="7462">
                  <c:v>0.165824925091691</c:v>
                </c:pt>
                <c:pt idx="7463">
                  <c:v>0.16679697542493799</c:v>
                </c:pt>
                <c:pt idx="7464">
                  <c:v>0.167678258821022</c:v>
                </c:pt>
                <c:pt idx="7465">
                  <c:v>0.168462934360051</c:v>
                </c:pt>
                <c:pt idx="7466">
                  <c:v>0.169145980755219</c:v>
                </c:pt>
                <c:pt idx="7467">
                  <c:v>0.16972323715373899</c:v>
                </c:pt>
                <c:pt idx="7468">
                  <c:v>0.17019143637152001</c:v>
                </c:pt>
                <c:pt idx="7469">
                  <c:v>0.167188230273461</c:v>
                </c:pt>
                <c:pt idx="7470">
                  <c:v>0.17079220708089801</c:v>
                </c:pt>
                <c:pt idx="7471">
                  <c:v>0.16756290045932101</c:v>
                </c:pt>
                <c:pt idx="7472">
                  <c:v>0.17094079031238099</c:v>
                </c:pt>
                <c:pt idx="7473">
                  <c:v>0.17084729528171999</c:v>
                </c:pt>
                <c:pt idx="7474">
                  <c:v>0.17064475702568699</c:v>
                </c:pt>
                <c:pt idx="7475">
                  <c:v>0.17033641642285699</c:v>
                </c:pt>
                <c:pt idx="7476">
                  <c:v>0.169926381917824</c:v>
                </c:pt>
                <c:pt idx="7477">
                  <c:v>0.16941959029631801</c:v>
                </c:pt>
                <c:pt idx="7478">
                  <c:v>0.16546176024378501</c:v>
                </c:pt>
                <c:pt idx="7479">
                  <c:v>0.16813933910538301</c:v>
                </c:pt>
                <c:pt idx="7480">
                  <c:v>0.16737944332556401</c:v>
                </c:pt>
                <c:pt idx="7481">
                  <c:v>0.16654979310125201</c:v>
                </c:pt>
                <c:pt idx="7482">
                  <c:v>0.165658641833802</c:v>
                </c:pt>
                <c:pt idx="7483">
                  <c:v>0.16471470101080701</c:v>
                </c:pt>
                <c:pt idx="7484">
                  <c:v>0.16036706118917099</c:v>
                </c:pt>
                <c:pt idx="7485">
                  <c:v>0.162705109785139</c:v>
                </c:pt>
                <c:pt idx="7486">
                  <c:v>0.16165844640506999</c:v>
                </c:pt>
                <c:pt idx="7487">
                  <c:v>0.16059679647220701</c:v>
                </c:pt>
                <c:pt idx="7488">
                  <c:v>0.159529923919533</c:v>
                </c:pt>
                <c:pt idx="7489">
                  <c:v>0.15846754372670299</c:v>
                </c:pt>
                <c:pt idx="7490">
                  <c:v>0.157419235080104</c:v>
                </c:pt>
                <c:pt idx="7491">
                  <c:v>0.15639435592913301</c:v>
                </c:pt>
                <c:pt idx="7492">
                  <c:v>0.15540195969905499</c:v>
                </c:pt>
                <c:pt idx="7493">
                  <c:v>0.15445071490119</c:v>
                </c:pt>
                <c:pt idx="7494">
                  <c:v>0.1535488283551</c:v>
                </c:pt>
                <c:pt idx="7495">
                  <c:v>0.15270397270490499</c:v>
                </c:pt>
                <c:pt idx="7496">
                  <c:v>0.15192321887333801</c:v>
                </c:pt>
                <c:pt idx="7497">
                  <c:v>0.15121297405284201</c:v>
                </c:pt>
                <c:pt idx="7498">
                  <c:v>0.15057892578342</c:v>
                </c:pt>
                <c:pt idx="7499">
                  <c:v>0.15002599261246799</c:v>
                </c:pt>
                <c:pt idx="7500">
                  <c:v>0.149558281772906</c:v>
                </c:pt>
                <c:pt idx="7501">
                  <c:v>0.14581905425317401</c:v>
                </c:pt>
                <c:pt idx="7502">
                  <c:v>0.14889069756658599</c:v>
                </c:pt>
                <c:pt idx="7503">
                  <c:v>0.14869470645869501</c:v>
                </c:pt>
                <c:pt idx="7504">
                  <c:v>0.145231671720429</c:v>
                </c:pt>
                <c:pt idx="7505">
                  <c:v>0.14522127720233</c:v>
                </c:pt>
                <c:pt idx="7506">
                  <c:v>0.14530230505198499</c:v>
                </c:pt>
                <c:pt idx="7507">
                  <c:v>0.145472649123288</c:v>
                </c:pt>
                <c:pt idx="7508">
                  <c:v>0.14908933643323</c:v>
                </c:pt>
                <c:pt idx="7509">
                  <c:v>0.14942855647002101</c:v>
                </c:pt>
                <c:pt idx="7510">
                  <c:v>0.14984569808628601</c:v>
                </c:pt>
                <c:pt idx="7511">
                  <c:v>0.15033539364332099</c:v>
                </c:pt>
                <c:pt idx="7512">
                  <c:v>0.150891570007673</c:v>
                </c:pt>
                <c:pt idx="7513">
                  <c:v>0.14814750594014001</c:v>
                </c:pt>
                <c:pt idx="7514">
                  <c:v>0.15217589536016399</c:v>
                </c:pt>
                <c:pt idx="7515">
                  <c:v>0.152888915916185</c:v>
                </c:pt>
                <c:pt idx="7516">
                  <c:v>0.153638302245067</c:v>
                </c:pt>
                <c:pt idx="7517">
                  <c:v>0.154415423261858</c:v>
                </c:pt>
                <c:pt idx="7518">
                  <c:v>0.151851362785133</c:v>
                </c:pt>
                <c:pt idx="7519">
                  <c:v>0.152657002773288</c:v>
                </c:pt>
                <c:pt idx="7520">
                  <c:v>0.15346310842386199</c:v>
                </c:pt>
                <c:pt idx="7521">
                  <c:v>0.154260414371202</c:v>
                </c:pt>
                <c:pt idx="7522">
                  <c:v>0.15503971120792601</c:v>
                </c:pt>
                <c:pt idx="7523">
                  <c:v>0.155791931552659</c:v>
                </c:pt>
                <c:pt idx="7524">
                  <c:v>0.15650823489045801</c:v>
                </c:pt>
                <c:pt idx="7525">
                  <c:v>0.157180090423193</c:v>
                </c:pt>
                <c:pt idx="7526">
                  <c:v>0.15779935718477101</c:v>
                </c:pt>
                <c:pt idx="7527">
                  <c:v>0.158358360700428</c:v>
                </c:pt>
                <c:pt idx="7528">
                  <c:v>0.15884996549995301</c:v>
                </c:pt>
                <c:pt idx="7529">
                  <c:v>0.159267642831637</c:v>
                </c:pt>
                <c:pt idx="7530">
                  <c:v>0.15960553296638999</c:v>
                </c:pt>
                <c:pt idx="7531">
                  <c:v>0.15633050152962999</c:v>
                </c:pt>
                <c:pt idx="7532">
                  <c:v>0.156494189351676</c:v>
                </c:pt>
                <c:pt idx="7533">
                  <c:v>0.156565055385115</c:v>
                </c:pt>
                <c:pt idx="7534">
                  <c:v>0.156540412299285</c:v>
                </c:pt>
                <c:pt idx="7535">
                  <c:v>0.15641845442730501</c:v>
                </c:pt>
                <c:pt idx="7536">
                  <c:v>0.15619827780911599</c:v>
                </c:pt>
                <c:pt idx="7537">
                  <c:v>0.155879892144487</c:v>
                </c:pt>
                <c:pt idx="7538">
                  <c:v>0.15227222454196099</c:v>
                </c:pt>
                <c:pt idx="7539">
                  <c:v>0.14840111502286901</c:v>
                </c:pt>
                <c:pt idx="7540">
                  <c:v>0.15115730381300699</c:v>
                </c:pt>
                <c:pt idx="7541">
                  <c:v>0.150464410527787</c:v>
                </c:pt>
                <c:pt idx="7542">
                  <c:v>0.15287890542898899</c:v>
                </c:pt>
                <c:pt idx="7543">
                  <c:v>0.14547007300190201</c:v>
                </c:pt>
                <c:pt idx="7544">
                  <c:v>0.14789996817023399</c:v>
                </c:pt>
                <c:pt idx="7545">
                  <c:v>0.146903365531803</c:v>
                </c:pt>
                <c:pt idx="7546">
                  <c:v>0.14584770206040201</c:v>
                </c:pt>
                <c:pt idx="7547">
                  <c:v>0.14474101377756399</c:v>
                </c:pt>
                <c:pt idx="7548">
                  <c:v>0.14359186695183901</c:v>
                </c:pt>
                <c:pt idx="7549">
                  <c:v>0.14240928443220199</c:v>
                </c:pt>
                <c:pt idx="7550">
                  <c:v>0.14120266776570201</c:v>
                </c:pt>
                <c:pt idx="7551">
                  <c:v>0.13998171578732299</c:v>
                </c:pt>
                <c:pt idx="7552">
                  <c:v>0.13875634040167201</c:v>
                </c:pt>
                <c:pt idx="7553">
                  <c:v>0.134176580301444</c:v>
                </c:pt>
                <c:pt idx="7554">
                  <c:v>0.13297251338622801</c:v>
                </c:pt>
                <c:pt idx="7555">
                  <c:v>0.131794168657202</c:v>
                </c:pt>
                <c:pt idx="7556">
                  <c:v>0.127123438368199</c:v>
                </c:pt>
                <c:pt idx="7557">
                  <c:v>0.126025991211725</c:v>
                </c:pt>
                <c:pt idx="7558">
                  <c:v>0.12498318730968</c:v>
                </c:pt>
                <c:pt idx="7559">
                  <c:v>0.124003995762796</c:v>
                </c:pt>
                <c:pt idx="7560">
                  <c:v>0.123096915490483</c:v>
                </c:pt>
                <c:pt idx="7561">
                  <c:v>0.122269900063821</c:v>
                </c:pt>
                <c:pt idx="7562">
                  <c:v>0.12153028719933399</c:v>
                </c:pt>
                <c:pt idx="7563">
                  <c:v>0.12088473354009301</c:v>
                </c:pt>
                <c:pt idx="7564">
                  <c:v>0.12386715530405</c:v>
                </c:pt>
                <c:pt idx="7565">
                  <c:v>0.119898675327702</c:v>
                </c:pt>
                <c:pt idx="7566">
                  <c:v>0.119567576976697</c:v>
                </c:pt>
                <c:pt idx="7567">
                  <c:v>0.119349265334272</c:v>
                </c:pt>
                <c:pt idx="7568">
                  <c:v>0.11924623601409801</c:v>
                </c:pt>
                <c:pt idx="7569">
                  <c:v>0.119260051876637</c:v>
                </c:pt>
                <c:pt idx="7570">
                  <c:v>0.119391327858223</c:v>
                </c:pt>
                <c:pt idx="7571">
                  <c:v>0.116279724050282</c:v>
                </c:pt>
                <c:pt idx="7572">
                  <c:v>0.116643947093082</c:v>
                </c:pt>
                <c:pt idx="7573">
                  <c:v>0.117121759874843</c:v>
                </c:pt>
                <c:pt idx="7574">
                  <c:v>0.11770999945349001</c:v>
                </c:pt>
                <c:pt idx="7575">
                  <c:v>0.11521260304556501</c:v>
                </c:pt>
                <c:pt idx="7576">
                  <c:v>0.11600864185540299</c:v>
                </c:pt>
                <c:pt idx="7577">
                  <c:v>0.116900362448253</c:v>
                </c:pt>
                <c:pt idx="7578">
                  <c:v>0.12107323530427699</c:v>
                </c:pt>
                <c:pt idx="7579">
                  <c:v>0.122136010126793</c:v>
                </c:pt>
                <c:pt idx="7580">
                  <c:v>0.12008077741833301</c:v>
                </c:pt>
                <c:pt idx="7581">
                  <c:v>0.121283035782676</c:v>
                </c:pt>
                <c:pt idx="7582">
                  <c:v>0.122541764360307</c:v>
                </c:pt>
                <c:pt idx="7583">
                  <c:v>0.12384749975941001</c:v>
                </c:pt>
                <c:pt idx="7584">
                  <c:v>0.12519041680474899</c:v>
                </c:pt>
                <c:pt idx="7585">
                  <c:v>0.12656041239304699</c:v>
                </c:pt>
                <c:pt idx="7586">
                  <c:v>0.12794719171612201</c:v>
                </c:pt>
                <c:pt idx="7587">
                  <c:v>0.12581235609213001</c:v>
                </c:pt>
                <c:pt idx="7588">
                  <c:v>0.12720149163120301</c:v>
                </c:pt>
                <c:pt idx="7589">
                  <c:v>0.128576257954468</c:v>
                </c:pt>
                <c:pt idx="7590">
                  <c:v>0.12992647618520001</c:v>
                </c:pt>
                <c:pt idx="7591">
                  <c:v>0.13124221543740799</c:v>
                </c:pt>
                <c:pt idx="7592">
                  <c:v>0.12932187704065701</c:v>
                </c:pt>
                <c:pt idx="7593">
                  <c:v>0.13054027576024199</c:v>
                </c:pt>
                <c:pt idx="7594">
                  <c:v>0.13488871729854099</c:v>
                </c:pt>
                <c:pt idx="7595">
                  <c:v>0.13597507139661899</c:v>
                </c:pt>
                <c:pt idx="7596">
                  <c:v>0.13379183989430399</c:v>
                </c:pt>
                <c:pt idx="7597">
                  <c:v>0.13790821915183099</c:v>
                </c:pt>
                <c:pt idx="7598">
                  <c:v>0.13555015628637099</c:v>
                </c:pt>
                <c:pt idx="7599">
                  <c:v>0.13628839873172</c:v>
                </c:pt>
                <c:pt idx="7600">
                  <c:v>0.13692653668885099</c:v>
                </c:pt>
                <c:pt idx="7601">
                  <c:v>0.137461038098209</c:v>
                </c:pt>
                <c:pt idx="7602">
                  <c:v>0.134529275831099</c:v>
                </c:pt>
                <c:pt idx="7603">
                  <c:v>0.138209546866677</c:v>
                </c:pt>
                <c:pt idx="7604">
                  <c:v>0.13506108329224001</c:v>
                </c:pt>
                <c:pt idx="7605">
                  <c:v>0.135164055037158</c:v>
                </c:pt>
                <c:pt idx="7606">
                  <c:v>0.13515956432419399</c:v>
                </c:pt>
                <c:pt idx="7607">
                  <c:v>0.13504963189549399</c:v>
                </c:pt>
                <c:pt idx="7608">
                  <c:v>0.13147717514357399</c:v>
                </c:pt>
                <c:pt idx="7609">
                  <c:v>0.134525978349433</c:v>
                </c:pt>
                <c:pt idx="7610">
                  <c:v>0.13412065529998199</c:v>
                </c:pt>
                <c:pt idx="7611">
                  <c:v>0.13362660462456</c:v>
                </c:pt>
                <c:pt idx="7612">
                  <c:v>0.13304995825485999</c:v>
                </c:pt>
                <c:pt idx="7613">
                  <c:v>0.13239752347356101</c:v>
                </c:pt>
                <c:pt idx="7614">
                  <c:v>0.13167671907373199</c:v>
                </c:pt>
                <c:pt idx="7615">
                  <c:v>0.13089550620321899</c:v>
                </c:pt>
                <c:pt idx="7616">
                  <c:v>0.13006231451528499</c:v>
                </c:pt>
                <c:pt idx="7617">
                  <c:v>0.12918596428819701</c:v>
                </c:pt>
                <c:pt idx="7618">
                  <c:v>0.124915585212083</c:v>
                </c:pt>
                <c:pt idx="7619">
                  <c:v>0.123980532570738</c:v>
                </c:pt>
                <c:pt idx="7620">
                  <c:v>0.123030301568888</c:v>
                </c:pt>
                <c:pt idx="7621">
                  <c:v>0.118714440571693</c:v>
                </c:pt>
                <c:pt idx="7622">
                  <c:v>0.11776246403255999</c:v>
                </c:pt>
                <c:pt idx="7623">
                  <c:v>0.116823765887825</c:v>
                </c:pt>
                <c:pt idx="7624">
                  <c:v>0.11590753419241601</c:v>
                </c:pt>
                <c:pt idx="7625">
                  <c:v>0.111494667759154</c:v>
                </c:pt>
                <c:pt idx="7626">
                  <c:v>0.11064969554630499</c:v>
                </c:pt>
                <c:pt idx="7627">
                  <c:v>0.109852699513104</c:v>
                </c:pt>
                <c:pt idx="7628">
                  <c:v>0.112639241631853</c:v>
                </c:pt>
                <c:pt idx="7629">
                  <c:v>0.108432295707832</c:v>
                </c:pt>
                <c:pt idx="7630">
                  <c:v>0.107822184615189</c:v>
                </c:pt>
                <c:pt idx="7631">
                  <c:v>0.107286523508377</c:v>
                </c:pt>
                <c:pt idx="7632">
                  <c:v>0.106830169515297</c:v>
                </c:pt>
                <c:pt idx="7633">
                  <c:v>0.103265178360193</c:v>
                </c:pt>
                <c:pt idx="7634">
                  <c:v>0.10617076830243399</c:v>
                </c:pt>
                <c:pt idx="7635">
                  <c:v>0.105973291711835</c:v>
                </c:pt>
                <c:pt idx="7636">
                  <c:v>0.10267421453291101</c:v>
                </c:pt>
                <c:pt idx="7637">
                  <c:v>0.10265810381992101</c:v>
                </c:pt>
                <c:pt idx="7638">
                  <c:v>9.9372623452435596E-2</c:v>
                </c:pt>
                <c:pt idx="7639">
                  <c:v>9.9536538068026106E-2</c:v>
                </c:pt>
                <c:pt idx="7640">
                  <c:v>9.9787725175243897E-2</c:v>
                </c:pt>
                <c:pt idx="7641">
                  <c:v>0.100123195336964</c:v>
                </c:pt>
                <c:pt idx="7642">
                  <c:v>9.7179120242023007E-2</c:v>
                </c:pt>
                <c:pt idx="7643">
                  <c:v>9.7670868412604903E-2</c:v>
                </c:pt>
                <c:pt idx="7644">
                  <c:v>9.8233048226546202E-2</c:v>
                </c:pt>
                <c:pt idx="7645">
                  <c:v>9.8859557868391096E-2</c:v>
                </c:pt>
                <c:pt idx="7646">
                  <c:v>9.9543641761027604E-2</c:v>
                </c:pt>
                <c:pt idx="7647">
                  <c:v>0.100277952971822</c:v>
                </c:pt>
                <c:pt idx="7648">
                  <c:v>0.101054621033702</c:v>
                </c:pt>
                <c:pt idx="7649">
                  <c:v>0.10186532457318601</c:v>
                </c:pt>
                <c:pt idx="7650">
                  <c:v>0.102701368094298</c:v>
                </c:pt>
                <c:pt idx="7651">
                  <c:v>0.103553762230098</c:v>
                </c:pt>
                <c:pt idx="7652">
                  <c:v>0.104413306742398</c:v>
                </c:pt>
                <c:pt idx="7653">
                  <c:v>0.105270675525562</c:v>
                </c:pt>
                <c:pt idx="7654">
                  <c:v>0.102756502852208</c:v>
                </c:pt>
                <c:pt idx="7655">
                  <c:v>0.10358147008733</c:v>
                </c:pt>
                <c:pt idx="7656">
                  <c:v>0.10437639209298399</c:v>
                </c:pt>
                <c:pt idx="7657">
                  <c:v>0.10513230254820501</c:v>
                </c:pt>
                <c:pt idx="7658">
                  <c:v>0.102480537418271</c:v>
                </c:pt>
                <c:pt idx="7659">
                  <c:v>0.103132815823702</c:v>
                </c:pt>
                <c:pt idx="7660">
                  <c:v>0.103721317582322</c:v>
                </c:pt>
                <c:pt idx="7661">
                  <c:v>0.107598756727164</c:v>
                </c:pt>
                <c:pt idx="7662">
                  <c:v>0.1046784503386</c:v>
                </c:pt>
                <c:pt idx="7663">
                  <c:v>0.105034382070666</c:v>
                </c:pt>
                <c:pt idx="7664">
                  <c:v>0.105301259798584</c:v>
                </c:pt>
                <c:pt idx="7665">
                  <c:v>0.102114566866687</c:v>
                </c:pt>
                <c:pt idx="7666">
                  <c:v>0.105550606472768</c:v>
                </c:pt>
                <c:pt idx="7667">
                  <c:v>0.105526538785869</c:v>
                </c:pt>
                <c:pt idx="7668">
                  <c:v>0.10204041045906601</c:v>
                </c:pt>
                <c:pt idx="7669">
                  <c:v>0.101811176266423</c:v>
                </c:pt>
                <c:pt idx="7670">
                  <c:v>9.8118712663310001E-2</c:v>
                </c:pt>
                <c:pt idx="7671">
                  <c:v>0.10104382314110499</c:v>
                </c:pt>
                <c:pt idx="7672">
                  <c:v>9.7148235320270795E-2</c:v>
                </c:pt>
                <c:pt idx="7673">
                  <c:v>9.6514589799325798E-2</c:v>
                </c:pt>
                <c:pt idx="7674">
                  <c:v>9.2426420850575702E-2</c:v>
                </c:pt>
                <c:pt idx="7675">
                  <c:v>9.1608129126047405E-2</c:v>
                </c:pt>
                <c:pt idx="7676">
                  <c:v>9.0704946608200998E-2</c:v>
                </c:pt>
                <c:pt idx="7677">
                  <c:v>8.9722894109061702E-2</c:v>
                </c:pt>
                <c:pt idx="7678">
                  <c:v>8.8668731687794294E-2</c:v>
                </c:pt>
                <c:pt idx="7679">
                  <c:v>8.7549902419838302E-2</c:v>
                </c:pt>
                <c:pt idx="7680">
                  <c:v>8.6374470010016594E-2</c:v>
                </c:pt>
                <c:pt idx="7681">
                  <c:v>8.5151050796889297E-2</c:v>
                </c:pt>
                <c:pt idx="7682">
                  <c:v>8.0528740745740193E-2</c:v>
                </c:pt>
                <c:pt idx="7683">
                  <c:v>8.2597038072273005E-2</c:v>
                </c:pt>
                <c:pt idx="7684">
                  <c:v>7.7925762178203795E-2</c:v>
                </c:pt>
                <c:pt idx="7685">
                  <c:v>7.6604969612937696E-2</c:v>
                </c:pt>
                <c:pt idx="7686">
                  <c:v>7.5284867802164201E-2</c:v>
                </c:pt>
                <c:pt idx="7687">
                  <c:v>7.0615727304371198E-2</c:v>
                </c:pt>
                <c:pt idx="7688">
                  <c:v>6.9327793369558993E-2</c:v>
                </c:pt>
                <c:pt idx="7689">
                  <c:v>6.4711197580955504E-2</c:v>
                </c:pt>
                <c:pt idx="7690">
                  <c:v>6.3495870360056994E-2</c:v>
                </c:pt>
                <c:pt idx="7691">
                  <c:v>6.2331455107921603E-2</c:v>
                </c:pt>
                <c:pt idx="7692">
                  <c:v>6.1227224741428998E-2</c:v>
                </c:pt>
                <c:pt idx="7693">
                  <c:v>6.0192001362182702E-2</c:v>
                </c:pt>
                <c:pt idx="7694">
                  <c:v>5.5874079768235101E-2</c:v>
                </c:pt>
                <c:pt idx="7695">
                  <c:v>5.5001155484940702E-2</c:v>
                </c:pt>
                <c:pt idx="7696">
                  <c:v>5.4220257951418098E-2</c:v>
                </c:pt>
                <c:pt idx="7697">
                  <c:v>5.6897689453556499E-2</c:v>
                </c:pt>
                <c:pt idx="7698">
                  <c:v>5.2958970343798498E-2</c:v>
                </c:pt>
                <c:pt idx="7699">
                  <c:v>5.2488791032330999E-2</c:v>
                </c:pt>
                <c:pt idx="7700">
                  <c:v>5.2130971174492099E-2</c:v>
                </c:pt>
                <c:pt idx="7701">
                  <c:v>5.1888426415553197E-2</c:v>
                </c:pt>
                <c:pt idx="7702">
                  <c:v>5.1763142987202498E-2</c:v>
                </c:pt>
                <c:pt idx="7703">
                  <c:v>5.5116160380605399E-2</c:v>
                </c:pt>
                <c:pt idx="7704">
                  <c:v>4.85075622494585E-2</c:v>
                </c:pt>
                <c:pt idx="7705">
                  <c:v>4.8736475623646199E-2</c:v>
                </c:pt>
                <c:pt idx="7706">
                  <c:v>4.5721078440576303E-2</c:v>
                </c:pt>
                <c:pt idx="7707">
                  <c:v>4.6178615327674602E-2</c:v>
                </c:pt>
                <c:pt idx="7708">
                  <c:v>4.67454214965232E-2</c:v>
                </c:pt>
                <c:pt idx="7709">
                  <c:v>4.4056954537353699E-2</c:v>
                </c:pt>
                <c:pt idx="7710">
                  <c:v>4.4827833832722597E-2</c:v>
                </c:pt>
                <c:pt idx="7711">
                  <c:v>4.5691887241816997E-2</c:v>
                </c:pt>
                <c:pt idx="7712">
                  <c:v>4.3282204642519403E-2</c:v>
                </c:pt>
                <c:pt idx="7713">
                  <c:v>4.4311197857762497E-2</c:v>
                </c:pt>
                <c:pt idx="7714">
                  <c:v>4.5410666436258101E-2</c:v>
                </c:pt>
                <c:pt idx="7715">
                  <c:v>4.65718687059909E-2</c:v>
                </c:pt>
                <c:pt idx="7716">
                  <c:v>4.4425597472284799E-2</c:v>
                </c:pt>
                <c:pt idx="7717">
                  <c:v>4.5682259691331703E-2</c:v>
                </c:pt>
                <c:pt idx="7718">
                  <c:v>4.6971959414971197E-2</c:v>
                </c:pt>
                <c:pt idx="7719">
                  <c:v>4.4924583273814003E-2</c:v>
                </c:pt>
                <c:pt idx="7720">
                  <c:v>4.2889887743469302E-2</c:v>
                </c:pt>
                <c:pt idx="7721">
                  <c:v>4.75775874231028E-2</c:v>
                </c:pt>
                <c:pt idx="7722">
                  <c:v>4.8897443546859501E-2</c:v>
                </c:pt>
                <c:pt idx="7723">
                  <c:v>4.6839351946827201E-2</c:v>
                </c:pt>
                <c:pt idx="7724">
                  <c:v>4.8113429691427602E-2</c:v>
                </c:pt>
                <c:pt idx="7725">
                  <c:v>4.9350099635098697E-2</c:v>
                </c:pt>
                <c:pt idx="7726">
                  <c:v>4.7180172133970501E-2</c:v>
                </c:pt>
                <c:pt idx="7727">
                  <c:v>5.1674923207667998E-2</c:v>
                </c:pt>
                <c:pt idx="7728">
                  <c:v>5.2746168459161198E-2</c:v>
                </c:pt>
                <c:pt idx="7729">
                  <c:v>5.0386332102546401E-2</c:v>
                </c:pt>
                <c:pt idx="7730">
                  <c:v>5.4668510492290302E-2</c:v>
                </c:pt>
                <c:pt idx="7731">
                  <c:v>5.2146529596566203E-2</c:v>
                </c:pt>
                <c:pt idx="7732">
                  <c:v>5.28949959112903E-2</c:v>
                </c:pt>
                <c:pt idx="7733">
                  <c:v>5.3549340369970999E-2</c:v>
                </c:pt>
                <c:pt idx="7734">
                  <c:v>5.0745854866859098E-2</c:v>
                </c:pt>
                <c:pt idx="7735">
                  <c:v>5.1201721076701401E-2</c:v>
                </c:pt>
                <c:pt idx="7736">
                  <c:v>4.8195031323001798E-2</c:v>
                </c:pt>
                <c:pt idx="7737">
                  <c:v>4.8444801317461601E-2</c:v>
                </c:pt>
                <c:pt idx="7738">
                  <c:v>4.5230974665636199E-2</c:v>
                </c:pt>
                <c:pt idx="7739">
                  <c:v>4.8634419107096198E-2</c:v>
                </c:pt>
                <c:pt idx="7740">
                  <c:v>4.52169145319231E-2</c:v>
                </c:pt>
                <c:pt idx="7741">
                  <c:v>4.5061132888495503E-2</c:v>
                </c:pt>
                <c:pt idx="7742">
                  <c:v>4.1450610169642001E-2</c:v>
                </c:pt>
                <c:pt idx="7743">
                  <c:v>4.1109710734645803E-2</c:v>
                </c:pt>
                <c:pt idx="7744">
                  <c:v>4.0683584292703502E-2</c:v>
                </c:pt>
                <c:pt idx="7745">
                  <c:v>4.01781159386543E-2</c:v>
                </c:pt>
                <c:pt idx="7746">
                  <c:v>3.95998696935006E-2</c:v>
                </c:pt>
                <c:pt idx="7747">
                  <c:v>3.8956026059907001E-2</c:v>
                </c:pt>
                <c:pt idx="7748">
                  <c:v>3.4894314156007897E-2</c:v>
                </c:pt>
                <c:pt idx="7749">
                  <c:v>3.0782939038909701E-2</c:v>
                </c:pt>
                <c:pt idx="7750">
                  <c:v>2.9990504871960501E-2</c:v>
                </c:pt>
                <c:pt idx="7751">
                  <c:v>2.91659346266347E-2</c:v>
                </c:pt>
                <c:pt idx="7752">
                  <c:v>2.8318387040538E-2</c:v>
                </c:pt>
                <c:pt idx="7753">
                  <c:v>2.4097171577285501E-2</c:v>
                </c:pt>
                <c:pt idx="7754">
                  <c:v>2.3231662151540902E-2</c:v>
                </c:pt>
                <c:pt idx="7755">
                  <c:v>2.2371210393305401E-2</c:v>
                </c:pt>
                <c:pt idx="7756">
                  <c:v>2.1525059229411999E-2</c:v>
                </c:pt>
                <c:pt idx="7757">
                  <c:v>1.7342257557132399E-2</c:v>
                </c:pt>
                <c:pt idx="7758">
                  <c:v>1.6551576774823499E-2</c:v>
                </c:pt>
                <c:pt idx="7759">
                  <c:v>1.5801429917801799E-2</c:v>
                </c:pt>
                <c:pt idx="7760">
                  <c:v>1.5099794124165801E-2</c:v>
                </c:pt>
                <c:pt idx="7761">
                  <c:v>1.10941371254048E-2</c:v>
                </c:pt>
                <c:pt idx="7762">
                  <c:v>1.05113484205589E-2</c:v>
                </c:pt>
                <c:pt idx="7763">
                  <c:v>9.9976757507141793E-3</c:v>
                </c:pt>
                <c:pt idx="7764">
                  <c:v>6.1986674432115202E-3</c:v>
                </c:pt>
                <c:pt idx="7765">
                  <c:v>2.47912114239442E-3</c:v>
                </c:pt>
                <c:pt idx="7766">
                  <c:v>2.2030393866188601E-3</c:v>
                </c:pt>
                <c:pt idx="7767">
                  <c:v>2.0135924300255601E-3</c:v>
                </c:pt>
                <c:pt idx="7768">
                  <c:v>1.9130886428091901E-3</c:v>
                </c:pt>
                <c:pt idx="7769">
                  <c:v>1.9029527559701099E-3</c:v>
                </c:pt>
                <c:pt idx="7770">
                  <c:v>-1.37628785356629E-3</c:v>
                </c:pt>
                <c:pt idx="7771">
                  <c:v>-1.20500871344874E-3</c:v>
                </c:pt>
                <c:pt idx="7772">
                  <c:v>-9.44485590961487E-4</c:v>
                </c:pt>
                <c:pt idx="7773">
                  <c:v>-5.9688363502208199E-4</c:v>
                </c:pt>
                <c:pt idx="7774">
                  <c:v>-3.52523842070737E-3</c:v>
                </c:pt>
                <c:pt idx="7775">
                  <c:v>-3.0134290642918299E-3</c:v>
                </c:pt>
                <c:pt idx="7776">
                  <c:v>-5.7861436476565999E-3</c:v>
                </c:pt>
                <c:pt idx="7777">
                  <c:v>-5.1288372596918798E-3</c:v>
                </c:pt>
                <c:pt idx="7778">
                  <c:v>-4.4076830283551801E-3</c:v>
                </c:pt>
                <c:pt idx="7779">
                  <c:v>-6.9895165797300004E-3</c:v>
                </c:pt>
                <c:pt idx="7780">
                  <c:v>-6.16177441926737E-3</c:v>
                </c:pt>
                <c:pt idx="7781">
                  <c:v>-5.2924267847965596E-3</c:v>
                </c:pt>
                <c:pt idx="7782">
                  <c:v>-4.3899055704311402E-3</c:v>
                </c:pt>
                <c:pt idx="7783">
                  <c:v>-3.46302796465704E-3</c:v>
                </c:pt>
                <c:pt idx="7784">
                  <c:v>-5.8809164844082799E-3</c:v>
                </c:pt>
                <c:pt idx="7785">
                  <c:v>-1.57291611927062E-3</c:v>
                </c:pt>
                <c:pt idx="7786">
                  <c:v>-6.2850932606211001E-4</c:v>
                </c:pt>
                <c:pt idx="7787">
                  <c:v>-3.0572296334402502E-3</c:v>
                </c:pt>
                <c:pt idx="7788">
                  <c:v>-2.1485746288967401E-3</c:v>
                </c:pt>
                <c:pt idx="7789">
                  <c:v>-1.27191910632958E-3</c:v>
                </c:pt>
                <c:pt idx="7790">
                  <c:v>-3.7964291512336602E-3</c:v>
                </c:pt>
                <c:pt idx="7791">
                  <c:v>-6.3709779325453603E-3</c:v>
                </c:pt>
                <c:pt idx="7792">
                  <c:v>-2.2840639552782899E-3</c:v>
                </c:pt>
                <c:pt idx="7793">
                  <c:v>-4.9837325065042598E-3</c:v>
                </c:pt>
                <c:pt idx="7794">
                  <c:v>-7.7575009990777802E-3</c:v>
                </c:pt>
                <c:pt idx="7795">
                  <c:v>-7.2522888831436103E-3</c:v>
                </c:pt>
                <c:pt idx="7796">
                  <c:v>-1.01943527550593E-2</c:v>
                </c:pt>
                <c:pt idx="7797">
                  <c:v>-6.50922724740531E-3</c:v>
                </c:pt>
                <c:pt idx="7798">
                  <c:v>-6.2816722325617002E-3</c:v>
                </c:pt>
                <c:pt idx="7799">
                  <c:v>-9.51562681638796E-3</c:v>
                </c:pt>
                <c:pt idx="7800">
                  <c:v>-1.28541705383769E-2</c:v>
                </c:pt>
                <c:pt idx="7801">
                  <c:v>-1.29394921307285E-2</c:v>
                </c:pt>
                <c:pt idx="7802">
                  <c:v>-1.3132866121753101E-2</c:v>
                </c:pt>
                <c:pt idx="7803">
                  <c:v>-1.6794637499401702E-2</c:v>
                </c:pt>
                <c:pt idx="7804">
                  <c:v>-1.7204214579185501E-2</c:v>
                </c:pt>
                <c:pt idx="7805">
                  <c:v>-1.77200701479047E-2</c:v>
                </c:pt>
                <c:pt idx="7806">
                  <c:v>-1.8339750881129501E-2</c:v>
                </c:pt>
                <c:pt idx="7807">
                  <c:v>-2.2419894958873102E-2</c:v>
                </c:pt>
                <c:pt idx="7808">
                  <c:v>-1.9876257731086901E-2</c:v>
                </c:pt>
                <c:pt idx="7809">
                  <c:v>-2.0783745213058501E-2</c:v>
                </c:pt>
                <c:pt idx="7810">
                  <c:v>-2.17764551212342E-2</c:v>
                </c:pt>
                <c:pt idx="7811">
                  <c:v>-2.95677250929244E-2</c:v>
                </c:pt>
                <c:pt idx="7812">
                  <c:v>-3.0710187669501201E-2</c:v>
                </c:pt>
                <c:pt idx="7813">
                  <c:v>-3.1915831562539999E-2</c:v>
                </c:pt>
                <c:pt idx="7814">
                  <c:v>-3.6536068666430901E-2</c:v>
                </c:pt>
                <c:pt idx="7815">
                  <c:v>-3.7841806229901E-2</c:v>
                </c:pt>
                <c:pt idx="7816">
                  <c:v>-4.2543523552881497E-2</c:v>
                </c:pt>
                <c:pt idx="7817">
                  <c:v>-4.3911352534905003E-2</c:v>
                </c:pt>
                <c:pt idx="7818">
                  <c:v>-4.8655161366829597E-2</c:v>
                </c:pt>
                <c:pt idx="7819">
                  <c:v>-5.0044640629651999E-2</c:v>
                </c:pt>
                <c:pt idx="7820">
                  <c:v>-5.1429391042639799E-2</c:v>
                </c:pt>
                <c:pt idx="7821">
                  <c:v>-5.2799012088198601E-2</c:v>
                </c:pt>
                <c:pt idx="7822">
                  <c:v>-5.7503190732961701E-2</c:v>
                </c:pt>
                <c:pt idx="7823">
                  <c:v>-5.5451789463532498E-2</c:v>
                </c:pt>
                <c:pt idx="7824">
                  <c:v>-6.0074932861273099E-2</c:v>
                </c:pt>
                <c:pt idx="7825">
                  <c:v>-6.1283091953264597E-2</c:v>
                </c:pt>
                <c:pt idx="7826">
                  <c:v>-6.5787165596187594E-2</c:v>
                </c:pt>
                <c:pt idx="7827">
                  <c:v>-6.6858558175996299E-2</c:v>
                </c:pt>
                <c:pt idx="7828">
                  <c:v>-6.7849252938795193E-2</c:v>
                </c:pt>
                <c:pt idx="7829">
                  <c:v>-6.8751880306943305E-2</c:v>
                </c:pt>
                <c:pt idx="7830">
                  <c:v>-7.2919780578707002E-2</c:v>
                </c:pt>
                <c:pt idx="7831">
                  <c:v>-7.3627060459500696E-2</c:v>
                </c:pt>
                <c:pt idx="7832">
                  <c:v>-7.4228642927286301E-2</c:v>
                </c:pt>
                <c:pt idx="7833">
                  <c:v>-7.4720309993707795E-2</c:v>
                </c:pt>
                <c:pt idx="7834">
                  <c:v>-7.8458737985393101E-2</c:v>
                </c:pt>
                <c:pt idx="7835">
                  <c:v>-7.8721525036075005E-2</c:v>
                </c:pt>
                <c:pt idx="7836">
                  <c:v>-7.8867210549106004E-2</c:v>
                </c:pt>
                <c:pt idx="7837">
                  <c:v>-7.8895286461035302E-2</c:v>
                </c:pt>
                <c:pt idx="7838">
                  <c:v>-8.21662002094775E-2</c:v>
                </c:pt>
                <c:pt idx="7839">
                  <c:v>-8.1961349381932294E-2</c:v>
                </c:pt>
                <c:pt idx="7840">
                  <c:v>-8.5003068095842502E-2</c:v>
                </c:pt>
                <c:pt idx="7841">
                  <c:v>-8.7934605233355306E-2</c:v>
                </c:pt>
                <c:pt idx="7842">
                  <c:v>-8.7400094726321403E-2</c:v>
                </c:pt>
                <c:pt idx="7843">
                  <c:v>-8.6764518157397899E-2</c:v>
                </c:pt>
                <c:pt idx="7844">
                  <c:v>-8.9393660011086201E-2</c:v>
                </c:pt>
                <c:pt idx="7845">
                  <c:v>-8.8574055973524704E-2</c:v>
                </c:pt>
                <c:pt idx="7846">
                  <c:v>-8.7672934741301903E-2</c:v>
                </c:pt>
                <c:pt idx="7847">
                  <c:v>-8.6698153856900204E-2</c:v>
                </c:pt>
                <c:pt idx="7848">
                  <c:v>-8.5658130141143193E-2</c:v>
                </c:pt>
                <c:pt idx="7849">
                  <c:v>-8.4561765340657805E-2</c:v>
                </c:pt>
                <c:pt idx="7850">
                  <c:v>-8.3418367650599207E-2</c:v>
                </c:pt>
                <c:pt idx="7851">
                  <c:v>-8.5597569809127305E-2</c:v>
                </c:pt>
                <c:pt idx="7852">
                  <c:v>-8.1029244490315802E-2</c:v>
                </c:pt>
                <c:pt idx="7853">
                  <c:v>-8.3163417745776194E-2</c:v>
                </c:pt>
                <c:pt idx="7854">
                  <c:v>-8.1930181262299201E-2</c:v>
                </c:pt>
                <c:pt idx="7855">
                  <c:v>-8.4059604213003902E-2</c:v>
                </c:pt>
                <c:pt idx="7856">
                  <c:v>-8.6201645482713099E-2</c:v>
                </c:pt>
                <c:pt idx="7857">
                  <c:v>-8.5006067044639602E-2</c:v>
                </c:pt>
                <c:pt idx="7858">
                  <c:v>-8.3842349254867901E-2</c:v>
                </c:pt>
                <c:pt idx="7859">
                  <c:v>-8.2719608813761905E-2</c:v>
                </c:pt>
                <c:pt idx="7860">
                  <c:v>-8.5006520119346396E-2</c:v>
                </c:pt>
                <c:pt idx="7861">
                  <c:v>-8.3991240707302406E-2</c:v>
                </c:pt>
                <c:pt idx="7862">
                  <c:v>-8.3041341435498003E-2</c:v>
                </c:pt>
                <c:pt idx="7863">
                  <c:v>-8.5523742028557503E-2</c:v>
                </c:pt>
                <c:pt idx="7864">
                  <c:v>-8.4724652549992702E-2</c:v>
                </c:pt>
                <c:pt idx="7865">
                  <c:v>-8.4009521316431898E-2</c:v>
                </c:pt>
                <c:pt idx="7866">
                  <c:v>-8.0022989710968495E-2</c:v>
                </c:pt>
                <c:pt idx="7867">
                  <c:v>-8.2848854291017598E-2</c:v>
                </c:pt>
                <c:pt idx="7868">
                  <c:v>-8.2410036520994406E-2</c:v>
                </c:pt>
                <c:pt idx="7869">
                  <c:v>-8.2068560392086806E-2</c:v>
                </c:pt>
                <c:pt idx="7870">
                  <c:v>-8.5185538121056698E-2</c:v>
                </c:pt>
                <c:pt idx="7871">
                  <c:v>-8.5041164047971199E-2</c:v>
                </c:pt>
                <c:pt idx="7872">
                  <c:v>-8.4994716779664303E-2</c:v>
                </c:pt>
                <c:pt idx="7873">
                  <c:v>-8.5044569552254298E-2</c:v>
                </c:pt>
                <c:pt idx="7874">
                  <c:v>-8.5188208712790606E-2</c:v>
                </c:pt>
                <c:pt idx="7875">
                  <c:v>-8.87822601477746E-2</c:v>
                </c:pt>
                <c:pt idx="7876">
                  <c:v>-8.9102523415520204E-2</c:v>
                </c:pt>
                <c:pt idx="7877">
                  <c:v>-8.9504013270690796E-2</c:v>
                </c:pt>
                <c:pt idx="7878">
                  <c:v>-8.9981008203546695E-2</c:v>
                </c:pt>
                <c:pt idx="7879">
                  <c:v>-9.0527105553978304E-2</c:v>
                </c:pt>
                <c:pt idx="7880">
                  <c:v>-9.4495282701871394E-2</c:v>
                </c:pt>
                <c:pt idx="7881">
                  <c:v>-9.5157963781303298E-2</c:v>
                </c:pt>
                <c:pt idx="7882">
                  <c:v>-9.5867091316890404E-2</c:v>
                </c:pt>
                <c:pt idx="7883">
                  <c:v>-9.6614202136866695E-2</c:v>
                </c:pt>
                <c:pt idx="7884">
                  <c:v>-9.7390506879433195E-2</c:v>
                </c:pt>
                <c:pt idx="7885">
                  <c:v>-9.4826972376996194E-2</c:v>
                </c:pt>
                <c:pt idx="7886">
                  <c:v>-0.10235440617736501</c:v>
                </c:pt>
                <c:pt idx="7887">
                  <c:v>-9.9803542442051293E-2</c:v>
                </c:pt>
                <c:pt idx="7888">
                  <c:v>-0.10396512844962</c:v>
                </c:pt>
                <c:pt idx="7889">
                  <c:v>-0.104750010926766</c:v>
                </c:pt>
                <c:pt idx="7890">
                  <c:v>-0.105509221431449</c:v>
                </c:pt>
                <c:pt idx="7891">
                  <c:v>-0.10623406002093901</c:v>
                </c:pt>
                <c:pt idx="7892">
                  <c:v>-0.11027617645304801</c:v>
                </c:pt>
                <c:pt idx="7893">
                  <c:v>-0.1140996481909</c:v>
                </c:pt>
                <c:pt idx="7894">
                  <c:v>-0.11467305451019701</c:v>
                </c:pt>
                <c:pt idx="7895">
                  <c:v>-0.11518154604276</c:v>
                </c:pt>
                <c:pt idx="7896">
                  <c:v>-0.11561890913094799</c:v>
                </c:pt>
                <c:pt idx="7897">
                  <c:v>-0.11597962441387601</c:v>
                </c:pt>
                <c:pt idx="7898">
                  <c:v>-0.116258919117891</c:v>
                </c:pt>
                <c:pt idx="7899">
                  <c:v>-0.119980812579998</c:v>
                </c:pt>
                <c:pt idx="7900">
                  <c:v>-0.116558154593334</c:v>
                </c:pt>
                <c:pt idx="7901">
                  <c:v>-0.116572656227917</c:v>
                </c:pt>
                <c:pt idx="7902">
                  <c:v>-0.120022912847043</c:v>
                </c:pt>
                <c:pt idx="7903">
                  <c:v>-0.11632441910942801</c:v>
                </c:pt>
                <c:pt idx="7904">
                  <c:v>-0.116061575818752</c:v>
                </c:pt>
                <c:pt idx="7905">
                  <c:v>-0.11570768855503</c:v>
                </c:pt>
                <c:pt idx="7906">
                  <c:v>-0.115264958095684</c:v>
                </c:pt>
                <c:pt idx="7907">
                  <c:v>-0.11473646270749301</c:v>
                </c:pt>
                <c:pt idx="7908">
                  <c:v>-0.117654132463216</c:v>
                </c:pt>
                <c:pt idx="7909">
                  <c:v>-0.116966715807965</c:v>
                </c:pt>
                <c:pt idx="7910">
                  <c:v>-0.11620773866964799</c:v>
                </c:pt>
                <c:pt idx="7911">
                  <c:v>-0.115383456474483</c:v>
                </c:pt>
                <c:pt idx="7912">
                  <c:v>-0.114500799491992</c:v>
                </c:pt>
                <c:pt idx="7913">
                  <c:v>-0.116927311993612</c:v>
                </c:pt>
                <c:pt idx="7914">
                  <c:v>-0.11595108576440299</c:v>
                </c:pt>
                <c:pt idx="7915">
                  <c:v>-0.114940688557924</c:v>
                </c:pt>
                <c:pt idx="7916">
                  <c:v>-0.113905088129704</c:v>
                </c:pt>
                <c:pt idx="7917">
                  <c:v>-0.112853572524389</c:v>
                </c:pt>
                <c:pt idx="7918">
                  <c:v>-0.11179566732538</c:v>
                </c:pt>
                <c:pt idx="7919">
                  <c:v>-0.110741050603123</c:v>
                </c:pt>
                <c:pt idx="7920">
                  <c:v>-0.113059466319055</c:v>
                </c:pt>
                <c:pt idx="7921">
                  <c:v>-0.112040636956343</c:v>
                </c:pt>
                <c:pt idx="7922">
                  <c:v>-0.107694176155747</c:v>
                </c:pt>
                <c:pt idx="7923">
                  <c:v>-0.110109502135324</c:v>
                </c:pt>
                <c:pt idx="7924">
                  <c:v>-0.105855752665999</c:v>
                </c:pt>
                <c:pt idx="7925">
                  <c:v>-0.108381702361649</c:v>
                </c:pt>
                <c:pt idx="7926">
                  <c:v>-0.107615683022017</c:v>
                </c:pt>
                <c:pt idx="7927">
                  <c:v>-0.106925507740058</c:v>
                </c:pt>
                <c:pt idx="7928">
                  <c:v>-0.106318399452126</c:v>
                </c:pt>
                <c:pt idx="7929">
                  <c:v>-0.105800924570272</c:v>
                </c:pt>
                <c:pt idx="7930">
                  <c:v>-0.105378932291031</c:v>
                </c:pt>
                <c:pt idx="7931">
                  <c:v>-0.108417500124943</c:v>
                </c:pt>
                <c:pt idx="7932">
                  <c:v>-0.10820088613600699</c:v>
                </c:pt>
                <c:pt idx="7933">
                  <c:v>-0.11128448832094601</c:v>
                </c:pt>
                <c:pt idx="7934">
                  <c:v>-0.11128681149490401</c:v>
                </c:pt>
                <c:pt idx="7935">
                  <c:v>-0.10820944198377799</c:v>
                </c:pt>
                <c:pt idx="7936">
                  <c:v>-0.10843703035418201</c:v>
                </c:pt>
                <c:pt idx="7937">
                  <c:v>-0.111969282340873</c:v>
                </c:pt>
                <c:pt idx="7938">
                  <c:v>-0.11242095805876801</c:v>
                </c:pt>
                <c:pt idx="7939">
                  <c:v>-0.11298187951326701</c:v>
                </c:pt>
                <c:pt idx="7940">
                  <c:v>-0.113648946349035</c:v>
                </c:pt>
                <c:pt idx="7941">
                  <c:v>-0.114418159704277</c:v>
                </c:pt>
                <c:pt idx="7942">
                  <c:v>-0.115284653965747</c:v>
                </c:pt>
                <c:pt idx="7943">
                  <c:v>-0.116242736149552</c:v>
                </c:pt>
                <c:pt idx="7944">
                  <c:v>-0.117285932565226</c:v>
                </c:pt>
                <c:pt idx="7945">
                  <c:v>-0.12193504235590499</c:v>
                </c:pt>
                <c:pt idx="7946">
                  <c:v>-0.11959819744641299</c:v>
                </c:pt>
                <c:pt idx="7947">
                  <c:v>-0.124378928374209</c:v>
                </c:pt>
                <c:pt idx="7948">
                  <c:v>-0.12215623542593</c:v>
                </c:pt>
                <c:pt idx="7949">
                  <c:v>-0.123504664455167</c:v>
                </c:pt>
                <c:pt idx="7950">
                  <c:v>-0.12488638671553599</c:v>
                </c:pt>
                <c:pt idx="7951">
                  <c:v>-0.12629128200749401</c:v>
                </c:pt>
                <c:pt idx="7952">
                  <c:v>-0.131237024407832</c:v>
                </c:pt>
                <c:pt idx="7953">
                  <c:v>-0.13265716982794901</c:v>
                </c:pt>
                <c:pt idx="7954">
                  <c:v>-0.13406924463061801</c:v>
                </c:pt>
                <c:pt idx="7955">
                  <c:v>-0.13546283452562699</c:v>
                </c:pt>
                <c:pt idx="7956">
                  <c:v>-0.136827672962131</c:v>
                </c:pt>
                <c:pt idx="7957">
                  <c:v>-0.141345728239958</c:v>
                </c:pt>
                <c:pt idx="7958">
                  <c:v>-0.14262328857347001</c:v>
                </c:pt>
                <c:pt idx="7959">
                  <c:v>-0.1438430443597</c:v>
                </c:pt>
                <c:pt idx="7960">
                  <c:v>-0.14499616692724401</c:v>
                </c:pt>
                <c:pt idx="7961">
                  <c:v>-0.149434383073555</c:v>
                </c:pt>
                <c:pt idx="7962">
                  <c:v>-0.15043004473565599</c:v>
                </c:pt>
                <c:pt idx="7963">
                  <c:v>-0.15133619318237199</c:v>
                </c:pt>
                <c:pt idx="7964">
                  <c:v>-0.15214661716476399</c:v>
                </c:pt>
                <c:pt idx="7965">
                  <c:v>-0.152855904515006</c:v>
                </c:pt>
                <c:pt idx="7966">
                  <c:v>-0.15345948674200499</c:v>
                </c:pt>
                <c:pt idx="7967">
                  <c:v>-0.15395367623414999</c:v>
                </c:pt>
                <c:pt idx="7968">
                  <c:v>-0.15433569574509701</c:v>
                </c:pt>
                <c:pt idx="7969">
                  <c:v>-0.15460369990689099</c:v>
                </c:pt>
                <c:pt idx="7970">
                  <c:v>-0.154756788585384</c:v>
                </c:pt>
                <c:pt idx="7971">
                  <c:v>-0.15479501196521001</c:v>
                </c:pt>
                <c:pt idx="7972">
                  <c:v>-0.154719367324821</c:v>
                </c:pt>
                <c:pt idx="7973">
                  <c:v>-0.154531787535758</c:v>
                </c:pt>
                <c:pt idx="7974">
                  <c:v>-0.154235121393591</c:v>
                </c:pt>
                <c:pt idx="7975">
                  <c:v>-0.153833105960339</c:v>
                </c:pt>
                <c:pt idx="7976">
                  <c:v>-0.15333033116887301</c:v>
                </c:pt>
                <c:pt idx="7977">
                  <c:v>-0.15273219700834201</c:v>
                </c:pt>
                <c:pt idx="7978">
                  <c:v>-0.15557286367527401</c:v>
                </c:pt>
                <c:pt idx="7979">
                  <c:v>-0.154803195137246</c:v>
                </c:pt>
                <c:pt idx="7980">
                  <c:v>-0.15395869661425801</c:v>
                </c:pt>
                <c:pt idx="7981">
                  <c:v>-0.149519446536655</c:v>
                </c:pt>
                <c:pt idx="7982">
                  <c:v>-0.15207802358726899</c:v>
                </c:pt>
                <c:pt idx="7983">
                  <c:v>-0.15105942947873099</c:v>
                </c:pt>
                <c:pt idx="7984">
                  <c:v>-0.14647300815454301</c:v>
                </c:pt>
                <c:pt idx="7985">
                  <c:v>-0.14538436213388001</c:v>
                </c:pt>
                <c:pt idx="7986">
                  <c:v>-0.15116326674514999</c:v>
                </c:pt>
                <c:pt idx="7987">
                  <c:v>-0.143155583011744</c:v>
                </c:pt>
                <c:pt idx="7988">
                  <c:v>-0.145563169965016</c:v>
                </c:pt>
                <c:pt idx="7989">
                  <c:v>-0.14445179716425199</c:v>
                </c:pt>
                <c:pt idx="7990">
                  <c:v>-0.14335905820116901</c:v>
                </c:pt>
                <c:pt idx="7991">
                  <c:v>-0.14229428595739499</c:v>
                </c:pt>
                <c:pt idx="7992">
                  <c:v>-0.14126647036734499</c:v>
                </c:pt>
                <c:pt idx="7993">
                  <c:v>-0.14028417941635901</c:v>
                </c:pt>
                <c:pt idx="7994">
                  <c:v>-0.13935548407474199</c:v>
                </c:pt>
                <c:pt idx="7995">
                  <c:v>-0.138487887833045</c:v>
                </c:pt>
                <c:pt idx="7996">
                  <c:v>-0.137688261462628</c:v>
                </c:pt>
                <c:pt idx="7997">
                  <c:v>-0.136962783578715</c:v>
                </c:pt>
                <c:pt idx="7998">
                  <c:v>-0.13631688753124499</c:v>
                </c:pt>
                <c:pt idx="7999">
                  <c:v>-0.13911521509215899</c:v>
                </c:pt>
                <c:pt idx="8000">
                  <c:v>-0.13528157734704199</c:v>
                </c:pt>
                <c:pt idx="8001">
                  <c:v>-0.13825892313461499</c:v>
                </c:pt>
                <c:pt idx="8002">
                  <c:v>-0.134609315310148</c:v>
                </c:pt>
                <c:pt idx="8003">
                  <c:v>-0.134413915038987</c:v>
                </c:pt>
                <c:pt idx="8004">
                  <c:v>-0.137672974254655</c:v>
                </c:pt>
                <c:pt idx="8005">
                  <c:v>-0.137665836343147</c:v>
                </c:pt>
                <c:pt idx="8006">
                  <c:v>-0.13775094504153601</c:v>
                </c:pt>
                <c:pt idx="8007">
                  <c:v>-0.13792586146577801</c:v>
                </c:pt>
                <c:pt idx="8008">
                  <c:v>-0.13818728910997599</c:v>
                </c:pt>
                <c:pt idx="8009">
                  <c:v>-0.135171106588308</c:v>
                </c:pt>
                <c:pt idx="8010">
                  <c:v>-0.13895240782169199</c:v>
                </c:pt>
                <c:pt idx="8011">
                  <c:v>-0.13608554930486499</c:v>
                </c:pt>
                <c:pt idx="8012">
                  <c:v>-0.13664420402639199</c:v>
                </c:pt>
                <c:pt idx="8013">
                  <c:v>-0.137261421554738</c:v>
                </c:pt>
                <c:pt idx="8014">
                  <c:v>-0.13792969374859401</c:v>
                </c:pt>
                <c:pt idx="8015">
                  <c:v>-0.142001025499399</c:v>
                </c:pt>
                <c:pt idx="8016">
                  <c:v>-0.142747009869161</c:v>
                </c:pt>
                <c:pt idx="8017">
                  <c:v>-0.143518906947465</c:v>
                </c:pt>
                <c:pt idx="8018">
                  <c:v>-0.14430772571831901</c:v>
                </c:pt>
                <c:pt idx="8019">
                  <c:v>-0.14510430820070799</c:v>
                </c:pt>
                <c:pt idx="8020">
                  <c:v>-0.149091415106341</c:v>
                </c:pt>
                <c:pt idx="8021">
                  <c:v>-0.146683812244604</c:v>
                </c:pt>
                <c:pt idx="8022">
                  <c:v>-0.14744835689795599</c:v>
                </c:pt>
                <c:pt idx="8023">
                  <c:v>-0.148184083391319</c:v>
                </c:pt>
                <c:pt idx="8024">
                  <c:v>-0.148882287086089</c:v>
                </c:pt>
                <c:pt idx="8025">
                  <c:v>-0.14953460604347499</c:v>
                </c:pt>
                <c:pt idx="8026">
                  <c:v>-0.14677309962256699</c:v>
                </c:pt>
                <c:pt idx="8027">
                  <c:v>-0.15067032330583899</c:v>
                </c:pt>
                <c:pt idx="8028">
                  <c:v>-0.14777939907842999</c:v>
                </c:pt>
                <c:pt idx="8029">
                  <c:v>-0.14464608072708199</c:v>
                </c:pt>
                <c:pt idx="8030">
                  <c:v>-0.148488813469946</c:v>
                </c:pt>
                <c:pt idx="8031">
                  <c:v>-0.14519078737892999</c:v>
                </c:pt>
                <c:pt idx="8032">
                  <c:v>-0.14533198411161499</c:v>
                </c:pt>
                <c:pt idx="8033">
                  <c:v>-0.14538121652935501</c:v>
                </c:pt>
                <c:pt idx="8034">
                  <c:v>-0.14886416084163201</c:v>
                </c:pt>
                <c:pt idx="8035">
                  <c:v>-0.14519538098330201</c:v>
                </c:pt>
                <c:pt idx="8036">
                  <c:v>-0.14495834500067301</c:v>
                </c:pt>
                <c:pt idx="8037">
                  <c:v>-0.14815343329357</c:v>
                </c:pt>
                <c:pt idx="8038">
                  <c:v>-0.14772593863317399</c:v>
                </c:pt>
                <c:pt idx="8039">
                  <c:v>-0.15056605794879499</c:v>
                </c:pt>
                <c:pt idx="8040">
                  <c:v>-0.149956875950149</c:v>
                </c:pt>
                <c:pt idx="8041">
                  <c:v>-0.14590234072455699</c:v>
                </c:pt>
                <c:pt idx="8042">
                  <c:v>-0.148487231520117</c:v>
                </c:pt>
                <c:pt idx="8043">
                  <c:v>-0.14427711899564499</c:v>
                </c:pt>
                <c:pt idx="8044">
                  <c:v>-0.14335831828544901</c:v>
                </c:pt>
                <c:pt idx="8045">
                  <c:v>-0.14237783529120801</c:v>
                </c:pt>
                <c:pt idx="8046">
                  <c:v>-0.14134330667370901</c:v>
                </c:pt>
                <c:pt idx="8047">
                  <c:v>-0.13673493407359799</c:v>
                </c:pt>
                <c:pt idx="8048">
                  <c:v>-0.13914541314187201</c:v>
                </c:pt>
                <c:pt idx="8049">
                  <c:v>-0.134471858007356</c:v>
                </c:pt>
                <c:pt idx="8050">
                  <c:v>-0.13330772184933301</c:v>
                </c:pt>
                <c:pt idx="8051">
                  <c:v>-0.13213471427842999</c:v>
                </c:pt>
                <c:pt idx="8052">
                  <c:v>-0.13096271625763301</c:v>
                </c:pt>
                <c:pt idx="8053">
                  <c:v>-0.12980169331750599</c:v>
                </c:pt>
                <c:pt idx="8054">
                  <c:v>-0.12866160783525299</c:v>
                </c:pt>
                <c:pt idx="8055">
                  <c:v>-0.127552331155878</c:v>
                </c:pt>
                <c:pt idx="8056">
                  <c:v>-0.13001155633556499</c:v>
                </c:pt>
                <c:pt idx="8057">
                  <c:v>-0.122104712282147</c:v>
                </c:pt>
                <c:pt idx="8058">
                  <c:v>-0.124504880055529</c:v>
                </c:pt>
                <c:pt idx="8059">
                  <c:v>-0.123612712072103</c:v>
                </c:pt>
                <c:pt idx="8060">
                  <c:v>-0.12632435493167801</c:v>
                </c:pt>
                <c:pt idx="8061">
                  <c:v>-0.12206337655369499</c:v>
                </c:pt>
                <c:pt idx="8062">
                  <c:v>-0.121420698271475</c:v>
                </c:pt>
                <c:pt idx="8063">
                  <c:v>-0.12440253248956901</c:v>
                </c:pt>
                <c:pt idx="8064">
                  <c:v>-0.120430326460151</c:v>
                </c:pt>
                <c:pt idx="8065">
                  <c:v>-0.116732712680374</c:v>
                </c:pt>
                <c:pt idx="8066">
                  <c:v>-0.11650546635405901</c:v>
                </c:pt>
                <c:pt idx="8067">
                  <c:v>-0.11639147029864901</c:v>
                </c:pt>
                <c:pt idx="8068">
                  <c:v>-0.113200687612485</c:v>
                </c:pt>
                <c:pt idx="8069">
                  <c:v>-0.113318142348818</c:v>
                </c:pt>
                <c:pt idx="8070">
                  <c:v>-0.11355190837207201</c:v>
                </c:pt>
                <c:pt idx="8071">
                  <c:v>-0.113901106499493</c:v>
                </c:pt>
                <c:pt idx="8072">
                  <c:v>-0.114363909957912</c:v>
                </c:pt>
                <c:pt idx="8073">
                  <c:v>-0.114937558111758</c:v>
                </c:pt>
                <c:pt idx="8074">
                  <c:v>-0.115618378345202</c:v>
                </c:pt>
                <c:pt idx="8075">
                  <c:v>-0.119593815909074</c:v>
                </c:pt>
                <c:pt idx="8076">
                  <c:v>-0.12047447147269499</c:v>
                </c:pt>
                <c:pt idx="8077">
                  <c:v>-0.124806146052473</c:v>
                </c:pt>
                <c:pt idx="8078">
                  <c:v>-0.122501892923841</c:v>
                </c:pt>
                <c:pt idx="8079">
                  <c:v>-0.123634076061177</c:v>
                </c:pt>
                <c:pt idx="8080">
                  <c:v>-0.12483443459264899</c:v>
                </c:pt>
                <c:pt idx="8081">
                  <c:v>-0.12609415270353899</c:v>
                </c:pt>
                <c:pt idx="8082">
                  <c:v>-0.127403934373467</c:v>
                </c:pt>
                <c:pt idx="8083">
                  <c:v>-0.12556208229010199</c:v>
                </c:pt>
                <c:pt idx="8084">
                  <c:v>-0.12694258024496299</c:v>
                </c:pt>
                <c:pt idx="8085">
                  <c:v>-0.124815178286204</c:v>
                </c:pt>
                <c:pt idx="8086">
                  <c:v>-0.126225479878808</c:v>
                </c:pt>
                <c:pt idx="8087">
                  <c:v>-0.12763503030500301</c:v>
                </c:pt>
                <c:pt idx="8088">
                  <c:v>-0.12903340552673201</c:v>
                </c:pt>
                <c:pt idx="8089">
                  <c:v>-0.130410300728071</c:v>
                </c:pt>
                <c:pt idx="8090">
                  <c:v>-0.131755617758361</c:v>
                </c:pt>
                <c:pt idx="8091">
                  <c:v>-0.13305955070674799</c:v>
                </c:pt>
                <c:pt idx="8092">
                  <c:v>-0.13431266885544699</c:v>
                </c:pt>
                <c:pt idx="8093">
                  <c:v>-0.13550599628239701</c:v>
                </c:pt>
                <c:pt idx="8094">
                  <c:v>-0.136631087413876</c:v>
                </c:pt>
                <c:pt idx="8095">
                  <c:v>-0.137680097863534</c:v>
                </c:pt>
                <c:pt idx="8096">
                  <c:v>-0.13864584993637399</c:v>
                </c:pt>
                <c:pt idx="8097">
                  <c:v>-0.14304989222348399</c:v>
                </c:pt>
                <c:pt idx="8098">
                  <c:v>-0.140302552765949</c:v>
                </c:pt>
                <c:pt idx="8099">
                  <c:v>-0.14451098532342099</c:v>
                </c:pt>
                <c:pt idx="8100">
                  <c:v>-0.14155920834413099</c:v>
                </c:pt>
                <c:pt idx="8101">
                  <c:v>-0.14202813629790401</c:v>
                </c:pt>
                <c:pt idx="8102">
                  <c:v>-0.14238760310156701</c:v>
                </c:pt>
                <c:pt idx="8103">
                  <c:v>-0.142636377436344</c:v>
                </c:pt>
                <c:pt idx="8104">
                  <c:v>-0.139582169828769</c:v>
                </c:pt>
                <c:pt idx="8105">
                  <c:v>-0.13960963143979899</c:v>
                </c:pt>
                <c:pt idx="8106">
                  <c:v>-0.13952834458031399</c:v>
                </c:pt>
                <c:pt idx="8107">
                  <c:v>-0.139340805044636</c:v>
                </c:pt>
                <c:pt idx="8108">
                  <c:v>-0.13905039642624101</c:v>
                </c:pt>
                <c:pt idx="8109">
                  <c:v>-0.13530135665093301</c:v>
                </c:pt>
                <c:pt idx="8110">
                  <c:v>-0.13817873703174899</c:v>
                </c:pt>
                <c:pt idx="8111">
                  <c:v>-0.13424835421610101</c:v>
                </c:pt>
                <c:pt idx="8112">
                  <c:v>-0.136956735458657</c:v>
                </c:pt>
                <c:pt idx="8113">
                  <c:v>-0.136231057712528</c:v>
                </c:pt>
                <c:pt idx="8114">
                  <c:v>-0.13543908108604399</c:v>
                </c:pt>
                <c:pt idx="8115">
                  <c:v>-0.13458907726222499</c:v>
                </c:pt>
                <c:pt idx="8116">
                  <c:v>-0.13368975352253101</c:v>
                </c:pt>
                <c:pt idx="8117">
                  <c:v>-0.129390173055311</c:v>
                </c:pt>
                <c:pt idx="8118">
                  <c:v>-0.13177967226204601</c:v>
                </c:pt>
                <c:pt idx="8119">
                  <c:v>-0.13078777580089801</c:v>
                </c:pt>
                <c:pt idx="8120">
                  <c:v>-0.12642411012683999</c:v>
                </c:pt>
                <c:pt idx="8121">
                  <c:v>-0.125418316300694</c:v>
                </c:pt>
                <c:pt idx="8122">
                  <c:v>-0.124419962845567</c:v>
                </c:pt>
                <c:pt idx="8123">
                  <c:v>-0.123438459428377</c:v>
                </c:pt>
                <c:pt idx="8124">
                  <c:v>-0.119122972136499</c:v>
                </c:pt>
                <c:pt idx="8125">
                  <c:v>-0.12156234110500901</c:v>
                </c:pt>
                <c:pt idx="8126">
                  <c:v>-0.11732500122870899</c:v>
                </c:pt>
                <c:pt idx="8127">
                  <c:v>-0.116498906665386</c:v>
                </c:pt>
                <c:pt idx="8128">
                  <c:v>-0.11573145980258701</c:v>
                </c:pt>
                <c:pt idx="8129">
                  <c:v>-0.111669445320197</c:v>
                </c:pt>
                <c:pt idx="8130">
                  <c:v>-0.111038969935394</c:v>
                </c:pt>
                <c:pt idx="8131">
                  <c:v>-0.11048540836564399</c:v>
                </c:pt>
                <c:pt idx="8132">
                  <c:v>-0.110013355989745</c:v>
                </c:pt>
                <c:pt idx="8133">
                  <c:v>-0.10962658862699</c:v>
                </c:pt>
                <c:pt idx="8134">
                  <c:v>-0.109328029790851</c:v>
                </c:pt>
                <c:pt idx="8135">
                  <c:v>-0.109119725706744</c:v>
                </c:pt>
                <c:pt idx="8136">
                  <c:v>-0.109002828314039</c:v>
                </c:pt>
                <c:pt idx="8137">
                  <c:v>-0.108977586401117</c:v>
                </c:pt>
                <c:pt idx="8138">
                  <c:v>-0.109043344949579</c:v>
                </c:pt>
                <c:pt idx="8139">
                  <c:v>-0.109198552690385</c:v>
                </c:pt>
                <c:pt idx="8140">
                  <c:v>-0.10944077780132599</c:v>
                </c:pt>
                <c:pt idx="8141">
                  <c:v>-0.106238731602474</c:v>
                </c:pt>
                <c:pt idx="8142">
                  <c:v>-0.10664430003483601</c:v>
                </c:pt>
                <c:pt idx="8143">
                  <c:v>-0.107124582637878</c:v>
                </c:pt>
                <c:pt idx="8144">
                  <c:v>-0.10767393867460499</c:v>
                </c:pt>
                <c:pt idx="8145">
                  <c:v>-0.105094039988993</c:v>
                </c:pt>
                <c:pt idx="8146">
                  <c:v>-0.108953930120447</c:v>
                </c:pt>
                <c:pt idx="8147">
                  <c:v>-0.106478089143983</c:v>
                </c:pt>
                <c:pt idx="8148">
                  <c:v>-0.107234503653694</c:v>
                </c:pt>
                <c:pt idx="8149">
                  <c:v>-0.108022741261026</c:v>
                </c:pt>
                <c:pt idx="8150">
                  <c:v>-0.10883402893899401</c:v>
                </c:pt>
                <c:pt idx="8151">
                  <c:v>-0.106299334509069</c:v>
                </c:pt>
                <c:pt idx="8152">
                  <c:v>-0.11048945053924</c:v>
                </c:pt>
                <c:pt idx="8153">
                  <c:v>-0.111315079900146</c:v>
                </c:pt>
                <c:pt idx="8154">
                  <c:v>-0.112126922211222</c:v>
                </c:pt>
                <c:pt idx="8155">
                  <c:v>-0.10955576040069399</c:v>
                </c:pt>
                <c:pt idx="8156">
                  <c:v>-0.116864546602088</c:v>
                </c:pt>
                <c:pt idx="8157">
                  <c:v>-0.114388486615684</c:v>
                </c:pt>
                <c:pt idx="8158">
                  <c:v>-0.11505512217592</c:v>
                </c:pt>
                <c:pt idx="8159">
                  <c:v>-0.115664410285196</c:v>
                </c:pt>
                <c:pt idx="8160">
                  <c:v>-0.11620879890049</c:v>
                </c:pt>
                <c:pt idx="8161">
                  <c:v>-0.116681298291504</c:v>
                </c:pt>
                <c:pt idx="8162">
                  <c:v>-0.117075547427558</c:v>
                </c:pt>
                <c:pt idx="8163">
                  <c:v>-0.11738587479450301</c:v>
                </c:pt>
                <c:pt idx="8164">
                  <c:v>-0.11424735309249601</c:v>
                </c:pt>
                <c:pt idx="8165">
                  <c:v>-0.114375847319825</c:v>
                </c:pt>
                <c:pt idx="8166">
                  <c:v>-0.114408055806792</c:v>
                </c:pt>
                <c:pt idx="8167">
                  <c:v>-0.11434154382636499</c:v>
                </c:pt>
                <c:pt idx="8168">
                  <c:v>-0.110814769474346</c:v>
                </c:pt>
                <c:pt idx="8169">
                  <c:v>-0.11054710158058</c:v>
                </c:pt>
                <c:pt idx="8170">
                  <c:v>-0.11353882948367799</c:v>
                </c:pt>
                <c:pt idx="8171">
                  <c:v>-0.10971116457411401</c:v>
                </c:pt>
                <c:pt idx="8172">
                  <c:v>-0.109146233583891</c:v>
                </c:pt>
                <c:pt idx="8173">
                  <c:v>-0.105127063674438</c:v>
                </c:pt>
                <c:pt idx="8174">
                  <c:v>-0.104377559447483</c:v>
                </c:pt>
                <c:pt idx="8175">
                  <c:v>-0.103542472075592</c:v>
                </c:pt>
                <c:pt idx="8176">
                  <c:v>-0.102627360819299</c:v>
                </c:pt>
                <c:pt idx="8177">
                  <c:v>-0.101638547265635</c:v>
                </c:pt>
                <c:pt idx="8178">
                  <c:v>-0.100583062687744</c:v>
                </c:pt>
                <c:pt idx="8179">
                  <c:v>-9.6108588986682897E-2</c:v>
                </c:pt>
                <c:pt idx="8180">
                  <c:v>-9.4943393733732701E-2</c:v>
                </c:pt>
                <c:pt idx="8181">
                  <c:v>-9.3736259884296E-2</c:v>
                </c:pt>
                <c:pt idx="8182">
                  <c:v>-9.2496410782003796E-2</c:v>
                </c:pt>
                <c:pt idx="8183">
                  <c:v>-9.1233431113864893E-2</c:v>
                </c:pt>
                <c:pt idx="8184">
                  <c:v>-8.9957184513483696E-2</c:v>
                </c:pt>
                <c:pt idx="8185">
                  <c:v>-8.8677728539507603E-2</c:v>
                </c:pt>
                <c:pt idx="8186">
                  <c:v>-8.7405227780072994E-2</c:v>
                </c:pt>
                <c:pt idx="8187">
                  <c:v>-8.6149865850951093E-2</c:v>
                </c:pt>
                <c:pt idx="8188">
                  <c:v>-8.4921757065292799E-2</c:v>
                </c:pt>
                <c:pt idx="8189">
                  <c:v>-8.3730858556046894E-2</c:v>
                </c:pt>
                <c:pt idx="8190">
                  <c:v>-8.2586883628466001E-2</c:v>
                </c:pt>
                <c:pt idx="8191">
                  <c:v>-8.1499217109476801E-2</c:v>
                </c:pt>
                <c:pt idx="8192">
                  <c:v>-8.1499217109476801E-2</c:v>
                </c:pt>
              </c:numCache>
            </c:numRef>
          </c:val>
          <c:smooth val="0"/>
          <c:extLst>
            <c:ext xmlns:c16="http://schemas.microsoft.com/office/drawing/2014/chart" uri="{C3380CC4-5D6E-409C-BE32-E72D297353CC}">
              <c16:uniqueId val="{00000000-F542-4190-BB6F-335E1C5FB687}"/>
            </c:ext>
          </c:extLst>
        </c:ser>
        <c:ser>
          <c:idx val="1"/>
          <c:order val="1"/>
          <c:tx>
            <c:strRef>
              <c:f>Sheet3!$D$1:$D$3</c:f>
              <c:strCache>
                <c:ptCount val="3"/>
                <c:pt idx="2">
                  <c:v>20kV</c:v>
                </c:pt>
              </c:strCache>
            </c:strRef>
          </c:tx>
          <c:spPr>
            <a:ln w="28575" cap="rnd">
              <a:solidFill>
                <a:schemeClr val="accent2"/>
              </a:solidFill>
              <a:round/>
            </a:ln>
            <a:effectLst/>
          </c:spPr>
          <c:marker>
            <c:symbol val="none"/>
          </c:marker>
          <c:val>
            <c:numRef>
              <c:f>Sheet3!$D$4:$D$8196</c:f>
              <c:numCache>
                <c:formatCode>General</c:formatCode>
                <c:ptCount val="8193"/>
                <c:pt idx="1">
                  <c:v>-0.22222222222222199</c:v>
                </c:pt>
                <c:pt idx="2">
                  <c:v>-0.22222222222222199</c:v>
                </c:pt>
                <c:pt idx="3">
                  <c:v>-0.22222222222222199</c:v>
                </c:pt>
                <c:pt idx="4">
                  <c:v>-0.22222222222222199</c:v>
                </c:pt>
                <c:pt idx="5">
                  <c:v>-0.22222222222222199</c:v>
                </c:pt>
                <c:pt idx="6">
                  <c:v>-0.22222222222222199</c:v>
                </c:pt>
                <c:pt idx="7">
                  <c:v>-0.22222222222222199</c:v>
                </c:pt>
                <c:pt idx="8">
                  <c:v>-0.22222222222222199</c:v>
                </c:pt>
                <c:pt idx="9">
                  <c:v>-0.22222222222222199</c:v>
                </c:pt>
                <c:pt idx="10">
                  <c:v>-0.22222222222222199</c:v>
                </c:pt>
                <c:pt idx="11">
                  <c:v>-0.22222222222222199</c:v>
                </c:pt>
                <c:pt idx="12">
                  <c:v>-0.22222222222222199</c:v>
                </c:pt>
                <c:pt idx="13">
                  <c:v>-0.22222222222222199</c:v>
                </c:pt>
                <c:pt idx="14">
                  <c:v>-0.22222222222222199</c:v>
                </c:pt>
                <c:pt idx="15">
                  <c:v>-0.22222222222222199</c:v>
                </c:pt>
                <c:pt idx="16">
                  <c:v>-0.22222222222222199</c:v>
                </c:pt>
                <c:pt idx="17">
                  <c:v>-0.22222222222222199</c:v>
                </c:pt>
                <c:pt idx="18">
                  <c:v>-0.22222222222222199</c:v>
                </c:pt>
                <c:pt idx="19">
                  <c:v>-0.22222222222222199</c:v>
                </c:pt>
                <c:pt idx="20">
                  <c:v>-0.22222222222222199</c:v>
                </c:pt>
                <c:pt idx="21">
                  <c:v>-0.22222222222222199</c:v>
                </c:pt>
                <c:pt idx="22">
                  <c:v>-0.22222222222222199</c:v>
                </c:pt>
                <c:pt idx="23">
                  <c:v>-0.22222222222222199</c:v>
                </c:pt>
                <c:pt idx="24">
                  <c:v>-0.22222222222222199</c:v>
                </c:pt>
                <c:pt idx="25">
                  <c:v>-0.22666666666666699</c:v>
                </c:pt>
                <c:pt idx="26">
                  <c:v>-0.22666666666666699</c:v>
                </c:pt>
                <c:pt idx="27">
                  <c:v>-0.22666666666666699</c:v>
                </c:pt>
                <c:pt idx="28">
                  <c:v>-0.22666666666666699</c:v>
                </c:pt>
                <c:pt idx="29">
                  <c:v>-0.22666666666666699</c:v>
                </c:pt>
                <c:pt idx="30">
                  <c:v>-0.22222222222222199</c:v>
                </c:pt>
                <c:pt idx="31">
                  <c:v>-0.22222222222222199</c:v>
                </c:pt>
                <c:pt idx="32">
                  <c:v>-0.21777777777777799</c:v>
                </c:pt>
                <c:pt idx="33">
                  <c:v>-0.21777777777777799</c:v>
                </c:pt>
                <c:pt idx="34">
                  <c:v>-0.21777777777777799</c:v>
                </c:pt>
                <c:pt idx="35">
                  <c:v>-0.21777777777777799</c:v>
                </c:pt>
                <c:pt idx="36">
                  <c:v>-0.21777777777777799</c:v>
                </c:pt>
                <c:pt idx="37">
                  <c:v>-0.22222222222222199</c:v>
                </c:pt>
                <c:pt idx="38">
                  <c:v>-0.22222222222222199</c:v>
                </c:pt>
                <c:pt idx="39">
                  <c:v>-0.21777777777777799</c:v>
                </c:pt>
                <c:pt idx="40">
                  <c:v>-0.21777777777777799</c:v>
                </c:pt>
                <c:pt idx="41">
                  <c:v>-0.21333333333333299</c:v>
                </c:pt>
                <c:pt idx="42">
                  <c:v>-0.20888888888888901</c:v>
                </c:pt>
                <c:pt idx="43">
                  <c:v>-0.20444444444444401</c:v>
                </c:pt>
                <c:pt idx="44">
                  <c:v>-0.20444444444444401</c:v>
                </c:pt>
                <c:pt idx="45">
                  <c:v>-0.2</c:v>
                </c:pt>
                <c:pt idx="46">
                  <c:v>-0.19555555555555601</c:v>
                </c:pt>
                <c:pt idx="47">
                  <c:v>-0.19111111111111101</c:v>
                </c:pt>
                <c:pt idx="48">
                  <c:v>-0.18222222222222201</c:v>
                </c:pt>
                <c:pt idx="49">
                  <c:v>-0.17777777777777801</c:v>
                </c:pt>
                <c:pt idx="50">
                  <c:v>-0.17333333333333301</c:v>
                </c:pt>
                <c:pt idx="51">
                  <c:v>-0.17333333333333301</c:v>
                </c:pt>
                <c:pt idx="52">
                  <c:v>-0.17333333333333301</c:v>
                </c:pt>
                <c:pt idx="53">
                  <c:v>-0.17333333333333301</c:v>
                </c:pt>
                <c:pt idx="54">
                  <c:v>-0.164444444444444</c:v>
                </c:pt>
                <c:pt idx="55">
                  <c:v>-0.155555555555556</c:v>
                </c:pt>
                <c:pt idx="56">
                  <c:v>-0.146666666666667</c:v>
                </c:pt>
                <c:pt idx="57">
                  <c:v>-0.133333333333333</c:v>
                </c:pt>
                <c:pt idx="58">
                  <c:v>-0.128888888888889</c:v>
                </c:pt>
                <c:pt idx="59">
                  <c:v>-0.128888888888889</c:v>
                </c:pt>
                <c:pt idx="60">
                  <c:v>-0.124444444444444</c:v>
                </c:pt>
                <c:pt idx="61">
                  <c:v>-0.12</c:v>
                </c:pt>
                <c:pt idx="62">
                  <c:v>-0.11555555555555599</c:v>
                </c:pt>
                <c:pt idx="63">
                  <c:v>-0.10666666666666701</c:v>
                </c:pt>
                <c:pt idx="64">
                  <c:v>-9.7777777777777797E-2</c:v>
                </c:pt>
                <c:pt idx="65">
                  <c:v>-9.3333333333333296E-2</c:v>
                </c:pt>
                <c:pt idx="66">
                  <c:v>-8.8888888888888906E-2</c:v>
                </c:pt>
                <c:pt idx="67">
                  <c:v>-8.4444444444444502E-2</c:v>
                </c:pt>
                <c:pt idx="68">
                  <c:v>-7.55444444444444E-2</c:v>
                </c:pt>
                <c:pt idx="69">
                  <c:v>-6.6644444444444395E-2</c:v>
                </c:pt>
                <c:pt idx="70">
                  <c:v>-6.2199999999999998E-2</c:v>
                </c:pt>
                <c:pt idx="71">
                  <c:v>-5.33E-2</c:v>
                </c:pt>
                <c:pt idx="72">
                  <c:v>-4.8844444444444399E-2</c:v>
                </c:pt>
                <c:pt idx="73">
                  <c:v>-4.8844444444444399E-2</c:v>
                </c:pt>
                <c:pt idx="74">
                  <c:v>-4.8844444444444399E-2</c:v>
                </c:pt>
                <c:pt idx="75">
                  <c:v>-3.5511111111111097E-2</c:v>
                </c:pt>
                <c:pt idx="76">
                  <c:v>-2.6633333333333301E-2</c:v>
                </c:pt>
                <c:pt idx="77">
                  <c:v>-1.7755555555555601E-2</c:v>
                </c:pt>
                <c:pt idx="78">
                  <c:v>-4.4333333333333299E-3</c:v>
                </c:pt>
                <c:pt idx="79">
                  <c:v>8.8888888888888906E-3</c:v>
                </c:pt>
                <c:pt idx="80">
                  <c:v>1.3333333333333299E-2</c:v>
                </c:pt>
                <c:pt idx="81">
                  <c:v>1.7777777777777799E-2</c:v>
                </c:pt>
                <c:pt idx="82">
                  <c:v>2.6655555555555599E-2</c:v>
                </c:pt>
                <c:pt idx="83">
                  <c:v>3.1088888888888899E-2</c:v>
                </c:pt>
                <c:pt idx="84">
                  <c:v>3.5522222222222198E-2</c:v>
                </c:pt>
                <c:pt idx="85">
                  <c:v>4.4411111111111103E-2</c:v>
                </c:pt>
                <c:pt idx="86">
                  <c:v>5.33E-2</c:v>
                </c:pt>
                <c:pt idx="87">
                  <c:v>5.7755555555555602E-2</c:v>
                </c:pt>
                <c:pt idx="88">
                  <c:v>6.2211111111111099E-2</c:v>
                </c:pt>
                <c:pt idx="89">
                  <c:v>6.6666666666666693E-2</c:v>
                </c:pt>
                <c:pt idx="90">
                  <c:v>7.1111111111111097E-2</c:v>
                </c:pt>
                <c:pt idx="91">
                  <c:v>7.1111111111111097E-2</c:v>
                </c:pt>
                <c:pt idx="92">
                  <c:v>7.5555555555555598E-2</c:v>
                </c:pt>
                <c:pt idx="93">
                  <c:v>7.5555555555555598E-2</c:v>
                </c:pt>
                <c:pt idx="94">
                  <c:v>0.08</c:v>
                </c:pt>
                <c:pt idx="95">
                  <c:v>0.08</c:v>
                </c:pt>
                <c:pt idx="96">
                  <c:v>8.8888888888888906E-2</c:v>
                </c:pt>
                <c:pt idx="97">
                  <c:v>9.3333333333333296E-2</c:v>
                </c:pt>
                <c:pt idx="98">
                  <c:v>0.10222222222222201</c:v>
                </c:pt>
                <c:pt idx="99">
                  <c:v>0.10666666666666701</c:v>
                </c:pt>
                <c:pt idx="100">
                  <c:v>0.11111111111111099</c:v>
                </c:pt>
                <c:pt idx="101">
                  <c:v>0.11111111111111099</c:v>
                </c:pt>
                <c:pt idx="102">
                  <c:v>0.11555555555555599</c:v>
                </c:pt>
                <c:pt idx="103">
                  <c:v>0.124444444444444</c:v>
                </c:pt>
                <c:pt idx="104">
                  <c:v>0.133333333333333</c:v>
                </c:pt>
                <c:pt idx="105">
                  <c:v>0.142222222222222</c:v>
                </c:pt>
                <c:pt idx="106">
                  <c:v>0.151111111111111</c:v>
                </c:pt>
                <c:pt idx="107">
                  <c:v>0.155555555555556</c:v>
                </c:pt>
                <c:pt idx="108">
                  <c:v>0.155555555555556</c:v>
                </c:pt>
                <c:pt idx="109">
                  <c:v>0.155555555555556</c:v>
                </c:pt>
                <c:pt idx="110">
                  <c:v>0.16</c:v>
                </c:pt>
                <c:pt idx="111">
                  <c:v>0.164444444444444</c:v>
                </c:pt>
                <c:pt idx="112">
                  <c:v>0.168888888888889</c:v>
                </c:pt>
                <c:pt idx="113">
                  <c:v>0.17333333333333301</c:v>
                </c:pt>
                <c:pt idx="114">
                  <c:v>0.17777777777777801</c:v>
                </c:pt>
                <c:pt idx="115">
                  <c:v>0.17777777777777801</c:v>
                </c:pt>
                <c:pt idx="116">
                  <c:v>0.17777777777777801</c:v>
                </c:pt>
                <c:pt idx="117">
                  <c:v>0.18222222222222201</c:v>
                </c:pt>
                <c:pt idx="118">
                  <c:v>0.18666666666666701</c:v>
                </c:pt>
                <c:pt idx="119">
                  <c:v>0.19111111111111101</c:v>
                </c:pt>
                <c:pt idx="120">
                  <c:v>0.19555555555555601</c:v>
                </c:pt>
                <c:pt idx="121">
                  <c:v>0.2</c:v>
                </c:pt>
                <c:pt idx="122">
                  <c:v>0.2</c:v>
                </c:pt>
                <c:pt idx="123">
                  <c:v>0.2</c:v>
                </c:pt>
                <c:pt idx="124">
                  <c:v>0.2</c:v>
                </c:pt>
                <c:pt idx="125">
                  <c:v>0.2</c:v>
                </c:pt>
                <c:pt idx="126">
                  <c:v>0.2</c:v>
                </c:pt>
                <c:pt idx="127">
                  <c:v>0.20444444444444401</c:v>
                </c:pt>
                <c:pt idx="128">
                  <c:v>0.20888888888888901</c:v>
                </c:pt>
                <c:pt idx="129">
                  <c:v>0.20888888888888901</c:v>
                </c:pt>
                <c:pt idx="130">
                  <c:v>0.21333333333333299</c:v>
                </c:pt>
                <c:pt idx="131">
                  <c:v>0.21333333333333299</c:v>
                </c:pt>
                <c:pt idx="132">
                  <c:v>0.21333333333333299</c:v>
                </c:pt>
                <c:pt idx="133">
                  <c:v>0.21333333333333299</c:v>
                </c:pt>
                <c:pt idx="134">
                  <c:v>0.21333333333333299</c:v>
                </c:pt>
                <c:pt idx="135">
                  <c:v>0.21333333333333299</c:v>
                </c:pt>
                <c:pt idx="136">
                  <c:v>0.21777777777777799</c:v>
                </c:pt>
                <c:pt idx="137">
                  <c:v>0.21777777777777799</c:v>
                </c:pt>
                <c:pt idx="138">
                  <c:v>0.21777777777777799</c:v>
                </c:pt>
                <c:pt idx="139">
                  <c:v>0.22222222222222199</c:v>
                </c:pt>
                <c:pt idx="140">
                  <c:v>0.21777777777777799</c:v>
                </c:pt>
                <c:pt idx="141">
                  <c:v>0.21777777777777799</c:v>
                </c:pt>
                <c:pt idx="142">
                  <c:v>0.21777777777777799</c:v>
                </c:pt>
                <c:pt idx="143">
                  <c:v>0.21777777777777799</c:v>
                </c:pt>
                <c:pt idx="144">
                  <c:v>0.21777777777777799</c:v>
                </c:pt>
                <c:pt idx="145">
                  <c:v>0.21777777777777799</c:v>
                </c:pt>
                <c:pt idx="146">
                  <c:v>0.21777777777777799</c:v>
                </c:pt>
                <c:pt idx="147">
                  <c:v>0.21333333333333299</c:v>
                </c:pt>
                <c:pt idx="148">
                  <c:v>0.20888888888888901</c:v>
                </c:pt>
                <c:pt idx="149">
                  <c:v>0.20444444444444401</c:v>
                </c:pt>
                <c:pt idx="150">
                  <c:v>0.20444444444444401</c:v>
                </c:pt>
                <c:pt idx="151">
                  <c:v>0.2</c:v>
                </c:pt>
                <c:pt idx="152">
                  <c:v>0.2</c:v>
                </c:pt>
                <c:pt idx="153">
                  <c:v>0.2</c:v>
                </c:pt>
                <c:pt idx="154">
                  <c:v>0.2</c:v>
                </c:pt>
                <c:pt idx="155">
                  <c:v>0.2</c:v>
                </c:pt>
                <c:pt idx="156">
                  <c:v>0.2</c:v>
                </c:pt>
                <c:pt idx="157">
                  <c:v>0.2</c:v>
                </c:pt>
                <c:pt idx="158">
                  <c:v>0.2</c:v>
                </c:pt>
                <c:pt idx="159">
                  <c:v>0.19555555555555601</c:v>
                </c:pt>
                <c:pt idx="160">
                  <c:v>0.19555555555555601</c:v>
                </c:pt>
                <c:pt idx="161">
                  <c:v>0.19555555555555601</c:v>
                </c:pt>
                <c:pt idx="162">
                  <c:v>0.19111111111111101</c:v>
                </c:pt>
                <c:pt idx="163">
                  <c:v>0.19111111111111101</c:v>
                </c:pt>
                <c:pt idx="164">
                  <c:v>0.19111111111111101</c:v>
                </c:pt>
                <c:pt idx="165">
                  <c:v>0.18666666666666701</c:v>
                </c:pt>
                <c:pt idx="166">
                  <c:v>0.18222222222222201</c:v>
                </c:pt>
                <c:pt idx="167">
                  <c:v>0.18222222222222201</c:v>
                </c:pt>
                <c:pt idx="168">
                  <c:v>0.17777777777777801</c:v>
                </c:pt>
                <c:pt idx="169">
                  <c:v>0.17777777777777801</c:v>
                </c:pt>
                <c:pt idx="170">
                  <c:v>0.17777777777777801</c:v>
                </c:pt>
                <c:pt idx="171">
                  <c:v>0.17333333333333301</c:v>
                </c:pt>
                <c:pt idx="172">
                  <c:v>0.168888888888889</c:v>
                </c:pt>
                <c:pt idx="173">
                  <c:v>0.164444444444444</c:v>
                </c:pt>
                <c:pt idx="174">
                  <c:v>0.16</c:v>
                </c:pt>
                <c:pt idx="175">
                  <c:v>0.155555555555556</c:v>
                </c:pt>
                <c:pt idx="176">
                  <c:v>0.155555555555556</c:v>
                </c:pt>
                <c:pt idx="177">
                  <c:v>0.155555555555556</c:v>
                </c:pt>
                <c:pt idx="178">
                  <c:v>0.155555555555556</c:v>
                </c:pt>
                <c:pt idx="179">
                  <c:v>0.155555555555556</c:v>
                </c:pt>
                <c:pt idx="180">
                  <c:v>0.155555555555556</c:v>
                </c:pt>
                <c:pt idx="181">
                  <c:v>0.155555555555556</c:v>
                </c:pt>
                <c:pt idx="182">
                  <c:v>0.155555555555556</c:v>
                </c:pt>
                <c:pt idx="183">
                  <c:v>0.155555555555556</c:v>
                </c:pt>
                <c:pt idx="184">
                  <c:v>0.155555555555556</c:v>
                </c:pt>
                <c:pt idx="185">
                  <c:v>0.155555555555556</c:v>
                </c:pt>
                <c:pt idx="186">
                  <c:v>0.155555555555556</c:v>
                </c:pt>
                <c:pt idx="187">
                  <c:v>0.155555555555556</c:v>
                </c:pt>
                <c:pt idx="188">
                  <c:v>0.151111111111111</c:v>
                </c:pt>
                <c:pt idx="189">
                  <c:v>0.151111111111111</c:v>
                </c:pt>
                <c:pt idx="190">
                  <c:v>0.146666666666667</c:v>
                </c:pt>
                <c:pt idx="191">
                  <c:v>0.142222222222222</c:v>
                </c:pt>
                <c:pt idx="192">
                  <c:v>0.137777777777778</c:v>
                </c:pt>
                <c:pt idx="193">
                  <c:v>0.137777777777778</c:v>
                </c:pt>
                <c:pt idx="194">
                  <c:v>0.133333333333333</c:v>
                </c:pt>
                <c:pt idx="195">
                  <c:v>0.133333333333333</c:v>
                </c:pt>
                <c:pt idx="196">
                  <c:v>0.133333333333333</c:v>
                </c:pt>
                <c:pt idx="197">
                  <c:v>0.128888888888889</c:v>
                </c:pt>
                <c:pt idx="198">
                  <c:v>0.124444444444444</c:v>
                </c:pt>
                <c:pt idx="199">
                  <c:v>0.12</c:v>
                </c:pt>
                <c:pt idx="200">
                  <c:v>0.11555555555555599</c:v>
                </c:pt>
                <c:pt idx="201">
                  <c:v>0.11555555555555599</c:v>
                </c:pt>
                <c:pt idx="202">
                  <c:v>0.11555555555555599</c:v>
                </c:pt>
                <c:pt idx="203">
                  <c:v>0.12</c:v>
                </c:pt>
                <c:pt idx="204">
                  <c:v>0.12</c:v>
                </c:pt>
                <c:pt idx="205">
                  <c:v>0.12</c:v>
                </c:pt>
                <c:pt idx="206">
                  <c:v>0.12</c:v>
                </c:pt>
                <c:pt idx="207">
                  <c:v>0.12</c:v>
                </c:pt>
                <c:pt idx="208">
                  <c:v>0.11555555555555599</c:v>
                </c:pt>
                <c:pt idx="209">
                  <c:v>0.12</c:v>
                </c:pt>
                <c:pt idx="210">
                  <c:v>0.12</c:v>
                </c:pt>
                <c:pt idx="211">
                  <c:v>0.12</c:v>
                </c:pt>
                <c:pt idx="212">
                  <c:v>0.124444444444444</c:v>
                </c:pt>
                <c:pt idx="213">
                  <c:v>0.128888888888889</c:v>
                </c:pt>
                <c:pt idx="214">
                  <c:v>0.128888888888889</c:v>
                </c:pt>
                <c:pt idx="215">
                  <c:v>0.133333333333333</c:v>
                </c:pt>
                <c:pt idx="216">
                  <c:v>0.133333333333333</c:v>
                </c:pt>
                <c:pt idx="217">
                  <c:v>0.133333333333333</c:v>
                </c:pt>
                <c:pt idx="218">
                  <c:v>0.133333333333333</c:v>
                </c:pt>
                <c:pt idx="219">
                  <c:v>0.128888888888889</c:v>
                </c:pt>
                <c:pt idx="220">
                  <c:v>0.124444444444444</c:v>
                </c:pt>
                <c:pt idx="221">
                  <c:v>0.12</c:v>
                </c:pt>
                <c:pt idx="222">
                  <c:v>0.12</c:v>
                </c:pt>
                <c:pt idx="223">
                  <c:v>0.12</c:v>
                </c:pt>
                <c:pt idx="224">
                  <c:v>0.124444444444444</c:v>
                </c:pt>
                <c:pt idx="225">
                  <c:v>0.133333333333333</c:v>
                </c:pt>
                <c:pt idx="226">
                  <c:v>0.142222222222222</c:v>
                </c:pt>
                <c:pt idx="227">
                  <c:v>0.146666666666667</c:v>
                </c:pt>
                <c:pt idx="228">
                  <c:v>0.151111111111111</c:v>
                </c:pt>
                <c:pt idx="229">
                  <c:v>0.155555555555556</c:v>
                </c:pt>
                <c:pt idx="230">
                  <c:v>0.155555555555556</c:v>
                </c:pt>
                <c:pt idx="231">
                  <c:v>0.155555555555556</c:v>
                </c:pt>
                <c:pt idx="232">
                  <c:v>0.155555555555556</c:v>
                </c:pt>
                <c:pt idx="233">
                  <c:v>0.155555555555556</c:v>
                </c:pt>
                <c:pt idx="234">
                  <c:v>0.155555555555556</c:v>
                </c:pt>
                <c:pt idx="235">
                  <c:v>0.155555555555556</c:v>
                </c:pt>
                <c:pt idx="236">
                  <c:v>0.155555555555556</c:v>
                </c:pt>
                <c:pt idx="237">
                  <c:v>0.16</c:v>
                </c:pt>
                <c:pt idx="238">
                  <c:v>0.16</c:v>
                </c:pt>
                <c:pt idx="239">
                  <c:v>0.164444444444444</c:v>
                </c:pt>
                <c:pt idx="240">
                  <c:v>0.168888888888889</c:v>
                </c:pt>
                <c:pt idx="241">
                  <c:v>0.17333333333333301</c:v>
                </c:pt>
                <c:pt idx="242">
                  <c:v>0.17333333333333301</c:v>
                </c:pt>
                <c:pt idx="243">
                  <c:v>0.18222222222222201</c:v>
                </c:pt>
                <c:pt idx="244">
                  <c:v>0.18222222222222201</c:v>
                </c:pt>
                <c:pt idx="245">
                  <c:v>0.18222222222222201</c:v>
                </c:pt>
                <c:pt idx="246">
                  <c:v>0.18666666666666701</c:v>
                </c:pt>
                <c:pt idx="247">
                  <c:v>0.19111111111111101</c:v>
                </c:pt>
                <c:pt idx="248">
                  <c:v>0.19111111111111101</c:v>
                </c:pt>
                <c:pt idx="249">
                  <c:v>0.19555555555555601</c:v>
                </c:pt>
                <c:pt idx="250">
                  <c:v>0.2</c:v>
                </c:pt>
                <c:pt idx="251">
                  <c:v>0.20444444444444401</c:v>
                </c:pt>
                <c:pt idx="252">
                  <c:v>0.20444444444444401</c:v>
                </c:pt>
                <c:pt idx="253">
                  <c:v>0.20444444444444401</c:v>
                </c:pt>
                <c:pt idx="254">
                  <c:v>0.20888888888888901</c:v>
                </c:pt>
                <c:pt idx="255">
                  <c:v>0.21777777777777799</c:v>
                </c:pt>
                <c:pt idx="256">
                  <c:v>0.21777777777777799</c:v>
                </c:pt>
                <c:pt idx="257">
                  <c:v>0.22222222222222199</c:v>
                </c:pt>
                <c:pt idx="258">
                  <c:v>0.23111111111111099</c:v>
                </c:pt>
                <c:pt idx="259">
                  <c:v>0.23111111111111099</c:v>
                </c:pt>
                <c:pt idx="260">
                  <c:v>0.23111111111111099</c:v>
                </c:pt>
                <c:pt idx="261">
                  <c:v>0.23555555555555599</c:v>
                </c:pt>
                <c:pt idx="262">
                  <c:v>0.24</c:v>
                </c:pt>
                <c:pt idx="263">
                  <c:v>0.24</c:v>
                </c:pt>
                <c:pt idx="264">
                  <c:v>0.24444444444444399</c:v>
                </c:pt>
                <c:pt idx="265">
                  <c:v>0.24444444444444399</c:v>
                </c:pt>
                <c:pt idx="266">
                  <c:v>0.24444444444444399</c:v>
                </c:pt>
                <c:pt idx="267">
                  <c:v>0.24444444444444399</c:v>
                </c:pt>
                <c:pt idx="268">
                  <c:v>0.24888888888888899</c:v>
                </c:pt>
                <c:pt idx="269">
                  <c:v>0.25333333333333302</c:v>
                </c:pt>
                <c:pt idx="270">
                  <c:v>0.26222222222222202</c:v>
                </c:pt>
                <c:pt idx="271">
                  <c:v>0.266666666666667</c:v>
                </c:pt>
                <c:pt idx="272">
                  <c:v>0.275555555555556</c:v>
                </c:pt>
                <c:pt idx="273">
                  <c:v>0.28000000000000003</c:v>
                </c:pt>
                <c:pt idx="274">
                  <c:v>0.284444444444444</c:v>
                </c:pt>
                <c:pt idx="275">
                  <c:v>0.284444444444444</c:v>
                </c:pt>
                <c:pt idx="276">
                  <c:v>0.28888888888888897</c:v>
                </c:pt>
                <c:pt idx="277">
                  <c:v>0.28888888888888897</c:v>
                </c:pt>
                <c:pt idx="278">
                  <c:v>0.28888888888888897</c:v>
                </c:pt>
                <c:pt idx="279">
                  <c:v>0.28888888888888897</c:v>
                </c:pt>
                <c:pt idx="280">
                  <c:v>0.28888888888888897</c:v>
                </c:pt>
                <c:pt idx="281">
                  <c:v>0.293333333333333</c:v>
                </c:pt>
                <c:pt idx="282">
                  <c:v>0.29777777777777797</c:v>
                </c:pt>
                <c:pt idx="283">
                  <c:v>0.30666666666666698</c:v>
                </c:pt>
                <c:pt idx="284">
                  <c:v>0.31555555555555598</c:v>
                </c:pt>
                <c:pt idx="285">
                  <c:v>0.32</c:v>
                </c:pt>
                <c:pt idx="286">
                  <c:v>0.32444444444444398</c:v>
                </c:pt>
                <c:pt idx="287">
                  <c:v>0.32888888888888901</c:v>
                </c:pt>
                <c:pt idx="288">
                  <c:v>0.32888888888888901</c:v>
                </c:pt>
                <c:pt idx="289">
                  <c:v>0.32888888888888901</c:v>
                </c:pt>
                <c:pt idx="290">
                  <c:v>0.33333333333333298</c:v>
                </c:pt>
                <c:pt idx="291">
                  <c:v>0.33333333333333298</c:v>
                </c:pt>
                <c:pt idx="292">
                  <c:v>0.33333333333333298</c:v>
                </c:pt>
                <c:pt idx="293">
                  <c:v>0.33333333333333298</c:v>
                </c:pt>
                <c:pt idx="294">
                  <c:v>0.33777777777777801</c:v>
                </c:pt>
                <c:pt idx="295">
                  <c:v>0.34222222222222198</c:v>
                </c:pt>
                <c:pt idx="296">
                  <c:v>0.34222222222222198</c:v>
                </c:pt>
                <c:pt idx="297">
                  <c:v>0.34222222222222198</c:v>
                </c:pt>
                <c:pt idx="298">
                  <c:v>0.34222222222222198</c:v>
                </c:pt>
                <c:pt idx="299">
                  <c:v>0.33777777777777801</c:v>
                </c:pt>
                <c:pt idx="300">
                  <c:v>0.33333333333333298</c:v>
                </c:pt>
                <c:pt idx="301">
                  <c:v>0.33333333333333298</c:v>
                </c:pt>
                <c:pt idx="302">
                  <c:v>0.33333333333333298</c:v>
                </c:pt>
                <c:pt idx="303">
                  <c:v>0.33777777777777801</c:v>
                </c:pt>
                <c:pt idx="304">
                  <c:v>0.34222222222222198</c:v>
                </c:pt>
                <c:pt idx="305">
                  <c:v>0.34666666666666701</c:v>
                </c:pt>
                <c:pt idx="306">
                  <c:v>0.35111111111111099</c:v>
                </c:pt>
                <c:pt idx="307">
                  <c:v>0.35111111111111099</c:v>
                </c:pt>
                <c:pt idx="308">
                  <c:v>0.35555555555555601</c:v>
                </c:pt>
                <c:pt idx="309">
                  <c:v>0.35555555555555601</c:v>
                </c:pt>
                <c:pt idx="310">
                  <c:v>0.35555555555555601</c:v>
                </c:pt>
                <c:pt idx="311">
                  <c:v>0.35555555555555601</c:v>
                </c:pt>
                <c:pt idx="312">
                  <c:v>0.35555555555555601</c:v>
                </c:pt>
                <c:pt idx="313">
                  <c:v>0.35111111111111099</c:v>
                </c:pt>
                <c:pt idx="314">
                  <c:v>0.35111111111111099</c:v>
                </c:pt>
                <c:pt idx="315">
                  <c:v>0.35555555555555601</c:v>
                </c:pt>
                <c:pt idx="316">
                  <c:v>0.35555555555555601</c:v>
                </c:pt>
                <c:pt idx="317">
                  <c:v>0.36</c:v>
                </c:pt>
                <c:pt idx="318">
                  <c:v>0.36</c:v>
                </c:pt>
                <c:pt idx="319">
                  <c:v>0.36</c:v>
                </c:pt>
                <c:pt idx="320">
                  <c:v>0.35555555555555601</c:v>
                </c:pt>
                <c:pt idx="321">
                  <c:v>0.35555555555555601</c:v>
                </c:pt>
                <c:pt idx="322">
                  <c:v>0.35111111111111099</c:v>
                </c:pt>
                <c:pt idx="323">
                  <c:v>0.34666666666666701</c:v>
                </c:pt>
                <c:pt idx="324">
                  <c:v>0.34666666666666701</c:v>
                </c:pt>
                <c:pt idx="325">
                  <c:v>0.34222222222222198</c:v>
                </c:pt>
                <c:pt idx="326">
                  <c:v>0.34222222222222198</c:v>
                </c:pt>
                <c:pt idx="327">
                  <c:v>0.34666666666666701</c:v>
                </c:pt>
                <c:pt idx="328">
                  <c:v>0.35111111111111099</c:v>
                </c:pt>
                <c:pt idx="329">
                  <c:v>0.34666666666666701</c:v>
                </c:pt>
                <c:pt idx="330">
                  <c:v>0.35111111111111099</c:v>
                </c:pt>
                <c:pt idx="331">
                  <c:v>0.35111111111111099</c:v>
                </c:pt>
                <c:pt idx="332">
                  <c:v>0.35111111111111099</c:v>
                </c:pt>
                <c:pt idx="333">
                  <c:v>0.34666666666666701</c:v>
                </c:pt>
                <c:pt idx="334">
                  <c:v>0.34666666666666701</c:v>
                </c:pt>
                <c:pt idx="335">
                  <c:v>0.34666666666666701</c:v>
                </c:pt>
                <c:pt idx="336">
                  <c:v>0.34222222222222198</c:v>
                </c:pt>
                <c:pt idx="337">
                  <c:v>0.33777777777777801</c:v>
                </c:pt>
                <c:pt idx="338">
                  <c:v>0.33777777777777801</c:v>
                </c:pt>
                <c:pt idx="339">
                  <c:v>0.33777777777777801</c:v>
                </c:pt>
                <c:pt idx="340">
                  <c:v>0.33333333333333298</c:v>
                </c:pt>
                <c:pt idx="341">
                  <c:v>0.33333333333333298</c:v>
                </c:pt>
                <c:pt idx="342">
                  <c:v>0.33333333333333298</c:v>
                </c:pt>
                <c:pt idx="343">
                  <c:v>0.33333333333333298</c:v>
                </c:pt>
                <c:pt idx="344">
                  <c:v>0.33333333333333298</c:v>
                </c:pt>
                <c:pt idx="345">
                  <c:v>0.33333333333333298</c:v>
                </c:pt>
                <c:pt idx="346">
                  <c:v>0.33333333333333298</c:v>
                </c:pt>
                <c:pt idx="347">
                  <c:v>0.33333333333333298</c:v>
                </c:pt>
                <c:pt idx="348">
                  <c:v>0.33333333333333298</c:v>
                </c:pt>
                <c:pt idx="349">
                  <c:v>0.33333333333333298</c:v>
                </c:pt>
                <c:pt idx="350">
                  <c:v>0.33333333333333298</c:v>
                </c:pt>
                <c:pt idx="351">
                  <c:v>0.33333333333333298</c:v>
                </c:pt>
                <c:pt idx="352">
                  <c:v>0.33333333333333298</c:v>
                </c:pt>
                <c:pt idx="353">
                  <c:v>0.33333333333333298</c:v>
                </c:pt>
                <c:pt idx="354">
                  <c:v>0.33333333333333298</c:v>
                </c:pt>
                <c:pt idx="355">
                  <c:v>0.33333333333333298</c:v>
                </c:pt>
                <c:pt idx="356">
                  <c:v>0.33333333333333298</c:v>
                </c:pt>
                <c:pt idx="357">
                  <c:v>0.32888888888888901</c:v>
                </c:pt>
                <c:pt idx="358">
                  <c:v>0.32444444444444398</c:v>
                </c:pt>
                <c:pt idx="359">
                  <c:v>0.32444444444444398</c:v>
                </c:pt>
                <c:pt idx="360">
                  <c:v>0.31555555555555598</c:v>
                </c:pt>
                <c:pt idx="361">
                  <c:v>0.30666666666666698</c:v>
                </c:pt>
                <c:pt idx="362">
                  <c:v>0.30666666666666698</c:v>
                </c:pt>
                <c:pt idx="363">
                  <c:v>0.30666666666666698</c:v>
                </c:pt>
                <c:pt idx="364">
                  <c:v>0.29777777777777797</c:v>
                </c:pt>
                <c:pt idx="365">
                  <c:v>0.29777777777777797</c:v>
                </c:pt>
                <c:pt idx="366">
                  <c:v>0.29777777777777797</c:v>
                </c:pt>
                <c:pt idx="367">
                  <c:v>0.293333333333333</c:v>
                </c:pt>
                <c:pt idx="368">
                  <c:v>0.28888888888888897</c:v>
                </c:pt>
                <c:pt idx="369">
                  <c:v>0.28888888888888897</c:v>
                </c:pt>
                <c:pt idx="370">
                  <c:v>0.284444444444444</c:v>
                </c:pt>
                <c:pt idx="371">
                  <c:v>0.28000000000000003</c:v>
                </c:pt>
                <c:pt idx="372">
                  <c:v>0.28000000000000003</c:v>
                </c:pt>
                <c:pt idx="373">
                  <c:v>0.28000000000000003</c:v>
                </c:pt>
                <c:pt idx="374">
                  <c:v>0.28000000000000003</c:v>
                </c:pt>
                <c:pt idx="375">
                  <c:v>0.284444444444444</c:v>
                </c:pt>
                <c:pt idx="376">
                  <c:v>0.284444444444444</c:v>
                </c:pt>
                <c:pt idx="377">
                  <c:v>0.284444444444444</c:v>
                </c:pt>
                <c:pt idx="378">
                  <c:v>0.28000000000000003</c:v>
                </c:pt>
                <c:pt idx="379">
                  <c:v>0.275555555555556</c:v>
                </c:pt>
                <c:pt idx="380">
                  <c:v>0.27111111111111103</c:v>
                </c:pt>
                <c:pt idx="381">
                  <c:v>0.27111111111111103</c:v>
                </c:pt>
                <c:pt idx="382">
                  <c:v>0.266666666666667</c:v>
                </c:pt>
                <c:pt idx="383">
                  <c:v>0.266666666666667</c:v>
                </c:pt>
                <c:pt idx="384">
                  <c:v>0.266666666666667</c:v>
                </c:pt>
                <c:pt idx="385">
                  <c:v>0.266666666666667</c:v>
                </c:pt>
                <c:pt idx="386">
                  <c:v>0.266666666666667</c:v>
                </c:pt>
                <c:pt idx="387">
                  <c:v>0.266666666666667</c:v>
                </c:pt>
                <c:pt idx="388">
                  <c:v>0.266666666666667</c:v>
                </c:pt>
                <c:pt idx="389">
                  <c:v>0.266666666666667</c:v>
                </c:pt>
                <c:pt idx="390">
                  <c:v>0.266666666666667</c:v>
                </c:pt>
                <c:pt idx="391">
                  <c:v>0.266666666666667</c:v>
                </c:pt>
                <c:pt idx="392">
                  <c:v>0.26222222222222202</c:v>
                </c:pt>
                <c:pt idx="393">
                  <c:v>0.26222222222222202</c:v>
                </c:pt>
                <c:pt idx="394">
                  <c:v>0.26222222222222202</c:v>
                </c:pt>
                <c:pt idx="395">
                  <c:v>0.25777777777777799</c:v>
                </c:pt>
                <c:pt idx="396">
                  <c:v>0.25333333333333302</c:v>
                </c:pt>
                <c:pt idx="397">
                  <c:v>0.25333333333333302</c:v>
                </c:pt>
                <c:pt idx="398">
                  <c:v>0.24888888888888899</c:v>
                </c:pt>
                <c:pt idx="399">
                  <c:v>0.24444444444444399</c:v>
                </c:pt>
                <c:pt idx="400">
                  <c:v>0.24444444444444399</c:v>
                </c:pt>
                <c:pt idx="401">
                  <c:v>0.24444444444444399</c:v>
                </c:pt>
                <c:pt idx="402">
                  <c:v>0.24444444444444399</c:v>
                </c:pt>
                <c:pt idx="403">
                  <c:v>0.24444444444444399</c:v>
                </c:pt>
                <c:pt idx="404">
                  <c:v>0.24444444444444399</c:v>
                </c:pt>
                <c:pt idx="405">
                  <c:v>0.24444444444444399</c:v>
                </c:pt>
                <c:pt idx="406">
                  <c:v>0.24444444444444399</c:v>
                </c:pt>
                <c:pt idx="407">
                  <c:v>0.24</c:v>
                </c:pt>
                <c:pt idx="408">
                  <c:v>0.24</c:v>
                </c:pt>
                <c:pt idx="409">
                  <c:v>0.24</c:v>
                </c:pt>
                <c:pt idx="410">
                  <c:v>0.24</c:v>
                </c:pt>
                <c:pt idx="411">
                  <c:v>0.24</c:v>
                </c:pt>
                <c:pt idx="412">
                  <c:v>0.24444444444444399</c:v>
                </c:pt>
                <c:pt idx="413">
                  <c:v>0.24444444444444399</c:v>
                </c:pt>
                <c:pt idx="414">
                  <c:v>0.24444444444444399</c:v>
                </c:pt>
                <c:pt idx="415">
                  <c:v>0.24444444444444399</c:v>
                </c:pt>
                <c:pt idx="416">
                  <c:v>0.24444444444444399</c:v>
                </c:pt>
                <c:pt idx="417">
                  <c:v>0.24444444444444399</c:v>
                </c:pt>
                <c:pt idx="418">
                  <c:v>0.24444444444444399</c:v>
                </c:pt>
                <c:pt idx="419">
                  <c:v>0.24444444444444399</c:v>
                </c:pt>
                <c:pt idx="420">
                  <c:v>0.24</c:v>
                </c:pt>
                <c:pt idx="421">
                  <c:v>0.23555555555555599</c:v>
                </c:pt>
                <c:pt idx="422">
                  <c:v>0.23111111111111099</c:v>
                </c:pt>
                <c:pt idx="423">
                  <c:v>0.22666666666666699</c:v>
                </c:pt>
                <c:pt idx="424">
                  <c:v>0.22222222222222199</c:v>
                </c:pt>
                <c:pt idx="425">
                  <c:v>0.22666666666666699</c:v>
                </c:pt>
                <c:pt idx="426">
                  <c:v>0.22222222222222199</c:v>
                </c:pt>
                <c:pt idx="427">
                  <c:v>0.21777777777777799</c:v>
                </c:pt>
                <c:pt idx="428">
                  <c:v>0.21333333333333299</c:v>
                </c:pt>
                <c:pt idx="429">
                  <c:v>0.21333333333333299</c:v>
                </c:pt>
                <c:pt idx="430">
                  <c:v>0.20888888888888901</c:v>
                </c:pt>
                <c:pt idx="431">
                  <c:v>0.21333333333333299</c:v>
                </c:pt>
                <c:pt idx="432">
                  <c:v>0.21333333333333299</c:v>
                </c:pt>
                <c:pt idx="433">
                  <c:v>0.21777777777777799</c:v>
                </c:pt>
                <c:pt idx="434">
                  <c:v>0.21333333333333299</c:v>
                </c:pt>
                <c:pt idx="435">
                  <c:v>0.21333333333333299</c:v>
                </c:pt>
                <c:pt idx="436">
                  <c:v>0.20888888888888901</c:v>
                </c:pt>
                <c:pt idx="437">
                  <c:v>0.20888888888888901</c:v>
                </c:pt>
                <c:pt idx="438">
                  <c:v>0.20444444444444401</c:v>
                </c:pt>
                <c:pt idx="439">
                  <c:v>0.20444444444444401</c:v>
                </c:pt>
                <c:pt idx="440">
                  <c:v>0.2</c:v>
                </c:pt>
                <c:pt idx="441">
                  <c:v>0.2</c:v>
                </c:pt>
                <c:pt idx="442">
                  <c:v>0.2</c:v>
                </c:pt>
                <c:pt idx="443">
                  <c:v>0.2</c:v>
                </c:pt>
                <c:pt idx="444">
                  <c:v>0.2</c:v>
                </c:pt>
                <c:pt idx="445">
                  <c:v>0.20444444444444401</c:v>
                </c:pt>
                <c:pt idx="446">
                  <c:v>0.20444444444444401</c:v>
                </c:pt>
                <c:pt idx="447">
                  <c:v>0.20444444444444401</c:v>
                </c:pt>
                <c:pt idx="448">
                  <c:v>0.2</c:v>
                </c:pt>
                <c:pt idx="449">
                  <c:v>0.2</c:v>
                </c:pt>
                <c:pt idx="450">
                  <c:v>0.19555555555555601</c:v>
                </c:pt>
                <c:pt idx="451">
                  <c:v>0.19111111111111101</c:v>
                </c:pt>
                <c:pt idx="452">
                  <c:v>0.18666666666666701</c:v>
                </c:pt>
                <c:pt idx="453">
                  <c:v>0.18666666666666701</c:v>
                </c:pt>
                <c:pt idx="454">
                  <c:v>0.18222222222222201</c:v>
                </c:pt>
                <c:pt idx="455">
                  <c:v>0.17777777777777801</c:v>
                </c:pt>
                <c:pt idx="456">
                  <c:v>0.17777777777777801</c:v>
                </c:pt>
                <c:pt idx="457">
                  <c:v>0.18222222222222201</c:v>
                </c:pt>
                <c:pt idx="458">
                  <c:v>0.18222222222222201</c:v>
                </c:pt>
                <c:pt idx="459">
                  <c:v>0.18222222222222201</c:v>
                </c:pt>
                <c:pt idx="460">
                  <c:v>0.18222222222222201</c:v>
                </c:pt>
                <c:pt idx="461">
                  <c:v>0.18222222222222201</c:v>
                </c:pt>
                <c:pt idx="462">
                  <c:v>0.17777777777777801</c:v>
                </c:pt>
                <c:pt idx="463">
                  <c:v>0.17777777777777801</c:v>
                </c:pt>
                <c:pt idx="464">
                  <c:v>0.17333333333333301</c:v>
                </c:pt>
                <c:pt idx="465">
                  <c:v>0.17333333333333301</c:v>
                </c:pt>
                <c:pt idx="466">
                  <c:v>0.168888888888889</c:v>
                </c:pt>
                <c:pt idx="467">
                  <c:v>0.168888888888889</c:v>
                </c:pt>
                <c:pt idx="468">
                  <c:v>0.164444444444444</c:v>
                </c:pt>
                <c:pt idx="469">
                  <c:v>0.164444444444444</c:v>
                </c:pt>
                <c:pt idx="470">
                  <c:v>0.16</c:v>
                </c:pt>
                <c:pt idx="471">
                  <c:v>0.16</c:v>
                </c:pt>
                <c:pt idx="472">
                  <c:v>0.16</c:v>
                </c:pt>
                <c:pt idx="473">
                  <c:v>0.16</c:v>
                </c:pt>
                <c:pt idx="474">
                  <c:v>0.164444444444444</c:v>
                </c:pt>
                <c:pt idx="475">
                  <c:v>0.168888888888889</c:v>
                </c:pt>
                <c:pt idx="476">
                  <c:v>0.168888888888889</c:v>
                </c:pt>
                <c:pt idx="477">
                  <c:v>0.164444444444444</c:v>
                </c:pt>
                <c:pt idx="478">
                  <c:v>0.168888888888889</c:v>
                </c:pt>
                <c:pt idx="479">
                  <c:v>0.164444444444444</c:v>
                </c:pt>
                <c:pt idx="480">
                  <c:v>0.164444444444444</c:v>
                </c:pt>
                <c:pt idx="481">
                  <c:v>0.168888888888889</c:v>
                </c:pt>
                <c:pt idx="482">
                  <c:v>0.17333333333333301</c:v>
                </c:pt>
                <c:pt idx="483">
                  <c:v>0.17333333333333301</c:v>
                </c:pt>
                <c:pt idx="484">
                  <c:v>0.17777777777777801</c:v>
                </c:pt>
                <c:pt idx="485">
                  <c:v>0.17777777777777801</c:v>
                </c:pt>
                <c:pt idx="486">
                  <c:v>0.17777777777777801</c:v>
                </c:pt>
                <c:pt idx="487">
                  <c:v>0.18222222222222201</c:v>
                </c:pt>
                <c:pt idx="488">
                  <c:v>0.18666666666666701</c:v>
                </c:pt>
                <c:pt idx="489">
                  <c:v>0.18666666666666701</c:v>
                </c:pt>
                <c:pt idx="490">
                  <c:v>0.18666666666666701</c:v>
                </c:pt>
                <c:pt idx="491">
                  <c:v>0.19111111111111101</c:v>
                </c:pt>
                <c:pt idx="492">
                  <c:v>0.19111111111111101</c:v>
                </c:pt>
                <c:pt idx="493">
                  <c:v>0.19111111111111101</c:v>
                </c:pt>
                <c:pt idx="494">
                  <c:v>0.19555555555555601</c:v>
                </c:pt>
                <c:pt idx="495">
                  <c:v>0.2</c:v>
                </c:pt>
                <c:pt idx="496">
                  <c:v>0.20444444444444401</c:v>
                </c:pt>
                <c:pt idx="497">
                  <c:v>0.20888888888888901</c:v>
                </c:pt>
                <c:pt idx="498">
                  <c:v>0.21333333333333299</c:v>
                </c:pt>
                <c:pt idx="499">
                  <c:v>0.21333333333333299</c:v>
                </c:pt>
                <c:pt idx="500">
                  <c:v>0.21333333333333299</c:v>
                </c:pt>
                <c:pt idx="501">
                  <c:v>0.20888888888888901</c:v>
                </c:pt>
                <c:pt idx="502">
                  <c:v>0.20444444444444401</c:v>
                </c:pt>
                <c:pt idx="503">
                  <c:v>0.2</c:v>
                </c:pt>
                <c:pt idx="504">
                  <c:v>0.2</c:v>
                </c:pt>
                <c:pt idx="505">
                  <c:v>0.2</c:v>
                </c:pt>
                <c:pt idx="506">
                  <c:v>0.2</c:v>
                </c:pt>
                <c:pt idx="507">
                  <c:v>0.2</c:v>
                </c:pt>
                <c:pt idx="508">
                  <c:v>0.2</c:v>
                </c:pt>
                <c:pt idx="509">
                  <c:v>0.2</c:v>
                </c:pt>
                <c:pt idx="510">
                  <c:v>0.2</c:v>
                </c:pt>
                <c:pt idx="511">
                  <c:v>0.20444444444444401</c:v>
                </c:pt>
                <c:pt idx="512">
                  <c:v>0.20444444444444401</c:v>
                </c:pt>
                <c:pt idx="513">
                  <c:v>0.20444444444444401</c:v>
                </c:pt>
                <c:pt idx="514">
                  <c:v>0.20444444444444401</c:v>
                </c:pt>
                <c:pt idx="515">
                  <c:v>0.20444444444444401</c:v>
                </c:pt>
                <c:pt idx="516">
                  <c:v>0.2</c:v>
                </c:pt>
                <c:pt idx="517">
                  <c:v>0.2</c:v>
                </c:pt>
                <c:pt idx="518">
                  <c:v>0.2</c:v>
                </c:pt>
                <c:pt idx="519">
                  <c:v>0.20444444444444401</c:v>
                </c:pt>
                <c:pt idx="520">
                  <c:v>0.20444444444444401</c:v>
                </c:pt>
                <c:pt idx="521">
                  <c:v>0.20444444444444401</c:v>
                </c:pt>
                <c:pt idx="522">
                  <c:v>0.20444444444444401</c:v>
                </c:pt>
                <c:pt idx="523">
                  <c:v>0.20444444444444401</c:v>
                </c:pt>
                <c:pt idx="524">
                  <c:v>0.2</c:v>
                </c:pt>
                <c:pt idx="525">
                  <c:v>0.2</c:v>
                </c:pt>
                <c:pt idx="526">
                  <c:v>0.2</c:v>
                </c:pt>
                <c:pt idx="527">
                  <c:v>0.2</c:v>
                </c:pt>
                <c:pt idx="528">
                  <c:v>0.2</c:v>
                </c:pt>
                <c:pt idx="529">
                  <c:v>0.2</c:v>
                </c:pt>
                <c:pt idx="530">
                  <c:v>0.2</c:v>
                </c:pt>
                <c:pt idx="531">
                  <c:v>0.2</c:v>
                </c:pt>
                <c:pt idx="532">
                  <c:v>0.2</c:v>
                </c:pt>
                <c:pt idx="533">
                  <c:v>0.2</c:v>
                </c:pt>
                <c:pt idx="534">
                  <c:v>0.2</c:v>
                </c:pt>
                <c:pt idx="535">
                  <c:v>0.2</c:v>
                </c:pt>
                <c:pt idx="536">
                  <c:v>0.2</c:v>
                </c:pt>
                <c:pt idx="537">
                  <c:v>0.2</c:v>
                </c:pt>
                <c:pt idx="538">
                  <c:v>0.2</c:v>
                </c:pt>
                <c:pt idx="539">
                  <c:v>0.19555555555555601</c:v>
                </c:pt>
                <c:pt idx="540">
                  <c:v>0.19111111111111101</c:v>
                </c:pt>
                <c:pt idx="541">
                  <c:v>0.18666666666666701</c:v>
                </c:pt>
                <c:pt idx="542">
                  <c:v>0.18222222222222201</c:v>
                </c:pt>
                <c:pt idx="543">
                  <c:v>0.17777777777777801</c:v>
                </c:pt>
                <c:pt idx="544">
                  <c:v>0.17777777777777801</c:v>
                </c:pt>
                <c:pt idx="545">
                  <c:v>0.17333333333333301</c:v>
                </c:pt>
                <c:pt idx="546">
                  <c:v>0.168888888888889</c:v>
                </c:pt>
                <c:pt idx="547">
                  <c:v>0.164444444444444</c:v>
                </c:pt>
                <c:pt idx="548">
                  <c:v>0.16</c:v>
                </c:pt>
                <c:pt idx="549">
                  <c:v>0.151111111111111</c:v>
                </c:pt>
                <c:pt idx="550">
                  <c:v>0.151111111111111</c:v>
                </c:pt>
                <c:pt idx="551">
                  <c:v>0.151111111111111</c:v>
                </c:pt>
                <c:pt idx="552">
                  <c:v>0.142222222222222</c:v>
                </c:pt>
                <c:pt idx="553">
                  <c:v>0.133333333333333</c:v>
                </c:pt>
                <c:pt idx="554">
                  <c:v>0.133333333333333</c:v>
                </c:pt>
                <c:pt idx="555">
                  <c:v>0.124444444444444</c:v>
                </c:pt>
                <c:pt idx="556">
                  <c:v>0.11555555555555599</c:v>
                </c:pt>
                <c:pt idx="557">
                  <c:v>0.11555555555555599</c:v>
                </c:pt>
                <c:pt idx="558">
                  <c:v>0.11555555555555599</c:v>
                </c:pt>
                <c:pt idx="559">
                  <c:v>0.10666666666666701</c:v>
                </c:pt>
                <c:pt idx="560">
                  <c:v>0.10222222222222201</c:v>
                </c:pt>
                <c:pt idx="561">
                  <c:v>9.7777777777777797E-2</c:v>
                </c:pt>
                <c:pt idx="562">
                  <c:v>8.8888888888888906E-2</c:v>
                </c:pt>
                <c:pt idx="563">
                  <c:v>0.08</c:v>
                </c:pt>
                <c:pt idx="564">
                  <c:v>7.5555555555555501E-2</c:v>
                </c:pt>
                <c:pt idx="565">
                  <c:v>7.1111111111111097E-2</c:v>
                </c:pt>
                <c:pt idx="566">
                  <c:v>6.6666666666666693E-2</c:v>
                </c:pt>
                <c:pt idx="567">
                  <c:v>6.6666666666666693E-2</c:v>
                </c:pt>
                <c:pt idx="568">
                  <c:v>6.2211111111111099E-2</c:v>
                </c:pt>
                <c:pt idx="569">
                  <c:v>6.2211111111111099E-2</c:v>
                </c:pt>
                <c:pt idx="570">
                  <c:v>5.3322222222222201E-2</c:v>
                </c:pt>
                <c:pt idx="571">
                  <c:v>4.4433333333333297E-2</c:v>
                </c:pt>
                <c:pt idx="572">
                  <c:v>3.5544444444444503E-2</c:v>
                </c:pt>
                <c:pt idx="573">
                  <c:v>3.11111111111111E-2</c:v>
                </c:pt>
                <c:pt idx="574">
                  <c:v>2.2222222222222199E-2</c:v>
                </c:pt>
                <c:pt idx="575">
                  <c:v>2.2222222222222199E-2</c:v>
                </c:pt>
                <c:pt idx="576">
                  <c:v>1.7777777777777799E-2</c:v>
                </c:pt>
                <c:pt idx="577">
                  <c:v>1.3333333333333299E-2</c:v>
                </c:pt>
                <c:pt idx="578">
                  <c:v>8.8888888888888906E-3</c:v>
                </c:pt>
                <c:pt idx="579">
                  <c:v>4.4444444444444401E-3</c:v>
                </c:pt>
                <c:pt idx="580">
                  <c:v>-8.8777777777777796E-3</c:v>
                </c:pt>
                <c:pt idx="581">
                  <c:v>-1.7755555555555601E-2</c:v>
                </c:pt>
                <c:pt idx="582">
                  <c:v>-2.6633333333333301E-2</c:v>
                </c:pt>
                <c:pt idx="583">
                  <c:v>-3.5511111111111097E-2</c:v>
                </c:pt>
                <c:pt idx="584">
                  <c:v>-4.8844444444444399E-2</c:v>
                </c:pt>
                <c:pt idx="585">
                  <c:v>-4.8844444444444399E-2</c:v>
                </c:pt>
                <c:pt idx="586">
                  <c:v>-4.8844444444444399E-2</c:v>
                </c:pt>
                <c:pt idx="587">
                  <c:v>-5.7744444444444397E-2</c:v>
                </c:pt>
                <c:pt idx="588">
                  <c:v>-6.6644444444444506E-2</c:v>
                </c:pt>
                <c:pt idx="589">
                  <c:v>-7.1088888888888896E-2</c:v>
                </c:pt>
                <c:pt idx="590">
                  <c:v>-7.9988888888888901E-2</c:v>
                </c:pt>
                <c:pt idx="591">
                  <c:v>-8.8888888888888906E-2</c:v>
                </c:pt>
                <c:pt idx="592">
                  <c:v>-8.8888888888888906E-2</c:v>
                </c:pt>
                <c:pt idx="593">
                  <c:v>-9.3333333333333296E-2</c:v>
                </c:pt>
                <c:pt idx="594">
                  <c:v>-9.7777777777777797E-2</c:v>
                </c:pt>
                <c:pt idx="595">
                  <c:v>-0.10222222222222201</c:v>
                </c:pt>
                <c:pt idx="596">
                  <c:v>-0.11111111111111099</c:v>
                </c:pt>
                <c:pt idx="597">
                  <c:v>-0.12</c:v>
                </c:pt>
                <c:pt idx="598">
                  <c:v>-0.12</c:v>
                </c:pt>
                <c:pt idx="599">
                  <c:v>-0.124444444444444</c:v>
                </c:pt>
                <c:pt idx="600">
                  <c:v>-0.128888888888889</c:v>
                </c:pt>
                <c:pt idx="601">
                  <c:v>-0.133333333333333</c:v>
                </c:pt>
                <c:pt idx="602">
                  <c:v>-0.137777777777778</c:v>
                </c:pt>
                <c:pt idx="603">
                  <c:v>-0.146666666666667</c:v>
                </c:pt>
                <c:pt idx="604">
                  <c:v>-0.155555555555556</c:v>
                </c:pt>
                <c:pt idx="605">
                  <c:v>-0.164444444444444</c:v>
                </c:pt>
                <c:pt idx="606">
                  <c:v>-0.164444444444444</c:v>
                </c:pt>
                <c:pt idx="607">
                  <c:v>-0.164444444444444</c:v>
                </c:pt>
                <c:pt idx="608">
                  <c:v>-0.168888888888889</c:v>
                </c:pt>
                <c:pt idx="609">
                  <c:v>-0.168888888888889</c:v>
                </c:pt>
                <c:pt idx="610">
                  <c:v>-0.168888888888889</c:v>
                </c:pt>
                <c:pt idx="611">
                  <c:v>-0.17333333333333301</c:v>
                </c:pt>
                <c:pt idx="612">
                  <c:v>-0.17777777777777801</c:v>
                </c:pt>
                <c:pt idx="613">
                  <c:v>-0.17777777777777801</c:v>
                </c:pt>
                <c:pt idx="614">
                  <c:v>-0.18222222222222201</c:v>
                </c:pt>
                <c:pt idx="615">
                  <c:v>-0.18666666666666701</c:v>
                </c:pt>
                <c:pt idx="616">
                  <c:v>-0.19111111111111101</c:v>
                </c:pt>
                <c:pt idx="617">
                  <c:v>-0.19555555555555601</c:v>
                </c:pt>
                <c:pt idx="618">
                  <c:v>-0.2</c:v>
                </c:pt>
                <c:pt idx="619">
                  <c:v>-0.2</c:v>
                </c:pt>
                <c:pt idx="620">
                  <c:v>-0.20444444444444401</c:v>
                </c:pt>
                <c:pt idx="621">
                  <c:v>-0.20888888888888901</c:v>
                </c:pt>
                <c:pt idx="622">
                  <c:v>-0.21333333333333299</c:v>
                </c:pt>
                <c:pt idx="623">
                  <c:v>-0.21777777777777799</c:v>
                </c:pt>
                <c:pt idx="624">
                  <c:v>-0.22222222222222199</c:v>
                </c:pt>
                <c:pt idx="625">
                  <c:v>-0.22222222222222199</c:v>
                </c:pt>
                <c:pt idx="626">
                  <c:v>-0.22222222222222199</c:v>
                </c:pt>
                <c:pt idx="627">
                  <c:v>-0.22222222222222199</c:v>
                </c:pt>
                <c:pt idx="628">
                  <c:v>-0.22222222222222199</c:v>
                </c:pt>
                <c:pt idx="629">
                  <c:v>-0.22222222222222199</c:v>
                </c:pt>
                <c:pt idx="630">
                  <c:v>-0.22222222222222199</c:v>
                </c:pt>
                <c:pt idx="631">
                  <c:v>-0.22222222222222199</c:v>
                </c:pt>
                <c:pt idx="632">
                  <c:v>-0.22222222222222199</c:v>
                </c:pt>
                <c:pt idx="633">
                  <c:v>-0.22222222222222199</c:v>
                </c:pt>
                <c:pt idx="634">
                  <c:v>-0.22666666666666699</c:v>
                </c:pt>
                <c:pt idx="635">
                  <c:v>-0.22666666666666699</c:v>
                </c:pt>
                <c:pt idx="636">
                  <c:v>-0.22666666666666699</c:v>
                </c:pt>
                <c:pt idx="637">
                  <c:v>-0.22666666666666699</c:v>
                </c:pt>
                <c:pt idx="638">
                  <c:v>-0.22666666666666699</c:v>
                </c:pt>
                <c:pt idx="639">
                  <c:v>-0.22222222222222199</c:v>
                </c:pt>
                <c:pt idx="640">
                  <c:v>-0.22666666666666699</c:v>
                </c:pt>
                <c:pt idx="641">
                  <c:v>-0.23111111111111099</c:v>
                </c:pt>
                <c:pt idx="642">
                  <c:v>-0.23111111111111099</c:v>
                </c:pt>
                <c:pt idx="643">
                  <c:v>-0.23555555555555599</c:v>
                </c:pt>
                <c:pt idx="644">
                  <c:v>-0.23555555555555599</c:v>
                </c:pt>
                <c:pt idx="645">
                  <c:v>-0.23111111111111099</c:v>
                </c:pt>
                <c:pt idx="646">
                  <c:v>-0.23111111111111099</c:v>
                </c:pt>
                <c:pt idx="647">
                  <c:v>-0.23111111111111099</c:v>
                </c:pt>
                <c:pt idx="648">
                  <c:v>-0.22666666666666699</c:v>
                </c:pt>
                <c:pt idx="649">
                  <c:v>-0.22666666666666699</c:v>
                </c:pt>
                <c:pt idx="650">
                  <c:v>-0.22666666666666699</c:v>
                </c:pt>
                <c:pt idx="651">
                  <c:v>-0.22666666666666699</c:v>
                </c:pt>
                <c:pt idx="652">
                  <c:v>-0.22666666666666699</c:v>
                </c:pt>
                <c:pt idx="653">
                  <c:v>-0.22666666666666699</c:v>
                </c:pt>
                <c:pt idx="654">
                  <c:v>-0.22666666666666699</c:v>
                </c:pt>
                <c:pt idx="655">
                  <c:v>-0.22666666666666699</c:v>
                </c:pt>
                <c:pt idx="656">
                  <c:v>-0.22222222222222199</c:v>
                </c:pt>
                <c:pt idx="657">
                  <c:v>-0.22222222222222199</c:v>
                </c:pt>
                <c:pt idx="658">
                  <c:v>-0.22222222222222199</c:v>
                </c:pt>
                <c:pt idx="659">
                  <c:v>-0.22222222222222199</c:v>
                </c:pt>
                <c:pt idx="660">
                  <c:v>-0.22222222222222199</c:v>
                </c:pt>
                <c:pt idx="661">
                  <c:v>-0.22222222222222199</c:v>
                </c:pt>
                <c:pt idx="662">
                  <c:v>-0.22222222222222199</c:v>
                </c:pt>
                <c:pt idx="663">
                  <c:v>-0.21777777777777799</c:v>
                </c:pt>
                <c:pt idx="664">
                  <c:v>-0.21333333333333299</c:v>
                </c:pt>
                <c:pt idx="665">
                  <c:v>-0.20888888888888901</c:v>
                </c:pt>
                <c:pt idx="666">
                  <c:v>-0.20444444444444401</c:v>
                </c:pt>
                <c:pt idx="667">
                  <c:v>-0.2</c:v>
                </c:pt>
                <c:pt idx="668">
                  <c:v>-0.2</c:v>
                </c:pt>
                <c:pt idx="669">
                  <c:v>-0.2</c:v>
                </c:pt>
                <c:pt idx="670">
                  <c:v>-0.19555555555555601</c:v>
                </c:pt>
                <c:pt idx="671">
                  <c:v>-0.19111111111111101</c:v>
                </c:pt>
                <c:pt idx="672">
                  <c:v>-0.18666666666666701</c:v>
                </c:pt>
                <c:pt idx="673">
                  <c:v>-0.18666666666666701</c:v>
                </c:pt>
                <c:pt idx="674">
                  <c:v>-0.18666666666666701</c:v>
                </c:pt>
                <c:pt idx="675">
                  <c:v>-0.18666666666666701</c:v>
                </c:pt>
                <c:pt idx="676">
                  <c:v>-0.18666666666666701</c:v>
                </c:pt>
                <c:pt idx="677">
                  <c:v>-0.18666666666666701</c:v>
                </c:pt>
                <c:pt idx="678">
                  <c:v>-0.18222222222222201</c:v>
                </c:pt>
                <c:pt idx="679">
                  <c:v>-0.17777777777777801</c:v>
                </c:pt>
                <c:pt idx="680">
                  <c:v>-0.17777777777777801</c:v>
                </c:pt>
                <c:pt idx="681">
                  <c:v>-0.17777777777777801</c:v>
                </c:pt>
                <c:pt idx="682">
                  <c:v>-0.17333333333333301</c:v>
                </c:pt>
                <c:pt idx="683">
                  <c:v>-0.168888888888889</c:v>
                </c:pt>
                <c:pt idx="684">
                  <c:v>-0.168888888888889</c:v>
                </c:pt>
                <c:pt idx="685">
                  <c:v>-0.168888888888889</c:v>
                </c:pt>
                <c:pt idx="686">
                  <c:v>-0.168888888888889</c:v>
                </c:pt>
                <c:pt idx="687">
                  <c:v>-0.17333333333333301</c:v>
                </c:pt>
                <c:pt idx="688">
                  <c:v>-0.17777777777777801</c:v>
                </c:pt>
                <c:pt idx="689">
                  <c:v>-0.17333333333333301</c:v>
                </c:pt>
                <c:pt idx="690">
                  <c:v>-0.168888888888889</c:v>
                </c:pt>
                <c:pt idx="691">
                  <c:v>-0.164444444444444</c:v>
                </c:pt>
                <c:pt idx="692">
                  <c:v>-0.16</c:v>
                </c:pt>
                <c:pt idx="693">
                  <c:v>-0.155555555555556</c:v>
                </c:pt>
                <c:pt idx="694">
                  <c:v>-0.155555555555556</c:v>
                </c:pt>
                <c:pt idx="695">
                  <c:v>-0.155555555555556</c:v>
                </c:pt>
                <c:pt idx="696">
                  <c:v>-0.155555555555556</c:v>
                </c:pt>
                <c:pt idx="697">
                  <c:v>-0.155555555555556</c:v>
                </c:pt>
                <c:pt idx="698">
                  <c:v>-0.155555555555556</c:v>
                </c:pt>
                <c:pt idx="699">
                  <c:v>-0.155555555555556</c:v>
                </c:pt>
                <c:pt idx="700">
                  <c:v>-0.155555555555556</c:v>
                </c:pt>
                <c:pt idx="701">
                  <c:v>-0.155555555555556</c:v>
                </c:pt>
                <c:pt idx="702">
                  <c:v>-0.151111111111111</c:v>
                </c:pt>
                <c:pt idx="703">
                  <c:v>-0.151111111111111</c:v>
                </c:pt>
                <c:pt idx="704">
                  <c:v>-0.151111111111111</c:v>
                </c:pt>
                <c:pt idx="705">
                  <c:v>-0.151111111111111</c:v>
                </c:pt>
                <c:pt idx="706">
                  <c:v>-0.151111111111111</c:v>
                </c:pt>
                <c:pt idx="707">
                  <c:v>-0.155555555555556</c:v>
                </c:pt>
                <c:pt idx="708">
                  <c:v>-0.155555555555556</c:v>
                </c:pt>
                <c:pt idx="709">
                  <c:v>-0.155555555555556</c:v>
                </c:pt>
                <c:pt idx="710">
                  <c:v>-0.155555555555556</c:v>
                </c:pt>
                <c:pt idx="711">
                  <c:v>-0.155555555555556</c:v>
                </c:pt>
                <c:pt idx="712">
                  <c:v>-0.155555555555556</c:v>
                </c:pt>
                <c:pt idx="713">
                  <c:v>-0.155555555555556</c:v>
                </c:pt>
                <c:pt idx="714">
                  <c:v>-0.155555555555556</c:v>
                </c:pt>
                <c:pt idx="715">
                  <c:v>-0.155555555555556</c:v>
                </c:pt>
                <c:pt idx="716">
                  <c:v>-0.155555555555556</c:v>
                </c:pt>
                <c:pt idx="717">
                  <c:v>-0.155555555555556</c:v>
                </c:pt>
                <c:pt idx="718">
                  <c:v>-0.16</c:v>
                </c:pt>
                <c:pt idx="719">
                  <c:v>-0.16</c:v>
                </c:pt>
                <c:pt idx="720">
                  <c:v>-0.16</c:v>
                </c:pt>
                <c:pt idx="721">
                  <c:v>-0.16</c:v>
                </c:pt>
                <c:pt idx="722">
                  <c:v>-0.164444444444444</c:v>
                </c:pt>
                <c:pt idx="723">
                  <c:v>-0.16</c:v>
                </c:pt>
                <c:pt idx="724">
                  <c:v>-0.16</c:v>
                </c:pt>
                <c:pt idx="725">
                  <c:v>-0.164444444444444</c:v>
                </c:pt>
                <c:pt idx="726">
                  <c:v>-0.164444444444444</c:v>
                </c:pt>
                <c:pt idx="727">
                  <c:v>-0.16</c:v>
                </c:pt>
                <c:pt idx="728">
                  <c:v>-0.164444444444444</c:v>
                </c:pt>
                <c:pt idx="729">
                  <c:v>-0.168888888888889</c:v>
                </c:pt>
                <c:pt idx="730">
                  <c:v>-0.168888888888889</c:v>
                </c:pt>
                <c:pt idx="731">
                  <c:v>-0.17333333333333301</c:v>
                </c:pt>
                <c:pt idx="732">
                  <c:v>-0.17777777777777801</c:v>
                </c:pt>
                <c:pt idx="733">
                  <c:v>-0.17777777777777801</c:v>
                </c:pt>
                <c:pt idx="734">
                  <c:v>-0.17777777777777801</c:v>
                </c:pt>
                <c:pt idx="735">
                  <c:v>-0.18222222222222201</c:v>
                </c:pt>
                <c:pt idx="736">
                  <c:v>-0.18222222222222201</c:v>
                </c:pt>
                <c:pt idx="737">
                  <c:v>-0.18222222222222201</c:v>
                </c:pt>
                <c:pt idx="738">
                  <c:v>-0.18666666666666701</c:v>
                </c:pt>
                <c:pt idx="739">
                  <c:v>-0.18666666666666701</c:v>
                </c:pt>
                <c:pt idx="740">
                  <c:v>-0.18666666666666701</c:v>
                </c:pt>
                <c:pt idx="741">
                  <c:v>-0.19111111111111101</c:v>
                </c:pt>
                <c:pt idx="742">
                  <c:v>-0.19555555555555601</c:v>
                </c:pt>
                <c:pt idx="743">
                  <c:v>-0.19111111111111101</c:v>
                </c:pt>
                <c:pt idx="744">
                  <c:v>-0.19111111111111101</c:v>
                </c:pt>
                <c:pt idx="745">
                  <c:v>-0.19555555555555601</c:v>
                </c:pt>
                <c:pt idx="746">
                  <c:v>-0.2</c:v>
                </c:pt>
                <c:pt idx="747">
                  <c:v>-0.20444444444444401</c:v>
                </c:pt>
                <c:pt idx="748">
                  <c:v>-0.21333333333333299</c:v>
                </c:pt>
                <c:pt idx="749">
                  <c:v>-0.22222222222222199</c:v>
                </c:pt>
                <c:pt idx="750">
                  <c:v>-0.22222222222222199</c:v>
                </c:pt>
                <c:pt idx="751">
                  <c:v>-0.22222222222222199</c:v>
                </c:pt>
                <c:pt idx="752">
                  <c:v>-0.22222222222222199</c:v>
                </c:pt>
                <c:pt idx="753">
                  <c:v>-0.22222222222222199</c:v>
                </c:pt>
                <c:pt idx="754">
                  <c:v>-0.22222222222222199</c:v>
                </c:pt>
                <c:pt idx="755">
                  <c:v>-0.22666666666666699</c:v>
                </c:pt>
                <c:pt idx="756">
                  <c:v>-0.22666666666666699</c:v>
                </c:pt>
                <c:pt idx="757">
                  <c:v>-0.23555555555555599</c:v>
                </c:pt>
                <c:pt idx="758">
                  <c:v>-0.24</c:v>
                </c:pt>
                <c:pt idx="759">
                  <c:v>-0.24888888888888899</c:v>
                </c:pt>
                <c:pt idx="760">
                  <c:v>-0.25333333333333302</c:v>
                </c:pt>
                <c:pt idx="761">
                  <c:v>-0.26222222222222202</c:v>
                </c:pt>
                <c:pt idx="762">
                  <c:v>-0.26222222222222202</c:v>
                </c:pt>
                <c:pt idx="763">
                  <c:v>-0.266666666666667</c:v>
                </c:pt>
                <c:pt idx="764">
                  <c:v>-0.266666666666667</c:v>
                </c:pt>
                <c:pt idx="765">
                  <c:v>-0.27111111111111103</c:v>
                </c:pt>
                <c:pt idx="766">
                  <c:v>-0.275555555555556</c:v>
                </c:pt>
                <c:pt idx="767">
                  <c:v>-0.275555555555556</c:v>
                </c:pt>
                <c:pt idx="768">
                  <c:v>-0.28000000000000003</c:v>
                </c:pt>
                <c:pt idx="769">
                  <c:v>-0.284444444444444</c:v>
                </c:pt>
                <c:pt idx="770">
                  <c:v>-0.284444444444444</c:v>
                </c:pt>
                <c:pt idx="771">
                  <c:v>-0.28888888888888897</c:v>
                </c:pt>
                <c:pt idx="772">
                  <c:v>-0.293333333333333</c:v>
                </c:pt>
                <c:pt idx="773">
                  <c:v>-0.29777777777777797</c:v>
                </c:pt>
                <c:pt idx="774">
                  <c:v>-0.302222222222222</c:v>
                </c:pt>
                <c:pt idx="775">
                  <c:v>-0.30666666666666698</c:v>
                </c:pt>
                <c:pt idx="776">
                  <c:v>-0.30666666666666698</c:v>
                </c:pt>
                <c:pt idx="777">
                  <c:v>-0.31111111111111101</c:v>
                </c:pt>
                <c:pt idx="778">
                  <c:v>-0.31111111111111101</c:v>
                </c:pt>
                <c:pt idx="779">
                  <c:v>-0.31555555555555598</c:v>
                </c:pt>
                <c:pt idx="780">
                  <c:v>-0.31555555555555598</c:v>
                </c:pt>
                <c:pt idx="781">
                  <c:v>-0.32</c:v>
                </c:pt>
                <c:pt idx="782">
                  <c:v>-0.32444444444444498</c:v>
                </c:pt>
                <c:pt idx="783">
                  <c:v>-0.32888888888888901</c:v>
                </c:pt>
                <c:pt idx="784">
                  <c:v>-0.32888888888888901</c:v>
                </c:pt>
                <c:pt idx="785">
                  <c:v>-0.33333333333333298</c:v>
                </c:pt>
                <c:pt idx="786">
                  <c:v>-0.33777777777777801</c:v>
                </c:pt>
                <c:pt idx="787">
                  <c:v>-0.34222222222222198</c:v>
                </c:pt>
                <c:pt idx="788">
                  <c:v>-0.34222222222222198</c:v>
                </c:pt>
                <c:pt idx="789">
                  <c:v>-0.34666666666666701</c:v>
                </c:pt>
                <c:pt idx="790">
                  <c:v>-0.35111111111111099</c:v>
                </c:pt>
                <c:pt idx="791">
                  <c:v>-0.34666666666666701</c:v>
                </c:pt>
                <c:pt idx="792">
                  <c:v>-0.34666666666666701</c:v>
                </c:pt>
                <c:pt idx="793">
                  <c:v>-0.35111111111111099</c:v>
                </c:pt>
                <c:pt idx="794">
                  <c:v>-0.35111111111111099</c:v>
                </c:pt>
                <c:pt idx="795">
                  <c:v>-0.35111111111111099</c:v>
                </c:pt>
                <c:pt idx="796">
                  <c:v>-0.35555555555555601</c:v>
                </c:pt>
                <c:pt idx="797">
                  <c:v>-0.35555555555555601</c:v>
                </c:pt>
                <c:pt idx="798">
                  <c:v>-0.35555555555555601</c:v>
                </c:pt>
                <c:pt idx="799">
                  <c:v>-0.35555555555555601</c:v>
                </c:pt>
                <c:pt idx="800">
                  <c:v>-0.35555555555555601</c:v>
                </c:pt>
                <c:pt idx="801">
                  <c:v>-0.35555555555555601</c:v>
                </c:pt>
                <c:pt idx="802">
                  <c:v>-0.35555555555555601</c:v>
                </c:pt>
                <c:pt idx="803">
                  <c:v>-0.35555555555555601</c:v>
                </c:pt>
                <c:pt idx="804">
                  <c:v>-0.35555555555555601</c:v>
                </c:pt>
                <c:pt idx="805">
                  <c:v>-0.35555555555555601</c:v>
                </c:pt>
                <c:pt idx="806">
                  <c:v>-0.35555555555555601</c:v>
                </c:pt>
                <c:pt idx="807">
                  <c:v>-0.35555555555555601</c:v>
                </c:pt>
                <c:pt idx="808">
                  <c:v>-0.36</c:v>
                </c:pt>
                <c:pt idx="809">
                  <c:v>-0.36</c:v>
                </c:pt>
                <c:pt idx="810">
                  <c:v>-0.36</c:v>
                </c:pt>
                <c:pt idx="811">
                  <c:v>-0.36</c:v>
                </c:pt>
                <c:pt idx="812">
                  <c:v>-0.36444444444444402</c:v>
                </c:pt>
                <c:pt idx="813">
                  <c:v>-0.36444444444444402</c:v>
                </c:pt>
                <c:pt idx="814">
                  <c:v>-0.36888888888888899</c:v>
                </c:pt>
                <c:pt idx="815">
                  <c:v>-0.37333333333333302</c:v>
                </c:pt>
                <c:pt idx="816">
                  <c:v>-0.37333333333333302</c:v>
                </c:pt>
                <c:pt idx="817">
                  <c:v>-0.37333333333333302</c:v>
                </c:pt>
                <c:pt idx="818">
                  <c:v>-0.37333333333333302</c:v>
                </c:pt>
                <c:pt idx="819">
                  <c:v>-0.37333333333333302</c:v>
                </c:pt>
                <c:pt idx="820">
                  <c:v>-0.36888888888888899</c:v>
                </c:pt>
                <c:pt idx="821">
                  <c:v>-0.36888888888888899</c:v>
                </c:pt>
                <c:pt idx="822">
                  <c:v>-0.36888888888888899</c:v>
                </c:pt>
                <c:pt idx="823">
                  <c:v>-0.36444444444444402</c:v>
                </c:pt>
                <c:pt idx="824">
                  <c:v>-0.36</c:v>
                </c:pt>
                <c:pt idx="825">
                  <c:v>-0.36</c:v>
                </c:pt>
                <c:pt idx="826">
                  <c:v>-0.36</c:v>
                </c:pt>
                <c:pt idx="827">
                  <c:v>-0.35555555555555601</c:v>
                </c:pt>
                <c:pt idx="828">
                  <c:v>-0.36</c:v>
                </c:pt>
                <c:pt idx="829">
                  <c:v>-0.36</c:v>
                </c:pt>
                <c:pt idx="830">
                  <c:v>-0.36</c:v>
                </c:pt>
                <c:pt idx="831">
                  <c:v>-0.36</c:v>
                </c:pt>
                <c:pt idx="832">
                  <c:v>-0.36</c:v>
                </c:pt>
                <c:pt idx="833">
                  <c:v>-0.35555555555555601</c:v>
                </c:pt>
                <c:pt idx="834">
                  <c:v>-0.36</c:v>
                </c:pt>
                <c:pt idx="835">
                  <c:v>-0.36</c:v>
                </c:pt>
                <c:pt idx="836">
                  <c:v>-0.36</c:v>
                </c:pt>
                <c:pt idx="837">
                  <c:v>-0.36</c:v>
                </c:pt>
                <c:pt idx="838">
                  <c:v>-0.36</c:v>
                </c:pt>
                <c:pt idx="839">
                  <c:v>-0.35555555555555601</c:v>
                </c:pt>
                <c:pt idx="840">
                  <c:v>-0.35555555555555601</c:v>
                </c:pt>
                <c:pt idx="841">
                  <c:v>-0.35555555555555601</c:v>
                </c:pt>
                <c:pt idx="842">
                  <c:v>-0.35555555555555601</c:v>
                </c:pt>
                <c:pt idx="843">
                  <c:v>-0.35555555555555601</c:v>
                </c:pt>
                <c:pt idx="844">
                  <c:v>-0.35555555555555601</c:v>
                </c:pt>
                <c:pt idx="845">
                  <c:v>-0.35555555555555601</c:v>
                </c:pt>
                <c:pt idx="846">
                  <c:v>-0.35555555555555601</c:v>
                </c:pt>
                <c:pt idx="847">
                  <c:v>-0.35555555555555601</c:v>
                </c:pt>
                <c:pt idx="848">
                  <c:v>-0.35555555555555601</c:v>
                </c:pt>
                <c:pt idx="849">
                  <c:v>-0.35555555555555601</c:v>
                </c:pt>
                <c:pt idx="850">
                  <c:v>-0.35111111111111099</c:v>
                </c:pt>
                <c:pt idx="851">
                  <c:v>-0.35111111111111099</c:v>
                </c:pt>
                <c:pt idx="852">
                  <c:v>-0.35111111111111099</c:v>
                </c:pt>
                <c:pt idx="853">
                  <c:v>-0.35111111111111099</c:v>
                </c:pt>
                <c:pt idx="854">
                  <c:v>-0.34666666666666701</c:v>
                </c:pt>
                <c:pt idx="855">
                  <c:v>-0.34666666666666701</c:v>
                </c:pt>
                <c:pt idx="856">
                  <c:v>-0.34222222222222198</c:v>
                </c:pt>
                <c:pt idx="857">
                  <c:v>-0.33777777777777801</c:v>
                </c:pt>
                <c:pt idx="858">
                  <c:v>-0.33333333333333298</c:v>
                </c:pt>
                <c:pt idx="859">
                  <c:v>-0.33333333333333298</c:v>
                </c:pt>
                <c:pt idx="860">
                  <c:v>-0.33333333333333298</c:v>
                </c:pt>
                <c:pt idx="861">
                  <c:v>-0.32888888888888901</c:v>
                </c:pt>
                <c:pt idx="862">
                  <c:v>-0.32888888888888901</c:v>
                </c:pt>
                <c:pt idx="863">
                  <c:v>-0.32888888888888901</c:v>
                </c:pt>
                <c:pt idx="864">
                  <c:v>-0.32888888888888901</c:v>
                </c:pt>
                <c:pt idx="865">
                  <c:v>-0.32444444444444398</c:v>
                </c:pt>
                <c:pt idx="866">
                  <c:v>-0.32444444444444398</c:v>
                </c:pt>
                <c:pt idx="867">
                  <c:v>-0.32</c:v>
                </c:pt>
                <c:pt idx="868">
                  <c:v>-0.31555555555555598</c:v>
                </c:pt>
                <c:pt idx="869">
                  <c:v>-0.31111111111111101</c:v>
                </c:pt>
                <c:pt idx="870">
                  <c:v>-0.31111111111111101</c:v>
                </c:pt>
                <c:pt idx="871">
                  <c:v>-0.31111111111111101</c:v>
                </c:pt>
                <c:pt idx="872">
                  <c:v>-0.31111111111111101</c:v>
                </c:pt>
                <c:pt idx="873">
                  <c:v>-0.31111111111111101</c:v>
                </c:pt>
                <c:pt idx="874">
                  <c:v>-0.31111111111111101</c:v>
                </c:pt>
                <c:pt idx="875">
                  <c:v>-0.31111111111111101</c:v>
                </c:pt>
                <c:pt idx="876">
                  <c:v>-0.31111111111111101</c:v>
                </c:pt>
                <c:pt idx="877">
                  <c:v>-0.30666666666666698</c:v>
                </c:pt>
                <c:pt idx="878">
                  <c:v>-0.30666666666666698</c:v>
                </c:pt>
                <c:pt idx="879">
                  <c:v>-0.30666666666666698</c:v>
                </c:pt>
                <c:pt idx="880">
                  <c:v>-0.30666666666666698</c:v>
                </c:pt>
                <c:pt idx="881">
                  <c:v>-0.302222222222222</c:v>
                </c:pt>
                <c:pt idx="882">
                  <c:v>-0.302222222222222</c:v>
                </c:pt>
                <c:pt idx="883">
                  <c:v>-0.29777777777777797</c:v>
                </c:pt>
                <c:pt idx="884">
                  <c:v>-0.28888888888888897</c:v>
                </c:pt>
                <c:pt idx="885">
                  <c:v>-0.284444444444444</c:v>
                </c:pt>
                <c:pt idx="886">
                  <c:v>-0.28888888888888897</c:v>
                </c:pt>
                <c:pt idx="887">
                  <c:v>-0.28888888888888897</c:v>
                </c:pt>
                <c:pt idx="888">
                  <c:v>-0.28888888888888897</c:v>
                </c:pt>
                <c:pt idx="889">
                  <c:v>-0.293333333333333</c:v>
                </c:pt>
                <c:pt idx="890">
                  <c:v>-0.293333333333333</c:v>
                </c:pt>
                <c:pt idx="891">
                  <c:v>-0.28888888888888897</c:v>
                </c:pt>
                <c:pt idx="892">
                  <c:v>-0.284444444444444</c:v>
                </c:pt>
                <c:pt idx="893">
                  <c:v>-0.28000000000000003</c:v>
                </c:pt>
                <c:pt idx="894">
                  <c:v>-0.275555555555556</c:v>
                </c:pt>
                <c:pt idx="895">
                  <c:v>-0.275555555555556</c:v>
                </c:pt>
                <c:pt idx="896">
                  <c:v>-0.275555555555556</c:v>
                </c:pt>
                <c:pt idx="897">
                  <c:v>-0.275555555555556</c:v>
                </c:pt>
                <c:pt idx="898">
                  <c:v>-0.28000000000000003</c:v>
                </c:pt>
                <c:pt idx="899">
                  <c:v>-0.28000000000000003</c:v>
                </c:pt>
                <c:pt idx="900">
                  <c:v>-0.28000000000000003</c:v>
                </c:pt>
                <c:pt idx="901">
                  <c:v>-0.275555555555556</c:v>
                </c:pt>
                <c:pt idx="902">
                  <c:v>-0.28000000000000003</c:v>
                </c:pt>
                <c:pt idx="903">
                  <c:v>-0.275555555555556</c:v>
                </c:pt>
                <c:pt idx="904">
                  <c:v>-0.275555555555556</c:v>
                </c:pt>
                <c:pt idx="905">
                  <c:v>-0.266666666666667</c:v>
                </c:pt>
                <c:pt idx="906">
                  <c:v>-0.266666666666667</c:v>
                </c:pt>
                <c:pt idx="907">
                  <c:v>-0.26222222222222202</c:v>
                </c:pt>
                <c:pt idx="908">
                  <c:v>-0.26222222222222202</c:v>
                </c:pt>
                <c:pt idx="909">
                  <c:v>-0.26222222222222202</c:v>
                </c:pt>
                <c:pt idx="910">
                  <c:v>-0.266666666666667</c:v>
                </c:pt>
                <c:pt idx="911">
                  <c:v>-0.266666666666667</c:v>
                </c:pt>
                <c:pt idx="912">
                  <c:v>-0.266666666666667</c:v>
                </c:pt>
                <c:pt idx="913">
                  <c:v>-0.26222222222222202</c:v>
                </c:pt>
                <c:pt idx="914">
                  <c:v>-0.26222222222222202</c:v>
                </c:pt>
                <c:pt idx="915">
                  <c:v>-0.25777777777777799</c:v>
                </c:pt>
                <c:pt idx="916">
                  <c:v>-0.25333333333333302</c:v>
                </c:pt>
                <c:pt idx="917">
                  <c:v>-0.24888888888888899</c:v>
                </c:pt>
                <c:pt idx="918">
                  <c:v>-0.25333333333333302</c:v>
                </c:pt>
                <c:pt idx="919">
                  <c:v>-0.24888888888888899</c:v>
                </c:pt>
                <c:pt idx="920">
                  <c:v>-0.24888888888888899</c:v>
                </c:pt>
                <c:pt idx="921">
                  <c:v>-0.24888888888888899</c:v>
                </c:pt>
                <c:pt idx="922">
                  <c:v>-0.24888888888888899</c:v>
                </c:pt>
                <c:pt idx="923">
                  <c:v>-0.24444444444444399</c:v>
                </c:pt>
                <c:pt idx="924">
                  <c:v>-0.24444444444444399</c:v>
                </c:pt>
                <c:pt idx="925">
                  <c:v>-0.24444444444444399</c:v>
                </c:pt>
                <c:pt idx="926">
                  <c:v>-0.24</c:v>
                </c:pt>
                <c:pt idx="927">
                  <c:v>-0.23555555555555599</c:v>
                </c:pt>
                <c:pt idx="928">
                  <c:v>-0.23111111111111099</c:v>
                </c:pt>
                <c:pt idx="929">
                  <c:v>-0.22666666666666699</c:v>
                </c:pt>
                <c:pt idx="930">
                  <c:v>-0.22222222222222199</c:v>
                </c:pt>
                <c:pt idx="931">
                  <c:v>-0.22222222222222199</c:v>
                </c:pt>
                <c:pt idx="932">
                  <c:v>-0.22222222222222199</c:v>
                </c:pt>
                <c:pt idx="933">
                  <c:v>-0.22222222222222199</c:v>
                </c:pt>
                <c:pt idx="934">
                  <c:v>-0.22666666666666699</c:v>
                </c:pt>
                <c:pt idx="935">
                  <c:v>-0.22666666666666699</c:v>
                </c:pt>
                <c:pt idx="936">
                  <c:v>-0.22666666666666699</c:v>
                </c:pt>
                <c:pt idx="937">
                  <c:v>-0.22666666666666699</c:v>
                </c:pt>
                <c:pt idx="938">
                  <c:v>-0.22666666666666699</c:v>
                </c:pt>
                <c:pt idx="939">
                  <c:v>-0.22222222222222199</c:v>
                </c:pt>
                <c:pt idx="940">
                  <c:v>-0.22222222222222199</c:v>
                </c:pt>
                <c:pt idx="941">
                  <c:v>-0.22222222222222199</c:v>
                </c:pt>
                <c:pt idx="942">
                  <c:v>-0.22222222222222199</c:v>
                </c:pt>
                <c:pt idx="943">
                  <c:v>-0.22222222222222199</c:v>
                </c:pt>
                <c:pt idx="944">
                  <c:v>-0.22222222222222199</c:v>
                </c:pt>
                <c:pt idx="945">
                  <c:v>-0.22222222222222199</c:v>
                </c:pt>
                <c:pt idx="946">
                  <c:v>-0.22222222222222199</c:v>
                </c:pt>
                <c:pt idx="947">
                  <c:v>-0.22222222222222199</c:v>
                </c:pt>
                <c:pt idx="948">
                  <c:v>-0.22222222222222199</c:v>
                </c:pt>
                <c:pt idx="949">
                  <c:v>-0.22222222222222199</c:v>
                </c:pt>
                <c:pt idx="950">
                  <c:v>-0.22222222222222199</c:v>
                </c:pt>
                <c:pt idx="951">
                  <c:v>-0.22222222222222199</c:v>
                </c:pt>
                <c:pt idx="952">
                  <c:v>-0.22222222222222199</c:v>
                </c:pt>
                <c:pt idx="953">
                  <c:v>-0.22222222222222199</c:v>
                </c:pt>
                <c:pt idx="954">
                  <c:v>-0.22222222222222199</c:v>
                </c:pt>
                <c:pt idx="955">
                  <c:v>-0.21777777777777799</c:v>
                </c:pt>
                <c:pt idx="956">
                  <c:v>-0.21777777777777799</c:v>
                </c:pt>
                <c:pt idx="957">
                  <c:v>-0.21777777777777799</c:v>
                </c:pt>
                <c:pt idx="958">
                  <c:v>-0.21333333333333299</c:v>
                </c:pt>
                <c:pt idx="959">
                  <c:v>-0.20888888888888901</c:v>
                </c:pt>
                <c:pt idx="960">
                  <c:v>-0.20444444444444401</c:v>
                </c:pt>
                <c:pt idx="961">
                  <c:v>-0.2</c:v>
                </c:pt>
                <c:pt idx="962">
                  <c:v>-0.19555555555555601</c:v>
                </c:pt>
                <c:pt idx="963">
                  <c:v>-0.19555555555555601</c:v>
                </c:pt>
                <c:pt idx="964">
                  <c:v>-0.19555555555555601</c:v>
                </c:pt>
                <c:pt idx="965">
                  <c:v>-0.19555555555555601</c:v>
                </c:pt>
                <c:pt idx="966">
                  <c:v>-0.19555555555555601</c:v>
                </c:pt>
                <c:pt idx="967">
                  <c:v>-0.19555555555555601</c:v>
                </c:pt>
                <c:pt idx="968">
                  <c:v>-0.19555555555555601</c:v>
                </c:pt>
                <c:pt idx="969">
                  <c:v>-0.19111111111111101</c:v>
                </c:pt>
                <c:pt idx="970">
                  <c:v>-0.19111111111111101</c:v>
                </c:pt>
                <c:pt idx="971">
                  <c:v>-0.19111111111111101</c:v>
                </c:pt>
                <c:pt idx="972">
                  <c:v>-0.19111111111111101</c:v>
                </c:pt>
                <c:pt idx="973">
                  <c:v>-0.18666666666666701</c:v>
                </c:pt>
                <c:pt idx="974">
                  <c:v>-0.19111111111111101</c:v>
                </c:pt>
                <c:pt idx="975">
                  <c:v>-0.19111111111111101</c:v>
                </c:pt>
                <c:pt idx="976">
                  <c:v>-0.19111111111111101</c:v>
                </c:pt>
                <c:pt idx="977">
                  <c:v>-0.19111111111111101</c:v>
                </c:pt>
                <c:pt idx="978">
                  <c:v>-0.19555555555555601</c:v>
                </c:pt>
                <c:pt idx="979">
                  <c:v>-0.19555555555555601</c:v>
                </c:pt>
                <c:pt idx="980">
                  <c:v>-0.2</c:v>
                </c:pt>
                <c:pt idx="981">
                  <c:v>-0.19555555555555601</c:v>
                </c:pt>
                <c:pt idx="982">
                  <c:v>-0.19555555555555601</c:v>
                </c:pt>
                <c:pt idx="983">
                  <c:v>-0.19111111111111101</c:v>
                </c:pt>
                <c:pt idx="984">
                  <c:v>-0.19111111111111101</c:v>
                </c:pt>
                <c:pt idx="985">
                  <c:v>-0.19111111111111101</c:v>
                </c:pt>
                <c:pt idx="986">
                  <c:v>-0.19555555555555601</c:v>
                </c:pt>
                <c:pt idx="987">
                  <c:v>-0.19111111111111101</c:v>
                </c:pt>
                <c:pt idx="988">
                  <c:v>-0.19555555555555601</c:v>
                </c:pt>
                <c:pt idx="989">
                  <c:v>-0.2</c:v>
                </c:pt>
                <c:pt idx="990">
                  <c:v>-0.20444444444444401</c:v>
                </c:pt>
                <c:pt idx="991">
                  <c:v>-0.20888888888888901</c:v>
                </c:pt>
                <c:pt idx="992">
                  <c:v>-0.21777777777777799</c:v>
                </c:pt>
                <c:pt idx="993">
                  <c:v>-0.22222222222222199</c:v>
                </c:pt>
                <c:pt idx="994">
                  <c:v>-0.22222222222222199</c:v>
                </c:pt>
                <c:pt idx="995">
                  <c:v>-0.22222222222222199</c:v>
                </c:pt>
                <c:pt idx="996">
                  <c:v>-0.22222222222222199</c:v>
                </c:pt>
                <c:pt idx="997">
                  <c:v>-0.22222222222222199</c:v>
                </c:pt>
                <c:pt idx="998">
                  <c:v>-0.22222222222222199</c:v>
                </c:pt>
                <c:pt idx="999">
                  <c:v>-0.22222222222222199</c:v>
                </c:pt>
                <c:pt idx="1000">
                  <c:v>-0.22222222222222199</c:v>
                </c:pt>
                <c:pt idx="1001">
                  <c:v>-0.22222222222222199</c:v>
                </c:pt>
                <c:pt idx="1002">
                  <c:v>-0.22222222222222199</c:v>
                </c:pt>
                <c:pt idx="1003">
                  <c:v>-0.22222222222222199</c:v>
                </c:pt>
                <c:pt idx="1004">
                  <c:v>-0.22222222222222199</c:v>
                </c:pt>
                <c:pt idx="1005">
                  <c:v>-0.22222222222222199</c:v>
                </c:pt>
                <c:pt idx="1006">
                  <c:v>-0.22222222222222199</c:v>
                </c:pt>
                <c:pt idx="1007">
                  <c:v>-0.22222222222222199</c:v>
                </c:pt>
                <c:pt idx="1008">
                  <c:v>-0.22222222222222199</c:v>
                </c:pt>
                <c:pt idx="1009">
                  <c:v>-0.22222222222222199</c:v>
                </c:pt>
                <c:pt idx="1010">
                  <c:v>-0.22222222222222199</c:v>
                </c:pt>
                <c:pt idx="1011">
                  <c:v>-0.22666666666666699</c:v>
                </c:pt>
                <c:pt idx="1012">
                  <c:v>-0.22666666666666699</c:v>
                </c:pt>
                <c:pt idx="1013">
                  <c:v>-0.22666666666666699</c:v>
                </c:pt>
                <c:pt idx="1014">
                  <c:v>-0.22666666666666699</c:v>
                </c:pt>
                <c:pt idx="1015">
                  <c:v>-0.22666666666666699</c:v>
                </c:pt>
                <c:pt idx="1016">
                  <c:v>-0.22222222222222199</c:v>
                </c:pt>
                <c:pt idx="1017">
                  <c:v>-0.22222222222222199</c:v>
                </c:pt>
                <c:pt idx="1018">
                  <c:v>-0.22222222222222199</c:v>
                </c:pt>
                <c:pt idx="1019">
                  <c:v>-0.22666666666666699</c:v>
                </c:pt>
                <c:pt idx="1020">
                  <c:v>-0.23111111111111099</c:v>
                </c:pt>
                <c:pt idx="1021">
                  <c:v>-0.23111111111111099</c:v>
                </c:pt>
                <c:pt idx="1022">
                  <c:v>-0.23111111111111099</c:v>
                </c:pt>
                <c:pt idx="1023">
                  <c:v>-0.23111111111111099</c:v>
                </c:pt>
                <c:pt idx="1024">
                  <c:v>-0.22666666666666699</c:v>
                </c:pt>
                <c:pt idx="1025">
                  <c:v>-0.22222222222222199</c:v>
                </c:pt>
                <c:pt idx="1026">
                  <c:v>-0.22222222222222199</c:v>
                </c:pt>
                <c:pt idx="1027">
                  <c:v>-0.22222222222222199</c:v>
                </c:pt>
                <c:pt idx="1028">
                  <c:v>-0.22222222222222199</c:v>
                </c:pt>
                <c:pt idx="1029">
                  <c:v>-0.22222222222222199</c:v>
                </c:pt>
                <c:pt idx="1030">
                  <c:v>-0.22222222222222199</c:v>
                </c:pt>
                <c:pt idx="1031">
                  <c:v>-0.22222222222222199</c:v>
                </c:pt>
                <c:pt idx="1032">
                  <c:v>-0.22222222222222199</c:v>
                </c:pt>
                <c:pt idx="1033">
                  <c:v>-0.22222222222222199</c:v>
                </c:pt>
                <c:pt idx="1034">
                  <c:v>-0.22222222222222199</c:v>
                </c:pt>
                <c:pt idx="1035">
                  <c:v>-0.22222222222222199</c:v>
                </c:pt>
                <c:pt idx="1036">
                  <c:v>-0.22222222222222199</c:v>
                </c:pt>
                <c:pt idx="1037">
                  <c:v>-0.22222222222222199</c:v>
                </c:pt>
                <c:pt idx="1038">
                  <c:v>-0.21777777777777799</c:v>
                </c:pt>
                <c:pt idx="1039">
                  <c:v>-0.21777777777777799</c:v>
                </c:pt>
                <c:pt idx="1040">
                  <c:v>-0.21777777777777799</c:v>
                </c:pt>
                <c:pt idx="1041">
                  <c:v>-0.21777777777777799</c:v>
                </c:pt>
                <c:pt idx="1042">
                  <c:v>-0.21333333333333299</c:v>
                </c:pt>
                <c:pt idx="1043">
                  <c:v>-0.21333333333333299</c:v>
                </c:pt>
                <c:pt idx="1044">
                  <c:v>-0.20888888888888901</c:v>
                </c:pt>
                <c:pt idx="1045">
                  <c:v>-0.20444444444444401</c:v>
                </c:pt>
                <c:pt idx="1046">
                  <c:v>-0.2</c:v>
                </c:pt>
                <c:pt idx="1047">
                  <c:v>-0.2</c:v>
                </c:pt>
                <c:pt idx="1048">
                  <c:v>-0.19555555555555601</c:v>
                </c:pt>
                <c:pt idx="1049">
                  <c:v>-0.19111111111111101</c:v>
                </c:pt>
                <c:pt idx="1050">
                  <c:v>-0.18222222222222201</c:v>
                </c:pt>
                <c:pt idx="1051">
                  <c:v>-0.17777777777777801</c:v>
                </c:pt>
                <c:pt idx="1052">
                  <c:v>-0.168888888888889</c:v>
                </c:pt>
                <c:pt idx="1053">
                  <c:v>-0.168888888888889</c:v>
                </c:pt>
                <c:pt idx="1054">
                  <c:v>-0.16</c:v>
                </c:pt>
                <c:pt idx="1055">
                  <c:v>-0.16</c:v>
                </c:pt>
                <c:pt idx="1056">
                  <c:v>-0.155555555555556</c:v>
                </c:pt>
                <c:pt idx="1057">
                  <c:v>-0.155555555555556</c:v>
                </c:pt>
                <c:pt idx="1058">
                  <c:v>-0.146666666666667</c:v>
                </c:pt>
                <c:pt idx="1059">
                  <c:v>-0.146666666666667</c:v>
                </c:pt>
                <c:pt idx="1060">
                  <c:v>-0.142222222222222</c:v>
                </c:pt>
                <c:pt idx="1061">
                  <c:v>-0.133333333333333</c:v>
                </c:pt>
                <c:pt idx="1062">
                  <c:v>-0.124444444444444</c:v>
                </c:pt>
                <c:pt idx="1063">
                  <c:v>-0.12</c:v>
                </c:pt>
                <c:pt idx="1064">
                  <c:v>-0.11555555555555599</c:v>
                </c:pt>
                <c:pt idx="1065">
                  <c:v>-0.10666666666666701</c:v>
                </c:pt>
                <c:pt idx="1066">
                  <c:v>-0.10222222222222201</c:v>
                </c:pt>
                <c:pt idx="1067">
                  <c:v>-9.7777777777777797E-2</c:v>
                </c:pt>
                <c:pt idx="1068">
                  <c:v>-9.3333333333333296E-2</c:v>
                </c:pt>
                <c:pt idx="1069">
                  <c:v>-8.4444444444444502E-2</c:v>
                </c:pt>
                <c:pt idx="1070">
                  <c:v>-0.08</c:v>
                </c:pt>
                <c:pt idx="1071">
                  <c:v>-7.5555555555555501E-2</c:v>
                </c:pt>
                <c:pt idx="1072">
                  <c:v>-6.6655555555555607E-2</c:v>
                </c:pt>
                <c:pt idx="1073">
                  <c:v>-5.7755555555555602E-2</c:v>
                </c:pt>
                <c:pt idx="1074">
                  <c:v>-5.33E-2</c:v>
                </c:pt>
                <c:pt idx="1075">
                  <c:v>-4.8844444444444399E-2</c:v>
                </c:pt>
                <c:pt idx="1076">
                  <c:v>-3.5511111111111097E-2</c:v>
                </c:pt>
                <c:pt idx="1077">
                  <c:v>-2.6633333333333301E-2</c:v>
                </c:pt>
                <c:pt idx="1078">
                  <c:v>-1.7755555555555601E-2</c:v>
                </c:pt>
                <c:pt idx="1079">
                  <c:v>-8.8777777777777796E-3</c:v>
                </c:pt>
                <c:pt idx="1080">
                  <c:v>0</c:v>
                </c:pt>
                <c:pt idx="1081">
                  <c:v>4.4444444444444401E-3</c:v>
                </c:pt>
                <c:pt idx="1082">
                  <c:v>8.8888888888888906E-3</c:v>
                </c:pt>
                <c:pt idx="1083">
                  <c:v>1.3333333333333299E-2</c:v>
                </c:pt>
                <c:pt idx="1084">
                  <c:v>1.7777777777777799E-2</c:v>
                </c:pt>
                <c:pt idx="1085">
                  <c:v>2.6655555555555599E-2</c:v>
                </c:pt>
                <c:pt idx="1086">
                  <c:v>3.1088888888888899E-2</c:v>
                </c:pt>
                <c:pt idx="1087">
                  <c:v>3.5522222222222198E-2</c:v>
                </c:pt>
                <c:pt idx="1088">
                  <c:v>4.4411111111111103E-2</c:v>
                </c:pt>
                <c:pt idx="1089">
                  <c:v>5.33E-2</c:v>
                </c:pt>
                <c:pt idx="1090">
                  <c:v>5.7755555555555602E-2</c:v>
                </c:pt>
                <c:pt idx="1091">
                  <c:v>6.2211111111111099E-2</c:v>
                </c:pt>
                <c:pt idx="1092">
                  <c:v>6.6666666666666693E-2</c:v>
                </c:pt>
                <c:pt idx="1093">
                  <c:v>6.6666666666666693E-2</c:v>
                </c:pt>
                <c:pt idx="1094">
                  <c:v>7.1111111111111097E-2</c:v>
                </c:pt>
                <c:pt idx="1095">
                  <c:v>7.5555555555555598E-2</c:v>
                </c:pt>
                <c:pt idx="1096">
                  <c:v>0.08</c:v>
                </c:pt>
                <c:pt idx="1097">
                  <c:v>8.4444444444444502E-2</c:v>
                </c:pt>
                <c:pt idx="1098">
                  <c:v>9.3333333333333296E-2</c:v>
                </c:pt>
                <c:pt idx="1099">
                  <c:v>9.7777777777777797E-2</c:v>
                </c:pt>
                <c:pt idx="1100">
                  <c:v>0.10222222222222201</c:v>
                </c:pt>
                <c:pt idx="1101">
                  <c:v>0.10666666666666701</c:v>
                </c:pt>
                <c:pt idx="1102">
                  <c:v>0.11555555555555599</c:v>
                </c:pt>
                <c:pt idx="1103">
                  <c:v>0.12</c:v>
                </c:pt>
                <c:pt idx="1104">
                  <c:v>0.12</c:v>
                </c:pt>
                <c:pt idx="1105">
                  <c:v>0.124444444444444</c:v>
                </c:pt>
                <c:pt idx="1106">
                  <c:v>0.128888888888889</c:v>
                </c:pt>
                <c:pt idx="1107">
                  <c:v>0.133333333333333</c:v>
                </c:pt>
                <c:pt idx="1108">
                  <c:v>0.133333333333333</c:v>
                </c:pt>
                <c:pt idx="1109">
                  <c:v>0.142222222222222</c:v>
                </c:pt>
                <c:pt idx="1110">
                  <c:v>0.146666666666667</c:v>
                </c:pt>
                <c:pt idx="1111">
                  <c:v>0.151111111111111</c:v>
                </c:pt>
                <c:pt idx="1112">
                  <c:v>0.155555555555556</c:v>
                </c:pt>
                <c:pt idx="1113">
                  <c:v>0.16</c:v>
                </c:pt>
                <c:pt idx="1114">
                  <c:v>0.16</c:v>
                </c:pt>
                <c:pt idx="1115">
                  <c:v>0.168888888888889</c:v>
                </c:pt>
                <c:pt idx="1116">
                  <c:v>0.17333333333333301</c:v>
                </c:pt>
                <c:pt idx="1117">
                  <c:v>0.17333333333333301</c:v>
                </c:pt>
                <c:pt idx="1118">
                  <c:v>0.18222222222222201</c:v>
                </c:pt>
                <c:pt idx="1119">
                  <c:v>0.19111111111111101</c:v>
                </c:pt>
                <c:pt idx="1120">
                  <c:v>0.18666666666666701</c:v>
                </c:pt>
                <c:pt idx="1121">
                  <c:v>0.19111111111111101</c:v>
                </c:pt>
                <c:pt idx="1122">
                  <c:v>0.19555555555555601</c:v>
                </c:pt>
                <c:pt idx="1123">
                  <c:v>0.19555555555555601</c:v>
                </c:pt>
                <c:pt idx="1124">
                  <c:v>0.19555555555555601</c:v>
                </c:pt>
                <c:pt idx="1125">
                  <c:v>0.2</c:v>
                </c:pt>
                <c:pt idx="1126">
                  <c:v>0.2</c:v>
                </c:pt>
                <c:pt idx="1127">
                  <c:v>0.2</c:v>
                </c:pt>
                <c:pt idx="1128">
                  <c:v>0.2</c:v>
                </c:pt>
                <c:pt idx="1129">
                  <c:v>0.2</c:v>
                </c:pt>
                <c:pt idx="1130">
                  <c:v>0.20444444444444401</c:v>
                </c:pt>
                <c:pt idx="1131">
                  <c:v>0.20444444444444401</c:v>
                </c:pt>
                <c:pt idx="1132">
                  <c:v>0.20888888888888901</c:v>
                </c:pt>
                <c:pt idx="1133">
                  <c:v>0.21333333333333299</c:v>
                </c:pt>
                <c:pt idx="1134">
                  <c:v>0.21333333333333299</c:v>
                </c:pt>
                <c:pt idx="1135">
                  <c:v>0.21333333333333299</c:v>
                </c:pt>
                <c:pt idx="1136">
                  <c:v>0.21777777777777799</c:v>
                </c:pt>
                <c:pt idx="1137">
                  <c:v>0.21777777777777799</c:v>
                </c:pt>
                <c:pt idx="1138">
                  <c:v>0.21777777777777799</c:v>
                </c:pt>
                <c:pt idx="1139">
                  <c:v>0.22222222222222199</c:v>
                </c:pt>
                <c:pt idx="1140">
                  <c:v>0.21777777777777799</c:v>
                </c:pt>
                <c:pt idx="1141">
                  <c:v>0.21777777777777799</c:v>
                </c:pt>
                <c:pt idx="1142">
                  <c:v>0.21777777777777799</c:v>
                </c:pt>
                <c:pt idx="1143">
                  <c:v>0.21777777777777799</c:v>
                </c:pt>
                <c:pt idx="1144">
                  <c:v>0.21777777777777799</c:v>
                </c:pt>
                <c:pt idx="1145">
                  <c:v>0.22222222222222199</c:v>
                </c:pt>
                <c:pt idx="1146">
                  <c:v>0.21777777777777799</c:v>
                </c:pt>
                <c:pt idx="1147">
                  <c:v>0.21333333333333299</c:v>
                </c:pt>
                <c:pt idx="1148">
                  <c:v>0.20888888888888901</c:v>
                </c:pt>
                <c:pt idx="1149">
                  <c:v>0.20444444444444401</c:v>
                </c:pt>
                <c:pt idx="1150">
                  <c:v>0.2</c:v>
                </c:pt>
                <c:pt idx="1151">
                  <c:v>0.20444444444444401</c:v>
                </c:pt>
                <c:pt idx="1152">
                  <c:v>0.20444444444444401</c:v>
                </c:pt>
                <c:pt idx="1153">
                  <c:v>0.20444444444444401</c:v>
                </c:pt>
                <c:pt idx="1154">
                  <c:v>0.20444444444444401</c:v>
                </c:pt>
                <c:pt idx="1155">
                  <c:v>0.20444444444444401</c:v>
                </c:pt>
                <c:pt idx="1156">
                  <c:v>0.2</c:v>
                </c:pt>
                <c:pt idx="1157">
                  <c:v>0.2</c:v>
                </c:pt>
                <c:pt idx="1158">
                  <c:v>0.2</c:v>
                </c:pt>
                <c:pt idx="1159">
                  <c:v>0.2</c:v>
                </c:pt>
                <c:pt idx="1160">
                  <c:v>0.2</c:v>
                </c:pt>
                <c:pt idx="1161">
                  <c:v>0.2</c:v>
                </c:pt>
                <c:pt idx="1162">
                  <c:v>0.2</c:v>
                </c:pt>
                <c:pt idx="1163">
                  <c:v>0.19555555555555601</c:v>
                </c:pt>
                <c:pt idx="1164">
                  <c:v>0.19111111111111101</c:v>
                </c:pt>
                <c:pt idx="1165">
                  <c:v>0.18666666666666701</c:v>
                </c:pt>
                <c:pt idx="1166">
                  <c:v>0.18222222222222201</c:v>
                </c:pt>
                <c:pt idx="1167">
                  <c:v>0.17777777777777801</c:v>
                </c:pt>
                <c:pt idx="1168">
                  <c:v>0.17777777777777801</c:v>
                </c:pt>
                <c:pt idx="1169">
                  <c:v>0.17777777777777801</c:v>
                </c:pt>
                <c:pt idx="1170">
                  <c:v>0.17777777777777801</c:v>
                </c:pt>
                <c:pt idx="1171">
                  <c:v>0.17777777777777801</c:v>
                </c:pt>
                <c:pt idx="1172">
                  <c:v>0.17777777777777801</c:v>
                </c:pt>
                <c:pt idx="1173">
                  <c:v>0.17333333333333301</c:v>
                </c:pt>
                <c:pt idx="1174">
                  <c:v>0.168888888888889</c:v>
                </c:pt>
                <c:pt idx="1175">
                  <c:v>0.164444444444444</c:v>
                </c:pt>
                <c:pt idx="1176">
                  <c:v>0.16</c:v>
                </c:pt>
                <c:pt idx="1177">
                  <c:v>0.155555555555556</c:v>
                </c:pt>
                <c:pt idx="1178">
                  <c:v>0.155555555555556</c:v>
                </c:pt>
                <c:pt idx="1179">
                  <c:v>0.155555555555556</c:v>
                </c:pt>
                <c:pt idx="1180">
                  <c:v>0.155555555555556</c:v>
                </c:pt>
                <c:pt idx="1181">
                  <c:v>0.155555555555556</c:v>
                </c:pt>
                <c:pt idx="1182">
                  <c:v>0.155555555555556</c:v>
                </c:pt>
                <c:pt idx="1183">
                  <c:v>0.155555555555556</c:v>
                </c:pt>
                <c:pt idx="1184">
                  <c:v>0.155555555555556</c:v>
                </c:pt>
                <c:pt idx="1185">
                  <c:v>0.155555555555556</c:v>
                </c:pt>
                <c:pt idx="1186">
                  <c:v>0.155555555555556</c:v>
                </c:pt>
                <c:pt idx="1187">
                  <c:v>0.155555555555556</c:v>
                </c:pt>
                <c:pt idx="1188">
                  <c:v>0.151111111111111</c:v>
                </c:pt>
                <c:pt idx="1189">
                  <c:v>0.151111111111111</c:v>
                </c:pt>
                <c:pt idx="1190">
                  <c:v>0.146666666666667</c:v>
                </c:pt>
                <c:pt idx="1191">
                  <c:v>0.146666666666667</c:v>
                </c:pt>
                <c:pt idx="1192">
                  <c:v>0.142222222222222</c:v>
                </c:pt>
                <c:pt idx="1193">
                  <c:v>0.146666666666667</c:v>
                </c:pt>
                <c:pt idx="1194">
                  <c:v>0.142222222222222</c:v>
                </c:pt>
                <c:pt idx="1195">
                  <c:v>0.142222222222222</c:v>
                </c:pt>
                <c:pt idx="1196">
                  <c:v>0.137777777777778</c:v>
                </c:pt>
                <c:pt idx="1197">
                  <c:v>0.137777777777778</c:v>
                </c:pt>
                <c:pt idx="1198">
                  <c:v>0.133333333333333</c:v>
                </c:pt>
                <c:pt idx="1199">
                  <c:v>0.133333333333333</c:v>
                </c:pt>
                <c:pt idx="1200">
                  <c:v>0.133333333333333</c:v>
                </c:pt>
                <c:pt idx="1201">
                  <c:v>0.133333333333333</c:v>
                </c:pt>
                <c:pt idx="1202">
                  <c:v>0.133333333333333</c:v>
                </c:pt>
                <c:pt idx="1203">
                  <c:v>0.128888888888889</c:v>
                </c:pt>
                <c:pt idx="1204">
                  <c:v>0.124444444444444</c:v>
                </c:pt>
                <c:pt idx="1205">
                  <c:v>0.12</c:v>
                </c:pt>
                <c:pt idx="1206">
                  <c:v>0.11555555555555599</c:v>
                </c:pt>
                <c:pt idx="1207">
                  <c:v>0.11555555555555599</c:v>
                </c:pt>
                <c:pt idx="1208">
                  <c:v>0.11555555555555599</c:v>
                </c:pt>
                <c:pt idx="1209">
                  <c:v>0.11555555555555599</c:v>
                </c:pt>
                <c:pt idx="1210">
                  <c:v>0.12</c:v>
                </c:pt>
                <c:pt idx="1211">
                  <c:v>0.12</c:v>
                </c:pt>
                <c:pt idx="1212">
                  <c:v>0.12</c:v>
                </c:pt>
                <c:pt idx="1213">
                  <c:v>0.12</c:v>
                </c:pt>
                <c:pt idx="1214">
                  <c:v>0.124444444444444</c:v>
                </c:pt>
                <c:pt idx="1215">
                  <c:v>0.12</c:v>
                </c:pt>
                <c:pt idx="1216">
                  <c:v>0.12</c:v>
                </c:pt>
                <c:pt idx="1217">
                  <c:v>0.12</c:v>
                </c:pt>
                <c:pt idx="1218">
                  <c:v>0.12</c:v>
                </c:pt>
                <c:pt idx="1219">
                  <c:v>0.12</c:v>
                </c:pt>
                <c:pt idx="1220">
                  <c:v>0.124444444444444</c:v>
                </c:pt>
                <c:pt idx="1221">
                  <c:v>0.128888888888889</c:v>
                </c:pt>
                <c:pt idx="1222">
                  <c:v>0.128888888888889</c:v>
                </c:pt>
                <c:pt idx="1223">
                  <c:v>0.133333333333333</c:v>
                </c:pt>
                <c:pt idx="1224">
                  <c:v>0.133333333333333</c:v>
                </c:pt>
                <c:pt idx="1225">
                  <c:v>0.133333333333333</c:v>
                </c:pt>
                <c:pt idx="1226">
                  <c:v>0.133333333333333</c:v>
                </c:pt>
                <c:pt idx="1227">
                  <c:v>0.137777777777778</c:v>
                </c:pt>
                <c:pt idx="1228">
                  <c:v>0.137777777777778</c:v>
                </c:pt>
                <c:pt idx="1229">
                  <c:v>0.142222222222222</c:v>
                </c:pt>
                <c:pt idx="1230">
                  <c:v>0.146666666666667</c:v>
                </c:pt>
                <c:pt idx="1231">
                  <c:v>0.151111111111111</c:v>
                </c:pt>
                <c:pt idx="1232">
                  <c:v>0.151111111111111</c:v>
                </c:pt>
                <c:pt idx="1233">
                  <c:v>0.151111111111111</c:v>
                </c:pt>
                <c:pt idx="1234">
                  <c:v>0.151111111111111</c:v>
                </c:pt>
                <c:pt idx="1235">
                  <c:v>0.151111111111111</c:v>
                </c:pt>
                <c:pt idx="1236">
                  <c:v>0.151111111111111</c:v>
                </c:pt>
                <c:pt idx="1237">
                  <c:v>0.151111111111111</c:v>
                </c:pt>
                <c:pt idx="1238">
                  <c:v>0.16</c:v>
                </c:pt>
                <c:pt idx="1239">
                  <c:v>0.164444444444444</c:v>
                </c:pt>
                <c:pt idx="1240">
                  <c:v>0.168888888888889</c:v>
                </c:pt>
                <c:pt idx="1241">
                  <c:v>0.17333333333333301</c:v>
                </c:pt>
                <c:pt idx="1242">
                  <c:v>0.17777777777777801</c:v>
                </c:pt>
                <c:pt idx="1243">
                  <c:v>0.17777777777777801</c:v>
                </c:pt>
                <c:pt idx="1244">
                  <c:v>0.17777777777777801</c:v>
                </c:pt>
                <c:pt idx="1245">
                  <c:v>0.17777777777777801</c:v>
                </c:pt>
                <c:pt idx="1246">
                  <c:v>0.17777777777777801</c:v>
                </c:pt>
                <c:pt idx="1247">
                  <c:v>0.18222222222222201</c:v>
                </c:pt>
                <c:pt idx="1248">
                  <c:v>0.18666666666666701</c:v>
                </c:pt>
                <c:pt idx="1249">
                  <c:v>0.19111111111111101</c:v>
                </c:pt>
                <c:pt idx="1250">
                  <c:v>0.19555555555555601</c:v>
                </c:pt>
                <c:pt idx="1251">
                  <c:v>0.2</c:v>
                </c:pt>
                <c:pt idx="1252">
                  <c:v>0.2</c:v>
                </c:pt>
                <c:pt idx="1253">
                  <c:v>0.2</c:v>
                </c:pt>
                <c:pt idx="1254">
                  <c:v>0.2</c:v>
                </c:pt>
                <c:pt idx="1255">
                  <c:v>0.20444444444444401</c:v>
                </c:pt>
                <c:pt idx="1256">
                  <c:v>0.21333333333333299</c:v>
                </c:pt>
                <c:pt idx="1257">
                  <c:v>0.21333333333333299</c:v>
                </c:pt>
                <c:pt idx="1258">
                  <c:v>0.22222222222222199</c:v>
                </c:pt>
                <c:pt idx="1259">
                  <c:v>0.22666666666666699</c:v>
                </c:pt>
                <c:pt idx="1260">
                  <c:v>0.22666666666666699</c:v>
                </c:pt>
                <c:pt idx="1261">
                  <c:v>0.22666666666666699</c:v>
                </c:pt>
                <c:pt idx="1262">
                  <c:v>0.23555555555555599</c:v>
                </c:pt>
                <c:pt idx="1263">
                  <c:v>0.23555555555555599</c:v>
                </c:pt>
                <c:pt idx="1264">
                  <c:v>0.24</c:v>
                </c:pt>
                <c:pt idx="1265">
                  <c:v>0.24444444444444399</c:v>
                </c:pt>
                <c:pt idx="1266">
                  <c:v>0.24444444444444399</c:v>
                </c:pt>
                <c:pt idx="1267">
                  <c:v>0.24444444444444399</c:v>
                </c:pt>
                <c:pt idx="1268">
                  <c:v>0.24888888888888899</c:v>
                </c:pt>
                <c:pt idx="1269">
                  <c:v>0.25333333333333302</c:v>
                </c:pt>
                <c:pt idx="1270">
                  <c:v>0.26222222222222202</c:v>
                </c:pt>
                <c:pt idx="1271">
                  <c:v>0.266666666666667</c:v>
                </c:pt>
                <c:pt idx="1272">
                  <c:v>0.275555555555556</c:v>
                </c:pt>
                <c:pt idx="1273">
                  <c:v>0.275555555555556</c:v>
                </c:pt>
                <c:pt idx="1274">
                  <c:v>0.28000000000000003</c:v>
                </c:pt>
                <c:pt idx="1275">
                  <c:v>0.28000000000000003</c:v>
                </c:pt>
                <c:pt idx="1276">
                  <c:v>0.284444444444444</c:v>
                </c:pt>
                <c:pt idx="1277">
                  <c:v>0.284444444444444</c:v>
                </c:pt>
                <c:pt idx="1278">
                  <c:v>0.28888888888888897</c:v>
                </c:pt>
                <c:pt idx="1279">
                  <c:v>0.28888888888888897</c:v>
                </c:pt>
                <c:pt idx="1280">
                  <c:v>0.28888888888888897</c:v>
                </c:pt>
                <c:pt idx="1281">
                  <c:v>0.293333333333333</c:v>
                </c:pt>
                <c:pt idx="1282">
                  <c:v>0.293333333333333</c:v>
                </c:pt>
                <c:pt idx="1283">
                  <c:v>0.29777777777777797</c:v>
                </c:pt>
                <c:pt idx="1284">
                  <c:v>0.302222222222222</c:v>
                </c:pt>
                <c:pt idx="1285">
                  <c:v>0.30666666666666698</c:v>
                </c:pt>
                <c:pt idx="1286">
                  <c:v>0.30666666666666698</c:v>
                </c:pt>
                <c:pt idx="1287">
                  <c:v>0.31555555555555598</c:v>
                </c:pt>
                <c:pt idx="1288">
                  <c:v>0.31555555555555598</c:v>
                </c:pt>
                <c:pt idx="1289">
                  <c:v>0.32</c:v>
                </c:pt>
                <c:pt idx="1290">
                  <c:v>0.32444444444444498</c:v>
                </c:pt>
                <c:pt idx="1291">
                  <c:v>0.32888888888888901</c:v>
                </c:pt>
                <c:pt idx="1292">
                  <c:v>0.32888888888888901</c:v>
                </c:pt>
                <c:pt idx="1293">
                  <c:v>0.33333333333333298</c:v>
                </c:pt>
                <c:pt idx="1294">
                  <c:v>0.33777777777777801</c:v>
                </c:pt>
                <c:pt idx="1295">
                  <c:v>0.33777777777777801</c:v>
                </c:pt>
                <c:pt idx="1296">
                  <c:v>0.33777777777777801</c:v>
                </c:pt>
                <c:pt idx="1297">
                  <c:v>0.33777777777777801</c:v>
                </c:pt>
                <c:pt idx="1298">
                  <c:v>0.33777777777777801</c:v>
                </c:pt>
                <c:pt idx="1299">
                  <c:v>0.33777777777777801</c:v>
                </c:pt>
                <c:pt idx="1300">
                  <c:v>0.33777777777777801</c:v>
                </c:pt>
                <c:pt idx="1301">
                  <c:v>0.33777777777777801</c:v>
                </c:pt>
                <c:pt idx="1302">
                  <c:v>0.33777777777777801</c:v>
                </c:pt>
                <c:pt idx="1303">
                  <c:v>0.33777777777777801</c:v>
                </c:pt>
                <c:pt idx="1304">
                  <c:v>0.33333333333333298</c:v>
                </c:pt>
                <c:pt idx="1305">
                  <c:v>0.33777777777777801</c:v>
                </c:pt>
                <c:pt idx="1306">
                  <c:v>0.33777777777777801</c:v>
                </c:pt>
                <c:pt idx="1307">
                  <c:v>0.34222222222222198</c:v>
                </c:pt>
                <c:pt idx="1308">
                  <c:v>0.34666666666666701</c:v>
                </c:pt>
                <c:pt idx="1309">
                  <c:v>0.35111111111111099</c:v>
                </c:pt>
                <c:pt idx="1310">
                  <c:v>0.35111111111111099</c:v>
                </c:pt>
                <c:pt idx="1311">
                  <c:v>0.35111111111111099</c:v>
                </c:pt>
                <c:pt idx="1312">
                  <c:v>0.35111111111111099</c:v>
                </c:pt>
                <c:pt idx="1313">
                  <c:v>0.34666666666666701</c:v>
                </c:pt>
                <c:pt idx="1314">
                  <c:v>0.34666666666666701</c:v>
                </c:pt>
                <c:pt idx="1315">
                  <c:v>0.34666666666666701</c:v>
                </c:pt>
                <c:pt idx="1316">
                  <c:v>0.35111111111111099</c:v>
                </c:pt>
                <c:pt idx="1317">
                  <c:v>0.35111111111111099</c:v>
                </c:pt>
                <c:pt idx="1318">
                  <c:v>0.35111111111111099</c:v>
                </c:pt>
                <c:pt idx="1319">
                  <c:v>0.35111111111111099</c:v>
                </c:pt>
                <c:pt idx="1320">
                  <c:v>0.35111111111111099</c:v>
                </c:pt>
                <c:pt idx="1321">
                  <c:v>0.35111111111111099</c:v>
                </c:pt>
                <c:pt idx="1322">
                  <c:v>0.35111111111111099</c:v>
                </c:pt>
                <c:pt idx="1323">
                  <c:v>0.35555555555555601</c:v>
                </c:pt>
                <c:pt idx="1324">
                  <c:v>0.35555555555555601</c:v>
                </c:pt>
                <c:pt idx="1325">
                  <c:v>0.35555555555555601</c:v>
                </c:pt>
                <c:pt idx="1326">
                  <c:v>0.35111111111111099</c:v>
                </c:pt>
                <c:pt idx="1327">
                  <c:v>0.34666666666666701</c:v>
                </c:pt>
                <c:pt idx="1328">
                  <c:v>0.34666666666666701</c:v>
                </c:pt>
                <c:pt idx="1329">
                  <c:v>0.34666666666666701</c:v>
                </c:pt>
                <c:pt idx="1330">
                  <c:v>0.34666666666666701</c:v>
                </c:pt>
                <c:pt idx="1331">
                  <c:v>0.35111111111111099</c:v>
                </c:pt>
                <c:pt idx="1332">
                  <c:v>0.35111111111111099</c:v>
                </c:pt>
                <c:pt idx="1333">
                  <c:v>0.34666666666666701</c:v>
                </c:pt>
                <c:pt idx="1334">
                  <c:v>0.34666666666666701</c:v>
                </c:pt>
                <c:pt idx="1335">
                  <c:v>0.34666666666666701</c:v>
                </c:pt>
                <c:pt idx="1336">
                  <c:v>0.34666666666666701</c:v>
                </c:pt>
                <c:pt idx="1337">
                  <c:v>0.34666666666666701</c:v>
                </c:pt>
                <c:pt idx="1338">
                  <c:v>0.34666666666666701</c:v>
                </c:pt>
                <c:pt idx="1339">
                  <c:v>0.34222222222222198</c:v>
                </c:pt>
                <c:pt idx="1340">
                  <c:v>0.33777777777777801</c:v>
                </c:pt>
                <c:pt idx="1341">
                  <c:v>0.33333333333333298</c:v>
                </c:pt>
                <c:pt idx="1342">
                  <c:v>0.33333333333333298</c:v>
                </c:pt>
                <c:pt idx="1343">
                  <c:v>0.33333333333333298</c:v>
                </c:pt>
                <c:pt idx="1344">
                  <c:v>0.33333333333333298</c:v>
                </c:pt>
                <c:pt idx="1345">
                  <c:v>0.33777777777777801</c:v>
                </c:pt>
                <c:pt idx="1346">
                  <c:v>0.33777777777777801</c:v>
                </c:pt>
                <c:pt idx="1347">
                  <c:v>0.33777777777777801</c:v>
                </c:pt>
                <c:pt idx="1348">
                  <c:v>0.33777777777777801</c:v>
                </c:pt>
                <c:pt idx="1349">
                  <c:v>0.33777777777777801</c:v>
                </c:pt>
                <c:pt idx="1350">
                  <c:v>0.33333333333333298</c:v>
                </c:pt>
                <c:pt idx="1351">
                  <c:v>0.33333333333333298</c:v>
                </c:pt>
                <c:pt idx="1352">
                  <c:v>0.33333333333333298</c:v>
                </c:pt>
                <c:pt idx="1353">
                  <c:v>0.33333333333333298</c:v>
                </c:pt>
                <c:pt idx="1354">
                  <c:v>0.33333333333333298</c:v>
                </c:pt>
                <c:pt idx="1355">
                  <c:v>0.33333333333333298</c:v>
                </c:pt>
                <c:pt idx="1356">
                  <c:v>0.32888888888888901</c:v>
                </c:pt>
                <c:pt idx="1357">
                  <c:v>0.32888888888888901</c:v>
                </c:pt>
                <c:pt idx="1358">
                  <c:v>0.32444444444444398</c:v>
                </c:pt>
                <c:pt idx="1359">
                  <c:v>0.32</c:v>
                </c:pt>
                <c:pt idx="1360">
                  <c:v>0.31555555555555598</c:v>
                </c:pt>
                <c:pt idx="1361">
                  <c:v>0.31555555555555598</c:v>
                </c:pt>
                <c:pt idx="1362">
                  <c:v>0.30666666666666698</c:v>
                </c:pt>
                <c:pt idx="1363">
                  <c:v>0.302222222222222</c:v>
                </c:pt>
                <c:pt idx="1364">
                  <c:v>0.302222222222222</c:v>
                </c:pt>
                <c:pt idx="1365">
                  <c:v>0.29777777777777797</c:v>
                </c:pt>
                <c:pt idx="1366">
                  <c:v>0.29777777777777797</c:v>
                </c:pt>
                <c:pt idx="1367">
                  <c:v>0.302222222222222</c:v>
                </c:pt>
                <c:pt idx="1368">
                  <c:v>0.302222222222222</c:v>
                </c:pt>
                <c:pt idx="1369">
                  <c:v>0.29777777777777797</c:v>
                </c:pt>
                <c:pt idx="1370">
                  <c:v>0.29777777777777797</c:v>
                </c:pt>
                <c:pt idx="1371">
                  <c:v>0.29777777777777797</c:v>
                </c:pt>
                <c:pt idx="1372">
                  <c:v>0.293333333333333</c:v>
                </c:pt>
                <c:pt idx="1373">
                  <c:v>0.293333333333333</c:v>
                </c:pt>
                <c:pt idx="1374">
                  <c:v>0.293333333333333</c:v>
                </c:pt>
                <c:pt idx="1375">
                  <c:v>0.293333333333333</c:v>
                </c:pt>
                <c:pt idx="1376">
                  <c:v>0.28888888888888897</c:v>
                </c:pt>
                <c:pt idx="1377">
                  <c:v>0.28888888888888897</c:v>
                </c:pt>
                <c:pt idx="1378">
                  <c:v>0.284444444444444</c:v>
                </c:pt>
                <c:pt idx="1379">
                  <c:v>0.28000000000000003</c:v>
                </c:pt>
                <c:pt idx="1380">
                  <c:v>0.28000000000000003</c:v>
                </c:pt>
                <c:pt idx="1381">
                  <c:v>0.28000000000000003</c:v>
                </c:pt>
                <c:pt idx="1382">
                  <c:v>0.275555555555556</c:v>
                </c:pt>
                <c:pt idx="1383">
                  <c:v>0.275555555555556</c:v>
                </c:pt>
                <c:pt idx="1384">
                  <c:v>0.275555555555556</c:v>
                </c:pt>
                <c:pt idx="1385">
                  <c:v>0.266666666666667</c:v>
                </c:pt>
                <c:pt idx="1386">
                  <c:v>0.26222222222222202</c:v>
                </c:pt>
                <c:pt idx="1387">
                  <c:v>0.26222222222222202</c:v>
                </c:pt>
                <c:pt idx="1388">
                  <c:v>0.26222222222222202</c:v>
                </c:pt>
                <c:pt idx="1389">
                  <c:v>0.26222222222222202</c:v>
                </c:pt>
                <c:pt idx="1390">
                  <c:v>0.266666666666667</c:v>
                </c:pt>
                <c:pt idx="1391">
                  <c:v>0.26222222222222202</c:v>
                </c:pt>
                <c:pt idx="1392">
                  <c:v>0.25777777777777799</c:v>
                </c:pt>
                <c:pt idx="1393">
                  <c:v>0.25777777777777799</c:v>
                </c:pt>
                <c:pt idx="1394">
                  <c:v>0.25333333333333302</c:v>
                </c:pt>
                <c:pt idx="1395">
                  <c:v>0.24888888888888899</c:v>
                </c:pt>
                <c:pt idx="1396">
                  <c:v>0.24888888888888899</c:v>
                </c:pt>
                <c:pt idx="1397">
                  <c:v>0.24888888888888899</c:v>
                </c:pt>
                <c:pt idx="1398">
                  <c:v>0.24444444444444399</c:v>
                </c:pt>
                <c:pt idx="1399">
                  <c:v>0.24444444444444399</c:v>
                </c:pt>
                <c:pt idx="1400">
                  <c:v>0.24444444444444399</c:v>
                </c:pt>
                <c:pt idx="1401">
                  <c:v>0.24888888888888899</c:v>
                </c:pt>
                <c:pt idx="1402">
                  <c:v>0.24888888888888899</c:v>
                </c:pt>
                <c:pt idx="1403">
                  <c:v>0.24888888888888899</c:v>
                </c:pt>
                <c:pt idx="1404">
                  <c:v>0.25333333333333302</c:v>
                </c:pt>
                <c:pt idx="1405">
                  <c:v>0.25333333333333302</c:v>
                </c:pt>
                <c:pt idx="1406">
                  <c:v>0.24888888888888899</c:v>
                </c:pt>
                <c:pt idx="1407">
                  <c:v>0.24888888888888899</c:v>
                </c:pt>
                <c:pt idx="1408">
                  <c:v>0.24888888888888899</c:v>
                </c:pt>
                <c:pt idx="1409">
                  <c:v>0.24444444444444399</c:v>
                </c:pt>
                <c:pt idx="1410">
                  <c:v>0.24444444444444399</c:v>
                </c:pt>
                <c:pt idx="1411">
                  <c:v>0.24444444444444399</c:v>
                </c:pt>
                <c:pt idx="1412">
                  <c:v>0.24444444444444399</c:v>
                </c:pt>
                <c:pt idx="1413">
                  <c:v>0.24444444444444399</c:v>
                </c:pt>
                <c:pt idx="1414">
                  <c:v>0.24444444444444399</c:v>
                </c:pt>
                <c:pt idx="1415">
                  <c:v>0.24444444444444399</c:v>
                </c:pt>
                <c:pt idx="1416">
                  <c:v>0.24444444444444399</c:v>
                </c:pt>
                <c:pt idx="1417">
                  <c:v>0.24</c:v>
                </c:pt>
                <c:pt idx="1418">
                  <c:v>0.24</c:v>
                </c:pt>
                <c:pt idx="1419">
                  <c:v>0.23555555555555599</c:v>
                </c:pt>
                <c:pt idx="1420">
                  <c:v>0.23111111111111099</c:v>
                </c:pt>
                <c:pt idx="1421">
                  <c:v>0.22666666666666699</c:v>
                </c:pt>
                <c:pt idx="1422">
                  <c:v>0.22666666666666699</c:v>
                </c:pt>
                <c:pt idx="1423">
                  <c:v>0.22222222222222199</c:v>
                </c:pt>
                <c:pt idx="1424">
                  <c:v>0.22222222222222199</c:v>
                </c:pt>
                <c:pt idx="1425">
                  <c:v>0.22666666666666699</c:v>
                </c:pt>
                <c:pt idx="1426">
                  <c:v>0.22666666666666699</c:v>
                </c:pt>
                <c:pt idx="1427">
                  <c:v>0.22666666666666699</c:v>
                </c:pt>
                <c:pt idx="1428">
                  <c:v>0.22666666666666699</c:v>
                </c:pt>
                <c:pt idx="1429">
                  <c:v>0.23111111111111099</c:v>
                </c:pt>
                <c:pt idx="1430">
                  <c:v>0.22666666666666699</c:v>
                </c:pt>
                <c:pt idx="1431">
                  <c:v>0.22666666666666699</c:v>
                </c:pt>
                <c:pt idx="1432">
                  <c:v>0.22666666666666699</c:v>
                </c:pt>
                <c:pt idx="1433">
                  <c:v>0.22666666666666699</c:v>
                </c:pt>
                <c:pt idx="1434">
                  <c:v>0.22222222222222199</c:v>
                </c:pt>
                <c:pt idx="1435">
                  <c:v>0.22222222222222199</c:v>
                </c:pt>
                <c:pt idx="1436">
                  <c:v>0.21777777777777799</c:v>
                </c:pt>
                <c:pt idx="1437">
                  <c:v>0.21333333333333299</c:v>
                </c:pt>
                <c:pt idx="1438">
                  <c:v>0.21333333333333299</c:v>
                </c:pt>
                <c:pt idx="1439">
                  <c:v>0.21333333333333299</c:v>
                </c:pt>
                <c:pt idx="1440">
                  <c:v>0.20888888888888901</c:v>
                </c:pt>
                <c:pt idx="1441">
                  <c:v>0.20888888888888901</c:v>
                </c:pt>
                <c:pt idx="1442">
                  <c:v>0.20888888888888901</c:v>
                </c:pt>
                <c:pt idx="1443">
                  <c:v>0.20444444444444401</c:v>
                </c:pt>
                <c:pt idx="1444">
                  <c:v>0.2</c:v>
                </c:pt>
                <c:pt idx="1445">
                  <c:v>0.2</c:v>
                </c:pt>
                <c:pt idx="1446">
                  <c:v>0.2</c:v>
                </c:pt>
                <c:pt idx="1447">
                  <c:v>0.2</c:v>
                </c:pt>
                <c:pt idx="1448">
                  <c:v>0.2</c:v>
                </c:pt>
                <c:pt idx="1449">
                  <c:v>0.20444444444444401</c:v>
                </c:pt>
                <c:pt idx="1450">
                  <c:v>0.20444444444444401</c:v>
                </c:pt>
                <c:pt idx="1451">
                  <c:v>0.2</c:v>
                </c:pt>
                <c:pt idx="1452">
                  <c:v>0.2</c:v>
                </c:pt>
                <c:pt idx="1453">
                  <c:v>0.19555555555555601</c:v>
                </c:pt>
                <c:pt idx="1454">
                  <c:v>0.19111111111111101</c:v>
                </c:pt>
                <c:pt idx="1455">
                  <c:v>0.19111111111111101</c:v>
                </c:pt>
                <c:pt idx="1456">
                  <c:v>0.19111111111111101</c:v>
                </c:pt>
                <c:pt idx="1457">
                  <c:v>0.18666666666666701</c:v>
                </c:pt>
                <c:pt idx="1458">
                  <c:v>0.18666666666666701</c:v>
                </c:pt>
                <c:pt idx="1459">
                  <c:v>0.18222222222222201</c:v>
                </c:pt>
                <c:pt idx="1460">
                  <c:v>0.17777777777777801</c:v>
                </c:pt>
                <c:pt idx="1461">
                  <c:v>0.18222222222222201</c:v>
                </c:pt>
                <c:pt idx="1462">
                  <c:v>0.18666666666666701</c:v>
                </c:pt>
                <c:pt idx="1463">
                  <c:v>0.18666666666666701</c:v>
                </c:pt>
                <c:pt idx="1464">
                  <c:v>0.18666666666666701</c:v>
                </c:pt>
                <c:pt idx="1465">
                  <c:v>0.19111111111111101</c:v>
                </c:pt>
                <c:pt idx="1466">
                  <c:v>0.18222222222222201</c:v>
                </c:pt>
                <c:pt idx="1467">
                  <c:v>0.17777777777777801</c:v>
                </c:pt>
                <c:pt idx="1468">
                  <c:v>0.17777777777777801</c:v>
                </c:pt>
                <c:pt idx="1469">
                  <c:v>0.17777777777777801</c:v>
                </c:pt>
                <c:pt idx="1470">
                  <c:v>0.17333333333333301</c:v>
                </c:pt>
                <c:pt idx="1471">
                  <c:v>0.17777777777777801</c:v>
                </c:pt>
                <c:pt idx="1472">
                  <c:v>0.17777777777777801</c:v>
                </c:pt>
                <c:pt idx="1473">
                  <c:v>0.17777777777777801</c:v>
                </c:pt>
                <c:pt idx="1474">
                  <c:v>0.17333333333333301</c:v>
                </c:pt>
                <c:pt idx="1475">
                  <c:v>0.17333333333333301</c:v>
                </c:pt>
                <c:pt idx="1476">
                  <c:v>0.17333333333333301</c:v>
                </c:pt>
                <c:pt idx="1477">
                  <c:v>0.17333333333333301</c:v>
                </c:pt>
                <c:pt idx="1478">
                  <c:v>0.17333333333333301</c:v>
                </c:pt>
                <c:pt idx="1479">
                  <c:v>0.17777777777777801</c:v>
                </c:pt>
                <c:pt idx="1480">
                  <c:v>0.17777777777777801</c:v>
                </c:pt>
                <c:pt idx="1481">
                  <c:v>0.18222222222222201</c:v>
                </c:pt>
                <c:pt idx="1482">
                  <c:v>0.18222222222222201</c:v>
                </c:pt>
                <c:pt idx="1483">
                  <c:v>0.18222222222222201</c:v>
                </c:pt>
                <c:pt idx="1484">
                  <c:v>0.18222222222222201</c:v>
                </c:pt>
                <c:pt idx="1485">
                  <c:v>0.18222222222222201</c:v>
                </c:pt>
                <c:pt idx="1486">
                  <c:v>0.17777777777777801</c:v>
                </c:pt>
                <c:pt idx="1487">
                  <c:v>0.18222222222222201</c:v>
                </c:pt>
                <c:pt idx="1488">
                  <c:v>0.18222222222222201</c:v>
                </c:pt>
                <c:pt idx="1489">
                  <c:v>0.18222222222222201</c:v>
                </c:pt>
                <c:pt idx="1490">
                  <c:v>0.18222222222222201</c:v>
                </c:pt>
                <c:pt idx="1491">
                  <c:v>0.18222222222222201</c:v>
                </c:pt>
                <c:pt idx="1492">
                  <c:v>0.18222222222222201</c:v>
                </c:pt>
                <c:pt idx="1493">
                  <c:v>0.18222222222222201</c:v>
                </c:pt>
                <c:pt idx="1494">
                  <c:v>0.18666666666666701</c:v>
                </c:pt>
                <c:pt idx="1495">
                  <c:v>0.18666666666666701</c:v>
                </c:pt>
                <c:pt idx="1496">
                  <c:v>0.18666666666666701</c:v>
                </c:pt>
                <c:pt idx="1497">
                  <c:v>0.18666666666666701</c:v>
                </c:pt>
                <c:pt idx="1498">
                  <c:v>0.19111111111111101</c:v>
                </c:pt>
                <c:pt idx="1499">
                  <c:v>0.19111111111111101</c:v>
                </c:pt>
                <c:pt idx="1500">
                  <c:v>0.19555555555555601</c:v>
                </c:pt>
                <c:pt idx="1501">
                  <c:v>0.2</c:v>
                </c:pt>
                <c:pt idx="1502">
                  <c:v>0.20444444444444401</c:v>
                </c:pt>
                <c:pt idx="1503">
                  <c:v>0.20444444444444401</c:v>
                </c:pt>
                <c:pt idx="1504">
                  <c:v>0.20444444444444401</c:v>
                </c:pt>
                <c:pt idx="1505">
                  <c:v>0.20444444444444401</c:v>
                </c:pt>
                <c:pt idx="1506">
                  <c:v>0.20444444444444401</c:v>
                </c:pt>
                <c:pt idx="1507">
                  <c:v>0.2</c:v>
                </c:pt>
                <c:pt idx="1508">
                  <c:v>0.2</c:v>
                </c:pt>
                <c:pt idx="1509">
                  <c:v>0.2</c:v>
                </c:pt>
                <c:pt idx="1510">
                  <c:v>0.2</c:v>
                </c:pt>
                <c:pt idx="1511">
                  <c:v>0.2</c:v>
                </c:pt>
                <c:pt idx="1512">
                  <c:v>0.2</c:v>
                </c:pt>
                <c:pt idx="1513">
                  <c:v>0.2</c:v>
                </c:pt>
                <c:pt idx="1514">
                  <c:v>0.2</c:v>
                </c:pt>
                <c:pt idx="1515">
                  <c:v>0.2</c:v>
                </c:pt>
                <c:pt idx="1516">
                  <c:v>0.2</c:v>
                </c:pt>
                <c:pt idx="1517">
                  <c:v>0.2</c:v>
                </c:pt>
                <c:pt idx="1518">
                  <c:v>0.20444444444444401</c:v>
                </c:pt>
                <c:pt idx="1519">
                  <c:v>0.20444444444444401</c:v>
                </c:pt>
                <c:pt idx="1520">
                  <c:v>0.20444444444444401</c:v>
                </c:pt>
                <c:pt idx="1521">
                  <c:v>0.20444444444444401</c:v>
                </c:pt>
                <c:pt idx="1522">
                  <c:v>0.20444444444444401</c:v>
                </c:pt>
                <c:pt idx="1523">
                  <c:v>0.2</c:v>
                </c:pt>
                <c:pt idx="1524">
                  <c:v>0.2</c:v>
                </c:pt>
                <c:pt idx="1525">
                  <c:v>0.2</c:v>
                </c:pt>
                <c:pt idx="1526">
                  <c:v>0.2</c:v>
                </c:pt>
                <c:pt idx="1527">
                  <c:v>0.2</c:v>
                </c:pt>
                <c:pt idx="1528">
                  <c:v>0.2</c:v>
                </c:pt>
                <c:pt idx="1529">
                  <c:v>0.2</c:v>
                </c:pt>
                <c:pt idx="1530">
                  <c:v>0.2</c:v>
                </c:pt>
                <c:pt idx="1531">
                  <c:v>0.2</c:v>
                </c:pt>
                <c:pt idx="1532">
                  <c:v>0.2</c:v>
                </c:pt>
                <c:pt idx="1533">
                  <c:v>0.2</c:v>
                </c:pt>
                <c:pt idx="1534">
                  <c:v>0.2</c:v>
                </c:pt>
                <c:pt idx="1535">
                  <c:v>0.2</c:v>
                </c:pt>
                <c:pt idx="1536">
                  <c:v>0.2</c:v>
                </c:pt>
                <c:pt idx="1537">
                  <c:v>0.2</c:v>
                </c:pt>
                <c:pt idx="1538">
                  <c:v>0.2</c:v>
                </c:pt>
                <c:pt idx="1539">
                  <c:v>0.2</c:v>
                </c:pt>
                <c:pt idx="1540">
                  <c:v>0.2</c:v>
                </c:pt>
                <c:pt idx="1541">
                  <c:v>0.19555555555555601</c:v>
                </c:pt>
                <c:pt idx="1542">
                  <c:v>0.19111111111111101</c:v>
                </c:pt>
                <c:pt idx="1543">
                  <c:v>0.18666666666666701</c:v>
                </c:pt>
                <c:pt idx="1544">
                  <c:v>0.17777777777777801</c:v>
                </c:pt>
                <c:pt idx="1545">
                  <c:v>0.168888888888889</c:v>
                </c:pt>
                <c:pt idx="1546">
                  <c:v>0.168888888888889</c:v>
                </c:pt>
                <c:pt idx="1547">
                  <c:v>0.168888888888889</c:v>
                </c:pt>
                <c:pt idx="1548">
                  <c:v>0.168888888888889</c:v>
                </c:pt>
                <c:pt idx="1549">
                  <c:v>0.168888888888889</c:v>
                </c:pt>
                <c:pt idx="1550">
                  <c:v>0.168888888888889</c:v>
                </c:pt>
                <c:pt idx="1551">
                  <c:v>0.164444444444444</c:v>
                </c:pt>
                <c:pt idx="1552">
                  <c:v>0.16</c:v>
                </c:pt>
                <c:pt idx="1553">
                  <c:v>0.151111111111111</c:v>
                </c:pt>
                <c:pt idx="1554">
                  <c:v>0.146666666666667</c:v>
                </c:pt>
                <c:pt idx="1555">
                  <c:v>0.142222222222222</c:v>
                </c:pt>
                <c:pt idx="1556">
                  <c:v>0.133333333333333</c:v>
                </c:pt>
                <c:pt idx="1557">
                  <c:v>0.128888888888889</c:v>
                </c:pt>
                <c:pt idx="1558">
                  <c:v>0.124444444444444</c:v>
                </c:pt>
                <c:pt idx="1559">
                  <c:v>0.11555555555555599</c:v>
                </c:pt>
                <c:pt idx="1560">
                  <c:v>0.11111111111111099</c:v>
                </c:pt>
                <c:pt idx="1561">
                  <c:v>0.10666666666666701</c:v>
                </c:pt>
                <c:pt idx="1562">
                  <c:v>9.7777777777777797E-2</c:v>
                </c:pt>
                <c:pt idx="1563">
                  <c:v>9.3333333333333296E-2</c:v>
                </c:pt>
                <c:pt idx="1564">
                  <c:v>9.3333333333333296E-2</c:v>
                </c:pt>
                <c:pt idx="1565">
                  <c:v>8.4444444444444502E-2</c:v>
                </c:pt>
                <c:pt idx="1566">
                  <c:v>0.08</c:v>
                </c:pt>
                <c:pt idx="1567">
                  <c:v>7.5555555555555501E-2</c:v>
                </c:pt>
                <c:pt idx="1568">
                  <c:v>7.1111111111111097E-2</c:v>
                </c:pt>
                <c:pt idx="1569">
                  <c:v>6.6666666666666693E-2</c:v>
                </c:pt>
                <c:pt idx="1570">
                  <c:v>6.6666666666666693E-2</c:v>
                </c:pt>
                <c:pt idx="1571">
                  <c:v>6.2211111111111099E-2</c:v>
                </c:pt>
                <c:pt idx="1572">
                  <c:v>6.2211111111111099E-2</c:v>
                </c:pt>
                <c:pt idx="1573">
                  <c:v>5.3322222222222201E-2</c:v>
                </c:pt>
                <c:pt idx="1574">
                  <c:v>4.4433333333333297E-2</c:v>
                </c:pt>
                <c:pt idx="1575">
                  <c:v>3.5544444444444503E-2</c:v>
                </c:pt>
                <c:pt idx="1576">
                  <c:v>3.11111111111111E-2</c:v>
                </c:pt>
                <c:pt idx="1577">
                  <c:v>2.2222222222222199E-2</c:v>
                </c:pt>
                <c:pt idx="1578">
                  <c:v>2.2222222222222199E-2</c:v>
                </c:pt>
                <c:pt idx="1579">
                  <c:v>1.7777777777777799E-2</c:v>
                </c:pt>
                <c:pt idx="1580">
                  <c:v>1.3333333333333299E-2</c:v>
                </c:pt>
                <c:pt idx="1581">
                  <c:v>8.8888888888888906E-3</c:v>
                </c:pt>
                <c:pt idx="1582">
                  <c:v>-4.4333333333333299E-3</c:v>
                </c:pt>
                <c:pt idx="1583">
                  <c:v>-8.8777777777777796E-3</c:v>
                </c:pt>
                <c:pt idx="1584">
                  <c:v>-1.7755555555555601E-2</c:v>
                </c:pt>
                <c:pt idx="1585">
                  <c:v>-2.6633333333333301E-2</c:v>
                </c:pt>
                <c:pt idx="1586">
                  <c:v>-3.5511111111111097E-2</c:v>
                </c:pt>
                <c:pt idx="1587">
                  <c:v>-3.5511111111111097E-2</c:v>
                </c:pt>
                <c:pt idx="1588">
                  <c:v>-4.8844444444444399E-2</c:v>
                </c:pt>
                <c:pt idx="1589">
                  <c:v>-5.7744444444444397E-2</c:v>
                </c:pt>
                <c:pt idx="1590">
                  <c:v>-6.6644444444444506E-2</c:v>
                </c:pt>
                <c:pt idx="1591">
                  <c:v>-7.55444444444444E-2</c:v>
                </c:pt>
                <c:pt idx="1592">
                  <c:v>-8.4444444444444502E-2</c:v>
                </c:pt>
                <c:pt idx="1593">
                  <c:v>-8.8888888888888906E-2</c:v>
                </c:pt>
                <c:pt idx="1594">
                  <c:v>-8.8888888888888906E-2</c:v>
                </c:pt>
                <c:pt idx="1595">
                  <c:v>-9.3333333333333296E-2</c:v>
                </c:pt>
                <c:pt idx="1596">
                  <c:v>-9.7777777777777797E-2</c:v>
                </c:pt>
                <c:pt idx="1597">
                  <c:v>-9.7777777777777797E-2</c:v>
                </c:pt>
                <c:pt idx="1598">
                  <c:v>-0.10666666666666701</c:v>
                </c:pt>
                <c:pt idx="1599">
                  <c:v>-0.11555555555555599</c:v>
                </c:pt>
                <c:pt idx="1600">
                  <c:v>-0.12</c:v>
                </c:pt>
                <c:pt idx="1601">
                  <c:v>-0.12</c:v>
                </c:pt>
                <c:pt idx="1602">
                  <c:v>-0.128888888888889</c:v>
                </c:pt>
                <c:pt idx="1603">
                  <c:v>-0.128888888888889</c:v>
                </c:pt>
                <c:pt idx="1604">
                  <c:v>-0.133333333333333</c:v>
                </c:pt>
                <c:pt idx="1605">
                  <c:v>-0.137777777777778</c:v>
                </c:pt>
                <c:pt idx="1606">
                  <c:v>-0.146666666666667</c:v>
                </c:pt>
                <c:pt idx="1607">
                  <c:v>-0.151111111111111</c:v>
                </c:pt>
                <c:pt idx="1608">
                  <c:v>-0.155555555555556</c:v>
                </c:pt>
                <c:pt idx="1609">
                  <c:v>-0.16</c:v>
                </c:pt>
                <c:pt idx="1610">
                  <c:v>-0.164444444444444</c:v>
                </c:pt>
                <c:pt idx="1611">
                  <c:v>-0.168888888888889</c:v>
                </c:pt>
                <c:pt idx="1612">
                  <c:v>-0.17333333333333301</c:v>
                </c:pt>
                <c:pt idx="1613">
                  <c:v>-0.17777777777777801</c:v>
                </c:pt>
                <c:pt idx="1614">
                  <c:v>-0.18222222222222201</c:v>
                </c:pt>
                <c:pt idx="1615">
                  <c:v>-0.18666666666666701</c:v>
                </c:pt>
                <c:pt idx="1616">
                  <c:v>-0.18666666666666701</c:v>
                </c:pt>
                <c:pt idx="1617">
                  <c:v>-0.19111111111111101</c:v>
                </c:pt>
                <c:pt idx="1618">
                  <c:v>-0.19555555555555601</c:v>
                </c:pt>
                <c:pt idx="1619">
                  <c:v>-0.2</c:v>
                </c:pt>
                <c:pt idx="1620">
                  <c:v>-0.20444444444444401</c:v>
                </c:pt>
                <c:pt idx="1621">
                  <c:v>-0.21333333333333299</c:v>
                </c:pt>
                <c:pt idx="1622">
                  <c:v>-0.21777777777777799</c:v>
                </c:pt>
                <c:pt idx="1623">
                  <c:v>-0.22222222222222199</c:v>
                </c:pt>
                <c:pt idx="1624">
                  <c:v>-0.22222222222222199</c:v>
                </c:pt>
                <c:pt idx="1625">
                  <c:v>-0.22222222222222199</c:v>
                </c:pt>
                <c:pt idx="1626">
                  <c:v>-0.22222222222222199</c:v>
                </c:pt>
                <c:pt idx="1627">
                  <c:v>-0.22222222222222199</c:v>
                </c:pt>
                <c:pt idx="1628">
                  <c:v>-0.22222222222222199</c:v>
                </c:pt>
                <c:pt idx="1629">
                  <c:v>-0.22222222222222199</c:v>
                </c:pt>
                <c:pt idx="1630">
                  <c:v>-0.22666666666666699</c:v>
                </c:pt>
                <c:pt idx="1631">
                  <c:v>-0.22666666666666699</c:v>
                </c:pt>
                <c:pt idx="1632">
                  <c:v>-0.23111111111111099</c:v>
                </c:pt>
                <c:pt idx="1633">
                  <c:v>-0.23111111111111099</c:v>
                </c:pt>
                <c:pt idx="1634">
                  <c:v>-0.23111111111111099</c:v>
                </c:pt>
                <c:pt idx="1635">
                  <c:v>-0.23111111111111099</c:v>
                </c:pt>
                <c:pt idx="1636">
                  <c:v>-0.23555555555555599</c:v>
                </c:pt>
                <c:pt idx="1637">
                  <c:v>-0.23555555555555599</c:v>
                </c:pt>
                <c:pt idx="1638">
                  <c:v>-0.24</c:v>
                </c:pt>
                <c:pt idx="1639">
                  <c:v>-0.24444444444444399</c:v>
                </c:pt>
                <c:pt idx="1640">
                  <c:v>-0.24</c:v>
                </c:pt>
                <c:pt idx="1641">
                  <c:v>-0.23555555555555599</c:v>
                </c:pt>
                <c:pt idx="1642">
                  <c:v>-0.23111111111111099</c:v>
                </c:pt>
                <c:pt idx="1643">
                  <c:v>-0.22666666666666699</c:v>
                </c:pt>
                <c:pt idx="1644">
                  <c:v>-0.22222222222222199</c:v>
                </c:pt>
                <c:pt idx="1645">
                  <c:v>-0.22222222222222199</c:v>
                </c:pt>
                <c:pt idx="1646">
                  <c:v>-0.22222222222222199</c:v>
                </c:pt>
                <c:pt idx="1647">
                  <c:v>-0.22222222222222199</c:v>
                </c:pt>
                <c:pt idx="1648">
                  <c:v>-0.22222222222222199</c:v>
                </c:pt>
                <c:pt idx="1649">
                  <c:v>-0.22222222222222199</c:v>
                </c:pt>
                <c:pt idx="1650">
                  <c:v>-0.22222222222222199</c:v>
                </c:pt>
                <c:pt idx="1651">
                  <c:v>-0.22222222222222199</c:v>
                </c:pt>
                <c:pt idx="1652">
                  <c:v>-0.22222222222222199</c:v>
                </c:pt>
                <c:pt idx="1653">
                  <c:v>-0.22222222222222199</c:v>
                </c:pt>
                <c:pt idx="1654">
                  <c:v>-0.22222222222222199</c:v>
                </c:pt>
                <c:pt idx="1655">
                  <c:v>-0.22222222222222199</c:v>
                </c:pt>
                <c:pt idx="1656">
                  <c:v>-0.22222222222222199</c:v>
                </c:pt>
                <c:pt idx="1657">
                  <c:v>-0.22222222222222199</c:v>
                </c:pt>
                <c:pt idx="1658">
                  <c:v>-0.22222222222222199</c:v>
                </c:pt>
                <c:pt idx="1659">
                  <c:v>-0.22222222222222199</c:v>
                </c:pt>
                <c:pt idx="1660">
                  <c:v>-0.22222222222222199</c:v>
                </c:pt>
                <c:pt idx="1661">
                  <c:v>-0.22222222222222199</c:v>
                </c:pt>
                <c:pt idx="1662">
                  <c:v>-0.22222222222222199</c:v>
                </c:pt>
                <c:pt idx="1663">
                  <c:v>-0.22222222222222199</c:v>
                </c:pt>
                <c:pt idx="1664">
                  <c:v>-0.22222222222222199</c:v>
                </c:pt>
                <c:pt idx="1665">
                  <c:v>-0.22222222222222199</c:v>
                </c:pt>
                <c:pt idx="1666">
                  <c:v>-0.21777777777777799</c:v>
                </c:pt>
                <c:pt idx="1667">
                  <c:v>-0.21333333333333299</c:v>
                </c:pt>
                <c:pt idx="1668">
                  <c:v>-0.20888888888888901</c:v>
                </c:pt>
                <c:pt idx="1669">
                  <c:v>-0.20444444444444401</c:v>
                </c:pt>
                <c:pt idx="1670">
                  <c:v>-0.2</c:v>
                </c:pt>
                <c:pt idx="1671">
                  <c:v>-0.2</c:v>
                </c:pt>
                <c:pt idx="1672">
                  <c:v>-0.2</c:v>
                </c:pt>
                <c:pt idx="1673">
                  <c:v>-0.19555555555555601</c:v>
                </c:pt>
                <c:pt idx="1674">
                  <c:v>-0.19111111111111101</c:v>
                </c:pt>
                <c:pt idx="1675">
                  <c:v>-0.19111111111111101</c:v>
                </c:pt>
                <c:pt idx="1676">
                  <c:v>-0.18666666666666701</c:v>
                </c:pt>
                <c:pt idx="1677">
                  <c:v>-0.18222222222222201</c:v>
                </c:pt>
                <c:pt idx="1678">
                  <c:v>-0.18222222222222201</c:v>
                </c:pt>
                <c:pt idx="1679">
                  <c:v>-0.18222222222222201</c:v>
                </c:pt>
                <c:pt idx="1680">
                  <c:v>-0.17777777777777801</c:v>
                </c:pt>
                <c:pt idx="1681">
                  <c:v>-0.17777777777777801</c:v>
                </c:pt>
                <c:pt idx="1682">
                  <c:v>-0.17777777777777801</c:v>
                </c:pt>
                <c:pt idx="1683">
                  <c:v>-0.17333333333333301</c:v>
                </c:pt>
                <c:pt idx="1684">
                  <c:v>-0.17333333333333301</c:v>
                </c:pt>
                <c:pt idx="1685">
                  <c:v>-0.168888888888889</c:v>
                </c:pt>
                <c:pt idx="1686">
                  <c:v>-0.168888888888889</c:v>
                </c:pt>
                <c:pt idx="1687">
                  <c:v>-0.168888888888889</c:v>
                </c:pt>
                <c:pt idx="1688">
                  <c:v>-0.17333333333333301</c:v>
                </c:pt>
                <c:pt idx="1689">
                  <c:v>-0.17333333333333301</c:v>
                </c:pt>
                <c:pt idx="1690">
                  <c:v>-0.17333333333333301</c:v>
                </c:pt>
                <c:pt idx="1691">
                  <c:v>-0.17333333333333301</c:v>
                </c:pt>
                <c:pt idx="1692">
                  <c:v>-0.168888888888889</c:v>
                </c:pt>
                <c:pt idx="1693">
                  <c:v>-0.164444444444444</c:v>
                </c:pt>
                <c:pt idx="1694">
                  <c:v>-0.16</c:v>
                </c:pt>
                <c:pt idx="1695">
                  <c:v>-0.155555555555556</c:v>
                </c:pt>
                <c:pt idx="1696">
                  <c:v>-0.151111111111111</c:v>
                </c:pt>
                <c:pt idx="1697">
                  <c:v>-0.151111111111111</c:v>
                </c:pt>
                <c:pt idx="1698">
                  <c:v>-0.155555555555556</c:v>
                </c:pt>
                <c:pt idx="1699">
                  <c:v>-0.16</c:v>
                </c:pt>
                <c:pt idx="1700">
                  <c:v>-0.168888888888889</c:v>
                </c:pt>
                <c:pt idx="1701">
                  <c:v>-0.168888888888889</c:v>
                </c:pt>
                <c:pt idx="1702">
                  <c:v>-0.168888888888889</c:v>
                </c:pt>
                <c:pt idx="1703">
                  <c:v>-0.164444444444444</c:v>
                </c:pt>
                <c:pt idx="1704">
                  <c:v>-0.16</c:v>
                </c:pt>
                <c:pt idx="1705">
                  <c:v>-0.155555555555556</c:v>
                </c:pt>
                <c:pt idx="1706">
                  <c:v>-0.151111111111111</c:v>
                </c:pt>
                <c:pt idx="1707">
                  <c:v>-0.151111111111111</c:v>
                </c:pt>
                <c:pt idx="1708">
                  <c:v>-0.146666666666667</c:v>
                </c:pt>
                <c:pt idx="1709">
                  <c:v>-0.142222222222222</c:v>
                </c:pt>
                <c:pt idx="1710">
                  <c:v>-0.142222222222222</c:v>
                </c:pt>
                <c:pt idx="1711">
                  <c:v>-0.142222222222222</c:v>
                </c:pt>
                <c:pt idx="1712">
                  <c:v>-0.142222222222222</c:v>
                </c:pt>
                <c:pt idx="1713">
                  <c:v>-0.142222222222222</c:v>
                </c:pt>
                <c:pt idx="1714">
                  <c:v>-0.142222222222222</c:v>
                </c:pt>
                <c:pt idx="1715">
                  <c:v>-0.137777777777778</c:v>
                </c:pt>
                <c:pt idx="1716">
                  <c:v>-0.142222222222222</c:v>
                </c:pt>
                <c:pt idx="1717">
                  <c:v>-0.142222222222222</c:v>
                </c:pt>
                <c:pt idx="1718">
                  <c:v>-0.146666666666667</c:v>
                </c:pt>
                <c:pt idx="1719">
                  <c:v>-0.146666666666667</c:v>
                </c:pt>
                <c:pt idx="1720">
                  <c:v>-0.155555555555556</c:v>
                </c:pt>
                <c:pt idx="1721">
                  <c:v>-0.16</c:v>
                </c:pt>
                <c:pt idx="1722">
                  <c:v>-0.155555555555556</c:v>
                </c:pt>
                <c:pt idx="1723">
                  <c:v>-0.16</c:v>
                </c:pt>
                <c:pt idx="1724">
                  <c:v>-0.164444444444444</c:v>
                </c:pt>
                <c:pt idx="1725">
                  <c:v>-0.16</c:v>
                </c:pt>
                <c:pt idx="1726">
                  <c:v>-0.155555555555556</c:v>
                </c:pt>
                <c:pt idx="1727">
                  <c:v>-0.164444444444444</c:v>
                </c:pt>
                <c:pt idx="1728">
                  <c:v>-0.16</c:v>
                </c:pt>
                <c:pt idx="1729">
                  <c:v>-0.16</c:v>
                </c:pt>
                <c:pt idx="1730">
                  <c:v>-0.164444444444444</c:v>
                </c:pt>
                <c:pt idx="1731">
                  <c:v>-0.168888888888889</c:v>
                </c:pt>
                <c:pt idx="1732">
                  <c:v>-0.168888888888889</c:v>
                </c:pt>
                <c:pt idx="1733">
                  <c:v>-0.17333333333333301</c:v>
                </c:pt>
                <c:pt idx="1734">
                  <c:v>-0.17777777777777801</c:v>
                </c:pt>
                <c:pt idx="1735">
                  <c:v>-0.17777777777777801</c:v>
                </c:pt>
                <c:pt idx="1736">
                  <c:v>-0.17777777777777801</c:v>
                </c:pt>
                <c:pt idx="1737">
                  <c:v>-0.17777777777777801</c:v>
                </c:pt>
                <c:pt idx="1738">
                  <c:v>-0.17777777777777801</c:v>
                </c:pt>
                <c:pt idx="1739">
                  <c:v>-0.17777777777777801</c:v>
                </c:pt>
                <c:pt idx="1740">
                  <c:v>-0.18222222222222201</c:v>
                </c:pt>
                <c:pt idx="1741">
                  <c:v>-0.18666666666666701</c:v>
                </c:pt>
                <c:pt idx="1742">
                  <c:v>-0.19555555555555601</c:v>
                </c:pt>
                <c:pt idx="1743">
                  <c:v>-0.2</c:v>
                </c:pt>
                <c:pt idx="1744">
                  <c:v>-0.20444444444444401</c:v>
                </c:pt>
                <c:pt idx="1745">
                  <c:v>-0.2</c:v>
                </c:pt>
                <c:pt idx="1746">
                  <c:v>-0.2</c:v>
                </c:pt>
                <c:pt idx="1747">
                  <c:v>-0.19555555555555601</c:v>
                </c:pt>
                <c:pt idx="1748">
                  <c:v>-0.2</c:v>
                </c:pt>
                <c:pt idx="1749">
                  <c:v>-0.20444444444444401</c:v>
                </c:pt>
                <c:pt idx="1750">
                  <c:v>-0.21333333333333299</c:v>
                </c:pt>
                <c:pt idx="1751">
                  <c:v>-0.21777777777777799</c:v>
                </c:pt>
                <c:pt idx="1752">
                  <c:v>-0.22222222222222199</c:v>
                </c:pt>
                <c:pt idx="1753">
                  <c:v>-0.22222222222222199</c:v>
                </c:pt>
                <c:pt idx="1754">
                  <c:v>-0.22222222222222199</c:v>
                </c:pt>
                <c:pt idx="1755">
                  <c:v>-0.22222222222222199</c:v>
                </c:pt>
                <c:pt idx="1756">
                  <c:v>-0.22666666666666699</c:v>
                </c:pt>
                <c:pt idx="1757">
                  <c:v>-0.23111111111111099</c:v>
                </c:pt>
                <c:pt idx="1758">
                  <c:v>-0.23555555555555599</c:v>
                </c:pt>
                <c:pt idx="1759">
                  <c:v>-0.24</c:v>
                </c:pt>
                <c:pt idx="1760">
                  <c:v>-0.24444444444444399</c:v>
                </c:pt>
                <c:pt idx="1761">
                  <c:v>-0.24888888888888899</c:v>
                </c:pt>
                <c:pt idx="1762">
                  <c:v>-0.25333333333333302</c:v>
                </c:pt>
                <c:pt idx="1763">
                  <c:v>-0.25777777777777799</c:v>
                </c:pt>
                <c:pt idx="1764">
                  <c:v>-0.26222222222222202</c:v>
                </c:pt>
                <c:pt idx="1765">
                  <c:v>-0.266666666666667</c:v>
                </c:pt>
                <c:pt idx="1766">
                  <c:v>-0.266666666666667</c:v>
                </c:pt>
                <c:pt idx="1767">
                  <c:v>-0.27111111111111103</c:v>
                </c:pt>
                <c:pt idx="1768">
                  <c:v>-0.275555555555556</c:v>
                </c:pt>
                <c:pt idx="1769">
                  <c:v>-0.275555555555556</c:v>
                </c:pt>
                <c:pt idx="1770">
                  <c:v>-0.28000000000000003</c:v>
                </c:pt>
                <c:pt idx="1771">
                  <c:v>-0.284444444444444</c:v>
                </c:pt>
                <c:pt idx="1772">
                  <c:v>-0.28888888888888897</c:v>
                </c:pt>
                <c:pt idx="1773">
                  <c:v>-0.28888888888888897</c:v>
                </c:pt>
                <c:pt idx="1774">
                  <c:v>-0.29777777777777797</c:v>
                </c:pt>
                <c:pt idx="1775">
                  <c:v>-0.302222222222222</c:v>
                </c:pt>
                <c:pt idx="1776">
                  <c:v>-0.30666666666666698</c:v>
                </c:pt>
                <c:pt idx="1777">
                  <c:v>-0.30666666666666698</c:v>
                </c:pt>
                <c:pt idx="1778">
                  <c:v>-0.31111111111111101</c:v>
                </c:pt>
                <c:pt idx="1779">
                  <c:v>-0.31111111111111101</c:v>
                </c:pt>
                <c:pt idx="1780">
                  <c:v>-0.31111111111111101</c:v>
                </c:pt>
                <c:pt idx="1781">
                  <c:v>-0.31111111111111101</c:v>
                </c:pt>
                <c:pt idx="1782">
                  <c:v>-0.31111111111111101</c:v>
                </c:pt>
                <c:pt idx="1783">
                  <c:v>-0.31555555555555598</c:v>
                </c:pt>
                <c:pt idx="1784">
                  <c:v>-0.32</c:v>
                </c:pt>
                <c:pt idx="1785">
                  <c:v>-0.32444444444444498</c:v>
                </c:pt>
                <c:pt idx="1786">
                  <c:v>-0.32888888888888901</c:v>
                </c:pt>
                <c:pt idx="1787">
                  <c:v>-0.33333333333333298</c:v>
                </c:pt>
                <c:pt idx="1788">
                  <c:v>-0.33333333333333298</c:v>
                </c:pt>
                <c:pt idx="1789">
                  <c:v>-0.33333333333333298</c:v>
                </c:pt>
                <c:pt idx="1790">
                  <c:v>-0.33777777777777801</c:v>
                </c:pt>
                <c:pt idx="1791">
                  <c:v>-0.34222222222222198</c:v>
                </c:pt>
                <c:pt idx="1792">
                  <c:v>-0.34666666666666701</c:v>
                </c:pt>
                <c:pt idx="1793">
                  <c:v>-0.35111111111111099</c:v>
                </c:pt>
                <c:pt idx="1794">
                  <c:v>-0.35555555555555601</c:v>
                </c:pt>
                <c:pt idx="1795">
                  <c:v>-0.35555555555555601</c:v>
                </c:pt>
                <c:pt idx="1796">
                  <c:v>-0.35555555555555601</c:v>
                </c:pt>
                <c:pt idx="1797">
                  <c:v>-0.35555555555555601</c:v>
                </c:pt>
                <c:pt idx="1798">
                  <c:v>-0.35555555555555601</c:v>
                </c:pt>
                <c:pt idx="1799">
                  <c:v>-0.35555555555555601</c:v>
                </c:pt>
                <c:pt idx="1800">
                  <c:v>-0.35555555555555601</c:v>
                </c:pt>
                <c:pt idx="1801">
                  <c:v>-0.35555555555555601</c:v>
                </c:pt>
                <c:pt idx="1802">
                  <c:v>-0.36</c:v>
                </c:pt>
                <c:pt idx="1803">
                  <c:v>-0.36</c:v>
                </c:pt>
                <c:pt idx="1804">
                  <c:v>-0.36444444444444402</c:v>
                </c:pt>
                <c:pt idx="1805">
                  <c:v>-0.36444444444444402</c:v>
                </c:pt>
                <c:pt idx="1806">
                  <c:v>-0.36444444444444402</c:v>
                </c:pt>
                <c:pt idx="1807">
                  <c:v>-0.36</c:v>
                </c:pt>
                <c:pt idx="1808">
                  <c:v>-0.36</c:v>
                </c:pt>
                <c:pt idx="1809">
                  <c:v>-0.35555555555555601</c:v>
                </c:pt>
                <c:pt idx="1810">
                  <c:v>-0.36</c:v>
                </c:pt>
                <c:pt idx="1811">
                  <c:v>-0.36</c:v>
                </c:pt>
                <c:pt idx="1812">
                  <c:v>-0.36</c:v>
                </c:pt>
                <c:pt idx="1813">
                  <c:v>-0.36444444444444402</c:v>
                </c:pt>
                <c:pt idx="1814">
                  <c:v>-0.36444444444444402</c:v>
                </c:pt>
                <c:pt idx="1815">
                  <c:v>-0.36444444444444402</c:v>
                </c:pt>
                <c:pt idx="1816">
                  <c:v>-0.36888888888888899</c:v>
                </c:pt>
                <c:pt idx="1817">
                  <c:v>-0.36888888888888899</c:v>
                </c:pt>
                <c:pt idx="1818">
                  <c:v>-0.36444444444444402</c:v>
                </c:pt>
                <c:pt idx="1819">
                  <c:v>-0.36444444444444402</c:v>
                </c:pt>
                <c:pt idx="1820">
                  <c:v>-0.36</c:v>
                </c:pt>
                <c:pt idx="1821">
                  <c:v>-0.36</c:v>
                </c:pt>
                <c:pt idx="1822">
                  <c:v>-0.36</c:v>
                </c:pt>
                <c:pt idx="1823">
                  <c:v>-0.36444444444444402</c:v>
                </c:pt>
                <c:pt idx="1824">
                  <c:v>-0.36444444444444402</c:v>
                </c:pt>
                <c:pt idx="1825">
                  <c:v>-0.36888888888888899</c:v>
                </c:pt>
                <c:pt idx="1826">
                  <c:v>-0.36444444444444402</c:v>
                </c:pt>
                <c:pt idx="1827">
                  <c:v>-0.36888888888888899</c:v>
                </c:pt>
                <c:pt idx="1828">
                  <c:v>-0.36888888888888899</c:v>
                </c:pt>
                <c:pt idx="1829">
                  <c:v>-0.36888888888888899</c:v>
                </c:pt>
                <c:pt idx="1830">
                  <c:v>-0.36888888888888899</c:v>
                </c:pt>
                <c:pt idx="1831">
                  <c:v>-0.36888888888888899</c:v>
                </c:pt>
                <c:pt idx="1832">
                  <c:v>-0.36444444444444402</c:v>
                </c:pt>
                <c:pt idx="1833">
                  <c:v>-0.36</c:v>
                </c:pt>
                <c:pt idx="1834">
                  <c:v>-0.36</c:v>
                </c:pt>
                <c:pt idx="1835">
                  <c:v>-0.36</c:v>
                </c:pt>
                <c:pt idx="1836">
                  <c:v>-0.36</c:v>
                </c:pt>
                <c:pt idx="1837">
                  <c:v>-0.36</c:v>
                </c:pt>
                <c:pt idx="1838">
                  <c:v>-0.36</c:v>
                </c:pt>
                <c:pt idx="1839">
                  <c:v>-0.36</c:v>
                </c:pt>
                <c:pt idx="1840">
                  <c:v>-0.35555555555555601</c:v>
                </c:pt>
                <c:pt idx="1841">
                  <c:v>-0.35555555555555601</c:v>
                </c:pt>
                <c:pt idx="1842">
                  <c:v>-0.35555555555555601</c:v>
                </c:pt>
                <c:pt idx="1843">
                  <c:v>-0.35555555555555601</c:v>
                </c:pt>
                <c:pt idx="1844">
                  <c:v>-0.35555555555555601</c:v>
                </c:pt>
                <c:pt idx="1845">
                  <c:v>-0.35555555555555601</c:v>
                </c:pt>
                <c:pt idx="1846">
                  <c:v>-0.35555555555555601</c:v>
                </c:pt>
                <c:pt idx="1847">
                  <c:v>-0.35555555555555601</c:v>
                </c:pt>
                <c:pt idx="1848">
                  <c:v>-0.35555555555555601</c:v>
                </c:pt>
                <c:pt idx="1849">
                  <c:v>-0.35555555555555601</c:v>
                </c:pt>
                <c:pt idx="1850">
                  <c:v>-0.35555555555555601</c:v>
                </c:pt>
                <c:pt idx="1851">
                  <c:v>-0.35555555555555601</c:v>
                </c:pt>
                <c:pt idx="1852">
                  <c:v>-0.35555555555555601</c:v>
                </c:pt>
                <c:pt idx="1853">
                  <c:v>-0.35111111111111099</c:v>
                </c:pt>
                <c:pt idx="1854">
                  <c:v>-0.34666666666666701</c:v>
                </c:pt>
                <c:pt idx="1855">
                  <c:v>-0.34666666666666701</c:v>
                </c:pt>
                <c:pt idx="1856">
                  <c:v>-0.34666666666666701</c:v>
                </c:pt>
                <c:pt idx="1857">
                  <c:v>-0.34222222222222198</c:v>
                </c:pt>
                <c:pt idx="1858">
                  <c:v>-0.34222222222222198</c:v>
                </c:pt>
                <c:pt idx="1859">
                  <c:v>-0.34222222222222198</c:v>
                </c:pt>
                <c:pt idx="1860">
                  <c:v>-0.33333333333333298</c:v>
                </c:pt>
                <c:pt idx="1861">
                  <c:v>-0.32888888888888901</c:v>
                </c:pt>
                <c:pt idx="1862">
                  <c:v>-0.32888888888888901</c:v>
                </c:pt>
                <c:pt idx="1863">
                  <c:v>-0.32444444444444398</c:v>
                </c:pt>
                <c:pt idx="1864">
                  <c:v>-0.32</c:v>
                </c:pt>
                <c:pt idx="1865">
                  <c:v>-0.32</c:v>
                </c:pt>
                <c:pt idx="1866">
                  <c:v>-0.32</c:v>
                </c:pt>
                <c:pt idx="1867">
                  <c:v>-0.32</c:v>
                </c:pt>
                <c:pt idx="1868">
                  <c:v>-0.32</c:v>
                </c:pt>
                <c:pt idx="1869">
                  <c:v>-0.32</c:v>
                </c:pt>
                <c:pt idx="1870">
                  <c:v>-0.32</c:v>
                </c:pt>
                <c:pt idx="1871">
                  <c:v>-0.31555555555555598</c:v>
                </c:pt>
                <c:pt idx="1872">
                  <c:v>-0.31111111111111101</c:v>
                </c:pt>
                <c:pt idx="1873">
                  <c:v>-0.31111111111111101</c:v>
                </c:pt>
                <c:pt idx="1874">
                  <c:v>-0.31111111111111101</c:v>
                </c:pt>
                <c:pt idx="1875">
                  <c:v>-0.31111111111111101</c:v>
                </c:pt>
                <c:pt idx="1876">
                  <c:v>-0.31111111111111101</c:v>
                </c:pt>
                <c:pt idx="1877">
                  <c:v>-0.31111111111111101</c:v>
                </c:pt>
                <c:pt idx="1878">
                  <c:v>-0.31111111111111101</c:v>
                </c:pt>
                <c:pt idx="1879">
                  <c:v>-0.30666666666666698</c:v>
                </c:pt>
                <c:pt idx="1880">
                  <c:v>-0.30666666666666698</c:v>
                </c:pt>
                <c:pt idx="1881">
                  <c:v>-0.30666666666666698</c:v>
                </c:pt>
                <c:pt idx="1882">
                  <c:v>-0.30666666666666698</c:v>
                </c:pt>
                <c:pt idx="1883">
                  <c:v>-0.302222222222222</c:v>
                </c:pt>
                <c:pt idx="1884">
                  <c:v>-0.302222222222222</c:v>
                </c:pt>
                <c:pt idx="1885">
                  <c:v>-0.29777777777777797</c:v>
                </c:pt>
                <c:pt idx="1886">
                  <c:v>-0.28888888888888897</c:v>
                </c:pt>
                <c:pt idx="1887">
                  <c:v>-0.28000000000000003</c:v>
                </c:pt>
                <c:pt idx="1888">
                  <c:v>-0.28000000000000003</c:v>
                </c:pt>
                <c:pt idx="1889">
                  <c:v>-0.28000000000000003</c:v>
                </c:pt>
                <c:pt idx="1890">
                  <c:v>-0.275555555555556</c:v>
                </c:pt>
                <c:pt idx="1891">
                  <c:v>-0.28000000000000003</c:v>
                </c:pt>
                <c:pt idx="1892">
                  <c:v>-0.284444444444444</c:v>
                </c:pt>
                <c:pt idx="1893">
                  <c:v>-0.284444444444444</c:v>
                </c:pt>
                <c:pt idx="1894">
                  <c:v>-0.284444444444444</c:v>
                </c:pt>
                <c:pt idx="1895">
                  <c:v>-0.28888888888888897</c:v>
                </c:pt>
                <c:pt idx="1896">
                  <c:v>-0.284444444444444</c:v>
                </c:pt>
                <c:pt idx="1897">
                  <c:v>-0.284444444444444</c:v>
                </c:pt>
                <c:pt idx="1898">
                  <c:v>-0.284444444444444</c:v>
                </c:pt>
                <c:pt idx="1899">
                  <c:v>-0.28000000000000003</c:v>
                </c:pt>
                <c:pt idx="1900">
                  <c:v>-0.275555555555556</c:v>
                </c:pt>
                <c:pt idx="1901">
                  <c:v>-0.275555555555556</c:v>
                </c:pt>
                <c:pt idx="1902">
                  <c:v>-0.27111111111111103</c:v>
                </c:pt>
                <c:pt idx="1903">
                  <c:v>-0.27111111111111103</c:v>
                </c:pt>
                <c:pt idx="1904">
                  <c:v>-0.27111111111111103</c:v>
                </c:pt>
                <c:pt idx="1905">
                  <c:v>-0.27111111111111103</c:v>
                </c:pt>
                <c:pt idx="1906">
                  <c:v>-0.27111111111111103</c:v>
                </c:pt>
                <c:pt idx="1907">
                  <c:v>-0.27111111111111103</c:v>
                </c:pt>
                <c:pt idx="1908">
                  <c:v>-0.266666666666667</c:v>
                </c:pt>
                <c:pt idx="1909">
                  <c:v>-0.266666666666667</c:v>
                </c:pt>
                <c:pt idx="1910">
                  <c:v>-0.266666666666667</c:v>
                </c:pt>
                <c:pt idx="1911">
                  <c:v>-0.266666666666667</c:v>
                </c:pt>
                <c:pt idx="1912">
                  <c:v>-0.266666666666667</c:v>
                </c:pt>
                <c:pt idx="1913">
                  <c:v>-0.26222222222222202</c:v>
                </c:pt>
                <c:pt idx="1914">
                  <c:v>-0.26222222222222202</c:v>
                </c:pt>
                <c:pt idx="1915">
                  <c:v>-0.26222222222222202</c:v>
                </c:pt>
                <c:pt idx="1916">
                  <c:v>-0.26222222222222202</c:v>
                </c:pt>
                <c:pt idx="1917">
                  <c:v>-0.25777777777777799</c:v>
                </c:pt>
                <c:pt idx="1918">
                  <c:v>-0.26222222222222202</c:v>
                </c:pt>
                <c:pt idx="1919">
                  <c:v>-0.26222222222222202</c:v>
                </c:pt>
                <c:pt idx="1920">
                  <c:v>-0.26222222222222202</c:v>
                </c:pt>
                <c:pt idx="1921">
                  <c:v>-0.26222222222222202</c:v>
                </c:pt>
                <c:pt idx="1922">
                  <c:v>-0.26222222222222202</c:v>
                </c:pt>
                <c:pt idx="1923">
                  <c:v>-0.25333333333333302</c:v>
                </c:pt>
                <c:pt idx="1924">
                  <c:v>-0.24888888888888899</c:v>
                </c:pt>
                <c:pt idx="1925">
                  <c:v>-0.24444444444444399</c:v>
                </c:pt>
                <c:pt idx="1926">
                  <c:v>-0.24</c:v>
                </c:pt>
                <c:pt idx="1927">
                  <c:v>-0.23555555555555599</c:v>
                </c:pt>
                <c:pt idx="1928">
                  <c:v>-0.24</c:v>
                </c:pt>
                <c:pt idx="1929">
                  <c:v>-0.24</c:v>
                </c:pt>
                <c:pt idx="1930">
                  <c:v>-0.23555555555555599</c:v>
                </c:pt>
                <c:pt idx="1931">
                  <c:v>-0.23111111111111099</c:v>
                </c:pt>
                <c:pt idx="1932">
                  <c:v>-0.23111111111111099</c:v>
                </c:pt>
                <c:pt idx="1933">
                  <c:v>-0.22666666666666699</c:v>
                </c:pt>
                <c:pt idx="1934">
                  <c:v>-0.22666666666666699</c:v>
                </c:pt>
                <c:pt idx="1935">
                  <c:v>-0.22666666666666699</c:v>
                </c:pt>
                <c:pt idx="1936">
                  <c:v>-0.22666666666666699</c:v>
                </c:pt>
                <c:pt idx="1937">
                  <c:v>-0.22666666666666699</c:v>
                </c:pt>
                <c:pt idx="1938">
                  <c:v>-0.22666666666666699</c:v>
                </c:pt>
                <c:pt idx="1939">
                  <c:v>-0.22222222222222199</c:v>
                </c:pt>
                <c:pt idx="1940">
                  <c:v>-0.22666666666666699</c:v>
                </c:pt>
                <c:pt idx="1941">
                  <c:v>-0.22666666666666699</c:v>
                </c:pt>
                <c:pt idx="1942">
                  <c:v>-0.22666666666666699</c:v>
                </c:pt>
                <c:pt idx="1943">
                  <c:v>-0.22666666666666699</c:v>
                </c:pt>
                <c:pt idx="1944">
                  <c:v>-0.22666666666666699</c:v>
                </c:pt>
                <c:pt idx="1945">
                  <c:v>-0.22222222222222199</c:v>
                </c:pt>
                <c:pt idx="1946">
                  <c:v>-0.22222222222222199</c:v>
                </c:pt>
                <c:pt idx="1947">
                  <c:v>-0.22222222222222199</c:v>
                </c:pt>
                <c:pt idx="1948">
                  <c:v>-0.22222222222222199</c:v>
                </c:pt>
                <c:pt idx="1949">
                  <c:v>-0.22222222222222199</c:v>
                </c:pt>
                <c:pt idx="1950">
                  <c:v>-0.22222222222222199</c:v>
                </c:pt>
                <c:pt idx="1951">
                  <c:v>-0.21777777777777799</c:v>
                </c:pt>
                <c:pt idx="1952">
                  <c:v>-0.21777777777777799</c:v>
                </c:pt>
                <c:pt idx="1953">
                  <c:v>-0.21333333333333299</c:v>
                </c:pt>
                <c:pt idx="1954">
                  <c:v>-0.21333333333333299</c:v>
                </c:pt>
                <c:pt idx="1955">
                  <c:v>-0.21333333333333299</c:v>
                </c:pt>
                <c:pt idx="1956">
                  <c:v>-0.21333333333333299</c:v>
                </c:pt>
                <c:pt idx="1957">
                  <c:v>-0.20888888888888901</c:v>
                </c:pt>
                <c:pt idx="1958">
                  <c:v>-0.21333333333333299</c:v>
                </c:pt>
                <c:pt idx="1959">
                  <c:v>-0.21333333333333299</c:v>
                </c:pt>
                <c:pt idx="1960">
                  <c:v>-0.20888888888888901</c:v>
                </c:pt>
                <c:pt idx="1961">
                  <c:v>-0.20888888888888901</c:v>
                </c:pt>
                <c:pt idx="1962">
                  <c:v>-0.20888888888888901</c:v>
                </c:pt>
                <c:pt idx="1963">
                  <c:v>-0.20444444444444401</c:v>
                </c:pt>
                <c:pt idx="1964">
                  <c:v>-0.2</c:v>
                </c:pt>
                <c:pt idx="1965">
                  <c:v>-0.19555555555555601</c:v>
                </c:pt>
                <c:pt idx="1966">
                  <c:v>-0.19555555555555601</c:v>
                </c:pt>
                <c:pt idx="1967">
                  <c:v>-0.19555555555555601</c:v>
                </c:pt>
                <c:pt idx="1968">
                  <c:v>-0.19555555555555601</c:v>
                </c:pt>
                <c:pt idx="1969">
                  <c:v>-0.19111111111111101</c:v>
                </c:pt>
                <c:pt idx="1970">
                  <c:v>-0.19555555555555601</c:v>
                </c:pt>
                <c:pt idx="1971">
                  <c:v>-0.19111111111111101</c:v>
                </c:pt>
                <c:pt idx="1972">
                  <c:v>-0.18666666666666701</c:v>
                </c:pt>
                <c:pt idx="1973">
                  <c:v>-0.18666666666666701</c:v>
                </c:pt>
                <c:pt idx="1974">
                  <c:v>-0.19111111111111101</c:v>
                </c:pt>
                <c:pt idx="1975">
                  <c:v>-0.18666666666666701</c:v>
                </c:pt>
                <c:pt idx="1976">
                  <c:v>-0.19111111111111101</c:v>
                </c:pt>
                <c:pt idx="1977">
                  <c:v>-0.19111111111111101</c:v>
                </c:pt>
                <c:pt idx="1978">
                  <c:v>-0.19111111111111101</c:v>
                </c:pt>
                <c:pt idx="1979">
                  <c:v>-0.19111111111111101</c:v>
                </c:pt>
                <c:pt idx="1980">
                  <c:v>-0.19111111111111101</c:v>
                </c:pt>
                <c:pt idx="1981">
                  <c:v>-0.18666666666666701</c:v>
                </c:pt>
                <c:pt idx="1982">
                  <c:v>-0.19111111111111101</c:v>
                </c:pt>
                <c:pt idx="1983">
                  <c:v>-0.19111111111111101</c:v>
                </c:pt>
                <c:pt idx="1984">
                  <c:v>-0.19111111111111101</c:v>
                </c:pt>
                <c:pt idx="1985">
                  <c:v>-0.19555555555555601</c:v>
                </c:pt>
                <c:pt idx="1986">
                  <c:v>-0.2</c:v>
                </c:pt>
                <c:pt idx="1987">
                  <c:v>-0.2</c:v>
                </c:pt>
                <c:pt idx="1988">
                  <c:v>-0.2</c:v>
                </c:pt>
                <c:pt idx="1989">
                  <c:v>-0.2</c:v>
                </c:pt>
                <c:pt idx="1990">
                  <c:v>-0.19555555555555601</c:v>
                </c:pt>
                <c:pt idx="1991">
                  <c:v>-0.19555555555555601</c:v>
                </c:pt>
                <c:pt idx="1992">
                  <c:v>-0.19555555555555601</c:v>
                </c:pt>
                <c:pt idx="1993">
                  <c:v>-0.2</c:v>
                </c:pt>
                <c:pt idx="1994">
                  <c:v>-0.20444444444444401</c:v>
                </c:pt>
                <c:pt idx="1995">
                  <c:v>-0.21333333333333299</c:v>
                </c:pt>
                <c:pt idx="1996">
                  <c:v>-0.21333333333333299</c:v>
                </c:pt>
                <c:pt idx="1997">
                  <c:v>-0.21333333333333299</c:v>
                </c:pt>
                <c:pt idx="1998">
                  <c:v>-0.21333333333333299</c:v>
                </c:pt>
                <c:pt idx="1999">
                  <c:v>-0.21333333333333299</c:v>
                </c:pt>
                <c:pt idx="2000">
                  <c:v>-0.21333333333333299</c:v>
                </c:pt>
                <c:pt idx="2001">
                  <c:v>-0.21777777777777799</c:v>
                </c:pt>
                <c:pt idx="2002">
                  <c:v>-0.22222222222222199</c:v>
                </c:pt>
                <c:pt idx="2003">
                  <c:v>-0.22222222222222199</c:v>
                </c:pt>
                <c:pt idx="2004">
                  <c:v>-0.22222222222222199</c:v>
                </c:pt>
                <c:pt idx="2005">
                  <c:v>-0.22222222222222199</c:v>
                </c:pt>
                <c:pt idx="2006">
                  <c:v>-0.22222222222222199</c:v>
                </c:pt>
                <c:pt idx="2007">
                  <c:v>-0.22222222222222199</c:v>
                </c:pt>
                <c:pt idx="2008">
                  <c:v>-0.22222222222222199</c:v>
                </c:pt>
                <c:pt idx="2009">
                  <c:v>-0.22666666666666699</c:v>
                </c:pt>
                <c:pt idx="2010">
                  <c:v>-0.23111111111111099</c:v>
                </c:pt>
                <c:pt idx="2011">
                  <c:v>-0.23111111111111099</c:v>
                </c:pt>
                <c:pt idx="2012">
                  <c:v>-0.23111111111111099</c:v>
                </c:pt>
                <c:pt idx="2013">
                  <c:v>-0.23111111111111099</c:v>
                </c:pt>
                <c:pt idx="2014">
                  <c:v>-0.22666666666666699</c:v>
                </c:pt>
                <c:pt idx="2015">
                  <c:v>-0.22222222222222199</c:v>
                </c:pt>
                <c:pt idx="2016">
                  <c:v>-0.22222222222222199</c:v>
                </c:pt>
                <c:pt idx="2017">
                  <c:v>-0.22222222222222199</c:v>
                </c:pt>
                <c:pt idx="2018">
                  <c:v>-0.22222222222222199</c:v>
                </c:pt>
                <c:pt idx="2019">
                  <c:v>-0.22222222222222199</c:v>
                </c:pt>
                <c:pt idx="2020">
                  <c:v>-0.22222222222222199</c:v>
                </c:pt>
                <c:pt idx="2021">
                  <c:v>-0.22222222222222199</c:v>
                </c:pt>
                <c:pt idx="2022">
                  <c:v>-0.22222222222222199</c:v>
                </c:pt>
                <c:pt idx="2023">
                  <c:v>-0.22222222222222199</c:v>
                </c:pt>
                <c:pt idx="2024">
                  <c:v>-0.22666666666666699</c:v>
                </c:pt>
                <c:pt idx="2025">
                  <c:v>-0.22666666666666699</c:v>
                </c:pt>
                <c:pt idx="2026">
                  <c:v>-0.22666666666666699</c:v>
                </c:pt>
                <c:pt idx="2027">
                  <c:v>-0.23111111111111099</c:v>
                </c:pt>
                <c:pt idx="2028">
                  <c:v>-0.23111111111111099</c:v>
                </c:pt>
                <c:pt idx="2029">
                  <c:v>-0.22666666666666699</c:v>
                </c:pt>
                <c:pt idx="2030">
                  <c:v>-0.23111111111111099</c:v>
                </c:pt>
                <c:pt idx="2031">
                  <c:v>-0.23111111111111099</c:v>
                </c:pt>
                <c:pt idx="2032">
                  <c:v>-0.22666666666666699</c:v>
                </c:pt>
                <c:pt idx="2033">
                  <c:v>-0.22666666666666699</c:v>
                </c:pt>
                <c:pt idx="2034">
                  <c:v>-0.22666666666666699</c:v>
                </c:pt>
                <c:pt idx="2035">
                  <c:v>-0.22222222222222199</c:v>
                </c:pt>
                <c:pt idx="2036">
                  <c:v>-0.22222222222222199</c:v>
                </c:pt>
                <c:pt idx="2037">
                  <c:v>-0.22222222222222199</c:v>
                </c:pt>
                <c:pt idx="2038">
                  <c:v>-0.22222222222222199</c:v>
                </c:pt>
                <c:pt idx="2039">
                  <c:v>-0.22222222222222199</c:v>
                </c:pt>
                <c:pt idx="2040">
                  <c:v>-0.22222222222222199</c:v>
                </c:pt>
                <c:pt idx="2041">
                  <c:v>-0.22222222222222199</c:v>
                </c:pt>
                <c:pt idx="2042">
                  <c:v>-0.21777777777777799</c:v>
                </c:pt>
                <c:pt idx="2043">
                  <c:v>-0.21777777777777799</c:v>
                </c:pt>
                <c:pt idx="2044">
                  <c:v>-0.21333333333333299</c:v>
                </c:pt>
                <c:pt idx="2045">
                  <c:v>-0.20888888888888901</c:v>
                </c:pt>
                <c:pt idx="2046">
                  <c:v>-0.20444444444444401</c:v>
                </c:pt>
                <c:pt idx="2047">
                  <c:v>-0.20444444444444401</c:v>
                </c:pt>
                <c:pt idx="2048">
                  <c:v>-0.19555555555555601</c:v>
                </c:pt>
                <c:pt idx="2049">
                  <c:v>-0.19111111111111101</c:v>
                </c:pt>
                <c:pt idx="2050">
                  <c:v>-0.18666666666666701</c:v>
                </c:pt>
                <c:pt idx="2051">
                  <c:v>-0.18222222222222201</c:v>
                </c:pt>
                <c:pt idx="2052">
                  <c:v>-0.17333333333333301</c:v>
                </c:pt>
                <c:pt idx="2053">
                  <c:v>-0.17333333333333301</c:v>
                </c:pt>
                <c:pt idx="2054">
                  <c:v>-0.17333333333333301</c:v>
                </c:pt>
                <c:pt idx="2055">
                  <c:v>-0.17333333333333301</c:v>
                </c:pt>
                <c:pt idx="2056">
                  <c:v>-0.17333333333333301</c:v>
                </c:pt>
                <c:pt idx="2057">
                  <c:v>-0.17333333333333301</c:v>
                </c:pt>
                <c:pt idx="2058">
                  <c:v>-0.17333333333333301</c:v>
                </c:pt>
                <c:pt idx="2059">
                  <c:v>-0.168888888888889</c:v>
                </c:pt>
                <c:pt idx="2060">
                  <c:v>-0.16</c:v>
                </c:pt>
                <c:pt idx="2061">
                  <c:v>-0.151111111111111</c:v>
                </c:pt>
                <c:pt idx="2062">
                  <c:v>-0.146666666666667</c:v>
                </c:pt>
                <c:pt idx="2063">
                  <c:v>-0.133333333333333</c:v>
                </c:pt>
                <c:pt idx="2064">
                  <c:v>-0.124444444444444</c:v>
                </c:pt>
                <c:pt idx="2065">
                  <c:v>-0.12</c:v>
                </c:pt>
                <c:pt idx="2066">
                  <c:v>-0.11555555555555599</c:v>
                </c:pt>
                <c:pt idx="2067">
                  <c:v>-0.11111111111111099</c:v>
                </c:pt>
                <c:pt idx="2068">
                  <c:v>-0.10666666666666701</c:v>
                </c:pt>
                <c:pt idx="2069">
                  <c:v>-0.10222222222222201</c:v>
                </c:pt>
                <c:pt idx="2070">
                  <c:v>-9.7777777777777797E-2</c:v>
                </c:pt>
                <c:pt idx="2071">
                  <c:v>-8.8888888888888906E-2</c:v>
                </c:pt>
                <c:pt idx="2072">
                  <c:v>-0.08</c:v>
                </c:pt>
                <c:pt idx="2073">
                  <c:v>-7.5555555555555501E-2</c:v>
                </c:pt>
                <c:pt idx="2074">
                  <c:v>-6.6655555555555607E-2</c:v>
                </c:pt>
                <c:pt idx="2075">
                  <c:v>-5.7755555555555602E-2</c:v>
                </c:pt>
                <c:pt idx="2076">
                  <c:v>-5.33E-2</c:v>
                </c:pt>
                <c:pt idx="2077">
                  <c:v>-4.8844444444444399E-2</c:v>
                </c:pt>
                <c:pt idx="2078">
                  <c:v>-3.5511111111111097E-2</c:v>
                </c:pt>
                <c:pt idx="2079">
                  <c:v>-3.5511111111111097E-2</c:v>
                </c:pt>
                <c:pt idx="2080">
                  <c:v>-3.5511111111111097E-2</c:v>
                </c:pt>
                <c:pt idx="2081">
                  <c:v>-2.6633333333333301E-2</c:v>
                </c:pt>
                <c:pt idx="2082">
                  <c:v>-1.7755555555555601E-2</c:v>
                </c:pt>
                <c:pt idx="2083">
                  <c:v>-1.33111111111111E-2</c:v>
                </c:pt>
                <c:pt idx="2084" formatCode="0.00E+00">
                  <c:v>1.11111111111107E-5</c:v>
                </c:pt>
                <c:pt idx="2085">
                  <c:v>1.3333333333333299E-2</c:v>
                </c:pt>
                <c:pt idx="2086">
                  <c:v>1.7777777777777799E-2</c:v>
                </c:pt>
                <c:pt idx="2087">
                  <c:v>2.6655555555555599E-2</c:v>
                </c:pt>
                <c:pt idx="2088">
                  <c:v>3.1088888888888899E-2</c:v>
                </c:pt>
                <c:pt idx="2089">
                  <c:v>3.5522222222222198E-2</c:v>
                </c:pt>
                <c:pt idx="2090">
                  <c:v>3.9955555555555598E-2</c:v>
                </c:pt>
                <c:pt idx="2091">
                  <c:v>4.8844444444444399E-2</c:v>
                </c:pt>
                <c:pt idx="2092">
                  <c:v>5.33E-2</c:v>
                </c:pt>
                <c:pt idx="2093">
                  <c:v>5.7755555555555602E-2</c:v>
                </c:pt>
                <c:pt idx="2094">
                  <c:v>6.2211111111111099E-2</c:v>
                </c:pt>
                <c:pt idx="2095">
                  <c:v>6.6666666666666693E-2</c:v>
                </c:pt>
                <c:pt idx="2096">
                  <c:v>7.1111111111111097E-2</c:v>
                </c:pt>
                <c:pt idx="2097">
                  <c:v>7.1111111111111097E-2</c:v>
                </c:pt>
                <c:pt idx="2098">
                  <c:v>7.5555555555555598E-2</c:v>
                </c:pt>
                <c:pt idx="2099">
                  <c:v>0.08</c:v>
                </c:pt>
                <c:pt idx="2100">
                  <c:v>8.8888888888888906E-2</c:v>
                </c:pt>
                <c:pt idx="2101">
                  <c:v>9.3333333333333296E-2</c:v>
                </c:pt>
                <c:pt idx="2102">
                  <c:v>0.10222222222222201</c:v>
                </c:pt>
                <c:pt idx="2103">
                  <c:v>0.10666666666666701</c:v>
                </c:pt>
                <c:pt idx="2104">
                  <c:v>0.11111111111111099</c:v>
                </c:pt>
                <c:pt idx="2105">
                  <c:v>0.11555555555555599</c:v>
                </c:pt>
                <c:pt idx="2106">
                  <c:v>0.12</c:v>
                </c:pt>
                <c:pt idx="2107">
                  <c:v>0.124444444444444</c:v>
                </c:pt>
                <c:pt idx="2108">
                  <c:v>0.128888888888889</c:v>
                </c:pt>
                <c:pt idx="2109">
                  <c:v>0.137777777777778</c:v>
                </c:pt>
                <c:pt idx="2110">
                  <c:v>0.142222222222222</c:v>
                </c:pt>
                <c:pt idx="2111">
                  <c:v>0.146666666666667</c:v>
                </c:pt>
                <c:pt idx="2112">
                  <c:v>0.151111111111111</c:v>
                </c:pt>
                <c:pt idx="2113">
                  <c:v>0.155555555555556</c:v>
                </c:pt>
                <c:pt idx="2114">
                  <c:v>0.155555555555556</c:v>
                </c:pt>
                <c:pt idx="2115">
                  <c:v>0.16</c:v>
                </c:pt>
                <c:pt idx="2116">
                  <c:v>0.164444444444444</c:v>
                </c:pt>
                <c:pt idx="2117">
                  <c:v>0.168888888888889</c:v>
                </c:pt>
                <c:pt idx="2118">
                  <c:v>0.17333333333333301</c:v>
                </c:pt>
                <c:pt idx="2119">
                  <c:v>0.18222222222222201</c:v>
                </c:pt>
                <c:pt idx="2120">
                  <c:v>0.18222222222222201</c:v>
                </c:pt>
                <c:pt idx="2121">
                  <c:v>0.18666666666666701</c:v>
                </c:pt>
                <c:pt idx="2122">
                  <c:v>0.19111111111111101</c:v>
                </c:pt>
                <c:pt idx="2123">
                  <c:v>0.19111111111111101</c:v>
                </c:pt>
                <c:pt idx="2124">
                  <c:v>0.19111111111111101</c:v>
                </c:pt>
                <c:pt idx="2125">
                  <c:v>0.19555555555555601</c:v>
                </c:pt>
                <c:pt idx="2126">
                  <c:v>0.19555555555555601</c:v>
                </c:pt>
                <c:pt idx="2127">
                  <c:v>0.19555555555555601</c:v>
                </c:pt>
                <c:pt idx="2128">
                  <c:v>0.2</c:v>
                </c:pt>
                <c:pt idx="2129">
                  <c:v>0.2</c:v>
                </c:pt>
                <c:pt idx="2130">
                  <c:v>0.2</c:v>
                </c:pt>
                <c:pt idx="2131">
                  <c:v>0.2</c:v>
                </c:pt>
                <c:pt idx="2132">
                  <c:v>0.2</c:v>
                </c:pt>
                <c:pt idx="2133">
                  <c:v>0.20444444444444401</c:v>
                </c:pt>
                <c:pt idx="2134">
                  <c:v>0.20444444444444401</c:v>
                </c:pt>
                <c:pt idx="2135">
                  <c:v>0.20888888888888901</c:v>
                </c:pt>
                <c:pt idx="2136">
                  <c:v>0.21333333333333299</c:v>
                </c:pt>
                <c:pt idx="2137">
                  <c:v>0.21777777777777799</c:v>
                </c:pt>
                <c:pt idx="2138">
                  <c:v>0.21333333333333299</c:v>
                </c:pt>
                <c:pt idx="2139">
                  <c:v>0.21777777777777799</c:v>
                </c:pt>
                <c:pt idx="2140">
                  <c:v>0.21333333333333299</c:v>
                </c:pt>
                <c:pt idx="2141">
                  <c:v>0.21333333333333299</c:v>
                </c:pt>
                <c:pt idx="2142">
                  <c:v>0.21333333333333299</c:v>
                </c:pt>
                <c:pt idx="2143">
                  <c:v>0.21777777777777799</c:v>
                </c:pt>
                <c:pt idx="2144">
                  <c:v>0.21777777777777799</c:v>
                </c:pt>
                <c:pt idx="2145">
                  <c:v>0.21777777777777799</c:v>
                </c:pt>
                <c:pt idx="2146">
                  <c:v>0.21333333333333299</c:v>
                </c:pt>
                <c:pt idx="2147">
                  <c:v>0.21333333333333299</c:v>
                </c:pt>
                <c:pt idx="2148">
                  <c:v>0.21333333333333299</c:v>
                </c:pt>
                <c:pt idx="2149">
                  <c:v>0.20888888888888901</c:v>
                </c:pt>
                <c:pt idx="2150">
                  <c:v>0.20888888888888901</c:v>
                </c:pt>
                <c:pt idx="2151">
                  <c:v>0.20888888888888901</c:v>
                </c:pt>
                <c:pt idx="2152">
                  <c:v>0.20888888888888901</c:v>
                </c:pt>
                <c:pt idx="2153">
                  <c:v>0.20444444444444401</c:v>
                </c:pt>
                <c:pt idx="2154">
                  <c:v>0.20888888888888901</c:v>
                </c:pt>
                <c:pt idx="2155">
                  <c:v>0.20888888888888901</c:v>
                </c:pt>
                <c:pt idx="2156">
                  <c:v>0.20444444444444401</c:v>
                </c:pt>
                <c:pt idx="2157">
                  <c:v>0.2</c:v>
                </c:pt>
                <c:pt idx="2158">
                  <c:v>0.2</c:v>
                </c:pt>
                <c:pt idx="2159">
                  <c:v>0.19555555555555601</c:v>
                </c:pt>
                <c:pt idx="2160">
                  <c:v>0.19555555555555601</c:v>
                </c:pt>
                <c:pt idx="2161">
                  <c:v>0.2</c:v>
                </c:pt>
                <c:pt idx="2162">
                  <c:v>0.19555555555555601</c:v>
                </c:pt>
                <c:pt idx="2163">
                  <c:v>0.19555555555555601</c:v>
                </c:pt>
                <c:pt idx="2164">
                  <c:v>0.19555555555555601</c:v>
                </c:pt>
                <c:pt idx="2165">
                  <c:v>0.19555555555555601</c:v>
                </c:pt>
                <c:pt idx="2166">
                  <c:v>0.19111111111111101</c:v>
                </c:pt>
                <c:pt idx="2167">
                  <c:v>0.19111111111111101</c:v>
                </c:pt>
                <c:pt idx="2168">
                  <c:v>0.18666666666666701</c:v>
                </c:pt>
                <c:pt idx="2169">
                  <c:v>0.18222222222222201</c:v>
                </c:pt>
                <c:pt idx="2170">
                  <c:v>0.17777777777777801</c:v>
                </c:pt>
                <c:pt idx="2171">
                  <c:v>0.17777777777777801</c:v>
                </c:pt>
                <c:pt idx="2172">
                  <c:v>0.17777777777777801</c:v>
                </c:pt>
                <c:pt idx="2173">
                  <c:v>0.17777777777777801</c:v>
                </c:pt>
                <c:pt idx="2174">
                  <c:v>0.17777777777777801</c:v>
                </c:pt>
                <c:pt idx="2175">
                  <c:v>0.17333333333333301</c:v>
                </c:pt>
                <c:pt idx="2176">
                  <c:v>0.17333333333333301</c:v>
                </c:pt>
                <c:pt idx="2177">
                  <c:v>0.168888888888889</c:v>
                </c:pt>
                <c:pt idx="2178">
                  <c:v>0.164444444444444</c:v>
                </c:pt>
                <c:pt idx="2179">
                  <c:v>0.16</c:v>
                </c:pt>
                <c:pt idx="2180">
                  <c:v>0.16</c:v>
                </c:pt>
                <c:pt idx="2181">
                  <c:v>0.155555555555556</c:v>
                </c:pt>
                <c:pt idx="2182">
                  <c:v>0.155555555555556</c:v>
                </c:pt>
                <c:pt idx="2183">
                  <c:v>0.155555555555556</c:v>
                </c:pt>
                <c:pt idx="2184">
                  <c:v>0.155555555555556</c:v>
                </c:pt>
                <c:pt idx="2185">
                  <c:v>0.155555555555556</c:v>
                </c:pt>
                <c:pt idx="2186">
                  <c:v>0.155555555555556</c:v>
                </c:pt>
                <c:pt idx="2187">
                  <c:v>0.155555555555556</c:v>
                </c:pt>
                <c:pt idx="2188">
                  <c:v>0.155555555555556</c:v>
                </c:pt>
                <c:pt idx="2189">
                  <c:v>0.155555555555556</c:v>
                </c:pt>
                <c:pt idx="2190">
                  <c:v>0.155555555555556</c:v>
                </c:pt>
                <c:pt idx="2191">
                  <c:v>0.155555555555556</c:v>
                </c:pt>
                <c:pt idx="2192">
                  <c:v>0.151111111111111</c:v>
                </c:pt>
                <c:pt idx="2193">
                  <c:v>0.146666666666667</c:v>
                </c:pt>
                <c:pt idx="2194">
                  <c:v>0.142222222222222</c:v>
                </c:pt>
                <c:pt idx="2195">
                  <c:v>0.137777777777778</c:v>
                </c:pt>
                <c:pt idx="2196">
                  <c:v>0.133333333333333</c:v>
                </c:pt>
                <c:pt idx="2197">
                  <c:v>0.133333333333333</c:v>
                </c:pt>
                <c:pt idx="2198">
                  <c:v>0.133333333333333</c:v>
                </c:pt>
                <c:pt idx="2199">
                  <c:v>0.133333333333333</c:v>
                </c:pt>
                <c:pt idx="2200">
                  <c:v>0.133333333333333</c:v>
                </c:pt>
                <c:pt idx="2201">
                  <c:v>0.133333333333333</c:v>
                </c:pt>
                <c:pt idx="2202">
                  <c:v>0.128888888888889</c:v>
                </c:pt>
                <c:pt idx="2203">
                  <c:v>0.124444444444444</c:v>
                </c:pt>
                <c:pt idx="2204">
                  <c:v>0.124444444444444</c:v>
                </c:pt>
                <c:pt idx="2205">
                  <c:v>0.12</c:v>
                </c:pt>
                <c:pt idx="2206">
                  <c:v>0.11555555555555599</c:v>
                </c:pt>
                <c:pt idx="2207">
                  <c:v>0.11555555555555599</c:v>
                </c:pt>
                <c:pt idx="2208">
                  <c:v>0.11555555555555599</c:v>
                </c:pt>
                <c:pt idx="2209">
                  <c:v>0.11555555555555599</c:v>
                </c:pt>
                <c:pt idx="2210">
                  <c:v>0.12</c:v>
                </c:pt>
                <c:pt idx="2211">
                  <c:v>0.12</c:v>
                </c:pt>
                <c:pt idx="2212">
                  <c:v>0.124444444444444</c:v>
                </c:pt>
                <c:pt idx="2213">
                  <c:v>0.124444444444444</c:v>
                </c:pt>
                <c:pt idx="2214">
                  <c:v>0.124444444444444</c:v>
                </c:pt>
                <c:pt idx="2215">
                  <c:v>0.124444444444444</c:v>
                </c:pt>
                <c:pt idx="2216">
                  <c:v>0.128888888888889</c:v>
                </c:pt>
                <c:pt idx="2217">
                  <c:v>0.133333333333333</c:v>
                </c:pt>
                <c:pt idx="2218">
                  <c:v>0.137777777777778</c:v>
                </c:pt>
                <c:pt idx="2219">
                  <c:v>0.133333333333333</c:v>
                </c:pt>
                <c:pt idx="2220">
                  <c:v>0.133333333333333</c:v>
                </c:pt>
                <c:pt idx="2221">
                  <c:v>0.133333333333333</c:v>
                </c:pt>
                <c:pt idx="2222">
                  <c:v>0.128888888888889</c:v>
                </c:pt>
                <c:pt idx="2223">
                  <c:v>0.128888888888889</c:v>
                </c:pt>
                <c:pt idx="2224">
                  <c:v>0.133333333333333</c:v>
                </c:pt>
                <c:pt idx="2225">
                  <c:v>0.133333333333333</c:v>
                </c:pt>
                <c:pt idx="2226">
                  <c:v>0.133333333333333</c:v>
                </c:pt>
                <c:pt idx="2227">
                  <c:v>0.133333333333333</c:v>
                </c:pt>
                <c:pt idx="2228">
                  <c:v>0.133333333333333</c:v>
                </c:pt>
                <c:pt idx="2229">
                  <c:v>0.137777777777778</c:v>
                </c:pt>
                <c:pt idx="2230">
                  <c:v>0.137777777777778</c:v>
                </c:pt>
                <c:pt idx="2231">
                  <c:v>0.142222222222222</c:v>
                </c:pt>
                <c:pt idx="2232">
                  <c:v>0.146666666666667</c:v>
                </c:pt>
                <c:pt idx="2233">
                  <c:v>0.151111111111111</c:v>
                </c:pt>
                <c:pt idx="2234">
                  <c:v>0.151111111111111</c:v>
                </c:pt>
                <c:pt idx="2235">
                  <c:v>0.155555555555556</c:v>
                </c:pt>
                <c:pt idx="2236">
                  <c:v>0.155555555555556</c:v>
                </c:pt>
                <c:pt idx="2237">
                  <c:v>0.155555555555556</c:v>
                </c:pt>
                <c:pt idx="2238">
                  <c:v>0.155555555555556</c:v>
                </c:pt>
                <c:pt idx="2239">
                  <c:v>0.155555555555556</c:v>
                </c:pt>
                <c:pt idx="2240">
                  <c:v>0.155555555555556</c:v>
                </c:pt>
                <c:pt idx="2241">
                  <c:v>0.16</c:v>
                </c:pt>
                <c:pt idx="2242">
                  <c:v>0.16</c:v>
                </c:pt>
                <c:pt idx="2243">
                  <c:v>0.164444444444444</c:v>
                </c:pt>
                <c:pt idx="2244">
                  <c:v>0.168888888888889</c:v>
                </c:pt>
                <c:pt idx="2245">
                  <c:v>0.17333333333333301</c:v>
                </c:pt>
                <c:pt idx="2246">
                  <c:v>0.17333333333333301</c:v>
                </c:pt>
                <c:pt idx="2247">
                  <c:v>0.17777777777777801</c:v>
                </c:pt>
                <c:pt idx="2248">
                  <c:v>0.18222222222222201</c:v>
                </c:pt>
                <c:pt idx="2249">
                  <c:v>0.18222222222222201</c:v>
                </c:pt>
                <c:pt idx="2250">
                  <c:v>0.18666666666666701</c:v>
                </c:pt>
                <c:pt idx="2251">
                  <c:v>0.19111111111111101</c:v>
                </c:pt>
                <c:pt idx="2252">
                  <c:v>0.19555555555555601</c:v>
                </c:pt>
                <c:pt idx="2253">
                  <c:v>0.19555555555555601</c:v>
                </c:pt>
                <c:pt idx="2254">
                  <c:v>0.2</c:v>
                </c:pt>
                <c:pt idx="2255">
                  <c:v>0.2</c:v>
                </c:pt>
                <c:pt idx="2256">
                  <c:v>0.2</c:v>
                </c:pt>
                <c:pt idx="2257">
                  <c:v>0.2</c:v>
                </c:pt>
                <c:pt idx="2258">
                  <c:v>0.2</c:v>
                </c:pt>
                <c:pt idx="2259">
                  <c:v>0.20444444444444401</c:v>
                </c:pt>
                <c:pt idx="2260">
                  <c:v>0.20444444444444401</c:v>
                </c:pt>
                <c:pt idx="2261">
                  <c:v>0.20444444444444401</c:v>
                </c:pt>
                <c:pt idx="2262">
                  <c:v>0.20888888888888901</c:v>
                </c:pt>
                <c:pt idx="2263">
                  <c:v>0.21777777777777799</c:v>
                </c:pt>
                <c:pt idx="2264">
                  <c:v>0.22222222222222199</c:v>
                </c:pt>
                <c:pt idx="2265">
                  <c:v>0.23111111111111099</c:v>
                </c:pt>
                <c:pt idx="2266">
                  <c:v>0.24</c:v>
                </c:pt>
                <c:pt idx="2267">
                  <c:v>0.24444444444444399</c:v>
                </c:pt>
                <c:pt idx="2268">
                  <c:v>0.24444444444444399</c:v>
                </c:pt>
                <c:pt idx="2269">
                  <c:v>0.24444444444444399</c:v>
                </c:pt>
                <c:pt idx="2270">
                  <c:v>0.24444444444444399</c:v>
                </c:pt>
                <c:pt idx="2271">
                  <c:v>0.24444444444444399</c:v>
                </c:pt>
                <c:pt idx="2272">
                  <c:v>0.24444444444444399</c:v>
                </c:pt>
                <c:pt idx="2273">
                  <c:v>0.24888888888888899</c:v>
                </c:pt>
                <c:pt idx="2274">
                  <c:v>0.25333333333333302</c:v>
                </c:pt>
                <c:pt idx="2275">
                  <c:v>0.26222222222222202</c:v>
                </c:pt>
                <c:pt idx="2276">
                  <c:v>0.266666666666667</c:v>
                </c:pt>
                <c:pt idx="2277">
                  <c:v>0.275555555555556</c:v>
                </c:pt>
                <c:pt idx="2278">
                  <c:v>0.28000000000000003</c:v>
                </c:pt>
                <c:pt idx="2279">
                  <c:v>0.284444444444444</c:v>
                </c:pt>
                <c:pt idx="2280">
                  <c:v>0.284444444444444</c:v>
                </c:pt>
                <c:pt idx="2281">
                  <c:v>0.28888888888888897</c:v>
                </c:pt>
                <c:pt idx="2282">
                  <c:v>0.28888888888888897</c:v>
                </c:pt>
                <c:pt idx="2283">
                  <c:v>0.293333333333333</c:v>
                </c:pt>
                <c:pt idx="2284">
                  <c:v>0.293333333333333</c:v>
                </c:pt>
                <c:pt idx="2285">
                  <c:v>0.29777777777777797</c:v>
                </c:pt>
                <c:pt idx="2286">
                  <c:v>0.302222222222222</c:v>
                </c:pt>
                <c:pt idx="2287">
                  <c:v>0.30666666666666698</c:v>
                </c:pt>
                <c:pt idx="2288">
                  <c:v>0.31111111111111101</c:v>
                </c:pt>
                <c:pt idx="2289">
                  <c:v>0.32</c:v>
                </c:pt>
                <c:pt idx="2290">
                  <c:v>0.32</c:v>
                </c:pt>
                <c:pt idx="2291">
                  <c:v>0.32</c:v>
                </c:pt>
                <c:pt idx="2292">
                  <c:v>0.32444444444444398</c:v>
                </c:pt>
                <c:pt idx="2293">
                  <c:v>0.32444444444444498</c:v>
                </c:pt>
                <c:pt idx="2294">
                  <c:v>0.32444444444444498</c:v>
                </c:pt>
                <c:pt idx="2295">
                  <c:v>0.33333333333333298</c:v>
                </c:pt>
                <c:pt idx="2296">
                  <c:v>0.33777777777777801</c:v>
                </c:pt>
                <c:pt idx="2297">
                  <c:v>0.33777777777777801</c:v>
                </c:pt>
                <c:pt idx="2298">
                  <c:v>0.33777777777777801</c:v>
                </c:pt>
                <c:pt idx="2299">
                  <c:v>0.33777777777777801</c:v>
                </c:pt>
                <c:pt idx="2300">
                  <c:v>0.33333333333333298</c:v>
                </c:pt>
                <c:pt idx="2301">
                  <c:v>0.33333333333333298</c:v>
                </c:pt>
                <c:pt idx="2302">
                  <c:v>0.33333333333333298</c:v>
                </c:pt>
                <c:pt idx="2303">
                  <c:v>0.33333333333333298</c:v>
                </c:pt>
                <c:pt idx="2304">
                  <c:v>0.33777777777777801</c:v>
                </c:pt>
                <c:pt idx="2305">
                  <c:v>0.33777777777777801</c:v>
                </c:pt>
                <c:pt idx="2306">
                  <c:v>0.33777777777777801</c:v>
                </c:pt>
                <c:pt idx="2307">
                  <c:v>0.33777777777777801</c:v>
                </c:pt>
                <c:pt idx="2308">
                  <c:v>0.34222222222222198</c:v>
                </c:pt>
                <c:pt idx="2309">
                  <c:v>0.34222222222222198</c:v>
                </c:pt>
                <c:pt idx="2310">
                  <c:v>0.34666666666666701</c:v>
                </c:pt>
                <c:pt idx="2311">
                  <c:v>0.35111111111111099</c:v>
                </c:pt>
                <c:pt idx="2312">
                  <c:v>0.35555555555555601</c:v>
                </c:pt>
                <c:pt idx="2313">
                  <c:v>0.35111111111111099</c:v>
                </c:pt>
                <c:pt idx="2314">
                  <c:v>0.35111111111111099</c:v>
                </c:pt>
                <c:pt idx="2315">
                  <c:v>0.35111111111111099</c:v>
                </c:pt>
                <c:pt idx="2316">
                  <c:v>0.35111111111111099</c:v>
                </c:pt>
                <c:pt idx="2317">
                  <c:v>0.34666666666666701</c:v>
                </c:pt>
                <c:pt idx="2318">
                  <c:v>0.35555555555555601</c:v>
                </c:pt>
                <c:pt idx="2319">
                  <c:v>0.35555555555555601</c:v>
                </c:pt>
                <c:pt idx="2320">
                  <c:v>0.35111111111111099</c:v>
                </c:pt>
                <c:pt idx="2321">
                  <c:v>0.35111111111111099</c:v>
                </c:pt>
                <c:pt idx="2322">
                  <c:v>0.35555555555555601</c:v>
                </c:pt>
                <c:pt idx="2323">
                  <c:v>0.35111111111111099</c:v>
                </c:pt>
                <c:pt idx="2324">
                  <c:v>0.35111111111111099</c:v>
                </c:pt>
                <c:pt idx="2325">
                  <c:v>0.35555555555555601</c:v>
                </c:pt>
                <c:pt idx="2326">
                  <c:v>0.35555555555555601</c:v>
                </c:pt>
                <c:pt idx="2327">
                  <c:v>0.35555555555555601</c:v>
                </c:pt>
                <c:pt idx="2328">
                  <c:v>0.35555555555555601</c:v>
                </c:pt>
                <c:pt idx="2329">
                  <c:v>0.35555555555555601</c:v>
                </c:pt>
                <c:pt idx="2330">
                  <c:v>0.35111111111111099</c:v>
                </c:pt>
                <c:pt idx="2331">
                  <c:v>0.34666666666666701</c:v>
                </c:pt>
                <c:pt idx="2332">
                  <c:v>0.34666666666666701</c:v>
                </c:pt>
                <c:pt idx="2333">
                  <c:v>0.34666666666666701</c:v>
                </c:pt>
                <c:pt idx="2334">
                  <c:v>0.34222222222222198</c:v>
                </c:pt>
                <c:pt idx="2335">
                  <c:v>0.34222222222222198</c:v>
                </c:pt>
                <c:pt idx="2336">
                  <c:v>0.34222222222222198</c:v>
                </c:pt>
                <c:pt idx="2337">
                  <c:v>0.33777777777777801</c:v>
                </c:pt>
                <c:pt idx="2338">
                  <c:v>0.33333333333333298</c:v>
                </c:pt>
                <c:pt idx="2339">
                  <c:v>0.33333333333333298</c:v>
                </c:pt>
                <c:pt idx="2340">
                  <c:v>0.33777777777777801</c:v>
                </c:pt>
                <c:pt idx="2341">
                  <c:v>0.34222222222222198</c:v>
                </c:pt>
                <c:pt idx="2342">
                  <c:v>0.34222222222222198</c:v>
                </c:pt>
                <c:pt idx="2343">
                  <c:v>0.34222222222222198</c:v>
                </c:pt>
                <c:pt idx="2344">
                  <c:v>0.34666666666666701</c:v>
                </c:pt>
                <c:pt idx="2345">
                  <c:v>0.34222222222222198</c:v>
                </c:pt>
                <c:pt idx="2346">
                  <c:v>0.33777777777777801</c:v>
                </c:pt>
                <c:pt idx="2347">
                  <c:v>0.33777777777777801</c:v>
                </c:pt>
                <c:pt idx="2348">
                  <c:v>0.33777777777777801</c:v>
                </c:pt>
                <c:pt idx="2349">
                  <c:v>0.33333333333333298</c:v>
                </c:pt>
                <c:pt idx="2350">
                  <c:v>0.33333333333333298</c:v>
                </c:pt>
                <c:pt idx="2351">
                  <c:v>0.33333333333333298</c:v>
                </c:pt>
                <c:pt idx="2352">
                  <c:v>0.33333333333333298</c:v>
                </c:pt>
                <c:pt idx="2353">
                  <c:v>0.33333333333333298</c:v>
                </c:pt>
                <c:pt idx="2354">
                  <c:v>0.32888888888888901</c:v>
                </c:pt>
                <c:pt idx="2355">
                  <c:v>0.32444444444444398</c:v>
                </c:pt>
                <c:pt idx="2356">
                  <c:v>0.32444444444444398</c:v>
                </c:pt>
                <c:pt idx="2357">
                  <c:v>0.32444444444444498</c:v>
                </c:pt>
                <c:pt idx="2358">
                  <c:v>0.32444444444444498</c:v>
                </c:pt>
                <c:pt idx="2359">
                  <c:v>0.32444444444444398</c:v>
                </c:pt>
                <c:pt idx="2360">
                  <c:v>0.32888888888888901</c:v>
                </c:pt>
                <c:pt idx="2361">
                  <c:v>0.32444444444444398</c:v>
                </c:pt>
                <c:pt idx="2362">
                  <c:v>0.32</c:v>
                </c:pt>
                <c:pt idx="2363">
                  <c:v>0.31555555555555598</c:v>
                </c:pt>
                <c:pt idx="2364">
                  <c:v>0.31555555555555598</c:v>
                </c:pt>
                <c:pt idx="2365">
                  <c:v>0.30666666666666698</c:v>
                </c:pt>
                <c:pt idx="2366">
                  <c:v>0.302222222222222</c:v>
                </c:pt>
                <c:pt idx="2367">
                  <c:v>0.302222222222222</c:v>
                </c:pt>
                <c:pt idx="2368">
                  <c:v>0.302222222222222</c:v>
                </c:pt>
                <c:pt idx="2369">
                  <c:v>0.29777777777777797</c:v>
                </c:pt>
                <c:pt idx="2370">
                  <c:v>0.29777777777777797</c:v>
                </c:pt>
                <c:pt idx="2371">
                  <c:v>0.302222222222222</c:v>
                </c:pt>
                <c:pt idx="2372">
                  <c:v>0.29777777777777797</c:v>
                </c:pt>
                <c:pt idx="2373">
                  <c:v>0.293333333333333</c:v>
                </c:pt>
                <c:pt idx="2374">
                  <c:v>0.293333333333333</c:v>
                </c:pt>
                <c:pt idx="2375">
                  <c:v>0.293333333333333</c:v>
                </c:pt>
                <c:pt idx="2376">
                  <c:v>0.28888888888888897</c:v>
                </c:pt>
                <c:pt idx="2377">
                  <c:v>0.28888888888888897</c:v>
                </c:pt>
                <c:pt idx="2378">
                  <c:v>0.284444444444444</c:v>
                </c:pt>
                <c:pt idx="2379">
                  <c:v>0.284444444444444</c:v>
                </c:pt>
                <c:pt idx="2380">
                  <c:v>0.28000000000000003</c:v>
                </c:pt>
                <c:pt idx="2381">
                  <c:v>0.275555555555556</c:v>
                </c:pt>
                <c:pt idx="2382">
                  <c:v>0.27111111111111103</c:v>
                </c:pt>
                <c:pt idx="2383">
                  <c:v>0.27111111111111103</c:v>
                </c:pt>
                <c:pt idx="2384">
                  <c:v>0.27111111111111103</c:v>
                </c:pt>
                <c:pt idx="2385">
                  <c:v>0.27111111111111103</c:v>
                </c:pt>
                <c:pt idx="2386">
                  <c:v>0.27111111111111103</c:v>
                </c:pt>
                <c:pt idx="2387">
                  <c:v>0.27111111111111103</c:v>
                </c:pt>
                <c:pt idx="2388">
                  <c:v>0.27111111111111103</c:v>
                </c:pt>
                <c:pt idx="2389">
                  <c:v>0.266666666666667</c:v>
                </c:pt>
                <c:pt idx="2390">
                  <c:v>0.266666666666667</c:v>
                </c:pt>
                <c:pt idx="2391">
                  <c:v>0.266666666666667</c:v>
                </c:pt>
                <c:pt idx="2392">
                  <c:v>0.266666666666667</c:v>
                </c:pt>
                <c:pt idx="2393">
                  <c:v>0.26222222222222202</c:v>
                </c:pt>
                <c:pt idx="2394">
                  <c:v>0.26222222222222202</c:v>
                </c:pt>
                <c:pt idx="2395">
                  <c:v>0.26222222222222202</c:v>
                </c:pt>
                <c:pt idx="2396">
                  <c:v>0.25777777777777799</c:v>
                </c:pt>
                <c:pt idx="2397">
                  <c:v>0.25777777777777799</c:v>
                </c:pt>
                <c:pt idx="2398">
                  <c:v>0.25777777777777799</c:v>
                </c:pt>
                <c:pt idx="2399">
                  <c:v>0.25333333333333302</c:v>
                </c:pt>
                <c:pt idx="2400">
                  <c:v>0.24888888888888899</c:v>
                </c:pt>
                <c:pt idx="2401">
                  <c:v>0.24888888888888899</c:v>
                </c:pt>
                <c:pt idx="2402">
                  <c:v>0.24444444444444399</c:v>
                </c:pt>
                <c:pt idx="2403">
                  <c:v>0.24444444444444399</c:v>
                </c:pt>
                <c:pt idx="2404">
                  <c:v>0.24444444444444399</c:v>
                </c:pt>
                <c:pt idx="2405">
                  <c:v>0.24444444444444399</c:v>
                </c:pt>
                <c:pt idx="2406">
                  <c:v>0.24444444444444399</c:v>
                </c:pt>
                <c:pt idx="2407">
                  <c:v>0.24444444444444399</c:v>
                </c:pt>
                <c:pt idx="2408">
                  <c:v>0.24444444444444399</c:v>
                </c:pt>
                <c:pt idx="2409">
                  <c:v>0.24444444444444399</c:v>
                </c:pt>
                <c:pt idx="2410">
                  <c:v>0.24444444444444399</c:v>
                </c:pt>
                <c:pt idx="2411">
                  <c:v>0.24444444444444399</c:v>
                </c:pt>
                <c:pt idx="2412">
                  <c:v>0.24444444444444399</c:v>
                </c:pt>
                <c:pt idx="2413">
                  <c:v>0.24444444444444399</c:v>
                </c:pt>
                <c:pt idx="2414">
                  <c:v>0.24444444444444399</c:v>
                </c:pt>
                <c:pt idx="2415">
                  <c:v>0.24444444444444399</c:v>
                </c:pt>
                <c:pt idx="2416">
                  <c:v>0.24444444444444399</c:v>
                </c:pt>
                <c:pt idx="2417">
                  <c:v>0.24444444444444399</c:v>
                </c:pt>
                <c:pt idx="2418">
                  <c:v>0.24</c:v>
                </c:pt>
                <c:pt idx="2419">
                  <c:v>0.24</c:v>
                </c:pt>
                <c:pt idx="2420">
                  <c:v>0.23555555555555599</c:v>
                </c:pt>
                <c:pt idx="2421">
                  <c:v>0.23111111111111099</c:v>
                </c:pt>
                <c:pt idx="2422">
                  <c:v>0.22666666666666699</c:v>
                </c:pt>
                <c:pt idx="2423">
                  <c:v>0.22666666666666699</c:v>
                </c:pt>
                <c:pt idx="2424">
                  <c:v>0.22666666666666699</c:v>
                </c:pt>
                <c:pt idx="2425">
                  <c:v>0.22666666666666699</c:v>
                </c:pt>
                <c:pt idx="2426">
                  <c:v>0.22666666666666699</c:v>
                </c:pt>
                <c:pt idx="2427">
                  <c:v>0.22666666666666699</c:v>
                </c:pt>
                <c:pt idx="2428">
                  <c:v>0.22666666666666699</c:v>
                </c:pt>
                <c:pt idx="2429">
                  <c:v>0.22222222222222199</c:v>
                </c:pt>
                <c:pt idx="2430">
                  <c:v>0.22222222222222199</c:v>
                </c:pt>
                <c:pt idx="2431">
                  <c:v>0.22222222222222199</c:v>
                </c:pt>
                <c:pt idx="2432">
                  <c:v>0.22222222222222199</c:v>
                </c:pt>
                <c:pt idx="2433">
                  <c:v>0.22222222222222199</c:v>
                </c:pt>
                <c:pt idx="2434">
                  <c:v>0.22222222222222199</c:v>
                </c:pt>
                <c:pt idx="2435">
                  <c:v>0.22222222222222199</c:v>
                </c:pt>
                <c:pt idx="2436">
                  <c:v>0.22222222222222199</c:v>
                </c:pt>
                <c:pt idx="2437">
                  <c:v>0.21777777777777799</c:v>
                </c:pt>
                <c:pt idx="2438">
                  <c:v>0.21333333333333299</c:v>
                </c:pt>
                <c:pt idx="2439">
                  <c:v>0.20888888888888901</c:v>
                </c:pt>
                <c:pt idx="2440">
                  <c:v>0.20444444444444401</c:v>
                </c:pt>
                <c:pt idx="2441">
                  <c:v>0.2</c:v>
                </c:pt>
                <c:pt idx="2442">
                  <c:v>0.2</c:v>
                </c:pt>
                <c:pt idx="2443">
                  <c:v>0.2</c:v>
                </c:pt>
                <c:pt idx="2444">
                  <c:v>0.2</c:v>
                </c:pt>
                <c:pt idx="2445">
                  <c:v>0.20444444444444401</c:v>
                </c:pt>
                <c:pt idx="2446">
                  <c:v>0.20444444444444401</c:v>
                </c:pt>
                <c:pt idx="2447">
                  <c:v>0.20444444444444401</c:v>
                </c:pt>
                <c:pt idx="2448">
                  <c:v>0.20444444444444401</c:v>
                </c:pt>
                <c:pt idx="2449">
                  <c:v>0.20444444444444401</c:v>
                </c:pt>
                <c:pt idx="2450">
                  <c:v>0.2</c:v>
                </c:pt>
                <c:pt idx="2451">
                  <c:v>0.2</c:v>
                </c:pt>
                <c:pt idx="2452">
                  <c:v>0.2</c:v>
                </c:pt>
                <c:pt idx="2453">
                  <c:v>0.2</c:v>
                </c:pt>
                <c:pt idx="2454">
                  <c:v>0.2</c:v>
                </c:pt>
                <c:pt idx="2455">
                  <c:v>0.2</c:v>
                </c:pt>
                <c:pt idx="2456">
                  <c:v>0.2</c:v>
                </c:pt>
                <c:pt idx="2457">
                  <c:v>0.2</c:v>
                </c:pt>
                <c:pt idx="2458">
                  <c:v>0.19555555555555601</c:v>
                </c:pt>
                <c:pt idx="2459">
                  <c:v>0.19555555555555601</c:v>
                </c:pt>
                <c:pt idx="2460">
                  <c:v>0.19555555555555601</c:v>
                </c:pt>
                <c:pt idx="2461">
                  <c:v>0.19111111111111101</c:v>
                </c:pt>
                <c:pt idx="2462">
                  <c:v>0.18666666666666701</c:v>
                </c:pt>
                <c:pt idx="2463">
                  <c:v>0.19111111111111101</c:v>
                </c:pt>
                <c:pt idx="2464">
                  <c:v>0.18666666666666701</c:v>
                </c:pt>
                <c:pt idx="2465">
                  <c:v>0.18666666666666701</c:v>
                </c:pt>
                <c:pt idx="2466">
                  <c:v>0.18666666666666701</c:v>
                </c:pt>
                <c:pt idx="2467">
                  <c:v>0.18666666666666701</c:v>
                </c:pt>
                <c:pt idx="2468">
                  <c:v>0.18222222222222201</c:v>
                </c:pt>
                <c:pt idx="2469">
                  <c:v>0.17777777777777801</c:v>
                </c:pt>
                <c:pt idx="2470">
                  <c:v>0.17333333333333301</c:v>
                </c:pt>
                <c:pt idx="2471">
                  <c:v>0.17333333333333301</c:v>
                </c:pt>
                <c:pt idx="2472">
                  <c:v>0.168888888888889</c:v>
                </c:pt>
                <c:pt idx="2473">
                  <c:v>0.164444444444444</c:v>
                </c:pt>
                <c:pt idx="2474">
                  <c:v>0.168888888888889</c:v>
                </c:pt>
                <c:pt idx="2475">
                  <c:v>0.168888888888889</c:v>
                </c:pt>
                <c:pt idx="2476">
                  <c:v>0.168888888888889</c:v>
                </c:pt>
                <c:pt idx="2477">
                  <c:v>0.168888888888889</c:v>
                </c:pt>
                <c:pt idx="2478">
                  <c:v>0.168888888888889</c:v>
                </c:pt>
                <c:pt idx="2479">
                  <c:v>0.164444444444444</c:v>
                </c:pt>
                <c:pt idx="2480">
                  <c:v>0.16</c:v>
                </c:pt>
                <c:pt idx="2481">
                  <c:v>0.16</c:v>
                </c:pt>
                <c:pt idx="2482">
                  <c:v>0.164444444444444</c:v>
                </c:pt>
                <c:pt idx="2483">
                  <c:v>0.168888888888889</c:v>
                </c:pt>
                <c:pt idx="2484">
                  <c:v>0.17333333333333301</c:v>
                </c:pt>
                <c:pt idx="2485">
                  <c:v>0.17777777777777801</c:v>
                </c:pt>
                <c:pt idx="2486">
                  <c:v>0.17777777777777801</c:v>
                </c:pt>
                <c:pt idx="2487">
                  <c:v>0.17777777777777801</c:v>
                </c:pt>
                <c:pt idx="2488">
                  <c:v>0.17777777777777801</c:v>
                </c:pt>
                <c:pt idx="2489">
                  <c:v>0.17777777777777801</c:v>
                </c:pt>
                <c:pt idx="2490">
                  <c:v>0.17777777777777801</c:v>
                </c:pt>
                <c:pt idx="2491">
                  <c:v>0.17777777777777801</c:v>
                </c:pt>
                <c:pt idx="2492">
                  <c:v>0.17777777777777801</c:v>
                </c:pt>
                <c:pt idx="2493">
                  <c:v>0.17777777777777801</c:v>
                </c:pt>
                <c:pt idx="2494">
                  <c:v>0.18222222222222201</c:v>
                </c:pt>
                <c:pt idx="2495">
                  <c:v>0.18666666666666701</c:v>
                </c:pt>
                <c:pt idx="2496">
                  <c:v>0.19111111111111101</c:v>
                </c:pt>
                <c:pt idx="2497">
                  <c:v>0.19555555555555601</c:v>
                </c:pt>
                <c:pt idx="2498">
                  <c:v>0.19555555555555601</c:v>
                </c:pt>
                <c:pt idx="2499">
                  <c:v>0.19555555555555601</c:v>
                </c:pt>
                <c:pt idx="2500">
                  <c:v>0.19555555555555601</c:v>
                </c:pt>
                <c:pt idx="2501">
                  <c:v>0.19555555555555601</c:v>
                </c:pt>
                <c:pt idx="2502">
                  <c:v>0.2</c:v>
                </c:pt>
                <c:pt idx="2503">
                  <c:v>0.2</c:v>
                </c:pt>
                <c:pt idx="2504">
                  <c:v>0.20444444444444401</c:v>
                </c:pt>
                <c:pt idx="2505">
                  <c:v>0.20444444444444401</c:v>
                </c:pt>
                <c:pt idx="2506">
                  <c:v>0.20444444444444401</c:v>
                </c:pt>
                <c:pt idx="2507">
                  <c:v>0.2</c:v>
                </c:pt>
                <c:pt idx="2508">
                  <c:v>0.20444444444444401</c:v>
                </c:pt>
                <c:pt idx="2509">
                  <c:v>0.2</c:v>
                </c:pt>
                <c:pt idx="2510">
                  <c:v>0.2</c:v>
                </c:pt>
                <c:pt idx="2511">
                  <c:v>0.20888888888888901</c:v>
                </c:pt>
                <c:pt idx="2512">
                  <c:v>0.20888888888888901</c:v>
                </c:pt>
                <c:pt idx="2513">
                  <c:v>0.20888888888888901</c:v>
                </c:pt>
                <c:pt idx="2514">
                  <c:v>0.20888888888888901</c:v>
                </c:pt>
                <c:pt idx="2515">
                  <c:v>0.20888888888888901</c:v>
                </c:pt>
                <c:pt idx="2516">
                  <c:v>0.2</c:v>
                </c:pt>
                <c:pt idx="2517">
                  <c:v>0.2</c:v>
                </c:pt>
                <c:pt idx="2518">
                  <c:v>0.2</c:v>
                </c:pt>
                <c:pt idx="2519">
                  <c:v>0.2</c:v>
                </c:pt>
                <c:pt idx="2520">
                  <c:v>0.2</c:v>
                </c:pt>
                <c:pt idx="2521">
                  <c:v>0.2</c:v>
                </c:pt>
                <c:pt idx="2522">
                  <c:v>0.2</c:v>
                </c:pt>
                <c:pt idx="2523">
                  <c:v>0.2</c:v>
                </c:pt>
                <c:pt idx="2524">
                  <c:v>0.2</c:v>
                </c:pt>
                <c:pt idx="2525">
                  <c:v>0.20444444444444401</c:v>
                </c:pt>
                <c:pt idx="2526">
                  <c:v>0.20444444444444401</c:v>
                </c:pt>
                <c:pt idx="2527">
                  <c:v>0.20444444444444401</c:v>
                </c:pt>
                <c:pt idx="2528">
                  <c:v>0.20444444444444401</c:v>
                </c:pt>
                <c:pt idx="2529">
                  <c:v>0.20444444444444401</c:v>
                </c:pt>
                <c:pt idx="2530">
                  <c:v>0.2</c:v>
                </c:pt>
                <c:pt idx="2531">
                  <c:v>0.2</c:v>
                </c:pt>
                <c:pt idx="2532">
                  <c:v>0.2</c:v>
                </c:pt>
                <c:pt idx="2533">
                  <c:v>0.20444444444444401</c:v>
                </c:pt>
                <c:pt idx="2534">
                  <c:v>0.20444444444444401</c:v>
                </c:pt>
                <c:pt idx="2535">
                  <c:v>0.20444444444444401</c:v>
                </c:pt>
                <c:pt idx="2536">
                  <c:v>0.20444444444444401</c:v>
                </c:pt>
                <c:pt idx="2537">
                  <c:v>0.20444444444444401</c:v>
                </c:pt>
                <c:pt idx="2538">
                  <c:v>0.2</c:v>
                </c:pt>
                <c:pt idx="2539">
                  <c:v>0.20444444444444401</c:v>
                </c:pt>
                <c:pt idx="2540">
                  <c:v>0.20444444444444401</c:v>
                </c:pt>
                <c:pt idx="2541">
                  <c:v>0.20444444444444401</c:v>
                </c:pt>
                <c:pt idx="2542">
                  <c:v>0.2</c:v>
                </c:pt>
                <c:pt idx="2543">
                  <c:v>0.2</c:v>
                </c:pt>
                <c:pt idx="2544">
                  <c:v>0.19111111111111101</c:v>
                </c:pt>
                <c:pt idx="2545">
                  <c:v>0.18666666666666701</c:v>
                </c:pt>
                <c:pt idx="2546">
                  <c:v>0.18222222222222201</c:v>
                </c:pt>
                <c:pt idx="2547">
                  <c:v>0.18222222222222201</c:v>
                </c:pt>
                <c:pt idx="2548">
                  <c:v>0.17777777777777801</c:v>
                </c:pt>
                <c:pt idx="2549">
                  <c:v>0.17333333333333301</c:v>
                </c:pt>
                <c:pt idx="2550">
                  <c:v>0.168888888888889</c:v>
                </c:pt>
                <c:pt idx="2551">
                  <c:v>0.164444444444444</c:v>
                </c:pt>
                <c:pt idx="2552">
                  <c:v>0.16</c:v>
                </c:pt>
                <c:pt idx="2553">
                  <c:v>0.155555555555556</c:v>
                </c:pt>
                <c:pt idx="2554">
                  <c:v>0.155555555555556</c:v>
                </c:pt>
                <c:pt idx="2555">
                  <c:v>0.155555555555556</c:v>
                </c:pt>
                <c:pt idx="2556">
                  <c:v>0.155555555555556</c:v>
                </c:pt>
                <c:pt idx="2557">
                  <c:v>0.155555555555556</c:v>
                </c:pt>
                <c:pt idx="2558">
                  <c:v>0.151111111111111</c:v>
                </c:pt>
                <c:pt idx="2559">
                  <c:v>0.146666666666667</c:v>
                </c:pt>
                <c:pt idx="2560">
                  <c:v>0.137777777777778</c:v>
                </c:pt>
                <c:pt idx="2561">
                  <c:v>0.128888888888889</c:v>
                </c:pt>
                <c:pt idx="2562">
                  <c:v>0.12</c:v>
                </c:pt>
                <c:pt idx="2563">
                  <c:v>0.11555555555555599</c:v>
                </c:pt>
                <c:pt idx="2564">
                  <c:v>0.11111111111111099</c:v>
                </c:pt>
                <c:pt idx="2565">
                  <c:v>0.10666666666666701</c:v>
                </c:pt>
                <c:pt idx="2566">
                  <c:v>0.10666666666666701</c:v>
                </c:pt>
                <c:pt idx="2567">
                  <c:v>0.10222222222222201</c:v>
                </c:pt>
                <c:pt idx="2568">
                  <c:v>9.3333333333333296E-2</c:v>
                </c:pt>
                <c:pt idx="2569">
                  <c:v>8.4444444444444502E-2</c:v>
                </c:pt>
                <c:pt idx="2570">
                  <c:v>0.08</c:v>
                </c:pt>
                <c:pt idx="2571">
                  <c:v>7.1111111111111097E-2</c:v>
                </c:pt>
                <c:pt idx="2572">
                  <c:v>6.6666666666666693E-2</c:v>
                </c:pt>
                <c:pt idx="2573">
                  <c:v>6.6666666666666693E-2</c:v>
                </c:pt>
                <c:pt idx="2574">
                  <c:v>6.2211111111111099E-2</c:v>
                </c:pt>
                <c:pt idx="2575">
                  <c:v>5.7755555555555602E-2</c:v>
                </c:pt>
                <c:pt idx="2576">
                  <c:v>5.33E-2</c:v>
                </c:pt>
                <c:pt idx="2577">
                  <c:v>4.4411111111111103E-2</c:v>
                </c:pt>
                <c:pt idx="2578">
                  <c:v>3.5522222222222198E-2</c:v>
                </c:pt>
                <c:pt idx="2579">
                  <c:v>3.1088888888888899E-2</c:v>
                </c:pt>
                <c:pt idx="2580">
                  <c:v>2.6655555555555599E-2</c:v>
                </c:pt>
                <c:pt idx="2581">
                  <c:v>2.2222222222222199E-2</c:v>
                </c:pt>
                <c:pt idx="2582">
                  <c:v>1.7777777777777799E-2</c:v>
                </c:pt>
                <c:pt idx="2583">
                  <c:v>1.3333333333333299E-2</c:v>
                </c:pt>
                <c:pt idx="2584" formatCode="0.00E+00">
                  <c:v>1.11111111111107E-5</c:v>
                </c:pt>
                <c:pt idx="2585">
                  <c:v>-4.4333333333333299E-3</c:v>
                </c:pt>
                <c:pt idx="2586">
                  <c:v>-1.7755555555555601E-2</c:v>
                </c:pt>
                <c:pt idx="2587">
                  <c:v>-2.6633333333333301E-2</c:v>
                </c:pt>
                <c:pt idx="2588">
                  <c:v>-3.5511111111111097E-2</c:v>
                </c:pt>
                <c:pt idx="2589">
                  <c:v>-3.9966666666666699E-2</c:v>
                </c:pt>
                <c:pt idx="2590">
                  <c:v>-4.8844444444444399E-2</c:v>
                </c:pt>
                <c:pt idx="2591">
                  <c:v>-5.33E-2</c:v>
                </c:pt>
                <c:pt idx="2592">
                  <c:v>-6.2199999999999998E-2</c:v>
                </c:pt>
                <c:pt idx="2593">
                  <c:v>-7.1099999999999997E-2</c:v>
                </c:pt>
                <c:pt idx="2594">
                  <c:v>-7.55444444444444E-2</c:v>
                </c:pt>
                <c:pt idx="2595">
                  <c:v>-8.4444444444444502E-2</c:v>
                </c:pt>
                <c:pt idx="2596">
                  <c:v>-8.8888888888888906E-2</c:v>
                </c:pt>
                <c:pt idx="2597">
                  <c:v>-8.8888888888888906E-2</c:v>
                </c:pt>
                <c:pt idx="2598">
                  <c:v>-9.3333333333333296E-2</c:v>
                </c:pt>
                <c:pt idx="2599">
                  <c:v>-9.7777777777777797E-2</c:v>
                </c:pt>
                <c:pt idx="2600">
                  <c:v>-0.10222222222222201</c:v>
                </c:pt>
                <c:pt idx="2601">
                  <c:v>-0.11111111111111099</c:v>
                </c:pt>
                <c:pt idx="2602">
                  <c:v>-0.12</c:v>
                </c:pt>
                <c:pt idx="2603">
                  <c:v>-0.124444444444444</c:v>
                </c:pt>
                <c:pt idx="2604">
                  <c:v>-0.128888888888889</c:v>
                </c:pt>
                <c:pt idx="2605">
                  <c:v>-0.133333333333333</c:v>
                </c:pt>
                <c:pt idx="2606">
                  <c:v>-0.133333333333333</c:v>
                </c:pt>
                <c:pt idx="2607">
                  <c:v>-0.142222222222222</c:v>
                </c:pt>
                <c:pt idx="2608">
                  <c:v>-0.146666666666667</c:v>
                </c:pt>
                <c:pt idx="2609">
                  <c:v>-0.155555555555556</c:v>
                </c:pt>
                <c:pt idx="2610">
                  <c:v>-0.16</c:v>
                </c:pt>
                <c:pt idx="2611">
                  <c:v>-0.168888888888889</c:v>
                </c:pt>
                <c:pt idx="2612">
                  <c:v>-0.168888888888889</c:v>
                </c:pt>
                <c:pt idx="2613">
                  <c:v>-0.17333333333333301</c:v>
                </c:pt>
                <c:pt idx="2614">
                  <c:v>-0.17333333333333301</c:v>
                </c:pt>
                <c:pt idx="2615">
                  <c:v>-0.18222222222222201</c:v>
                </c:pt>
                <c:pt idx="2616">
                  <c:v>-0.18666666666666701</c:v>
                </c:pt>
                <c:pt idx="2617">
                  <c:v>-0.19111111111111101</c:v>
                </c:pt>
                <c:pt idx="2618">
                  <c:v>-0.19555555555555601</c:v>
                </c:pt>
                <c:pt idx="2619">
                  <c:v>-0.2</c:v>
                </c:pt>
                <c:pt idx="2620">
                  <c:v>-0.20444444444444401</c:v>
                </c:pt>
                <c:pt idx="2621">
                  <c:v>-0.20444444444444401</c:v>
                </c:pt>
                <c:pt idx="2622">
                  <c:v>-0.20888888888888901</c:v>
                </c:pt>
                <c:pt idx="2623">
                  <c:v>-0.21333333333333299</c:v>
                </c:pt>
                <c:pt idx="2624">
                  <c:v>-0.21777777777777799</c:v>
                </c:pt>
                <c:pt idx="2625">
                  <c:v>-0.21777777777777799</c:v>
                </c:pt>
                <c:pt idx="2626">
                  <c:v>-0.21777777777777799</c:v>
                </c:pt>
                <c:pt idx="2627">
                  <c:v>-0.21777777777777799</c:v>
                </c:pt>
                <c:pt idx="2628">
                  <c:v>-0.21777777777777799</c:v>
                </c:pt>
                <c:pt idx="2629">
                  <c:v>-0.22222222222222199</c:v>
                </c:pt>
                <c:pt idx="2630">
                  <c:v>-0.22222222222222199</c:v>
                </c:pt>
                <c:pt idx="2631">
                  <c:v>-0.22666666666666699</c:v>
                </c:pt>
                <c:pt idx="2632">
                  <c:v>-0.23111111111111099</c:v>
                </c:pt>
                <c:pt idx="2633">
                  <c:v>-0.23111111111111099</c:v>
                </c:pt>
                <c:pt idx="2634">
                  <c:v>-0.22666666666666699</c:v>
                </c:pt>
                <c:pt idx="2635">
                  <c:v>-0.23111111111111099</c:v>
                </c:pt>
                <c:pt idx="2636">
                  <c:v>-0.23555555555555599</c:v>
                </c:pt>
                <c:pt idx="2637">
                  <c:v>-0.23555555555555599</c:v>
                </c:pt>
                <c:pt idx="2638">
                  <c:v>-0.24</c:v>
                </c:pt>
                <c:pt idx="2639">
                  <c:v>-0.24444444444444399</c:v>
                </c:pt>
                <c:pt idx="2640">
                  <c:v>-0.24444444444444399</c:v>
                </c:pt>
                <c:pt idx="2641">
                  <c:v>-0.24444444444444399</c:v>
                </c:pt>
                <c:pt idx="2642">
                  <c:v>-0.24444444444444399</c:v>
                </c:pt>
                <c:pt idx="2643">
                  <c:v>-0.24</c:v>
                </c:pt>
                <c:pt idx="2644">
                  <c:v>-0.23555555555555599</c:v>
                </c:pt>
                <c:pt idx="2645">
                  <c:v>-0.23555555555555599</c:v>
                </c:pt>
                <c:pt idx="2646">
                  <c:v>-0.23555555555555599</c:v>
                </c:pt>
                <c:pt idx="2647">
                  <c:v>-0.23111111111111099</c:v>
                </c:pt>
                <c:pt idx="2648">
                  <c:v>-0.23111111111111099</c:v>
                </c:pt>
                <c:pt idx="2649">
                  <c:v>-0.23555555555555599</c:v>
                </c:pt>
                <c:pt idx="2650">
                  <c:v>-0.23111111111111099</c:v>
                </c:pt>
                <c:pt idx="2651">
                  <c:v>-0.22666666666666699</c:v>
                </c:pt>
                <c:pt idx="2652">
                  <c:v>-0.22666666666666699</c:v>
                </c:pt>
                <c:pt idx="2653">
                  <c:v>-0.22666666666666699</c:v>
                </c:pt>
                <c:pt idx="2654">
                  <c:v>-0.22222222222222199</c:v>
                </c:pt>
                <c:pt idx="2655">
                  <c:v>-0.22222222222222199</c:v>
                </c:pt>
                <c:pt idx="2656">
                  <c:v>-0.22222222222222199</c:v>
                </c:pt>
                <c:pt idx="2657">
                  <c:v>-0.22222222222222199</c:v>
                </c:pt>
                <c:pt idx="2658">
                  <c:v>-0.22222222222222199</c:v>
                </c:pt>
                <c:pt idx="2659">
                  <c:v>-0.22222222222222199</c:v>
                </c:pt>
                <c:pt idx="2660">
                  <c:v>-0.22222222222222199</c:v>
                </c:pt>
                <c:pt idx="2661">
                  <c:v>-0.22222222222222199</c:v>
                </c:pt>
                <c:pt idx="2662">
                  <c:v>-0.22222222222222199</c:v>
                </c:pt>
                <c:pt idx="2663">
                  <c:v>-0.22222222222222199</c:v>
                </c:pt>
                <c:pt idx="2664">
                  <c:v>-0.22222222222222199</c:v>
                </c:pt>
                <c:pt idx="2665">
                  <c:v>-0.22222222222222199</c:v>
                </c:pt>
                <c:pt idx="2666">
                  <c:v>-0.22222222222222199</c:v>
                </c:pt>
                <c:pt idx="2667">
                  <c:v>-0.22222222222222199</c:v>
                </c:pt>
                <c:pt idx="2668">
                  <c:v>-0.21777777777777799</c:v>
                </c:pt>
                <c:pt idx="2669">
                  <c:v>-0.21777777777777799</c:v>
                </c:pt>
                <c:pt idx="2670">
                  <c:v>-0.21777777777777799</c:v>
                </c:pt>
                <c:pt idx="2671">
                  <c:v>-0.21777777777777799</c:v>
                </c:pt>
                <c:pt idx="2672">
                  <c:v>-0.21333333333333299</c:v>
                </c:pt>
                <c:pt idx="2673">
                  <c:v>-0.21333333333333299</c:v>
                </c:pt>
                <c:pt idx="2674">
                  <c:v>-0.20888888888888901</c:v>
                </c:pt>
                <c:pt idx="2675">
                  <c:v>-0.2</c:v>
                </c:pt>
                <c:pt idx="2676">
                  <c:v>-0.19555555555555601</c:v>
                </c:pt>
                <c:pt idx="2677">
                  <c:v>-0.19555555555555601</c:v>
                </c:pt>
                <c:pt idx="2678">
                  <c:v>-0.19555555555555601</c:v>
                </c:pt>
                <c:pt idx="2679">
                  <c:v>-0.19111111111111101</c:v>
                </c:pt>
                <c:pt idx="2680">
                  <c:v>-0.19111111111111101</c:v>
                </c:pt>
                <c:pt idx="2681">
                  <c:v>-0.18666666666666701</c:v>
                </c:pt>
                <c:pt idx="2682">
                  <c:v>-0.18666666666666701</c:v>
                </c:pt>
                <c:pt idx="2683">
                  <c:v>-0.18222222222222201</c:v>
                </c:pt>
                <c:pt idx="2684">
                  <c:v>-0.18222222222222201</c:v>
                </c:pt>
                <c:pt idx="2685">
                  <c:v>-0.18222222222222201</c:v>
                </c:pt>
                <c:pt idx="2686">
                  <c:v>-0.18222222222222201</c:v>
                </c:pt>
                <c:pt idx="2687">
                  <c:v>-0.17333333333333301</c:v>
                </c:pt>
                <c:pt idx="2688">
                  <c:v>-0.17333333333333301</c:v>
                </c:pt>
                <c:pt idx="2689">
                  <c:v>-0.17333333333333301</c:v>
                </c:pt>
                <c:pt idx="2690">
                  <c:v>-0.17333333333333301</c:v>
                </c:pt>
                <c:pt idx="2691">
                  <c:v>-0.168888888888889</c:v>
                </c:pt>
                <c:pt idx="2692">
                  <c:v>-0.168888888888889</c:v>
                </c:pt>
                <c:pt idx="2693">
                  <c:v>-0.164444444444444</c:v>
                </c:pt>
                <c:pt idx="2694">
                  <c:v>-0.16</c:v>
                </c:pt>
                <c:pt idx="2695">
                  <c:v>-0.155555555555556</c:v>
                </c:pt>
                <c:pt idx="2696">
                  <c:v>-0.155555555555556</c:v>
                </c:pt>
                <c:pt idx="2697">
                  <c:v>-0.155555555555556</c:v>
                </c:pt>
                <c:pt idx="2698">
                  <c:v>-0.155555555555556</c:v>
                </c:pt>
                <c:pt idx="2699">
                  <c:v>-0.151111111111111</c:v>
                </c:pt>
                <c:pt idx="2700">
                  <c:v>-0.151111111111111</c:v>
                </c:pt>
                <c:pt idx="2701">
                  <c:v>-0.146666666666667</c:v>
                </c:pt>
                <c:pt idx="2702">
                  <c:v>-0.142222222222222</c:v>
                </c:pt>
                <c:pt idx="2703">
                  <c:v>-0.142222222222222</c:v>
                </c:pt>
                <c:pt idx="2704">
                  <c:v>-0.142222222222222</c:v>
                </c:pt>
                <c:pt idx="2705">
                  <c:v>-0.142222222222222</c:v>
                </c:pt>
                <c:pt idx="2706">
                  <c:v>-0.146666666666667</c:v>
                </c:pt>
                <c:pt idx="2707">
                  <c:v>-0.146666666666667</c:v>
                </c:pt>
                <c:pt idx="2708">
                  <c:v>-0.146666666666667</c:v>
                </c:pt>
                <c:pt idx="2709">
                  <c:v>-0.151111111111111</c:v>
                </c:pt>
                <c:pt idx="2710">
                  <c:v>-0.151111111111111</c:v>
                </c:pt>
                <c:pt idx="2711">
                  <c:v>-0.151111111111111</c:v>
                </c:pt>
                <c:pt idx="2712">
                  <c:v>-0.151111111111111</c:v>
                </c:pt>
                <c:pt idx="2713">
                  <c:v>-0.151111111111111</c:v>
                </c:pt>
                <c:pt idx="2714">
                  <c:v>-0.146666666666667</c:v>
                </c:pt>
                <c:pt idx="2715">
                  <c:v>-0.142222222222222</c:v>
                </c:pt>
                <c:pt idx="2716">
                  <c:v>-0.142222222222222</c:v>
                </c:pt>
                <c:pt idx="2717">
                  <c:v>-0.146666666666667</c:v>
                </c:pt>
                <c:pt idx="2718">
                  <c:v>-0.146666666666667</c:v>
                </c:pt>
                <c:pt idx="2719">
                  <c:v>-0.151111111111111</c:v>
                </c:pt>
                <c:pt idx="2720">
                  <c:v>-0.155555555555556</c:v>
                </c:pt>
                <c:pt idx="2721">
                  <c:v>-0.151111111111111</c:v>
                </c:pt>
                <c:pt idx="2722">
                  <c:v>-0.151111111111111</c:v>
                </c:pt>
                <c:pt idx="2723">
                  <c:v>-0.151111111111111</c:v>
                </c:pt>
                <c:pt idx="2724">
                  <c:v>-0.151111111111111</c:v>
                </c:pt>
                <c:pt idx="2725">
                  <c:v>-0.151111111111111</c:v>
                </c:pt>
                <c:pt idx="2726">
                  <c:v>-0.16</c:v>
                </c:pt>
                <c:pt idx="2727">
                  <c:v>-0.164444444444444</c:v>
                </c:pt>
                <c:pt idx="2728">
                  <c:v>-0.164444444444444</c:v>
                </c:pt>
                <c:pt idx="2729">
                  <c:v>-0.168888888888889</c:v>
                </c:pt>
                <c:pt idx="2730">
                  <c:v>-0.168888888888889</c:v>
                </c:pt>
                <c:pt idx="2731">
                  <c:v>-0.168888888888889</c:v>
                </c:pt>
                <c:pt idx="2732">
                  <c:v>-0.168888888888889</c:v>
                </c:pt>
                <c:pt idx="2733">
                  <c:v>-0.17333333333333301</c:v>
                </c:pt>
                <c:pt idx="2734">
                  <c:v>-0.17333333333333301</c:v>
                </c:pt>
                <c:pt idx="2735">
                  <c:v>-0.17777777777777801</c:v>
                </c:pt>
                <c:pt idx="2736">
                  <c:v>-0.17777777777777801</c:v>
                </c:pt>
                <c:pt idx="2737">
                  <c:v>-0.17777777777777801</c:v>
                </c:pt>
                <c:pt idx="2738">
                  <c:v>-0.17777777777777801</c:v>
                </c:pt>
                <c:pt idx="2739">
                  <c:v>-0.17777777777777801</c:v>
                </c:pt>
                <c:pt idx="2740">
                  <c:v>-0.17777777777777801</c:v>
                </c:pt>
                <c:pt idx="2741">
                  <c:v>-0.18222222222222201</c:v>
                </c:pt>
                <c:pt idx="2742">
                  <c:v>-0.18222222222222201</c:v>
                </c:pt>
                <c:pt idx="2743">
                  <c:v>-0.18666666666666701</c:v>
                </c:pt>
                <c:pt idx="2744">
                  <c:v>-0.19111111111111101</c:v>
                </c:pt>
                <c:pt idx="2745">
                  <c:v>-0.19111111111111101</c:v>
                </c:pt>
                <c:pt idx="2746">
                  <c:v>-0.19111111111111101</c:v>
                </c:pt>
                <c:pt idx="2747">
                  <c:v>-0.19111111111111101</c:v>
                </c:pt>
                <c:pt idx="2748">
                  <c:v>-0.18666666666666701</c:v>
                </c:pt>
                <c:pt idx="2749">
                  <c:v>-0.19111111111111101</c:v>
                </c:pt>
                <c:pt idx="2750">
                  <c:v>-0.2</c:v>
                </c:pt>
                <c:pt idx="2751">
                  <c:v>-0.20444444444444401</c:v>
                </c:pt>
                <c:pt idx="2752">
                  <c:v>-0.21333333333333299</c:v>
                </c:pt>
                <c:pt idx="2753">
                  <c:v>-0.22222222222222199</c:v>
                </c:pt>
                <c:pt idx="2754">
                  <c:v>-0.22222222222222199</c:v>
                </c:pt>
                <c:pt idx="2755">
                  <c:v>-0.22222222222222199</c:v>
                </c:pt>
                <c:pt idx="2756">
                  <c:v>-0.22222222222222199</c:v>
                </c:pt>
                <c:pt idx="2757">
                  <c:v>-0.22222222222222199</c:v>
                </c:pt>
                <c:pt idx="2758">
                  <c:v>-0.22222222222222199</c:v>
                </c:pt>
                <c:pt idx="2759">
                  <c:v>-0.22666666666666699</c:v>
                </c:pt>
                <c:pt idx="2760">
                  <c:v>-0.22666666666666699</c:v>
                </c:pt>
                <c:pt idx="2761">
                  <c:v>-0.23111111111111099</c:v>
                </c:pt>
                <c:pt idx="2762">
                  <c:v>-0.23555555555555599</c:v>
                </c:pt>
                <c:pt idx="2763">
                  <c:v>-0.24</c:v>
                </c:pt>
                <c:pt idx="2764">
                  <c:v>-0.24</c:v>
                </c:pt>
                <c:pt idx="2765">
                  <c:v>-0.24888888888888899</c:v>
                </c:pt>
                <c:pt idx="2766">
                  <c:v>-0.25333333333333302</c:v>
                </c:pt>
                <c:pt idx="2767">
                  <c:v>-0.25777777777777799</c:v>
                </c:pt>
                <c:pt idx="2768">
                  <c:v>-0.26222222222222202</c:v>
                </c:pt>
                <c:pt idx="2769">
                  <c:v>-0.266666666666667</c:v>
                </c:pt>
                <c:pt idx="2770">
                  <c:v>-0.266666666666667</c:v>
                </c:pt>
                <c:pt idx="2771">
                  <c:v>-0.266666666666667</c:v>
                </c:pt>
                <c:pt idx="2772">
                  <c:v>-0.27111111111111103</c:v>
                </c:pt>
                <c:pt idx="2773">
                  <c:v>-0.275555555555556</c:v>
                </c:pt>
                <c:pt idx="2774">
                  <c:v>-0.28000000000000003</c:v>
                </c:pt>
                <c:pt idx="2775">
                  <c:v>-0.28888888888888897</c:v>
                </c:pt>
                <c:pt idx="2776">
                  <c:v>-0.29777777777777797</c:v>
                </c:pt>
                <c:pt idx="2777">
                  <c:v>-0.302222222222222</c:v>
                </c:pt>
                <c:pt idx="2778">
                  <c:v>-0.30666666666666698</c:v>
                </c:pt>
                <c:pt idx="2779">
                  <c:v>-0.31111111111111101</c:v>
                </c:pt>
                <c:pt idx="2780">
                  <c:v>-0.31111111111111101</c:v>
                </c:pt>
                <c:pt idx="2781">
                  <c:v>-0.31111111111111101</c:v>
                </c:pt>
                <c:pt idx="2782">
                  <c:v>-0.31111111111111101</c:v>
                </c:pt>
                <c:pt idx="2783">
                  <c:v>-0.31111111111111101</c:v>
                </c:pt>
                <c:pt idx="2784">
                  <c:v>-0.31111111111111101</c:v>
                </c:pt>
                <c:pt idx="2785">
                  <c:v>-0.31111111111111101</c:v>
                </c:pt>
                <c:pt idx="2786">
                  <c:v>-0.31555555555555598</c:v>
                </c:pt>
                <c:pt idx="2787">
                  <c:v>-0.32</c:v>
                </c:pt>
                <c:pt idx="2788">
                  <c:v>-0.32444444444444498</c:v>
                </c:pt>
                <c:pt idx="2789">
                  <c:v>-0.32888888888888901</c:v>
                </c:pt>
                <c:pt idx="2790">
                  <c:v>-0.33333333333333298</c:v>
                </c:pt>
                <c:pt idx="2791">
                  <c:v>-0.33333333333333298</c:v>
                </c:pt>
                <c:pt idx="2792">
                  <c:v>-0.33777777777777801</c:v>
                </c:pt>
                <c:pt idx="2793">
                  <c:v>-0.34222222222222198</c:v>
                </c:pt>
                <c:pt idx="2794">
                  <c:v>-0.34666666666666701</c:v>
                </c:pt>
                <c:pt idx="2795">
                  <c:v>-0.35111111111111099</c:v>
                </c:pt>
                <c:pt idx="2796">
                  <c:v>-0.35555555555555601</c:v>
                </c:pt>
                <c:pt idx="2797">
                  <c:v>-0.35555555555555601</c:v>
                </c:pt>
                <c:pt idx="2798">
                  <c:v>-0.35555555555555601</c:v>
                </c:pt>
                <c:pt idx="2799">
                  <c:v>-0.35111111111111099</c:v>
                </c:pt>
                <c:pt idx="2800">
                  <c:v>-0.34666666666666701</c:v>
                </c:pt>
                <c:pt idx="2801">
                  <c:v>-0.34666666666666701</c:v>
                </c:pt>
                <c:pt idx="2802">
                  <c:v>-0.34666666666666701</c:v>
                </c:pt>
                <c:pt idx="2803">
                  <c:v>-0.34666666666666701</c:v>
                </c:pt>
                <c:pt idx="2804">
                  <c:v>-0.35111111111111099</c:v>
                </c:pt>
                <c:pt idx="2805">
                  <c:v>-0.36</c:v>
                </c:pt>
                <c:pt idx="2806">
                  <c:v>-0.36</c:v>
                </c:pt>
                <c:pt idx="2807">
                  <c:v>-0.36</c:v>
                </c:pt>
                <c:pt idx="2808">
                  <c:v>-0.36</c:v>
                </c:pt>
                <c:pt idx="2809">
                  <c:v>-0.36</c:v>
                </c:pt>
                <c:pt idx="2810">
                  <c:v>-0.35555555555555601</c:v>
                </c:pt>
                <c:pt idx="2811">
                  <c:v>-0.36</c:v>
                </c:pt>
                <c:pt idx="2812">
                  <c:v>-0.36</c:v>
                </c:pt>
                <c:pt idx="2813">
                  <c:v>-0.36</c:v>
                </c:pt>
                <c:pt idx="2814">
                  <c:v>-0.36</c:v>
                </c:pt>
                <c:pt idx="2815">
                  <c:v>-0.36</c:v>
                </c:pt>
                <c:pt idx="2816">
                  <c:v>-0.35555555555555601</c:v>
                </c:pt>
                <c:pt idx="2817">
                  <c:v>-0.35555555555555601</c:v>
                </c:pt>
                <c:pt idx="2818">
                  <c:v>-0.36</c:v>
                </c:pt>
                <c:pt idx="2819">
                  <c:v>-0.36</c:v>
                </c:pt>
                <c:pt idx="2820">
                  <c:v>-0.36444444444444402</c:v>
                </c:pt>
                <c:pt idx="2821">
                  <c:v>-0.36888888888888899</c:v>
                </c:pt>
                <c:pt idx="2822">
                  <c:v>-0.36888888888888899</c:v>
                </c:pt>
                <c:pt idx="2823">
                  <c:v>-0.36888888888888899</c:v>
                </c:pt>
                <c:pt idx="2824">
                  <c:v>-0.37333333333333302</c:v>
                </c:pt>
                <c:pt idx="2825">
                  <c:v>-0.37333333333333302</c:v>
                </c:pt>
                <c:pt idx="2826">
                  <c:v>-0.36888888888888899</c:v>
                </c:pt>
                <c:pt idx="2827">
                  <c:v>-0.37333333333333302</c:v>
                </c:pt>
                <c:pt idx="2828">
                  <c:v>-0.37333333333333302</c:v>
                </c:pt>
                <c:pt idx="2829">
                  <c:v>-0.36888888888888899</c:v>
                </c:pt>
                <c:pt idx="2830">
                  <c:v>-0.36444444444444402</c:v>
                </c:pt>
                <c:pt idx="2831">
                  <c:v>-0.36888888888888899</c:v>
                </c:pt>
                <c:pt idx="2832">
                  <c:v>-0.36444444444444402</c:v>
                </c:pt>
                <c:pt idx="2833">
                  <c:v>-0.36444444444444402</c:v>
                </c:pt>
                <c:pt idx="2834">
                  <c:v>-0.36888888888888899</c:v>
                </c:pt>
                <c:pt idx="2835">
                  <c:v>-0.36888888888888899</c:v>
                </c:pt>
                <c:pt idx="2836">
                  <c:v>-0.36444444444444402</c:v>
                </c:pt>
                <c:pt idx="2837">
                  <c:v>-0.36444444444444402</c:v>
                </c:pt>
                <c:pt idx="2838">
                  <c:v>-0.36444444444444402</c:v>
                </c:pt>
                <c:pt idx="2839">
                  <c:v>-0.36</c:v>
                </c:pt>
                <c:pt idx="2840">
                  <c:v>-0.36444444444444402</c:v>
                </c:pt>
                <c:pt idx="2841">
                  <c:v>-0.36444444444444402</c:v>
                </c:pt>
                <c:pt idx="2842">
                  <c:v>-0.36444444444444402</c:v>
                </c:pt>
                <c:pt idx="2843">
                  <c:v>-0.36</c:v>
                </c:pt>
                <c:pt idx="2844">
                  <c:v>-0.36</c:v>
                </c:pt>
                <c:pt idx="2845">
                  <c:v>-0.35555555555555601</c:v>
                </c:pt>
                <c:pt idx="2846">
                  <c:v>-0.35555555555555601</c:v>
                </c:pt>
                <c:pt idx="2847">
                  <c:v>-0.35555555555555601</c:v>
                </c:pt>
                <c:pt idx="2848">
                  <c:v>-0.35555555555555601</c:v>
                </c:pt>
                <c:pt idx="2849">
                  <c:v>-0.36</c:v>
                </c:pt>
                <c:pt idx="2850">
                  <c:v>-0.36</c:v>
                </c:pt>
                <c:pt idx="2851">
                  <c:v>-0.36</c:v>
                </c:pt>
                <c:pt idx="2852">
                  <c:v>-0.36</c:v>
                </c:pt>
                <c:pt idx="2853">
                  <c:v>-0.36</c:v>
                </c:pt>
                <c:pt idx="2854">
                  <c:v>-0.35555555555555601</c:v>
                </c:pt>
                <c:pt idx="2855">
                  <c:v>-0.35111111111111099</c:v>
                </c:pt>
                <c:pt idx="2856">
                  <c:v>-0.35111111111111099</c:v>
                </c:pt>
                <c:pt idx="2857">
                  <c:v>-0.35111111111111099</c:v>
                </c:pt>
                <c:pt idx="2858">
                  <c:v>-0.34666666666666701</c:v>
                </c:pt>
                <c:pt idx="2859">
                  <c:v>-0.34222222222222198</c:v>
                </c:pt>
                <c:pt idx="2860">
                  <c:v>-0.34222222222222198</c:v>
                </c:pt>
                <c:pt idx="2861">
                  <c:v>-0.33777777777777801</c:v>
                </c:pt>
                <c:pt idx="2862">
                  <c:v>-0.33333333333333298</c:v>
                </c:pt>
                <c:pt idx="2863">
                  <c:v>-0.32888888888888901</c:v>
                </c:pt>
                <c:pt idx="2864">
                  <c:v>-0.32888888888888901</c:v>
                </c:pt>
                <c:pt idx="2865">
                  <c:v>-0.32888888888888901</c:v>
                </c:pt>
                <c:pt idx="2866">
                  <c:v>-0.32444444444444398</c:v>
                </c:pt>
                <c:pt idx="2867">
                  <c:v>-0.32</c:v>
                </c:pt>
                <c:pt idx="2868">
                  <c:v>-0.32</c:v>
                </c:pt>
                <c:pt idx="2869">
                  <c:v>-0.31555555555555598</c:v>
                </c:pt>
                <c:pt idx="2870">
                  <c:v>-0.31111111111111101</c:v>
                </c:pt>
                <c:pt idx="2871">
                  <c:v>-0.31111111111111101</c:v>
                </c:pt>
                <c:pt idx="2872">
                  <c:v>-0.31111111111111101</c:v>
                </c:pt>
                <c:pt idx="2873">
                  <c:v>-0.31555555555555598</c:v>
                </c:pt>
                <c:pt idx="2874">
                  <c:v>-0.31555555555555598</c:v>
                </c:pt>
                <c:pt idx="2875">
                  <c:v>-0.31555555555555598</c:v>
                </c:pt>
                <c:pt idx="2876">
                  <c:v>-0.31555555555555598</c:v>
                </c:pt>
                <c:pt idx="2877">
                  <c:v>-0.31555555555555598</c:v>
                </c:pt>
                <c:pt idx="2878">
                  <c:v>-0.31111111111111101</c:v>
                </c:pt>
                <c:pt idx="2879">
                  <c:v>-0.31111111111111101</c:v>
                </c:pt>
                <c:pt idx="2880">
                  <c:v>-0.31111111111111101</c:v>
                </c:pt>
                <c:pt idx="2881">
                  <c:v>-0.31111111111111101</c:v>
                </c:pt>
                <c:pt idx="2882">
                  <c:v>-0.31111111111111101</c:v>
                </c:pt>
                <c:pt idx="2883">
                  <c:v>-0.30666666666666698</c:v>
                </c:pt>
                <c:pt idx="2884">
                  <c:v>-0.302222222222222</c:v>
                </c:pt>
                <c:pt idx="2885">
                  <c:v>-0.302222222222222</c:v>
                </c:pt>
                <c:pt idx="2886">
                  <c:v>-0.302222222222222</c:v>
                </c:pt>
                <c:pt idx="2887">
                  <c:v>-0.29777777777777797</c:v>
                </c:pt>
                <c:pt idx="2888">
                  <c:v>-0.302222222222222</c:v>
                </c:pt>
                <c:pt idx="2889">
                  <c:v>-0.302222222222222</c:v>
                </c:pt>
                <c:pt idx="2890">
                  <c:v>-0.29777777777777797</c:v>
                </c:pt>
                <c:pt idx="2891">
                  <c:v>-0.293333333333333</c:v>
                </c:pt>
                <c:pt idx="2892">
                  <c:v>-0.293333333333333</c:v>
                </c:pt>
                <c:pt idx="2893">
                  <c:v>-0.28888888888888897</c:v>
                </c:pt>
                <c:pt idx="2894">
                  <c:v>-0.28888888888888897</c:v>
                </c:pt>
                <c:pt idx="2895">
                  <c:v>-0.28888888888888897</c:v>
                </c:pt>
                <c:pt idx="2896">
                  <c:v>-0.28888888888888897</c:v>
                </c:pt>
                <c:pt idx="2897">
                  <c:v>-0.28888888888888897</c:v>
                </c:pt>
                <c:pt idx="2898">
                  <c:v>-0.28888888888888897</c:v>
                </c:pt>
                <c:pt idx="2899">
                  <c:v>-0.284444444444444</c:v>
                </c:pt>
                <c:pt idx="2900">
                  <c:v>-0.284444444444444</c:v>
                </c:pt>
                <c:pt idx="2901">
                  <c:v>-0.28000000000000003</c:v>
                </c:pt>
                <c:pt idx="2902">
                  <c:v>-0.275555555555556</c:v>
                </c:pt>
                <c:pt idx="2903">
                  <c:v>-0.27111111111111103</c:v>
                </c:pt>
                <c:pt idx="2904">
                  <c:v>-0.27111111111111103</c:v>
                </c:pt>
                <c:pt idx="2905">
                  <c:v>-0.266666666666667</c:v>
                </c:pt>
                <c:pt idx="2906">
                  <c:v>-0.266666666666667</c:v>
                </c:pt>
                <c:pt idx="2907">
                  <c:v>-0.266666666666667</c:v>
                </c:pt>
                <c:pt idx="2908">
                  <c:v>-0.266666666666667</c:v>
                </c:pt>
                <c:pt idx="2909">
                  <c:v>-0.266666666666667</c:v>
                </c:pt>
                <c:pt idx="2910">
                  <c:v>-0.266666666666667</c:v>
                </c:pt>
                <c:pt idx="2911">
                  <c:v>-0.266666666666667</c:v>
                </c:pt>
                <c:pt idx="2912">
                  <c:v>-0.266666666666667</c:v>
                </c:pt>
                <c:pt idx="2913">
                  <c:v>-0.266666666666667</c:v>
                </c:pt>
                <c:pt idx="2914">
                  <c:v>-0.26222222222222202</c:v>
                </c:pt>
                <c:pt idx="2915">
                  <c:v>-0.25777777777777799</c:v>
                </c:pt>
                <c:pt idx="2916">
                  <c:v>-0.25333333333333302</c:v>
                </c:pt>
                <c:pt idx="2917">
                  <c:v>-0.25333333333333302</c:v>
                </c:pt>
                <c:pt idx="2918">
                  <c:v>-0.25333333333333302</c:v>
                </c:pt>
                <c:pt idx="2919">
                  <c:v>-0.25777777777777799</c:v>
                </c:pt>
                <c:pt idx="2920">
                  <c:v>-0.25777777777777799</c:v>
                </c:pt>
                <c:pt idx="2921">
                  <c:v>-0.25777777777777799</c:v>
                </c:pt>
                <c:pt idx="2922">
                  <c:v>-0.25777777777777799</c:v>
                </c:pt>
                <c:pt idx="2923">
                  <c:v>-0.25333333333333302</c:v>
                </c:pt>
                <c:pt idx="2924">
                  <c:v>-0.25333333333333302</c:v>
                </c:pt>
                <c:pt idx="2925">
                  <c:v>-0.25333333333333302</c:v>
                </c:pt>
                <c:pt idx="2926">
                  <c:v>-0.25333333333333302</c:v>
                </c:pt>
                <c:pt idx="2927">
                  <c:v>-0.24888888888888899</c:v>
                </c:pt>
                <c:pt idx="2928">
                  <c:v>-0.24888888888888899</c:v>
                </c:pt>
                <c:pt idx="2929">
                  <c:v>-0.24444444444444399</c:v>
                </c:pt>
                <c:pt idx="2930">
                  <c:v>-0.24444444444444399</c:v>
                </c:pt>
                <c:pt idx="2931">
                  <c:v>-0.24</c:v>
                </c:pt>
                <c:pt idx="2932">
                  <c:v>-0.24</c:v>
                </c:pt>
                <c:pt idx="2933">
                  <c:v>-0.23555555555555599</c:v>
                </c:pt>
                <c:pt idx="2934">
                  <c:v>-0.23111111111111099</c:v>
                </c:pt>
                <c:pt idx="2935">
                  <c:v>-0.22666666666666699</c:v>
                </c:pt>
                <c:pt idx="2936">
                  <c:v>-0.22666666666666699</c:v>
                </c:pt>
                <c:pt idx="2937">
                  <c:v>-0.22666666666666699</c:v>
                </c:pt>
                <c:pt idx="2938">
                  <c:v>-0.22666666666666699</c:v>
                </c:pt>
                <c:pt idx="2939">
                  <c:v>-0.23111111111111099</c:v>
                </c:pt>
                <c:pt idx="2940">
                  <c:v>-0.23555555555555599</c:v>
                </c:pt>
                <c:pt idx="2941">
                  <c:v>-0.24</c:v>
                </c:pt>
                <c:pt idx="2942">
                  <c:v>-0.23555555555555599</c:v>
                </c:pt>
                <c:pt idx="2943">
                  <c:v>-0.23555555555555599</c:v>
                </c:pt>
                <c:pt idx="2944">
                  <c:v>-0.23111111111111099</c:v>
                </c:pt>
                <c:pt idx="2945">
                  <c:v>-0.22666666666666699</c:v>
                </c:pt>
                <c:pt idx="2946">
                  <c:v>-0.22222222222222199</c:v>
                </c:pt>
                <c:pt idx="2947">
                  <c:v>-0.22222222222222199</c:v>
                </c:pt>
                <c:pt idx="2948">
                  <c:v>-0.22222222222222199</c:v>
                </c:pt>
                <c:pt idx="2949">
                  <c:v>-0.22222222222222199</c:v>
                </c:pt>
                <c:pt idx="2950">
                  <c:v>-0.22222222222222199</c:v>
                </c:pt>
                <c:pt idx="2951">
                  <c:v>-0.22222222222222199</c:v>
                </c:pt>
                <c:pt idx="2952">
                  <c:v>-0.22222222222222199</c:v>
                </c:pt>
                <c:pt idx="2953">
                  <c:v>-0.22222222222222199</c:v>
                </c:pt>
                <c:pt idx="2954">
                  <c:v>-0.22222222222222199</c:v>
                </c:pt>
                <c:pt idx="2955">
                  <c:v>-0.22222222222222199</c:v>
                </c:pt>
                <c:pt idx="2956">
                  <c:v>-0.22222222222222199</c:v>
                </c:pt>
                <c:pt idx="2957">
                  <c:v>-0.22222222222222199</c:v>
                </c:pt>
                <c:pt idx="2958">
                  <c:v>-0.22222222222222199</c:v>
                </c:pt>
                <c:pt idx="2959">
                  <c:v>-0.22222222222222199</c:v>
                </c:pt>
                <c:pt idx="2960">
                  <c:v>-0.21777777777777799</c:v>
                </c:pt>
                <c:pt idx="2961">
                  <c:v>-0.21333333333333299</c:v>
                </c:pt>
                <c:pt idx="2962">
                  <c:v>-0.20888888888888901</c:v>
                </c:pt>
                <c:pt idx="2963">
                  <c:v>-0.20444444444444401</c:v>
                </c:pt>
                <c:pt idx="2964">
                  <c:v>-0.2</c:v>
                </c:pt>
                <c:pt idx="2965">
                  <c:v>-0.2</c:v>
                </c:pt>
                <c:pt idx="2966">
                  <c:v>-0.2</c:v>
                </c:pt>
                <c:pt idx="2967">
                  <c:v>-0.2</c:v>
                </c:pt>
                <c:pt idx="2968">
                  <c:v>-0.2</c:v>
                </c:pt>
                <c:pt idx="2969">
                  <c:v>-0.2</c:v>
                </c:pt>
                <c:pt idx="2970">
                  <c:v>-0.2</c:v>
                </c:pt>
                <c:pt idx="2971">
                  <c:v>-0.2</c:v>
                </c:pt>
                <c:pt idx="2972">
                  <c:v>-0.19555555555555601</c:v>
                </c:pt>
                <c:pt idx="2973">
                  <c:v>-0.19555555555555601</c:v>
                </c:pt>
                <c:pt idx="2974">
                  <c:v>-0.19111111111111101</c:v>
                </c:pt>
                <c:pt idx="2975">
                  <c:v>-0.19111111111111101</c:v>
                </c:pt>
                <c:pt idx="2976">
                  <c:v>-0.19111111111111101</c:v>
                </c:pt>
                <c:pt idx="2977">
                  <c:v>-0.19555555555555601</c:v>
                </c:pt>
                <c:pt idx="2978">
                  <c:v>-0.19111111111111101</c:v>
                </c:pt>
                <c:pt idx="2979">
                  <c:v>-0.19111111111111101</c:v>
                </c:pt>
                <c:pt idx="2980">
                  <c:v>-0.18666666666666701</c:v>
                </c:pt>
                <c:pt idx="2981">
                  <c:v>-0.18666666666666701</c:v>
                </c:pt>
                <c:pt idx="2982">
                  <c:v>-0.18222222222222201</c:v>
                </c:pt>
                <c:pt idx="2983">
                  <c:v>-0.18666666666666701</c:v>
                </c:pt>
                <c:pt idx="2984">
                  <c:v>-0.18666666666666701</c:v>
                </c:pt>
                <c:pt idx="2985">
                  <c:v>-0.19111111111111101</c:v>
                </c:pt>
                <c:pt idx="2986">
                  <c:v>-0.19111111111111101</c:v>
                </c:pt>
                <c:pt idx="2987">
                  <c:v>-0.19555555555555601</c:v>
                </c:pt>
                <c:pt idx="2988">
                  <c:v>-0.19555555555555601</c:v>
                </c:pt>
                <c:pt idx="2989">
                  <c:v>-0.2</c:v>
                </c:pt>
                <c:pt idx="2990">
                  <c:v>-0.20444444444444401</c:v>
                </c:pt>
                <c:pt idx="2991">
                  <c:v>-0.20444444444444401</c:v>
                </c:pt>
                <c:pt idx="2992">
                  <c:v>-0.20888888888888901</c:v>
                </c:pt>
                <c:pt idx="2993">
                  <c:v>-0.21333333333333299</c:v>
                </c:pt>
                <c:pt idx="2994">
                  <c:v>-0.21333333333333299</c:v>
                </c:pt>
                <c:pt idx="2995">
                  <c:v>-0.20888888888888901</c:v>
                </c:pt>
                <c:pt idx="2996">
                  <c:v>-0.21333333333333299</c:v>
                </c:pt>
                <c:pt idx="2997">
                  <c:v>-0.20888888888888901</c:v>
                </c:pt>
                <c:pt idx="2998">
                  <c:v>-0.20888888888888901</c:v>
                </c:pt>
                <c:pt idx="2999">
                  <c:v>-0.21333333333333299</c:v>
                </c:pt>
                <c:pt idx="3000">
                  <c:v>-0.21777777777777799</c:v>
                </c:pt>
                <c:pt idx="3001">
                  <c:v>-0.21777777777777799</c:v>
                </c:pt>
                <c:pt idx="3002">
                  <c:v>-0.22222222222222199</c:v>
                </c:pt>
                <c:pt idx="3003">
                  <c:v>-0.22222222222222199</c:v>
                </c:pt>
                <c:pt idx="3004">
                  <c:v>-0.21777777777777799</c:v>
                </c:pt>
                <c:pt idx="3005">
                  <c:v>-0.21777777777777799</c:v>
                </c:pt>
                <c:pt idx="3006">
                  <c:v>-0.21777777777777799</c:v>
                </c:pt>
                <c:pt idx="3007">
                  <c:v>-0.21777777777777799</c:v>
                </c:pt>
                <c:pt idx="3008">
                  <c:v>-0.21777777777777799</c:v>
                </c:pt>
                <c:pt idx="3009">
                  <c:v>-0.22222222222222199</c:v>
                </c:pt>
                <c:pt idx="3010">
                  <c:v>-0.22222222222222199</c:v>
                </c:pt>
                <c:pt idx="3011">
                  <c:v>-0.22222222222222199</c:v>
                </c:pt>
                <c:pt idx="3012">
                  <c:v>-0.22222222222222199</c:v>
                </c:pt>
                <c:pt idx="3013">
                  <c:v>-0.22222222222222199</c:v>
                </c:pt>
                <c:pt idx="3014">
                  <c:v>-0.22222222222222199</c:v>
                </c:pt>
                <c:pt idx="3015">
                  <c:v>-0.22222222222222199</c:v>
                </c:pt>
                <c:pt idx="3016">
                  <c:v>-0.22666666666666699</c:v>
                </c:pt>
                <c:pt idx="3017">
                  <c:v>-0.22666666666666699</c:v>
                </c:pt>
                <c:pt idx="3018">
                  <c:v>-0.23111111111111099</c:v>
                </c:pt>
                <c:pt idx="3019">
                  <c:v>-0.23111111111111099</c:v>
                </c:pt>
                <c:pt idx="3020">
                  <c:v>-0.23111111111111099</c:v>
                </c:pt>
                <c:pt idx="3021">
                  <c:v>-0.23111111111111099</c:v>
                </c:pt>
                <c:pt idx="3022">
                  <c:v>-0.23111111111111099</c:v>
                </c:pt>
                <c:pt idx="3023">
                  <c:v>-0.22666666666666699</c:v>
                </c:pt>
                <c:pt idx="3024">
                  <c:v>-0.22666666666666699</c:v>
                </c:pt>
                <c:pt idx="3025">
                  <c:v>-0.22666666666666699</c:v>
                </c:pt>
                <c:pt idx="3026">
                  <c:v>-0.22222222222222199</c:v>
                </c:pt>
                <c:pt idx="3027">
                  <c:v>-0.22222222222222199</c:v>
                </c:pt>
                <c:pt idx="3028">
                  <c:v>-0.22222222222222199</c:v>
                </c:pt>
                <c:pt idx="3029">
                  <c:v>-0.22222222222222199</c:v>
                </c:pt>
                <c:pt idx="3030">
                  <c:v>-0.22222222222222199</c:v>
                </c:pt>
                <c:pt idx="3031">
                  <c:v>-0.22222222222222199</c:v>
                </c:pt>
                <c:pt idx="3032">
                  <c:v>-0.22222222222222199</c:v>
                </c:pt>
                <c:pt idx="3033">
                  <c:v>-0.22222222222222199</c:v>
                </c:pt>
                <c:pt idx="3034">
                  <c:v>-0.22222222222222199</c:v>
                </c:pt>
                <c:pt idx="3035">
                  <c:v>-0.22222222222222199</c:v>
                </c:pt>
                <c:pt idx="3036">
                  <c:v>-0.22222222222222199</c:v>
                </c:pt>
                <c:pt idx="3037">
                  <c:v>-0.22222222222222199</c:v>
                </c:pt>
                <c:pt idx="3038">
                  <c:v>-0.22222222222222199</c:v>
                </c:pt>
                <c:pt idx="3039">
                  <c:v>-0.22222222222222199</c:v>
                </c:pt>
                <c:pt idx="3040">
                  <c:v>-0.22222222222222199</c:v>
                </c:pt>
                <c:pt idx="3041">
                  <c:v>-0.22222222222222199</c:v>
                </c:pt>
                <c:pt idx="3042">
                  <c:v>-0.22222222222222199</c:v>
                </c:pt>
                <c:pt idx="3043">
                  <c:v>-0.22222222222222199</c:v>
                </c:pt>
                <c:pt idx="3044">
                  <c:v>-0.22222222222222199</c:v>
                </c:pt>
                <c:pt idx="3045">
                  <c:v>-0.22222222222222199</c:v>
                </c:pt>
                <c:pt idx="3046">
                  <c:v>-0.21777777777777799</c:v>
                </c:pt>
                <c:pt idx="3047">
                  <c:v>-0.21333333333333299</c:v>
                </c:pt>
                <c:pt idx="3048">
                  <c:v>-0.20444444444444401</c:v>
                </c:pt>
                <c:pt idx="3049">
                  <c:v>-0.2</c:v>
                </c:pt>
                <c:pt idx="3050">
                  <c:v>-0.19555555555555601</c:v>
                </c:pt>
                <c:pt idx="3051">
                  <c:v>-0.19111111111111101</c:v>
                </c:pt>
                <c:pt idx="3052">
                  <c:v>-0.19111111111111101</c:v>
                </c:pt>
                <c:pt idx="3053">
                  <c:v>-0.19111111111111101</c:v>
                </c:pt>
                <c:pt idx="3054">
                  <c:v>-0.18666666666666701</c:v>
                </c:pt>
                <c:pt idx="3055">
                  <c:v>-0.18222222222222201</c:v>
                </c:pt>
                <c:pt idx="3056">
                  <c:v>-0.18222222222222201</c:v>
                </c:pt>
                <c:pt idx="3057">
                  <c:v>-0.17333333333333301</c:v>
                </c:pt>
                <c:pt idx="3058">
                  <c:v>-0.168888888888889</c:v>
                </c:pt>
                <c:pt idx="3059">
                  <c:v>-0.16</c:v>
                </c:pt>
                <c:pt idx="3060">
                  <c:v>-0.155555555555556</c:v>
                </c:pt>
                <c:pt idx="3061">
                  <c:v>-0.151111111111111</c:v>
                </c:pt>
                <c:pt idx="3062">
                  <c:v>-0.146666666666667</c:v>
                </c:pt>
                <c:pt idx="3063">
                  <c:v>-0.142222222222222</c:v>
                </c:pt>
                <c:pt idx="3064">
                  <c:v>-0.142222222222222</c:v>
                </c:pt>
                <c:pt idx="3065">
                  <c:v>-0.137777777777778</c:v>
                </c:pt>
                <c:pt idx="3066">
                  <c:v>-0.128888888888889</c:v>
                </c:pt>
                <c:pt idx="3067">
                  <c:v>-0.124444444444444</c:v>
                </c:pt>
                <c:pt idx="3068">
                  <c:v>-0.11555555555555599</c:v>
                </c:pt>
                <c:pt idx="3069">
                  <c:v>-0.10666666666666701</c:v>
                </c:pt>
                <c:pt idx="3070">
                  <c:v>-9.7777777777777797E-2</c:v>
                </c:pt>
                <c:pt idx="3071">
                  <c:v>-9.3333333333333296E-2</c:v>
                </c:pt>
                <c:pt idx="3072">
                  <c:v>-8.4444444444444502E-2</c:v>
                </c:pt>
                <c:pt idx="3073">
                  <c:v>-8.4444444444444502E-2</c:v>
                </c:pt>
                <c:pt idx="3074">
                  <c:v>-8.4444444444444502E-2</c:v>
                </c:pt>
                <c:pt idx="3075">
                  <c:v>-7.55444444444444E-2</c:v>
                </c:pt>
                <c:pt idx="3076">
                  <c:v>-6.6644444444444395E-2</c:v>
                </c:pt>
                <c:pt idx="3077">
                  <c:v>-6.6644444444444395E-2</c:v>
                </c:pt>
                <c:pt idx="3078">
                  <c:v>-5.7744444444444397E-2</c:v>
                </c:pt>
                <c:pt idx="3079">
                  <c:v>-4.8844444444444399E-2</c:v>
                </c:pt>
                <c:pt idx="3080">
                  <c:v>-3.9966666666666699E-2</c:v>
                </c:pt>
                <c:pt idx="3081">
                  <c:v>-3.1088888888888899E-2</c:v>
                </c:pt>
                <c:pt idx="3082">
                  <c:v>-1.7755555555555601E-2</c:v>
                </c:pt>
                <c:pt idx="3083">
                  <c:v>-8.8777777777777796E-3</c:v>
                </c:pt>
                <c:pt idx="3084">
                  <c:v>0</c:v>
                </c:pt>
                <c:pt idx="3085">
                  <c:v>0</c:v>
                </c:pt>
                <c:pt idx="3086">
                  <c:v>4.4444444444444401E-3</c:v>
                </c:pt>
                <c:pt idx="3087">
                  <c:v>8.8888888888888906E-3</c:v>
                </c:pt>
                <c:pt idx="3088">
                  <c:v>1.3333333333333299E-2</c:v>
                </c:pt>
                <c:pt idx="3089">
                  <c:v>1.7777777777777799E-2</c:v>
                </c:pt>
                <c:pt idx="3090">
                  <c:v>2.6655555555555599E-2</c:v>
                </c:pt>
                <c:pt idx="3091">
                  <c:v>3.5544444444444503E-2</c:v>
                </c:pt>
                <c:pt idx="3092">
                  <c:v>3.99777777777778E-2</c:v>
                </c:pt>
                <c:pt idx="3093">
                  <c:v>4.4411111111111103E-2</c:v>
                </c:pt>
                <c:pt idx="3094">
                  <c:v>5.33E-2</c:v>
                </c:pt>
                <c:pt idx="3095">
                  <c:v>5.7755555555555602E-2</c:v>
                </c:pt>
                <c:pt idx="3096">
                  <c:v>5.7755555555555602E-2</c:v>
                </c:pt>
                <c:pt idx="3097">
                  <c:v>6.2211111111111099E-2</c:v>
                </c:pt>
                <c:pt idx="3098">
                  <c:v>7.1111111111111097E-2</c:v>
                </c:pt>
                <c:pt idx="3099">
                  <c:v>7.1111111111111097E-2</c:v>
                </c:pt>
                <c:pt idx="3100">
                  <c:v>7.1111111111111097E-2</c:v>
                </c:pt>
                <c:pt idx="3101">
                  <c:v>7.5555555555555598E-2</c:v>
                </c:pt>
                <c:pt idx="3102">
                  <c:v>8.4444444444444502E-2</c:v>
                </c:pt>
                <c:pt idx="3103">
                  <c:v>8.8888888888888906E-2</c:v>
                </c:pt>
                <c:pt idx="3104">
                  <c:v>9.7777777777777797E-2</c:v>
                </c:pt>
                <c:pt idx="3105">
                  <c:v>0.10666666666666701</c:v>
                </c:pt>
                <c:pt idx="3106">
                  <c:v>0.11111111111111099</c:v>
                </c:pt>
                <c:pt idx="3107">
                  <c:v>0.11555555555555599</c:v>
                </c:pt>
                <c:pt idx="3108">
                  <c:v>0.12</c:v>
                </c:pt>
                <c:pt idx="3109">
                  <c:v>0.124444444444444</c:v>
                </c:pt>
                <c:pt idx="3110">
                  <c:v>0.128888888888889</c:v>
                </c:pt>
                <c:pt idx="3111">
                  <c:v>0.137777777777778</c:v>
                </c:pt>
                <c:pt idx="3112">
                  <c:v>0.142222222222222</c:v>
                </c:pt>
                <c:pt idx="3113">
                  <c:v>0.146666666666667</c:v>
                </c:pt>
                <c:pt idx="3114">
                  <c:v>0.151111111111111</c:v>
                </c:pt>
                <c:pt idx="3115">
                  <c:v>0.155555555555556</c:v>
                </c:pt>
                <c:pt idx="3116">
                  <c:v>0.16</c:v>
                </c:pt>
                <c:pt idx="3117">
                  <c:v>0.16</c:v>
                </c:pt>
                <c:pt idx="3118">
                  <c:v>0.164444444444444</c:v>
                </c:pt>
                <c:pt idx="3119">
                  <c:v>0.164444444444444</c:v>
                </c:pt>
                <c:pt idx="3120">
                  <c:v>0.168888888888889</c:v>
                </c:pt>
                <c:pt idx="3121">
                  <c:v>0.168888888888889</c:v>
                </c:pt>
                <c:pt idx="3122">
                  <c:v>0.17333333333333301</c:v>
                </c:pt>
                <c:pt idx="3123">
                  <c:v>0.17333333333333301</c:v>
                </c:pt>
                <c:pt idx="3124">
                  <c:v>0.18222222222222201</c:v>
                </c:pt>
                <c:pt idx="3125">
                  <c:v>0.18666666666666701</c:v>
                </c:pt>
                <c:pt idx="3126">
                  <c:v>0.19111111111111101</c:v>
                </c:pt>
                <c:pt idx="3127">
                  <c:v>0.19555555555555601</c:v>
                </c:pt>
                <c:pt idx="3128">
                  <c:v>0.2</c:v>
                </c:pt>
                <c:pt idx="3129">
                  <c:v>0.2</c:v>
                </c:pt>
                <c:pt idx="3130">
                  <c:v>0.2</c:v>
                </c:pt>
                <c:pt idx="3131">
                  <c:v>0.2</c:v>
                </c:pt>
                <c:pt idx="3132">
                  <c:v>0.20444444444444401</c:v>
                </c:pt>
                <c:pt idx="3133">
                  <c:v>0.20444444444444401</c:v>
                </c:pt>
                <c:pt idx="3134">
                  <c:v>0.20444444444444401</c:v>
                </c:pt>
                <c:pt idx="3135">
                  <c:v>0.20444444444444401</c:v>
                </c:pt>
                <c:pt idx="3136">
                  <c:v>0.20888888888888901</c:v>
                </c:pt>
                <c:pt idx="3137">
                  <c:v>0.20444444444444401</c:v>
                </c:pt>
                <c:pt idx="3138">
                  <c:v>0.20888888888888901</c:v>
                </c:pt>
                <c:pt idx="3139">
                  <c:v>0.20888888888888901</c:v>
                </c:pt>
                <c:pt idx="3140">
                  <c:v>0.20888888888888901</c:v>
                </c:pt>
                <c:pt idx="3141">
                  <c:v>0.20444444444444401</c:v>
                </c:pt>
                <c:pt idx="3142">
                  <c:v>0.20888888888888901</c:v>
                </c:pt>
                <c:pt idx="3143">
                  <c:v>0.20888888888888901</c:v>
                </c:pt>
                <c:pt idx="3144">
                  <c:v>0.21333333333333299</c:v>
                </c:pt>
                <c:pt idx="3145">
                  <c:v>0.21333333333333299</c:v>
                </c:pt>
                <c:pt idx="3146">
                  <c:v>0.21333333333333299</c:v>
                </c:pt>
                <c:pt idx="3147">
                  <c:v>0.21333333333333299</c:v>
                </c:pt>
                <c:pt idx="3148">
                  <c:v>0.21333333333333299</c:v>
                </c:pt>
                <c:pt idx="3149">
                  <c:v>0.21333333333333299</c:v>
                </c:pt>
                <c:pt idx="3150">
                  <c:v>0.21333333333333299</c:v>
                </c:pt>
                <c:pt idx="3151">
                  <c:v>0.21333333333333299</c:v>
                </c:pt>
                <c:pt idx="3152">
                  <c:v>0.21333333333333299</c:v>
                </c:pt>
                <c:pt idx="3153">
                  <c:v>0.20888888888888901</c:v>
                </c:pt>
                <c:pt idx="3154">
                  <c:v>0.20444444444444401</c:v>
                </c:pt>
                <c:pt idx="3155">
                  <c:v>0.20888888888888901</c:v>
                </c:pt>
                <c:pt idx="3156">
                  <c:v>0.20888888888888901</c:v>
                </c:pt>
                <c:pt idx="3157">
                  <c:v>0.20444444444444401</c:v>
                </c:pt>
                <c:pt idx="3158">
                  <c:v>0.20444444444444401</c:v>
                </c:pt>
                <c:pt idx="3159">
                  <c:v>0.20444444444444401</c:v>
                </c:pt>
                <c:pt idx="3160">
                  <c:v>0.2</c:v>
                </c:pt>
                <c:pt idx="3161">
                  <c:v>0.2</c:v>
                </c:pt>
                <c:pt idx="3162">
                  <c:v>0.2</c:v>
                </c:pt>
                <c:pt idx="3163">
                  <c:v>0.2</c:v>
                </c:pt>
                <c:pt idx="3164">
                  <c:v>0.2</c:v>
                </c:pt>
                <c:pt idx="3165">
                  <c:v>0.2</c:v>
                </c:pt>
                <c:pt idx="3166">
                  <c:v>0.2</c:v>
                </c:pt>
                <c:pt idx="3167">
                  <c:v>0.2</c:v>
                </c:pt>
                <c:pt idx="3168">
                  <c:v>0.2</c:v>
                </c:pt>
                <c:pt idx="3169">
                  <c:v>0.19555555555555601</c:v>
                </c:pt>
                <c:pt idx="3170">
                  <c:v>0.19555555555555601</c:v>
                </c:pt>
                <c:pt idx="3171">
                  <c:v>0.19111111111111101</c:v>
                </c:pt>
                <c:pt idx="3172">
                  <c:v>0.18666666666666701</c:v>
                </c:pt>
                <c:pt idx="3173">
                  <c:v>0.18222222222222201</c:v>
                </c:pt>
                <c:pt idx="3174">
                  <c:v>0.18222222222222201</c:v>
                </c:pt>
                <c:pt idx="3175">
                  <c:v>0.17777777777777801</c:v>
                </c:pt>
                <c:pt idx="3176">
                  <c:v>0.17777777777777801</c:v>
                </c:pt>
                <c:pt idx="3177">
                  <c:v>0.17777777777777801</c:v>
                </c:pt>
                <c:pt idx="3178">
                  <c:v>0.17777777777777801</c:v>
                </c:pt>
                <c:pt idx="3179">
                  <c:v>0.17333333333333301</c:v>
                </c:pt>
                <c:pt idx="3180">
                  <c:v>0.17333333333333301</c:v>
                </c:pt>
                <c:pt idx="3181">
                  <c:v>0.168888888888889</c:v>
                </c:pt>
                <c:pt idx="3182">
                  <c:v>0.164444444444444</c:v>
                </c:pt>
                <c:pt idx="3183">
                  <c:v>0.16</c:v>
                </c:pt>
                <c:pt idx="3184">
                  <c:v>0.16</c:v>
                </c:pt>
                <c:pt idx="3185">
                  <c:v>0.155555555555556</c:v>
                </c:pt>
                <c:pt idx="3186">
                  <c:v>0.155555555555556</c:v>
                </c:pt>
                <c:pt idx="3187">
                  <c:v>0.155555555555556</c:v>
                </c:pt>
                <c:pt idx="3188">
                  <c:v>0.155555555555556</c:v>
                </c:pt>
                <c:pt idx="3189">
                  <c:v>0.155555555555556</c:v>
                </c:pt>
                <c:pt idx="3190">
                  <c:v>0.151111111111111</c:v>
                </c:pt>
                <c:pt idx="3191">
                  <c:v>0.151111111111111</c:v>
                </c:pt>
                <c:pt idx="3192">
                  <c:v>0.151111111111111</c:v>
                </c:pt>
                <c:pt idx="3193">
                  <c:v>0.151111111111111</c:v>
                </c:pt>
                <c:pt idx="3194">
                  <c:v>0.146666666666667</c:v>
                </c:pt>
                <c:pt idx="3195">
                  <c:v>0.151111111111111</c:v>
                </c:pt>
                <c:pt idx="3196">
                  <c:v>0.146666666666667</c:v>
                </c:pt>
                <c:pt idx="3197">
                  <c:v>0.146666666666667</c:v>
                </c:pt>
                <c:pt idx="3198">
                  <c:v>0.142222222222222</c:v>
                </c:pt>
                <c:pt idx="3199">
                  <c:v>0.142222222222222</c:v>
                </c:pt>
                <c:pt idx="3200">
                  <c:v>0.137777777777778</c:v>
                </c:pt>
                <c:pt idx="3201">
                  <c:v>0.133333333333333</c:v>
                </c:pt>
                <c:pt idx="3202">
                  <c:v>0.128888888888889</c:v>
                </c:pt>
                <c:pt idx="3203">
                  <c:v>0.128888888888889</c:v>
                </c:pt>
                <c:pt idx="3204">
                  <c:v>0.128888888888889</c:v>
                </c:pt>
                <c:pt idx="3205">
                  <c:v>0.124444444444444</c:v>
                </c:pt>
                <c:pt idx="3206">
                  <c:v>0.128888888888889</c:v>
                </c:pt>
                <c:pt idx="3207">
                  <c:v>0.124444444444444</c:v>
                </c:pt>
                <c:pt idx="3208">
                  <c:v>0.12</c:v>
                </c:pt>
                <c:pt idx="3209">
                  <c:v>0.11555555555555599</c:v>
                </c:pt>
                <c:pt idx="3210">
                  <c:v>0.12</c:v>
                </c:pt>
                <c:pt idx="3211">
                  <c:v>0.11555555555555599</c:v>
                </c:pt>
                <c:pt idx="3212">
                  <c:v>0.11555555555555599</c:v>
                </c:pt>
                <c:pt idx="3213">
                  <c:v>0.11555555555555599</c:v>
                </c:pt>
                <c:pt idx="3214">
                  <c:v>0.12</c:v>
                </c:pt>
                <c:pt idx="3215">
                  <c:v>0.11555555555555599</c:v>
                </c:pt>
                <c:pt idx="3216">
                  <c:v>0.11555555555555599</c:v>
                </c:pt>
                <c:pt idx="3217">
                  <c:v>0.12</c:v>
                </c:pt>
                <c:pt idx="3218">
                  <c:v>0.12</c:v>
                </c:pt>
                <c:pt idx="3219">
                  <c:v>0.12</c:v>
                </c:pt>
                <c:pt idx="3220">
                  <c:v>0.12</c:v>
                </c:pt>
                <c:pt idx="3221">
                  <c:v>0.124444444444444</c:v>
                </c:pt>
                <c:pt idx="3222">
                  <c:v>0.124444444444444</c:v>
                </c:pt>
                <c:pt idx="3223">
                  <c:v>0.128888888888889</c:v>
                </c:pt>
                <c:pt idx="3224">
                  <c:v>0.128888888888889</c:v>
                </c:pt>
                <c:pt idx="3225">
                  <c:v>0.133333333333333</c:v>
                </c:pt>
                <c:pt idx="3226">
                  <c:v>0.128888888888889</c:v>
                </c:pt>
                <c:pt idx="3227">
                  <c:v>0.128888888888889</c:v>
                </c:pt>
                <c:pt idx="3228">
                  <c:v>0.124444444444444</c:v>
                </c:pt>
                <c:pt idx="3229">
                  <c:v>0.124444444444444</c:v>
                </c:pt>
                <c:pt idx="3230">
                  <c:v>0.124444444444444</c:v>
                </c:pt>
                <c:pt idx="3231">
                  <c:v>0.128888888888889</c:v>
                </c:pt>
                <c:pt idx="3232">
                  <c:v>0.128888888888889</c:v>
                </c:pt>
                <c:pt idx="3233">
                  <c:v>0.133333333333333</c:v>
                </c:pt>
                <c:pt idx="3234">
                  <c:v>0.133333333333333</c:v>
                </c:pt>
                <c:pt idx="3235">
                  <c:v>0.137777777777778</c:v>
                </c:pt>
                <c:pt idx="3236">
                  <c:v>0.142222222222222</c:v>
                </c:pt>
                <c:pt idx="3237">
                  <c:v>0.146666666666667</c:v>
                </c:pt>
                <c:pt idx="3238">
                  <c:v>0.146666666666667</c:v>
                </c:pt>
                <c:pt idx="3239">
                  <c:v>0.151111111111111</c:v>
                </c:pt>
                <c:pt idx="3240">
                  <c:v>0.151111111111111</c:v>
                </c:pt>
                <c:pt idx="3241">
                  <c:v>0.151111111111111</c:v>
                </c:pt>
                <c:pt idx="3242">
                  <c:v>0.151111111111111</c:v>
                </c:pt>
                <c:pt idx="3243">
                  <c:v>0.16</c:v>
                </c:pt>
                <c:pt idx="3244">
                  <c:v>0.16</c:v>
                </c:pt>
                <c:pt idx="3245">
                  <c:v>0.16</c:v>
                </c:pt>
                <c:pt idx="3246">
                  <c:v>0.164444444444444</c:v>
                </c:pt>
                <c:pt idx="3247">
                  <c:v>0.168888888888889</c:v>
                </c:pt>
                <c:pt idx="3248">
                  <c:v>0.168888888888889</c:v>
                </c:pt>
                <c:pt idx="3249">
                  <c:v>0.17333333333333301</c:v>
                </c:pt>
                <c:pt idx="3250">
                  <c:v>0.17777777777777801</c:v>
                </c:pt>
                <c:pt idx="3251">
                  <c:v>0.18222222222222201</c:v>
                </c:pt>
                <c:pt idx="3252">
                  <c:v>0.18222222222222201</c:v>
                </c:pt>
                <c:pt idx="3253">
                  <c:v>0.18666666666666701</c:v>
                </c:pt>
                <c:pt idx="3254">
                  <c:v>0.19111111111111101</c:v>
                </c:pt>
                <c:pt idx="3255">
                  <c:v>0.19555555555555601</c:v>
                </c:pt>
                <c:pt idx="3256">
                  <c:v>0.19555555555555601</c:v>
                </c:pt>
                <c:pt idx="3257">
                  <c:v>0.2</c:v>
                </c:pt>
                <c:pt idx="3258">
                  <c:v>0.2</c:v>
                </c:pt>
                <c:pt idx="3259">
                  <c:v>0.2</c:v>
                </c:pt>
                <c:pt idx="3260">
                  <c:v>0.20444444444444401</c:v>
                </c:pt>
                <c:pt idx="3261">
                  <c:v>0.20888888888888901</c:v>
                </c:pt>
                <c:pt idx="3262">
                  <c:v>0.21333333333333299</c:v>
                </c:pt>
                <c:pt idx="3263">
                  <c:v>0.21777777777777799</c:v>
                </c:pt>
                <c:pt idx="3264">
                  <c:v>0.22222222222222199</c:v>
                </c:pt>
                <c:pt idx="3265">
                  <c:v>0.22666666666666699</c:v>
                </c:pt>
                <c:pt idx="3266">
                  <c:v>0.23111111111111099</c:v>
                </c:pt>
                <c:pt idx="3267">
                  <c:v>0.23555555555555599</c:v>
                </c:pt>
                <c:pt idx="3268">
                  <c:v>0.24</c:v>
                </c:pt>
                <c:pt idx="3269">
                  <c:v>0.24444444444444399</c:v>
                </c:pt>
                <c:pt idx="3270">
                  <c:v>0.24444444444444399</c:v>
                </c:pt>
                <c:pt idx="3271">
                  <c:v>0.24444444444444399</c:v>
                </c:pt>
                <c:pt idx="3272">
                  <c:v>0.24444444444444399</c:v>
                </c:pt>
                <c:pt idx="3273">
                  <c:v>0.24444444444444399</c:v>
                </c:pt>
                <c:pt idx="3274">
                  <c:v>0.24444444444444399</c:v>
                </c:pt>
                <c:pt idx="3275">
                  <c:v>0.24888888888888899</c:v>
                </c:pt>
                <c:pt idx="3276">
                  <c:v>0.25333333333333302</c:v>
                </c:pt>
                <c:pt idx="3277">
                  <c:v>0.25777777777777799</c:v>
                </c:pt>
                <c:pt idx="3278">
                  <c:v>0.26222222222222202</c:v>
                </c:pt>
                <c:pt idx="3279">
                  <c:v>0.27111111111111103</c:v>
                </c:pt>
                <c:pt idx="3280">
                  <c:v>0.275555555555556</c:v>
                </c:pt>
                <c:pt idx="3281">
                  <c:v>0.28000000000000003</c:v>
                </c:pt>
                <c:pt idx="3282">
                  <c:v>0.284444444444444</c:v>
                </c:pt>
                <c:pt idx="3283">
                  <c:v>0.28888888888888897</c:v>
                </c:pt>
                <c:pt idx="3284">
                  <c:v>0.293333333333333</c:v>
                </c:pt>
                <c:pt idx="3285">
                  <c:v>0.293333333333333</c:v>
                </c:pt>
                <c:pt idx="3286">
                  <c:v>0.29777777777777797</c:v>
                </c:pt>
                <c:pt idx="3287">
                  <c:v>0.302222222222222</c:v>
                </c:pt>
                <c:pt idx="3288">
                  <c:v>0.30666666666666698</c:v>
                </c:pt>
                <c:pt idx="3289">
                  <c:v>0.30666666666666698</c:v>
                </c:pt>
                <c:pt idx="3290">
                  <c:v>0.31111111111111101</c:v>
                </c:pt>
                <c:pt idx="3291">
                  <c:v>0.31111111111111101</c:v>
                </c:pt>
                <c:pt idx="3292">
                  <c:v>0.31555555555555598</c:v>
                </c:pt>
                <c:pt idx="3293">
                  <c:v>0.32</c:v>
                </c:pt>
                <c:pt idx="3294">
                  <c:v>0.32444444444444498</c:v>
                </c:pt>
                <c:pt idx="3295">
                  <c:v>0.32888888888888901</c:v>
                </c:pt>
                <c:pt idx="3296">
                  <c:v>0.33777777777777801</c:v>
                </c:pt>
                <c:pt idx="3297">
                  <c:v>0.33777777777777801</c:v>
                </c:pt>
                <c:pt idx="3298">
                  <c:v>0.34222222222222198</c:v>
                </c:pt>
                <c:pt idx="3299">
                  <c:v>0.34222222222222198</c:v>
                </c:pt>
                <c:pt idx="3300">
                  <c:v>0.34666666666666701</c:v>
                </c:pt>
                <c:pt idx="3301">
                  <c:v>0.34666666666666701</c:v>
                </c:pt>
                <c:pt idx="3302">
                  <c:v>0.34666666666666701</c:v>
                </c:pt>
                <c:pt idx="3303">
                  <c:v>0.34666666666666701</c:v>
                </c:pt>
                <c:pt idx="3304">
                  <c:v>0.35111111111111099</c:v>
                </c:pt>
                <c:pt idx="3305">
                  <c:v>0.35111111111111099</c:v>
                </c:pt>
                <c:pt idx="3306">
                  <c:v>0.34666666666666701</c:v>
                </c:pt>
                <c:pt idx="3307">
                  <c:v>0.34666666666666701</c:v>
                </c:pt>
                <c:pt idx="3308">
                  <c:v>0.34666666666666701</c:v>
                </c:pt>
                <c:pt idx="3309">
                  <c:v>0.34666666666666701</c:v>
                </c:pt>
                <c:pt idx="3310">
                  <c:v>0.34222222222222198</c:v>
                </c:pt>
                <c:pt idx="3311">
                  <c:v>0.34222222222222198</c:v>
                </c:pt>
                <c:pt idx="3312">
                  <c:v>0.34666666666666701</c:v>
                </c:pt>
                <c:pt idx="3313">
                  <c:v>0.34666666666666701</c:v>
                </c:pt>
                <c:pt idx="3314">
                  <c:v>0.34222222222222198</c:v>
                </c:pt>
                <c:pt idx="3315">
                  <c:v>0.34666666666666701</c:v>
                </c:pt>
                <c:pt idx="3316">
                  <c:v>0.35111111111111099</c:v>
                </c:pt>
                <c:pt idx="3317">
                  <c:v>0.35111111111111099</c:v>
                </c:pt>
                <c:pt idx="3318">
                  <c:v>0.35555555555555601</c:v>
                </c:pt>
                <c:pt idx="3319">
                  <c:v>0.36</c:v>
                </c:pt>
                <c:pt idx="3320">
                  <c:v>0.36</c:v>
                </c:pt>
                <c:pt idx="3321">
                  <c:v>0.36</c:v>
                </c:pt>
                <c:pt idx="3322">
                  <c:v>0.36</c:v>
                </c:pt>
                <c:pt idx="3323">
                  <c:v>0.35555555555555601</c:v>
                </c:pt>
                <c:pt idx="3324">
                  <c:v>0.35111111111111099</c:v>
                </c:pt>
                <c:pt idx="3325">
                  <c:v>0.35111111111111099</c:v>
                </c:pt>
                <c:pt idx="3326">
                  <c:v>0.35111111111111099</c:v>
                </c:pt>
                <c:pt idx="3327">
                  <c:v>0.35111111111111099</c:v>
                </c:pt>
                <c:pt idx="3328">
                  <c:v>0.34666666666666701</c:v>
                </c:pt>
                <c:pt idx="3329">
                  <c:v>0.35111111111111099</c:v>
                </c:pt>
                <c:pt idx="3330">
                  <c:v>0.34666666666666701</c:v>
                </c:pt>
                <c:pt idx="3331">
                  <c:v>0.34666666666666701</c:v>
                </c:pt>
                <c:pt idx="3332">
                  <c:v>0.34666666666666701</c:v>
                </c:pt>
                <c:pt idx="3333">
                  <c:v>0.34666666666666701</c:v>
                </c:pt>
                <c:pt idx="3334">
                  <c:v>0.34222222222222198</c:v>
                </c:pt>
                <c:pt idx="3335">
                  <c:v>0.34666666666666701</c:v>
                </c:pt>
                <c:pt idx="3336">
                  <c:v>0.34666666666666701</c:v>
                </c:pt>
                <c:pt idx="3337">
                  <c:v>0.34666666666666701</c:v>
                </c:pt>
                <c:pt idx="3338">
                  <c:v>0.34666666666666701</c:v>
                </c:pt>
                <c:pt idx="3339">
                  <c:v>0.35111111111111099</c:v>
                </c:pt>
                <c:pt idx="3340">
                  <c:v>0.35111111111111099</c:v>
                </c:pt>
                <c:pt idx="3341">
                  <c:v>0.35111111111111099</c:v>
                </c:pt>
                <c:pt idx="3342">
                  <c:v>0.35111111111111099</c:v>
                </c:pt>
                <c:pt idx="3343">
                  <c:v>0.35111111111111099</c:v>
                </c:pt>
                <c:pt idx="3344">
                  <c:v>0.34666666666666701</c:v>
                </c:pt>
                <c:pt idx="3345">
                  <c:v>0.34666666666666701</c:v>
                </c:pt>
                <c:pt idx="3346">
                  <c:v>0.34222222222222198</c:v>
                </c:pt>
                <c:pt idx="3347">
                  <c:v>0.33777777777777801</c:v>
                </c:pt>
                <c:pt idx="3348">
                  <c:v>0.33777777777777801</c:v>
                </c:pt>
                <c:pt idx="3349">
                  <c:v>0.33777777777777801</c:v>
                </c:pt>
                <c:pt idx="3350">
                  <c:v>0.33333333333333298</c:v>
                </c:pt>
                <c:pt idx="3351">
                  <c:v>0.33333333333333298</c:v>
                </c:pt>
                <c:pt idx="3352">
                  <c:v>0.33333333333333298</c:v>
                </c:pt>
                <c:pt idx="3353">
                  <c:v>0.33333333333333298</c:v>
                </c:pt>
                <c:pt idx="3354">
                  <c:v>0.33333333333333298</c:v>
                </c:pt>
                <c:pt idx="3355">
                  <c:v>0.33333333333333298</c:v>
                </c:pt>
                <c:pt idx="3356">
                  <c:v>0.33333333333333298</c:v>
                </c:pt>
                <c:pt idx="3357">
                  <c:v>0.33333333333333298</c:v>
                </c:pt>
                <c:pt idx="3358">
                  <c:v>0.32888888888888901</c:v>
                </c:pt>
                <c:pt idx="3359">
                  <c:v>0.32444444444444398</c:v>
                </c:pt>
                <c:pt idx="3360">
                  <c:v>0.32</c:v>
                </c:pt>
                <c:pt idx="3361">
                  <c:v>0.31555555555555598</c:v>
                </c:pt>
                <c:pt idx="3362">
                  <c:v>0.31555555555555598</c:v>
                </c:pt>
                <c:pt idx="3363">
                  <c:v>0.31555555555555598</c:v>
                </c:pt>
                <c:pt idx="3364">
                  <c:v>0.31555555555555598</c:v>
                </c:pt>
                <c:pt idx="3365">
                  <c:v>0.31555555555555598</c:v>
                </c:pt>
                <c:pt idx="3366">
                  <c:v>0.31555555555555598</c:v>
                </c:pt>
                <c:pt idx="3367">
                  <c:v>0.31111111111111101</c:v>
                </c:pt>
                <c:pt idx="3368">
                  <c:v>0.31111111111111101</c:v>
                </c:pt>
                <c:pt idx="3369">
                  <c:v>0.30666666666666698</c:v>
                </c:pt>
                <c:pt idx="3370">
                  <c:v>0.30666666666666698</c:v>
                </c:pt>
                <c:pt idx="3371">
                  <c:v>0.30666666666666698</c:v>
                </c:pt>
                <c:pt idx="3372">
                  <c:v>0.302222222222222</c:v>
                </c:pt>
                <c:pt idx="3373">
                  <c:v>0.29777777777777797</c:v>
                </c:pt>
                <c:pt idx="3374">
                  <c:v>0.29777777777777797</c:v>
                </c:pt>
                <c:pt idx="3375">
                  <c:v>0.29777777777777797</c:v>
                </c:pt>
                <c:pt idx="3376">
                  <c:v>0.293333333333333</c:v>
                </c:pt>
                <c:pt idx="3377">
                  <c:v>0.293333333333333</c:v>
                </c:pt>
                <c:pt idx="3378">
                  <c:v>0.293333333333333</c:v>
                </c:pt>
                <c:pt idx="3379">
                  <c:v>0.293333333333333</c:v>
                </c:pt>
                <c:pt idx="3380">
                  <c:v>0.28888888888888897</c:v>
                </c:pt>
                <c:pt idx="3381">
                  <c:v>0.284444444444444</c:v>
                </c:pt>
                <c:pt idx="3382">
                  <c:v>0.28000000000000003</c:v>
                </c:pt>
                <c:pt idx="3383">
                  <c:v>0.28000000000000003</c:v>
                </c:pt>
                <c:pt idx="3384">
                  <c:v>0.28000000000000003</c:v>
                </c:pt>
                <c:pt idx="3385">
                  <c:v>0.275555555555556</c:v>
                </c:pt>
                <c:pt idx="3386">
                  <c:v>0.28000000000000003</c:v>
                </c:pt>
                <c:pt idx="3387">
                  <c:v>0.284444444444444</c:v>
                </c:pt>
                <c:pt idx="3388">
                  <c:v>0.28000000000000003</c:v>
                </c:pt>
                <c:pt idx="3389">
                  <c:v>0.275555555555556</c:v>
                </c:pt>
                <c:pt idx="3390">
                  <c:v>0.275555555555556</c:v>
                </c:pt>
                <c:pt idx="3391">
                  <c:v>0.27111111111111103</c:v>
                </c:pt>
                <c:pt idx="3392">
                  <c:v>0.266666666666667</c:v>
                </c:pt>
                <c:pt idx="3393">
                  <c:v>0.26222222222222202</c:v>
                </c:pt>
                <c:pt idx="3394">
                  <c:v>0.26222222222222202</c:v>
                </c:pt>
                <c:pt idx="3395">
                  <c:v>0.26222222222222202</c:v>
                </c:pt>
                <c:pt idx="3396">
                  <c:v>0.26222222222222202</c:v>
                </c:pt>
                <c:pt idx="3397">
                  <c:v>0.25777777777777799</c:v>
                </c:pt>
                <c:pt idx="3398">
                  <c:v>0.25777777777777799</c:v>
                </c:pt>
                <c:pt idx="3399">
                  <c:v>0.25333333333333302</c:v>
                </c:pt>
                <c:pt idx="3400">
                  <c:v>0.25333333333333302</c:v>
                </c:pt>
                <c:pt idx="3401">
                  <c:v>0.25333333333333302</c:v>
                </c:pt>
                <c:pt idx="3402">
                  <c:v>0.25333333333333302</c:v>
                </c:pt>
                <c:pt idx="3403">
                  <c:v>0.25333333333333302</c:v>
                </c:pt>
                <c:pt idx="3404">
                  <c:v>0.25333333333333302</c:v>
                </c:pt>
                <c:pt idx="3405">
                  <c:v>0.24888888888888899</c:v>
                </c:pt>
                <c:pt idx="3406">
                  <c:v>0.24888888888888899</c:v>
                </c:pt>
                <c:pt idx="3407">
                  <c:v>0.25333333333333302</c:v>
                </c:pt>
                <c:pt idx="3408">
                  <c:v>0.25333333333333302</c:v>
                </c:pt>
                <c:pt idx="3409">
                  <c:v>0.25333333333333302</c:v>
                </c:pt>
                <c:pt idx="3410">
                  <c:v>0.25333333333333302</c:v>
                </c:pt>
                <c:pt idx="3411">
                  <c:v>0.24888888888888899</c:v>
                </c:pt>
                <c:pt idx="3412">
                  <c:v>0.24444444444444399</c:v>
                </c:pt>
                <c:pt idx="3413">
                  <c:v>0.24444444444444399</c:v>
                </c:pt>
                <c:pt idx="3414">
                  <c:v>0.24444444444444399</c:v>
                </c:pt>
                <c:pt idx="3415">
                  <c:v>0.24444444444444399</c:v>
                </c:pt>
                <c:pt idx="3416">
                  <c:v>0.24444444444444399</c:v>
                </c:pt>
                <c:pt idx="3417">
                  <c:v>0.24444444444444399</c:v>
                </c:pt>
                <c:pt idx="3418">
                  <c:v>0.24444444444444399</c:v>
                </c:pt>
                <c:pt idx="3419">
                  <c:v>0.24444444444444399</c:v>
                </c:pt>
                <c:pt idx="3420">
                  <c:v>0.24444444444444399</c:v>
                </c:pt>
                <c:pt idx="3421">
                  <c:v>0.24444444444444399</c:v>
                </c:pt>
                <c:pt idx="3422">
                  <c:v>0.24444444444444399</c:v>
                </c:pt>
                <c:pt idx="3423">
                  <c:v>0.24444444444444399</c:v>
                </c:pt>
                <c:pt idx="3424">
                  <c:v>0.24</c:v>
                </c:pt>
                <c:pt idx="3425">
                  <c:v>0.23555555555555599</c:v>
                </c:pt>
                <c:pt idx="3426">
                  <c:v>0.23555555555555599</c:v>
                </c:pt>
                <c:pt idx="3427">
                  <c:v>0.23555555555555599</c:v>
                </c:pt>
                <c:pt idx="3428">
                  <c:v>0.23111111111111099</c:v>
                </c:pt>
                <c:pt idx="3429">
                  <c:v>0.23111111111111099</c:v>
                </c:pt>
                <c:pt idx="3430">
                  <c:v>0.23111111111111099</c:v>
                </c:pt>
                <c:pt idx="3431">
                  <c:v>0.22666666666666699</c:v>
                </c:pt>
                <c:pt idx="3432">
                  <c:v>0.22222222222222199</c:v>
                </c:pt>
                <c:pt idx="3433">
                  <c:v>0.22222222222222199</c:v>
                </c:pt>
                <c:pt idx="3434">
                  <c:v>0.22666666666666699</c:v>
                </c:pt>
                <c:pt idx="3435">
                  <c:v>0.22666666666666699</c:v>
                </c:pt>
                <c:pt idx="3436">
                  <c:v>0.22666666666666699</c:v>
                </c:pt>
                <c:pt idx="3437">
                  <c:v>0.22222222222222199</c:v>
                </c:pt>
                <c:pt idx="3438">
                  <c:v>0.22222222222222199</c:v>
                </c:pt>
                <c:pt idx="3439">
                  <c:v>0.21777777777777799</c:v>
                </c:pt>
                <c:pt idx="3440">
                  <c:v>0.21333333333333299</c:v>
                </c:pt>
                <c:pt idx="3441">
                  <c:v>0.20888888888888901</c:v>
                </c:pt>
                <c:pt idx="3442">
                  <c:v>0.20888888888888901</c:v>
                </c:pt>
                <c:pt idx="3443">
                  <c:v>0.20444444444444401</c:v>
                </c:pt>
                <c:pt idx="3444">
                  <c:v>0.2</c:v>
                </c:pt>
                <c:pt idx="3445">
                  <c:v>0.20444444444444401</c:v>
                </c:pt>
                <c:pt idx="3446">
                  <c:v>0.20444444444444401</c:v>
                </c:pt>
                <c:pt idx="3447">
                  <c:v>0.20444444444444401</c:v>
                </c:pt>
                <c:pt idx="3448">
                  <c:v>0.20444444444444401</c:v>
                </c:pt>
                <c:pt idx="3449">
                  <c:v>0.20444444444444401</c:v>
                </c:pt>
                <c:pt idx="3450">
                  <c:v>0.2</c:v>
                </c:pt>
                <c:pt idx="3451">
                  <c:v>0.2</c:v>
                </c:pt>
                <c:pt idx="3452">
                  <c:v>0.20444444444444401</c:v>
                </c:pt>
                <c:pt idx="3453">
                  <c:v>0.20444444444444401</c:v>
                </c:pt>
                <c:pt idx="3454">
                  <c:v>0.20444444444444401</c:v>
                </c:pt>
                <c:pt idx="3455">
                  <c:v>0.2</c:v>
                </c:pt>
                <c:pt idx="3456">
                  <c:v>0.20444444444444401</c:v>
                </c:pt>
                <c:pt idx="3457">
                  <c:v>0.2</c:v>
                </c:pt>
                <c:pt idx="3458">
                  <c:v>0.20444444444444401</c:v>
                </c:pt>
                <c:pt idx="3459">
                  <c:v>0.20444444444444401</c:v>
                </c:pt>
                <c:pt idx="3460">
                  <c:v>0.20888888888888901</c:v>
                </c:pt>
                <c:pt idx="3461">
                  <c:v>0.20444444444444401</c:v>
                </c:pt>
                <c:pt idx="3462">
                  <c:v>0.20444444444444401</c:v>
                </c:pt>
                <c:pt idx="3463">
                  <c:v>0.2</c:v>
                </c:pt>
                <c:pt idx="3464">
                  <c:v>0.2</c:v>
                </c:pt>
                <c:pt idx="3465">
                  <c:v>0.19555555555555601</c:v>
                </c:pt>
                <c:pt idx="3466">
                  <c:v>0.19555555555555601</c:v>
                </c:pt>
                <c:pt idx="3467">
                  <c:v>0.19111111111111101</c:v>
                </c:pt>
                <c:pt idx="3468">
                  <c:v>0.18666666666666701</c:v>
                </c:pt>
                <c:pt idx="3469">
                  <c:v>0.18222222222222201</c:v>
                </c:pt>
                <c:pt idx="3470">
                  <c:v>0.18222222222222201</c:v>
                </c:pt>
                <c:pt idx="3471">
                  <c:v>0.17777777777777801</c:v>
                </c:pt>
                <c:pt idx="3472">
                  <c:v>0.17777777777777801</c:v>
                </c:pt>
                <c:pt idx="3473">
                  <c:v>0.17333333333333301</c:v>
                </c:pt>
                <c:pt idx="3474">
                  <c:v>0.17333333333333301</c:v>
                </c:pt>
                <c:pt idx="3475">
                  <c:v>0.17333333333333301</c:v>
                </c:pt>
                <c:pt idx="3476">
                  <c:v>0.168888888888889</c:v>
                </c:pt>
                <c:pt idx="3477">
                  <c:v>0.168888888888889</c:v>
                </c:pt>
                <c:pt idx="3478">
                  <c:v>0.17333333333333301</c:v>
                </c:pt>
                <c:pt idx="3479">
                  <c:v>0.17333333333333301</c:v>
                </c:pt>
                <c:pt idx="3480">
                  <c:v>0.168888888888889</c:v>
                </c:pt>
                <c:pt idx="3481">
                  <c:v>0.17333333333333301</c:v>
                </c:pt>
                <c:pt idx="3482">
                  <c:v>0.17333333333333301</c:v>
                </c:pt>
                <c:pt idx="3483">
                  <c:v>0.168888888888889</c:v>
                </c:pt>
                <c:pt idx="3484">
                  <c:v>0.168888888888889</c:v>
                </c:pt>
                <c:pt idx="3485">
                  <c:v>0.168888888888889</c:v>
                </c:pt>
                <c:pt idx="3486">
                  <c:v>0.168888888888889</c:v>
                </c:pt>
                <c:pt idx="3487">
                  <c:v>0.168888888888889</c:v>
                </c:pt>
                <c:pt idx="3488">
                  <c:v>0.17333333333333301</c:v>
                </c:pt>
                <c:pt idx="3489">
                  <c:v>0.17333333333333301</c:v>
                </c:pt>
                <c:pt idx="3490">
                  <c:v>0.17777777777777801</c:v>
                </c:pt>
                <c:pt idx="3491">
                  <c:v>0.17777777777777801</c:v>
                </c:pt>
                <c:pt idx="3492">
                  <c:v>0.17777777777777801</c:v>
                </c:pt>
                <c:pt idx="3493">
                  <c:v>0.17777777777777801</c:v>
                </c:pt>
                <c:pt idx="3494">
                  <c:v>0.17777777777777801</c:v>
                </c:pt>
                <c:pt idx="3495">
                  <c:v>0.18222222222222201</c:v>
                </c:pt>
                <c:pt idx="3496">
                  <c:v>0.18222222222222201</c:v>
                </c:pt>
                <c:pt idx="3497">
                  <c:v>0.18222222222222201</c:v>
                </c:pt>
                <c:pt idx="3498">
                  <c:v>0.18666666666666701</c:v>
                </c:pt>
                <c:pt idx="3499">
                  <c:v>0.18666666666666701</c:v>
                </c:pt>
                <c:pt idx="3500">
                  <c:v>0.18666666666666701</c:v>
                </c:pt>
                <c:pt idx="3501">
                  <c:v>0.19111111111111101</c:v>
                </c:pt>
                <c:pt idx="3502">
                  <c:v>0.19555555555555601</c:v>
                </c:pt>
                <c:pt idx="3503">
                  <c:v>0.19111111111111101</c:v>
                </c:pt>
                <c:pt idx="3504">
                  <c:v>0.19555555555555601</c:v>
                </c:pt>
                <c:pt idx="3505">
                  <c:v>0.19555555555555601</c:v>
                </c:pt>
                <c:pt idx="3506">
                  <c:v>0.19555555555555601</c:v>
                </c:pt>
                <c:pt idx="3507">
                  <c:v>0.19555555555555601</c:v>
                </c:pt>
                <c:pt idx="3508">
                  <c:v>0.2</c:v>
                </c:pt>
                <c:pt idx="3509">
                  <c:v>0.2</c:v>
                </c:pt>
                <c:pt idx="3510">
                  <c:v>0.2</c:v>
                </c:pt>
                <c:pt idx="3511">
                  <c:v>0.2</c:v>
                </c:pt>
                <c:pt idx="3512">
                  <c:v>0.2</c:v>
                </c:pt>
                <c:pt idx="3513">
                  <c:v>0.2</c:v>
                </c:pt>
                <c:pt idx="3514">
                  <c:v>0.20444444444444401</c:v>
                </c:pt>
                <c:pt idx="3515">
                  <c:v>0.20444444444444401</c:v>
                </c:pt>
                <c:pt idx="3516">
                  <c:v>0.20444444444444401</c:v>
                </c:pt>
                <c:pt idx="3517">
                  <c:v>0.20444444444444401</c:v>
                </c:pt>
                <c:pt idx="3518">
                  <c:v>0.20444444444444401</c:v>
                </c:pt>
                <c:pt idx="3519">
                  <c:v>0.2</c:v>
                </c:pt>
                <c:pt idx="3520">
                  <c:v>0.20444444444444401</c:v>
                </c:pt>
                <c:pt idx="3521">
                  <c:v>0.20444444444444401</c:v>
                </c:pt>
                <c:pt idx="3522">
                  <c:v>0.20444444444444401</c:v>
                </c:pt>
                <c:pt idx="3523">
                  <c:v>0.20444444444444401</c:v>
                </c:pt>
                <c:pt idx="3524">
                  <c:v>0.20888888888888901</c:v>
                </c:pt>
                <c:pt idx="3525">
                  <c:v>0.20888888888888901</c:v>
                </c:pt>
                <c:pt idx="3526">
                  <c:v>0.20888888888888901</c:v>
                </c:pt>
                <c:pt idx="3527">
                  <c:v>0.21333333333333299</c:v>
                </c:pt>
                <c:pt idx="3528">
                  <c:v>0.21333333333333299</c:v>
                </c:pt>
                <c:pt idx="3529">
                  <c:v>0.20888888888888901</c:v>
                </c:pt>
                <c:pt idx="3530">
                  <c:v>0.20444444444444401</c:v>
                </c:pt>
                <c:pt idx="3531">
                  <c:v>0.20444444444444401</c:v>
                </c:pt>
                <c:pt idx="3532">
                  <c:v>0.2</c:v>
                </c:pt>
                <c:pt idx="3533">
                  <c:v>0.2</c:v>
                </c:pt>
                <c:pt idx="3534">
                  <c:v>0.2</c:v>
                </c:pt>
                <c:pt idx="3535">
                  <c:v>0.2</c:v>
                </c:pt>
                <c:pt idx="3536">
                  <c:v>0.2</c:v>
                </c:pt>
                <c:pt idx="3537">
                  <c:v>0.2</c:v>
                </c:pt>
                <c:pt idx="3538">
                  <c:v>0.2</c:v>
                </c:pt>
                <c:pt idx="3539">
                  <c:v>0.2</c:v>
                </c:pt>
                <c:pt idx="3540">
                  <c:v>0.2</c:v>
                </c:pt>
                <c:pt idx="3541">
                  <c:v>0.20444444444444401</c:v>
                </c:pt>
                <c:pt idx="3542">
                  <c:v>0.20444444444444401</c:v>
                </c:pt>
                <c:pt idx="3543">
                  <c:v>0.20444444444444401</c:v>
                </c:pt>
                <c:pt idx="3544">
                  <c:v>0.20444444444444401</c:v>
                </c:pt>
                <c:pt idx="3545">
                  <c:v>0.20444444444444401</c:v>
                </c:pt>
                <c:pt idx="3546">
                  <c:v>0.19555555555555601</c:v>
                </c:pt>
                <c:pt idx="3547">
                  <c:v>0.19111111111111101</c:v>
                </c:pt>
                <c:pt idx="3548">
                  <c:v>0.18666666666666701</c:v>
                </c:pt>
                <c:pt idx="3549">
                  <c:v>0.18222222222222201</c:v>
                </c:pt>
                <c:pt idx="3550">
                  <c:v>0.17777777777777801</c:v>
                </c:pt>
                <c:pt idx="3551">
                  <c:v>0.17777777777777801</c:v>
                </c:pt>
                <c:pt idx="3552">
                  <c:v>0.17333333333333301</c:v>
                </c:pt>
                <c:pt idx="3553">
                  <c:v>0.168888888888889</c:v>
                </c:pt>
                <c:pt idx="3554">
                  <c:v>0.164444444444444</c:v>
                </c:pt>
                <c:pt idx="3555">
                  <c:v>0.16</c:v>
                </c:pt>
                <c:pt idx="3556">
                  <c:v>0.155555555555556</c:v>
                </c:pt>
                <c:pt idx="3557">
                  <c:v>0.151111111111111</c:v>
                </c:pt>
                <c:pt idx="3558">
                  <c:v>0.151111111111111</c:v>
                </c:pt>
                <c:pt idx="3559">
                  <c:v>0.146666666666667</c:v>
                </c:pt>
                <c:pt idx="3560">
                  <c:v>0.142222222222222</c:v>
                </c:pt>
                <c:pt idx="3561">
                  <c:v>0.137777777777778</c:v>
                </c:pt>
                <c:pt idx="3562">
                  <c:v>0.137777777777778</c:v>
                </c:pt>
                <c:pt idx="3563">
                  <c:v>0.128888888888889</c:v>
                </c:pt>
                <c:pt idx="3564">
                  <c:v>0.124444444444444</c:v>
                </c:pt>
                <c:pt idx="3565">
                  <c:v>0.12</c:v>
                </c:pt>
                <c:pt idx="3566">
                  <c:v>0.11555555555555599</c:v>
                </c:pt>
                <c:pt idx="3567">
                  <c:v>0.11111111111111099</c:v>
                </c:pt>
                <c:pt idx="3568">
                  <c:v>0.10666666666666701</c:v>
                </c:pt>
                <c:pt idx="3569">
                  <c:v>9.7777777777777797E-2</c:v>
                </c:pt>
                <c:pt idx="3570">
                  <c:v>8.8888888888888906E-2</c:v>
                </c:pt>
                <c:pt idx="3571">
                  <c:v>0.08</c:v>
                </c:pt>
                <c:pt idx="3572">
                  <c:v>7.1111111111111097E-2</c:v>
                </c:pt>
                <c:pt idx="3573">
                  <c:v>6.6666666666666693E-2</c:v>
                </c:pt>
                <c:pt idx="3574">
                  <c:v>6.6666666666666693E-2</c:v>
                </c:pt>
                <c:pt idx="3575">
                  <c:v>6.6666666666666693E-2</c:v>
                </c:pt>
                <c:pt idx="3576">
                  <c:v>6.2211111111111099E-2</c:v>
                </c:pt>
                <c:pt idx="3577">
                  <c:v>5.7755555555555602E-2</c:v>
                </c:pt>
                <c:pt idx="3578">
                  <c:v>4.8866666666666697E-2</c:v>
                </c:pt>
                <c:pt idx="3579">
                  <c:v>3.99777777777778E-2</c:v>
                </c:pt>
                <c:pt idx="3580">
                  <c:v>3.1088888888888899E-2</c:v>
                </c:pt>
                <c:pt idx="3581">
                  <c:v>2.6655555555555599E-2</c:v>
                </c:pt>
                <c:pt idx="3582">
                  <c:v>2.2222222222222199E-2</c:v>
                </c:pt>
                <c:pt idx="3583">
                  <c:v>2.2222222222222199E-2</c:v>
                </c:pt>
                <c:pt idx="3584">
                  <c:v>1.7777777777777799E-2</c:v>
                </c:pt>
                <c:pt idx="3585">
                  <c:v>1.3333333333333299E-2</c:v>
                </c:pt>
                <c:pt idx="3586" formatCode="0.00E+00">
                  <c:v>1.11111111111107E-5</c:v>
                </c:pt>
                <c:pt idx="3587">
                  <c:v>-1.33111111111111E-2</c:v>
                </c:pt>
                <c:pt idx="3588">
                  <c:v>-2.6633333333333301E-2</c:v>
                </c:pt>
                <c:pt idx="3589">
                  <c:v>-3.5511111111111097E-2</c:v>
                </c:pt>
                <c:pt idx="3590">
                  <c:v>-4.4388888888888901E-2</c:v>
                </c:pt>
                <c:pt idx="3591">
                  <c:v>-4.4388888888888901E-2</c:v>
                </c:pt>
                <c:pt idx="3592">
                  <c:v>-4.8844444444444399E-2</c:v>
                </c:pt>
                <c:pt idx="3593">
                  <c:v>-5.33E-2</c:v>
                </c:pt>
                <c:pt idx="3594">
                  <c:v>-5.7755555555555602E-2</c:v>
                </c:pt>
                <c:pt idx="3595">
                  <c:v>-6.2211111111111099E-2</c:v>
                </c:pt>
                <c:pt idx="3596">
                  <c:v>-7.1111111111111097E-2</c:v>
                </c:pt>
                <c:pt idx="3597">
                  <c:v>-7.5555555555555598E-2</c:v>
                </c:pt>
                <c:pt idx="3598">
                  <c:v>-0.08</c:v>
                </c:pt>
                <c:pt idx="3599">
                  <c:v>-8.4444444444444502E-2</c:v>
                </c:pt>
                <c:pt idx="3600">
                  <c:v>-8.8888888888888906E-2</c:v>
                </c:pt>
                <c:pt idx="3601">
                  <c:v>-9.3333333333333296E-2</c:v>
                </c:pt>
                <c:pt idx="3602">
                  <c:v>-9.3333333333333296E-2</c:v>
                </c:pt>
                <c:pt idx="3603">
                  <c:v>-0.10222222222222201</c:v>
                </c:pt>
                <c:pt idx="3604">
                  <c:v>-0.10666666666666701</c:v>
                </c:pt>
                <c:pt idx="3605">
                  <c:v>-0.11111111111111099</c:v>
                </c:pt>
                <c:pt idx="3606">
                  <c:v>-0.11555555555555599</c:v>
                </c:pt>
                <c:pt idx="3607">
                  <c:v>-0.128888888888889</c:v>
                </c:pt>
                <c:pt idx="3608">
                  <c:v>-0.133333333333333</c:v>
                </c:pt>
                <c:pt idx="3609">
                  <c:v>-0.142222222222222</c:v>
                </c:pt>
                <c:pt idx="3610">
                  <c:v>-0.151111111111111</c:v>
                </c:pt>
                <c:pt idx="3611">
                  <c:v>-0.16</c:v>
                </c:pt>
                <c:pt idx="3612">
                  <c:v>-0.164444444444444</c:v>
                </c:pt>
                <c:pt idx="3613">
                  <c:v>-0.168888888888889</c:v>
                </c:pt>
                <c:pt idx="3614">
                  <c:v>-0.17333333333333301</c:v>
                </c:pt>
                <c:pt idx="3615">
                  <c:v>-0.17777777777777801</c:v>
                </c:pt>
                <c:pt idx="3616">
                  <c:v>-0.17333333333333301</c:v>
                </c:pt>
                <c:pt idx="3617">
                  <c:v>-0.17333333333333301</c:v>
                </c:pt>
                <c:pt idx="3618">
                  <c:v>-0.17777777777777801</c:v>
                </c:pt>
                <c:pt idx="3619">
                  <c:v>-0.18222222222222201</c:v>
                </c:pt>
                <c:pt idx="3620">
                  <c:v>-0.18222222222222201</c:v>
                </c:pt>
                <c:pt idx="3621">
                  <c:v>-0.19111111111111101</c:v>
                </c:pt>
                <c:pt idx="3622">
                  <c:v>-0.19555555555555601</c:v>
                </c:pt>
                <c:pt idx="3623">
                  <c:v>-0.19555555555555601</c:v>
                </c:pt>
                <c:pt idx="3624">
                  <c:v>-0.19555555555555601</c:v>
                </c:pt>
                <c:pt idx="3625">
                  <c:v>-0.2</c:v>
                </c:pt>
                <c:pt idx="3626">
                  <c:v>-0.20444444444444401</c:v>
                </c:pt>
                <c:pt idx="3627">
                  <c:v>-0.20888888888888901</c:v>
                </c:pt>
                <c:pt idx="3628">
                  <c:v>-0.21333333333333299</c:v>
                </c:pt>
                <c:pt idx="3629">
                  <c:v>-0.21777777777777799</c:v>
                </c:pt>
                <c:pt idx="3630">
                  <c:v>-0.22222222222222199</c:v>
                </c:pt>
                <c:pt idx="3631">
                  <c:v>-0.22222222222222199</c:v>
                </c:pt>
                <c:pt idx="3632">
                  <c:v>-0.22222222222222199</c:v>
                </c:pt>
                <c:pt idx="3633">
                  <c:v>-0.22222222222222199</c:v>
                </c:pt>
                <c:pt idx="3634">
                  <c:v>-0.22222222222222199</c:v>
                </c:pt>
                <c:pt idx="3635">
                  <c:v>-0.22222222222222199</c:v>
                </c:pt>
                <c:pt idx="3636">
                  <c:v>-0.22222222222222199</c:v>
                </c:pt>
                <c:pt idx="3637">
                  <c:v>-0.22222222222222199</c:v>
                </c:pt>
                <c:pt idx="3638">
                  <c:v>-0.22222222222222199</c:v>
                </c:pt>
                <c:pt idx="3639">
                  <c:v>-0.22666666666666699</c:v>
                </c:pt>
                <c:pt idx="3640">
                  <c:v>-0.22666666666666699</c:v>
                </c:pt>
                <c:pt idx="3641">
                  <c:v>-0.22666666666666699</c:v>
                </c:pt>
                <c:pt idx="3642">
                  <c:v>-0.22666666666666699</c:v>
                </c:pt>
                <c:pt idx="3643">
                  <c:v>-0.22666666666666699</c:v>
                </c:pt>
                <c:pt idx="3644">
                  <c:v>-0.22666666666666699</c:v>
                </c:pt>
                <c:pt idx="3645">
                  <c:v>-0.23111111111111099</c:v>
                </c:pt>
                <c:pt idx="3646">
                  <c:v>-0.23111111111111099</c:v>
                </c:pt>
                <c:pt idx="3647">
                  <c:v>-0.23111111111111099</c:v>
                </c:pt>
                <c:pt idx="3648">
                  <c:v>-0.23111111111111099</c:v>
                </c:pt>
                <c:pt idx="3649">
                  <c:v>-0.23111111111111099</c:v>
                </c:pt>
                <c:pt idx="3650">
                  <c:v>-0.23111111111111099</c:v>
                </c:pt>
                <c:pt idx="3651">
                  <c:v>-0.23111111111111099</c:v>
                </c:pt>
                <c:pt idx="3652">
                  <c:v>-0.23555555555555599</c:v>
                </c:pt>
                <c:pt idx="3653">
                  <c:v>-0.23555555555555599</c:v>
                </c:pt>
                <c:pt idx="3654">
                  <c:v>-0.23111111111111099</c:v>
                </c:pt>
                <c:pt idx="3655">
                  <c:v>-0.22666666666666699</c:v>
                </c:pt>
                <c:pt idx="3656">
                  <c:v>-0.22666666666666699</c:v>
                </c:pt>
                <c:pt idx="3657">
                  <c:v>-0.22222222222222199</c:v>
                </c:pt>
                <c:pt idx="3658">
                  <c:v>-0.22222222222222199</c:v>
                </c:pt>
                <c:pt idx="3659">
                  <c:v>-0.22222222222222199</c:v>
                </c:pt>
                <c:pt idx="3660">
                  <c:v>-0.22222222222222199</c:v>
                </c:pt>
                <c:pt idx="3661">
                  <c:v>-0.22222222222222199</c:v>
                </c:pt>
                <c:pt idx="3662">
                  <c:v>-0.22222222222222199</c:v>
                </c:pt>
                <c:pt idx="3663">
                  <c:v>-0.22222222222222199</c:v>
                </c:pt>
                <c:pt idx="3664">
                  <c:v>-0.22222222222222199</c:v>
                </c:pt>
                <c:pt idx="3665">
                  <c:v>-0.22222222222222199</c:v>
                </c:pt>
                <c:pt idx="3666">
                  <c:v>-0.21777777777777799</c:v>
                </c:pt>
                <c:pt idx="3667">
                  <c:v>-0.21777777777777799</c:v>
                </c:pt>
                <c:pt idx="3668">
                  <c:v>-0.21777777777777799</c:v>
                </c:pt>
                <c:pt idx="3669">
                  <c:v>-0.21777777777777799</c:v>
                </c:pt>
                <c:pt idx="3670">
                  <c:v>-0.21333333333333299</c:v>
                </c:pt>
                <c:pt idx="3671">
                  <c:v>-0.21333333333333299</c:v>
                </c:pt>
                <c:pt idx="3672">
                  <c:v>-0.20888888888888901</c:v>
                </c:pt>
                <c:pt idx="3673">
                  <c:v>-0.20444444444444401</c:v>
                </c:pt>
                <c:pt idx="3674">
                  <c:v>-0.2</c:v>
                </c:pt>
                <c:pt idx="3675">
                  <c:v>-0.2</c:v>
                </c:pt>
                <c:pt idx="3676">
                  <c:v>-0.2</c:v>
                </c:pt>
                <c:pt idx="3677">
                  <c:v>-0.2</c:v>
                </c:pt>
                <c:pt idx="3678">
                  <c:v>-0.19555555555555601</c:v>
                </c:pt>
                <c:pt idx="3679">
                  <c:v>-0.19555555555555601</c:v>
                </c:pt>
                <c:pt idx="3680">
                  <c:v>-0.19111111111111101</c:v>
                </c:pt>
                <c:pt idx="3681">
                  <c:v>-0.18666666666666701</c:v>
                </c:pt>
                <c:pt idx="3682">
                  <c:v>-0.18222222222222201</c:v>
                </c:pt>
                <c:pt idx="3683">
                  <c:v>-0.18222222222222201</c:v>
                </c:pt>
                <c:pt idx="3684">
                  <c:v>-0.17777777777777801</c:v>
                </c:pt>
                <c:pt idx="3685">
                  <c:v>-0.17777777777777801</c:v>
                </c:pt>
                <c:pt idx="3686">
                  <c:v>-0.17777777777777801</c:v>
                </c:pt>
                <c:pt idx="3687">
                  <c:v>-0.17777777777777801</c:v>
                </c:pt>
                <c:pt idx="3688">
                  <c:v>-0.17777777777777801</c:v>
                </c:pt>
                <c:pt idx="3689">
                  <c:v>-0.17777777777777801</c:v>
                </c:pt>
                <c:pt idx="3690">
                  <c:v>-0.17777777777777801</c:v>
                </c:pt>
                <c:pt idx="3691">
                  <c:v>-0.17777777777777801</c:v>
                </c:pt>
                <c:pt idx="3692">
                  <c:v>-0.17777777777777801</c:v>
                </c:pt>
                <c:pt idx="3693">
                  <c:v>-0.17777777777777801</c:v>
                </c:pt>
                <c:pt idx="3694">
                  <c:v>-0.17777777777777801</c:v>
                </c:pt>
                <c:pt idx="3695">
                  <c:v>-0.17777777777777801</c:v>
                </c:pt>
                <c:pt idx="3696">
                  <c:v>-0.17777777777777801</c:v>
                </c:pt>
                <c:pt idx="3697">
                  <c:v>-0.17333333333333301</c:v>
                </c:pt>
                <c:pt idx="3698">
                  <c:v>-0.168888888888889</c:v>
                </c:pt>
                <c:pt idx="3699">
                  <c:v>-0.168888888888889</c:v>
                </c:pt>
                <c:pt idx="3700">
                  <c:v>-0.164444444444444</c:v>
                </c:pt>
                <c:pt idx="3701">
                  <c:v>-0.16</c:v>
                </c:pt>
                <c:pt idx="3702">
                  <c:v>-0.16</c:v>
                </c:pt>
                <c:pt idx="3703">
                  <c:v>-0.155555555555556</c:v>
                </c:pt>
                <c:pt idx="3704">
                  <c:v>-0.151111111111111</c:v>
                </c:pt>
                <c:pt idx="3705">
                  <c:v>-0.151111111111111</c:v>
                </c:pt>
                <c:pt idx="3706">
                  <c:v>-0.151111111111111</c:v>
                </c:pt>
                <c:pt idx="3707">
                  <c:v>-0.151111111111111</c:v>
                </c:pt>
                <c:pt idx="3708">
                  <c:v>-0.155555555555556</c:v>
                </c:pt>
                <c:pt idx="3709">
                  <c:v>-0.155555555555556</c:v>
                </c:pt>
                <c:pt idx="3710">
                  <c:v>-0.155555555555556</c:v>
                </c:pt>
                <c:pt idx="3711">
                  <c:v>-0.151111111111111</c:v>
                </c:pt>
                <c:pt idx="3712">
                  <c:v>-0.151111111111111</c:v>
                </c:pt>
                <c:pt idx="3713">
                  <c:v>-0.151111111111111</c:v>
                </c:pt>
                <c:pt idx="3714">
                  <c:v>-0.146666666666667</c:v>
                </c:pt>
                <c:pt idx="3715">
                  <c:v>-0.142222222222222</c:v>
                </c:pt>
                <c:pt idx="3716">
                  <c:v>-0.146666666666667</c:v>
                </c:pt>
                <c:pt idx="3717">
                  <c:v>-0.142222222222222</c:v>
                </c:pt>
                <c:pt idx="3718">
                  <c:v>-0.142222222222222</c:v>
                </c:pt>
                <c:pt idx="3719">
                  <c:v>-0.142222222222222</c:v>
                </c:pt>
                <c:pt idx="3720">
                  <c:v>-0.146666666666667</c:v>
                </c:pt>
                <c:pt idx="3721">
                  <c:v>-0.146666666666667</c:v>
                </c:pt>
                <c:pt idx="3722">
                  <c:v>-0.146666666666667</c:v>
                </c:pt>
                <c:pt idx="3723">
                  <c:v>-0.146666666666667</c:v>
                </c:pt>
                <c:pt idx="3724">
                  <c:v>-0.146666666666667</c:v>
                </c:pt>
                <c:pt idx="3725">
                  <c:v>-0.142222222222222</c:v>
                </c:pt>
                <c:pt idx="3726">
                  <c:v>-0.142222222222222</c:v>
                </c:pt>
                <c:pt idx="3727">
                  <c:v>-0.142222222222222</c:v>
                </c:pt>
                <c:pt idx="3728">
                  <c:v>-0.142222222222222</c:v>
                </c:pt>
                <c:pt idx="3729">
                  <c:v>-0.146666666666667</c:v>
                </c:pt>
                <c:pt idx="3730">
                  <c:v>-0.151111111111111</c:v>
                </c:pt>
                <c:pt idx="3731">
                  <c:v>-0.151111111111111</c:v>
                </c:pt>
                <c:pt idx="3732">
                  <c:v>-0.16</c:v>
                </c:pt>
                <c:pt idx="3733">
                  <c:v>-0.164444444444444</c:v>
                </c:pt>
                <c:pt idx="3734">
                  <c:v>-0.168888888888889</c:v>
                </c:pt>
                <c:pt idx="3735">
                  <c:v>-0.17333333333333301</c:v>
                </c:pt>
                <c:pt idx="3736">
                  <c:v>-0.17777777777777801</c:v>
                </c:pt>
                <c:pt idx="3737">
                  <c:v>-0.17333333333333301</c:v>
                </c:pt>
                <c:pt idx="3738">
                  <c:v>-0.17777777777777801</c:v>
                </c:pt>
                <c:pt idx="3739">
                  <c:v>-0.17777777777777801</c:v>
                </c:pt>
                <c:pt idx="3740">
                  <c:v>-0.17777777777777801</c:v>
                </c:pt>
                <c:pt idx="3741">
                  <c:v>-0.17777777777777801</c:v>
                </c:pt>
                <c:pt idx="3742">
                  <c:v>-0.18222222222222201</c:v>
                </c:pt>
                <c:pt idx="3743">
                  <c:v>-0.17777777777777801</c:v>
                </c:pt>
                <c:pt idx="3744">
                  <c:v>-0.17777777777777801</c:v>
                </c:pt>
                <c:pt idx="3745">
                  <c:v>-0.18222222222222201</c:v>
                </c:pt>
                <c:pt idx="3746">
                  <c:v>-0.18666666666666701</c:v>
                </c:pt>
                <c:pt idx="3747">
                  <c:v>-0.19111111111111101</c:v>
                </c:pt>
                <c:pt idx="3748">
                  <c:v>-0.19555555555555601</c:v>
                </c:pt>
                <c:pt idx="3749">
                  <c:v>-0.2</c:v>
                </c:pt>
                <c:pt idx="3750">
                  <c:v>-0.2</c:v>
                </c:pt>
                <c:pt idx="3751">
                  <c:v>-0.2</c:v>
                </c:pt>
                <c:pt idx="3752">
                  <c:v>-0.20444444444444401</c:v>
                </c:pt>
                <c:pt idx="3753">
                  <c:v>-0.20888888888888901</c:v>
                </c:pt>
                <c:pt idx="3754">
                  <c:v>-0.21333333333333299</c:v>
                </c:pt>
                <c:pt idx="3755">
                  <c:v>-0.21777777777777799</c:v>
                </c:pt>
                <c:pt idx="3756">
                  <c:v>-0.22222222222222199</c:v>
                </c:pt>
                <c:pt idx="3757">
                  <c:v>-0.22222222222222199</c:v>
                </c:pt>
                <c:pt idx="3758">
                  <c:v>-0.22222222222222199</c:v>
                </c:pt>
                <c:pt idx="3759">
                  <c:v>-0.22222222222222199</c:v>
                </c:pt>
                <c:pt idx="3760">
                  <c:v>-0.22666666666666699</c:v>
                </c:pt>
                <c:pt idx="3761">
                  <c:v>-0.23111111111111099</c:v>
                </c:pt>
                <c:pt idx="3762">
                  <c:v>-0.23111111111111099</c:v>
                </c:pt>
                <c:pt idx="3763">
                  <c:v>-0.23555555555555599</c:v>
                </c:pt>
                <c:pt idx="3764">
                  <c:v>-0.24</c:v>
                </c:pt>
                <c:pt idx="3765">
                  <c:v>-0.24</c:v>
                </c:pt>
                <c:pt idx="3766">
                  <c:v>-0.24444444444444399</c:v>
                </c:pt>
                <c:pt idx="3767">
                  <c:v>-0.25333333333333302</c:v>
                </c:pt>
                <c:pt idx="3768">
                  <c:v>-0.25777777777777799</c:v>
                </c:pt>
                <c:pt idx="3769">
                  <c:v>-0.26222222222222202</c:v>
                </c:pt>
                <c:pt idx="3770">
                  <c:v>-0.266666666666667</c:v>
                </c:pt>
                <c:pt idx="3771">
                  <c:v>-0.266666666666667</c:v>
                </c:pt>
                <c:pt idx="3772">
                  <c:v>-0.266666666666667</c:v>
                </c:pt>
                <c:pt idx="3773">
                  <c:v>-0.27111111111111103</c:v>
                </c:pt>
                <c:pt idx="3774">
                  <c:v>-0.27111111111111103</c:v>
                </c:pt>
                <c:pt idx="3775">
                  <c:v>-0.275555555555556</c:v>
                </c:pt>
                <c:pt idx="3776">
                  <c:v>-0.28000000000000003</c:v>
                </c:pt>
                <c:pt idx="3777">
                  <c:v>-0.284444444444444</c:v>
                </c:pt>
                <c:pt idx="3778">
                  <c:v>-0.28888888888888897</c:v>
                </c:pt>
                <c:pt idx="3779">
                  <c:v>-0.29777777777777797</c:v>
                </c:pt>
                <c:pt idx="3780">
                  <c:v>-0.302222222222222</c:v>
                </c:pt>
                <c:pt idx="3781">
                  <c:v>-0.30666666666666698</c:v>
                </c:pt>
                <c:pt idx="3782">
                  <c:v>-0.31111111111111101</c:v>
                </c:pt>
                <c:pt idx="3783">
                  <c:v>-0.31111111111111101</c:v>
                </c:pt>
                <c:pt idx="3784">
                  <c:v>-0.31111111111111101</c:v>
                </c:pt>
                <c:pt idx="3785">
                  <c:v>-0.31111111111111101</c:v>
                </c:pt>
                <c:pt idx="3786">
                  <c:v>-0.31111111111111101</c:v>
                </c:pt>
                <c:pt idx="3787">
                  <c:v>-0.31555555555555598</c:v>
                </c:pt>
                <c:pt idx="3788">
                  <c:v>-0.32</c:v>
                </c:pt>
                <c:pt idx="3789">
                  <c:v>-0.32444444444444498</c:v>
                </c:pt>
                <c:pt idx="3790">
                  <c:v>-0.32888888888888901</c:v>
                </c:pt>
                <c:pt idx="3791">
                  <c:v>-0.33333333333333298</c:v>
                </c:pt>
                <c:pt idx="3792">
                  <c:v>-0.33333333333333298</c:v>
                </c:pt>
                <c:pt idx="3793">
                  <c:v>-0.33777777777777801</c:v>
                </c:pt>
                <c:pt idx="3794">
                  <c:v>-0.34222222222222198</c:v>
                </c:pt>
                <c:pt idx="3795">
                  <c:v>-0.34666666666666701</c:v>
                </c:pt>
                <c:pt idx="3796">
                  <c:v>-0.34666666666666701</c:v>
                </c:pt>
                <c:pt idx="3797">
                  <c:v>-0.35111111111111099</c:v>
                </c:pt>
                <c:pt idx="3798">
                  <c:v>-0.35111111111111099</c:v>
                </c:pt>
                <c:pt idx="3799">
                  <c:v>-0.35111111111111099</c:v>
                </c:pt>
                <c:pt idx="3800">
                  <c:v>-0.35111111111111099</c:v>
                </c:pt>
                <c:pt idx="3801">
                  <c:v>-0.35111111111111099</c:v>
                </c:pt>
                <c:pt idx="3802">
                  <c:v>-0.35111111111111099</c:v>
                </c:pt>
                <c:pt idx="3803">
                  <c:v>-0.35111111111111099</c:v>
                </c:pt>
                <c:pt idx="3804">
                  <c:v>-0.34666666666666701</c:v>
                </c:pt>
                <c:pt idx="3805">
                  <c:v>-0.34666666666666701</c:v>
                </c:pt>
                <c:pt idx="3806">
                  <c:v>-0.35111111111111099</c:v>
                </c:pt>
                <c:pt idx="3807">
                  <c:v>-0.35111111111111099</c:v>
                </c:pt>
                <c:pt idx="3808">
                  <c:v>-0.35111111111111099</c:v>
                </c:pt>
                <c:pt idx="3809">
                  <c:v>-0.35555555555555601</c:v>
                </c:pt>
                <c:pt idx="3810">
                  <c:v>-0.35555555555555601</c:v>
                </c:pt>
                <c:pt idx="3811">
                  <c:v>-0.36</c:v>
                </c:pt>
                <c:pt idx="3812">
                  <c:v>-0.36</c:v>
                </c:pt>
                <c:pt idx="3813">
                  <c:v>-0.36</c:v>
                </c:pt>
                <c:pt idx="3814">
                  <c:v>-0.36</c:v>
                </c:pt>
                <c:pt idx="3815">
                  <c:v>-0.36</c:v>
                </c:pt>
                <c:pt idx="3816">
                  <c:v>-0.36</c:v>
                </c:pt>
                <c:pt idx="3817">
                  <c:v>-0.36</c:v>
                </c:pt>
                <c:pt idx="3818">
                  <c:v>-0.36</c:v>
                </c:pt>
                <c:pt idx="3819">
                  <c:v>-0.36</c:v>
                </c:pt>
                <c:pt idx="3820">
                  <c:v>-0.36444444444444402</c:v>
                </c:pt>
                <c:pt idx="3821">
                  <c:v>-0.36</c:v>
                </c:pt>
                <c:pt idx="3822">
                  <c:v>-0.36444444444444402</c:v>
                </c:pt>
                <c:pt idx="3823">
                  <c:v>-0.36444444444444402</c:v>
                </c:pt>
                <c:pt idx="3824">
                  <c:v>-0.36888888888888899</c:v>
                </c:pt>
                <c:pt idx="3825">
                  <c:v>-0.36444444444444402</c:v>
                </c:pt>
                <c:pt idx="3826">
                  <c:v>-0.36444444444444402</c:v>
                </c:pt>
                <c:pt idx="3827">
                  <c:v>-0.36444444444444402</c:v>
                </c:pt>
                <c:pt idx="3828">
                  <c:v>-0.36888888888888899</c:v>
                </c:pt>
                <c:pt idx="3829">
                  <c:v>-0.36444444444444402</c:v>
                </c:pt>
                <c:pt idx="3830">
                  <c:v>-0.36444444444444402</c:v>
                </c:pt>
                <c:pt idx="3831">
                  <c:v>-0.36444444444444402</c:v>
                </c:pt>
                <c:pt idx="3832">
                  <c:v>-0.36444444444444402</c:v>
                </c:pt>
                <c:pt idx="3833">
                  <c:v>-0.36</c:v>
                </c:pt>
                <c:pt idx="3834">
                  <c:v>-0.36</c:v>
                </c:pt>
                <c:pt idx="3835">
                  <c:v>-0.36</c:v>
                </c:pt>
                <c:pt idx="3836">
                  <c:v>-0.36444444444444402</c:v>
                </c:pt>
                <c:pt idx="3837">
                  <c:v>-0.36</c:v>
                </c:pt>
                <c:pt idx="3838">
                  <c:v>-0.36444444444444402</c:v>
                </c:pt>
                <c:pt idx="3839">
                  <c:v>-0.36444444444444402</c:v>
                </c:pt>
                <c:pt idx="3840">
                  <c:v>-0.36888888888888899</c:v>
                </c:pt>
                <c:pt idx="3841">
                  <c:v>-0.36444444444444402</c:v>
                </c:pt>
                <c:pt idx="3842">
                  <c:v>-0.36444444444444402</c:v>
                </c:pt>
                <c:pt idx="3843">
                  <c:v>-0.36</c:v>
                </c:pt>
                <c:pt idx="3844">
                  <c:v>-0.36</c:v>
                </c:pt>
                <c:pt idx="3845">
                  <c:v>-0.36</c:v>
                </c:pt>
                <c:pt idx="3846">
                  <c:v>-0.36444444444444402</c:v>
                </c:pt>
                <c:pt idx="3847">
                  <c:v>-0.36444444444444402</c:v>
                </c:pt>
                <c:pt idx="3848">
                  <c:v>-0.36444444444444402</c:v>
                </c:pt>
                <c:pt idx="3849">
                  <c:v>-0.36444444444444402</c:v>
                </c:pt>
                <c:pt idx="3850">
                  <c:v>-0.36</c:v>
                </c:pt>
                <c:pt idx="3851">
                  <c:v>-0.35111111111111099</c:v>
                </c:pt>
                <c:pt idx="3852">
                  <c:v>-0.35111111111111099</c:v>
                </c:pt>
                <c:pt idx="3853">
                  <c:v>-0.35111111111111099</c:v>
                </c:pt>
                <c:pt idx="3854">
                  <c:v>-0.35111111111111099</c:v>
                </c:pt>
                <c:pt idx="3855">
                  <c:v>-0.35111111111111099</c:v>
                </c:pt>
                <c:pt idx="3856">
                  <c:v>-0.35555555555555601</c:v>
                </c:pt>
                <c:pt idx="3857">
                  <c:v>-0.35555555555555601</c:v>
                </c:pt>
                <c:pt idx="3858">
                  <c:v>-0.35555555555555601</c:v>
                </c:pt>
                <c:pt idx="3859">
                  <c:v>-0.35555555555555601</c:v>
                </c:pt>
                <c:pt idx="3860">
                  <c:v>-0.35555555555555601</c:v>
                </c:pt>
                <c:pt idx="3861">
                  <c:v>-0.35111111111111099</c:v>
                </c:pt>
                <c:pt idx="3862">
                  <c:v>-0.35111111111111099</c:v>
                </c:pt>
                <c:pt idx="3863">
                  <c:v>-0.34666666666666701</c:v>
                </c:pt>
                <c:pt idx="3864">
                  <c:v>-0.34222222222222198</c:v>
                </c:pt>
                <c:pt idx="3865">
                  <c:v>-0.33333333333333298</c:v>
                </c:pt>
                <c:pt idx="3866">
                  <c:v>-0.33333333333333298</c:v>
                </c:pt>
                <c:pt idx="3867">
                  <c:v>-0.32444444444444398</c:v>
                </c:pt>
                <c:pt idx="3868">
                  <c:v>-0.32444444444444398</c:v>
                </c:pt>
                <c:pt idx="3869">
                  <c:v>-0.32444444444444498</c:v>
                </c:pt>
                <c:pt idx="3870">
                  <c:v>-0.32444444444444398</c:v>
                </c:pt>
                <c:pt idx="3871">
                  <c:v>-0.32444444444444398</c:v>
                </c:pt>
                <c:pt idx="3872">
                  <c:v>-0.32444444444444398</c:v>
                </c:pt>
                <c:pt idx="3873">
                  <c:v>-0.32444444444444398</c:v>
                </c:pt>
                <c:pt idx="3874">
                  <c:v>-0.32</c:v>
                </c:pt>
                <c:pt idx="3875">
                  <c:v>-0.32</c:v>
                </c:pt>
                <c:pt idx="3876">
                  <c:v>-0.31555555555555598</c:v>
                </c:pt>
                <c:pt idx="3877">
                  <c:v>-0.31555555555555598</c:v>
                </c:pt>
                <c:pt idx="3878">
                  <c:v>-0.31111111111111101</c:v>
                </c:pt>
                <c:pt idx="3879">
                  <c:v>-0.31111111111111101</c:v>
                </c:pt>
                <c:pt idx="3880">
                  <c:v>-0.31111111111111101</c:v>
                </c:pt>
                <c:pt idx="3881">
                  <c:v>-0.31111111111111101</c:v>
                </c:pt>
                <c:pt idx="3882">
                  <c:v>-0.31111111111111101</c:v>
                </c:pt>
                <c:pt idx="3883">
                  <c:v>-0.31111111111111101</c:v>
                </c:pt>
                <c:pt idx="3884">
                  <c:v>-0.31111111111111101</c:v>
                </c:pt>
                <c:pt idx="3885">
                  <c:v>-0.31111111111111101</c:v>
                </c:pt>
                <c:pt idx="3886">
                  <c:v>-0.31111111111111101</c:v>
                </c:pt>
                <c:pt idx="3887">
                  <c:v>-0.31111111111111101</c:v>
                </c:pt>
                <c:pt idx="3888">
                  <c:v>-0.30666666666666698</c:v>
                </c:pt>
                <c:pt idx="3889">
                  <c:v>-0.30666666666666698</c:v>
                </c:pt>
                <c:pt idx="3890">
                  <c:v>-0.302222222222222</c:v>
                </c:pt>
                <c:pt idx="3891">
                  <c:v>-0.302222222222222</c:v>
                </c:pt>
                <c:pt idx="3892">
                  <c:v>-0.293333333333333</c:v>
                </c:pt>
                <c:pt idx="3893">
                  <c:v>-0.293333333333333</c:v>
                </c:pt>
                <c:pt idx="3894">
                  <c:v>-0.28888888888888897</c:v>
                </c:pt>
                <c:pt idx="3895">
                  <c:v>-0.28888888888888897</c:v>
                </c:pt>
                <c:pt idx="3896">
                  <c:v>-0.284444444444444</c:v>
                </c:pt>
                <c:pt idx="3897">
                  <c:v>-0.28888888888888897</c:v>
                </c:pt>
                <c:pt idx="3898">
                  <c:v>-0.28888888888888897</c:v>
                </c:pt>
                <c:pt idx="3899">
                  <c:v>-0.28888888888888897</c:v>
                </c:pt>
                <c:pt idx="3900">
                  <c:v>-0.28888888888888897</c:v>
                </c:pt>
                <c:pt idx="3901">
                  <c:v>-0.284444444444444</c:v>
                </c:pt>
                <c:pt idx="3902">
                  <c:v>-0.284444444444444</c:v>
                </c:pt>
                <c:pt idx="3903">
                  <c:v>-0.28000000000000003</c:v>
                </c:pt>
                <c:pt idx="3904">
                  <c:v>-0.275555555555556</c:v>
                </c:pt>
                <c:pt idx="3905">
                  <c:v>-0.275555555555556</c:v>
                </c:pt>
                <c:pt idx="3906">
                  <c:v>-0.275555555555556</c:v>
                </c:pt>
                <c:pt idx="3907">
                  <c:v>-0.27111111111111103</c:v>
                </c:pt>
                <c:pt idx="3908">
                  <c:v>-0.27111111111111103</c:v>
                </c:pt>
                <c:pt idx="3909">
                  <c:v>-0.27111111111111103</c:v>
                </c:pt>
                <c:pt idx="3910">
                  <c:v>-0.27111111111111103</c:v>
                </c:pt>
                <c:pt idx="3911">
                  <c:v>-0.27111111111111103</c:v>
                </c:pt>
                <c:pt idx="3912">
                  <c:v>-0.27111111111111103</c:v>
                </c:pt>
                <c:pt idx="3913">
                  <c:v>-0.27111111111111103</c:v>
                </c:pt>
                <c:pt idx="3914">
                  <c:v>-0.27111111111111103</c:v>
                </c:pt>
                <c:pt idx="3915">
                  <c:v>-0.266666666666667</c:v>
                </c:pt>
                <c:pt idx="3916">
                  <c:v>-0.266666666666667</c:v>
                </c:pt>
                <c:pt idx="3917">
                  <c:v>-0.266666666666667</c:v>
                </c:pt>
                <c:pt idx="3918">
                  <c:v>-0.266666666666667</c:v>
                </c:pt>
                <c:pt idx="3919">
                  <c:v>-0.266666666666667</c:v>
                </c:pt>
                <c:pt idx="3920">
                  <c:v>-0.266666666666667</c:v>
                </c:pt>
                <c:pt idx="3921">
                  <c:v>-0.26222222222222202</c:v>
                </c:pt>
                <c:pt idx="3922">
                  <c:v>-0.26222222222222202</c:v>
                </c:pt>
                <c:pt idx="3923">
                  <c:v>-0.26222222222222202</c:v>
                </c:pt>
                <c:pt idx="3924">
                  <c:v>-0.25777777777777799</c:v>
                </c:pt>
                <c:pt idx="3925">
                  <c:v>-0.25333333333333302</c:v>
                </c:pt>
                <c:pt idx="3926">
                  <c:v>-0.25333333333333302</c:v>
                </c:pt>
                <c:pt idx="3927">
                  <c:v>-0.25333333333333302</c:v>
                </c:pt>
                <c:pt idx="3928">
                  <c:v>-0.24888888888888899</c:v>
                </c:pt>
                <c:pt idx="3929">
                  <c:v>-0.24888888888888899</c:v>
                </c:pt>
                <c:pt idx="3930">
                  <c:v>-0.24444444444444399</c:v>
                </c:pt>
                <c:pt idx="3931">
                  <c:v>-0.24</c:v>
                </c:pt>
                <c:pt idx="3932">
                  <c:v>-0.23555555555555599</c:v>
                </c:pt>
                <c:pt idx="3933">
                  <c:v>-0.23555555555555599</c:v>
                </c:pt>
                <c:pt idx="3934">
                  <c:v>-0.23111111111111099</c:v>
                </c:pt>
                <c:pt idx="3935">
                  <c:v>-0.23111111111111099</c:v>
                </c:pt>
                <c:pt idx="3936">
                  <c:v>-0.23111111111111099</c:v>
                </c:pt>
                <c:pt idx="3937">
                  <c:v>-0.22666666666666699</c:v>
                </c:pt>
                <c:pt idx="3938">
                  <c:v>-0.22666666666666699</c:v>
                </c:pt>
                <c:pt idx="3939">
                  <c:v>-0.22666666666666699</c:v>
                </c:pt>
                <c:pt idx="3940">
                  <c:v>-0.23111111111111099</c:v>
                </c:pt>
                <c:pt idx="3941">
                  <c:v>-0.23111111111111099</c:v>
                </c:pt>
                <c:pt idx="3942">
                  <c:v>-0.23111111111111099</c:v>
                </c:pt>
                <c:pt idx="3943">
                  <c:v>-0.22666666666666699</c:v>
                </c:pt>
                <c:pt idx="3944">
                  <c:v>-0.22666666666666699</c:v>
                </c:pt>
                <c:pt idx="3945">
                  <c:v>-0.22222222222222199</c:v>
                </c:pt>
                <c:pt idx="3946">
                  <c:v>-0.22222222222222199</c:v>
                </c:pt>
                <c:pt idx="3947">
                  <c:v>-0.22222222222222199</c:v>
                </c:pt>
                <c:pt idx="3948">
                  <c:v>-0.22222222222222199</c:v>
                </c:pt>
                <c:pt idx="3949">
                  <c:v>-0.22222222222222199</c:v>
                </c:pt>
                <c:pt idx="3950">
                  <c:v>-0.22222222222222199</c:v>
                </c:pt>
                <c:pt idx="3951">
                  <c:v>-0.22222222222222199</c:v>
                </c:pt>
                <c:pt idx="3952">
                  <c:v>-0.22222222222222199</c:v>
                </c:pt>
                <c:pt idx="3953">
                  <c:v>-0.22222222222222199</c:v>
                </c:pt>
                <c:pt idx="3954">
                  <c:v>-0.22222222222222199</c:v>
                </c:pt>
                <c:pt idx="3955">
                  <c:v>-0.22222222222222199</c:v>
                </c:pt>
                <c:pt idx="3956">
                  <c:v>-0.22222222222222199</c:v>
                </c:pt>
                <c:pt idx="3957">
                  <c:v>-0.22222222222222199</c:v>
                </c:pt>
                <c:pt idx="3958">
                  <c:v>-0.22222222222222199</c:v>
                </c:pt>
                <c:pt idx="3959">
                  <c:v>-0.22222222222222199</c:v>
                </c:pt>
                <c:pt idx="3960">
                  <c:v>-0.22222222222222199</c:v>
                </c:pt>
                <c:pt idx="3961">
                  <c:v>-0.22222222222222199</c:v>
                </c:pt>
                <c:pt idx="3962">
                  <c:v>-0.22222222222222199</c:v>
                </c:pt>
                <c:pt idx="3963">
                  <c:v>-0.21777777777777799</c:v>
                </c:pt>
                <c:pt idx="3964">
                  <c:v>-0.21333333333333299</c:v>
                </c:pt>
                <c:pt idx="3965">
                  <c:v>-0.20888888888888901</c:v>
                </c:pt>
                <c:pt idx="3966">
                  <c:v>-0.20444444444444401</c:v>
                </c:pt>
                <c:pt idx="3967">
                  <c:v>-0.19555555555555601</c:v>
                </c:pt>
                <c:pt idx="3968">
                  <c:v>-0.19111111111111101</c:v>
                </c:pt>
                <c:pt idx="3969">
                  <c:v>-0.19555555555555601</c:v>
                </c:pt>
                <c:pt idx="3970">
                  <c:v>-0.19555555555555601</c:v>
                </c:pt>
                <c:pt idx="3971">
                  <c:v>-0.19555555555555601</c:v>
                </c:pt>
                <c:pt idx="3972">
                  <c:v>-0.2</c:v>
                </c:pt>
                <c:pt idx="3973">
                  <c:v>-0.20444444444444401</c:v>
                </c:pt>
                <c:pt idx="3974">
                  <c:v>-0.19555555555555601</c:v>
                </c:pt>
                <c:pt idx="3975">
                  <c:v>-0.19111111111111101</c:v>
                </c:pt>
                <c:pt idx="3976">
                  <c:v>-0.19111111111111101</c:v>
                </c:pt>
                <c:pt idx="3977">
                  <c:v>-0.19111111111111101</c:v>
                </c:pt>
                <c:pt idx="3978">
                  <c:v>-0.19111111111111101</c:v>
                </c:pt>
                <c:pt idx="3979">
                  <c:v>-0.19555555555555601</c:v>
                </c:pt>
                <c:pt idx="3980">
                  <c:v>-0.2</c:v>
                </c:pt>
                <c:pt idx="3981">
                  <c:v>-0.19555555555555601</c:v>
                </c:pt>
                <c:pt idx="3982">
                  <c:v>-0.19555555555555601</c:v>
                </c:pt>
                <c:pt idx="3983">
                  <c:v>-0.19555555555555601</c:v>
                </c:pt>
                <c:pt idx="3984">
                  <c:v>-0.19111111111111101</c:v>
                </c:pt>
                <c:pt idx="3985">
                  <c:v>-0.18666666666666701</c:v>
                </c:pt>
                <c:pt idx="3986">
                  <c:v>-0.19111111111111101</c:v>
                </c:pt>
                <c:pt idx="3987">
                  <c:v>-0.19111111111111101</c:v>
                </c:pt>
                <c:pt idx="3988">
                  <c:v>-0.19111111111111101</c:v>
                </c:pt>
                <c:pt idx="3989">
                  <c:v>-0.19555555555555601</c:v>
                </c:pt>
                <c:pt idx="3990">
                  <c:v>-0.2</c:v>
                </c:pt>
                <c:pt idx="3991">
                  <c:v>-0.20444444444444401</c:v>
                </c:pt>
                <c:pt idx="3992">
                  <c:v>-0.20888888888888901</c:v>
                </c:pt>
                <c:pt idx="3993">
                  <c:v>-0.20888888888888901</c:v>
                </c:pt>
                <c:pt idx="3994">
                  <c:v>-0.20888888888888901</c:v>
                </c:pt>
                <c:pt idx="3995">
                  <c:v>-0.20888888888888901</c:v>
                </c:pt>
                <c:pt idx="3996">
                  <c:v>-0.20888888888888901</c:v>
                </c:pt>
                <c:pt idx="3997">
                  <c:v>-0.20444444444444401</c:v>
                </c:pt>
                <c:pt idx="3998">
                  <c:v>-0.20888888888888901</c:v>
                </c:pt>
                <c:pt idx="3999">
                  <c:v>-0.21333333333333299</c:v>
                </c:pt>
                <c:pt idx="4000">
                  <c:v>-0.21333333333333299</c:v>
                </c:pt>
                <c:pt idx="4001">
                  <c:v>-0.21333333333333299</c:v>
                </c:pt>
                <c:pt idx="4002">
                  <c:v>-0.21777777777777799</c:v>
                </c:pt>
                <c:pt idx="4003">
                  <c:v>-0.21777777777777799</c:v>
                </c:pt>
                <c:pt idx="4004">
                  <c:v>-0.21777777777777799</c:v>
                </c:pt>
                <c:pt idx="4005">
                  <c:v>-0.22222222222222199</c:v>
                </c:pt>
                <c:pt idx="4006">
                  <c:v>-0.22222222222222199</c:v>
                </c:pt>
                <c:pt idx="4007">
                  <c:v>-0.22222222222222199</c:v>
                </c:pt>
                <c:pt idx="4008">
                  <c:v>-0.22222222222222199</c:v>
                </c:pt>
                <c:pt idx="4009">
                  <c:v>-0.22222222222222199</c:v>
                </c:pt>
                <c:pt idx="4010">
                  <c:v>-0.22222222222222199</c:v>
                </c:pt>
                <c:pt idx="4011">
                  <c:v>-0.22222222222222199</c:v>
                </c:pt>
                <c:pt idx="4012">
                  <c:v>-0.22222222222222199</c:v>
                </c:pt>
                <c:pt idx="4013">
                  <c:v>-0.22222222222222199</c:v>
                </c:pt>
                <c:pt idx="4014">
                  <c:v>-0.22222222222222199</c:v>
                </c:pt>
                <c:pt idx="4015">
                  <c:v>-0.22222222222222199</c:v>
                </c:pt>
                <c:pt idx="4016">
                  <c:v>-0.22222222222222199</c:v>
                </c:pt>
                <c:pt idx="4017">
                  <c:v>-0.22222222222222199</c:v>
                </c:pt>
                <c:pt idx="4018">
                  <c:v>-0.22222222222222199</c:v>
                </c:pt>
                <c:pt idx="4019">
                  <c:v>-0.22222222222222199</c:v>
                </c:pt>
                <c:pt idx="4020">
                  <c:v>-0.22666666666666699</c:v>
                </c:pt>
                <c:pt idx="4021">
                  <c:v>-0.22666666666666699</c:v>
                </c:pt>
                <c:pt idx="4022">
                  <c:v>-0.22666666666666699</c:v>
                </c:pt>
                <c:pt idx="4023">
                  <c:v>-0.22666666666666699</c:v>
                </c:pt>
                <c:pt idx="4024">
                  <c:v>-0.22666666666666699</c:v>
                </c:pt>
                <c:pt idx="4025">
                  <c:v>-0.22222222222222199</c:v>
                </c:pt>
                <c:pt idx="4026">
                  <c:v>-0.22222222222222199</c:v>
                </c:pt>
                <c:pt idx="4027">
                  <c:v>-0.22222222222222199</c:v>
                </c:pt>
                <c:pt idx="4028">
                  <c:v>-0.22222222222222199</c:v>
                </c:pt>
                <c:pt idx="4029">
                  <c:v>-0.22222222222222199</c:v>
                </c:pt>
                <c:pt idx="4030">
                  <c:v>-0.22222222222222199</c:v>
                </c:pt>
                <c:pt idx="4031">
                  <c:v>-0.22222222222222199</c:v>
                </c:pt>
                <c:pt idx="4032">
                  <c:v>-0.22222222222222199</c:v>
                </c:pt>
                <c:pt idx="4033">
                  <c:v>-0.22222222222222199</c:v>
                </c:pt>
                <c:pt idx="4034">
                  <c:v>-0.22222222222222199</c:v>
                </c:pt>
                <c:pt idx="4035">
                  <c:v>-0.22222222222222199</c:v>
                </c:pt>
                <c:pt idx="4036">
                  <c:v>-0.22222222222222199</c:v>
                </c:pt>
                <c:pt idx="4037">
                  <c:v>-0.22222222222222199</c:v>
                </c:pt>
                <c:pt idx="4038">
                  <c:v>-0.22222222222222199</c:v>
                </c:pt>
                <c:pt idx="4039">
                  <c:v>-0.22222222222222199</c:v>
                </c:pt>
                <c:pt idx="4040">
                  <c:v>-0.22222222222222199</c:v>
                </c:pt>
                <c:pt idx="4041">
                  <c:v>-0.22222222222222199</c:v>
                </c:pt>
                <c:pt idx="4042">
                  <c:v>-0.22222222222222199</c:v>
                </c:pt>
                <c:pt idx="4043">
                  <c:v>-0.22222222222222199</c:v>
                </c:pt>
                <c:pt idx="4044">
                  <c:v>-0.22222222222222199</c:v>
                </c:pt>
                <c:pt idx="4045">
                  <c:v>-0.22222222222222199</c:v>
                </c:pt>
                <c:pt idx="4046">
                  <c:v>-0.22222222222222199</c:v>
                </c:pt>
                <c:pt idx="4047">
                  <c:v>-0.22222222222222199</c:v>
                </c:pt>
                <c:pt idx="4048">
                  <c:v>-0.22222222222222199</c:v>
                </c:pt>
                <c:pt idx="4049">
                  <c:v>-0.21777777777777799</c:v>
                </c:pt>
                <c:pt idx="4050">
                  <c:v>-0.21777777777777799</c:v>
                </c:pt>
                <c:pt idx="4051">
                  <c:v>-0.21333333333333299</c:v>
                </c:pt>
                <c:pt idx="4052">
                  <c:v>-0.20888888888888901</c:v>
                </c:pt>
                <c:pt idx="4053">
                  <c:v>-0.2</c:v>
                </c:pt>
                <c:pt idx="4054">
                  <c:v>-0.19555555555555601</c:v>
                </c:pt>
                <c:pt idx="4055">
                  <c:v>-0.18666666666666701</c:v>
                </c:pt>
                <c:pt idx="4056">
                  <c:v>-0.18222222222222201</c:v>
                </c:pt>
                <c:pt idx="4057">
                  <c:v>-0.17777777777777801</c:v>
                </c:pt>
                <c:pt idx="4058">
                  <c:v>-0.17777777777777801</c:v>
                </c:pt>
                <c:pt idx="4059">
                  <c:v>-0.17777777777777801</c:v>
                </c:pt>
                <c:pt idx="4060">
                  <c:v>-0.17333333333333301</c:v>
                </c:pt>
                <c:pt idx="4061">
                  <c:v>-0.168888888888889</c:v>
                </c:pt>
                <c:pt idx="4062">
                  <c:v>-0.164444444444444</c:v>
                </c:pt>
                <c:pt idx="4063">
                  <c:v>-0.16</c:v>
                </c:pt>
                <c:pt idx="4064">
                  <c:v>-0.151111111111111</c:v>
                </c:pt>
                <c:pt idx="4065">
                  <c:v>-0.146666666666667</c:v>
                </c:pt>
                <c:pt idx="4066">
                  <c:v>-0.137777777777778</c:v>
                </c:pt>
                <c:pt idx="4067">
                  <c:v>-0.133333333333333</c:v>
                </c:pt>
                <c:pt idx="4068">
                  <c:v>-0.124444444444444</c:v>
                </c:pt>
                <c:pt idx="4069">
                  <c:v>-0.12</c:v>
                </c:pt>
                <c:pt idx="4070">
                  <c:v>-0.11555555555555599</c:v>
                </c:pt>
                <c:pt idx="4071">
                  <c:v>-0.11111111111111099</c:v>
                </c:pt>
                <c:pt idx="4072">
                  <c:v>-0.10666666666666701</c:v>
                </c:pt>
                <c:pt idx="4073">
                  <c:v>-0.10222222222222201</c:v>
                </c:pt>
                <c:pt idx="4074">
                  <c:v>-9.7777777777777797E-2</c:v>
                </c:pt>
                <c:pt idx="4075">
                  <c:v>-9.3333333333333296E-2</c:v>
                </c:pt>
                <c:pt idx="4076">
                  <c:v>-8.4433333333333305E-2</c:v>
                </c:pt>
                <c:pt idx="4077">
                  <c:v>-7.55444444444444E-2</c:v>
                </c:pt>
                <c:pt idx="4078">
                  <c:v>-6.6644444444444395E-2</c:v>
                </c:pt>
                <c:pt idx="4079">
                  <c:v>-5.7744444444444397E-2</c:v>
                </c:pt>
                <c:pt idx="4080">
                  <c:v>-4.8844444444444399E-2</c:v>
                </c:pt>
                <c:pt idx="4081">
                  <c:v>-4.8844444444444399E-2</c:v>
                </c:pt>
                <c:pt idx="4082">
                  <c:v>-4.4388888888888901E-2</c:v>
                </c:pt>
                <c:pt idx="4083">
                  <c:v>-4.4388888888888901E-2</c:v>
                </c:pt>
                <c:pt idx="4084">
                  <c:v>-3.5511111111111097E-2</c:v>
                </c:pt>
                <c:pt idx="4085">
                  <c:v>-2.6633333333333301E-2</c:v>
                </c:pt>
                <c:pt idx="4086">
                  <c:v>-1.7755555555555601E-2</c:v>
                </c:pt>
                <c:pt idx="4087">
                  <c:v>-8.8777777777777796E-3</c:v>
                </c:pt>
                <c:pt idx="4088">
                  <c:v>4.4444444444444401E-3</c:v>
                </c:pt>
                <c:pt idx="4089">
                  <c:v>8.8888888888888906E-3</c:v>
                </c:pt>
                <c:pt idx="4090">
                  <c:v>1.3333333333333299E-2</c:v>
                </c:pt>
                <c:pt idx="4091">
                  <c:v>1.7777777777777799E-2</c:v>
                </c:pt>
                <c:pt idx="4092">
                  <c:v>2.2222222222222199E-2</c:v>
                </c:pt>
                <c:pt idx="4093">
                  <c:v>2.6655555555555599E-2</c:v>
                </c:pt>
                <c:pt idx="4094">
                  <c:v>3.1088888888888899E-2</c:v>
                </c:pt>
                <c:pt idx="4095">
                  <c:v>3.99777777777778E-2</c:v>
                </c:pt>
                <c:pt idx="4096">
                  <c:v>4.8866666666666697E-2</c:v>
                </c:pt>
                <c:pt idx="4097">
                  <c:v>5.7755555555555602E-2</c:v>
                </c:pt>
                <c:pt idx="4098">
                  <c:v>6.2211111111111099E-2</c:v>
                </c:pt>
                <c:pt idx="4099">
                  <c:v>6.6666666666666693E-2</c:v>
                </c:pt>
                <c:pt idx="4100">
                  <c:v>6.6666666666666693E-2</c:v>
                </c:pt>
                <c:pt idx="4101">
                  <c:v>7.1111111111111097E-2</c:v>
                </c:pt>
                <c:pt idx="4102">
                  <c:v>7.5555555555555598E-2</c:v>
                </c:pt>
                <c:pt idx="4103">
                  <c:v>0.08</c:v>
                </c:pt>
                <c:pt idx="4104">
                  <c:v>8.8888888888888906E-2</c:v>
                </c:pt>
                <c:pt idx="4105">
                  <c:v>9.3333333333333296E-2</c:v>
                </c:pt>
                <c:pt idx="4106">
                  <c:v>9.7777777777777797E-2</c:v>
                </c:pt>
                <c:pt idx="4107">
                  <c:v>0.10222222222222201</c:v>
                </c:pt>
                <c:pt idx="4108">
                  <c:v>0.10666666666666701</c:v>
                </c:pt>
                <c:pt idx="4109">
                  <c:v>0.10666666666666701</c:v>
                </c:pt>
                <c:pt idx="4110">
                  <c:v>0.11111111111111099</c:v>
                </c:pt>
                <c:pt idx="4111">
                  <c:v>0.11555555555555599</c:v>
                </c:pt>
                <c:pt idx="4112">
                  <c:v>0.12</c:v>
                </c:pt>
                <c:pt idx="4113">
                  <c:v>0.128888888888889</c:v>
                </c:pt>
                <c:pt idx="4114">
                  <c:v>0.137777777777778</c:v>
                </c:pt>
                <c:pt idx="4115">
                  <c:v>0.146666666666667</c:v>
                </c:pt>
                <c:pt idx="4116">
                  <c:v>0.146666666666667</c:v>
                </c:pt>
                <c:pt idx="4117">
                  <c:v>0.146666666666667</c:v>
                </c:pt>
                <c:pt idx="4118">
                  <c:v>0.146666666666667</c:v>
                </c:pt>
                <c:pt idx="4119">
                  <c:v>0.146666666666667</c:v>
                </c:pt>
                <c:pt idx="4120">
                  <c:v>0.146666666666667</c:v>
                </c:pt>
                <c:pt idx="4121">
                  <c:v>0.151111111111111</c:v>
                </c:pt>
                <c:pt idx="4122">
                  <c:v>0.16</c:v>
                </c:pt>
                <c:pt idx="4123">
                  <c:v>0.164444444444444</c:v>
                </c:pt>
                <c:pt idx="4124">
                  <c:v>0.168888888888889</c:v>
                </c:pt>
                <c:pt idx="4125">
                  <c:v>0.17333333333333301</c:v>
                </c:pt>
                <c:pt idx="4126">
                  <c:v>0.17777777777777801</c:v>
                </c:pt>
                <c:pt idx="4127">
                  <c:v>0.18222222222222201</c:v>
                </c:pt>
                <c:pt idx="4128">
                  <c:v>0.18666666666666701</c:v>
                </c:pt>
                <c:pt idx="4129">
                  <c:v>0.19111111111111101</c:v>
                </c:pt>
                <c:pt idx="4130">
                  <c:v>0.19555555555555601</c:v>
                </c:pt>
                <c:pt idx="4131">
                  <c:v>0.2</c:v>
                </c:pt>
                <c:pt idx="4132">
                  <c:v>0.2</c:v>
                </c:pt>
                <c:pt idx="4133">
                  <c:v>0.2</c:v>
                </c:pt>
                <c:pt idx="4134">
                  <c:v>0.2</c:v>
                </c:pt>
                <c:pt idx="4135">
                  <c:v>0.2</c:v>
                </c:pt>
                <c:pt idx="4136">
                  <c:v>0.2</c:v>
                </c:pt>
                <c:pt idx="4137">
                  <c:v>0.2</c:v>
                </c:pt>
                <c:pt idx="4138">
                  <c:v>0.2</c:v>
                </c:pt>
                <c:pt idx="4139">
                  <c:v>0.2</c:v>
                </c:pt>
                <c:pt idx="4140">
                  <c:v>0.20444444444444401</c:v>
                </c:pt>
                <c:pt idx="4141">
                  <c:v>0.20444444444444401</c:v>
                </c:pt>
                <c:pt idx="4142">
                  <c:v>0.20444444444444401</c:v>
                </c:pt>
                <c:pt idx="4143">
                  <c:v>0.20444444444444401</c:v>
                </c:pt>
                <c:pt idx="4144">
                  <c:v>0.20444444444444401</c:v>
                </c:pt>
                <c:pt idx="4145">
                  <c:v>0.2</c:v>
                </c:pt>
                <c:pt idx="4146">
                  <c:v>0.20444444444444401</c:v>
                </c:pt>
                <c:pt idx="4147">
                  <c:v>0.20888888888888901</c:v>
                </c:pt>
                <c:pt idx="4148">
                  <c:v>0.21777777777777799</c:v>
                </c:pt>
                <c:pt idx="4149">
                  <c:v>0.21777777777777799</c:v>
                </c:pt>
                <c:pt idx="4150">
                  <c:v>0.21777777777777799</c:v>
                </c:pt>
                <c:pt idx="4151">
                  <c:v>0.21333333333333299</c:v>
                </c:pt>
                <c:pt idx="4152">
                  <c:v>0.20888888888888901</c:v>
                </c:pt>
                <c:pt idx="4153">
                  <c:v>0.20444444444444401</c:v>
                </c:pt>
                <c:pt idx="4154">
                  <c:v>0.20444444444444401</c:v>
                </c:pt>
                <c:pt idx="4155">
                  <c:v>0.20444444444444401</c:v>
                </c:pt>
                <c:pt idx="4156">
                  <c:v>0.20444444444444401</c:v>
                </c:pt>
                <c:pt idx="4157">
                  <c:v>0.20444444444444401</c:v>
                </c:pt>
                <c:pt idx="4158">
                  <c:v>0.2</c:v>
                </c:pt>
                <c:pt idx="4159">
                  <c:v>0.2</c:v>
                </c:pt>
                <c:pt idx="4160">
                  <c:v>0.2</c:v>
                </c:pt>
                <c:pt idx="4161">
                  <c:v>0.2</c:v>
                </c:pt>
                <c:pt idx="4162">
                  <c:v>0.2</c:v>
                </c:pt>
                <c:pt idx="4163">
                  <c:v>0.2</c:v>
                </c:pt>
                <c:pt idx="4164">
                  <c:v>0.2</c:v>
                </c:pt>
                <c:pt idx="4165">
                  <c:v>0.2</c:v>
                </c:pt>
                <c:pt idx="4166">
                  <c:v>0.2</c:v>
                </c:pt>
                <c:pt idx="4167">
                  <c:v>0.2</c:v>
                </c:pt>
                <c:pt idx="4168">
                  <c:v>0.19555555555555601</c:v>
                </c:pt>
                <c:pt idx="4169">
                  <c:v>0.19555555555555601</c:v>
                </c:pt>
                <c:pt idx="4170">
                  <c:v>0.19111111111111101</c:v>
                </c:pt>
                <c:pt idx="4171">
                  <c:v>0.18666666666666701</c:v>
                </c:pt>
                <c:pt idx="4172">
                  <c:v>0.18222222222222201</c:v>
                </c:pt>
                <c:pt idx="4173">
                  <c:v>0.18222222222222201</c:v>
                </c:pt>
                <c:pt idx="4174">
                  <c:v>0.17777777777777801</c:v>
                </c:pt>
                <c:pt idx="4175">
                  <c:v>0.17777777777777801</c:v>
                </c:pt>
                <c:pt idx="4176">
                  <c:v>0.17777777777777801</c:v>
                </c:pt>
                <c:pt idx="4177">
                  <c:v>0.17333333333333301</c:v>
                </c:pt>
                <c:pt idx="4178">
                  <c:v>0.17333333333333301</c:v>
                </c:pt>
                <c:pt idx="4179">
                  <c:v>0.17333333333333301</c:v>
                </c:pt>
                <c:pt idx="4180">
                  <c:v>0.168888888888889</c:v>
                </c:pt>
                <c:pt idx="4181">
                  <c:v>0.168888888888889</c:v>
                </c:pt>
                <c:pt idx="4182">
                  <c:v>0.168888888888889</c:v>
                </c:pt>
                <c:pt idx="4183">
                  <c:v>0.164444444444444</c:v>
                </c:pt>
                <c:pt idx="4184">
                  <c:v>0.16</c:v>
                </c:pt>
                <c:pt idx="4185">
                  <c:v>0.16</c:v>
                </c:pt>
                <c:pt idx="4186">
                  <c:v>0.155555555555556</c:v>
                </c:pt>
                <c:pt idx="4187">
                  <c:v>0.155555555555556</c:v>
                </c:pt>
                <c:pt idx="4188">
                  <c:v>0.155555555555556</c:v>
                </c:pt>
                <c:pt idx="4189">
                  <c:v>0.155555555555556</c:v>
                </c:pt>
                <c:pt idx="4190">
                  <c:v>0.155555555555556</c:v>
                </c:pt>
                <c:pt idx="4191">
                  <c:v>0.155555555555556</c:v>
                </c:pt>
                <c:pt idx="4192">
                  <c:v>0.155555555555556</c:v>
                </c:pt>
                <c:pt idx="4193">
                  <c:v>0.155555555555556</c:v>
                </c:pt>
                <c:pt idx="4194">
                  <c:v>0.151111111111111</c:v>
                </c:pt>
                <c:pt idx="4195">
                  <c:v>0.146666666666667</c:v>
                </c:pt>
                <c:pt idx="4196">
                  <c:v>0.146666666666667</c:v>
                </c:pt>
                <c:pt idx="4197">
                  <c:v>0.146666666666667</c:v>
                </c:pt>
                <c:pt idx="4198">
                  <c:v>0.146666666666667</c:v>
                </c:pt>
                <c:pt idx="4199">
                  <c:v>0.146666666666667</c:v>
                </c:pt>
                <c:pt idx="4200">
                  <c:v>0.146666666666667</c:v>
                </c:pt>
                <c:pt idx="4201">
                  <c:v>0.142222222222222</c:v>
                </c:pt>
                <c:pt idx="4202">
                  <c:v>0.133333333333333</c:v>
                </c:pt>
                <c:pt idx="4203">
                  <c:v>0.128888888888889</c:v>
                </c:pt>
                <c:pt idx="4204">
                  <c:v>0.128888888888889</c:v>
                </c:pt>
                <c:pt idx="4205">
                  <c:v>0.124444444444444</c:v>
                </c:pt>
                <c:pt idx="4206">
                  <c:v>0.12</c:v>
                </c:pt>
                <c:pt idx="4207">
                  <c:v>0.124444444444444</c:v>
                </c:pt>
                <c:pt idx="4208">
                  <c:v>0.124444444444444</c:v>
                </c:pt>
                <c:pt idx="4209">
                  <c:v>0.124444444444444</c:v>
                </c:pt>
                <c:pt idx="4210">
                  <c:v>0.128888888888889</c:v>
                </c:pt>
                <c:pt idx="4211">
                  <c:v>0.128888888888889</c:v>
                </c:pt>
                <c:pt idx="4212">
                  <c:v>0.124444444444444</c:v>
                </c:pt>
                <c:pt idx="4213">
                  <c:v>0.12</c:v>
                </c:pt>
                <c:pt idx="4214">
                  <c:v>0.11555555555555599</c:v>
                </c:pt>
                <c:pt idx="4215">
                  <c:v>0.11555555555555599</c:v>
                </c:pt>
                <c:pt idx="4216">
                  <c:v>0.11555555555555599</c:v>
                </c:pt>
                <c:pt idx="4217">
                  <c:v>0.12</c:v>
                </c:pt>
                <c:pt idx="4218">
                  <c:v>0.12</c:v>
                </c:pt>
                <c:pt idx="4219">
                  <c:v>0.124444444444444</c:v>
                </c:pt>
                <c:pt idx="4220">
                  <c:v>0.12</c:v>
                </c:pt>
                <c:pt idx="4221">
                  <c:v>0.124444444444444</c:v>
                </c:pt>
                <c:pt idx="4222">
                  <c:v>0.12</c:v>
                </c:pt>
                <c:pt idx="4223">
                  <c:v>0.124444444444444</c:v>
                </c:pt>
                <c:pt idx="4224">
                  <c:v>0.124444444444444</c:v>
                </c:pt>
                <c:pt idx="4225">
                  <c:v>0.128888888888889</c:v>
                </c:pt>
                <c:pt idx="4226">
                  <c:v>0.128888888888889</c:v>
                </c:pt>
                <c:pt idx="4227">
                  <c:v>0.133333333333333</c:v>
                </c:pt>
                <c:pt idx="4228">
                  <c:v>0.128888888888889</c:v>
                </c:pt>
                <c:pt idx="4229">
                  <c:v>0.124444444444444</c:v>
                </c:pt>
                <c:pt idx="4230">
                  <c:v>0.124444444444444</c:v>
                </c:pt>
                <c:pt idx="4231">
                  <c:v>0.124444444444444</c:v>
                </c:pt>
                <c:pt idx="4232">
                  <c:v>0.124444444444444</c:v>
                </c:pt>
                <c:pt idx="4233">
                  <c:v>0.128888888888889</c:v>
                </c:pt>
                <c:pt idx="4234">
                  <c:v>0.133333333333333</c:v>
                </c:pt>
                <c:pt idx="4235">
                  <c:v>0.133333333333333</c:v>
                </c:pt>
                <c:pt idx="4236">
                  <c:v>0.137777777777778</c:v>
                </c:pt>
                <c:pt idx="4237">
                  <c:v>0.137777777777778</c:v>
                </c:pt>
                <c:pt idx="4238">
                  <c:v>0.137777777777778</c:v>
                </c:pt>
                <c:pt idx="4239">
                  <c:v>0.142222222222222</c:v>
                </c:pt>
                <c:pt idx="4240">
                  <c:v>0.146666666666667</c:v>
                </c:pt>
                <c:pt idx="4241">
                  <c:v>0.146666666666667</c:v>
                </c:pt>
                <c:pt idx="4242">
                  <c:v>0.151111111111111</c:v>
                </c:pt>
                <c:pt idx="4243">
                  <c:v>0.155555555555556</c:v>
                </c:pt>
                <c:pt idx="4244">
                  <c:v>0.155555555555556</c:v>
                </c:pt>
                <c:pt idx="4245">
                  <c:v>0.155555555555556</c:v>
                </c:pt>
                <c:pt idx="4246">
                  <c:v>0.155555555555556</c:v>
                </c:pt>
                <c:pt idx="4247">
                  <c:v>0.155555555555556</c:v>
                </c:pt>
                <c:pt idx="4248">
                  <c:v>0.16</c:v>
                </c:pt>
                <c:pt idx="4249">
                  <c:v>0.164444444444444</c:v>
                </c:pt>
                <c:pt idx="4250">
                  <c:v>0.168888888888889</c:v>
                </c:pt>
                <c:pt idx="4251">
                  <c:v>0.17333333333333301</c:v>
                </c:pt>
                <c:pt idx="4252">
                  <c:v>0.18222222222222201</c:v>
                </c:pt>
                <c:pt idx="4253">
                  <c:v>0.18666666666666701</c:v>
                </c:pt>
                <c:pt idx="4254">
                  <c:v>0.18666666666666701</c:v>
                </c:pt>
                <c:pt idx="4255">
                  <c:v>0.19111111111111101</c:v>
                </c:pt>
                <c:pt idx="4256">
                  <c:v>0.19555555555555601</c:v>
                </c:pt>
                <c:pt idx="4257">
                  <c:v>0.19555555555555601</c:v>
                </c:pt>
                <c:pt idx="4258">
                  <c:v>0.19555555555555601</c:v>
                </c:pt>
                <c:pt idx="4259">
                  <c:v>0.2</c:v>
                </c:pt>
                <c:pt idx="4260">
                  <c:v>0.20444444444444401</c:v>
                </c:pt>
                <c:pt idx="4261">
                  <c:v>0.20444444444444401</c:v>
                </c:pt>
                <c:pt idx="4262">
                  <c:v>0.20888888888888901</c:v>
                </c:pt>
                <c:pt idx="4263">
                  <c:v>0.21777777777777799</c:v>
                </c:pt>
                <c:pt idx="4264">
                  <c:v>0.22666666666666699</c:v>
                </c:pt>
                <c:pt idx="4265">
                  <c:v>0.22666666666666699</c:v>
                </c:pt>
                <c:pt idx="4266">
                  <c:v>0.23111111111111099</c:v>
                </c:pt>
                <c:pt idx="4267">
                  <c:v>0.23555555555555599</c:v>
                </c:pt>
                <c:pt idx="4268">
                  <c:v>0.23111111111111099</c:v>
                </c:pt>
                <c:pt idx="4269">
                  <c:v>0.23111111111111099</c:v>
                </c:pt>
                <c:pt idx="4270">
                  <c:v>0.23555555555555599</c:v>
                </c:pt>
                <c:pt idx="4271">
                  <c:v>0.24</c:v>
                </c:pt>
                <c:pt idx="4272">
                  <c:v>0.24</c:v>
                </c:pt>
                <c:pt idx="4273">
                  <c:v>0.24444444444444399</c:v>
                </c:pt>
                <c:pt idx="4274">
                  <c:v>0.24444444444444399</c:v>
                </c:pt>
                <c:pt idx="4275">
                  <c:v>0.24888888888888899</c:v>
                </c:pt>
                <c:pt idx="4276">
                  <c:v>0.25333333333333302</c:v>
                </c:pt>
                <c:pt idx="4277">
                  <c:v>0.25777777777777799</c:v>
                </c:pt>
                <c:pt idx="4278">
                  <c:v>0.26222222222222202</c:v>
                </c:pt>
                <c:pt idx="4279">
                  <c:v>0.266666666666667</c:v>
                </c:pt>
                <c:pt idx="4280">
                  <c:v>0.266666666666667</c:v>
                </c:pt>
                <c:pt idx="4281">
                  <c:v>0.266666666666667</c:v>
                </c:pt>
                <c:pt idx="4282">
                  <c:v>0.27111111111111103</c:v>
                </c:pt>
                <c:pt idx="4283">
                  <c:v>0.275555555555556</c:v>
                </c:pt>
                <c:pt idx="4284">
                  <c:v>0.28000000000000003</c:v>
                </c:pt>
                <c:pt idx="4285">
                  <c:v>0.284444444444444</c:v>
                </c:pt>
                <c:pt idx="4286">
                  <c:v>0.28888888888888897</c:v>
                </c:pt>
                <c:pt idx="4287">
                  <c:v>0.28888888888888897</c:v>
                </c:pt>
                <c:pt idx="4288">
                  <c:v>0.28888888888888897</c:v>
                </c:pt>
                <c:pt idx="4289">
                  <c:v>0.293333333333333</c:v>
                </c:pt>
                <c:pt idx="4290">
                  <c:v>0.29777777777777797</c:v>
                </c:pt>
                <c:pt idx="4291">
                  <c:v>0.302222222222222</c:v>
                </c:pt>
                <c:pt idx="4292">
                  <c:v>0.30666666666666698</c:v>
                </c:pt>
                <c:pt idx="4293">
                  <c:v>0.31111111111111101</c:v>
                </c:pt>
                <c:pt idx="4294">
                  <c:v>0.31555555555555598</c:v>
                </c:pt>
                <c:pt idx="4295">
                  <c:v>0.32</c:v>
                </c:pt>
                <c:pt idx="4296">
                  <c:v>0.32</c:v>
                </c:pt>
                <c:pt idx="4297">
                  <c:v>0.32444444444444398</c:v>
                </c:pt>
                <c:pt idx="4298">
                  <c:v>0.32888888888888901</c:v>
                </c:pt>
                <c:pt idx="4299">
                  <c:v>0.32888888888888901</c:v>
                </c:pt>
                <c:pt idx="4300">
                  <c:v>0.32888888888888901</c:v>
                </c:pt>
                <c:pt idx="4301">
                  <c:v>0.33333333333333298</c:v>
                </c:pt>
                <c:pt idx="4302">
                  <c:v>0.33333333333333298</c:v>
                </c:pt>
                <c:pt idx="4303">
                  <c:v>0.33333333333333298</c:v>
                </c:pt>
                <c:pt idx="4304">
                  <c:v>0.33333333333333298</c:v>
                </c:pt>
                <c:pt idx="4305">
                  <c:v>0.33333333333333298</c:v>
                </c:pt>
                <c:pt idx="4306">
                  <c:v>0.33333333333333298</c:v>
                </c:pt>
                <c:pt idx="4307">
                  <c:v>0.33777777777777801</c:v>
                </c:pt>
                <c:pt idx="4308">
                  <c:v>0.33777777777777801</c:v>
                </c:pt>
                <c:pt idx="4309">
                  <c:v>0.33777777777777801</c:v>
                </c:pt>
                <c:pt idx="4310">
                  <c:v>0.34222222222222198</c:v>
                </c:pt>
                <c:pt idx="4311">
                  <c:v>0.34222222222222198</c:v>
                </c:pt>
                <c:pt idx="4312">
                  <c:v>0.33777777777777801</c:v>
                </c:pt>
                <c:pt idx="4313">
                  <c:v>0.34222222222222198</c:v>
                </c:pt>
                <c:pt idx="4314">
                  <c:v>0.34666666666666701</c:v>
                </c:pt>
                <c:pt idx="4315">
                  <c:v>0.34222222222222198</c:v>
                </c:pt>
                <c:pt idx="4316">
                  <c:v>0.34222222222222198</c:v>
                </c:pt>
                <c:pt idx="4317">
                  <c:v>0.34666666666666701</c:v>
                </c:pt>
                <c:pt idx="4318">
                  <c:v>0.34666666666666701</c:v>
                </c:pt>
                <c:pt idx="4319">
                  <c:v>0.34666666666666701</c:v>
                </c:pt>
                <c:pt idx="4320">
                  <c:v>0.35111111111111099</c:v>
                </c:pt>
                <c:pt idx="4321">
                  <c:v>0.35111111111111099</c:v>
                </c:pt>
                <c:pt idx="4322">
                  <c:v>0.35111111111111099</c:v>
                </c:pt>
                <c:pt idx="4323">
                  <c:v>0.34666666666666701</c:v>
                </c:pt>
                <c:pt idx="4324">
                  <c:v>0.34666666666666701</c:v>
                </c:pt>
                <c:pt idx="4325">
                  <c:v>0.34666666666666701</c:v>
                </c:pt>
                <c:pt idx="4326">
                  <c:v>0.35111111111111099</c:v>
                </c:pt>
                <c:pt idx="4327">
                  <c:v>0.35111111111111099</c:v>
                </c:pt>
                <c:pt idx="4328">
                  <c:v>0.35111111111111099</c:v>
                </c:pt>
                <c:pt idx="4329">
                  <c:v>0.35111111111111099</c:v>
                </c:pt>
                <c:pt idx="4330">
                  <c:v>0.35111111111111099</c:v>
                </c:pt>
                <c:pt idx="4331">
                  <c:v>0.35111111111111099</c:v>
                </c:pt>
                <c:pt idx="4332">
                  <c:v>0.34666666666666701</c:v>
                </c:pt>
                <c:pt idx="4333">
                  <c:v>0.35111111111111099</c:v>
                </c:pt>
                <c:pt idx="4334">
                  <c:v>0.34666666666666701</c:v>
                </c:pt>
                <c:pt idx="4335">
                  <c:v>0.34666666666666701</c:v>
                </c:pt>
                <c:pt idx="4336">
                  <c:v>0.34666666666666701</c:v>
                </c:pt>
                <c:pt idx="4337">
                  <c:v>0.35111111111111099</c:v>
                </c:pt>
                <c:pt idx="4338">
                  <c:v>0.34666666666666701</c:v>
                </c:pt>
                <c:pt idx="4339">
                  <c:v>0.34666666666666701</c:v>
                </c:pt>
                <c:pt idx="4340">
                  <c:v>0.34222222222222198</c:v>
                </c:pt>
                <c:pt idx="4341">
                  <c:v>0.33777777777777801</c:v>
                </c:pt>
                <c:pt idx="4342">
                  <c:v>0.33333333333333298</c:v>
                </c:pt>
                <c:pt idx="4343">
                  <c:v>0.33333333333333298</c:v>
                </c:pt>
                <c:pt idx="4344">
                  <c:v>0.33777777777777801</c:v>
                </c:pt>
                <c:pt idx="4345">
                  <c:v>0.34222222222222198</c:v>
                </c:pt>
                <c:pt idx="4346">
                  <c:v>0.34666666666666701</c:v>
                </c:pt>
                <c:pt idx="4347">
                  <c:v>0.35111111111111099</c:v>
                </c:pt>
                <c:pt idx="4348">
                  <c:v>0.35111111111111099</c:v>
                </c:pt>
                <c:pt idx="4349">
                  <c:v>0.34666666666666701</c:v>
                </c:pt>
                <c:pt idx="4350">
                  <c:v>0.34666666666666701</c:v>
                </c:pt>
                <c:pt idx="4351">
                  <c:v>0.34222222222222198</c:v>
                </c:pt>
                <c:pt idx="4352">
                  <c:v>0.33777777777777801</c:v>
                </c:pt>
                <c:pt idx="4353">
                  <c:v>0.33777777777777801</c:v>
                </c:pt>
                <c:pt idx="4354">
                  <c:v>0.34222222222222198</c:v>
                </c:pt>
                <c:pt idx="4355">
                  <c:v>0.33777777777777801</c:v>
                </c:pt>
                <c:pt idx="4356">
                  <c:v>0.33777777777777801</c:v>
                </c:pt>
                <c:pt idx="4357">
                  <c:v>0.33777777777777801</c:v>
                </c:pt>
                <c:pt idx="4358">
                  <c:v>0.33333333333333298</c:v>
                </c:pt>
                <c:pt idx="4359">
                  <c:v>0.32888888888888901</c:v>
                </c:pt>
                <c:pt idx="4360">
                  <c:v>0.32888888888888901</c:v>
                </c:pt>
                <c:pt idx="4361">
                  <c:v>0.32</c:v>
                </c:pt>
                <c:pt idx="4362">
                  <c:v>0.32</c:v>
                </c:pt>
                <c:pt idx="4363">
                  <c:v>0.32</c:v>
                </c:pt>
                <c:pt idx="4364">
                  <c:v>0.31555555555555598</c:v>
                </c:pt>
                <c:pt idx="4365">
                  <c:v>0.31555555555555598</c:v>
                </c:pt>
                <c:pt idx="4366">
                  <c:v>0.32444444444444498</c:v>
                </c:pt>
                <c:pt idx="4367">
                  <c:v>0.32444444444444498</c:v>
                </c:pt>
                <c:pt idx="4368">
                  <c:v>0.32</c:v>
                </c:pt>
                <c:pt idx="4369">
                  <c:v>0.32</c:v>
                </c:pt>
                <c:pt idx="4370">
                  <c:v>0.31111111111111101</c:v>
                </c:pt>
                <c:pt idx="4371">
                  <c:v>0.302222222222222</c:v>
                </c:pt>
                <c:pt idx="4372">
                  <c:v>0.29777777777777797</c:v>
                </c:pt>
                <c:pt idx="4373">
                  <c:v>0.302222222222222</c:v>
                </c:pt>
                <c:pt idx="4374">
                  <c:v>0.29777777777777797</c:v>
                </c:pt>
                <c:pt idx="4375">
                  <c:v>0.29777777777777797</c:v>
                </c:pt>
                <c:pt idx="4376">
                  <c:v>0.29777777777777797</c:v>
                </c:pt>
                <c:pt idx="4377">
                  <c:v>0.293333333333333</c:v>
                </c:pt>
                <c:pt idx="4378">
                  <c:v>0.28888888888888897</c:v>
                </c:pt>
                <c:pt idx="4379">
                  <c:v>0.28888888888888897</c:v>
                </c:pt>
                <c:pt idx="4380">
                  <c:v>0.28888888888888897</c:v>
                </c:pt>
                <c:pt idx="4381">
                  <c:v>0.284444444444444</c:v>
                </c:pt>
                <c:pt idx="4382">
                  <c:v>0.284444444444444</c:v>
                </c:pt>
                <c:pt idx="4383">
                  <c:v>0.284444444444444</c:v>
                </c:pt>
                <c:pt idx="4384">
                  <c:v>0.284444444444444</c:v>
                </c:pt>
                <c:pt idx="4385">
                  <c:v>0.28000000000000003</c:v>
                </c:pt>
                <c:pt idx="4386">
                  <c:v>0.28000000000000003</c:v>
                </c:pt>
                <c:pt idx="4387">
                  <c:v>0.28000000000000003</c:v>
                </c:pt>
                <c:pt idx="4388">
                  <c:v>0.275555555555556</c:v>
                </c:pt>
                <c:pt idx="4389">
                  <c:v>0.27111111111111103</c:v>
                </c:pt>
                <c:pt idx="4390">
                  <c:v>0.27111111111111103</c:v>
                </c:pt>
                <c:pt idx="4391">
                  <c:v>0.275555555555556</c:v>
                </c:pt>
                <c:pt idx="4392">
                  <c:v>0.27111111111111103</c:v>
                </c:pt>
                <c:pt idx="4393">
                  <c:v>0.27111111111111103</c:v>
                </c:pt>
                <c:pt idx="4394">
                  <c:v>0.27111111111111103</c:v>
                </c:pt>
                <c:pt idx="4395">
                  <c:v>0.27111111111111103</c:v>
                </c:pt>
                <c:pt idx="4396">
                  <c:v>0.26222222222222202</c:v>
                </c:pt>
                <c:pt idx="4397">
                  <c:v>0.25777777777777799</c:v>
                </c:pt>
                <c:pt idx="4398">
                  <c:v>0.25333333333333302</c:v>
                </c:pt>
                <c:pt idx="4399">
                  <c:v>0.25333333333333302</c:v>
                </c:pt>
                <c:pt idx="4400">
                  <c:v>0.25333333333333302</c:v>
                </c:pt>
                <c:pt idx="4401">
                  <c:v>0.25333333333333302</c:v>
                </c:pt>
                <c:pt idx="4402">
                  <c:v>0.25777777777777799</c:v>
                </c:pt>
                <c:pt idx="4403">
                  <c:v>0.26222222222222202</c:v>
                </c:pt>
                <c:pt idx="4404">
                  <c:v>0.25777777777777799</c:v>
                </c:pt>
                <c:pt idx="4405">
                  <c:v>0.25333333333333302</c:v>
                </c:pt>
                <c:pt idx="4406">
                  <c:v>0.25333333333333302</c:v>
                </c:pt>
                <c:pt idx="4407">
                  <c:v>0.24888888888888899</c:v>
                </c:pt>
                <c:pt idx="4408">
                  <c:v>0.24444444444444399</c:v>
                </c:pt>
                <c:pt idx="4409">
                  <c:v>0.24444444444444399</c:v>
                </c:pt>
                <c:pt idx="4410">
                  <c:v>0.24444444444444399</c:v>
                </c:pt>
                <c:pt idx="4411">
                  <c:v>0.24444444444444399</c:v>
                </c:pt>
                <c:pt idx="4412">
                  <c:v>0.24444444444444399</c:v>
                </c:pt>
                <c:pt idx="4413">
                  <c:v>0.24444444444444399</c:v>
                </c:pt>
                <c:pt idx="4414">
                  <c:v>0.24444444444444399</c:v>
                </c:pt>
                <c:pt idx="4415">
                  <c:v>0.24444444444444399</c:v>
                </c:pt>
                <c:pt idx="4416">
                  <c:v>0.24444444444444399</c:v>
                </c:pt>
                <c:pt idx="4417">
                  <c:v>0.24444444444444399</c:v>
                </c:pt>
                <c:pt idx="4418">
                  <c:v>0.24444444444444399</c:v>
                </c:pt>
                <c:pt idx="4419">
                  <c:v>0.24444444444444399</c:v>
                </c:pt>
                <c:pt idx="4420">
                  <c:v>0.24444444444444399</c:v>
                </c:pt>
                <c:pt idx="4421">
                  <c:v>0.24444444444444399</c:v>
                </c:pt>
                <c:pt idx="4422">
                  <c:v>0.24</c:v>
                </c:pt>
                <c:pt idx="4423">
                  <c:v>0.24</c:v>
                </c:pt>
                <c:pt idx="4424">
                  <c:v>0.23555555555555599</c:v>
                </c:pt>
                <c:pt idx="4425">
                  <c:v>0.23555555555555599</c:v>
                </c:pt>
                <c:pt idx="4426">
                  <c:v>0.23111111111111099</c:v>
                </c:pt>
                <c:pt idx="4427">
                  <c:v>0.23555555555555599</c:v>
                </c:pt>
                <c:pt idx="4428">
                  <c:v>0.23555555555555599</c:v>
                </c:pt>
                <c:pt idx="4429">
                  <c:v>0.23555555555555599</c:v>
                </c:pt>
                <c:pt idx="4430">
                  <c:v>0.23111111111111099</c:v>
                </c:pt>
                <c:pt idx="4431">
                  <c:v>0.23111111111111099</c:v>
                </c:pt>
                <c:pt idx="4432">
                  <c:v>0.22666666666666699</c:v>
                </c:pt>
                <c:pt idx="4433">
                  <c:v>0.22222222222222199</c:v>
                </c:pt>
                <c:pt idx="4434">
                  <c:v>0.22222222222222199</c:v>
                </c:pt>
                <c:pt idx="4435">
                  <c:v>0.22222222222222199</c:v>
                </c:pt>
                <c:pt idx="4436">
                  <c:v>0.22222222222222199</c:v>
                </c:pt>
                <c:pt idx="4437">
                  <c:v>0.22222222222222199</c:v>
                </c:pt>
                <c:pt idx="4438">
                  <c:v>0.22222222222222199</c:v>
                </c:pt>
                <c:pt idx="4439">
                  <c:v>0.22222222222222199</c:v>
                </c:pt>
                <c:pt idx="4440">
                  <c:v>0.22222222222222199</c:v>
                </c:pt>
                <c:pt idx="4441">
                  <c:v>0.22222222222222199</c:v>
                </c:pt>
                <c:pt idx="4442">
                  <c:v>0.22222222222222199</c:v>
                </c:pt>
                <c:pt idx="4443">
                  <c:v>0.21777777777777799</c:v>
                </c:pt>
                <c:pt idx="4444">
                  <c:v>0.21777777777777799</c:v>
                </c:pt>
                <c:pt idx="4445">
                  <c:v>0.21333333333333299</c:v>
                </c:pt>
                <c:pt idx="4446">
                  <c:v>0.21333333333333299</c:v>
                </c:pt>
                <c:pt idx="4447">
                  <c:v>0.20888888888888901</c:v>
                </c:pt>
                <c:pt idx="4448">
                  <c:v>0.20888888888888901</c:v>
                </c:pt>
                <c:pt idx="4449">
                  <c:v>0.20444444444444401</c:v>
                </c:pt>
                <c:pt idx="4450">
                  <c:v>0.20444444444444401</c:v>
                </c:pt>
                <c:pt idx="4451">
                  <c:v>0.2</c:v>
                </c:pt>
                <c:pt idx="4452">
                  <c:v>0.2</c:v>
                </c:pt>
                <c:pt idx="4453">
                  <c:v>0.2</c:v>
                </c:pt>
                <c:pt idx="4454">
                  <c:v>0.2</c:v>
                </c:pt>
                <c:pt idx="4455">
                  <c:v>0.2</c:v>
                </c:pt>
                <c:pt idx="4456">
                  <c:v>0.20444444444444401</c:v>
                </c:pt>
                <c:pt idx="4457">
                  <c:v>0.20444444444444401</c:v>
                </c:pt>
                <c:pt idx="4458">
                  <c:v>0.20444444444444401</c:v>
                </c:pt>
                <c:pt idx="4459">
                  <c:v>0.20444444444444401</c:v>
                </c:pt>
                <c:pt idx="4460">
                  <c:v>0.20444444444444401</c:v>
                </c:pt>
                <c:pt idx="4461">
                  <c:v>0.19555555555555601</c:v>
                </c:pt>
                <c:pt idx="4462">
                  <c:v>0.19555555555555601</c:v>
                </c:pt>
                <c:pt idx="4463">
                  <c:v>0.19111111111111101</c:v>
                </c:pt>
                <c:pt idx="4464">
                  <c:v>0.18666666666666701</c:v>
                </c:pt>
                <c:pt idx="4465">
                  <c:v>0.18222222222222201</c:v>
                </c:pt>
                <c:pt idx="4466">
                  <c:v>0.18222222222222201</c:v>
                </c:pt>
                <c:pt idx="4467">
                  <c:v>0.17777777777777801</c:v>
                </c:pt>
                <c:pt idx="4468">
                  <c:v>0.17777777777777801</c:v>
                </c:pt>
                <c:pt idx="4469">
                  <c:v>0.17777777777777801</c:v>
                </c:pt>
                <c:pt idx="4470">
                  <c:v>0.18222222222222201</c:v>
                </c:pt>
                <c:pt idx="4471">
                  <c:v>0.18222222222222201</c:v>
                </c:pt>
                <c:pt idx="4472">
                  <c:v>0.18222222222222201</c:v>
                </c:pt>
                <c:pt idx="4473">
                  <c:v>0.18222222222222201</c:v>
                </c:pt>
                <c:pt idx="4474">
                  <c:v>0.17777777777777801</c:v>
                </c:pt>
                <c:pt idx="4475">
                  <c:v>0.168888888888889</c:v>
                </c:pt>
                <c:pt idx="4476">
                  <c:v>0.168888888888889</c:v>
                </c:pt>
                <c:pt idx="4477">
                  <c:v>0.168888888888889</c:v>
                </c:pt>
                <c:pt idx="4478">
                  <c:v>0.168888888888889</c:v>
                </c:pt>
                <c:pt idx="4479">
                  <c:v>0.168888888888889</c:v>
                </c:pt>
                <c:pt idx="4480">
                  <c:v>0.17333333333333301</c:v>
                </c:pt>
                <c:pt idx="4481">
                  <c:v>0.168888888888889</c:v>
                </c:pt>
                <c:pt idx="4482">
                  <c:v>0.168888888888889</c:v>
                </c:pt>
                <c:pt idx="4483">
                  <c:v>0.164444444444444</c:v>
                </c:pt>
                <c:pt idx="4484">
                  <c:v>0.168888888888889</c:v>
                </c:pt>
                <c:pt idx="4485">
                  <c:v>0.168888888888889</c:v>
                </c:pt>
                <c:pt idx="4486">
                  <c:v>0.17333333333333301</c:v>
                </c:pt>
                <c:pt idx="4487">
                  <c:v>0.17333333333333301</c:v>
                </c:pt>
                <c:pt idx="4488">
                  <c:v>0.17777777777777801</c:v>
                </c:pt>
                <c:pt idx="4489">
                  <c:v>0.17333333333333301</c:v>
                </c:pt>
                <c:pt idx="4490">
                  <c:v>0.17333333333333301</c:v>
                </c:pt>
                <c:pt idx="4491">
                  <c:v>0.17777777777777801</c:v>
                </c:pt>
                <c:pt idx="4492">
                  <c:v>0.17777777777777801</c:v>
                </c:pt>
                <c:pt idx="4493">
                  <c:v>0.17777777777777801</c:v>
                </c:pt>
                <c:pt idx="4494">
                  <c:v>0.18222222222222201</c:v>
                </c:pt>
                <c:pt idx="4495">
                  <c:v>0.18222222222222201</c:v>
                </c:pt>
                <c:pt idx="4496">
                  <c:v>0.17777777777777801</c:v>
                </c:pt>
                <c:pt idx="4497">
                  <c:v>0.18222222222222201</c:v>
                </c:pt>
                <c:pt idx="4498">
                  <c:v>0.18666666666666701</c:v>
                </c:pt>
                <c:pt idx="4499">
                  <c:v>0.19111111111111101</c:v>
                </c:pt>
                <c:pt idx="4500">
                  <c:v>0.19555555555555601</c:v>
                </c:pt>
                <c:pt idx="4501">
                  <c:v>0.2</c:v>
                </c:pt>
                <c:pt idx="4502">
                  <c:v>0.2</c:v>
                </c:pt>
                <c:pt idx="4503">
                  <c:v>0.2</c:v>
                </c:pt>
                <c:pt idx="4504">
                  <c:v>0.2</c:v>
                </c:pt>
                <c:pt idx="4505">
                  <c:v>0.19555555555555601</c:v>
                </c:pt>
                <c:pt idx="4506">
                  <c:v>0.19111111111111101</c:v>
                </c:pt>
                <c:pt idx="4507">
                  <c:v>0.19111111111111101</c:v>
                </c:pt>
                <c:pt idx="4508">
                  <c:v>0.19111111111111101</c:v>
                </c:pt>
                <c:pt idx="4509">
                  <c:v>0.19111111111111101</c:v>
                </c:pt>
                <c:pt idx="4510">
                  <c:v>0.19555555555555601</c:v>
                </c:pt>
                <c:pt idx="4511">
                  <c:v>0.20444444444444401</c:v>
                </c:pt>
                <c:pt idx="4512">
                  <c:v>0.20444444444444401</c:v>
                </c:pt>
                <c:pt idx="4513">
                  <c:v>0.20444444444444401</c:v>
                </c:pt>
                <c:pt idx="4514">
                  <c:v>0.20444444444444401</c:v>
                </c:pt>
                <c:pt idx="4515">
                  <c:v>0.20444444444444401</c:v>
                </c:pt>
                <c:pt idx="4516">
                  <c:v>0.2</c:v>
                </c:pt>
                <c:pt idx="4517">
                  <c:v>0.2</c:v>
                </c:pt>
                <c:pt idx="4518">
                  <c:v>0.2</c:v>
                </c:pt>
                <c:pt idx="4519">
                  <c:v>0.2</c:v>
                </c:pt>
                <c:pt idx="4520">
                  <c:v>0.2</c:v>
                </c:pt>
                <c:pt idx="4521">
                  <c:v>0.2</c:v>
                </c:pt>
                <c:pt idx="4522">
                  <c:v>0.2</c:v>
                </c:pt>
                <c:pt idx="4523">
                  <c:v>0.2</c:v>
                </c:pt>
                <c:pt idx="4524">
                  <c:v>0.2</c:v>
                </c:pt>
                <c:pt idx="4525">
                  <c:v>0.2</c:v>
                </c:pt>
                <c:pt idx="4526">
                  <c:v>0.20444444444444401</c:v>
                </c:pt>
                <c:pt idx="4527">
                  <c:v>0.20444444444444401</c:v>
                </c:pt>
                <c:pt idx="4528">
                  <c:v>0.20444444444444401</c:v>
                </c:pt>
                <c:pt idx="4529">
                  <c:v>0.20444444444444401</c:v>
                </c:pt>
                <c:pt idx="4530">
                  <c:v>0.20444444444444401</c:v>
                </c:pt>
                <c:pt idx="4531">
                  <c:v>0.20444444444444401</c:v>
                </c:pt>
                <c:pt idx="4532">
                  <c:v>0.20444444444444401</c:v>
                </c:pt>
                <c:pt idx="4533">
                  <c:v>0.20444444444444401</c:v>
                </c:pt>
                <c:pt idx="4534">
                  <c:v>0.20444444444444401</c:v>
                </c:pt>
                <c:pt idx="4535">
                  <c:v>0.20444444444444401</c:v>
                </c:pt>
                <c:pt idx="4536">
                  <c:v>0.2</c:v>
                </c:pt>
                <c:pt idx="4537">
                  <c:v>0.2</c:v>
                </c:pt>
                <c:pt idx="4538">
                  <c:v>0.2</c:v>
                </c:pt>
                <c:pt idx="4539">
                  <c:v>0.2</c:v>
                </c:pt>
                <c:pt idx="4540">
                  <c:v>0.2</c:v>
                </c:pt>
                <c:pt idx="4541">
                  <c:v>0.20444444444444401</c:v>
                </c:pt>
                <c:pt idx="4542">
                  <c:v>0.20444444444444401</c:v>
                </c:pt>
                <c:pt idx="4543">
                  <c:v>0.20444444444444401</c:v>
                </c:pt>
                <c:pt idx="4544">
                  <c:v>0.20444444444444401</c:v>
                </c:pt>
                <c:pt idx="4545">
                  <c:v>0.20444444444444401</c:v>
                </c:pt>
                <c:pt idx="4546">
                  <c:v>0.2</c:v>
                </c:pt>
                <c:pt idx="4547">
                  <c:v>0.19555555555555601</c:v>
                </c:pt>
                <c:pt idx="4548">
                  <c:v>0.19555555555555601</c:v>
                </c:pt>
                <c:pt idx="4549">
                  <c:v>0.19111111111111101</c:v>
                </c:pt>
                <c:pt idx="4550">
                  <c:v>0.19111111111111101</c:v>
                </c:pt>
                <c:pt idx="4551">
                  <c:v>0.18222222222222201</c:v>
                </c:pt>
                <c:pt idx="4552">
                  <c:v>0.18222222222222201</c:v>
                </c:pt>
                <c:pt idx="4553">
                  <c:v>0.17333333333333301</c:v>
                </c:pt>
                <c:pt idx="4554">
                  <c:v>0.17333333333333301</c:v>
                </c:pt>
                <c:pt idx="4555">
                  <c:v>0.164444444444444</c:v>
                </c:pt>
                <c:pt idx="4556">
                  <c:v>0.164444444444444</c:v>
                </c:pt>
                <c:pt idx="4557">
                  <c:v>0.16</c:v>
                </c:pt>
                <c:pt idx="4558">
                  <c:v>0.16</c:v>
                </c:pt>
                <c:pt idx="4559">
                  <c:v>0.151111111111111</c:v>
                </c:pt>
                <c:pt idx="4560">
                  <c:v>0.151111111111111</c:v>
                </c:pt>
                <c:pt idx="4561">
                  <c:v>0.151111111111111</c:v>
                </c:pt>
                <c:pt idx="4562">
                  <c:v>0.146666666666667</c:v>
                </c:pt>
                <c:pt idx="4563">
                  <c:v>0.137777777777778</c:v>
                </c:pt>
                <c:pt idx="4564">
                  <c:v>0.133333333333333</c:v>
                </c:pt>
                <c:pt idx="4565">
                  <c:v>0.124444444444444</c:v>
                </c:pt>
                <c:pt idx="4566">
                  <c:v>0.11555555555555599</c:v>
                </c:pt>
                <c:pt idx="4567">
                  <c:v>0.11111111111111099</c:v>
                </c:pt>
                <c:pt idx="4568">
                  <c:v>0.11111111111111099</c:v>
                </c:pt>
                <c:pt idx="4569">
                  <c:v>0.10666666666666701</c:v>
                </c:pt>
                <c:pt idx="4570">
                  <c:v>0.10222222222222201</c:v>
                </c:pt>
                <c:pt idx="4571">
                  <c:v>9.3333333333333296E-2</c:v>
                </c:pt>
                <c:pt idx="4572">
                  <c:v>8.8888888888888906E-2</c:v>
                </c:pt>
                <c:pt idx="4573">
                  <c:v>0.08</c:v>
                </c:pt>
                <c:pt idx="4574">
                  <c:v>7.5555555555555501E-2</c:v>
                </c:pt>
                <c:pt idx="4575">
                  <c:v>7.1111111111111097E-2</c:v>
                </c:pt>
                <c:pt idx="4576">
                  <c:v>7.1111111111111097E-2</c:v>
                </c:pt>
                <c:pt idx="4577">
                  <c:v>6.6666666666666693E-2</c:v>
                </c:pt>
                <c:pt idx="4578">
                  <c:v>6.2211111111111099E-2</c:v>
                </c:pt>
                <c:pt idx="4579">
                  <c:v>5.7755555555555602E-2</c:v>
                </c:pt>
                <c:pt idx="4580">
                  <c:v>4.8866666666666697E-2</c:v>
                </c:pt>
                <c:pt idx="4581">
                  <c:v>3.99777777777778E-2</c:v>
                </c:pt>
                <c:pt idx="4582">
                  <c:v>3.1088888888888899E-2</c:v>
                </c:pt>
                <c:pt idx="4583">
                  <c:v>2.6655555555555599E-2</c:v>
                </c:pt>
                <c:pt idx="4584">
                  <c:v>1.7777777777777799E-2</c:v>
                </c:pt>
                <c:pt idx="4585">
                  <c:v>1.7777777777777799E-2</c:v>
                </c:pt>
                <c:pt idx="4586">
                  <c:v>1.3333333333333299E-2</c:v>
                </c:pt>
                <c:pt idx="4587">
                  <c:v>8.8888888888888906E-3</c:v>
                </c:pt>
                <c:pt idx="4588">
                  <c:v>-4.4333333333333299E-3</c:v>
                </c:pt>
                <c:pt idx="4589">
                  <c:v>-4.4333333333333299E-3</c:v>
                </c:pt>
                <c:pt idx="4590">
                  <c:v>-1.7755555555555601E-2</c:v>
                </c:pt>
                <c:pt idx="4591">
                  <c:v>-2.6633333333333301E-2</c:v>
                </c:pt>
                <c:pt idx="4592">
                  <c:v>-3.5511111111111097E-2</c:v>
                </c:pt>
                <c:pt idx="4593">
                  <c:v>-3.5511111111111097E-2</c:v>
                </c:pt>
                <c:pt idx="4594">
                  <c:v>-4.4388888888888901E-2</c:v>
                </c:pt>
                <c:pt idx="4595">
                  <c:v>-4.8844444444444399E-2</c:v>
                </c:pt>
                <c:pt idx="4596">
                  <c:v>-5.33E-2</c:v>
                </c:pt>
                <c:pt idx="4597">
                  <c:v>-6.2199999999999998E-2</c:v>
                </c:pt>
                <c:pt idx="4598">
                  <c:v>-7.1099999999999997E-2</c:v>
                </c:pt>
                <c:pt idx="4599">
                  <c:v>-0.08</c:v>
                </c:pt>
                <c:pt idx="4600">
                  <c:v>-8.4444444444444502E-2</c:v>
                </c:pt>
                <c:pt idx="4601">
                  <c:v>-8.8888888888888906E-2</c:v>
                </c:pt>
                <c:pt idx="4602">
                  <c:v>-8.8888888888888906E-2</c:v>
                </c:pt>
                <c:pt idx="4603">
                  <c:v>-9.3333333333333296E-2</c:v>
                </c:pt>
                <c:pt idx="4604">
                  <c:v>-9.7777777777777797E-2</c:v>
                </c:pt>
                <c:pt idx="4605">
                  <c:v>-0.10222222222222201</c:v>
                </c:pt>
                <c:pt idx="4606">
                  <c:v>-0.11111111111111099</c:v>
                </c:pt>
                <c:pt idx="4607">
                  <c:v>-0.11555555555555599</c:v>
                </c:pt>
                <c:pt idx="4608">
                  <c:v>-0.11555555555555599</c:v>
                </c:pt>
                <c:pt idx="4609">
                  <c:v>-0.12</c:v>
                </c:pt>
                <c:pt idx="4610">
                  <c:v>-0.124444444444444</c:v>
                </c:pt>
                <c:pt idx="4611">
                  <c:v>-0.128888888888889</c:v>
                </c:pt>
                <c:pt idx="4612">
                  <c:v>-0.137777777777778</c:v>
                </c:pt>
                <c:pt idx="4613">
                  <c:v>-0.151111111111111</c:v>
                </c:pt>
                <c:pt idx="4614">
                  <c:v>-0.155555555555556</c:v>
                </c:pt>
                <c:pt idx="4615">
                  <c:v>-0.164444444444444</c:v>
                </c:pt>
                <c:pt idx="4616">
                  <c:v>-0.168888888888889</c:v>
                </c:pt>
                <c:pt idx="4617">
                  <c:v>-0.17333333333333301</c:v>
                </c:pt>
                <c:pt idx="4618">
                  <c:v>-0.17333333333333301</c:v>
                </c:pt>
                <c:pt idx="4619">
                  <c:v>-0.17777777777777801</c:v>
                </c:pt>
                <c:pt idx="4620">
                  <c:v>-0.17777777777777801</c:v>
                </c:pt>
                <c:pt idx="4621">
                  <c:v>-0.18222222222222201</c:v>
                </c:pt>
                <c:pt idx="4622">
                  <c:v>-0.18666666666666701</c:v>
                </c:pt>
                <c:pt idx="4623">
                  <c:v>-0.19111111111111101</c:v>
                </c:pt>
                <c:pt idx="4624">
                  <c:v>-0.19555555555555601</c:v>
                </c:pt>
                <c:pt idx="4625">
                  <c:v>-0.2</c:v>
                </c:pt>
                <c:pt idx="4626">
                  <c:v>-0.2</c:v>
                </c:pt>
                <c:pt idx="4627">
                  <c:v>-0.2</c:v>
                </c:pt>
                <c:pt idx="4628">
                  <c:v>-0.20444444444444401</c:v>
                </c:pt>
                <c:pt idx="4629">
                  <c:v>-0.20888888888888901</c:v>
                </c:pt>
                <c:pt idx="4630">
                  <c:v>-0.21333333333333299</c:v>
                </c:pt>
                <c:pt idx="4631">
                  <c:v>-0.21777777777777799</c:v>
                </c:pt>
                <c:pt idx="4632">
                  <c:v>-0.22222222222222199</c:v>
                </c:pt>
                <c:pt idx="4633">
                  <c:v>-0.22222222222222199</c:v>
                </c:pt>
                <c:pt idx="4634">
                  <c:v>-0.22222222222222199</c:v>
                </c:pt>
                <c:pt idx="4635">
                  <c:v>-0.22222222222222199</c:v>
                </c:pt>
                <c:pt idx="4636">
                  <c:v>-0.22222222222222199</c:v>
                </c:pt>
                <c:pt idx="4637">
                  <c:v>-0.22222222222222199</c:v>
                </c:pt>
                <c:pt idx="4638">
                  <c:v>-0.22222222222222199</c:v>
                </c:pt>
                <c:pt idx="4639">
                  <c:v>-0.22222222222222199</c:v>
                </c:pt>
                <c:pt idx="4640">
                  <c:v>-0.22222222222222199</c:v>
                </c:pt>
                <c:pt idx="4641">
                  <c:v>-0.22666666666666699</c:v>
                </c:pt>
                <c:pt idx="4642">
                  <c:v>-0.23111111111111099</c:v>
                </c:pt>
                <c:pt idx="4643">
                  <c:v>-0.23555555555555599</c:v>
                </c:pt>
                <c:pt idx="4644">
                  <c:v>-0.23555555555555599</c:v>
                </c:pt>
                <c:pt idx="4645">
                  <c:v>-0.24</c:v>
                </c:pt>
                <c:pt idx="4646">
                  <c:v>-0.24</c:v>
                </c:pt>
                <c:pt idx="4647">
                  <c:v>-0.23555555555555599</c:v>
                </c:pt>
                <c:pt idx="4648">
                  <c:v>-0.23555555555555599</c:v>
                </c:pt>
                <c:pt idx="4649">
                  <c:v>-0.23555555555555599</c:v>
                </c:pt>
                <c:pt idx="4650">
                  <c:v>-0.23111111111111099</c:v>
                </c:pt>
                <c:pt idx="4651">
                  <c:v>-0.23111111111111099</c:v>
                </c:pt>
                <c:pt idx="4652">
                  <c:v>-0.23111111111111099</c:v>
                </c:pt>
                <c:pt idx="4653">
                  <c:v>-0.23111111111111099</c:v>
                </c:pt>
                <c:pt idx="4654">
                  <c:v>-0.23111111111111099</c:v>
                </c:pt>
                <c:pt idx="4655">
                  <c:v>-0.23111111111111099</c:v>
                </c:pt>
                <c:pt idx="4656">
                  <c:v>-0.22666666666666699</c:v>
                </c:pt>
                <c:pt idx="4657">
                  <c:v>-0.22666666666666699</c:v>
                </c:pt>
                <c:pt idx="4658">
                  <c:v>-0.22222222222222199</c:v>
                </c:pt>
                <c:pt idx="4659">
                  <c:v>-0.22222222222222199</c:v>
                </c:pt>
                <c:pt idx="4660">
                  <c:v>-0.22222222222222199</c:v>
                </c:pt>
                <c:pt idx="4661">
                  <c:v>-0.22222222222222199</c:v>
                </c:pt>
                <c:pt idx="4662">
                  <c:v>-0.22222222222222199</c:v>
                </c:pt>
                <c:pt idx="4663">
                  <c:v>-0.22222222222222199</c:v>
                </c:pt>
                <c:pt idx="4664">
                  <c:v>-0.22222222222222199</c:v>
                </c:pt>
                <c:pt idx="4665">
                  <c:v>-0.22222222222222199</c:v>
                </c:pt>
                <c:pt idx="4666">
                  <c:v>-0.22222222222222199</c:v>
                </c:pt>
                <c:pt idx="4667">
                  <c:v>-0.22222222222222199</c:v>
                </c:pt>
                <c:pt idx="4668">
                  <c:v>-0.22222222222222199</c:v>
                </c:pt>
                <c:pt idx="4669">
                  <c:v>-0.22222222222222199</c:v>
                </c:pt>
                <c:pt idx="4670">
                  <c:v>-0.21777777777777799</c:v>
                </c:pt>
                <c:pt idx="4671">
                  <c:v>-0.21777777777777799</c:v>
                </c:pt>
                <c:pt idx="4672">
                  <c:v>-0.21777777777777799</c:v>
                </c:pt>
                <c:pt idx="4673">
                  <c:v>-0.21777777777777799</c:v>
                </c:pt>
                <c:pt idx="4674">
                  <c:v>-0.21333333333333299</c:v>
                </c:pt>
                <c:pt idx="4675">
                  <c:v>-0.21333333333333299</c:v>
                </c:pt>
                <c:pt idx="4676">
                  <c:v>-0.20888888888888901</c:v>
                </c:pt>
                <c:pt idx="4677">
                  <c:v>-0.20444444444444401</c:v>
                </c:pt>
                <c:pt idx="4678">
                  <c:v>-0.2</c:v>
                </c:pt>
                <c:pt idx="4679">
                  <c:v>-0.2</c:v>
                </c:pt>
                <c:pt idx="4680">
                  <c:v>-0.19555555555555601</c:v>
                </c:pt>
                <c:pt idx="4681">
                  <c:v>-0.19111111111111101</c:v>
                </c:pt>
                <c:pt idx="4682">
                  <c:v>-0.19111111111111101</c:v>
                </c:pt>
                <c:pt idx="4683">
                  <c:v>-0.18666666666666701</c:v>
                </c:pt>
                <c:pt idx="4684">
                  <c:v>-0.18666666666666701</c:v>
                </c:pt>
                <c:pt idx="4685">
                  <c:v>-0.19111111111111101</c:v>
                </c:pt>
                <c:pt idx="4686">
                  <c:v>-0.19555555555555601</c:v>
                </c:pt>
                <c:pt idx="4687">
                  <c:v>-0.19111111111111101</c:v>
                </c:pt>
                <c:pt idx="4688">
                  <c:v>-0.19111111111111101</c:v>
                </c:pt>
                <c:pt idx="4689">
                  <c:v>-0.18666666666666701</c:v>
                </c:pt>
                <c:pt idx="4690">
                  <c:v>-0.18222222222222201</c:v>
                </c:pt>
                <c:pt idx="4691">
                  <c:v>-0.17333333333333301</c:v>
                </c:pt>
                <c:pt idx="4692">
                  <c:v>-0.17333333333333301</c:v>
                </c:pt>
                <c:pt idx="4693">
                  <c:v>-0.17333333333333301</c:v>
                </c:pt>
                <c:pt idx="4694">
                  <c:v>-0.17333333333333301</c:v>
                </c:pt>
                <c:pt idx="4695">
                  <c:v>-0.17333333333333301</c:v>
                </c:pt>
                <c:pt idx="4696">
                  <c:v>-0.17777777777777801</c:v>
                </c:pt>
                <c:pt idx="4697">
                  <c:v>-0.17777777777777801</c:v>
                </c:pt>
                <c:pt idx="4698">
                  <c:v>-0.17333333333333301</c:v>
                </c:pt>
                <c:pt idx="4699">
                  <c:v>-0.17333333333333301</c:v>
                </c:pt>
                <c:pt idx="4700">
                  <c:v>-0.168888888888889</c:v>
                </c:pt>
                <c:pt idx="4701">
                  <c:v>-0.164444444444444</c:v>
                </c:pt>
                <c:pt idx="4702">
                  <c:v>-0.16</c:v>
                </c:pt>
                <c:pt idx="4703">
                  <c:v>-0.16</c:v>
                </c:pt>
                <c:pt idx="4704">
                  <c:v>-0.16</c:v>
                </c:pt>
                <c:pt idx="4705">
                  <c:v>-0.16</c:v>
                </c:pt>
                <c:pt idx="4706">
                  <c:v>-0.16</c:v>
                </c:pt>
                <c:pt idx="4707">
                  <c:v>-0.16</c:v>
                </c:pt>
                <c:pt idx="4708">
                  <c:v>-0.16</c:v>
                </c:pt>
                <c:pt idx="4709">
                  <c:v>-0.155555555555556</c:v>
                </c:pt>
                <c:pt idx="4710">
                  <c:v>-0.155555555555556</c:v>
                </c:pt>
                <c:pt idx="4711">
                  <c:v>-0.155555555555556</c:v>
                </c:pt>
                <c:pt idx="4712">
                  <c:v>-0.155555555555556</c:v>
                </c:pt>
                <c:pt idx="4713">
                  <c:v>-0.151111111111111</c:v>
                </c:pt>
                <c:pt idx="4714">
                  <c:v>-0.151111111111111</c:v>
                </c:pt>
                <c:pt idx="4715">
                  <c:v>-0.146666666666667</c:v>
                </c:pt>
                <c:pt idx="4716">
                  <c:v>-0.146666666666667</c:v>
                </c:pt>
                <c:pt idx="4717">
                  <c:v>-0.146666666666667</c:v>
                </c:pt>
                <c:pt idx="4718">
                  <c:v>-0.151111111111111</c:v>
                </c:pt>
                <c:pt idx="4719">
                  <c:v>-0.151111111111111</c:v>
                </c:pt>
                <c:pt idx="4720">
                  <c:v>-0.155555555555556</c:v>
                </c:pt>
                <c:pt idx="4721">
                  <c:v>-0.155555555555556</c:v>
                </c:pt>
                <c:pt idx="4722">
                  <c:v>-0.155555555555556</c:v>
                </c:pt>
                <c:pt idx="4723">
                  <c:v>-0.155555555555556</c:v>
                </c:pt>
                <c:pt idx="4724">
                  <c:v>-0.155555555555556</c:v>
                </c:pt>
                <c:pt idx="4725">
                  <c:v>-0.16</c:v>
                </c:pt>
                <c:pt idx="4726">
                  <c:v>-0.164444444444444</c:v>
                </c:pt>
                <c:pt idx="4727">
                  <c:v>-0.164444444444444</c:v>
                </c:pt>
                <c:pt idx="4728">
                  <c:v>-0.164444444444444</c:v>
                </c:pt>
                <c:pt idx="4729">
                  <c:v>-0.164444444444444</c:v>
                </c:pt>
                <c:pt idx="4730">
                  <c:v>-0.164444444444444</c:v>
                </c:pt>
                <c:pt idx="4731">
                  <c:v>-0.16</c:v>
                </c:pt>
                <c:pt idx="4732">
                  <c:v>-0.16</c:v>
                </c:pt>
                <c:pt idx="4733">
                  <c:v>-0.16</c:v>
                </c:pt>
                <c:pt idx="4734">
                  <c:v>-0.164444444444444</c:v>
                </c:pt>
                <c:pt idx="4735">
                  <c:v>-0.164444444444444</c:v>
                </c:pt>
                <c:pt idx="4736">
                  <c:v>-0.168888888888889</c:v>
                </c:pt>
                <c:pt idx="4737">
                  <c:v>-0.17333333333333301</c:v>
                </c:pt>
                <c:pt idx="4738">
                  <c:v>-0.17777777777777801</c:v>
                </c:pt>
                <c:pt idx="4739">
                  <c:v>-0.17777777777777801</c:v>
                </c:pt>
                <c:pt idx="4740">
                  <c:v>-0.17777777777777801</c:v>
                </c:pt>
                <c:pt idx="4741">
                  <c:v>-0.17777777777777801</c:v>
                </c:pt>
                <c:pt idx="4742">
                  <c:v>-0.17777777777777801</c:v>
                </c:pt>
                <c:pt idx="4743">
                  <c:v>-0.17777777777777801</c:v>
                </c:pt>
                <c:pt idx="4744">
                  <c:v>-0.17777777777777801</c:v>
                </c:pt>
                <c:pt idx="4745">
                  <c:v>-0.17777777777777801</c:v>
                </c:pt>
                <c:pt idx="4746">
                  <c:v>-0.18222222222222201</c:v>
                </c:pt>
                <c:pt idx="4747">
                  <c:v>-0.18222222222222201</c:v>
                </c:pt>
                <c:pt idx="4748">
                  <c:v>-0.18666666666666701</c:v>
                </c:pt>
                <c:pt idx="4749">
                  <c:v>-0.19111111111111101</c:v>
                </c:pt>
                <c:pt idx="4750">
                  <c:v>-0.19555555555555601</c:v>
                </c:pt>
                <c:pt idx="4751">
                  <c:v>-0.19555555555555601</c:v>
                </c:pt>
                <c:pt idx="4752">
                  <c:v>-0.19555555555555601</c:v>
                </c:pt>
                <c:pt idx="4753">
                  <c:v>-0.2</c:v>
                </c:pt>
                <c:pt idx="4754">
                  <c:v>-0.20444444444444401</c:v>
                </c:pt>
                <c:pt idx="4755">
                  <c:v>-0.20888888888888901</c:v>
                </c:pt>
                <c:pt idx="4756">
                  <c:v>-0.21333333333333299</c:v>
                </c:pt>
                <c:pt idx="4757">
                  <c:v>-0.22222222222222199</c:v>
                </c:pt>
                <c:pt idx="4758">
                  <c:v>-0.22222222222222199</c:v>
                </c:pt>
                <c:pt idx="4759">
                  <c:v>-0.22222222222222199</c:v>
                </c:pt>
                <c:pt idx="4760">
                  <c:v>-0.22222222222222199</c:v>
                </c:pt>
                <c:pt idx="4761">
                  <c:v>-0.22666666666666699</c:v>
                </c:pt>
                <c:pt idx="4762">
                  <c:v>-0.23111111111111099</c:v>
                </c:pt>
                <c:pt idx="4763">
                  <c:v>-0.23111111111111099</c:v>
                </c:pt>
                <c:pt idx="4764">
                  <c:v>-0.23111111111111099</c:v>
                </c:pt>
                <c:pt idx="4765">
                  <c:v>-0.23555555555555599</c:v>
                </c:pt>
                <c:pt idx="4766">
                  <c:v>-0.23555555555555599</c:v>
                </c:pt>
                <c:pt idx="4767">
                  <c:v>-0.23555555555555599</c:v>
                </c:pt>
                <c:pt idx="4768">
                  <c:v>-0.24444444444444399</c:v>
                </c:pt>
                <c:pt idx="4769">
                  <c:v>-0.25333333333333302</c:v>
                </c:pt>
                <c:pt idx="4770">
                  <c:v>-0.25777777777777799</c:v>
                </c:pt>
                <c:pt idx="4771">
                  <c:v>-0.26222222222222202</c:v>
                </c:pt>
                <c:pt idx="4772">
                  <c:v>-0.266666666666667</c:v>
                </c:pt>
                <c:pt idx="4773">
                  <c:v>-0.266666666666667</c:v>
                </c:pt>
                <c:pt idx="4774">
                  <c:v>-0.266666666666667</c:v>
                </c:pt>
                <c:pt idx="4775">
                  <c:v>-0.266666666666667</c:v>
                </c:pt>
                <c:pt idx="4776">
                  <c:v>-0.266666666666667</c:v>
                </c:pt>
                <c:pt idx="4777">
                  <c:v>-0.27111111111111103</c:v>
                </c:pt>
                <c:pt idx="4778">
                  <c:v>-0.275555555555556</c:v>
                </c:pt>
                <c:pt idx="4779">
                  <c:v>-0.28000000000000003</c:v>
                </c:pt>
                <c:pt idx="4780">
                  <c:v>-0.284444444444444</c:v>
                </c:pt>
                <c:pt idx="4781">
                  <c:v>-0.293333333333333</c:v>
                </c:pt>
                <c:pt idx="4782">
                  <c:v>-0.29777777777777797</c:v>
                </c:pt>
                <c:pt idx="4783">
                  <c:v>-0.302222222222222</c:v>
                </c:pt>
                <c:pt idx="4784">
                  <c:v>-0.30666666666666698</c:v>
                </c:pt>
                <c:pt idx="4785">
                  <c:v>-0.31111111111111101</c:v>
                </c:pt>
                <c:pt idx="4786">
                  <c:v>-0.31111111111111101</c:v>
                </c:pt>
                <c:pt idx="4787">
                  <c:v>-0.31111111111111101</c:v>
                </c:pt>
                <c:pt idx="4788">
                  <c:v>-0.31111111111111101</c:v>
                </c:pt>
                <c:pt idx="4789">
                  <c:v>-0.31111111111111101</c:v>
                </c:pt>
                <c:pt idx="4790">
                  <c:v>-0.31555555555555598</c:v>
                </c:pt>
                <c:pt idx="4791">
                  <c:v>-0.32</c:v>
                </c:pt>
                <c:pt idx="4792">
                  <c:v>-0.32444444444444498</c:v>
                </c:pt>
                <c:pt idx="4793">
                  <c:v>-0.32888888888888901</c:v>
                </c:pt>
                <c:pt idx="4794">
                  <c:v>-0.33333333333333298</c:v>
                </c:pt>
                <c:pt idx="4795">
                  <c:v>-0.33333333333333298</c:v>
                </c:pt>
                <c:pt idx="4796">
                  <c:v>-0.33333333333333298</c:v>
                </c:pt>
                <c:pt idx="4797">
                  <c:v>-0.33333333333333298</c:v>
                </c:pt>
                <c:pt idx="4798">
                  <c:v>-0.33777777777777801</c:v>
                </c:pt>
                <c:pt idx="4799">
                  <c:v>-0.34222222222222198</c:v>
                </c:pt>
                <c:pt idx="4800">
                  <c:v>-0.34666666666666701</c:v>
                </c:pt>
                <c:pt idx="4801">
                  <c:v>-0.35111111111111099</c:v>
                </c:pt>
                <c:pt idx="4802">
                  <c:v>-0.35555555555555601</c:v>
                </c:pt>
                <c:pt idx="4803">
                  <c:v>-0.35555555555555601</c:v>
                </c:pt>
                <c:pt idx="4804">
                  <c:v>-0.35555555555555601</c:v>
                </c:pt>
                <c:pt idx="4805">
                  <c:v>-0.35555555555555601</c:v>
                </c:pt>
                <c:pt idx="4806">
                  <c:v>-0.35555555555555601</c:v>
                </c:pt>
                <c:pt idx="4807">
                  <c:v>-0.35555555555555601</c:v>
                </c:pt>
                <c:pt idx="4808">
                  <c:v>-0.35555555555555601</c:v>
                </c:pt>
                <c:pt idx="4809">
                  <c:v>-0.36</c:v>
                </c:pt>
                <c:pt idx="4810">
                  <c:v>-0.36444444444444402</c:v>
                </c:pt>
                <c:pt idx="4811">
                  <c:v>-0.36444444444444402</c:v>
                </c:pt>
                <c:pt idx="4812">
                  <c:v>-0.36444444444444402</c:v>
                </c:pt>
                <c:pt idx="4813">
                  <c:v>-0.36444444444444402</c:v>
                </c:pt>
                <c:pt idx="4814">
                  <c:v>-0.36</c:v>
                </c:pt>
                <c:pt idx="4815">
                  <c:v>-0.35555555555555601</c:v>
                </c:pt>
                <c:pt idx="4816">
                  <c:v>-0.35555555555555601</c:v>
                </c:pt>
                <c:pt idx="4817">
                  <c:v>-0.35555555555555601</c:v>
                </c:pt>
                <c:pt idx="4818">
                  <c:v>-0.36</c:v>
                </c:pt>
                <c:pt idx="4819">
                  <c:v>-0.36</c:v>
                </c:pt>
                <c:pt idx="4820">
                  <c:v>-0.36</c:v>
                </c:pt>
                <c:pt idx="4821">
                  <c:v>-0.36</c:v>
                </c:pt>
                <c:pt idx="4822">
                  <c:v>-0.36444444444444402</c:v>
                </c:pt>
                <c:pt idx="4823">
                  <c:v>-0.36</c:v>
                </c:pt>
                <c:pt idx="4824">
                  <c:v>-0.36</c:v>
                </c:pt>
                <c:pt idx="4825">
                  <c:v>-0.36</c:v>
                </c:pt>
                <c:pt idx="4826">
                  <c:v>-0.36444444444444402</c:v>
                </c:pt>
                <c:pt idx="4827">
                  <c:v>-0.36</c:v>
                </c:pt>
                <c:pt idx="4828">
                  <c:v>-0.36444444444444402</c:v>
                </c:pt>
                <c:pt idx="4829">
                  <c:v>-0.36444444444444402</c:v>
                </c:pt>
                <c:pt idx="4830">
                  <c:v>-0.36888888888888899</c:v>
                </c:pt>
                <c:pt idx="4831">
                  <c:v>-0.36888888888888899</c:v>
                </c:pt>
                <c:pt idx="4832">
                  <c:v>-0.37333333333333302</c:v>
                </c:pt>
                <c:pt idx="4833">
                  <c:v>-0.36888888888888899</c:v>
                </c:pt>
                <c:pt idx="4834">
                  <c:v>-0.37333333333333302</c:v>
                </c:pt>
                <c:pt idx="4835">
                  <c:v>-0.36888888888888899</c:v>
                </c:pt>
                <c:pt idx="4836">
                  <c:v>-0.36444444444444402</c:v>
                </c:pt>
                <c:pt idx="4837">
                  <c:v>-0.36</c:v>
                </c:pt>
                <c:pt idx="4838">
                  <c:v>-0.36</c:v>
                </c:pt>
                <c:pt idx="4839">
                  <c:v>-0.35555555555555601</c:v>
                </c:pt>
                <c:pt idx="4840">
                  <c:v>-0.36</c:v>
                </c:pt>
                <c:pt idx="4841">
                  <c:v>-0.36444444444444402</c:v>
                </c:pt>
                <c:pt idx="4842">
                  <c:v>-0.36444444444444402</c:v>
                </c:pt>
                <c:pt idx="4843">
                  <c:v>-0.36444444444444402</c:v>
                </c:pt>
                <c:pt idx="4844">
                  <c:v>-0.36444444444444402</c:v>
                </c:pt>
                <c:pt idx="4845">
                  <c:v>-0.36</c:v>
                </c:pt>
                <c:pt idx="4846">
                  <c:v>-0.35555555555555601</c:v>
                </c:pt>
                <c:pt idx="4847">
                  <c:v>-0.35555555555555601</c:v>
                </c:pt>
                <c:pt idx="4848">
                  <c:v>-0.35555555555555601</c:v>
                </c:pt>
                <c:pt idx="4849">
                  <c:v>-0.35555555555555601</c:v>
                </c:pt>
                <c:pt idx="4850">
                  <c:v>-0.35555555555555601</c:v>
                </c:pt>
                <c:pt idx="4851">
                  <c:v>-0.35555555555555601</c:v>
                </c:pt>
                <c:pt idx="4852">
                  <c:v>-0.35555555555555601</c:v>
                </c:pt>
                <c:pt idx="4853">
                  <c:v>-0.35555555555555601</c:v>
                </c:pt>
                <c:pt idx="4854">
                  <c:v>-0.35555555555555601</c:v>
                </c:pt>
                <c:pt idx="4855">
                  <c:v>-0.35555555555555601</c:v>
                </c:pt>
                <c:pt idx="4856">
                  <c:v>-0.35555555555555601</c:v>
                </c:pt>
                <c:pt idx="4857">
                  <c:v>-0.35555555555555601</c:v>
                </c:pt>
                <c:pt idx="4858">
                  <c:v>-0.35555555555555601</c:v>
                </c:pt>
                <c:pt idx="4859">
                  <c:v>-0.35555555555555601</c:v>
                </c:pt>
                <c:pt idx="4860">
                  <c:v>-0.35111111111111099</c:v>
                </c:pt>
                <c:pt idx="4861">
                  <c:v>-0.35111111111111099</c:v>
                </c:pt>
                <c:pt idx="4862">
                  <c:v>-0.35111111111111099</c:v>
                </c:pt>
                <c:pt idx="4863">
                  <c:v>-0.35111111111111099</c:v>
                </c:pt>
                <c:pt idx="4864">
                  <c:v>-0.34666666666666701</c:v>
                </c:pt>
                <c:pt idx="4865">
                  <c:v>-0.34666666666666701</c:v>
                </c:pt>
                <c:pt idx="4866">
                  <c:v>-0.34666666666666701</c:v>
                </c:pt>
                <c:pt idx="4867">
                  <c:v>-0.34222222222222198</c:v>
                </c:pt>
                <c:pt idx="4868">
                  <c:v>-0.33777777777777801</c:v>
                </c:pt>
                <c:pt idx="4869">
                  <c:v>-0.33333333333333298</c:v>
                </c:pt>
                <c:pt idx="4870">
                  <c:v>-0.32888888888888901</c:v>
                </c:pt>
                <c:pt idx="4871">
                  <c:v>-0.32</c:v>
                </c:pt>
                <c:pt idx="4872">
                  <c:v>-0.31555555555555598</c:v>
                </c:pt>
                <c:pt idx="4873">
                  <c:v>-0.31555555555555598</c:v>
                </c:pt>
                <c:pt idx="4874">
                  <c:v>-0.31555555555555598</c:v>
                </c:pt>
                <c:pt idx="4875">
                  <c:v>-0.31555555555555598</c:v>
                </c:pt>
                <c:pt idx="4876">
                  <c:v>-0.31555555555555598</c:v>
                </c:pt>
                <c:pt idx="4877">
                  <c:v>-0.31555555555555598</c:v>
                </c:pt>
                <c:pt idx="4878">
                  <c:v>-0.31111111111111101</c:v>
                </c:pt>
                <c:pt idx="4879">
                  <c:v>-0.31111111111111101</c:v>
                </c:pt>
                <c:pt idx="4880">
                  <c:v>-0.31111111111111101</c:v>
                </c:pt>
                <c:pt idx="4881">
                  <c:v>-0.31111111111111101</c:v>
                </c:pt>
                <c:pt idx="4882">
                  <c:v>-0.31111111111111101</c:v>
                </c:pt>
                <c:pt idx="4883">
                  <c:v>-0.31111111111111101</c:v>
                </c:pt>
                <c:pt idx="4884">
                  <c:v>-0.31111111111111101</c:v>
                </c:pt>
                <c:pt idx="4885">
                  <c:v>-0.31111111111111101</c:v>
                </c:pt>
                <c:pt idx="4886">
                  <c:v>-0.31111111111111101</c:v>
                </c:pt>
                <c:pt idx="4887">
                  <c:v>-0.30666666666666698</c:v>
                </c:pt>
                <c:pt idx="4888">
                  <c:v>-0.302222222222222</c:v>
                </c:pt>
                <c:pt idx="4889">
                  <c:v>-0.29777777777777797</c:v>
                </c:pt>
                <c:pt idx="4890">
                  <c:v>-0.29777777777777797</c:v>
                </c:pt>
                <c:pt idx="4891">
                  <c:v>-0.29777777777777797</c:v>
                </c:pt>
                <c:pt idx="4892">
                  <c:v>-0.29777777777777797</c:v>
                </c:pt>
                <c:pt idx="4893">
                  <c:v>-0.29777777777777797</c:v>
                </c:pt>
                <c:pt idx="4894">
                  <c:v>-0.293333333333333</c:v>
                </c:pt>
                <c:pt idx="4895">
                  <c:v>-0.28888888888888897</c:v>
                </c:pt>
                <c:pt idx="4896">
                  <c:v>-0.284444444444444</c:v>
                </c:pt>
                <c:pt idx="4897">
                  <c:v>-0.284444444444444</c:v>
                </c:pt>
                <c:pt idx="4898">
                  <c:v>-0.284444444444444</c:v>
                </c:pt>
                <c:pt idx="4899">
                  <c:v>-0.28888888888888897</c:v>
                </c:pt>
                <c:pt idx="4900">
                  <c:v>-0.28888888888888897</c:v>
                </c:pt>
                <c:pt idx="4901">
                  <c:v>-0.284444444444444</c:v>
                </c:pt>
                <c:pt idx="4902">
                  <c:v>-0.284444444444444</c:v>
                </c:pt>
                <c:pt idx="4903">
                  <c:v>-0.284444444444444</c:v>
                </c:pt>
                <c:pt idx="4904">
                  <c:v>-0.28000000000000003</c:v>
                </c:pt>
                <c:pt idx="4905">
                  <c:v>-0.275555555555556</c:v>
                </c:pt>
                <c:pt idx="4906">
                  <c:v>-0.28000000000000003</c:v>
                </c:pt>
                <c:pt idx="4907">
                  <c:v>-0.275555555555556</c:v>
                </c:pt>
                <c:pt idx="4908">
                  <c:v>-0.275555555555556</c:v>
                </c:pt>
                <c:pt idx="4909">
                  <c:v>-0.275555555555556</c:v>
                </c:pt>
                <c:pt idx="4910">
                  <c:v>-0.275555555555556</c:v>
                </c:pt>
                <c:pt idx="4911">
                  <c:v>-0.27111111111111103</c:v>
                </c:pt>
                <c:pt idx="4912">
                  <c:v>-0.27111111111111103</c:v>
                </c:pt>
                <c:pt idx="4913">
                  <c:v>-0.266666666666667</c:v>
                </c:pt>
                <c:pt idx="4914">
                  <c:v>-0.266666666666667</c:v>
                </c:pt>
                <c:pt idx="4915">
                  <c:v>-0.266666666666667</c:v>
                </c:pt>
                <c:pt idx="4916">
                  <c:v>-0.266666666666667</c:v>
                </c:pt>
                <c:pt idx="4917">
                  <c:v>-0.266666666666667</c:v>
                </c:pt>
                <c:pt idx="4918">
                  <c:v>-0.26222222222222202</c:v>
                </c:pt>
                <c:pt idx="4919">
                  <c:v>-0.25777777777777799</c:v>
                </c:pt>
                <c:pt idx="4920">
                  <c:v>-0.25333333333333302</c:v>
                </c:pt>
                <c:pt idx="4921">
                  <c:v>-0.25333333333333302</c:v>
                </c:pt>
                <c:pt idx="4922">
                  <c:v>-0.25333333333333302</c:v>
                </c:pt>
                <c:pt idx="4923">
                  <c:v>-0.25333333333333302</c:v>
                </c:pt>
                <c:pt idx="4924">
                  <c:v>-0.25333333333333302</c:v>
                </c:pt>
                <c:pt idx="4925">
                  <c:v>-0.25777777777777799</c:v>
                </c:pt>
                <c:pt idx="4926">
                  <c:v>-0.25333333333333302</c:v>
                </c:pt>
                <c:pt idx="4927">
                  <c:v>-0.24888888888888899</c:v>
                </c:pt>
                <c:pt idx="4928">
                  <c:v>-0.24888888888888899</c:v>
                </c:pt>
                <c:pt idx="4929">
                  <c:v>-0.24888888888888899</c:v>
                </c:pt>
                <c:pt idx="4930">
                  <c:v>-0.24444444444444399</c:v>
                </c:pt>
                <c:pt idx="4931">
                  <c:v>-0.24444444444444399</c:v>
                </c:pt>
                <c:pt idx="4932">
                  <c:v>-0.24444444444444399</c:v>
                </c:pt>
                <c:pt idx="4933">
                  <c:v>-0.24444444444444399</c:v>
                </c:pt>
                <c:pt idx="4934">
                  <c:v>-0.24444444444444399</c:v>
                </c:pt>
                <c:pt idx="4935">
                  <c:v>-0.24444444444444399</c:v>
                </c:pt>
                <c:pt idx="4936">
                  <c:v>-0.24444444444444399</c:v>
                </c:pt>
                <c:pt idx="4937">
                  <c:v>-0.24444444444444399</c:v>
                </c:pt>
                <c:pt idx="4938">
                  <c:v>-0.24444444444444399</c:v>
                </c:pt>
                <c:pt idx="4939">
                  <c:v>-0.24444444444444399</c:v>
                </c:pt>
                <c:pt idx="4940">
                  <c:v>-0.24</c:v>
                </c:pt>
                <c:pt idx="4941">
                  <c:v>-0.23555555555555599</c:v>
                </c:pt>
                <c:pt idx="4942">
                  <c:v>-0.23555555555555599</c:v>
                </c:pt>
                <c:pt idx="4943">
                  <c:v>-0.23555555555555599</c:v>
                </c:pt>
                <c:pt idx="4944">
                  <c:v>-0.23111111111111099</c:v>
                </c:pt>
                <c:pt idx="4945">
                  <c:v>-0.23111111111111099</c:v>
                </c:pt>
                <c:pt idx="4946">
                  <c:v>-0.23111111111111099</c:v>
                </c:pt>
                <c:pt idx="4947">
                  <c:v>-0.22666666666666699</c:v>
                </c:pt>
                <c:pt idx="4948">
                  <c:v>-0.22222222222222199</c:v>
                </c:pt>
                <c:pt idx="4949">
                  <c:v>-0.22222222222222199</c:v>
                </c:pt>
                <c:pt idx="4950">
                  <c:v>-0.22222222222222199</c:v>
                </c:pt>
                <c:pt idx="4951">
                  <c:v>-0.22222222222222199</c:v>
                </c:pt>
                <c:pt idx="4952">
                  <c:v>-0.22222222222222199</c:v>
                </c:pt>
                <c:pt idx="4953">
                  <c:v>-0.22222222222222199</c:v>
                </c:pt>
                <c:pt idx="4954">
                  <c:v>-0.22222222222222199</c:v>
                </c:pt>
                <c:pt idx="4955">
                  <c:v>-0.22222222222222199</c:v>
                </c:pt>
                <c:pt idx="4956">
                  <c:v>-0.22222222222222199</c:v>
                </c:pt>
                <c:pt idx="4957">
                  <c:v>-0.22222222222222199</c:v>
                </c:pt>
                <c:pt idx="4958">
                  <c:v>-0.22222222222222199</c:v>
                </c:pt>
                <c:pt idx="4959">
                  <c:v>-0.22222222222222199</c:v>
                </c:pt>
                <c:pt idx="4960">
                  <c:v>-0.22222222222222199</c:v>
                </c:pt>
                <c:pt idx="4961">
                  <c:v>-0.22222222222222199</c:v>
                </c:pt>
                <c:pt idx="4962">
                  <c:v>-0.22222222222222199</c:v>
                </c:pt>
                <c:pt idx="4963">
                  <c:v>-0.22222222222222199</c:v>
                </c:pt>
                <c:pt idx="4964">
                  <c:v>-0.21777777777777799</c:v>
                </c:pt>
                <c:pt idx="4965">
                  <c:v>-0.21777777777777799</c:v>
                </c:pt>
                <c:pt idx="4966">
                  <c:v>-0.21333333333333299</c:v>
                </c:pt>
                <c:pt idx="4967">
                  <c:v>-0.20888888888888901</c:v>
                </c:pt>
                <c:pt idx="4968">
                  <c:v>-0.20444444444444401</c:v>
                </c:pt>
                <c:pt idx="4969">
                  <c:v>-0.20444444444444401</c:v>
                </c:pt>
                <c:pt idx="4970">
                  <c:v>-0.2</c:v>
                </c:pt>
                <c:pt idx="4971">
                  <c:v>-0.2</c:v>
                </c:pt>
                <c:pt idx="4972">
                  <c:v>-0.2</c:v>
                </c:pt>
                <c:pt idx="4973">
                  <c:v>-0.2</c:v>
                </c:pt>
                <c:pt idx="4974">
                  <c:v>-0.2</c:v>
                </c:pt>
                <c:pt idx="4975">
                  <c:v>-0.19555555555555601</c:v>
                </c:pt>
                <c:pt idx="4976">
                  <c:v>-0.19555555555555601</c:v>
                </c:pt>
                <c:pt idx="4977">
                  <c:v>-0.19555555555555601</c:v>
                </c:pt>
                <c:pt idx="4978">
                  <c:v>-0.19555555555555601</c:v>
                </c:pt>
                <c:pt idx="4979">
                  <c:v>-0.19555555555555601</c:v>
                </c:pt>
                <c:pt idx="4980">
                  <c:v>-0.19555555555555601</c:v>
                </c:pt>
                <c:pt idx="4981">
                  <c:v>-0.19555555555555601</c:v>
                </c:pt>
                <c:pt idx="4982">
                  <c:v>-0.19111111111111101</c:v>
                </c:pt>
                <c:pt idx="4983">
                  <c:v>-0.18666666666666701</c:v>
                </c:pt>
                <c:pt idx="4984">
                  <c:v>-0.18666666666666701</c:v>
                </c:pt>
                <c:pt idx="4985">
                  <c:v>-0.19111111111111101</c:v>
                </c:pt>
                <c:pt idx="4986">
                  <c:v>-0.18666666666666701</c:v>
                </c:pt>
                <c:pt idx="4987">
                  <c:v>-0.19111111111111101</c:v>
                </c:pt>
                <c:pt idx="4988">
                  <c:v>-0.19555555555555601</c:v>
                </c:pt>
                <c:pt idx="4989">
                  <c:v>-0.19111111111111101</c:v>
                </c:pt>
                <c:pt idx="4990">
                  <c:v>-0.19111111111111101</c:v>
                </c:pt>
                <c:pt idx="4991">
                  <c:v>-0.19555555555555601</c:v>
                </c:pt>
                <c:pt idx="4992">
                  <c:v>-0.19111111111111101</c:v>
                </c:pt>
                <c:pt idx="4993">
                  <c:v>-0.19111111111111101</c:v>
                </c:pt>
                <c:pt idx="4994">
                  <c:v>-0.19555555555555601</c:v>
                </c:pt>
                <c:pt idx="4995">
                  <c:v>-0.19555555555555601</c:v>
                </c:pt>
                <c:pt idx="4996">
                  <c:v>-0.19555555555555601</c:v>
                </c:pt>
                <c:pt idx="4997">
                  <c:v>-0.20444444444444401</c:v>
                </c:pt>
                <c:pt idx="4998">
                  <c:v>-0.20444444444444401</c:v>
                </c:pt>
                <c:pt idx="4999">
                  <c:v>-0.20444444444444401</c:v>
                </c:pt>
                <c:pt idx="5000">
                  <c:v>-0.20888888888888901</c:v>
                </c:pt>
                <c:pt idx="5001">
                  <c:v>-0.21333333333333299</c:v>
                </c:pt>
                <c:pt idx="5002">
                  <c:v>-0.20888888888888901</c:v>
                </c:pt>
                <c:pt idx="5003">
                  <c:v>-0.21333333333333299</c:v>
                </c:pt>
                <c:pt idx="5004">
                  <c:v>-0.21777777777777799</c:v>
                </c:pt>
                <c:pt idx="5005">
                  <c:v>-0.21777777777777799</c:v>
                </c:pt>
                <c:pt idx="5006">
                  <c:v>-0.21777777777777799</c:v>
                </c:pt>
                <c:pt idx="5007">
                  <c:v>-0.22222222222222199</c:v>
                </c:pt>
                <c:pt idx="5008">
                  <c:v>-0.22222222222222199</c:v>
                </c:pt>
                <c:pt idx="5009">
                  <c:v>-0.22222222222222199</c:v>
                </c:pt>
                <c:pt idx="5010">
                  <c:v>-0.22222222222222199</c:v>
                </c:pt>
                <c:pt idx="5011">
                  <c:v>-0.22222222222222199</c:v>
                </c:pt>
                <c:pt idx="5012">
                  <c:v>-0.22222222222222199</c:v>
                </c:pt>
                <c:pt idx="5013">
                  <c:v>-0.22222222222222199</c:v>
                </c:pt>
                <c:pt idx="5014">
                  <c:v>-0.22222222222222199</c:v>
                </c:pt>
                <c:pt idx="5015">
                  <c:v>-0.22222222222222199</c:v>
                </c:pt>
                <c:pt idx="5016">
                  <c:v>-0.22222222222222199</c:v>
                </c:pt>
                <c:pt idx="5017">
                  <c:v>-0.22222222222222199</c:v>
                </c:pt>
                <c:pt idx="5018">
                  <c:v>-0.22222222222222199</c:v>
                </c:pt>
                <c:pt idx="5019">
                  <c:v>-0.22222222222222199</c:v>
                </c:pt>
                <c:pt idx="5020">
                  <c:v>-0.22222222222222199</c:v>
                </c:pt>
                <c:pt idx="5021">
                  <c:v>-0.22666666666666699</c:v>
                </c:pt>
                <c:pt idx="5022">
                  <c:v>-0.22666666666666699</c:v>
                </c:pt>
                <c:pt idx="5023">
                  <c:v>-0.22666666666666699</c:v>
                </c:pt>
                <c:pt idx="5024">
                  <c:v>-0.22666666666666699</c:v>
                </c:pt>
                <c:pt idx="5025">
                  <c:v>-0.22666666666666699</c:v>
                </c:pt>
                <c:pt idx="5026">
                  <c:v>-0.22222222222222199</c:v>
                </c:pt>
                <c:pt idx="5027">
                  <c:v>-0.22222222222222199</c:v>
                </c:pt>
                <c:pt idx="5028">
                  <c:v>-0.22222222222222199</c:v>
                </c:pt>
                <c:pt idx="5029">
                  <c:v>-0.22222222222222199</c:v>
                </c:pt>
                <c:pt idx="5030">
                  <c:v>-0.22222222222222199</c:v>
                </c:pt>
                <c:pt idx="5031">
                  <c:v>-0.22222222222222199</c:v>
                </c:pt>
                <c:pt idx="5032">
                  <c:v>-0.22222222222222199</c:v>
                </c:pt>
                <c:pt idx="5033">
                  <c:v>-0.22222222222222199</c:v>
                </c:pt>
                <c:pt idx="5034">
                  <c:v>-0.22222222222222199</c:v>
                </c:pt>
                <c:pt idx="5035">
                  <c:v>-0.22222222222222199</c:v>
                </c:pt>
                <c:pt idx="5036">
                  <c:v>-0.22222222222222199</c:v>
                </c:pt>
                <c:pt idx="5037">
                  <c:v>-0.22222222222222199</c:v>
                </c:pt>
                <c:pt idx="5038">
                  <c:v>-0.22222222222222199</c:v>
                </c:pt>
                <c:pt idx="5039">
                  <c:v>-0.22222222222222199</c:v>
                </c:pt>
                <c:pt idx="5040">
                  <c:v>-0.22222222222222199</c:v>
                </c:pt>
                <c:pt idx="5041">
                  <c:v>-0.22222222222222199</c:v>
                </c:pt>
                <c:pt idx="5042">
                  <c:v>-0.22222222222222199</c:v>
                </c:pt>
                <c:pt idx="5043">
                  <c:v>-0.22222222222222199</c:v>
                </c:pt>
                <c:pt idx="5044">
                  <c:v>-0.22222222222222199</c:v>
                </c:pt>
                <c:pt idx="5045">
                  <c:v>-0.22222222222222199</c:v>
                </c:pt>
                <c:pt idx="5046">
                  <c:v>-0.22222222222222199</c:v>
                </c:pt>
                <c:pt idx="5047">
                  <c:v>-0.22222222222222199</c:v>
                </c:pt>
                <c:pt idx="5048">
                  <c:v>-0.22222222222222199</c:v>
                </c:pt>
                <c:pt idx="5049">
                  <c:v>-0.21777777777777799</c:v>
                </c:pt>
                <c:pt idx="5050">
                  <c:v>-0.21777777777777799</c:v>
                </c:pt>
                <c:pt idx="5051">
                  <c:v>-0.21333333333333299</c:v>
                </c:pt>
                <c:pt idx="5052">
                  <c:v>-0.20888888888888901</c:v>
                </c:pt>
                <c:pt idx="5053">
                  <c:v>-0.20444444444444401</c:v>
                </c:pt>
                <c:pt idx="5054">
                  <c:v>-0.20444444444444401</c:v>
                </c:pt>
                <c:pt idx="5055">
                  <c:v>-0.2</c:v>
                </c:pt>
                <c:pt idx="5056">
                  <c:v>-0.19555555555555601</c:v>
                </c:pt>
                <c:pt idx="5057">
                  <c:v>-0.19111111111111101</c:v>
                </c:pt>
                <c:pt idx="5058">
                  <c:v>-0.18666666666666701</c:v>
                </c:pt>
                <c:pt idx="5059">
                  <c:v>-0.18222222222222201</c:v>
                </c:pt>
                <c:pt idx="5060">
                  <c:v>-0.17777777777777801</c:v>
                </c:pt>
                <c:pt idx="5061">
                  <c:v>-0.17777777777777801</c:v>
                </c:pt>
                <c:pt idx="5062">
                  <c:v>-0.17777777777777801</c:v>
                </c:pt>
                <c:pt idx="5063">
                  <c:v>-0.17777777777777801</c:v>
                </c:pt>
                <c:pt idx="5064">
                  <c:v>-0.17777777777777801</c:v>
                </c:pt>
                <c:pt idx="5065">
                  <c:v>-0.17333333333333301</c:v>
                </c:pt>
                <c:pt idx="5066">
                  <c:v>-0.164444444444444</c:v>
                </c:pt>
                <c:pt idx="5067">
                  <c:v>-0.155555555555556</c:v>
                </c:pt>
                <c:pt idx="5068">
                  <c:v>-0.146666666666667</c:v>
                </c:pt>
                <c:pt idx="5069">
                  <c:v>-0.137777777777778</c:v>
                </c:pt>
                <c:pt idx="5070">
                  <c:v>-0.133333333333333</c:v>
                </c:pt>
                <c:pt idx="5071">
                  <c:v>-0.128888888888889</c:v>
                </c:pt>
                <c:pt idx="5072">
                  <c:v>-0.124444444444444</c:v>
                </c:pt>
                <c:pt idx="5073">
                  <c:v>-0.12</c:v>
                </c:pt>
                <c:pt idx="5074">
                  <c:v>-0.11111111111111099</c:v>
                </c:pt>
                <c:pt idx="5075">
                  <c:v>-0.10666666666666701</c:v>
                </c:pt>
                <c:pt idx="5076">
                  <c:v>-0.10222222222222201</c:v>
                </c:pt>
                <c:pt idx="5077">
                  <c:v>-9.7777777777777797E-2</c:v>
                </c:pt>
                <c:pt idx="5078">
                  <c:v>-8.8888888888888906E-2</c:v>
                </c:pt>
                <c:pt idx="5079">
                  <c:v>-8.4444444444444502E-2</c:v>
                </c:pt>
                <c:pt idx="5080">
                  <c:v>-7.5555555555555501E-2</c:v>
                </c:pt>
                <c:pt idx="5081">
                  <c:v>-6.6655555555555607E-2</c:v>
                </c:pt>
                <c:pt idx="5082">
                  <c:v>-5.7755555555555602E-2</c:v>
                </c:pt>
                <c:pt idx="5083">
                  <c:v>-5.33E-2</c:v>
                </c:pt>
                <c:pt idx="5084">
                  <c:v>-4.8844444444444399E-2</c:v>
                </c:pt>
                <c:pt idx="5085">
                  <c:v>-4.4388888888888901E-2</c:v>
                </c:pt>
                <c:pt idx="5086">
                  <c:v>-4.4388888888888901E-2</c:v>
                </c:pt>
                <c:pt idx="5087">
                  <c:v>-4.4388888888888901E-2</c:v>
                </c:pt>
                <c:pt idx="5088">
                  <c:v>-3.5511111111111097E-2</c:v>
                </c:pt>
                <c:pt idx="5089">
                  <c:v>-2.6633333333333301E-2</c:v>
                </c:pt>
                <c:pt idx="5090">
                  <c:v>-1.33111111111111E-2</c:v>
                </c:pt>
                <c:pt idx="5091" formatCode="0.00E+00">
                  <c:v>1.11111111111107E-5</c:v>
                </c:pt>
                <c:pt idx="5092">
                  <c:v>1.3333333333333299E-2</c:v>
                </c:pt>
                <c:pt idx="5093">
                  <c:v>1.7777777777777799E-2</c:v>
                </c:pt>
                <c:pt idx="5094">
                  <c:v>2.2222222222222199E-2</c:v>
                </c:pt>
                <c:pt idx="5095">
                  <c:v>2.2222222222222199E-2</c:v>
                </c:pt>
                <c:pt idx="5096">
                  <c:v>2.6655555555555599E-2</c:v>
                </c:pt>
                <c:pt idx="5097">
                  <c:v>3.1088888888888899E-2</c:v>
                </c:pt>
                <c:pt idx="5098">
                  <c:v>3.5522222222222198E-2</c:v>
                </c:pt>
                <c:pt idx="5099">
                  <c:v>3.9955555555555598E-2</c:v>
                </c:pt>
                <c:pt idx="5100">
                  <c:v>4.8844444444444399E-2</c:v>
                </c:pt>
                <c:pt idx="5101">
                  <c:v>5.33E-2</c:v>
                </c:pt>
                <c:pt idx="5102">
                  <c:v>5.7755555555555602E-2</c:v>
                </c:pt>
                <c:pt idx="5103">
                  <c:v>6.2211111111111099E-2</c:v>
                </c:pt>
                <c:pt idx="5104">
                  <c:v>7.1111111111111097E-2</c:v>
                </c:pt>
                <c:pt idx="5105">
                  <c:v>7.5555555555555598E-2</c:v>
                </c:pt>
                <c:pt idx="5106">
                  <c:v>0.08</c:v>
                </c:pt>
                <c:pt idx="5107">
                  <c:v>8.4444444444444502E-2</c:v>
                </c:pt>
                <c:pt idx="5108">
                  <c:v>9.3333333333333296E-2</c:v>
                </c:pt>
                <c:pt idx="5109">
                  <c:v>9.7777777777777797E-2</c:v>
                </c:pt>
                <c:pt idx="5110">
                  <c:v>0.10222222222222201</c:v>
                </c:pt>
                <c:pt idx="5111">
                  <c:v>0.10666666666666701</c:v>
                </c:pt>
                <c:pt idx="5112">
                  <c:v>0.11111111111111099</c:v>
                </c:pt>
                <c:pt idx="5113">
                  <c:v>0.11111111111111099</c:v>
                </c:pt>
                <c:pt idx="5114">
                  <c:v>0.11555555555555599</c:v>
                </c:pt>
                <c:pt idx="5115">
                  <c:v>0.12</c:v>
                </c:pt>
                <c:pt idx="5116">
                  <c:v>0.124444444444444</c:v>
                </c:pt>
                <c:pt idx="5117">
                  <c:v>0.128888888888889</c:v>
                </c:pt>
                <c:pt idx="5118">
                  <c:v>0.137777777777778</c:v>
                </c:pt>
                <c:pt idx="5119">
                  <c:v>0.142222222222222</c:v>
                </c:pt>
                <c:pt idx="5120">
                  <c:v>0.146666666666667</c:v>
                </c:pt>
                <c:pt idx="5121">
                  <c:v>0.151111111111111</c:v>
                </c:pt>
                <c:pt idx="5122">
                  <c:v>0.16</c:v>
                </c:pt>
                <c:pt idx="5123">
                  <c:v>0.164444444444444</c:v>
                </c:pt>
                <c:pt idx="5124">
                  <c:v>0.168888888888889</c:v>
                </c:pt>
                <c:pt idx="5125">
                  <c:v>0.17333333333333301</c:v>
                </c:pt>
                <c:pt idx="5126">
                  <c:v>0.17777777777777801</c:v>
                </c:pt>
                <c:pt idx="5127">
                  <c:v>0.18222222222222201</c:v>
                </c:pt>
                <c:pt idx="5128">
                  <c:v>0.18222222222222201</c:v>
                </c:pt>
                <c:pt idx="5129">
                  <c:v>0.18222222222222201</c:v>
                </c:pt>
                <c:pt idx="5130">
                  <c:v>0.18666666666666701</c:v>
                </c:pt>
                <c:pt idx="5131">
                  <c:v>0.19111111111111101</c:v>
                </c:pt>
                <c:pt idx="5132">
                  <c:v>0.19111111111111101</c:v>
                </c:pt>
                <c:pt idx="5133">
                  <c:v>0.19555555555555601</c:v>
                </c:pt>
                <c:pt idx="5134">
                  <c:v>0.2</c:v>
                </c:pt>
                <c:pt idx="5135">
                  <c:v>0.2</c:v>
                </c:pt>
                <c:pt idx="5136">
                  <c:v>0.20444444444444401</c:v>
                </c:pt>
                <c:pt idx="5137">
                  <c:v>0.20444444444444401</c:v>
                </c:pt>
                <c:pt idx="5138">
                  <c:v>0.20444444444444401</c:v>
                </c:pt>
                <c:pt idx="5139">
                  <c:v>0.20444444444444401</c:v>
                </c:pt>
                <c:pt idx="5140">
                  <c:v>0.20444444444444401</c:v>
                </c:pt>
                <c:pt idx="5141">
                  <c:v>0.2</c:v>
                </c:pt>
                <c:pt idx="5142">
                  <c:v>0.2</c:v>
                </c:pt>
                <c:pt idx="5143">
                  <c:v>0.2</c:v>
                </c:pt>
                <c:pt idx="5144">
                  <c:v>0.20444444444444401</c:v>
                </c:pt>
                <c:pt idx="5145">
                  <c:v>0.20888888888888901</c:v>
                </c:pt>
                <c:pt idx="5146">
                  <c:v>0.21333333333333299</c:v>
                </c:pt>
                <c:pt idx="5147">
                  <c:v>0.21333333333333299</c:v>
                </c:pt>
                <c:pt idx="5148">
                  <c:v>0.21777777777777799</c:v>
                </c:pt>
                <c:pt idx="5149">
                  <c:v>0.21777777777777799</c:v>
                </c:pt>
                <c:pt idx="5150">
                  <c:v>0.21333333333333299</c:v>
                </c:pt>
                <c:pt idx="5151">
                  <c:v>0.21333333333333299</c:v>
                </c:pt>
                <c:pt idx="5152">
                  <c:v>0.21333333333333299</c:v>
                </c:pt>
                <c:pt idx="5153">
                  <c:v>0.21333333333333299</c:v>
                </c:pt>
                <c:pt idx="5154">
                  <c:v>0.21333333333333299</c:v>
                </c:pt>
                <c:pt idx="5155">
                  <c:v>0.21333333333333299</c:v>
                </c:pt>
                <c:pt idx="5156">
                  <c:v>0.20888888888888901</c:v>
                </c:pt>
                <c:pt idx="5157">
                  <c:v>0.20888888888888901</c:v>
                </c:pt>
                <c:pt idx="5158">
                  <c:v>0.20888888888888901</c:v>
                </c:pt>
                <c:pt idx="5159">
                  <c:v>0.20888888888888901</c:v>
                </c:pt>
                <c:pt idx="5160">
                  <c:v>0.20888888888888901</c:v>
                </c:pt>
                <c:pt idx="5161">
                  <c:v>0.20888888888888901</c:v>
                </c:pt>
                <c:pt idx="5162">
                  <c:v>0.20888888888888901</c:v>
                </c:pt>
                <c:pt idx="5163">
                  <c:v>0.20444444444444401</c:v>
                </c:pt>
                <c:pt idx="5164">
                  <c:v>0.2</c:v>
                </c:pt>
                <c:pt idx="5165">
                  <c:v>0.2</c:v>
                </c:pt>
                <c:pt idx="5166">
                  <c:v>0.2</c:v>
                </c:pt>
                <c:pt idx="5167">
                  <c:v>0.2</c:v>
                </c:pt>
                <c:pt idx="5168">
                  <c:v>0.2</c:v>
                </c:pt>
                <c:pt idx="5169">
                  <c:v>0.19555555555555601</c:v>
                </c:pt>
                <c:pt idx="5170">
                  <c:v>0.19555555555555601</c:v>
                </c:pt>
                <c:pt idx="5171">
                  <c:v>0.19555555555555601</c:v>
                </c:pt>
                <c:pt idx="5172">
                  <c:v>0.19555555555555601</c:v>
                </c:pt>
                <c:pt idx="5173">
                  <c:v>0.19111111111111101</c:v>
                </c:pt>
                <c:pt idx="5174">
                  <c:v>0.19555555555555601</c:v>
                </c:pt>
                <c:pt idx="5175">
                  <c:v>0.19555555555555601</c:v>
                </c:pt>
                <c:pt idx="5176">
                  <c:v>0.19111111111111101</c:v>
                </c:pt>
                <c:pt idx="5177">
                  <c:v>0.18666666666666701</c:v>
                </c:pt>
                <c:pt idx="5178">
                  <c:v>0.18666666666666701</c:v>
                </c:pt>
                <c:pt idx="5179">
                  <c:v>0.18666666666666701</c:v>
                </c:pt>
                <c:pt idx="5180">
                  <c:v>0.18222222222222201</c:v>
                </c:pt>
                <c:pt idx="5181">
                  <c:v>0.18222222222222201</c:v>
                </c:pt>
                <c:pt idx="5182">
                  <c:v>0.18222222222222201</c:v>
                </c:pt>
                <c:pt idx="5183">
                  <c:v>0.18222222222222201</c:v>
                </c:pt>
                <c:pt idx="5184">
                  <c:v>0.17333333333333301</c:v>
                </c:pt>
                <c:pt idx="5185">
                  <c:v>0.17333333333333301</c:v>
                </c:pt>
                <c:pt idx="5186">
                  <c:v>0.168888888888889</c:v>
                </c:pt>
                <c:pt idx="5187">
                  <c:v>0.164444444444444</c:v>
                </c:pt>
                <c:pt idx="5188">
                  <c:v>0.16</c:v>
                </c:pt>
                <c:pt idx="5189">
                  <c:v>0.16</c:v>
                </c:pt>
                <c:pt idx="5190">
                  <c:v>0.155555555555556</c:v>
                </c:pt>
                <c:pt idx="5191">
                  <c:v>0.155555555555556</c:v>
                </c:pt>
                <c:pt idx="5192">
                  <c:v>0.155555555555556</c:v>
                </c:pt>
                <c:pt idx="5193">
                  <c:v>0.155555555555556</c:v>
                </c:pt>
                <c:pt idx="5194">
                  <c:v>0.155555555555556</c:v>
                </c:pt>
                <c:pt idx="5195">
                  <c:v>0.151111111111111</c:v>
                </c:pt>
                <c:pt idx="5196">
                  <c:v>0.151111111111111</c:v>
                </c:pt>
                <c:pt idx="5197">
                  <c:v>0.151111111111111</c:v>
                </c:pt>
                <c:pt idx="5198">
                  <c:v>0.146666666666667</c:v>
                </c:pt>
                <c:pt idx="5199">
                  <c:v>0.142222222222222</c:v>
                </c:pt>
                <c:pt idx="5200">
                  <c:v>0.146666666666667</c:v>
                </c:pt>
                <c:pt idx="5201">
                  <c:v>0.146666666666667</c:v>
                </c:pt>
                <c:pt idx="5202">
                  <c:v>0.142222222222222</c:v>
                </c:pt>
                <c:pt idx="5203">
                  <c:v>0.137777777777778</c:v>
                </c:pt>
                <c:pt idx="5204">
                  <c:v>0.137777777777778</c:v>
                </c:pt>
                <c:pt idx="5205">
                  <c:v>0.133333333333333</c:v>
                </c:pt>
                <c:pt idx="5206">
                  <c:v>0.128888888888889</c:v>
                </c:pt>
                <c:pt idx="5207">
                  <c:v>0.128888888888889</c:v>
                </c:pt>
                <c:pt idx="5208">
                  <c:v>0.128888888888889</c:v>
                </c:pt>
                <c:pt idx="5209">
                  <c:v>0.124444444444444</c:v>
                </c:pt>
                <c:pt idx="5210">
                  <c:v>0.124444444444444</c:v>
                </c:pt>
                <c:pt idx="5211">
                  <c:v>0.124444444444444</c:v>
                </c:pt>
                <c:pt idx="5212">
                  <c:v>0.12</c:v>
                </c:pt>
                <c:pt idx="5213">
                  <c:v>0.12</c:v>
                </c:pt>
                <c:pt idx="5214">
                  <c:v>0.12</c:v>
                </c:pt>
                <c:pt idx="5215">
                  <c:v>0.11555555555555599</c:v>
                </c:pt>
                <c:pt idx="5216">
                  <c:v>0.11111111111111099</c:v>
                </c:pt>
                <c:pt idx="5217">
                  <c:v>0.11555555555555599</c:v>
                </c:pt>
                <c:pt idx="5218">
                  <c:v>0.11555555555555599</c:v>
                </c:pt>
                <c:pt idx="5219">
                  <c:v>0.12</c:v>
                </c:pt>
                <c:pt idx="5220">
                  <c:v>0.12</c:v>
                </c:pt>
                <c:pt idx="5221">
                  <c:v>0.124444444444444</c:v>
                </c:pt>
                <c:pt idx="5222">
                  <c:v>0.124444444444444</c:v>
                </c:pt>
                <c:pt idx="5223">
                  <c:v>0.124444444444444</c:v>
                </c:pt>
                <c:pt idx="5224">
                  <c:v>0.12</c:v>
                </c:pt>
                <c:pt idx="5225">
                  <c:v>0.124444444444444</c:v>
                </c:pt>
                <c:pt idx="5226">
                  <c:v>0.12</c:v>
                </c:pt>
                <c:pt idx="5227">
                  <c:v>0.12</c:v>
                </c:pt>
                <c:pt idx="5228">
                  <c:v>0.12</c:v>
                </c:pt>
                <c:pt idx="5229">
                  <c:v>0.124444444444444</c:v>
                </c:pt>
                <c:pt idx="5230">
                  <c:v>0.124444444444444</c:v>
                </c:pt>
                <c:pt idx="5231">
                  <c:v>0.128888888888889</c:v>
                </c:pt>
                <c:pt idx="5232">
                  <c:v>0.124444444444444</c:v>
                </c:pt>
                <c:pt idx="5233">
                  <c:v>0.133333333333333</c:v>
                </c:pt>
                <c:pt idx="5234">
                  <c:v>0.128888888888889</c:v>
                </c:pt>
                <c:pt idx="5235">
                  <c:v>0.128888888888889</c:v>
                </c:pt>
                <c:pt idx="5236">
                  <c:v>0.128888888888889</c:v>
                </c:pt>
                <c:pt idx="5237">
                  <c:v>0.133333333333333</c:v>
                </c:pt>
                <c:pt idx="5238">
                  <c:v>0.128888888888889</c:v>
                </c:pt>
                <c:pt idx="5239">
                  <c:v>0.137777777777778</c:v>
                </c:pt>
                <c:pt idx="5240">
                  <c:v>0.137777777777778</c:v>
                </c:pt>
                <c:pt idx="5241">
                  <c:v>0.137777777777778</c:v>
                </c:pt>
                <c:pt idx="5242">
                  <c:v>0.137777777777778</c:v>
                </c:pt>
                <c:pt idx="5243">
                  <c:v>0.142222222222222</c:v>
                </c:pt>
                <c:pt idx="5244">
                  <c:v>0.142222222222222</c:v>
                </c:pt>
                <c:pt idx="5245">
                  <c:v>0.146666666666667</c:v>
                </c:pt>
                <c:pt idx="5246">
                  <c:v>0.151111111111111</c:v>
                </c:pt>
                <c:pt idx="5247">
                  <c:v>0.155555555555556</c:v>
                </c:pt>
                <c:pt idx="5248">
                  <c:v>0.16</c:v>
                </c:pt>
                <c:pt idx="5249">
                  <c:v>0.16</c:v>
                </c:pt>
                <c:pt idx="5250">
                  <c:v>0.164444444444444</c:v>
                </c:pt>
                <c:pt idx="5251">
                  <c:v>0.164444444444444</c:v>
                </c:pt>
                <c:pt idx="5252">
                  <c:v>0.168888888888889</c:v>
                </c:pt>
                <c:pt idx="5253">
                  <c:v>0.168888888888889</c:v>
                </c:pt>
                <c:pt idx="5254">
                  <c:v>0.17333333333333301</c:v>
                </c:pt>
                <c:pt idx="5255">
                  <c:v>0.17333333333333301</c:v>
                </c:pt>
                <c:pt idx="5256">
                  <c:v>0.17777777777777801</c:v>
                </c:pt>
                <c:pt idx="5257">
                  <c:v>0.18222222222222201</c:v>
                </c:pt>
                <c:pt idx="5258">
                  <c:v>0.18666666666666701</c:v>
                </c:pt>
                <c:pt idx="5259">
                  <c:v>0.19111111111111101</c:v>
                </c:pt>
                <c:pt idx="5260">
                  <c:v>0.19555555555555601</c:v>
                </c:pt>
                <c:pt idx="5261">
                  <c:v>0.2</c:v>
                </c:pt>
                <c:pt idx="5262">
                  <c:v>0.2</c:v>
                </c:pt>
                <c:pt idx="5263">
                  <c:v>0.20444444444444401</c:v>
                </c:pt>
                <c:pt idx="5264">
                  <c:v>0.20444444444444401</c:v>
                </c:pt>
                <c:pt idx="5265">
                  <c:v>0.20888888888888901</c:v>
                </c:pt>
                <c:pt idx="5266">
                  <c:v>0.20888888888888901</c:v>
                </c:pt>
                <c:pt idx="5267">
                  <c:v>0.21333333333333299</c:v>
                </c:pt>
                <c:pt idx="5268">
                  <c:v>0.21333333333333299</c:v>
                </c:pt>
                <c:pt idx="5269">
                  <c:v>0.22222222222222199</c:v>
                </c:pt>
                <c:pt idx="5270">
                  <c:v>0.22666666666666699</c:v>
                </c:pt>
                <c:pt idx="5271">
                  <c:v>0.23555555555555599</c:v>
                </c:pt>
                <c:pt idx="5272">
                  <c:v>0.24</c:v>
                </c:pt>
                <c:pt idx="5273">
                  <c:v>0.24444444444444399</c:v>
                </c:pt>
                <c:pt idx="5274">
                  <c:v>0.24444444444444399</c:v>
                </c:pt>
                <c:pt idx="5275">
                  <c:v>0.24444444444444399</c:v>
                </c:pt>
                <c:pt idx="5276">
                  <c:v>0.24444444444444399</c:v>
                </c:pt>
                <c:pt idx="5277">
                  <c:v>0.24888888888888899</c:v>
                </c:pt>
                <c:pt idx="5278">
                  <c:v>0.24888888888888899</c:v>
                </c:pt>
                <c:pt idx="5279">
                  <c:v>0.25333333333333302</c:v>
                </c:pt>
                <c:pt idx="5280">
                  <c:v>0.26222222222222202</c:v>
                </c:pt>
                <c:pt idx="5281">
                  <c:v>0.266666666666667</c:v>
                </c:pt>
                <c:pt idx="5282">
                  <c:v>0.266666666666667</c:v>
                </c:pt>
                <c:pt idx="5283">
                  <c:v>0.275555555555556</c:v>
                </c:pt>
                <c:pt idx="5284">
                  <c:v>0.28000000000000003</c:v>
                </c:pt>
                <c:pt idx="5285">
                  <c:v>0.275555555555556</c:v>
                </c:pt>
                <c:pt idx="5286">
                  <c:v>0.28000000000000003</c:v>
                </c:pt>
                <c:pt idx="5287">
                  <c:v>0.284444444444444</c:v>
                </c:pt>
                <c:pt idx="5288">
                  <c:v>0.284444444444444</c:v>
                </c:pt>
                <c:pt idx="5289">
                  <c:v>0.28888888888888897</c:v>
                </c:pt>
                <c:pt idx="5290">
                  <c:v>0.29777777777777797</c:v>
                </c:pt>
                <c:pt idx="5291">
                  <c:v>0.29777777777777797</c:v>
                </c:pt>
                <c:pt idx="5292">
                  <c:v>0.29777777777777797</c:v>
                </c:pt>
                <c:pt idx="5293">
                  <c:v>0.302222222222222</c:v>
                </c:pt>
                <c:pt idx="5294">
                  <c:v>0.302222222222222</c:v>
                </c:pt>
                <c:pt idx="5295">
                  <c:v>0.302222222222222</c:v>
                </c:pt>
                <c:pt idx="5296">
                  <c:v>0.31111111111111101</c:v>
                </c:pt>
                <c:pt idx="5297">
                  <c:v>0.32</c:v>
                </c:pt>
                <c:pt idx="5298">
                  <c:v>0.32</c:v>
                </c:pt>
                <c:pt idx="5299">
                  <c:v>0.32444444444444398</c:v>
                </c:pt>
                <c:pt idx="5300">
                  <c:v>0.32888888888888901</c:v>
                </c:pt>
                <c:pt idx="5301">
                  <c:v>0.32888888888888901</c:v>
                </c:pt>
                <c:pt idx="5302">
                  <c:v>0.32888888888888901</c:v>
                </c:pt>
                <c:pt idx="5303">
                  <c:v>0.33777777777777801</c:v>
                </c:pt>
                <c:pt idx="5304">
                  <c:v>0.33777777777777801</c:v>
                </c:pt>
                <c:pt idx="5305">
                  <c:v>0.33777777777777801</c:v>
                </c:pt>
                <c:pt idx="5306">
                  <c:v>0.33777777777777801</c:v>
                </c:pt>
                <c:pt idx="5307">
                  <c:v>0.33777777777777801</c:v>
                </c:pt>
                <c:pt idx="5308">
                  <c:v>0.33333333333333298</c:v>
                </c:pt>
                <c:pt idx="5309">
                  <c:v>0.33333333333333298</c:v>
                </c:pt>
                <c:pt idx="5310">
                  <c:v>0.33333333333333298</c:v>
                </c:pt>
                <c:pt idx="5311">
                  <c:v>0.33333333333333298</c:v>
                </c:pt>
                <c:pt idx="5312">
                  <c:v>0.33333333333333298</c:v>
                </c:pt>
                <c:pt idx="5313">
                  <c:v>0.33777777777777801</c:v>
                </c:pt>
                <c:pt idx="5314">
                  <c:v>0.33777777777777801</c:v>
                </c:pt>
                <c:pt idx="5315">
                  <c:v>0.33777777777777801</c:v>
                </c:pt>
                <c:pt idx="5316">
                  <c:v>0.34222222222222198</c:v>
                </c:pt>
                <c:pt idx="5317">
                  <c:v>0.34666666666666701</c:v>
                </c:pt>
                <c:pt idx="5318">
                  <c:v>0.34666666666666701</c:v>
                </c:pt>
                <c:pt idx="5319">
                  <c:v>0.34666666666666701</c:v>
                </c:pt>
                <c:pt idx="5320">
                  <c:v>0.35111111111111099</c:v>
                </c:pt>
                <c:pt idx="5321">
                  <c:v>0.35111111111111099</c:v>
                </c:pt>
                <c:pt idx="5322">
                  <c:v>0.35111111111111099</c:v>
                </c:pt>
                <c:pt idx="5323">
                  <c:v>0.35111111111111099</c:v>
                </c:pt>
                <c:pt idx="5324">
                  <c:v>0.35555555555555601</c:v>
                </c:pt>
                <c:pt idx="5325">
                  <c:v>0.35555555555555601</c:v>
                </c:pt>
                <c:pt idx="5326">
                  <c:v>0.35555555555555601</c:v>
                </c:pt>
                <c:pt idx="5327">
                  <c:v>0.35555555555555601</c:v>
                </c:pt>
                <c:pt idx="5328">
                  <c:v>0.35555555555555601</c:v>
                </c:pt>
                <c:pt idx="5329">
                  <c:v>0.35555555555555601</c:v>
                </c:pt>
                <c:pt idx="5330">
                  <c:v>0.35555555555555601</c:v>
                </c:pt>
                <c:pt idx="5331">
                  <c:v>0.35555555555555601</c:v>
                </c:pt>
                <c:pt idx="5332">
                  <c:v>0.35555555555555601</c:v>
                </c:pt>
                <c:pt idx="5333">
                  <c:v>0.35555555555555601</c:v>
                </c:pt>
                <c:pt idx="5334">
                  <c:v>0.35555555555555601</c:v>
                </c:pt>
                <c:pt idx="5335">
                  <c:v>0.35555555555555601</c:v>
                </c:pt>
                <c:pt idx="5336">
                  <c:v>0.35111111111111099</c:v>
                </c:pt>
                <c:pt idx="5337">
                  <c:v>0.35111111111111099</c:v>
                </c:pt>
                <c:pt idx="5338">
                  <c:v>0.35111111111111099</c:v>
                </c:pt>
                <c:pt idx="5339">
                  <c:v>0.35111111111111099</c:v>
                </c:pt>
                <c:pt idx="5340">
                  <c:v>0.34666666666666701</c:v>
                </c:pt>
                <c:pt idx="5341">
                  <c:v>0.35111111111111099</c:v>
                </c:pt>
                <c:pt idx="5342">
                  <c:v>0.35111111111111099</c:v>
                </c:pt>
                <c:pt idx="5343">
                  <c:v>0.35111111111111099</c:v>
                </c:pt>
                <c:pt idx="5344">
                  <c:v>0.34666666666666701</c:v>
                </c:pt>
                <c:pt idx="5345">
                  <c:v>0.35111111111111099</c:v>
                </c:pt>
                <c:pt idx="5346">
                  <c:v>0.34666666666666701</c:v>
                </c:pt>
                <c:pt idx="5347">
                  <c:v>0.34222222222222198</c:v>
                </c:pt>
                <c:pt idx="5348">
                  <c:v>0.33777777777777801</c:v>
                </c:pt>
                <c:pt idx="5349">
                  <c:v>0.33777777777777801</c:v>
                </c:pt>
                <c:pt idx="5350">
                  <c:v>0.33333333333333298</c:v>
                </c:pt>
                <c:pt idx="5351">
                  <c:v>0.33333333333333298</c:v>
                </c:pt>
                <c:pt idx="5352">
                  <c:v>0.33333333333333298</c:v>
                </c:pt>
                <c:pt idx="5353">
                  <c:v>0.33333333333333298</c:v>
                </c:pt>
                <c:pt idx="5354">
                  <c:v>0.33333333333333298</c:v>
                </c:pt>
                <c:pt idx="5355">
                  <c:v>0.33333333333333298</c:v>
                </c:pt>
                <c:pt idx="5356">
                  <c:v>0.33333333333333298</c:v>
                </c:pt>
                <c:pt idx="5357">
                  <c:v>0.33333333333333298</c:v>
                </c:pt>
                <c:pt idx="5358">
                  <c:v>0.33333333333333298</c:v>
                </c:pt>
                <c:pt idx="5359">
                  <c:v>0.33333333333333298</c:v>
                </c:pt>
                <c:pt idx="5360">
                  <c:v>0.33333333333333298</c:v>
                </c:pt>
                <c:pt idx="5361">
                  <c:v>0.33333333333333298</c:v>
                </c:pt>
                <c:pt idx="5362">
                  <c:v>0.33333333333333298</c:v>
                </c:pt>
                <c:pt idx="5363">
                  <c:v>0.33333333333333298</c:v>
                </c:pt>
                <c:pt idx="5364">
                  <c:v>0.32888888888888901</c:v>
                </c:pt>
                <c:pt idx="5365">
                  <c:v>0.32888888888888901</c:v>
                </c:pt>
                <c:pt idx="5366">
                  <c:v>0.32888888888888901</c:v>
                </c:pt>
                <c:pt idx="5367">
                  <c:v>0.32888888888888901</c:v>
                </c:pt>
                <c:pt idx="5368">
                  <c:v>0.32444444444444398</c:v>
                </c:pt>
                <c:pt idx="5369">
                  <c:v>0.32444444444444398</c:v>
                </c:pt>
                <c:pt idx="5370">
                  <c:v>0.32</c:v>
                </c:pt>
                <c:pt idx="5371">
                  <c:v>0.31111111111111101</c:v>
                </c:pt>
                <c:pt idx="5372">
                  <c:v>0.30666666666666698</c:v>
                </c:pt>
                <c:pt idx="5373">
                  <c:v>0.30666666666666698</c:v>
                </c:pt>
                <c:pt idx="5374">
                  <c:v>0.30666666666666698</c:v>
                </c:pt>
                <c:pt idx="5375">
                  <c:v>0.302222222222222</c:v>
                </c:pt>
                <c:pt idx="5376">
                  <c:v>0.302222222222222</c:v>
                </c:pt>
                <c:pt idx="5377">
                  <c:v>0.29777777777777797</c:v>
                </c:pt>
                <c:pt idx="5378">
                  <c:v>0.293333333333333</c:v>
                </c:pt>
                <c:pt idx="5379">
                  <c:v>0.28888888888888897</c:v>
                </c:pt>
                <c:pt idx="5380">
                  <c:v>0.293333333333333</c:v>
                </c:pt>
                <c:pt idx="5381">
                  <c:v>0.293333333333333</c:v>
                </c:pt>
                <c:pt idx="5382">
                  <c:v>0.293333333333333</c:v>
                </c:pt>
                <c:pt idx="5383">
                  <c:v>0.293333333333333</c:v>
                </c:pt>
                <c:pt idx="5384">
                  <c:v>0.293333333333333</c:v>
                </c:pt>
                <c:pt idx="5385">
                  <c:v>0.28888888888888897</c:v>
                </c:pt>
                <c:pt idx="5386">
                  <c:v>0.284444444444444</c:v>
                </c:pt>
                <c:pt idx="5387">
                  <c:v>0.284444444444444</c:v>
                </c:pt>
                <c:pt idx="5388">
                  <c:v>0.284444444444444</c:v>
                </c:pt>
                <c:pt idx="5389">
                  <c:v>0.28000000000000003</c:v>
                </c:pt>
                <c:pt idx="5390">
                  <c:v>0.275555555555556</c:v>
                </c:pt>
                <c:pt idx="5391">
                  <c:v>0.275555555555556</c:v>
                </c:pt>
                <c:pt idx="5392">
                  <c:v>0.27111111111111103</c:v>
                </c:pt>
                <c:pt idx="5393">
                  <c:v>0.266666666666667</c:v>
                </c:pt>
                <c:pt idx="5394">
                  <c:v>0.266666666666667</c:v>
                </c:pt>
                <c:pt idx="5395">
                  <c:v>0.26222222222222202</c:v>
                </c:pt>
                <c:pt idx="5396">
                  <c:v>0.26222222222222202</c:v>
                </c:pt>
                <c:pt idx="5397">
                  <c:v>0.26222222222222202</c:v>
                </c:pt>
                <c:pt idx="5398">
                  <c:v>0.25777777777777799</c:v>
                </c:pt>
                <c:pt idx="5399">
                  <c:v>0.25777777777777799</c:v>
                </c:pt>
                <c:pt idx="5400">
                  <c:v>0.26222222222222202</c:v>
                </c:pt>
                <c:pt idx="5401">
                  <c:v>0.26222222222222202</c:v>
                </c:pt>
                <c:pt idx="5402">
                  <c:v>0.25777777777777799</c:v>
                </c:pt>
                <c:pt idx="5403">
                  <c:v>0.26222222222222202</c:v>
                </c:pt>
                <c:pt idx="5404">
                  <c:v>0.26222222222222202</c:v>
                </c:pt>
                <c:pt idx="5405">
                  <c:v>0.25777777777777799</c:v>
                </c:pt>
                <c:pt idx="5406">
                  <c:v>0.25777777777777799</c:v>
                </c:pt>
                <c:pt idx="5407">
                  <c:v>0.26222222222222202</c:v>
                </c:pt>
                <c:pt idx="5408">
                  <c:v>0.25777777777777799</c:v>
                </c:pt>
                <c:pt idx="5409">
                  <c:v>0.25333333333333302</c:v>
                </c:pt>
                <c:pt idx="5410">
                  <c:v>0.25333333333333302</c:v>
                </c:pt>
                <c:pt idx="5411">
                  <c:v>0.25333333333333302</c:v>
                </c:pt>
                <c:pt idx="5412">
                  <c:v>0.24888888888888899</c:v>
                </c:pt>
                <c:pt idx="5413">
                  <c:v>0.24888888888888899</c:v>
                </c:pt>
                <c:pt idx="5414">
                  <c:v>0.24888888888888899</c:v>
                </c:pt>
                <c:pt idx="5415">
                  <c:v>0.24888888888888899</c:v>
                </c:pt>
                <c:pt idx="5416">
                  <c:v>0.24444444444444399</c:v>
                </c:pt>
                <c:pt idx="5417">
                  <c:v>0.24444444444444399</c:v>
                </c:pt>
                <c:pt idx="5418">
                  <c:v>0.24444444444444399</c:v>
                </c:pt>
                <c:pt idx="5419">
                  <c:v>0.24444444444444399</c:v>
                </c:pt>
                <c:pt idx="5420">
                  <c:v>0.24444444444444399</c:v>
                </c:pt>
                <c:pt idx="5421">
                  <c:v>0.24444444444444399</c:v>
                </c:pt>
                <c:pt idx="5422">
                  <c:v>0.24444444444444399</c:v>
                </c:pt>
                <c:pt idx="5423">
                  <c:v>0.24444444444444399</c:v>
                </c:pt>
                <c:pt idx="5424">
                  <c:v>0.24444444444444399</c:v>
                </c:pt>
                <c:pt idx="5425">
                  <c:v>0.24444444444444399</c:v>
                </c:pt>
                <c:pt idx="5426">
                  <c:v>0.24444444444444399</c:v>
                </c:pt>
                <c:pt idx="5427">
                  <c:v>0.24444444444444399</c:v>
                </c:pt>
                <c:pt idx="5428">
                  <c:v>0.24</c:v>
                </c:pt>
                <c:pt idx="5429">
                  <c:v>0.23555555555555599</c:v>
                </c:pt>
                <c:pt idx="5430">
                  <c:v>0.23111111111111099</c:v>
                </c:pt>
                <c:pt idx="5431">
                  <c:v>0.23111111111111099</c:v>
                </c:pt>
                <c:pt idx="5432">
                  <c:v>0.22666666666666699</c:v>
                </c:pt>
                <c:pt idx="5433">
                  <c:v>0.22666666666666699</c:v>
                </c:pt>
                <c:pt idx="5434">
                  <c:v>0.22666666666666699</c:v>
                </c:pt>
                <c:pt idx="5435">
                  <c:v>0.22666666666666699</c:v>
                </c:pt>
                <c:pt idx="5436">
                  <c:v>0.22222222222222199</c:v>
                </c:pt>
                <c:pt idx="5437">
                  <c:v>0.22222222222222199</c:v>
                </c:pt>
                <c:pt idx="5438">
                  <c:v>0.22222222222222199</c:v>
                </c:pt>
                <c:pt idx="5439">
                  <c:v>0.21777777777777799</c:v>
                </c:pt>
                <c:pt idx="5440">
                  <c:v>0.21777777777777799</c:v>
                </c:pt>
                <c:pt idx="5441">
                  <c:v>0.21777777777777799</c:v>
                </c:pt>
                <c:pt idx="5442">
                  <c:v>0.21777777777777799</c:v>
                </c:pt>
                <c:pt idx="5443">
                  <c:v>0.21333333333333299</c:v>
                </c:pt>
                <c:pt idx="5444">
                  <c:v>0.21333333333333299</c:v>
                </c:pt>
                <c:pt idx="5445">
                  <c:v>0.20888888888888901</c:v>
                </c:pt>
                <c:pt idx="5446">
                  <c:v>0.20444444444444401</c:v>
                </c:pt>
                <c:pt idx="5447">
                  <c:v>0.2</c:v>
                </c:pt>
                <c:pt idx="5448">
                  <c:v>0.2</c:v>
                </c:pt>
                <c:pt idx="5449">
                  <c:v>0.2</c:v>
                </c:pt>
                <c:pt idx="5450">
                  <c:v>0.2</c:v>
                </c:pt>
                <c:pt idx="5451">
                  <c:v>0.2</c:v>
                </c:pt>
                <c:pt idx="5452">
                  <c:v>0.2</c:v>
                </c:pt>
                <c:pt idx="5453">
                  <c:v>0.2</c:v>
                </c:pt>
                <c:pt idx="5454">
                  <c:v>0.20444444444444401</c:v>
                </c:pt>
                <c:pt idx="5455">
                  <c:v>0.20444444444444401</c:v>
                </c:pt>
                <c:pt idx="5456">
                  <c:v>0.20444444444444401</c:v>
                </c:pt>
                <c:pt idx="5457">
                  <c:v>0.20444444444444401</c:v>
                </c:pt>
                <c:pt idx="5458">
                  <c:v>0.20444444444444401</c:v>
                </c:pt>
                <c:pt idx="5459">
                  <c:v>0.2</c:v>
                </c:pt>
                <c:pt idx="5460">
                  <c:v>0.2</c:v>
                </c:pt>
                <c:pt idx="5461">
                  <c:v>0.2</c:v>
                </c:pt>
                <c:pt idx="5462">
                  <c:v>0.2</c:v>
                </c:pt>
                <c:pt idx="5463">
                  <c:v>0.2</c:v>
                </c:pt>
                <c:pt idx="5464">
                  <c:v>0.19555555555555601</c:v>
                </c:pt>
                <c:pt idx="5465">
                  <c:v>0.19555555555555601</c:v>
                </c:pt>
                <c:pt idx="5466">
                  <c:v>0.19111111111111101</c:v>
                </c:pt>
                <c:pt idx="5467">
                  <c:v>0.18666666666666701</c:v>
                </c:pt>
                <c:pt idx="5468">
                  <c:v>0.18222222222222201</c:v>
                </c:pt>
                <c:pt idx="5469">
                  <c:v>0.18222222222222201</c:v>
                </c:pt>
                <c:pt idx="5470">
                  <c:v>0.17777777777777801</c:v>
                </c:pt>
                <c:pt idx="5471">
                  <c:v>0.17777777777777801</c:v>
                </c:pt>
                <c:pt idx="5472">
                  <c:v>0.17777777777777801</c:v>
                </c:pt>
                <c:pt idx="5473">
                  <c:v>0.17777777777777801</c:v>
                </c:pt>
                <c:pt idx="5474">
                  <c:v>0.17777777777777801</c:v>
                </c:pt>
                <c:pt idx="5475">
                  <c:v>0.17777777777777801</c:v>
                </c:pt>
                <c:pt idx="5476">
                  <c:v>0.17777777777777801</c:v>
                </c:pt>
                <c:pt idx="5477">
                  <c:v>0.17777777777777801</c:v>
                </c:pt>
                <c:pt idx="5478">
                  <c:v>0.17777777777777801</c:v>
                </c:pt>
                <c:pt idx="5479">
                  <c:v>0.17333333333333301</c:v>
                </c:pt>
                <c:pt idx="5480">
                  <c:v>0.17333333333333301</c:v>
                </c:pt>
                <c:pt idx="5481">
                  <c:v>0.168888888888889</c:v>
                </c:pt>
                <c:pt idx="5482">
                  <c:v>0.164444444444444</c:v>
                </c:pt>
                <c:pt idx="5483">
                  <c:v>0.16</c:v>
                </c:pt>
                <c:pt idx="5484">
                  <c:v>0.16</c:v>
                </c:pt>
                <c:pt idx="5485">
                  <c:v>0.16</c:v>
                </c:pt>
                <c:pt idx="5486">
                  <c:v>0.16</c:v>
                </c:pt>
                <c:pt idx="5487">
                  <c:v>0.164444444444444</c:v>
                </c:pt>
                <c:pt idx="5488">
                  <c:v>0.168888888888889</c:v>
                </c:pt>
                <c:pt idx="5489">
                  <c:v>0.17333333333333301</c:v>
                </c:pt>
                <c:pt idx="5490">
                  <c:v>0.168888888888889</c:v>
                </c:pt>
                <c:pt idx="5491">
                  <c:v>0.168888888888889</c:v>
                </c:pt>
                <c:pt idx="5492">
                  <c:v>0.168888888888889</c:v>
                </c:pt>
                <c:pt idx="5493">
                  <c:v>0.164444444444444</c:v>
                </c:pt>
                <c:pt idx="5494">
                  <c:v>0.164444444444444</c:v>
                </c:pt>
                <c:pt idx="5495">
                  <c:v>0.168888888888889</c:v>
                </c:pt>
                <c:pt idx="5496">
                  <c:v>0.17333333333333301</c:v>
                </c:pt>
                <c:pt idx="5497">
                  <c:v>0.17777777777777801</c:v>
                </c:pt>
                <c:pt idx="5498">
                  <c:v>0.18222222222222201</c:v>
                </c:pt>
                <c:pt idx="5499">
                  <c:v>0.18222222222222201</c:v>
                </c:pt>
                <c:pt idx="5500">
                  <c:v>0.18222222222222201</c:v>
                </c:pt>
                <c:pt idx="5501">
                  <c:v>0.18666666666666701</c:v>
                </c:pt>
                <c:pt idx="5502">
                  <c:v>0.18666666666666701</c:v>
                </c:pt>
                <c:pt idx="5503">
                  <c:v>0.19111111111111101</c:v>
                </c:pt>
                <c:pt idx="5504">
                  <c:v>0.19555555555555601</c:v>
                </c:pt>
                <c:pt idx="5505">
                  <c:v>0.2</c:v>
                </c:pt>
                <c:pt idx="5506">
                  <c:v>0.2</c:v>
                </c:pt>
                <c:pt idx="5507">
                  <c:v>0.2</c:v>
                </c:pt>
                <c:pt idx="5508">
                  <c:v>0.2</c:v>
                </c:pt>
                <c:pt idx="5509">
                  <c:v>0.20444444444444401</c:v>
                </c:pt>
                <c:pt idx="5510">
                  <c:v>0.20444444444444401</c:v>
                </c:pt>
                <c:pt idx="5511">
                  <c:v>0.20444444444444401</c:v>
                </c:pt>
                <c:pt idx="5512">
                  <c:v>0.20444444444444401</c:v>
                </c:pt>
                <c:pt idx="5513">
                  <c:v>0.20444444444444401</c:v>
                </c:pt>
                <c:pt idx="5514">
                  <c:v>0.2</c:v>
                </c:pt>
                <c:pt idx="5515">
                  <c:v>0.2</c:v>
                </c:pt>
                <c:pt idx="5516">
                  <c:v>0.2</c:v>
                </c:pt>
                <c:pt idx="5517">
                  <c:v>0.2</c:v>
                </c:pt>
                <c:pt idx="5518">
                  <c:v>0.2</c:v>
                </c:pt>
                <c:pt idx="5519">
                  <c:v>0.2</c:v>
                </c:pt>
                <c:pt idx="5520">
                  <c:v>0.2</c:v>
                </c:pt>
                <c:pt idx="5521">
                  <c:v>0.2</c:v>
                </c:pt>
                <c:pt idx="5522">
                  <c:v>0.20444444444444401</c:v>
                </c:pt>
                <c:pt idx="5523">
                  <c:v>0.20444444444444401</c:v>
                </c:pt>
                <c:pt idx="5524">
                  <c:v>0.20444444444444401</c:v>
                </c:pt>
                <c:pt idx="5525">
                  <c:v>0.20444444444444401</c:v>
                </c:pt>
                <c:pt idx="5526">
                  <c:v>0.20444444444444401</c:v>
                </c:pt>
                <c:pt idx="5527">
                  <c:v>0.2</c:v>
                </c:pt>
                <c:pt idx="5528">
                  <c:v>0.2</c:v>
                </c:pt>
                <c:pt idx="5529">
                  <c:v>0.2</c:v>
                </c:pt>
                <c:pt idx="5530">
                  <c:v>0.2</c:v>
                </c:pt>
                <c:pt idx="5531">
                  <c:v>0.2</c:v>
                </c:pt>
                <c:pt idx="5532">
                  <c:v>0.20444444444444401</c:v>
                </c:pt>
                <c:pt idx="5533">
                  <c:v>0.20444444444444401</c:v>
                </c:pt>
                <c:pt idx="5534">
                  <c:v>0.20444444444444401</c:v>
                </c:pt>
                <c:pt idx="5535">
                  <c:v>0.20888888888888901</c:v>
                </c:pt>
                <c:pt idx="5536">
                  <c:v>0.20888888888888901</c:v>
                </c:pt>
                <c:pt idx="5537">
                  <c:v>0.20444444444444401</c:v>
                </c:pt>
                <c:pt idx="5538">
                  <c:v>0.20444444444444401</c:v>
                </c:pt>
                <c:pt idx="5539">
                  <c:v>0.20444444444444401</c:v>
                </c:pt>
                <c:pt idx="5540">
                  <c:v>0.2</c:v>
                </c:pt>
                <c:pt idx="5541">
                  <c:v>0.2</c:v>
                </c:pt>
                <c:pt idx="5542">
                  <c:v>0.2</c:v>
                </c:pt>
                <c:pt idx="5543">
                  <c:v>0.2</c:v>
                </c:pt>
                <c:pt idx="5544">
                  <c:v>0.2</c:v>
                </c:pt>
                <c:pt idx="5545">
                  <c:v>0.2</c:v>
                </c:pt>
                <c:pt idx="5546">
                  <c:v>0.2</c:v>
                </c:pt>
                <c:pt idx="5547">
                  <c:v>0.2</c:v>
                </c:pt>
                <c:pt idx="5548">
                  <c:v>0.2</c:v>
                </c:pt>
                <c:pt idx="5549">
                  <c:v>0.19555555555555601</c:v>
                </c:pt>
                <c:pt idx="5550">
                  <c:v>0.19555555555555601</c:v>
                </c:pt>
                <c:pt idx="5551">
                  <c:v>0.19111111111111101</c:v>
                </c:pt>
                <c:pt idx="5552">
                  <c:v>0.19111111111111101</c:v>
                </c:pt>
                <c:pt idx="5553">
                  <c:v>0.18666666666666701</c:v>
                </c:pt>
                <c:pt idx="5554">
                  <c:v>0.18222222222222201</c:v>
                </c:pt>
                <c:pt idx="5555">
                  <c:v>0.17333333333333301</c:v>
                </c:pt>
                <c:pt idx="5556">
                  <c:v>0.17333333333333301</c:v>
                </c:pt>
                <c:pt idx="5557">
                  <c:v>0.168888888888889</c:v>
                </c:pt>
                <c:pt idx="5558">
                  <c:v>0.164444444444444</c:v>
                </c:pt>
                <c:pt idx="5559">
                  <c:v>0.16</c:v>
                </c:pt>
                <c:pt idx="5560">
                  <c:v>0.16</c:v>
                </c:pt>
                <c:pt idx="5561">
                  <c:v>0.155555555555556</c:v>
                </c:pt>
                <c:pt idx="5562">
                  <c:v>0.151111111111111</c:v>
                </c:pt>
                <c:pt idx="5563">
                  <c:v>0.146666666666667</c:v>
                </c:pt>
                <c:pt idx="5564">
                  <c:v>0.146666666666667</c:v>
                </c:pt>
                <c:pt idx="5565">
                  <c:v>0.142222222222222</c:v>
                </c:pt>
                <c:pt idx="5566">
                  <c:v>0.133333333333333</c:v>
                </c:pt>
                <c:pt idx="5567">
                  <c:v>0.124444444444444</c:v>
                </c:pt>
                <c:pt idx="5568">
                  <c:v>0.12</c:v>
                </c:pt>
                <c:pt idx="5569">
                  <c:v>0.11555555555555599</c:v>
                </c:pt>
                <c:pt idx="5570">
                  <c:v>0.11111111111111099</c:v>
                </c:pt>
                <c:pt idx="5571">
                  <c:v>0.10666666666666701</c:v>
                </c:pt>
                <c:pt idx="5572">
                  <c:v>0.10222222222222201</c:v>
                </c:pt>
                <c:pt idx="5573">
                  <c:v>9.7777777777777797E-2</c:v>
                </c:pt>
                <c:pt idx="5574">
                  <c:v>9.3333333333333296E-2</c:v>
                </c:pt>
                <c:pt idx="5575">
                  <c:v>8.4444444444444502E-2</c:v>
                </c:pt>
                <c:pt idx="5576">
                  <c:v>0.08</c:v>
                </c:pt>
                <c:pt idx="5577">
                  <c:v>7.5555555555555501E-2</c:v>
                </c:pt>
                <c:pt idx="5578">
                  <c:v>7.1111111111111097E-2</c:v>
                </c:pt>
                <c:pt idx="5579">
                  <c:v>6.2211111111111099E-2</c:v>
                </c:pt>
                <c:pt idx="5580">
                  <c:v>5.7755555555555602E-2</c:v>
                </c:pt>
                <c:pt idx="5581">
                  <c:v>5.33E-2</c:v>
                </c:pt>
                <c:pt idx="5582">
                  <c:v>4.8844444444444399E-2</c:v>
                </c:pt>
                <c:pt idx="5583">
                  <c:v>3.9955555555555598E-2</c:v>
                </c:pt>
                <c:pt idx="5584">
                  <c:v>3.5522222222222198E-2</c:v>
                </c:pt>
                <c:pt idx="5585">
                  <c:v>3.1088888888888899E-2</c:v>
                </c:pt>
                <c:pt idx="5586">
                  <c:v>2.6655555555555599E-2</c:v>
                </c:pt>
                <c:pt idx="5587">
                  <c:v>2.2222222222222199E-2</c:v>
                </c:pt>
                <c:pt idx="5588">
                  <c:v>1.7777777777777799E-2</c:v>
                </c:pt>
                <c:pt idx="5589">
                  <c:v>1.3333333333333299E-2</c:v>
                </c:pt>
                <c:pt idx="5590" formatCode="0.00E+00">
                  <c:v>1.11111111111107E-5</c:v>
                </c:pt>
                <c:pt idx="5591">
                  <c:v>-4.4333333333333299E-3</c:v>
                </c:pt>
                <c:pt idx="5592">
                  <c:v>-8.8777777777777796E-3</c:v>
                </c:pt>
                <c:pt idx="5593">
                  <c:v>-1.7755555555555601E-2</c:v>
                </c:pt>
                <c:pt idx="5594">
                  <c:v>-2.6633333333333301E-2</c:v>
                </c:pt>
                <c:pt idx="5595">
                  <c:v>-3.1088888888888899E-2</c:v>
                </c:pt>
                <c:pt idx="5596">
                  <c:v>-3.9966666666666699E-2</c:v>
                </c:pt>
                <c:pt idx="5597">
                  <c:v>-5.33E-2</c:v>
                </c:pt>
                <c:pt idx="5598">
                  <c:v>-5.7755555555555602E-2</c:v>
                </c:pt>
                <c:pt idx="5599">
                  <c:v>-6.2211111111111099E-2</c:v>
                </c:pt>
                <c:pt idx="5600">
                  <c:v>-6.2211111111111099E-2</c:v>
                </c:pt>
                <c:pt idx="5601">
                  <c:v>-7.1111111111111097E-2</c:v>
                </c:pt>
                <c:pt idx="5602">
                  <c:v>-7.5555555555555598E-2</c:v>
                </c:pt>
                <c:pt idx="5603">
                  <c:v>-0.08</c:v>
                </c:pt>
                <c:pt idx="5604">
                  <c:v>-8.4444444444444502E-2</c:v>
                </c:pt>
                <c:pt idx="5605">
                  <c:v>-9.3333333333333296E-2</c:v>
                </c:pt>
                <c:pt idx="5606">
                  <c:v>-0.10222222222222201</c:v>
                </c:pt>
                <c:pt idx="5607">
                  <c:v>-0.10666666666666701</c:v>
                </c:pt>
                <c:pt idx="5608">
                  <c:v>-0.11555555555555599</c:v>
                </c:pt>
                <c:pt idx="5609">
                  <c:v>-0.124444444444444</c:v>
                </c:pt>
                <c:pt idx="5610">
                  <c:v>-0.128888888888889</c:v>
                </c:pt>
                <c:pt idx="5611">
                  <c:v>-0.128888888888889</c:v>
                </c:pt>
                <c:pt idx="5612">
                  <c:v>-0.133333333333333</c:v>
                </c:pt>
                <c:pt idx="5613">
                  <c:v>-0.133333333333333</c:v>
                </c:pt>
                <c:pt idx="5614">
                  <c:v>-0.137777777777778</c:v>
                </c:pt>
                <c:pt idx="5615">
                  <c:v>-0.142222222222222</c:v>
                </c:pt>
                <c:pt idx="5616">
                  <c:v>-0.146666666666667</c:v>
                </c:pt>
                <c:pt idx="5617">
                  <c:v>-0.155555555555556</c:v>
                </c:pt>
                <c:pt idx="5618">
                  <c:v>-0.164444444444444</c:v>
                </c:pt>
                <c:pt idx="5619">
                  <c:v>-0.168888888888889</c:v>
                </c:pt>
                <c:pt idx="5620">
                  <c:v>-0.17333333333333301</c:v>
                </c:pt>
                <c:pt idx="5621">
                  <c:v>-0.17777777777777801</c:v>
                </c:pt>
                <c:pt idx="5622">
                  <c:v>-0.17777777777777801</c:v>
                </c:pt>
                <c:pt idx="5623">
                  <c:v>-0.17777777777777801</c:v>
                </c:pt>
                <c:pt idx="5624">
                  <c:v>-0.18222222222222201</c:v>
                </c:pt>
                <c:pt idx="5625">
                  <c:v>-0.18666666666666701</c:v>
                </c:pt>
                <c:pt idx="5626">
                  <c:v>-0.19111111111111101</c:v>
                </c:pt>
                <c:pt idx="5627">
                  <c:v>-0.19555555555555601</c:v>
                </c:pt>
                <c:pt idx="5628">
                  <c:v>-0.20444444444444401</c:v>
                </c:pt>
                <c:pt idx="5629">
                  <c:v>-0.20444444444444401</c:v>
                </c:pt>
                <c:pt idx="5630">
                  <c:v>-0.20444444444444401</c:v>
                </c:pt>
                <c:pt idx="5631">
                  <c:v>-0.20888888888888901</c:v>
                </c:pt>
                <c:pt idx="5632">
                  <c:v>-0.21333333333333299</c:v>
                </c:pt>
                <c:pt idx="5633">
                  <c:v>-0.21333333333333299</c:v>
                </c:pt>
                <c:pt idx="5634">
                  <c:v>-0.21777777777777799</c:v>
                </c:pt>
                <c:pt idx="5635">
                  <c:v>-0.22222222222222199</c:v>
                </c:pt>
                <c:pt idx="5636">
                  <c:v>-0.22222222222222199</c:v>
                </c:pt>
                <c:pt idx="5637">
                  <c:v>-0.22222222222222199</c:v>
                </c:pt>
                <c:pt idx="5638">
                  <c:v>-0.22222222222222199</c:v>
                </c:pt>
                <c:pt idx="5639">
                  <c:v>-0.22666666666666699</c:v>
                </c:pt>
                <c:pt idx="5640">
                  <c:v>-0.22666666666666699</c:v>
                </c:pt>
                <c:pt idx="5641">
                  <c:v>-0.22666666666666699</c:v>
                </c:pt>
                <c:pt idx="5642">
                  <c:v>-0.23111111111111099</c:v>
                </c:pt>
                <c:pt idx="5643">
                  <c:v>-0.23111111111111099</c:v>
                </c:pt>
                <c:pt idx="5644">
                  <c:v>-0.22666666666666699</c:v>
                </c:pt>
                <c:pt idx="5645">
                  <c:v>-0.23111111111111099</c:v>
                </c:pt>
                <c:pt idx="5646">
                  <c:v>-0.23555555555555599</c:v>
                </c:pt>
                <c:pt idx="5647">
                  <c:v>-0.23111111111111099</c:v>
                </c:pt>
                <c:pt idx="5648">
                  <c:v>-0.23111111111111099</c:v>
                </c:pt>
                <c:pt idx="5649">
                  <c:v>-0.23111111111111099</c:v>
                </c:pt>
                <c:pt idx="5650">
                  <c:v>-0.23111111111111099</c:v>
                </c:pt>
                <c:pt idx="5651">
                  <c:v>-0.22666666666666699</c:v>
                </c:pt>
                <c:pt idx="5652">
                  <c:v>-0.23111111111111099</c:v>
                </c:pt>
                <c:pt idx="5653">
                  <c:v>-0.23111111111111099</c:v>
                </c:pt>
                <c:pt idx="5654">
                  <c:v>-0.23111111111111099</c:v>
                </c:pt>
                <c:pt idx="5655">
                  <c:v>-0.22666666666666699</c:v>
                </c:pt>
                <c:pt idx="5656">
                  <c:v>-0.22666666666666699</c:v>
                </c:pt>
                <c:pt idx="5657">
                  <c:v>-0.22222222222222199</c:v>
                </c:pt>
                <c:pt idx="5658">
                  <c:v>-0.22222222222222199</c:v>
                </c:pt>
                <c:pt idx="5659">
                  <c:v>-0.22222222222222199</c:v>
                </c:pt>
                <c:pt idx="5660">
                  <c:v>-0.22222222222222199</c:v>
                </c:pt>
                <c:pt idx="5661">
                  <c:v>-0.22666666666666699</c:v>
                </c:pt>
                <c:pt idx="5662">
                  <c:v>-0.23111111111111099</c:v>
                </c:pt>
                <c:pt idx="5663">
                  <c:v>-0.23111111111111099</c:v>
                </c:pt>
                <c:pt idx="5664">
                  <c:v>-0.23111111111111099</c:v>
                </c:pt>
                <c:pt idx="5665">
                  <c:v>-0.23111111111111099</c:v>
                </c:pt>
                <c:pt idx="5666">
                  <c:v>-0.22666666666666699</c:v>
                </c:pt>
                <c:pt idx="5667">
                  <c:v>-0.22222222222222199</c:v>
                </c:pt>
                <c:pt idx="5668">
                  <c:v>-0.21777777777777799</c:v>
                </c:pt>
                <c:pt idx="5669">
                  <c:v>-0.21777777777777799</c:v>
                </c:pt>
                <c:pt idx="5670">
                  <c:v>-0.21777777777777799</c:v>
                </c:pt>
                <c:pt idx="5671">
                  <c:v>-0.21777777777777799</c:v>
                </c:pt>
                <c:pt idx="5672">
                  <c:v>-0.21777777777777799</c:v>
                </c:pt>
                <c:pt idx="5673">
                  <c:v>-0.22222222222222199</c:v>
                </c:pt>
                <c:pt idx="5674">
                  <c:v>-0.22222222222222199</c:v>
                </c:pt>
                <c:pt idx="5675">
                  <c:v>-0.21777777777777799</c:v>
                </c:pt>
                <c:pt idx="5676">
                  <c:v>-0.21333333333333299</c:v>
                </c:pt>
                <c:pt idx="5677">
                  <c:v>-0.20888888888888901</c:v>
                </c:pt>
                <c:pt idx="5678">
                  <c:v>-0.20888888888888901</c:v>
                </c:pt>
                <c:pt idx="5679">
                  <c:v>-0.20444444444444401</c:v>
                </c:pt>
                <c:pt idx="5680">
                  <c:v>-0.20444444444444401</c:v>
                </c:pt>
                <c:pt idx="5681">
                  <c:v>-0.20444444444444401</c:v>
                </c:pt>
                <c:pt idx="5682">
                  <c:v>-0.20444444444444401</c:v>
                </c:pt>
                <c:pt idx="5683">
                  <c:v>-0.2</c:v>
                </c:pt>
                <c:pt idx="5684">
                  <c:v>-0.19555555555555601</c:v>
                </c:pt>
                <c:pt idx="5685">
                  <c:v>-0.19555555555555601</c:v>
                </c:pt>
                <c:pt idx="5686">
                  <c:v>-0.19555555555555601</c:v>
                </c:pt>
                <c:pt idx="5687">
                  <c:v>-0.19111111111111101</c:v>
                </c:pt>
                <c:pt idx="5688">
                  <c:v>-0.19111111111111101</c:v>
                </c:pt>
                <c:pt idx="5689">
                  <c:v>-0.19111111111111101</c:v>
                </c:pt>
                <c:pt idx="5690">
                  <c:v>-0.18666666666666701</c:v>
                </c:pt>
                <c:pt idx="5691">
                  <c:v>-0.18222222222222201</c:v>
                </c:pt>
                <c:pt idx="5692">
                  <c:v>-0.18222222222222201</c:v>
                </c:pt>
                <c:pt idx="5693">
                  <c:v>-0.17777777777777801</c:v>
                </c:pt>
                <c:pt idx="5694">
                  <c:v>-0.17777777777777801</c:v>
                </c:pt>
                <c:pt idx="5695">
                  <c:v>-0.17777777777777801</c:v>
                </c:pt>
                <c:pt idx="5696">
                  <c:v>-0.17777777777777801</c:v>
                </c:pt>
                <c:pt idx="5697">
                  <c:v>-0.17777777777777801</c:v>
                </c:pt>
                <c:pt idx="5698">
                  <c:v>-0.17777777777777801</c:v>
                </c:pt>
                <c:pt idx="5699">
                  <c:v>-0.17777777777777801</c:v>
                </c:pt>
                <c:pt idx="5700">
                  <c:v>-0.17333333333333301</c:v>
                </c:pt>
                <c:pt idx="5701">
                  <c:v>-0.17333333333333301</c:v>
                </c:pt>
                <c:pt idx="5702">
                  <c:v>-0.168888888888889</c:v>
                </c:pt>
                <c:pt idx="5703">
                  <c:v>-0.164444444444444</c:v>
                </c:pt>
                <c:pt idx="5704">
                  <c:v>-0.164444444444444</c:v>
                </c:pt>
                <c:pt idx="5705">
                  <c:v>-0.164444444444444</c:v>
                </c:pt>
                <c:pt idx="5706">
                  <c:v>-0.16</c:v>
                </c:pt>
                <c:pt idx="5707">
                  <c:v>-0.16</c:v>
                </c:pt>
                <c:pt idx="5708">
                  <c:v>-0.16</c:v>
                </c:pt>
                <c:pt idx="5709">
                  <c:v>-0.155555555555556</c:v>
                </c:pt>
                <c:pt idx="5710">
                  <c:v>-0.155555555555556</c:v>
                </c:pt>
                <c:pt idx="5711">
                  <c:v>-0.151111111111111</c:v>
                </c:pt>
                <c:pt idx="5712">
                  <c:v>-0.151111111111111</c:v>
                </c:pt>
                <c:pt idx="5713">
                  <c:v>-0.146666666666667</c:v>
                </c:pt>
                <c:pt idx="5714">
                  <c:v>-0.146666666666667</c:v>
                </c:pt>
                <c:pt idx="5715">
                  <c:v>-0.146666666666667</c:v>
                </c:pt>
                <c:pt idx="5716">
                  <c:v>-0.146666666666667</c:v>
                </c:pt>
                <c:pt idx="5717">
                  <c:v>-0.146666666666667</c:v>
                </c:pt>
                <c:pt idx="5718">
                  <c:v>-0.151111111111111</c:v>
                </c:pt>
                <c:pt idx="5719">
                  <c:v>-0.151111111111111</c:v>
                </c:pt>
                <c:pt idx="5720">
                  <c:v>-0.151111111111111</c:v>
                </c:pt>
                <c:pt idx="5721">
                  <c:v>-0.151111111111111</c:v>
                </c:pt>
                <c:pt idx="5722">
                  <c:v>-0.151111111111111</c:v>
                </c:pt>
                <c:pt idx="5723">
                  <c:v>-0.151111111111111</c:v>
                </c:pt>
                <c:pt idx="5724">
                  <c:v>-0.151111111111111</c:v>
                </c:pt>
                <c:pt idx="5725">
                  <c:v>-0.151111111111111</c:v>
                </c:pt>
                <c:pt idx="5726">
                  <c:v>-0.155555555555556</c:v>
                </c:pt>
                <c:pt idx="5727">
                  <c:v>-0.155555555555556</c:v>
                </c:pt>
                <c:pt idx="5728">
                  <c:v>-0.155555555555556</c:v>
                </c:pt>
                <c:pt idx="5729">
                  <c:v>-0.155555555555556</c:v>
                </c:pt>
                <c:pt idx="5730">
                  <c:v>-0.155555555555556</c:v>
                </c:pt>
                <c:pt idx="5731">
                  <c:v>-0.16</c:v>
                </c:pt>
                <c:pt idx="5732">
                  <c:v>-0.16</c:v>
                </c:pt>
                <c:pt idx="5733">
                  <c:v>-0.16</c:v>
                </c:pt>
                <c:pt idx="5734">
                  <c:v>-0.16</c:v>
                </c:pt>
                <c:pt idx="5735">
                  <c:v>-0.16</c:v>
                </c:pt>
                <c:pt idx="5736">
                  <c:v>-0.155555555555556</c:v>
                </c:pt>
                <c:pt idx="5737">
                  <c:v>-0.155555555555556</c:v>
                </c:pt>
                <c:pt idx="5738">
                  <c:v>-0.155555555555556</c:v>
                </c:pt>
                <c:pt idx="5739">
                  <c:v>-0.16</c:v>
                </c:pt>
                <c:pt idx="5740">
                  <c:v>-0.164444444444444</c:v>
                </c:pt>
                <c:pt idx="5741">
                  <c:v>-0.168888888888889</c:v>
                </c:pt>
                <c:pt idx="5742">
                  <c:v>-0.17333333333333301</c:v>
                </c:pt>
                <c:pt idx="5743">
                  <c:v>-0.17777777777777801</c:v>
                </c:pt>
                <c:pt idx="5744">
                  <c:v>-0.17777777777777801</c:v>
                </c:pt>
                <c:pt idx="5745">
                  <c:v>-0.17777777777777801</c:v>
                </c:pt>
                <c:pt idx="5746">
                  <c:v>-0.17777777777777801</c:v>
                </c:pt>
                <c:pt idx="5747">
                  <c:v>-0.17777777777777801</c:v>
                </c:pt>
                <c:pt idx="5748">
                  <c:v>-0.18222222222222201</c:v>
                </c:pt>
                <c:pt idx="5749">
                  <c:v>-0.18222222222222201</c:v>
                </c:pt>
                <c:pt idx="5750">
                  <c:v>-0.18666666666666701</c:v>
                </c:pt>
                <c:pt idx="5751">
                  <c:v>-0.19111111111111101</c:v>
                </c:pt>
                <c:pt idx="5752">
                  <c:v>-0.19555555555555601</c:v>
                </c:pt>
                <c:pt idx="5753">
                  <c:v>-0.19555555555555601</c:v>
                </c:pt>
                <c:pt idx="5754">
                  <c:v>-0.2</c:v>
                </c:pt>
                <c:pt idx="5755">
                  <c:v>-0.2</c:v>
                </c:pt>
                <c:pt idx="5756">
                  <c:v>-0.20444444444444401</c:v>
                </c:pt>
                <c:pt idx="5757">
                  <c:v>-0.20888888888888901</c:v>
                </c:pt>
                <c:pt idx="5758">
                  <c:v>-0.21333333333333299</c:v>
                </c:pt>
                <c:pt idx="5759">
                  <c:v>-0.21777777777777799</c:v>
                </c:pt>
                <c:pt idx="5760">
                  <c:v>-0.22222222222222199</c:v>
                </c:pt>
                <c:pt idx="5761">
                  <c:v>-0.22222222222222199</c:v>
                </c:pt>
                <c:pt idx="5762">
                  <c:v>-0.22222222222222199</c:v>
                </c:pt>
                <c:pt idx="5763">
                  <c:v>-0.22222222222222199</c:v>
                </c:pt>
                <c:pt idx="5764">
                  <c:v>-0.22222222222222199</c:v>
                </c:pt>
                <c:pt idx="5765">
                  <c:v>-0.22222222222222199</c:v>
                </c:pt>
                <c:pt idx="5766">
                  <c:v>-0.22222222222222199</c:v>
                </c:pt>
                <c:pt idx="5767">
                  <c:v>-0.22666666666666699</c:v>
                </c:pt>
                <c:pt idx="5768">
                  <c:v>-0.23111111111111099</c:v>
                </c:pt>
                <c:pt idx="5769">
                  <c:v>-0.23111111111111099</c:v>
                </c:pt>
                <c:pt idx="5770">
                  <c:v>-0.23555555555555599</c:v>
                </c:pt>
                <c:pt idx="5771">
                  <c:v>-0.24</c:v>
                </c:pt>
                <c:pt idx="5772">
                  <c:v>-0.24</c:v>
                </c:pt>
                <c:pt idx="5773">
                  <c:v>-0.24444444444444399</c:v>
                </c:pt>
                <c:pt idx="5774">
                  <c:v>-0.25333333333333302</c:v>
                </c:pt>
                <c:pt idx="5775">
                  <c:v>-0.25777777777777799</c:v>
                </c:pt>
                <c:pt idx="5776">
                  <c:v>-0.26222222222222202</c:v>
                </c:pt>
                <c:pt idx="5777">
                  <c:v>-0.27111111111111103</c:v>
                </c:pt>
                <c:pt idx="5778">
                  <c:v>-0.275555555555556</c:v>
                </c:pt>
                <c:pt idx="5779">
                  <c:v>-0.275555555555556</c:v>
                </c:pt>
                <c:pt idx="5780">
                  <c:v>-0.28000000000000003</c:v>
                </c:pt>
                <c:pt idx="5781">
                  <c:v>-0.284444444444444</c:v>
                </c:pt>
                <c:pt idx="5782">
                  <c:v>-0.28888888888888897</c:v>
                </c:pt>
                <c:pt idx="5783">
                  <c:v>-0.293333333333333</c:v>
                </c:pt>
                <c:pt idx="5784">
                  <c:v>-0.302222222222222</c:v>
                </c:pt>
                <c:pt idx="5785">
                  <c:v>-0.30666666666666698</c:v>
                </c:pt>
                <c:pt idx="5786">
                  <c:v>-0.31111111111111101</c:v>
                </c:pt>
                <c:pt idx="5787">
                  <c:v>-0.31111111111111101</c:v>
                </c:pt>
                <c:pt idx="5788">
                  <c:v>-0.31111111111111101</c:v>
                </c:pt>
                <c:pt idx="5789">
                  <c:v>-0.31111111111111101</c:v>
                </c:pt>
                <c:pt idx="5790">
                  <c:v>-0.31111111111111101</c:v>
                </c:pt>
                <c:pt idx="5791">
                  <c:v>-0.31555555555555598</c:v>
                </c:pt>
                <c:pt idx="5792">
                  <c:v>-0.31555555555555598</c:v>
                </c:pt>
                <c:pt idx="5793">
                  <c:v>-0.31555555555555598</c:v>
                </c:pt>
                <c:pt idx="5794">
                  <c:v>-0.32</c:v>
                </c:pt>
                <c:pt idx="5795">
                  <c:v>-0.32444444444444498</c:v>
                </c:pt>
                <c:pt idx="5796">
                  <c:v>-0.32444444444444498</c:v>
                </c:pt>
                <c:pt idx="5797">
                  <c:v>-0.32888888888888901</c:v>
                </c:pt>
                <c:pt idx="5798">
                  <c:v>-0.33333333333333298</c:v>
                </c:pt>
                <c:pt idx="5799">
                  <c:v>-0.33777777777777801</c:v>
                </c:pt>
                <c:pt idx="5800">
                  <c:v>-0.34222222222222198</c:v>
                </c:pt>
                <c:pt idx="5801">
                  <c:v>-0.34666666666666701</c:v>
                </c:pt>
                <c:pt idx="5802">
                  <c:v>-0.35111111111111099</c:v>
                </c:pt>
                <c:pt idx="5803">
                  <c:v>-0.35555555555555601</c:v>
                </c:pt>
                <c:pt idx="5804">
                  <c:v>-0.35555555555555601</c:v>
                </c:pt>
                <c:pt idx="5805">
                  <c:v>-0.35555555555555601</c:v>
                </c:pt>
                <c:pt idx="5806">
                  <c:v>-0.35555555555555601</c:v>
                </c:pt>
                <c:pt idx="5807">
                  <c:v>-0.35555555555555601</c:v>
                </c:pt>
                <c:pt idx="5808">
                  <c:v>-0.35555555555555601</c:v>
                </c:pt>
                <c:pt idx="5809">
                  <c:v>-0.36</c:v>
                </c:pt>
                <c:pt idx="5810">
                  <c:v>-0.36</c:v>
                </c:pt>
                <c:pt idx="5811">
                  <c:v>-0.36</c:v>
                </c:pt>
                <c:pt idx="5812">
                  <c:v>-0.36</c:v>
                </c:pt>
                <c:pt idx="5813">
                  <c:v>-0.36</c:v>
                </c:pt>
                <c:pt idx="5814">
                  <c:v>-0.35555555555555601</c:v>
                </c:pt>
                <c:pt idx="5815">
                  <c:v>-0.35555555555555601</c:v>
                </c:pt>
                <c:pt idx="5816">
                  <c:v>-0.35555555555555601</c:v>
                </c:pt>
                <c:pt idx="5817">
                  <c:v>-0.35555555555555601</c:v>
                </c:pt>
                <c:pt idx="5818">
                  <c:v>-0.35555555555555601</c:v>
                </c:pt>
                <c:pt idx="5819">
                  <c:v>-0.35555555555555601</c:v>
                </c:pt>
                <c:pt idx="5820">
                  <c:v>-0.35555555555555601</c:v>
                </c:pt>
                <c:pt idx="5821">
                  <c:v>-0.35555555555555601</c:v>
                </c:pt>
                <c:pt idx="5822">
                  <c:v>-0.36</c:v>
                </c:pt>
                <c:pt idx="5823">
                  <c:v>-0.36444444444444402</c:v>
                </c:pt>
                <c:pt idx="5824">
                  <c:v>-0.36444444444444402</c:v>
                </c:pt>
                <c:pt idx="5825">
                  <c:v>-0.36444444444444402</c:v>
                </c:pt>
                <c:pt idx="5826">
                  <c:v>-0.36444444444444402</c:v>
                </c:pt>
                <c:pt idx="5827">
                  <c:v>-0.36</c:v>
                </c:pt>
                <c:pt idx="5828">
                  <c:v>-0.36</c:v>
                </c:pt>
                <c:pt idx="5829">
                  <c:v>-0.36</c:v>
                </c:pt>
                <c:pt idx="5830">
                  <c:v>-0.36</c:v>
                </c:pt>
                <c:pt idx="5831">
                  <c:v>-0.36</c:v>
                </c:pt>
                <c:pt idx="5832">
                  <c:v>-0.36</c:v>
                </c:pt>
                <c:pt idx="5833">
                  <c:v>-0.35555555555555601</c:v>
                </c:pt>
                <c:pt idx="5834">
                  <c:v>-0.36</c:v>
                </c:pt>
                <c:pt idx="5835">
                  <c:v>-0.36</c:v>
                </c:pt>
                <c:pt idx="5836">
                  <c:v>-0.36444444444444402</c:v>
                </c:pt>
                <c:pt idx="5837">
                  <c:v>-0.36444444444444402</c:v>
                </c:pt>
                <c:pt idx="5838">
                  <c:v>-0.36888888888888899</c:v>
                </c:pt>
                <c:pt idx="5839">
                  <c:v>-0.36888888888888899</c:v>
                </c:pt>
                <c:pt idx="5840">
                  <c:v>-0.37333333333333302</c:v>
                </c:pt>
                <c:pt idx="5841">
                  <c:v>-0.36888888888888899</c:v>
                </c:pt>
                <c:pt idx="5842">
                  <c:v>-0.36888888888888899</c:v>
                </c:pt>
                <c:pt idx="5843">
                  <c:v>-0.36444444444444402</c:v>
                </c:pt>
                <c:pt idx="5844">
                  <c:v>-0.36444444444444402</c:v>
                </c:pt>
                <c:pt idx="5845">
                  <c:v>-0.36</c:v>
                </c:pt>
                <c:pt idx="5846">
                  <c:v>-0.36</c:v>
                </c:pt>
                <c:pt idx="5847">
                  <c:v>-0.36</c:v>
                </c:pt>
                <c:pt idx="5848">
                  <c:v>-0.36</c:v>
                </c:pt>
                <c:pt idx="5849">
                  <c:v>-0.35555555555555601</c:v>
                </c:pt>
                <c:pt idx="5850">
                  <c:v>-0.36</c:v>
                </c:pt>
                <c:pt idx="5851">
                  <c:v>-0.36</c:v>
                </c:pt>
                <c:pt idx="5852">
                  <c:v>-0.36</c:v>
                </c:pt>
                <c:pt idx="5853">
                  <c:v>-0.36</c:v>
                </c:pt>
                <c:pt idx="5854">
                  <c:v>-0.36</c:v>
                </c:pt>
                <c:pt idx="5855">
                  <c:v>-0.35555555555555601</c:v>
                </c:pt>
                <c:pt idx="5856">
                  <c:v>-0.35555555555555601</c:v>
                </c:pt>
                <c:pt idx="5857">
                  <c:v>-0.35111111111111099</c:v>
                </c:pt>
                <c:pt idx="5858">
                  <c:v>-0.35111111111111099</c:v>
                </c:pt>
                <c:pt idx="5859">
                  <c:v>-0.35111111111111099</c:v>
                </c:pt>
                <c:pt idx="5860">
                  <c:v>-0.34666666666666701</c:v>
                </c:pt>
                <c:pt idx="5861">
                  <c:v>-0.34666666666666701</c:v>
                </c:pt>
                <c:pt idx="5862">
                  <c:v>-0.35111111111111099</c:v>
                </c:pt>
                <c:pt idx="5863">
                  <c:v>-0.35111111111111099</c:v>
                </c:pt>
                <c:pt idx="5864">
                  <c:v>-0.35111111111111099</c:v>
                </c:pt>
                <c:pt idx="5865">
                  <c:v>-0.35111111111111099</c:v>
                </c:pt>
                <c:pt idx="5866">
                  <c:v>-0.34666666666666701</c:v>
                </c:pt>
                <c:pt idx="5867">
                  <c:v>-0.34222222222222198</c:v>
                </c:pt>
                <c:pt idx="5868">
                  <c:v>-0.33777777777777801</c:v>
                </c:pt>
                <c:pt idx="5869">
                  <c:v>-0.33333333333333298</c:v>
                </c:pt>
                <c:pt idx="5870">
                  <c:v>-0.33333333333333298</c:v>
                </c:pt>
                <c:pt idx="5871">
                  <c:v>-0.33333333333333298</c:v>
                </c:pt>
                <c:pt idx="5872">
                  <c:v>-0.33333333333333298</c:v>
                </c:pt>
                <c:pt idx="5873">
                  <c:v>-0.33333333333333298</c:v>
                </c:pt>
                <c:pt idx="5874">
                  <c:v>-0.33333333333333298</c:v>
                </c:pt>
                <c:pt idx="5875">
                  <c:v>-0.33333333333333298</c:v>
                </c:pt>
                <c:pt idx="5876">
                  <c:v>-0.32888888888888901</c:v>
                </c:pt>
                <c:pt idx="5877">
                  <c:v>-0.32444444444444398</c:v>
                </c:pt>
                <c:pt idx="5878">
                  <c:v>-0.32</c:v>
                </c:pt>
                <c:pt idx="5879">
                  <c:v>-0.31555555555555598</c:v>
                </c:pt>
                <c:pt idx="5880">
                  <c:v>-0.31111111111111101</c:v>
                </c:pt>
                <c:pt idx="5881">
                  <c:v>-0.31111111111111101</c:v>
                </c:pt>
                <c:pt idx="5882">
                  <c:v>-0.31111111111111101</c:v>
                </c:pt>
                <c:pt idx="5883">
                  <c:v>-0.31111111111111101</c:v>
                </c:pt>
                <c:pt idx="5884">
                  <c:v>-0.31111111111111101</c:v>
                </c:pt>
                <c:pt idx="5885">
                  <c:v>-0.31111111111111101</c:v>
                </c:pt>
                <c:pt idx="5886">
                  <c:v>-0.31111111111111101</c:v>
                </c:pt>
                <c:pt idx="5887">
                  <c:v>-0.31111111111111101</c:v>
                </c:pt>
                <c:pt idx="5888">
                  <c:v>-0.30666666666666698</c:v>
                </c:pt>
                <c:pt idx="5889">
                  <c:v>-0.302222222222222</c:v>
                </c:pt>
                <c:pt idx="5890">
                  <c:v>-0.29777777777777797</c:v>
                </c:pt>
                <c:pt idx="5891">
                  <c:v>-0.29777777777777797</c:v>
                </c:pt>
                <c:pt idx="5892">
                  <c:v>-0.29777777777777797</c:v>
                </c:pt>
                <c:pt idx="5893">
                  <c:v>-0.29777777777777797</c:v>
                </c:pt>
                <c:pt idx="5894">
                  <c:v>-0.293333333333333</c:v>
                </c:pt>
                <c:pt idx="5895">
                  <c:v>-0.293333333333333</c:v>
                </c:pt>
                <c:pt idx="5896">
                  <c:v>-0.284444444444444</c:v>
                </c:pt>
                <c:pt idx="5897">
                  <c:v>-0.28000000000000003</c:v>
                </c:pt>
                <c:pt idx="5898">
                  <c:v>-0.284444444444444</c:v>
                </c:pt>
                <c:pt idx="5899">
                  <c:v>-0.28888888888888897</c:v>
                </c:pt>
                <c:pt idx="5900">
                  <c:v>-0.28888888888888897</c:v>
                </c:pt>
                <c:pt idx="5901">
                  <c:v>-0.28888888888888897</c:v>
                </c:pt>
                <c:pt idx="5902">
                  <c:v>-0.284444444444444</c:v>
                </c:pt>
                <c:pt idx="5903">
                  <c:v>-0.28000000000000003</c:v>
                </c:pt>
                <c:pt idx="5904">
                  <c:v>-0.275555555555556</c:v>
                </c:pt>
                <c:pt idx="5905">
                  <c:v>-0.275555555555556</c:v>
                </c:pt>
                <c:pt idx="5906">
                  <c:v>-0.275555555555556</c:v>
                </c:pt>
                <c:pt idx="5907">
                  <c:v>-0.28000000000000003</c:v>
                </c:pt>
                <c:pt idx="5908">
                  <c:v>-0.275555555555556</c:v>
                </c:pt>
                <c:pt idx="5909">
                  <c:v>-0.275555555555556</c:v>
                </c:pt>
                <c:pt idx="5910">
                  <c:v>-0.275555555555556</c:v>
                </c:pt>
                <c:pt idx="5911">
                  <c:v>-0.275555555555556</c:v>
                </c:pt>
                <c:pt idx="5912">
                  <c:v>-0.27111111111111103</c:v>
                </c:pt>
                <c:pt idx="5913">
                  <c:v>-0.27111111111111103</c:v>
                </c:pt>
                <c:pt idx="5914">
                  <c:v>-0.27111111111111103</c:v>
                </c:pt>
                <c:pt idx="5915">
                  <c:v>-0.27111111111111103</c:v>
                </c:pt>
                <c:pt idx="5916">
                  <c:v>-0.27111111111111103</c:v>
                </c:pt>
                <c:pt idx="5917">
                  <c:v>-0.27111111111111103</c:v>
                </c:pt>
                <c:pt idx="5918">
                  <c:v>-0.27111111111111103</c:v>
                </c:pt>
                <c:pt idx="5919">
                  <c:v>-0.27111111111111103</c:v>
                </c:pt>
                <c:pt idx="5920">
                  <c:v>-0.266666666666667</c:v>
                </c:pt>
                <c:pt idx="5921">
                  <c:v>-0.266666666666667</c:v>
                </c:pt>
                <c:pt idx="5922">
                  <c:v>-0.266666666666667</c:v>
                </c:pt>
                <c:pt idx="5923">
                  <c:v>-0.266666666666667</c:v>
                </c:pt>
                <c:pt idx="5924">
                  <c:v>-0.266666666666667</c:v>
                </c:pt>
                <c:pt idx="5925">
                  <c:v>-0.26222222222222202</c:v>
                </c:pt>
                <c:pt idx="5926">
                  <c:v>-0.26222222222222202</c:v>
                </c:pt>
                <c:pt idx="5927">
                  <c:v>-0.25777777777777799</c:v>
                </c:pt>
                <c:pt idx="5928">
                  <c:v>-0.25777777777777799</c:v>
                </c:pt>
                <c:pt idx="5929">
                  <c:v>-0.25777777777777799</c:v>
                </c:pt>
                <c:pt idx="5930">
                  <c:v>-0.25777777777777799</c:v>
                </c:pt>
                <c:pt idx="5931">
                  <c:v>-0.25777777777777799</c:v>
                </c:pt>
                <c:pt idx="5932">
                  <c:v>-0.26222222222222202</c:v>
                </c:pt>
                <c:pt idx="5933">
                  <c:v>-0.25777777777777799</c:v>
                </c:pt>
                <c:pt idx="5934">
                  <c:v>-0.25333333333333302</c:v>
                </c:pt>
                <c:pt idx="5935">
                  <c:v>-0.24888888888888899</c:v>
                </c:pt>
                <c:pt idx="5936">
                  <c:v>-0.24</c:v>
                </c:pt>
                <c:pt idx="5937">
                  <c:v>-0.23555555555555599</c:v>
                </c:pt>
                <c:pt idx="5938">
                  <c:v>-0.23555555555555599</c:v>
                </c:pt>
                <c:pt idx="5939">
                  <c:v>-0.23555555555555599</c:v>
                </c:pt>
                <c:pt idx="5940">
                  <c:v>-0.24</c:v>
                </c:pt>
                <c:pt idx="5941">
                  <c:v>-0.24</c:v>
                </c:pt>
                <c:pt idx="5942">
                  <c:v>-0.23555555555555599</c:v>
                </c:pt>
                <c:pt idx="5943">
                  <c:v>-0.23111111111111099</c:v>
                </c:pt>
                <c:pt idx="5944">
                  <c:v>-0.22666666666666699</c:v>
                </c:pt>
                <c:pt idx="5945">
                  <c:v>-0.22222222222222199</c:v>
                </c:pt>
                <c:pt idx="5946">
                  <c:v>-0.22666666666666699</c:v>
                </c:pt>
                <c:pt idx="5947">
                  <c:v>-0.22666666666666699</c:v>
                </c:pt>
                <c:pt idx="5948">
                  <c:v>-0.22666666666666699</c:v>
                </c:pt>
                <c:pt idx="5949">
                  <c:v>-0.22666666666666699</c:v>
                </c:pt>
                <c:pt idx="5950">
                  <c:v>-0.22666666666666699</c:v>
                </c:pt>
                <c:pt idx="5951">
                  <c:v>-0.22222222222222199</c:v>
                </c:pt>
                <c:pt idx="5952">
                  <c:v>-0.22222222222222199</c:v>
                </c:pt>
                <c:pt idx="5953">
                  <c:v>-0.22222222222222199</c:v>
                </c:pt>
                <c:pt idx="5954">
                  <c:v>-0.22222222222222199</c:v>
                </c:pt>
                <c:pt idx="5955">
                  <c:v>-0.22222222222222199</c:v>
                </c:pt>
                <c:pt idx="5956">
                  <c:v>-0.22222222222222199</c:v>
                </c:pt>
                <c:pt idx="5957">
                  <c:v>-0.22222222222222199</c:v>
                </c:pt>
                <c:pt idx="5958">
                  <c:v>-0.22222222222222199</c:v>
                </c:pt>
                <c:pt idx="5959">
                  <c:v>-0.22222222222222199</c:v>
                </c:pt>
                <c:pt idx="5960">
                  <c:v>-0.21777777777777799</c:v>
                </c:pt>
                <c:pt idx="5961">
                  <c:v>-0.21777777777777799</c:v>
                </c:pt>
                <c:pt idx="5962">
                  <c:v>-0.21777777777777799</c:v>
                </c:pt>
                <c:pt idx="5963">
                  <c:v>-0.21777777777777799</c:v>
                </c:pt>
                <c:pt idx="5964">
                  <c:v>-0.21333333333333299</c:v>
                </c:pt>
                <c:pt idx="5965">
                  <c:v>-0.21777777777777799</c:v>
                </c:pt>
                <c:pt idx="5966">
                  <c:v>-0.21333333333333299</c:v>
                </c:pt>
                <c:pt idx="5967">
                  <c:v>-0.21333333333333299</c:v>
                </c:pt>
                <c:pt idx="5968">
                  <c:v>-0.20888888888888901</c:v>
                </c:pt>
                <c:pt idx="5969">
                  <c:v>-0.21333333333333299</c:v>
                </c:pt>
                <c:pt idx="5970">
                  <c:v>-0.21333333333333299</c:v>
                </c:pt>
                <c:pt idx="5971">
                  <c:v>-0.21333333333333299</c:v>
                </c:pt>
                <c:pt idx="5972">
                  <c:v>-0.20888888888888901</c:v>
                </c:pt>
                <c:pt idx="5973">
                  <c:v>-0.20888888888888901</c:v>
                </c:pt>
                <c:pt idx="5974">
                  <c:v>-0.20444444444444401</c:v>
                </c:pt>
                <c:pt idx="5975">
                  <c:v>-0.2</c:v>
                </c:pt>
                <c:pt idx="5976">
                  <c:v>-0.2</c:v>
                </c:pt>
                <c:pt idx="5977">
                  <c:v>-0.2</c:v>
                </c:pt>
                <c:pt idx="5978">
                  <c:v>-0.2</c:v>
                </c:pt>
                <c:pt idx="5979">
                  <c:v>-0.2</c:v>
                </c:pt>
                <c:pt idx="5980">
                  <c:v>-0.2</c:v>
                </c:pt>
                <c:pt idx="5981">
                  <c:v>-0.2</c:v>
                </c:pt>
                <c:pt idx="5982">
                  <c:v>-0.2</c:v>
                </c:pt>
                <c:pt idx="5983">
                  <c:v>-0.2</c:v>
                </c:pt>
                <c:pt idx="5984">
                  <c:v>-0.2</c:v>
                </c:pt>
                <c:pt idx="5985">
                  <c:v>-0.2</c:v>
                </c:pt>
                <c:pt idx="5986">
                  <c:v>-0.2</c:v>
                </c:pt>
                <c:pt idx="5987">
                  <c:v>-0.2</c:v>
                </c:pt>
                <c:pt idx="5988">
                  <c:v>-0.2</c:v>
                </c:pt>
                <c:pt idx="5989">
                  <c:v>-0.19555555555555601</c:v>
                </c:pt>
                <c:pt idx="5990">
                  <c:v>-0.19555555555555601</c:v>
                </c:pt>
                <c:pt idx="5991">
                  <c:v>-0.19555555555555601</c:v>
                </c:pt>
                <c:pt idx="5992">
                  <c:v>-0.19111111111111101</c:v>
                </c:pt>
                <c:pt idx="5993">
                  <c:v>-0.19111111111111101</c:v>
                </c:pt>
                <c:pt idx="5994">
                  <c:v>-0.19555555555555601</c:v>
                </c:pt>
                <c:pt idx="5995">
                  <c:v>-0.19555555555555601</c:v>
                </c:pt>
                <c:pt idx="5996">
                  <c:v>-0.19555555555555601</c:v>
                </c:pt>
                <c:pt idx="5997">
                  <c:v>-0.2</c:v>
                </c:pt>
                <c:pt idx="5998">
                  <c:v>-0.2</c:v>
                </c:pt>
                <c:pt idx="5999">
                  <c:v>-0.2</c:v>
                </c:pt>
                <c:pt idx="6000">
                  <c:v>-0.2</c:v>
                </c:pt>
                <c:pt idx="6001">
                  <c:v>-0.2</c:v>
                </c:pt>
                <c:pt idx="6002">
                  <c:v>-0.2</c:v>
                </c:pt>
                <c:pt idx="6003">
                  <c:v>-0.20444444444444401</c:v>
                </c:pt>
                <c:pt idx="6004">
                  <c:v>-0.20888888888888901</c:v>
                </c:pt>
                <c:pt idx="6005">
                  <c:v>-0.21333333333333299</c:v>
                </c:pt>
                <c:pt idx="6006">
                  <c:v>-0.21777777777777799</c:v>
                </c:pt>
                <c:pt idx="6007">
                  <c:v>-0.22222222222222199</c:v>
                </c:pt>
                <c:pt idx="6008">
                  <c:v>-0.22222222222222199</c:v>
                </c:pt>
                <c:pt idx="6009">
                  <c:v>-0.22222222222222199</c:v>
                </c:pt>
                <c:pt idx="6010">
                  <c:v>-0.22222222222222199</c:v>
                </c:pt>
                <c:pt idx="6011">
                  <c:v>-0.22222222222222199</c:v>
                </c:pt>
                <c:pt idx="6012">
                  <c:v>-0.22222222222222199</c:v>
                </c:pt>
                <c:pt idx="6013">
                  <c:v>-0.22222222222222199</c:v>
                </c:pt>
                <c:pt idx="6014">
                  <c:v>-0.22222222222222199</c:v>
                </c:pt>
                <c:pt idx="6015">
                  <c:v>-0.22222222222222199</c:v>
                </c:pt>
                <c:pt idx="6016">
                  <c:v>-0.22222222222222199</c:v>
                </c:pt>
                <c:pt idx="6017">
                  <c:v>-0.22222222222222199</c:v>
                </c:pt>
                <c:pt idx="6018">
                  <c:v>-0.22222222222222199</c:v>
                </c:pt>
                <c:pt idx="6019">
                  <c:v>-0.22222222222222199</c:v>
                </c:pt>
                <c:pt idx="6020">
                  <c:v>-0.22222222222222199</c:v>
                </c:pt>
                <c:pt idx="6021">
                  <c:v>-0.22222222222222199</c:v>
                </c:pt>
                <c:pt idx="6022">
                  <c:v>-0.22222222222222199</c:v>
                </c:pt>
                <c:pt idx="6023">
                  <c:v>-0.22222222222222199</c:v>
                </c:pt>
                <c:pt idx="6024">
                  <c:v>-0.22222222222222199</c:v>
                </c:pt>
                <c:pt idx="6025">
                  <c:v>-0.22222222222222199</c:v>
                </c:pt>
                <c:pt idx="6026">
                  <c:v>-0.22222222222222199</c:v>
                </c:pt>
                <c:pt idx="6027">
                  <c:v>-0.22222222222222199</c:v>
                </c:pt>
                <c:pt idx="6028">
                  <c:v>-0.22222222222222199</c:v>
                </c:pt>
                <c:pt idx="6029">
                  <c:v>-0.22222222222222199</c:v>
                </c:pt>
                <c:pt idx="6030">
                  <c:v>-0.22222222222222199</c:v>
                </c:pt>
                <c:pt idx="6031">
                  <c:v>-0.22222222222222199</c:v>
                </c:pt>
                <c:pt idx="6032">
                  <c:v>-0.22666666666666699</c:v>
                </c:pt>
                <c:pt idx="6033">
                  <c:v>-0.22666666666666699</c:v>
                </c:pt>
                <c:pt idx="6034">
                  <c:v>-0.22666666666666699</c:v>
                </c:pt>
                <c:pt idx="6035">
                  <c:v>-0.23111111111111099</c:v>
                </c:pt>
                <c:pt idx="6036">
                  <c:v>-0.23111111111111099</c:v>
                </c:pt>
                <c:pt idx="6037">
                  <c:v>-0.22666666666666699</c:v>
                </c:pt>
                <c:pt idx="6038">
                  <c:v>-0.22666666666666699</c:v>
                </c:pt>
                <c:pt idx="6039">
                  <c:v>-0.22666666666666699</c:v>
                </c:pt>
                <c:pt idx="6040">
                  <c:v>-0.22222222222222199</c:v>
                </c:pt>
                <c:pt idx="6041">
                  <c:v>-0.22222222222222199</c:v>
                </c:pt>
                <c:pt idx="6042">
                  <c:v>-0.22222222222222199</c:v>
                </c:pt>
                <c:pt idx="6043">
                  <c:v>-0.22222222222222199</c:v>
                </c:pt>
                <c:pt idx="6044">
                  <c:v>-0.22222222222222199</c:v>
                </c:pt>
                <c:pt idx="6045">
                  <c:v>-0.22222222222222199</c:v>
                </c:pt>
                <c:pt idx="6046">
                  <c:v>-0.22222222222222199</c:v>
                </c:pt>
                <c:pt idx="6047">
                  <c:v>-0.22222222222222199</c:v>
                </c:pt>
                <c:pt idx="6048">
                  <c:v>-0.22222222222222199</c:v>
                </c:pt>
                <c:pt idx="6049">
                  <c:v>-0.22222222222222199</c:v>
                </c:pt>
                <c:pt idx="6050">
                  <c:v>-0.22222222222222199</c:v>
                </c:pt>
                <c:pt idx="6051">
                  <c:v>-0.21777777777777799</c:v>
                </c:pt>
                <c:pt idx="6052">
                  <c:v>-0.21777777777777799</c:v>
                </c:pt>
                <c:pt idx="6053">
                  <c:v>-0.21333333333333299</c:v>
                </c:pt>
                <c:pt idx="6054">
                  <c:v>-0.20888888888888901</c:v>
                </c:pt>
                <c:pt idx="6055">
                  <c:v>-0.2</c:v>
                </c:pt>
                <c:pt idx="6056">
                  <c:v>-0.2</c:v>
                </c:pt>
                <c:pt idx="6057">
                  <c:v>-0.19555555555555601</c:v>
                </c:pt>
                <c:pt idx="6058">
                  <c:v>-0.19555555555555601</c:v>
                </c:pt>
                <c:pt idx="6059">
                  <c:v>-0.19111111111111101</c:v>
                </c:pt>
                <c:pt idx="6060">
                  <c:v>-0.19111111111111101</c:v>
                </c:pt>
                <c:pt idx="6061">
                  <c:v>-0.18666666666666701</c:v>
                </c:pt>
                <c:pt idx="6062">
                  <c:v>-0.17777777777777801</c:v>
                </c:pt>
                <c:pt idx="6063">
                  <c:v>-0.17333333333333301</c:v>
                </c:pt>
                <c:pt idx="6064">
                  <c:v>-0.17333333333333301</c:v>
                </c:pt>
                <c:pt idx="6065">
                  <c:v>-0.168888888888889</c:v>
                </c:pt>
                <c:pt idx="6066">
                  <c:v>-0.164444444444444</c:v>
                </c:pt>
                <c:pt idx="6067">
                  <c:v>-0.164444444444444</c:v>
                </c:pt>
                <c:pt idx="6068">
                  <c:v>-0.155555555555556</c:v>
                </c:pt>
                <c:pt idx="6069">
                  <c:v>-0.146666666666667</c:v>
                </c:pt>
                <c:pt idx="6070">
                  <c:v>-0.146666666666667</c:v>
                </c:pt>
                <c:pt idx="6071">
                  <c:v>-0.142222222222222</c:v>
                </c:pt>
                <c:pt idx="6072">
                  <c:v>-0.133333333333333</c:v>
                </c:pt>
                <c:pt idx="6073">
                  <c:v>-0.128888888888889</c:v>
                </c:pt>
                <c:pt idx="6074">
                  <c:v>-0.12</c:v>
                </c:pt>
                <c:pt idx="6075">
                  <c:v>-0.11111111111111099</c:v>
                </c:pt>
                <c:pt idx="6076">
                  <c:v>-0.10222222222222201</c:v>
                </c:pt>
                <c:pt idx="6077">
                  <c:v>-9.7777777777777797E-2</c:v>
                </c:pt>
                <c:pt idx="6078">
                  <c:v>-9.3333333333333296E-2</c:v>
                </c:pt>
                <c:pt idx="6079">
                  <c:v>-9.3333333333333296E-2</c:v>
                </c:pt>
                <c:pt idx="6080">
                  <c:v>-8.8888888888888906E-2</c:v>
                </c:pt>
                <c:pt idx="6081">
                  <c:v>-7.9988888888888901E-2</c:v>
                </c:pt>
                <c:pt idx="6082">
                  <c:v>-7.1088888888888896E-2</c:v>
                </c:pt>
                <c:pt idx="6083">
                  <c:v>-6.2188888888888898E-2</c:v>
                </c:pt>
                <c:pt idx="6084">
                  <c:v>-5.32888888888889E-2</c:v>
                </c:pt>
                <c:pt idx="6085">
                  <c:v>-4.4388888888888901E-2</c:v>
                </c:pt>
                <c:pt idx="6086">
                  <c:v>-4.4388888888888901E-2</c:v>
                </c:pt>
                <c:pt idx="6087">
                  <c:v>-4.4388888888888901E-2</c:v>
                </c:pt>
                <c:pt idx="6088">
                  <c:v>-4.4388888888888901E-2</c:v>
                </c:pt>
                <c:pt idx="6089">
                  <c:v>-3.5511111111111097E-2</c:v>
                </c:pt>
                <c:pt idx="6090">
                  <c:v>-2.6633333333333301E-2</c:v>
                </c:pt>
                <c:pt idx="6091">
                  <c:v>-1.7755555555555601E-2</c:v>
                </c:pt>
                <c:pt idx="6092">
                  <c:v>-8.8777777777777796E-3</c:v>
                </c:pt>
                <c:pt idx="6093">
                  <c:v>4.4444444444444401E-3</c:v>
                </c:pt>
                <c:pt idx="6094">
                  <c:v>8.8888888888888906E-3</c:v>
                </c:pt>
                <c:pt idx="6095">
                  <c:v>1.3333333333333299E-2</c:v>
                </c:pt>
                <c:pt idx="6096">
                  <c:v>1.7777777777777799E-2</c:v>
                </c:pt>
                <c:pt idx="6097">
                  <c:v>2.2222222222222199E-2</c:v>
                </c:pt>
                <c:pt idx="6098">
                  <c:v>2.2222222222222199E-2</c:v>
                </c:pt>
                <c:pt idx="6099">
                  <c:v>2.6655555555555599E-2</c:v>
                </c:pt>
                <c:pt idx="6100">
                  <c:v>3.5544444444444503E-2</c:v>
                </c:pt>
                <c:pt idx="6101">
                  <c:v>4.4433333333333297E-2</c:v>
                </c:pt>
                <c:pt idx="6102">
                  <c:v>5.3322222222222201E-2</c:v>
                </c:pt>
                <c:pt idx="6103">
                  <c:v>6.2211111111111099E-2</c:v>
                </c:pt>
                <c:pt idx="6104">
                  <c:v>6.6666666666666693E-2</c:v>
                </c:pt>
                <c:pt idx="6105">
                  <c:v>7.1111111111111097E-2</c:v>
                </c:pt>
                <c:pt idx="6106">
                  <c:v>7.5555555555555598E-2</c:v>
                </c:pt>
                <c:pt idx="6107">
                  <c:v>0.08</c:v>
                </c:pt>
                <c:pt idx="6108">
                  <c:v>8.4444444444444502E-2</c:v>
                </c:pt>
                <c:pt idx="6109">
                  <c:v>8.8888888888888906E-2</c:v>
                </c:pt>
                <c:pt idx="6110">
                  <c:v>9.3333333333333296E-2</c:v>
                </c:pt>
                <c:pt idx="6111">
                  <c:v>9.7777777777777797E-2</c:v>
                </c:pt>
                <c:pt idx="6112">
                  <c:v>0.10222222222222201</c:v>
                </c:pt>
                <c:pt idx="6113">
                  <c:v>0.10666666666666701</c:v>
                </c:pt>
                <c:pt idx="6114">
                  <c:v>0.11555555555555599</c:v>
                </c:pt>
                <c:pt idx="6115">
                  <c:v>0.12</c:v>
                </c:pt>
                <c:pt idx="6116">
                  <c:v>0.124444444444444</c:v>
                </c:pt>
                <c:pt idx="6117">
                  <c:v>0.128888888888889</c:v>
                </c:pt>
                <c:pt idx="6118">
                  <c:v>0.133333333333333</c:v>
                </c:pt>
                <c:pt idx="6119">
                  <c:v>0.137777777777778</c:v>
                </c:pt>
                <c:pt idx="6120">
                  <c:v>0.142222222222222</c:v>
                </c:pt>
                <c:pt idx="6121">
                  <c:v>0.146666666666667</c:v>
                </c:pt>
                <c:pt idx="6122">
                  <c:v>0.151111111111111</c:v>
                </c:pt>
                <c:pt idx="6123">
                  <c:v>0.155555555555556</c:v>
                </c:pt>
                <c:pt idx="6124">
                  <c:v>0.155555555555556</c:v>
                </c:pt>
                <c:pt idx="6125">
                  <c:v>0.155555555555556</c:v>
                </c:pt>
                <c:pt idx="6126">
                  <c:v>0.16</c:v>
                </c:pt>
                <c:pt idx="6127">
                  <c:v>0.164444444444444</c:v>
                </c:pt>
                <c:pt idx="6128">
                  <c:v>0.168888888888889</c:v>
                </c:pt>
                <c:pt idx="6129">
                  <c:v>0.17333333333333301</c:v>
                </c:pt>
                <c:pt idx="6130">
                  <c:v>0.17777777777777801</c:v>
                </c:pt>
                <c:pt idx="6131">
                  <c:v>0.18222222222222201</c:v>
                </c:pt>
                <c:pt idx="6132">
                  <c:v>0.18666666666666701</c:v>
                </c:pt>
                <c:pt idx="6133">
                  <c:v>0.19111111111111101</c:v>
                </c:pt>
                <c:pt idx="6134">
                  <c:v>0.19555555555555601</c:v>
                </c:pt>
                <c:pt idx="6135">
                  <c:v>0.2</c:v>
                </c:pt>
                <c:pt idx="6136">
                  <c:v>0.2</c:v>
                </c:pt>
                <c:pt idx="6137">
                  <c:v>0.2</c:v>
                </c:pt>
                <c:pt idx="6138">
                  <c:v>0.2</c:v>
                </c:pt>
                <c:pt idx="6139">
                  <c:v>0.20444444444444401</c:v>
                </c:pt>
                <c:pt idx="6140">
                  <c:v>0.20888888888888901</c:v>
                </c:pt>
                <c:pt idx="6141">
                  <c:v>0.21333333333333299</c:v>
                </c:pt>
                <c:pt idx="6142">
                  <c:v>0.21777777777777799</c:v>
                </c:pt>
                <c:pt idx="6143">
                  <c:v>0.21777777777777799</c:v>
                </c:pt>
                <c:pt idx="6144">
                  <c:v>0.21777777777777799</c:v>
                </c:pt>
                <c:pt idx="6145">
                  <c:v>0.21333333333333299</c:v>
                </c:pt>
                <c:pt idx="6146">
                  <c:v>0.21333333333333299</c:v>
                </c:pt>
                <c:pt idx="6147">
                  <c:v>0.21333333333333299</c:v>
                </c:pt>
                <c:pt idx="6148">
                  <c:v>0.21777777777777799</c:v>
                </c:pt>
                <c:pt idx="6149">
                  <c:v>0.21777777777777799</c:v>
                </c:pt>
                <c:pt idx="6150">
                  <c:v>0.22222222222222199</c:v>
                </c:pt>
                <c:pt idx="6151">
                  <c:v>0.22222222222222199</c:v>
                </c:pt>
                <c:pt idx="6152">
                  <c:v>0.21777777777777799</c:v>
                </c:pt>
                <c:pt idx="6153">
                  <c:v>0.21777777777777799</c:v>
                </c:pt>
                <c:pt idx="6154">
                  <c:v>0.21333333333333299</c:v>
                </c:pt>
                <c:pt idx="6155">
                  <c:v>0.20888888888888901</c:v>
                </c:pt>
                <c:pt idx="6156">
                  <c:v>0.20444444444444401</c:v>
                </c:pt>
                <c:pt idx="6157">
                  <c:v>0.20888888888888901</c:v>
                </c:pt>
                <c:pt idx="6158">
                  <c:v>0.20444444444444401</c:v>
                </c:pt>
                <c:pt idx="6159">
                  <c:v>0.20888888888888901</c:v>
                </c:pt>
                <c:pt idx="6160">
                  <c:v>0.20888888888888901</c:v>
                </c:pt>
                <c:pt idx="6161">
                  <c:v>0.20888888888888901</c:v>
                </c:pt>
                <c:pt idx="6162">
                  <c:v>0.20444444444444401</c:v>
                </c:pt>
                <c:pt idx="6163">
                  <c:v>0.20444444444444401</c:v>
                </c:pt>
                <c:pt idx="6164">
                  <c:v>0.2</c:v>
                </c:pt>
                <c:pt idx="6165">
                  <c:v>0.2</c:v>
                </c:pt>
                <c:pt idx="6166">
                  <c:v>0.2</c:v>
                </c:pt>
                <c:pt idx="6167">
                  <c:v>0.2</c:v>
                </c:pt>
                <c:pt idx="6168">
                  <c:v>0.2</c:v>
                </c:pt>
                <c:pt idx="6169">
                  <c:v>0.19555555555555601</c:v>
                </c:pt>
                <c:pt idx="6170">
                  <c:v>0.19555555555555601</c:v>
                </c:pt>
                <c:pt idx="6171">
                  <c:v>0.19111111111111101</c:v>
                </c:pt>
                <c:pt idx="6172">
                  <c:v>0.19111111111111101</c:v>
                </c:pt>
                <c:pt idx="6173">
                  <c:v>0.19111111111111101</c:v>
                </c:pt>
                <c:pt idx="6174">
                  <c:v>0.19111111111111101</c:v>
                </c:pt>
                <c:pt idx="6175">
                  <c:v>0.18666666666666701</c:v>
                </c:pt>
                <c:pt idx="6176">
                  <c:v>0.19111111111111101</c:v>
                </c:pt>
                <c:pt idx="6177">
                  <c:v>0.19111111111111101</c:v>
                </c:pt>
                <c:pt idx="6178">
                  <c:v>0.18666666666666701</c:v>
                </c:pt>
                <c:pt idx="6179">
                  <c:v>0.18666666666666701</c:v>
                </c:pt>
                <c:pt idx="6180">
                  <c:v>0.18666666666666701</c:v>
                </c:pt>
                <c:pt idx="6181">
                  <c:v>0.18666666666666701</c:v>
                </c:pt>
                <c:pt idx="6182">
                  <c:v>0.18222222222222201</c:v>
                </c:pt>
                <c:pt idx="6183">
                  <c:v>0.18222222222222201</c:v>
                </c:pt>
                <c:pt idx="6184">
                  <c:v>0.17777777777777801</c:v>
                </c:pt>
                <c:pt idx="6185">
                  <c:v>0.17333333333333301</c:v>
                </c:pt>
                <c:pt idx="6186">
                  <c:v>0.168888888888889</c:v>
                </c:pt>
                <c:pt idx="6187">
                  <c:v>0.168888888888889</c:v>
                </c:pt>
                <c:pt idx="6188">
                  <c:v>0.164444444444444</c:v>
                </c:pt>
                <c:pt idx="6189">
                  <c:v>0.168888888888889</c:v>
                </c:pt>
                <c:pt idx="6190">
                  <c:v>0.168888888888889</c:v>
                </c:pt>
                <c:pt idx="6191">
                  <c:v>0.164444444444444</c:v>
                </c:pt>
                <c:pt idx="6192">
                  <c:v>0.16</c:v>
                </c:pt>
                <c:pt idx="6193">
                  <c:v>0.16</c:v>
                </c:pt>
                <c:pt idx="6194">
                  <c:v>0.151111111111111</c:v>
                </c:pt>
                <c:pt idx="6195">
                  <c:v>0.151111111111111</c:v>
                </c:pt>
                <c:pt idx="6196">
                  <c:v>0.151111111111111</c:v>
                </c:pt>
                <c:pt idx="6197">
                  <c:v>0.151111111111111</c:v>
                </c:pt>
                <c:pt idx="6198">
                  <c:v>0.146666666666667</c:v>
                </c:pt>
                <c:pt idx="6199">
                  <c:v>0.151111111111111</c:v>
                </c:pt>
                <c:pt idx="6200">
                  <c:v>0.146666666666667</c:v>
                </c:pt>
                <c:pt idx="6201">
                  <c:v>0.146666666666667</c:v>
                </c:pt>
                <c:pt idx="6202">
                  <c:v>0.142222222222222</c:v>
                </c:pt>
                <c:pt idx="6203">
                  <c:v>0.142222222222222</c:v>
                </c:pt>
                <c:pt idx="6204">
                  <c:v>0.137777777777778</c:v>
                </c:pt>
                <c:pt idx="6205">
                  <c:v>0.142222222222222</c:v>
                </c:pt>
                <c:pt idx="6206">
                  <c:v>0.137777777777778</c:v>
                </c:pt>
                <c:pt idx="6207">
                  <c:v>0.137777777777778</c:v>
                </c:pt>
                <c:pt idx="6208">
                  <c:v>0.142222222222222</c:v>
                </c:pt>
                <c:pt idx="6209">
                  <c:v>0.142222222222222</c:v>
                </c:pt>
                <c:pt idx="6210">
                  <c:v>0.133333333333333</c:v>
                </c:pt>
                <c:pt idx="6211">
                  <c:v>0.133333333333333</c:v>
                </c:pt>
                <c:pt idx="6212">
                  <c:v>0.133333333333333</c:v>
                </c:pt>
                <c:pt idx="6213">
                  <c:v>0.124444444444444</c:v>
                </c:pt>
                <c:pt idx="6214">
                  <c:v>0.128888888888889</c:v>
                </c:pt>
                <c:pt idx="6215">
                  <c:v>0.133333333333333</c:v>
                </c:pt>
                <c:pt idx="6216">
                  <c:v>0.128888888888889</c:v>
                </c:pt>
                <c:pt idx="6217">
                  <c:v>0.128888888888889</c:v>
                </c:pt>
                <c:pt idx="6218">
                  <c:v>0.128888888888889</c:v>
                </c:pt>
                <c:pt idx="6219">
                  <c:v>0.12</c:v>
                </c:pt>
                <c:pt idx="6220">
                  <c:v>0.12</c:v>
                </c:pt>
                <c:pt idx="6221">
                  <c:v>0.124444444444444</c:v>
                </c:pt>
                <c:pt idx="6222">
                  <c:v>0.124444444444444</c:v>
                </c:pt>
                <c:pt idx="6223">
                  <c:v>0.124444444444444</c:v>
                </c:pt>
                <c:pt idx="6224">
                  <c:v>0.124444444444444</c:v>
                </c:pt>
                <c:pt idx="6225">
                  <c:v>0.12</c:v>
                </c:pt>
                <c:pt idx="6226">
                  <c:v>0.12</c:v>
                </c:pt>
                <c:pt idx="6227">
                  <c:v>0.12</c:v>
                </c:pt>
                <c:pt idx="6228">
                  <c:v>0.124444444444444</c:v>
                </c:pt>
                <c:pt idx="6229">
                  <c:v>0.128888888888889</c:v>
                </c:pt>
                <c:pt idx="6230">
                  <c:v>0.128888888888889</c:v>
                </c:pt>
                <c:pt idx="6231">
                  <c:v>0.128888888888889</c:v>
                </c:pt>
                <c:pt idx="6232">
                  <c:v>0.128888888888889</c:v>
                </c:pt>
                <c:pt idx="6233">
                  <c:v>0.128888888888889</c:v>
                </c:pt>
                <c:pt idx="6234">
                  <c:v>0.128888888888889</c:v>
                </c:pt>
                <c:pt idx="6235">
                  <c:v>0.133333333333333</c:v>
                </c:pt>
                <c:pt idx="6236">
                  <c:v>0.133333333333333</c:v>
                </c:pt>
                <c:pt idx="6237">
                  <c:v>0.133333333333333</c:v>
                </c:pt>
                <c:pt idx="6238">
                  <c:v>0.133333333333333</c:v>
                </c:pt>
                <c:pt idx="6239">
                  <c:v>0.137777777777778</c:v>
                </c:pt>
                <c:pt idx="6240">
                  <c:v>0.137777777777778</c:v>
                </c:pt>
                <c:pt idx="6241">
                  <c:v>0.142222222222222</c:v>
                </c:pt>
                <c:pt idx="6242">
                  <c:v>0.146666666666667</c:v>
                </c:pt>
                <c:pt idx="6243">
                  <c:v>0.151111111111111</c:v>
                </c:pt>
                <c:pt idx="6244">
                  <c:v>0.151111111111111</c:v>
                </c:pt>
                <c:pt idx="6245">
                  <c:v>0.155555555555556</c:v>
                </c:pt>
                <c:pt idx="6246">
                  <c:v>0.155555555555556</c:v>
                </c:pt>
                <c:pt idx="6247">
                  <c:v>0.155555555555556</c:v>
                </c:pt>
                <c:pt idx="6248">
                  <c:v>0.155555555555556</c:v>
                </c:pt>
                <c:pt idx="6249">
                  <c:v>0.155555555555556</c:v>
                </c:pt>
                <c:pt idx="6250">
                  <c:v>0.16</c:v>
                </c:pt>
                <c:pt idx="6251">
                  <c:v>0.16</c:v>
                </c:pt>
                <c:pt idx="6252">
                  <c:v>0.164444444444444</c:v>
                </c:pt>
                <c:pt idx="6253">
                  <c:v>0.168888888888889</c:v>
                </c:pt>
                <c:pt idx="6254">
                  <c:v>0.168888888888889</c:v>
                </c:pt>
                <c:pt idx="6255">
                  <c:v>0.168888888888889</c:v>
                </c:pt>
                <c:pt idx="6256">
                  <c:v>0.17333333333333301</c:v>
                </c:pt>
                <c:pt idx="6257">
                  <c:v>0.17777777777777801</c:v>
                </c:pt>
                <c:pt idx="6258">
                  <c:v>0.17777777777777801</c:v>
                </c:pt>
                <c:pt idx="6259">
                  <c:v>0.18666666666666701</c:v>
                </c:pt>
                <c:pt idx="6260">
                  <c:v>0.19111111111111101</c:v>
                </c:pt>
                <c:pt idx="6261">
                  <c:v>0.19555555555555601</c:v>
                </c:pt>
                <c:pt idx="6262">
                  <c:v>0.19555555555555601</c:v>
                </c:pt>
                <c:pt idx="6263">
                  <c:v>0.2</c:v>
                </c:pt>
                <c:pt idx="6264">
                  <c:v>0.2</c:v>
                </c:pt>
                <c:pt idx="6265">
                  <c:v>0.2</c:v>
                </c:pt>
                <c:pt idx="6266">
                  <c:v>0.2</c:v>
                </c:pt>
                <c:pt idx="6267">
                  <c:v>0.20444444444444401</c:v>
                </c:pt>
                <c:pt idx="6268">
                  <c:v>0.20888888888888901</c:v>
                </c:pt>
                <c:pt idx="6269">
                  <c:v>0.21333333333333299</c:v>
                </c:pt>
                <c:pt idx="6270">
                  <c:v>0.21777777777777799</c:v>
                </c:pt>
                <c:pt idx="6271">
                  <c:v>0.22222222222222199</c:v>
                </c:pt>
                <c:pt idx="6272">
                  <c:v>0.22222222222222199</c:v>
                </c:pt>
                <c:pt idx="6273">
                  <c:v>0.22666666666666699</c:v>
                </c:pt>
                <c:pt idx="6274">
                  <c:v>0.23111111111111099</c:v>
                </c:pt>
                <c:pt idx="6275">
                  <c:v>0.23555555555555599</c:v>
                </c:pt>
                <c:pt idx="6276">
                  <c:v>0.24</c:v>
                </c:pt>
                <c:pt idx="6277">
                  <c:v>0.24444444444444399</c:v>
                </c:pt>
                <c:pt idx="6278">
                  <c:v>0.24888888888888899</c:v>
                </c:pt>
                <c:pt idx="6279">
                  <c:v>0.25333333333333302</c:v>
                </c:pt>
                <c:pt idx="6280">
                  <c:v>0.25333333333333302</c:v>
                </c:pt>
                <c:pt idx="6281">
                  <c:v>0.25777777777777799</c:v>
                </c:pt>
                <c:pt idx="6282">
                  <c:v>0.26222222222222202</c:v>
                </c:pt>
                <c:pt idx="6283">
                  <c:v>0.26222222222222202</c:v>
                </c:pt>
                <c:pt idx="6284">
                  <c:v>0.26222222222222202</c:v>
                </c:pt>
                <c:pt idx="6285">
                  <c:v>0.266666666666667</c:v>
                </c:pt>
                <c:pt idx="6286">
                  <c:v>0.266666666666667</c:v>
                </c:pt>
                <c:pt idx="6287">
                  <c:v>0.266666666666667</c:v>
                </c:pt>
                <c:pt idx="6288">
                  <c:v>0.27111111111111103</c:v>
                </c:pt>
                <c:pt idx="6289">
                  <c:v>0.275555555555556</c:v>
                </c:pt>
                <c:pt idx="6290">
                  <c:v>0.28000000000000003</c:v>
                </c:pt>
                <c:pt idx="6291">
                  <c:v>0.284444444444444</c:v>
                </c:pt>
                <c:pt idx="6292">
                  <c:v>0.28888888888888897</c:v>
                </c:pt>
                <c:pt idx="6293">
                  <c:v>0.28888888888888897</c:v>
                </c:pt>
                <c:pt idx="6294">
                  <c:v>0.293333333333333</c:v>
                </c:pt>
                <c:pt idx="6295">
                  <c:v>0.293333333333333</c:v>
                </c:pt>
                <c:pt idx="6296">
                  <c:v>0.29777777777777797</c:v>
                </c:pt>
                <c:pt idx="6297">
                  <c:v>0.30666666666666698</c:v>
                </c:pt>
                <c:pt idx="6298">
                  <c:v>0.31555555555555598</c:v>
                </c:pt>
                <c:pt idx="6299">
                  <c:v>0.32</c:v>
                </c:pt>
                <c:pt idx="6300">
                  <c:v>0.32444444444444398</c:v>
                </c:pt>
                <c:pt idx="6301">
                  <c:v>0.32888888888888901</c:v>
                </c:pt>
                <c:pt idx="6302">
                  <c:v>0.32888888888888901</c:v>
                </c:pt>
                <c:pt idx="6303">
                  <c:v>0.32888888888888901</c:v>
                </c:pt>
                <c:pt idx="6304">
                  <c:v>0.32888888888888901</c:v>
                </c:pt>
                <c:pt idx="6305">
                  <c:v>0.33333333333333298</c:v>
                </c:pt>
                <c:pt idx="6306">
                  <c:v>0.33333333333333298</c:v>
                </c:pt>
                <c:pt idx="6307">
                  <c:v>0.33333333333333298</c:v>
                </c:pt>
                <c:pt idx="6308">
                  <c:v>0.33333333333333298</c:v>
                </c:pt>
                <c:pt idx="6309">
                  <c:v>0.33333333333333298</c:v>
                </c:pt>
                <c:pt idx="6310">
                  <c:v>0.33333333333333298</c:v>
                </c:pt>
                <c:pt idx="6311">
                  <c:v>0.33777777777777801</c:v>
                </c:pt>
                <c:pt idx="6312">
                  <c:v>0.34222222222222198</c:v>
                </c:pt>
                <c:pt idx="6313">
                  <c:v>0.34222222222222198</c:v>
                </c:pt>
                <c:pt idx="6314">
                  <c:v>0.34222222222222198</c:v>
                </c:pt>
                <c:pt idx="6315">
                  <c:v>0.34222222222222198</c:v>
                </c:pt>
                <c:pt idx="6316">
                  <c:v>0.33777777777777801</c:v>
                </c:pt>
                <c:pt idx="6317">
                  <c:v>0.33333333333333298</c:v>
                </c:pt>
                <c:pt idx="6318">
                  <c:v>0.33777777777777801</c:v>
                </c:pt>
                <c:pt idx="6319">
                  <c:v>0.33777777777777801</c:v>
                </c:pt>
                <c:pt idx="6320">
                  <c:v>0.33777777777777801</c:v>
                </c:pt>
                <c:pt idx="6321">
                  <c:v>0.34222222222222198</c:v>
                </c:pt>
                <c:pt idx="6322">
                  <c:v>0.34666666666666701</c:v>
                </c:pt>
                <c:pt idx="6323">
                  <c:v>0.34222222222222198</c:v>
                </c:pt>
                <c:pt idx="6324">
                  <c:v>0.34222222222222198</c:v>
                </c:pt>
                <c:pt idx="6325">
                  <c:v>0.34666666666666701</c:v>
                </c:pt>
                <c:pt idx="6326">
                  <c:v>0.34666666666666701</c:v>
                </c:pt>
                <c:pt idx="6327">
                  <c:v>0.34666666666666701</c:v>
                </c:pt>
                <c:pt idx="6328">
                  <c:v>0.35111111111111099</c:v>
                </c:pt>
                <c:pt idx="6329">
                  <c:v>0.35555555555555601</c:v>
                </c:pt>
                <c:pt idx="6330">
                  <c:v>0.35555555555555601</c:v>
                </c:pt>
                <c:pt idx="6331">
                  <c:v>0.35111111111111099</c:v>
                </c:pt>
                <c:pt idx="6332">
                  <c:v>0.35111111111111099</c:v>
                </c:pt>
                <c:pt idx="6333">
                  <c:v>0.35111111111111099</c:v>
                </c:pt>
                <c:pt idx="6334">
                  <c:v>0.35111111111111099</c:v>
                </c:pt>
                <c:pt idx="6335">
                  <c:v>0.35111111111111099</c:v>
                </c:pt>
                <c:pt idx="6336">
                  <c:v>0.35555555555555601</c:v>
                </c:pt>
                <c:pt idx="6337">
                  <c:v>0.35555555555555601</c:v>
                </c:pt>
                <c:pt idx="6338">
                  <c:v>0.35555555555555601</c:v>
                </c:pt>
                <c:pt idx="6339">
                  <c:v>0.35555555555555601</c:v>
                </c:pt>
                <c:pt idx="6340">
                  <c:v>0.35555555555555601</c:v>
                </c:pt>
                <c:pt idx="6341">
                  <c:v>0.35555555555555601</c:v>
                </c:pt>
                <c:pt idx="6342">
                  <c:v>0.35555555555555601</c:v>
                </c:pt>
                <c:pt idx="6343">
                  <c:v>0.35555555555555601</c:v>
                </c:pt>
                <c:pt idx="6344">
                  <c:v>0.35111111111111099</c:v>
                </c:pt>
                <c:pt idx="6345">
                  <c:v>0.34666666666666701</c:v>
                </c:pt>
                <c:pt idx="6346">
                  <c:v>0.34666666666666701</c:v>
                </c:pt>
                <c:pt idx="6347">
                  <c:v>0.34222222222222198</c:v>
                </c:pt>
                <c:pt idx="6348">
                  <c:v>0.33777777777777801</c:v>
                </c:pt>
                <c:pt idx="6349">
                  <c:v>0.34222222222222198</c:v>
                </c:pt>
                <c:pt idx="6350">
                  <c:v>0.34222222222222198</c:v>
                </c:pt>
                <c:pt idx="6351">
                  <c:v>0.33777777777777801</c:v>
                </c:pt>
                <c:pt idx="6352">
                  <c:v>0.33777777777777801</c:v>
                </c:pt>
                <c:pt idx="6353">
                  <c:v>0.33777777777777801</c:v>
                </c:pt>
                <c:pt idx="6354">
                  <c:v>0.33333333333333298</c:v>
                </c:pt>
                <c:pt idx="6355">
                  <c:v>0.33777777777777801</c:v>
                </c:pt>
                <c:pt idx="6356">
                  <c:v>0.33777777777777801</c:v>
                </c:pt>
                <c:pt idx="6357">
                  <c:v>0.33777777777777801</c:v>
                </c:pt>
                <c:pt idx="6358">
                  <c:v>0.33777777777777801</c:v>
                </c:pt>
                <c:pt idx="6359">
                  <c:v>0.34222222222222198</c:v>
                </c:pt>
                <c:pt idx="6360">
                  <c:v>0.33777777777777801</c:v>
                </c:pt>
                <c:pt idx="6361">
                  <c:v>0.33777777777777801</c:v>
                </c:pt>
                <c:pt idx="6362">
                  <c:v>0.33777777777777801</c:v>
                </c:pt>
                <c:pt idx="6363">
                  <c:v>0.33777777777777801</c:v>
                </c:pt>
                <c:pt idx="6364">
                  <c:v>0.33333333333333298</c:v>
                </c:pt>
                <c:pt idx="6365">
                  <c:v>0.32888888888888901</c:v>
                </c:pt>
                <c:pt idx="6366">
                  <c:v>0.32444444444444398</c:v>
                </c:pt>
                <c:pt idx="6367">
                  <c:v>0.32444444444444398</c:v>
                </c:pt>
                <c:pt idx="6368">
                  <c:v>0.32</c:v>
                </c:pt>
                <c:pt idx="6369">
                  <c:v>0.31555555555555598</c:v>
                </c:pt>
                <c:pt idx="6370">
                  <c:v>0.31111111111111101</c:v>
                </c:pt>
                <c:pt idx="6371">
                  <c:v>0.31111111111111101</c:v>
                </c:pt>
                <c:pt idx="6372">
                  <c:v>0.30666666666666698</c:v>
                </c:pt>
                <c:pt idx="6373">
                  <c:v>0.30666666666666698</c:v>
                </c:pt>
                <c:pt idx="6374">
                  <c:v>0.302222222222222</c:v>
                </c:pt>
                <c:pt idx="6375">
                  <c:v>0.30666666666666698</c:v>
                </c:pt>
                <c:pt idx="6376">
                  <c:v>0.302222222222222</c:v>
                </c:pt>
                <c:pt idx="6377">
                  <c:v>0.29777777777777797</c:v>
                </c:pt>
                <c:pt idx="6378">
                  <c:v>0.293333333333333</c:v>
                </c:pt>
                <c:pt idx="6379">
                  <c:v>0.293333333333333</c:v>
                </c:pt>
                <c:pt idx="6380">
                  <c:v>0.28888888888888897</c:v>
                </c:pt>
                <c:pt idx="6381">
                  <c:v>0.293333333333333</c:v>
                </c:pt>
                <c:pt idx="6382">
                  <c:v>0.293333333333333</c:v>
                </c:pt>
                <c:pt idx="6383">
                  <c:v>0.293333333333333</c:v>
                </c:pt>
                <c:pt idx="6384">
                  <c:v>0.293333333333333</c:v>
                </c:pt>
                <c:pt idx="6385">
                  <c:v>0.293333333333333</c:v>
                </c:pt>
                <c:pt idx="6386">
                  <c:v>0.28888888888888897</c:v>
                </c:pt>
                <c:pt idx="6387">
                  <c:v>0.28888888888888897</c:v>
                </c:pt>
                <c:pt idx="6388">
                  <c:v>0.284444444444444</c:v>
                </c:pt>
                <c:pt idx="6389">
                  <c:v>0.284444444444444</c:v>
                </c:pt>
                <c:pt idx="6390">
                  <c:v>0.284444444444444</c:v>
                </c:pt>
                <c:pt idx="6391">
                  <c:v>0.284444444444444</c:v>
                </c:pt>
                <c:pt idx="6392">
                  <c:v>0.28000000000000003</c:v>
                </c:pt>
                <c:pt idx="6393">
                  <c:v>0.284444444444444</c:v>
                </c:pt>
                <c:pt idx="6394">
                  <c:v>0.28000000000000003</c:v>
                </c:pt>
                <c:pt idx="6395">
                  <c:v>0.28000000000000003</c:v>
                </c:pt>
                <c:pt idx="6396">
                  <c:v>0.28000000000000003</c:v>
                </c:pt>
                <c:pt idx="6397">
                  <c:v>0.275555555555556</c:v>
                </c:pt>
                <c:pt idx="6398">
                  <c:v>0.27111111111111103</c:v>
                </c:pt>
                <c:pt idx="6399">
                  <c:v>0.27111111111111103</c:v>
                </c:pt>
                <c:pt idx="6400">
                  <c:v>0.266666666666667</c:v>
                </c:pt>
                <c:pt idx="6401">
                  <c:v>0.26222222222222202</c:v>
                </c:pt>
                <c:pt idx="6402">
                  <c:v>0.266666666666667</c:v>
                </c:pt>
                <c:pt idx="6403">
                  <c:v>0.266666666666667</c:v>
                </c:pt>
                <c:pt idx="6404">
                  <c:v>0.26222222222222202</c:v>
                </c:pt>
                <c:pt idx="6405">
                  <c:v>0.26222222222222202</c:v>
                </c:pt>
                <c:pt idx="6406">
                  <c:v>0.26222222222222202</c:v>
                </c:pt>
                <c:pt idx="6407">
                  <c:v>0.25777777777777799</c:v>
                </c:pt>
                <c:pt idx="6408">
                  <c:v>0.25333333333333302</c:v>
                </c:pt>
                <c:pt idx="6409">
                  <c:v>0.25333333333333302</c:v>
                </c:pt>
                <c:pt idx="6410">
                  <c:v>0.24888888888888899</c:v>
                </c:pt>
                <c:pt idx="6411">
                  <c:v>0.24444444444444399</c:v>
                </c:pt>
                <c:pt idx="6412">
                  <c:v>0.24444444444444399</c:v>
                </c:pt>
                <c:pt idx="6413">
                  <c:v>0.24444444444444399</c:v>
                </c:pt>
                <c:pt idx="6414">
                  <c:v>0.24444444444444399</c:v>
                </c:pt>
                <c:pt idx="6415">
                  <c:v>0.24444444444444399</c:v>
                </c:pt>
                <c:pt idx="6416">
                  <c:v>0.24444444444444399</c:v>
                </c:pt>
                <c:pt idx="6417">
                  <c:v>0.24444444444444399</c:v>
                </c:pt>
                <c:pt idx="6418">
                  <c:v>0.24444444444444399</c:v>
                </c:pt>
                <c:pt idx="6419">
                  <c:v>0.24444444444444399</c:v>
                </c:pt>
                <c:pt idx="6420">
                  <c:v>0.24444444444444399</c:v>
                </c:pt>
                <c:pt idx="6421">
                  <c:v>0.24444444444444399</c:v>
                </c:pt>
                <c:pt idx="6422">
                  <c:v>0.24444444444444399</c:v>
                </c:pt>
                <c:pt idx="6423">
                  <c:v>0.24444444444444399</c:v>
                </c:pt>
                <c:pt idx="6424">
                  <c:v>0.24444444444444399</c:v>
                </c:pt>
                <c:pt idx="6425">
                  <c:v>0.24444444444444399</c:v>
                </c:pt>
                <c:pt idx="6426">
                  <c:v>0.24444444444444399</c:v>
                </c:pt>
                <c:pt idx="6427">
                  <c:v>0.24444444444444399</c:v>
                </c:pt>
                <c:pt idx="6428">
                  <c:v>0.24</c:v>
                </c:pt>
                <c:pt idx="6429">
                  <c:v>0.23555555555555599</c:v>
                </c:pt>
                <c:pt idx="6430">
                  <c:v>0.23555555555555599</c:v>
                </c:pt>
                <c:pt idx="6431">
                  <c:v>0.23111111111111099</c:v>
                </c:pt>
                <c:pt idx="6432">
                  <c:v>0.23111111111111099</c:v>
                </c:pt>
                <c:pt idx="6433">
                  <c:v>0.23555555555555599</c:v>
                </c:pt>
                <c:pt idx="6434">
                  <c:v>0.23555555555555599</c:v>
                </c:pt>
                <c:pt idx="6435">
                  <c:v>0.23111111111111099</c:v>
                </c:pt>
                <c:pt idx="6436">
                  <c:v>0.23111111111111099</c:v>
                </c:pt>
                <c:pt idx="6437">
                  <c:v>0.22666666666666699</c:v>
                </c:pt>
                <c:pt idx="6438">
                  <c:v>0.22222222222222199</c:v>
                </c:pt>
                <c:pt idx="6439">
                  <c:v>0.22222222222222199</c:v>
                </c:pt>
                <c:pt idx="6440">
                  <c:v>0.22222222222222199</c:v>
                </c:pt>
                <c:pt idx="6441">
                  <c:v>0.21777777777777799</c:v>
                </c:pt>
                <c:pt idx="6442">
                  <c:v>0.21333333333333299</c:v>
                </c:pt>
                <c:pt idx="6443">
                  <c:v>0.21333333333333299</c:v>
                </c:pt>
                <c:pt idx="6444">
                  <c:v>0.21333333333333299</c:v>
                </c:pt>
                <c:pt idx="6445">
                  <c:v>0.20888888888888901</c:v>
                </c:pt>
                <c:pt idx="6446">
                  <c:v>0.21333333333333299</c:v>
                </c:pt>
                <c:pt idx="6447">
                  <c:v>0.21333333333333299</c:v>
                </c:pt>
                <c:pt idx="6448">
                  <c:v>0.21333333333333299</c:v>
                </c:pt>
                <c:pt idx="6449">
                  <c:v>0.20888888888888901</c:v>
                </c:pt>
                <c:pt idx="6450">
                  <c:v>0.20888888888888901</c:v>
                </c:pt>
                <c:pt idx="6451">
                  <c:v>0.20444444444444401</c:v>
                </c:pt>
                <c:pt idx="6452">
                  <c:v>0.20444444444444401</c:v>
                </c:pt>
                <c:pt idx="6453">
                  <c:v>0.2</c:v>
                </c:pt>
                <c:pt idx="6454">
                  <c:v>0.2</c:v>
                </c:pt>
                <c:pt idx="6455">
                  <c:v>0.2</c:v>
                </c:pt>
                <c:pt idx="6456">
                  <c:v>0.2</c:v>
                </c:pt>
                <c:pt idx="6457">
                  <c:v>0.2</c:v>
                </c:pt>
                <c:pt idx="6458">
                  <c:v>0.2</c:v>
                </c:pt>
                <c:pt idx="6459">
                  <c:v>0.2</c:v>
                </c:pt>
                <c:pt idx="6460">
                  <c:v>0.20444444444444401</c:v>
                </c:pt>
                <c:pt idx="6461">
                  <c:v>0.20444444444444401</c:v>
                </c:pt>
                <c:pt idx="6462">
                  <c:v>0.20444444444444401</c:v>
                </c:pt>
                <c:pt idx="6463">
                  <c:v>0.20444444444444401</c:v>
                </c:pt>
                <c:pt idx="6464">
                  <c:v>0.20444444444444401</c:v>
                </c:pt>
                <c:pt idx="6465">
                  <c:v>0.2</c:v>
                </c:pt>
                <c:pt idx="6466">
                  <c:v>0.19555555555555601</c:v>
                </c:pt>
                <c:pt idx="6467">
                  <c:v>0.19555555555555601</c:v>
                </c:pt>
                <c:pt idx="6468">
                  <c:v>0.19555555555555601</c:v>
                </c:pt>
                <c:pt idx="6469">
                  <c:v>0.19555555555555601</c:v>
                </c:pt>
                <c:pt idx="6470">
                  <c:v>0.19555555555555601</c:v>
                </c:pt>
                <c:pt idx="6471">
                  <c:v>0.19555555555555601</c:v>
                </c:pt>
                <c:pt idx="6472">
                  <c:v>0.19111111111111101</c:v>
                </c:pt>
                <c:pt idx="6473">
                  <c:v>0.19111111111111101</c:v>
                </c:pt>
                <c:pt idx="6474">
                  <c:v>0.19111111111111101</c:v>
                </c:pt>
                <c:pt idx="6475">
                  <c:v>0.18666666666666701</c:v>
                </c:pt>
                <c:pt idx="6476">
                  <c:v>0.18222222222222201</c:v>
                </c:pt>
                <c:pt idx="6477">
                  <c:v>0.18222222222222201</c:v>
                </c:pt>
                <c:pt idx="6478">
                  <c:v>0.17777777777777801</c:v>
                </c:pt>
                <c:pt idx="6479">
                  <c:v>0.168888888888889</c:v>
                </c:pt>
                <c:pt idx="6480">
                  <c:v>0.164444444444444</c:v>
                </c:pt>
                <c:pt idx="6481">
                  <c:v>0.168888888888889</c:v>
                </c:pt>
                <c:pt idx="6482">
                  <c:v>0.168888888888889</c:v>
                </c:pt>
                <c:pt idx="6483">
                  <c:v>0.168888888888889</c:v>
                </c:pt>
                <c:pt idx="6484">
                  <c:v>0.17333333333333301</c:v>
                </c:pt>
                <c:pt idx="6485">
                  <c:v>0.17777777777777801</c:v>
                </c:pt>
                <c:pt idx="6486">
                  <c:v>0.17333333333333301</c:v>
                </c:pt>
                <c:pt idx="6487">
                  <c:v>0.17777777777777801</c:v>
                </c:pt>
                <c:pt idx="6488">
                  <c:v>0.17777777777777801</c:v>
                </c:pt>
                <c:pt idx="6489">
                  <c:v>0.17777777777777801</c:v>
                </c:pt>
                <c:pt idx="6490">
                  <c:v>0.17777777777777801</c:v>
                </c:pt>
                <c:pt idx="6491">
                  <c:v>0.18222222222222201</c:v>
                </c:pt>
                <c:pt idx="6492">
                  <c:v>0.17777777777777801</c:v>
                </c:pt>
                <c:pt idx="6493">
                  <c:v>0.17777777777777801</c:v>
                </c:pt>
                <c:pt idx="6494">
                  <c:v>0.17777777777777801</c:v>
                </c:pt>
                <c:pt idx="6495">
                  <c:v>0.17777777777777801</c:v>
                </c:pt>
                <c:pt idx="6496">
                  <c:v>0.17777777777777801</c:v>
                </c:pt>
                <c:pt idx="6497">
                  <c:v>0.17777777777777801</c:v>
                </c:pt>
                <c:pt idx="6498">
                  <c:v>0.18222222222222201</c:v>
                </c:pt>
                <c:pt idx="6499">
                  <c:v>0.18222222222222201</c:v>
                </c:pt>
                <c:pt idx="6500">
                  <c:v>0.18666666666666701</c:v>
                </c:pt>
                <c:pt idx="6501">
                  <c:v>0.19111111111111101</c:v>
                </c:pt>
                <c:pt idx="6502">
                  <c:v>0.19111111111111101</c:v>
                </c:pt>
                <c:pt idx="6503">
                  <c:v>0.18666666666666701</c:v>
                </c:pt>
                <c:pt idx="6504">
                  <c:v>0.19111111111111101</c:v>
                </c:pt>
                <c:pt idx="6505">
                  <c:v>0.19111111111111101</c:v>
                </c:pt>
                <c:pt idx="6506">
                  <c:v>0.19111111111111101</c:v>
                </c:pt>
                <c:pt idx="6507">
                  <c:v>0.19111111111111101</c:v>
                </c:pt>
                <c:pt idx="6508">
                  <c:v>0.19555555555555601</c:v>
                </c:pt>
                <c:pt idx="6509">
                  <c:v>0.19555555555555601</c:v>
                </c:pt>
                <c:pt idx="6510">
                  <c:v>0.19555555555555601</c:v>
                </c:pt>
                <c:pt idx="6511">
                  <c:v>0.19555555555555601</c:v>
                </c:pt>
                <c:pt idx="6512">
                  <c:v>0.2</c:v>
                </c:pt>
                <c:pt idx="6513">
                  <c:v>0.2</c:v>
                </c:pt>
                <c:pt idx="6514">
                  <c:v>0.2</c:v>
                </c:pt>
                <c:pt idx="6515">
                  <c:v>0.2</c:v>
                </c:pt>
                <c:pt idx="6516">
                  <c:v>0.2</c:v>
                </c:pt>
                <c:pt idx="6517">
                  <c:v>0.2</c:v>
                </c:pt>
                <c:pt idx="6518">
                  <c:v>0.2</c:v>
                </c:pt>
                <c:pt idx="6519">
                  <c:v>0.2</c:v>
                </c:pt>
                <c:pt idx="6520">
                  <c:v>0.2</c:v>
                </c:pt>
                <c:pt idx="6521">
                  <c:v>0.2</c:v>
                </c:pt>
                <c:pt idx="6522">
                  <c:v>0.2</c:v>
                </c:pt>
                <c:pt idx="6523">
                  <c:v>0.20444444444444401</c:v>
                </c:pt>
                <c:pt idx="6524">
                  <c:v>0.20444444444444401</c:v>
                </c:pt>
                <c:pt idx="6525">
                  <c:v>0.20444444444444401</c:v>
                </c:pt>
                <c:pt idx="6526">
                  <c:v>0.20444444444444401</c:v>
                </c:pt>
                <c:pt idx="6527">
                  <c:v>0.20444444444444401</c:v>
                </c:pt>
                <c:pt idx="6528">
                  <c:v>0.2</c:v>
                </c:pt>
                <c:pt idx="6529">
                  <c:v>0.2</c:v>
                </c:pt>
                <c:pt idx="6530">
                  <c:v>0.2</c:v>
                </c:pt>
                <c:pt idx="6531">
                  <c:v>0.2</c:v>
                </c:pt>
                <c:pt idx="6532">
                  <c:v>0.2</c:v>
                </c:pt>
                <c:pt idx="6533">
                  <c:v>0.2</c:v>
                </c:pt>
                <c:pt idx="6534">
                  <c:v>0.20444444444444401</c:v>
                </c:pt>
                <c:pt idx="6535">
                  <c:v>0.20888888888888901</c:v>
                </c:pt>
                <c:pt idx="6536">
                  <c:v>0.20888888888888901</c:v>
                </c:pt>
                <c:pt idx="6537">
                  <c:v>0.21333333333333299</c:v>
                </c:pt>
                <c:pt idx="6538">
                  <c:v>0.21333333333333299</c:v>
                </c:pt>
                <c:pt idx="6539">
                  <c:v>0.20888888888888901</c:v>
                </c:pt>
                <c:pt idx="6540">
                  <c:v>0.20444444444444401</c:v>
                </c:pt>
                <c:pt idx="6541">
                  <c:v>0.20444444444444401</c:v>
                </c:pt>
                <c:pt idx="6542">
                  <c:v>0.2</c:v>
                </c:pt>
                <c:pt idx="6543">
                  <c:v>0.2</c:v>
                </c:pt>
                <c:pt idx="6544">
                  <c:v>0.2</c:v>
                </c:pt>
                <c:pt idx="6545">
                  <c:v>0.2</c:v>
                </c:pt>
                <c:pt idx="6546">
                  <c:v>0.2</c:v>
                </c:pt>
                <c:pt idx="6547">
                  <c:v>0.2</c:v>
                </c:pt>
                <c:pt idx="6548">
                  <c:v>0.2</c:v>
                </c:pt>
                <c:pt idx="6549">
                  <c:v>0.19555555555555601</c:v>
                </c:pt>
                <c:pt idx="6550">
                  <c:v>0.19555555555555601</c:v>
                </c:pt>
                <c:pt idx="6551">
                  <c:v>0.19555555555555601</c:v>
                </c:pt>
                <c:pt idx="6552">
                  <c:v>0.19111111111111101</c:v>
                </c:pt>
                <c:pt idx="6553">
                  <c:v>0.18666666666666701</c:v>
                </c:pt>
                <c:pt idx="6554">
                  <c:v>0.18666666666666701</c:v>
                </c:pt>
                <c:pt idx="6555">
                  <c:v>0.18222222222222201</c:v>
                </c:pt>
                <c:pt idx="6556">
                  <c:v>0.17777777777777801</c:v>
                </c:pt>
                <c:pt idx="6557">
                  <c:v>0.17777777777777801</c:v>
                </c:pt>
                <c:pt idx="6558">
                  <c:v>0.17333333333333301</c:v>
                </c:pt>
                <c:pt idx="6559">
                  <c:v>0.168888888888889</c:v>
                </c:pt>
                <c:pt idx="6560">
                  <c:v>0.164444444444444</c:v>
                </c:pt>
                <c:pt idx="6561">
                  <c:v>0.16</c:v>
                </c:pt>
                <c:pt idx="6562">
                  <c:v>0.155555555555556</c:v>
                </c:pt>
                <c:pt idx="6563">
                  <c:v>0.155555555555556</c:v>
                </c:pt>
                <c:pt idx="6564">
                  <c:v>0.155555555555556</c:v>
                </c:pt>
                <c:pt idx="6565">
                  <c:v>0.155555555555556</c:v>
                </c:pt>
                <c:pt idx="6566">
                  <c:v>0.146666666666667</c:v>
                </c:pt>
                <c:pt idx="6567">
                  <c:v>0.142222222222222</c:v>
                </c:pt>
                <c:pt idx="6568">
                  <c:v>0.137777777777778</c:v>
                </c:pt>
                <c:pt idx="6569">
                  <c:v>0.133333333333333</c:v>
                </c:pt>
                <c:pt idx="6570">
                  <c:v>0.124444444444444</c:v>
                </c:pt>
                <c:pt idx="6571">
                  <c:v>0.124444444444444</c:v>
                </c:pt>
                <c:pt idx="6572">
                  <c:v>0.12</c:v>
                </c:pt>
                <c:pt idx="6573">
                  <c:v>0.11555555555555599</c:v>
                </c:pt>
                <c:pt idx="6574">
                  <c:v>0.10666666666666701</c:v>
                </c:pt>
                <c:pt idx="6575">
                  <c:v>0.10222222222222201</c:v>
                </c:pt>
                <c:pt idx="6576">
                  <c:v>9.7777777777777797E-2</c:v>
                </c:pt>
                <c:pt idx="6577">
                  <c:v>8.8888888888888906E-2</c:v>
                </c:pt>
                <c:pt idx="6578">
                  <c:v>0.08</c:v>
                </c:pt>
                <c:pt idx="6579">
                  <c:v>7.5555555555555501E-2</c:v>
                </c:pt>
                <c:pt idx="6580">
                  <c:v>7.1111111111111097E-2</c:v>
                </c:pt>
                <c:pt idx="6581">
                  <c:v>6.6666666666666693E-2</c:v>
                </c:pt>
                <c:pt idx="6582">
                  <c:v>6.6666666666666693E-2</c:v>
                </c:pt>
                <c:pt idx="6583">
                  <c:v>6.6666666666666693E-2</c:v>
                </c:pt>
                <c:pt idx="6584">
                  <c:v>5.7777777777777803E-2</c:v>
                </c:pt>
                <c:pt idx="6585">
                  <c:v>4.8888888888888898E-2</c:v>
                </c:pt>
                <c:pt idx="6586">
                  <c:v>4.4433333333333297E-2</c:v>
                </c:pt>
                <c:pt idx="6587">
                  <c:v>3.5544444444444503E-2</c:v>
                </c:pt>
                <c:pt idx="6588">
                  <c:v>2.6655555555555599E-2</c:v>
                </c:pt>
                <c:pt idx="6589">
                  <c:v>2.6655555555555599E-2</c:v>
                </c:pt>
                <c:pt idx="6590">
                  <c:v>2.6655555555555599E-2</c:v>
                </c:pt>
                <c:pt idx="6591">
                  <c:v>1.7777777777777799E-2</c:v>
                </c:pt>
                <c:pt idx="6592">
                  <c:v>4.4555555555555598E-3</c:v>
                </c:pt>
                <c:pt idx="6593" formatCode="0.00E+00">
                  <c:v>1.11111111111107E-5</c:v>
                </c:pt>
                <c:pt idx="6594">
                  <c:v>-1.33111111111111E-2</c:v>
                </c:pt>
                <c:pt idx="6595">
                  <c:v>-2.6633333333333301E-2</c:v>
                </c:pt>
                <c:pt idx="6596">
                  <c:v>-3.5511111111111097E-2</c:v>
                </c:pt>
                <c:pt idx="6597">
                  <c:v>-3.5511111111111097E-2</c:v>
                </c:pt>
                <c:pt idx="6598">
                  <c:v>-4.4388888888888901E-2</c:v>
                </c:pt>
                <c:pt idx="6599">
                  <c:v>-4.8844444444444399E-2</c:v>
                </c:pt>
                <c:pt idx="6600">
                  <c:v>-5.33E-2</c:v>
                </c:pt>
                <c:pt idx="6601">
                  <c:v>-5.7755555555555602E-2</c:v>
                </c:pt>
                <c:pt idx="6602">
                  <c:v>-6.6655555555555607E-2</c:v>
                </c:pt>
                <c:pt idx="6603">
                  <c:v>-7.1111111111111097E-2</c:v>
                </c:pt>
                <c:pt idx="6604">
                  <c:v>-7.5555555555555598E-2</c:v>
                </c:pt>
                <c:pt idx="6605">
                  <c:v>-0.08</c:v>
                </c:pt>
                <c:pt idx="6606">
                  <c:v>-8.4444444444444502E-2</c:v>
                </c:pt>
                <c:pt idx="6607">
                  <c:v>-8.8888888888888906E-2</c:v>
                </c:pt>
                <c:pt idx="6608">
                  <c:v>-9.7777777777777797E-2</c:v>
                </c:pt>
                <c:pt idx="6609">
                  <c:v>-0.10222222222222201</c:v>
                </c:pt>
                <c:pt idx="6610">
                  <c:v>-0.11111111111111099</c:v>
                </c:pt>
                <c:pt idx="6611">
                  <c:v>-0.12</c:v>
                </c:pt>
                <c:pt idx="6612">
                  <c:v>-0.124444444444444</c:v>
                </c:pt>
                <c:pt idx="6613">
                  <c:v>-0.128888888888889</c:v>
                </c:pt>
                <c:pt idx="6614">
                  <c:v>-0.133333333333333</c:v>
                </c:pt>
                <c:pt idx="6615">
                  <c:v>-0.133333333333333</c:v>
                </c:pt>
                <c:pt idx="6616">
                  <c:v>-0.137777777777778</c:v>
                </c:pt>
                <c:pt idx="6617">
                  <c:v>-0.142222222222222</c:v>
                </c:pt>
                <c:pt idx="6618">
                  <c:v>-0.146666666666667</c:v>
                </c:pt>
                <c:pt idx="6619">
                  <c:v>-0.151111111111111</c:v>
                </c:pt>
                <c:pt idx="6620">
                  <c:v>-0.16</c:v>
                </c:pt>
                <c:pt idx="6621">
                  <c:v>-0.164444444444444</c:v>
                </c:pt>
                <c:pt idx="6622">
                  <c:v>-0.168888888888889</c:v>
                </c:pt>
                <c:pt idx="6623">
                  <c:v>-0.17333333333333301</c:v>
                </c:pt>
                <c:pt idx="6624">
                  <c:v>-0.17777777777777801</c:v>
                </c:pt>
                <c:pt idx="6625">
                  <c:v>-0.18222222222222201</c:v>
                </c:pt>
                <c:pt idx="6626">
                  <c:v>-0.18666666666666701</c:v>
                </c:pt>
                <c:pt idx="6627">
                  <c:v>-0.19111111111111101</c:v>
                </c:pt>
                <c:pt idx="6628">
                  <c:v>-0.19555555555555601</c:v>
                </c:pt>
                <c:pt idx="6629">
                  <c:v>-0.20444444444444401</c:v>
                </c:pt>
                <c:pt idx="6630">
                  <c:v>-0.20444444444444401</c:v>
                </c:pt>
                <c:pt idx="6631">
                  <c:v>-0.20888888888888901</c:v>
                </c:pt>
                <c:pt idx="6632">
                  <c:v>-0.20888888888888901</c:v>
                </c:pt>
                <c:pt idx="6633">
                  <c:v>-0.20888888888888901</c:v>
                </c:pt>
                <c:pt idx="6634">
                  <c:v>-0.20888888888888901</c:v>
                </c:pt>
                <c:pt idx="6635">
                  <c:v>-0.21333333333333299</c:v>
                </c:pt>
                <c:pt idx="6636">
                  <c:v>-0.21333333333333299</c:v>
                </c:pt>
                <c:pt idx="6637">
                  <c:v>-0.21777777777777799</c:v>
                </c:pt>
                <c:pt idx="6638">
                  <c:v>-0.22222222222222199</c:v>
                </c:pt>
                <c:pt idx="6639">
                  <c:v>-0.22222222222222199</c:v>
                </c:pt>
                <c:pt idx="6640">
                  <c:v>-0.22222222222222199</c:v>
                </c:pt>
                <c:pt idx="6641">
                  <c:v>-0.22222222222222199</c:v>
                </c:pt>
                <c:pt idx="6642">
                  <c:v>-0.22666666666666699</c:v>
                </c:pt>
                <c:pt idx="6643">
                  <c:v>-0.22666666666666699</c:v>
                </c:pt>
                <c:pt idx="6644">
                  <c:v>-0.22666666666666699</c:v>
                </c:pt>
                <c:pt idx="6645">
                  <c:v>-0.22666666666666699</c:v>
                </c:pt>
                <c:pt idx="6646">
                  <c:v>-0.23111111111111099</c:v>
                </c:pt>
                <c:pt idx="6647">
                  <c:v>-0.22666666666666699</c:v>
                </c:pt>
                <c:pt idx="6648">
                  <c:v>-0.22666666666666699</c:v>
                </c:pt>
                <c:pt idx="6649">
                  <c:v>-0.23111111111111099</c:v>
                </c:pt>
                <c:pt idx="6650">
                  <c:v>-0.23111111111111099</c:v>
                </c:pt>
                <c:pt idx="6651">
                  <c:v>-0.23111111111111099</c:v>
                </c:pt>
                <c:pt idx="6652">
                  <c:v>-0.23555555555555599</c:v>
                </c:pt>
                <c:pt idx="6653">
                  <c:v>-0.23555555555555599</c:v>
                </c:pt>
                <c:pt idx="6654">
                  <c:v>-0.23111111111111099</c:v>
                </c:pt>
                <c:pt idx="6655">
                  <c:v>-0.23111111111111099</c:v>
                </c:pt>
                <c:pt idx="6656">
                  <c:v>-0.23111111111111099</c:v>
                </c:pt>
                <c:pt idx="6657">
                  <c:v>-0.22666666666666699</c:v>
                </c:pt>
                <c:pt idx="6658">
                  <c:v>-0.22666666666666699</c:v>
                </c:pt>
                <c:pt idx="6659">
                  <c:v>-0.22666666666666699</c:v>
                </c:pt>
                <c:pt idx="6660">
                  <c:v>-0.22666666666666699</c:v>
                </c:pt>
                <c:pt idx="6661">
                  <c:v>-0.22222222222222199</c:v>
                </c:pt>
                <c:pt idx="6662">
                  <c:v>-0.22222222222222199</c:v>
                </c:pt>
                <c:pt idx="6663">
                  <c:v>-0.22222222222222199</c:v>
                </c:pt>
                <c:pt idx="6664">
                  <c:v>-0.22222222222222199</c:v>
                </c:pt>
                <c:pt idx="6665">
                  <c:v>-0.22222222222222199</c:v>
                </c:pt>
                <c:pt idx="6666">
                  <c:v>-0.22222222222222199</c:v>
                </c:pt>
                <c:pt idx="6667">
                  <c:v>-0.22222222222222199</c:v>
                </c:pt>
                <c:pt idx="6668">
                  <c:v>-0.22222222222222199</c:v>
                </c:pt>
                <c:pt idx="6669">
                  <c:v>-0.22222222222222199</c:v>
                </c:pt>
                <c:pt idx="6670">
                  <c:v>-0.22222222222222199</c:v>
                </c:pt>
                <c:pt idx="6671">
                  <c:v>-0.22222222222222199</c:v>
                </c:pt>
                <c:pt idx="6672">
                  <c:v>-0.22222222222222199</c:v>
                </c:pt>
                <c:pt idx="6673">
                  <c:v>-0.22222222222222199</c:v>
                </c:pt>
                <c:pt idx="6674">
                  <c:v>-0.22222222222222199</c:v>
                </c:pt>
                <c:pt idx="6675">
                  <c:v>-0.22222222222222199</c:v>
                </c:pt>
                <c:pt idx="6676">
                  <c:v>-0.21777777777777799</c:v>
                </c:pt>
                <c:pt idx="6677">
                  <c:v>-0.21333333333333299</c:v>
                </c:pt>
                <c:pt idx="6678">
                  <c:v>-0.21333333333333299</c:v>
                </c:pt>
                <c:pt idx="6679">
                  <c:v>-0.21333333333333299</c:v>
                </c:pt>
                <c:pt idx="6680">
                  <c:v>-0.20888888888888901</c:v>
                </c:pt>
                <c:pt idx="6681">
                  <c:v>-0.20888888888888901</c:v>
                </c:pt>
                <c:pt idx="6682">
                  <c:v>-0.20888888888888901</c:v>
                </c:pt>
                <c:pt idx="6683">
                  <c:v>-0.20444444444444401</c:v>
                </c:pt>
                <c:pt idx="6684">
                  <c:v>-0.2</c:v>
                </c:pt>
                <c:pt idx="6685">
                  <c:v>-0.2</c:v>
                </c:pt>
                <c:pt idx="6686">
                  <c:v>-0.19555555555555601</c:v>
                </c:pt>
                <c:pt idx="6687">
                  <c:v>-0.19111111111111101</c:v>
                </c:pt>
                <c:pt idx="6688">
                  <c:v>-0.18666666666666701</c:v>
                </c:pt>
                <c:pt idx="6689">
                  <c:v>-0.18222222222222201</c:v>
                </c:pt>
                <c:pt idx="6690">
                  <c:v>-0.17777777777777801</c:v>
                </c:pt>
                <c:pt idx="6691">
                  <c:v>-0.17777777777777801</c:v>
                </c:pt>
                <c:pt idx="6692">
                  <c:v>-0.17777777777777801</c:v>
                </c:pt>
                <c:pt idx="6693">
                  <c:v>-0.17777777777777801</c:v>
                </c:pt>
                <c:pt idx="6694">
                  <c:v>-0.17777777777777801</c:v>
                </c:pt>
                <c:pt idx="6695">
                  <c:v>-0.17777777777777801</c:v>
                </c:pt>
                <c:pt idx="6696">
                  <c:v>-0.17777777777777801</c:v>
                </c:pt>
                <c:pt idx="6697">
                  <c:v>-0.17777777777777801</c:v>
                </c:pt>
                <c:pt idx="6698">
                  <c:v>-0.17777777777777801</c:v>
                </c:pt>
                <c:pt idx="6699">
                  <c:v>-0.17777777777777801</c:v>
                </c:pt>
                <c:pt idx="6700">
                  <c:v>-0.17777777777777801</c:v>
                </c:pt>
                <c:pt idx="6701">
                  <c:v>-0.17777777777777801</c:v>
                </c:pt>
                <c:pt idx="6702">
                  <c:v>-0.17777777777777801</c:v>
                </c:pt>
                <c:pt idx="6703">
                  <c:v>-0.17777777777777801</c:v>
                </c:pt>
                <c:pt idx="6704">
                  <c:v>-0.17333333333333301</c:v>
                </c:pt>
                <c:pt idx="6705">
                  <c:v>-0.168888888888889</c:v>
                </c:pt>
                <c:pt idx="6706">
                  <c:v>-0.164444444444444</c:v>
                </c:pt>
                <c:pt idx="6707">
                  <c:v>-0.16</c:v>
                </c:pt>
                <c:pt idx="6708">
                  <c:v>-0.155555555555556</c:v>
                </c:pt>
                <c:pt idx="6709">
                  <c:v>-0.155555555555556</c:v>
                </c:pt>
                <c:pt idx="6710">
                  <c:v>-0.155555555555556</c:v>
                </c:pt>
                <c:pt idx="6711">
                  <c:v>-0.155555555555556</c:v>
                </c:pt>
                <c:pt idx="6712">
                  <c:v>-0.155555555555556</c:v>
                </c:pt>
                <c:pt idx="6713">
                  <c:v>-0.155555555555556</c:v>
                </c:pt>
                <c:pt idx="6714">
                  <c:v>-0.155555555555556</c:v>
                </c:pt>
                <c:pt idx="6715">
                  <c:v>-0.155555555555556</c:v>
                </c:pt>
                <c:pt idx="6716">
                  <c:v>-0.155555555555556</c:v>
                </c:pt>
                <c:pt idx="6717">
                  <c:v>-0.151111111111111</c:v>
                </c:pt>
                <c:pt idx="6718">
                  <c:v>-0.151111111111111</c:v>
                </c:pt>
                <c:pt idx="6719">
                  <c:v>-0.151111111111111</c:v>
                </c:pt>
                <c:pt idx="6720">
                  <c:v>-0.151111111111111</c:v>
                </c:pt>
                <c:pt idx="6721">
                  <c:v>-0.151111111111111</c:v>
                </c:pt>
                <c:pt idx="6722">
                  <c:v>-0.155555555555556</c:v>
                </c:pt>
                <c:pt idx="6723">
                  <c:v>-0.151111111111111</c:v>
                </c:pt>
                <c:pt idx="6724">
                  <c:v>-0.151111111111111</c:v>
                </c:pt>
                <c:pt idx="6725">
                  <c:v>-0.151111111111111</c:v>
                </c:pt>
                <c:pt idx="6726">
                  <c:v>-0.146666666666667</c:v>
                </c:pt>
                <c:pt idx="6727">
                  <c:v>-0.142222222222222</c:v>
                </c:pt>
                <c:pt idx="6728">
                  <c:v>-0.146666666666667</c:v>
                </c:pt>
                <c:pt idx="6729">
                  <c:v>-0.146666666666667</c:v>
                </c:pt>
                <c:pt idx="6730">
                  <c:v>-0.146666666666667</c:v>
                </c:pt>
                <c:pt idx="6731">
                  <c:v>-0.151111111111111</c:v>
                </c:pt>
                <c:pt idx="6732">
                  <c:v>-0.155555555555556</c:v>
                </c:pt>
                <c:pt idx="6733">
                  <c:v>-0.155555555555556</c:v>
                </c:pt>
                <c:pt idx="6734">
                  <c:v>-0.16</c:v>
                </c:pt>
                <c:pt idx="6735">
                  <c:v>-0.155555555555556</c:v>
                </c:pt>
                <c:pt idx="6736">
                  <c:v>-0.16</c:v>
                </c:pt>
                <c:pt idx="6737">
                  <c:v>-0.164444444444444</c:v>
                </c:pt>
                <c:pt idx="6738">
                  <c:v>-0.168888888888889</c:v>
                </c:pt>
                <c:pt idx="6739">
                  <c:v>-0.164444444444444</c:v>
                </c:pt>
                <c:pt idx="6740">
                  <c:v>-0.17333333333333301</c:v>
                </c:pt>
                <c:pt idx="6741">
                  <c:v>-0.168888888888889</c:v>
                </c:pt>
                <c:pt idx="6742">
                  <c:v>-0.168888888888889</c:v>
                </c:pt>
                <c:pt idx="6743">
                  <c:v>-0.168888888888889</c:v>
                </c:pt>
                <c:pt idx="6744">
                  <c:v>-0.17333333333333301</c:v>
                </c:pt>
                <c:pt idx="6745">
                  <c:v>-0.17333333333333301</c:v>
                </c:pt>
                <c:pt idx="6746">
                  <c:v>-0.17777777777777801</c:v>
                </c:pt>
                <c:pt idx="6747">
                  <c:v>-0.17777777777777801</c:v>
                </c:pt>
                <c:pt idx="6748">
                  <c:v>-0.17777777777777801</c:v>
                </c:pt>
                <c:pt idx="6749">
                  <c:v>-0.18222222222222201</c:v>
                </c:pt>
                <c:pt idx="6750">
                  <c:v>-0.18222222222222201</c:v>
                </c:pt>
                <c:pt idx="6751">
                  <c:v>-0.18666666666666701</c:v>
                </c:pt>
                <c:pt idx="6752">
                  <c:v>-0.19111111111111101</c:v>
                </c:pt>
                <c:pt idx="6753">
                  <c:v>-0.19555555555555601</c:v>
                </c:pt>
                <c:pt idx="6754">
                  <c:v>-0.19111111111111101</c:v>
                </c:pt>
                <c:pt idx="6755">
                  <c:v>-0.19555555555555601</c:v>
                </c:pt>
                <c:pt idx="6756">
                  <c:v>-0.19555555555555601</c:v>
                </c:pt>
                <c:pt idx="6757">
                  <c:v>-0.19555555555555601</c:v>
                </c:pt>
                <c:pt idx="6758">
                  <c:v>-0.19555555555555601</c:v>
                </c:pt>
                <c:pt idx="6759">
                  <c:v>-0.2</c:v>
                </c:pt>
                <c:pt idx="6760">
                  <c:v>-0.20444444444444401</c:v>
                </c:pt>
                <c:pt idx="6761">
                  <c:v>-0.20888888888888901</c:v>
                </c:pt>
                <c:pt idx="6762">
                  <c:v>-0.21333333333333299</c:v>
                </c:pt>
                <c:pt idx="6763">
                  <c:v>-0.21777777777777799</c:v>
                </c:pt>
                <c:pt idx="6764">
                  <c:v>-0.22222222222222199</c:v>
                </c:pt>
                <c:pt idx="6765">
                  <c:v>-0.22222222222222199</c:v>
                </c:pt>
                <c:pt idx="6766">
                  <c:v>-0.22222222222222199</c:v>
                </c:pt>
                <c:pt idx="6767">
                  <c:v>-0.22666666666666699</c:v>
                </c:pt>
                <c:pt idx="6768">
                  <c:v>-0.23111111111111099</c:v>
                </c:pt>
                <c:pt idx="6769">
                  <c:v>-0.23555555555555599</c:v>
                </c:pt>
                <c:pt idx="6770">
                  <c:v>-0.24</c:v>
                </c:pt>
                <c:pt idx="6771">
                  <c:v>-0.24444444444444399</c:v>
                </c:pt>
                <c:pt idx="6772">
                  <c:v>-0.24888888888888899</c:v>
                </c:pt>
                <c:pt idx="6773">
                  <c:v>-0.25333333333333302</c:v>
                </c:pt>
                <c:pt idx="6774">
                  <c:v>-0.25777777777777799</c:v>
                </c:pt>
                <c:pt idx="6775">
                  <c:v>-0.26222222222222202</c:v>
                </c:pt>
                <c:pt idx="6776">
                  <c:v>-0.266666666666667</c:v>
                </c:pt>
                <c:pt idx="6777">
                  <c:v>-0.266666666666667</c:v>
                </c:pt>
                <c:pt idx="6778">
                  <c:v>-0.266666666666667</c:v>
                </c:pt>
                <c:pt idx="6779">
                  <c:v>-0.266666666666667</c:v>
                </c:pt>
                <c:pt idx="6780">
                  <c:v>-0.27111111111111103</c:v>
                </c:pt>
                <c:pt idx="6781">
                  <c:v>-0.27111111111111103</c:v>
                </c:pt>
                <c:pt idx="6782">
                  <c:v>-0.27111111111111103</c:v>
                </c:pt>
                <c:pt idx="6783">
                  <c:v>-0.275555555555556</c:v>
                </c:pt>
                <c:pt idx="6784">
                  <c:v>-0.28000000000000003</c:v>
                </c:pt>
                <c:pt idx="6785">
                  <c:v>-0.284444444444444</c:v>
                </c:pt>
                <c:pt idx="6786">
                  <c:v>-0.293333333333333</c:v>
                </c:pt>
                <c:pt idx="6787">
                  <c:v>-0.302222222222222</c:v>
                </c:pt>
                <c:pt idx="6788">
                  <c:v>-0.30666666666666698</c:v>
                </c:pt>
                <c:pt idx="6789">
                  <c:v>-0.31111111111111101</c:v>
                </c:pt>
                <c:pt idx="6790">
                  <c:v>-0.31111111111111101</c:v>
                </c:pt>
                <c:pt idx="6791">
                  <c:v>-0.31111111111111101</c:v>
                </c:pt>
                <c:pt idx="6792">
                  <c:v>-0.31555555555555598</c:v>
                </c:pt>
                <c:pt idx="6793">
                  <c:v>-0.32</c:v>
                </c:pt>
                <c:pt idx="6794">
                  <c:v>-0.32444444444444498</c:v>
                </c:pt>
                <c:pt idx="6795">
                  <c:v>-0.32888888888888901</c:v>
                </c:pt>
                <c:pt idx="6796">
                  <c:v>-0.33333333333333298</c:v>
                </c:pt>
                <c:pt idx="6797">
                  <c:v>-0.33333333333333298</c:v>
                </c:pt>
                <c:pt idx="6798">
                  <c:v>-0.33333333333333298</c:v>
                </c:pt>
                <c:pt idx="6799">
                  <c:v>-0.33333333333333298</c:v>
                </c:pt>
                <c:pt idx="6800">
                  <c:v>-0.33333333333333298</c:v>
                </c:pt>
                <c:pt idx="6801">
                  <c:v>-0.33333333333333298</c:v>
                </c:pt>
                <c:pt idx="6802">
                  <c:v>-0.33777777777777801</c:v>
                </c:pt>
                <c:pt idx="6803">
                  <c:v>-0.34222222222222198</c:v>
                </c:pt>
                <c:pt idx="6804">
                  <c:v>-0.34666666666666701</c:v>
                </c:pt>
                <c:pt idx="6805">
                  <c:v>-0.35111111111111099</c:v>
                </c:pt>
                <c:pt idx="6806">
                  <c:v>-0.35555555555555601</c:v>
                </c:pt>
                <c:pt idx="6807">
                  <c:v>-0.35555555555555601</c:v>
                </c:pt>
                <c:pt idx="6808">
                  <c:v>-0.35555555555555601</c:v>
                </c:pt>
                <c:pt idx="6809">
                  <c:v>-0.35555555555555601</c:v>
                </c:pt>
                <c:pt idx="6810">
                  <c:v>-0.35555555555555601</c:v>
                </c:pt>
                <c:pt idx="6811">
                  <c:v>-0.35555555555555601</c:v>
                </c:pt>
                <c:pt idx="6812">
                  <c:v>-0.35555555555555601</c:v>
                </c:pt>
                <c:pt idx="6813">
                  <c:v>-0.35555555555555601</c:v>
                </c:pt>
                <c:pt idx="6814">
                  <c:v>-0.35555555555555601</c:v>
                </c:pt>
                <c:pt idx="6815">
                  <c:v>-0.35555555555555601</c:v>
                </c:pt>
                <c:pt idx="6816">
                  <c:v>-0.35555555555555601</c:v>
                </c:pt>
                <c:pt idx="6817">
                  <c:v>-0.35555555555555601</c:v>
                </c:pt>
                <c:pt idx="6818">
                  <c:v>-0.35555555555555601</c:v>
                </c:pt>
                <c:pt idx="6819">
                  <c:v>-0.35555555555555601</c:v>
                </c:pt>
                <c:pt idx="6820">
                  <c:v>-0.35555555555555601</c:v>
                </c:pt>
                <c:pt idx="6821">
                  <c:v>-0.35555555555555601</c:v>
                </c:pt>
                <c:pt idx="6822">
                  <c:v>-0.35555555555555601</c:v>
                </c:pt>
                <c:pt idx="6823">
                  <c:v>-0.36</c:v>
                </c:pt>
                <c:pt idx="6824">
                  <c:v>-0.36</c:v>
                </c:pt>
                <c:pt idx="6825">
                  <c:v>-0.36444444444444402</c:v>
                </c:pt>
                <c:pt idx="6826">
                  <c:v>-0.36444444444444402</c:v>
                </c:pt>
                <c:pt idx="6827">
                  <c:v>-0.36888888888888899</c:v>
                </c:pt>
                <c:pt idx="6828">
                  <c:v>-0.36888888888888899</c:v>
                </c:pt>
                <c:pt idx="6829">
                  <c:v>-0.36888888888888899</c:v>
                </c:pt>
                <c:pt idx="6830">
                  <c:v>-0.36888888888888899</c:v>
                </c:pt>
                <c:pt idx="6831">
                  <c:v>-0.36888888888888899</c:v>
                </c:pt>
                <c:pt idx="6832">
                  <c:v>-0.36888888888888899</c:v>
                </c:pt>
                <c:pt idx="6833">
                  <c:v>-0.36444444444444402</c:v>
                </c:pt>
                <c:pt idx="6834">
                  <c:v>-0.36444444444444402</c:v>
                </c:pt>
                <c:pt idx="6835">
                  <c:v>-0.36444444444444402</c:v>
                </c:pt>
                <c:pt idx="6836">
                  <c:v>-0.36888888888888899</c:v>
                </c:pt>
                <c:pt idx="6837">
                  <c:v>-0.36444444444444402</c:v>
                </c:pt>
                <c:pt idx="6838">
                  <c:v>-0.36444444444444402</c:v>
                </c:pt>
                <c:pt idx="6839">
                  <c:v>-0.36888888888888899</c:v>
                </c:pt>
                <c:pt idx="6840">
                  <c:v>-0.36888888888888899</c:v>
                </c:pt>
                <c:pt idx="6841">
                  <c:v>-0.36888888888888899</c:v>
                </c:pt>
                <c:pt idx="6842">
                  <c:v>-0.37333333333333302</c:v>
                </c:pt>
                <c:pt idx="6843">
                  <c:v>-0.37777777777777799</c:v>
                </c:pt>
                <c:pt idx="6844">
                  <c:v>-0.37777777777777799</c:v>
                </c:pt>
                <c:pt idx="6845">
                  <c:v>-0.37333333333333302</c:v>
                </c:pt>
                <c:pt idx="6846">
                  <c:v>-0.36888888888888899</c:v>
                </c:pt>
                <c:pt idx="6847">
                  <c:v>-0.36444444444444402</c:v>
                </c:pt>
                <c:pt idx="6848">
                  <c:v>-0.36</c:v>
                </c:pt>
                <c:pt idx="6849">
                  <c:v>-0.35555555555555601</c:v>
                </c:pt>
                <c:pt idx="6850">
                  <c:v>-0.35555555555555601</c:v>
                </c:pt>
                <c:pt idx="6851">
                  <c:v>-0.35555555555555601</c:v>
                </c:pt>
                <c:pt idx="6852">
                  <c:v>-0.35555555555555601</c:v>
                </c:pt>
                <c:pt idx="6853">
                  <c:v>-0.35555555555555601</c:v>
                </c:pt>
                <c:pt idx="6854">
                  <c:v>-0.35555555555555601</c:v>
                </c:pt>
                <c:pt idx="6855">
                  <c:v>-0.35555555555555601</c:v>
                </c:pt>
                <c:pt idx="6856">
                  <c:v>-0.35555555555555601</c:v>
                </c:pt>
                <c:pt idx="6857">
                  <c:v>-0.35555555555555601</c:v>
                </c:pt>
                <c:pt idx="6858">
                  <c:v>-0.35555555555555601</c:v>
                </c:pt>
                <c:pt idx="6859">
                  <c:v>-0.35555555555555601</c:v>
                </c:pt>
                <c:pt idx="6860">
                  <c:v>-0.35555555555555601</c:v>
                </c:pt>
                <c:pt idx="6861">
                  <c:v>-0.35555555555555601</c:v>
                </c:pt>
                <c:pt idx="6862">
                  <c:v>-0.35555555555555601</c:v>
                </c:pt>
                <c:pt idx="6863">
                  <c:v>-0.35111111111111099</c:v>
                </c:pt>
                <c:pt idx="6864">
                  <c:v>-0.35111111111111099</c:v>
                </c:pt>
                <c:pt idx="6865">
                  <c:v>-0.34666666666666701</c:v>
                </c:pt>
                <c:pt idx="6866">
                  <c:v>-0.34222222222222198</c:v>
                </c:pt>
                <c:pt idx="6867">
                  <c:v>-0.33777777777777801</c:v>
                </c:pt>
                <c:pt idx="6868">
                  <c:v>-0.33777777777777801</c:v>
                </c:pt>
                <c:pt idx="6869">
                  <c:v>-0.33333333333333298</c:v>
                </c:pt>
                <c:pt idx="6870">
                  <c:v>-0.33333333333333298</c:v>
                </c:pt>
                <c:pt idx="6871">
                  <c:v>-0.33333333333333298</c:v>
                </c:pt>
                <c:pt idx="6872">
                  <c:v>-0.33333333333333298</c:v>
                </c:pt>
                <c:pt idx="6873">
                  <c:v>-0.33333333333333298</c:v>
                </c:pt>
                <c:pt idx="6874">
                  <c:v>-0.32888888888888901</c:v>
                </c:pt>
                <c:pt idx="6875">
                  <c:v>-0.32444444444444398</c:v>
                </c:pt>
                <c:pt idx="6876">
                  <c:v>-0.32444444444444398</c:v>
                </c:pt>
                <c:pt idx="6877">
                  <c:v>-0.32444444444444498</c:v>
                </c:pt>
                <c:pt idx="6878">
                  <c:v>-0.32</c:v>
                </c:pt>
                <c:pt idx="6879">
                  <c:v>-0.32</c:v>
                </c:pt>
                <c:pt idx="6880">
                  <c:v>-0.32</c:v>
                </c:pt>
                <c:pt idx="6881">
                  <c:v>-0.31555555555555598</c:v>
                </c:pt>
                <c:pt idx="6882">
                  <c:v>-0.31111111111111101</c:v>
                </c:pt>
                <c:pt idx="6883">
                  <c:v>-0.31111111111111101</c:v>
                </c:pt>
                <c:pt idx="6884">
                  <c:v>-0.31111111111111101</c:v>
                </c:pt>
                <c:pt idx="6885">
                  <c:v>-0.31111111111111101</c:v>
                </c:pt>
                <c:pt idx="6886">
                  <c:v>-0.31111111111111101</c:v>
                </c:pt>
                <c:pt idx="6887">
                  <c:v>-0.31111111111111101</c:v>
                </c:pt>
                <c:pt idx="6888">
                  <c:v>-0.31111111111111101</c:v>
                </c:pt>
                <c:pt idx="6889">
                  <c:v>-0.31111111111111101</c:v>
                </c:pt>
                <c:pt idx="6890">
                  <c:v>-0.31111111111111101</c:v>
                </c:pt>
                <c:pt idx="6891">
                  <c:v>-0.31111111111111101</c:v>
                </c:pt>
                <c:pt idx="6892">
                  <c:v>-0.31111111111111101</c:v>
                </c:pt>
                <c:pt idx="6893">
                  <c:v>-0.31111111111111101</c:v>
                </c:pt>
                <c:pt idx="6894">
                  <c:v>-0.31111111111111101</c:v>
                </c:pt>
                <c:pt idx="6895">
                  <c:v>-0.31111111111111101</c:v>
                </c:pt>
                <c:pt idx="6896">
                  <c:v>-0.302222222222222</c:v>
                </c:pt>
                <c:pt idx="6897">
                  <c:v>-0.29777777777777797</c:v>
                </c:pt>
                <c:pt idx="6898">
                  <c:v>-0.28888888888888897</c:v>
                </c:pt>
                <c:pt idx="6899">
                  <c:v>-0.28000000000000003</c:v>
                </c:pt>
                <c:pt idx="6900">
                  <c:v>-0.275555555555556</c:v>
                </c:pt>
                <c:pt idx="6901">
                  <c:v>-0.28000000000000003</c:v>
                </c:pt>
                <c:pt idx="6902">
                  <c:v>-0.28000000000000003</c:v>
                </c:pt>
                <c:pt idx="6903">
                  <c:v>-0.284444444444444</c:v>
                </c:pt>
                <c:pt idx="6904">
                  <c:v>-0.284444444444444</c:v>
                </c:pt>
                <c:pt idx="6905">
                  <c:v>-0.284444444444444</c:v>
                </c:pt>
                <c:pt idx="6906">
                  <c:v>-0.284444444444444</c:v>
                </c:pt>
                <c:pt idx="6907">
                  <c:v>-0.284444444444444</c:v>
                </c:pt>
                <c:pt idx="6908">
                  <c:v>-0.284444444444444</c:v>
                </c:pt>
                <c:pt idx="6909">
                  <c:v>-0.284444444444444</c:v>
                </c:pt>
                <c:pt idx="6910">
                  <c:v>-0.28000000000000003</c:v>
                </c:pt>
                <c:pt idx="6911">
                  <c:v>-0.28000000000000003</c:v>
                </c:pt>
                <c:pt idx="6912">
                  <c:v>-0.28000000000000003</c:v>
                </c:pt>
                <c:pt idx="6913">
                  <c:v>-0.275555555555556</c:v>
                </c:pt>
                <c:pt idx="6914">
                  <c:v>-0.275555555555556</c:v>
                </c:pt>
                <c:pt idx="6915">
                  <c:v>-0.275555555555556</c:v>
                </c:pt>
                <c:pt idx="6916">
                  <c:v>-0.27111111111111103</c:v>
                </c:pt>
                <c:pt idx="6917">
                  <c:v>-0.266666666666667</c:v>
                </c:pt>
                <c:pt idx="6918">
                  <c:v>-0.266666666666667</c:v>
                </c:pt>
                <c:pt idx="6919">
                  <c:v>-0.266666666666667</c:v>
                </c:pt>
                <c:pt idx="6920">
                  <c:v>-0.266666666666667</c:v>
                </c:pt>
                <c:pt idx="6921">
                  <c:v>-0.266666666666667</c:v>
                </c:pt>
                <c:pt idx="6922">
                  <c:v>-0.266666666666667</c:v>
                </c:pt>
                <c:pt idx="6923">
                  <c:v>-0.266666666666667</c:v>
                </c:pt>
                <c:pt idx="6924">
                  <c:v>-0.266666666666667</c:v>
                </c:pt>
                <c:pt idx="6925">
                  <c:v>-0.266666666666667</c:v>
                </c:pt>
                <c:pt idx="6926">
                  <c:v>-0.266666666666667</c:v>
                </c:pt>
                <c:pt idx="6927">
                  <c:v>-0.266666666666667</c:v>
                </c:pt>
                <c:pt idx="6928">
                  <c:v>-0.266666666666667</c:v>
                </c:pt>
                <c:pt idx="6929">
                  <c:v>-0.26222222222222202</c:v>
                </c:pt>
                <c:pt idx="6930">
                  <c:v>-0.26222222222222202</c:v>
                </c:pt>
                <c:pt idx="6931">
                  <c:v>-0.25777777777777799</c:v>
                </c:pt>
                <c:pt idx="6932">
                  <c:v>-0.25333333333333302</c:v>
                </c:pt>
                <c:pt idx="6933">
                  <c:v>-0.24888888888888899</c:v>
                </c:pt>
                <c:pt idx="6934">
                  <c:v>-0.24888888888888899</c:v>
                </c:pt>
                <c:pt idx="6935">
                  <c:v>-0.24444444444444399</c:v>
                </c:pt>
                <c:pt idx="6936">
                  <c:v>-0.24444444444444399</c:v>
                </c:pt>
                <c:pt idx="6937">
                  <c:v>-0.24</c:v>
                </c:pt>
                <c:pt idx="6938">
                  <c:v>-0.24</c:v>
                </c:pt>
                <c:pt idx="6939">
                  <c:v>-0.24</c:v>
                </c:pt>
                <c:pt idx="6940">
                  <c:v>-0.24</c:v>
                </c:pt>
                <c:pt idx="6941">
                  <c:v>-0.24</c:v>
                </c:pt>
                <c:pt idx="6942">
                  <c:v>-0.24</c:v>
                </c:pt>
                <c:pt idx="6943">
                  <c:v>-0.24</c:v>
                </c:pt>
                <c:pt idx="6944">
                  <c:v>-0.23555555555555599</c:v>
                </c:pt>
                <c:pt idx="6945">
                  <c:v>-0.23111111111111099</c:v>
                </c:pt>
                <c:pt idx="6946">
                  <c:v>-0.22666666666666699</c:v>
                </c:pt>
                <c:pt idx="6947">
                  <c:v>-0.22666666666666699</c:v>
                </c:pt>
                <c:pt idx="6948">
                  <c:v>-0.22222222222222199</c:v>
                </c:pt>
                <c:pt idx="6949">
                  <c:v>-0.22222222222222199</c:v>
                </c:pt>
                <c:pt idx="6950">
                  <c:v>-0.22222222222222199</c:v>
                </c:pt>
                <c:pt idx="6951">
                  <c:v>-0.22222222222222199</c:v>
                </c:pt>
                <c:pt idx="6952">
                  <c:v>-0.22222222222222199</c:v>
                </c:pt>
                <c:pt idx="6953">
                  <c:v>-0.22222222222222199</c:v>
                </c:pt>
                <c:pt idx="6954">
                  <c:v>-0.22222222222222199</c:v>
                </c:pt>
                <c:pt idx="6955">
                  <c:v>-0.22222222222222199</c:v>
                </c:pt>
                <c:pt idx="6956">
                  <c:v>-0.22222222222222199</c:v>
                </c:pt>
                <c:pt idx="6957">
                  <c:v>-0.22222222222222199</c:v>
                </c:pt>
                <c:pt idx="6958">
                  <c:v>-0.22222222222222199</c:v>
                </c:pt>
                <c:pt idx="6959">
                  <c:v>-0.22222222222222199</c:v>
                </c:pt>
                <c:pt idx="6960">
                  <c:v>-0.22222222222222199</c:v>
                </c:pt>
                <c:pt idx="6961">
                  <c:v>-0.21777777777777799</c:v>
                </c:pt>
                <c:pt idx="6962">
                  <c:v>-0.21777777777777799</c:v>
                </c:pt>
                <c:pt idx="6963">
                  <c:v>-0.21777777777777799</c:v>
                </c:pt>
                <c:pt idx="6964">
                  <c:v>-0.21777777777777799</c:v>
                </c:pt>
                <c:pt idx="6965">
                  <c:v>-0.21333333333333299</c:v>
                </c:pt>
                <c:pt idx="6966">
                  <c:v>-0.21777777777777799</c:v>
                </c:pt>
                <c:pt idx="6967">
                  <c:v>-0.21333333333333299</c:v>
                </c:pt>
                <c:pt idx="6968">
                  <c:v>-0.21333333333333299</c:v>
                </c:pt>
                <c:pt idx="6969">
                  <c:v>-0.20888888888888901</c:v>
                </c:pt>
                <c:pt idx="6970">
                  <c:v>-0.20888888888888901</c:v>
                </c:pt>
                <c:pt idx="6971">
                  <c:v>-0.20888888888888901</c:v>
                </c:pt>
                <c:pt idx="6972">
                  <c:v>-0.20888888888888901</c:v>
                </c:pt>
                <c:pt idx="6973">
                  <c:v>-0.20444444444444401</c:v>
                </c:pt>
                <c:pt idx="6974">
                  <c:v>-0.20444444444444401</c:v>
                </c:pt>
                <c:pt idx="6975">
                  <c:v>-0.20444444444444401</c:v>
                </c:pt>
                <c:pt idx="6976">
                  <c:v>-0.2</c:v>
                </c:pt>
                <c:pt idx="6977">
                  <c:v>-0.19555555555555601</c:v>
                </c:pt>
                <c:pt idx="6978">
                  <c:v>-0.19555555555555601</c:v>
                </c:pt>
                <c:pt idx="6979">
                  <c:v>-0.19555555555555601</c:v>
                </c:pt>
                <c:pt idx="6980">
                  <c:v>-0.19555555555555601</c:v>
                </c:pt>
                <c:pt idx="6981">
                  <c:v>-0.19555555555555601</c:v>
                </c:pt>
                <c:pt idx="6982">
                  <c:v>-0.2</c:v>
                </c:pt>
                <c:pt idx="6983">
                  <c:v>-0.2</c:v>
                </c:pt>
                <c:pt idx="6984">
                  <c:v>-0.2</c:v>
                </c:pt>
                <c:pt idx="6985">
                  <c:v>-0.19555555555555601</c:v>
                </c:pt>
                <c:pt idx="6986">
                  <c:v>-0.19555555555555601</c:v>
                </c:pt>
                <c:pt idx="6987">
                  <c:v>-0.19111111111111101</c:v>
                </c:pt>
                <c:pt idx="6988">
                  <c:v>-0.19111111111111101</c:v>
                </c:pt>
                <c:pt idx="6989">
                  <c:v>-0.19111111111111101</c:v>
                </c:pt>
                <c:pt idx="6990">
                  <c:v>-0.19111111111111101</c:v>
                </c:pt>
                <c:pt idx="6991">
                  <c:v>-0.19111111111111101</c:v>
                </c:pt>
                <c:pt idx="6992">
                  <c:v>-0.19555555555555601</c:v>
                </c:pt>
                <c:pt idx="6993">
                  <c:v>-0.19555555555555601</c:v>
                </c:pt>
                <c:pt idx="6994">
                  <c:v>-0.19555555555555601</c:v>
                </c:pt>
                <c:pt idx="6995">
                  <c:v>-0.2</c:v>
                </c:pt>
                <c:pt idx="6996">
                  <c:v>-0.2</c:v>
                </c:pt>
                <c:pt idx="6997">
                  <c:v>-0.2</c:v>
                </c:pt>
                <c:pt idx="6998">
                  <c:v>-0.2</c:v>
                </c:pt>
                <c:pt idx="6999">
                  <c:v>-0.20444444444444401</c:v>
                </c:pt>
                <c:pt idx="7000">
                  <c:v>-0.20888888888888901</c:v>
                </c:pt>
                <c:pt idx="7001">
                  <c:v>-0.21333333333333299</c:v>
                </c:pt>
                <c:pt idx="7002">
                  <c:v>-0.21333333333333299</c:v>
                </c:pt>
                <c:pt idx="7003">
                  <c:v>-0.21777777777777799</c:v>
                </c:pt>
                <c:pt idx="7004">
                  <c:v>-0.21333333333333299</c:v>
                </c:pt>
                <c:pt idx="7005">
                  <c:v>-0.20888888888888901</c:v>
                </c:pt>
                <c:pt idx="7006">
                  <c:v>-0.20888888888888901</c:v>
                </c:pt>
                <c:pt idx="7007">
                  <c:v>-0.21333333333333299</c:v>
                </c:pt>
                <c:pt idx="7008">
                  <c:v>-0.21333333333333299</c:v>
                </c:pt>
                <c:pt idx="7009">
                  <c:v>-0.21777777777777799</c:v>
                </c:pt>
                <c:pt idx="7010">
                  <c:v>-0.22222222222222199</c:v>
                </c:pt>
                <c:pt idx="7011">
                  <c:v>-0.22222222222222199</c:v>
                </c:pt>
                <c:pt idx="7012">
                  <c:v>-0.22222222222222199</c:v>
                </c:pt>
                <c:pt idx="7013">
                  <c:v>-0.22222222222222199</c:v>
                </c:pt>
                <c:pt idx="7014">
                  <c:v>-0.22222222222222199</c:v>
                </c:pt>
                <c:pt idx="7015">
                  <c:v>-0.22222222222222199</c:v>
                </c:pt>
                <c:pt idx="7016">
                  <c:v>-0.22222222222222199</c:v>
                </c:pt>
                <c:pt idx="7017">
                  <c:v>-0.22222222222222199</c:v>
                </c:pt>
                <c:pt idx="7018">
                  <c:v>-0.22222222222222199</c:v>
                </c:pt>
                <c:pt idx="7019">
                  <c:v>-0.22222222222222199</c:v>
                </c:pt>
                <c:pt idx="7020">
                  <c:v>-0.22222222222222199</c:v>
                </c:pt>
                <c:pt idx="7021">
                  <c:v>-0.22222222222222199</c:v>
                </c:pt>
                <c:pt idx="7022">
                  <c:v>-0.22222222222222199</c:v>
                </c:pt>
                <c:pt idx="7023">
                  <c:v>-0.22222222222222199</c:v>
                </c:pt>
                <c:pt idx="7024">
                  <c:v>-0.22222222222222199</c:v>
                </c:pt>
                <c:pt idx="7025">
                  <c:v>-0.22222222222222199</c:v>
                </c:pt>
                <c:pt idx="7026">
                  <c:v>-0.22222222222222199</c:v>
                </c:pt>
                <c:pt idx="7027">
                  <c:v>-0.22222222222222199</c:v>
                </c:pt>
                <c:pt idx="7028">
                  <c:v>-0.22666666666666699</c:v>
                </c:pt>
                <c:pt idx="7029">
                  <c:v>-0.22666666666666699</c:v>
                </c:pt>
                <c:pt idx="7030">
                  <c:v>-0.22666666666666699</c:v>
                </c:pt>
                <c:pt idx="7031">
                  <c:v>-0.22666666666666699</c:v>
                </c:pt>
                <c:pt idx="7032">
                  <c:v>-0.22666666666666699</c:v>
                </c:pt>
                <c:pt idx="7033">
                  <c:v>-0.22222222222222199</c:v>
                </c:pt>
                <c:pt idx="7034">
                  <c:v>-0.22666666666666699</c:v>
                </c:pt>
                <c:pt idx="7035">
                  <c:v>-0.22666666666666699</c:v>
                </c:pt>
                <c:pt idx="7036">
                  <c:v>-0.22666666666666699</c:v>
                </c:pt>
                <c:pt idx="7037">
                  <c:v>-0.23111111111111099</c:v>
                </c:pt>
                <c:pt idx="7038">
                  <c:v>-0.23111111111111099</c:v>
                </c:pt>
                <c:pt idx="7039">
                  <c:v>-0.22666666666666699</c:v>
                </c:pt>
                <c:pt idx="7040">
                  <c:v>-0.22666666666666699</c:v>
                </c:pt>
                <c:pt idx="7041">
                  <c:v>-0.22666666666666699</c:v>
                </c:pt>
                <c:pt idx="7042">
                  <c:v>-0.22222222222222199</c:v>
                </c:pt>
                <c:pt idx="7043">
                  <c:v>-0.22222222222222199</c:v>
                </c:pt>
                <c:pt idx="7044">
                  <c:v>-0.22222222222222199</c:v>
                </c:pt>
                <c:pt idx="7045">
                  <c:v>-0.22222222222222199</c:v>
                </c:pt>
                <c:pt idx="7046">
                  <c:v>-0.22222222222222199</c:v>
                </c:pt>
                <c:pt idx="7047">
                  <c:v>-0.22222222222222199</c:v>
                </c:pt>
                <c:pt idx="7048">
                  <c:v>-0.22222222222222199</c:v>
                </c:pt>
                <c:pt idx="7049">
                  <c:v>-0.22222222222222199</c:v>
                </c:pt>
                <c:pt idx="7050">
                  <c:v>-0.22222222222222199</c:v>
                </c:pt>
                <c:pt idx="7051">
                  <c:v>-0.22222222222222199</c:v>
                </c:pt>
                <c:pt idx="7052">
                  <c:v>-0.22222222222222199</c:v>
                </c:pt>
                <c:pt idx="7053">
                  <c:v>-0.21777777777777799</c:v>
                </c:pt>
                <c:pt idx="7054">
                  <c:v>-0.21777777777777799</c:v>
                </c:pt>
                <c:pt idx="7055">
                  <c:v>-0.21333333333333299</c:v>
                </c:pt>
                <c:pt idx="7056">
                  <c:v>-0.20888888888888901</c:v>
                </c:pt>
                <c:pt idx="7057">
                  <c:v>-0.20444444444444401</c:v>
                </c:pt>
                <c:pt idx="7058">
                  <c:v>-0.2</c:v>
                </c:pt>
                <c:pt idx="7059">
                  <c:v>-0.19555555555555601</c:v>
                </c:pt>
                <c:pt idx="7060">
                  <c:v>-0.19555555555555601</c:v>
                </c:pt>
                <c:pt idx="7061">
                  <c:v>-0.19555555555555601</c:v>
                </c:pt>
                <c:pt idx="7062">
                  <c:v>-0.19555555555555601</c:v>
                </c:pt>
                <c:pt idx="7063">
                  <c:v>-0.19555555555555601</c:v>
                </c:pt>
                <c:pt idx="7064">
                  <c:v>-0.19111111111111101</c:v>
                </c:pt>
                <c:pt idx="7065">
                  <c:v>-0.18666666666666701</c:v>
                </c:pt>
                <c:pt idx="7066">
                  <c:v>-0.18222222222222201</c:v>
                </c:pt>
                <c:pt idx="7067">
                  <c:v>-0.17777777777777801</c:v>
                </c:pt>
                <c:pt idx="7068">
                  <c:v>-0.17777777777777801</c:v>
                </c:pt>
                <c:pt idx="7069">
                  <c:v>-0.17333333333333301</c:v>
                </c:pt>
                <c:pt idx="7070">
                  <c:v>-0.168888888888889</c:v>
                </c:pt>
                <c:pt idx="7071">
                  <c:v>-0.16</c:v>
                </c:pt>
                <c:pt idx="7072">
                  <c:v>-0.151111111111111</c:v>
                </c:pt>
                <c:pt idx="7073">
                  <c:v>-0.142222222222222</c:v>
                </c:pt>
                <c:pt idx="7074">
                  <c:v>-0.137777777777778</c:v>
                </c:pt>
                <c:pt idx="7075">
                  <c:v>-0.128888888888889</c:v>
                </c:pt>
                <c:pt idx="7076">
                  <c:v>-0.124444444444444</c:v>
                </c:pt>
                <c:pt idx="7077">
                  <c:v>-0.11555555555555599</c:v>
                </c:pt>
                <c:pt idx="7078">
                  <c:v>-0.11111111111111099</c:v>
                </c:pt>
                <c:pt idx="7079">
                  <c:v>-0.10222222222222201</c:v>
                </c:pt>
                <c:pt idx="7080">
                  <c:v>-0.10222222222222201</c:v>
                </c:pt>
                <c:pt idx="7081">
                  <c:v>-9.7777777777777797E-2</c:v>
                </c:pt>
                <c:pt idx="7082">
                  <c:v>-9.7777777777777797E-2</c:v>
                </c:pt>
                <c:pt idx="7083">
                  <c:v>-8.8888888888888906E-2</c:v>
                </c:pt>
                <c:pt idx="7084">
                  <c:v>-7.9988888888888901E-2</c:v>
                </c:pt>
                <c:pt idx="7085">
                  <c:v>-6.6644444444444395E-2</c:v>
                </c:pt>
                <c:pt idx="7086">
                  <c:v>-5.7744444444444397E-2</c:v>
                </c:pt>
                <c:pt idx="7087">
                  <c:v>-4.8844444444444399E-2</c:v>
                </c:pt>
                <c:pt idx="7088">
                  <c:v>-4.4388888888888901E-2</c:v>
                </c:pt>
                <c:pt idx="7089">
                  <c:v>-4.4388888888888901E-2</c:v>
                </c:pt>
                <c:pt idx="7090">
                  <c:v>-3.5511111111111097E-2</c:v>
                </c:pt>
                <c:pt idx="7091">
                  <c:v>-2.6633333333333301E-2</c:v>
                </c:pt>
                <c:pt idx="7092">
                  <c:v>-1.7755555555555601E-2</c:v>
                </c:pt>
                <c:pt idx="7093">
                  <c:v>-1.7755555555555601E-2</c:v>
                </c:pt>
                <c:pt idx="7094">
                  <c:v>-4.4333333333333299E-3</c:v>
                </c:pt>
                <c:pt idx="7095" formatCode="0.00E+00">
                  <c:v>1.11111111111107E-5</c:v>
                </c:pt>
                <c:pt idx="7096">
                  <c:v>4.4555555555555598E-3</c:v>
                </c:pt>
                <c:pt idx="7097">
                  <c:v>8.8999999999999999E-3</c:v>
                </c:pt>
                <c:pt idx="7098">
                  <c:v>2.2222222222222199E-2</c:v>
                </c:pt>
                <c:pt idx="7099">
                  <c:v>2.6655555555555599E-2</c:v>
                </c:pt>
                <c:pt idx="7100">
                  <c:v>3.1088888888888899E-2</c:v>
                </c:pt>
                <c:pt idx="7101">
                  <c:v>3.5522222222222198E-2</c:v>
                </c:pt>
                <c:pt idx="7102">
                  <c:v>4.4411111111111103E-2</c:v>
                </c:pt>
                <c:pt idx="7103">
                  <c:v>5.33E-2</c:v>
                </c:pt>
                <c:pt idx="7104">
                  <c:v>5.7755555555555602E-2</c:v>
                </c:pt>
                <c:pt idx="7105">
                  <c:v>6.2211111111111099E-2</c:v>
                </c:pt>
                <c:pt idx="7106">
                  <c:v>6.6666666666666693E-2</c:v>
                </c:pt>
                <c:pt idx="7107">
                  <c:v>6.6666666666666693E-2</c:v>
                </c:pt>
                <c:pt idx="7108">
                  <c:v>7.1111111111111097E-2</c:v>
                </c:pt>
                <c:pt idx="7109">
                  <c:v>7.1111111111111097E-2</c:v>
                </c:pt>
                <c:pt idx="7110">
                  <c:v>7.5555555555555598E-2</c:v>
                </c:pt>
                <c:pt idx="7111">
                  <c:v>0.08</c:v>
                </c:pt>
                <c:pt idx="7112">
                  <c:v>8.8888888888888906E-2</c:v>
                </c:pt>
                <c:pt idx="7113">
                  <c:v>8.8888888888888906E-2</c:v>
                </c:pt>
                <c:pt idx="7114">
                  <c:v>9.7777777777777797E-2</c:v>
                </c:pt>
                <c:pt idx="7115">
                  <c:v>0.10666666666666701</c:v>
                </c:pt>
                <c:pt idx="7116">
                  <c:v>0.11111111111111099</c:v>
                </c:pt>
                <c:pt idx="7117">
                  <c:v>0.11555555555555599</c:v>
                </c:pt>
                <c:pt idx="7118">
                  <c:v>0.124444444444444</c:v>
                </c:pt>
                <c:pt idx="7119">
                  <c:v>0.128888888888889</c:v>
                </c:pt>
                <c:pt idx="7120">
                  <c:v>0.124444444444444</c:v>
                </c:pt>
                <c:pt idx="7121">
                  <c:v>0.133333333333333</c:v>
                </c:pt>
                <c:pt idx="7122">
                  <c:v>0.137777777777778</c:v>
                </c:pt>
                <c:pt idx="7123">
                  <c:v>0.142222222222222</c:v>
                </c:pt>
                <c:pt idx="7124">
                  <c:v>0.146666666666667</c:v>
                </c:pt>
                <c:pt idx="7125">
                  <c:v>0.155555555555556</c:v>
                </c:pt>
                <c:pt idx="7126">
                  <c:v>0.155555555555556</c:v>
                </c:pt>
                <c:pt idx="7127">
                  <c:v>0.16</c:v>
                </c:pt>
                <c:pt idx="7128">
                  <c:v>0.164444444444444</c:v>
                </c:pt>
                <c:pt idx="7129">
                  <c:v>0.168888888888889</c:v>
                </c:pt>
                <c:pt idx="7130">
                  <c:v>0.17333333333333301</c:v>
                </c:pt>
                <c:pt idx="7131">
                  <c:v>0.17777777777777801</c:v>
                </c:pt>
                <c:pt idx="7132">
                  <c:v>0.18222222222222201</c:v>
                </c:pt>
                <c:pt idx="7133">
                  <c:v>0.18222222222222201</c:v>
                </c:pt>
                <c:pt idx="7134">
                  <c:v>0.18666666666666701</c:v>
                </c:pt>
                <c:pt idx="7135">
                  <c:v>0.19111111111111101</c:v>
                </c:pt>
                <c:pt idx="7136">
                  <c:v>0.19555555555555601</c:v>
                </c:pt>
                <c:pt idx="7137">
                  <c:v>0.19555555555555601</c:v>
                </c:pt>
                <c:pt idx="7138">
                  <c:v>0.2</c:v>
                </c:pt>
                <c:pt idx="7139">
                  <c:v>0.2</c:v>
                </c:pt>
                <c:pt idx="7140">
                  <c:v>0.2</c:v>
                </c:pt>
                <c:pt idx="7141">
                  <c:v>0.20444444444444401</c:v>
                </c:pt>
                <c:pt idx="7142">
                  <c:v>0.20444444444444401</c:v>
                </c:pt>
                <c:pt idx="7143">
                  <c:v>0.20888888888888901</c:v>
                </c:pt>
                <c:pt idx="7144">
                  <c:v>0.20888888888888901</c:v>
                </c:pt>
                <c:pt idx="7145">
                  <c:v>0.21333333333333299</c:v>
                </c:pt>
                <c:pt idx="7146">
                  <c:v>0.20888888888888901</c:v>
                </c:pt>
                <c:pt idx="7147">
                  <c:v>0.21333333333333299</c:v>
                </c:pt>
                <c:pt idx="7148">
                  <c:v>0.21333333333333299</c:v>
                </c:pt>
                <c:pt idx="7149">
                  <c:v>0.21777777777777799</c:v>
                </c:pt>
                <c:pt idx="7150">
                  <c:v>0.21777777777777799</c:v>
                </c:pt>
                <c:pt idx="7151">
                  <c:v>0.21777777777777799</c:v>
                </c:pt>
                <c:pt idx="7152">
                  <c:v>0.21777777777777799</c:v>
                </c:pt>
                <c:pt idx="7153">
                  <c:v>0.21777777777777799</c:v>
                </c:pt>
                <c:pt idx="7154">
                  <c:v>0.21777777777777799</c:v>
                </c:pt>
                <c:pt idx="7155">
                  <c:v>0.21777777777777799</c:v>
                </c:pt>
                <c:pt idx="7156">
                  <c:v>0.22222222222222199</c:v>
                </c:pt>
                <c:pt idx="7157">
                  <c:v>0.22222222222222199</c:v>
                </c:pt>
                <c:pt idx="7158">
                  <c:v>0.21777777777777799</c:v>
                </c:pt>
                <c:pt idx="7159">
                  <c:v>0.21777777777777799</c:v>
                </c:pt>
                <c:pt idx="7160">
                  <c:v>0.21333333333333299</c:v>
                </c:pt>
                <c:pt idx="7161">
                  <c:v>0.21333333333333299</c:v>
                </c:pt>
                <c:pt idx="7162">
                  <c:v>0.20888888888888901</c:v>
                </c:pt>
                <c:pt idx="7163">
                  <c:v>0.20888888888888901</c:v>
                </c:pt>
                <c:pt idx="7164">
                  <c:v>0.20444444444444401</c:v>
                </c:pt>
                <c:pt idx="7165">
                  <c:v>0.20444444444444401</c:v>
                </c:pt>
                <c:pt idx="7166">
                  <c:v>0.2</c:v>
                </c:pt>
                <c:pt idx="7167">
                  <c:v>0.2</c:v>
                </c:pt>
                <c:pt idx="7168">
                  <c:v>0.2</c:v>
                </c:pt>
                <c:pt idx="7169">
                  <c:v>0.2</c:v>
                </c:pt>
                <c:pt idx="7170">
                  <c:v>0.2</c:v>
                </c:pt>
                <c:pt idx="7171">
                  <c:v>0.2</c:v>
                </c:pt>
                <c:pt idx="7172">
                  <c:v>0.2</c:v>
                </c:pt>
                <c:pt idx="7173">
                  <c:v>0.2</c:v>
                </c:pt>
                <c:pt idx="7174">
                  <c:v>0.19555555555555601</c:v>
                </c:pt>
                <c:pt idx="7175">
                  <c:v>0.19555555555555601</c:v>
                </c:pt>
                <c:pt idx="7176">
                  <c:v>0.19111111111111101</c:v>
                </c:pt>
                <c:pt idx="7177">
                  <c:v>0.18666666666666701</c:v>
                </c:pt>
                <c:pt idx="7178">
                  <c:v>0.18666666666666701</c:v>
                </c:pt>
                <c:pt idx="7179">
                  <c:v>0.19111111111111101</c:v>
                </c:pt>
                <c:pt idx="7180">
                  <c:v>0.19111111111111101</c:v>
                </c:pt>
                <c:pt idx="7181">
                  <c:v>0.19111111111111101</c:v>
                </c:pt>
                <c:pt idx="7182">
                  <c:v>0.19111111111111101</c:v>
                </c:pt>
                <c:pt idx="7183">
                  <c:v>0.18666666666666701</c:v>
                </c:pt>
                <c:pt idx="7184">
                  <c:v>0.18222222222222201</c:v>
                </c:pt>
                <c:pt idx="7185">
                  <c:v>0.17777777777777801</c:v>
                </c:pt>
                <c:pt idx="7186">
                  <c:v>0.18222222222222201</c:v>
                </c:pt>
                <c:pt idx="7187">
                  <c:v>0.17777777777777801</c:v>
                </c:pt>
                <c:pt idx="7188">
                  <c:v>0.17333333333333301</c:v>
                </c:pt>
                <c:pt idx="7189">
                  <c:v>0.17333333333333301</c:v>
                </c:pt>
                <c:pt idx="7190">
                  <c:v>0.17333333333333301</c:v>
                </c:pt>
                <c:pt idx="7191">
                  <c:v>0.164444444444444</c:v>
                </c:pt>
                <c:pt idx="7192">
                  <c:v>0.168888888888889</c:v>
                </c:pt>
                <c:pt idx="7193">
                  <c:v>0.168888888888889</c:v>
                </c:pt>
                <c:pt idx="7194">
                  <c:v>0.164444444444444</c:v>
                </c:pt>
                <c:pt idx="7195">
                  <c:v>0.16</c:v>
                </c:pt>
                <c:pt idx="7196">
                  <c:v>0.16</c:v>
                </c:pt>
                <c:pt idx="7197">
                  <c:v>0.155555555555556</c:v>
                </c:pt>
                <c:pt idx="7198">
                  <c:v>0.155555555555556</c:v>
                </c:pt>
                <c:pt idx="7199">
                  <c:v>0.155555555555556</c:v>
                </c:pt>
                <c:pt idx="7200">
                  <c:v>0.151111111111111</c:v>
                </c:pt>
                <c:pt idx="7201">
                  <c:v>0.151111111111111</c:v>
                </c:pt>
                <c:pt idx="7202">
                  <c:v>0.151111111111111</c:v>
                </c:pt>
                <c:pt idx="7203">
                  <c:v>0.146666666666667</c:v>
                </c:pt>
                <c:pt idx="7204">
                  <c:v>0.137777777777778</c:v>
                </c:pt>
                <c:pt idx="7205">
                  <c:v>0.137777777777778</c:v>
                </c:pt>
                <c:pt idx="7206">
                  <c:v>0.133333333333333</c:v>
                </c:pt>
                <c:pt idx="7207">
                  <c:v>0.128888888888889</c:v>
                </c:pt>
                <c:pt idx="7208">
                  <c:v>0.128888888888889</c:v>
                </c:pt>
                <c:pt idx="7209">
                  <c:v>0.128888888888889</c:v>
                </c:pt>
                <c:pt idx="7210">
                  <c:v>0.128888888888889</c:v>
                </c:pt>
                <c:pt idx="7211">
                  <c:v>0.124444444444444</c:v>
                </c:pt>
                <c:pt idx="7212">
                  <c:v>0.124444444444444</c:v>
                </c:pt>
                <c:pt idx="7213">
                  <c:v>0.124444444444444</c:v>
                </c:pt>
                <c:pt idx="7214">
                  <c:v>0.124444444444444</c:v>
                </c:pt>
                <c:pt idx="7215">
                  <c:v>0.12</c:v>
                </c:pt>
                <c:pt idx="7216">
                  <c:v>0.12</c:v>
                </c:pt>
                <c:pt idx="7217">
                  <c:v>0.11555555555555599</c:v>
                </c:pt>
                <c:pt idx="7218">
                  <c:v>0.11555555555555599</c:v>
                </c:pt>
                <c:pt idx="7219">
                  <c:v>0.11555555555555599</c:v>
                </c:pt>
                <c:pt idx="7220">
                  <c:v>0.11555555555555599</c:v>
                </c:pt>
                <c:pt idx="7221">
                  <c:v>0.11555555555555599</c:v>
                </c:pt>
                <c:pt idx="7222">
                  <c:v>0.11555555555555599</c:v>
                </c:pt>
                <c:pt idx="7223">
                  <c:v>0.11555555555555599</c:v>
                </c:pt>
                <c:pt idx="7224">
                  <c:v>0.11555555555555599</c:v>
                </c:pt>
                <c:pt idx="7225">
                  <c:v>0.12</c:v>
                </c:pt>
                <c:pt idx="7226">
                  <c:v>0.12</c:v>
                </c:pt>
                <c:pt idx="7227">
                  <c:v>0.124444444444444</c:v>
                </c:pt>
                <c:pt idx="7228">
                  <c:v>0.12</c:v>
                </c:pt>
                <c:pt idx="7229">
                  <c:v>0.12</c:v>
                </c:pt>
                <c:pt idx="7230">
                  <c:v>0.11555555555555599</c:v>
                </c:pt>
                <c:pt idx="7231">
                  <c:v>0.12</c:v>
                </c:pt>
                <c:pt idx="7232">
                  <c:v>0.12</c:v>
                </c:pt>
                <c:pt idx="7233">
                  <c:v>0.124444444444444</c:v>
                </c:pt>
                <c:pt idx="7234">
                  <c:v>0.128888888888889</c:v>
                </c:pt>
                <c:pt idx="7235">
                  <c:v>0.128888888888889</c:v>
                </c:pt>
                <c:pt idx="7236">
                  <c:v>0.128888888888889</c:v>
                </c:pt>
                <c:pt idx="7237">
                  <c:v>0.124444444444444</c:v>
                </c:pt>
                <c:pt idx="7238">
                  <c:v>0.124444444444444</c:v>
                </c:pt>
                <c:pt idx="7239">
                  <c:v>0.128888888888889</c:v>
                </c:pt>
                <c:pt idx="7240">
                  <c:v>0.137777777777778</c:v>
                </c:pt>
                <c:pt idx="7241">
                  <c:v>0.137777777777778</c:v>
                </c:pt>
                <c:pt idx="7242">
                  <c:v>0.146666666666667</c:v>
                </c:pt>
                <c:pt idx="7243">
                  <c:v>0.151111111111111</c:v>
                </c:pt>
                <c:pt idx="7244">
                  <c:v>0.151111111111111</c:v>
                </c:pt>
                <c:pt idx="7245">
                  <c:v>0.146666666666667</c:v>
                </c:pt>
                <c:pt idx="7246">
                  <c:v>0.151111111111111</c:v>
                </c:pt>
                <c:pt idx="7247">
                  <c:v>0.151111111111111</c:v>
                </c:pt>
                <c:pt idx="7248">
                  <c:v>0.151111111111111</c:v>
                </c:pt>
                <c:pt idx="7249">
                  <c:v>0.155555555555556</c:v>
                </c:pt>
                <c:pt idx="7250">
                  <c:v>0.16</c:v>
                </c:pt>
                <c:pt idx="7251">
                  <c:v>0.164444444444444</c:v>
                </c:pt>
                <c:pt idx="7252">
                  <c:v>0.164444444444444</c:v>
                </c:pt>
                <c:pt idx="7253">
                  <c:v>0.164444444444444</c:v>
                </c:pt>
                <c:pt idx="7254">
                  <c:v>0.16</c:v>
                </c:pt>
                <c:pt idx="7255">
                  <c:v>0.164444444444444</c:v>
                </c:pt>
                <c:pt idx="7256">
                  <c:v>0.164444444444444</c:v>
                </c:pt>
                <c:pt idx="7257">
                  <c:v>0.168888888888889</c:v>
                </c:pt>
                <c:pt idx="7258">
                  <c:v>0.17333333333333301</c:v>
                </c:pt>
                <c:pt idx="7259">
                  <c:v>0.17777777777777801</c:v>
                </c:pt>
                <c:pt idx="7260">
                  <c:v>0.17777777777777801</c:v>
                </c:pt>
                <c:pt idx="7261">
                  <c:v>0.18222222222222201</c:v>
                </c:pt>
                <c:pt idx="7262">
                  <c:v>0.18222222222222201</c:v>
                </c:pt>
                <c:pt idx="7263">
                  <c:v>0.18666666666666701</c:v>
                </c:pt>
                <c:pt idx="7264">
                  <c:v>0.19111111111111101</c:v>
                </c:pt>
                <c:pt idx="7265">
                  <c:v>0.19555555555555601</c:v>
                </c:pt>
                <c:pt idx="7266">
                  <c:v>0.19555555555555601</c:v>
                </c:pt>
                <c:pt idx="7267">
                  <c:v>0.20444444444444401</c:v>
                </c:pt>
                <c:pt idx="7268">
                  <c:v>0.20444444444444401</c:v>
                </c:pt>
                <c:pt idx="7269">
                  <c:v>0.20444444444444401</c:v>
                </c:pt>
                <c:pt idx="7270">
                  <c:v>0.20888888888888901</c:v>
                </c:pt>
                <c:pt idx="7271">
                  <c:v>0.21333333333333299</c:v>
                </c:pt>
                <c:pt idx="7272">
                  <c:v>0.21333333333333299</c:v>
                </c:pt>
                <c:pt idx="7273">
                  <c:v>0.22222222222222199</c:v>
                </c:pt>
                <c:pt idx="7274">
                  <c:v>0.23111111111111099</c:v>
                </c:pt>
                <c:pt idx="7275">
                  <c:v>0.23111111111111099</c:v>
                </c:pt>
                <c:pt idx="7276">
                  <c:v>0.23111111111111099</c:v>
                </c:pt>
                <c:pt idx="7277">
                  <c:v>0.23555555555555599</c:v>
                </c:pt>
                <c:pt idx="7278">
                  <c:v>0.23555555555555599</c:v>
                </c:pt>
                <c:pt idx="7279">
                  <c:v>0.23555555555555599</c:v>
                </c:pt>
                <c:pt idx="7280">
                  <c:v>0.24</c:v>
                </c:pt>
                <c:pt idx="7281">
                  <c:v>0.24444444444444399</c:v>
                </c:pt>
                <c:pt idx="7282">
                  <c:v>0.24888888888888899</c:v>
                </c:pt>
                <c:pt idx="7283">
                  <c:v>0.25333333333333302</c:v>
                </c:pt>
                <c:pt idx="7284">
                  <c:v>0.25777777777777799</c:v>
                </c:pt>
                <c:pt idx="7285">
                  <c:v>0.26222222222222202</c:v>
                </c:pt>
                <c:pt idx="7286">
                  <c:v>0.266666666666667</c:v>
                </c:pt>
                <c:pt idx="7287">
                  <c:v>0.266666666666667</c:v>
                </c:pt>
                <c:pt idx="7288">
                  <c:v>0.266666666666667</c:v>
                </c:pt>
                <c:pt idx="7289">
                  <c:v>0.27111111111111103</c:v>
                </c:pt>
                <c:pt idx="7290">
                  <c:v>0.275555555555556</c:v>
                </c:pt>
                <c:pt idx="7291">
                  <c:v>0.28000000000000003</c:v>
                </c:pt>
                <c:pt idx="7292">
                  <c:v>0.284444444444444</c:v>
                </c:pt>
                <c:pt idx="7293">
                  <c:v>0.28888888888888897</c:v>
                </c:pt>
                <c:pt idx="7294">
                  <c:v>0.28888888888888897</c:v>
                </c:pt>
                <c:pt idx="7295">
                  <c:v>0.28888888888888897</c:v>
                </c:pt>
                <c:pt idx="7296">
                  <c:v>0.293333333333333</c:v>
                </c:pt>
                <c:pt idx="7297">
                  <c:v>0.293333333333333</c:v>
                </c:pt>
                <c:pt idx="7298">
                  <c:v>0.29777777777777797</c:v>
                </c:pt>
                <c:pt idx="7299">
                  <c:v>0.29777777777777797</c:v>
                </c:pt>
                <c:pt idx="7300">
                  <c:v>0.30666666666666698</c:v>
                </c:pt>
                <c:pt idx="7301">
                  <c:v>0.31111111111111101</c:v>
                </c:pt>
                <c:pt idx="7302">
                  <c:v>0.32</c:v>
                </c:pt>
                <c:pt idx="7303">
                  <c:v>0.32444444444444398</c:v>
                </c:pt>
                <c:pt idx="7304">
                  <c:v>0.33333333333333298</c:v>
                </c:pt>
                <c:pt idx="7305">
                  <c:v>0.33333333333333298</c:v>
                </c:pt>
                <c:pt idx="7306">
                  <c:v>0.33333333333333298</c:v>
                </c:pt>
                <c:pt idx="7307">
                  <c:v>0.33333333333333298</c:v>
                </c:pt>
                <c:pt idx="7308">
                  <c:v>0.33333333333333298</c:v>
                </c:pt>
                <c:pt idx="7309">
                  <c:v>0.33777777777777801</c:v>
                </c:pt>
                <c:pt idx="7310">
                  <c:v>0.34222222222222198</c:v>
                </c:pt>
                <c:pt idx="7311">
                  <c:v>0.34222222222222198</c:v>
                </c:pt>
                <c:pt idx="7312">
                  <c:v>0.34666666666666701</c:v>
                </c:pt>
                <c:pt idx="7313">
                  <c:v>0.34666666666666701</c:v>
                </c:pt>
                <c:pt idx="7314">
                  <c:v>0.34222222222222198</c:v>
                </c:pt>
                <c:pt idx="7315">
                  <c:v>0.33777777777777801</c:v>
                </c:pt>
                <c:pt idx="7316">
                  <c:v>0.33777777777777801</c:v>
                </c:pt>
                <c:pt idx="7317">
                  <c:v>0.33333333333333298</c:v>
                </c:pt>
                <c:pt idx="7318">
                  <c:v>0.33777777777777801</c:v>
                </c:pt>
                <c:pt idx="7319">
                  <c:v>0.33777777777777801</c:v>
                </c:pt>
                <c:pt idx="7320">
                  <c:v>0.34222222222222198</c:v>
                </c:pt>
                <c:pt idx="7321">
                  <c:v>0.34666666666666701</c:v>
                </c:pt>
                <c:pt idx="7322">
                  <c:v>0.34666666666666701</c:v>
                </c:pt>
                <c:pt idx="7323">
                  <c:v>0.34666666666666701</c:v>
                </c:pt>
                <c:pt idx="7324">
                  <c:v>0.34666666666666701</c:v>
                </c:pt>
                <c:pt idx="7325">
                  <c:v>0.34666666666666701</c:v>
                </c:pt>
                <c:pt idx="7326">
                  <c:v>0.34222222222222198</c:v>
                </c:pt>
                <c:pt idx="7327">
                  <c:v>0.35111111111111099</c:v>
                </c:pt>
                <c:pt idx="7328">
                  <c:v>0.34666666666666701</c:v>
                </c:pt>
                <c:pt idx="7329">
                  <c:v>0.35111111111111099</c:v>
                </c:pt>
                <c:pt idx="7330">
                  <c:v>0.35111111111111099</c:v>
                </c:pt>
                <c:pt idx="7331">
                  <c:v>0.35555555555555601</c:v>
                </c:pt>
                <c:pt idx="7332">
                  <c:v>0.34666666666666701</c:v>
                </c:pt>
                <c:pt idx="7333">
                  <c:v>0.35111111111111099</c:v>
                </c:pt>
                <c:pt idx="7334">
                  <c:v>0.35111111111111099</c:v>
                </c:pt>
                <c:pt idx="7335">
                  <c:v>0.35111111111111099</c:v>
                </c:pt>
                <c:pt idx="7336">
                  <c:v>0.35111111111111099</c:v>
                </c:pt>
                <c:pt idx="7337">
                  <c:v>0.35111111111111099</c:v>
                </c:pt>
                <c:pt idx="7338">
                  <c:v>0.35111111111111099</c:v>
                </c:pt>
                <c:pt idx="7339">
                  <c:v>0.35111111111111099</c:v>
                </c:pt>
                <c:pt idx="7340">
                  <c:v>0.35111111111111099</c:v>
                </c:pt>
                <c:pt idx="7341">
                  <c:v>0.35111111111111099</c:v>
                </c:pt>
                <c:pt idx="7342">
                  <c:v>0.35111111111111099</c:v>
                </c:pt>
                <c:pt idx="7343">
                  <c:v>0.35111111111111099</c:v>
                </c:pt>
                <c:pt idx="7344">
                  <c:v>0.35111111111111099</c:v>
                </c:pt>
                <c:pt idx="7345">
                  <c:v>0.35111111111111099</c:v>
                </c:pt>
                <c:pt idx="7346">
                  <c:v>0.35111111111111099</c:v>
                </c:pt>
                <c:pt idx="7347">
                  <c:v>0.35111111111111099</c:v>
                </c:pt>
                <c:pt idx="7348">
                  <c:v>0.35111111111111099</c:v>
                </c:pt>
                <c:pt idx="7349">
                  <c:v>0.34666666666666701</c:v>
                </c:pt>
                <c:pt idx="7350">
                  <c:v>0.34666666666666701</c:v>
                </c:pt>
                <c:pt idx="7351">
                  <c:v>0.34222222222222198</c:v>
                </c:pt>
                <c:pt idx="7352">
                  <c:v>0.34666666666666701</c:v>
                </c:pt>
                <c:pt idx="7353">
                  <c:v>0.34222222222222198</c:v>
                </c:pt>
                <c:pt idx="7354">
                  <c:v>0.34666666666666701</c:v>
                </c:pt>
                <c:pt idx="7355">
                  <c:v>0.34666666666666701</c:v>
                </c:pt>
                <c:pt idx="7356">
                  <c:v>0.34666666666666701</c:v>
                </c:pt>
                <c:pt idx="7357">
                  <c:v>0.34222222222222198</c:v>
                </c:pt>
                <c:pt idx="7358">
                  <c:v>0.34222222222222198</c:v>
                </c:pt>
                <c:pt idx="7359">
                  <c:v>0.33777777777777801</c:v>
                </c:pt>
                <c:pt idx="7360">
                  <c:v>0.33333333333333298</c:v>
                </c:pt>
                <c:pt idx="7361">
                  <c:v>0.33333333333333298</c:v>
                </c:pt>
                <c:pt idx="7362">
                  <c:v>0.33333333333333298</c:v>
                </c:pt>
                <c:pt idx="7363">
                  <c:v>0.33333333333333298</c:v>
                </c:pt>
                <c:pt idx="7364">
                  <c:v>0.33333333333333298</c:v>
                </c:pt>
                <c:pt idx="7365">
                  <c:v>0.33333333333333298</c:v>
                </c:pt>
                <c:pt idx="7366">
                  <c:v>0.33333333333333298</c:v>
                </c:pt>
                <c:pt idx="7367">
                  <c:v>0.33333333333333298</c:v>
                </c:pt>
                <c:pt idx="7368">
                  <c:v>0.32888888888888901</c:v>
                </c:pt>
                <c:pt idx="7369">
                  <c:v>0.32888888888888901</c:v>
                </c:pt>
                <c:pt idx="7370">
                  <c:v>0.32888888888888901</c:v>
                </c:pt>
                <c:pt idx="7371">
                  <c:v>0.32444444444444398</c:v>
                </c:pt>
                <c:pt idx="7372">
                  <c:v>0.32444444444444398</c:v>
                </c:pt>
                <c:pt idx="7373">
                  <c:v>0.32444444444444398</c:v>
                </c:pt>
                <c:pt idx="7374">
                  <c:v>0.32</c:v>
                </c:pt>
                <c:pt idx="7375">
                  <c:v>0.31555555555555598</c:v>
                </c:pt>
                <c:pt idx="7376">
                  <c:v>0.31555555555555598</c:v>
                </c:pt>
                <c:pt idx="7377">
                  <c:v>0.30666666666666698</c:v>
                </c:pt>
                <c:pt idx="7378">
                  <c:v>0.30666666666666698</c:v>
                </c:pt>
                <c:pt idx="7379">
                  <c:v>0.30666666666666698</c:v>
                </c:pt>
                <c:pt idx="7380">
                  <c:v>0.302222222222222</c:v>
                </c:pt>
                <c:pt idx="7381">
                  <c:v>0.302222222222222</c:v>
                </c:pt>
                <c:pt idx="7382">
                  <c:v>0.302222222222222</c:v>
                </c:pt>
                <c:pt idx="7383">
                  <c:v>0.29777777777777797</c:v>
                </c:pt>
                <c:pt idx="7384">
                  <c:v>0.293333333333333</c:v>
                </c:pt>
                <c:pt idx="7385">
                  <c:v>0.293333333333333</c:v>
                </c:pt>
                <c:pt idx="7386">
                  <c:v>0.28888888888888897</c:v>
                </c:pt>
                <c:pt idx="7387">
                  <c:v>0.28888888888888897</c:v>
                </c:pt>
                <c:pt idx="7388">
                  <c:v>0.28888888888888897</c:v>
                </c:pt>
                <c:pt idx="7389">
                  <c:v>0.28888888888888897</c:v>
                </c:pt>
                <c:pt idx="7390">
                  <c:v>0.28888888888888897</c:v>
                </c:pt>
                <c:pt idx="7391">
                  <c:v>0.284444444444444</c:v>
                </c:pt>
                <c:pt idx="7392">
                  <c:v>0.28000000000000003</c:v>
                </c:pt>
                <c:pt idx="7393">
                  <c:v>0.28000000000000003</c:v>
                </c:pt>
                <c:pt idx="7394">
                  <c:v>0.275555555555556</c:v>
                </c:pt>
                <c:pt idx="7395">
                  <c:v>0.27111111111111103</c:v>
                </c:pt>
                <c:pt idx="7396">
                  <c:v>0.275555555555556</c:v>
                </c:pt>
                <c:pt idx="7397">
                  <c:v>0.275555555555556</c:v>
                </c:pt>
                <c:pt idx="7398">
                  <c:v>0.27111111111111103</c:v>
                </c:pt>
                <c:pt idx="7399">
                  <c:v>0.27111111111111103</c:v>
                </c:pt>
                <c:pt idx="7400">
                  <c:v>0.27111111111111103</c:v>
                </c:pt>
                <c:pt idx="7401">
                  <c:v>0.266666666666667</c:v>
                </c:pt>
                <c:pt idx="7402">
                  <c:v>0.26222222222222202</c:v>
                </c:pt>
                <c:pt idx="7403">
                  <c:v>0.26222222222222202</c:v>
                </c:pt>
                <c:pt idx="7404">
                  <c:v>0.26222222222222202</c:v>
                </c:pt>
                <c:pt idx="7405">
                  <c:v>0.26222222222222202</c:v>
                </c:pt>
                <c:pt idx="7406">
                  <c:v>0.25777777777777799</c:v>
                </c:pt>
                <c:pt idx="7407">
                  <c:v>0.26222222222222202</c:v>
                </c:pt>
                <c:pt idx="7408">
                  <c:v>0.25777777777777799</c:v>
                </c:pt>
                <c:pt idx="7409">
                  <c:v>0.25333333333333302</c:v>
                </c:pt>
                <c:pt idx="7410">
                  <c:v>0.24888888888888899</c:v>
                </c:pt>
                <c:pt idx="7411">
                  <c:v>0.24888888888888899</c:v>
                </c:pt>
                <c:pt idx="7412">
                  <c:v>0.24444444444444399</c:v>
                </c:pt>
                <c:pt idx="7413">
                  <c:v>0.24444444444444399</c:v>
                </c:pt>
                <c:pt idx="7414">
                  <c:v>0.24444444444444399</c:v>
                </c:pt>
                <c:pt idx="7415">
                  <c:v>0.24444444444444399</c:v>
                </c:pt>
                <c:pt idx="7416">
                  <c:v>0.24444444444444399</c:v>
                </c:pt>
                <c:pt idx="7417">
                  <c:v>0.24444444444444399</c:v>
                </c:pt>
                <c:pt idx="7418">
                  <c:v>0.24444444444444399</c:v>
                </c:pt>
                <c:pt idx="7419">
                  <c:v>0.24444444444444399</c:v>
                </c:pt>
                <c:pt idx="7420">
                  <c:v>0.24444444444444399</c:v>
                </c:pt>
                <c:pt idx="7421">
                  <c:v>0.24444444444444399</c:v>
                </c:pt>
                <c:pt idx="7422">
                  <c:v>0.24444444444444399</c:v>
                </c:pt>
                <c:pt idx="7423">
                  <c:v>0.24444444444444399</c:v>
                </c:pt>
                <c:pt idx="7424">
                  <c:v>0.24444444444444399</c:v>
                </c:pt>
                <c:pt idx="7425">
                  <c:v>0.24444444444444399</c:v>
                </c:pt>
                <c:pt idx="7426">
                  <c:v>0.24444444444444399</c:v>
                </c:pt>
                <c:pt idx="7427">
                  <c:v>0.24444444444444399</c:v>
                </c:pt>
                <c:pt idx="7428">
                  <c:v>0.24444444444444399</c:v>
                </c:pt>
                <c:pt idx="7429">
                  <c:v>0.24444444444444399</c:v>
                </c:pt>
                <c:pt idx="7430">
                  <c:v>0.24444444444444399</c:v>
                </c:pt>
                <c:pt idx="7431">
                  <c:v>0.24</c:v>
                </c:pt>
                <c:pt idx="7432">
                  <c:v>0.24</c:v>
                </c:pt>
                <c:pt idx="7433">
                  <c:v>0.23555555555555599</c:v>
                </c:pt>
                <c:pt idx="7434">
                  <c:v>0.23111111111111099</c:v>
                </c:pt>
                <c:pt idx="7435">
                  <c:v>0.22666666666666699</c:v>
                </c:pt>
                <c:pt idx="7436">
                  <c:v>0.22666666666666699</c:v>
                </c:pt>
                <c:pt idx="7437">
                  <c:v>0.22666666666666699</c:v>
                </c:pt>
                <c:pt idx="7438">
                  <c:v>0.23111111111111099</c:v>
                </c:pt>
                <c:pt idx="7439">
                  <c:v>0.23111111111111099</c:v>
                </c:pt>
                <c:pt idx="7440">
                  <c:v>0.23111111111111099</c:v>
                </c:pt>
                <c:pt idx="7441">
                  <c:v>0.23111111111111099</c:v>
                </c:pt>
                <c:pt idx="7442">
                  <c:v>0.22666666666666699</c:v>
                </c:pt>
                <c:pt idx="7443">
                  <c:v>0.21777777777777799</c:v>
                </c:pt>
                <c:pt idx="7444">
                  <c:v>0.21777777777777799</c:v>
                </c:pt>
                <c:pt idx="7445">
                  <c:v>0.21777777777777799</c:v>
                </c:pt>
                <c:pt idx="7446">
                  <c:v>0.21333333333333299</c:v>
                </c:pt>
                <c:pt idx="7447">
                  <c:v>0.21333333333333299</c:v>
                </c:pt>
                <c:pt idx="7448">
                  <c:v>0.21333333333333299</c:v>
                </c:pt>
                <c:pt idx="7449">
                  <c:v>0.21333333333333299</c:v>
                </c:pt>
                <c:pt idx="7450">
                  <c:v>0.21333333333333299</c:v>
                </c:pt>
                <c:pt idx="7451">
                  <c:v>0.21333333333333299</c:v>
                </c:pt>
                <c:pt idx="7452">
                  <c:v>0.20888888888888901</c:v>
                </c:pt>
                <c:pt idx="7453">
                  <c:v>0.20888888888888901</c:v>
                </c:pt>
                <c:pt idx="7454">
                  <c:v>0.20444444444444401</c:v>
                </c:pt>
                <c:pt idx="7455">
                  <c:v>0.2</c:v>
                </c:pt>
                <c:pt idx="7456">
                  <c:v>0.2</c:v>
                </c:pt>
                <c:pt idx="7457">
                  <c:v>0.2</c:v>
                </c:pt>
                <c:pt idx="7458">
                  <c:v>0.2</c:v>
                </c:pt>
                <c:pt idx="7459">
                  <c:v>0.2</c:v>
                </c:pt>
                <c:pt idx="7460">
                  <c:v>0.20444444444444401</c:v>
                </c:pt>
                <c:pt idx="7461">
                  <c:v>0.20444444444444401</c:v>
                </c:pt>
                <c:pt idx="7462">
                  <c:v>0.20888888888888901</c:v>
                </c:pt>
                <c:pt idx="7463">
                  <c:v>0.20444444444444401</c:v>
                </c:pt>
                <c:pt idx="7464">
                  <c:v>0.20888888888888901</c:v>
                </c:pt>
                <c:pt idx="7465">
                  <c:v>0.20444444444444401</c:v>
                </c:pt>
                <c:pt idx="7466">
                  <c:v>0.20444444444444401</c:v>
                </c:pt>
                <c:pt idx="7467">
                  <c:v>0.2</c:v>
                </c:pt>
                <c:pt idx="7468">
                  <c:v>0.2</c:v>
                </c:pt>
                <c:pt idx="7469">
                  <c:v>0.19111111111111101</c:v>
                </c:pt>
                <c:pt idx="7470">
                  <c:v>0.19111111111111101</c:v>
                </c:pt>
                <c:pt idx="7471">
                  <c:v>0.19111111111111101</c:v>
                </c:pt>
                <c:pt idx="7472">
                  <c:v>0.18666666666666701</c:v>
                </c:pt>
                <c:pt idx="7473">
                  <c:v>0.18666666666666701</c:v>
                </c:pt>
                <c:pt idx="7474">
                  <c:v>0.18666666666666701</c:v>
                </c:pt>
                <c:pt idx="7475">
                  <c:v>0.18222222222222201</c:v>
                </c:pt>
                <c:pt idx="7476">
                  <c:v>0.17777777777777801</c:v>
                </c:pt>
                <c:pt idx="7477">
                  <c:v>0.17777777777777801</c:v>
                </c:pt>
                <c:pt idx="7478">
                  <c:v>0.17777777777777801</c:v>
                </c:pt>
                <c:pt idx="7479">
                  <c:v>0.17777777777777801</c:v>
                </c:pt>
                <c:pt idx="7480">
                  <c:v>0.18222222222222201</c:v>
                </c:pt>
                <c:pt idx="7481">
                  <c:v>0.17777777777777801</c:v>
                </c:pt>
                <c:pt idx="7482">
                  <c:v>0.17777777777777801</c:v>
                </c:pt>
                <c:pt idx="7483">
                  <c:v>0.17777777777777801</c:v>
                </c:pt>
                <c:pt idx="7484">
                  <c:v>0.17777777777777801</c:v>
                </c:pt>
                <c:pt idx="7485">
                  <c:v>0.168888888888889</c:v>
                </c:pt>
                <c:pt idx="7486">
                  <c:v>0.17333333333333301</c:v>
                </c:pt>
                <c:pt idx="7487">
                  <c:v>0.168888888888889</c:v>
                </c:pt>
                <c:pt idx="7488">
                  <c:v>0.164444444444444</c:v>
                </c:pt>
                <c:pt idx="7489">
                  <c:v>0.164444444444444</c:v>
                </c:pt>
                <c:pt idx="7490">
                  <c:v>0.168888888888889</c:v>
                </c:pt>
                <c:pt idx="7491">
                  <c:v>0.168888888888889</c:v>
                </c:pt>
                <c:pt idx="7492">
                  <c:v>0.17333333333333301</c:v>
                </c:pt>
                <c:pt idx="7493">
                  <c:v>0.17777777777777801</c:v>
                </c:pt>
                <c:pt idx="7494">
                  <c:v>0.17777777777777801</c:v>
                </c:pt>
                <c:pt idx="7495">
                  <c:v>0.17333333333333301</c:v>
                </c:pt>
                <c:pt idx="7496">
                  <c:v>0.168888888888889</c:v>
                </c:pt>
                <c:pt idx="7497">
                  <c:v>0.164444444444444</c:v>
                </c:pt>
                <c:pt idx="7498">
                  <c:v>0.16</c:v>
                </c:pt>
                <c:pt idx="7499">
                  <c:v>0.16</c:v>
                </c:pt>
                <c:pt idx="7500">
                  <c:v>0.16</c:v>
                </c:pt>
                <c:pt idx="7501">
                  <c:v>0.164444444444444</c:v>
                </c:pt>
                <c:pt idx="7502">
                  <c:v>0.168888888888889</c:v>
                </c:pt>
                <c:pt idx="7503">
                  <c:v>0.17333333333333301</c:v>
                </c:pt>
                <c:pt idx="7504">
                  <c:v>0.17333333333333301</c:v>
                </c:pt>
                <c:pt idx="7505">
                  <c:v>0.17777777777777801</c:v>
                </c:pt>
                <c:pt idx="7506">
                  <c:v>0.17777777777777801</c:v>
                </c:pt>
                <c:pt idx="7507">
                  <c:v>0.17777777777777801</c:v>
                </c:pt>
                <c:pt idx="7508">
                  <c:v>0.17777777777777801</c:v>
                </c:pt>
                <c:pt idx="7509">
                  <c:v>0.18222222222222201</c:v>
                </c:pt>
                <c:pt idx="7510">
                  <c:v>0.18666666666666701</c:v>
                </c:pt>
                <c:pt idx="7511">
                  <c:v>0.19111111111111101</c:v>
                </c:pt>
                <c:pt idx="7512">
                  <c:v>0.19555555555555601</c:v>
                </c:pt>
                <c:pt idx="7513">
                  <c:v>0.2</c:v>
                </c:pt>
                <c:pt idx="7514">
                  <c:v>0.2</c:v>
                </c:pt>
                <c:pt idx="7515">
                  <c:v>0.2</c:v>
                </c:pt>
                <c:pt idx="7516">
                  <c:v>0.20444444444444401</c:v>
                </c:pt>
                <c:pt idx="7517">
                  <c:v>0.20444444444444401</c:v>
                </c:pt>
                <c:pt idx="7518">
                  <c:v>0.20444444444444401</c:v>
                </c:pt>
                <c:pt idx="7519">
                  <c:v>0.20444444444444401</c:v>
                </c:pt>
                <c:pt idx="7520">
                  <c:v>0.20444444444444401</c:v>
                </c:pt>
                <c:pt idx="7521">
                  <c:v>0.2</c:v>
                </c:pt>
                <c:pt idx="7522">
                  <c:v>0.2</c:v>
                </c:pt>
                <c:pt idx="7523">
                  <c:v>0.2</c:v>
                </c:pt>
                <c:pt idx="7524">
                  <c:v>0.2</c:v>
                </c:pt>
                <c:pt idx="7525">
                  <c:v>0.2</c:v>
                </c:pt>
                <c:pt idx="7526">
                  <c:v>0.2</c:v>
                </c:pt>
                <c:pt idx="7527">
                  <c:v>0.2</c:v>
                </c:pt>
                <c:pt idx="7528">
                  <c:v>0.2</c:v>
                </c:pt>
                <c:pt idx="7529">
                  <c:v>0.20444444444444401</c:v>
                </c:pt>
                <c:pt idx="7530">
                  <c:v>0.20444444444444401</c:v>
                </c:pt>
                <c:pt idx="7531">
                  <c:v>0.20444444444444401</c:v>
                </c:pt>
                <c:pt idx="7532">
                  <c:v>0.20444444444444401</c:v>
                </c:pt>
                <c:pt idx="7533">
                  <c:v>0.20888888888888901</c:v>
                </c:pt>
                <c:pt idx="7534">
                  <c:v>0.20444444444444401</c:v>
                </c:pt>
                <c:pt idx="7535">
                  <c:v>0.20444444444444401</c:v>
                </c:pt>
                <c:pt idx="7536">
                  <c:v>0.20444444444444401</c:v>
                </c:pt>
                <c:pt idx="7537">
                  <c:v>0.20444444444444401</c:v>
                </c:pt>
                <c:pt idx="7538">
                  <c:v>0.2</c:v>
                </c:pt>
                <c:pt idx="7539">
                  <c:v>0.2</c:v>
                </c:pt>
                <c:pt idx="7540">
                  <c:v>0.20444444444444401</c:v>
                </c:pt>
                <c:pt idx="7541">
                  <c:v>0.20444444444444401</c:v>
                </c:pt>
                <c:pt idx="7542">
                  <c:v>0.20888888888888901</c:v>
                </c:pt>
                <c:pt idx="7543">
                  <c:v>0.20888888888888901</c:v>
                </c:pt>
                <c:pt idx="7544">
                  <c:v>0.21333333333333299</c:v>
                </c:pt>
                <c:pt idx="7545">
                  <c:v>0.21333333333333299</c:v>
                </c:pt>
                <c:pt idx="7546">
                  <c:v>0.21333333333333299</c:v>
                </c:pt>
                <c:pt idx="7547">
                  <c:v>0.20888888888888901</c:v>
                </c:pt>
                <c:pt idx="7548">
                  <c:v>0.20888888888888901</c:v>
                </c:pt>
                <c:pt idx="7549">
                  <c:v>0.20444444444444401</c:v>
                </c:pt>
                <c:pt idx="7550">
                  <c:v>0.2</c:v>
                </c:pt>
                <c:pt idx="7551">
                  <c:v>0.2</c:v>
                </c:pt>
                <c:pt idx="7552">
                  <c:v>0.2</c:v>
                </c:pt>
                <c:pt idx="7553">
                  <c:v>0.2</c:v>
                </c:pt>
                <c:pt idx="7554">
                  <c:v>0.2</c:v>
                </c:pt>
                <c:pt idx="7555">
                  <c:v>0.19555555555555601</c:v>
                </c:pt>
                <c:pt idx="7556">
                  <c:v>0.19111111111111101</c:v>
                </c:pt>
                <c:pt idx="7557">
                  <c:v>0.19111111111111101</c:v>
                </c:pt>
                <c:pt idx="7558">
                  <c:v>0.18666666666666701</c:v>
                </c:pt>
                <c:pt idx="7559">
                  <c:v>0.18222222222222201</c:v>
                </c:pt>
                <c:pt idx="7560">
                  <c:v>0.18222222222222201</c:v>
                </c:pt>
                <c:pt idx="7561">
                  <c:v>0.17777777777777801</c:v>
                </c:pt>
                <c:pt idx="7562">
                  <c:v>0.168888888888889</c:v>
                </c:pt>
                <c:pt idx="7563">
                  <c:v>0.168888888888889</c:v>
                </c:pt>
                <c:pt idx="7564">
                  <c:v>0.164444444444444</c:v>
                </c:pt>
                <c:pt idx="7565">
                  <c:v>0.16</c:v>
                </c:pt>
                <c:pt idx="7566">
                  <c:v>0.16</c:v>
                </c:pt>
                <c:pt idx="7567">
                  <c:v>0.16</c:v>
                </c:pt>
                <c:pt idx="7568">
                  <c:v>0.155555555555556</c:v>
                </c:pt>
                <c:pt idx="7569">
                  <c:v>0.155555555555556</c:v>
                </c:pt>
                <c:pt idx="7570">
                  <c:v>0.151111111111111</c:v>
                </c:pt>
                <c:pt idx="7571">
                  <c:v>0.151111111111111</c:v>
                </c:pt>
                <c:pt idx="7572">
                  <c:v>0.142222222222222</c:v>
                </c:pt>
                <c:pt idx="7573">
                  <c:v>0.133333333333333</c:v>
                </c:pt>
                <c:pt idx="7574">
                  <c:v>0.124444444444444</c:v>
                </c:pt>
                <c:pt idx="7575">
                  <c:v>0.12</c:v>
                </c:pt>
                <c:pt idx="7576">
                  <c:v>0.11111111111111099</c:v>
                </c:pt>
                <c:pt idx="7577">
                  <c:v>0.10666666666666701</c:v>
                </c:pt>
                <c:pt idx="7578">
                  <c:v>0.10222222222222201</c:v>
                </c:pt>
                <c:pt idx="7579">
                  <c:v>9.3333333333333296E-2</c:v>
                </c:pt>
                <c:pt idx="7580">
                  <c:v>8.4444444444444502E-2</c:v>
                </c:pt>
                <c:pt idx="7581">
                  <c:v>7.5555555555555501E-2</c:v>
                </c:pt>
                <c:pt idx="7582">
                  <c:v>7.1111111111111097E-2</c:v>
                </c:pt>
                <c:pt idx="7583">
                  <c:v>6.6666666666666693E-2</c:v>
                </c:pt>
                <c:pt idx="7584">
                  <c:v>6.6666666666666693E-2</c:v>
                </c:pt>
                <c:pt idx="7585">
                  <c:v>6.2211111111111099E-2</c:v>
                </c:pt>
                <c:pt idx="7586">
                  <c:v>5.7755555555555602E-2</c:v>
                </c:pt>
                <c:pt idx="7587">
                  <c:v>5.33E-2</c:v>
                </c:pt>
                <c:pt idx="7588">
                  <c:v>4.8844444444444399E-2</c:v>
                </c:pt>
                <c:pt idx="7589">
                  <c:v>3.9955555555555598E-2</c:v>
                </c:pt>
                <c:pt idx="7590">
                  <c:v>3.5522222222222198E-2</c:v>
                </c:pt>
                <c:pt idx="7591">
                  <c:v>3.1088888888888899E-2</c:v>
                </c:pt>
                <c:pt idx="7592">
                  <c:v>2.6655555555555599E-2</c:v>
                </c:pt>
                <c:pt idx="7593">
                  <c:v>1.7777777777777799E-2</c:v>
                </c:pt>
                <c:pt idx="7594">
                  <c:v>1.3333333333333299E-2</c:v>
                </c:pt>
                <c:pt idx="7595">
                  <c:v>8.8888888888888906E-3</c:v>
                </c:pt>
                <c:pt idx="7596">
                  <c:v>-4.4333333333333299E-3</c:v>
                </c:pt>
                <c:pt idx="7597">
                  <c:v>-1.7755555555555601E-2</c:v>
                </c:pt>
                <c:pt idx="7598">
                  <c:v>-2.6633333333333301E-2</c:v>
                </c:pt>
                <c:pt idx="7599">
                  <c:v>-3.5511111111111097E-2</c:v>
                </c:pt>
                <c:pt idx="7600">
                  <c:v>-4.4388888888888901E-2</c:v>
                </c:pt>
                <c:pt idx="7601">
                  <c:v>-4.4388888888888901E-2</c:v>
                </c:pt>
                <c:pt idx="7602">
                  <c:v>-4.4388888888888901E-2</c:v>
                </c:pt>
                <c:pt idx="7603">
                  <c:v>-5.32888888888889E-2</c:v>
                </c:pt>
                <c:pt idx="7604">
                  <c:v>-6.2188888888888898E-2</c:v>
                </c:pt>
                <c:pt idx="7605">
                  <c:v>-7.1088888888888896E-2</c:v>
                </c:pt>
                <c:pt idx="7606">
                  <c:v>-7.9988888888888901E-2</c:v>
                </c:pt>
                <c:pt idx="7607">
                  <c:v>-8.8888888888888906E-2</c:v>
                </c:pt>
                <c:pt idx="7608">
                  <c:v>-8.8888888888888906E-2</c:v>
                </c:pt>
                <c:pt idx="7609">
                  <c:v>-9.3333333333333296E-2</c:v>
                </c:pt>
                <c:pt idx="7610">
                  <c:v>-9.7777777777777797E-2</c:v>
                </c:pt>
                <c:pt idx="7611">
                  <c:v>-0.10222222222222201</c:v>
                </c:pt>
                <c:pt idx="7612">
                  <c:v>-0.10666666666666701</c:v>
                </c:pt>
                <c:pt idx="7613">
                  <c:v>-0.11555555555555599</c:v>
                </c:pt>
                <c:pt idx="7614">
                  <c:v>-0.12</c:v>
                </c:pt>
                <c:pt idx="7615">
                  <c:v>-0.124444444444444</c:v>
                </c:pt>
                <c:pt idx="7616">
                  <c:v>-0.128888888888889</c:v>
                </c:pt>
                <c:pt idx="7617">
                  <c:v>-0.137777777777778</c:v>
                </c:pt>
                <c:pt idx="7618">
                  <c:v>-0.142222222222222</c:v>
                </c:pt>
                <c:pt idx="7619">
                  <c:v>-0.146666666666667</c:v>
                </c:pt>
                <c:pt idx="7620">
                  <c:v>-0.155555555555556</c:v>
                </c:pt>
                <c:pt idx="7621">
                  <c:v>-0.164444444444444</c:v>
                </c:pt>
                <c:pt idx="7622">
                  <c:v>-0.168888888888889</c:v>
                </c:pt>
                <c:pt idx="7623">
                  <c:v>-0.17333333333333301</c:v>
                </c:pt>
                <c:pt idx="7624">
                  <c:v>-0.17777777777777801</c:v>
                </c:pt>
                <c:pt idx="7625">
                  <c:v>-0.17777777777777801</c:v>
                </c:pt>
                <c:pt idx="7626">
                  <c:v>-0.18222222222222201</c:v>
                </c:pt>
                <c:pt idx="7627">
                  <c:v>-0.18222222222222201</c:v>
                </c:pt>
                <c:pt idx="7628">
                  <c:v>-0.18666666666666701</c:v>
                </c:pt>
                <c:pt idx="7629">
                  <c:v>-0.19111111111111101</c:v>
                </c:pt>
                <c:pt idx="7630">
                  <c:v>-0.19555555555555601</c:v>
                </c:pt>
                <c:pt idx="7631">
                  <c:v>-0.19555555555555601</c:v>
                </c:pt>
                <c:pt idx="7632">
                  <c:v>-0.2</c:v>
                </c:pt>
                <c:pt idx="7633">
                  <c:v>-0.2</c:v>
                </c:pt>
                <c:pt idx="7634">
                  <c:v>-0.20444444444444401</c:v>
                </c:pt>
                <c:pt idx="7635">
                  <c:v>-0.20888888888888901</c:v>
                </c:pt>
                <c:pt idx="7636">
                  <c:v>-0.21333333333333299</c:v>
                </c:pt>
                <c:pt idx="7637">
                  <c:v>-0.21777777777777799</c:v>
                </c:pt>
                <c:pt idx="7638">
                  <c:v>-0.22222222222222199</c:v>
                </c:pt>
                <c:pt idx="7639">
                  <c:v>-0.22222222222222199</c:v>
                </c:pt>
                <c:pt idx="7640">
                  <c:v>-0.22222222222222199</c:v>
                </c:pt>
                <c:pt idx="7641">
                  <c:v>-0.22222222222222199</c:v>
                </c:pt>
                <c:pt idx="7642">
                  <c:v>-0.22222222222222199</c:v>
                </c:pt>
                <c:pt idx="7643">
                  <c:v>-0.22222222222222199</c:v>
                </c:pt>
                <c:pt idx="7644">
                  <c:v>-0.22222222222222199</c:v>
                </c:pt>
                <c:pt idx="7645">
                  <c:v>-0.22222222222222199</c:v>
                </c:pt>
                <c:pt idx="7646">
                  <c:v>-0.22222222222222199</c:v>
                </c:pt>
                <c:pt idx="7647">
                  <c:v>-0.22222222222222199</c:v>
                </c:pt>
                <c:pt idx="7648">
                  <c:v>-0.22666666666666699</c:v>
                </c:pt>
                <c:pt idx="7649">
                  <c:v>-0.22666666666666699</c:v>
                </c:pt>
                <c:pt idx="7650">
                  <c:v>-0.22666666666666699</c:v>
                </c:pt>
                <c:pt idx="7651">
                  <c:v>-0.22666666666666699</c:v>
                </c:pt>
                <c:pt idx="7652">
                  <c:v>-0.22666666666666699</c:v>
                </c:pt>
                <c:pt idx="7653">
                  <c:v>-0.22666666666666699</c:v>
                </c:pt>
                <c:pt idx="7654">
                  <c:v>-0.22666666666666699</c:v>
                </c:pt>
                <c:pt idx="7655">
                  <c:v>-0.23111111111111099</c:v>
                </c:pt>
                <c:pt idx="7656">
                  <c:v>-0.23555555555555599</c:v>
                </c:pt>
                <c:pt idx="7657">
                  <c:v>-0.23555555555555599</c:v>
                </c:pt>
                <c:pt idx="7658">
                  <c:v>-0.23111111111111099</c:v>
                </c:pt>
                <c:pt idx="7659">
                  <c:v>-0.23555555555555599</c:v>
                </c:pt>
                <c:pt idx="7660">
                  <c:v>-0.23555555555555599</c:v>
                </c:pt>
                <c:pt idx="7661">
                  <c:v>-0.23111111111111099</c:v>
                </c:pt>
                <c:pt idx="7662">
                  <c:v>-0.23111111111111099</c:v>
                </c:pt>
                <c:pt idx="7663">
                  <c:v>-0.23555555555555599</c:v>
                </c:pt>
                <c:pt idx="7664">
                  <c:v>-0.23111111111111099</c:v>
                </c:pt>
                <c:pt idx="7665">
                  <c:v>-0.22666666666666699</c:v>
                </c:pt>
                <c:pt idx="7666">
                  <c:v>-0.22666666666666699</c:v>
                </c:pt>
                <c:pt idx="7667">
                  <c:v>-0.22666666666666699</c:v>
                </c:pt>
                <c:pt idx="7668">
                  <c:v>-0.22222222222222199</c:v>
                </c:pt>
                <c:pt idx="7669">
                  <c:v>-0.22222222222222199</c:v>
                </c:pt>
                <c:pt idx="7670">
                  <c:v>-0.22222222222222199</c:v>
                </c:pt>
                <c:pt idx="7671">
                  <c:v>-0.22222222222222199</c:v>
                </c:pt>
                <c:pt idx="7672">
                  <c:v>-0.22222222222222199</c:v>
                </c:pt>
                <c:pt idx="7673">
                  <c:v>-0.22222222222222199</c:v>
                </c:pt>
                <c:pt idx="7674">
                  <c:v>-0.22222222222222199</c:v>
                </c:pt>
                <c:pt idx="7675">
                  <c:v>-0.22222222222222199</c:v>
                </c:pt>
                <c:pt idx="7676">
                  <c:v>-0.22222222222222199</c:v>
                </c:pt>
                <c:pt idx="7677">
                  <c:v>-0.22222222222222199</c:v>
                </c:pt>
                <c:pt idx="7678">
                  <c:v>-0.22222222222222199</c:v>
                </c:pt>
                <c:pt idx="7679">
                  <c:v>-0.22222222222222199</c:v>
                </c:pt>
                <c:pt idx="7680">
                  <c:v>-0.22222222222222199</c:v>
                </c:pt>
                <c:pt idx="7681">
                  <c:v>-0.21777777777777799</c:v>
                </c:pt>
                <c:pt idx="7682">
                  <c:v>-0.21333333333333299</c:v>
                </c:pt>
                <c:pt idx="7683">
                  <c:v>-0.20888888888888901</c:v>
                </c:pt>
                <c:pt idx="7684">
                  <c:v>-0.20444444444444401</c:v>
                </c:pt>
                <c:pt idx="7685">
                  <c:v>-0.2</c:v>
                </c:pt>
                <c:pt idx="7686">
                  <c:v>-0.19555555555555601</c:v>
                </c:pt>
                <c:pt idx="7687">
                  <c:v>-0.19111111111111101</c:v>
                </c:pt>
                <c:pt idx="7688">
                  <c:v>-0.19111111111111101</c:v>
                </c:pt>
                <c:pt idx="7689">
                  <c:v>-0.18666666666666701</c:v>
                </c:pt>
                <c:pt idx="7690">
                  <c:v>-0.18222222222222201</c:v>
                </c:pt>
                <c:pt idx="7691">
                  <c:v>-0.18222222222222201</c:v>
                </c:pt>
                <c:pt idx="7692">
                  <c:v>-0.18222222222222201</c:v>
                </c:pt>
                <c:pt idx="7693">
                  <c:v>-0.17777777777777801</c:v>
                </c:pt>
                <c:pt idx="7694">
                  <c:v>-0.17777777777777801</c:v>
                </c:pt>
                <c:pt idx="7695">
                  <c:v>-0.17777777777777801</c:v>
                </c:pt>
                <c:pt idx="7696">
                  <c:v>-0.17777777777777801</c:v>
                </c:pt>
                <c:pt idx="7697">
                  <c:v>-0.17777777777777801</c:v>
                </c:pt>
                <c:pt idx="7698">
                  <c:v>-0.17333333333333301</c:v>
                </c:pt>
                <c:pt idx="7699">
                  <c:v>-0.17333333333333301</c:v>
                </c:pt>
                <c:pt idx="7700">
                  <c:v>-0.168888888888889</c:v>
                </c:pt>
                <c:pt idx="7701">
                  <c:v>-0.168888888888889</c:v>
                </c:pt>
                <c:pt idx="7702">
                  <c:v>-0.168888888888889</c:v>
                </c:pt>
                <c:pt idx="7703">
                  <c:v>-0.17333333333333301</c:v>
                </c:pt>
                <c:pt idx="7704">
                  <c:v>-0.168888888888889</c:v>
                </c:pt>
                <c:pt idx="7705">
                  <c:v>-0.168888888888889</c:v>
                </c:pt>
                <c:pt idx="7706">
                  <c:v>-0.164444444444444</c:v>
                </c:pt>
                <c:pt idx="7707">
                  <c:v>-0.16</c:v>
                </c:pt>
                <c:pt idx="7708">
                  <c:v>-0.155555555555556</c:v>
                </c:pt>
                <c:pt idx="7709">
                  <c:v>-0.155555555555556</c:v>
                </c:pt>
                <c:pt idx="7710">
                  <c:v>-0.155555555555556</c:v>
                </c:pt>
                <c:pt idx="7711">
                  <c:v>-0.155555555555556</c:v>
                </c:pt>
                <c:pt idx="7712">
                  <c:v>-0.155555555555556</c:v>
                </c:pt>
                <c:pt idx="7713">
                  <c:v>-0.155555555555556</c:v>
                </c:pt>
                <c:pt idx="7714">
                  <c:v>-0.155555555555556</c:v>
                </c:pt>
                <c:pt idx="7715">
                  <c:v>-0.155555555555556</c:v>
                </c:pt>
                <c:pt idx="7716">
                  <c:v>-0.155555555555556</c:v>
                </c:pt>
                <c:pt idx="7717">
                  <c:v>-0.151111111111111</c:v>
                </c:pt>
                <c:pt idx="7718">
                  <c:v>-0.151111111111111</c:v>
                </c:pt>
                <c:pt idx="7719">
                  <c:v>-0.151111111111111</c:v>
                </c:pt>
                <c:pt idx="7720">
                  <c:v>-0.151111111111111</c:v>
                </c:pt>
                <c:pt idx="7721">
                  <c:v>-0.146666666666667</c:v>
                </c:pt>
                <c:pt idx="7722">
                  <c:v>-0.146666666666667</c:v>
                </c:pt>
                <c:pt idx="7723">
                  <c:v>-0.142222222222222</c:v>
                </c:pt>
                <c:pt idx="7724">
                  <c:v>-0.142222222222222</c:v>
                </c:pt>
                <c:pt idx="7725">
                  <c:v>-0.142222222222222</c:v>
                </c:pt>
                <c:pt idx="7726">
                  <c:v>-0.146666666666667</c:v>
                </c:pt>
                <c:pt idx="7727">
                  <c:v>-0.146666666666667</c:v>
                </c:pt>
                <c:pt idx="7728">
                  <c:v>-0.151111111111111</c:v>
                </c:pt>
                <c:pt idx="7729">
                  <c:v>-0.155555555555556</c:v>
                </c:pt>
                <c:pt idx="7730">
                  <c:v>-0.155555555555556</c:v>
                </c:pt>
                <c:pt idx="7731">
                  <c:v>-0.155555555555556</c:v>
                </c:pt>
                <c:pt idx="7732">
                  <c:v>-0.16</c:v>
                </c:pt>
                <c:pt idx="7733">
                  <c:v>-0.16</c:v>
                </c:pt>
                <c:pt idx="7734">
                  <c:v>-0.151111111111111</c:v>
                </c:pt>
                <c:pt idx="7735">
                  <c:v>-0.151111111111111</c:v>
                </c:pt>
                <c:pt idx="7736">
                  <c:v>-0.151111111111111</c:v>
                </c:pt>
                <c:pt idx="7737">
                  <c:v>-0.151111111111111</c:v>
                </c:pt>
                <c:pt idx="7738">
                  <c:v>-0.151111111111111</c:v>
                </c:pt>
                <c:pt idx="7739">
                  <c:v>-0.16</c:v>
                </c:pt>
                <c:pt idx="7740">
                  <c:v>-0.16</c:v>
                </c:pt>
                <c:pt idx="7741">
                  <c:v>-0.164444444444444</c:v>
                </c:pt>
                <c:pt idx="7742">
                  <c:v>-0.168888888888889</c:v>
                </c:pt>
                <c:pt idx="7743">
                  <c:v>-0.168888888888889</c:v>
                </c:pt>
                <c:pt idx="7744">
                  <c:v>-0.168888888888889</c:v>
                </c:pt>
                <c:pt idx="7745">
                  <c:v>-0.168888888888889</c:v>
                </c:pt>
                <c:pt idx="7746">
                  <c:v>-0.168888888888889</c:v>
                </c:pt>
                <c:pt idx="7747">
                  <c:v>-0.168888888888889</c:v>
                </c:pt>
                <c:pt idx="7748">
                  <c:v>-0.17333333333333301</c:v>
                </c:pt>
                <c:pt idx="7749">
                  <c:v>-0.17333333333333301</c:v>
                </c:pt>
                <c:pt idx="7750">
                  <c:v>-0.17777777777777801</c:v>
                </c:pt>
                <c:pt idx="7751">
                  <c:v>-0.17777777777777801</c:v>
                </c:pt>
                <c:pt idx="7752">
                  <c:v>-0.17777777777777801</c:v>
                </c:pt>
                <c:pt idx="7753">
                  <c:v>-0.17777777777777801</c:v>
                </c:pt>
                <c:pt idx="7754">
                  <c:v>-0.18222222222222201</c:v>
                </c:pt>
                <c:pt idx="7755">
                  <c:v>-0.18666666666666701</c:v>
                </c:pt>
                <c:pt idx="7756">
                  <c:v>-0.19555555555555601</c:v>
                </c:pt>
                <c:pt idx="7757">
                  <c:v>-0.2</c:v>
                </c:pt>
                <c:pt idx="7758">
                  <c:v>-0.20444444444444401</c:v>
                </c:pt>
                <c:pt idx="7759">
                  <c:v>-0.2</c:v>
                </c:pt>
                <c:pt idx="7760">
                  <c:v>-0.2</c:v>
                </c:pt>
                <c:pt idx="7761">
                  <c:v>-0.2</c:v>
                </c:pt>
                <c:pt idx="7762">
                  <c:v>-0.20444444444444401</c:v>
                </c:pt>
                <c:pt idx="7763">
                  <c:v>-0.20888888888888901</c:v>
                </c:pt>
                <c:pt idx="7764">
                  <c:v>-0.21777777777777799</c:v>
                </c:pt>
                <c:pt idx="7765">
                  <c:v>-0.22222222222222199</c:v>
                </c:pt>
                <c:pt idx="7766">
                  <c:v>-0.22222222222222199</c:v>
                </c:pt>
                <c:pt idx="7767">
                  <c:v>-0.22222222222222199</c:v>
                </c:pt>
                <c:pt idx="7768">
                  <c:v>-0.22222222222222199</c:v>
                </c:pt>
                <c:pt idx="7769">
                  <c:v>-0.22666666666666699</c:v>
                </c:pt>
                <c:pt idx="7770">
                  <c:v>-0.22666666666666699</c:v>
                </c:pt>
                <c:pt idx="7771">
                  <c:v>-0.23111111111111099</c:v>
                </c:pt>
                <c:pt idx="7772">
                  <c:v>-0.23555555555555599</c:v>
                </c:pt>
                <c:pt idx="7773">
                  <c:v>-0.24</c:v>
                </c:pt>
                <c:pt idx="7774">
                  <c:v>-0.24</c:v>
                </c:pt>
                <c:pt idx="7775">
                  <c:v>-0.24444444444444399</c:v>
                </c:pt>
                <c:pt idx="7776">
                  <c:v>-0.24888888888888899</c:v>
                </c:pt>
                <c:pt idx="7777">
                  <c:v>-0.25333333333333302</c:v>
                </c:pt>
                <c:pt idx="7778">
                  <c:v>-0.25777777777777799</c:v>
                </c:pt>
                <c:pt idx="7779">
                  <c:v>-0.26222222222222202</c:v>
                </c:pt>
                <c:pt idx="7780">
                  <c:v>-0.266666666666667</c:v>
                </c:pt>
                <c:pt idx="7781">
                  <c:v>-0.27111111111111103</c:v>
                </c:pt>
                <c:pt idx="7782">
                  <c:v>-0.27111111111111103</c:v>
                </c:pt>
                <c:pt idx="7783">
                  <c:v>-0.275555555555556</c:v>
                </c:pt>
                <c:pt idx="7784">
                  <c:v>-0.28000000000000003</c:v>
                </c:pt>
                <c:pt idx="7785">
                  <c:v>-0.284444444444444</c:v>
                </c:pt>
                <c:pt idx="7786">
                  <c:v>-0.284444444444444</c:v>
                </c:pt>
                <c:pt idx="7787">
                  <c:v>-0.293333333333333</c:v>
                </c:pt>
                <c:pt idx="7788">
                  <c:v>-0.29777777777777797</c:v>
                </c:pt>
                <c:pt idx="7789">
                  <c:v>-0.302222222222222</c:v>
                </c:pt>
                <c:pt idx="7790">
                  <c:v>-0.30666666666666698</c:v>
                </c:pt>
                <c:pt idx="7791">
                  <c:v>-0.31111111111111101</c:v>
                </c:pt>
                <c:pt idx="7792">
                  <c:v>-0.31111111111111101</c:v>
                </c:pt>
                <c:pt idx="7793">
                  <c:v>-0.31111111111111101</c:v>
                </c:pt>
                <c:pt idx="7794">
                  <c:v>-0.31111111111111101</c:v>
                </c:pt>
                <c:pt idx="7795">
                  <c:v>-0.31111111111111101</c:v>
                </c:pt>
                <c:pt idx="7796">
                  <c:v>-0.31111111111111101</c:v>
                </c:pt>
                <c:pt idx="7797">
                  <c:v>-0.31555555555555598</c:v>
                </c:pt>
                <c:pt idx="7798">
                  <c:v>-0.32</c:v>
                </c:pt>
                <c:pt idx="7799">
                  <c:v>-0.32444444444444498</c:v>
                </c:pt>
                <c:pt idx="7800">
                  <c:v>-0.32888888888888901</c:v>
                </c:pt>
                <c:pt idx="7801">
                  <c:v>-0.33333333333333298</c:v>
                </c:pt>
                <c:pt idx="7802">
                  <c:v>-0.33333333333333298</c:v>
                </c:pt>
                <c:pt idx="7803">
                  <c:v>-0.33333333333333298</c:v>
                </c:pt>
                <c:pt idx="7804">
                  <c:v>-0.33777777777777801</c:v>
                </c:pt>
                <c:pt idx="7805">
                  <c:v>-0.34222222222222198</c:v>
                </c:pt>
                <c:pt idx="7806">
                  <c:v>-0.34666666666666701</c:v>
                </c:pt>
                <c:pt idx="7807">
                  <c:v>-0.34666666666666701</c:v>
                </c:pt>
                <c:pt idx="7808">
                  <c:v>-0.35111111111111099</c:v>
                </c:pt>
                <c:pt idx="7809">
                  <c:v>-0.35111111111111099</c:v>
                </c:pt>
                <c:pt idx="7810">
                  <c:v>-0.35111111111111099</c:v>
                </c:pt>
                <c:pt idx="7811">
                  <c:v>-0.34666666666666701</c:v>
                </c:pt>
                <c:pt idx="7812">
                  <c:v>-0.35111111111111099</c:v>
                </c:pt>
                <c:pt idx="7813">
                  <c:v>-0.35111111111111099</c:v>
                </c:pt>
                <c:pt idx="7814">
                  <c:v>-0.35111111111111099</c:v>
                </c:pt>
                <c:pt idx="7815">
                  <c:v>-0.35111111111111099</c:v>
                </c:pt>
                <c:pt idx="7816">
                  <c:v>-0.35555555555555601</c:v>
                </c:pt>
                <c:pt idx="7817">
                  <c:v>-0.35555555555555601</c:v>
                </c:pt>
                <c:pt idx="7818">
                  <c:v>-0.35555555555555601</c:v>
                </c:pt>
                <c:pt idx="7819">
                  <c:v>-0.35555555555555601</c:v>
                </c:pt>
                <c:pt idx="7820">
                  <c:v>-0.35555555555555601</c:v>
                </c:pt>
                <c:pt idx="7821">
                  <c:v>-0.35555555555555601</c:v>
                </c:pt>
                <c:pt idx="7822">
                  <c:v>-0.35555555555555601</c:v>
                </c:pt>
                <c:pt idx="7823">
                  <c:v>-0.35555555555555601</c:v>
                </c:pt>
                <c:pt idx="7824">
                  <c:v>-0.35555555555555601</c:v>
                </c:pt>
                <c:pt idx="7825">
                  <c:v>-0.35111111111111099</c:v>
                </c:pt>
                <c:pt idx="7826">
                  <c:v>-0.35111111111111099</c:v>
                </c:pt>
                <c:pt idx="7827">
                  <c:v>-0.35111111111111099</c:v>
                </c:pt>
                <c:pt idx="7828">
                  <c:v>-0.35111111111111099</c:v>
                </c:pt>
                <c:pt idx="7829">
                  <c:v>-0.35555555555555601</c:v>
                </c:pt>
                <c:pt idx="7830">
                  <c:v>-0.36</c:v>
                </c:pt>
                <c:pt idx="7831">
                  <c:v>-0.36444444444444402</c:v>
                </c:pt>
                <c:pt idx="7832">
                  <c:v>-0.36888888888888899</c:v>
                </c:pt>
                <c:pt idx="7833">
                  <c:v>-0.36888888888888899</c:v>
                </c:pt>
                <c:pt idx="7834">
                  <c:v>-0.36888888888888899</c:v>
                </c:pt>
                <c:pt idx="7835">
                  <c:v>-0.36888888888888899</c:v>
                </c:pt>
                <c:pt idx="7836">
                  <c:v>-0.36888888888888899</c:v>
                </c:pt>
                <c:pt idx="7837">
                  <c:v>-0.36888888888888899</c:v>
                </c:pt>
                <c:pt idx="7838">
                  <c:v>-0.36888888888888899</c:v>
                </c:pt>
                <c:pt idx="7839">
                  <c:v>-0.37333333333333302</c:v>
                </c:pt>
                <c:pt idx="7840">
                  <c:v>-0.37333333333333302</c:v>
                </c:pt>
                <c:pt idx="7841">
                  <c:v>-0.37333333333333302</c:v>
                </c:pt>
                <c:pt idx="7842">
                  <c:v>-0.37333333333333302</c:v>
                </c:pt>
                <c:pt idx="7843">
                  <c:v>-0.37333333333333302</c:v>
                </c:pt>
                <c:pt idx="7844">
                  <c:v>-0.36888888888888899</c:v>
                </c:pt>
                <c:pt idx="7845">
                  <c:v>-0.36888888888888899</c:v>
                </c:pt>
                <c:pt idx="7846">
                  <c:v>-0.36888888888888899</c:v>
                </c:pt>
                <c:pt idx="7847">
                  <c:v>-0.36444444444444402</c:v>
                </c:pt>
                <c:pt idx="7848">
                  <c:v>-0.36888888888888899</c:v>
                </c:pt>
                <c:pt idx="7849">
                  <c:v>-0.36444444444444402</c:v>
                </c:pt>
                <c:pt idx="7850">
                  <c:v>-0.36444444444444402</c:v>
                </c:pt>
                <c:pt idx="7851">
                  <c:v>-0.36</c:v>
                </c:pt>
                <c:pt idx="7852">
                  <c:v>-0.36</c:v>
                </c:pt>
                <c:pt idx="7853">
                  <c:v>-0.35555555555555601</c:v>
                </c:pt>
                <c:pt idx="7854">
                  <c:v>-0.35555555555555601</c:v>
                </c:pt>
                <c:pt idx="7855">
                  <c:v>-0.35555555555555601</c:v>
                </c:pt>
                <c:pt idx="7856">
                  <c:v>-0.35555555555555601</c:v>
                </c:pt>
                <c:pt idx="7857">
                  <c:v>-0.35555555555555601</c:v>
                </c:pt>
                <c:pt idx="7858">
                  <c:v>-0.35555555555555601</c:v>
                </c:pt>
                <c:pt idx="7859">
                  <c:v>-0.35555555555555601</c:v>
                </c:pt>
                <c:pt idx="7860">
                  <c:v>-0.35555555555555601</c:v>
                </c:pt>
                <c:pt idx="7861">
                  <c:v>-0.35555555555555601</c:v>
                </c:pt>
                <c:pt idx="7862">
                  <c:v>-0.35555555555555601</c:v>
                </c:pt>
                <c:pt idx="7863">
                  <c:v>-0.35555555555555601</c:v>
                </c:pt>
                <c:pt idx="7864">
                  <c:v>-0.35555555555555601</c:v>
                </c:pt>
                <c:pt idx="7865">
                  <c:v>-0.35555555555555601</c:v>
                </c:pt>
                <c:pt idx="7866">
                  <c:v>-0.35555555555555601</c:v>
                </c:pt>
                <c:pt idx="7867">
                  <c:v>-0.35555555555555601</c:v>
                </c:pt>
                <c:pt idx="7868">
                  <c:v>-0.35111111111111099</c:v>
                </c:pt>
                <c:pt idx="7869">
                  <c:v>-0.35111111111111099</c:v>
                </c:pt>
                <c:pt idx="7870">
                  <c:v>-0.34666666666666701</c:v>
                </c:pt>
                <c:pt idx="7871">
                  <c:v>-0.34222222222222198</c:v>
                </c:pt>
                <c:pt idx="7872">
                  <c:v>-0.33333333333333298</c:v>
                </c:pt>
                <c:pt idx="7873">
                  <c:v>-0.33333333333333298</c:v>
                </c:pt>
                <c:pt idx="7874">
                  <c:v>-0.32888888888888901</c:v>
                </c:pt>
                <c:pt idx="7875">
                  <c:v>-0.32444444444444398</c:v>
                </c:pt>
                <c:pt idx="7876">
                  <c:v>-0.32444444444444398</c:v>
                </c:pt>
                <c:pt idx="7877">
                  <c:v>-0.32444444444444398</c:v>
                </c:pt>
                <c:pt idx="7878">
                  <c:v>-0.32</c:v>
                </c:pt>
                <c:pt idx="7879">
                  <c:v>-0.31555555555555598</c:v>
                </c:pt>
                <c:pt idx="7880">
                  <c:v>-0.31555555555555598</c:v>
                </c:pt>
                <c:pt idx="7881">
                  <c:v>-0.31111111111111101</c:v>
                </c:pt>
                <c:pt idx="7882">
                  <c:v>-0.31111111111111101</c:v>
                </c:pt>
                <c:pt idx="7883">
                  <c:v>-0.31111111111111101</c:v>
                </c:pt>
                <c:pt idx="7884">
                  <c:v>-0.31111111111111101</c:v>
                </c:pt>
                <c:pt idx="7885">
                  <c:v>-0.31111111111111101</c:v>
                </c:pt>
                <c:pt idx="7886">
                  <c:v>-0.31111111111111101</c:v>
                </c:pt>
                <c:pt idx="7887">
                  <c:v>-0.31111111111111101</c:v>
                </c:pt>
                <c:pt idx="7888">
                  <c:v>-0.31111111111111101</c:v>
                </c:pt>
                <c:pt idx="7889">
                  <c:v>-0.31111111111111101</c:v>
                </c:pt>
                <c:pt idx="7890">
                  <c:v>-0.31111111111111101</c:v>
                </c:pt>
                <c:pt idx="7891">
                  <c:v>-0.31111111111111101</c:v>
                </c:pt>
                <c:pt idx="7892">
                  <c:v>-0.30666666666666698</c:v>
                </c:pt>
                <c:pt idx="7893">
                  <c:v>-0.302222222222222</c:v>
                </c:pt>
                <c:pt idx="7894">
                  <c:v>-0.302222222222222</c:v>
                </c:pt>
                <c:pt idx="7895">
                  <c:v>-0.29777777777777797</c:v>
                </c:pt>
                <c:pt idx="7896">
                  <c:v>-0.293333333333333</c:v>
                </c:pt>
                <c:pt idx="7897">
                  <c:v>-0.293333333333333</c:v>
                </c:pt>
                <c:pt idx="7898">
                  <c:v>-0.293333333333333</c:v>
                </c:pt>
                <c:pt idx="7899">
                  <c:v>-0.28888888888888897</c:v>
                </c:pt>
                <c:pt idx="7900">
                  <c:v>-0.284444444444444</c:v>
                </c:pt>
                <c:pt idx="7901">
                  <c:v>-0.284444444444444</c:v>
                </c:pt>
                <c:pt idx="7902">
                  <c:v>-0.284444444444444</c:v>
                </c:pt>
                <c:pt idx="7903">
                  <c:v>-0.28000000000000003</c:v>
                </c:pt>
                <c:pt idx="7904">
                  <c:v>-0.28000000000000003</c:v>
                </c:pt>
                <c:pt idx="7905">
                  <c:v>-0.28000000000000003</c:v>
                </c:pt>
                <c:pt idx="7906">
                  <c:v>-0.28000000000000003</c:v>
                </c:pt>
                <c:pt idx="7907">
                  <c:v>-0.28000000000000003</c:v>
                </c:pt>
                <c:pt idx="7908">
                  <c:v>-0.284444444444444</c:v>
                </c:pt>
                <c:pt idx="7909">
                  <c:v>-0.284444444444444</c:v>
                </c:pt>
                <c:pt idx="7910">
                  <c:v>-0.28888888888888897</c:v>
                </c:pt>
                <c:pt idx="7911">
                  <c:v>-0.284444444444444</c:v>
                </c:pt>
                <c:pt idx="7912">
                  <c:v>-0.284444444444444</c:v>
                </c:pt>
                <c:pt idx="7913">
                  <c:v>-0.28000000000000003</c:v>
                </c:pt>
                <c:pt idx="7914">
                  <c:v>-0.275555555555556</c:v>
                </c:pt>
                <c:pt idx="7915">
                  <c:v>-0.27111111111111103</c:v>
                </c:pt>
                <c:pt idx="7916">
                  <c:v>-0.27111111111111103</c:v>
                </c:pt>
                <c:pt idx="7917">
                  <c:v>-0.266666666666667</c:v>
                </c:pt>
                <c:pt idx="7918">
                  <c:v>-0.266666666666667</c:v>
                </c:pt>
                <c:pt idx="7919">
                  <c:v>-0.266666666666667</c:v>
                </c:pt>
                <c:pt idx="7920">
                  <c:v>-0.266666666666667</c:v>
                </c:pt>
                <c:pt idx="7921">
                  <c:v>-0.266666666666667</c:v>
                </c:pt>
                <c:pt idx="7922">
                  <c:v>-0.266666666666667</c:v>
                </c:pt>
                <c:pt idx="7923">
                  <c:v>-0.266666666666667</c:v>
                </c:pt>
                <c:pt idx="7924">
                  <c:v>-0.266666666666667</c:v>
                </c:pt>
                <c:pt idx="7925">
                  <c:v>-0.266666666666667</c:v>
                </c:pt>
                <c:pt idx="7926">
                  <c:v>-0.266666666666667</c:v>
                </c:pt>
                <c:pt idx="7927">
                  <c:v>-0.266666666666667</c:v>
                </c:pt>
                <c:pt idx="7928">
                  <c:v>-0.266666666666667</c:v>
                </c:pt>
                <c:pt idx="7929">
                  <c:v>-0.266666666666667</c:v>
                </c:pt>
                <c:pt idx="7930">
                  <c:v>-0.266666666666667</c:v>
                </c:pt>
                <c:pt idx="7931">
                  <c:v>-0.26222222222222202</c:v>
                </c:pt>
                <c:pt idx="7932">
                  <c:v>-0.26222222222222202</c:v>
                </c:pt>
                <c:pt idx="7933">
                  <c:v>-0.25777777777777799</c:v>
                </c:pt>
                <c:pt idx="7934">
                  <c:v>-0.25777777777777799</c:v>
                </c:pt>
                <c:pt idx="7935">
                  <c:v>-0.25333333333333302</c:v>
                </c:pt>
                <c:pt idx="7936">
                  <c:v>-0.25777777777777799</c:v>
                </c:pt>
                <c:pt idx="7937">
                  <c:v>-0.25333333333333302</c:v>
                </c:pt>
                <c:pt idx="7938">
                  <c:v>-0.25333333333333302</c:v>
                </c:pt>
                <c:pt idx="7939">
                  <c:v>-0.24444444444444399</c:v>
                </c:pt>
                <c:pt idx="7940">
                  <c:v>-0.24444444444444399</c:v>
                </c:pt>
                <c:pt idx="7941">
                  <c:v>-0.24</c:v>
                </c:pt>
                <c:pt idx="7942">
                  <c:v>-0.24</c:v>
                </c:pt>
                <c:pt idx="7943">
                  <c:v>-0.24</c:v>
                </c:pt>
                <c:pt idx="7944">
                  <c:v>-0.24</c:v>
                </c:pt>
                <c:pt idx="7945">
                  <c:v>-0.23555555555555599</c:v>
                </c:pt>
                <c:pt idx="7946">
                  <c:v>-0.23555555555555599</c:v>
                </c:pt>
                <c:pt idx="7947">
                  <c:v>-0.23111111111111099</c:v>
                </c:pt>
                <c:pt idx="7948">
                  <c:v>-0.22666666666666699</c:v>
                </c:pt>
                <c:pt idx="7949">
                  <c:v>-0.22666666666666699</c:v>
                </c:pt>
                <c:pt idx="7950">
                  <c:v>-0.22666666666666699</c:v>
                </c:pt>
                <c:pt idx="7951">
                  <c:v>-0.22222222222222199</c:v>
                </c:pt>
                <c:pt idx="7952">
                  <c:v>-0.22222222222222199</c:v>
                </c:pt>
                <c:pt idx="7953">
                  <c:v>-0.22222222222222199</c:v>
                </c:pt>
                <c:pt idx="7954">
                  <c:v>-0.22222222222222199</c:v>
                </c:pt>
                <c:pt idx="7955">
                  <c:v>-0.22222222222222199</c:v>
                </c:pt>
                <c:pt idx="7956">
                  <c:v>-0.22222222222222199</c:v>
                </c:pt>
                <c:pt idx="7957">
                  <c:v>-0.22222222222222199</c:v>
                </c:pt>
                <c:pt idx="7958">
                  <c:v>-0.22222222222222199</c:v>
                </c:pt>
                <c:pt idx="7959">
                  <c:v>-0.22666666666666699</c:v>
                </c:pt>
                <c:pt idx="7960">
                  <c:v>-0.22666666666666699</c:v>
                </c:pt>
                <c:pt idx="7961">
                  <c:v>-0.22666666666666699</c:v>
                </c:pt>
                <c:pt idx="7962">
                  <c:v>-0.22666666666666699</c:v>
                </c:pt>
                <c:pt idx="7963">
                  <c:v>-0.22666666666666699</c:v>
                </c:pt>
                <c:pt idx="7964">
                  <c:v>-0.22222222222222199</c:v>
                </c:pt>
                <c:pt idx="7965">
                  <c:v>-0.22222222222222199</c:v>
                </c:pt>
                <c:pt idx="7966">
                  <c:v>-0.22222222222222199</c:v>
                </c:pt>
                <c:pt idx="7967">
                  <c:v>-0.22222222222222199</c:v>
                </c:pt>
                <c:pt idx="7968">
                  <c:v>-0.22222222222222199</c:v>
                </c:pt>
                <c:pt idx="7969">
                  <c:v>-0.22222222222222199</c:v>
                </c:pt>
                <c:pt idx="7970">
                  <c:v>-0.21777777777777799</c:v>
                </c:pt>
                <c:pt idx="7971">
                  <c:v>-0.21777777777777799</c:v>
                </c:pt>
                <c:pt idx="7972">
                  <c:v>-0.21333333333333299</c:v>
                </c:pt>
                <c:pt idx="7973">
                  <c:v>-0.20888888888888901</c:v>
                </c:pt>
                <c:pt idx="7974">
                  <c:v>-0.20888888888888901</c:v>
                </c:pt>
                <c:pt idx="7975">
                  <c:v>-0.20888888888888901</c:v>
                </c:pt>
                <c:pt idx="7976">
                  <c:v>-0.20444444444444401</c:v>
                </c:pt>
                <c:pt idx="7977">
                  <c:v>-0.20444444444444401</c:v>
                </c:pt>
                <c:pt idx="7978">
                  <c:v>-0.20444444444444401</c:v>
                </c:pt>
                <c:pt idx="7979">
                  <c:v>-0.2</c:v>
                </c:pt>
                <c:pt idx="7980">
                  <c:v>-0.2</c:v>
                </c:pt>
                <c:pt idx="7981">
                  <c:v>-0.19555555555555601</c:v>
                </c:pt>
                <c:pt idx="7982">
                  <c:v>-0.19555555555555601</c:v>
                </c:pt>
                <c:pt idx="7983">
                  <c:v>-0.19111111111111101</c:v>
                </c:pt>
                <c:pt idx="7984">
                  <c:v>-0.19111111111111101</c:v>
                </c:pt>
                <c:pt idx="7985">
                  <c:v>-0.18666666666666701</c:v>
                </c:pt>
                <c:pt idx="7986">
                  <c:v>-0.18666666666666701</c:v>
                </c:pt>
                <c:pt idx="7987">
                  <c:v>-0.18666666666666701</c:v>
                </c:pt>
                <c:pt idx="7988">
                  <c:v>-0.18666666666666701</c:v>
                </c:pt>
                <c:pt idx="7989">
                  <c:v>-0.18666666666666701</c:v>
                </c:pt>
                <c:pt idx="7990">
                  <c:v>-0.19111111111111101</c:v>
                </c:pt>
                <c:pt idx="7991">
                  <c:v>-0.19555555555555601</c:v>
                </c:pt>
                <c:pt idx="7992">
                  <c:v>-0.19555555555555601</c:v>
                </c:pt>
                <c:pt idx="7993">
                  <c:v>-0.2</c:v>
                </c:pt>
                <c:pt idx="7994">
                  <c:v>-0.19555555555555601</c:v>
                </c:pt>
                <c:pt idx="7995">
                  <c:v>-0.19111111111111101</c:v>
                </c:pt>
                <c:pt idx="7996">
                  <c:v>-0.19111111111111101</c:v>
                </c:pt>
                <c:pt idx="7997">
                  <c:v>-0.19111111111111101</c:v>
                </c:pt>
                <c:pt idx="7998">
                  <c:v>-0.18666666666666701</c:v>
                </c:pt>
                <c:pt idx="7999">
                  <c:v>-0.19111111111111101</c:v>
                </c:pt>
                <c:pt idx="8000">
                  <c:v>-0.19555555555555601</c:v>
                </c:pt>
                <c:pt idx="8001">
                  <c:v>-0.2</c:v>
                </c:pt>
                <c:pt idx="8002">
                  <c:v>-0.2</c:v>
                </c:pt>
                <c:pt idx="8003">
                  <c:v>-0.20444444444444401</c:v>
                </c:pt>
                <c:pt idx="8004">
                  <c:v>-0.20444444444444401</c:v>
                </c:pt>
                <c:pt idx="8005">
                  <c:v>-0.20888888888888901</c:v>
                </c:pt>
                <c:pt idx="8006">
                  <c:v>-0.20444444444444401</c:v>
                </c:pt>
                <c:pt idx="8007">
                  <c:v>-0.20888888888888901</c:v>
                </c:pt>
                <c:pt idx="8008">
                  <c:v>-0.21333333333333299</c:v>
                </c:pt>
                <c:pt idx="8009">
                  <c:v>-0.21777777777777799</c:v>
                </c:pt>
                <c:pt idx="8010">
                  <c:v>-0.21777777777777799</c:v>
                </c:pt>
                <c:pt idx="8011">
                  <c:v>-0.22222222222222199</c:v>
                </c:pt>
                <c:pt idx="8012">
                  <c:v>-0.22222222222222199</c:v>
                </c:pt>
                <c:pt idx="8013">
                  <c:v>-0.22222222222222199</c:v>
                </c:pt>
                <c:pt idx="8014">
                  <c:v>-0.22222222222222199</c:v>
                </c:pt>
                <c:pt idx="8015">
                  <c:v>-0.22222222222222199</c:v>
                </c:pt>
                <c:pt idx="8016">
                  <c:v>-0.22222222222222199</c:v>
                </c:pt>
                <c:pt idx="8017">
                  <c:v>-0.22222222222222199</c:v>
                </c:pt>
                <c:pt idx="8018">
                  <c:v>-0.22222222222222199</c:v>
                </c:pt>
                <c:pt idx="8019">
                  <c:v>-0.22222222222222199</c:v>
                </c:pt>
                <c:pt idx="8020">
                  <c:v>-0.22222222222222199</c:v>
                </c:pt>
                <c:pt idx="8021">
                  <c:v>-0.22222222222222199</c:v>
                </c:pt>
                <c:pt idx="8022">
                  <c:v>-0.22222222222222199</c:v>
                </c:pt>
                <c:pt idx="8023">
                  <c:v>-0.22222222222222199</c:v>
                </c:pt>
                <c:pt idx="8024">
                  <c:v>-0.22222222222222199</c:v>
                </c:pt>
                <c:pt idx="8025">
                  <c:v>-0.22222222222222199</c:v>
                </c:pt>
                <c:pt idx="8026">
                  <c:v>-0.22222222222222199</c:v>
                </c:pt>
                <c:pt idx="8027">
                  <c:v>-0.22222222222222199</c:v>
                </c:pt>
                <c:pt idx="8028">
                  <c:v>-0.22222222222222199</c:v>
                </c:pt>
                <c:pt idx="8029">
                  <c:v>-0.22222222222222199</c:v>
                </c:pt>
                <c:pt idx="8030">
                  <c:v>-0.22222222222222199</c:v>
                </c:pt>
                <c:pt idx="8031">
                  <c:v>-0.22222222222222199</c:v>
                </c:pt>
                <c:pt idx="8032">
                  <c:v>-0.22222222222222199</c:v>
                </c:pt>
                <c:pt idx="8033">
                  <c:v>-0.22222222222222199</c:v>
                </c:pt>
                <c:pt idx="8034">
                  <c:v>-0.22222222222222199</c:v>
                </c:pt>
                <c:pt idx="8035">
                  <c:v>-0.22222222222222199</c:v>
                </c:pt>
                <c:pt idx="8036">
                  <c:v>-0.22222222222222199</c:v>
                </c:pt>
                <c:pt idx="8037">
                  <c:v>-0.22666666666666699</c:v>
                </c:pt>
                <c:pt idx="8038">
                  <c:v>-0.22666666666666699</c:v>
                </c:pt>
                <c:pt idx="8039">
                  <c:v>-0.23111111111111099</c:v>
                </c:pt>
                <c:pt idx="8040">
                  <c:v>-0.23111111111111099</c:v>
                </c:pt>
                <c:pt idx="8041">
                  <c:v>-0.23111111111111099</c:v>
                </c:pt>
                <c:pt idx="8042">
                  <c:v>-0.22666666666666699</c:v>
                </c:pt>
                <c:pt idx="8043">
                  <c:v>-0.22666666666666699</c:v>
                </c:pt>
                <c:pt idx="8044">
                  <c:v>-0.22222222222222199</c:v>
                </c:pt>
                <c:pt idx="8045">
                  <c:v>-0.22666666666666699</c:v>
                </c:pt>
                <c:pt idx="8046">
                  <c:v>-0.22666666666666699</c:v>
                </c:pt>
                <c:pt idx="8047">
                  <c:v>-0.22666666666666699</c:v>
                </c:pt>
                <c:pt idx="8048">
                  <c:v>-0.22666666666666699</c:v>
                </c:pt>
                <c:pt idx="8049">
                  <c:v>-0.22666666666666699</c:v>
                </c:pt>
                <c:pt idx="8050">
                  <c:v>-0.22222222222222199</c:v>
                </c:pt>
                <c:pt idx="8051">
                  <c:v>-0.22222222222222199</c:v>
                </c:pt>
                <c:pt idx="8052">
                  <c:v>-0.22222222222222199</c:v>
                </c:pt>
                <c:pt idx="8053">
                  <c:v>-0.22222222222222199</c:v>
                </c:pt>
                <c:pt idx="8054">
                  <c:v>-0.22222222222222199</c:v>
                </c:pt>
                <c:pt idx="8055">
                  <c:v>-0.22222222222222199</c:v>
                </c:pt>
                <c:pt idx="8056">
                  <c:v>-0.22222222222222199</c:v>
                </c:pt>
                <c:pt idx="8057">
                  <c:v>-0.21777777777777799</c:v>
                </c:pt>
                <c:pt idx="8058">
                  <c:v>-0.21777777777777799</c:v>
                </c:pt>
                <c:pt idx="8059">
                  <c:v>-0.21333333333333299</c:v>
                </c:pt>
                <c:pt idx="8060">
                  <c:v>-0.20888888888888901</c:v>
                </c:pt>
                <c:pt idx="8061">
                  <c:v>-0.2</c:v>
                </c:pt>
                <c:pt idx="8062">
                  <c:v>-0.19555555555555601</c:v>
                </c:pt>
                <c:pt idx="8063">
                  <c:v>-0.18666666666666701</c:v>
                </c:pt>
                <c:pt idx="8064">
                  <c:v>-0.18222222222222201</c:v>
                </c:pt>
                <c:pt idx="8065">
                  <c:v>-0.17777777777777801</c:v>
                </c:pt>
                <c:pt idx="8066">
                  <c:v>-0.17777777777777801</c:v>
                </c:pt>
                <c:pt idx="8067">
                  <c:v>-0.17777777777777801</c:v>
                </c:pt>
                <c:pt idx="8068">
                  <c:v>-0.17777777777777801</c:v>
                </c:pt>
                <c:pt idx="8069">
                  <c:v>-0.17333333333333301</c:v>
                </c:pt>
                <c:pt idx="8070">
                  <c:v>-0.168888888888889</c:v>
                </c:pt>
                <c:pt idx="8071">
                  <c:v>-0.168888888888889</c:v>
                </c:pt>
                <c:pt idx="8072">
                  <c:v>-0.16</c:v>
                </c:pt>
                <c:pt idx="8073">
                  <c:v>-0.151111111111111</c:v>
                </c:pt>
                <c:pt idx="8074">
                  <c:v>-0.146666666666667</c:v>
                </c:pt>
                <c:pt idx="8075">
                  <c:v>-0.142222222222222</c:v>
                </c:pt>
                <c:pt idx="8076">
                  <c:v>-0.133333333333333</c:v>
                </c:pt>
                <c:pt idx="8077">
                  <c:v>-0.128888888888889</c:v>
                </c:pt>
                <c:pt idx="8078">
                  <c:v>-0.124444444444444</c:v>
                </c:pt>
                <c:pt idx="8079">
                  <c:v>-0.12</c:v>
                </c:pt>
                <c:pt idx="8080">
                  <c:v>-0.11555555555555599</c:v>
                </c:pt>
                <c:pt idx="8081">
                  <c:v>-0.11111111111111099</c:v>
                </c:pt>
                <c:pt idx="8082">
                  <c:v>-0.11111111111111099</c:v>
                </c:pt>
                <c:pt idx="8083">
                  <c:v>-0.10666666666666701</c:v>
                </c:pt>
                <c:pt idx="8084">
                  <c:v>-9.7777777777777797E-2</c:v>
                </c:pt>
                <c:pt idx="8085">
                  <c:v>-8.8888888888888906E-2</c:v>
                </c:pt>
                <c:pt idx="8086">
                  <c:v>-0.08</c:v>
                </c:pt>
                <c:pt idx="8087">
                  <c:v>-6.6655555555555607E-2</c:v>
                </c:pt>
                <c:pt idx="8088">
                  <c:v>-6.2211111111111099E-2</c:v>
                </c:pt>
                <c:pt idx="8089">
                  <c:v>-5.7755555555555602E-2</c:v>
                </c:pt>
                <c:pt idx="8090">
                  <c:v>-5.33E-2</c:v>
                </c:pt>
                <c:pt idx="8091">
                  <c:v>-4.8844444444444399E-2</c:v>
                </c:pt>
                <c:pt idx="8092">
                  <c:v>-3.9966666666666699E-2</c:v>
                </c:pt>
                <c:pt idx="8093">
                  <c:v>-2.6633333333333301E-2</c:v>
                </c:pt>
                <c:pt idx="8094">
                  <c:v>-2.6633333333333301E-2</c:v>
                </c:pt>
                <c:pt idx="8095">
                  <c:v>-1.7755555555555601E-2</c:v>
                </c:pt>
                <c:pt idx="8096">
                  <c:v>-8.8777777777777796E-3</c:v>
                </c:pt>
                <c:pt idx="8097">
                  <c:v>-4.4333333333333299E-3</c:v>
                </c:pt>
                <c:pt idx="8098" formatCode="0.00E+00">
                  <c:v>1.11111111111107E-5</c:v>
                </c:pt>
                <c:pt idx="8099">
                  <c:v>1.3333333333333299E-2</c:v>
                </c:pt>
                <c:pt idx="8100">
                  <c:v>1.7777777777777799E-2</c:v>
                </c:pt>
                <c:pt idx="8101">
                  <c:v>2.6655555555555599E-2</c:v>
                </c:pt>
                <c:pt idx="8102">
                  <c:v>3.1088888888888899E-2</c:v>
                </c:pt>
                <c:pt idx="8103">
                  <c:v>3.5522222222222198E-2</c:v>
                </c:pt>
                <c:pt idx="8104">
                  <c:v>3.9955555555555598E-2</c:v>
                </c:pt>
                <c:pt idx="8105">
                  <c:v>4.8844444444444399E-2</c:v>
                </c:pt>
                <c:pt idx="8106">
                  <c:v>5.33E-2</c:v>
                </c:pt>
                <c:pt idx="8107">
                  <c:v>5.7755555555555602E-2</c:v>
                </c:pt>
                <c:pt idx="8108">
                  <c:v>6.2211111111111099E-2</c:v>
                </c:pt>
                <c:pt idx="8109">
                  <c:v>6.6666666666666693E-2</c:v>
                </c:pt>
                <c:pt idx="8110">
                  <c:v>7.1111111111111097E-2</c:v>
                </c:pt>
                <c:pt idx="8111">
                  <c:v>7.1111111111111097E-2</c:v>
                </c:pt>
                <c:pt idx="8112">
                  <c:v>7.5555555555555598E-2</c:v>
                </c:pt>
                <c:pt idx="8113">
                  <c:v>0.08</c:v>
                </c:pt>
                <c:pt idx="8114">
                  <c:v>8.4444444444444502E-2</c:v>
                </c:pt>
                <c:pt idx="8115">
                  <c:v>8.8888888888888906E-2</c:v>
                </c:pt>
                <c:pt idx="8116">
                  <c:v>9.3333333333333296E-2</c:v>
                </c:pt>
                <c:pt idx="8117">
                  <c:v>9.7777777777777797E-2</c:v>
                </c:pt>
                <c:pt idx="8118">
                  <c:v>0.10222222222222201</c:v>
                </c:pt>
                <c:pt idx="8119">
                  <c:v>0.11111111111111099</c:v>
                </c:pt>
                <c:pt idx="8120">
                  <c:v>0.11555555555555599</c:v>
                </c:pt>
                <c:pt idx="8121">
                  <c:v>0.124444444444444</c:v>
                </c:pt>
                <c:pt idx="8122">
                  <c:v>0.128888888888889</c:v>
                </c:pt>
                <c:pt idx="8123">
                  <c:v>0.137777777777778</c:v>
                </c:pt>
                <c:pt idx="8124">
                  <c:v>0.142222222222222</c:v>
                </c:pt>
                <c:pt idx="8125">
                  <c:v>0.146666666666667</c:v>
                </c:pt>
                <c:pt idx="8126">
                  <c:v>0.151111111111111</c:v>
                </c:pt>
                <c:pt idx="8127">
                  <c:v>0.155555555555556</c:v>
                </c:pt>
                <c:pt idx="8128">
                  <c:v>0.16</c:v>
                </c:pt>
                <c:pt idx="8129">
                  <c:v>0.16</c:v>
                </c:pt>
                <c:pt idx="8130">
                  <c:v>0.164444444444444</c:v>
                </c:pt>
                <c:pt idx="8131">
                  <c:v>0.168888888888889</c:v>
                </c:pt>
                <c:pt idx="8132">
                  <c:v>0.17333333333333301</c:v>
                </c:pt>
                <c:pt idx="8133">
                  <c:v>0.17333333333333301</c:v>
                </c:pt>
                <c:pt idx="8134">
                  <c:v>0.17777777777777801</c:v>
                </c:pt>
                <c:pt idx="8135">
                  <c:v>0.17777777777777801</c:v>
                </c:pt>
                <c:pt idx="8136">
                  <c:v>0.18222222222222201</c:v>
                </c:pt>
                <c:pt idx="8137">
                  <c:v>0.18666666666666701</c:v>
                </c:pt>
                <c:pt idx="8138">
                  <c:v>0.19111111111111101</c:v>
                </c:pt>
                <c:pt idx="8139">
                  <c:v>0.19555555555555601</c:v>
                </c:pt>
                <c:pt idx="8140">
                  <c:v>0.2</c:v>
                </c:pt>
                <c:pt idx="8141">
                  <c:v>0.2</c:v>
                </c:pt>
                <c:pt idx="8142">
                  <c:v>0.2</c:v>
                </c:pt>
                <c:pt idx="8143">
                  <c:v>0.2</c:v>
                </c:pt>
                <c:pt idx="8144">
                  <c:v>0.20444444444444401</c:v>
                </c:pt>
                <c:pt idx="8145">
                  <c:v>0.20444444444444401</c:v>
                </c:pt>
                <c:pt idx="8146">
                  <c:v>0.20444444444444401</c:v>
                </c:pt>
                <c:pt idx="8147">
                  <c:v>0.20888888888888901</c:v>
                </c:pt>
                <c:pt idx="8148">
                  <c:v>0.20888888888888901</c:v>
                </c:pt>
                <c:pt idx="8149">
                  <c:v>0.20888888888888901</c:v>
                </c:pt>
                <c:pt idx="8150">
                  <c:v>0.21333333333333299</c:v>
                </c:pt>
                <c:pt idx="8151">
                  <c:v>0.21333333333333299</c:v>
                </c:pt>
                <c:pt idx="8152">
                  <c:v>0.21333333333333299</c:v>
                </c:pt>
                <c:pt idx="8153">
                  <c:v>0.21777777777777799</c:v>
                </c:pt>
                <c:pt idx="8154">
                  <c:v>0.21777777777777799</c:v>
                </c:pt>
                <c:pt idx="8155">
                  <c:v>0.21777777777777799</c:v>
                </c:pt>
                <c:pt idx="8156">
                  <c:v>0.21777777777777799</c:v>
                </c:pt>
                <c:pt idx="8157">
                  <c:v>0.21777777777777799</c:v>
                </c:pt>
                <c:pt idx="8158">
                  <c:v>0.21777777777777799</c:v>
                </c:pt>
                <c:pt idx="8159">
                  <c:v>0.21333333333333299</c:v>
                </c:pt>
                <c:pt idx="8160">
                  <c:v>0.20888888888888901</c:v>
                </c:pt>
                <c:pt idx="8161">
                  <c:v>0.20888888888888901</c:v>
                </c:pt>
                <c:pt idx="8162">
                  <c:v>0.20888888888888901</c:v>
                </c:pt>
                <c:pt idx="8163">
                  <c:v>0.20444444444444401</c:v>
                </c:pt>
                <c:pt idx="8164">
                  <c:v>0.20888888888888901</c:v>
                </c:pt>
                <c:pt idx="8165">
                  <c:v>0.20888888888888901</c:v>
                </c:pt>
                <c:pt idx="8166">
                  <c:v>0.20888888888888901</c:v>
                </c:pt>
                <c:pt idx="8167">
                  <c:v>0.20888888888888901</c:v>
                </c:pt>
                <c:pt idx="8168">
                  <c:v>0.20888888888888901</c:v>
                </c:pt>
                <c:pt idx="8169">
                  <c:v>0.20444444444444401</c:v>
                </c:pt>
                <c:pt idx="8170">
                  <c:v>0.20444444444444401</c:v>
                </c:pt>
                <c:pt idx="8171">
                  <c:v>0.20444444444444401</c:v>
                </c:pt>
                <c:pt idx="8172">
                  <c:v>0.2</c:v>
                </c:pt>
                <c:pt idx="8173">
                  <c:v>0.2</c:v>
                </c:pt>
                <c:pt idx="8174">
                  <c:v>0.2</c:v>
                </c:pt>
                <c:pt idx="8175">
                  <c:v>0.2</c:v>
                </c:pt>
                <c:pt idx="8176">
                  <c:v>0.2</c:v>
                </c:pt>
                <c:pt idx="8177">
                  <c:v>0.2</c:v>
                </c:pt>
                <c:pt idx="8178">
                  <c:v>0.2</c:v>
                </c:pt>
                <c:pt idx="8179">
                  <c:v>0.2</c:v>
                </c:pt>
                <c:pt idx="8180">
                  <c:v>0.2</c:v>
                </c:pt>
                <c:pt idx="8181">
                  <c:v>0.19555555555555601</c:v>
                </c:pt>
                <c:pt idx="8182">
                  <c:v>0.19111111111111101</c:v>
                </c:pt>
                <c:pt idx="8183">
                  <c:v>0.18666666666666701</c:v>
                </c:pt>
                <c:pt idx="8184">
                  <c:v>0.18222222222222201</c:v>
                </c:pt>
                <c:pt idx="8185">
                  <c:v>0.17777777777777801</c:v>
                </c:pt>
                <c:pt idx="8186">
                  <c:v>0.17777777777777801</c:v>
                </c:pt>
                <c:pt idx="8187">
                  <c:v>0.17777777777777801</c:v>
                </c:pt>
                <c:pt idx="8188">
                  <c:v>0.17777777777777801</c:v>
                </c:pt>
                <c:pt idx="8189">
                  <c:v>0.17777777777777801</c:v>
                </c:pt>
                <c:pt idx="8190">
                  <c:v>0.17777777777777801</c:v>
                </c:pt>
                <c:pt idx="8191">
                  <c:v>0.17777777777777801</c:v>
                </c:pt>
                <c:pt idx="8192">
                  <c:v>0.17777777777777801</c:v>
                </c:pt>
              </c:numCache>
            </c:numRef>
          </c:val>
          <c:smooth val="0"/>
          <c:extLst>
            <c:ext xmlns:c16="http://schemas.microsoft.com/office/drawing/2014/chart" uri="{C3380CC4-5D6E-409C-BE32-E72D297353CC}">
              <c16:uniqueId val="{00000001-F542-4190-BB6F-335E1C5FB687}"/>
            </c:ext>
          </c:extLst>
        </c:ser>
        <c:dLbls>
          <c:showLegendKey val="0"/>
          <c:showVal val="0"/>
          <c:showCatName val="0"/>
          <c:showSerName val="0"/>
          <c:showPercent val="0"/>
          <c:showBubbleSize val="0"/>
        </c:dLbls>
        <c:smooth val="0"/>
        <c:axId val="401614328"/>
        <c:axId val="401614000"/>
      </c:lineChart>
      <c:catAx>
        <c:axId val="40161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14000"/>
        <c:crosses val="autoZero"/>
        <c:auto val="1"/>
        <c:lblAlgn val="ctr"/>
        <c:lblOffset val="100"/>
        <c:noMultiLvlLbl val="0"/>
      </c:catAx>
      <c:valAx>
        <c:axId val="40161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1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29A86036C4132916B469F84C1851E"/>
        <w:category>
          <w:name w:val="General"/>
          <w:gallery w:val="placeholder"/>
        </w:category>
        <w:types>
          <w:type w:val="bbPlcHdr"/>
        </w:types>
        <w:behaviors>
          <w:behavior w:val="content"/>
        </w:behaviors>
        <w:guid w:val="{CEA708AB-C07F-4673-89A8-F6D275A84C8C}"/>
      </w:docPartPr>
      <w:docPartBody>
        <w:p w:rsidR="00BE361C" w:rsidRDefault="00311557" w:rsidP="00311557">
          <w:pPr>
            <w:pStyle w:val="FAA29A86036C4132916B469F84C1851E"/>
          </w:pPr>
          <w:r>
            <w:rPr>
              <w:rFonts w:asciiTheme="majorHAnsi" w:eastAsiaTheme="majorEastAsia" w:hAnsiTheme="majorHAnsi" w:cstheme="majorBidi"/>
              <w:caps/>
              <w:color w:val="4472C4" w:themeColor="accent1"/>
              <w:sz w:val="80"/>
              <w:szCs w:val="80"/>
            </w:rPr>
            <w:t>[Document title]</w:t>
          </w:r>
        </w:p>
      </w:docPartBody>
    </w:docPart>
    <w:docPart>
      <w:docPartPr>
        <w:name w:val="ECB8F49D8A3B4998BD21AF92856254A2"/>
        <w:category>
          <w:name w:val="General"/>
          <w:gallery w:val="placeholder"/>
        </w:category>
        <w:types>
          <w:type w:val="bbPlcHdr"/>
        </w:types>
        <w:behaviors>
          <w:behavior w:val="content"/>
        </w:behaviors>
        <w:guid w:val="{8A25BD78-F7A8-45E0-80CD-CDCA9D502C16}"/>
      </w:docPartPr>
      <w:docPartBody>
        <w:p w:rsidR="00BE361C" w:rsidRDefault="00311557" w:rsidP="00311557">
          <w:pPr>
            <w:pStyle w:val="ECB8F49D8A3B4998BD21AF92856254A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57"/>
    <w:rsid w:val="00311557"/>
    <w:rsid w:val="00BE361C"/>
    <w:rsid w:val="00CA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29A86036C4132916B469F84C1851E">
    <w:name w:val="FAA29A86036C4132916B469F84C1851E"/>
    <w:rsid w:val="00311557"/>
  </w:style>
  <w:style w:type="paragraph" w:customStyle="1" w:styleId="ECB8F49D8A3B4998BD21AF92856254A2">
    <w:name w:val="ECB8F49D8A3B4998BD21AF92856254A2"/>
    <w:rsid w:val="00311557"/>
  </w:style>
  <w:style w:type="character" w:styleId="PlaceholderText">
    <w:name w:val="Placeholder Text"/>
    <w:basedOn w:val="DefaultParagraphFont"/>
    <w:uiPriority w:val="99"/>
    <w:semiHidden/>
    <w:rsid w:val="00BE3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ma13</b:Tag>
    <b:SourceType>Report</b:SourceType>
    <b:Guid>{085891E6-C60F-4411-8009-8462A95FBF07}</b:Guid>
    <b:Author>
      <b:Author>
        <b:NameList>
          <b:Person>
            <b:Last>Iman Ahmadi Joneidi</b:Last>
            <b:First>Mehrdad</b:First>
            <b:Middle>Ahmadi Kamarposhti, Amir Abbas Shayegani Akmal, H. Mohseni</b:Middle>
          </b:Person>
        </b:NameList>
      </b:Author>
    </b:Author>
    <b:Title>Leakage current analysis, FFT calculation and electric field distribution under water droplet on polluted silicon rubber insulato</b:Title>
    <b:Year>December,2013</b:Year>
    <b:RefOrder>1</b:RefOrder>
  </b:Source>
  <b:Source>
    <b:Tag>CMu09</b:Tag>
    <b:SourceType>JournalArticle</b:SourceType>
    <b:Guid>{671C81D6-8E7C-4F0F-ACB6-0E48BAB3EFAE}</b:Guid>
    <b:Title>Analysis of leakage current on polluted polymer insulator by high resolution spectrum estimation method</b:Title>
    <b:Year>2009</b:Year>
    <b:Author>
      <b:Author>
        <b:NameList>
          <b:Person>
            <b:Last>C. Muniraj</b:Last>
            <b:First>S.</b:First>
            <b:Middle>Chandrasekar</b:Middle>
          </b:Person>
        </b:NameList>
      </b:Author>
    </b:Author>
    <b:JournalName>2009 International Conference on Power Systems</b:JournalName>
    <b:RefOrder>2</b:RefOrder>
  </b:Source>
  <b:Source>
    <b:Tag>BXD09</b:Tag>
    <b:SourceType>JournalArticle</b:SourceType>
    <b:Guid>{4A01550E-E76C-4524-BF31-E9A52B140068}</b:Guid>
    <b:Author>
      <b:Author>
        <b:NameList>
          <b:Person>
            <b:Last>Du</b:Last>
            <b:First>B.</b:First>
            <b:Middle>X.</b:Middle>
          </b:Person>
          <b:Person>
            <b:Last>Liu</b:Last>
            <b:First>Yong</b:First>
          </b:Person>
          <b:Person>
            <b:Last>Liu</b:Last>
            <b:First>H.</b:First>
            <b:Middle>J.</b:Middle>
          </b:Person>
          <b:Person>
            <b:Last>Yang</b:Last>
            <b:First>Y.</b:First>
            <b:Middle>J.</b:Middle>
          </b:Person>
        </b:NameList>
      </b:Author>
    </b:Author>
    <b:Title>Recurrent plot analysis of leakage current for monitoring outdoor insulator performance</b:Title>
    <b:JournalName>IEEE Transactions on Dielectrics and Electrical Insulation </b:JournalName>
    <b:Year>20 February 2009 </b:Year>
    <b:Pages>139 - 146</b:Pages>
    <b:Volume>16</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1D675-7471-4D19-B6CD-66AD5D9F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amination Level Detection Based on Applied Volatege and Leakage Current</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Level Detection Based on Applied Volatege and Leakage Current</dc:title>
  <dc:subject>Using Machine Learning Techniques</dc:subject>
  <dc:creator>Abhinaba Chakraborty</dc:creator>
  <cp:keywords/>
  <dc:description/>
  <cp:lastModifiedBy>Abhinaba Chakraborty</cp:lastModifiedBy>
  <cp:revision>26</cp:revision>
  <dcterms:created xsi:type="dcterms:W3CDTF">2019-11-28T14:39:00Z</dcterms:created>
  <dcterms:modified xsi:type="dcterms:W3CDTF">2019-11-29T05:40:00Z</dcterms:modified>
</cp:coreProperties>
</file>